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9" w:type="dxa"/>
        <w:jc w:val="center"/>
        <w:tblCellMar>
          <w:left w:w="0" w:type="dxa"/>
          <w:right w:w="0" w:type="dxa"/>
        </w:tblCellMar>
        <w:tblLook w:val="0000" w:firstRow="0" w:lastRow="0" w:firstColumn="0" w:lastColumn="0" w:noHBand="0" w:noVBand="0"/>
      </w:tblPr>
      <w:tblGrid>
        <w:gridCol w:w="3828"/>
        <w:gridCol w:w="6081"/>
      </w:tblGrid>
      <w:tr w:rsidR="003E22B6" w:rsidRPr="003E22B6" w14:paraId="4AF0B29C" w14:textId="77777777" w:rsidTr="00154ECE">
        <w:trPr>
          <w:trHeight w:val="342"/>
          <w:jc w:val="center"/>
        </w:trPr>
        <w:tc>
          <w:tcPr>
            <w:tcW w:w="3828" w:type="dxa"/>
            <w:tcMar>
              <w:top w:w="0" w:type="dxa"/>
              <w:left w:w="108" w:type="dxa"/>
              <w:bottom w:w="0" w:type="dxa"/>
              <w:right w:w="108" w:type="dxa"/>
            </w:tcMar>
          </w:tcPr>
          <w:bookmarkStart w:id="0" w:name="_Hlk210410568"/>
          <w:bookmarkStart w:id="1" w:name="_GoBack"/>
          <w:bookmarkEnd w:id="1"/>
          <w:p w14:paraId="7B75D1F9" w14:textId="77777777" w:rsidR="00D26859" w:rsidRPr="003E22B6" w:rsidRDefault="000F5C01" w:rsidP="003B798E">
            <w:pPr>
              <w:snapToGrid w:val="0"/>
              <w:spacing w:before="120"/>
              <w:jc w:val="center"/>
              <w:rPr>
                <w:color w:val="000000" w:themeColor="text1"/>
                <w:sz w:val="28"/>
                <w:szCs w:val="28"/>
              </w:rPr>
            </w:pPr>
            <w:r w:rsidRPr="003E22B6">
              <w:rPr>
                <w:noProof/>
                <w:color w:val="000000" w:themeColor="text1"/>
                <w:sz w:val="28"/>
                <w:szCs w:val="28"/>
              </w:rPr>
              <mc:AlternateContent>
                <mc:Choice Requires="wps">
                  <w:drawing>
                    <wp:anchor distT="4294967289" distB="4294967289" distL="114300" distR="114300" simplePos="0" relativeHeight="251656704" behindDoc="0" locked="0" layoutInCell="1" allowOverlap="1" wp14:anchorId="22DA97E0" wp14:editId="37012AF1">
                      <wp:simplePos x="0" y="0"/>
                      <wp:positionH relativeFrom="column">
                        <wp:posOffset>916940</wp:posOffset>
                      </wp:positionH>
                      <wp:positionV relativeFrom="paragraph">
                        <wp:posOffset>495299</wp:posOffset>
                      </wp:positionV>
                      <wp:extent cx="457200" cy="0"/>
                      <wp:effectExtent l="0" t="0" r="0" b="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40011" id="Straight Connector 407" o:spid="_x0000_s1026" style="position:absolute;z-index:25165670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72.2pt,39pt" to="108.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"/>
                  </w:pict>
                </mc:Fallback>
              </mc:AlternateContent>
            </w:r>
            <w:r w:rsidR="00D26859" w:rsidRPr="003E22B6">
              <w:rPr>
                <w:b/>
                <w:bCs/>
                <w:color w:val="000000" w:themeColor="text1"/>
                <w:sz w:val="28"/>
                <w:szCs w:val="28"/>
              </w:rPr>
              <w:t xml:space="preserve">NGÂN HÀNG NHÀ NƯỚC </w:t>
            </w:r>
            <w:r w:rsidR="00D26859" w:rsidRPr="003E22B6">
              <w:rPr>
                <w:b/>
                <w:bCs/>
                <w:color w:val="000000" w:themeColor="text1"/>
                <w:sz w:val="28"/>
                <w:szCs w:val="28"/>
              </w:rPr>
              <w:br/>
              <w:t>VIỆT NAM</w:t>
            </w:r>
            <w:r w:rsidR="00D26859" w:rsidRPr="003E22B6">
              <w:rPr>
                <w:b/>
                <w:bCs/>
                <w:color w:val="000000" w:themeColor="text1"/>
                <w:sz w:val="28"/>
                <w:szCs w:val="28"/>
              </w:rPr>
              <w:br/>
            </w:r>
          </w:p>
        </w:tc>
        <w:tc>
          <w:tcPr>
            <w:tcW w:w="6081" w:type="dxa"/>
            <w:tcMar>
              <w:top w:w="0" w:type="dxa"/>
              <w:left w:w="108" w:type="dxa"/>
              <w:bottom w:w="0" w:type="dxa"/>
              <w:right w:w="108" w:type="dxa"/>
            </w:tcMar>
          </w:tcPr>
          <w:p w14:paraId="72052887" w14:textId="77777777" w:rsidR="00D26859" w:rsidRPr="003E22B6" w:rsidRDefault="000F5C01" w:rsidP="003B798E">
            <w:pPr>
              <w:snapToGrid w:val="0"/>
              <w:spacing w:before="120"/>
              <w:jc w:val="center"/>
              <w:rPr>
                <w:color w:val="000000" w:themeColor="text1"/>
                <w:sz w:val="28"/>
                <w:szCs w:val="28"/>
              </w:rPr>
            </w:pPr>
            <w:r w:rsidRPr="003E22B6">
              <w:rPr>
                <w:noProof/>
                <w:color w:val="000000" w:themeColor="text1"/>
                <w:sz w:val="28"/>
                <w:szCs w:val="28"/>
              </w:rPr>
              <mc:AlternateContent>
                <mc:Choice Requires="wps">
                  <w:drawing>
                    <wp:anchor distT="4294967289" distB="4294967289" distL="114300" distR="114300" simplePos="0" relativeHeight="251657728" behindDoc="0" locked="0" layoutInCell="1" allowOverlap="1" wp14:anchorId="42D92CBA" wp14:editId="2095B8DC">
                      <wp:simplePos x="0" y="0"/>
                      <wp:positionH relativeFrom="column">
                        <wp:posOffset>914400</wp:posOffset>
                      </wp:positionH>
                      <wp:positionV relativeFrom="paragraph">
                        <wp:posOffset>495299</wp:posOffset>
                      </wp:positionV>
                      <wp:extent cx="1995805" cy="0"/>
                      <wp:effectExtent l="0" t="0" r="4445" b="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1413AA" id="Straight Connector 406" o:spid="_x0000_s1026" style="position:absolute;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in,39pt" to="229.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"/>
                  </w:pict>
                </mc:Fallback>
              </mc:AlternateContent>
            </w:r>
            <w:r w:rsidR="00D26859" w:rsidRPr="003E22B6">
              <w:rPr>
                <w:b/>
                <w:bCs/>
                <w:color w:val="000000" w:themeColor="text1"/>
                <w:sz w:val="28"/>
                <w:szCs w:val="28"/>
              </w:rPr>
              <w:t>CỘNG HÒA XÃ HỘI CHỦ NGHĨA VIỆT NAM</w:t>
            </w:r>
            <w:r w:rsidR="00D26859" w:rsidRPr="003E22B6">
              <w:rPr>
                <w:b/>
                <w:bCs/>
                <w:color w:val="000000" w:themeColor="text1"/>
                <w:sz w:val="28"/>
                <w:szCs w:val="28"/>
              </w:rPr>
              <w:br/>
              <w:t>Độc lập - Tự do - Hạnh phúc</w:t>
            </w:r>
            <w:r w:rsidR="00D26859" w:rsidRPr="003E22B6">
              <w:rPr>
                <w:b/>
                <w:bCs/>
                <w:color w:val="000000" w:themeColor="text1"/>
                <w:sz w:val="28"/>
                <w:szCs w:val="28"/>
              </w:rPr>
              <w:br/>
            </w:r>
          </w:p>
        </w:tc>
      </w:tr>
      <w:tr w:rsidR="003E22B6" w:rsidRPr="003E22B6" w14:paraId="587020B5" w14:textId="77777777" w:rsidTr="00154ECE">
        <w:trPr>
          <w:jc w:val="center"/>
        </w:trPr>
        <w:tc>
          <w:tcPr>
            <w:tcW w:w="3828" w:type="dxa"/>
            <w:tcMar>
              <w:top w:w="0" w:type="dxa"/>
              <w:left w:w="108" w:type="dxa"/>
              <w:bottom w:w="0" w:type="dxa"/>
              <w:right w:w="108" w:type="dxa"/>
            </w:tcMar>
          </w:tcPr>
          <w:p w14:paraId="0F00F659" w14:textId="158B204F" w:rsidR="00D26859" w:rsidRPr="003E22B6" w:rsidRDefault="00D26859" w:rsidP="003B798E">
            <w:pPr>
              <w:snapToGrid w:val="0"/>
              <w:spacing w:before="120"/>
              <w:jc w:val="center"/>
              <w:rPr>
                <w:color w:val="000000" w:themeColor="text1"/>
                <w:sz w:val="28"/>
                <w:szCs w:val="28"/>
              </w:rPr>
            </w:pPr>
            <w:r w:rsidRPr="003E22B6">
              <w:rPr>
                <w:color w:val="000000" w:themeColor="text1"/>
                <w:sz w:val="28"/>
                <w:szCs w:val="28"/>
              </w:rPr>
              <w:t>Số:</w:t>
            </w:r>
            <w:r w:rsidR="00A224B7">
              <w:rPr>
                <w:color w:val="000000" w:themeColor="text1"/>
                <w:sz w:val="28"/>
                <w:szCs w:val="28"/>
              </w:rPr>
              <w:t xml:space="preserve">  83</w:t>
            </w:r>
            <w:r w:rsidRPr="003E22B6">
              <w:rPr>
                <w:color w:val="000000" w:themeColor="text1"/>
                <w:sz w:val="28"/>
                <w:szCs w:val="28"/>
              </w:rPr>
              <w:t>/202</w:t>
            </w:r>
            <w:r w:rsidR="00D01C2C" w:rsidRPr="003E22B6">
              <w:rPr>
                <w:color w:val="000000" w:themeColor="text1"/>
                <w:sz w:val="28"/>
                <w:szCs w:val="28"/>
              </w:rPr>
              <w:t>5</w:t>
            </w:r>
            <w:r w:rsidRPr="003E22B6">
              <w:rPr>
                <w:color w:val="000000" w:themeColor="text1"/>
                <w:sz w:val="28"/>
                <w:szCs w:val="28"/>
              </w:rPr>
              <w:t>/TT-NHNN</w:t>
            </w:r>
          </w:p>
        </w:tc>
        <w:tc>
          <w:tcPr>
            <w:tcW w:w="6081" w:type="dxa"/>
            <w:tcMar>
              <w:top w:w="0" w:type="dxa"/>
              <w:left w:w="108" w:type="dxa"/>
              <w:bottom w:w="0" w:type="dxa"/>
              <w:right w:w="108" w:type="dxa"/>
            </w:tcMar>
          </w:tcPr>
          <w:p w14:paraId="32F7687C" w14:textId="33D3C849" w:rsidR="00D26859" w:rsidRPr="003E22B6" w:rsidRDefault="00D26859">
            <w:pPr>
              <w:snapToGrid w:val="0"/>
              <w:spacing w:before="120"/>
              <w:jc w:val="center"/>
              <w:rPr>
                <w:color w:val="000000" w:themeColor="text1"/>
                <w:sz w:val="28"/>
                <w:szCs w:val="28"/>
              </w:rPr>
            </w:pPr>
            <w:r w:rsidRPr="003E22B6">
              <w:rPr>
                <w:i/>
                <w:iCs/>
                <w:color w:val="000000" w:themeColor="text1"/>
                <w:sz w:val="28"/>
                <w:szCs w:val="28"/>
              </w:rPr>
              <w:t xml:space="preserve">Hà Nội, </w:t>
            </w:r>
            <w:r w:rsidR="00A224B7">
              <w:rPr>
                <w:i/>
                <w:iCs/>
                <w:color w:val="000000" w:themeColor="text1"/>
                <w:sz w:val="28"/>
                <w:szCs w:val="28"/>
              </w:rPr>
              <w:t>ngày 31</w:t>
            </w:r>
            <w:r w:rsidR="00472454" w:rsidRPr="003E22B6">
              <w:rPr>
                <w:i/>
                <w:iCs/>
                <w:color w:val="000000" w:themeColor="text1"/>
                <w:sz w:val="28"/>
                <w:szCs w:val="28"/>
              </w:rPr>
              <w:t xml:space="preserve"> </w:t>
            </w:r>
            <w:r w:rsidRPr="003E22B6">
              <w:rPr>
                <w:i/>
                <w:iCs/>
                <w:color w:val="000000" w:themeColor="text1"/>
                <w:sz w:val="28"/>
                <w:szCs w:val="28"/>
              </w:rPr>
              <w:t>tháng</w:t>
            </w:r>
            <w:r w:rsidR="00A224B7">
              <w:rPr>
                <w:i/>
                <w:iCs/>
                <w:color w:val="000000" w:themeColor="text1"/>
                <w:sz w:val="28"/>
                <w:szCs w:val="28"/>
              </w:rPr>
              <w:t xml:space="preserve"> 12 </w:t>
            </w:r>
            <w:r w:rsidRPr="003E22B6">
              <w:rPr>
                <w:i/>
                <w:iCs/>
                <w:color w:val="000000" w:themeColor="text1"/>
                <w:sz w:val="28"/>
                <w:szCs w:val="28"/>
              </w:rPr>
              <w:t>năm 202</w:t>
            </w:r>
            <w:r w:rsidR="00D01C2C" w:rsidRPr="003E22B6">
              <w:rPr>
                <w:i/>
                <w:iCs/>
                <w:color w:val="000000" w:themeColor="text1"/>
                <w:sz w:val="28"/>
                <w:szCs w:val="28"/>
              </w:rPr>
              <w:t>5</w:t>
            </w:r>
          </w:p>
        </w:tc>
      </w:tr>
    </w:tbl>
    <w:p w14:paraId="60A39A6A" w14:textId="77777777" w:rsidR="00807BB2" w:rsidRPr="003E22B6" w:rsidRDefault="00807BB2" w:rsidP="00167A1D">
      <w:pPr>
        <w:snapToGrid w:val="0"/>
        <w:spacing w:before="120"/>
        <w:jc w:val="both"/>
        <w:rPr>
          <w:b/>
          <w:bCs/>
          <w:color w:val="000000" w:themeColor="text1"/>
          <w:sz w:val="28"/>
          <w:szCs w:val="28"/>
        </w:rPr>
      </w:pPr>
    </w:p>
    <w:p w14:paraId="52827A0C" w14:textId="77777777" w:rsidR="00AE48ED" w:rsidRPr="003E22B6" w:rsidRDefault="00AE48ED" w:rsidP="003B798E">
      <w:pPr>
        <w:snapToGrid w:val="0"/>
        <w:spacing w:before="120"/>
        <w:jc w:val="center"/>
        <w:rPr>
          <w:b/>
          <w:bCs/>
          <w:color w:val="000000" w:themeColor="text1"/>
          <w:sz w:val="28"/>
          <w:szCs w:val="28"/>
        </w:rPr>
      </w:pPr>
    </w:p>
    <w:p w14:paraId="42967FC5" w14:textId="77777777" w:rsidR="00AE48ED" w:rsidRPr="003E22B6" w:rsidRDefault="00AE48ED" w:rsidP="003B798E">
      <w:pPr>
        <w:snapToGrid w:val="0"/>
        <w:spacing w:before="120"/>
        <w:jc w:val="center"/>
        <w:rPr>
          <w:b/>
          <w:bCs/>
          <w:color w:val="000000" w:themeColor="text1"/>
          <w:sz w:val="28"/>
          <w:szCs w:val="28"/>
        </w:rPr>
      </w:pPr>
    </w:p>
    <w:p w14:paraId="7F67CC77" w14:textId="72911318" w:rsidR="00D26859" w:rsidRPr="003E22B6" w:rsidRDefault="00D26859" w:rsidP="003B798E">
      <w:pPr>
        <w:snapToGrid w:val="0"/>
        <w:spacing w:before="120"/>
        <w:jc w:val="center"/>
        <w:rPr>
          <w:color w:val="000000" w:themeColor="text1"/>
          <w:sz w:val="28"/>
          <w:szCs w:val="28"/>
        </w:rPr>
      </w:pPr>
      <w:r w:rsidRPr="003E22B6">
        <w:rPr>
          <w:b/>
          <w:bCs/>
          <w:color w:val="000000" w:themeColor="text1"/>
          <w:sz w:val="28"/>
          <w:szCs w:val="28"/>
        </w:rPr>
        <w:t>THÔNG TƯ</w:t>
      </w:r>
    </w:p>
    <w:p w14:paraId="4C1BEA04" w14:textId="77777777" w:rsidR="00995239" w:rsidRPr="003E22B6" w:rsidRDefault="00B41434" w:rsidP="00167A1D">
      <w:pPr>
        <w:snapToGrid w:val="0"/>
        <w:jc w:val="center"/>
        <w:rPr>
          <w:b/>
          <w:noProof/>
          <w:color w:val="000000" w:themeColor="text1"/>
          <w:sz w:val="28"/>
          <w:szCs w:val="28"/>
        </w:rPr>
      </w:pPr>
      <w:bookmarkStart w:id="2" w:name="_Hlk199598478"/>
      <w:r w:rsidRPr="003E22B6">
        <w:rPr>
          <w:b/>
          <w:noProof/>
          <w:color w:val="000000" w:themeColor="text1"/>
          <w:sz w:val="28"/>
          <w:szCs w:val="28"/>
        </w:rPr>
        <w:t>Q</w:t>
      </w:r>
      <w:r w:rsidR="00B4589A" w:rsidRPr="003E22B6">
        <w:rPr>
          <w:b/>
          <w:noProof/>
          <w:color w:val="000000" w:themeColor="text1"/>
          <w:sz w:val="28"/>
          <w:szCs w:val="28"/>
        </w:rPr>
        <w:t xml:space="preserve">uy định về hệ thống </w:t>
      </w:r>
      <w:r w:rsidR="00584E34" w:rsidRPr="003E22B6">
        <w:rPr>
          <w:b/>
          <w:noProof/>
          <w:color w:val="000000" w:themeColor="text1"/>
          <w:sz w:val="28"/>
          <w:szCs w:val="28"/>
        </w:rPr>
        <w:t xml:space="preserve">kiểm soát nội bộ của ngân hàng thương mại, </w:t>
      </w:r>
    </w:p>
    <w:p w14:paraId="65ED6DCC" w14:textId="69021FD5" w:rsidR="00B4589A" w:rsidRPr="003E22B6" w:rsidRDefault="00584E34" w:rsidP="00167A1D">
      <w:pPr>
        <w:snapToGrid w:val="0"/>
        <w:jc w:val="center"/>
        <w:rPr>
          <w:b/>
          <w:color w:val="000000" w:themeColor="text1"/>
          <w:sz w:val="28"/>
          <w:szCs w:val="28"/>
        </w:rPr>
      </w:pPr>
      <w:r w:rsidRPr="003E22B6">
        <w:rPr>
          <w:b/>
          <w:noProof/>
          <w:color w:val="000000" w:themeColor="text1"/>
          <w:sz w:val="28"/>
          <w:szCs w:val="28"/>
        </w:rPr>
        <w:t>chi nhánh ngân hàng nước ngoài</w:t>
      </w:r>
    </w:p>
    <w:bookmarkEnd w:id="2"/>
    <w:p w14:paraId="609A1CD9" w14:textId="7F48AE4E" w:rsidR="00D26859" w:rsidRPr="003E22B6" w:rsidRDefault="00D26859" w:rsidP="003B798E">
      <w:pPr>
        <w:snapToGrid w:val="0"/>
        <w:spacing w:before="120"/>
        <w:jc w:val="both"/>
        <w:rPr>
          <w:b/>
          <w:color w:val="000000" w:themeColor="text1"/>
          <w:sz w:val="28"/>
          <w:szCs w:val="28"/>
        </w:rPr>
      </w:pPr>
    </w:p>
    <w:p w14:paraId="1351A6B3" w14:textId="77777777" w:rsidR="005D1889" w:rsidRPr="003E22B6" w:rsidRDefault="005D1889" w:rsidP="0030338C">
      <w:pPr>
        <w:tabs>
          <w:tab w:val="left" w:pos="851"/>
          <w:tab w:val="left" w:pos="993"/>
        </w:tabs>
        <w:snapToGrid w:val="0"/>
        <w:spacing w:before="120"/>
        <w:ind w:firstLine="567"/>
        <w:jc w:val="both"/>
        <w:rPr>
          <w:i/>
          <w:color w:val="000000" w:themeColor="text1"/>
          <w:sz w:val="28"/>
          <w:szCs w:val="28"/>
        </w:rPr>
      </w:pPr>
      <w:bookmarkStart w:id="3" w:name="_Hlk210420947"/>
      <w:r w:rsidRPr="003E22B6">
        <w:rPr>
          <w:i/>
          <w:color w:val="000000" w:themeColor="text1"/>
          <w:sz w:val="28"/>
          <w:szCs w:val="28"/>
        </w:rPr>
        <w:t>Căn cứ Luật Ngân hàng Nhà nước Việt Nam số 46/2010/QH12;</w:t>
      </w:r>
    </w:p>
    <w:p w14:paraId="3E74C9CA" w14:textId="77777777" w:rsidR="005D1889" w:rsidRPr="003E22B6" w:rsidRDefault="005D1889" w:rsidP="0030338C">
      <w:pPr>
        <w:tabs>
          <w:tab w:val="left" w:pos="851"/>
          <w:tab w:val="left" w:pos="993"/>
        </w:tabs>
        <w:snapToGrid w:val="0"/>
        <w:spacing w:before="120"/>
        <w:ind w:firstLine="567"/>
        <w:jc w:val="both"/>
        <w:rPr>
          <w:i/>
          <w:color w:val="000000" w:themeColor="text1"/>
          <w:sz w:val="28"/>
          <w:szCs w:val="28"/>
        </w:rPr>
      </w:pPr>
      <w:r w:rsidRPr="003E22B6">
        <w:rPr>
          <w:i/>
          <w:color w:val="000000" w:themeColor="text1"/>
          <w:sz w:val="28"/>
          <w:szCs w:val="28"/>
        </w:rPr>
        <w:t>Căn cứ Luật Các tổ chức tín dụng số 32/2024/QH15 được sửa đổi, bổ sung bởi Luật số 96/2025/QH15;</w:t>
      </w:r>
    </w:p>
    <w:p w14:paraId="216E1D08" w14:textId="77777777" w:rsidR="005D1889" w:rsidRPr="003E22B6" w:rsidRDefault="005D1889" w:rsidP="0030338C">
      <w:pPr>
        <w:tabs>
          <w:tab w:val="left" w:pos="851"/>
          <w:tab w:val="left" w:pos="993"/>
        </w:tabs>
        <w:snapToGrid w:val="0"/>
        <w:spacing w:before="120"/>
        <w:ind w:firstLine="567"/>
        <w:jc w:val="both"/>
        <w:rPr>
          <w:i/>
          <w:color w:val="000000" w:themeColor="text1"/>
          <w:sz w:val="28"/>
          <w:szCs w:val="28"/>
        </w:rPr>
      </w:pPr>
      <w:r w:rsidRPr="003E22B6">
        <w:rPr>
          <w:i/>
          <w:color w:val="000000" w:themeColor="text1"/>
          <w:sz w:val="28"/>
          <w:szCs w:val="28"/>
        </w:rPr>
        <w:t>Căn cứ Nghị định số 26/2025/NĐ-CP của Chính phủ quy định chức năng, nhiệm vụ, quyền hạn và cơ cấu tổ chức của Ngân hàng Nhà nước Việt Nam;</w:t>
      </w:r>
    </w:p>
    <w:p w14:paraId="185C7CCC" w14:textId="77777777" w:rsidR="005D1889" w:rsidRPr="003E22B6" w:rsidRDefault="005D1889" w:rsidP="0030338C">
      <w:pPr>
        <w:tabs>
          <w:tab w:val="left" w:pos="851"/>
          <w:tab w:val="left" w:pos="993"/>
        </w:tabs>
        <w:snapToGrid w:val="0"/>
        <w:spacing w:before="120"/>
        <w:ind w:firstLine="567"/>
        <w:jc w:val="both"/>
        <w:rPr>
          <w:i/>
          <w:color w:val="000000" w:themeColor="text1"/>
          <w:sz w:val="28"/>
          <w:szCs w:val="28"/>
        </w:rPr>
      </w:pPr>
      <w:r w:rsidRPr="003E22B6">
        <w:rPr>
          <w:i/>
          <w:color w:val="000000" w:themeColor="text1"/>
          <w:sz w:val="28"/>
          <w:szCs w:val="28"/>
        </w:rPr>
        <w:t>Theo đề nghị của Cục trưởng Cục An toàn hệ thống các tổ chức tín dụng;</w:t>
      </w:r>
    </w:p>
    <w:bookmarkEnd w:id="3"/>
    <w:p w14:paraId="2F2C5D20" w14:textId="77777777" w:rsidR="00D26859" w:rsidRPr="003E22B6" w:rsidRDefault="00B84F37" w:rsidP="0030338C">
      <w:pPr>
        <w:pStyle w:val="normal-p"/>
        <w:tabs>
          <w:tab w:val="left" w:pos="851"/>
          <w:tab w:val="left" w:pos="993"/>
        </w:tabs>
        <w:snapToGrid w:val="0"/>
        <w:spacing w:before="120"/>
        <w:ind w:firstLine="567"/>
        <w:jc w:val="both"/>
        <w:rPr>
          <w:rStyle w:val="normal-h1"/>
          <w:rFonts w:eastAsia="MS Mincho"/>
          <w:i/>
          <w:iCs/>
          <w:color w:val="000000" w:themeColor="text1"/>
        </w:rPr>
      </w:pPr>
      <w:r w:rsidRPr="003E22B6">
        <w:rPr>
          <w:rStyle w:val="normal-h1"/>
          <w:rFonts w:eastAsia="MS Mincho"/>
          <w:i/>
          <w:iCs/>
          <w:color w:val="000000" w:themeColor="text1"/>
        </w:rPr>
        <w:t xml:space="preserve">Thống đốc Ngân hàng Nhà nước Việt Nam ban hành Thông tư quy định về </w:t>
      </w:r>
      <w:r w:rsidR="00F44271" w:rsidRPr="003E22B6">
        <w:rPr>
          <w:rStyle w:val="normal-h1"/>
          <w:rFonts w:eastAsia="MS Mincho"/>
          <w:i/>
          <w:iCs/>
          <w:color w:val="000000" w:themeColor="text1"/>
        </w:rPr>
        <w:t>hệ thống kiểm soát nội bộ của ngân hàng thương mại, chi nhánh ngân hàng nước ngoài</w:t>
      </w:r>
      <w:r w:rsidRPr="003E22B6">
        <w:rPr>
          <w:rStyle w:val="normal-h1"/>
          <w:rFonts w:eastAsia="MS Mincho"/>
          <w:i/>
          <w:iCs/>
          <w:color w:val="000000" w:themeColor="text1"/>
        </w:rPr>
        <w:t>.</w:t>
      </w:r>
    </w:p>
    <w:p w14:paraId="7E96263F" w14:textId="77777777" w:rsidR="003C4554" w:rsidRPr="003E22B6" w:rsidRDefault="003C4554" w:rsidP="0030338C">
      <w:pPr>
        <w:pStyle w:val="normal-p"/>
        <w:tabs>
          <w:tab w:val="left" w:pos="851"/>
          <w:tab w:val="left" w:pos="993"/>
        </w:tabs>
        <w:snapToGrid w:val="0"/>
        <w:spacing w:before="120"/>
        <w:ind w:firstLine="567"/>
        <w:jc w:val="both"/>
        <w:rPr>
          <w:rStyle w:val="normal-h1"/>
          <w:rFonts w:eastAsia="MS Mincho"/>
          <w:i/>
          <w:iCs/>
          <w:color w:val="000000" w:themeColor="text1"/>
          <w:sz w:val="2"/>
          <w:szCs w:val="2"/>
        </w:rPr>
      </w:pPr>
    </w:p>
    <w:p w14:paraId="3B220CCF" w14:textId="11D12AB2" w:rsidR="00A3715F" w:rsidRPr="003E22B6" w:rsidRDefault="00A3715F" w:rsidP="003C4554">
      <w:pPr>
        <w:pStyle w:val="Heading2"/>
        <w:tabs>
          <w:tab w:val="left" w:pos="851"/>
          <w:tab w:val="left" w:pos="993"/>
        </w:tabs>
        <w:snapToGrid w:val="0"/>
        <w:spacing w:before="120" w:after="0"/>
        <w:jc w:val="center"/>
        <w:rPr>
          <w:rFonts w:ascii="Times New Roman" w:hAnsi="Times New Roman"/>
          <w:i w:val="0"/>
          <w:iCs w:val="0"/>
          <w:color w:val="000000" w:themeColor="text1"/>
        </w:rPr>
      </w:pPr>
      <w:bookmarkStart w:id="4" w:name="chuong_1"/>
      <w:bookmarkStart w:id="5" w:name="_Toc219577461"/>
      <w:r w:rsidRPr="003E22B6">
        <w:rPr>
          <w:rFonts w:ascii="Times New Roman" w:hAnsi="Times New Roman"/>
          <w:i w:val="0"/>
          <w:iCs w:val="0"/>
          <w:color w:val="000000" w:themeColor="text1"/>
        </w:rPr>
        <w:t>Chương I</w:t>
      </w:r>
      <w:bookmarkEnd w:id="4"/>
      <w:r w:rsidR="002F0E36" w:rsidRPr="003E22B6">
        <w:rPr>
          <w:rFonts w:ascii="Times New Roman" w:hAnsi="Times New Roman"/>
          <w:i w:val="0"/>
          <w:iCs w:val="0"/>
          <w:color w:val="000000" w:themeColor="text1"/>
        </w:rPr>
        <w:t xml:space="preserve"> </w:t>
      </w:r>
      <w:bookmarkStart w:id="6" w:name="chuong_1_name"/>
      <w:r w:rsidR="002F0E36" w:rsidRPr="003E22B6">
        <w:rPr>
          <w:rFonts w:ascii="Times New Roman" w:hAnsi="Times New Roman"/>
          <w:b w:val="0"/>
          <w:bCs w:val="0"/>
          <w:i w:val="0"/>
          <w:iCs w:val="0"/>
          <w:color w:val="000000" w:themeColor="text1"/>
        </w:rPr>
        <w:br/>
      </w:r>
      <w:r w:rsidRPr="003E22B6">
        <w:rPr>
          <w:rFonts w:ascii="Times New Roman" w:hAnsi="Times New Roman"/>
          <w:i w:val="0"/>
          <w:iCs w:val="0"/>
          <w:color w:val="000000" w:themeColor="text1"/>
        </w:rPr>
        <w:t>QUY ĐỊNH CHUNG</w:t>
      </w:r>
      <w:bookmarkEnd w:id="5"/>
      <w:bookmarkEnd w:id="6"/>
    </w:p>
    <w:p w14:paraId="3EC6AE7D" w14:textId="77777777" w:rsidR="003C4554" w:rsidRPr="003E22B6" w:rsidRDefault="003C4554" w:rsidP="00805517">
      <w:pPr>
        <w:rPr>
          <w:color w:val="000000" w:themeColor="text1"/>
          <w:sz w:val="2"/>
          <w:szCs w:val="2"/>
        </w:rPr>
      </w:pPr>
    </w:p>
    <w:p w14:paraId="245242C2" w14:textId="7993CCD8" w:rsidR="00A3715F" w:rsidRPr="003E22B6" w:rsidRDefault="00A3715F" w:rsidP="00E10D5C">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7" w:name="dieu_1"/>
      <w:bookmarkStart w:id="8" w:name="_Toc219577462"/>
      <w:r w:rsidRPr="003E22B6">
        <w:rPr>
          <w:rFonts w:ascii="Times New Roman" w:hAnsi="Times New Roman"/>
          <w:color w:val="000000" w:themeColor="text1"/>
          <w:sz w:val="28"/>
          <w:szCs w:val="28"/>
        </w:rPr>
        <w:t>Điều 1. Phạm vi điều chỉnh</w:t>
      </w:r>
      <w:bookmarkEnd w:id="7"/>
      <w:bookmarkEnd w:id="8"/>
    </w:p>
    <w:p w14:paraId="02D7D2FD" w14:textId="42C260E8" w:rsidR="00A3715F" w:rsidRPr="003E22B6" w:rsidRDefault="00E10D5C"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1. </w:t>
      </w:r>
      <w:r w:rsidR="00A3715F" w:rsidRPr="003E22B6">
        <w:rPr>
          <w:color w:val="000000" w:themeColor="text1"/>
          <w:sz w:val="28"/>
          <w:szCs w:val="28"/>
        </w:rPr>
        <w:t>Thông tư này quy định về hệ thống kiểm soát nội bộ của ngân hàng thương mại, chi nhánh ngân hàng nước ngoài</w:t>
      </w:r>
      <w:r w:rsidR="00310A25" w:rsidRPr="003E22B6">
        <w:rPr>
          <w:color w:val="000000" w:themeColor="text1"/>
          <w:sz w:val="28"/>
          <w:szCs w:val="28"/>
        </w:rPr>
        <w:t xml:space="preserve"> (sau đây gọi tắt là ngân hàng)</w:t>
      </w:r>
      <w:r w:rsidR="00A3715F" w:rsidRPr="003E22B6">
        <w:rPr>
          <w:color w:val="000000" w:themeColor="text1"/>
          <w:sz w:val="28"/>
          <w:szCs w:val="28"/>
        </w:rPr>
        <w:t xml:space="preserve">. </w:t>
      </w:r>
    </w:p>
    <w:p w14:paraId="2CC5E477" w14:textId="3A4A4AD3" w:rsidR="00BB7FC4" w:rsidRPr="003E22B6" w:rsidRDefault="00E10D5C"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2. </w:t>
      </w:r>
      <w:r w:rsidR="00BB7FC4" w:rsidRPr="003E22B6">
        <w:rPr>
          <w:color w:val="000000" w:themeColor="text1"/>
          <w:sz w:val="28"/>
          <w:szCs w:val="28"/>
        </w:rPr>
        <w:t>Ngân hàng thương mại được kiểm soát đặc biệt không phải tuân thủ quy định tại </w:t>
      </w:r>
      <w:bookmarkStart w:id="9" w:name="dc_64"/>
      <w:r w:rsidR="00646F88" w:rsidRPr="003E22B6">
        <w:rPr>
          <w:color w:val="000000" w:themeColor="text1"/>
          <w:sz w:val="28"/>
          <w:szCs w:val="28"/>
        </w:rPr>
        <w:t xml:space="preserve">Mục 9 </w:t>
      </w:r>
      <w:r w:rsidR="00BB7FC4" w:rsidRPr="003E22B6">
        <w:rPr>
          <w:color w:val="000000" w:themeColor="text1"/>
          <w:sz w:val="28"/>
          <w:szCs w:val="28"/>
        </w:rPr>
        <w:t xml:space="preserve">Chương </w:t>
      </w:r>
      <w:r w:rsidR="005D1889" w:rsidRPr="003E22B6">
        <w:rPr>
          <w:color w:val="000000" w:themeColor="text1"/>
          <w:sz w:val="28"/>
          <w:szCs w:val="28"/>
        </w:rPr>
        <w:t>I</w:t>
      </w:r>
      <w:r w:rsidR="0002627A" w:rsidRPr="003E22B6">
        <w:rPr>
          <w:color w:val="000000" w:themeColor="text1"/>
          <w:sz w:val="28"/>
          <w:szCs w:val="28"/>
        </w:rPr>
        <w:t>II</w:t>
      </w:r>
      <w:bookmarkEnd w:id="9"/>
      <w:r w:rsidR="00BB7FC4" w:rsidRPr="003E22B6">
        <w:rPr>
          <w:color w:val="000000" w:themeColor="text1"/>
          <w:sz w:val="28"/>
          <w:szCs w:val="28"/>
        </w:rPr>
        <w:t> Thông tư này.</w:t>
      </w:r>
    </w:p>
    <w:p w14:paraId="3EDA77AF" w14:textId="034F0FA4" w:rsidR="00A3715F" w:rsidRPr="003E22B6" w:rsidRDefault="00A3715F" w:rsidP="00E10D5C">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10" w:name="dieu_2"/>
      <w:bookmarkStart w:id="11" w:name="_Toc219577463"/>
      <w:r w:rsidRPr="003E22B6">
        <w:rPr>
          <w:rFonts w:ascii="Times New Roman" w:hAnsi="Times New Roman"/>
          <w:color w:val="000000" w:themeColor="text1"/>
          <w:sz w:val="28"/>
          <w:szCs w:val="28"/>
        </w:rPr>
        <w:t>Điều 2. Đối tượng áp dụng</w:t>
      </w:r>
      <w:bookmarkEnd w:id="10"/>
      <w:bookmarkEnd w:id="11"/>
      <w:r w:rsidRPr="003E22B6">
        <w:rPr>
          <w:rFonts w:ascii="Times New Roman" w:hAnsi="Times New Roman"/>
          <w:color w:val="000000" w:themeColor="text1"/>
          <w:sz w:val="28"/>
          <w:szCs w:val="28"/>
        </w:rPr>
        <w:t xml:space="preserve"> </w:t>
      </w:r>
    </w:p>
    <w:p w14:paraId="5E2E45DF" w14:textId="77777777" w:rsidR="0002627A" w:rsidRPr="003E22B6" w:rsidRDefault="00A3715F" w:rsidP="00E10D5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1. Ngân hàng thương mại</w:t>
      </w:r>
      <w:r w:rsidR="000F534F" w:rsidRPr="003E22B6">
        <w:rPr>
          <w:color w:val="000000" w:themeColor="text1"/>
          <w:sz w:val="28"/>
          <w:szCs w:val="28"/>
        </w:rPr>
        <w:t>.</w:t>
      </w:r>
    </w:p>
    <w:p w14:paraId="303B58ED" w14:textId="77777777" w:rsidR="00A3715F" w:rsidRPr="003E22B6" w:rsidRDefault="00A3715F" w:rsidP="00E10D5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2. Chi nhánh ngân hàng nước ngoài.</w:t>
      </w:r>
    </w:p>
    <w:p w14:paraId="6FCF3890" w14:textId="0F69E14C" w:rsidR="00A3715F" w:rsidRPr="003E22B6" w:rsidRDefault="00A3715F"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12" w:name="dieu_3"/>
      <w:bookmarkStart w:id="13" w:name="_Toc219577464"/>
      <w:r w:rsidRPr="003E22B6">
        <w:rPr>
          <w:rFonts w:ascii="Times New Roman" w:hAnsi="Times New Roman"/>
          <w:color w:val="000000" w:themeColor="text1"/>
          <w:sz w:val="28"/>
          <w:szCs w:val="28"/>
        </w:rPr>
        <w:t>Điều 3. Giải thích từ ngữ</w:t>
      </w:r>
      <w:bookmarkEnd w:id="12"/>
      <w:bookmarkEnd w:id="13"/>
    </w:p>
    <w:p w14:paraId="791E0F84" w14:textId="42008A72" w:rsidR="00E10D5C" w:rsidRPr="003E22B6" w:rsidRDefault="00A3715F" w:rsidP="00E10D5C">
      <w:pPr>
        <w:tabs>
          <w:tab w:val="left" w:pos="851"/>
          <w:tab w:val="left" w:pos="993"/>
        </w:tabs>
        <w:snapToGrid w:val="0"/>
        <w:spacing w:before="120"/>
        <w:ind w:firstLine="567"/>
        <w:jc w:val="both"/>
        <w:rPr>
          <w:i/>
          <w:iCs/>
          <w:color w:val="000000" w:themeColor="text1"/>
          <w:sz w:val="28"/>
          <w:szCs w:val="28"/>
        </w:rPr>
      </w:pPr>
      <w:r w:rsidRPr="003E22B6">
        <w:rPr>
          <w:color w:val="000000" w:themeColor="text1"/>
          <w:sz w:val="28"/>
          <w:szCs w:val="28"/>
        </w:rPr>
        <w:t>Trong Thông tư này, các từ ngữ dưới đây được hiểu như sau:</w:t>
      </w:r>
      <w:bookmarkStart w:id="14" w:name="_Hlk210843796"/>
      <w:bookmarkStart w:id="15" w:name="_Hlk210987650"/>
      <w:bookmarkStart w:id="16" w:name="_Hlk210988526"/>
      <w:bookmarkStart w:id="17" w:name="_Hlk210978585"/>
    </w:p>
    <w:p w14:paraId="6E94073C" w14:textId="13BEE7CC" w:rsidR="003B38A6" w:rsidRPr="003E22B6" w:rsidRDefault="00E10D5C"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1.</w:t>
      </w:r>
      <w:r w:rsidRPr="003E22B6">
        <w:rPr>
          <w:i/>
          <w:iCs/>
          <w:color w:val="000000" w:themeColor="text1"/>
          <w:sz w:val="28"/>
          <w:szCs w:val="28"/>
        </w:rPr>
        <w:t xml:space="preserve"> </w:t>
      </w:r>
      <w:r w:rsidR="008F2C59" w:rsidRPr="003E22B6">
        <w:rPr>
          <w:i/>
          <w:iCs/>
          <w:color w:val="000000" w:themeColor="text1"/>
          <w:sz w:val="28"/>
          <w:szCs w:val="28"/>
        </w:rPr>
        <w:t xml:space="preserve">Hoạt động kiểm soát </w:t>
      </w:r>
      <w:r w:rsidR="00E13C4F" w:rsidRPr="003E22B6">
        <w:rPr>
          <w:color w:val="000000" w:themeColor="text1"/>
          <w:sz w:val="28"/>
          <w:szCs w:val="28"/>
        </w:rPr>
        <w:t>là</w:t>
      </w:r>
      <w:r w:rsidR="00BC460A" w:rsidRPr="003E22B6">
        <w:rPr>
          <w:color w:val="000000" w:themeColor="text1"/>
          <w:sz w:val="28"/>
          <w:szCs w:val="28"/>
        </w:rPr>
        <w:t xml:space="preserve"> </w:t>
      </w:r>
      <w:r w:rsidR="00906EA8" w:rsidRPr="003E22B6">
        <w:rPr>
          <w:color w:val="000000" w:themeColor="text1"/>
          <w:sz w:val="28"/>
          <w:szCs w:val="28"/>
        </w:rPr>
        <w:t xml:space="preserve">việc </w:t>
      </w:r>
      <w:r w:rsidR="00BC460A" w:rsidRPr="003E22B6">
        <w:rPr>
          <w:color w:val="000000" w:themeColor="text1"/>
          <w:sz w:val="28"/>
          <w:szCs w:val="28"/>
        </w:rPr>
        <w:t>giám sát, theo dõi, kiểm tra</w:t>
      </w:r>
      <w:r w:rsidR="00906EA8" w:rsidRPr="003E22B6">
        <w:rPr>
          <w:color w:val="000000" w:themeColor="text1"/>
          <w:sz w:val="28"/>
          <w:szCs w:val="28"/>
        </w:rPr>
        <w:t>, tự kiểm soát củ</w:t>
      </w:r>
      <w:r w:rsidR="00610958" w:rsidRPr="003E22B6">
        <w:rPr>
          <w:color w:val="000000" w:themeColor="text1"/>
          <w:sz w:val="28"/>
          <w:szCs w:val="28"/>
        </w:rPr>
        <w:t xml:space="preserve">a </w:t>
      </w:r>
      <w:r w:rsidR="00BC460A" w:rsidRPr="003E22B6">
        <w:rPr>
          <w:color w:val="000000" w:themeColor="text1"/>
          <w:sz w:val="28"/>
          <w:szCs w:val="28"/>
        </w:rPr>
        <w:t>các cá nhân, bộ phận trong việc thực hiện hoạt động của ngân hàng theo</w:t>
      </w:r>
      <w:r w:rsidR="00610958" w:rsidRPr="003E22B6">
        <w:rPr>
          <w:color w:val="000000" w:themeColor="text1"/>
          <w:sz w:val="28"/>
          <w:szCs w:val="28"/>
        </w:rPr>
        <w:t xml:space="preserve"> cơ chế, chính sách, quy trình, quy định nội bộ</w:t>
      </w:r>
      <w:r w:rsidR="003B38A6" w:rsidRPr="003E22B6">
        <w:rPr>
          <w:color w:val="000000" w:themeColor="text1"/>
          <w:sz w:val="28"/>
          <w:szCs w:val="28"/>
        </w:rPr>
        <w:t xml:space="preserve">, </w:t>
      </w:r>
      <w:r w:rsidR="00D13704" w:rsidRPr="003E22B6">
        <w:rPr>
          <w:color w:val="000000" w:themeColor="text1"/>
          <w:sz w:val="28"/>
          <w:szCs w:val="28"/>
        </w:rPr>
        <w:t>chuẩn mực đạo đức nghề nghiệp</w:t>
      </w:r>
      <w:r w:rsidR="00610958" w:rsidRPr="003E22B6">
        <w:rPr>
          <w:color w:val="000000" w:themeColor="text1"/>
          <w:sz w:val="28"/>
          <w:szCs w:val="28"/>
        </w:rPr>
        <w:t xml:space="preserve"> nhằm</w:t>
      </w:r>
      <w:r w:rsidR="00D13704" w:rsidRPr="003E22B6">
        <w:rPr>
          <w:color w:val="000000" w:themeColor="text1"/>
          <w:sz w:val="28"/>
          <w:szCs w:val="28"/>
        </w:rPr>
        <w:t xml:space="preserve"> tuân thủ quy định của pháp luật</w:t>
      </w:r>
      <w:r w:rsidR="00A63E56" w:rsidRPr="003E22B6">
        <w:rPr>
          <w:color w:val="000000" w:themeColor="text1"/>
          <w:sz w:val="28"/>
          <w:szCs w:val="28"/>
        </w:rPr>
        <w:t>,</w:t>
      </w:r>
      <w:r w:rsidR="00610958" w:rsidRPr="003E22B6">
        <w:rPr>
          <w:color w:val="000000" w:themeColor="text1"/>
          <w:sz w:val="28"/>
          <w:szCs w:val="28"/>
        </w:rPr>
        <w:t xml:space="preserve"> kiểm soát xung đột lợi ích</w:t>
      </w:r>
      <w:r w:rsidR="00A63E56" w:rsidRPr="003E22B6">
        <w:rPr>
          <w:color w:val="000000" w:themeColor="text1"/>
          <w:sz w:val="28"/>
          <w:szCs w:val="28"/>
        </w:rPr>
        <w:t>,</w:t>
      </w:r>
      <w:r w:rsidR="00610958" w:rsidRPr="003E22B6">
        <w:rPr>
          <w:color w:val="000000" w:themeColor="text1"/>
          <w:sz w:val="28"/>
          <w:szCs w:val="28"/>
        </w:rPr>
        <w:t xml:space="preserve"> phát hiện và xử lý kịp </w:t>
      </w:r>
      <w:r w:rsidR="00610958" w:rsidRPr="003E22B6">
        <w:rPr>
          <w:color w:val="000000" w:themeColor="text1"/>
          <w:sz w:val="28"/>
          <w:szCs w:val="28"/>
        </w:rPr>
        <w:lastRenderedPageBreak/>
        <w:t>thời các hành vi vi phạm</w:t>
      </w:r>
      <w:r w:rsidR="00A63E56" w:rsidRPr="003E22B6">
        <w:rPr>
          <w:color w:val="000000" w:themeColor="text1"/>
          <w:sz w:val="28"/>
          <w:szCs w:val="28"/>
        </w:rPr>
        <w:t>,</w:t>
      </w:r>
      <w:r w:rsidR="00610958" w:rsidRPr="003E22B6">
        <w:rPr>
          <w:color w:val="000000" w:themeColor="text1"/>
          <w:sz w:val="28"/>
          <w:szCs w:val="28"/>
        </w:rPr>
        <w:t xml:space="preserve"> thiết lập và duy trì văn hóa kiểm soát của ngân hàng. Hoạt động kiểm soát bao gồm giám sát của </w:t>
      </w:r>
      <w:r w:rsidR="00C443F3" w:rsidRPr="003E22B6">
        <w:rPr>
          <w:color w:val="000000" w:themeColor="text1"/>
          <w:sz w:val="28"/>
          <w:szCs w:val="28"/>
        </w:rPr>
        <w:t xml:space="preserve">quản lý cấp cao </w:t>
      </w:r>
      <w:r w:rsidR="00610958" w:rsidRPr="003E22B6">
        <w:rPr>
          <w:color w:val="000000" w:themeColor="text1"/>
          <w:sz w:val="28"/>
          <w:szCs w:val="28"/>
        </w:rPr>
        <w:t xml:space="preserve">và kiểm soát nội bộ. </w:t>
      </w:r>
    </w:p>
    <w:p w14:paraId="65C31A38" w14:textId="6983FDAB" w:rsidR="00E10D5C" w:rsidRPr="003E22B6" w:rsidRDefault="00E10D5C" w:rsidP="00E10D5C">
      <w:pPr>
        <w:tabs>
          <w:tab w:val="left" w:pos="851"/>
          <w:tab w:val="left" w:pos="993"/>
        </w:tabs>
        <w:snapToGrid w:val="0"/>
        <w:spacing w:before="120"/>
        <w:ind w:firstLine="567"/>
        <w:jc w:val="both"/>
        <w:rPr>
          <w:i/>
          <w:iCs/>
          <w:color w:val="000000" w:themeColor="text1"/>
          <w:sz w:val="28"/>
          <w:szCs w:val="28"/>
        </w:rPr>
      </w:pPr>
      <w:r w:rsidRPr="003E22B6">
        <w:rPr>
          <w:color w:val="000000" w:themeColor="text1"/>
          <w:sz w:val="28"/>
          <w:szCs w:val="28"/>
        </w:rPr>
        <w:t>2.</w:t>
      </w:r>
      <w:r w:rsidRPr="003E22B6">
        <w:rPr>
          <w:i/>
          <w:iCs/>
          <w:color w:val="000000" w:themeColor="text1"/>
          <w:sz w:val="28"/>
          <w:szCs w:val="28"/>
        </w:rPr>
        <w:t xml:space="preserve"> </w:t>
      </w:r>
      <w:r w:rsidR="001C55D6" w:rsidRPr="003E22B6">
        <w:rPr>
          <w:i/>
          <w:iCs/>
          <w:color w:val="000000" w:themeColor="text1"/>
          <w:sz w:val="28"/>
          <w:szCs w:val="28"/>
        </w:rPr>
        <w:t xml:space="preserve">Quản lý cấp cao </w:t>
      </w:r>
      <w:r w:rsidR="001C55D6" w:rsidRPr="003E22B6">
        <w:rPr>
          <w:color w:val="000000" w:themeColor="text1"/>
          <w:sz w:val="28"/>
          <w:szCs w:val="28"/>
        </w:rPr>
        <w:t xml:space="preserve">bao gồm </w:t>
      </w:r>
      <w:r w:rsidR="00110456" w:rsidRPr="003E22B6">
        <w:rPr>
          <w:color w:val="000000" w:themeColor="text1"/>
          <w:sz w:val="28"/>
          <w:szCs w:val="28"/>
        </w:rPr>
        <w:t>Hội đồng quản trị, Hội đồng thành viên</w:t>
      </w:r>
      <w:r w:rsidR="00F63B87" w:rsidRPr="003E22B6">
        <w:rPr>
          <w:color w:val="000000" w:themeColor="text1"/>
          <w:sz w:val="28"/>
          <w:szCs w:val="28"/>
        </w:rPr>
        <w:t>; Ban kiểm soát</w:t>
      </w:r>
      <w:r w:rsidR="00110456" w:rsidRPr="003E22B6">
        <w:rPr>
          <w:color w:val="000000" w:themeColor="text1"/>
          <w:sz w:val="28"/>
          <w:szCs w:val="28"/>
        </w:rPr>
        <w:t>; Tổng giám đốc (Giám đốc).</w:t>
      </w:r>
      <w:bookmarkEnd w:id="14"/>
      <w:bookmarkEnd w:id="15"/>
      <w:bookmarkEnd w:id="16"/>
      <w:bookmarkEnd w:id="17"/>
    </w:p>
    <w:p w14:paraId="72A43F58" w14:textId="3A86DC0F" w:rsidR="00E10D5C" w:rsidRPr="003E22B6" w:rsidRDefault="00E10D5C" w:rsidP="00E10D5C">
      <w:pPr>
        <w:tabs>
          <w:tab w:val="left" w:pos="851"/>
          <w:tab w:val="left" w:pos="993"/>
        </w:tabs>
        <w:snapToGrid w:val="0"/>
        <w:spacing w:before="120"/>
        <w:ind w:firstLine="567"/>
        <w:jc w:val="both"/>
        <w:rPr>
          <w:i/>
          <w:iCs/>
          <w:color w:val="000000" w:themeColor="text1"/>
          <w:sz w:val="28"/>
          <w:szCs w:val="28"/>
        </w:rPr>
      </w:pPr>
      <w:r w:rsidRPr="003E22B6">
        <w:rPr>
          <w:color w:val="000000" w:themeColor="text1"/>
          <w:sz w:val="28"/>
          <w:szCs w:val="28"/>
        </w:rPr>
        <w:t>3.</w:t>
      </w:r>
      <w:r w:rsidRPr="003E22B6">
        <w:rPr>
          <w:i/>
          <w:iCs/>
          <w:color w:val="000000" w:themeColor="text1"/>
          <w:sz w:val="28"/>
          <w:szCs w:val="28"/>
        </w:rPr>
        <w:t xml:space="preserve"> </w:t>
      </w:r>
      <w:r w:rsidR="00A3715F" w:rsidRPr="003E22B6">
        <w:rPr>
          <w:i/>
          <w:iCs/>
          <w:color w:val="000000" w:themeColor="text1"/>
          <w:sz w:val="28"/>
          <w:szCs w:val="28"/>
        </w:rPr>
        <w:t>Quản lý rủi ro</w:t>
      </w:r>
      <w:r w:rsidR="000B2165" w:rsidRPr="003E22B6">
        <w:rPr>
          <w:i/>
          <w:iCs/>
          <w:color w:val="000000" w:themeColor="text1"/>
          <w:sz w:val="28"/>
          <w:szCs w:val="28"/>
        </w:rPr>
        <w:t xml:space="preserve"> (quản trị rủi ro) </w:t>
      </w:r>
      <w:r w:rsidR="00A3715F" w:rsidRPr="003E22B6">
        <w:rPr>
          <w:color w:val="000000" w:themeColor="text1"/>
          <w:sz w:val="28"/>
          <w:szCs w:val="28"/>
        </w:rPr>
        <w:t xml:space="preserve">là việc nhận dạng, đo lường, theo dõi và kiểm soát rủi ro trong hoạt động của </w:t>
      </w:r>
      <w:r w:rsidR="00310A25" w:rsidRPr="003E22B6">
        <w:rPr>
          <w:color w:val="000000" w:themeColor="text1"/>
          <w:sz w:val="28"/>
          <w:szCs w:val="28"/>
        </w:rPr>
        <w:t>ngân hàng</w:t>
      </w:r>
      <w:r w:rsidR="00A3715F" w:rsidRPr="003E22B6">
        <w:rPr>
          <w:color w:val="000000" w:themeColor="text1"/>
          <w:sz w:val="28"/>
          <w:szCs w:val="28"/>
        </w:rPr>
        <w:t>.</w:t>
      </w:r>
      <w:bookmarkStart w:id="18" w:name="_Hlk216759227"/>
    </w:p>
    <w:p w14:paraId="20CE70CC" w14:textId="149F3F16" w:rsidR="00E10D5C" w:rsidRPr="003E22B6" w:rsidRDefault="00E10D5C" w:rsidP="00E10D5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4.</w:t>
      </w:r>
      <w:r w:rsidRPr="003E22B6">
        <w:rPr>
          <w:i/>
          <w:iCs/>
          <w:color w:val="000000" w:themeColor="text1"/>
          <w:sz w:val="28"/>
          <w:szCs w:val="28"/>
        </w:rPr>
        <w:t xml:space="preserve"> </w:t>
      </w:r>
      <w:r w:rsidR="00195322" w:rsidRPr="003E22B6">
        <w:rPr>
          <w:i/>
          <w:iCs/>
          <w:color w:val="000000" w:themeColor="text1"/>
          <w:sz w:val="28"/>
          <w:szCs w:val="28"/>
        </w:rPr>
        <w:t xml:space="preserve">Văn hóa kiểm soát </w:t>
      </w:r>
      <w:r w:rsidR="00195322" w:rsidRPr="003E22B6">
        <w:rPr>
          <w:color w:val="000000" w:themeColor="text1"/>
          <w:sz w:val="28"/>
          <w:szCs w:val="28"/>
        </w:rPr>
        <w:t xml:space="preserve">là giá trị văn hóa doanh nghiệp của ngân hàng thể hiện sự nhận thức thống nhất về tầm quan trọng của hoạt động kiểm soát và quản lý rủi ro để Hội đồng quản trị, Hội đồng thành viên, Ban kiểm soát, Tổng giám đốc (Giám đốc) và các cá nhân, bộ phận của ngân hàng chủ động nhận </w:t>
      </w:r>
      <w:r w:rsidR="001D48A1" w:rsidRPr="003E22B6">
        <w:rPr>
          <w:color w:val="000000" w:themeColor="text1"/>
          <w:sz w:val="28"/>
          <w:szCs w:val="28"/>
        </w:rPr>
        <w:t>dạng</w:t>
      </w:r>
      <w:r w:rsidR="00195322" w:rsidRPr="003E22B6">
        <w:rPr>
          <w:color w:val="000000" w:themeColor="text1"/>
          <w:sz w:val="28"/>
          <w:szCs w:val="28"/>
        </w:rPr>
        <w:t xml:space="preserve">, </w:t>
      </w:r>
      <w:r w:rsidR="001D48A1" w:rsidRPr="003E22B6">
        <w:rPr>
          <w:color w:val="000000" w:themeColor="text1"/>
          <w:sz w:val="28"/>
          <w:szCs w:val="28"/>
        </w:rPr>
        <w:t xml:space="preserve">theo dõi, </w:t>
      </w:r>
      <w:r w:rsidR="00195322" w:rsidRPr="003E22B6">
        <w:rPr>
          <w:color w:val="000000" w:themeColor="text1"/>
          <w:sz w:val="28"/>
          <w:szCs w:val="28"/>
        </w:rPr>
        <w:t>kiểm soát rủi ro trong hoạt động của mình và hoạt động của ngân hàng.</w:t>
      </w:r>
    </w:p>
    <w:p w14:paraId="4AC2F47D" w14:textId="77777777" w:rsidR="00E10D5C" w:rsidRPr="003E22B6" w:rsidRDefault="00E10D5C" w:rsidP="00E10D5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5. </w:t>
      </w:r>
      <w:r w:rsidR="00195322" w:rsidRPr="003E22B6">
        <w:rPr>
          <w:i/>
          <w:iCs/>
          <w:color w:val="000000" w:themeColor="text1"/>
          <w:sz w:val="28"/>
          <w:szCs w:val="28"/>
        </w:rPr>
        <w:t xml:space="preserve">Xung đột lợi ích </w:t>
      </w:r>
      <w:r w:rsidR="00195322" w:rsidRPr="003E22B6">
        <w:rPr>
          <w:color w:val="000000" w:themeColor="text1"/>
          <w:sz w:val="28"/>
          <w:szCs w:val="28"/>
        </w:rPr>
        <w:t>là tình huống khi một cá nhân, bộ phận đưa ra các quyết định theo thẩm quyền tạo ra lợi ích không phù hợp hoặc trái với lợi ích của ngân hàng.</w:t>
      </w:r>
      <w:r w:rsidR="00F201FF" w:rsidRPr="003E22B6">
        <w:rPr>
          <w:color w:val="000000" w:themeColor="text1"/>
          <w:sz w:val="28"/>
          <w:szCs w:val="28"/>
        </w:rPr>
        <w:t xml:space="preserve"> </w:t>
      </w:r>
    </w:p>
    <w:p w14:paraId="69AA6EF9" w14:textId="62B4FD32" w:rsidR="003C5AF8" w:rsidRPr="003E22B6" w:rsidRDefault="00E10D5C" w:rsidP="00E10D5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6. </w:t>
      </w:r>
      <w:r w:rsidR="00A3715F" w:rsidRPr="003E22B6">
        <w:rPr>
          <w:i/>
          <w:iCs/>
          <w:color w:val="000000" w:themeColor="text1"/>
          <w:sz w:val="28"/>
          <w:szCs w:val="28"/>
        </w:rPr>
        <w:t xml:space="preserve">Đánh giá nội bộ về mức đủ vốn </w:t>
      </w:r>
      <w:r w:rsidR="00A3715F" w:rsidRPr="003E22B6">
        <w:rPr>
          <w:color w:val="000000" w:themeColor="text1"/>
          <w:sz w:val="28"/>
          <w:szCs w:val="28"/>
        </w:rPr>
        <w:t xml:space="preserve">là việc </w:t>
      </w:r>
      <w:r w:rsidR="00E150BA" w:rsidRPr="003E22B6">
        <w:rPr>
          <w:color w:val="000000" w:themeColor="text1"/>
          <w:sz w:val="28"/>
          <w:szCs w:val="28"/>
        </w:rPr>
        <w:t xml:space="preserve">ngân hàng </w:t>
      </w:r>
      <w:r w:rsidR="00A3715F" w:rsidRPr="003E22B6">
        <w:rPr>
          <w:color w:val="000000" w:themeColor="text1"/>
          <w:sz w:val="28"/>
          <w:szCs w:val="28"/>
        </w:rPr>
        <w:t xml:space="preserve">tự đánh giá mức đủ vốn đảm bảo tuân thủ quy định của </w:t>
      </w:r>
      <w:r w:rsidR="005F4B80" w:rsidRPr="003E22B6">
        <w:rPr>
          <w:color w:val="000000" w:themeColor="text1"/>
          <w:sz w:val="28"/>
          <w:szCs w:val="28"/>
        </w:rPr>
        <w:t xml:space="preserve">Ngân hàng Nhà nước Việt Nam (sau đây gọi tắt là Ngân hàng Nhà nước) </w:t>
      </w:r>
      <w:r w:rsidR="00A3715F" w:rsidRPr="003E22B6">
        <w:rPr>
          <w:color w:val="000000" w:themeColor="text1"/>
          <w:sz w:val="28"/>
          <w:szCs w:val="28"/>
        </w:rPr>
        <w:t xml:space="preserve">về tỷ lệ an toàn vốn và </w:t>
      </w:r>
      <w:r w:rsidR="000632A5" w:rsidRPr="003E22B6">
        <w:rPr>
          <w:color w:val="000000" w:themeColor="text1"/>
          <w:sz w:val="28"/>
          <w:szCs w:val="28"/>
        </w:rPr>
        <w:t>quy định tại Thông tư này</w:t>
      </w:r>
      <w:r w:rsidR="00A3715F" w:rsidRPr="003E22B6">
        <w:rPr>
          <w:color w:val="000000" w:themeColor="text1"/>
          <w:sz w:val="28"/>
          <w:szCs w:val="28"/>
        </w:rPr>
        <w:t>.</w:t>
      </w:r>
      <w:r w:rsidRPr="003E22B6">
        <w:rPr>
          <w:color w:val="000000" w:themeColor="text1"/>
          <w:sz w:val="28"/>
          <w:szCs w:val="28"/>
        </w:rPr>
        <w:t xml:space="preserve"> </w:t>
      </w:r>
    </w:p>
    <w:p w14:paraId="0B5D2F15" w14:textId="5A3AA3F3" w:rsidR="00A3715F" w:rsidRPr="003E22B6" w:rsidRDefault="003C5AF8"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7. </w:t>
      </w:r>
      <w:bookmarkEnd w:id="18"/>
      <w:r w:rsidR="00A3715F" w:rsidRPr="003E22B6">
        <w:rPr>
          <w:i/>
          <w:iCs/>
          <w:color w:val="000000" w:themeColor="text1"/>
          <w:sz w:val="28"/>
          <w:szCs w:val="28"/>
        </w:rPr>
        <w:t>Vốn kinh tế</w:t>
      </w:r>
      <w:r w:rsidR="00A3715F" w:rsidRPr="003E22B6">
        <w:rPr>
          <w:color w:val="000000" w:themeColor="text1"/>
          <w:sz w:val="28"/>
          <w:szCs w:val="28"/>
        </w:rPr>
        <w:t xml:space="preserve"> là mức vốn do </w:t>
      </w:r>
      <w:r w:rsidR="00310A25" w:rsidRPr="003E22B6">
        <w:rPr>
          <w:color w:val="000000" w:themeColor="text1"/>
          <w:sz w:val="28"/>
          <w:szCs w:val="28"/>
        </w:rPr>
        <w:t>ngân hàng</w:t>
      </w:r>
      <w:r w:rsidR="00A3715F" w:rsidRPr="003E22B6">
        <w:rPr>
          <w:color w:val="000000" w:themeColor="text1"/>
          <w:sz w:val="28"/>
          <w:szCs w:val="28"/>
        </w:rPr>
        <w:t xml:space="preserve"> tự xác định trên cơ sở tính toán mức vốn cần thiết </w:t>
      </w:r>
      <w:r w:rsidR="00903F2C" w:rsidRPr="003E22B6">
        <w:rPr>
          <w:color w:val="000000" w:themeColor="text1"/>
          <w:sz w:val="28"/>
          <w:szCs w:val="28"/>
        </w:rPr>
        <w:t xml:space="preserve">để </w:t>
      </w:r>
      <w:r w:rsidR="00A3715F" w:rsidRPr="003E22B6">
        <w:rPr>
          <w:color w:val="000000" w:themeColor="text1"/>
          <w:sz w:val="28"/>
          <w:szCs w:val="28"/>
        </w:rPr>
        <w:t>bù đắp các rủi ro trọng yếu và đảm bảo tỷ lệ an toàn vốn trong kịch bản có diễn biến bất lợi.</w:t>
      </w:r>
    </w:p>
    <w:p w14:paraId="10E3DD6C" w14:textId="44CEB422" w:rsidR="00A3715F" w:rsidRPr="003E22B6" w:rsidRDefault="003C5AF8"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8</w:t>
      </w:r>
      <w:r w:rsidR="00E10D5C" w:rsidRPr="003E22B6">
        <w:rPr>
          <w:color w:val="000000" w:themeColor="text1"/>
          <w:sz w:val="28"/>
          <w:szCs w:val="28"/>
        </w:rPr>
        <w:t>.</w:t>
      </w:r>
      <w:r w:rsidR="00E10D5C" w:rsidRPr="003E22B6">
        <w:rPr>
          <w:i/>
          <w:iCs/>
          <w:color w:val="000000" w:themeColor="text1"/>
          <w:sz w:val="28"/>
          <w:szCs w:val="28"/>
        </w:rPr>
        <w:t xml:space="preserve"> </w:t>
      </w:r>
      <w:r w:rsidR="00A3715F" w:rsidRPr="003E22B6">
        <w:rPr>
          <w:i/>
          <w:iCs/>
          <w:color w:val="000000" w:themeColor="text1"/>
          <w:sz w:val="28"/>
          <w:szCs w:val="28"/>
        </w:rPr>
        <w:t xml:space="preserve">Kiểm tra sức chịu đựng </w:t>
      </w:r>
      <w:r w:rsidR="00A3715F" w:rsidRPr="003E22B6">
        <w:rPr>
          <w:color w:val="000000" w:themeColor="text1"/>
          <w:sz w:val="28"/>
          <w:szCs w:val="28"/>
        </w:rPr>
        <w:t>là công cụ quản lý rủi ro mang tính dự báo để đánh giá tác động tiềm ẩn của biến động, thay đổi bất lợi</w:t>
      </w:r>
      <w:r w:rsidR="00A853E1" w:rsidRPr="003E22B6">
        <w:rPr>
          <w:color w:val="000000" w:themeColor="text1"/>
          <w:sz w:val="28"/>
          <w:szCs w:val="28"/>
        </w:rPr>
        <w:t>,</w:t>
      </w:r>
      <w:r w:rsidR="00A3715F" w:rsidRPr="003E22B6">
        <w:rPr>
          <w:color w:val="000000" w:themeColor="text1"/>
          <w:sz w:val="28"/>
          <w:szCs w:val="28"/>
        </w:rPr>
        <w:t xml:space="preserve"> </w:t>
      </w:r>
      <w:r w:rsidR="00E25981" w:rsidRPr="003E22B6">
        <w:rPr>
          <w:color w:val="000000" w:themeColor="text1"/>
          <w:sz w:val="28"/>
          <w:szCs w:val="28"/>
        </w:rPr>
        <w:t xml:space="preserve">qua đó </w:t>
      </w:r>
      <w:r w:rsidR="00A3715F" w:rsidRPr="003E22B6">
        <w:rPr>
          <w:color w:val="000000" w:themeColor="text1"/>
          <w:sz w:val="28"/>
          <w:szCs w:val="28"/>
        </w:rPr>
        <w:t xml:space="preserve">xác định khả năng chịu đựng rủi ro của </w:t>
      </w:r>
      <w:r w:rsidR="00310A25" w:rsidRPr="003E22B6">
        <w:rPr>
          <w:color w:val="000000" w:themeColor="text1"/>
          <w:sz w:val="28"/>
          <w:szCs w:val="28"/>
        </w:rPr>
        <w:t>ngân hàng</w:t>
      </w:r>
      <w:r w:rsidR="00A3715F" w:rsidRPr="003E22B6">
        <w:rPr>
          <w:color w:val="000000" w:themeColor="text1"/>
          <w:sz w:val="28"/>
          <w:szCs w:val="28"/>
        </w:rPr>
        <w:t>.</w:t>
      </w:r>
    </w:p>
    <w:p w14:paraId="4357F576" w14:textId="4561FBA7" w:rsidR="00772042" w:rsidRPr="003E22B6" w:rsidRDefault="003C5AF8"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9</w:t>
      </w:r>
      <w:r w:rsidR="00E10D5C" w:rsidRPr="003E22B6">
        <w:rPr>
          <w:color w:val="000000" w:themeColor="text1"/>
          <w:sz w:val="28"/>
          <w:szCs w:val="28"/>
        </w:rPr>
        <w:t>.</w:t>
      </w:r>
      <w:r w:rsidR="00E10D5C" w:rsidRPr="003E22B6">
        <w:rPr>
          <w:i/>
          <w:iCs/>
          <w:color w:val="000000" w:themeColor="text1"/>
          <w:sz w:val="28"/>
          <w:szCs w:val="28"/>
        </w:rPr>
        <w:t xml:space="preserve"> </w:t>
      </w:r>
      <w:r w:rsidR="00A3715F" w:rsidRPr="003E22B6">
        <w:rPr>
          <w:i/>
          <w:iCs/>
          <w:color w:val="000000" w:themeColor="text1"/>
          <w:sz w:val="28"/>
          <w:szCs w:val="28"/>
        </w:rPr>
        <w:t xml:space="preserve">Rủi ro </w:t>
      </w:r>
      <w:r w:rsidR="00A3715F" w:rsidRPr="003E22B6">
        <w:rPr>
          <w:color w:val="000000" w:themeColor="text1"/>
          <w:sz w:val="28"/>
          <w:szCs w:val="28"/>
        </w:rPr>
        <w:t xml:space="preserve">là khả năng xảy ra tổn thất (tổn thất tài chính, tổn thất phi tài chính) </w:t>
      </w:r>
      <w:r w:rsidR="001359B3" w:rsidRPr="003E22B6">
        <w:rPr>
          <w:color w:val="000000" w:themeColor="text1"/>
          <w:sz w:val="28"/>
          <w:szCs w:val="28"/>
        </w:rPr>
        <w:t xml:space="preserve">hoặc khả năng xảy ra </w:t>
      </w:r>
      <w:r w:rsidR="009C0191" w:rsidRPr="003E22B6">
        <w:rPr>
          <w:color w:val="000000" w:themeColor="text1"/>
          <w:sz w:val="28"/>
          <w:szCs w:val="28"/>
        </w:rPr>
        <w:t>kết quả bất lợi có thể ảnh hưởng tiêu cực đến</w:t>
      </w:r>
      <w:r w:rsidR="00A3715F" w:rsidRPr="003E22B6">
        <w:rPr>
          <w:color w:val="000000" w:themeColor="text1"/>
          <w:sz w:val="28"/>
          <w:szCs w:val="28"/>
        </w:rPr>
        <w:t xml:space="preserve"> thu nhập, vốn</w:t>
      </w:r>
      <w:r w:rsidR="00252ABE" w:rsidRPr="003E22B6">
        <w:rPr>
          <w:color w:val="000000" w:themeColor="text1"/>
          <w:sz w:val="28"/>
          <w:szCs w:val="28"/>
        </w:rPr>
        <w:t xml:space="preserve">, thanh khoản của </w:t>
      </w:r>
      <w:r w:rsidR="00310A25" w:rsidRPr="003E22B6">
        <w:rPr>
          <w:color w:val="000000" w:themeColor="text1"/>
          <w:sz w:val="28"/>
          <w:szCs w:val="28"/>
        </w:rPr>
        <w:t>ngân hàng</w:t>
      </w:r>
      <w:r w:rsidR="00A3715F" w:rsidRPr="003E22B6">
        <w:rPr>
          <w:color w:val="000000" w:themeColor="text1"/>
          <w:sz w:val="28"/>
          <w:szCs w:val="28"/>
        </w:rPr>
        <w:t>.</w:t>
      </w:r>
      <w:r w:rsidR="00BF4B8B" w:rsidRPr="003E22B6">
        <w:rPr>
          <w:color w:val="000000" w:themeColor="text1"/>
          <w:sz w:val="28"/>
          <w:szCs w:val="28"/>
        </w:rPr>
        <w:t xml:space="preserve"> Các loại rủi ro bao gồm: </w:t>
      </w:r>
      <w:r w:rsidR="00050615" w:rsidRPr="003E22B6">
        <w:rPr>
          <w:color w:val="000000" w:themeColor="text1"/>
          <w:sz w:val="28"/>
          <w:szCs w:val="28"/>
        </w:rPr>
        <w:t>r</w:t>
      </w:r>
      <w:r w:rsidR="00BF4B8B" w:rsidRPr="003E22B6">
        <w:rPr>
          <w:color w:val="000000" w:themeColor="text1"/>
          <w:sz w:val="28"/>
          <w:szCs w:val="28"/>
        </w:rPr>
        <w:t>ủi ro tín dụng, rủi ro thị trường, rủi ro hoạt động, rủi ro thanh khoản, rủi ro tập trung, rủi ro lãi suất trên sổ ngân hàng</w:t>
      </w:r>
      <w:r w:rsidR="00050615" w:rsidRPr="003E22B6">
        <w:rPr>
          <w:color w:val="000000" w:themeColor="text1"/>
          <w:sz w:val="28"/>
          <w:szCs w:val="28"/>
        </w:rPr>
        <w:t>,</w:t>
      </w:r>
      <w:r w:rsidR="00BF4B8B" w:rsidRPr="003E22B6">
        <w:rPr>
          <w:color w:val="000000" w:themeColor="text1"/>
          <w:sz w:val="28"/>
          <w:szCs w:val="28"/>
        </w:rPr>
        <w:t xml:space="preserve"> </w:t>
      </w:r>
      <w:r w:rsidR="00C63482" w:rsidRPr="003E22B6">
        <w:rPr>
          <w:color w:val="000000" w:themeColor="text1"/>
          <w:sz w:val="28"/>
          <w:szCs w:val="28"/>
        </w:rPr>
        <w:t xml:space="preserve">rủi ro mô hình, rủi ro danh tiếng, rủi ro chiến lược và </w:t>
      </w:r>
      <w:r w:rsidR="00050615" w:rsidRPr="003E22B6">
        <w:rPr>
          <w:color w:val="000000" w:themeColor="text1"/>
          <w:sz w:val="28"/>
          <w:szCs w:val="28"/>
        </w:rPr>
        <w:t>r</w:t>
      </w:r>
      <w:r w:rsidR="00BF4B8B" w:rsidRPr="003E22B6">
        <w:rPr>
          <w:color w:val="000000" w:themeColor="text1"/>
          <w:sz w:val="28"/>
          <w:szCs w:val="28"/>
        </w:rPr>
        <w:t xml:space="preserve">ủi ro khác </w:t>
      </w:r>
      <w:r w:rsidR="00050615" w:rsidRPr="003E22B6">
        <w:rPr>
          <w:color w:val="000000" w:themeColor="text1"/>
          <w:sz w:val="28"/>
          <w:szCs w:val="28"/>
        </w:rPr>
        <w:t>cần quản lý trong hoạt động ngân hàng</w:t>
      </w:r>
      <w:r w:rsidR="00332B6E" w:rsidRPr="003E22B6">
        <w:rPr>
          <w:color w:val="000000" w:themeColor="text1"/>
          <w:sz w:val="28"/>
          <w:szCs w:val="28"/>
        </w:rPr>
        <w:t>.</w:t>
      </w:r>
    </w:p>
    <w:p w14:paraId="1F54CA81" w14:textId="59FC4A84" w:rsidR="00A3715F" w:rsidRPr="003E22B6" w:rsidRDefault="003C5AF8"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10</w:t>
      </w:r>
      <w:r w:rsidR="00E10D5C" w:rsidRPr="003E22B6">
        <w:rPr>
          <w:color w:val="000000" w:themeColor="text1"/>
          <w:sz w:val="28"/>
          <w:szCs w:val="28"/>
        </w:rPr>
        <w:t>.</w:t>
      </w:r>
      <w:r w:rsidR="00E10D5C" w:rsidRPr="003E22B6">
        <w:rPr>
          <w:i/>
          <w:iCs/>
          <w:color w:val="000000" w:themeColor="text1"/>
          <w:sz w:val="28"/>
          <w:szCs w:val="28"/>
        </w:rPr>
        <w:t xml:space="preserve"> </w:t>
      </w:r>
      <w:r w:rsidR="00A3715F" w:rsidRPr="003E22B6">
        <w:rPr>
          <w:i/>
          <w:iCs/>
          <w:color w:val="000000" w:themeColor="text1"/>
          <w:sz w:val="28"/>
          <w:szCs w:val="28"/>
        </w:rPr>
        <w:t xml:space="preserve">Khẩu vị rủi ro </w:t>
      </w:r>
      <w:r w:rsidR="00A3715F" w:rsidRPr="003E22B6">
        <w:rPr>
          <w:color w:val="000000" w:themeColor="text1"/>
          <w:sz w:val="28"/>
          <w:szCs w:val="28"/>
        </w:rPr>
        <w:t xml:space="preserve">là mức độ rủi ro mà </w:t>
      </w:r>
      <w:r w:rsidR="00310A25" w:rsidRPr="003E22B6">
        <w:rPr>
          <w:color w:val="000000" w:themeColor="text1"/>
          <w:sz w:val="28"/>
          <w:szCs w:val="28"/>
        </w:rPr>
        <w:t>ngân hàng</w:t>
      </w:r>
      <w:r w:rsidR="00A3715F" w:rsidRPr="003E22B6">
        <w:rPr>
          <w:color w:val="000000" w:themeColor="text1"/>
          <w:sz w:val="28"/>
          <w:szCs w:val="28"/>
        </w:rPr>
        <w:t xml:space="preserve"> sẵn sàng chấp nhận trong quá trình thực hiện chiến lược kinh doanh được thể hiện bằng các tỷ lệ và chỉ tiêu quy định tại </w:t>
      </w:r>
      <w:bookmarkStart w:id="19" w:name="tc_1"/>
      <w:r w:rsidR="00A3715F" w:rsidRPr="003E22B6">
        <w:rPr>
          <w:color w:val="000000" w:themeColor="text1"/>
          <w:sz w:val="28"/>
          <w:szCs w:val="28"/>
        </w:rPr>
        <w:t xml:space="preserve">điểm a khoản 2 Điều </w:t>
      </w:r>
      <w:r w:rsidR="00031911" w:rsidRPr="003E22B6">
        <w:rPr>
          <w:color w:val="000000" w:themeColor="text1"/>
          <w:sz w:val="28"/>
          <w:szCs w:val="28"/>
        </w:rPr>
        <w:t xml:space="preserve">19 </w:t>
      </w:r>
      <w:r w:rsidR="00A3715F" w:rsidRPr="003E22B6">
        <w:rPr>
          <w:color w:val="000000" w:themeColor="text1"/>
          <w:sz w:val="28"/>
          <w:szCs w:val="28"/>
        </w:rPr>
        <w:t>Thông tư này</w:t>
      </w:r>
      <w:bookmarkEnd w:id="19"/>
      <w:r w:rsidR="00A3715F" w:rsidRPr="003E22B6">
        <w:rPr>
          <w:color w:val="000000" w:themeColor="text1"/>
          <w:sz w:val="28"/>
          <w:szCs w:val="28"/>
        </w:rPr>
        <w:t xml:space="preserve">. </w:t>
      </w:r>
    </w:p>
    <w:p w14:paraId="12E98863" w14:textId="6C430BA1" w:rsidR="00A3715F" w:rsidRPr="003E22B6" w:rsidRDefault="003C5AF8"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11</w:t>
      </w:r>
      <w:r w:rsidR="00E10D5C" w:rsidRPr="003E22B6">
        <w:rPr>
          <w:color w:val="000000" w:themeColor="text1"/>
          <w:sz w:val="28"/>
          <w:szCs w:val="28"/>
        </w:rPr>
        <w:t>.</w:t>
      </w:r>
      <w:r w:rsidR="00E10D5C" w:rsidRPr="003E22B6">
        <w:rPr>
          <w:i/>
          <w:iCs/>
          <w:color w:val="000000" w:themeColor="text1"/>
          <w:sz w:val="28"/>
          <w:szCs w:val="28"/>
        </w:rPr>
        <w:t xml:space="preserve"> </w:t>
      </w:r>
      <w:r w:rsidR="00A3715F" w:rsidRPr="003E22B6">
        <w:rPr>
          <w:i/>
          <w:iCs/>
          <w:color w:val="000000" w:themeColor="text1"/>
          <w:sz w:val="28"/>
          <w:szCs w:val="28"/>
        </w:rPr>
        <w:t>Trạng thái rủi ro</w:t>
      </w:r>
      <w:r w:rsidR="00A3715F" w:rsidRPr="003E22B6">
        <w:rPr>
          <w:color w:val="000000" w:themeColor="text1"/>
          <w:sz w:val="28"/>
          <w:szCs w:val="28"/>
        </w:rPr>
        <w:t xml:space="preserve"> là </w:t>
      </w:r>
      <w:r w:rsidR="00D779D0" w:rsidRPr="003E22B6">
        <w:rPr>
          <w:color w:val="000000" w:themeColor="text1"/>
          <w:sz w:val="28"/>
          <w:szCs w:val="28"/>
        </w:rPr>
        <w:t>mức độ rủi ro của ngân hàng tại một thời điểm thể hiện thông qua giá trị sau khi đã được quy đổi theo rủi ro của tài sản có rủi ro, nợ phải trả có rủi ro, khoản mục ngoại bảng có rủi ro</w:t>
      </w:r>
      <w:r w:rsidR="00A3715F" w:rsidRPr="003E22B6">
        <w:rPr>
          <w:color w:val="000000" w:themeColor="text1"/>
          <w:sz w:val="28"/>
          <w:szCs w:val="28"/>
        </w:rPr>
        <w:t xml:space="preserve">. </w:t>
      </w:r>
    </w:p>
    <w:p w14:paraId="2422096B" w14:textId="25C60565" w:rsidR="00A3715F" w:rsidRPr="003E22B6" w:rsidRDefault="003C5AF8"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12</w:t>
      </w:r>
      <w:r w:rsidR="00E10D5C" w:rsidRPr="003E22B6">
        <w:rPr>
          <w:color w:val="000000" w:themeColor="text1"/>
          <w:sz w:val="28"/>
          <w:szCs w:val="28"/>
        </w:rPr>
        <w:t>.</w:t>
      </w:r>
      <w:r w:rsidR="00E10D5C" w:rsidRPr="003E22B6">
        <w:rPr>
          <w:i/>
          <w:iCs/>
          <w:color w:val="000000" w:themeColor="text1"/>
          <w:sz w:val="28"/>
          <w:szCs w:val="28"/>
        </w:rPr>
        <w:t xml:space="preserve"> </w:t>
      </w:r>
      <w:r w:rsidR="00A3715F" w:rsidRPr="003E22B6">
        <w:rPr>
          <w:i/>
          <w:iCs/>
          <w:color w:val="000000" w:themeColor="text1"/>
          <w:sz w:val="28"/>
          <w:szCs w:val="28"/>
        </w:rPr>
        <w:t>Hoạt động trọng yếu</w:t>
      </w:r>
      <w:r w:rsidR="00A3715F" w:rsidRPr="003E22B6">
        <w:rPr>
          <w:color w:val="000000" w:themeColor="text1"/>
          <w:sz w:val="28"/>
          <w:szCs w:val="28"/>
        </w:rPr>
        <w:t xml:space="preserve"> là hoạt động do </w:t>
      </w:r>
      <w:r w:rsidR="00310A25" w:rsidRPr="003E22B6">
        <w:rPr>
          <w:color w:val="000000" w:themeColor="text1"/>
          <w:sz w:val="28"/>
          <w:szCs w:val="28"/>
        </w:rPr>
        <w:t>ngân hàng</w:t>
      </w:r>
      <w:r w:rsidR="00A3715F" w:rsidRPr="003E22B6">
        <w:rPr>
          <w:color w:val="000000" w:themeColor="text1"/>
          <w:sz w:val="28"/>
          <w:szCs w:val="28"/>
        </w:rPr>
        <w:t xml:space="preserve"> tự xác định </w:t>
      </w:r>
      <w:r w:rsidR="001E3161" w:rsidRPr="003E22B6">
        <w:rPr>
          <w:color w:val="000000" w:themeColor="text1"/>
          <w:sz w:val="28"/>
          <w:szCs w:val="28"/>
        </w:rPr>
        <w:t xml:space="preserve">theo quy định nội bộ của ngân hàng </w:t>
      </w:r>
      <w:r w:rsidR="00170E10" w:rsidRPr="003E22B6">
        <w:rPr>
          <w:color w:val="000000" w:themeColor="text1"/>
          <w:sz w:val="28"/>
          <w:szCs w:val="28"/>
        </w:rPr>
        <w:t>trên cơ sở tiêu chí định lượng (</w:t>
      </w:r>
      <w:r w:rsidR="0051141A" w:rsidRPr="003E22B6">
        <w:rPr>
          <w:color w:val="000000" w:themeColor="text1"/>
          <w:sz w:val="28"/>
          <w:szCs w:val="28"/>
        </w:rPr>
        <w:t xml:space="preserve">như </w:t>
      </w:r>
      <w:r w:rsidR="00170E10" w:rsidRPr="003E22B6">
        <w:rPr>
          <w:color w:val="000000" w:themeColor="text1"/>
          <w:sz w:val="28"/>
          <w:szCs w:val="28"/>
        </w:rPr>
        <w:t xml:space="preserve">vốn </w:t>
      </w:r>
      <w:r w:rsidR="00845DAD" w:rsidRPr="003E22B6">
        <w:rPr>
          <w:color w:val="000000" w:themeColor="text1"/>
          <w:sz w:val="28"/>
          <w:szCs w:val="28"/>
        </w:rPr>
        <w:t>tự có</w:t>
      </w:r>
      <w:r w:rsidR="00170E10" w:rsidRPr="003E22B6">
        <w:rPr>
          <w:color w:val="000000" w:themeColor="text1"/>
          <w:sz w:val="28"/>
          <w:szCs w:val="28"/>
        </w:rPr>
        <w:t>, tổng tài sản, thu nhập, chi phí)</w:t>
      </w:r>
      <w:r w:rsidR="00FB0DB1" w:rsidRPr="003E22B6">
        <w:rPr>
          <w:color w:val="000000" w:themeColor="text1"/>
          <w:sz w:val="28"/>
          <w:szCs w:val="28"/>
        </w:rPr>
        <w:t>,</w:t>
      </w:r>
      <w:r w:rsidR="0051141A" w:rsidRPr="003E22B6">
        <w:rPr>
          <w:color w:val="000000" w:themeColor="text1"/>
          <w:sz w:val="28"/>
          <w:szCs w:val="28"/>
        </w:rPr>
        <w:t xml:space="preserve"> tiêu chí</w:t>
      </w:r>
      <w:r w:rsidR="00170E10" w:rsidRPr="003E22B6">
        <w:rPr>
          <w:color w:val="000000" w:themeColor="text1"/>
          <w:sz w:val="28"/>
          <w:szCs w:val="28"/>
        </w:rPr>
        <w:t xml:space="preserve"> định tính.</w:t>
      </w:r>
      <w:r w:rsidR="008C4BB1" w:rsidRPr="003E22B6">
        <w:rPr>
          <w:color w:val="000000" w:themeColor="text1"/>
          <w:sz w:val="28"/>
          <w:szCs w:val="28"/>
        </w:rPr>
        <w:t xml:space="preserve"> </w:t>
      </w:r>
      <w:r w:rsidR="0051141A" w:rsidRPr="003E22B6">
        <w:rPr>
          <w:color w:val="000000" w:themeColor="text1"/>
          <w:sz w:val="28"/>
          <w:szCs w:val="28"/>
        </w:rPr>
        <w:t xml:space="preserve"> </w:t>
      </w:r>
      <w:r w:rsidR="001E3161" w:rsidRPr="003E22B6">
        <w:rPr>
          <w:color w:val="000000" w:themeColor="text1"/>
          <w:sz w:val="28"/>
          <w:szCs w:val="28"/>
        </w:rPr>
        <w:t xml:space="preserve"> </w:t>
      </w:r>
    </w:p>
    <w:p w14:paraId="48D02457" w14:textId="5AB9BBE5" w:rsidR="00A3715F" w:rsidRPr="003E22B6" w:rsidRDefault="003C5AF8" w:rsidP="00805517">
      <w:pPr>
        <w:tabs>
          <w:tab w:val="left" w:pos="851"/>
          <w:tab w:val="left" w:pos="993"/>
        </w:tabs>
        <w:snapToGrid w:val="0"/>
        <w:spacing w:before="120"/>
        <w:ind w:firstLine="567"/>
        <w:jc w:val="both"/>
        <w:rPr>
          <w:color w:val="000000" w:themeColor="text1"/>
          <w:sz w:val="28"/>
          <w:szCs w:val="28"/>
        </w:rPr>
      </w:pPr>
      <w:bookmarkStart w:id="20" w:name="_Hlk216840963"/>
      <w:r w:rsidRPr="003E22B6">
        <w:rPr>
          <w:color w:val="000000" w:themeColor="text1"/>
          <w:sz w:val="28"/>
          <w:szCs w:val="28"/>
        </w:rPr>
        <w:t>13</w:t>
      </w:r>
      <w:r w:rsidR="00E10D5C" w:rsidRPr="003E22B6">
        <w:rPr>
          <w:color w:val="000000" w:themeColor="text1"/>
          <w:sz w:val="28"/>
          <w:szCs w:val="28"/>
        </w:rPr>
        <w:t>.</w:t>
      </w:r>
      <w:r w:rsidR="00E10D5C" w:rsidRPr="003E22B6">
        <w:rPr>
          <w:i/>
          <w:iCs/>
          <w:color w:val="000000" w:themeColor="text1"/>
          <w:sz w:val="28"/>
          <w:szCs w:val="28"/>
        </w:rPr>
        <w:t xml:space="preserve"> </w:t>
      </w:r>
      <w:r w:rsidR="00A3715F" w:rsidRPr="003E22B6">
        <w:rPr>
          <w:i/>
          <w:iCs/>
          <w:color w:val="000000" w:themeColor="text1"/>
          <w:sz w:val="28"/>
          <w:szCs w:val="28"/>
        </w:rPr>
        <w:t xml:space="preserve">Rủi ro trọng yếu </w:t>
      </w:r>
      <w:r w:rsidR="00A3715F" w:rsidRPr="003E22B6">
        <w:rPr>
          <w:color w:val="000000" w:themeColor="text1"/>
          <w:sz w:val="28"/>
          <w:szCs w:val="28"/>
        </w:rPr>
        <w:t>bao gồm:</w:t>
      </w:r>
    </w:p>
    <w:p w14:paraId="740EE89B" w14:textId="0D306B66" w:rsidR="000A4DEE" w:rsidRPr="003E22B6" w:rsidRDefault="00E10D5C" w:rsidP="00E10D5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lastRenderedPageBreak/>
        <w:t xml:space="preserve">a) </w:t>
      </w:r>
      <w:r w:rsidR="000A4DEE" w:rsidRPr="003E22B6">
        <w:rPr>
          <w:color w:val="000000" w:themeColor="text1"/>
          <w:sz w:val="28"/>
          <w:szCs w:val="28"/>
        </w:rPr>
        <w:t>Rủi ro tín dụng</w:t>
      </w:r>
      <w:r w:rsidR="001B0714" w:rsidRPr="003E22B6">
        <w:rPr>
          <w:color w:val="000000" w:themeColor="text1"/>
          <w:sz w:val="28"/>
          <w:szCs w:val="28"/>
        </w:rPr>
        <w:t>, rủi ro thị trường</w:t>
      </w:r>
      <w:r w:rsidR="000A4DEE" w:rsidRPr="003E22B6">
        <w:rPr>
          <w:color w:val="000000" w:themeColor="text1"/>
          <w:sz w:val="28"/>
          <w:szCs w:val="28"/>
        </w:rPr>
        <w:t>, rủi ro hoạt động, rủi ro thanh khoản, rủi ro tập trung</w:t>
      </w:r>
      <w:r w:rsidR="001B0714" w:rsidRPr="003E22B6">
        <w:rPr>
          <w:color w:val="000000" w:themeColor="text1"/>
          <w:sz w:val="28"/>
          <w:szCs w:val="28"/>
        </w:rPr>
        <w:t>, rủi ro lãi suất trên sổ ngân hàng</w:t>
      </w:r>
      <w:r w:rsidR="000A4DEE" w:rsidRPr="003E22B6">
        <w:rPr>
          <w:color w:val="000000" w:themeColor="text1"/>
          <w:sz w:val="28"/>
          <w:szCs w:val="28"/>
        </w:rPr>
        <w:t>;</w:t>
      </w:r>
    </w:p>
    <w:p w14:paraId="2DC56835" w14:textId="295C06E6" w:rsidR="00CE3D36" w:rsidRPr="003E22B6" w:rsidRDefault="00E10D5C" w:rsidP="00E10D5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b) </w:t>
      </w:r>
      <w:r w:rsidR="00CE3D36" w:rsidRPr="003E22B6">
        <w:rPr>
          <w:color w:val="000000" w:themeColor="text1"/>
          <w:sz w:val="28"/>
          <w:szCs w:val="28"/>
        </w:rPr>
        <w:t>Rủi ro khác theo quy định nội bộ của ngân hàng.</w:t>
      </w:r>
    </w:p>
    <w:bookmarkEnd w:id="20"/>
    <w:p w14:paraId="18FB46D6" w14:textId="31E2E686" w:rsidR="00A27D63" w:rsidRPr="003E22B6" w:rsidRDefault="003C5AF8"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14</w:t>
      </w:r>
      <w:r w:rsidR="00E10D5C" w:rsidRPr="003E22B6">
        <w:rPr>
          <w:color w:val="000000" w:themeColor="text1"/>
          <w:sz w:val="28"/>
          <w:szCs w:val="28"/>
        </w:rPr>
        <w:t>.</w:t>
      </w:r>
      <w:r w:rsidR="00E10D5C" w:rsidRPr="003E22B6">
        <w:rPr>
          <w:i/>
          <w:iCs/>
          <w:color w:val="000000" w:themeColor="text1"/>
          <w:sz w:val="28"/>
          <w:szCs w:val="28"/>
        </w:rPr>
        <w:t xml:space="preserve"> </w:t>
      </w:r>
      <w:r w:rsidR="00A27D63" w:rsidRPr="003E22B6">
        <w:rPr>
          <w:i/>
          <w:color w:val="000000" w:themeColor="text1"/>
          <w:sz w:val="28"/>
          <w:szCs w:val="28"/>
        </w:rPr>
        <w:t>Rủi ro tín dụng</w:t>
      </w:r>
      <w:r w:rsidR="00A27D63" w:rsidRPr="003E22B6">
        <w:rPr>
          <w:color w:val="000000" w:themeColor="text1"/>
          <w:sz w:val="28"/>
          <w:szCs w:val="28"/>
        </w:rPr>
        <w:t xml:space="preserve"> bao gồm:</w:t>
      </w:r>
    </w:p>
    <w:p w14:paraId="43951607" w14:textId="77777777" w:rsidR="00214310" w:rsidRPr="003E22B6" w:rsidRDefault="00E10D5C" w:rsidP="00805517">
      <w:pPr>
        <w:tabs>
          <w:tab w:val="left" w:pos="324"/>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a) </w:t>
      </w:r>
      <w:r w:rsidR="00A27D63" w:rsidRPr="003E22B6">
        <w:rPr>
          <w:i/>
          <w:iCs/>
          <w:color w:val="000000" w:themeColor="text1"/>
          <w:sz w:val="28"/>
          <w:szCs w:val="28"/>
        </w:rPr>
        <w:t>Rủi ro tín dụng khách hàng</w:t>
      </w:r>
      <w:r w:rsidR="00A27D63" w:rsidRPr="003E22B6">
        <w:rPr>
          <w:color w:val="000000" w:themeColor="text1"/>
          <w:sz w:val="28"/>
          <w:szCs w:val="28"/>
        </w:rPr>
        <w:t xml:space="preserve"> là rủi ro do khách hàng không thực hiện hoặc không có khả năng thực hiện một phần hoặc toàn bộ nghĩa vụ trả nợ theo hợp đồng hoặc thỏa thuận với ngân hàng. </w:t>
      </w:r>
    </w:p>
    <w:p w14:paraId="7AD938E9" w14:textId="56F7789C" w:rsidR="00A27D63" w:rsidRPr="003E22B6" w:rsidRDefault="00214310" w:rsidP="00805517">
      <w:pPr>
        <w:tabs>
          <w:tab w:val="left" w:pos="324"/>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K</w:t>
      </w:r>
      <w:r w:rsidR="00A27D63" w:rsidRPr="003E22B6">
        <w:rPr>
          <w:color w:val="000000" w:themeColor="text1"/>
          <w:sz w:val="28"/>
          <w:szCs w:val="28"/>
        </w:rPr>
        <w:t>hách hàng là cá nhân, pháp nhân (bao gồm cả tổ chức tín dụng, chi nhánh ngân hàng nước ngoài) có quan hệ tín dụng, gửi tiền với ngân hàng;</w:t>
      </w:r>
    </w:p>
    <w:p w14:paraId="7A69332F" w14:textId="2DE0F89C" w:rsidR="00A27D63" w:rsidRPr="003E22B6" w:rsidRDefault="00E10D5C" w:rsidP="00214310">
      <w:pPr>
        <w:tabs>
          <w:tab w:val="left" w:pos="324"/>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b) </w:t>
      </w:r>
      <w:r w:rsidR="00A27D63" w:rsidRPr="003E22B6">
        <w:rPr>
          <w:i/>
          <w:iCs/>
          <w:color w:val="000000" w:themeColor="text1"/>
          <w:sz w:val="28"/>
          <w:szCs w:val="28"/>
        </w:rPr>
        <w:t>Rủi ro tín dụng đối tác</w:t>
      </w:r>
      <w:r w:rsidR="00A27D63" w:rsidRPr="003E22B6">
        <w:rPr>
          <w:color w:val="000000" w:themeColor="text1"/>
          <w:sz w:val="28"/>
          <w:szCs w:val="28"/>
        </w:rPr>
        <w:t xml:space="preserve"> là rủi ro do đối tác không thực hiện hoặc không có khả năng thực hiện một phần hoặc toàn bộ nghĩa vụ thanh toán trước hoặc khi đến hạn của các </w:t>
      </w:r>
      <w:r w:rsidR="00FB0DB1" w:rsidRPr="003E22B6">
        <w:rPr>
          <w:color w:val="000000" w:themeColor="text1"/>
          <w:sz w:val="28"/>
          <w:szCs w:val="28"/>
          <w:lang w:val="en"/>
        </w:rPr>
        <w:t>g</w:t>
      </w:r>
      <w:r w:rsidR="00214310" w:rsidRPr="003E22B6">
        <w:rPr>
          <w:color w:val="000000" w:themeColor="text1"/>
          <w:sz w:val="28"/>
          <w:szCs w:val="28"/>
          <w:lang w:val="en"/>
        </w:rPr>
        <w:t>iao d</w:t>
      </w:r>
      <w:r w:rsidR="00214310" w:rsidRPr="003E22B6">
        <w:rPr>
          <w:color w:val="000000" w:themeColor="text1"/>
          <w:sz w:val="28"/>
          <w:szCs w:val="28"/>
          <w:lang w:val="vi-VN"/>
        </w:rPr>
        <w:t>ịch tự doanh;</w:t>
      </w:r>
      <w:r w:rsidR="00214310" w:rsidRPr="003E22B6">
        <w:rPr>
          <w:color w:val="000000" w:themeColor="text1"/>
          <w:sz w:val="28"/>
          <w:szCs w:val="28"/>
          <w:lang w:val="en"/>
        </w:rPr>
        <w:t xml:space="preserve"> </w:t>
      </w:r>
      <w:r w:rsidR="00FB0DB1" w:rsidRPr="003E22B6">
        <w:rPr>
          <w:color w:val="000000" w:themeColor="text1"/>
          <w:sz w:val="28"/>
          <w:szCs w:val="28"/>
          <w:lang w:val="en"/>
        </w:rPr>
        <w:t>g</w:t>
      </w:r>
      <w:r w:rsidR="00214310" w:rsidRPr="003E22B6">
        <w:rPr>
          <w:color w:val="000000" w:themeColor="text1"/>
          <w:sz w:val="28"/>
          <w:szCs w:val="28"/>
          <w:lang w:val="en"/>
        </w:rPr>
        <w:t>iao d</w:t>
      </w:r>
      <w:r w:rsidR="00214310" w:rsidRPr="003E22B6">
        <w:rPr>
          <w:color w:val="000000" w:themeColor="text1"/>
          <w:sz w:val="28"/>
          <w:szCs w:val="28"/>
          <w:lang w:val="vi-VN"/>
        </w:rPr>
        <w:t>ịch mua lại v</w:t>
      </w:r>
      <w:r w:rsidR="00214310" w:rsidRPr="003E22B6">
        <w:rPr>
          <w:color w:val="000000" w:themeColor="text1"/>
          <w:sz w:val="28"/>
          <w:szCs w:val="28"/>
        </w:rPr>
        <w:t>à giao d</w:t>
      </w:r>
      <w:r w:rsidR="00214310" w:rsidRPr="003E22B6">
        <w:rPr>
          <w:color w:val="000000" w:themeColor="text1"/>
          <w:sz w:val="28"/>
          <w:szCs w:val="28"/>
          <w:lang w:val="vi-VN"/>
        </w:rPr>
        <w:t>ịch mua lại đảo ngược;</w:t>
      </w:r>
      <w:r w:rsidR="00214310" w:rsidRPr="003E22B6">
        <w:rPr>
          <w:color w:val="000000" w:themeColor="text1"/>
          <w:sz w:val="28"/>
          <w:szCs w:val="28"/>
          <w:lang w:val="en"/>
        </w:rPr>
        <w:t xml:space="preserve"> </w:t>
      </w:r>
      <w:r w:rsidR="00FB0DB1" w:rsidRPr="003E22B6">
        <w:rPr>
          <w:color w:val="000000" w:themeColor="text1"/>
          <w:sz w:val="28"/>
          <w:szCs w:val="28"/>
          <w:lang w:val="en"/>
        </w:rPr>
        <w:t>g</w:t>
      </w:r>
      <w:r w:rsidR="00214310" w:rsidRPr="003E22B6">
        <w:rPr>
          <w:color w:val="000000" w:themeColor="text1"/>
          <w:sz w:val="28"/>
          <w:szCs w:val="28"/>
          <w:lang w:val="en"/>
        </w:rPr>
        <w:t>iao d</w:t>
      </w:r>
      <w:r w:rsidR="00214310" w:rsidRPr="003E22B6">
        <w:rPr>
          <w:color w:val="000000" w:themeColor="text1"/>
          <w:sz w:val="28"/>
          <w:szCs w:val="28"/>
          <w:lang w:val="vi-VN"/>
        </w:rPr>
        <w:t>ịch sản phẩm ph</w:t>
      </w:r>
      <w:r w:rsidR="00214310" w:rsidRPr="003E22B6">
        <w:rPr>
          <w:color w:val="000000" w:themeColor="text1"/>
          <w:sz w:val="28"/>
          <w:szCs w:val="28"/>
        </w:rPr>
        <w:t>ái sinh đ</w:t>
      </w:r>
      <w:r w:rsidR="00214310" w:rsidRPr="003E22B6">
        <w:rPr>
          <w:color w:val="000000" w:themeColor="text1"/>
          <w:sz w:val="28"/>
          <w:szCs w:val="28"/>
          <w:lang w:val="vi-VN"/>
        </w:rPr>
        <w:t>ể ph</w:t>
      </w:r>
      <w:r w:rsidR="00214310" w:rsidRPr="003E22B6">
        <w:rPr>
          <w:color w:val="000000" w:themeColor="text1"/>
          <w:sz w:val="28"/>
          <w:szCs w:val="28"/>
        </w:rPr>
        <w:t>òng ng</w:t>
      </w:r>
      <w:r w:rsidR="00214310" w:rsidRPr="003E22B6">
        <w:rPr>
          <w:color w:val="000000" w:themeColor="text1"/>
          <w:sz w:val="28"/>
          <w:szCs w:val="28"/>
          <w:lang w:val="vi-VN"/>
        </w:rPr>
        <w:t>ừa rủi ro;</w:t>
      </w:r>
      <w:r w:rsidR="00214310" w:rsidRPr="003E22B6">
        <w:rPr>
          <w:color w:val="000000" w:themeColor="text1"/>
          <w:sz w:val="28"/>
          <w:szCs w:val="28"/>
          <w:lang w:val="en"/>
        </w:rPr>
        <w:t xml:space="preserve"> </w:t>
      </w:r>
      <w:r w:rsidR="00FB0DB1" w:rsidRPr="003E22B6">
        <w:rPr>
          <w:color w:val="000000" w:themeColor="text1"/>
          <w:sz w:val="28"/>
          <w:szCs w:val="28"/>
          <w:lang w:val="en"/>
        </w:rPr>
        <w:t>g</w:t>
      </w:r>
      <w:r w:rsidR="00214310" w:rsidRPr="003E22B6">
        <w:rPr>
          <w:color w:val="000000" w:themeColor="text1"/>
          <w:sz w:val="28"/>
          <w:szCs w:val="28"/>
          <w:lang w:val="en"/>
        </w:rPr>
        <w:t>iao d</w:t>
      </w:r>
      <w:r w:rsidR="00214310" w:rsidRPr="003E22B6">
        <w:rPr>
          <w:color w:val="000000" w:themeColor="text1"/>
          <w:sz w:val="28"/>
          <w:szCs w:val="28"/>
          <w:lang w:val="vi-VN"/>
        </w:rPr>
        <w:t>ịch mua b</w:t>
      </w:r>
      <w:r w:rsidR="00214310" w:rsidRPr="003E22B6">
        <w:rPr>
          <w:color w:val="000000" w:themeColor="text1"/>
          <w:sz w:val="28"/>
          <w:szCs w:val="28"/>
        </w:rPr>
        <w:t>án ngo</w:t>
      </w:r>
      <w:r w:rsidR="00214310" w:rsidRPr="003E22B6">
        <w:rPr>
          <w:color w:val="000000" w:themeColor="text1"/>
          <w:sz w:val="28"/>
          <w:szCs w:val="28"/>
          <w:lang w:val="vi-VN"/>
        </w:rPr>
        <w:t>ại tệ,</w:t>
      </w:r>
      <w:r w:rsidR="00214310" w:rsidRPr="003E22B6">
        <w:rPr>
          <w:color w:val="000000" w:themeColor="text1"/>
          <w:sz w:val="28"/>
          <w:szCs w:val="28"/>
        </w:rPr>
        <w:t xml:space="preserve"> vàng</w:t>
      </w:r>
      <w:r w:rsidR="007272F3" w:rsidRPr="003E22B6">
        <w:rPr>
          <w:color w:val="000000" w:themeColor="text1"/>
          <w:sz w:val="28"/>
          <w:szCs w:val="28"/>
        </w:rPr>
        <w:t>,</w:t>
      </w:r>
      <w:r w:rsidR="00214310" w:rsidRPr="003E22B6">
        <w:rPr>
          <w:color w:val="000000" w:themeColor="text1"/>
          <w:sz w:val="28"/>
          <w:szCs w:val="28"/>
          <w:lang w:val="vi-VN"/>
        </w:rPr>
        <w:t xml:space="preserve"> t</w:t>
      </w:r>
      <w:r w:rsidR="00214310" w:rsidRPr="003E22B6">
        <w:rPr>
          <w:color w:val="000000" w:themeColor="text1"/>
          <w:sz w:val="28"/>
          <w:szCs w:val="28"/>
        </w:rPr>
        <w:t>ài s</w:t>
      </w:r>
      <w:r w:rsidR="00214310" w:rsidRPr="003E22B6">
        <w:rPr>
          <w:color w:val="000000" w:themeColor="text1"/>
          <w:sz w:val="28"/>
          <w:szCs w:val="28"/>
          <w:lang w:val="vi-VN"/>
        </w:rPr>
        <w:t>ản t</w:t>
      </w:r>
      <w:r w:rsidR="00214310" w:rsidRPr="003E22B6">
        <w:rPr>
          <w:color w:val="000000" w:themeColor="text1"/>
          <w:sz w:val="28"/>
          <w:szCs w:val="28"/>
        </w:rPr>
        <w:t>ài chính v</w:t>
      </w:r>
      <w:r w:rsidR="00214310" w:rsidRPr="003E22B6">
        <w:rPr>
          <w:color w:val="000000" w:themeColor="text1"/>
          <w:sz w:val="28"/>
          <w:szCs w:val="28"/>
          <w:lang w:val="vi-VN"/>
        </w:rPr>
        <w:t>ới mục đ</w:t>
      </w:r>
      <w:r w:rsidR="00214310" w:rsidRPr="003E22B6">
        <w:rPr>
          <w:color w:val="000000" w:themeColor="text1"/>
          <w:sz w:val="28"/>
          <w:szCs w:val="28"/>
        </w:rPr>
        <w:t>ích ph</w:t>
      </w:r>
      <w:r w:rsidR="00214310" w:rsidRPr="003E22B6">
        <w:rPr>
          <w:color w:val="000000" w:themeColor="text1"/>
          <w:sz w:val="28"/>
          <w:szCs w:val="28"/>
          <w:lang w:val="vi-VN"/>
        </w:rPr>
        <w:t>ục vụ nhu cầu của kh</w:t>
      </w:r>
      <w:r w:rsidR="00214310" w:rsidRPr="003E22B6">
        <w:rPr>
          <w:color w:val="000000" w:themeColor="text1"/>
          <w:sz w:val="28"/>
          <w:szCs w:val="28"/>
        </w:rPr>
        <w:t>ách hàng, đ</w:t>
      </w:r>
      <w:r w:rsidR="00214310" w:rsidRPr="003E22B6">
        <w:rPr>
          <w:color w:val="000000" w:themeColor="text1"/>
          <w:sz w:val="28"/>
          <w:szCs w:val="28"/>
          <w:lang w:val="vi-VN"/>
        </w:rPr>
        <w:t>ối t</w:t>
      </w:r>
      <w:r w:rsidR="00214310" w:rsidRPr="003E22B6">
        <w:rPr>
          <w:color w:val="000000" w:themeColor="text1"/>
          <w:sz w:val="28"/>
          <w:szCs w:val="28"/>
        </w:rPr>
        <w:t>ác và các giao d</w:t>
      </w:r>
      <w:r w:rsidR="00214310" w:rsidRPr="003E22B6">
        <w:rPr>
          <w:color w:val="000000" w:themeColor="text1"/>
          <w:sz w:val="28"/>
          <w:szCs w:val="28"/>
          <w:lang w:val="vi-VN"/>
        </w:rPr>
        <w:t>ịch để đối ứng với c</w:t>
      </w:r>
      <w:r w:rsidR="00214310" w:rsidRPr="003E22B6">
        <w:rPr>
          <w:color w:val="000000" w:themeColor="text1"/>
          <w:sz w:val="28"/>
          <w:szCs w:val="28"/>
        </w:rPr>
        <w:t>ác giao d</w:t>
      </w:r>
      <w:r w:rsidR="00214310" w:rsidRPr="003E22B6">
        <w:rPr>
          <w:color w:val="000000" w:themeColor="text1"/>
          <w:sz w:val="28"/>
          <w:szCs w:val="28"/>
          <w:lang w:val="vi-VN"/>
        </w:rPr>
        <w:t>ịch này</w:t>
      </w:r>
      <w:r w:rsidR="00214310" w:rsidRPr="003E22B6">
        <w:rPr>
          <w:color w:val="000000" w:themeColor="text1"/>
          <w:sz w:val="28"/>
          <w:szCs w:val="28"/>
        </w:rPr>
        <w:t>.</w:t>
      </w:r>
    </w:p>
    <w:p w14:paraId="234C6C2F" w14:textId="2AAE4CD1" w:rsidR="00214310" w:rsidRPr="003E22B6" w:rsidRDefault="00214310" w:rsidP="00214310">
      <w:pPr>
        <w:tabs>
          <w:tab w:val="left" w:pos="324"/>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lang w:val="en"/>
        </w:rPr>
        <w:t>Đ</w:t>
      </w:r>
      <w:r w:rsidRPr="003E22B6">
        <w:rPr>
          <w:color w:val="000000" w:themeColor="text1"/>
          <w:sz w:val="28"/>
          <w:szCs w:val="28"/>
          <w:lang w:val="vi-VN"/>
        </w:rPr>
        <w:t>ối t</w:t>
      </w:r>
      <w:r w:rsidRPr="003E22B6">
        <w:rPr>
          <w:color w:val="000000" w:themeColor="text1"/>
          <w:sz w:val="28"/>
          <w:szCs w:val="28"/>
        </w:rPr>
        <w:t>ác là cá nhân, t</w:t>
      </w:r>
      <w:r w:rsidRPr="003E22B6">
        <w:rPr>
          <w:color w:val="000000" w:themeColor="text1"/>
          <w:sz w:val="28"/>
          <w:szCs w:val="28"/>
          <w:lang w:val="vi-VN"/>
        </w:rPr>
        <w:t>ổ chức t</w:t>
      </w:r>
      <w:r w:rsidRPr="003E22B6">
        <w:rPr>
          <w:color w:val="000000" w:themeColor="text1"/>
          <w:sz w:val="28"/>
          <w:szCs w:val="28"/>
        </w:rPr>
        <w:t>ín d</w:t>
      </w:r>
      <w:r w:rsidRPr="003E22B6">
        <w:rPr>
          <w:color w:val="000000" w:themeColor="text1"/>
          <w:sz w:val="28"/>
          <w:szCs w:val="28"/>
          <w:lang w:val="vi-VN"/>
        </w:rPr>
        <w:t>ụng, chi nh</w:t>
      </w:r>
      <w:r w:rsidRPr="003E22B6">
        <w:rPr>
          <w:color w:val="000000" w:themeColor="text1"/>
          <w:sz w:val="28"/>
          <w:szCs w:val="28"/>
        </w:rPr>
        <w:t>ánh ngân hàng nư</w:t>
      </w:r>
      <w:r w:rsidRPr="003E22B6">
        <w:rPr>
          <w:color w:val="000000" w:themeColor="text1"/>
          <w:sz w:val="28"/>
          <w:szCs w:val="28"/>
          <w:lang w:val="vi-VN"/>
        </w:rPr>
        <w:t>ớc ngo</w:t>
      </w:r>
      <w:r w:rsidRPr="003E22B6">
        <w:rPr>
          <w:color w:val="000000" w:themeColor="text1"/>
          <w:sz w:val="28"/>
          <w:szCs w:val="28"/>
        </w:rPr>
        <w:t>ài, pháp nhân khác có giao d</w:t>
      </w:r>
      <w:r w:rsidRPr="003E22B6">
        <w:rPr>
          <w:color w:val="000000" w:themeColor="text1"/>
          <w:sz w:val="28"/>
          <w:szCs w:val="28"/>
          <w:lang w:val="vi-VN"/>
        </w:rPr>
        <w:t>ịch</w:t>
      </w:r>
      <w:r w:rsidRPr="003E22B6">
        <w:rPr>
          <w:color w:val="000000" w:themeColor="text1"/>
          <w:sz w:val="28"/>
          <w:szCs w:val="28"/>
        </w:rPr>
        <w:t xml:space="preserve"> v</w:t>
      </w:r>
      <w:r w:rsidRPr="003E22B6">
        <w:rPr>
          <w:color w:val="000000" w:themeColor="text1"/>
          <w:sz w:val="28"/>
          <w:szCs w:val="28"/>
          <w:lang w:val="vi-VN"/>
        </w:rPr>
        <w:t>ới ng</w:t>
      </w:r>
      <w:r w:rsidRPr="003E22B6">
        <w:rPr>
          <w:color w:val="000000" w:themeColor="text1"/>
          <w:sz w:val="28"/>
          <w:szCs w:val="28"/>
        </w:rPr>
        <w:t>ân hàng bao gồm</w:t>
      </w:r>
      <w:r w:rsidRPr="003E22B6">
        <w:rPr>
          <w:color w:val="000000" w:themeColor="text1"/>
          <w:sz w:val="28"/>
          <w:szCs w:val="28"/>
          <w:lang w:val="en"/>
        </w:rPr>
        <w:t xml:space="preserve"> </w:t>
      </w:r>
      <w:r w:rsidR="00FB0DB1" w:rsidRPr="003E22B6">
        <w:rPr>
          <w:color w:val="000000" w:themeColor="text1"/>
          <w:sz w:val="28"/>
          <w:szCs w:val="28"/>
          <w:lang w:val="en"/>
        </w:rPr>
        <w:t>g</w:t>
      </w:r>
      <w:r w:rsidRPr="003E22B6">
        <w:rPr>
          <w:color w:val="000000" w:themeColor="text1"/>
          <w:sz w:val="28"/>
          <w:szCs w:val="28"/>
          <w:lang w:val="en"/>
        </w:rPr>
        <w:t>iao d</w:t>
      </w:r>
      <w:r w:rsidRPr="003E22B6">
        <w:rPr>
          <w:color w:val="000000" w:themeColor="text1"/>
          <w:sz w:val="28"/>
          <w:szCs w:val="28"/>
          <w:lang w:val="vi-VN"/>
        </w:rPr>
        <w:t>ịch tự doanh;</w:t>
      </w:r>
      <w:r w:rsidRPr="003E22B6">
        <w:rPr>
          <w:color w:val="000000" w:themeColor="text1"/>
          <w:sz w:val="28"/>
          <w:szCs w:val="28"/>
          <w:lang w:val="en"/>
        </w:rPr>
        <w:t xml:space="preserve"> </w:t>
      </w:r>
      <w:r w:rsidR="00FB0DB1" w:rsidRPr="003E22B6">
        <w:rPr>
          <w:color w:val="000000" w:themeColor="text1"/>
          <w:sz w:val="28"/>
          <w:szCs w:val="28"/>
          <w:lang w:val="en"/>
        </w:rPr>
        <w:t>g</w:t>
      </w:r>
      <w:r w:rsidRPr="003E22B6">
        <w:rPr>
          <w:color w:val="000000" w:themeColor="text1"/>
          <w:sz w:val="28"/>
          <w:szCs w:val="28"/>
          <w:lang w:val="en"/>
        </w:rPr>
        <w:t>iao d</w:t>
      </w:r>
      <w:r w:rsidRPr="003E22B6">
        <w:rPr>
          <w:color w:val="000000" w:themeColor="text1"/>
          <w:sz w:val="28"/>
          <w:szCs w:val="28"/>
          <w:lang w:val="vi-VN"/>
        </w:rPr>
        <w:t>ịch mua lại v</w:t>
      </w:r>
      <w:r w:rsidRPr="003E22B6">
        <w:rPr>
          <w:color w:val="000000" w:themeColor="text1"/>
          <w:sz w:val="28"/>
          <w:szCs w:val="28"/>
        </w:rPr>
        <w:t>à giao d</w:t>
      </w:r>
      <w:r w:rsidRPr="003E22B6">
        <w:rPr>
          <w:color w:val="000000" w:themeColor="text1"/>
          <w:sz w:val="28"/>
          <w:szCs w:val="28"/>
          <w:lang w:val="vi-VN"/>
        </w:rPr>
        <w:t>ịch mua lại đảo ngược;</w:t>
      </w:r>
      <w:r w:rsidRPr="003E22B6">
        <w:rPr>
          <w:color w:val="000000" w:themeColor="text1"/>
          <w:sz w:val="28"/>
          <w:szCs w:val="28"/>
          <w:lang w:val="en"/>
        </w:rPr>
        <w:t xml:space="preserve"> </w:t>
      </w:r>
      <w:r w:rsidR="00FB0DB1" w:rsidRPr="003E22B6">
        <w:rPr>
          <w:color w:val="000000" w:themeColor="text1"/>
          <w:sz w:val="28"/>
          <w:szCs w:val="28"/>
          <w:lang w:val="en"/>
        </w:rPr>
        <w:t>g</w:t>
      </w:r>
      <w:r w:rsidRPr="003E22B6">
        <w:rPr>
          <w:color w:val="000000" w:themeColor="text1"/>
          <w:sz w:val="28"/>
          <w:szCs w:val="28"/>
          <w:lang w:val="en"/>
        </w:rPr>
        <w:t>iao d</w:t>
      </w:r>
      <w:r w:rsidRPr="003E22B6">
        <w:rPr>
          <w:color w:val="000000" w:themeColor="text1"/>
          <w:sz w:val="28"/>
          <w:szCs w:val="28"/>
          <w:lang w:val="vi-VN"/>
        </w:rPr>
        <w:t>ịch sản phẩm ph</w:t>
      </w:r>
      <w:r w:rsidRPr="003E22B6">
        <w:rPr>
          <w:color w:val="000000" w:themeColor="text1"/>
          <w:sz w:val="28"/>
          <w:szCs w:val="28"/>
        </w:rPr>
        <w:t>ái sinh đ</w:t>
      </w:r>
      <w:r w:rsidRPr="003E22B6">
        <w:rPr>
          <w:color w:val="000000" w:themeColor="text1"/>
          <w:sz w:val="28"/>
          <w:szCs w:val="28"/>
          <w:lang w:val="vi-VN"/>
        </w:rPr>
        <w:t>ể ph</w:t>
      </w:r>
      <w:r w:rsidRPr="003E22B6">
        <w:rPr>
          <w:color w:val="000000" w:themeColor="text1"/>
          <w:sz w:val="28"/>
          <w:szCs w:val="28"/>
        </w:rPr>
        <w:t>òng ng</w:t>
      </w:r>
      <w:r w:rsidRPr="003E22B6">
        <w:rPr>
          <w:color w:val="000000" w:themeColor="text1"/>
          <w:sz w:val="28"/>
          <w:szCs w:val="28"/>
          <w:lang w:val="vi-VN"/>
        </w:rPr>
        <w:t>ừa rủi ro;</w:t>
      </w:r>
      <w:r w:rsidRPr="003E22B6">
        <w:rPr>
          <w:color w:val="000000" w:themeColor="text1"/>
          <w:sz w:val="28"/>
          <w:szCs w:val="28"/>
          <w:lang w:val="en"/>
        </w:rPr>
        <w:t xml:space="preserve"> </w:t>
      </w:r>
      <w:r w:rsidR="00FB0DB1" w:rsidRPr="003E22B6">
        <w:rPr>
          <w:color w:val="000000" w:themeColor="text1"/>
          <w:sz w:val="28"/>
          <w:szCs w:val="28"/>
          <w:lang w:val="en"/>
        </w:rPr>
        <w:t>g</w:t>
      </w:r>
      <w:r w:rsidRPr="003E22B6">
        <w:rPr>
          <w:color w:val="000000" w:themeColor="text1"/>
          <w:sz w:val="28"/>
          <w:szCs w:val="28"/>
          <w:lang w:val="en"/>
        </w:rPr>
        <w:t>iao d</w:t>
      </w:r>
      <w:r w:rsidRPr="003E22B6">
        <w:rPr>
          <w:color w:val="000000" w:themeColor="text1"/>
          <w:sz w:val="28"/>
          <w:szCs w:val="28"/>
          <w:lang w:val="vi-VN"/>
        </w:rPr>
        <w:t>ịch mua b</w:t>
      </w:r>
      <w:r w:rsidRPr="003E22B6">
        <w:rPr>
          <w:color w:val="000000" w:themeColor="text1"/>
          <w:sz w:val="28"/>
          <w:szCs w:val="28"/>
        </w:rPr>
        <w:t>án ngo</w:t>
      </w:r>
      <w:r w:rsidRPr="003E22B6">
        <w:rPr>
          <w:color w:val="000000" w:themeColor="text1"/>
          <w:sz w:val="28"/>
          <w:szCs w:val="28"/>
          <w:lang w:val="vi-VN"/>
        </w:rPr>
        <w:t>ại tệ,</w:t>
      </w:r>
      <w:r w:rsidRPr="003E22B6">
        <w:rPr>
          <w:color w:val="000000" w:themeColor="text1"/>
          <w:sz w:val="28"/>
          <w:szCs w:val="28"/>
        </w:rPr>
        <w:t xml:space="preserve"> vàng</w:t>
      </w:r>
      <w:r w:rsidR="007272F3" w:rsidRPr="003E22B6">
        <w:rPr>
          <w:color w:val="000000" w:themeColor="text1"/>
          <w:sz w:val="28"/>
          <w:szCs w:val="28"/>
        </w:rPr>
        <w:t>,</w:t>
      </w:r>
      <w:r w:rsidRPr="003E22B6">
        <w:rPr>
          <w:color w:val="000000" w:themeColor="text1"/>
          <w:sz w:val="28"/>
          <w:szCs w:val="28"/>
          <w:lang w:val="vi-VN"/>
        </w:rPr>
        <w:t xml:space="preserve"> t</w:t>
      </w:r>
      <w:r w:rsidRPr="003E22B6">
        <w:rPr>
          <w:color w:val="000000" w:themeColor="text1"/>
          <w:sz w:val="28"/>
          <w:szCs w:val="28"/>
        </w:rPr>
        <w:t>ài s</w:t>
      </w:r>
      <w:r w:rsidRPr="003E22B6">
        <w:rPr>
          <w:color w:val="000000" w:themeColor="text1"/>
          <w:sz w:val="28"/>
          <w:szCs w:val="28"/>
          <w:lang w:val="vi-VN"/>
        </w:rPr>
        <w:t>ản t</w:t>
      </w:r>
      <w:r w:rsidRPr="003E22B6">
        <w:rPr>
          <w:color w:val="000000" w:themeColor="text1"/>
          <w:sz w:val="28"/>
          <w:szCs w:val="28"/>
        </w:rPr>
        <w:t>ài chính v</w:t>
      </w:r>
      <w:r w:rsidRPr="003E22B6">
        <w:rPr>
          <w:color w:val="000000" w:themeColor="text1"/>
          <w:sz w:val="28"/>
          <w:szCs w:val="28"/>
          <w:lang w:val="vi-VN"/>
        </w:rPr>
        <w:t>ới mục đ</w:t>
      </w:r>
      <w:r w:rsidRPr="003E22B6">
        <w:rPr>
          <w:color w:val="000000" w:themeColor="text1"/>
          <w:sz w:val="28"/>
          <w:szCs w:val="28"/>
        </w:rPr>
        <w:t>ích ph</w:t>
      </w:r>
      <w:r w:rsidRPr="003E22B6">
        <w:rPr>
          <w:color w:val="000000" w:themeColor="text1"/>
          <w:sz w:val="28"/>
          <w:szCs w:val="28"/>
          <w:lang w:val="vi-VN"/>
        </w:rPr>
        <w:t>ục vụ nhu cầu của kh</w:t>
      </w:r>
      <w:r w:rsidRPr="003E22B6">
        <w:rPr>
          <w:color w:val="000000" w:themeColor="text1"/>
          <w:sz w:val="28"/>
          <w:szCs w:val="28"/>
        </w:rPr>
        <w:t>ách hàng, đ</w:t>
      </w:r>
      <w:r w:rsidRPr="003E22B6">
        <w:rPr>
          <w:color w:val="000000" w:themeColor="text1"/>
          <w:sz w:val="28"/>
          <w:szCs w:val="28"/>
          <w:lang w:val="vi-VN"/>
        </w:rPr>
        <w:t>ối t</w:t>
      </w:r>
      <w:r w:rsidRPr="003E22B6">
        <w:rPr>
          <w:color w:val="000000" w:themeColor="text1"/>
          <w:sz w:val="28"/>
          <w:szCs w:val="28"/>
        </w:rPr>
        <w:t>ác và các giao d</w:t>
      </w:r>
      <w:r w:rsidRPr="003E22B6">
        <w:rPr>
          <w:color w:val="000000" w:themeColor="text1"/>
          <w:sz w:val="28"/>
          <w:szCs w:val="28"/>
          <w:lang w:val="vi-VN"/>
        </w:rPr>
        <w:t>ịch để đối ứng với c</w:t>
      </w:r>
      <w:r w:rsidRPr="003E22B6">
        <w:rPr>
          <w:color w:val="000000" w:themeColor="text1"/>
          <w:sz w:val="28"/>
          <w:szCs w:val="28"/>
        </w:rPr>
        <w:t>ác giao d</w:t>
      </w:r>
      <w:r w:rsidRPr="003E22B6">
        <w:rPr>
          <w:color w:val="000000" w:themeColor="text1"/>
          <w:sz w:val="28"/>
          <w:szCs w:val="28"/>
          <w:lang w:val="vi-VN"/>
        </w:rPr>
        <w:t>ịch này</w:t>
      </w:r>
      <w:r w:rsidRPr="003E22B6">
        <w:rPr>
          <w:color w:val="000000" w:themeColor="text1"/>
          <w:sz w:val="28"/>
          <w:szCs w:val="28"/>
        </w:rPr>
        <w:t>.</w:t>
      </w:r>
    </w:p>
    <w:p w14:paraId="30DD8BAF" w14:textId="38C7DF54" w:rsidR="00A27D63" w:rsidRPr="003E22B6" w:rsidRDefault="003C5AF8"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15.</w:t>
      </w:r>
      <w:r w:rsidRPr="003E22B6">
        <w:rPr>
          <w:i/>
          <w:iCs/>
          <w:color w:val="000000" w:themeColor="text1"/>
          <w:sz w:val="28"/>
          <w:szCs w:val="28"/>
        </w:rPr>
        <w:t xml:space="preserve"> </w:t>
      </w:r>
      <w:r w:rsidR="00A27D63" w:rsidRPr="003E22B6">
        <w:rPr>
          <w:i/>
          <w:iCs/>
          <w:color w:val="000000" w:themeColor="text1"/>
          <w:sz w:val="28"/>
          <w:szCs w:val="28"/>
        </w:rPr>
        <w:t>Rủi ro thị trường</w:t>
      </w:r>
      <w:r w:rsidR="00A27D63" w:rsidRPr="003E22B6">
        <w:rPr>
          <w:color w:val="000000" w:themeColor="text1"/>
          <w:sz w:val="28"/>
          <w:szCs w:val="28"/>
        </w:rPr>
        <w:t xml:space="preserve"> là rủi ro do biến động bất lợi của lãi suất, tỷ giá, giá vàng, giá chứng khoán và giá hàng hóa trên thị trường</w:t>
      </w:r>
      <w:r w:rsidRPr="003E22B6">
        <w:rPr>
          <w:color w:val="000000" w:themeColor="text1"/>
          <w:sz w:val="28"/>
          <w:szCs w:val="28"/>
        </w:rPr>
        <w:t>,</w:t>
      </w:r>
      <w:r w:rsidR="00A27D63" w:rsidRPr="003E22B6">
        <w:rPr>
          <w:color w:val="000000" w:themeColor="text1"/>
          <w:sz w:val="28"/>
          <w:szCs w:val="28"/>
        </w:rPr>
        <w:t xml:space="preserve"> bao gồm: </w:t>
      </w:r>
    </w:p>
    <w:p w14:paraId="3E448AEC" w14:textId="5B500B17" w:rsidR="00A27D63" w:rsidRPr="003E22B6" w:rsidRDefault="003C5AF8"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a) </w:t>
      </w:r>
      <w:r w:rsidR="00A27D63" w:rsidRPr="003E22B6">
        <w:rPr>
          <w:i/>
          <w:iCs/>
          <w:color w:val="000000" w:themeColor="text1"/>
          <w:sz w:val="28"/>
          <w:szCs w:val="28"/>
        </w:rPr>
        <w:t>Rủi ro lãi suất</w:t>
      </w:r>
      <w:r w:rsidR="00A27D63" w:rsidRPr="003E22B6">
        <w:rPr>
          <w:color w:val="000000" w:themeColor="text1"/>
          <w:sz w:val="28"/>
          <w:szCs w:val="28"/>
        </w:rPr>
        <w:t xml:space="preserve"> là rủi ro do biến động bất lợi của lãi suất trên thị trường đối với giá trị của giấy tờ có giá, công cụ tài chính có lãi suất, sản phẩm phái sinh lãi suất trên sổ kinh doanh của ngân hàng;</w:t>
      </w:r>
    </w:p>
    <w:p w14:paraId="66924B1C" w14:textId="3E1F952E" w:rsidR="00A27D63" w:rsidRPr="003E22B6" w:rsidRDefault="003C5AF8"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b) </w:t>
      </w:r>
      <w:r w:rsidR="00A27D63" w:rsidRPr="003E22B6">
        <w:rPr>
          <w:i/>
          <w:iCs/>
          <w:color w:val="000000" w:themeColor="text1"/>
          <w:sz w:val="28"/>
          <w:szCs w:val="28"/>
        </w:rPr>
        <w:t>Rủi ro ngoại hối</w:t>
      </w:r>
      <w:r w:rsidR="00A27D63" w:rsidRPr="003E22B6">
        <w:rPr>
          <w:color w:val="000000" w:themeColor="text1"/>
          <w:sz w:val="28"/>
          <w:szCs w:val="28"/>
        </w:rPr>
        <w:t xml:space="preserve"> là rủi ro do biến động bất lợi của tỷ giá, giá vàng trên thị trường khi ngân hàng có trạng thái ngoại tệ, trạng thái vàng;</w:t>
      </w:r>
    </w:p>
    <w:p w14:paraId="15586709" w14:textId="31BAD9D2" w:rsidR="00A27D63" w:rsidRPr="003E22B6" w:rsidRDefault="003C5AF8"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c) </w:t>
      </w:r>
      <w:r w:rsidR="00A27D63" w:rsidRPr="003E22B6">
        <w:rPr>
          <w:i/>
          <w:iCs/>
          <w:color w:val="000000" w:themeColor="text1"/>
          <w:sz w:val="28"/>
          <w:szCs w:val="28"/>
        </w:rPr>
        <w:t>Rủi ro giá cổ phiếu</w:t>
      </w:r>
      <w:r w:rsidR="00A27D63" w:rsidRPr="003E22B6">
        <w:rPr>
          <w:color w:val="000000" w:themeColor="text1"/>
          <w:sz w:val="28"/>
          <w:szCs w:val="28"/>
        </w:rPr>
        <w:t xml:space="preserve"> là rủi ro do biến động bất lợi của giá cổ phiếu trên thị trường đối với giá trị của cổ phiếu, giá trị chứng khoán phái sinh trên sổ kinh doanh của ngân hàng;</w:t>
      </w:r>
    </w:p>
    <w:p w14:paraId="7B759364" w14:textId="4CACCDEC" w:rsidR="00A27D63" w:rsidRPr="003E22B6" w:rsidRDefault="003C5AF8"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d) </w:t>
      </w:r>
      <w:r w:rsidR="00A27D63" w:rsidRPr="003E22B6">
        <w:rPr>
          <w:i/>
          <w:iCs/>
          <w:color w:val="000000" w:themeColor="text1"/>
          <w:sz w:val="28"/>
          <w:szCs w:val="28"/>
        </w:rPr>
        <w:t>Rủi ro giá hàng hóa</w:t>
      </w:r>
      <w:r w:rsidR="00A27D63" w:rsidRPr="003E22B6">
        <w:rPr>
          <w:color w:val="000000" w:themeColor="text1"/>
          <w:sz w:val="28"/>
          <w:szCs w:val="28"/>
        </w:rPr>
        <w:t xml:space="preserve"> là rủi ro do biến động bất lợi của giá hàng hóa trên thị trường đối với giá trị của sản phẩm phái sinh hàng hóa, giá trị của sản phẩm trong giao dịch giao ngay chịu rủi ro giá hàng hóa của ngân hàng.</w:t>
      </w:r>
    </w:p>
    <w:p w14:paraId="61E6FEE4" w14:textId="7AB11B31" w:rsidR="003C5AF8" w:rsidRPr="003E22B6" w:rsidRDefault="003C5AF8" w:rsidP="00E10D5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16.</w:t>
      </w:r>
      <w:r w:rsidRPr="003E22B6">
        <w:rPr>
          <w:i/>
          <w:iCs/>
          <w:color w:val="000000" w:themeColor="text1"/>
          <w:sz w:val="28"/>
          <w:szCs w:val="28"/>
        </w:rPr>
        <w:t xml:space="preserve"> </w:t>
      </w:r>
      <w:r w:rsidR="00A27D63" w:rsidRPr="003E22B6">
        <w:rPr>
          <w:i/>
          <w:iCs/>
          <w:color w:val="000000" w:themeColor="text1"/>
          <w:sz w:val="28"/>
          <w:szCs w:val="28"/>
        </w:rPr>
        <w:t>Rủi ro hoạt động</w:t>
      </w:r>
      <w:r w:rsidR="00A27D63" w:rsidRPr="003E22B6">
        <w:rPr>
          <w:color w:val="000000" w:themeColor="text1"/>
          <w:sz w:val="28"/>
          <w:szCs w:val="28"/>
        </w:rPr>
        <w:t xml:space="preserve"> là rủi ro do các </w:t>
      </w:r>
      <w:r w:rsidR="009C0D8F" w:rsidRPr="003E22B6">
        <w:rPr>
          <w:color w:val="000000" w:themeColor="text1"/>
          <w:sz w:val="28"/>
          <w:szCs w:val="28"/>
        </w:rPr>
        <w:t>cơ chế, chính sách</w:t>
      </w:r>
      <w:r w:rsidR="00A27D63" w:rsidRPr="003E22B6">
        <w:rPr>
          <w:color w:val="000000" w:themeColor="text1"/>
          <w:sz w:val="28"/>
          <w:szCs w:val="28"/>
        </w:rPr>
        <w:t xml:space="preserve">, </w:t>
      </w:r>
      <w:r w:rsidR="009C0D8F" w:rsidRPr="003E22B6">
        <w:rPr>
          <w:color w:val="000000" w:themeColor="text1"/>
          <w:sz w:val="28"/>
          <w:szCs w:val="28"/>
        </w:rPr>
        <w:t xml:space="preserve">quy trình, </w:t>
      </w:r>
      <w:r w:rsidR="00A27D63" w:rsidRPr="003E22B6">
        <w:rPr>
          <w:color w:val="000000" w:themeColor="text1"/>
          <w:sz w:val="28"/>
          <w:szCs w:val="28"/>
        </w:rPr>
        <w:t>quy định nội bộ</w:t>
      </w:r>
      <w:r w:rsidR="009C0D8F" w:rsidRPr="003E22B6">
        <w:rPr>
          <w:color w:val="000000" w:themeColor="text1"/>
          <w:sz w:val="28"/>
          <w:szCs w:val="28"/>
        </w:rPr>
        <w:t xml:space="preserve"> </w:t>
      </w:r>
      <w:r w:rsidR="00A27D63" w:rsidRPr="003E22B6">
        <w:rPr>
          <w:color w:val="000000" w:themeColor="text1"/>
          <w:sz w:val="28"/>
          <w:szCs w:val="28"/>
        </w:rPr>
        <w:t>không đầy đủ hoặc có sai sót, do yếu tố con người, do các lỗi, sự cố của hệ thống</w:t>
      </w:r>
      <w:r w:rsidR="001D48A1" w:rsidRPr="003E22B6">
        <w:rPr>
          <w:color w:val="000000" w:themeColor="text1"/>
          <w:sz w:val="28"/>
          <w:szCs w:val="28"/>
        </w:rPr>
        <w:t xml:space="preserve">, </w:t>
      </w:r>
      <w:r w:rsidR="00A27D63" w:rsidRPr="003E22B6">
        <w:rPr>
          <w:color w:val="000000" w:themeColor="text1"/>
          <w:sz w:val="28"/>
          <w:szCs w:val="28"/>
        </w:rPr>
        <w:t xml:space="preserve">do </w:t>
      </w:r>
      <w:r w:rsidR="001D48A1" w:rsidRPr="003E22B6">
        <w:rPr>
          <w:color w:val="000000" w:themeColor="text1"/>
          <w:sz w:val="28"/>
          <w:szCs w:val="28"/>
        </w:rPr>
        <w:t xml:space="preserve">các </w:t>
      </w:r>
      <w:r w:rsidR="00A27D63" w:rsidRPr="003E22B6">
        <w:rPr>
          <w:color w:val="000000" w:themeColor="text1"/>
          <w:sz w:val="28"/>
          <w:szCs w:val="28"/>
        </w:rPr>
        <w:t>yếu tố bên ngoài. Rủi ro hoạt động bao gồm cả rủi ro pháp lý và không bao gồm rủi ro danh tiếng</w:t>
      </w:r>
      <w:r w:rsidR="00630C4C" w:rsidRPr="003E22B6">
        <w:rPr>
          <w:color w:val="000000" w:themeColor="text1"/>
          <w:sz w:val="28"/>
          <w:szCs w:val="28"/>
        </w:rPr>
        <w:t xml:space="preserve">, </w:t>
      </w:r>
      <w:r w:rsidR="00A27D63" w:rsidRPr="003E22B6">
        <w:rPr>
          <w:color w:val="000000" w:themeColor="text1"/>
          <w:sz w:val="28"/>
          <w:szCs w:val="28"/>
        </w:rPr>
        <w:t>rủi ro chiến lược</w:t>
      </w:r>
      <w:r w:rsidRPr="003E22B6">
        <w:rPr>
          <w:color w:val="000000" w:themeColor="text1"/>
          <w:sz w:val="28"/>
          <w:szCs w:val="28"/>
        </w:rPr>
        <w:t>.</w:t>
      </w:r>
    </w:p>
    <w:p w14:paraId="194BDE80" w14:textId="73D894B8" w:rsidR="00A27D63" w:rsidRPr="003E22B6" w:rsidRDefault="003C5AF8"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17.</w:t>
      </w:r>
      <w:r w:rsidRPr="003E22B6">
        <w:rPr>
          <w:color w:val="000000" w:themeColor="text1"/>
        </w:rPr>
        <w:t xml:space="preserve"> </w:t>
      </w:r>
      <w:r w:rsidRPr="003E22B6">
        <w:rPr>
          <w:i/>
          <w:iCs/>
          <w:color w:val="000000" w:themeColor="text1"/>
          <w:sz w:val="28"/>
          <w:szCs w:val="28"/>
        </w:rPr>
        <w:t>Rủi ro pháp lý</w:t>
      </w:r>
      <w:r w:rsidRPr="003E22B6">
        <w:rPr>
          <w:color w:val="000000" w:themeColor="text1"/>
          <w:sz w:val="28"/>
          <w:szCs w:val="28"/>
        </w:rPr>
        <w:t xml:space="preserve"> là rủi ro </w:t>
      </w:r>
      <w:r w:rsidR="00FB0DB1" w:rsidRPr="003E22B6">
        <w:rPr>
          <w:color w:val="000000" w:themeColor="text1"/>
          <w:sz w:val="28"/>
          <w:szCs w:val="28"/>
        </w:rPr>
        <w:t xml:space="preserve">do </w:t>
      </w:r>
      <w:r w:rsidRPr="003E22B6">
        <w:rPr>
          <w:color w:val="000000" w:themeColor="text1"/>
          <w:sz w:val="28"/>
          <w:szCs w:val="28"/>
        </w:rPr>
        <w:t>việc ngân hàng có thể phải chịu khoản phạt (bao gồm cả trách nhiệm tài chính và phi tài chính) phát sinh từ vi phạm quy định của pháp luật hoặc từ việc vi phạm nghĩa vụ, thỏa thuận với bên có liên quan.</w:t>
      </w:r>
    </w:p>
    <w:p w14:paraId="328A74A8" w14:textId="202F9CCA" w:rsidR="00A27D63" w:rsidRPr="003E22B6" w:rsidRDefault="003C5AF8"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lastRenderedPageBreak/>
        <w:t xml:space="preserve">18. </w:t>
      </w:r>
      <w:r w:rsidR="00A27D63" w:rsidRPr="003E22B6">
        <w:rPr>
          <w:i/>
          <w:iCs/>
          <w:color w:val="000000" w:themeColor="text1"/>
          <w:sz w:val="28"/>
          <w:szCs w:val="28"/>
        </w:rPr>
        <w:t>Rủi ro danh tiếng</w:t>
      </w:r>
      <w:r w:rsidR="00A27D63" w:rsidRPr="003E22B6">
        <w:rPr>
          <w:color w:val="000000" w:themeColor="text1"/>
          <w:sz w:val="28"/>
          <w:szCs w:val="28"/>
        </w:rPr>
        <w:t xml:space="preserve"> là rủi ro do khách hàng, đối tác, cổ đông, nhà đầu tư</w:t>
      </w:r>
      <w:r w:rsidR="009078D1" w:rsidRPr="003E22B6">
        <w:rPr>
          <w:color w:val="000000" w:themeColor="text1"/>
          <w:sz w:val="28"/>
          <w:szCs w:val="28"/>
        </w:rPr>
        <w:t xml:space="preserve">, </w:t>
      </w:r>
      <w:r w:rsidR="00A27D63" w:rsidRPr="003E22B6">
        <w:rPr>
          <w:color w:val="000000" w:themeColor="text1"/>
          <w:sz w:val="28"/>
          <w:szCs w:val="28"/>
        </w:rPr>
        <w:t>công chúng có phản ứng tiêu cực về uy tín của ngân hàng.</w:t>
      </w:r>
    </w:p>
    <w:p w14:paraId="04AA2927" w14:textId="3017DBB9" w:rsidR="00A27D63" w:rsidRPr="003E22B6" w:rsidRDefault="003C5AF8"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19.</w:t>
      </w:r>
      <w:r w:rsidRPr="003E22B6">
        <w:rPr>
          <w:color w:val="000000" w:themeColor="text1"/>
        </w:rPr>
        <w:t xml:space="preserve"> </w:t>
      </w:r>
      <w:r w:rsidR="00A27D63" w:rsidRPr="003E22B6">
        <w:rPr>
          <w:i/>
          <w:iCs/>
          <w:color w:val="000000" w:themeColor="text1"/>
          <w:sz w:val="28"/>
          <w:szCs w:val="28"/>
        </w:rPr>
        <w:t>Rủi ro chiến lược</w:t>
      </w:r>
      <w:r w:rsidR="00A27D63" w:rsidRPr="003E22B6">
        <w:rPr>
          <w:color w:val="000000" w:themeColor="text1"/>
          <w:sz w:val="28"/>
          <w:szCs w:val="28"/>
        </w:rPr>
        <w:t xml:space="preserve"> là rủi ro </w:t>
      </w:r>
      <w:r w:rsidR="006C4594" w:rsidRPr="003E22B6">
        <w:rPr>
          <w:color w:val="000000" w:themeColor="text1"/>
          <w:sz w:val="28"/>
          <w:szCs w:val="28"/>
          <w:lang w:val="vi-VN"/>
        </w:rPr>
        <w:t>do ng</w:t>
      </w:r>
      <w:r w:rsidR="006C4594" w:rsidRPr="003E22B6">
        <w:rPr>
          <w:color w:val="000000" w:themeColor="text1"/>
          <w:sz w:val="28"/>
          <w:szCs w:val="28"/>
        </w:rPr>
        <w:t>ân hàng không có chi</w:t>
      </w:r>
      <w:r w:rsidR="006C4594" w:rsidRPr="003E22B6">
        <w:rPr>
          <w:color w:val="000000" w:themeColor="text1"/>
          <w:sz w:val="28"/>
          <w:szCs w:val="28"/>
          <w:lang w:val="vi-VN"/>
        </w:rPr>
        <w:t>ến lược hoặc c</w:t>
      </w:r>
      <w:r w:rsidR="006C4594" w:rsidRPr="003E22B6">
        <w:rPr>
          <w:color w:val="000000" w:themeColor="text1"/>
          <w:sz w:val="28"/>
          <w:szCs w:val="28"/>
        </w:rPr>
        <w:t>ó chi</w:t>
      </w:r>
      <w:r w:rsidR="006C4594" w:rsidRPr="003E22B6">
        <w:rPr>
          <w:color w:val="000000" w:themeColor="text1"/>
          <w:sz w:val="28"/>
          <w:szCs w:val="28"/>
          <w:lang w:val="vi-VN"/>
        </w:rPr>
        <w:t>ến lược nhưng kh</w:t>
      </w:r>
      <w:r w:rsidR="006C4594" w:rsidRPr="003E22B6">
        <w:rPr>
          <w:color w:val="000000" w:themeColor="text1"/>
          <w:sz w:val="28"/>
          <w:szCs w:val="28"/>
        </w:rPr>
        <w:t>ông hi</w:t>
      </w:r>
      <w:r w:rsidR="006C4594" w:rsidRPr="003E22B6">
        <w:rPr>
          <w:color w:val="000000" w:themeColor="text1"/>
          <w:sz w:val="28"/>
          <w:szCs w:val="28"/>
          <w:lang w:val="vi-VN"/>
        </w:rPr>
        <w:t>ệu quả để ứng ph</w:t>
      </w:r>
      <w:r w:rsidR="006C4594" w:rsidRPr="003E22B6">
        <w:rPr>
          <w:color w:val="000000" w:themeColor="text1"/>
          <w:sz w:val="28"/>
          <w:szCs w:val="28"/>
        </w:rPr>
        <w:t>ó k</w:t>
      </w:r>
      <w:r w:rsidR="006C4594" w:rsidRPr="003E22B6">
        <w:rPr>
          <w:color w:val="000000" w:themeColor="text1"/>
          <w:sz w:val="28"/>
          <w:szCs w:val="28"/>
          <w:lang w:val="vi-VN"/>
        </w:rPr>
        <w:t>ịp thời trước c</w:t>
      </w:r>
      <w:r w:rsidR="006C4594" w:rsidRPr="003E22B6">
        <w:rPr>
          <w:color w:val="000000" w:themeColor="text1"/>
          <w:sz w:val="28"/>
          <w:szCs w:val="28"/>
        </w:rPr>
        <w:t>ác thay đ</w:t>
      </w:r>
      <w:r w:rsidR="006C4594" w:rsidRPr="003E22B6">
        <w:rPr>
          <w:color w:val="000000" w:themeColor="text1"/>
          <w:sz w:val="28"/>
          <w:szCs w:val="28"/>
          <w:lang w:val="vi-VN"/>
        </w:rPr>
        <w:t>ổi m</w:t>
      </w:r>
      <w:r w:rsidR="006C4594" w:rsidRPr="003E22B6">
        <w:rPr>
          <w:color w:val="000000" w:themeColor="text1"/>
          <w:sz w:val="28"/>
          <w:szCs w:val="28"/>
        </w:rPr>
        <w:t>ôi trư</w:t>
      </w:r>
      <w:r w:rsidR="006C4594" w:rsidRPr="003E22B6">
        <w:rPr>
          <w:color w:val="000000" w:themeColor="text1"/>
          <w:sz w:val="28"/>
          <w:szCs w:val="28"/>
          <w:lang w:val="vi-VN"/>
        </w:rPr>
        <w:t>ờng kinh doanh l</w:t>
      </w:r>
      <w:r w:rsidR="006C4594" w:rsidRPr="003E22B6">
        <w:rPr>
          <w:color w:val="000000" w:themeColor="text1"/>
          <w:sz w:val="28"/>
          <w:szCs w:val="28"/>
        </w:rPr>
        <w:t>àm gi</w:t>
      </w:r>
      <w:r w:rsidR="006C4594" w:rsidRPr="003E22B6">
        <w:rPr>
          <w:color w:val="000000" w:themeColor="text1"/>
          <w:sz w:val="28"/>
          <w:szCs w:val="28"/>
          <w:lang w:val="vi-VN"/>
        </w:rPr>
        <w:t>ảm khả năng thực hiện chiến lược kinh doanh v</w:t>
      </w:r>
      <w:r w:rsidR="006C4594" w:rsidRPr="003E22B6">
        <w:rPr>
          <w:color w:val="000000" w:themeColor="text1"/>
          <w:sz w:val="28"/>
          <w:szCs w:val="28"/>
        </w:rPr>
        <w:t>à gi</w:t>
      </w:r>
      <w:r w:rsidR="006C4594" w:rsidRPr="003E22B6">
        <w:rPr>
          <w:color w:val="000000" w:themeColor="text1"/>
          <w:sz w:val="28"/>
          <w:szCs w:val="28"/>
          <w:lang w:val="vi-VN"/>
        </w:rPr>
        <w:t>ảm khả năng đạt được mục ti</w:t>
      </w:r>
      <w:r w:rsidR="006C4594" w:rsidRPr="003E22B6">
        <w:rPr>
          <w:color w:val="000000" w:themeColor="text1"/>
          <w:sz w:val="28"/>
          <w:szCs w:val="28"/>
        </w:rPr>
        <w:t>êu l</w:t>
      </w:r>
      <w:r w:rsidR="006C4594" w:rsidRPr="003E22B6">
        <w:rPr>
          <w:color w:val="000000" w:themeColor="text1"/>
          <w:sz w:val="28"/>
          <w:szCs w:val="28"/>
          <w:lang w:val="vi-VN"/>
        </w:rPr>
        <w:t>ợi nhuận của ng</w:t>
      </w:r>
      <w:r w:rsidR="006C4594" w:rsidRPr="003E22B6">
        <w:rPr>
          <w:color w:val="000000" w:themeColor="text1"/>
          <w:sz w:val="28"/>
          <w:szCs w:val="28"/>
        </w:rPr>
        <w:t>ân hàng.</w:t>
      </w:r>
      <w:r w:rsidR="00A27D63" w:rsidRPr="003E22B6">
        <w:rPr>
          <w:color w:val="000000" w:themeColor="text1"/>
          <w:sz w:val="28"/>
          <w:szCs w:val="28"/>
        </w:rPr>
        <w:t xml:space="preserve">  </w:t>
      </w:r>
    </w:p>
    <w:p w14:paraId="54D1B762" w14:textId="18CC1993" w:rsidR="00A8423A" w:rsidRPr="003E22B6" w:rsidRDefault="003C5AF8" w:rsidP="00805517">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20.</w:t>
      </w:r>
      <w:r w:rsidRPr="003E22B6">
        <w:rPr>
          <w:color w:val="000000" w:themeColor="text1"/>
          <w:lang w:val="pt-BR"/>
        </w:rPr>
        <w:t xml:space="preserve"> </w:t>
      </w:r>
      <w:r w:rsidR="00A8423A" w:rsidRPr="003E22B6">
        <w:rPr>
          <w:i/>
          <w:iCs/>
          <w:color w:val="000000" w:themeColor="text1"/>
          <w:sz w:val="28"/>
          <w:szCs w:val="28"/>
          <w:lang w:val="pt-BR"/>
        </w:rPr>
        <w:t>Rủi ro thanh khoản</w:t>
      </w:r>
      <w:r w:rsidR="00A8423A" w:rsidRPr="003E22B6">
        <w:rPr>
          <w:color w:val="000000" w:themeColor="text1"/>
          <w:sz w:val="28"/>
          <w:szCs w:val="28"/>
          <w:lang w:val="pt-BR"/>
        </w:rPr>
        <w:t xml:space="preserve"> là rủi ro do:</w:t>
      </w:r>
    </w:p>
    <w:p w14:paraId="0C751394" w14:textId="2D16737A" w:rsidR="00A8423A" w:rsidRPr="003E22B6" w:rsidRDefault="003C5AF8" w:rsidP="00805517">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a) </w:t>
      </w:r>
      <w:r w:rsidR="00A8423A" w:rsidRPr="003E22B6">
        <w:rPr>
          <w:color w:val="000000" w:themeColor="text1"/>
          <w:sz w:val="28"/>
          <w:szCs w:val="28"/>
          <w:lang w:val="pt-BR"/>
        </w:rPr>
        <w:t xml:space="preserve">Ngân hàng không có khả năng thực hiện nghĩa vụ tài chính khi đến hạn; </w:t>
      </w:r>
    </w:p>
    <w:p w14:paraId="027CDA9A" w14:textId="42D11556" w:rsidR="00A8423A" w:rsidRPr="003E22B6" w:rsidRDefault="003C5AF8" w:rsidP="00805517">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b) </w:t>
      </w:r>
      <w:r w:rsidR="00A8423A" w:rsidRPr="003E22B6">
        <w:rPr>
          <w:color w:val="000000" w:themeColor="text1"/>
          <w:sz w:val="28"/>
          <w:szCs w:val="28"/>
          <w:lang w:val="pt-BR"/>
        </w:rPr>
        <w:t xml:space="preserve">Ngân hàng có khả năng thực hiện nghĩa vụ tài chính khi đến hạn nhưng phải trả chi phí cao hơn mức chi phí bình quân của thị trường theo quy định nội bộ của ngân hàng. </w:t>
      </w:r>
    </w:p>
    <w:p w14:paraId="0ADB0484" w14:textId="0DBBAB15" w:rsidR="00A8423A" w:rsidRPr="003E22B6" w:rsidRDefault="003C5AF8" w:rsidP="00805517">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21.</w:t>
      </w:r>
      <w:r w:rsidRPr="003E22B6">
        <w:rPr>
          <w:color w:val="000000" w:themeColor="text1"/>
          <w:lang w:val="pt-BR"/>
        </w:rPr>
        <w:t xml:space="preserve"> </w:t>
      </w:r>
      <w:r w:rsidR="00A8423A" w:rsidRPr="003E22B6">
        <w:rPr>
          <w:i/>
          <w:iCs/>
          <w:color w:val="000000" w:themeColor="text1"/>
          <w:sz w:val="28"/>
          <w:szCs w:val="28"/>
          <w:lang w:val="pt-BR"/>
        </w:rPr>
        <w:t>Rủi ro tập trung</w:t>
      </w:r>
      <w:r w:rsidR="00A8423A" w:rsidRPr="003E22B6">
        <w:rPr>
          <w:color w:val="000000" w:themeColor="text1"/>
          <w:sz w:val="28"/>
          <w:szCs w:val="28"/>
          <w:lang w:val="pt-BR"/>
        </w:rPr>
        <w:t xml:space="preserve"> là rủi ro do ngân hàng có hoạt động kinh doanh tập trung vào một khách hàng; một khách hàng và người có liên quan; một hoặc một số khách hàng, đối tác, sản phẩm, giao dịch, ngành kinh tế ở mức độ có tác động đáng kể </w:t>
      </w:r>
      <w:r w:rsidR="004835CB" w:rsidRPr="003E22B6">
        <w:rPr>
          <w:color w:val="000000" w:themeColor="text1"/>
          <w:sz w:val="28"/>
          <w:szCs w:val="28"/>
          <w:lang w:val="pt-BR"/>
        </w:rPr>
        <w:t xml:space="preserve">theo quy định nội bộ của ngân hàng </w:t>
      </w:r>
      <w:r w:rsidR="00A8423A" w:rsidRPr="003E22B6">
        <w:rPr>
          <w:color w:val="000000" w:themeColor="text1"/>
          <w:sz w:val="28"/>
          <w:szCs w:val="28"/>
          <w:lang w:val="pt-BR"/>
        </w:rPr>
        <w:t>đến thu nhập, trạng thái rủi ro</w:t>
      </w:r>
      <w:r w:rsidR="004835CB" w:rsidRPr="003E22B6">
        <w:rPr>
          <w:color w:val="000000" w:themeColor="text1"/>
          <w:sz w:val="28"/>
          <w:szCs w:val="28"/>
          <w:lang w:val="pt-BR"/>
        </w:rPr>
        <w:t xml:space="preserve"> của ngân hàng</w:t>
      </w:r>
      <w:r w:rsidR="00A8423A" w:rsidRPr="003E22B6">
        <w:rPr>
          <w:color w:val="000000" w:themeColor="text1"/>
          <w:sz w:val="28"/>
          <w:szCs w:val="28"/>
          <w:lang w:val="pt-BR"/>
        </w:rPr>
        <w:t>.</w:t>
      </w:r>
      <w:r w:rsidR="004835CB" w:rsidRPr="003E22B6">
        <w:rPr>
          <w:color w:val="000000" w:themeColor="text1"/>
          <w:sz w:val="28"/>
          <w:szCs w:val="28"/>
          <w:lang w:val="pt-BR"/>
        </w:rPr>
        <w:t xml:space="preserve"> </w:t>
      </w:r>
    </w:p>
    <w:p w14:paraId="22EE8251" w14:textId="1FF50FD1" w:rsidR="00567DA2" w:rsidRPr="003E22B6" w:rsidRDefault="003C5AF8" w:rsidP="00805517">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22.</w:t>
      </w:r>
      <w:r w:rsidRPr="003E22B6">
        <w:rPr>
          <w:color w:val="000000" w:themeColor="text1"/>
          <w:lang w:val="pt-BR"/>
        </w:rPr>
        <w:t xml:space="preserve"> </w:t>
      </w:r>
      <w:r w:rsidR="00567DA2" w:rsidRPr="003E22B6">
        <w:rPr>
          <w:i/>
          <w:iCs/>
          <w:color w:val="000000" w:themeColor="text1"/>
          <w:sz w:val="28"/>
          <w:szCs w:val="28"/>
          <w:lang w:val="pt-BR"/>
        </w:rPr>
        <w:t>Rủi ro lãi suất trên sổ ngân hàng</w:t>
      </w:r>
      <w:r w:rsidR="00567DA2" w:rsidRPr="003E22B6">
        <w:rPr>
          <w:color w:val="000000" w:themeColor="text1"/>
          <w:sz w:val="28"/>
          <w:szCs w:val="28"/>
          <w:lang w:val="pt-BR"/>
        </w:rPr>
        <w:t xml:space="preserve"> là rủi ro do biến động bất lợi của lãi suất tác động tới trạng thái sổ ngân hàng, làm ảnh hưởng tới vốn và thu nhập của ngân hàng. Rủi ro lãi suất trên sổ ngân hàng bao gồm: </w:t>
      </w:r>
    </w:p>
    <w:p w14:paraId="330A171F" w14:textId="59FBF375" w:rsidR="00567DA2" w:rsidRPr="003E22B6" w:rsidRDefault="003C5AF8" w:rsidP="00E10D5C">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a)</w:t>
      </w:r>
      <w:r w:rsidRPr="003E22B6">
        <w:rPr>
          <w:color w:val="000000" w:themeColor="text1"/>
          <w:lang w:val="pt-BR"/>
        </w:rPr>
        <w:t xml:space="preserve"> </w:t>
      </w:r>
      <w:r w:rsidR="00567DA2" w:rsidRPr="003E22B6">
        <w:rPr>
          <w:i/>
          <w:iCs/>
          <w:color w:val="000000" w:themeColor="text1"/>
          <w:sz w:val="28"/>
          <w:szCs w:val="28"/>
          <w:lang w:val="pt-BR"/>
        </w:rPr>
        <w:t>Rủi ro chênh lệch (Gap risk)</w:t>
      </w:r>
      <w:r w:rsidR="00567DA2" w:rsidRPr="003E22B6">
        <w:rPr>
          <w:color w:val="000000" w:themeColor="text1"/>
          <w:sz w:val="28"/>
          <w:szCs w:val="28"/>
          <w:lang w:val="pt-BR"/>
        </w:rPr>
        <w:t xml:space="preserve"> phát sinh từ sự không khớp về thời điểm định giá lại lãi suất hoặc không khớp về kỳ hạn giữa tài sản và nợ phải trả (bao gồm cả các khoản mục ngoại bảng) trên sổ ngân hàng;</w:t>
      </w:r>
    </w:p>
    <w:p w14:paraId="3C1F8DA0" w14:textId="77777777" w:rsidR="007463C8" w:rsidRPr="003E22B6" w:rsidRDefault="003C5AF8" w:rsidP="007463C8">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b) </w:t>
      </w:r>
      <w:r w:rsidR="00567DA2" w:rsidRPr="003E22B6">
        <w:rPr>
          <w:i/>
          <w:iCs/>
          <w:color w:val="000000" w:themeColor="text1"/>
          <w:sz w:val="28"/>
          <w:szCs w:val="28"/>
          <w:lang w:val="pt-BR"/>
        </w:rPr>
        <w:t>Rủi ro cơ sở (Basis risk)</w:t>
      </w:r>
      <w:r w:rsidR="00567DA2" w:rsidRPr="003E22B6">
        <w:rPr>
          <w:color w:val="000000" w:themeColor="text1"/>
          <w:sz w:val="28"/>
          <w:szCs w:val="28"/>
          <w:lang w:val="pt-BR"/>
        </w:rPr>
        <w:t xml:space="preserve"> phát sinh từ sự khác nhau giữa lãi suất được sử dụng để định giá lại tài sản và nợ phải trả (bao gồm cả các khoản mục ngoại bảng) có cùng kỳ hạn;</w:t>
      </w:r>
    </w:p>
    <w:p w14:paraId="26F201BD" w14:textId="37237A0B" w:rsidR="00926C29" w:rsidRPr="003E22B6" w:rsidRDefault="00926C29" w:rsidP="007463C8">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c)</w:t>
      </w:r>
      <w:r w:rsidRPr="003E22B6">
        <w:rPr>
          <w:i/>
          <w:iCs/>
          <w:color w:val="000000" w:themeColor="text1"/>
          <w:sz w:val="28"/>
          <w:szCs w:val="28"/>
          <w:lang w:val="pt-BR"/>
        </w:rPr>
        <w:t xml:space="preserve"> Rủi ro quyền chọn (Option risk) </w:t>
      </w:r>
      <w:r w:rsidRPr="003E22B6">
        <w:rPr>
          <w:color w:val="000000" w:themeColor="text1"/>
          <w:sz w:val="28"/>
          <w:szCs w:val="28"/>
          <w:lang w:val="pt-BR"/>
        </w:rPr>
        <w:t xml:space="preserve">phát sinh từ việc thực hiện quyền chọn tự động hoặc quyền lựa chọn </w:t>
      </w:r>
      <w:r w:rsidR="00D7389C" w:rsidRPr="003E22B6">
        <w:rPr>
          <w:color w:val="000000" w:themeColor="text1"/>
          <w:sz w:val="28"/>
          <w:szCs w:val="28"/>
          <w:lang w:val="pt-BR"/>
        </w:rPr>
        <w:t>hành vi</w:t>
      </w:r>
      <w:r w:rsidRPr="003E22B6">
        <w:rPr>
          <w:color w:val="000000" w:themeColor="text1"/>
          <w:sz w:val="28"/>
          <w:szCs w:val="28"/>
          <w:lang w:val="pt-BR"/>
        </w:rPr>
        <w:t xml:space="preserve"> gắn với tài sản và nợ phải trả (bao gồm cả khoản mục ngoại bảng) trên sổ ngân hàng làm thay đổi giá trị và thời điểm phát sinh dòng tiền, bao gồm:</w:t>
      </w:r>
    </w:p>
    <w:p w14:paraId="4BF192E9" w14:textId="2BDF79AA" w:rsidR="00A43C2F" w:rsidRPr="003E22B6" w:rsidRDefault="00A43C2F" w:rsidP="00A43C2F">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i) Rủi ro quyền chọn tự động (Automatic option risk) phát sinh khi lãi suất thay đổi dẫn đến việc chắc chắn thực hiện quyền chọn theo quy định tại hợp đồng;</w:t>
      </w:r>
    </w:p>
    <w:p w14:paraId="73B04181" w14:textId="7C3D65E7" w:rsidR="007463C8" w:rsidRPr="003E22B6" w:rsidRDefault="007463C8" w:rsidP="007463C8">
      <w:pPr>
        <w:tabs>
          <w:tab w:val="left" w:pos="851"/>
          <w:tab w:val="left" w:pos="993"/>
        </w:tabs>
        <w:snapToGrid w:val="0"/>
        <w:spacing w:before="120"/>
        <w:ind w:firstLine="567"/>
        <w:jc w:val="both"/>
        <w:rPr>
          <w:iCs/>
          <w:color w:val="000000" w:themeColor="text1"/>
          <w:sz w:val="28"/>
          <w:szCs w:val="28"/>
          <w:lang w:val="pt-BR"/>
        </w:rPr>
      </w:pPr>
      <w:r w:rsidRPr="003E22B6">
        <w:rPr>
          <w:iCs/>
          <w:color w:val="000000" w:themeColor="text1"/>
          <w:sz w:val="28"/>
          <w:szCs w:val="28"/>
          <w:lang w:val="pt-BR"/>
        </w:rPr>
        <w:t xml:space="preserve">(ii) Rủi ro quyền lựa chọn hành vi </w:t>
      </w:r>
      <w:r w:rsidR="00536C91" w:rsidRPr="003E22B6">
        <w:rPr>
          <w:iCs/>
          <w:color w:val="000000" w:themeColor="text1"/>
          <w:sz w:val="28"/>
          <w:szCs w:val="28"/>
          <w:lang w:val="pt-BR"/>
        </w:rPr>
        <w:t>(Behavioural</w:t>
      </w:r>
      <w:r w:rsidRPr="003E22B6">
        <w:rPr>
          <w:iCs/>
          <w:color w:val="000000" w:themeColor="text1"/>
          <w:sz w:val="28"/>
          <w:szCs w:val="28"/>
          <w:lang w:val="pt-BR"/>
        </w:rPr>
        <w:t xml:space="preserve"> option risk) phát sinh khi lãi suất </w:t>
      </w:r>
      <w:r w:rsidR="00A43C2F" w:rsidRPr="003E22B6">
        <w:rPr>
          <w:iCs/>
          <w:color w:val="000000" w:themeColor="text1"/>
          <w:sz w:val="28"/>
          <w:szCs w:val="28"/>
          <w:lang w:val="pt-BR"/>
        </w:rPr>
        <w:t xml:space="preserve">thay đổi </w:t>
      </w:r>
      <w:r w:rsidRPr="003E22B6">
        <w:rPr>
          <w:iCs/>
          <w:color w:val="000000" w:themeColor="text1"/>
          <w:sz w:val="28"/>
          <w:szCs w:val="28"/>
          <w:lang w:val="pt-BR"/>
        </w:rPr>
        <w:t>có thể làm thay đổi hành vi của khách hàng.</w:t>
      </w:r>
    </w:p>
    <w:p w14:paraId="0EF961A9" w14:textId="5D9EB20B" w:rsidR="00A27D63" w:rsidRPr="003E22B6" w:rsidRDefault="00BD2AE0" w:rsidP="00805517">
      <w:pPr>
        <w:tabs>
          <w:tab w:val="left" w:pos="851"/>
          <w:tab w:val="left" w:pos="993"/>
        </w:tabs>
        <w:snapToGrid w:val="0"/>
        <w:spacing w:before="120"/>
        <w:ind w:firstLine="567"/>
        <w:jc w:val="both"/>
        <w:rPr>
          <w:iCs/>
          <w:color w:val="000000" w:themeColor="text1"/>
          <w:sz w:val="28"/>
          <w:szCs w:val="28"/>
          <w:lang w:val="pt-BR"/>
        </w:rPr>
      </w:pPr>
      <w:r w:rsidRPr="003E22B6">
        <w:rPr>
          <w:color w:val="000000" w:themeColor="text1"/>
          <w:sz w:val="28"/>
          <w:szCs w:val="28"/>
          <w:lang w:val="pt-BR"/>
        </w:rPr>
        <w:t xml:space="preserve">23. </w:t>
      </w:r>
      <w:r w:rsidR="00A27D63" w:rsidRPr="003E22B6">
        <w:rPr>
          <w:i/>
          <w:iCs/>
          <w:color w:val="000000" w:themeColor="text1"/>
          <w:sz w:val="28"/>
          <w:szCs w:val="28"/>
          <w:lang w:val="pt-BR"/>
        </w:rPr>
        <w:t xml:space="preserve">Mô hình </w:t>
      </w:r>
      <w:r w:rsidR="00A27D63" w:rsidRPr="003E22B6">
        <w:rPr>
          <w:color w:val="000000" w:themeColor="text1"/>
          <w:sz w:val="28"/>
          <w:szCs w:val="28"/>
          <w:lang w:val="pt-BR"/>
        </w:rPr>
        <w:t>là phương pháp, hệ thống, cách thức tiếp cận định lượng (trong đó sử dụng các giả định, kỹ thuật, lý thuyết về toán học, thống kê, kinh tế, tài chính, ý kiến chuyên gia) để xử lý dữ liệu đầu vào thành kết quả đầu ra sử dụng trong hoạt động của ngân hàng.</w:t>
      </w:r>
      <w:r w:rsidR="00A27D63" w:rsidRPr="003E22B6">
        <w:rPr>
          <w:iCs/>
          <w:color w:val="000000" w:themeColor="text1"/>
          <w:sz w:val="28"/>
          <w:szCs w:val="28"/>
          <w:lang w:val="pt-BR"/>
        </w:rPr>
        <w:t xml:space="preserve"> </w:t>
      </w:r>
    </w:p>
    <w:p w14:paraId="1024557B" w14:textId="1A0E5A77" w:rsidR="00A27D63" w:rsidRPr="003E22B6" w:rsidRDefault="00BD2AE0" w:rsidP="00805517">
      <w:pPr>
        <w:tabs>
          <w:tab w:val="left" w:pos="851"/>
          <w:tab w:val="left" w:pos="993"/>
        </w:tabs>
        <w:snapToGrid w:val="0"/>
        <w:spacing w:before="120"/>
        <w:ind w:firstLine="567"/>
        <w:jc w:val="both"/>
        <w:rPr>
          <w:iCs/>
          <w:color w:val="000000" w:themeColor="text1"/>
          <w:sz w:val="28"/>
          <w:szCs w:val="28"/>
          <w:lang w:val="pt-BR"/>
        </w:rPr>
      </w:pPr>
      <w:r w:rsidRPr="003E22B6">
        <w:rPr>
          <w:color w:val="000000" w:themeColor="text1"/>
          <w:sz w:val="28"/>
          <w:szCs w:val="28"/>
          <w:lang w:val="pt-BR"/>
        </w:rPr>
        <w:t>24.</w:t>
      </w:r>
      <w:r w:rsidRPr="003E22B6">
        <w:rPr>
          <w:color w:val="000000" w:themeColor="text1"/>
          <w:lang w:val="pt-BR"/>
        </w:rPr>
        <w:t xml:space="preserve"> </w:t>
      </w:r>
      <w:r w:rsidR="00A27D63" w:rsidRPr="003E22B6">
        <w:rPr>
          <w:i/>
          <w:color w:val="000000" w:themeColor="text1"/>
          <w:sz w:val="28"/>
          <w:szCs w:val="28"/>
          <w:lang w:val="pt-BR"/>
        </w:rPr>
        <w:t>Rủi ro mô hình</w:t>
      </w:r>
      <w:r w:rsidR="00A27D63" w:rsidRPr="003E22B6">
        <w:rPr>
          <w:iCs/>
          <w:color w:val="000000" w:themeColor="text1"/>
          <w:sz w:val="28"/>
          <w:szCs w:val="28"/>
          <w:lang w:val="pt-BR"/>
        </w:rPr>
        <w:t xml:space="preserve"> là rủi ro do lỗi mô hình (model errors) trong giai đoạn xây dựng mô hình, triển khai mô hình hoặc do sử dụng mô hình không phù hợp. </w:t>
      </w:r>
    </w:p>
    <w:p w14:paraId="5CF0154A" w14:textId="2C2146D5" w:rsidR="00A27D63" w:rsidRPr="003E22B6" w:rsidRDefault="00BD2AE0" w:rsidP="00805517">
      <w:pPr>
        <w:tabs>
          <w:tab w:val="left" w:pos="851"/>
          <w:tab w:val="left" w:pos="993"/>
        </w:tabs>
        <w:snapToGrid w:val="0"/>
        <w:spacing w:before="120"/>
        <w:ind w:firstLine="567"/>
        <w:jc w:val="both"/>
        <w:rPr>
          <w:iCs/>
          <w:color w:val="000000" w:themeColor="text1"/>
          <w:sz w:val="28"/>
          <w:szCs w:val="28"/>
          <w:lang w:val="pt-BR"/>
        </w:rPr>
      </w:pPr>
      <w:r w:rsidRPr="003E22B6">
        <w:rPr>
          <w:color w:val="000000" w:themeColor="text1"/>
          <w:sz w:val="28"/>
          <w:szCs w:val="28"/>
          <w:lang w:val="pt-BR"/>
        </w:rPr>
        <w:t>25.</w:t>
      </w:r>
      <w:r w:rsidRPr="003E22B6">
        <w:rPr>
          <w:color w:val="000000" w:themeColor="text1"/>
          <w:lang w:val="pt-BR"/>
        </w:rPr>
        <w:t xml:space="preserve"> </w:t>
      </w:r>
      <w:r w:rsidR="00A27D63" w:rsidRPr="003E22B6">
        <w:rPr>
          <w:i/>
          <w:color w:val="000000" w:themeColor="text1"/>
          <w:sz w:val="28"/>
          <w:szCs w:val="28"/>
          <w:lang w:val="pt-BR"/>
        </w:rPr>
        <w:t>Vòng đời mô hình</w:t>
      </w:r>
      <w:r w:rsidR="00A27D63" w:rsidRPr="003E22B6">
        <w:rPr>
          <w:iCs/>
          <w:color w:val="000000" w:themeColor="text1"/>
          <w:sz w:val="28"/>
          <w:szCs w:val="28"/>
          <w:lang w:val="pt-BR"/>
        </w:rPr>
        <w:t xml:space="preserve"> bao gồm tối thiểu các giai đoạn sau:</w:t>
      </w:r>
    </w:p>
    <w:p w14:paraId="016DAE46" w14:textId="13A7365E" w:rsidR="00A27D63" w:rsidRPr="003E22B6" w:rsidRDefault="00BD2AE0" w:rsidP="00E10D5C">
      <w:pPr>
        <w:tabs>
          <w:tab w:val="left" w:pos="851"/>
          <w:tab w:val="left" w:pos="993"/>
        </w:tabs>
        <w:snapToGrid w:val="0"/>
        <w:spacing w:before="120"/>
        <w:ind w:firstLine="567"/>
        <w:jc w:val="both"/>
        <w:rPr>
          <w:iCs/>
          <w:color w:val="000000" w:themeColor="text1"/>
          <w:sz w:val="28"/>
          <w:szCs w:val="28"/>
          <w:lang w:val="pt-BR"/>
        </w:rPr>
      </w:pPr>
      <w:r w:rsidRPr="003E22B6">
        <w:rPr>
          <w:iCs/>
          <w:color w:val="000000" w:themeColor="text1"/>
          <w:sz w:val="28"/>
          <w:szCs w:val="28"/>
          <w:lang w:val="pt-BR"/>
        </w:rPr>
        <w:lastRenderedPageBreak/>
        <w:t xml:space="preserve">a) </w:t>
      </w:r>
      <w:r w:rsidR="00A27D63" w:rsidRPr="003E22B6">
        <w:rPr>
          <w:iCs/>
          <w:color w:val="000000" w:themeColor="text1"/>
          <w:sz w:val="28"/>
          <w:szCs w:val="28"/>
          <w:lang w:val="pt-BR"/>
        </w:rPr>
        <w:t>Xây dựng mô hình (bao gồm xây dựng mô hình mới, điều chỉnh mô hình hiện hành);</w:t>
      </w:r>
    </w:p>
    <w:p w14:paraId="67C3669B" w14:textId="10DD7796" w:rsidR="00A27D63" w:rsidRPr="003E22B6" w:rsidRDefault="00BD2AE0" w:rsidP="00E10D5C">
      <w:pPr>
        <w:tabs>
          <w:tab w:val="left" w:pos="851"/>
          <w:tab w:val="left" w:pos="993"/>
        </w:tabs>
        <w:snapToGrid w:val="0"/>
        <w:spacing w:before="120"/>
        <w:ind w:firstLine="567"/>
        <w:jc w:val="both"/>
        <w:rPr>
          <w:iCs/>
          <w:color w:val="000000" w:themeColor="text1"/>
          <w:sz w:val="28"/>
          <w:szCs w:val="28"/>
          <w:lang w:val="pt-BR"/>
        </w:rPr>
      </w:pPr>
      <w:r w:rsidRPr="003E22B6">
        <w:rPr>
          <w:iCs/>
          <w:color w:val="000000" w:themeColor="text1"/>
          <w:sz w:val="28"/>
          <w:szCs w:val="28"/>
          <w:lang w:val="pt-BR"/>
        </w:rPr>
        <w:t xml:space="preserve">b) </w:t>
      </w:r>
      <w:r w:rsidR="00A27D63" w:rsidRPr="003E22B6">
        <w:rPr>
          <w:iCs/>
          <w:color w:val="000000" w:themeColor="text1"/>
          <w:sz w:val="28"/>
          <w:szCs w:val="28"/>
          <w:lang w:val="pt-BR"/>
        </w:rPr>
        <w:t>Triển khai mô hình;</w:t>
      </w:r>
    </w:p>
    <w:p w14:paraId="4E442479" w14:textId="1B417B41" w:rsidR="00A27D63" w:rsidRPr="003E22B6" w:rsidRDefault="00BD2AE0" w:rsidP="00E10D5C">
      <w:pPr>
        <w:tabs>
          <w:tab w:val="left" w:pos="851"/>
          <w:tab w:val="left" w:pos="993"/>
        </w:tabs>
        <w:snapToGrid w:val="0"/>
        <w:spacing w:before="120"/>
        <w:ind w:firstLine="567"/>
        <w:jc w:val="both"/>
        <w:rPr>
          <w:iCs/>
          <w:color w:val="000000" w:themeColor="text1"/>
          <w:sz w:val="28"/>
          <w:szCs w:val="28"/>
          <w:lang w:val="pt-BR"/>
        </w:rPr>
      </w:pPr>
      <w:r w:rsidRPr="003E22B6">
        <w:rPr>
          <w:iCs/>
          <w:color w:val="000000" w:themeColor="text1"/>
          <w:sz w:val="28"/>
          <w:szCs w:val="28"/>
          <w:lang w:val="pt-BR"/>
        </w:rPr>
        <w:t xml:space="preserve">c) </w:t>
      </w:r>
      <w:r w:rsidR="00A27D63" w:rsidRPr="003E22B6">
        <w:rPr>
          <w:iCs/>
          <w:color w:val="000000" w:themeColor="text1"/>
          <w:sz w:val="28"/>
          <w:szCs w:val="28"/>
          <w:lang w:val="pt-BR"/>
        </w:rPr>
        <w:t>Sử dụng, ứng dụng mô hình (sau đây viết tắt là sử dụng mô hình);</w:t>
      </w:r>
    </w:p>
    <w:p w14:paraId="273804EF" w14:textId="3A222436" w:rsidR="00A27D63" w:rsidRPr="003E22B6" w:rsidRDefault="00BD2AE0" w:rsidP="00E10D5C">
      <w:pPr>
        <w:tabs>
          <w:tab w:val="left" w:pos="851"/>
          <w:tab w:val="left" w:pos="993"/>
        </w:tabs>
        <w:snapToGrid w:val="0"/>
        <w:spacing w:before="120"/>
        <w:ind w:firstLine="567"/>
        <w:jc w:val="both"/>
        <w:rPr>
          <w:iCs/>
          <w:color w:val="000000" w:themeColor="text1"/>
          <w:sz w:val="28"/>
          <w:szCs w:val="28"/>
          <w:lang w:val="pt-BR"/>
        </w:rPr>
      </w:pPr>
      <w:r w:rsidRPr="003E22B6">
        <w:rPr>
          <w:iCs/>
          <w:color w:val="000000" w:themeColor="text1"/>
          <w:sz w:val="28"/>
          <w:szCs w:val="28"/>
          <w:lang w:val="pt-BR"/>
        </w:rPr>
        <w:t xml:space="preserve">d) </w:t>
      </w:r>
      <w:r w:rsidR="00A27D63" w:rsidRPr="003E22B6">
        <w:rPr>
          <w:iCs/>
          <w:color w:val="000000" w:themeColor="text1"/>
          <w:sz w:val="28"/>
          <w:szCs w:val="28"/>
          <w:lang w:val="pt-BR"/>
        </w:rPr>
        <w:t>Theo dõi, giám sát mô hình;</w:t>
      </w:r>
    </w:p>
    <w:p w14:paraId="2B220989" w14:textId="77777777" w:rsidR="00A27D63" w:rsidRPr="003E22B6" w:rsidRDefault="00A27D63" w:rsidP="00E10D5C">
      <w:pPr>
        <w:tabs>
          <w:tab w:val="left" w:pos="851"/>
          <w:tab w:val="left" w:pos="993"/>
        </w:tabs>
        <w:snapToGrid w:val="0"/>
        <w:spacing w:before="120"/>
        <w:ind w:firstLine="567"/>
        <w:jc w:val="both"/>
        <w:rPr>
          <w:iCs/>
          <w:color w:val="000000" w:themeColor="text1"/>
          <w:sz w:val="28"/>
          <w:szCs w:val="28"/>
          <w:lang w:val="pt-BR"/>
        </w:rPr>
      </w:pPr>
      <w:r w:rsidRPr="003E22B6">
        <w:rPr>
          <w:iCs/>
          <w:color w:val="000000" w:themeColor="text1"/>
          <w:sz w:val="28"/>
          <w:szCs w:val="28"/>
          <w:lang w:val="pt-BR"/>
        </w:rPr>
        <w:t>đ) Kiểm định mô hình.</w:t>
      </w:r>
    </w:p>
    <w:p w14:paraId="516B1A0E" w14:textId="4AD3FCEA" w:rsidR="00A3715F" w:rsidRPr="003E22B6" w:rsidRDefault="00BD2AE0" w:rsidP="00805517">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26. </w:t>
      </w:r>
      <w:r w:rsidR="00A3715F" w:rsidRPr="003E22B6">
        <w:rPr>
          <w:i/>
          <w:iCs/>
          <w:color w:val="000000" w:themeColor="text1"/>
          <w:sz w:val="28"/>
          <w:szCs w:val="28"/>
          <w:lang w:val="pt-BR"/>
        </w:rPr>
        <w:t>Quyết định có rủi ro</w:t>
      </w:r>
      <w:r w:rsidR="00A3715F" w:rsidRPr="003E22B6">
        <w:rPr>
          <w:color w:val="000000" w:themeColor="text1"/>
          <w:sz w:val="28"/>
          <w:szCs w:val="28"/>
          <w:lang w:val="pt-BR"/>
        </w:rPr>
        <w:t xml:space="preserve"> là quyết định của cấp có thẩm quyền của </w:t>
      </w:r>
      <w:r w:rsidR="00310A25" w:rsidRPr="003E22B6">
        <w:rPr>
          <w:color w:val="000000" w:themeColor="text1"/>
          <w:sz w:val="28"/>
          <w:szCs w:val="28"/>
          <w:lang w:val="pt-BR"/>
        </w:rPr>
        <w:t>ngân hàng</w:t>
      </w:r>
      <w:r w:rsidR="00A3715F" w:rsidRPr="003E22B6">
        <w:rPr>
          <w:color w:val="000000" w:themeColor="text1"/>
          <w:sz w:val="28"/>
          <w:szCs w:val="28"/>
          <w:lang w:val="pt-BR"/>
        </w:rPr>
        <w:t xml:space="preserve"> làm phát sinh rủi ro hoặc thay đổi trạng thái rủi ro của </w:t>
      </w:r>
      <w:r w:rsidR="00310A25" w:rsidRPr="003E22B6">
        <w:rPr>
          <w:color w:val="000000" w:themeColor="text1"/>
          <w:sz w:val="28"/>
          <w:szCs w:val="28"/>
          <w:lang w:val="pt-BR"/>
        </w:rPr>
        <w:t>ngân hàng</w:t>
      </w:r>
      <w:r w:rsidR="00A3715F" w:rsidRPr="003E22B6">
        <w:rPr>
          <w:color w:val="000000" w:themeColor="text1"/>
          <w:sz w:val="28"/>
          <w:szCs w:val="28"/>
          <w:lang w:val="pt-BR"/>
        </w:rPr>
        <w:t xml:space="preserve">. </w:t>
      </w:r>
    </w:p>
    <w:p w14:paraId="14D37184" w14:textId="151B34F8" w:rsidR="00A3715F" w:rsidRPr="003E22B6" w:rsidRDefault="00BD2AE0" w:rsidP="00805517">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27. </w:t>
      </w:r>
      <w:r w:rsidR="00A3715F" w:rsidRPr="003E22B6">
        <w:rPr>
          <w:i/>
          <w:iCs/>
          <w:color w:val="000000" w:themeColor="text1"/>
          <w:sz w:val="28"/>
          <w:szCs w:val="28"/>
          <w:lang w:val="pt-BR"/>
        </w:rPr>
        <w:t>Quyết định có rủi ro tín dụng</w:t>
      </w:r>
      <w:r w:rsidR="00A3715F" w:rsidRPr="003E22B6">
        <w:rPr>
          <w:color w:val="000000" w:themeColor="text1"/>
          <w:sz w:val="28"/>
          <w:szCs w:val="28"/>
          <w:lang w:val="pt-BR"/>
        </w:rPr>
        <w:t xml:space="preserve"> là quyết định có rủi ro của </w:t>
      </w:r>
      <w:r w:rsidR="00310A25" w:rsidRPr="003E22B6">
        <w:rPr>
          <w:color w:val="000000" w:themeColor="text1"/>
          <w:sz w:val="28"/>
          <w:szCs w:val="28"/>
          <w:lang w:val="pt-BR"/>
        </w:rPr>
        <w:t>ngân hàng</w:t>
      </w:r>
      <w:r w:rsidR="00A3715F" w:rsidRPr="003E22B6">
        <w:rPr>
          <w:color w:val="000000" w:themeColor="text1"/>
          <w:sz w:val="28"/>
          <w:szCs w:val="28"/>
          <w:lang w:val="pt-BR"/>
        </w:rPr>
        <w:t xml:space="preserve"> trong hoạt động tín dụng</w:t>
      </w:r>
      <w:r w:rsidR="00536966" w:rsidRPr="003E22B6">
        <w:rPr>
          <w:color w:val="000000" w:themeColor="text1"/>
          <w:sz w:val="28"/>
          <w:szCs w:val="28"/>
          <w:lang w:val="pt-BR"/>
        </w:rPr>
        <w:t xml:space="preserve"> theo quy định nội bộ của ngân hàng</w:t>
      </w:r>
      <w:r w:rsidR="00A3715F" w:rsidRPr="003E22B6">
        <w:rPr>
          <w:color w:val="000000" w:themeColor="text1"/>
          <w:sz w:val="28"/>
          <w:szCs w:val="28"/>
          <w:lang w:val="pt-BR"/>
        </w:rPr>
        <w:t>, tối thiểu bao gồm: quyết định cấp tín dụng</w:t>
      </w:r>
      <w:r w:rsidR="000166FC" w:rsidRPr="003E22B6">
        <w:rPr>
          <w:color w:val="000000" w:themeColor="text1"/>
          <w:sz w:val="28"/>
          <w:szCs w:val="28"/>
          <w:lang w:val="pt-BR"/>
        </w:rPr>
        <w:t>,</w:t>
      </w:r>
      <w:r w:rsidR="00A3715F" w:rsidRPr="003E22B6">
        <w:rPr>
          <w:color w:val="000000" w:themeColor="text1"/>
          <w:sz w:val="28"/>
          <w:szCs w:val="28"/>
          <w:lang w:val="pt-BR"/>
        </w:rPr>
        <w:t xml:space="preserve"> quyết định hạn mức tín dụng</w:t>
      </w:r>
      <w:r w:rsidR="000166FC" w:rsidRPr="003E22B6">
        <w:rPr>
          <w:color w:val="000000" w:themeColor="text1"/>
          <w:sz w:val="28"/>
          <w:szCs w:val="28"/>
          <w:lang w:val="pt-BR"/>
        </w:rPr>
        <w:t>,</w:t>
      </w:r>
      <w:r w:rsidR="00A3715F" w:rsidRPr="003E22B6">
        <w:rPr>
          <w:color w:val="000000" w:themeColor="text1"/>
          <w:sz w:val="28"/>
          <w:szCs w:val="28"/>
          <w:lang w:val="pt-BR"/>
        </w:rPr>
        <w:t xml:space="preserve"> quyết định cấp tín dụng vượt hạn mức</w:t>
      </w:r>
      <w:r w:rsidR="000166FC" w:rsidRPr="003E22B6">
        <w:rPr>
          <w:color w:val="000000" w:themeColor="text1"/>
          <w:sz w:val="28"/>
          <w:szCs w:val="28"/>
          <w:lang w:val="pt-BR"/>
        </w:rPr>
        <w:t>,</w:t>
      </w:r>
      <w:r w:rsidR="00A3715F" w:rsidRPr="003E22B6">
        <w:rPr>
          <w:color w:val="000000" w:themeColor="text1"/>
          <w:sz w:val="28"/>
          <w:szCs w:val="28"/>
          <w:lang w:val="pt-BR"/>
        </w:rPr>
        <w:t xml:space="preserve"> quyết </w:t>
      </w:r>
      <w:r w:rsidR="00800D4C">
        <w:rPr>
          <w:color w:val="000000" w:themeColor="text1"/>
          <w:sz w:val="28"/>
          <w:szCs w:val="28"/>
          <w:lang w:val="pt-BR"/>
        </w:rPr>
        <w:t>định cơ cấu lại thời hạn trả nợ,</w:t>
      </w:r>
      <w:r w:rsidR="00A3715F" w:rsidRPr="003E22B6">
        <w:rPr>
          <w:color w:val="000000" w:themeColor="text1"/>
          <w:sz w:val="28"/>
          <w:szCs w:val="28"/>
          <w:lang w:val="pt-BR"/>
        </w:rPr>
        <w:t xml:space="preserve"> quyết định chuyển nhóm nợ. </w:t>
      </w:r>
    </w:p>
    <w:p w14:paraId="0EB6940C" w14:textId="2CADFA0C" w:rsidR="00A3715F" w:rsidRPr="003E22B6" w:rsidRDefault="00BD2AE0" w:rsidP="00805517">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28. </w:t>
      </w:r>
      <w:r w:rsidR="00A3715F" w:rsidRPr="003E22B6">
        <w:rPr>
          <w:i/>
          <w:iCs/>
          <w:color w:val="000000" w:themeColor="text1"/>
          <w:sz w:val="28"/>
          <w:szCs w:val="28"/>
          <w:lang w:val="pt-BR"/>
        </w:rPr>
        <w:t>Khoản cấp tín dụng có vấn đề</w:t>
      </w:r>
      <w:r w:rsidR="00A3715F" w:rsidRPr="003E22B6">
        <w:rPr>
          <w:color w:val="000000" w:themeColor="text1"/>
          <w:sz w:val="28"/>
          <w:szCs w:val="28"/>
          <w:lang w:val="pt-BR"/>
        </w:rPr>
        <w:t xml:space="preserve"> là khoản cấp tín dụng được phân loại vào nhóm nợ từ nhóm 2 trở lên</w:t>
      </w:r>
      <w:r w:rsidR="007F5C11" w:rsidRPr="003E22B6">
        <w:rPr>
          <w:color w:val="000000" w:themeColor="text1"/>
          <w:sz w:val="28"/>
          <w:szCs w:val="28"/>
          <w:lang w:val="pt-BR"/>
        </w:rPr>
        <w:t xml:space="preserve"> </w:t>
      </w:r>
      <w:r w:rsidR="00A3715F" w:rsidRPr="003E22B6">
        <w:rPr>
          <w:color w:val="000000" w:themeColor="text1"/>
          <w:sz w:val="28"/>
          <w:szCs w:val="28"/>
          <w:lang w:val="pt-BR"/>
        </w:rPr>
        <w:t xml:space="preserve">theo quy định của Ngân hàng Nhà nước </w:t>
      </w:r>
      <w:r w:rsidR="000A4DEE" w:rsidRPr="003E22B6">
        <w:rPr>
          <w:color w:val="000000" w:themeColor="text1"/>
          <w:sz w:val="28"/>
          <w:szCs w:val="28"/>
          <w:lang w:val="pt-BR"/>
        </w:rPr>
        <w:t>về phân loại tài sản có trong hoạt động của ngân hàng thương mại, tổ chức tín dụng phi ngân hàng, chi nhánh ngân hàng nước ngoài</w:t>
      </w:r>
      <w:r w:rsidR="007F5C11" w:rsidRPr="003E22B6">
        <w:rPr>
          <w:color w:val="000000" w:themeColor="text1"/>
          <w:sz w:val="28"/>
          <w:szCs w:val="28"/>
          <w:lang w:val="pt-BR"/>
        </w:rPr>
        <w:t xml:space="preserve"> và khoản cấp tín dụng khác </w:t>
      </w:r>
      <w:r w:rsidR="00D06EC3" w:rsidRPr="003E22B6">
        <w:rPr>
          <w:color w:val="000000" w:themeColor="text1"/>
          <w:sz w:val="28"/>
          <w:szCs w:val="28"/>
          <w:lang w:val="pt-BR"/>
        </w:rPr>
        <w:t>được xác định là khoản cấp tín dụng có vấn đề</w:t>
      </w:r>
      <w:r w:rsidR="00D06EC3" w:rsidRPr="003E22B6">
        <w:rPr>
          <w:i/>
          <w:iCs/>
          <w:color w:val="000000" w:themeColor="text1"/>
          <w:sz w:val="28"/>
          <w:szCs w:val="28"/>
          <w:lang w:val="pt-BR"/>
        </w:rPr>
        <w:t xml:space="preserve"> </w:t>
      </w:r>
      <w:r w:rsidR="007F5C11" w:rsidRPr="003E22B6">
        <w:rPr>
          <w:color w:val="000000" w:themeColor="text1"/>
          <w:sz w:val="28"/>
          <w:szCs w:val="28"/>
          <w:lang w:val="pt-BR"/>
        </w:rPr>
        <w:t>theo quy định nội bộ của ngân hàng</w:t>
      </w:r>
      <w:r w:rsidR="00A3715F" w:rsidRPr="003E22B6">
        <w:rPr>
          <w:color w:val="000000" w:themeColor="text1"/>
          <w:sz w:val="28"/>
          <w:szCs w:val="28"/>
          <w:lang w:val="pt-BR"/>
        </w:rPr>
        <w:t>.</w:t>
      </w:r>
    </w:p>
    <w:p w14:paraId="6B7EDEC8" w14:textId="5C373B30" w:rsidR="00637C67" w:rsidRPr="003E22B6" w:rsidRDefault="00BD2AE0" w:rsidP="00805517">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29. </w:t>
      </w:r>
      <w:r w:rsidR="00F96E4E" w:rsidRPr="003E22B6">
        <w:rPr>
          <w:i/>
          <w:iCs/>
          <w:color w:val="000000" w:themeColor="text1"/>
          <w:sz w:val="28"/>
          <w:szCs w:val="28"/>
          <w:lang w:val="pt-BR"/>
        </w:rPr>
        <w:t>Hoạt động thuê ngoài</w:t>
      </w:r>
      <w:r w:rsidR="00F96E4E" w:rsidRPr="003E22B6">
        <w:rPr>
          <w:color w:val="000000" w:themeColor="text1"/>
          <w:sz w:val="28"/>
          <w:szCs w:val="28"/>
          <w:lang w:val="pt-BR"/>
        </w:rPr>
        <w:t xml:space="preserve"> </w:t>
      </w:r>
      <w:bookmarkStart w:id="21" w:name="_Hlk216765144"/>
      <w:r w:rsidR="00F96E4E" w:rsidRPr="003E22B6">
        <w:rPr>
          <w:color w:val="000000" w:themeColor="text1"/>
          <w:sz w:val="28"/>
          <w:szCs w:val="28"/>
          <w:lang w:val="pt-BR"/>
        </w:rPr>
        <w:t xml:space="preserve">là </w:t>
      </w:r>
      <w:r w:rsidR="00BF2436" w:rsidRPr="003E22B6">
        <w:rPr>
          <w:color w:val="000000" w:themeColor="text1"/>
          <w:sz w:val="28"/>
          <w:szCs w:val="28"/>
          <w:lang w:val="pt-BR"/>
        </w:rPr>
        <w:t xml:space="preserve">việc ngân hàng thỏa thuận bằng văn bản về việc thuê cá nhân, tổ chức, tổ chức tín dụng, chi nhánh ngân hàng nước ngoài khác (sau đây gọi tắt là bên thứ ba) để xử lý dữ liệu; nhận biết khách hàng; thực hiện một hoặc một số công đoạn của quy trình nghiệp vụ của ngân hàng (trừ quyết định có rủi ro của ngân hàng) thay cho ngân hàng theo quy định của pháp luật. </w:t>
      </w:r>
      <w:r w:rsidR="00113506" w:rsidRPr="003E22B6">
        <w:rPr>
          <w:color w:val="000000" w:themeColor="text1"/>
          <w:sz w:val="28"/>
          <w:szCs w:val="28"/>
          <w:lang w:val="pt-BR"/>
        </w:rPr>
        <w:t xml:space="preserve"> </w:t>
      </w:r>
    </w:p>
    <w:bookmarkEnd w:id="21"/>
    <w:p w14:paraId="5A92FE4B" w14:textId="4B25BBD8" w:rsidR="00A3715F" w:rsidRPr="003E22B6" w:rsidRDefault="00BD2AE0" w:rsidP="00805517">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30. </w:t>
      </w:r>
      <w:r w:rsidR="00A3715F" w:rsidRPr="003E22B6">
        <w:rPr>
          <w:i/>
          <w:iCs/>
          <w:color w:val="000000" w:themeColor="text1"/>
          <w:sz w:val="28"/>
          <w:szCs w:val="28"/>
          <w:lang w:val="pt-BR"/>
        </w:rPr>
        <w:t>Kiểm toán viên nội bộ</w:t>
      </w:r>
      <w:r w:rsidR="00A3715F" w:rsidRPr="003E22B6">
        <w:rPr>
          <w:color w:val="000000" w:themeColor="text1"/>
          <w:sz w:val="28"/>
          <w:szCs w:val="28"/>
          <w:lang w:val="pt-BR"/>
        </w:rPr>
        <w:t xml:space="preserve"> là người thực hiện kiểm toán nội bộ thuộc bộ phận kiểm toán nội bộ của </w:t>
      </w:r>
      <w:r w:rsidR="00310A25" w:rsidRPr="003E22B6">
        <w:rPr>
          <w:color w:val="000000" w:themeColor="text1"/>
          <w:sz w:val="28"/>
          <w:szCs w:val="28"/>
          <w:lang w:val="pt-BR"/>
        </w:rPr>
        <w:t>ngân hàng</w:t>
      </w:r>
      <w:r w:rsidR="00A3715F" w:rsidRPr="003E22B6">
        <w:rPr>
          <w:color w:val="000000" w:themeColor="text1"/>
          <w:sz w:val="28"/>
          <w:szCs w:val="28"/>
          <w:lang w:val="pt-BR"/>
        </w:rPr>
        <w:t>.</w:t>
      </w:r>
    </w:p>
    <w:p w14:paraId="5432652D" w14:textId="62551DFF" w:rsidR="0086324F" w:rsidRPr="003E22B6" w:rsidRDefault="00BD2AE0" w:rsidP="00805517">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31. </w:t>
      </w:r>
      <w:r w:rsidR="00A3715F" w:rsidRPr="003E22B6">
        <w:rPr>
          <w:i/>
          <w:iCs/>
          <w:color w:val="000000" w:themeColor="text1"/>
          <w:sz w:val="28"/>
          <w:szCs w:val="28"/>
          <w:lang w:val="pt-BR"/>
        </w:rPr>
        <w:t>Ngân hàng mẹ</w:t>
      </w:r>
      <w:r w:rsidR="00A3715F" w:rsidRPr="003E22B6">
        <w:rPr>
          <w:color w:val="000000" w:themeColor="text1"/>
          <w:sz w:val="28"/>
          <w:szCs w:val="28"/>
          <w:lang w:val="pt-BR"/>
        </w:rPr>
        <w:t xml:space="preserve"> là ngân hàng nước ngoài có chi nhánh được cấp phép hoạt động tại Việt Nam.</w:t>
      </w:r>
      <w:bookmarkStart w:id="22" w:name="_Hlk193965981"/>
    </w:p>
    <w:p w14:paraId="56DFBC55" w14:textId="619B59E0" w:rsidR="00A3715F" w:rsidRPr="003E22B6" w:rsidRDefault="00BD2AE0" w:rsidP="00805517">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32. </w:t>
      </w:r>
      <w:bookmarkEnd w:id="22"/>
      <w:r w:rsidR="00A3715F" w:rsidRPr="003E22B6">
        <w:rPr>
          <w:i/>
          <w:iCs/>
          <w:color w:val="000000" w:themeColor="text1"/>
          <w:sz w:val="28"/>
          <w:szCs w:val="28"/>
          <w:lang w:val="pt-BR"/>
        </w:rPr>
        <w:t>Sổ kinh doanh</w:t>
      </w:r>
      <w:r w:rsidR="00A3715F" w:rsidRPr="003E22B6">
        <w:rPr>
          <w:color w:val="000000" w:themeColor="text1"/>
          <w:sz w:val="28"/>
          <w:szCs w:val="28"/>
          <w:lang w:val="pt-BR"/>
        </w:rPr>
        <w:t xml:space="preserve"> là danh mục ghi nhận các trạng thái của:</w:t>
      </w:r>
    </w:p>
    <w:p w14:paraId="6048FA9F" w14:textId="04A32311" w:rsidR="00824279" w:rsidRPr="003E22B6" w:rsidRDefault="00BD2AE0" w:rsidP="00E10D5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a) </w:t>
      </w:r>
      <w:r w:rsidR="00824279" w:rsidRPr="003E22B6">
        <w:rPr>
          <w:color w:val="000000" w:themeColor="text1"/>
          <w:sz w:val="28"/>
          <w:szCs w:val="28"/>
        </w:rPr>
        <w:t>Giao dịch tự doanh;</w:t>
      </w:r>
    </w:p>
    <w:p w14:paraId="6AC38C43" w14:textId="0184EF03" w:rsidR="00824279" w:rsidRPr="003E22B6" w:rsidRDefault="00BD2AE0" w:rsidP="00E10D5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b) </w:t>
      </w:r>
      <w:r w:rsidR="00824279" w:rsidRPr="003E22B6">
        <w:rPr>
          <w:color w:val="000000" w:themeColor="text1"/>
          <w:sz w:val="28"/>
          <w:szCs w:val="28"/>
        </w:rPr>
        <w:t>Giao dịch để thực hiện nghiệp vụ bảo lãnh phát hành công cụ tài chính;</w:t>
      </w:r>
    </w:p>
    <w:p w14:paraId="6AE8D2C2" w14:textId="63D20387" w:rsidR="00824279" w:rsidRPr="003E22B6" w:rsidRDefault="00BD2AE0" w:rsidP="00E10D5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c) </w:t>
      </w:r>
      <w:r w:rsidR="00824279" w:rsidRPr="003E22B6">
        <w:rPr>
          <w:color w:val="000000" w:themeColor="text1"/>
          <w:sz w:val="28"/>
          <w:szCs w:val="28"/>
        </w:rPr>
        <w:t>Giao dịch sản phẩm phái sinh để phòng ngừa rủi ro của các giao dịch tự doanh của ngân hàng;</w:t>
      </w:r>
    </w:p>
    <w:p w14:paraId="00EA5650" w14:textId="0ADE5027" w:rsidR="00A3715F" w:rsidRPr="003E22B6" w:rsidRDefault="00BD2AE0" w:rsidP="00E10D5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d) </w:t>
      </w:r>
      <w:r w:rsidR="00824279" w:rsidRPr="003E22B6">
        <w:rPr>
          <w:color w:val="000000" w:themeColor="text1"/>
          <w:sz w:val="28"/>
          <w:szCs w:val="28"/>
        </w:rPr>
        <w:t>Giao dịch mua bán ngoại tệ,</w:t>
      </w:r>
      <w:r w:rsidR="001359B3" w:rsidRPr="003E22B6">
        <w:rPr>
          <w:color w:val="000000" w:themeColor="text1"/>
          <w:sz w:val="28"/>
          <w:szCs w:val="28"/>
        </w:rPr>
        <w:t xml:space="preserve"> vàng, </w:t>
      </w:r>
      <w:r w:rsidR="00824279" w:rsidRPr="003E22B6">
        <w:rPr>
          <w:color w:val="000000" w:themeColor="text1"/>
          <w:sz w:val="28"/>
          <w:szCs w:val="28"/>
        </w:rPr>
        <w:t>tài sản tài chính để phục vụ nhu cầu của khách hàng, đối tác và các giao dịch để đối ứng với các giao dịch này.</w:t>
      </w:r>
      <w:r w:rsidR="00824279" w:rsidRPr="003E22B6" w:rsidDel="00824279">
        <w:rPr>
          <w:color w:val="000000" w:themeColor="text1"/>
          <w:sz w:val="28"/>
          <w:szCs w:val="28"/>
        </w:rPr>
        <w:t xml:space="preserve"> </w:t>
      </w:r>
    </w:p>
    <w:p w14:paraId="38FDFC07" w14:textId="3498636E" w:rsidR="00A3715F" w:rsidRPr="003E22B6" w:rsidRDefault="00BD2AE0"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33. </w:t>
      </w:r>
      <w:r w:rsidR="00A3715F" w:rsidRPr="003E22B6">
        <w:rPr>
          <w:i/>
          <w:iCs/>
          <w:color w:val="000000" w:themeColor="text1"/>
          <w:sz w:val="28"/>
          <w:szCs w:val="28"/>
        </w:rPr>
        <w:t>Sổ ngân hàng</w:t>
      </w:r>
      <w:r w:rsidR="00A3715F" w:rsidRPr="003E22B6">
        <w:rPr>
          <w:color w:val="000000" w:themeColor="text1"/>
          <w:sz w:val="28"/>
          <w:szCs w:val="28"/>
        </w:rPr>
        <w:t xml:space="preserve"> là danh mục ghi nhận trạng thái của:</w:t>
      </w:r>
    </w:p>
    <w:p w14:paraId="02BA5E88" w14:textId="0DB59BA6" w:rsidR="00824279" w:rsidRPr="003E22B6" w:rsidRDefault="00BD2AE0" w:rsidP="00E10D5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a) </w:t>
      </w:r>
      <w:r w:rsidR="00824279" w:rsidRPr="003E22B6">
        <w:rPr>
          <w:color w:val="000000" w:themeColor="text1"/>
          <w:sz w:val="28"/>
          <w:szCs w:val="28"/>
        </w:rPr>
        <w:t>Giao dịch mua lại và giao dịch mua lại đảo ngược;</w:t>
      </w:r>
    </w:p>
    <w:p w14:paraId="42C93902" w14:textId="2257C368" w:rsidR="00824279" w:rsidRPr="003E22B6" w:rsidRDefault="00BD2AE0" w:rsidP="00E10D5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b) </w:t>
      </w:r>
      <w:r w:rsidR="00824279" w:rsidRPr="003E22B6">
        <w:rPr>
          <w:color w:val="000000" w:themeColor="text1"/>
          <w:sz w:val="28"/>
          <w:szCs w:val="28"/>
        </w:rPr>
        <w:t xml:space="preserve">Giao dịch sản phẩm phái sinh để phòng ngừa rủi ro cho các khoản mục của Báo cáo tình hình tài chính (bao gồm cả các khoản mục ngoại bảng) của ngân </w:t>
      </w:r>
      <w:r w:rsidR="00824279" w:rsidRPr="003E22B6">
        <w:rPr>
          <w:color w:val="000000" w:themeColor="text1"/>
          <w:sz w:val="28"/>
          <w:szCs w:val="28"/>
        </w:rPr>
        <w:lastRenderedPageBreak/>
        <w:t xml:space="preserve">hàng, trừ các giao dịch đã phân loại vào sổ kinh doanh của ngân hàng quy định tại điểm a và điểm c khoản </w:t>
      </w:r>
      <w:r w:rsidRPr="003E22B6">
        <w:rPr>
          <w:color w:val="000000" w:themeColor="text1"/>
          <w:sz w:val="28"/>
          <w:szCs w:val="28"/>
        </w:rPr>
        <w:t xml:space="preserve">32 </w:t>
      </w:r>
      <w:r w:rsidR="00824279" w:rsidRPr="003E22B6">
        <w:rPr>
          <w:color w:val="000000" w:themeColor="text1"/>
          <w:sz w:val="28"/>
          <w:szCs w:val="28"/>
        </w:rPr>
        <w:t>Điều này;</w:t>
      </w:r>
    </w:p>
    <w:p w14:paraId="3C9CE502" w14:textId="1BF038C3" w:rsidR="00824279" w:rsidRPr="003E22B6" w:rsidRDefault="00BD2AE0" w:rsidP="00E10D5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c) </w:t>
      </w:r>
      <w:r w:rsidR="00824279" w:rsidRPr="003E22B6">
        <w:rPr>
          <w:color w:val="000000" w:themeColor="text1"/>
          <w:sz w:val="28"/>
          <w:szCs w:val="28"/>
        </w:rPr>
        <w:t>Giao dịch mua bán tài sản tài chính với mục đích dự trữ khả năng thanh khoản;</w:t>
      </w:r>
    </w:p>
    <w:p w14:paraId="6A0A620E" w14:textId="69BE56DC" w:rsidR="00824279" w:rsidRPr="003E22B6" w:rsidRDefault="00BD2AE0" w:rsidP="00E10D5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d) </w:t>
      </w:r>
      <w:r w:rsidR="00824279" w:rsidRPr="003E22B6">
        <w:rPr>
          <w:color w:val="000000" w:themeColor="text1"/>
          <w:sz w:val="28"/>
          <w:szCs w:val="28"/>
        </w:rPr>
        <w:t>Các giao dịch còn lại không thuộc sổ kinh doanh của ngân hàng.</w:t>
      </w:r>
    </w:p>
    <w:p w14:paraId="334A436A" w14:textId="64910093" w:rsidR="00A3715F" w:rsidRPr="003E22B6" w:rsidRDefault="00BD2AE0"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34. </w:t>
      </w:r>
      <w:r w:rsidR="00A3715F" w:rsidRPr="003E22B6">
        <w:rPr>
          <w:i/>
          <w:iCs/>
          <w:color w:val="000000" w:themeColor="text1"/>
          <w:sz w:val="28"/>
          <w:szCs w:val="28"/>
        </w:rPr>
        <w:t>Giao dịch tự doanh</w:t>
      </w:r>
      <w:r w:rsidR="00A3715F" w:rsidRPr="003E22B6">
        <w:rPr>
          <w:color w:val="000000" w:themeColor="text1"/>
          <w:sz w:val="28"/>
          <w:szCs w:val="28"/>
        </w:rPr>
        <w:t xml:space="preserve"> là giao dịch mua, bán, trao đổi do </w:t>
      </w:r>
      <w:r w:rsidR="00310A25" w:rsidRPr="003E22B6">
        <w:rPr>
          <w:color w:val="000000" w:themeColor="text1"/>
          <w:sz w:val="28"/>
          <w:szCs w:val="28"/>
        </w:rPr>
        <w:t>ngân hàng</w:t>
      </w:r>
      <w:r w:rsidR="00A3715F" w:rsidRPr="003E22B6">
        <w:rPr>
          <w:color w:val="000000" w:themeColor="text1"/>
          <w:sz w:val="28"/>
          <w:szCs w:val="28"/>
        </w:rPr>
        <w:t xml:space="preserve">, công ty con của ngân hàng thương mại thực hiện theo quy định của pháp luật với mục đích mua, bán, trao đổi trong thời hạn </w:t>
      </w:r>
      <w:r w:rsidR="00952D86" w:rsidRPr="003E22B6">
        <w:rPr>
          <w:color w:val="000000" w:themeColor="text1"/>
          <w:sz w:val="28"/>
          <w:szCs w:val="28"/>
        </w:rPr>
        <w:t>không quá</w:t>
      </w:r>
      <w:r w:rsidR="00861B1E" w:rsidRPr="003E22B6">
        <w:rPr>
          <w:color w:val="000000" w:themeColor="text1"/>
          <w:sz w:val="28"/>
          <w:szCs w:val="28"/>
        </w:rPr>
        <w:t xml:space="preserve"> </w:t>
      </w:r>
      <w:r w:rsidR="00A3715F" w:rsidRPr="003E22B6">
        <w:rPr>
          <w:color w:val="000000" w:themeColor="text1"/>
          <w:sz w:val="28"/>
          <w:szCs w:val="28"/>
        </w:rPr>
        <w:t xml:space="preserve">một năm để thu lợi từ chênh lệch giá thị trường cho </w:t>
      </w:r>
      <w:r w:rsidR="00310A25" w:rsidRPr="003E22B6">
        <w:rPr>
          <w:color w:val="000000" w:themeColor="text1"/>
          <w:sz w:val="28"/>
          <w:szCs w:val="28"/>
        </w:rPr>
        <w:t>ngân hàng</w:t>
      </w:r>
      <w:r w:rsidR="00A3715F" w:rsidRPr="003E22B6">
        <w:rPr>
          <w:color w:val="000000" w:themeColor="text1"/>
          <w:sz w:val="28"/>
          <w:szCs w:val="28"/>
        </w:rPr>
        <w:t xml:space="preserve"> đối với các công cụ tài chính, bao gồm: </w:t>
      </w:r>
    </w:p>
    <w:p w14:paraId="430915D2" w14:textId="1D1727E4" w:rsidR="00A3715F" w:rsidRPr="003E22B6" w:rsidRDefault="00BD2AE0"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a) </w:t>
      </w:r>
      <w:r w:rsidR="00A3715F" w:rsidRPr="003E22B6">
        <w:rPr>
          <w:color w:val="000000" w:themeColor="text1"/>
          <w:sz w:val="28"/>
          <w:szCs w:val="28"/>
        </w:rPr>
        <w:t xml:space="preserve">Các công cụ tài chính trên thị trường tiền tệ; </w:t>
      </w:r>
    </w:p>
    <w:p w14:paraId="4E96EABC" w14:textId="321AF859" w:rsidR="00A3715F" w:rsidRPr="003E22B6" w:rsidRDefault="00BD2AE0"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b) </w:t>
      </w:r>
      <w:r w:rsidR="00A3715F" w:rsidRPr="003E22B6">
        <w:rPr>
          <w:color w:val="000000" w:themeColor="text1"/>
          <w:sz w:val="28"/>
          <w:szCs w:val="28"/>
        </w:rPr>
        <w:t xml:space="preserve">Các loại tiền tệ (bao gồm cả vàng); </w:t>
      </w:r>
    </w:p>
    <w:p w14:paraId="0EB81926" w14:textId="294E864E" w:rsidR="00A3715F" w:rsidRPr="003E22B6" w:rsidRDefault="00BD2AE0"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c) </w:t>
      </w:r>
      <w:r w:rsidR="00A3715F" w:rsidRPr="003E22B6">
        <w:rPr>
          <w:color w:val="000000" w:themeColor="text1"/>
          <w:sz w:val="28"/>
          <w:szCs w:val="28"/>
        </w:rPr>
        <w:t>Chứng khoán trên thị trường vốn;</w:t>
      </w:r>
    </w:p>
    <w:p w14:paraId="47A97B08" w14:textId="3380C8C0" w:rsidR="00BB7FC4" w:rsidRPr="003E22B6" w:rsidRDefault="00BD2AE0"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d) </w:t>
      </w:r>
      <w:r w:rsidR="00A3715F" w:rsidRPr="003E22B6">
        <w:rPr>
          <w:color w:val="000000" w:themeColor="text1"/>
          <w:sz w:val="28"/>
          <w:szCs w:val="28"/>
        </w:rPr>
        <w:t>Các sản phẩm phái sinh;</w:t>
      </w:r>
    </w:p>
    <w:p w14:paraId="4BE1AC89" w14:textId="77777777" w:rsidR="00A3715F" w:rsidRPr="003E22B6" w:rsidRDefault="00BB7FC4" w:rsidP="00E10D5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đ) </w:t>
      </w:r>
      <w:r w:rsidR="00A3715F" w:rsidRPr="003E22B6">
        <w:rPr>
          <w:color w:val="000000" w:themeColor="text1"/>
          <w:sz w:val="28"/>
          <w:szCs w:val="28"/>
        </w:rPr>
        <w:t>Các công cụ tài chính khác được giao dịch trên thị trường chính thức.</w:t>
      </w:r>
    </w:p>
    <w:p w14:paraId="2BA4DA50" w14:textId="0C08DA4F" w:rsidR="00A3715F" w:rsidRPr="003E22B6" w:rsidRDefault="00BD2AE0"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35. </w:t>
      </w:r>
      <w:r w:rsidR="00D97006" w:rsidRPr="003E22B6">
        <w:rPr>
          <w:i/>
          <w:iCs/>
          <w:color w:val="000000" w:themeColor="text1"/>
          <w:sz w:val="28"/>
          <w:szCs w:val="28"/>
        </w:rPr>
        <w:t>Giao dịch mua lại (Repurchase Agreement – Repo)</w:t>
      </w:r>
      <w:r w:rsidR="00A3715F" w:rsidRPr="003E22B6">
        <w:rPr>
          <w:i/>
          <w:iCs/>
          <w:color w:val="000000" w:themeColor="text1"/>
          <w:sz w:val="28"/>
          <w:szCs w:val="28"/>
        </w:rPr>
        <w:t xml:space="preserve"> </w:t>
      </w:r>
      <w:r w:rsidR="00A3715F" w:rsidRPr="003E22B6">
        <w:rPr>
          <w:color w:val="000000" w:themeColor="text1"/>
          <w:sz w:val="28"/>
          <w:szCs w:val="28"/>
        </w:rPr>
        <w:t xml:space="preserve">là giao dịch trong đó một bên bán và chuyển giao quyền sở hữu tài sản tài chính cho một bên khác, đồng thời cam kết sẽ mua lại và nhận lại quyền sở hữu tài sản tài chính đó sau một thời gian xác định với một mức giá xác định. </w:t>
      </w:r>
    </w:p>
    <w:p w14:paraId="6E580108" w14:textId="46171917" w:rsidR="00A3715F" w:rsidRPr="003E22B6" w:rsidRDefault="00BD2AE0" w:rsidP="00805517">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36. </w:t>
      </w:r>
      <w:r w:rsidR="00D97006" w:rsidRPr="003E22B6">
        <w:rPr>
          <w:i/>
          <w:iCs/>
          <w:color w:val="000000" w:themeColor="text1"/>
          <w:sz w:val="28"/>
          <w:szCs w:val="28"/>
        </w:rPr>
        <w:t>Giao dịch mua lại đảo ngược</w:t>
      </w:r>
      <w:r w:rsidR="00F25F36" w:rsidRPr="003E22B6">
        <w:rPr>
          <w:i/>
          <w:iCs/>
          <w:color w:val="000000" w:themeColor="text1"/>
          <w:sz w:val="28"/>
          <w:szCs w:val="28"/>
        </w:rPr>
        <w:t xml:space="preserve"> </w:t>
      </w:r>
      <w:r w:rsidR="00D97006" w:rsidRPr="003E22B6">
        <w:rPr>
          <w:i/>
          <w:iCs/>
          <w:color w:val="000000" w:themeColor="text1"/>
          <w:sz w:val="28"/>
          <w:szCs w:val="28"/>
        </w:rPr>
        <w:t>(Reverse Repo)</w:t>
      </w:r>
      <w:r w:rsidR="00F50895" w:rsidRPr="003E22B6">
        <w:rPr>
          <w:i/>
          <w:iCs/>
          <w:color w:val="000000" w:themeColor="text1"/>
          <w:sz w:val="28"/>
          <w:szCs w:val="28"/>
        </w:rPr>
        <w:t xml:space="preserve"> </w:t>
      </w:r>
      <w:r w:rsidR="00F50895" w:rsidRPr="003E22B6">
        <w:rPr>
          <w:color w:val="000000" w:themeColor="text1"/>
          <w:sz w:val="28"/>
          <w:szCs w:val="28"/>
        </w:rPr>
        <w:t xml:space="preserve">là giao dịch trong đó một bên mua và nhận chuyển giao quyền sở hữu tài sản tài chính từ một bên khác, đồng thời cam kết sẽ bán lại và chuyển giao quyền sở hữu tài sản tài chính đó sau một thời gian xác định với một mức giá xác định, bao gồm cả giao dịch mua có kỳ hạn công cụ chuyển nhượng, giấy tờ có giá khác theo quy định của Ngân hàng Nhà nước về </w:t>
      </w:r>
      <w:r w:rsidR="00A159C0" w:rsidRPr="003E22B6">
        <w:rPr>
          <w:color w:val="000000" w:themeColor="text1"/>
          <w:sz w:val="28"/>
          <w:szCs w:val="28"/>
        </w:rPr>
        <w:t>hoạt động chiết khấu của tổ chức tín dụng, chi nhánh ngân hàng nước ngoài đối với khách hàng</w:t>
      </w:r>
      <w:r w:rsidR="00F50895" w:rsidRPr="003E22B6">
        <w:rPr>
          <w:color w:val="000000" w:themeColor="text1"/>
          <w:sz w:val="28"/>
          <w:szCs w:val="28"/>
        </w:rPr>
        <w:t>.</w:t>
      </w:r>
    </w:p>
    <w:p w14:paraId="412C852B" w14:textId="77777777" w:rsidR="00AD1811" w:rsidRPr="003E22B6" w:rsidRDefault="00AD1811" w:rsidP="003C4554">
      <w:pPr>
        <w:pStyle w:val="Heading3"/>
        <w:tabs>
          <w:tab w:val="left" w:pos="851"/>
          <w:tab w:val="left" w:pos="993"/>
        </w:tabs>
        <w:snapToGrid w:val="0"/>
        <w:spacing w:before="120" w:after="0"/>
        <w:ind w:firstLine="567"/>
        <w:jc w:val="both"/>
        <w:rPr>
          <w:rFonts w:ascii="Times New Roman" w:hAnsi="Times New Roman"/>
          <w:b w:val="0"/>
          <w:bCs w:val="0"/>
          <w:color w:val="000000" w:themeColor="text1"/>
          <w:sz w:val="28"/>
          <w:szCs w:val="28"/>
        </w:rPr>
      </w:pPr>
      <w:bookmarkStart w:id="23" w:name="_Toc219577465"/>
      <w:bookmarkStart w:id="24" w:name="_Hlk210145387"/>
      <w:bookmarkStart w:id="25" w:name="_Hlk210852237"/>
      <w:r w:rsidRPr="003E22B6">
        <w:rPr>
          <w:rFonts w:ascii="Times New Roman" w:hAnsi="Times New Roman"/>
          <w:color w:val="000000" w:themeColor="text1"/>
          <w:sz w:val="28"/>
          <w:szCs w:val="28"/>
        </w:rPr>
        <w:t>Điều 4. Yêu cầu đối với hệ thống kiểm soát nội bộ</w:t>
      </w:r>
      <w:bookmarkEnd w:id="23"/>
      <w:r w:rsidRPr="003E22B6">
        <w:rPr>
          <w:rFonts w:ascii="Times New Roman" w:hAnsi="Times New Roman"/>
          <w:color w:val="000000" w:themeColor="text1"/>
          <w:sz w:val="28"/>
          <w:szCs w:val="28"/>
        </w:rPr>
        <w:t xml:space="preserve"> </w:t>
      </w:r>
    </w:p>
    <w:p w14:paraId="63FDA6CC" w14:textId="77777777" w:rsidR="00AD1811" w:rsidRPr="003E22B6" w:rsidRDefault="00AD1811"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1. Hệ thống kiểm soát nội bộ của </w:t>
      </w:r>
      <w:r w:rsidR="00310A25" w:rsidRPr="003E22B6">
        <w:rPr>
          <w:color w:val="000000" w:themeColor="text1"/>
          <w:sz w:val="28"/>
          <w:szCs w:val="28"/>
        </w:rPr>
        <w:t>ngân hàng</w:t>
      </w:r>
      <w:r w:rsidRPr="003E22B6">
        <w:rPr>
          <w:color w:val="000000" w:themeColor="text1"/>
          <w:sz w:val="28"/>
          <w:szCs w:val="28"/>
        </w:rPr>
        <w:t xml:space="preserve"> phải đáp ứng các yêu cầu sau:</w:t>
      </w:r>
    </w:p>
    <w:p w14:paraId="14F4DAB2" w14:textId="779AACAE" w:rsidR="00AD1811" w:rsidRPr="003E22B6" w:rsidRDefault="00AD1811"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a) Tuân thủ quy định tại Luật Các tổ chức tín dụng</w:t>
      </w:r>
      <w:r w:rsidR="00340FED" w:rsidRPr="003E22B6">
        <w:rPr>
          <w:color w:val="000000" w:themeColor="text1"/>
          <w:sz w:val="28"/>
          <w:szCs w:val="28"/>
        </w:rPr>
        <w:t xml:space="preserve"> </w:t>
      </w:r>
      <w:r w:rsidR="00F72DD5" w:rsidRPr="003E22B6">
        <w:rPr>
          <w:color w:val="000000" w:themeColor="text1"/>
          <w:sz w:val="28"/>
          <w:szCs w:val="28"/>
        </w:rPr>
        <w:t>và các văn bản sửa đổi, bổ sung</w:t>
      </w:r>
      <w:r w:rsidR="00340FED" w:rsidRPr="003E22B6">
        <w:rPr>
          <w:color w:val="000000" w:themeColor="text1"/>
          <w:sz w:val="28"/>
          <w:szCs w:val="28"/>
        </w:rPr>
        <w:t xml:space="preserve"> (sau đây gọi </w:t>
      </w:r>
      <w:r w:rsidR="00884A60" w:rsidRPr="003E22B6">
        <w:rPr>
          <w:color w:val="000000" w:themeColor="text1"/>
          <w:sz w:val="28"/>
          <w:szCs w:val="28"/>
        </w:rPr>
        <w:t xml:space="preserve">tắt </w:t>
      </w:r>
      <w:r w:rsidR="00340FED" w:rsidRPr="003E22B6">
        <w:rPr>
          <w:color w:val="000000" w:themeColor="text1"/>
          <w:sz w:val="28"/>
          <w:szCs w:val="28"/>
        </w:rPr>
        <w:t>là Luật Các tổ chức tín dụng)</w:t>
      </w:r>
      <w:r w:rsidRPr="003E22B6">
        <w:rPr>
          <w:color w:val="000000" w:themeColor="text1"/>
          <w:sz w:val="28"/>
          <w:szCs w:val="28"/>
        </w:rPr>
        <w:t>, Thông tư này và các văn bản quy phạm pháp luật khác có liên quan;</w:t>
      </w:r>
      <w:r w:rsidR="001936F5" w:rsidRPr="003E22B6">
        <w:rPr>
          <w:color w:val="000000" w:themeColor="text1"/>
          <w:sz w:val="28"/>
          <w:szCs w:val="28"/>
        </w:rPr>
        <w:t xml:space="preserve"> xử lý, khắc phục theo yêu cầu, kiến nghị của Ngân hàng Nhà nước, tổ chức kiểm toán độc lập, </w:t>
      </w:r>
      <w:r w:rsidR="00B36774" w:rsidRPr="003E22B6">
        <w:rPr>
          <w:color w:val="000000" w:themeColor="text1"/>
          <w:sz w:val="28"/>
          <w:szCs w:val="28"/>
        </w:rPr>
        <w:t>cơ quan có thẩm quyền khác</w:t>
      </w:r>
      <w:r w:rsidR="001936F5" w:rsidRPr="003E22B6">
        <w:rPr>
          <w:color w:val="000000" w:themeColor="text1"/>
          <w:sz w:val="28"/>
          <w:szCs w:val="28"/>
        </w:rPr>
        <w:t>;</w:t>
      </w:r>
    </w:p>
    <w:p w14:paraId="10769870" w14:textId="0F3E6D89" w:rsidR="00AD1811" w:rsidRPr="003E22B6" w:rsidRDefault="00AD1811"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b) Phù hợp với quy mô, </w:t>
      </w:r>
      <w:r w:rsidR="006170C0" w:rsidRPr="003E22B6">
        <w:rPr>
          <w:color w:val="000000" w:themeColor="text1"/>
          <w:sz w:val="28"/>
          <w:szCs w:val="28"/>
        </w:rPr>
        <w:t>tính chất</w:t>
      </w:r>
      <w:r w:rsidRPr="003E22B6">
        <w:rPr>
          <w:color w:val="000000" w:themeColor="text1"/>
          <w:sz w:val="28"/>
          <w:szCs w:val="28"/>
        </w:rPr>
        <w:t xml:space="preserve"> và mức độ phức tạp trong hoạt động kinh doanh của </w:t>
      </w:r>
      <w:r w:rsidR="00310A25" w:rsidRPr="003E22B6">
        <w:rPr>
          <w:color w:val="000000" w:themeColor="text1"/>
          <w:sz w:val="28"/>
          <w:szCs w:val="28"/>
        </w:rPr>
        <w:t>ngân hàng</w:t>
      </w:r>
      <w:r w:rsidRPr="003E22B6">
        <w:rPr>
          <w:color w:val="000000" w:themeColor="text1"/>
          <w:sz w:val="28"/>
          <w:szCs w:val="28"/>
        </w:rPr>
        <w:t>;</w:t>
      </w:r>
    </w:p>
    <w:p w14:paraId="30C2B5E3" w14:textId="2B5DB7ED" w:rsidR="00AD1811" w:rsidRPr="003E22B6" w:rsidRDefault="00AD1811"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c) Có đủ nguồn lực về tài chính, con người, </w:t>
      </w:r>
      <w:r w:rsidR="007313FF" w:rsidRPr="003E22B6">
        <w:rPr>
          <w:color w:val="000000" w:themeColor="text1"/>
          <w:sz w:val="28"/>
          <w:szCs w:val="28"/>
        </w:rPr>
        <w:t>hệ thống</w:t>
      </w:r>
      <w:r w:rsidRPr="003E22B6">
        <w:rPr>
          <w:color w:val="000000" w:themeColor="text1"/>
          <w:sz w:val="28"/>
          <w:szCs w:val="28"/>
        </w:rPr>
        <w:t xml:space="preserve"> thông tin để đảm bảo hiệu quả của hệ thống kiểm soát nội bộ; </w:t>
      </w:r>
    </w:p>
    <w:p w14:paraId="38C89DF5" w14:textId="7F2A5D5F" w:rsidR="00AD1811" w:rsidRPr="003E22B6" w:rsidRDefault="00AD1811"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d) Xây dựng, duy trì văn hóa kiểm soát </w:t>
      </w:r>
      <w:r w:rsidR="00810C08" w:rsidRPr="003E22B6">
        <w:rPr>
          <w:color w:val="000000" w:themeColor="text1"/>
          <w:sz w:val="28"/>
          <w:szCs w:val="28"/>
        </w:rPr>
        <w:t xml:space="preserve">của </w:t>
      </w:r>
      <w:r w:rsidR="00310A25" w:rsidRPr="003E22B6">
        <w:rPr>
          <w:color w:val="000000" w:themeColor="text1"/>
          <w:sz w:val="28"/>
          <w:szCs w:val="28"/>
        </w:rPr>
        <w:t>ngân hàng</w:t>
      </w:r>
      <w:r w:rsidRPr="003E22B6">
        <w:rPr>
          <w:color w:val="000000" w:themeColor="text1"/>
          <w:sz w:val="28"/>
          <w:szCs w:val="28"/>
        </w:rPr>
        <w:t>;</w:t>
      </w:r>
    </w:p>
    <w:p w14:paraId="03608757" w14:textId="7E23AEC7" w:rsidR="0015206D" w:rsidRPr="003E22B6" w:rsidRDefault="0015206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lastRenderedPageBreak/>
        <w:t xml:space="preserve">đ) Có hệ thống </w:t>
      </w:r>
      <w:r w:rsidR="00F0522B" w:rsidRPr="003E22B6">
        <w:rPr>
          <w:color w:val="000000" w:themeColor="text1"/>
          <w:sz w:val="28"/>
          <w:szCs w:val="28"/>
        </w:rPr>
        <w:t xml:space="preserve">thông tin quản lý </w:t>
      </w:r>
      <w:r w:rsidRPr="003E22B6">
        <w:rPr>
          <w:color w:val="000000" w:themeColor="text1"/>
          <w:sz w:val="28"/>
          <w:szCs w:val="28"/>
        </w:rPr>
        <w:t>đáp ứng các quy định tại Luật Các tổ chức tín dụng</w:t>
      </w:r>
      <w:r w:rsidR="00680BB7" w:rsidRPr="003E22B6">
        <w:rPr>
          <w:color w:val="000000" w:themeColor="text1"/>
          <w:sz w:val="28"/>
          <w:szCs w:val="28"/>
        </w:rPr>
        <w:t xml:space="preserve">, </w:t>
      </w:r>
      <w:r w:rsidRPr="003E22B6">
        <w:rPr>
          <w:color w:val="000000" w:themeColor="text1"/>
          <w:sz w:val="28"/>
          <w:szCs w:val="28"/>
        </w:rPr>
        <w:t>Điều 8 Thông tư này</w:t>
      </w:r>
      <w:r w:rsidR="00680BB7" w:rsidRPr="003E22B6">
        <w:rPr>
          <w:color w:val="000000" w:themeColor="text1"/>
          <w:sz w:val="28"/>
          <w:szCs w:val="28"/>
        </w:rPr>
        <w:t xml:space="preserve"> và quy định pháp luật có liên quan</w:t>
      </w:r>
      <w:r w:rsidRPr="003E22B6">
        <w:rPr>
          <w:color w:val="000000" w:themeColor="text1"/>
          <w:sz w:val="28"/>
          <w:szCs w:val="28"/>
        </w:rPr>
        <w:t xml:space="preserve"> đảm bảo độ tin cậy, đầy đủ và kịp thời của thông tin quản lý</w:t>
      </w:r>
      <w:r w:rsidR="00580D98" w:rsidRPr="003E22B6">
        <w:rPr>
          <w:color w:val="000000" w:themeColor="text1"/>
          <w:sz w:val="28"/>
          <w:szCs w:val="28"/>
        </w:rPr>
        <w:t>.</w:t>
      </w:r>
    </w:p>
    <w:p w14:paraId="2934C516" w14:textId="48301130" w:rsidR="00AD1811" w:rsidRPr="003E22B6" w:rsidRDefault="00AD1811"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2. Hệ thống kiểm soát nội bộ </w:t>
      </w:r>
      <w:r w:rsidR="00186604" w:rsidRPr="003E22B6">
        <w:rPr>
          <w:color w:val="000000" w:themeColor="text1"/>
          <w:sz w:val="28"/>
          <w:szCs w:val="28"/>
        </w:rPr>
        <w:t xml:space="preserve">của ngân hàng </w:t>
      </w:r>
      <w:r w:rsidRPr="003E22B6">
        <w:rPr>
          <w:color w:val="000000" w:themeColor="text1"/>
          <w:sz w:val="28"/>
          <w:szCs w:val="28"/>
        </w:rPr>
        <w:t>phải có 03 tuyến bảo vệ độc lập như sau:</w:t>
      </w:r>
    </w:p>
    <w:p w14:paraId="6879A479" w14:textId="3566204B" w:rsidR="00AD1811" w:rsidRPr="003E22B6" w:rsidRDefault="00AD1811" w:rsidP="003C4554">
      <w:pPr>
        <w:tabs>
          <w:tab w:val="left" w:pos="851"/>
          <w:tab w:val="left" w:pos="993"/>
        </w:tabs>
        <w:snapToGrid w:val="0"/>
        <w:spacing w:before="120"/>
        <w:ind w:firstLine="567"/>
        <w:jc w:val="both"/>
        <w:rPr>
          <w:bCs/>
          <w:color w:val="000000" w:themeColor="text1"/>
          <w:sz w:val="28"/>
          <w:szCs w:val="28"/>
        </w:rPr>
      </w:pPr>
      <w:bookmarkStart w:id="26" w:name="_Hlk216769874"/>
      <w:r w:rsidRPr="003E22B6">
        <w:rPr>
          <w:bCs/>
          <w:color w:val="000000" w:themeColor="text1"/>
          <w:sz w:val="28"/>
          <w:szCs w:val="28"/>
        </w:rPr>
        <w:t>a) Tuyến bảo vệ thứ nhất là các bộ phận tạo ra rủi ro</w:t>
      </w:r>
      <w:r w:rsidR="001C2D55" w:rsidRPr="003E22B6">
        <w:rPr>
          <w:bCs/>
          <w:color w:val="000000" w:themeColor="text1"/>
          <w:sz w:val="28"/>
          <w:szCs w:val="28"/>
        </w:rPr>
        <w:t xml:space="preserve"> </w:t>
      </w:r>
      <w:r w:rsidRPr="003E22B6">
        <w:rPr>
          <w:bCs/>
          <w:color w:val="000000" w:themeColor="text1"/>
          <w:sz w:val="28"/>
          <w:szCs w:val="28"/>
        </w:rPr>
        <w:t xml:space="preserve">gồm bộ phận tạo ra doanh thu, thực hiện các quyết định có rủi ro, thực hiện phân bổ hạn mức </w:t>
      </w:r>
      <w:r w:rsidR="00186604" w:rsidRPr="003E22B6">
        <w:rPr>
          <w:bCs/>
          <w:color w:val="000000" w:themeColor="text1"/>
          <w:sz w:val="28"/>
          <w:szCs w:val="28"/>
        </w:rPr>
        <w:t xml:space="preserve">rủi </w:t>
      </w:r>
      <w:r w:rsidRPr="003E22B6">
        <w:rPr>
          <w:bCs/>
          <w:color w:val="000000" w:themeColor="text1"/>
          <w:sz w:val="28"/>
          <w:szCs w:val="28"/>
        </w:rPr>
        <w:t xml:space="preserve">ro theo từng </w:t>
      </w:r>
      <w:r w:rsidR="001359B3" w:rsidRPr="003E22B6">
        <w:rPr>
          <w:bCs/>
          <w:color w:val="000000" w:themeColor="text1"/>
          <w:sz w:val="28"/>
          <w:szCs w:val="28"/>
        </w:rPr>
        <w:t xml:space="preserve">hoạt </w:t>
      </w:r>
      <w:r w:rsidRPr="003E22B6">
        <w:rPr>
          <w:bCs/>
          <w:color w:val="000000" w:themeColor="text1"/>
          <w:sz w:val="28"/>
          <w:szCs w:val="28"/>
        </w:rPr>
        <w:t>động kinh doanh, hoạt động nghiệp vụ cụ thể</w:t>
      </w:r>
      <w:r w:rsidR="00C522A4" w:rsidRPr="003E22B6">
        <w:rPr>
          <w:bCs/>
          <w:color w:val="000000" w:themeColor="text1"/>
          <w:sz w:val="28"/>
          <w:szCs w:val="28"/>
        </w:rPr>
        <w:t>;</w:t>
      </w:r>
      <w:r w:rsidR="0094397E" w:rsidRPr="003E22B6">
        <w:rPr>
          <w:bCs/>
          <w:color w:val="000000" w:themeColor="text1"/>
          <w:sz w:val="28"/>
          <w:szCs w:val="28"/>
        </w:rPr>
        <w:t xml:space="preserve"> và</w:t>
      </w:r>
      <w:r w:rsidR="00490AEF" w:rsidRPr="003E22B6">
        <w:rPr>
          <w:bCs/>
          <w:color w:val="000000" w:themeColor="text1"/>
          <w:sz w:val="28"/>
          <w:szCs w:val="28"/>
        </w:rPr>
        <w:t xml:space="preserve"> bộ phận</w:t>
      </w:r>
      <w:r w:rsidR="00C522A4" w:rsidRPr="003E22B6">
        <w:rPr>
          <w:bCs/>
          <w:color w:val="000000" w:themeColor="text1"/>
          <w:sz w:val="28"/>
          <w:szCs w:val="28"/>
        </w:rPr>
        <w:t xml:space="preserve"> </w:t>
      </w:r>
      <w:r w:rsidRPr="003E22B6">
        <w:rPr>
          <w:bCs/>
          <w:color w:val="000000" w:themeColor="text1"/>
          <w:sz w:val="28"/>
          <w:szCs w:val="28"/>
        </w:rPr>
        <w:t xml:space="preserve">tạo ra rủi ro khác. Tuyến bảo vệ thứ nhất có chức năng nhận dạng, </w:t>
      </w:r>
      <w:bookmarkStart w:id="27" w:name="_Hlk218793208"/>
      <w:r w:rsidRPr="003E22B6">
        <w:rPr>
          <w:bCs/>
          <w:color w:val="000000" w:themeColor="text1"/>
          <w:sz w:val="28"/>
          <w:szCs w:val="28"/>
        </w:rPr>
        <w:t>thực hiện các biện pháp kiểm soát, theo dõi, giảm thiểu rủi ro;</w:t>
      </w:r>
    </w:p>
    <w:bookmarkEnd w:id="26"/>
    <w:bookmarkEnd w:id="27"/>
    <w:p w14:paraId="1DA79ABD" w14:textId="135E9CE8" w:rsidR="00AD1811" w:rsidRPr="003E22B6" w:rsidRDefault="00AD1811" w:rsidP="003C4554">
      <w:pPr>
        <w:tabs>
          <w:tab w:val="left" w:pos="851"/>
          <w:tab w:val="left" w:pos="993"/>
        </w:tabs>
        <w:snapToGrid w:val="0"/>
        <w:spacing w:before="120"/>
        <w:ind w:firstLine="567"/>
        <w:jc w:val="both"/>
        <w:rPr>
          <w:bCs/>
          <w:strike/>
          <w:color w:val="000000" w:themeColor="text1"/>
          <w:sz w:val="28"/>
          <w:szCs w:val="28"/>
        </w:rPr>
      </w:pPr>
      <w:r w:rsidRPr="003E22B6">
        <w:rPr>
          <w:bCs/>
          <w:color w:val="000000" w:themeColor="text1"/>
          <w:sz w:val="28"/>
          <w:szCs w:val="28"/>
        </w:rPr>
        <w:t>b) Tuyến bảo vệ thứ hai gồm</w:t>
      </w:r>
      <w:r w:rsidR="0068337B" w:rsidRPr="003E22B6">
        <w:rPr>
          <w:bCs/>
          <w:color w:val="000000" w:themeColor="text1"/>
          <w:sz w:val="28"/>
          <w:szCs w:val="28"/>
        </w:rPr>
        <w:t xml:space="preserve"> tối thiểu</w:t>
      </w:r>
      <w:r w:rsidRPr="003E22B6">
        <w:rPr>
          <w:bCs/>
          <w:color w:val="000000" w:themeColor="text1"/>
          <w:sz w:val="28"/>
          <w:szCs w:val="28"/>
        </w:rPr>
        <w:t xml:space="preserve"> Bộ phận tuân thủ và Bộ phận quản lý rủi ro. Tuyến bảo vệ thứ hai có chức năng xây dựng c</w:t>
      </w:r>
      <w:r w:rsidR="00062192" w:rsidRPr="003E22B6">
        <w:rPr>
          <w:bCs/>
          <w:color w:val="000000" w:themeColor="text1"/>
          <w:sz w:val="28"/>
          <w:szCs w:val="28"/>
        </w:rPr>
        <w:t>h</w:t>
      </w:r>
      <w:r w:rsidRPr="003E22B6">
        <w:rPr>
          <w:bCs/>
          <w:color w:val="000000" w:themeColor="text1"/>
          <w:sz w:val="28"/>
          <w:szCs w:val="28"/>
        </w:rPr>
        <w:t xml:space="preserve">ính sách quản lý rủi ro, quy định nội bộ về </w:t>
      </w:r>
      <w:r w:rsidR="00286672" w:rsidRPr="003E22B6">
        <w:rPr>
          <w:bCs/>
          <w:color w:val="000000" w:themeColor="text1"/>
          <w:sz w:val="28"/>
          <w:szCs w:val="28"/>
        </w:rPr>
        <w:t>quản lý rủi ro</w:t>
      </w:r>
      <w:r w:rsidRPr="003E22B6">
        <w:rPr>
          <w:bCs/>
          <w:color w:val="000000" w:themeColor="text1"/>
          <w:sz w:val="28"/>
          <w:szCs w:val="28"/>
        </w:rPr>
        <w:t>; đo lường, theo dõi</w:t>
      </w:r>
      <w:r w:rsidR="001359B3" w:rsidRPr="003E22B6">
        <w:rPr>
          <w:bCs/>
          <w:color w:val="000000" w:themeColor="text1"/>
          <w:sz w:val="28"/>
          <w:szCs w:val="28"/>
        </w:rPr>
        <w:t>, kiểm soát</w:t>
      </w:r>
      <w:r w:rsidRPr="003E22B6">
        <w:rPr>
          <w:bCs/>
          <w:color w:val="000000" w:themeColor="text1"/>
          <w:sz w:val="28"/>
          <w:szCs w:val="28"/>
        </w:rPr>
        <w:t xml:space="preserve"> rủi ro toàn ngân hàng và tuân thủ quy định </w:t>
      </w:r>
      <w:r w:rsidR="00912998" w:rsidRPr="003E22B6">
        <w:rPr>
          <w:bCs/>
          <w:color w:val="000000" w:themeColor="text1"/>
          <w:sz w:val="28"/>
          <w:szCs w:val="28"/>
        </w:rPr>
        <w:t xml:space="preserve">của </w:t>
      </w:r>
      <w:r w:rsidRPr="003E22B6">
        <w:rPr>
          <w:bCs/>
          <w:color w:val="000000" w:themeColor="text1"/>
          <w:sz w:val="28"/>
          <w:szCs w:val="28"/>
        </w:rPr>
        <w:t xml:space="preserve">pháp luật; </w:t>
      </w:r>
    </w:p>
    <w:p w14:paraId="44E461A1" w14:textId="77777777" w:rsidR="000B3AD9" w:rsidRPr="003E22B6" w:rsidRDefault="00AD1811"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 xml:space="preserve">c) Tuyến bảo vệ thứ ba có chức năng kiểm toán nội bộ do bộ phận kiểm toán nội bộ thực hiện theo quy định tại Luật </w:t>
      </w:r>
      <w:r w:rsidR="00E268F8" w:rsidRPr="003E22B6">
        <w:rPr>
          <w:bCs/>
          <w:color w:val="000000" w:themeColor="text1"/>
          <w:sz w:val="28"/>
          <w:szCs w:val="28"/>
        </w:rPr>
        <w:t>C</w:t>
      </w:r>
      <w:r w:rsidRPr="003E22B6">
        <w:rPr>
          <w:bCs/>
          <w:color w:val="000000" w:themeColor="text1"/>
          <w:sz w:val="28"/>
          <w:szCs w:val="28"/>
        </w:rPr>
        <w:t>ác tổ chức tín dụng và Thông tư này</w:t>
      </w:r>
      <w:r w:rsidR="000B3AD9" w:rsidRPr="003E22B6">
        <w:rPr>
          <w:bCs/>
          <w:color w:val="000000" w:themeColor="text1"/>
          <w:sz w:val="28"/>
          <w:szCs w:val="28"/>
        </w:rPr>
        <w:t>;</w:t>
      </w:r>
    </w:p>
    <w:p w14:paraId="6911771F" w14:textId="5B7356AD" w:rsidR="005B6C44" w:rsidRPr="003E22B6" w:rsidRDefault="000B3AD9" w:rsidP="005B6C44">
      <w:pPr>
        <w:tabs>
          <w:tab w:val="left" w:pos="851"/>
          <w:tab w:val="left" w:pos="993"/>
        </w:tabs>
        <w:snapToGrid w:val="0"/>
        <w:spacing w:before="120"/>
        <w:ind w:firstLine="567"/>
        <w:jc w:val="both"/>
        <w:rPr>
          <w:color w:val="000000" w:themeColor="text1"/>
          <w:sz w:val="28"/>
          <w:szCs w:val="28"/>
        </w:rPr>
      </w:pPr>
      <w:r w:rsidRPr="003E22B6">
        <w:rPr>
          <w:bCs/>
          <w:color w:val="000000" w:themeColor="text1"/>
          <w:sz w:val="28"/>
          <w:szCs w:val="28"/>
        </w:rPr>
        <w:t xml:space="preserve">d) </w:t>
      </w:r>
      <w:r w:rsidR="005B6C44" w:rsidRPr="003E22B6">
        <w:rPr>
          <w:bCs/>
          <w:color w:val="000000" w:themeColor="text1"/>
          <w:sz w:val="28"/>
          <w:szCs w:val="28"/>
        </w:rPr>
        <w:t xml:space="preserve">Đối với việc </w:t>
      </w:r>
      <w:r w:rsidR="005B6C44" w:rsidRPr="003E22B6">
        <w:rPr>
          <w:color w:val="000000" w:themeColor="text1"/>
          <w:sz w:val="28"/>
          <w:szCs w:val="28"/>
        </w:rPr>
        <w:t xml:space="preserve">quản lý rủi ro mô hình, ngân hàng có 03 tuyến bảo vệ độc lập </w:t>
      </w:r>
      <w:r w:rsidR="005B6C44" w:rsidRPr="003E22B6">
        <w:rPr>
          <w:bCs/>
          <w:color w:val="000000" w:themeColor="text1"/>
          <w:sz w:val="28"/>
          <w:szCs w:val="28"/>
        </w:rPr>
        <w:t>theo quy định tại khoản 7 Điều 56 Thông tư này.</w:t>
      </w:r>
    </w:p>
    <w:p w14:paraId="1EDF9F23" w14:textId="7CA89710" w:rsidR="001D6025" w:rsidRPr="003E22B6" w:rsidRDefault="001D6025" w:rsidP="003C4554">
      <w:pPr>
        <w:tabs>
          <w:tab w:val="left" w:pos="851"/>
          <w:tab w:val="left" w:pos="993"/>
        </w:tabs>
        <w:snapToGrid w:val="0"/>
        <w:spacing w:before="120"/>
        <w:ind w:firstLine="567"/>
        <w:jc w:val="both"/>
        <w:rPr>
          <w:color w:val="000000" w:themeColor="text1"/>
          <w:sz w:val="28"/>
          <w:szCs w:val="28"/>
        </w:rPr>
      </w:pPr>
      <w:r w:rsidRPr="003E22B6">
        <w:rPr>
          <w:bCs/>
          <w:color w:val="000000" w:themeColor="text1"/>
          <w:sz w:val="28"/>
          <w:szCs w:val="28"/>
        </w:rPr>
        <w:t>3. Ý kiến thảo luận</w:t>
      </w:r>
      <w:r w:rsidR="007D7366" w:rsidRPr="003E22B6">
        <w:rPr>
          <w:bCs/>
          <w:color w:val="000000" w:themeColor="text1"/>
          <w:sz w:val="28"/>
          <w:szCs w:val="28"/>
        </w:rPr>
        <w:t xml:space="preserve">, </w:t>
      </w:r>
      <w:r w:rsidRPr="003E22B6">
        <w:rPr>
          <w:bCs/>
          <w:color w:val="000000" w:themeColor="text1"/>
          <w:sz w:val="28"/>
          <w:szCs w:val="28"/>
        </w:rPr>
        <w:t>kết luận</w:t>
      </w:r>
      <w:r w:rsidR="00E362AF" w:rsidRPr="003E22B6">
        <w:rPr>
          <w:bCs/>
          <w:color w:val="000000" w:themeColor="text1"/>
          <w:sz w:val="28"/>
          <w:szCs w:val="28"/>
        </w:rPr>
        <w:t xml:space="preserve"> liên quan đến hệ</w:t>
      </w:r>
      <w:r w:rsidR="00E362AF" w:rsidRPr="003E22B6">
        <w:rPr>
          <w:color w:val="000000" w:themeColor="text1"/>
          <w:sz w:val="28"/>
          <w:szCs w:val="28"/>
        </w:rPr>
        <w:t xml:space="preserve"> thống kiểm soát nội bộ</w:t>
      </w:r>
      <w:r w:rsidRPr="003E22B6">
        <w:rPr>
          <w:color w:val="000000" w:themeColor="text1"/>
          <w:sz w:val="28"/>
          <w:szCs w:val="28"/>
        </w:rPr>
        <w:t xml:space="preserve"> trong cuộc họp của Hội đồng quản trị</w:t>
      </w:r>
      <w:r w:rsidR="00E115F5" w:rsidRPr="003E22B6">
        <w:rPr>
          <w:color w:val="000000" w:themeColor="text1"/>
          <w:sz w:val="28"/>
          <w:szCs w:val="28"/>
        </w:rPr>
        <w:t>,</w:t>
      </w:r>
      <w:r w:rsidRPr="003E22B6">
        <w:rPr>
          <w:color w:val="000000" w:themeColor="text1"/>
          <w:sz w:val="28"/>
          <w:szCs w:val="28"/>
        </w:rPr>
        <w:t xml:space="preserve"> Hội đồng thành viên</w:t>
      </w:r>
      <w:r w:rsidR="00E115F5" w:rsidRPr="003E22B6">
        <w:rPr>
          <w:color w:val="000000" w:themeColor="text1"/>
          <w:sz w:val="28"/>
          <w:szCs w:val="28"/>
        </w:rPr>
        <w:t>;</w:t>
      </w:r>
      <w:r w:rsidRPr="003E22B6">
        <w:rPr>
          <w:color w:val="000000" w:themeColor="text1"/>
          <w:sz w:val="28"/>
          <w:szCs w:val="28"/>
        </w:rPr>
        <w:t xml:space="preserve"> Ban kiểm soát</w:t>
      </w:r>
      <w:r w:rsidR="00E115F5" w:rsidRPr="003E22B6">
        <w:rPr>
          <w:color w:val="000000" w:themeColor="text1"/>
          <w:sz w:val="28"/>
          <w:szCs w:val="28"/>
        </w:rPr>
        <w:t xml:space="preserve">; </w:t>
      </w:r>
      <w:r w:rsidRPr="003E22B6">
        <w:rPr>
          <w:color w:val="000000" w:themeColor="text1"/>
          <w:sz w:val="28"/>
          <w:szCs w:val="28"/>
        </w:rPr>
        <w:t>Ủy ban</w:t>
      </w:r>
      <w:r w:rsidR="001F4E8D" w:rsidRPr="003E22B6">
        <w:rPr>
          <w:color w:val="000000" w:themeColor="text1"/>
          <w:sz w:val="28"/>
          <w:szCs w:val="28"/>
        </w:rPr>
        <w:t>, Hội đồng</w:t>
      </w:r>
      <w:r w:rsidR="00620E15" w:rsidRPr="003E22B6">
        <w:rPr>
          <w:color w:val="000000" w:themeColor="text1"/>
          <w:sz w:val="28"/>
          <w:szCs w:val="28"/>
        </w:rPr>
        <w:t xml:space="preserve"> </w:t>
      </w:r>
      <w:r w:rsidR="001F4E8D" w:rsidRPr="003E22B6">
        <w:rPr>
          <w:color w:val="000000" w:themeColor="text1"/>
          <w:sz w:val="28"/>
          <w:szCs w:val="28"/>
        </w:rPr>
        <w:t xml:space="preserve">theo quy định tại Thông tư này </w:t>
      </w:r>
      <w:r w:rsidRPr="003E22B6">
        <w:rPr>
          <w:color w:val="000000" w:themeColor="text1"/>
          <w:sz w:val="28"/>
          <w:szCs w:val="28"/>
        </w:rPr>
        <w:t xml:space="preserve">phải được ghi lại bằng văn bản. </w:t>
      </w:r>
    </w:p>
    <w:p w14:paraId="08369C46" w14:textId="77777777" w:rsidR="00033BBC" w:rsidRPr="003E22B6" w:rsidRDefault="00033BBC" w:rsidP="003C4554">
      <w:pPr>
        <w:pStyle w:val="Heading3"/>
        <w:tabs>
          <w:tab w:val="left" w:pos="851"/>
          <w:tab w:val="left" w:pos="993"/>
        </w:tabs>
        <w:snapToGrid w:val="0"/>
        <w:spacing w:before="120" w:after="0"/>
        <w:ind w:firstLine="567"/>
        <w:jc w:val="both"/>
        <w:rPr>
          <w:rFonts w:ascii="Times New Roman" w:hAnsi="Times New Roman"/>
          <w:b w:val="0"/>
          <w:bCs w:val="0"/>
          <w:strike/>
          <w:color w:val="000000" w:themeColor="text1"/>
          <w:sz w:val="28"/>
          <w:szCs w:val="28"/>
        </w:rPr>
      </w:pPr>
      <w:bookmarkStart w:id="28" w:name="_Toc219577466"/>
      <w:bookmarkEnd w:id="24"/>
      <w:r w:rsidRPr="003E22B6">
        <w:rPr>
          <w:rFonts w:ascii="Times New Roman" w:hAnsi="Times New Roman"/>
          <w:color w:val="000000" w:themeColor="text1"/>
          <w:sz w:val="28"/>
          <w:szCs w:val="28"/>
        </w:rPr>
        <w:t xml:space="preserve">Điều 5. </w:t>
      </w:r>
      <w:r w:rsidR="0020417A" w:rsidRPr="003E22B6">
        <w:rPr>
          <w:rFonts w:ascii="Times New Roman" w:hAnsi="Times New Roman"/>
          <w:color w:val="000000" w:themeColor="text1"/>
          <w:sz w:val="28"/>
          <w:szCs w:val="28"/>
        </w:rPr>
        <w:t>Cơ chế, chính sách, quy trình, quy định nội bộ</w:t>
      </w:r>
      <w:bookmarkEnd w:id="28"/>
    </w:p>
    <w:p w14:paraId="3215CCF2" w14:textId="4C2417CC" w:rsidR="00033BBC" w:rsidRPr="003E22B6" w:rsidRDefault="00033BBC" w:rsidP="003C4554">
      <w:pPr>
        <w:numPr>
          <w:ilvl w:val="0"/>
          <w:numId w:val="50"/>
        </w:numPr>
        <w:tabs>
          <w:tab w:val="left" w:pos="851"/>
          <w:tab w:val="left" w:pos="993"/>
        </w:tabs>
        <w:snapToGrid w:val="0"/>
        <w:spacing w:before="120"/>
        <w:ind w:left="0" w:firstLine="567"/>
        <w:jc w:val="both"/>
        <w:rPr>
          <w:color w:val="000000" w:themeColor="text1"/>
          <w:sz w:val="28"/>
          <w:szCs w:val="28"/>
        </w:rPr>
      </w:pPr>
      <w:r w:rsidRPr="003E22B6">
        <w:rPr>
          <w:color w:val="000000" w:themeColor="text1"/>
          <w:sz w:val="28"/>
          <w:szCs w:val="28"/>
        </w:rPr>
        <w:t>Yêu cầu đối với cơ chế, chính sách, quy trình, quy định nội bộ</w:t>
      </w:r>
      <w:r w:rsidR="0094397E" w:rsidRPr="003E22B6">
        <w:rPr>
          <w:color w:val="000000" w:themeColor="text1"/>
          <w:sz w:val="28"/>
          <w:szCs w:val="28"/>
        </w:rPr>
        <w:t xml:space="preserve"> của ngân hàng</w:t>
      </w:r>
      <w:r w:rsidR="00F32DDD" w:rsidRPr="003E22B6">
        <w:rPr>
          <w:color w:val="000000" w:themeColor="text1"/>
          <w:sz w:val="28"/>
          <w:szCs w:val="28"/>
        </w:rPr>
        <w:t>:</w:t>
      </w:r>
    </w:p>
    <w:p w14:paraId="34A1F5FD" w14:textId="7820E507" w:rsidR="00C26BE2" w:rsidRPr="003E22B6" w:rsidRDefault="0020417A"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a)</w:t>
      </w:r>
      <w:r w:rsidR="00033BBC" w:rsidRPr="003E22B6">
        <w:rPr>
          <w:color w:val="000000" w:themeColor="text1"/>
          <w:sz w:val="28"/>
          <w:szCs w:val="28"/>
        </w:rPr>
        <w:t xml:space="preserve"> </w:t>
      </w:r>
      <w:r w:rsidR="00C26BE2" w:rsidRPr="003E22B6">
        <w:rPr>
          <w:color w:val="000000" w:themeColor="text1"/>
          <w:sz w:val="28"/>
          <w:szCs w:val="28"/>
        </w:rPr>
        <w:t xml:space="preserve">Phù hợp với quy định tại Thông tư này và các quy định </w:t>
      </w:r>
      <w:r w:rsidR="00912998" w:rsidRPr="003E22B6">
        <w:rPr>
          <w:color w:val="000000" w:themeColor="text1"/>
          <w:sz w:val="28"/>
          <w:szCs w:val="28"/>
        </w:rPr>
        <w:t xml:space="preserve">của </w:t>
      </w:r>
      <w:r w:rsidR="00C26BE2" w:rsidRPr="003E22B6">
        <w:rPr>
          <w:color w:val="000000" w:themeColor="text1"/>
          <w:sz w:val="28"/>
          <w:szCs w:val="28"/>
        </w:rPr>
        <w:t>pháp luật có liên quan;</w:t>
      </w:r>
    </w:p>
    <w:p w14:paraId="5343E324" w14:textId="524804BE" w:rsidR="00A83FA0" w:rsidRPr="003E22B6" w:rsidRDefault="004C6414"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b</w:t>
      </w:r>
      <w:r w:rsidR="00A83FA0" w:rsidRPr="003E22B6">
        <w:rPr>
          <w:color w:val="000000" w:themeColor="text1"/>
          <w:sz w:val="28"/>
          <w:szCs w:val="28"/>
        </w:rPr>
        <w:t xml:space="preserve">) Việc phân cấp thẩm quyền </w:t>
      </w:r>
      <w:r w:rsidR="005B570D" w:rsidRPr="003E22B6">
        <w:rPr>
          <w:color w:val="000000" w:themeColor="text1"/>
          <w:sz w:val="28"/>
          <w:szCs w:val="28"/>
        </w:rPr>
        <w:t>quyết định</w:t>
      </w:r>
      <w:r w:rsidR="00A83FA0" w:rsidRPr="003E22B6">
        <w:rPr>
          <w:color w:val="000000" w:themeColor="text1"/>
          <w:sz w:val="28"/>
          <w:szCs w:val="28"/>
        </w:rPr>
        <w:t xml:space="preserve"> phải </w:t>
      </w:r>
      <w:r w:rsidR="00A83FA0" w:rsidRPr="003E22B6">
        <w:rPr>
          <w:bCs/>
          <w:color w:val="000000" w:themeColor="text1"/>
          <w:sz w:val="28"/>
          <w:szCs w:val="28"/>
        </w:rPr>
        <w:t xml:space="preserve">căn cứ mức độ tin cậy của cấp có thẩm quyền và năng lực của cá nhân, bộ phận thực hiện. Thẩm quyền </w:t>
      </w:r>
      <w:r w:rsidR="005B570D" w:rsidRPr="003E22B6">
        <w:rPr>
          <w:bCs/>
          <w:color w:val="000000" w:themeColor="text1"/>
          <w:sz w:val="28"/>
          <w:szCs w:val="28"/>
        </w:rPr>
        <w:t xml:space="preserve">quyết định </w:t>
      </w:r>
      <w:r w:rsidR="00A83FA0" w:rsidRPr="003E22B6">
        <w:rPr>
          <w:bCs/>
          <w:color w:val="000000" w:themeColor="text1"/>
          <w:sz w:val="28"/>
          <w:szCs w:val="28"/>
        </w:rPr>
        <w:t>phải được thể hiện bằng tiêu chí về quy mô, mức độ phức tạp của</w:t>
      </w:r>
      <w:r w:rsidR="00A83FA0" w:rsidRPr="003E22B6">
        <w:rPr>
          <w:color w:val="000000" w:themeColor="text1"/>
          <w:sz w:val="28"/>
          <w:szCs w:val="28"/>
        </w:rPr>
        <w:t xml:space="preserve"> giao dịch, hạn mức rủi ro</w:t>
      </w:r>
      <w:r w:rsidR="001637E8" w:rsidRPr="003E22B6">
        <w:rPr>
          <w:color w:val="000000" w:themeColor="text1"/>
          <w:sz w:val="28"/>
          <w:szCs w:val="28"/>
        </w:rPr>
        <w:t>, các giới hạn,</w:t>
      </w:r>
      <w:r w:rsidR="00A83FA0" w:rsidRPr="003E22B6">
        <w:rPr>
          <w:color w:val="000000" w:themeColor="text1"/>
          <w:sz w:val="28"/>
          <w:szCs w:val="28"/>
        </w:rPr>
        <w:t xml:space="preserve"> </w:t>
      </w:r>
      <w:r w:rsidR="007818C9" w:rsidRPr="003E22B6">
        <w:rPr>
          <w:color w:val="000000" w:themeColor="text1"/>
          <w:sz w:val="28"/>
          <w:szCs w:val="28"/>
        </w:rPr>
        <w:t>tiêu chí</w:t>
      </w:r>
      <w:r w:rsidR="00A83FA0" w:rsidRPr="003E22B6">
        <w:rPr>
          <w:color w:val="000000" w:themeColor="text1"/>
          <w:sz w:val="28"/>
          <w:szCs w:val="28"/>
        </w:rPr>
        <w:t xml:space="preserve"> khác theo quy định nội bộ của ngân hàng; </w:t>
      </w:r>
      <w:r w:rsidR="005B570D" w:rsidRPr="003E22B6">
        <w:rPr>
          <w:color w:val="000000" w:themeColor="text1"/>
          <w:sz w:val="28"/>
          <w:szCs w:val="28"/>
        </w:rPr>
        <w:t xml:space="preserve"> </w:t>
      </w:r>
    </w:p>
    <w:p w14:paraId="6E6DCBF2" w14:textId="6E1F398A" w:rsidR="00A83FA0" w:rsidRPr="003E22B6" w:rsidRDefault="004C6414"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c</w:t>
      </w:r>
      <w:r w:rsidR="00A83FA0" w:rsidRPr="003E22B6">
        <w:rPr>
          <w:color w:val="000000" w:themeColor="text1"/>
          <w:sz w:val="28"/>
          <w:szCs w:val="28"/>
        </w:rPr>
        <w:t>) Việc quy định chức năng, nhiệm vụ của cá nhân, bộ phận từ cấp thấp nhất đến cấp cao nhất trong tất cả các giao dịch, quy trình nghiệp vụ tại ngân hàng đảm bảo nguyên tắc:</w:t>
      </w:r>
    </w:p>
    <w:p w14:paraId="0535E406" w14:textId="426F9457" w:rsidR="00A83FA0" w:rsidRPr="003E22B6" w:rsidRDefault="00A83FA0"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i) Thành viên Hội đồng quản trị, thành viên Hội đồng thành viên không tham gia xem xét, phê duyệt các quyết định có rủi ro thuộc chức năng, nhiệm vụ của Tổng giám đốc (Giám đốc). Trường hợp thành viên Hội đồng quản trị, thành viên Hội đồng thành viên đồng thời là Tổng giám đốc (Giám đốc), ngân hàng phải áp dụng biện pháp kiểm soát để bảo đảm không xảy ra xung đột lợi ích và vẫn duy trì sự giám sát độc lập;</w:t>
      </w:r>
    </w:p>
    <w:p w14:paraId="48AFD9A9" w14:textId="72C58A59" w:rsidR="000721E4" w:rsidRPr="003E22B6" w:rsidRDefault="0075393D" w:rsidP="003C4554">
      <w:pPr>
        <w:tabs>
          <w:tab w:val="left" w:pos="851"/>
          <w:tab w:val="left" w:pos="993"/>
        </w:tabs>
        <w:snapToGrid w:val="0"/>
        <w:spacing w:before="120"/>
        <w:ind w:firstLine="567"/>
        <w:jc w:val="both"/>
        <w:rPr>
          <w:bCs/>
          <w:color w:val="000000" w:themeColor="text1"/>
          <w:sz w:val="28"/>
          <w:szCs w:val="28"/>
        </w:rPr>
      </w:pPr>
      <w:r w:rsidRPr="003E22B6">
        <w:rPr>
          <w:color w:val="000000" w:themeColor="text1"/>
          <w:sz w:val="28"/>
          <w:szCs w:val="28"/>
        </w:rPr>
        <w:lastRenderedPageBreak/>
        <w:t xml:space="preserve">(ii) Thành viên Hội đồng quản trị, thành viên Hội đồng </w:t>
      </w:r>
      <w:r w:rsidRPr="003E22B6">
        <w:rPr>
          <w:bCs/>
          <w:color w:val="000000" w:themeColor="text1"/>
          <w:sz w:val="28"/>
          <w:szCs w:val="28"/>
        </w:rPr>
        <w:t>thành viên không được đồng thời đảm nhiệm các chức danh</w:t>
      </w:r>
      <w:r w:rsidR="00B96D36" w:rsidRPr="003E22B6">
        <w:rPr>
          <w:bCs/>
          <w:color w:val="000000" w:themeColor="text1"/>
          <w:sz w:val="28"/>
          <w:szCs w:val="28"/>
        </w:rPr>
        <w:t>, chức vụ</w:t>
      </w:r>
      <w:r w:rsidRPr="003E22B6">
        <w:rPr>
          <w:bCs/>
          <w:color w:val="000000" w:themeColor="text1"/>
          <w:sz w:val="28"/>
          <w:szCs w:val="28"/>
        </w:rPr>
        <w:t xml:space="preserve"> khác tại ngân hàng thương mại đó, trừ trường hợp </w:t>
      </w:r>
      <w:r w:rsidR="00D13C7D" w:rsidRPr="003E22B6">
        <w:rPr>
          <w:bCs/>
          <w:color w:val="000000" w:themeColor="text1"/>
          <w:sz w:val="28"/>
          <w:szCs w:val="28"/>
        </w:rPr>
        <w:t>đảm nhiệm chức vụ</w:t>
      </w:r>
      <w:r w:rsidRPr="003E22B6">
        <w:rPr>
          <w:bCs/>
          <w:color w:val="000000" w:themeColor="text1"/>
          <w:sz w:val="28"/>
          <w:szCs w:val="28"/>
        </w:rPr>
        <w:t xml:space="preserve"> </w:t>
      </w:r>
      <w:r w:rsidR="00B96D36" w:rsidRPr="003E22B6">
        <w:rPr>
          <w:bCs/>
          <w:color w:val="000000" w:themeColor="text1"/>
          <w:sz w:val="28"/>
          <w:szCs w:val="28"/>
        </w:rPr>
        <w:t>Tổng Giám đốc (Giám đốc)</w:t>
      </w:r>
      <w:r w:rsidR="00D13C7D" w:rsidRPr="003E22B6">
        <w:rPr>
          <w:bCs/>
          <w:color w:val="000000" w:themeColor="text1"/>
          <w:sz w:val="28"/>
          <w:szCs w:val="28"/>
        </w:rPr>
        <w:t xml:space="preserve"> </w:t>
      </w:r>
      <w:r w:rsidR="004A3E99" w:rsidRPr="003E22B6">
        <w:rPr>
          <w:bCs/>
          <w:color w:val="000000" w:themeColor="text1"/>
          <w:sz w:val="28"/>
          <w:szCs w:val="28"/>
        </w:rPr>
        <w:t xml:space="preserve">quy định </w:t>
      </w:r>
      <w:r w:rsidR="003117D0" w:rsidRPr="003E22B6">
        <w:rPr>
          <w:bCs/>
          <w:color w:val="000000" w:themeColor="text1"/>
          <w:sz w:val="28"/>
          <w:szCs w:val="28"/>
        </w:rPr>
        <w:t>tại</w:t>
      </w:r>
      <w:r w:rsidR="004A3E99" w:rsidRPr="003E22B6">
        <w:rPr>
          <w:bCs/>
          <w:color w:val="000000" w:themeColor="text1"/>
          <w:sz w:val="28"/>
          <w:szCs w:val="28"/>
        </w:rPr>
        <w:t xml:space="preserve"> Luật Các tổ chức tín dụng</w:t>
      </w:r>
      <w:r w:rsidR="00B96D36" w:rsidRPr="003E22B6">
        <w:rPr>
          <w:bCs/>
          <w:color w:val="000000" w:themeColor="text1"/>
          <w:sz w:val="28"/>
          <w:szCs w:val="28"/>
        </w:rPr>
        <w:t xml:space="preserve">, </w:t>
      </w:r>
      <w:r w:rsidRPr="003E22B6">
        <w:rPr>
          <w:bCs/>
          <w:color w:val="000000" w:themeColor="text1"/>
          <w:sz w:val="28"/>
          <w:szCs w:val="28"/>
        </w:rPr>
        <w:t>các chức danh</w:t>
      </w:r>
      <w:r w:rsidR="00B96D36" w:rsidRPr="003E22B6">
        <w:rPr>
          <w:bCs/>
          <w:color w:val="000000" w:themeColor="text1"/>
          <w:sz w:val="28"/>
          <w:szCs w:val="28"/>
        </w:rPr>
        <w:t>, chức vụ</w:t>
      </w:r>
      <w:r w:rsidRPr="003E22B6">
        <w:rPr>
          <w:bCs/>
          <w:color w:val="000000" w:themeColor="text1"/>
          <w:sz w:val="28"/>
          <w:szCs w:val="28"/>
        </w:rPr>
        <w:t xml:space="preserve"> tại </w:t>
      </w:r>
      <w:r w:rsidR="00760B30" w:rsidRPr="003E22B6">
        <w:rPr>
          <w:bCs/>
          <w:color w:val="000000" w:themeColor="text1"/>
          <w:sz w:val="28"/>
          <w:szCs w:val="28"/>
        </w:rPr>
        <w:t>H</w:t>
      </w:r>
      <w:r w:rsidRPr="003E22B6">
        <w:rPr>
          <w:bCs/>
          <w:color w:val="000000" w:themeColor="text1"/>
          <w:sz w:val="28"/>
          <w:szCs w:val="28"/>
        </w:rPr>
        <w:t>ội đồng xử lý rủi ro, các ủy ban do Hội đồng quản trị, Hội đồng thành viên thành lập;</w:t>
      </w:r>
    </w:p>
    <w:p w14:paraId="281AD039" w14:textId="5254E51F" w:rsidR="000706C7" w:rsidRPr="003E22B6" w:rsidRDefault="007C4E3D" w:rsidP="003C4554">
      <w:pPr>
        <w:tabs>
          <w:tab w:val="left" w:pos="851"/>
          <w:tab w:val="left" w:pos="993"/>
        </w:tabs>
        <w:snapToGrid w:val="0"/>
        <w:spacing w:before="120"/>
        <w:ind w:firstLine="567"/>
        <w:jc w:val="both"/>
        <w:rPr>
          <w:color w:val="000000" w:themeColor="text1"/>
          <w:sz w:val="28"/>
          <w:szCs w:val="28"/>
        </w:rPr>
      </w:pPr>
      <w:r w:rsidRPr="003E22B6">
        <w:rPr>
          <w:bCs/>
          <w:color w:val="000000" w:themeColor="text1"/>
          <w:sz w:val="28"/>
          <w:szCs w:val="28"/>
        </w:rPr>
        <w:t>(iii) Đối với khoản cấp tín dụng</w:t>
      </w:r>
      <w:r w:rsidR="003A2AF6" w:rsidRPr="003E22B6">
        <w:rPr>
          <w:bCs/>
          <w:color w:val="000000" w:themeColor="text1"/>
          <w:sz w:val="28"/>
          <w:szCs w:val="28"/>
        </w:rPr>
        <w:t xml:space="preserve"> thuộc thẩm quyền thông qua, quyết định</w:t>
      </w:r>
      <w:r w:rsidRPr="003E22B6">
        <w:rPr>
          <w:bCs/>
          <w:color w:val="000000" w:themeColor="text1"/>
          <w:sz w:val="28"/>
          <w:szCs w:val="28"/>
        </w:rPr>
        <w:t xml:space="preserve"> </w:t>
      </w:r>
      <w:r w:rsidR="003A2AF6" w:rsidRPr="003E22B6">
        <w:rPr>
          <w:bCs/>
          <w:color w:val="000000" w:themeColor="text1"/>
          <w:sz w:val="28"/>
          <w:szCs w:val="28"/>
        </w:rPr>
        <w:t>của</w:t>
      </w:r>
      <w:r w:rsidRPr="003E22B6">
        <w:rPr>
          <w:color w:val="000000" w:themeColor="text1"/>
          <w:sz w:val="28"/>
          <w:szCs w:val="28"/>
        </w:rPr>
        <w:t xml:space="preserve"> Hội đồng quản trị, Hội đồng thành viên </w:t>
      </w:r>
      <w:r w:rsidR="00D4735D" w:rsidRPr="003E22B6">
        <w:rPr>
          <w:color w:val="000000" w:themeColor="text1"/>
          <w:sz w:val="28"/>
          <w:szCs w:val="28"/>
        </w:rPr>
        <w:t xml:space="preserve">theo </w:t>
      </w:r>
      <w:r w:rsidRPr="003E22B6">
        <w:rPr>
          <w:color w:val="000000" w:themeColor="text1"/>
          <w:sz w:val="28"/>
          <w:szCs w:val="28"/>
        </w:rPr>
        <w:t xml:space="preserve">quy định tại các Điều 70, 74, 79 Luật Các tổ chức tín dụng, ngân hàng thương mại phải thực hiện đầy đủ quy trình </w:t>
      </w:r>
      <w:r w:rsidR="003A2AF6" w:rsidRPr="003E22B6">
        <w:rPr>
          <w:color w:val="000000" w:themeColor="text1"/>
          <w:sz w:val="28"/>
          <w:szCs w:val="28"/>
        </w:rPr>
        <w:t xml:space="preserve">cấp tín dụng </w:t>
      </w:r>
      <w:r w:rsidRPr="003E22B6">
        <w:rPr>
          <w:color w:val="000000" w:themeColor="text1"/>
          <w:sz w:val="28"/>
          <w:szCs w:val="28"/>
        </w:rPr>
        <w:t xml:space="preserve">như </w:t>
      </w:r>
      <w:r w:rsidR="001D310E" w:rsidRPr="003E22B6">
        <w:rPr>
          <w:color w:val="000000" w:themeColor="text1"/>
          <w:sz w:val="28"/>
          <w:szCs w:val="28"/>
        </w:rPr>
        <w:t xml:space="preserve">đối với </w:t>
      </w:r>
      <w:r w:rsidRPr="003E22B6">
        <w:rPr>
          <w:color w:val="000000" w:themeColor="text1"/>
          <w:sz w:val="28"/>
          <w:szCs w:val="28"/>
        </w:rPr>
        <w:t xml:space="preserve">khoản cấp tín dụng không thuộc thẩm quyền </w:t>
      </w:r>
      <w:r w:rsidR="008A2739" w:rsidRPr="003E22B6">
        <w:rPr>
          <w:color w:val="000000" w:themeColor="text1"/>
          <w:sz w:val="28"/>
          <w:szCs w:val="28"/>
        </w:rPr>
        <w:t xml:space="preserve">nêu trên </w:t>
      </w:r>
      <w:r w:rsidRPr="003E22B6">
        <w:rPr>
          <w:color w:val="000000" w:themeColor="text1"/>
          <w:sz w:val="28"/>
          <w:szCs w:val="28"/>
        </w:rPr>
        <w:t>của Hội đồng quản trị, Hội đồng thành viên</w:t>
      </w:r>
      <w:r w:rsidR="00C921CE" w:rsidRPr="003E22B6">
        <w:rPr>
          <w:color w:val="000000" w:themeColor="text1"/>
          <w:sz w:val="28"/>
          <w:szCs w:val="28"/>
        </w:rPr>
        <w:t xml:space="preserve"> </w:t>
      </w:r>
      <w:r w:rsidR="00751DBC" w:rsidRPr="003E22B6">
        <w:rPr>
          <w:color w:val="000000" w:themeColor="text1"/>
          <w:sz w:val="28"/>
          <w:szCs w:val="28"/>
        </w:rPr>
        <w:t>và phải được</w:t>
      </w:r>
      <w:r w:rsidR="000706C7" w:rsidRPr="003E22B6">
        <w:rPr>
          <w:color w:val="000000" w:themeColor="text1"/>
          <w:sz w:val="28"/>
          <w:szCs w:val="28"/>
        </w:rPr>
        <w:t xml:space="preserve"> Tổng giám đốc (Giám đốc) hoặc Phó Tổng giám đốc (Phó Giám đốc) được Tổng giám đốc (Giám đốc) ủy quyền đề xuất, trình Hội đồng quản trị, Hội đồng thành viên</w:t>
      </w:r>
      <w:r w:rsidR="001D310E" w:rsidRPr="003E22B6">
        <w:rPr>
          <w:color w:val="000000" w:themeColor="text1"/>
          <w:sz w:val="28"/>
          <w:szCs w:val="28"/>
        </w:rPr>
        <w:t>.</w:t>
      </w:r>
    </w:p>
    <w:p w14:paraId="72C67CCD" w14:textId="3DDB2E68" w:rsidR="00A83FA0" w:rsidRPr="003E22B6" w:rsidRDefault="00A83FA0"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i</w:t>
      </w:r>
      <w:r w:rsidR="00BE67D5" w:rsidRPr="003E22B6">
        <w:rPr>
          <w:bCs/>
          <w:color w:val="000000" w:themeColor="text1"/>
          <w:sz w:val="28"/>
          <w:szCs w:val="28"/>
        </w:rPr>
        <w:t>v</w:t>
      </w:r>
      <w:r w:rsidRPr="003E22B6">
        <w:rPr>
          <w:bCs/>
          <w:color w:val="000000" w:themeColor="text1"/>
          <w:sz w:val="28"/>
          <w:szCs w:val="28"/>
        </w:rPr>
        <w:t>) Phân tách rõ ràng chức năng và nhiệm vụ trong các giao dịch</w:t>
      </w:r>
      <w:r w:rsidR="00C17000" w:rsidRPr="003E22B6">
        <w:rPr>
          <w:bCs/>
          <w:color w:val="000000" w:themeColor="text1"/>
          <w:sz w:val="28"/>
          <w:szCs w:val="28"/>
        </w:rPr>
        <w:t xml:space="preserve">, </w:t>
      </w:r>
      <w:r w:rsidRPr="003E22B6">
        <w:rPr>
          <w:bCs/>
          <w:color w:val="000000" w:themeColor="text1"/>
          <w:sz w:val="28"/>
          <w:szCs w:val="28"/>
        </w:rPr>
        <w:t>quy trình nghiệp vụ nhằm ngăn ngừa</w:t>
      </w:r>
      <w:r w:rsidR="00C17000" w:rsidRPr="003E22B6">
        <w:rPr>
          <w:bCs/>
          <w:color w:val="000000" w:themeColor="text1"/>
          <w:sz w:val="28"/>
          <w:szCs w:val="28"/>
        </w:rPr>
        <w:t xml:space="preserve">, </w:t>
      </w:r>
      <w:r w:rsidRPr="003E22B6">
        <w:rPr>
          <w:bCs/>
          <w:color w:val="000000" w:themeColor="text1"/>
          <w:sz w:val="28"/>
          <w:szCs w:val="28"/>
        </w:rPr>
        <w:t>kiểm soát xung đột lợi ích; bảo đảm không có cá nhân nào chi phối toàn bộ một giao dịch hoặc quy trình</w:t>
      </w:r>
      <w:r w:rsidR="000E13CD" w:rsidRPr="003E22B6">
        <w:rPr>
          <w:bCs/>
          <w:color w:val="000000" w:themeColor="text1"/>
          <w:sz w:val="28"/>
          <w:szCs w:val="28"/>
        </w:rPr>
        <w:t xml:space="preserve"> nghiệp vụ</w:t>
      </w:r>
      <w:r w:rsidRPr="003E22B6">
        <w:rPr>
          <w:bCs/>
          <w:color w:val="000000" w:themeColor="text1"/>
          <w:sz w:val="28"/>
          <w:szCs w:val="28"/>
        </w:rPr>
        <w:t>; không giao đồng thời cho một cá nhân các nhiệm vụ có khả năng phát sinh xung đột lợi ích;</w:t>
      </w:r>
      <w:r w:rsidR="00DB3FAD" w:rsidRPr="003E22B6">
        <w:rPr>
          <w:bCs/>
          <w:color w:val="000000" w:themeColor="text1"/>
          <w:sz w:val="28"/>
          <w:szCs w:val="28"/>
        </w:rPr>
        <w:t xml:space="preserve"> </w:t>
      </w:r>
      <w:r w:rsidR="001459D5" w:rsidRPr="003E22B6">
        <w:rPr>
          <w:bCs/>
          <w:color w:val="000000" w:themeColor="text1"/>
          <w:sz w:val="28"/>
          <w:szCs w:val="28"/>
        </w:rPr>
        <w:t>có</w:t>
      </w:r>
      <w:r w:rsidR="00DB3FAD" w:rsidRPr="003E22B6">
        <w:rPr>
          <w:bCs/>
          <w:color w:val="000000" w:themeColor="text1"/>
          <w:sz w:val="28"/>
          <w:szCs w:val="28"/>
        </w:rPr>
        <w:t xml:space="preserve"> nguyên tắc kiểm soát trước, trong</w:t>
      </w:r>
      <w:r w:rsidR="00526BD6" w:rsidRPr="003E22B6">
        <w:rPr>
          <w:bCs/>
          <w:color w:val="000000" w:themeColor="text1"/>
          <w:sz w:val="28"/>
          <w:szCs w:val="28"/>
        </w:rPr>
        <w:t xml:space="preserve"> và </w:t>
      </w:r>
      <w:r w:rsidR="00DB3FAD" w:rsidRPr="003E22B6">
        <w:rPr>
          <w:bCs/>
          <w:color w:val="000000" w:themeColor="text1"/>
          <w:sz w:val="28"/>
          <w:szCs w:val="28"/>
        </w:rPr>
        <w:t>sau khi thực hiện giao dịch</w:t>
      </w:r>
      <w:r w:rsidR="001459D5" w:rsidRPr="003E22B6">
        <w:rPr>
          <w:bCs/>
          <w:color w:val="000000" w:themeColor="text1"/>
          <w:sz w:val="28"/>
          <w:szCs w:val="28"/>
        </w:rPr>
        <w:t>, quy trình nghiệp vụ;</w:t>
      </w:r>
    </w:p>
    <w:p w14:paraId="43AEB730" w14:textId="7E543973" w:rsidR="00A83FA0" w:rsidRPr="003E22B6" w:rsidRDefault="00A83FA0"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 xml:space="preserve">(v) Có các cá nhân độc lập trong cùng bộ phận hoặc bộ phận độc lập với bộ phận khác để kiểm tra định kỳ và đột xuất theo quy định nội bộ của ngân hàng; </w:t>
      </w:r>
    </w:p>
    <w:p w14:paraId="20B689E0" w14:textId="241E164F" w:rsidR="00A83FA0" w:rsidRPr="003E22B6" w:rsidRDefault="00A83FA0" w:rsidP="003C4554">
      <w:pPr>
        <w:tabs>
          <w:tab w:val="left" w:pos="851"/>
          <w:tab w:val="left" w:pos="993"/>
        </w:tabs>
        <w:snapToGrid w:val="0"/>
        <w:spacing w:before="120"/>
        <w:ind w:firstLine="567"/>
        <w:jc w:val="both"/>
        <w:rPr>
          <w:color w:val="000000" w:themeColor="text1"/>
          <w:sz w:val="28"/>
          <w:szCs w:val="28"/>
        </w:rPr>
      </w:pPr>
      <w:r w:rsidRPr="003E22B6">
        <w:rPr>
          <w:bCs/>
          <w:color w:val="000000" w:themeColor="text1"/>
          <w:sz w:val="28"/>
          <w:szCs w:val="28"/>
        </w:rPr>
        <w:t>(v</w:t>
      </w:r>
      <w:r w:rsidR="00BE67D5" w:rsidRPr="003E22B6">
        <w:rPr>
          <w:bCs/>
          <w:color w:val="000000" w:themeColor="text1"/>
          <w:sz w:val="28"/>
          <w:szCs w:val="28"/>
        </w:rPr>
        <w:t>i</w:t>
      </w:r>
      <w:r w:rsidRPr="003E22B6">
        <w:rPr>
          <w:bCs/>
          <w:color w:val="000000" w:themeColor="text1"/>
          <w:sz w:val="28"/>
          <w:szCs w:val="28"/>
        </w:rPr>
        <w:t xml:space="preserve">) Trường hợp việc thực hiện quy định tại điểm </w:t>
      </w:r>
      <w:r w:rsidR="00CC0D67" w:rsidRPr="003E22B6">
        <w:rPr>
          <w:bCs/>
          <w:color w:val="000000" w:themeColor="text1"/>
          <w:sz w:val="28"/>
          <w:szCs w:val="28"/>
        </w:rPr>
        <w:t>c</w:t>
      </w:r>
      <w:r w:rsidRPr="003E22B6">
        <w:rPr>
          <w:bCs/>
          <w:color w:val="000000" w:themeColor="text1"/>
          <w:sz w:val="28"/>
          <w:szCs w:val="28"/>
        </w:rPr>
        <w:t>(i</w:t>
      </w:r>
      <w:r w:rsidR="00BE67D5" w:rsidRPr="003E22B6">
        <w:rPr>
          <w:bCs/>
          <w:color w:val="000000" w:themeColor="text1"/>
          <w:sz w:val="28"/>
          <w:szCs w:val="28"/>
        </w:rPr>
        <w:t>v</w:t>
      </w:r>
      <w:r w:rsidRPr="003E22B6">
        <w:rPr>
          <w:bCs/>
          <w:color w:val="000000" w:themeColor="text1"/>
          <w:sz w:val="28"/>
          <w:szCs w:val="28"/>
        </w:rPr>
        <w:t xml:space="preserve">) và </w:t>
      </w:r>
      <w:r w:rsidR="00CC0D67" w:rsidRPr="003E22B6">
        <w:rPr>
          <w:bCs/>
          <w:color w:val="000000" w:themeColor="text1"/>
          <w:sz w:val="28"/>
          <w:szCs w:val="28"/>
        </w:rPr>
        <w:t>c</w:t>
      </w:r>
      <w:r w:rsidRPr="003E22B6">
        <w:rPr>
          <w:bCs/>
          <w:color w:val="000000" w:themeColor="text1"/>
          <w:sz w:val="28"/>
          <w:szCs w:val="28"/>
        </w:rPr>
        <w:t xml:space="preserve">(v) </w:t>
      </w:r>
      <w:r w:rsidR="00CC0D67" w:rsidRPr="003E22B6">
        <w:rPr>
          <w:bCs/>
          <w:color w:val="000000" w:themeColor="text1"/>
          <w:sz w:val="28"/>
          <w:szCs w:val="28"/>
        </w:rPr>
        <w:t>k</w:t>
      </w:r>
      <w:r w:rsidRPr="003E22B6">
        <w:rPr>
          <w:bCs/>
          <w:color w:val="000000" w:themeColor="text1"/>
          <w:sz w:val="28"/>
          <w:szCs w:val="28"/>
        </w:rPr>
        <w:t>hoản này mà vẫn có nguy cơ xung đột lợi ích</w:t>
      </w:r>
      <w:r w:rsidRPr="003E22B6">
        <w:rPr>
          <w:color w:val="000000" w:themeColor="text1"/>
          <w:sz w:val="28"/>
          <w:szCs w:val="28"/>
        </w:rPr>
        <w:t>, xảy ra vi phạm quy định nội bộ, ngân hàng phải xác định nguyên nhân, có biện pháp để giảm thiểu tối đa rủi ro trong hoạt động và thực hiện theo dõi chặt chẽ, đánh giá độc lập với tần suất thường xuyên hơn;</w:t>
      </w:r>
    </w:p>
    <w:p w14:paraId="5EA3858E" w14:textId="30BEB978" w:rsidR="00900628" w:rsidRPr="003E22B6" w:rsidRDefault="00BE2C55" w:rsidP="003C4554">
      <w:pPr>
        <w:tabs>
          <w:tab w:val="left" w:pos="851"/>
          <w:tab w:val="left" w:pos="993"/>
        </w:tabs>
        <w:snapToGrid w:val="0"/>
        <w:spacing w:before="120"/>
        <w:ind w:firstLine="567"/>
        <w:jc w:val="both"/>
        <w:rPr>
          <w:bCs/>
          <w:color w:val="000000" w:themeColor="text1"/>
          <w:sz w:val="28"/>
          <w:szCs w:val="28"/>
        </w:rPr>
      </w:pPr>
      <w:r w:rsidRPr="003E22B6">
        <w:rPr>
          <w:color w:val="000000" w:themeColor="text1"/>
          <w:sz w:val="28"/>
          <w:szCs w:val="28"/>
        </w:rPr>
        <w:t>d</w:t>
      </w:r>
      <w:r w:rsidR="00A83FA0" w:rsidRPr="003E22B6">
        <w:rPr>
          <w:color w:val="000000" w:themeColor="text1"/>
          <w:sz w:val="28"/>
          <w:szCs w:val="28"/>
        </w:rPr>
        <w:t>) Việc phân cấp trách nhiệm quản lý tài sản (bao gồm cả tài sản tài chính và tài sản hữu hình</w:t>
      </w:r>
      <w:r w:rsidR="00A83FA0" w:rsidRPr="003E22B6">
        <w:rPr>
          <w:bCs/>
          <w:color w:val="000000" w:themeColor="text1"/>
          <w:sz w:val="28"/>
          <w:szCs w:val="28"/>
        </w:rPr>
        <w:t xml:space="preserve">) phải được thực hiện rõ ràng đối với từng cá nhân, bộ phận dựa trên giá trị của tài sản hoặc các giới hạn cụ thể khác theo quy định trong chính sách nội bộ của ngân hàng. Phạm vi phân cấp bao gồm hoạt động </w:t>
      </w:r>
      <w:r w:rsidR="00833E12" w:rsidRPr="003E22B6">
        <w:rPr>
          <w:bCs/>
          <w:color w:val="000000" w:themeColor="text1"/>
          <w:sz w:val="28"/>
          <w:szCs w:val="28"/>
        </w:rPr>
        <w:t xml:space="preserve">giao </w:t>
      </w:r>
      <w:r w:rsidR="00A83FA0" w:rsidRPr="003E22B6">
        <w:rPr>
          <w:bCs/>
          <w:color w:val="000000" w:themeColor="text1"/>
          <w:sz w:val="28"/>
          <w:szCs w:val="28"/>
        </w:rPr>
        <w:t>nhận, bảo quản, vận chuyển, kiểm tra và kiểm kê tài sản;</w:t>
      </w:r>
    </w:p>
    <w:p w14:paraId="05734060" w14:textId="3EDA5BEF" w:rsidR="00A83FA0" w:rsidRPr="003E22B6" w:rsidRDefault="00201506" w:rsidP="003C4554">
      <w:pPr>
        <w:tabs>
          <w:tab w:val="left" w:pos="851"/>
          <w:tab w:val="left" w:pos="993"/>
        </w:tabs>
        <w:snapToGrid w:val="0"/>
        <w:spacing w:before="120"/>
        <w:ind w:firstLine="567"/>
        <w:jc w:val="both"/>
        <w:rPr>
          <w:color w:val="000000" w:themeColor="text1"/>
          <w:sz w:val="28"/>
          <w:szCs w:val="28"/>
        </w:rPr>
      </w:pPr>
      <w:r w:rsidRPr="003E22B6">
        <w:rPr>
          <w:bCs/>
          <w:color w:val="000000" w:themeColor="text1"/>
          <w:sz w:val="28"/>
          <w:szCs w:val="28"/>
        </w:rPr>
        <w:t>đ)</w:t>
      </w:r>
      <w:r w:rsidR="00A83FA0" w:rsidRPr="003E22B6">
        <w:rPr>
          <w:bCs/>
          <w:color w:val="000000" w:themeColor="text1"/>
          <w:sz w:val="28"/>
          <w:szCs w:val="28"/>
        </w:rPr>
        <w:t xml:space="preserve"> Chuẩn mực đạo đức nghề nghiệp (trừ chuẩn mực đạo đức</w:t>
      </w:r>
      <w:r w:rsidR="00A83FA0" w:rsidRPr="003E22B6">
        <w:rPr>
          <w:color w:val="000000" w:themeColor="text1"/>
          <w:sz w:val="28"/>
          <w:szCs w:val="28"/>
        </w:rPr>
        <w:t xml:space="preserve"> nghề nghiệp đối với thành viên Ban kiểm soát, kiểm toán viên nội bộ) phải được Hội đồng quản trị, Hội đồng thành viên của ngân hàng thương mại, Tổng giám đốc (Giám đốc) chi nhánh ngân hàng nước ngoài ban hành đảm bảo nguyên tắc: </w:t>
      </w:r>
    </w:p>
    <w:p w14:paraId="31795CB9" w14:textId="0DF28C9D" w:rsidR="00A83FA0" w:rsidRPr="003E22B6" w:rsidRDefault="0020150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i</w:t>
      </w:r>
      <w:r w:rsidR="00A83FA0" w:rsidRPr="003E22B6">
        <w:rPr>
          <w:color w:val="000000" w:themeColor="text1"/>
          <w:sz w:val="28"/>
          <w:szCs w:val="28"/>
        </w:rPr>
        <w:t>) Cán bộ, nhân viên ở các cấp thực hiện nhiệm vụ, thẩm quyền được giao một cách trung thực vì lợi ích của ngân hàng; không lợi dụng địa vị, chức vụ, sử dụng thông tin, bí quyết, cơ hội kinh doanh và tài sản của ngân hàng để thu lợi cá nhân hoặc làm tổn hại tới lợi ích của ngân hàng;</w:t>
      </w:r>
    </w:p>
    <w:p w14:paraId="17E6E161" w14:textId="3F0918EB" w:rsidR="00A83FA0" w:rsidRPr="003E22B6" w:rsidRDefault="0020150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ii</w:t>
      </w:r>
      <w:r w:rsidR="00A83FA0" w:rsidRPr="003E22B6">
        <w:rPr>
          <w:color w:val="000000" w:themeColor="text1"/>
          <w:sz w:val="28"/>
          <w:szCs w:val="28"/>
        </w:rPr>
        <w:t xml:space="preserve">) Các cá nhân, bộ phận có trách nhiệm báo cáo kịp thời với cấp có thẩm quyền khi phát hiện hành vi </w:t>
      </w:r>
      <w:r w:rsidR="00126940" w:rsidRPr="003E22B6">
        <w:rPr>
          <w:color w:val="000000" w:themeColor="text1"/>
          <w:sz w:val="28"/>
          <w:szCs w:val="28"/>
        </w:rPr>
        <w:t xml:space="preserve">vi phạm </w:t>
      </w:r>
      <w:r w:rsidR="00A83FA0" w:rsidRPr="003E22B6">
        <w:rPr>
          <w:color w:val="000000" w:themeColor="text1"/>
          <w:sz w:val="28"/>
          <w:szCs w:val="28"/>
        </w:rPr>
        <w:t xml:space="preserve">quy định tại điểm </w:t>
      </w:r>
      <w:r w:rsidR="008B00F9" w:rsidRPr="003E22B6">
        <w:rPr>
          <w:color w:val="000000" w:themeColor="text1"/>
          <w:sz w:val="28"/>
          <w:szCs w:val="28"/>
        </w:rPr>
        <w:t>đ</w:t>
      </w:r>
      <w:r w:rsidR="0010222B" w:rsidRPr="003E22B6">
        <w:rPr>
          <w:color w:val="000000" w:themeColor="text1"/>
          <w:sz w:val="28"/>
          <w:szCs w:val="28"/>
        </w:rPr>
        <w:t>(i)</w:t>
      </w:r>
      <w:r w:rsidR="00A83FA0" w:rsidRPr="003E22B6">
        <w:rPr>
          <w:color w:val="000000" w:themeColor="text1"/>
          <w:sz w:val="28"/>
          <w:szCs w:val="28"/>
        </w:rPr>
        <w:t xml:space="preserve"> khoản này và các hành vi vi phạm quy định nội bộ, quy định của pháp luật</w:t>
      </w:r>
      <w:r w:rsidR="008B00F9" w:rsidRPr="003E22B6">
        <w:rPr>
          <w:color w:val="000000" w:themeColor="text1"/>
          <w:sz w:val="28"/>
          <w:szCs w:val="28"/>
        </w:rPr>
        <w:t>;</w:t>
      </w:r>
    </w:p>
    <w:p w14:paraId="6A427842" w14:textId="0537CD7C" w:rsidR="004C6414" w:rsidRPr="003E22B6" w:rsidRDefault="004F0057"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lastRenderedPageBreak/>
        <w:t>e</w:t>
      </w:r>
      <w:r w:rsidR="004C6414" w:rsidRPr="003E22B6">
        <w:rPr>
          <w:bCs/>
          <w:color w:val="000000" w:themeColor="text1"/>
          <w:sz w:val="28"/>
          <w:szCs w:val="28"/>
        </w:rPr>
        <w:t xml:space="preserve">) Phải </w:t>
      </w:r>
      <w:r w:rsidR="00432ED0" w:rsidRPr="003E22B6">
        <w:rPr>
          <w:bCs/>
          <w:color w:val="000000" w:themeColor="text1"/>
          <w:sz w:val="28"/>
          <w:szCs w:val="28"/>
        </w:rPr>
        <w:t xml:space="preserve">được </w:t>
      </w:r>
      <w:r w:rsidR="004C6414" w:rsidRPr="003E22B6">
        <w:rPr>
          <w:bCs/>
          <w:color w:val="000000" w:themeColor="text1"/>
          <w:sz w:val="28"/>
          <w:szCs w:val="28"/>
        </w:rPr>
        <w:t>đánh giá định kỳ theo quy định của ngân hàng và phải sửa đổi, bổ sung để đảm bảo tuân thủ quy định của pháp luật</w:t>
      </w:r>
      <w:r w:rsidR="00577031" w:rsidRPr="003E22B6">
        <w:rPr>
          <w:bCs/>
          <w:color w:val="000000" w:themeColor="text1"/>
          <w:sz w:val="28"/>
          <w:szCs w:val="28"/>
        </w:rPr>
        <w:t>;</w:t>
      </w:r>
      <w:r w:rsidR="004C6414" w:rsidRPr="003E22B6">
        <w:rPr>
          <w:bCs/>
          <w:color w:val="000000" w:themeColor="text1"/>
          <w:sz w:val="28"/>
          <w:szCs w:val="28"/>
        </w:rPr>
        <w:t xml:space="preserve"> </w:t>
      </w:r>
    </w:p>
    <w:p w14:paraId="6A69CCE5" w14:textId="79670D43" w:rsidR="00D93264" w:rsidRPr="003E22B6" w:rsidRDefault="00D93264" w:rsidP="003C4554">
      <w:pPr>
        <w:tabs>
          <w:tab w:val="left" w:pos="851"/>
          <w:tab w:val="left" w:pos="993"/>
        </w:tabs>
        <w:snapToGrid w:val="0"/>
        <w:spacing w:before="120"/>
        <w:ind w:firstLine="567"/>
        <w:jc w:val="both"/>
        <w:rPr>
          <w:color w:val="000000" w:themeColor="text1"/>
          <w:sz w:val="28"/>
          <w:szCs w:val="28"/>
        </w:rPr>
      </w:pPr>
      <w:r w:rsidRPr="003E22B6">
        <w:rPr>
          <w:bCs/>
          <w:color w:val="000000" w:themeColor="text1"/>
          <w:sz w:val="28"/>
          <w:szCs w:val="28"/>
        </w:rPr>
        <w:t>g) Quy định nội bộ về hoạt động kiểm soát của trụ</w:t>
      </w:r>
      <w:r w:rsidRPr="003E22B6">
        <w:rPr>
          <w:color w:val="000000" w:themeColor="text1"/>
          <w:sz w:val="28"/>
          <w:szCs w:val="28"/>
        </w:rPr>
        <w:t xml:space="preserve"> sở chính đối với chi nhánh, đơn vị phụ thuộc</w:t>
      </w:r>
      <w:r w:rsidR="00432ED0" w:rsidRPr="003E22B6">
        <w:rPr>
          <w:color w:val="000000" w:themeColor="text1"/>
          <w:sz w:val="28"/>
          <w:szCs w:val="28"/>
        </w:rPr>
        <w:t xml:space="preserve"> </w:t>
      </w:r>
      <w:r w:rsidRPr="003E22B6">
        <w:rPr>
          <w:color w:val="000000" w:themeColor="text1"/>
          <w:sz w:val="28"/>
          <w:szCs w:val="28"/>
        </w:rPr>
        <w:t>tối thiểu có</w:t>
      </w:r>
      <w:r w:rsidR="00BF0B47" w:rsidRPr="003E22B6">
        <w:rPr>
          <w:color w:val="000000" w:themeColor="text1"/>
          <w:sz w:val="28"/>
          <w:szCs w:val="28"/>
        </w:rPr>
        <w:t xml:space="preserve"> </w:t>
      </w:r>
      <w:r w:rsidRPr="003E22B6">
        <w:rPr>
          <w:color w:val="000000" w:themeColor="text1"/>
          <w:sz w:val="28"/>
          <w:szCs w:val="28"/>
        </w:rPr>
        <w:t>quy định về chức năng, nhiệm vụ, cơ chế báo cáo, tiền lương, khen thưởng, kỷ luật, luân chuyển cán bộ và cơ chế khác</w:t>
      </w:r>
      <w:r w:rsidR="00577031" w:rsidRPr="003E22B6">
        <w:rPr>
          <w:color w:val="000000" w:themeColor="text1"/>
          <w:sz w:val="28"/>
          <w:szCs w:val="28"/>
        </w:rPr>
        <w:t xml:space="preserve"> đối với các cá nhân, bộ phận thực hiện hoạt động kiểm soát chi nhánh, đơn vị phụ thuộc</w:t>
      </w:r>
      <w:r w:rsidR="00BF0B47" w:rsidRPr="003E22B6">
        <w:rPr>
          <w:color w:val="000000" w:themeColor="text1"/>
          <w:sz w:val="28"/>
          <w:szCs w:val="28"/>
        </w:rPr>
        <w:t>;</w:t>
      </w:r>
    </w:p>
    <w:p w14:paraId="77E65C28" w14:textId="1BB2D2E4" w:rsidR="00D93264" w:rsidRPr="003E22B6" w:rsidRDefault="00D93264"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h) Quy định nội bộ về hoạt động quản lý rủi ro theo quy định tại Điều 1</w:t>
      </w:r>
      <w:r w:rsidR="00B72C00" w:rsidRPr="003E22B6">
        <w:rPr>
          <w:color w:val="000000" w:themeColor="text1"/>
          <w:sz w:val="28"/>
          <w:szCs w:val="28"/>
        </w:rPr>
        <w:t>8</w:t>
      </w:r>
      <w:r w:rsidRPr="003E22B6">
        <w:rPr>
          <w:color w:val="000000" w:themeColor="text1"/>
          <w:sz w:val="28"/>
          <w:szCs w:val="28"/>
        </w:rPr>
        <w:t xml:space="preserve"> Thông tư này;</w:t>
      </w:r>
    </w:p>
    <w:p w14:paraId="5B6A6B1B" w14:textId="17D9516E" w:rsidR="00D93264" w:rsidRPr="003E22B6" w:rsidRDefault="001D48A1"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i</w:t>
      </w:r>
      <w:r w:rsidR="00D93264" w:rsidRPr="003E22B6">
        <w:rPr>
          <w:color w:val="000000" w:themeColor="text1"/>
          <w:sz w:val="28"/>
          <w:szCs w:val="28"/>
        </w:rPr>
        <w:t>) Quy định nội bộ về kiểm toán nội bộ theo quy định tại Điều 6</w:t>
      </w:r>
      <w:r w:rsidR="00B72C00" w:rsidRPr="003E22B6">
        <w:rPr>
          <w:color w:val="000000" w:themeColor="text1"/>
          <w:sz w:val="28"/>
          <w:szCs w:val="28"/>
        </w:rPr>
        <w:t>8</w:t>
      </w:r>
      <w:r w:rsidR="00D93264" w:rsidRPr="003E22B6">
        <w:rPr>
          <w:color w:val="000000" w:themeColor="text1"/>
          <w:sz w:val="28"/>
          <w:szCs w:val="28"/>
        </w:rPr>
        <w:t xml:space="preserve"> Thông tư này</w:t>
      </w:r>
      <w:r w:rsidR="00394729" w:rsidRPr="003E22B6">
        <w:rPr>
          <w:color w:val="000000" w:themeColor="text1"/>
          <w:sz w:val="28"/>
          <w:szCs w:val="28"/>
        </w:rPr>
        <w:t>;</w:t>
      </w:r>
    </w:p>
    <w:p w14:paraId="03B171F5" w14:textId="26ACC5FC" w:rsidR="0049094A" w:rsidRPr="003E22B6" w:rsidRDefault="001D48A1"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k</w:t>
      </w:r>
      <w:r w:rsidR="0049094A" w:rsidRPr="003E22B6">
        <w:rPr>
          <w:color w:val="000000" w:themeColor="text1"/>
          <w:sz w:val="28"/>
          <w:szCs w:val="28"/>
        </w:rPr>
        <w:t>) Quy định nội bộ về báo cáo nội bộ đảm bảo có các nội dung về</w:t>
      </w:r>
      <w:r w:rsidR="00EE46A7" w:rsidRPr="003E22B6">
        <w:rPr>
          <w:color w:val="000000" w:themeColor="text1"/>
          <w:sz w:val="28"/>
          <w:szCs w:val="28"/>
        </w:rPr>
        <w:t>:</w:t>
      </w:r>
      <w:r w:rsidR="0049094A" w:rsidRPr="003E22B6">
        <w:rPr>
          <w:color w:val="000000" w:themeColor="text1"/>
          <w:sz w:val="28"/>
          <w:szCs w:val="28"/>
        </w:rPr>
        <w:t xml:space="preserve"> thời điểm lấy số liệu để lập báo cáo</w:t>
      </w:r>
      <w:r w:rsidR="00BD7378" w:rsidRPr="003E22B6">
        <w:rPr>
          <w:color w:val="000000" w:themeColor="text1"/>
          <w:sz w:val="28"/>
          <w:szCs w:val="28"/>
        </w:rPr>
        <w:t>;</w:t>
      </w:r>
      <w:r w:rsidR="0049094A" w:rsidRPr="003E22B6">
        <w:rPr>
          <w:color w:val="000000" w:themeColor="text1"/>
          <w:sz w:val="28"/>
          <w:szCs w:val="28"/>
        </w:rPr>
        <w:t xml:space="preserve"> thời điểm hoàn thành báo cáo</w:t>
      </w:r>
      <w:r w:rsidR="00BD7378" w:rsidRPr="003E22B6">
        <w:rPr>
          <w:color w:val="000000" w:themeColor="text1"/>
          <w:sz w:val="28"/>
          <w:szCs w:val="28"/>
        </w:rPr>
        <w:t>;</w:t>
      </w:r>
      <w:r w:rsidR="0049094A" w:rsidRPr="003E22B6">
        <w:rPr>
          <w:color w:val="000000" w:themeColor="text1"/>
          <w:sz w:val="28"/>
          <w:szCs w:val="28"/>
        </w:rPr>
        <w:t xml:space="preserve"> </w:t>
      </w:r>
      <w:r w:rsidR="00B35E3D" w:rsidRPr="003E22B6">
        <w:rPr>
          <w:color w:val="000000" w:themeColor="text1"/>
          <w:sz w:val="28"/>
          <w:szCs w:val="28"/>
        </w:rPr>
        <w:t xml:space="preserve">cá nhân, bộ phận </w:t>
      </w:r>
      <w:r w:rsidR="0049094A" w:rsidRPr="003E22B6">
        <w:rPr>
          <w:color w:val="000000" w:themeColor="text1"/>
          <w:sz w:val="28"/>
          <w:szCs w:val="28"/>
        </w:rPr>
        <w:t>lập</w:t>
      </w:r>
      <w:r w:rsidR="00EE46A7" w:rsidRPr="003E22B6">
        <w:rPr>
          <w:color w:val="000000" w:themeColor="text1"/>
          <w:sz w:val="28"/>
          <w:szCs w:val="28"/>
        </w:rPr>
        <w:t>, phê duyệt</w:t>
      </w:r>
      <w:r w:rsidR="00B35E3D" w:rsidRPr="003E22B6">
        <w:rPr>
          <w:color w:val="000000" w:themeColor="text1"/>
          <w:sz w:val="28"/>
          <w:szCs w:val="28"/>
        </w:rPr>
        <w:t xml:space="preserve">, </w:t>
      </w:r>
      <w:r w:rsidR="0049094A" w:rsidRPr="003E22B6">
        <w:rPr>
          <w:color w:val="000000" w:themeColor="text1"/>
          <w:sz w:val="28"/>
          <w:szCs w:val="28"/>
        </w:rPr>
        <w:t>nhận báo cáo</w:t>
      </w:r>
      <w:r w:rsidR="006152D8" w:rsidRPr="003E22B6">
        <w:rPr>
          <w:color w:val="000000" w:themeColor="text1"/>
          <w:sz w:val="28"/>
          <w:szCs w:val="28"/>
        </w:rPr>
        <w:t>; trách nhiệm</w:t>
      </w:r>
      <w:r w:rsidR="00BD7378" w:rsidRPr="003E22B6">
        <w:rPr>
          <w:color w:val="000000" w:themeColor="text1"/>
          <w:sz w:val="28"/>
          <w:szCs w:val="28"/>
        </w:rPr>
        <w:t xml:space="preserve"> </w:t>
      </w:r>
      <w:r w:rsidR="0049094A" w:rsidRPr="003E22B6">
        <w:rPr>
          <w:color w:val="000000" w:themeColor="text1"/>
          <w:sz w:val="28"/>
          <w:szCs w:val="28"/>
        </w:rPr>
        <w:t xml:space="preserve">xử lý </w:t>
      </w:r>
      <w:r w:rsidR="00394729" w:rsidRPr="003E22B6">
        <w:rPr>
          <w:color w:val="000000" w:themeColor="text1"/>
          <w:sz w:val="28"/>
          <w:szCs w:val="28"/>
        </w:rPr>
        <w:t>đối với đề xuất, kiến nghị trong</w:t>
      </w:r>
      <w:r w:rsidR="006152D8" w:rsidRPr="003E22B6">
        <w:rPr>
          <w:color w:val="000000" w:themeColor="text1"/>
          <w:sz w:val="28"/>
          <w:szCs w:val="28"/>
        </w:rPr>
        <w:t xml:space="preserve"> báo cáo (nếu có)</w:t>
      </w:r>
      <w:r w:rsidR="0049094A" w:rsidRPr="003E22B6">
        <w:rPr>
          <w:color w:val="000000" w:themeColor="text1"/>
          <w:sz w:val="28"/>
          <w:szCs w:val="28"/>
        </w:rPr>
        <w:t>.</w:t>
      </w:r>
    </w:p>
    <w:p w14:paraId="4FEEEBD7" w14:textId="5BD58887" w:rsidR="00AE2C1E" w:rsidRPr="003E22B6" w:rsidRDefault="00033BBC"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2. Thẩm quyền ban hành</w:t>
      </w:r>
      <w:bookmarkStart w:id="29" w:name="_Hlk216772455"/>
      <w:r w:rsidR="007B7D9E" w:rsidRPr="003E22B6">
        <w:rPr>
          <w:color w:val="000000" w:themeColor="text1"/>
          <w:sz w:val="28"/>
          <w:szCs w:val="28"/>
        </w:rPr>
        <w:t xml:space="preserve"> của </w:t>
      </w:r>
      <w:r w:rsidR="001359B3" w:rsidRPr="003E22B6">
        <w:rPr>
          <w:color w:val="000000" w:themeColor="text1"/>
          <w:sz w:val="28"/>
          <w:szCs w:val="28"/>
        </w:rPr>
        <w:t xml:space="preserve">ngân hàng thương mại: </w:t>
      </w:r>
    </w:p>
    <w:p w14:paraId="0420E720" w14:textId="3EEBA76B" w:rsidR="00AE2C1E" w:rsidRPr="003E22B6" w:rsidRDefault="007B7D9E"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a</w:t>
      </w:r>
      <w:r w:rsidR="00AE2C1E" w:rsidRPr="003E22B6">
        <w:rPr>
          <w:color w:val="000000" w:themeColor="text1"/>
          <w:sz w:val="28"/>
          <w:szCs w:val="28"/>
        </w:rPr>
        <w:t xml:space="preserve">) </w:t>
      </w:r>
      <w:r w:rsidR="001359B3" w:rsidRPr="003E22B6">
        <w:rPr>
          <w:color w:val="000000" w:themeColor="text1"/>
          <w:sz w:val="28"/>
          <w:szCs w:val="28"/>
        </w:rPr>
        <w:t>Hội đồng quản trị, Hội đồng thành viên ban hành quy định về tổ chức, quản trị và hoạt động của ngân hàng thương mại, trừ các vấn đề thuộc thẩm quyền của Đại hội đồng cổ đông, chủ sở hữu</w:t>
      </w:r>
      <w:r w:rsidR="005B6CBD" w:rsidRPr="003E22B6">
        <w:rPr>
          <w:color w:val="000000" w:themeColor="text1"/>
          <w:sz w:val="28"/>
          <w:szCs w:val="28"/>
        </w:rPr>
        <w:t xml:space="preserve">; </w:t>
      </w:r>
    </w:p>
    <w:p w14:paraId="0005D897" w14:textId="512552BF" w:rsidR="00AE2C1E" w:rsidRPr="003E22B6" w:rsidRDefault="007B7D9E"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b</w:t>
      </w:r>
      <w:r w:rsidR="00AE2C1E" w:rsidRPr="003E22B6">
        <w:rPr>
          <w:color w:val="000000" w:themeColor="text1"/>
          <w:sz w:val="28"/>
          <w:szCs w:val="28"/>
        </w:rPr>
        <w:t xml:space="preserve">) </w:t>
      </w:r>
      <w:r w:rsidR="001359B3" w:rsidRPr="003E22B6">
        <w:rPr>
          <w:color w:val="000000" w:themeColor="text1"/>
          <w:sz w:val="28"/>
          <w:szCs w:val="28"/>
        </w:rPr>
        <w:t xml:space="preserve">Ban kiểm soát ban hành quy định nội bộ của Ban kiểm soát; </w:t>
      </w:r>
    </w:p>
    <w:p w14:paraId="7BED2F6D" w14:textId="63D17B01" w:rsidR="00B5145E" w:rsidRPr="003E22B6" w:rsidRDefault="007B7D9E" w:rsidP="003C4554">
      <w:pPr>
        <w:tabs>
          <w:tab w:val="left" w:pos="851"/>
          <w:tab w:val="left" w:pos="993"/>
        </w:tabs>
        <w:snapToGrid w:val="0"/>
        <w:spacing w:before="120"/>
        <w:ind w:firstLine="567"/>
        <w:jc w:val="both"/>
        <w:rPr>
          <w:bCs/>
          <w:color w:val="000000" w:themeColor="text1"/>
          <w:sz w:val="28"/>
          <w:szCs w:val="28"/>
        </w:rPr>
      </w:pPr>
      <w:r w:rsidRPr="003E22B6">
        <w:rPr>
          <w:color w:val="000000" w:themeColor="text1"/>
          <w:sz w:val="28"/>
          <w:szCs w:val="28"/>
        </w:rPr>
        <w:t>c</w:t>
      </w:r>
      <w:r w:rsidR="00AE2C1E" w:rsidRPr="003E22B6">
        <w:rPr>
          <w:color w:val="000000" w:themeColor="text1"/>
          <w:sz w:val="28"/>
          <w:szCs w:val="28"/>
        </w:rPr>
        <w:t xml:space="preserve">) </w:t>
      </w:r>
      <w:r w:rsidR="001359B3" w:rsidRPr="003E22B6">
        <w:rPr>
          <w:color w:val="000000" w:themeColor="text1"/>
          <w:sz w:val="28"/>
          <w:szCs w:val="28"/>
        </w:rPr>
        <w:t>Tổng giám đốc (Giám đốc) ban hành các quy chế, quy định nội bộ</w:t>
      </w:r>
      <w:r w:rsidR="00D1306E" w:rsidRPr="003E22B6">
        <w:rPr>
          <w:color w:val="000000" w:themeColor="text1"/>
          <w:sz w:val="28"/>
          <w:szCs w:val="28"/>
        </w:rPr>
        <w:t>;</w:t>
      </w:r>
      <w:r w:rsidR="001359B3" w:rsidRPr="003E22B6">
        <w:rPr>
          <w:color w:val="000000" w:themeColor="text1"/>
          <w:sz w:val="28"/>
          <w:szCs w:val="28"/>
        </w:rPr>
        <w:t xml:space="preserve"> quy trình, thủ tục tác nghiệp để vận hành </w:t>
      </w:r>
      <w:r w:rsidR="001359B3" w:rsidRPr="003E22B6">
        <w:rPr>
          <w:bCs/>
          <w:color w:val="000000" w:themeColor="text1"/>
          <w:sz w:val="28"/>
          <w:szCs w:val="28"/>
        </w:rPr>
        <w:t>hệ thống điều hành kinh doanh, hệ thống thông tin quản lý (</w:t>
      </w:r>
      <w:r w:rsidR="00CE5ED4" w:rsidRPr="003E22B6">
        <w:rPr>
          <w:bCs/>
          <w:color w:val="000000" w:themeColor="text1"/>
          <w:sz w:val="28"/>
          <w:szCs w:val="28"/>
        </w:rPr>
        <w:t>sau đây gọi tắt là</w:t>
      </w:r>
      <w:r w:rsidR="001359B3" w:rsidRPr="003E22B6">
        <w:rPr>
          <w:bCs/>
          <w:color w:val="000000" w:themeColor="text1"/>
          <w:sz w:val="28"/>
          <w:szCs w:val="28"/>
        </w:rPr>
        <w:t xml:space="preserve"> quy trình nội bộ)</w:t>
      </w:r>
      <w:r w:rsidR="006B55F3" w:rsidRPr="003E22B6">
        <w:rPr>
          <w:bCs/>
          <w:color w:val="000000" w:themeColor="text1"/>
          <w:sz w:val="28"/>
          <w:szCs w:val="28"/>
        </w:rPr>
        <w:t>,</w:t>
      </w:r>
      <w:r w:rsidR="00B5145E" w:rsidRPr="003E22B6">
        <w:rPr>
          <w:bCs/>
          <w:color w:val="000000" w:themeColor="text1"/>
          <w:sz w:val="28"/>
          <w:szCs w:val="28"/>
        </w:rPr>
        <w:t xml:space="preserve"> trừ các vấn đề thuộc thẩm quyền của Đại hội đồng cổ đông, chủ sở hữu, Hội đồng quản trị, Hội đồng thành viên</w:t>
      </w:r>
      <w:r w:rsidR="00DE3ED7" w:rsidRPr="003E22B6">
        <w:rPr>
          <w:bCs/>
          <w:color w:val="000000" w:themeColor="text1"/>
          <w:sz w:val="28"/>
          <w:szCs w:val="28"/>
        </w:rPr>
        <w:t>, Ban kiểm soát</w:t>
      </w:r>
      <w:r w:rsidR="00630C4C" w:rsidRPr="003E22B6">
        <w:rPr>
          <w:bCs/>
          <w:color w:val="000000" w:themeColor="text1"/>
          <w:sz w:val="28"/>
          <w:szCs w:val="28"/>
        </w:rPr>
        <w:t>.</w:t>
      </w:r>
    </w:p>
    <w:bookmarkEnd w:id="29"/>
    <w:p w14:paraId="0FB63A01" w14:textId="50A76E06" w:rsidR="00033BBC" w:rsidRPr="003E22B6" w:rsidRDefault="007B7D9E" w:rsidP="003C4554">
      <w:pPr>
        <w:tabs>
          <w:tab w:val="left" w:pos="851"/>
          <w:tab w:val="left" w:pos="993"/>
        </w:tabs>
        <w:snapToGrid w:val="0"/>
        <w:spacing w:before="120"/>
        <w:ind w:firstLine="567"/>
        <w:jc w:val="both"/>
        <w:rPr>
          <w:color w:val="000000" w:themeColor="text1"/>
          <w:sz w:val="28"/>
          <w:szCs w:val="28"/>
        </w:rPr>
      </w:pPr>
      <w:r w:rsidRPr="003E22B6">
        <w:rPr>
          <w:bCs/>
          <w:color w:val="000000" w:themeColor="text1"/>
          <w:sz w:val="28"/>
          <w:szCs w:val="28"/>
        </w:rPr>
        <w:t>3. Thẩm quyền ban hành</w:t>
      </w:r>
      <w:r w:rsidR="00033BBC" w:rsidRPr="003E22B6">
        <w:rPr>
          <w:bCs/>
          <w:color w:val="000000" w:themeColor="text1"/>
          <w:sz w:val="28"/>
          <w:szCs w:val="28"/>
        </w:rPr>
        <w:t xml:space="preserve"> </w:t>
      </w:r>
      <w:r w:rsidRPr="003E22B6">
        <w:rPr>
          <w:bCs/>
          <w:color w:val="000000" w:themeColor="text1"/>
          <w:sz w:val="28"/>
          <w:szCs w:val="28"/>
        </w:rPr>
        <w:t>của</w:t>
      </w:r>
      <w:r w:rsidR="00033BBC" w:rsidRPr="003E22B6">
        <w:rPr>
          <w:bCs/>
          <w:color w:val="000000" w:themeColor="text1"/>
          <w:sz w:val="28"/>
          <w:szCs w:val="28"/>
        </w:rPr>
        <w:t xml:space="preserve"> chi nhánh ngân hàng nước ngoài: Tổng giám đốc (Giám đốc) ban hành </w:t>
      </w:r>
      <w:r w:rsidR="00277AFE" w:rsidRPr="003E22B6">
        <w:rPr>
          <w:bCs/>
          <w:color w:val="000000" w:themeColor="text1"/>
          <w:sz w:val="28"/>
          <w:szCs w:val="28"/>
        </w:rPr>
        <w:t xml:space="preserve">quy chế, </w:t>
      </w:r>
      <w:r w:rsidR="00033BBC" w:rsidRPr="003E22B6">
        <w:rPr>
          <w:bCs/>
          <w:color w:val="000000" w:themeColor="text1"/>
          <w:sz w:val="28"/>
          <w:szCs w:val="28"/>
        </w:rPr>
        <w:t>quy định</w:t>
      </w:r>
      <w:r w:rsidR="00277AFE" w:rsidRPr="003E22B6">
        <w:rPr>
          <w:bCs/>
          <w:color w:val="000000" w:themeColor="text1"/>
          <w:sz w:val="28"/>
          <w:szCs w:val="28"/>
        </w:rPr>
        <w:t xml:space="preserve"> nội</w:t>
      </w:r>
      <w:r w:rsidR="00277AFE" w:rsidRPr="003E22B6">
        <w:rPr>
          <w:color w:val="000000" w:themeColor="text1"/>
          <w:sz w:val="28"/>
          <w:szCs w:val="28"/>
        </w:rPr>
        <w:t xml:space="preserve"> bộ, quy trình</w:t>
      </w:r>
      <w:r w:rsidR="00033BBC" w:rsidRPr="003E22B6">
        <w:rPr>
          <w:color w:val="000000" w:themeColor="text1"/>
          <w:sz w:val="28"/>
          <w:szCs w:val="28"/>
        </w:rPr>
        <w:t xml:space="preserve"> nội bộ của chi nhánh ngân hàng nước ngoài theo quy định của ngân hàng mẹ hoặc sử dụng quy định nội bộ của ngân hàng mẹ ban hành</w:t>
      </w:r>
      <w:r w:rsidR="004E16E7" w:rsidRPr="003E22B6">
        <w:rPr>
          <w:color w:val="000000" w:themeColor="text1"/>
          <w:sz w:val="28"/>
          <w:szCs w:val="28"/>
        </w:rPr>
        <w:t>.</w:t>
      </w:r>
    </w:p>
    <w:p w14:paraId="5CDC03D1" w14:textId="22ED8C62" w:rsidR="001B67D1" w:rsidRPr="003E22B6" w:rsidRDefault="001B67D1"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30" w:name="_Toc219577467"/>
      <w:bookmarkStart w:id="31" w:name="_Hlk210741331"/>
      <w:bookmarkEnd w:id="25"/>
      <w:r w:rsidRPr="003E22B6">
        <w:rPr>
          <w:rFonts w:ascii="Times New Roman" w:hAnsi="Times New Roman"/>
          <w:color w:val="000000" w:themeColor="text1"/>
          <w:sz w:val="28"/>
          <w:szCs w:val="28"/>
        </w:rPr>
        <w:t xml:space="preserve">Điều 6. Cơ cấu tổ chức </w:t>
      </w:r>
      <w:r w:rsidR="003C664A" w:rsidRPr="003E22B6">
        <w:rPr>
          <w:rFonts w:ascii="Times New Roman" w:hAnsi="Times New Roman"/>
          <w:color w:val="000000" w:themeColor="text1"/>
          <w:sz w:val="28"/>
          <w:szCs w:val="28"/>
        </w:rPr>
        <w:t>thực hiện</w:t>
      </w:r>
      <w:r w:rsidRPr="003E22B6">
        <w:rPr>
          <w:rFonts w:ascii="Times New Roman" w:hAnsi="Times New Roman"/>
          <w:color w:val="000000" w:themeColor="text1"/>
          <w:sz w:val="28"/>
          <w:szCs w:val="28"/>
        </w:rPr>
        <w:t xml:space="preserve"> </w:t>
      </w:r>
      <w:r w:rsidR="00E52CBA" w:rsidRPr="003E22B6">
        <w:rPr>
          <w:rFonts w:ascii="Times New Roman" w:hAnsi="Times New Roman"/>
          <w:color w:val="000000" w:themeColor="text1"/>
          <w:sz w:val="28"/>
          <w:szCs w:val="28"/>
        </w:rPr>
        <w:t>h</w:t>
      </w:r>
      <w:r w:rsidRPr="003E22B6">
        <w:rPr>
          <w:rFonts w:ascii="Times New Roman" w:hAnsi="Times New Roman"/>
          <w:color w:val="000000" w:themeColor="text1"/>
          <w:sz w:val="28"/>
          <w:szCs w:val="28"/>
        </w:rPr>
        <w:t>ệ thống kiểm soát nội bộ</w:t>
      </w:r>
      <w:bookmarkEnd w:id="30"/>
      <w:r w:rsidRPr="003E22B6">
        <w:rPr>
          <w:rFonts w:ascii="Times New Roman" w:hAnsi="Times New Roman"/>
          <w:color w:val="000000" w:themeColor="text1"/>
          <w:sz w:val="28"/>
          <w:szCs w:val="28"/>
        </w:rPr>
        <w:t xml:space="preserve"> </w:t>
      </w:r>
    </w:p>
    <w:p w14:paraId="2CD76E64" w14:textId="7668C36E" w:rsidR="00465CEC" w:rsidRPr="003E22B6" w:rsidRDefault="001B67D1" w:rsidP="003C4554">
      <w:pPr>
        <w:tabs>
          <w:tab w:val="left" w:pos="851"/>
          <w:tab w:val="left" w:pos="993"/>
        </w:tabs>
        <w:snapToGrid w:val="0"/>
        <w:spacing w:before="120"/>
        <w:ind w:firstLine="567"/>
        <w:jc w:val="both"/>
        <w:rPr>
          <w:bCs/>
          <w:color w:val="000000" w:themeColor="text1"/>
          <w:sz w:val="28"/>
          <w:szCs w:val="28"/>
        </w:rPr>
      </w:pPr>
      <w:r w:rsidRPr="003E22B6">
        <w:rPr>
          <w:color w:val="000000" w:themeColor="text1"/>
          <w:sz w:val="28"/>
          <w:szCs w:val="28"/>
        </w:rPr>
        <w:t>1.</w:t>
      </w:r>
      <w:r w:rsidRPr="003E22B6">
        <w:rPr>
          <w:color w:val="000000" w:themeColor="text1"/>
          <w:sz w:val="28"/>
          <w:szCs w:val="28"/>
        </w:rPr>
        <w:tab/>
      </w:r>
      <w:r w:rsidR="003C664A" w:rsidRPr="003E22B6">
        <w:rPr>
          <w:color w:val="000000" w:themeColor="text1"/>
          <w:sz w:val="28"/>
          <w:szCs w:val="28"/>
        </w:rPr>
        <w:t>Cơ cấu tổ chức thực hiện hệ thống kiểm soát nội bộ</w:t>
      </w:r>
      <w:r w:rsidRPr="003E22B6">
        <w:rPr>
          <w:color w:val="000000" w:themeColor="text1"/>
          <w:sz w:val="28"/>
          <w:szCs w:val="28"/>
        </w:rPr>
        <w:t xml:space="preserve"> </w:t>
      </w:r>
      <w:r w:rsidR="00FC7D35" w:rsidRPr="003E22B6">
        <w:rPr>
          <w:color w:val="000000" w:themeColor="text1"/>
          <w:sz w:val="28"/>
          <w:szCs w:val="28"/>
        </w:rPr>
        <w:t>t</w:t>
      </w:r>
      <w:r w:rsidR="003C664A" w:rsidRPr="003E22B6">
        <w:rPr>
          <w:color w:val="000000" w:themeColor="text1"/>
          <w:sz w:val="28"/>
          <w:szCs w:val="28"/>
        </w:rPr>
        <w:t>ại ngân hàng thương mại</w:t>
      </w:r>
      <w:r w:rsidR="00FC7D35" w:rsidRPr="003E22B6">
        <w:rPr>
          <w:color w:val="000000" w:themeColor="text1"/>
          <w:sz w:val="28"/>
          <w:szCs w:val="28"/>
        </w:rPr>
        <w:t xml:space="preserve"> </w:t>
      </w:r>
      <w:r w:rsidRPr="003E22B6">
        <w:rPr>
          <w:color w:val="000000" w:themeColor="text1"/>
          <w:sz w:val="28"/>
          <w:szCs w:val="28"/>
        </w:rPr>
        <w:t>gồm:</w:t>
      </w:r>
      <w:r w:rsidR="00465CEC" w:rsidRPr="003E22B6">
        <w:rPr>
          <w:color w:val="000000" w:themeColor="text1"/>
          <w:sz w:val="28"/>
          <w:szCs w:val="28"/>
        </w:rPr>
        <w:t xml:space="preserve"> </w:t>
      </w:r>
      <w:r w:rsidR="00465CEC" w:rsidRPr="003E22B6">
        <w:rPr>
          <w:bCs/>
          <w:color w:val="000000" w:themeColor="text1"/>
          <w:sz w:val="28"/>
          <w:szCs w:val="28"/>
        </w:rPr>
        <w:t>Hội đồng quản trị, Hội đồng thành viên</w:t>
      </w:r>
      <w:r w:rsidR="00F63B87" w:rsidRPr="003E22B6">
        <w:rPr>
          <w:bCs/>
          <w:color w:val="000000" w:themeColor="text1"/>
          <w:sz w:val="28"/>
          <w:szCs w:val="28"/>
        </w:rPr>
        <w:t>; Ban kiểm soát</w:t>
      </w:r>
      <w:r w:rsidR="00465CEC" w:rsidRPr="003E22B6">
        <w:rPr>
          <w:bCs/>
          <w:color w:val="000000" w:themeColor="text1"/>
          <w:sz w:val="28"/>
          <w:szCs w:val="28"/>
        </w:rPr>
        <w:t xml:space="preserve">; </w:t>
      </w:r>
      <w:r w:rsidR="00335612" w:rsidRPr="003E22B6">
        <w:rPr>
          <w:bCs/>
          <w:color w:val="000000" w:themeColor="text1"/>
          <w:sz w:val="28"/>
          <w:szCs w:val="28"/>
        </w:rPr>
        <w:t>Tổng Giám đốc (Giám đốc)</w:t>
      </w:r>
      <w:r w:rsidR="00AD0E67" w:rsidRPr="003E22B6">
        <w:rPr>
          <w:bCs/>
          <w:color w:val="000000" w:themeColor="text1"/>
          <w:sz w:val="28"/>
          <w:szCs w:val="28"/>
        </w:rPr>
        <w:t>; cá nhân, bộ phận</w:t>
      </w:r>
      <w:r w:rsidR="0009247D" w:rsidRPr="003E22B6">
        <w:rPr>
          <w:bCs/>
          <w:color w:val="000000" w:themeColor="text1"/>
          <w:sz w:val="28"/>
          <w:szCs w:val="28"/>
        </w:rPr>
        <w:t xml:space="preserve"> </w:t>
      </w:r>
      <w:r w:rsidR="00C65896" w:rsidRPr="003E22B6">
        <w:rPr>
          <w:bCs/>
          <w:color w:val="000000" w:themeColor="text1"/>
          <w:sz w:val="28"/>
          <w:szCs w:val="28"/>
        </w:rPr>
        <w:t>quy định tại Điều này</w:t>
      </w:r>
      <w:r w:rsidR="00335612" w:rsidRPr="003E22B6">
        <w:rPr>
          <w:bCs/>
          <w:color w:val="000000" w:themeColor="text1"/>
          <w:sz w:val="28"/>
          <w:szCs w:val="28"/>
        </w:rPr>
        <w:t>.</w:t>
      </w:r>
    </w:p>
    <w:p w14:paraId="44ABE98D" w14:textId="2A2937E0" w:rsidR="00E769E8" w:rsidRPr="003E22B6" w:rsidRDefault="00465CEC" w:rsidP="003C4554">
      <w:pPr>
        <w:tabs>
          <w:tab w:val="left" w:pos="851"/>
          <w:tab w:val="left" w:pos="993"/>
        </w:tabs>
        <w:snapToGrid w:val="0"/>
        <w:spacing w:before="120"/>
        <w:ind w:firstLine="567"/>
        <w:jc w:val="both"/>
        <w:rPr>
          <w:color w:val="000000" w:themeColor="text1"/>
          <w:sz w:val="28"/>
          <w:szCs w:val="28"/>
        </w:rPr>
      </w:pPr>
      <w:r w:rsidRPr="003E22B6">
        <w:rPr>
          <w:bCs/>
          <w:color w:val="000000" w:themeColor="text1"/>
          <w:sz w:val="28"/>
          <w:szCs w:val="28"/>
        </w:rPr>
        <w:t xml:space="preserve">2. </w:t>
      </w:r>
      <w:r w:rsidR="003C664A" w:rsidRPr="003E22B6">
        <w:rPr>
          <w:bCs/>
          <w:color w:val="000000" w:themeColor="text1"/>
          <w:sz w:val="28"/>
          <w:szCs w:val="28"/>
        </w:rPr>
        <w:t xml:space="preserve">Hội đồng quản trị, Hội đồng thành viên </w:t>
      </w:r>
      <w:r w:rsidR="00AD0E67" w:rsidRPr="003E22B6">
        <w:rPr>
          <w:bCs/>
          <w:color w:val="000000" w:themeColor="text1"/>
          <w:sz w:val="28"/>
          <w:szCs w:val="28"/>
        </w:rPr>
        <w:t xml:space="preserve">của ngân hàng thương mại </w:t>
      </w:r>
      <w:r w:rsidR="003C664A" w:rsidRPr="003E22B6">
        <w:rPr>
          <w:bCs/>
          <w:color w:val="000000" w:themeColor="text1"/>
          <w:sz w:val="28"/>
          <w:szCs w:val="28"/>
        </w:rPr>
        <w:t xml:space="preserve">có nhiệm vụ, quyền hạn </w:t>
      </w:r>
      <w:r w:rsidR="00884F3D" w:rsidRPr="003E22B6">
        <w:rPr>
          <w:bCs/>
          <w:color w:val="000000" w:themeColor="text1"/>
          <w:sz w:val="28"/>
          <w:szCs w:val="28"/>
        </w:rPr>
        <w:t xml:space="preserve">theo </w:t>
      </w:r>
      <w:r w:rsidR="003C664A" w:rsidRPr="003E22B6">
        <w:rPr>
          <w:bCs/>
          <w:color w:val="000000" w:themeColor="text1"/>
          <w:sz w:val="28"/>
          <w:szCs w:val="28"/>
        </w:rPr>
        <w:t xml:space="preserve">quy định tại Luật Các </w:t>
      </w:r>
      <w:r w:rsidR="003D3D37" w:rsidRPr="003E22B6">
        <w:rPr>
          <w:bCs/>
          <w:color w:val="000000" w:themeColor="text1"/>
          <w:sz w:val="28"/>
          <w:szCs w:val="28"/>
        </w:rPr>
        <w:t>tổ chức</w:t>
      </w:r>
      <w:r w:rsidR="003D3D37" w:rsidRPr="003E22B6">
        <w:rPr>
          <w:color w:val="000000" w:themeColor="text1"/>
          <w:sz w:val="28"/>
          <w:szCs w:val="28"/>
        </w:rPr>
        <w:t xml:space="preserve"> tín dụng </w:t>
      </w:r>
      <w:r w:rsidR="003C664A" w:rsidRPr="003E22B6">
        <w:rPr>
          <w:color w:val="000000" w:themeColor="text1"/>
          <w:sz w:val="28"/>
          <w:szCs w:val="28"/>
        </w:rPr>
        <w:t xml:space="preserve">và quy định tại Thông tư này. </w:t>
      </w:r>
    </w:p>
    <w:p w14:paraId="01897C1E" w14:textId="442B93E4" w:rsidR="00696E44" w:rsidRPr="003E22B6" w:rsidRDefault="00E769E8"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a) </w:t>
      </w:r>
      <w:r w:rsidR="0092685B" w:rsidRPr="003E22B6">
        <w:rPr>
          <w:color w:val="000000" w:themeColor="text1"/>
          <w:sz w:val="28"/>
          <w:szCs w:val="28"/>
        </w:rPr>
        <w:t xml:space="preserve">Hội đồng quản trị, Hội đồng thành viên phải thành lập các ủy ban </w:t>
      </w:r>
      <w:r w:rsidR="00460FA6" w:rsidRPr="003E22B6">
        <w:rPr>
          <w:color w:val="000000" w:themeColor="text1"/>
          <w:sz w:val="28"/>
          <w:szCs w:val="28"/>
        </w:rPr>
        <w:t>theo</w:t>
      </w:r>
      <w:r w:rsidR="00BB2A1F" w:rsidRPr="003E22B6">
        <w:rPr>
          <w:color w:val="000000" w:themeColor="text1"/>
          <w:sz w:val="28"/>
          <w:szCs w:val="28"/>
        </w:rPr>
        <w:t xml:space="preserve"> quy định tại</w:t>
      </w:r>
      <w:r w:rsidR="00460FA6" w:rsidRPr="003E22B6">
        <w:rPr>
          <w:color w:val="000000" w:themeColor="text1"/>
          <w:sz w:val="28"/>
          <w:szCs w:val="28"/>
        </w:rPr>
        <w:t xml:space="preserve"> khoản 5 Điều 50 Luật Các tổ chức tín dụng</w:t>
      </w:r>
      <w:r w:rsidR="0092685B" w:rsidRPr="003E22B6">
        <w:rPr>
          <w:color w:val="000000" w:themeColor="text1"/>
          <w:sz w:val="28"/>
          <w:szCs w:val="28"/>
        </w:rPr>
        <w:t xml:space="preserve">. </w:t>
      </w:r>
      <w:r w:rsidR="003C664A" w:rsidRPr="003E22B6">
        <w:rPr>
          <w:color w:val="000000" w:themeColor="text1"/>
          <w:sz w:val="28"/>
          <w:szCs w:val="28"/>
        </w:rPr>
        <w:t>C</w:t>
      </w:r>
      <w:r w:rsidR="00B60A69" w:rsidRPr="003E22B6">
        <w:rPr>
          <w:color w:val="000000" w:themeColor="text1"/>
          <w:sz w:val="28"/>
          <w:szCs w:val="28"/>
        </w:rPr>
        <w:t xml:space="preserve">ơ cấu tổ chức, </w:t>
      </w:r>
      <w:r w:rsidR="003C664A" w:rsidRPr="003E22B6">
        <w:rPr>
          <w:color w:val="000000" w:themeColor="text1"/>
          <w:sz w:val="28"/>
          <w:szCs w:val="28"/>
        </w:rPr>
        <w:t>chức năng, nhiệm vụ</w:t>
      </w:r>
      <w:r w:rsidR="00744C43" w:rsidRPr="003E22B6">
        <w:rPr>
          <w:color w:val="000000" w:themeColor="text1"/>
          <w:sz w:val="28"/>
          <w:szCs w:val="28"/>
        </w:rPr>
        <w:t xml:space="preserve"> của </w:t>
      </w:r>
      <w:r w:rsidR="0092685B" w:rsidRPr="003E22B6">
        <w:rPr>
          <w:color w:val="000000" w:themeColor="text1"/>
          <w:sz w:val="28"/>
          <w:szCs w:val="28"/>
        </w:rPr>
        <w:t xml:space="preserve">Ủy ban quản lý rủi ro, Ủy ban nhân sự </w:t>
      </w:r>
      <w:r w:rsidR="003C664A" w:rsidRPr="003E22B6">
        <w:rPr>
          <w:color w:val="000000" w:themeColor="text1"/>
          <w:sz w:val="28"/>
          <w:szCs w:val="28"/>
        </w:rPr>
        <w:t xml:space="preserve">thực hiện theo quy định của Ngân hàng Nhà nước và phải đảm bảo mỗi ủy ban có ít nhất trên một phần hai (1/2) số thành viên có quyền biểu quyết không phải </w:t>
      </w:r>
      <w:r w:rsidR="00DC7A03" w:rsidRPr="003E22B6">
        <w:rPr>
          <w:color w:val="000000" w:themeColor="text1"/>
          <w:sz w:val="28"/>
          <w:szCs w:val="28"/>
        </w:rPr>
        <w:t xml:space="preserve">là </w:t>
      </w:r>
      <w:r w:rsidR="003C664A" w:rsidRPr="003E22B6">
        <w:rPr>
          <w:color w:val="000000" w:themeColor="text1"/>
          <w:sz w:val="28"/>
          <w:szCs w:val="28"/>
        </w:rPr>
        <w:t xml:space="preserve">người điều hành. </w:t>
      </w:r>
    </w:p>
    <w:p w14:paraId="56D579E7" w14:textId="7676F7CE" w:rsidR="00E769E8" w:rsidRPr="003E22B6" w:rsidRDefault="00E769E8"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lastRenderedPageBreak/>
        <w:t>b) Hội đồng quản trị, Hội đồng thành viên được thành lập các Ủy ban khác (nếu cần thiết)</w:t>
      </w:r>
      <w:r w:rsidR="00016990" w:rsidRPr="003E22B6">
        <w:rPr>
          <w:color w:val="000000" w:themeColor="text1"/>
          <w:sz w:val="28"/>
          <w:szCs w:val="28"/>
        </w:rPr>
        <w:t>.</w:t>
      </w:r>
    </w:p>
    <w:p w14:paraId="3CFA78EA" w14:textId="6E1BF10C" w:rsidR="0060626A" w:rsidRPr="003E22B6" w:rsidRDefault="0060626A" w:rsidP="0060626A">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3. Ban </w:t>
      </w:r>
      <w:r w:rsidRPr="003E22B6">
        <w:rPr>
          <w:bCs/>
          <w:color w:val="000000" w:themeColor="text1"/>
          <w:sz w:val="28"/>
          <w:szCs w:val="28"/>
        </w:rPr>
        <w:t xml:space="preserve">kiểm soát có các nhiệm vụ, quyền hạn </w:t>
      </w:r>
      <w:r w:rsidR="00884F3D" w:rsidRPr="003E22B6">
        <w:rPr>
          <w:bCs/>
          <w:color w:val="000000" w:themeColor="text1"/>
          <w:sz w:val="28"/>
          <w:szCs w:val="28"/>
        </w:rPr>
        <w:t xml:space="preserve">theo </w:t>
      </w:r>
      <w:r w:rsidRPr="003E22B6">
        <w:rPr>
          <w:bCs/>
          <w:color w:val="000000" w:themeColor="text1"/>
          <w:sz w:val="28"/>
          <w:szCs w:val="28"/>
        </w:rPr>
        <w:t>quy định tại Luật Các tổ chức tín dụng và quy định tại Thông tư này. Ban kiểm soát</w:t>
      </w:r>
      <w:r w:rsidR="00E91FA8" w:rsidRPr="003E22B6">
        <w:rPr>
          <w:bCs/>
          <w:color w:val="000000" w:themeColor="text1"/>
          <w:sz w:val="28"/>
          <w:szCs w:val="28"/>
        </w:rPr>
        <w:t xml:space="preserve"> </w:t>
      </w:r>
      <w:r w:rsidRPr="003E22B6">
        <w:rPr>
          <w:bCs/>
          <w:color w:val="000000" w:themeColor="text1"/>
          <w:sz w:val="28"/>
          <w:szCs w:val="28"/>
        </w:rPr>
        <w:t>quy định</w:t>
      </w:r>
      <w:r w:rsidR="00E91FA8" w:rsidRPr="003E22B6">
        <w:rPr>
          <w:bCs/>
          <w:color w:val="000000" w:themeColor="text1"/>
          <w:sz w:val="28"/>
          <w:szCs w:val="28"/>
        </w:rPr>
        <w:t xml:space="preserve"> cơ cấu tổ chức,</w:t>
      </w:r>
      <w:r w:rsidRPr="003E22B6">
        <w:rPr>
          <w:bCs/>
          <w:color w:val="000000" w:themeColor="text1"/>
          <w:sz w:val="28"/>
          <w:szCs w:val="28"/>
        </w:rPr>
        <w:t xml:space="preserve"> chức năng, nhiệm vụ</w:t>
      </w:r>
      <w:r w:rsidR="00E91FA8" w:rsidRPr="003E22B6">
        <w:rPr>
          <w:bCs/>
          <w:color w:val="000000" w:themeColor="text1"/>
          <w:sz w:val="28"/>
          <w:szCs w:val="28"/>
        </w:rPr>
        <w:t>, quyền hạn</w:t>
      </w:r>
      <w:r w:rsidRPr="003E22B6">
        <w:rPr>
          <w:bCs/>
          <w:color w:val="000000" w:themeColor="text1"/>
          <w:sz w:val="28"/>
          <w:szCs w:val="28"/>
        </w:rPr>
        <w:t xml:space="preserve"> </w:t>
      </w:r>
      <w:r w:rsidR="00427A6B" w:rsidRPr="003E22B6">
        <w:rPr>
          <w:bCs/>
          <w:color w:val="000000" w:themeColor="text1"/>
          <w:sz w:val="28"/>
          <w:szCs w:val="28"/>
        </w:rPr>
        <w:t>của</w:t>
      </w:r>
      <w:r w:rsidRPr="003E22B6">
        <w:rPr>
          <w:bCs/>
          <w:color w:val="000000" w:themeColor="text1"/>
          <w:sz w:val="28"/>
          <w:szCs w:val="28"/>
        </w:rPr>
        <w:t xml:space="preserve"> Bộ phận kiểm toán nội bộ theo quy định tại Luật Các tổ chức tín dụng và Thông tư này.</w:t>
      </w:r>
    </w:p>
    <w:p w14:paraId="27633B00" w14:textId="03DF99AF" w:rsidR="00540312" w:rsidRPr="003E22B6" w:rsidRDefault="0060626A"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4</w:t>
      </w:r>
      <w:r w:rsidR="00AD0E67" w:rsidRPr="003E22B6">
        <w:rPr>
          <w:color w:val="000000" w:themeColor="text1"/>
          <w:sz w:val="28"/>
          <w:szCs w:val="28"/>
        </w:rPr>
        <w:t xml:space="preserve">. </w:t>
      </w:r>
      <w:r w:rsidR="00B72F1F" w:rsidRPr="003E22B6">
        <w:rPr>
          <w:color w:val="000000" w:themeColor="text1"/>
          <w:sz w:val="28"/>
          <w:szCs w:val="28"/>
        </w:rPr>
        <w:t xml:space="preserve">Tổng giám đốc (Giám đốc) </w:t>
      </w:r>
      <w:r w:rsidR="00AD0E67" w:rsidRPr="003E22B6">
        <w:rPr>
          <w:color w:val="000000" w:themeColor="text1"/>
          <w:sz w:val="28"/>
          <w:szCs w:val="28"/>
        </w:rPr>
        <w:t xml:space="preserve">của ngân hàng thương mại </w:t>
      </w:r>
      <w:r w:rsidR="00B72F1F" w:rsidRPr="003E22B6">
        <w:rPr>
          <w:color w:val="000000" w:themeColor="text1"/>
          <w:sz w:val="28"/>
          <w:szCs w:val="28"/>
        </w:rPr>
        <w:t xml:space="preserve">có nhiệm vụ, quyền hạn </w:t>
      </w:r>
      <w:r w:rsidR="00884F3D" w:rsidRPr="003E22B6">
        <w:rPr>
          <w:color w:val="000000" w:themeColor="text1"/>
          <w:sz w:val="28"/>
          <w:szCs w:val="28"/>
        </w:rPr>
        <w:t xml:space="preserve">theo </w:t>
      </w:r>
      <w:r w:rsidR="00B72F1F" w:rsidRPr="003E22B6">
        <w:rPr>
          <w:color w:val="000000" w:themeColor="text1"/>
          <w:sz w:val="28"/>
          <w:szCs w:val="28"/>
        </w:rPr>
        <w:t xml:space="preserve">quy định tại Luật Các </w:t>
      </w:r>
      <w:r w:rsidR="00340FED" w:rsidRPr="003E22B6">
        <w:rPr>
          <w:color w:val="000000" w:themeColor="text1"/>
          <w:sz w:val="28"/>
          <w:szCs w:val="28"/>
        </w:rPr>
        <w:t>tổ chức tín dụng</w:t>
      </w:r>
      <w:r w:rsidR="00B72F1F" w:rsidRPr="003E22B6">
        <w:rPr>
          <w:color w:val="000000" w:themeColor="text1"/>
          <w:sz w:val="28"/>
          <w:szCs w:val="28"/>
        </w:rPr>
        <w:t xml:space="preserve"> và quy định tại Thông tư này. Tổng giám đốc (Giám đốc) </w:t>
      </w:r>
      <w:r w:rsidR="00340FED" w:rsidRPr="003E22B6">
        <w:rPr>
          <w:color w:val="000000" w:themeColor="text1"/>
          <w:sz w:val="28"/>
          <w:szCs w:val="28"/>
        </w:rPr>
        <w:t>có</w:t>
      </w:r>
      <w:r w:rsidR="00B72F1F" w:rsidRPr="003E22B6">
        <w:rPr>
          <w:color w:val="000000" w:themeColor="text1"/>
          <w:sz w:val="28"/>
          <w:szCs w:val="28"/>
        </w:rPr>
        <w:t xml:space="preserve"> </w:t>
      </w:r>
      <w:r w:rsidR="000667E0" w:rsidRPr="003E22B6">
        <w:rPr>
          <w:color w:val="000000" w:themeColor="text1"/>
          <w:sz w:val="28"/>
          <w:szCs w:val="28"/>
        </w:rPr>
        <w:t>h</w:t>
      </w:r>
      <w:r w:rsidR="00167A1D" w:rsidRPr="003E22B6">
        <w:rPr>
          <w:color w:val="000000" w:themeColor="text1"/>
          <w:sz w:val="28"/>
          <w:szCs w:val="28"/>
        </w:rPr>
        <w:t>ội đồng</w:t>
      </w:r>
      <w:r w:rsidR="00724BB6" w:rsidRPr="003E22B6">
        <w:rPr>
          <w:color w:val="000000" w:themeColor="text1"/>
          <w:sz w:val="28"/>
          <w:szCs w:val="28"/>
        </w:rPr>
        <w:t>,</w:t>
      </w:r>
      <w:r w:rsidR="00167A1D" w:rsidRPr="003E22B6">
        <w:rPr>
          <w:color w:val="000000" w:themeColor="text1"/>
          <w:sz w:val="28"/>
          <w:szCs w:val="28"/>
        </w:rPr>
        <w:t xml:space="preserve"> b</w:t>
      </w:r>
      <w:r w:rsidR="00540312" w:rsidRPr="003E22B6">
        <w:rPr>
          <w:color w:val="000000" w:themeColor="text1"/>
          <w:sz w:val="28"/>
          <w:szCs w:val="28"/>
        </w:rPr>
        <w:t>ộ phận giúp việc</w:t>
      </w:r>
      <w:r w:rsidRPr="003E22B6">
        <w:rPr>
          <w:color w:val="000000" w:themeColor="text1"/>
          <w:sz w:val="28"/>
          <w:szCs w:val="28"/>
        </w:rPr>
        <w:t xml:space="preserve"> như</w:t>
      </w:r>
      <w:r w:rsidR="00540312" w:rsidRPr="003E22B6">
        <w:rPr>
          <w:color w:val="000000" w:themeColor="text1"/>
          <w:sz w:val="28"/>
          <w:szCs w:val="28"/>
        </w:rPr>
        <w:t xml:space="preserve"> </w:t>
      </w:r>
      <w:r w:rsidR="0066055B" w:rsidRPr="003E22B6">
        <w:rPr>
          <w:color w:val="000000" w:themeColor="text1"/>
          <w:sz w:val="28"/>
          <w:szCs w:val="28"/>
        </w:rPr>
        <w:t>sau</w:t>
      </w:r>
      <w:r w:rsidR="00540312" w:rsidRPr="003E22B6">
        <w:rPr>
          <w:color w:val="000000" w:themeColor="text1"/>
          <w:sz w:val="28"/>
          <w:szCs w:val="28"/>
        </w:rPr>
        <w:t>:</w:t>
      </w:r>
    </w:p>
    <w:p w14:paraId="0A7ADDCF" w14:textId="0F640ED7" w:rsidR="004A7C80" w:rsidRPr="003E22B6" w:rsidRDefault="007C3BED" w:rsidP="003C4554">
      <w:pPr>
        <w:tabs>
          <w:tab w:val="left" w:pos="851"/>
          <w:tab w:val="left" w:pos="993"/>
        </w:tabs>
        <w:snapToGrid w:val="0"/>
        <w:spacing w:before="120"/>
        <w:ind w:firstLine="567"/>
        <w:jc w:val="both"/>
        <w:rPr>
          <w:strike/>
          <w:color w:val="000000" w:themeColor="text1"/>
          <w:sz w:val="28"/>
          <w:szCs w:val="28"/>
        </w:rPr>
      </w:pPr>
      <w:r w:rsidRPr="003E22B6">
        <w:rPr>
          <w:iCs/>
          <w:color w:val="000000" w:themeColor="text1"/>
          <w:sz w:val="28"/>
          <w:szCs w:val="28"/>
        </w:rPr>
        <w:t>a</w:t>
      </w:r>
      <w:r w:rsidR="005608C5" w:rsidRPr="003E22B6">
        <w:rPr>
          <w:iCs/>
          <w:color w:val="000000" w:themeColor="text1"/>
          <w:sz w:val="28"/>
          <w:szCs w:val="28"/>
        </w:rPr>
        <w:t>)</w:t>
      </w:r>
      <w:r w:rsidR="00B72F1F" w:rsidRPr="003E22B6">
        <w:rPr>
          <w:iCs/>
          <w:color w:val="000000" w:themeColor="text1"/>
          <w:sz w:val="28"/>
          <w:szCs w:val="28"/>
        </w:rPr>
        <w:t xml:space="preserve"> </w:t>
      </w:r>
      <w:r w:rsidR="004A7C80" w:rsidRPr="003E22B6">
        <w:rPr>
          <w:iCs/>
          <w:color w:val="000000" w:themeColor="text1"/>
          <w:sz w:val="28"/>
          <w:szCs w:val="28"/>
        </w:rPr>
        <w:t>Hội đồng rủi ro</w:t>
      </w:r>
      <w:r w:rsidR="00884F3D" w:rsidRPr="003E22B6">
        <w:rPr>
          <w:color w:val="000000" w:themeColor="text1"/>
        </w:rPr>
        <w:t xml:space="preserve"> </w:t>
      </w:r>
      <w:r w:rsidR="00884F3D" w:rsidRPr="003E22B6">
        <w:rPr>
          <w:iCs/>
          <w:color w:val="000000" w:themeColor="text1"/>
          <w:sz w:val="28"/>
          <w:szCs w:val="28"/>
        </w:rPr>
        <w:t>có nhiệm vụ</w:t>
      </w:r>
      <w:r w:rsidR="004A7C80" w:rsidRPr="003E22B6">
        <w:rPr>
          <w:iCs/>
          <w:color w:val="000000" w:themeColor="text1"/>
          <w:sz w:val="28"/>
          <w:szCs w:val="28"/>
        </w:rPr>
        <w:t xml:space="preserve"> đề xuất, tham mưu Tổng giám đốc (Giám đốc)</w:t>
      </w:r>
      <w:r w:rsidR="002C5EB0" w:rsidRPr="003E22B6">
        <w:rPr>
          <w:iCs/>
          <w:color w:val="000000" w:themeColor="text1"/>
          <w:sz w:val="28"/>
          <w:szCs w:val="28"/>
        </w:rPr>
        <w:t xml:space="preserve"> về</w:t>
      </w:r>
      <w:r w:rsidR="004A7C80" w:rsidRPr="003E22B6">
        <w:rPr>
          <w:iCs/>
          <w:color w:val="000000" w:themeColor="text1"/>
          <w:sz w:val="28"/>
          <w:szCs w:val="28"/>
        </w:rPr>
        <w:t xml:space="preserve"> nội dung quản lý rủi ro quy định tại </w:t>
      </w:r>
      <w:r w:rsidR="00035488" w:rsidRPr="003E22B6">
        <w:rPr>
          <w:iCs/>
          <w:color w:val="000000" w:themeColor="text1"/>
          <w:sz w:val="28"/>
          <w:szCs w:val="28"/>
        </w:rPr>
        <w:t xml:space="preserve">điểm a </w:t>
      </w:r>
      <w:r w:rsidR="004A7C80" w:rsidRPr="003E22B6">
        <w:rPr>
          <w:iCs/>
          <w:color w:val="000000" w:themeColor="text1"/>
          <w:sz w:val="28"/>
          <w:szCs w:val="28"/>
        </w:rPr>
        <w:t xml:space="preserve">khoản </w:t>
      </w:r>
      <w:r w:rsidR="00035488" w:rsidRPr="003E22B6">
        <w:rPr>
          <w:iCs/>
          <w:color w:val="000000" w:themeColor="text1"/>
          <w:sz w:val="28"/>
          <w:szCs w:val="28"/>
        </w:rPr>
        <w:t xml:space="preserve">5 </w:t>
      </w:r>
      <w:r w:rsidR="004A7C80" w:rsidRPr="003E22B6">
        <w:rPr>
          <w:iCs/>
          <w:color w:val="000000" w:themeColor="text1"/>
          <w:sz w:val="28"/>
          <w:szCs w:val="28"/>
        </w:rPr>
        <w:t xml:space="preserve">Điều </w:t>
      </w:r>
      <w:r w:rsidR="00B72C00" w:rsidRPr="003E22B6">
        <w:rPr>
          <w:iCs/>
          <w:color w:val="000000" w:themeColor="text1"/>
          <w:sz w:val="28"/>
          <w:szCs w:val="28"/>
        </w:rPr>
        <w:t xml:space="preserve">25 </w:t>
      </w:r>
      <w:r w:rsidR="004A7C80" w:rsidRPr="003E22B6">
        <w:rPr>
          <w:iCs/>
          <w:color w:val="000000" w:themeColor="text1"/>
          <w:sz w:val="28"/>
          <w:szCs w:val="28"/>
        </w:rPr>
        <w:t>Thông tư này</w:t>
      </w:r>
      <w:r w:rsidR="00FE3DD0" w:rsidRPr="003E22B6">
        <w:rPr>
          <w:iCs/>
          <w:color w:val="000000" w:themeColor="text1"/>
          <w:sz w:val="28"/>
          <w:szCs w:val="28"/>
        </w:rPr>
        <w:t xml:space="preserve">; thực hiện </w:t>
      </w:r>
      <w:r w:rsidR="00964C97" w:rsidRPr="003E22B6">
        <w:rPr>
          <w:iCs/>
          <w:color w:val="000000" w:themeColor="text1"/>
          <w:sz w:val="28"/>
          <w:szCs w:val="28"/>
        </w:rPr>
        <w:t xml:space="preserve">nội dung </w:t>
      </w:r>
      <w:r w:rsidR="00FE3DD0" w:rsidRPr="003E22B6">
        <w:rPr>
          <w:iCs/>
          <w:color w:val="000000" w:themeColor="text1"/>
          <w:sz w:val="28"/>
          <w:szCs w:val="28"/>
        </w:rPr>
        <w:t>quy định tại điểm b khoản 5 Điều 25 Thông tư này</w:t>
      </w:r>
      <w:r w:rsidR="004A7C80" w:rsidRPr="003E22B6">
        <w:rPr>
          <w:iCs/>
          <w:color w:val="000000" w:themeColor="text1"/>
          <w:sz w:val="28"/>
          <w:szCs w:val="28"/>
        </w:rPr>
        <w:t xml:space="preserve">. </w:t>
      </w:r>
      <w:r w:rsidR="00B72F1F" w:rsidRPr="003E22B6">
        <w:rPr>
          <w:iCs/>
          <w:color w:val="000000" w:themeColor="text1"/>
          <w:sz w:val="28"/>
          <w:szCs w:val="28"/>
        </w:rPr>
        <w:t xml:space="preserve">Hội đồng rủi ro gồm: Chủ tịch là người điều hành </w:t>
      </w:r>
      <w:r w:rsidR="00884F3D" w:rsidRPr="003E22B6">
        <w:rPr>
          <w:color w:val="000000" w:themeColor="text1"/>
          <w:sz w:val="28"/>
          <w:szCs w:val="28"/>
        </w:rPr>
        <w:t>chuyên trách về quản lý rủi ro</w:t>
      </w:r>
      <w:r w:rsidR="00884F3D" w:rsidRPr="003E22B6">
        <w:rPr>
          <w:iCs/>
          <w:color w:val="000000" w:themeColor="text1"/>
          <w:sz w:val="28"/>
          <w:szCs w:val="28"/>
        </w:rPr>
        <w:t xml:space="preserve"> </w:t>
      </w:r>
      <w:r w:rsidR="00B72F1F" w:rsidRPr="003E22B6">
        <w:rPr>
          <w:iCs/>
          <w:color w:val="000000" w:themeColor="text1"/>
          <w:sz w:val="28"/>
          <w:szCs w:val="28"/>
        </w:rPr>
        <w:t>tại trụ sở chính (không</w:t>
      </w:r>
      <w:r w:rsidR="00B72F1F" w:rsidRPr="003E22B6">
        <w:rPr>
          <w:color w:val="000000" w:themeColor="text1"/>
          <w:sz w:val="28"/>
          <w:szCs w:val="28"/>
        </w:rPr>
        <w:t xml:space="preserve"> phải là Tổng giám đốc (Giám đốc)), có kinh nghiệm, hiểu biết, trình độ chuyên môn về quản lý rủi ro và thành viên khác thuộc các bộ phận có liên quan theo quy định nội bộ của ngân hàng thương mại. Tổng giám đốc </w:t>
      </w:r>
      <w:r w:rsidR="00293F1F" w:rsidRPr="003E22B6">
        <w:rPr>
          <w:iCs/>
          <w:color w:val="000000" w:themeColor="text1"/>
          <w:sz w:val="28"/>
          <w:szCs w:val="28"/>
        </w:rPr>
        <w:t xml:space="preserve">(Giám đốc) </w:t>
      </w:r>
      <w:r w:rsidR="00B72F1F" w:rsidRPr="003E22B6">
        <w:rPr>
          <w:color w:val="000000" w:themeColor="text1"/>
          <w:sz w:val="28"/>
          <w:szCs w:val="28"/>
        </w:rPr>
        <w:t>quyết định quy chế làm việc</w:t>
      </w:r>
      <w:r w:rsidR="00884F3D" w:rsidRPr="003E22B6">
        <w:rPr>
          <w:color w:val="000000" w:themeColor="text1"/>
          <w:sz w:val="28"/>
          <w:szCs w:val="28"/>
        </w:rPr>
        <w:t xml:space="preserve"> của Hội đồng rủi ro</w:t>
      </w:r>
      <w:r w:rsidR="00B72F1F" w:rsidRPr="003E22B6">
        <w:rPr>
          <w:color w:val="000000" w:themeColor="text1"/>
          <w:sz w:val="28"/>
          <w:szCs w:val="28"/>
        </w:rPr>
        <w:t>,</w:t>
      </w:r>
      <w:r w:rsidR="00CF7702" w:rsidRPr="003E22B6">
        <w:rPr>
          <w:color w:val="000000" w:themeColor="text1"/>
          <w:sz w:val="28"/>
          <w:szCs w:val="28"/>
        </w:rPr>
        <w:t xml:space="preserve"> tối thiểu bao gồm</w:t>
      </w:r>
      <w:r w:rsidR="00B72F1F" w:rsidRPr="003E22B6">
        <w:rPr>
          <w:color w:val="000000" w:themeColor="text1"/>
          <w:sz w:val="28"/>
          <w:szCs w:val="28"/>
        </w:rPr>
        <w:t xml:space="preserve"> </w:t>
      </w:r>
      <w:r w:rsidR="00884F3D" w:rsidRPr="003E22B6">
        <w:rPr>
          <w:color w:val="000000" w:themeColor="text1"/>
          <w:sz w:val="28"/>
          <w:szCs w:val="28"/>
        </w:rPr>
        <w:t>chức năng</w:t>
      </w:r>
      <w:r w:rsidR="00556661" w:rsidRPr="003E22B6">
        <w:rPr>
          <w:color w:val="000000" w:themeColor="text1"/>
          <w:sz w:val="28"/>
          <w:szCs w:val="28"/>
        </w:rPr>
        <w:t xml:space="preserve">, </w:t>
      </w:r>
      <w:r w:rsidR="00884F3D" w:rsidRPr="003E22B6">
        <w:rPr>
          <w:color w:val="000000" w:themeColor="text1"/>
          <w:sz w:val="28"/>
          <w:szCs w:val="28"/>
        </w:rPr>
        <w:t xml:space="preserve">nhiệm vụ, </w:t>
      </w:r>
      <w:r w:rsidR="00B72F1F" w:rsidRPr="003E22B6">
        <w:rPr>
          <w:color w:val="000000" w:themeColor="text1"/>
          <w:sz w:val="28"/>
          <w:szCs w:val="28"/>
        </w:rPr>
        <w:t xml:space="preserve">cơ chế ra quyết định, </w:t>
      </w:r>
      <w:r w:rsidR="00047576" w:rsidRPr="003E22B6">
        <w:rPr>
          <w:color w:val="000000" w:themeColor="text1"/>
          <w:sz w:val="28"/>
          <w:szCs w:val="28"/>
        </w:rPr>
        <w:t xml:space="preserve">cơ chế </w:t>
      </w:r>
      <w:r w:rsidR="00B72F1F" w:rsidRPr="003E22B6">
        <w:rPr>
          <w:color w:val="000000" w:themeColor="text1"/>
          <w:sz w:val="28"/>
          <w:szCs w:val="28"/>
        </w:rPr>
        <w:t xml:space="preserve">họp </w:t>
      </w:r>
      <w:r w:rsidR="00047576" w:rsidRPr="003E22B6">
        <w:rPr>
          <w:color w:val="000000" w:themeColor="text1"/>
          <w:sz w:val="28"/>
          <w:szCs w:val="28"/>
        </w:rPr>
        <w:t xml:space="preserve">(họp định kỳ </w:t>
      </w:r>
      <w:r w:rsidR="00B72F1F" w:rsidRPr="003E22B6">
        <w:rPr>
          <w:color w:val="000000" w:themeColor="text1"/>
          <w:sz w:val="28"/>
          <w:szCs w:val="28"/>
        </w:rPr>
        <w:t>tối thiểu mỗi quý 01 lần</w:t>
      </w:r>
      <w:r w:rsidR="00CF7702" w:rsidRPr="003E22B6">
        <w:rPr>
          <w:color w:val="000000" w:themeColor="text1"/>
          <w:sz w:val="28"/>
          <w:szCs w:val="28"/>
        </w:rPr>
        <w:t>, họp đột xuất</w:t>
      </w:r>
      <w:r w:rsidR="00047576" w:rsidRPr="003E22B6">
        <w:rPr>
          <w:color w:val="000000" w:themeColor="text1"/>
          <w:sz w:val="28"/>
          <w:szCs w:val="28"/>
        </w:rPr>
        <w:t>)</w:t>
      </w:r>
      <w:r w:rsidR="004A7C80" w:rsidRPr="003E22B6">
        <w:rPr>
          <w:color w:val="000000" w:themeColor="text1"/>
          <w:sz w:val="28"/>
          <w:szCs w:val="28"/>
        </w:rPr>
        <w:t>;</w:t>
      </w:r>
    </w:p>
    <w:p w14:paraId="12033877" w14:textId="571D0560" w:rsidR="00AF7101" w:rsidRPr="003E22B6" w:rsidRDefault="00C44F31" w:rsidP="003C4554">
      <w:pPr>
        <w:tabs>
          <w:tab w:val="left" w:pos="851"/>
          <w:tab w:val="left" w:pos="993"/>
        </w:tabs>
        <w:snapToGrid w:val="0"/>
        <w:spacing w:before="120"/>
        <w:ind w:firstLine="567"/>
        <w:jc w:val="both"/>
        <w:rPr>
          <w:iCs/>
          <w:strike/>
          <w:color w:val="000000" w:themeColor="text1"/>
          <w:sz w:val="28"/>
          <w:szCs w:val="28"/>
        </w:rPr>
      </w:pPr>
      <w:r w:rsidRPr="003E22B6">
        <w:rPr>
          <w:iCs/>
          <w:color w:val="000000" w:themeColor="text1"/>
          <w:sz w:val="28"/>
          <w:szCs w:val="28"/>
        </w:rPr>
        <w:t>b</w:t>
      </w:r>
      <w:r w:rsidR="005608C5" w:rsidRPr="003E22B6">
        <w:rPr>
          <w:iCs/>
          <w:color w:val="000000" w:themeColor="text1"/>
          <w:sz w:val="28"/>
          <w:szCs w:val="28"/>
        </w:rPr>
        <w:t>)</w:t>
      </w:r>
      <w:r w:rsidR="001B67D1" w:rsidRPr="003E22B6">
        <w:rPr>
          <w:iCs/>
          <w:color w:val="000000" w:themeColor="text1"/>
          <w:sz w:val="28"/>
          <w:szCs w:val="28"/>
        </w:rPr>
        <w:t xml:space="preserve"> </w:t>
      </w:r>
      <w:r w:rsidR="0025053A" w:rsidRPr="003E22B6">
        <w:rPr>
          <w:iCs/>
          <w:color w:val="000000" w:themeColor="text1"/>
          <w:sz w:val="28"/>
          <w:szCs w:val="28"/>
        </w:rPr>
        <w:t xml:space="preserve">Hội đồng quản lý </w:t>
      </w:r>
      <w:r w:rsidR="004F621E" w:rsidRPr="003E22B6">
        <w:rPr>
          <w:iCs/>
          <w:color w:val="000000" w:themeColor="text1"/>
          <w:sz w:val="28"/>
          <w:szCs w:val="28"/>
        </w:rPr>
        <w:t>Tài sản/Nợ phải trả</w:t>
      </w:r>
      <w:r w:rsidR="0025053A" w:rsidRPr="003E22B6">
        <w:rPr>
          <w:iCs/>
          <w:color w:val="000000" w:themeColor="text1"/>
          <w:sz w:val="28"/>
          <w:szCs w:val="28"/>
        </w:rPr>
        <w:t xml:space="preserve"> (Hội đồng ALCO)</w:t>
      </w:r>
      <w:r w:rsidR="00884F3D" w:rsidRPr="003E22B6">
        <w:rPr>
          <w:iCs/>
          <w:color w:val="000000" w:themeColor="text1"/>
          <w:sz w:val="28"/>
          <w:szCs w:val="28"/>
        </w:rPr>
        <w:t xml:space="preserve"> có nhiệm vụ</w:t>
      </w:r>
      <w:r w:rsidR="0025053A" w:rsidRPr="003E22B6">
        <w:rPr>
          <w:iCs/>
          <w:color w:val="000000" w:themeColor="text1"/>
          <w:sz w:val="28"/>
          <w:szCs w:val="28"/>
        </w:rPr>
        <w:t xml:space="preserve"> </w:t>
      </w:r>
      <w:r w:rsidR="004A7C80" w:rsidRPr="003E22B6">
        <w:rPr>
          <w:iCs/>
          <w:color w:val="000000" w:themeColor="text1"/>
          <w:sz w:val="28"/>
          <w:szCs w:val="28"/>
        </w:rPr>
        <w:t xml:space="preserve">đề xuất, tham mưu </w:t>
      </w:r>
      <w:r w:rsidR="006D5770" w:rsidRPr="003E22B6">
        <w:rPr>
          <w:iCs/>
          <w:color w:val="000000" w:themeColor="text1"/>
          <w:sz w:val="28"/>
          <w:szCs w:val="28"/>
        </w:rPr>
        <w:t xml:space="preserve">Tổng giám đốc (Giám đốc) </w:t>
      </w:r>
      <w:r w:rsidR="002C5EB0" w:rsidRPr="003E22B6">
        <w:rPr>
          <w:iCs/>
          <w:color w:val="000000" w:themeColor="text1"/>
          <w:sz w:val="28"/>
          <w:szCs w:val="28"/>
        </w:rPr>
        <w:t xml:space="preserve">về </w:t>
      </w:r>
      <w:r w:rsidR="004A7C80" w:rsidRPr="003E22B6">
        <w:rPr>
          <w:iCs/>
          <w:color w:val="000000" w:themeColor="text1"/>
          <w:sz w:val="28"/>
          <w:szCs w:val="28"/>
        </w:rPr>
        <w:t xml:space="preserve">nội dung quản lý </w:t>
      </w:r>
      <w:r w:rsidR="004F621E" w:rsidRPr="003E22B6">
        <w:rPr>
          <w:iCs/>
          <w:color w:val="000000" w:themeColor="text1"/>
          <w:sz w:val="28"/>
          <w:szCs w:val="28"/>
        </w:rPr>
        <w:t>Tài sản/Nợ phải trả</w:t>
      </w:r>
      <w:r w:rsidR="004A7C80" w:rsidRPr="003E22B6">
        <w:rPr>
          <w:iCs/>
          <w:color w:val="000000" w:themeColor="text1"/>
          <w:sz w:val="28"/>
          <w:szCs w:val="28"/>
        </w:rPr>
        <w:t xml:space="preserve"> quy định tại khoản </w:t>
      </w:r>
      <w:r w:rsidR="00035488" w:rsidRPr="003E22B6">
        <w:rPr>
          <w:iCs/>
          <w:color w:val="000000" w:themeColor="text1"/>
          <w:sz w:val="28"/>
          <w:szCs w:val="28"/>
        </w:rPr>
        <w:t xml:space="preserve">3 </w:t>
      </w:r>
      <w:r w:rsidR="004A7C80" w:rsidRPr="003E22B6">
        <w:rPr>
          <w:iCs/>
          <w:color w:val="000000" w:themeColor="text1"/>
          <w:sz w:val="28"/>
          <w:szCs w:val="28"/>
        </w:rPr>
        <w:t xml:space="preserve">Điều </w:t>
      </w:r>
      <w:r w:rsidR="00B72C00" w:rsidRPr="003E22B6">
        <w:rPr>
          <w:iCs/>
          <w:color w:val="000000" w:themeColor="text1"/>
          <w:sz w:val="28"/>
          <w:szCs w:val="28"/>
        </w:rPr>
        <w:t xml:space="preserve">25 </w:t>
      </w:r>
      <w:r w:rsidR="004A7C80" w:rsidRPr="003E22B6">
        <w:rPr>
          <w:iCs/>
          <w:color w:val="000000" w:themeColor="text1"/>
          <w:sz w:val="28"/>
          <w:szCs w:val="28"/>
        </w:rPr>
        <w:t xml:space="preserve">Thông tư này. </w:t>
      </w:r>
      <w:r w:rsidR="001B67D1" w:rsidRPr="003E22B6">
        <w:rPr>
          <w:iCs/>
          <w:color w:val="000000" w:themeColor="text1"/>
          <w:sz w:val="28"/>
          <w:szCs w:val="28"/>
        </w:rPr>
        <w:t xml:space="preserve">Hội đồng ALCO gồm: Chủ tịch là Tổng giám đốc (Giám đốc) hoặc người điều hành khác tại trụ sở chính và thành viên khác thuộc các bộ phận có liên quan theo quy định nội bộ của ngân hàng thương mại. </w:t>
      </w:r>
      <w:r w:rsidR="00AF7101" w:rsidRPr="003E22B6">
        <w:rPr>
          <w:iCs/>
          <w:color w:val="000000" w:themeColor="text1"/>
          <w:sz w:val="28"/>
          <w:szCs w:val="28"/>
        </w:rPr>
        <w:t>Tổng giám đốc (Giám đốc) quyết định quy chế làm việc</w:t>
      </w:r>
      <w:r w:rsidR="00556661" w:rsidRPr="003E22B6">
        <w:rPr>
          <w:iCs/>
          <w:color w:val="000000" w:themeColor="text1"/>
          <w:sz w:val="28"/>
          <w:szCs w:val="28"/>
        </w:rPr>
        <w:t xml:space="preserve"> của Hội đồng ALCO</w:t>
      </w:r>
      <w:r w:rsidR="00AF7101" w:rsidRPr="003E22B6">
        <w:rPr>
          <w:iCs/>
          <w:color w:val="000000" w:themeColor="text1"/>
          <w:sz w:val="28"/>
          <w:szCs w:val="28"/>
        </w:rPr>
        <w:t xml:space="preserve">, tối thiểu bao gồm </w:t>
      </w:r>
      <w:r w:rsidR="00884F3D" w:rsidRPr="003E22B6">
        <w:rPr>
          <w:iCs/>
          <w:color w:val="000000" w:themeColor="text1"/>
          <w:sz w:val="28"/>
          <w:szCs w:val="28"/>
        </w:rPr>
        <w:t>chức năng</w:t>
      </w:r>
      <w:r w:rsidR="00556661" w:rsidRPr="003E22B6">
        <w:rPr>
          <w:iCs/>
          <w:color w:val="000000" w:themeColor="text1"/>
          <w:sz w:val="28"/>
          <w:szCs w:val="28"/>
        </w:rPr>
        <w:t>,</w:t>
      </w:r>
      <w:r w:rsidR="00884F3D" w:rsidRPr="003E22B6">
        <w:rPr>
          <w:iCs/>
          <w:color w:val="000000" w:themeColor="text1"/>
          <w:sz w:val="28"/>
          <w:szCs w:val="28"/>
        </w:rPr>
        <w:t xml:space="preserve"> nhiệm vụ, </w:t>
      </w:r>
      <w:r w:rsidR="00AF7101" w:rsidRPr="003E22B6">
        <w:rPr>
          <w:iCs/>
          <w:color w:val="000000" w:themeColor="text1"/>
          <w:sz w:val="28"/>
          <w:szCs w:val="28"/>
        </w:rPr>
        <w:t>cơ chế ra quyết định, cơ chế họp (họp định kỳ tối thiểu mỗi quý 01 lần, họp đột xuất);</w:t>
      </w:r>
      <w:r w:rsidR="00AF7101" w:rsidRPr="003E22B6">
        <w:rPr>
          <w:iCs/>
          <w:strike/>
          <w:color w:val="000000" w:themeColor="text1"/>
          <w:sz w:val="28"/>
          <w:szCs w:val="28"/>
        </w:rPr>
        <w:t xml:space="preserve">   </w:t>
      </w:r>
    </w:p>
    <w:p w14:paraId="45037104" w14:textId="68A5D1B4" w:rsidR="00AF7101" w:rsidRPr="003E22B6" w:rsidRDefault="00C44F31" w:rsidP="003C4554">
      <w:pPr>
        <w:tabs>
          <w:tab w:val="left" w:pos="851"/>
          <w:tab w:val="left" w:pos="993"/>
        </w:tabs>
        <w:snapToGrid w:val="0"/>
        <w:spacing w:before="120"/>
        <w:ind w:firstLine="567"/>
        <w:jc w:val="both"/>
        <w:rPr>
          <w:strike/>
          <w:color w:val="000000" w:themeColor="text1"/>
          <w:sz w:val="28"/>
          <w:szCs w:val="28"/>
        </w:rPr>
      </w:pPr>
      <w:r w:rsidRPr="003E22B6">
        <w:rPr>
          <w:iCs/>
          <w:color w:val="000000" w:themeColor="text1"/>
          <w:sz w:val="28"/>
          <w:szCs w:val="28"/>
        </w:rPr>
        <w:t>c</w:t>
      </w:r>
      <w:r w:rsidR="005608C5" w:rsidRPr="003E22B6">
        <w:rPr>
          <w:iCs/>
          <w:color w:val="000000" w:themeColor="text1"/>
          <w:sz w:val="28"/>
          <w:szCs w:val="28"/>
        </w:rPr>
        <w:t>)</w:t>
      </w:r>
      <w:r w:rsidR="001B67D1" w:rsidRPr="003E22B6">
        <w:rPr>
          <w:iCs/>
          <w:color w:val="000000" w:themeColor="text1"/>
          <w:sz w:val="28"/>
          <w:szCs w:val="28"/>
        </w:rPr>
        <w:t xml:space="preserve"> </w:t>
      </w:r>
      <w:r w:rsidR="004A7C80" w:rsidRPr="003E22B6">
        <w:rPr>
          <w:iCs/>
          <w:color w:val="000000" w:themeColor="text1"/>
          <w:sz w:val="28"/>
          <w:szCs w:val="28"/>
        </w:rPr>
        <w:t xml:space="preserve">Hội đồng quản lý vốn </w:t>
      </w:r>
      <w:r w:rsidR="00884F3D" w:rsidRPr="003E22B6">
        <w:rPr>
          <w:iCs/>
          <w:color w:val="000000" w:themeColor="text1"/>
          <w:sz w:val="28"/>
          <w:szCs w:val="28"/>
        </w:rPr>
        <w:t xml:space="preserve">có nhiệm vụ </w:t>
      </w:r>
      <w:r w:rsidR="004A7C80" w:rsidRPr="003E22B6">
        <w:rPr>
          <w:iCs/>
          <w:color w:val="000000" w:themeColor="text1"/>
          <w:sz w:val="28"/>
          <w:szCs w:val="28"/>
        </w:rPr>
        <w:t xml:space="preserve">đề xuất, tham mưu </w:t>
      </w:r>
      <w:r w:rsidR="006D5770" w:rsidRPr="003E22B6">
        <w:rPr>
          <w:iCs/>
          <w:color w:val="000000" w:themeColor="text1"/>
          <w:sz w:val="28"/>
          <w:szCs w:val="28"/>
        </w:rPr>
        <w:t xml:space="preserve">Tổng giám đốc (Giám đốc) về </w:t>
      </w:r>
      <w:r w:rsidR="002C5EB0" w:rsidRPr="003E22B6">
        <w:rPr>
          <w:iCs/>
          <w:color w:val="000000" w:themeColor="text1"/>
          <w:sz w:val="28"/>
          <w:szCs w:val="28"/>
        </w:rPr>
        <w:t xml:space="preserve">nội dung </w:t>
      </w:r>
      <w:r w:rsidR="004A7C80" w:rsidRPr="003E22B6">
        <w:rPr>
          <w:iCs/>
          <w:color w:val="000000" w:themeColor="text1"/>
          <w:sz w:val="28"/>
          <w:szCs w:val="28"/>
        </w:rPr>
        <w:t xml:space="preserve">thực hiện đánh giá nội bộ về mức đủ vốn quy định tại khoản </w:t>
      </w:r>
      <w:r w:rsidR="00035488" w:rsidRPr="003E22B6">
        <w:rPr>
          <w:iCs/>
          <w:color w:val="000000" w:themeColor="text1"/>
          <w:sz w:val="28"/>
          <w:szCs w:val="28"/>
        </w:rPr>
        <w:t xml:space="preserve">4 </w:t>
      </w:r>
      <w:r w:rsidR="004A7C80" w:rsidRPr="003E22B6">
        <w:rPr>
          <w:iCs/>
          <w:color w:val="000000" w:themeColor="text1"/>
          <w:sz w:val="28"/>
          <w:szCs w:val="28"/>
        </w:rPr>
        <w:t xml:space="preserve">Điều </w:t>
      </w:r>
      <w:r w:rsidR="00B72C00" w:rsidRPr="003E22B6">
        <w:rPr>
          <w:iCs/>
          <w:color w:val="000000" w:themeColor="text1"/>
          <w:sz w:val="28"/>
          <w:szCs w:val="28"/>
        </w:rPr>
        <w:t xml:space="preserve">25 </w:t>
      </w:r>
      <w:r w:rsidR="004A7C80" w:rsidRPr="003E22B6">
        <w:rPr>
          <w:iCs/>
          <w:color w:val="000000" w:themeColor="text1"/>
          <w:sz w:val="28"/>
          <w:szCs w:val="28"/>
        </w:rPr>
        <w:t xml:space="preserve">Thông tư này. </w:t>
      </w:r>
      <w:r w:rsidR="001B67D1" w:rsidRPr="003E22B6">
        <w:rPr>
          <w:iCs/>
          <w:color w:val="000000" w:themeColor="text1"/>
          <w:sz w:val="28"/>
          <w:szCs w:val="28"/>
        </w:rPr>
        <w:t>Hội đồng quản lý vốn gồm: Chủ tịch là Tổng giám đốc (Giám đốc)</w:t>
      </w:r>
      <w:r w:rsidR="001B67D1" w:rsidRPr="003E22B6">
        <w:rPr>
          <w:color w:val="000000" w:themeColor="text1"/>
          <w:sz w:val="28"/>
          <w:szCs w:val="28"/>
        </w:rPr>
        <w:t xml:space="preserve"> hoặc người điều hành khác </w:t>
      </w:r>
      <w:r w:rsidR="00556661" w:rsidRPr="003E22B6">
        <w:rPr>
          <w:color w:val="000000" w:themeColor="text1"/>
          <w:sz w:val="28"/>
          <w:szCs w:val="28"/>
        </w:rPr>
        <w:t xml:space="preserve">chuyên trách về tài chính </w:t>
      </w:r>
      <w:r w:rsidR="001B67D1" w:rsidRPr="003E22B6">
        <w:rPr>
          <w:color w:val="000000" w:themeColor="text1"/>
          <w:sz w:val="28"/>
          <w:szCs w:val="28"/>
        </w:rPr>
        <w:t>tại trụ sở chính, có kin</w:t>
      </w:r>
      <w:r w:rsidR="006C21FB" w:rsidRPr="003E22B6">
        <w:rPr>
          <w:color w:val="000000" w:themeColor="text1"/>
          <w:sz w:val="28"/>
          <w:szCs w:val="28"/>
        </w:rPr>
        <w:t xml:space="preserve">h </w:t>
      </w:r>
      <w:r w:rsidR="001B67D1" w:rsidRPr="003E22B6">
        <w:rPr>
          <w:color w:val="000000" w:themeColor="text1"/>
          <w:sz w:val="28"/>
          <w:szCs w:val="28"/>
        </w:rPr>
        <w:t xml:space="preserve">nghiệm, hiểu biết, trình độ chuyên môn về kế toán, tài chính và thành viên khác thuộc các bộ phận có liên quan theo quy định nội bộ của ngân hàng thương mại. </w:t>
      </w:r>
      <w:r w:rsidR="00AF7101" w:rsidRPr="003E22B6">
        <w:rPr>
          <w:color w:val="000000" w:themeColor="text1"/>
          <w:sz w:val="28"/>
          <w:szCs w:val="28"/>
        </w:rPr>
        <w:t xml:space="preserve">Tổng giám đốc </w:t>
      </w:r>
      <w:r w:rsidR="00AF7101" w:rsidRPr="003E22B6">
        <w:rPr>
          <w:iCs/>
          <w:color w:val="000000" w:themeColor="text1"/>
          <w:sz w:val="28"/>
          <w:szCs w:val="28"/>
        </w:rPr>
        <w:t xml:space="preserve">(Giám đốc) </w:t>
      </w:r>
      <w:r w:rsidR="00AF7101" w:rsidRPr="003E22B6">
        <w:rPr>
          <w:color w:val="000000" w:themeColor="text1"/>
          <w:sz w:val="28"/>
          <w:szCs w:val="28"/>
        </w:rPr>
        <w:t>quyết định quy chế làm việc</w:t>
      </w:r>
      <w:r w:rsidR="00556661" w:rsidRPr="003E22B6">
        <w:rPr>
          <w:color w:val="000000" w:themeColor="text1"/>
          <w:sz w:val="28"/>
          <w:szCs w:val="28"/>
        </w:rPr>
        <w:t xml:space="preserve"> của </w:t>
      </w:r>
      <w:r w:rsidR="00556661" w:rsidRPr="003E22B6">
        <w:rPr>
          <w:iCs/>
          <w:color w:val="000000" w:themeColor="text1"/>
          <w:sz w:val="28"/>
          <w:szCs w:val="28"/>
        </w:rPr>
        <w:t>Hội đồng quản lý vốn</w:t>
      </w:r>
      <w:r w:rsidR="00AF7101" w:rsidRPr="003E22B6">
        <w:rPr>
          <w:color w:val="000000" w:themeColor="text1"/>
          <w:sz w:val="28"/>
          <w:szCs w:val="28"/>
        </w:rPr>
        <w:t xml:space="preserve">, tối thiểu bao gồm </w:t>
      </w:r>
      <w:r w:rsidR="00884F3D" w:rsidRPr="003E22B6">
        <w:rPr>
          <w:color w:val="000000" w:themeColor="text1"/>
          <w:sz w:val="28"/>
          <w:szCs w:val="28"/>
        </w:rPr>
        <w:t>chức năng</w:t>
      </w:r>
      <w:r w:rsidR="00556661" w:rsidRPr="003E22B6">
        <w:rPr>
          <w:color w:val="000000" w:themeColor="text1"/>
          <w:sz w:val="28"/>
          <w:szCs w:val="28"/>
        </w:rPr>
        <w:t>,</w:t>
      </w:r>
      <w:r w:rsidR="00884F3D" w:rsidRPr="003E22B6">
        <w:rPr>
          <w:color w:val="000000" w:themeColor="text1"/>
          <w:sz w:val="28"/>
          <w:szCs w:val="28"/>
        </w:rPr>
        <w:t xml:space="preserve"> nhiệm vụ, </w:t>
      </w:r>
      <w:r w:rsidR="00AF7101" w:rsidRPr="003E22B6">
        <w:rPr>
          <w:color w:val="000000" w:themeColor="text1"/>
          <w:sz w:val="28"/>
          <w:szCs w:val="28"/>
        </w:rPr>
        <w:t xml:space="preserve">cơ chế ra quyết định, cơ chế họp (họp định kỳ tối thiểu </w:t>
      </w:r>
      <w:r w:rsidR="00F27BA3" w:rsidRPr="003E22B6">
        <w:rPr>
          <w:color w:val="000000" w:themeColor="text1"/>
          <w:sz w:val="28"/>
          <w:szCs w:val="28"/>
        </w:rPr>
        <w:t>0</w:t>
      </w:r>
      <w:r w:rsidR="00AF7101" w:rsidRPr="003E22B6">
        <w:rPr>
          <w:color w:val="000000" w:themeColor="text1"/>
          <w:sz w:val="28"/>
          <w:szCs w:val="28"/>
        </w:rPr>
        <w:t>6 tháng 01 lần, họp đột xuất);</w:t>
      </w:r>
      <w:r w:rsidR="00AF7101" w:rsidRPr="003E22B6">
        <w:rPr>
          <w:strike/>
          <w:color w:val="000000" w:themeColor="text1"/>
          <w:sz w:val="28"/>
          <w:szCs w:val="28"/>
        </w:rPr>
        <w:t xml:space="preserve">   </w:t>
      </w:r>
    </w:p>
    <w:p w14:paraId="284A5C7C" w14:textId="66A41216" w:rsidR="00010028" w:rsidRPr="003E22B6" w:rsidRDefault="008062C2"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d</w:t>
      </w:r>
      <w:r w:rsidR="005608C5" w:rsidRPr="003E22B6">
        <w:rPr>
          <w:color w:val="000000" w:themeColor="text1"/>
          <w:sz w:val="28"/>
          <w:szCs w:val="28"/>
        </w:rPr>
        <w:t>)</w:t>
      </w:r>
      <w:r w:rsidR="00167A1D" w:rsidRPr="003E22B6">
        <w:rPr>
          <w:color w:val="000000" w:themeColor="text1"/>
          <w:sz w:val="28"/>
          <w:szCs w:val="28"/>
        </w:rPr>
        <w:t xml:space="preserve"> </w:t>
      </w:r>
      <w:r w:rsidR="00194148" w:rsidRPr="003E22B6">
        <w:rPr>
          <w:color w:val="000000" w:themeColor="text1"/>
          <w:sz w:val="28"/>
          <w:szCs w:val="28"/>
        </w:rPr>
        <w:t>Bộ phận tuân thủ có chức năng, nhiệm vụ do Tổng Giám đốc (Giám đốc) quyết định</w:t>
      </w:r>
      <w:r w:rsidR="00CD7209" w:rsidRPr="003E22B6">
        <w:rPr>
          <w:color w:val="000000" w:themeColor="text1"/>
          <w:sz w:val="28"/>
          <w:szCs w:val="28"/>
        </w:rPr>
        <w:t xml:space="preserve"> tùy theo quy mô, tính chất và mức độ phức tạp của hoạt động kinh doanh</w:t>
      </w:r>
      <w:r w:rsidR="00D14F67" w:rsidRPr="003E22B6">
        <w:rPr>
          <w:color w:val="000000" w:themeColor="text1"/>
          <w:sz w:val="28"/>
          <w:szCs w:val="28"/>
        </w:rPr>
        <w:t>,</w:t>
      </w:r>
      <w:r w:rsidR="00CD7209" w:rsidRPr="003E22B6">
        <w:rPr>
          <w:color w:val="000000" w:themeColor="text1"/>
          <w:sz w:val="28"/>
          <w:szCs w:val="28"/>
        </w:rPr>
        <w:t xml:space="preserve"> đảm bảo tính độc lập, không xung đột lợi ích</w:t>
      </w:r>
      <w:r w:rsidR="00194148" w:rsidRPr="003E22B6">
        <w:rPr>
          <w:color w:val="000000" w:themeColor="text1"/>
          <w:sz w:val="28"/>
          <w:szCs w:val="28"/>
        </w:rPr>
        <w:t xml:space="preserve">, tối thiểu bao gồm nhiệm vụ quy định tại khoản 3 Điều 14 Thông tư này; </w:t>
      </w:r>
    </w:p>
    <w:p w14:paraId="51FBBB05" w14:textId="511E69BE" w:rsidR="00393F3E" w:rsidRPr="003E22B6" w:rsidRDefault="008062C2"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lastRenderedPageBreak/>
        <w:t>đ</w:t>
      </w:r>
      <w:r w:rsidR="005608C5" w:rsidRPr="003E22B6">
        <w:rPr>
          <w:color w:val="000000" w:themeColor="text1"/>
          <w:sz w:val="28"/>
          <w:szCs w:val="28"/>
        </w:rPr>
        <w:t>)</w:t>
      </w:r>
      <w:r w:rsidR="00167A1D" w:rsidRPr="003E22B6">
        <w:rPr>
          <w:color w:val="000000" w:themeColor="text1"/>
          <w:sz w:val="28"/>
          <w:szCs w:val="28"/>
        </w:rPr>
        <w:t xml:space="preserve"> </w:t>
      </w:r>
      <w:r w:rsidR="00194148" w:rsidRPr="003E22B6">
        <w:rPr>
          <w:color w:val="000000" w:themeColor="text1"/>
          <w:sz w:val="28"/>
          <w:szCs w:val="28"/>
        </w:rPr>
        <w:t xml:space="preserve">Bộ phận quản lý rủi ro có chức năng, nhiệm vụ do Tổng Giám đốc (Giám đốc) quyết định, tối thiểu bao gồm </w:t>
      </w:r>
      <w:r w:rsidR="00F00F57" w:rsidRPr="003E22B6">
        <w:rPr>
          <w:color w:val="000000" w:themeColor="text1"/>
          <w:sz w:val="28"/>
          <w:szCs w:val="28"/>
        </w:rPr>
        <w:t>nhiệm vụ</w:t>
      </w:r>
      <w:r w:rsidR="006D7B75" w:rsidRPr="003E22B6">
        <w:rPr>
          <w:color w:val="000000" w:themeColor="text1"/>
          <w:sz w:val="28"/>
          <w:szCs w:val="28"/>
        </w:rPr>
        <w:t>, trách nhiệm</w:t>
      </w:r>
      <w:r w:rsidR="00F00F57" w:rsidRPr="003E22B6">
        <w:rPr>
          <w:color w:val="000000" w:themeColor="text1"/>
          <w:sz w:val="28"/>
          <w:szCs w:val="28"/>
        </w:rPr>
        <w:t xml:space="preserve"> quy định tại khoản </w:t>
      </w:r>
      <w:r w:rsidR="00035488" w:rsidRPr="003E22B6">
        <w:rPr>
          <w:color w:val="000000" w:themeColor="text1"/>
          <w:sz w:val="28"/>
          <w:szCs w:val="28"/>
        </w:rPr>
        <w:t>5</w:t>
      </w:r>
      <w:r w:rsidR="00F00F57" w:rsidRPr="003E22B6">
        <w:rPr>
          <w:color w:val="000000" w:themeColor="text1"/>
          <w:sz w:val="28"/>
          <w:szCs w:val="28"/>
        </w:rPr>
        <w:t xml:space="preserve"> Điều 2</w:t>
      </w:r>
      <w:r w:rsidR="00B72C00" w:rsidRPr="003E22B6">
        <w:rPr>
          <w:color w:val="000000" w:themeColor="text1"/>
          <w:sz w:val="28"/>
          <w:szCs w:val="28"/>
        </w:rPr>
        <w:t xml:space="preserve">5 </w:t>
      </w:r>
      <w:r w:rsidR="00F00F57" w:rsidRPr="003E22B6">
        <w:rPr>
          <w:color w:val="000000" w:themeColor="text1"/>
          <w:sz w:val="28"/>
          <w:szCs w:val="28"/>
        </w:rPr>
        <w:t>Thông tư này</w:t>
      </w:r>
      <w:r w:rsidR="008E0E1E" w:rsidRPr="003E22B6">
        <w:rPr>
          <w:color w:val="000000" w:themeColor="text1"/>
          <w:sz w:val="28"/>
          <w:szCs w:val="28"/>
        </w:rPr>
        <w:t>;</w:t>
      </w:r>
      <w:r w:rsidR="00F00F57" w:rsidRPr="003E22B6">
        <w:rPr>
          <w:color w:val="000000" w:themeColor="text1"/>
          <w:sz w:val="28"/>
          <w:szCs w:val="28"/>
        </w:rPr>
        <w:t xml:space="preserve"> </w:t>
      </w:r>
    </w:p>
    <w:p w14:paraId="23688071" w14:textId="3C6AC46D" w:rsidR="00711ABE" w:rsidRPr="003E22B6" w:rsidRDefault="008062C2" w:rsidP="003C4554">
      <w:pPr>
        <w:tabs>
          <w:tab w:val="left" w:pos="851"/>
          <w:tab w:val="left" w:pos="993"/>
        </w:tabs>
        <w:snapToGrid w:val="0"/>
        <w:spacing w:before="120"/>
        <w:ind w:firstLine="567"/>
        <w:jc w:val="both"/>
        <w:rPr>
          <w:color w:val="000000" w:themeColor="text1"/>
          <w:sz w:val="28"/>
          <w:szCs w:val="28"/>
        </w:rPr>
      </w:pPr>
      <w:bookmarkStart w:id="32" w:name="_Hlk216967541"/>
      <w:r w:rsidRPr="003E22B6">
        <w:rPr>
          <w:color w:val="000000" w:themeColor="text1"/>
          <w:sz w:val="28"/>
          <w:szCs w:val="28"/>
        </w:rPr>
        <w:t>e</w:t>
      </w:r>
      <w:r w:rsidR="00711ABE" w:rsidRPr="003E22B6">
        <w:rPr>
          <w:color w:val="000000" w:themeColor="text1"/>
          <w:sz w:val="28"/>
          <w:szCs w:val="28"/>
        </w:rPr>
        <w:t xml:space="preserve">) </w:t>
      </w:r>
      <w:r w:rsidR="00884F3D" w:rsidRPr="003E22B6">
        <w:rPr>
          <w:color w:val="000000" w:themeColor="text1"/>
          <w:sz w:val="28"/>
          <w:szCs w:val="28"/>
        </w:rPr>
        <w:t xml:space="preserve">Ngân hàng được thành </w:t>
      </w:r>
      <w:r w:rsidR="00F27BA3" w:rsidRPr="003E22B6">
        <w:rPr>
          <w:color w:val="000000" w:themeColor="text1"/>
          <w:sz w:val="28"/>
          <w:szCs w:val="28"/>
        </w:rPr>
        <w:t xml:space="preserve">lập </w:t>
      </w:r>
      <w:r w:rsidR="00884F3D" w:rsidRPr="003E22B6">
        <w:rPr>
          <w:color w:val="000000" w:themeColor="text1"/>
          <w:sz w:val="28"/>
          <w:szCs w:val="28"/>
        </w:rPr>
        <w:t>Hội đồng phê duyệt cấp tín dụng</w:t>
      </w:r>
      <w:r w:rsidR="00556661" w:rsidRPr="003E22B6">
        <w:rPr>
          <w:color w:val="000000" w:themeColor="text1"/>
          <w:sz w:val="28"/>
          <w:szCs w:val="28"/>
        </w:rPr>
        <w:t xml:space="preserve"> (nếu cần thiết)</w:t>
      </w:r>
      <w:r w:rsidR="00884F3D" w:rsidRPr="003E22B6">
        <w:rPr>
          <w:color w:val="000000" w:themeColor="text1"/>
          <w:sz w:val="28"/>
          <w:szCs w:val="28"/>
        </w:rPr>
        <w:t xml:space="preserve">. </w:t>
      </w:r>
      <w:r w:rsidR="00D57E66" w:rsidRPr="003E22B6">
        <w:rPr>
          <w:color w:val="000000" w:themeColor="text1"/>
          <w:sz w:val="28"/>
          <w:szCs w:val="28"/>
        </w:rPr>
        <w:t>T</w:t>
      </w:r>
      <w:r w:rsidR="000873BE" w:rsidRPr="003E22B6">
        <w:rPr>
          <w:color w:val="000000" w:themeColor="text1"/>
          <w:sz w:val="28"/>
          <w:szCs w:val="28"/>
        </w:rPr>
        <w:t xml:space="preserve">ổng giám đốc </w:t>
      </w:r>
      <w:r w:rsidR="000873BE" w:rsidRPr="003E22B6">
        <w:rPr>
          <w:iCs/>
          <w:color w:val="000000" w:themeColor="text1"/>
          <w:sz w:val="28"/>
          <w:szCs w:val="28"/>
        </w:rPr>
        <w:t xml:space="preserve">(Giám đốc) </w:t>
      </w:r>
      <w:r w:rsidR="000873BE" w:rsidRPr="003E22B6">
        <w:rPr>
          <w:color w:val="000000" w:themeColor="text1"/>
          <w:sz w:val="28"/>
          <w:szCs w:val="28"/>
        </w:rPr>
        <w:t>quyết định quy chế làm việc</w:t>
      </w:r>
      <w:r w:rsidR="00556661" w:rsidRPr="003E22B6">
        <w:rPr>
          <w:color w:val="000000" w:themeColor="text1"/>
          <w:sz w:val="28"/>
          <w:szCs w:val="28"/>
        </w:rPr>
        <w:t xml:space="preserve"> của Hội đồng phê duyệt cấp tín dụng</w:t>
      </w:r>
      <w:r w:rsidR="000873BE" w:rsidRPr="003E22B6">
        <w:rPr>
          <w:color w:val="000000" w:themeColor="text1"/>
          <w:sz w:val="28"/>
          <w:szCs w:val="28"/>
        </w:rPr>
        <w:t>,</w:t>
      </w:r>
      <w:r w:rsidR="00800326" w:rsidRPr="003E22B6">
        <w:rPr>
          <w:color w:val="000000" w:themeColor="text1"/>
          <w:sz w:val="28"/>
          <w:szCs w:val="28"/>
        </w:rPr>
        <w:t xml:space="preserve"> </w:t>
      </w:r>
      <w:r w:rsidR="000873BE" w:rsidRPr="003E22B6">
        <w:rPr>
          <w:color w:val="000000" w:themeColor="text1"/>
          <w:sz w:val="28"/>
          <w:szCs w:val="28"/>
        </w:rPr>
        <w:t>tối thiểu bao gồm</w:t>
      </w:r>
      <w:r w:rsidR="00D57E66" w:rsidRPr="003E22B6">
        <w:rPr>
          <w:color w:val="000000" w:themeColor="text1"/>
          <w:sz w:val="28"/>
          <w:szCs w:val="28"/>
        </w:rPr>
        <w:t xml:space="preserve"> chức năng</w:t>
      </w:r>
      <w:r w:rsidR="00556661" w:rsidRPr="003E22B6">
        <w:rPr>
          <w:color w:val="000000" w:themeColor="text1"/>
          <w:sz w:val="28"/>
          <w:szCs w:val="28"/>
        </w:rPr>
        <w:t>,</w:t>
      </w:r>
      <w:r w:rsidR="00D57E66" w:rsidRPr="003E22B6">
        <w:rPr>
          <w:color w:val="000000" w:themeColor="text1"/>
          <w:sz w:val="28"/>
          <w:szCs w:val="28"/>
        </w:rPr>
        <w:t xml:space="preserve"> nhiệm vụ,</w:t>
      </w:r>
      <w:r w:rsidR="00800326" w:rsidRPr="003E22B6">
        <w:rPr>
          <w:color w:val="000000" w:themeColor="text1"/>
          <w:sz w:val="28"/>
          <w:szCs w:val="28"/>
        </w:rPr>
        <w:t xml:space="preserve"> </w:t>
      </w:r>
      <w:r w:rsidR="000873BE" w:rsidRPr="003E22B6">
        <w:rPr>
          <w:color w:val="000000" w:themeColor="text1"/>
          <w:sz w:val="28"/>
          <w:szCs w:val="28"/>
        </w:rPr>
        <w:t>trách nhiệm của thành viên Hội đồng</w:t>
      </w:r>
      <w:r w:rsidR="00C04B74" w:rsidRPr="003E22B6">
        <w:rPr>
          <w:color w:val="000000" w:themeColor="text1"/>
          <w:sz w:val="28"/>
          <w:szCs w:val="28"/>
        </w:rPr>
        <w:t>,</w:t>
      </w:r>
      <w:r w:rsidR="000873BE" w:rsidRPr="003E22B6">
        <w:rPr>
          <w:color w:val="000000" w:themeColor="text1"/>
          <w:sz w:val="28"/>
          <w:szCs w:val="28"/>
        </w:rPr>
        <w:t xml:space="preserve"> cơ chế ra quyết định, cơ chế họp</w:t>
      </w:r>
      <w:r w:rsidR="00803168" w:rsidRPr="003E22B6">
        <w:rPr>
          <w:color w:val="000000" w:themeColor="text1"/>
          <w:sz w:val="28"/>
          <w:szCs w:val="28"/>
        </w:rPr>
        <w:t>.</w:t>
      </w:r>
      <w:r w:rsidR="00B963E9" w:rsidRPr="003E22B6">
        <w:rPr>
          <w:color w:val="000000" w:themeColor="text1"/>
          <w:sz w:val="28"/>
          <w:szCs w:val="28"/>
        </w:rPr>
        <w:t xml:space="preserve"> Hội đồng này có Chủ tịch Hội đồng là Tổng giám đốc</w:t>
      </w:r>
      <w:r w:rsidR="006859CD" w:rsidRPr="003E22B6">
        <w:rPr>
          <w:color w:val="000000" w:themeColor="text1"/>
          <w:sz w:val="28"/>
          <w:szCs w:val="28"/>
        </w:rPr>
        <w:t xml:space="preserve"> (Giám đốc) </w:t>
      </w:r>
      <w:r w:rsidR="00B963E9" w:rsidRPr="003E22B6">
        <w:rPr>
          <w:color w:val="000000" w:themeColor="text1"/>
          <w:sz w:val="28"/>
          <w:szCs w:val="28"/>
        </w:rPr>
        <w:t xml:space="preserve">hoặc Phó Tổng giám đốc </w:t>
      </w:r>
      <w:r w:rsidR="006859CD" w:rsidRPr="003E22B6">
        <w:rPr>
          <w:color w:val="000000" w:themeColor="text1"/>
          <w:sz w:val="28"/>
          <w:szCs w:val="28"/>
        </w:rPr>
        <w:t xml:space="preserve">(Phó Giám đốc) </w:t>
      </w:r>
      <w:r w:rsidR="00B963E9" w:rsidRPr="003E22B6">
        <w:rPr>
          <w:color w:val="000000" w:themeColor="text1"/>
          <w:sz w:val="28"/>
          <w:szCs w:val="28"/>
        </w:rPr>
        <w:t>được Tổng giám đốc</w:t>
      </w:r>
      <w:r w:rsidR="006859CD" w:rsidRPr="003E22B6">
        <w:rPr>
          <w:color w:val="000000" w:themeColor="text1"/>
          <w:sz w:val="28"/>
          <w:szCs w:val="28"/>
        </w:rPr>
        <w:t xml:space="preserve"> (Giám đốc)</w:t>
      </w:r>
      <w:r w:rsidR="00B963E9" w:rsidRPr="003E22B6">
        <w:rPr>
          <w:color w:val="000000" w:themeColor="text1"/>
          <w:sz w:val="28"/>
          <w:szCs w:val="28"/>
        </w:rPr>
        <w:t xml:space="preserve"> </w:t>
      </w:r>
      <w:r w:rsidR="00744AE0" w:rsidRPr="003E22B6">
        <w:rPr>
          <w:color w:val="000000" w:themeColor="text1"/>
          <w:sz w:val="28"/>
          <w:szCs w:val="28"/>
        </w:rPr>
        <w:t>ủy quyền</w:t>
      </w:r>
      <w:r w:rsidR="00B179C1" w:rsidRPr="003E22B6">
        <w:rPr>
          <w:color w:val="000000" w:themeColor="text1"/>
          <w:sz w:val="28"/>
          <w:szCs w:val="28"/>
        </w:rPr>
        <w:t>;</w:t>
      </w:r>
    </w:p>
    <w:bookmarkEnd w:id="32"/>
    <w:p w14:paraId="7B144571" w14:textId="66FE61DC" w:rsidR="00113D1F" w:rsidRPr="003E22B6" w:rsidRDefault="008062C2"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g</w:t>
      </w:r>
      <w:r w:rsidR="00167A1D" w:rsidRPr="003E22B6">
        <w:rPr>
          <w:color w:val="000000" w:themeColor="text1"/>
          <w:sz w:val="28"/>
          <w:szCs w:val="28"/>
        </w:rPr>
        <w:t xml:space="preserve">) </w:t>
      </w:r>
      <w:r w:rsidR="00556661" w:rsidRPr="003E22B6">
        <w:rPr>
          <w:color w:val="000000" w:themeColor="text1"/>
          <w:sz w:val="28"/>
          <w:szCs w:val="28"/>
        </w:rPr>
        <w:t xml:space="preserve">Ngân hàng được thành </w:t>
      </w:r>
      <w:r w:rsidR="00F27BA3" w:rsidRPr="003E22B6">
        <w:rPr>
          <w:color w:val="000000" w:themeColor="text1"/>
          <w:sz w:val="28"/>
          <w:szCs w:val="28"/>
        </w:rPr>
        <w:t xml:space="preserve">lập </w:t>
      </w:r>
      <w:r w:rsidR="00556661" w:rsidRPr="003E22B6">
        <w:rPr>
          <w:color w:val="000000" w:themeColor="text1"/>
          <w:sz w:val="28"/>
          <w:szCs w:val="28"/>
        </w:rPr>
        <w:t xml:space="preserve">Hội đồng </w:t>
      </w:r>
      <w:r w:rsidR="00167A1D" w:rsidRPr="003E22B6">
        <w:rPr>
          <w:color w:val="000000" w:themeColor="text1"/>
          <w:sz w:val="28"/>
          <w:szCs w:val="28"/>
        </w:rPr>
        <w:t>khác (nếu cần thiết)</w:t>
      </w:r>
      <w:r w:rsidR="00556661" w:rsidRPr="003E22B6">
        <w:rPr>
          <w:color w:val="000000" w:themeColor="text1"/>
          <w:sz w:val="28"/>
          <w:szCs w:val="28"/>
        </w:rPr>
        <w:t>.</w:t>
      </w:r>
      <w:r w:rsidRPr="003E22B6">
        <w:rPr>
          <w:color w:val="000000" w:themeColor="text1"/>
          <w:sz w:val="28"/>
          <w:szCs w:val="28"/>
        </w:rPr>
        <w:t xml:space="preserve"> </w:t>
      </w:r>
      <w:r w:rsidR="00042C14" w:rsidRPr="003E22B6">
        <w:rPr>
          <w:color w:val="000000" w:themeColor="text1"/>
          <w:sz w:val="28"/>
          <w:szCs w:val="28"/>
        </w:rPr>
        <w:t xml:space="preserve">Tổng giám đốc </w:t>
      </w:r>
      <w:r w:rsidR="00042C14" w:rsidRPr="003E22B6">
        <w:rPr>
          <w:iCs/>
          <w:color w:val="000000" w:themeColor="text1"/>
          <w:sz w:val="28"/>
          <w:szCs w:val="28"/>
        </w:rPr>
        <w:t xml:space="preserve">(Giám đốc) </w:t>
      </w:r>
      <w:r w:rsidR="00042C14" w:rsidRPr="003E22B6">
        <w:rPr>
          <w:color w:val="000000" w:themeColor="text1"/>
          <w:sz w:val="28"/>
          <w:szCs w:val="28"/>
        </w:rPr>
        <w:t>quyết định quy chế làm việc</w:t>
      </w:r>
      <w:r w:rsidR="00673376" w:rsidRPr="003E22B6">
        <w:rPr>
          <w:color w:val="000000" w:themeColor="text1"/>
          <w:sz w:val="28"/>
          <w:szCs w:val="28"/>
        </w:rPr>
        <w:t xml:space="preserve"> của Hội đồng này</w:t>
      </w:r>
      <w:r w:rsidR="00042C14" w:rsidRPr="003E22B6">
        <w:rPr>
          <w:color w:val="000000" w:themeColor="text1"/>
          <w:sz w:val="28"/>
          <w:szCs w:val="28"/>
        </w:rPr>
        <w:t>, tối thiểu bao gồm</w:t>
      </w:r>
      <w:r w:rsidR="00673376" w:rsidRPr="003E22B6">
        <w:rPr>
          <w:color w:val="000000" w:themeColor="text1"/>
          <w:sz w:val="28"/>
          <w:szCs w:val="28"/>
        </w:rPr>
        <w:t xml:space="preserve"> chức năng, nhiệm vụ,</w:t>
      </w:r>
      <w:r w:rsidR="00800326" w:rsidRPr="003E22B6">
        <w:rPr>
          <w:color w:val="000000" w:themeColor="text1"/>
          <w:sz w:val="28"/>
          <w:szCs w:val="28"/>
        </w:rPr>
        <w:t xml:space="preserve"> </w:t>
      </w:r>
      <w:r w:rsidR="00042C14" w:rsidRPr="003E22B6">
        <w:rPr>
          <w:color w:val="000000" w:themeColor="text1"/>
          <w:sz w:val="28"/>
          <w:szCs w:val="28"/>
        </w:rPr>
        <w:t>cơ chế ra quyết định, cơ chế họp</w:t>
      </w:r>
      <w:r w:rsidR="009506A7" w:rsidRPr="003E22B6">
        <w:rPr>
          <w:color w:val="000000" w:themeColor="text1"/>
          <w:sz w:val="28"/>
          <w:szCs w:val="28"/>
        </w:rPr>
        <w:t xml:space="preserve"> (định kỳ</w:t>
      </w:r>
      <w:r w:rsidR="00FD4CD4" w:rsidRPr="003E22B6">
        <w:rPr>
          <w:color w:val="000000" w:themeColor="text1"/>
          <w:sz w:val="28"/>
          <w:szCs w:val="28"/>
        </w:rPr>
        <w:t>,</w:t>
      </w:r>
      <w:r w:rsidR="009506A7" w:rsidRPr="003E22B6">
        <w:rPr>
          <w:color w:val="000000" w:themeColor="text1"/>
          <w:sz w:val="28"/>
          <w:szCs w:val="28"/>
        </w:rPr>
        <w:t xml:space="preserve"> đột xuất)</w:t>
      </w:r>
      <w:r w:rsidR="009F7B9A" w:rsidRPr="003E22B6">
        <w:rPr>
          <w:color w:val="000000" w:themeColor="text1"/>
          <w:sz w:val="28"/>
          <w:szCs w:val="28"/>
        </w:rPr>
        <w:t>.</w:t>
      </w:r>
    </w:p>
    <w:p w14:paraId="6A1CDC6C" w14:textId="3D53937F" w:rsidR="005608C5" w:rsidRPr="003E22B6" w:rsidRDefault="005608C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5. Cá nhân, bộ phận </w:t>
      </w:r>
      <w:r w:rsidR="00042C14" w:rsidRPr="003E22B6">
        <w:rPr>
          <w:color w:val="000000" w:themeColor="text1"/>
          <w:sz w:val="28"/>
          <w:szCs w:val="28"/>
        </w:rPr>
        <w:t xml:space="preserve">khác </w:t>
      </w:r>
      <w:r w:rsidRPr="003E22B6">
        <w:rPr>
          <w:color w:val="000000" w:themeColor="text1"/>
          <w:sz w:val="28"/>
          <w:szCs w:val="28"/>
        </w:rPr>
        <w:t>trong cơ cấu tổ chức của ngân hàng thương mại</w:t>
      </w:r>
      <w:r w:rsidR="00042C14" w:rsidRPr="003E22B6">
        <w:rPr>
          <w:color w:val="000000" w:themeColor="text1"/>
          <w:sz w:val="28"/>
          <w:szCs w:val="28"/>
        </w:rPr>
        <w:t xml:space="preserve"> </w:t>
      </w:r>
      <w:r w:rsidR="00DD748F" w:rsidRPr="003E22B6">
        <w:rPr>
          <w:color w:val="000000" w:themeColor="text1"/>
          <w:sz w:val="28"/>
          <w:szCs w:val="28"/>
        </w:rPr>
        <w:t xml:space="preserve">có </w:t>
      </w:r>
      <w:r w:rsidR="00A57BAF" w:rsidRPr="003E22B6">
        <w:rPr>
          <w:color w:val="000000" w:themeColor="text1"/>
          <w:sz w:val="28"/>
          <w:szCs w:val="28"/>
        </w:rPr>
        <w:t xml:space="preserve">chức năng, </w:t>
      </w:r>
      <w:r w:rsidR="00AE3E55" w:rsidRPr="003E22B6">
        <w:rPr>
          <w:color w:val="000000" w:themeColor="text1"/>
          <w:sz w:val="28"/>
          <w:szCs w:val="28"/>
        </w:rPr>
        <w:t>nhiệm vụ liên quan đến việc</w:t>
      </w:r>
      <w:r w:rsidR="00042C14" w:rsidRPr="003E22B6">
        <w:rPr>
          <w:color w:val="000000" w:themeColor="text1"/>
          <w:sz w:val="28"/>
          <w:szCs w:val="28"/>
        </w:rPr>
        <w:t xml:space="preserve"> thực hiện hệ thống kiểm soát nội bộ</w:t>
      </w:r>
      <w:r w:rsidR="00AE3E55" w:rsidRPr="003E22B6">
        <w:rPr>
          <w:color w:val="000000" w:themeColor="text1"/>
          <w:sz w:val="28"/>
          <w:szCs w:val="28"/>
        </w:rPr>
        <w:t>.</w:t>
      </w:r>
    </w:p>
    <w:p w14:paraId="02D0DA05" w14:textId="3F90D1D8" w:rsidR="001B67D1" w:rsidRPr="003E22B6" w:rsidRDefault="00C43C03"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6</w:t>
      </w:r>
      <w:r w:rsidR="008451EA" w:rsidRPr="003E22B6">
        <w:rPr>
          <w:color w:val="000000" w:themeColor="text1"/>
          <w:sz w:val="28"/>
          <w:szCs w:val="28"/>
        </w:rPr>
        <w:t>.</w:t>
      </w:r>
      <w:r w:rsidR="008451EA" w:rsidRPr="003E22B6">
        <w:rPr>
          <w:color w:val="000000" w:themeColor="text1"/>
          <w:sz w:val="28"/>
          <w:szCs w:val="28"/>
        </w:rPr>
        <w:tab/>
        <w:t>Cơ cấu tổ chức của h</w:t>
      </w:r>
      <w:r w:rsidR="001B67D1" w:rsidRPr="003E22B6">
        <w:rPr>
          <w:color w:val="000000" w:themeColor="text1"/>
          <w:sz w:val="28"/>
          <w:szCs w:val="28"/>
        </w:rPr>
        <w:t>ệ thống kiểm soát nội bộ tại chi nhánh ngân hàng nước ngoài bao gồm:</w:t>
      </w:r>
    </w:p>
    <w:p w14:paraId="21489A21" w14:textId="0E2CA0EC" w:rsidR="001B67D1" w:rsidRPr="003E22B6" w:rsidRDefault="001B67D1"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a)</w:t>
      </w:r>
      <w:r w:rsidRPr="003E22B6">
        <w:rPr>
          <w:color w:val="000000" w:themeColor="text1"/>
          <w:sz w:val="28"/>
          <w:szCs w:val="28"/>
        </w:rPr>
        <w:tab/>
        <w:t>Tổng giám đốc (Giám đốc) có nhiệm vụ</w:t>
      </w:r>
      <w:r w:rsidR="004E388B" w:rsidRPr="003E22B6">
        <w:rPr>
          <w:color w:val="000000" w:themeColor="text1"/>
          <w:sz w:val="28"/>
          <w:szCs w:val="28"/>
        </w:rPr>
        <w:t>, quyền hạn</w:t>
      </w:r>
      <w:r w:rsidRPr="003E22B6">
        <w:rPr>
          <w:color w:val="000000" w:themeColor="text1"/>
          <w:sz w:val="28"/>
          <w:szCs w:val="28"/>
        </w:rPr>
        <w:t xml:space="preserve"> </w:t>
      </w:r>
      <w:r w:rsidR="00D57E66" w:rsidRPr="003E22B6">
        <w:rPr>
          <w:color w:val="000000" w:themeColor="text1"/>
          <w:sz w:val="28"/>
          <w:szCs w:val="28"/>
        </w:rPr>
        <w:t xml:space="preserve">theo </w:t>
      </w:r>
      <w:r w:rsidRPr="003E22B6">
        <w:rPr>
          <w:color w:val="000000" w:themeColor="text1"/>
          <w:sz w:val="28"/>
          <w:szCs w:val="28"/>
        </w:rPr>
        <w:t xml:space="preserve">quy định tại Luật Các </w:t>
      </w:r>
      <w:r w:rsidR="00C43C03" w:rsidRPr="003E22B6">
        <w:rPr>
          <w:color w:val="000000" w:themeColor="text1"/>
          <w:sz w:val="28"/>
          <w:szCs w:val="28"/>
        </w:rPr>
        <w:t xml:space="preserve">tổ chức tín dụng </w:t>
      </w:r>
      <w:r w:rsidRPr="003E22B6">
        <w:rPr>
          <w:color w:val="000000" w:themeColor="text1"/>
          <w:sz w:val="28"/>
          <w:szCs w:val="28"/>
        </w:rPr>
        <w:t>và quy định tại Thông tư này;</w:t>
      </w:r>
    </w:p>
    <w:p w14:paraId="32B78BE4" w14:textId="004A5A84" w:rsidR="00174B15" w:rsidRPr="003E22B6" w:rsidRDefault="00174B15" w:rsidP="003C4554">
      <w:pPr>
        <w:tabs>
          <w:tab w:val="left" w:pos="851"/>
          <w:tab w:val="left" w:pos="993"/>
        </w:tabs>
        <w:snapToGrid w:val="0"/>
        <w:spacing w:before="120"/>
        <w:ind w:firstLine="567"/>
        <w:jc w:val="both"/>
        <w:rPr>
          <w:bCs/>
          <w:color w:val="000000" w:themeColor="text1"/>
          <w:sz w:val="28"/>
          <w:szCs w:val="28"/>
        </w:rPr>
      </w:pPr>
      <w:r w:rsidRPr="003E22B6">
        <w:rPr>
          <w:color w:val="000000" w:themeColor="text1"/>
          <w:sz w:val="28"/>
          <w:szCs w:val="28"/>
        </w:rPr>
        <w:t>b)</w:t>
      </w:r>
      <w:r w:rsidRPr="003E22B6">
        <w:rPr>
          <w:color w:val="000000" w:themeColor="text1"/>
          <w:sz w:val="28"/>
          <w:szCs w:val="28"/>
        </w:rPr>
        <w:tab/>
        <w:t xml:space="preserve">Bộ phận tuân thủ có chức năng, </w:t>
      </w:r>
      <w:r w:rsidRPr="003E22B6">
        <w:rPr>
          <w:bCs/>
          <w:color w:val="000000" w:themeColor="text1"/>
          <w:sz w:val="28"/>
          <w:szCs w:val="28"/>
        </w:rPr>
        <w:t>nhiệm vụ</w:t>
      </w:r>
      <w:r w:rsidRPr="003E22B6" w:rsidDel="00A57BAF">
        <w:rPr>
          <w:bCs/>
          <w:color w:val="000000" w:themeColor="text1"/>
          <w:sz w:val="28"/>
          <w:szCs w:val="28"/>
        </w:rPr>
        <w:t xml:space="preserve"> </w:t>
      </w:r>
      <w:r w:rsidRPr="003E22B6">
        <w:rPr>
          <w:bCs/>
          <w:color w:val="000000" w:themeColor="text1"/>
          <w:sz w:val="28"/>
          <w:szCs w:val="28"/>
        </w:rPr>
        <w:t>do Tổng giám đốc (Giám đốc) quyết định tùy theo quy mô, tính chất và mức độ phức tạp của hoạt động kinh doanh</w:t>
      </w:r>
      <w:r w:rsidR="003F272F" w:rsidRPr="003E22B6">
        <w:rPr>
          <w:bCs/>
          <w:color w:val="000000" w:themeColor="text1"/>
          <w:sz w:val="28"/>
          <w:szCs w:val="28"/>
        </w:rPr>
        <w:t>, đảm bảo tính độc lập, không xung đột lợi ích</w:t>
      </w:r>
      <w:r w:rsidRPr="003E22B6">
        <w:rPr>
          <w:bCs/>
          <w:color w:val="000000" w:themeColor="text1"/>
          <w:sz w:val="28"/>
          <w:szCs w:val="28"/>
        </w:rPr>
        <w:t>, tối thiểu bao gồm nhiệm vụ quy định tại khoản 3 Điều 14 Thông tư này;</w:t>
      </w:r>
      <w:r w:rsidR="003F272F" w:rsidRPr="003E22B6">
        <w:rPr>
          <w:bCs/>
          <w:color w:val="000000" w:themeColor="text1"/>
          <w:sz w:val="28"/>
          <w:szCs w:val="28"/>
        </w:rPr>
        <w:t xml:space="preserve"> </w:t>
      </w:r>
    </w:p>
    <w:p w14:paraId="0FD315BE" w14:textId="25274F2D" w:rsidR="003B75EC" w:rsidRPr="003E22B6" w:rsidRDefault="003B75EC"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c)</w:t>
      </w:r>
      <w:r w:rsidRPr="003E22B6">
        <w:rPr>
          <w:bCs/>
          <w:color w:val="000000" w:themeColor="text1"/>
          <w:sz w:val="28"/>
          <w:szCs w:val="28"/>
        </w:rPr>
        <w:tab/>
        <w:t>Bộ phận quản lý rủi ro có chức năng, nhiệm vụ</w:t>
      </w:r>
      <w:r w:rsidRPr="003E22B6" w:rsidDel="00A57BAF">
        <w:rPr>
          <w:bCs/>
          <w:color w:val="000000" w:themeColor="text1"/>
          <w:sz w:val="28"/>
          <w:szCs w:val="28"/>
        </w:rPr>
        <w:t xml:space="preserve"> </w:t>
      </w:r>
      <w:r w:rsidRPr="003E22B6">
        <w:rPr>
          <w:bCs/>
          <w:color w:val="000000" w:themeColor="text1"/>
          <w:sz w:val="28"/>
          <w:szCs w:val="28"/>
        </w:rPr>
        <w:t>do Tổng giám đốc (Giám đốc) quyết định tùy theo quy mô, tính chất và mức độ phức tạp của hoạt động kinh doanh, tối thiểu bao gồm nhiệm vụ</w:t>
      </w:r>
      <w:r w:rsidR="00AA603D" w:rsidRPr="003E22B6">
        <w:rPr>
          <w:bCs/>
          <w:color w:val="000000" w:themeColor="text1"/>
          <w:sz w:val="28"/>
          <w:szCs w:val="28"/>
        </w:rPr>
        <w:t>, trách nhiệm</w:t>
      </w:r>
      <w:r w:rsidRPr="003E22B6">
        <w:rPr>
          <w:bCs/>
          <w:color w:val="000000" w:themeColor="text1"/>
          <w:sz w:val="28"/>
          <w:szCs w:val="28"/>
        </w:rPr>
        <w:t xml:space="preserve"> quy định tại điểm b khoản 7 Điều 25 Thông tư này</w:t>
      </w:r>
      <w:r w:rsidR="003F272F" w:rsidRPr="003E22B6">
        <w:rPr>
          <w:bCs/>
          <w:color w:val="000000" w:themeColor="text1"/>
          <w:sz w:val="28"/>
          <w:szCs w:val="28"/>
        </w:rPr>
        <w:t>;</w:t>
      </w:r>
    </w:p>
    <w:p w14:paraId="11E5A7AC" w14:textId="10093087" w:rsidR="003A4644" w:rsidRPr="003E22B6" w:rsidRDefault="00971243" w:rsidP="003C4554">
      <w:pPr>
        <w:tabs>
          <w:tab w:val="left" w:pos="851"/>
          <w:tab w:val="left" w:pos="993"/>
        </w:tabs>
        <w:snapToGrid w:val="0"/>
        <w:spacing w:before="120"/>
        <w:ind w:firstLine="567"/>
        <w:jc w:val="both"/>
        <w:rPr>
          <w:color w:val="000000" w:themeColor="text1"/>
          <w:sz w:val="28"/>
          <w:szCs w:val="28"/>
        </w:rPr>
      </w:pPr>
      <w:r w:rsidRPr="003E22B6">
        <w:rPr>
          <w:bCs/>
          <w:color w:val="000000" w:themeColor="text1"/>
          <w:sz w:val="28"/>
          <w:szCs w:val="28"/>
        </w:rPr>
        <w:t>d) Cá nhân, bộ phận</w:t>
      </w:r>
      <w:r w:rsidR="00B441AC" w:rsidRPr="003E22B6">
        <w:rPr>
          <w:bCs/>
          <w:color w:val="000000" w:themeColor="text1"/>
          <w:sz w:val="28"/>
          <w:szCs w:val="28"/>
        </w:rPr>
        <w:t xml:space="preserve"> khác</w:t>
      </w:r>
      <w:r w:rsidRPr="003E22B6">
        <w:rPr>
          <w:bCs/>
          <w:color w:val="000000" w:themeColor="text1"/>
          <w:sz w:val="28"/>
          <w:szCs w:val="28"/>
        </w:rPr>
        <w:t xml:space="preserve"> trong cơ cấu </w:t>
      </w:r>
      <w:r w:rsidR="001C5359" w:rsidRPr="003E22B6">
        <w:rPr>
          <w:bCs/>
          <w:color w:val="000000" w:themeColor="text1"/>
          <w:sz w:val="28"/>
          <w:szCs w:val="28"/>
        </w:rPr>
        <w:t xml:space="preserve">tổ chức </w:t>
      </w:r>
      <w:r w:rsidRPr="003E22B6">
        <w:rPr>
          <w:bCs/>
          <w:color w:val="000000" w:themeColor="text1"/>
          <w:sz w:val="28"/>
          <w:szCs w:val="28"/>
        </w:rPr>
        <w:t>của chi nhánh</w:t>
      </w:r>
      <w:r w:rsidRPr="003E22B6">
        <w:rPr>
          <w:color w:val="000000" w:themeColor="text1"/>
          <w:sz w:val="28"/>
          <w:szCs w:val="28"/>
        </w:rPr>
        <w:t xml:space="preserve"> ngân hàng nước ngoài</w:t>
      </w:r>
      <w:r w:rsidR="003A4644" w:rsidRPr="003E22B6">
        <w:rPr>
          <w:color w:val="000000" w:themeColor="text1"/>
          <w:sz w:val="28"/>
          <w:szCs w:val="28"/>
        </w:rPr>
        <w:t xml:space="preserve"> có chức năng, nhiệm vụ liên quan đến việc thực hiện hệ thống kiểm soát nội bộ</w:t>
      </w:r>
      <w:r w:rsidR="001C5359" w:rsidRPr="003E22B6">
        <w:rPr>
          <w:color w:val="000000" w:themeColor="text1"/>
          <w:sz w:val="28"/>
          <w:szCs w:val="28"/>
        </w:rPr>
        <w:t>;</w:t>
      </w:r>
    </w:p>
    <w:p w14:paraId="0A3CAB48" w14:textId="42E15252" w:rsidR="00FA3B91" w:rsidRPr="003E22B6" w:rsidRDefault="001B67D1" w:rsidP="00495E76">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đ) </w:t>
      </w:r>
      <w:r w:rsidR="00FA3B91" w:rsidRPr="003E22B6">
        <w:rPr>
          <w:color w:val="000000" w:themeColor="text1"/>
          <w:sz w:val="28"/>
          <w:szCs w:val="28"/>
        </w:rPr>
        <w:t>Cơ cấu tổ chức, nhiệm vụ, quyền hạn, trách nhiệm của bộ phận kiểm toán nội bộ, kiểm toán viên nội bộ của chi nhánh ngân hàng nước ngoài thực hiện theo quy định của ngân hàng mẹ.</w:t>
      </w:r>
      <w:r w:rsidR="00DF59E4" w:rsidRPr="003E22B6">
        <w:rPr>
          <w:color w:val="000000" w:themeColor="text1"/>
          <w:sz w:val="28"/>
          <w:szCs w:val="28"/>
        </w:rPr>
        <w:t xml:space="preserve"> </w:t>
      </w:r>
    </w:p>
    <w:p w14:paraId="2A3FB685" w14:textId="77777777" w:rsidR="00FA17A6" w:rsidRPr="003E22B6" w:rsidRDefault="00FA17A6"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33" w:name="_Toc219577468"/>
      <w:r w:rsidRPr="003E22B6">
        <w:rPr>
          <w:rFonts w:ascii="Times New Roman" w:hAnsi="Times New Roman"/>
          <w:color w:val="000000" w:themeColor="text1"/>
          <w:sz w:val="28"/>
          <w:szCs w:val="28"/>
        </w:rPr>
        <w:t xml:space="preserve">Điều 7. Tổ chức thực hiện </w:t>
      </w:r>
      <w:r w:rsidR="007C0330" w:rsidRPr="003E22B6">
        <w:rPr>
          <w:rFonts w:ascii="Times New Roman" w:hAnsi="Times New Roman"/>
          <w:color w:val="000000" w:themeColor="text1"/>
          <w:sz w:val="28"/>
          <w:szCs w:val="28"/>
        </w:rPr>
        <w:t>hệ thống kiểm soát nội bộ</w:t>
      </w:r>
      <w:bookmarkEnd w:id="33"/>
    </w:p>
    <w:p w14:paraId="6949DC0A" w14:textId="1AECD598" w:rsidR="00FA17A6" w:rsidRPr="003E22B6" w:rsidRDefault="00FA17A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Ngân hàng tổ chức thực hiện </w:t>
      </w:r>
      <w:r w:rsidR="007C0330" w:rsidRPr="003E22B6">
        <w:rPr>
          <w:color w:val="000000" w:themeColor="text1"/>
          <w:sz w:val="28"/>
          <w:szCs w:val="28"/>
        </w:rPr>
        <w:t>hệ thống kiểm soát nội bộ</w:t>
      </w:r>
      <w:r w:rsidRPr="003E22B6">
        <w:rPr>
          <w:color w:val="000000" w:themeColor="text1"/>
          <w:sz w:val="28"/>
          <w:szCs w:val="28"/>
        </w:rPr>
        <w:t xml:space="preserve"> thông qua:</w:t>
      </w:r>
    </w:p>
    <w:p w14:paraId="518B4FA9" w14:textId="40D1A253" w:rsidR="00FA17A6" w:rsidRPr="003E22B6" w:rsidRDefault="00FA17A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1.</w:t>
      </w:r>
      <w:r w:rsidRPr="003E22B6">
        <w:rPr>
          <w:color w:val="000000" w:themeColor="text1"/>
          <w:sz w:val="28"/>
          <w:szCs w:val="28"/>
        </w:rPr>
        <w:tab/>
        <w:t>Hoạt động kiểm soát quy định tại Chương II Thông tư này.</w:t>
      </w:r>
    </w:p>
    <w:p w14:paraId="687BF30A" w14:textId="4B975D05" w:rsidR="00FA17A6" w:rsidRPr="003E22B6" w:rsidRDefault="00FA17A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2.</w:t>
      </w:r>
      <w:r w:rsidRPr="003E22B6">
        <w:rPr>
          <w:color w:val="000000" w:themeColor="text1"/>
          <w:sz w:val="28"/>
          <w:szCs w:val="28"/>
        </w:rPr>
        <w:tab/>
        <w:t>Hoạt động quản lý rủi ro quy định tại Chương III Thông tư này.</w:t>
      </w:r>
    </w:p>
    <w:p w14:paraId="7627AF01" w14:textId="2C498129" w:rsidR="00FA17A6" w:rsidRPr="003E22B6" w:rsidRDefault="00FA17A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3.</w:t>
      </w:r>
      <w:r w:rsidR="007C7890" w:rsidRPr="003E22B6">
        <w:rPr>
          <w:color w:val="000000" w:themeColor="text1"/>
          <w:sz w:val="28"/>
          <w:szCs w:val="28"/>
        </w:rPr>
        <w:t xml:space="preserve"> </w:t>
      </w:r>
      <w:r w:rsidR="00964FEC" w:rsidRPr="003E22B6">
        <w:rPr>
          <w:color w:val="000000" w:themeColor="text1"/>
          <w:sz w:val="28"/>
          <w:szCs w:val="28"/>
        </w:rPr>
        <w:t>K</w:t>
      </w:r>
      <w:r w:rsidRPr="003E22B6">
        <w:rPr>
          <w:color w:val="000000" w:themeColor="text1"/>
          <w:sz w:val="28"/>
          <w:szCs w:val="28"/>
        </w:rPr>
        <w:t>iểm toán nội bộ quy định tại Chương IV Thông tư này.</w:t>
      </w:r>
    </w:p>
    <w:p w14:paraId="6B71BA8A" w14:textId="6412E0BE" w:rsidR="00C23A01" w:rsidRPr="003E22B6" w:rsidRDefault="009F2323"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34" w:name="_Toc219577469"/>
      <w:r w:rsidRPr="003E22B6">
        <w:rPr>
          <w:rFonts w:ascii="Times New Roman" w:hAnsi="Times New Roman"/>
          <w:color w:val="000000" w:themeColor="text1"/>
          <w:sz w:val="28"/>
          <w:szCs w:val="28"/>
        </w:rPr>
        <w:lastRenderedPageBreak/>
        <w:t xml:space="preserve">Điều </w:t>
      </w:r>
      <w:r w:rsidR="00FA17A6" w:rsidRPr="003E22B6">
        <w:rPr>
          <w:rFonts w:ascii="Times New Roman" w:hAnsi="Times New Roman"/>
          <w:color w:val="000000" w:themeColor="text1"/>
          <w:sz w:val="28"/>
          <w:szCs w:val="28"/>
        </w:rPr>
        <w:t>8</w:t>
      </w:r>
      <w:r w:rsidRPr="003E22B6">
        <w:rPr>
          <w:rFonts w:ascii="Times New Roman" w:hAnsi="Times New Roman"/>
          <w:color w:val="000000" w:themeColor="text1"/>
          <w:sz w:val="28"/>
          <w:szCs w:val="28"/>
        </w:rPr>
        <w:t>. Hệ thống thông tin</w:t>
      </w:r>
      <w:r w:rsidR="009E162C" w:rsidRPr="003E22B6">
        <w:rPr>
          <w:rFonts w:ascii="Times New Roman" w:hAnsi="Times New Roman"/>
          <w:color w:val="000000" w:themeColor="text1"/>
          <w:sz w:val="28"/>
          <w:szCs w:val="28"/>
        </w:rPr>
        <w:t xml:space="preserve"> quản lý</w:t>
      </w:r>
      <w:bookmarkEnd w:id="34"/>
      <w:r w:rsidR="003C4A2E" w:rsidRPr="003E22B6">
        <w:rPr>
          <w:rFonts w:ascii="Times New Roman" w:hAnsi="Times New Roman"/>
          <w:color w:val="000000" w:themeColor="text1"/>
          <w:sz w:val="28"/>
          <w:szCs w:val="28"/>
        </w:rPr>
        <w:t xml:space="preserve"> </w:t>
      </w:r>
    </w:p>
    <w:p w14:paraId="3761C2EC" w14:textId="2E703E15" w:rsidR="000B0696" w:rsidRPr="003E22B6" w:rsidRDefault="000B069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1. Ngân hàng phải thiết lập hệ thống thông tin quản lý để thu thập, xử lý, lưu trữ và cung cấp thông tin phục vụ quản lý, điều hành và ra quyết định trong hoạt động ngân hàng.</w:t>
      </w:r>
    </w:p>
    <w:p w14:paraId="3C7F9613" w14:textId="3CEE0B32" w:rsidR="000B0696" w:rsidRPr="003E22B6" w:rsidRDefault="000B069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2. </w:t>
      </w:r>
      <w:r w:rsidR="007E5CC3" w:rsidRPr="003E22B6">
        <w:rPr>
          <w:color w:val="000000" w:themeColor="text1"/>
          <w:sz w:val="28"/>
          <w:szCs w:val="28"/>
        </w:rPr>
        <w:t>H</w:t>
      </w:r>
      <w:r w:rsidRPr="003E22B6">
        <w:rPr>
          <w:color w:val="000000" w:themeColor="text1"/>
          <w:sz w:val="28"/>
          <w:szCs w:val="28"/>
        </w:rPr>
        <w:t>ệ thống thông tin quản lý của ngân hàng tối thiểu bao gồm:</w:t>
      </w:r>
    </w:p>
    <w:p w14:paraId="05AD358A" w14:textId="77777777" w:rsidR="000B0696" w:rsidRPr="003E22B6" w:rsidRDefault="000B069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a) Cơ cấu tổ chức quản lý, vận hành hệ thống thông tin quản lý và có quy định nội bộ về trách nhiệm của cá nhân, bộ phận trong việc quản lý, vận hành, sử dụng hệ thống thông tin quản lý;</w:t>
      </w:r>
    </w:p>
    <w:p w14:paraId="60EBB26B" w14:textId="77777777" w:rsidR="000B0696" w:rsidRPr="003E22B6" w:rsidRDefault="000B069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b) Quy trình thu thập, xử lý, lưu trữ, cung cấp thông tin;</w:t>
      </w:r>
    </w:p>
    <w:p w14:paraId="4D28910E" w14:textId="1C4FE73B" w:rsidR="000B0696" w:rsidRPr="003E22B6" w:rsidRDefault="000B069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c) Dữ liệu để phục vụ việc quản lý, điều hành và ra quyết định trong hoạt động của ngân hàng, bao gồm cả dữ liệu rủi ro được quản lý theo quy định tại Điều </w:t>
      </w:r>
      <w:r w:rsidR="00555AB2" w:rsidRPr="003E22B6">
        <w:rPr>
          <w:color w:val="000000" w:themeColor="text1"/>
          <w:sz w:val="28"/>
          <w:szCs w:val="28"/>
        </w:rPr>
        <w:t>24</w:t>
      </w:r>
      <w:r w:rsidRPr="003E22B6">
        <w:rPr>
          <w:color w:val="000000" w:themeColor="text1"/>
          <w:sz w:val="28"/>
          <w:szCs w:val="28"/>
        </w:rPr>
        <w:t xml:space="preserve"> Thông tư này;</w:t>
      </w:r>
    </w:p>
    <w:p w14:paraId="2851AC4A" w14:textId="1DC440DF" w:rsidR="000B0696" w:rsidRPr="003E22B6" w:rsidRDefault="000B0696" w:rsidP="003C4554">
      <w:pPr>
        <w:tabs>
          <w:tab w:val="left" w:pos="851"/>
          <w:tab w:val="left" w:pos="993"/>
        </w:tabs>
        <w:snapToGrid w:val="0"/>
        <w:spacing w:before="120"/>
        <w:ind w:firstLine="567"/>
        <w:jc w:val="both"/>
        <w:rPr>
          <w:bCs/>
          <w:color w:val="000000" w:themeColor="text1"/>
          <w:sz w:val="28"/>
          <w:szCs w:val="28"/>
        </w:rPr>
      </w:pPr>
      <w:r w:rsidRPr="003E22B6">
        <w:rPr>
          <w:color w:val="000000" w:themeColor="text1"/>
          <w:sz w:val="28"/>
          <w:szCs w:val="28"/>
        </w:rPr>
        <w:t xml:space="preserve">d) Các báo cáo nội bộ (tối thiểu có các báo cáo nội bộ về hoạt động kiểm soát, quản lý rủi </w:t>
      </w:r>
      <w:r w:rsidRPr="003E22B6">
        <w:rPr>
          <w:bCs/>
          <w:color w:val="000000" w:themeColor="text1"/>
          <w:sz w:val="28"/>
          <w:szCs w:val="28"/>
        </w:rPr>
        <w:t>ro, đánh giá nội bộ về mức đủ vốn, kiểm toán nội bộ)</w:t>
      </w:r>
      <w:r w:rsidR="003F580F" w:rsidRPr="003E22B6">
        <w:rPr>
          <w:bCs/>
          <w:color w:val="000000" w:themeColor="text1"/>
          <w:sz w:val="28"/>
          <w:szCs w:val="28"/>
        </w:rPr>
        <w:t xml:space="preserve"> và thông tin quản lý khác</w:t>
      </w:r>
      <w:r w:rsidR="00D43E54" w:rsidRPr="003E22B6">
        <w:rPr>
          <w:bCs/>
          <w:color w:val="000000" w:themeColor="text1"/>
          <w:sz w:val="28"/>
          <w:szCs w:val="28"/>
        </w:rPr>
        <w:t xml:space="preserve"> </w:t>
      </w:r>
      <w:r w:rsidRPr="003E22B6">
        <w:rPr>
          <w:bCs/>
          <w:color w:val="000000" w:themeColor="text1"/>
          <w:sz w:val="28"/>
          <w:szCs w:val="28"/>
        </w:rPr>
        <w:t>được gửi, tiếp nhận</w:t>
      </w:r>
      <w:r w:rsidR="003F580F" w:rsidRPr="003E22B6">
        <w:rPr>
          <w:bCs/>
          <w:color w:val="000000" w:themeColor="text1"/>
          <w:sz w:val="28"/>
          <w:szCs w:val="28"/>
        </w:rPr>
        <w:t xml:space="preserve">, </w:t>
      </w:r>
      <w:r w:rsidRPr="003E22B6">
        <w:rPr>
          <w:bCs/>
          <w:color w:val="000000" w:themeColor="text1"/>
          <w:sz w:val="28"/>
          <w:szCs w:val="28"/>
        </w:rPr>
        <w:t>xử lý theo quy định nội bộ của ngân hàng;</w:t>
      </w:r>
    </w:p>
    <w:p w14:paraId="604B636E" w14:textId="277EE5EB" w:rsidR="000B0696" w:rsidRPr="003E22B6" w:rsidRDefault="000B0696"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 xml:space="preserve">đ) </w:t>
      </w:r>
      <w:r w:rsidR="00F80A75" w:rsidRPr="003E22B6">
        <w:rPr>
          <w:bCs/>
          <w:color w:val="000000" w:themeColor="text1"/>
          <w:sz w:val="28"/>
          <w:szCs w:val="28"/>
        </w:rPr>
        <w:t>H</w:t>
      </w:r>
      <w:r w:rsidRPr="003E22B6">
        <w:rPr>
          <w:bCs/>
          <w:color w:val="000000" w:themeColor="text1"/>
          <w:sz w:val="28"/>
          <w:szCs w:val="28"/>
        </w:rPr>
        <w:t>ạ tầng công nghệ thông tin</w:t>
      </w:r>
      <w:r w:rsidR="00F80A75" w:rsidRPr="003E22B6">
        <w:rPr>
          <w:bCs/>
          <w:color w:val="000000" w:themeColor="text1"/>
          <w:sz w:val="28"/>
          <w:szCs w:val="28"/>
        </w:rPr>
        <w:t xml:space="preserve"> (phần cứng, phần mềm)</w:t>
      </w:r>
      <w:r w:rsidRPr="003E22B6">
        <w:rPr>
          <w:bCs/>
          <w:color w:val="000000" w:themeColor="text1"/>
          <w:sz w:val="28"/>
          <w:szCs w:val="28"/>
        </w:rPr>
        <w:t xml:space="preserve"> phù hợp với yêu cầu của hệ thống thông tin quản lý;</w:t>
      </w:r>
    </w:p>
    <w:p w14:paraId="473256EA" w14:textId="77777777" w:rsidR="000B0696" w:rsidRPr="003E22B6" w:rsidRDefault="000B0696"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e) Các hệ thống dự phòng để đảm bảo việc lưu trữ, sử dụng dữ liệu, thông tin được an toàn, hiệu quả và không bị gián đoạn.</w:t>
      </w:r>
    </w:p>
    <w:p w14:paraId="713D34AF" w14:textId="77777777" w:rsidR="000B0696" w:rsidRPr="003E22B6" w:rsidRDefault="000B0696" w:rsidP="003C4554">
      <w:pPr>
        <w:tabs>
          <w:tab w:val="left" w:pos="851"/>
          <w:tab w:val="left" w:pos="993"/>
        </w:tabs>
        <w:snapToGrid w:val="0"/>
        <w:spacing w:before="120"/>
        <w:ind w:firstLine="567"/>
        <w:jc w:val="both"/>
        <w:rPr>
          <w:color w:val="000000" w:themeColor="text1"/>
          <w:sz w:val="28"/>
          <w:szCs w:val="28"/>
        </w:rPr>
      </w:pPr>
      <w:r w:rsidRPr="003E22B6">
        <w:rPr>
          <w:bCs/>
          <w:color w:val="000000" w:themeColor="text1"/>
          <w:sz w:val="28"/>
          <w:szCs w:val="28"/>
        </w:rPr>
        <w:t>3. Hệ thống thông tin quản lý phải đảm bảo</w:t>
      </w:r>
      <w:r w:rsidRPr="003E22B6">
        <w:rPr>
          <w:color w:val="000000" w:themeColor="text1"/>
          <w:sz w:val="28"/>
          <w:szCs w:val="28"/>
        </w:rPr>
        <w:t>:</w:t>
      </w:r>
    </w:p>
    <w:p w14:paraId="541B0A12" w14:textId="77777777" w:rsidR="000B0696" w:rsidRPr="003E22B6" w:rsidRDefault="000B069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a) Dữ liệu, thông tin đầy đủ, chính xác, kịp thời, đáp ứng các yêu cầu quản lý của ngân hàng theo quy định tại Thông tư này, quy định nội bộ của ngân hàng; nguồn dữ liệu, thông tin đầu vào phải được kiểm tra độ tin cậy;</w:t>
      </w:r>
    </w:p>
    <w:p w14:paraId="2C5E2EFB" w14:textId="77777777" w:rsidR="000B0696" w:rsidRPr="003E22B6" w:rsidRDefault="000B069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b) Đảm bảo an toàn, bảo mật dữ liệu, thông tin theo quy định của pháp luật và quy định nội bộ của ngân hàng;</w:t>
      </w:r>
    </w:p>
    <w:p w14:paraId="343D0FE0" w14:textId="34177577" w:rsidR="000B0696" w:rsidRPr="003E22B6" w:rsidRDefault="000B069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c) Hội đồng quản trị, Hội đồng thành viên, ngân hàng mẹ, Ban kiểm soát, Tổng giám đốc (Giám đốc) và các cá nhân, bộ phận liên quan được cung cấp thông tin đầy đủ, kịp thời để thực hiện chức năng, nhiệm vụ, quyền hạn của mình</w:t>
      </w:r>
      <w:r w:rsidR="00F606AC" w:rsidRPr="003E22B6">
        <w:rPr>
          <w:color w:val="000000" w:themeColor="text1"/>
          <w:sz w:val="28"/>
          <w:szCs w:val="28"/>
        </w:rPr>
        <w:t>;</w:t>
      </w:r>
    </w:p>
    <w:p w14:paraId="2596E329" w14:textId="77777777" w:rsidR="000B0696" w:rsidRPr="003E22B6" w:rsidRDefault="000B069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d) Có cơ chế báo cáo kịp thời cho các cấp có thẩm quyền của ngân hàng về các hành vi vi phạm pháp luật, quy định nội bộ, chuẩn mực đạo đức nghề nghiệp của các cá nhân, bộ phận đảm bảo bảo mật thông tin và bảo vệ người cung cấp thông tin;</w:t>
      </w:r>
    </w:p>
    <w:p w14:paraId="4D8B8322" w14:textId="76CC9D2B" w:rsidR="00C0685E" w:rsidRPr="003E22B6" w:rsidRDefault="000B069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đ) Được rà soát, đánh giá lại tối thiểu hằng năm và đột xuất; được nâng cấp, cập nhật thường xuyên phù hợp với nhu cầu thông tin quản lý, quy mô, cơ cấu và mức độ phức tạp trong hoạt động kinh doanh của ngân hàng đảm bảo tuân thủ các quy định của pháp luật, quy định nội bộ của ngân hàng.</w:t>
      </w:r>
    </w:p>
    <w:p w14:paraId="205617CA" w14:textId="77777777" w:rsidR="00A110F3" w:rsidRPr="003E22B6" w:rsidRDefault="00A110F3"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35" w:name="_Toc219577470"/>
      <w:bookmarkStart w:id="36" w:name="_Hlk210145405"/>
      <w:bookmarkStart w:id="37" w:name="_Hlk210853996"/>
      <w:bookmarkEnd w:id="31"/>
      <w:r w:rsidRPr="003E22B6">
        <w:rPr>
          <w:rFonts w:ascii="Times New Roman" w:hAnsi="Times New Roman"/>
          <w:color w:val="000000" w:themeColor="text1"/>
          <w:sz w:val="28"/>
          <w:szCs w:val="28"/>
        </w:rPr>
        <w:t xml:space="preserve">Điều </w:t>
      </w:r>
      <w:r w:rsidR="007C7890" w:rsidRPr="003E22B6">
        <w:rPr>
          <w:rFonts w:ascii="Times New Roman" w:hAnsi="Times New Roman"/>
          <w:color w:val="000000" w:themeColor="text1"/>
          <w:sz w:val="28"/>
          <w:szCs w:val="28"/>
        </w:rPr>
        <w:t>9</w:t>
      </w:r>
      <w:r w:rsidRPr="003E22B6">
        <w:rPr>
          <w:rFonts w:ascii="Times New Roman" w:hAnsi="Times New Roman"/>
          <w:color w:val="000000" w:themeColor="text1"/>
          <w:sz w:val="28"/>
          <w:szCs w:val="28"/>
        </w:rPr>
        <w:t>. Báo cáo Ngân hàng Nhà nước về hệ thống kiểm soát nội bộ</w:t>
      </w:r>
      <w:bookmarkEnd w:id="35"/>
    </w:p>
    <w:bookmarkEnd w:id="36"/>
    <w:p w14:paraId="4D85CD97" w14:textId="202A3B75" w:rsidR="003E1BE3" w:rsidRPr="003E22B6" w:rsidRDefault="00A110F3"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 xml:space="preserve">1. </w:t>
      </w:r>
      <w:r w:rsidR="00310A25" w:rsidRPr="003E22B6">
        <w:rPr>
          <w:bCs/>
          <w:color w:val="000000" w:themeColor="text1"/>
          <w:sz w:val="28"/>
          <w:szCs w:val="28"/>
        </w:rPr>
        <w:t>Ngân hàng</w:t>
      </w:r>
      <w:r w:rsidRPr="003E22B6">
        <w:rPr>
          <w:bCs/>
          <w:color w:val="000000" w:themeColor="text1"/>
          <w:sz w:val="28"/>
          <w:szCs w:val="28"/>
        </w:rPr>
        <w:t xml:space="preserve"> phải lập và gửi Ngân hàng Nhà nước (</w:t>
      </w:r>
      <w:r w:rsidR="00A57412" w:rsidRPr="003E22B6">
        <w:rPr>
          <w:bCs/>
          <w:color w:val="000000" w:themeColor="text1"/>
          <w:sz w:val="28"/>
          <w:szCs w:val="28"/>
        </w:rPr>
        <w:t xml:space="preserve">Ngân hàng Nhà nước chi nhánh Khu vực theo đối tượng thanh tra, giám sát vi mô; </w:t>
      </w:r>
      <w:r w:rsidR="00D57E66" w:rsidRPr="003E22B6">
        <w:rPr>
          <w:bCs/>
          <w:color w:val="000000" w:themeColor="text1"/>
          <w:sz w:val="28"/>
          <w:szCs w:val="28"/>
        </w:rPr>
        <w:t xml:space="preserve">Cục Quản lý, giám </w:t>
      </w:r>
      <w:r w:rsidR="00D57E66" w:rsidRPr="003E22B6">
        <w:rPr>
          <w:bCs/>
          <w:color w:val="000000" w:themeColor="text1"/>
          <w:sz w:val="28"/>
          <w:szCs w:val="28"/>
        </w:rPr>
        <w:lastRenderedPageBreak/>
        <w:t xml:space="preserve">sát tổ chức tín dụng; </w:t>
      </w:r>
      <w:r w:rsidR="00B96A20" w:rsidRPr="003E22B6">
        <w:rPr>
          <w:bCs/>
          <w:color w:val="000000" w:themeColor="text1"/>
          <w:sz w:val="28"/>
          <w:szCs w:val="28"/>
        </w:rPr>
        <w:t>Thanh tra Ngân hàng Nhà nước</w:t>
      </w:r>
      <w:r w:rsidRPr="003E22B6">
        <w:rPr>
          <w:bCs/>
          <w:color w:val="000000" w:themeColor="text1"/>
          <w:sz w:val="28"/>
          <w:szCs w:val="28"/>
        </w:rPr>
        <w:t xml:space="preserve">) </w:t>
      </w:r>
      <w:r w:rsidR="008216B5" w:rsidRPr="003E22B6">
        <w:rPr>
          <w:bCs/>
          <w:color w:val="000000" w:themeColor="text1"/>
          <w:sz w:val="28"/>
          <w:szCs w:val="28"/>
        </w:rPr>
        <w:t xml:space="preserve">báo cáo </w:t>
      </w:r>
      <w:r w:rsidRPr="003E22B6">
        <w:rPr>
          <w:bCs/>
          <w:color w:val="000000" w:themeColor="text1"/>
          <w:sz w:val="28"/>
          <w:szCs w:val="28"/>
        </w:rPr>
        <w:t>về hệ thống kiểm soát nội bộ theo quy định tại khoản 2, 3 và 4 Điều này</w:t>
      </w:r>
      <w:r w:rsidR="00253954" w:rsidRPr="003E22B6">
        <w:rPr>
          <w:bCs/>
          <w:color w:val="000000" w:themeColor="text1"/>
          <w:sz w:val="28"/>
          <w:szCs w:val="28"/>
        </w:rPr>
        <w:t xml:space="preserve">. </w:t>
      </w:r>
      <w:r w:rsidR="0093335E" w:rsidRPr="003E22B6">
        <w:rPr>
          <w:bCs/>
          <w:color w:val="000000" w:themeColor="text1"/>
          <w:sz w:val="28"/>
          <w:szCs w:val="28"/>
        </w:rPr>
        <w:t>Trường hợp</w:t>
      </w:r>
      <w:r w:rsidR="00253954" w:rsidRPr="003E22B6">
        <w:rPr>
          <w:bCs/>
          <w:color w:val="000000" w:themeColor="text1"/>
          <w:sz w:val="28"/>
          <w:szCs w:val="28"/>
        </w:rPr>
        <w:t xml:space="preserve"> phát hiện </w:t>
      </w:r>
      <w:r w:rsidR="0093335E" w:rsidRPr="003E22B6">
        <w:rPr>
          <w:bCs/>
          <w:color w:val="000000" w:themeColor="text1"/>
          <w:sz w:val="28"/>
          <w:szCs w:val="28"/>
        </w:rPr>
        <w:t>báo cáo</w:t>
      </w:r>
      <w:r w:rsidR="00253954" w:rsidRPr="003E22B6">
        <w:rPr>
          <w:bCs/>
          <w:color w:val="000000" w:themeColor="text1"/>
          <w:sz w:val="28"/>
          <w:szCs w:val="28"/>
        </w:rPr>
        <w:t xml:space="preserve"> bị thiếu, lỗi, sai hoặc cần làm rõ, </w:t>
      </w:r>
      <w:r w:rsidR="00F43827" w:rsidRPr="003E22B6">
        <w:rPr>
          <w:bCs/>
          <w:color w:val="000000" w:themeColor="text1"/>
          <w:sz w:val="28"/>
          <w:szCs w:val="28"/>
        </w:rPr>
        <w:t>Ngân hàng Nhà nước</w:t>
      </w:r>
      <w:r w:rsidR="00253954" w:rsidRPr="003E22B6">
        <w:rPr>
          <w:bCs/>
          <w:color w:val="000000" w:themeColor="text1"/>
          <w:sz w:val="28"/>
          <w:szCs w:val="28"/>
        </w:rPr>
        <w:t xml:space="preserve"> yêu cầu ngân hàng </w:t>
      </w:r>
      <w:r w:rsidR="0093335E" w:rsidRPr="003E22B6">
        <w:rPr>
          <w:bCs/>
          <w:color w:val="000000" w:themeColor="text1"/>
          <w:sz w:val="28"/>
          <w:szCs w:val="28"/>
        </w:rPr>
        <w:t>báo cáo, giải trình hoặc làm việc trực tiếp</w:t>
      </w:r>
      <w:r w:rsidR="004636DB" w:rsidRPr="003E22B6">
        <w:rPr>
          <w:bCs/>
          <w:color w:val="000000" w:themeColor="text1"/>
          <w:sz w:val="28"/>
          <w:szCs w:val="28"/>
        </w:rPr>
        <w:t xml:space="preserve"> theo quy định về trình tự, thủ tục giám sát ngân hàng.</w:t>
      </w:r>
    </w:p>
    <w:p w14:paraId="76BCAA20" w14:textId="77777777" w:rsidR="00A110F3" w:rsidRPr="003E22B6" w:rsidRDefault="00A110F3" w:rsidP="003C4554">
      <w:pPr>
        <w:tabs>
          <w:tab w:val="left" w:pos="851"/>
          <w:tab w:val="left" w:pos="993"/>
        </w:tabs>
        <w:snapToGrid w:val="0"/>
        <w:spacing w:before="120"/>
        <w:ind w:firstLine="567"/>
        <w:jc w:val="both"/>
        <w:rPr>
          <w:color w:val="000000" w:themeColor="text1"/>
          <w:sz w:val="28"/>
          <w:szCs w:val="28"/>
        </w:rPr>
      </w:pPr>
      <w:r w:rsidRPr="003E22B6">
        <w:rPr>
          <w:bCs/>
          <w:color w:val="000000" w:themeColor="text1"/>
          <w:sz w:val="28"/>
          <w:szCs w:val="28"/>
        </w:rPr>
        <w:t>2. Báo cáo về hệ thống kiểm</w:t>
      </w:r>
      <w:r w:rsidRPr="003E22B6">
        <w:rPr>
          <w:color w:val="000000" w:themeColor="text1"/>
          <w:sz w:val="28"/>
          <w:szCs w:val="28"/>
        </w:rPr>
        <w:t xml:space="preserve"> soát nội bộ bao gồm:</w:t>
      </w:r>
    </w:p>
    <w:p w14:paraId="7278CED3" w14:textId="247D3146" w:rsidR="00971243" w:rsidRPr="003E22B6" w:rsidRDefault="00971243"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a) </w:t>
      </w:r>
      <w:bookmarkStart w:id="38" w:name="_Hlk216967801"/>
      <w:r w:rsidRPr="003E22B6">
        <w:rPr>
          <w:color w:val="000000" w:themeColor="text1"/>
          <w:sz w:val="28"/>
          <w:szCs w:val="28"/>
        </w:rPr>
        <w:t xml:space="preserve">Báo cáo hằng năm về kết quả tự kiểm tra, đánh giá hoạt động kiểm soát theo Phụ lục </w:t>
      </w:r>
      <w:r w:rsidR="00075CF5" w:rsidRPr="003E22B6">
        <w:rPr>
          <w:color w:val="000000" w:themeColor="text1"/>
          <w:sz w:val="28"/>
          <w:szCs w:val="28"/>
        </w:rPr>
        <w:t>I</w:t>
      </w:r>
      <w:r w:rsidRPr="003E22B6">
        <w:rPr>
          <w:color w:val="000000" w:themeColor="text1"/>
          <w:sz w:val="28"/>
          <w:szCs w:val="28"/>
        </w:rPr>
        <w:t xml:space="preserve"> </w:t>
      </w:r>
      <w:r w:rsidR="00963BC6" w:rsidRPr="003E22B6">
        <w:rPr>
          <w:color w:val="000000" w:themeColor="text1"/>
          <w:sz w:val="28"/>
          <w:szCs w:val="28"/>
        </w:rPr>
        <w:t xml:space="preserve">ban hành </w:t>
      </w:r>
      <w:r w:rsidRPr="003E22B6">
        <w:rPr>
          <w:color w:val="000000" w:themeColor="text1"/>
          <w:sz w:val="28"/>
          <w:szCs w:val="28"/>
        </w:rPr>
        <w:t>kèm theo Thông tư này</w:t>
      </w:r>
      <w:bookmarkEnd w:id="38"/>
      <w:r w:rsidRPr="003E22B6">
        <w:rPr>
          <w:color w:val="000000" w:themeColor="text1"/>
          <w:sz w:val="28"/>
          <w:szCs w:val="28"/>
        </w:rPr>
        <w:t>;</w:t>
      </w:r>
    </w:p>
    <w:p w14:paraId="6C35691C" w14:textId="42D8C34F" w:rsidR="00A110F3" w:rsidRPr="003E22B6" w:rsidRDefault="00A110F3"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b) </w:t>
      </w:r>
      <w:bookmarkStart w:id="39" w:name="_Hlk216967865"/>
      <w:r w:rsidRPr="003E22B6">
        <w:rPr>
          <w:color w:val="000000" w:themeColor="text1"/>
          <w:sz w:val="28"/>
          <w:szCs w:val="28"/>
        </w:rPr>
        <w:t xml:space="preserve">Báo cáo hằng năm về quản lý rủi ro theo </w:t>
      </w:r>
      <w:bookmarkEnd w:id="39"/>
      <w:r w:rsidR="00963BC6" w:rsidRPr="003E22B6">
        <w:rPr>
          <w:color w:val="000000" w:themeColor="text1"/>
          <w:sz w:val="28"/>
          <w:szCs w:val="28"/>
        </w:rPr>
        <w:t>Phụ lục II ban hành kèm theo</w:t>
      </w:r>
      <w:r w:rsidRPr="003E22B6">
        <w:rPr>
          <w:color w:val="000000" w:themeColor="text1"/>
          <w:sz w:val="28"/>
          <w:szCs w:val="28"/>
        </w:rPr>
        <w:t xml:space="preserve"> Thông tư này;</w:t>
      </w:r>
    </w:p>
    <w:p w14:paraId="580E39A0" w14:textId="2617486C" w:rsidR="00A110F3" w:rsidRPr="003E22B6" w:rsidRDefault="00A110F3"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c) </w:t>
      </w:r>
      <w:bookmarkStart w:id="40" w:name="_Hlk216967876"/>
      <w:r w:rsidRPr="003E22B6">
        <w:rPr>
          <w:color w:val="000000" w:themeColor="text1"/>
          <w:sz w:val="28"/>
          <w:szCs w:val="28"/>
        </w:rPr>
        <w:t xml:space="preserve">Báo cáo hằng năm về đánh giá nội bộ về mức đủ vốn theo </w:t>
      </w:r>
      <w:bookmarkEnd w:id="40"/>
      <w:r w:rsidR="00963BC6" w:rsidRPr="003E22B6">
        <w:rPr>
          <w:color w:val="000000" w:themeColor="text1"/>
          <w:sz w:val="28"/>
          <w:szCs w:val="28"/>
        </w:rPr>
        <w:t>Phụ lục III ban hành kèm theo</w:t>
      </w:r>
      <w:r w:rsidRPr="003E22B6">
        <w:rPr>
          <w:color w:val="000000" w:themeColor="text1"/>
          <w:sz w:val="28"/>
          <w:szCs w:val="28"/>
        </w:rPr>
        <w:t xml:space="preserve"> Thông tư này;</w:t>
      </w:r>
    </w:p>
    <w:p w14:paraId="34C5A30A" w14:textId="132825AC" w:rsidR="00A110F3" w:rsidRPr="003E22B6" w:rsidRDefault="00A110F3"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d) </w:t>
      </w:r>
      <w:bookmarkStart w:id="41" w:name="_Hlk216968308"/>
      <w:bookmarkStart w:id="42" w:name="_Hlk216967919"/>
      <w:r w:rsidRPr="003E22B6">
        <w:rPr>
          <w:color w:val="000000" w:themeColor="text1"/>
          <w:sz w:val="28"/>
          <w:szCs w:val="28"/>
        </w:rPr>
        <w:t xml:space="preserve">Báo cáo hằng năm về kiểm toán nội bộ </w:t>
      </w:r>
      <w:bookmarkEnd w:id="41"/>
      <w:r w:rsidRPr="003E22B6">
        <w:rPr>
          <w:color w:val="000000" w:themeColor="text1"/>
          <w:sz w:val="28"/>
          <w:szCs w:val="28"/>
        </w:rPr>
        <w:t xml:space="preserve">theo </w:t>
      </w:r>
      <w:bookmarkEnd w:id="42"/>
      <w:r w:rsidR="00963BC6" w:rsidRPr="003E22B6">
        <w:rPr>
          <w:color w:val="000000" w:themeColor="text1"/>
          <w:sz w:val="28"/>
          <w:szCs w:val="28"/>
        </w:rPr>
        <w:t>Phụ lục IV ban hành kèm theo</w:t>
      </w:r>
      <w:r w:rsidRPr="003E22B6">
        <w:rPr>
          <w:color w:val="000000" w:themeColor="text1"/>
          <w:sz w:val="28"/>
          <w:szCs w:val="28"/>
        </w:rPr>
        <w:t xml:space="preserve"> Thông tư này, báo cáo đột xuất về kiểm toán nội bộ.</w:t>
      </w:r>
    </w:p>
    <w:p w14:paraId="1D0C9066" w14:textId="77777777" w:rsidR="00A110F3" w:rsidRPr="003E22B6" w:rsidRDefault="00A110F3"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3. Thời hạn gửi báo cáo:</w:t>
      </w:r>
    </w:p>
    <w:p w14:paraId="19A2441A" w14:textId="77777777" w:rsidR="009070CF" w:rsidRPr="003E22B6" w:rsidRDefault="009070CF"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a) Đối với các báo cáo quy định tại điểm a, b và c khoản 2 Điều này: Trong thời hạn 90 ngày kể từ ngày kết thúc năm tài chính, ngân hàng gửi báo cáo của năm tài chính;</w:t>
      </w:r>
    </w:p>
    <w:p w14:paraId="74B945C2" w14:textId="410F6087" w:rsidR="00A110F3" w:rsidRPr="003E22B6" w:rsidRDefault="009070CF"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b</w:t>
      </w:r>
      <w:r w:rsidR="00A110F3" w:rsidRPr="003E22B6">
        <w:rPr>
          <w:color w:val="000000" w:themeColor="text1"/>
          <w:sz w:val="28"/>
          <w:szCs w:val="28"/>
        </w:rPr>
        <w:t>) Đối với báo cáo quy định tại điểm d khoản 2 Điều này:</w:t>
      </w:r>
    </w:p>
    <w:p w14:paraId="02B6191E" w14:textId="77777777" w:rsidR="00A110F3" w:rsidRPr="003E22B6" w:rsidRDefault="00A110F3"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i) Trong thời hạn 60 ngày kể từ ngày kết thúc năm tài chính, ngân hàng thương mại gửi báo cáo kiểm toán nội bộ của năm tài chính;</w:t>
      </w:r>
    </w:p>
    <w:p w14:paraId="1EEE4E45" w14:textId="13E982D3" w:rsidR="00A110F3" w:rsidRPr="003E22B6" w:rsidRDefault="00A110F3"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ii) Trong thời hạn 60 ngày kể từ ngày kết thúc </w:t>
      </w:r>
      <w:r w:rsidR="001B2638" w:rsidRPr="003E22B6">
        <w:rPr>
          <w:color w:val="000000" w:themeColor="text1"/>
          <w:sz w:val="28"/>
          <w:szCs w:val="28"/>
        </w:rPr>
        <w:t>năm tài chính</w:t>
      </w:r>
      <w:r w:rsidRPr="003E22B6">
        <w:rPr>
          <w:color w:val="000000" w:themeColor="text1"/>
          <w:sz w:val="28"/>
          <w:szCs w:val="28"/>
        </w:rPr>
        <w:t>, chi nhánh ngân hàng nước ngoài gửi báo cáo kiểm toán nội bộ của năm tài chính. Trường hợp không kiểm toán nội bộ trong năm tài chính, chi nhánh ngân hàng nước ngoài không phải gửi báo cáo;</w:t>
      </w:r>
    </w:p>
    <w:p w14:paraId="373D73A7" w14:textId="77777777" w:rsidR="00A110F3" w:rsidRPr="003E22B6" w:rsidRDefault="00A110F3"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iii) Trong thời hạn 07 ngày làm việc kể từ ngày kết thúc kiểm toán nội bộ đột xuất, </w:t>
      </w:r>
      <w:r w:rsidR="00310A25" w:rsidRPr="003E22B6">
        <w:rPr>
          <w:color w:val="000000" w:themeColor="text1"/>
          <w:sz w:val="28"/>
          <w:szCs w:val="28"/>
        </w:rPr>
        <w:t>ngân hàng</w:t>
      </w:r>
      <w:r w:rsidRPr="003E22B6">
        <w:rPr>
          <w:color w:val="000000" w:themeColor="text1"/>
          <w:sz w:val="28"/>
          <w:szCs w:val="28"/>
        </w:rPr>
        <w:t xml:space="preserve"> gửi báo cáo kiểm toán nội bộ đột xuất.</w:t>
      </w:r>
    </w:p>
    <w:p w14:paraId="4B8A9C31" w14:textId="77777777" w:rsidR="00A110F3" w:rsidRPr="003E22B6" w:rsidRDefault="00A110F3"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4. Thẩm quyền phê duyệt báo cáo: </w:t>
      </w:r>
    </w:p>
    <w:p w14:paraId="40296933" w14:textId="1404E1F0" w:rsidR="00544D8C" w:rsidRPr="003E22B6" w:rsidRDefault="00544D8C" w:rsidP="003C4554">
      <w:pPr>
        <w:pStyle w:val="ListParagraph"/>
        <w:tabs>
          <w:tab w:val="left" w:pos="330"/>
          <w:tab w:val="left" w:pos="851"/>
          <w:tab w:val="left" w:pos="993"/>
        </w:tabs>
        <w:snapToGrid w:val="0"/>
        <w:spacing w:before="120"/>
        <w:ind w:left="0" w:firstLine="567"/>
        <w:contextualSpacing w:val="0"/>
        <w:jc w:val="both"/>
        <w:rPr>
          <w:color w:val="000000" w:themeColor="text1"/>
          <w:sz w:val="28"/>
          <w:szCs w:val="28"/>
        </w:rPr>
      </w:pPr>
      <w:r w:rsidRPr="003E22B6">
        <w:rPr>
          <w:color w:val="000000" w:themeColor="text1"/>
          <w:sz w:val="28"/>
          <w:szCs w:val="28"/>
        </w:rPr>
        <w:t xml:space="preserve">a) </w:t>
      </w:r>
      <w:r w:rsidR="00467839" w:rsidRPr="003E22B6">
        <w:rPr>
          <w:color w:val="000000" w:themeColor="text1"/>
          <w:sz w:val="28"/>
          <w:szCs w:val="28"/>
        </w:rPr>
        <w:t>Hội đồng quản trị, Hội đồng thành viên chịu trách nhiệm phê duyệt báo cáo quy định tại điểm a khoản 2 Điều này;</w:t>
      </w:r>
    </w:p>
    <w:p w14:paraId="0D5AADCD" w14:textId="36CFD719" w:rsidR="00F71621" w:rsidRPr="003E22B6" w:rsidRDefault="00F71621" w:rsidP="003C4554">
      <w:pPr>
        <w:pStyle w:val="ListParagraph"/>
        <w:tabs>
          <w:tab w:val="left" w:pos="330"/>
          <w:tab w:val="left" w:pos="851"/>
          <w:tab w:val="left" w:pos="993"/>
        </w:tabs>
        <w:snapToGrid w:val="0"/>
        <w:spacing w:before="120"/>
        <w:ind w:left="0" w:firstLine="567"/>
        <w:contextualSpacing w:val="0"/>
        <w:jc w:val="both"/>
        <w:rPr>
          <w:color w:val="000000" w:themeColor="text1"/>
          <w:sz w:val="28"/>
          <w:szCs w:val="28"/>
        </w:rPr>
      </w:pPr>
      <w:r w:rsidRPr="003E22B6">
        <w:rPr>
          <w:color w:val="000000" w:themeColor="text1"/>
          <w:sz w:val="28"/>
          <w:szCs w:val="28"/>
        </w:rPr>
        <w:t>b) Ban kiểm soát chịu trách nhiệm phê duyệt báo cáo quy định tại điểm d khoản 2 Điều này;</w:t>
      </w:r>
    </w:p>
    <w:p w14:paraId="599DA967" w14:textId="694C8932" w:rsidR="00544D8C" w:rsidRPr="003E22B6" w:rsidRDefault="00F71621" w:rsidP="003C4554">
      <w:pPr>
        <w:pStyle w:val="ListParagraph"/>
        <w:tabs>
          <w:tab w:val="left" w:pos="330"/>
          <w:tab w:val="left" w:pos="851"/>
          <w:tab w:val="left" w:pos="993"/>
        </w:tabs>
        <w:snapToGrid w:val="0"/>
        <w:spacing w:before="120"/>
        <w:ind w:left="0" w:firstLine="567"/>
        <w:contextualSpacing w:val="0"/>
        <w:jc w:val="both"/>
        <w:rPr>
          <w:strike/>
          <w:color w:val="000000" w:themeColor="text1"/>
          <w:sz w:val="28"/>
          <w:szCs w:val="28"/>
        </w:rPr>
      </w:pPr>
      <w:r w:rsidRPr="003E22B6">
        <w:rPr>
          <w:color w:val="000000" w:themeColor="text1"/>
          <w:sz w:val="28"/>
          <w:szCs w:val="28"/>
        </w:rPr>
        <w:t>c</w:t>
      </w:r>
      <w:r w:rsidR="00544D8C" w:rsidRPr="003E22B6">
        <w:rPr>
          <w:color w:val="000000" w:themeColor="text1"/>
          <w:sz w:val="28"/>
          <w:szCs w:val="28"/>
        </w:rPr>
        <w:t xml:space="preserve">) Tổng giám đốc (Giám đốc) </w:t>
      </w:r>
      <w:r w:rsidR="00FC4DB5" w:rsidRPr="003E22B6">
        <w:rPr>
          <w:color w:val="000000" w:themeColor="text1"/>
          <w:sz w:val="28"/>
          <w:szCs w:val="28"/>
        </w:rPr>
        <w:t xml:space="preserve">của ngân hàng thương mại </w:t>
      </w:r>
      <w:r w:rsidR="00544D8C" w:rsidRPr="003E22B6">
        <w:rPr>
          <w:color w:val="000000" w:themeColor="text1"/>
          <w:sz w:val="28"/>
          <w:szCs w:val="28"/>
        </w:rPr>
        <w:t>chịu trách nhiệm phê duyệt các báo cáo quy định tại điểm b</w:t>
      </w:r>
      <w:r w:rsidR="00803168" w:rsidRPr="003E22B6">
        <w:rPr>
          <w:color w:val="000000" w:themeColor="text1"/>
          <w:sz w:val="28"/>
          <w:szCs w:val="28"/>
        </w:rPr>
        <w:t xml:space="preserve"> và điểm</w:t>
      </w:r>
      <w:r w:rsidR="00CA105F" w:rsidRPr="003E22B6">
        <w:rPr>
          <w:color w:val="000000" w:themeColor="text1"/>
          <w:sz w:val="28"/>
          <w:szCs w:val="28"/>
        </w:rPr>
        <w:t xml:space="preserve"> </w:t>
      </w:r>
      <w:r w:rsidR="00544D8C" w:rsidRPr="003E22B6">
        <w:rPr>
          <w:color w:val="000000" w:themeColor="text1"/>
          <w:sz w:val="28"/>
          <w:szCs w:val="28"/>
        </w:rPr>
        <w:t>c khoản 2 Điều này</w:t>
      </w:r>
      <w:r w:rsidRPr="003E22B6">
        <w:rPr>
          <w:color w:val="000000" w:themeColor="text1"/>
          <w:sz w:val="28"/>
          <w:szCs w:val="28"/>
        </w:rPr>
        <w:t>;</w:t>
      </w:r>
    </w:p>
    <w:p w14:paraId="0CCA8B6B" w14:textId="3DF1495E" w:rsidR="00B373F4" w:rsidRPr="003E22B6" w:rsidRDefault="00B373F4" w:rsidP="003C4554">
      <w:pPr>
        <w:pStyle w:val="ListParagraph"/>
        <w:tabs>
          <w:tab w:val="left" w:pos="330"/>
          <w:tab w:val="left" w:pos="851"/>
          <w:tab w:val="left" w:pos="993"/>
        </w:tabs>
        <w:snapToGrid w:val="0"/>
        <w:spacing w:before="120"/>
        <w:ind w:left="0" w:firstLine="567"/>
        <w:contextualSpacing w:val="0"/>
        <w:jc w:val="both"/>
        <w:rPr>
          <w:color w:val="000000" w:themeColor="text1"/>
          <w:sz w:val="28"/>
          <w:szCs w:val="28"/>
        </w:rPr>
      </w:pPr>
      <w:r w:rsidRPr="003E22B6">
        <w:rPr>
          <w:color w:val="000000" w:themeColor="text1"/>
          <w:sz w:val="28"/>
          <w:szCs w:val="28"/>
        </w:rPr>
        <w:t xml:space="preserve">d) Tổng giám đốc (Giám đốc) </w:t>
      </w:r>
      <w:r w:rsidR="00FC4DB5" w:rsidRPr="003E22B6">
        <w:rPr>
          <w:color w:val="000000" w:themeColor="text1"/>
          <w:sz w:val="28"/>
          <w:szCs w:val="28"/>
        </w:rPr>
        <w:t xml:space="preserve">của chi nhánh ngân hàng nước ngoài </w:t>
      </w:r>
      <w:r w:rsidRPr="003E22B6">
        <w:rPr>
          <w:color w:val="000000" w:themeColor="text1"/>
          <w:sz w:val="28"/>
          <w:szCs w:val="28"/>
        </w:rPr>
        <w:t>chịu trách nhiệm phê duyệt các báo cáo quy định tại điểm a, b</w:t>
      </w:r>
      <w:r w:rsidR="001D25AC" w:rsidRPr="003E22B6">
        <w:rPr>
          <w:color w:val="000000" w:themeColor="text1"/>
          <w:sz w:val="28"/>
          <w:szCs w:val="28"/>
        </w:rPr>
        <w:t xml:space="preserve"> và</w:t>
      </w:r>
      <w:r w:rsidRPr="003E22B6">
        <w:rPr>
          <w:color w:val="000000" w:themeColor="text1"/>
          <w:sz w:val="28"/>
          <w:szCs w:val="28"/>
        </w:rPr>
        <w:t xml:space="preserve"> c khoản 2 Điều này.</w:t>
      </w:r>
    </w:p>
    <w:p w14:paraId="7FC8D680" w14:textId="05F7809C" w:rsidR="00A55567" w:rsidRPr="003E22B6" w:rsidRDefault="00A110F3" w:rsidP="003C4554">
      <w:pPr>
        <w:tabs>
          <w:tab w:val="left" w:pos="851"/>
          <w:tab w:val="left" w:pos="993"/>
        </w:tabs>
        <w:snapToGrid w:val="0"/>
        <w:spacing w:before="120"/>
        <w:ind w:firstLine="567"/>
        <w:jc w:val="both"/>
        <w:rPr>
          <w:bCs/>
          <w:color w:val="000000" w:themeColor="text1"/>
          <w:sz w:val="28"/>
          <w:szCs w:val="28"/>
        </w:rPr>
      </w:pPr>
      <w:r w:rsidRPr="003E22B6">
        <w:rPr>
          <w:color w:val="000000" w:themeColor="text1"/>
          <w:sz w:val="28"/>
          <w:szCs w:val="28"/>
        </w:rPr>
        <w:lastRenderedPageBreak/>
        <w:t xml:space="preserve">5. Báo cáo về hệ thống kiểm soát nội bộ quy định tại khoản 2 Điều này phải cập nhật </w:t>
      </w:r>
      <w:r w:rsidR="00896A5B" w:rsidRPr="003E22B6">
        <w:rPr>
          <w:color w:val="000000" w:themeColor="text1"/>
          <w:sz w:val="28"/>
          <w:szCs w:val="28"/>
        </w:rPr>
        <w:t>các hạn chế</w:t>
      </w:r>
      <w:r w:rsidRPr="003E22B6">
        <w:rPr>
          <w:color w:val="000000" w:themeColor="text1"/>
          <w:sz w:val="28"/>
          <w:szCs w:val="28"/>
        </w:rPr>
        <w:t xml:space="preserve">, rủi ro mới phát sinh của hệ thống kiểm soát nội bộ trong </w:t>
      </w:r>
      <w:r w:rsidRPr="003E22B6">
        <w:rPr>
          <w:bCs/>
          <w:color w:val="000000" w:themeColor="text1"/>
          <w:sz w:val="28"/>
          <w:szCs w:val="28"/>
        </w:rPr>
        <w:t>toàn bộ ngân hàng.</w:t>
      </w:r>
    </w:p>
    <w:p w14:paraId="2A7E3E31" w14:textId="26117AF2" w:rsidR="00C73A37" w:rsidRPr="003E22B6" w:rsidRDefault="00A55567"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6. Các báo cáo</w:t>
      </w:r>
      <w:r w:rsidR="00F26590" w:rsidRPr="003E22B6">
        <w:rPr>
          <w:bCs/>
          <w:color w:val="000000" w:themeColor="text1"/>
          <w:sz w:val="28"/>
          <w:szCs w:val="28"/>
        </w:rPr>
        <w:t xml:space="preserve"> quy định tại khoản 2 Điều này được gửi tới Ngân hàng N</w:t>
      </w:r>
      <w:r w:rsidR="00365926" w:rsidRPr="003E22B6">
        <w:rPr>
          <w:bCs/>
          <w:color w:val="000000" w:themeColor="text1"/>
          <w:sz w:val="28"/>
          <w:szCs w:val="28"/>
        </w:rPr>
        <w:t>h</w:t>
      </w:r>
      <w:r w:rsidR="00F26590" w:rsidRPr="003E22B6">
        <w:rPr>
          <w:bCs/>
          <w:color w:val="000000" w:themeColor="text1"/>
          <w:sz w:val="28"/>
          <w:szCs w:val="28"/>
        </w:rPr>
        <w:t>à nước</w:t>
      </w:r>
      <w:r w:rsidR="00C73A37" w:rsidRPr="003E22B6">
        <w:rPr>
          <w:bCs/>
          <w:color w:val="000000" w:themeColor="text1"/>
          <w:sz w:val="28"/>
          <w:szCs w:val="28"/>
        </w:rPr>
        <w:t xml:space="preserve"> bằng một trong các hình thức sau</w:t>
      </w:r>
      <w:r w:rsidR="002E78B8" w:rsidRPr="003E22B6">
        <w:rPr>
          <w:bCs/>
          <w:color w:val="000000" w:themeColor="text1"/>
          <w:sz w:val="28"/>
          <w:szCs w:val="28"/>
        </w:rPr>
        <w:t xml:space="preserve">: </w:t>
      </w:r>
    </w:p>
    <w:p w14:paraId="05886609" w14:textId="33527B69" w:rsidR="00C73A37" w:rsidRPr="003E22B6" w:rsidRDefault="00C73A37"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a) Nộp</w:t>
      </w:r>
      <w:r w:rsidR="00A36098" w:rsidRPr="003E22B6">
        <w:rPr>
          <w:bCs/>
          <w:color w:val="000000" w:themeColor="text1"/>
          <w:sz w:val="28"/>
          <w:szCs w:val="28"/>
        </w:rPr>
        <w:t xml:space="preserve"> trực tiếp đến Ngân hàng Nhà nước</w:t>
      </w:r>
      <w:r w:rsidRPr="003E22B6">
        <w:rPr>
          <w:bCs/>
          <w:color w:val="000000" w:themeColor="text1"/>
          <w:sz w:val="28"/>
          <w:szCs w:val="28"/>
        </w:rPr>
        <w:t>;</w:t>
      </w:r>
      <w:r w:rsidR="00A36098" w:rsidRPr="003E22B6">
        <w:rPr>
          <w:bCs/>
          <w:color w:val="000000" w:themeColor="text1"/>
          <w:sz w:val="28"/>
          <w:szCs w:val="28"/>
        </w:rPr>
        <w:t xml:space="preserve"> </w:t>
      </w:r>
    </w:p>
    <w:p w14:paraId="7F891B52" w14:textId="3B9BA4CE" w:rsidR="00C73A37" w:rsidRPr="003E22B6" w:rsidRDefault="00C73A37"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b) Gửi qua dịch vụ bưu chính;</w:t>
      </w:r>
    </w:p>
    <w:p w14:paraId="47382650" w14:textId="4FEEF3DD" w:rsidR="00C73A37" w:rsidRPr="003E22B6" w:rsidRDefault="00C73A37"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c) Nộp trực tuyến</w:t>
      </w:r>
      <w:r w:rsidR="00365926" w:rsidRPr="003E22B6">
        <w:rPr>
          <w:bCs/>
          <w:color w:val="000000" w:themeColor="text1"/>
          <w:sz w:val="28"/>
          <w:szCs w:val="28"/>
        </w:rPr>
        <w:t xml:space="preserve"> (nếu có).</w:t>
      </w:r>
    </w:p>
    <w:p w14:paraId="462BA6DC" w14:textId="65C0B910" w:rsidR="00943787" w:rsidRPr="003E22B6" w:rsidRDefault="00A55567"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43" w:name="_Toc219577471"/>
      <w:r w:rsidRPr="003E22B6">
        <w:rPr>
          <w:rFonts w:ascii="Times New Roman" w:hAnsi="Times New Roman"/>
          <w:color w:val="000000" w:themeColor="text1"/>
          <w:sz w:val="28"/>
          <w:szCs w:val="28"/>
        </w:rPr>
        <w:t>Đ</w:t>
      </w:r>
      <w:r w:rsidR="00943787" w:rsidRPr="003E22B6">
        <w:rPr>
          <w:rFonts w:ascii="Times New Roman" w:hAnsi="Times New Roman"/>
          <w:color w:val="000000" w:themeColor="text1"/>
          <w:sz w:val="28"/>
          <w:szCs w:val="28"/>
        </w:rPr>
        <w:t xml:space="preserve">iều 10. </w:t>
      </w:r>
      <w:r w:rsidR="00514C40" w:rsidRPr="003E22B6">
        <w:rPr>
          <w:rFonts w:ascii="Times New Roman" w:hAnsi="Times New Roman"/>
          <w:color w:val="000000" w:themeColor="text1"/>
          <w:sz w:val="28"/>
          <w:szCs w:val="28"/>
        </w:rPr>
        <w:t>Lưu trữ hồ sơ, tài liệu về hệ thống kiểm soát nội bộ</w:t>
      </w:r>
      <w:bookmarkEnd w:id="43"/>
    </w:p>
    <w:p w14:paraId="3812C9B6" w14:textId="77777777" w:rsidR="000B0696" w:rsidRPr="003E22B6" w:rsidRDefault="000B069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1. Ngân hàng có quy định nội bộ về việc quản lý, lưu trữ các hồ sơ, tài liệu về hệ thống kiểm soát nội bộ.</w:t>
      </w:r>
    </w:p>
    <w:p w14:paraId="43D120FC" w14:textId="77777777" w:rsidR="000B0696" w:rsidRPr="003E22B6" w:rsidRDefault="000B069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2. Việc quản lý, lưu trữ hồ sơ, tài liệu về hệ thống kiểm soát nội bộ của ngân hàng đảm bảo:</w:t>
      </w:r>
    </w:p>
    <w:p w14:paraId="48EB4388" w14:textId="77777777" w:rsidR="000B0696" w:rsidRPr="003E22B6" w:rsidRDefault="000B069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a) Tuân thủ quy định của pháp luật và quy định của Ngân hàng Nhà nước về thời hạn bảo quản hồ sơ, tài liệu lưu trữ trong ngành ngân hàng;</w:t>
      </w:r>
    </w:p>
    <w:p w14:paraId="45F8D95B" w14:textId="048A8609" w:rsidR="000B0696" w:rsidRPr="003E22B6" w:rsidRDefault="000B069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b) Lưu trữ đầy đủ để cung cấp theo yêu cầu của kiểm toán nội bộ, tổ chức kiểm toán độc lập, cơ quan có thẩm quyền trong quá trình kiểm toán nội bộ, kiểm toán độc lập, kiểm tra, thanh tra, giám sát.</w:t>
      </w:r>
    </w:p>
    <w:p w14:paraId="62D5E259" w14:textId="77777777" w:rsidR="00E80F5B" w:rsidRPr="003E22B6" w:rsidRDefault="00E80F5B" w:rsidP="003C4554">
      <w:pPr>
        <w:tabs>
          <w:tab w:val="left" w:pos="851"/>
          <w:tab w:val="left" w:pos="993"/>
        </w:tabs>
        <w:snapToGrid w:val="0"/>
        <w:spacing w:before="120"/>
        <w:ind w:firstLine="567"/>
        <w:jc w:val="both"/>
        <w:rPr>
          <w:color w:val="000000" w:themeColor="text1"/>
          <w:sz w:val="2"/>
          <w:szCs w:val="2"/>
        </w:rPr>
      </w:pPr>
    </w:p>
    <w:p w14:paraId="280A1683" w14:textId="77777777" w:rsidR="00A110F3" w:rsidRPr="003E22B6" w:rsidRDefault="00A110F3" w:rsidP="00E80F5B">
      <w:pPr>
        <w:pStyle w:val="Heading2"/>
        <w:tabs>
          <w:tab w:val="left" w:pos="851"/>
          <w:tab w:val="left" w:pos="993"/>
        </w:tabs>
        <w:snapToGrid w:val="0"/>
        <w:spacing w:before="120" w:after="0"/>
        <w:jc w:val="center"/>
        <w:rPr>
          <w:rFonts w:ascii="Times New Roman" w:hAnsi="Times New Roman"/>
          <w:i w:val="0"/>
          <w:iCs w:val="0"/>
          <w:color w:val="000000" w:themeColor="text1"/>
        </w:rPr>
      </w:pPr>
      <w:bookmarkStart w:id="44" w:name="chuong_3"/>
      <w:bookmarkStart w:id="45" w:name="_Toc219577472"/>
      <w:r w:rsidRPr="003E22B6">
        <w:rPr>
          <w:rFonts w:ascii="Times New Roman" w:hAnsi="Times New Roman"/>
          <w:i w:val="0"/>
          <w:iCs w:val="0"/>
          <w:color w:val="000000" w:themeColor="text1"/>
        </w:rPr>
        <w:t>Chương II</w:t>
      </w:r>
      <w:bookmarkStart w:id="46" w:name="chuong_3_name"/>
      <w:bookmarkEnd w:id="44"/>
      <w:r w:rsidR="00186765" w:rsidRPr="003E22B6">
        <w:rPr>
          <w:rFonts w:ascii="Times New Roman" w:hAnsi="Times New Roman"/>
          <w:i w:val="0"/>
          <w:iCs w:val="0"/>
          <w:color w:val="000000" w:themeColor="text1"/>
        </w:rPr>
        <w:br/>
      </w:r>
      <w:bookmarkEnd w:id="46"/>
      <w:r w:rsidR="00C27EC4" w:rsidRPr="003E22B6">
        <w:rPr>
          <w:rFonts w:ascii="Times New Roman" w:hAnsi="Times New Roman"/>
          <w:i w:val="0"/>
          <w:iCs w:val="0"/>
          <w:color w:val="000000" w:themeColor="text1"/>
        </w:rPr>
        <w:t>HOẠT ĐỘNG KIỂM SOÁT</w:t>
      </w:r>
      <w:bookmarkEnd w:id="45"/>
    </w:p>
    <w:p w14:paraId="152007BD" w14:textId="77777777" w:rsidR="00E80F5B" w:rsidRPr="003E22B6" w:rsidRDefault="00E80F5B" w:rsidP="00686FC6">
      <w:pPr>
        <w:rPr>
          <w:color w:val="000000" w:themeColor="text1"/>
          <w:sz w:val="2"/>
          <w:szCs w:val="2"/>
        </w:rPr>
      </w:pPr>
    </w:p>
    <w:p w14:paraId="260E59E3" w14:textId="7D0E6EED" w:rsidR="005A12DF" w:rsidRPr="003E22B6" w:rsidRDefault="005A12DF"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47" w:name="_Toc219577473"/>
      <w:r w:rsidRPr="003E22B6">
        <w:rPr>
          <w:rFonts w:ascii="Times New Roman" w:hAnsi="Times New Roman"/>
          <w:color w:val="000000" w:themeColor="text1"/>
          <w:sz w:val="28"/>
          <w:szCs w:val="28"/>
        </w:rPr>
        <w:t xml:space="preserve">Điều </w:t>
      </w:r>
      <w:r w:rsidR="00C341DA" w:rsidRPr="003E22B6">
        <w:rPr>
          <w:rFonts w:ascii="Times New Roman" w:hAnsi="Times New Roman"/>
          <w:color w:val="000000" w:themeColor="text1"/>
          <w:sz w:val="28"/>
          <w:szCs w:val="28"/>
        </w:rPr>
        <w:t>11</w:t>
      </w:r>
      <w:r w:rsidRPr="003E22B6">
        <w:rPr>
          <w:rFonts w:ascii="Times New Roman" w:hAnsi="Times New Roman"/>
          <w:color w:val="000000" w:themeColor="text1"/>
          <w:sz w:val="28"/>
          <w:szCs w:val="28"/>
        </w:rPr>
        <w:t>. Yêu cầu của hoạt động kiểm soát</w:t>
      </w:r>
      <w:bookmarkEnd w:id="47"/>
      <w:r w:rsidRPr="003E22B6">
        <w:rPr>
          <w:rFonts w:ascii="Times New Roman" w:hAnsi="Times New Roman"/>
          <w:color w:val="000000" w:themeColor="text1"/>
          <w:sz w:val="28"/>
          <w:szCs w:val="28"/>
        </w:rPr>
        <w:t xml:space="preserve"> </w:t>
      </w:r>
    </w:p>
    <w:p w14:paraId="07918D36" w14:textId="5B0B8488" w:rsidR="00D01DBB" w:rsidRPr="003E22B6" w:rsidRDefault="00391BEA"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1. </w:t>
      </w:r>
      <w:r w:rsidR="00D01DBB" w:rsidRPr="003E22B6">
        <w:rPr>
          <w:color w:val="000000" w:themeColor="text1"/>
          <w:sz w:val="28"/>
          <w:szCs w:val="28"/>
        </w:rPr>
        <w:t>Hoạt động kiểm soát phải được thực hiện đối với tất cả các hoạt động, quy trình nghiệp vụ, cá</w:t>
      </w:r>
      <w:r w:rsidRPr="003E22B6">
        <w:rPr>
          <w:color w:val="000000" w:themeColor="text1"/>
          <w:sz w:val="28"/>
          <w:szCs w:val="28"/>
        </w:rPr>
        <w:t xml:space="preserve"> nhân,</w:t>
      </w:r>
      <w:r w:rsidR="00D01DBB" w:rsidRPr="003E22B6">
        <w:rPr>
          <w:color w:val="000000" w:themeColor="text1"/>
          <w:sz w:val="28"/>
          <w:szCs w:val="28"/>
        </w:rPr>
        <w:t xml:space="preserve"> bộ phận tại ngân hàng, đảm bảo đáp ứng các quy định tại Thông tư này và quy định nội bộ của ngân hàng.</w:t>
      </w:r>
    </w:p>
    <w:p w14:paraId="1B303A2A" w14:textId="1C830EF0" w:rsidR="002C499C" w:rsidRPr="003E22B6" w:rsidRDefault="00391BEA"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2</w:t>
      </w:r>
      <w:r w:rsidR="00544530" w:rsidRPr="003E22B6">
        <w:rPr>
          <w:color w:val="000000" w:themeColor="text1"/>
          <w:sz w:val="28"/>
          <w:szCs w:val="28"/>
        </w:rPr>
        <w:t xml:space="preserve">. </w:t>
      </w:r>
      <w:r w:rsidR="002C499C" w:rsidRPr="003E22B6">
        <w:rPr>
          <w:color w:val="000000" w:themeColor="text1"/>
          <w:sz w:val="28"/>
          <w:szCs w:val="28"/>
        </w:rPr>
        <w:t>Việc hạch toán kế toán tuân thủ đúng quy định về chuẩn mực và chế độ kế toán; tổng hợp, lập và gửi các loại báo cáo tài chính theo quy định của pháp luật và quy định nội bộ của ngân hàng. Việc hạch toán kế toán phải được kiểm tra, đối chiếu để đảm bảo phát hiện, xử lý kịp thời các sai sót và phải được báo cáo cho cấp có thẩm quyền theo quy định nội bộ của ngân hàng</w:t>
      </w:r>
      <w:r w:rsidR="003D44BC" w:rsidRPr="003E22B6">
        <w:rPr>
          <w:color w:val="000000" w:themeColor="text1"/>
          <w:sz w:val="28"/>
          <w:szCs w:val="28"/>
        </w:rPr>
        <w:t>.</w:t>
      </w:r>
      <w:r w:rsidR="002C499C" w:rsidRPr="003E22B6">
        <w:rPr>
          <w:color w:val="000000" w:themeColor="text1"/>
          <w:sz w:val="28"/>
          <w:szCs w:val="28"/>
        </w:rPr>
        <w:t xml:space="preserve"> </w:t>
      </w:r>
    </w:p>
    <w:p w14:paraId="24342AE3" w14:textId="4E850650" w:rsidR="002C499C" w:rsidRPr="003E22B6" w:rsidRDefault="00391BEA"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3</w:t>
      </w:r>
      <w:r w:rsidR="00544530" w:rsidRPr="003E22B6">
        <w:rPr>
          <w:color w:val="000000" w:themeColor="text1"/>
          <w:sz w:val="28"/>
          <w:szCs w:val="28"/>
        </w:rPr>
        <w:t>.</w:t>
      </w:r>
      <w:r w:rsidR="002C499C" w:rsidRPr="003E22B6">
        <w:rPr>
          <w:color w:val="000000" w:themeColor="text1"/>
          <w:sz w:val="28"/>
          <w:szCs w:val="28"/>
        </w:rPr>
        <w:t xml:space="preserve"> Có biện pháp phòng ngừa, xử lý kịp thời đối với các sai phạm, hành vi vi phạm quy định của pháp luật, quy định nội bộ tại ngân hàng</w:t>
      </w:r>
      <w:r w:rsidR="003D44BC" w:rsidRPr="003E22B6">
        <w:rPr>
          <w:color w:val="000000" w:themeColor="text1"/>
          <w:sz w:val="28"/>
          <w:szCs w:val="28"/>
        </w:rPr>
        <w:t>.</w:t>
      </w:r>
      <w:r w:rsidR="002C499C" w:rsidRPr="003E22B6">
        <w:rPr>
          <w:color w:val="000000" w:themeColor="text1"/>
          <w:sz w:val="28"/>
          <w:szCs w:val="28"/>
        </w:rPr>
        <w:t xml:space="preserve"> </w:t>
      </w:r>
    </w:p>
    <w:p w14:paraId="005E00D7" w14:textId="79C498FB" w:rsidR="002C499C" w:rsidRPr="003E22B6" w:rsidRDefault="00391BEA"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4</w:t>
      </w:r>
      <w:r w:rsidR="00544530" w:rsidRPr="003E22B6">
        <w:rPr>
          <w:color w:val="000000" w:themeColor="text1"/>
          <w:sz w:val="28"/>
          <w:szCs w:val="28"/>
        </w:rPr>
        <w:t>.</w:t>
      </w:r>
      <w:r w:rsidR="002C499C" w:rsidRPr="003E22B6">
        <w:rPr>
          <w:color w:val="000000" w:themeColor="text1"/>
          <w:sz w:val="28"/>
          <w:szCs w:val="28"/>
        </w:rPr>
        <w:t xml:space="preserve"> Phân bổ nguồn nhân lực phù hợp với tính chất và mức độ phức tạp của từng hoạt động kinh doanh và hoạt động kiểm soát, bao gồm cả phương án nhân sự thay thế khi người lao động vắng mặt, cũng như quy trình tuyển dụng, luân chuyển và bổ nhiệm cán bộ nhằm duy trì hiệu quả hoạt động kiểm soát và tính liên tục trong hoạt động.</w:t>
      </w:r>
    </w:p>
    <w:p w14:paraId="3152D853" w14:textId="28687CD1" w:rsidR="002C499C" w:rsidRPr="003E22B6" w:rsidRDefault="00391BEA"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5</w:t>
      </w:r>
      <w:r w:rsidR="002C499C" w:rsidRPr="003E22B6">
        <w:rPr>
          <w:color w:val="000000" w:themeColor="text1"/>
          <w:sz w:val="28"/>
          <w:szCs w:val="28"/>
        </w:rPr>
        <w:t>. Hoạt động kiểm soát của trụ sở chính của ngân hàng thương mại đối với chi nhánh, đơn vị phụ thuộc phải đảm bảo:</w:t>
      </w:r>
    </w:p>
    <w:p w14:paraId="5241C60A" w14:textId="77777777" w:rsidR="002C499C" w:rsidRPr="003E22B6" w:rsidRDefault="002C499C"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lastRenderedPageBreak/>
        <w:t>a) Trụ sở chính giám sát, kiểm soát được các giao dịch, hoạt động của chi nhánh, đơn vị phụ thuộc, bao gồm cả việc giám sát, kiểm soát thông qua cá nhân hoặc bộ phận thực hiện hoạt động kiểm soát đối với chi nhánh, đơn vị phụ thuộc đó;</w:t>
      </w:r>
    </w:p>
    <w:p w14:paraId="40574659" w14:textId="77777777" w:rsidR="002C499C" w:rsidRPr="003E22B6" w:rsidRDefault="002C499C"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b) Trụ sở chính quyết định về chức năng, nhiệm vụ, cơ chế báo cáo, tiền lương, khen thưởng, kỷ luật, luân chuyển cán bộ và cơ chế khác đối với cá nhân hoặc bộ phận thực hiện hoạt động kiểm soát; </w:t>
      </w:r>
    </w:p>
    <w:p w14:paraId="6F32A091" w14:textId="5AAD2E58" w:rsidR="002C499C" w:rsidRPr="003E22B6" w:rsidRDefault="002C499C"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c) Cá nhân, bộ phận thực hiện hoạt động kiểm soát đối với chi nhánh, đơn vị phụ thuộc đảm bảo độc lập, không xung đột lợi ích với cá nhân, bộ phận khác của chi nhánh, đơn vị phụ thuộc đó</w:t>
      </w:r>
      <w:r w:rsidR="00916FF9" w:rsidRPr="003E22B6">
        <w:rPr>
          <w:color w:val="000000" w:themeColor="text1"/>
          <w:sz w:val="28"/>
          <w:szCs w:val="28"/>
        </w:rPr>
        <w:t>.</w:t>
      </w:r>
    </w:p>
    <w:p w14:paraId="1115A289" w14:textId="0C69096C" w:rsidR="00544530" w:rsidRPr="003E22B6" w:rsidRDefault="00391BEA"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6</w:t>
      </w:r>
      <w:r w:rsidR="00544530" w:rsidRPr="003E22B6">
        <w:rPr>
          <w:color w:val="000000" w:themeColor="text1"/>
          <w:sz w:val="28"/>
          <w:szCs w:val="28"/>
        </w:rPr>
        <w:t xml:space="preserve">. Định kỳ hằng năm </w:t>
      </w:r>
      <w:r w:rsidR="00FE4D5A" w:rsidRPr="003E22B6">
        <w:rPr>
          <w:color w:val="000000" w:themeColor="text1"/>
          <w:sz w:val="28"/>
          <w:szCs w:val="28"/>
        </w:rPr>
        <w:t>và</w:t>
      </w:r>
      <w:r w:rsidR="00544530" w:rsidRPr="003E22B6">
        <w:rPr>
          <w:color w:val="000000" w:themeColor="text1"/>
          <w:sz w:val="28"/>
          <w:szCs w:val="28"/>
        </w:rPr>
        <w:t xml:space="preserve"> đột xuất, ngân hàng có báo cáo nội bộ về </w:t>
      </w:r>
      <w:r w:rsidR="00916FF9" w:rsidRPr="003E22B6">
        <w:rPr>
          <w:color w:val="000000" w:themeColor="text1"/>
          <w:sz w:val="28"/>
          <w:szCs w:val="28"/>
        </w:rPr>
        <w:t xml:space="preserve">hoạt động </w:t>
      </w:r>
      <w:r w:rsidR="00544530" w:rsidRPr="003E22B6">
        <w:rPr>
          <w:color w:val="000000" w:themeColor="text1"/>
          <w:sz w:val="28"/>
          <w:szCs w:val="28"/>
        </w:rPr>
        <w:t xml:space="preserve">kiểm soát gửi các cấp có thẩm quyền theo quy định nội bộ của ngân hàng. Báo cáo nội bộ về </w:t>
      </w:r>
      <w:r w:rsidR="00FE4D5A" w:rsidRPr="003E22B6">
        <w:rPr>
          <w:color w:val="000000" w:themeColor="text1"/>
          <w:sz w:val="28"/>
          <w:szCs w:val="28"/>
        </w:rPr>
        <w:t>hoạt động kiể</w:t>
      </w:r>
      <w:r w:rsidR="00916FF9" w:rsidRPr="003E22B6">
        <w:rPr>
          <w:color w:val="000000" w:themeColor="text1"/>
          <w:sz w:val="28"/>
          <w:szCs w:val="28"/>
        </w:rPr>
        <w:t>m</w:t>
      </w:r>
      <w:r w:rsidR="00FE4D5A" w:rsidRPr="003E22B6">
        <w:rPr>
          <w:color w:val="000000" w:themeColor="text1"/>
          <w:sz w:val="28"/>
          <w:szCs w:val="28"/>
        </w:rPr>
        <w:t xml:space="preserve"> soát</w:t>
      </w:r>
      <w:r w:rsidR="00544530" w:rsidRPr="003E22B6">
        <w:rPr>
          <w:color w:val="000000" w:themeColor="text1"/>
          <w:sz w:val="28"/>
          <w:szCs w:val="28"/>
        </w:rPr>
        <w:t xml:space="preserve"> bao gồm đánh giá về hoạt động kiểm soát theo nội dung quy định tại Điều này và nội dung khác theo quy định nội bộ của ngân hàng.</w:t>
      </w:r>
    </w:p>
    <w:p w14:paraId="74413A87" w14:textId="41CA8635" w:rsidR="00DD1CE7" w:rsidRPr="003E22B6" w:rsidRDefault="00391BEA"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7</w:t>
      </w:r>
      <w:r w:rsidR="0030279A" w:rsidRPr="003E22B6">
        <w:rPr>
          <w:bCs/>
          <w:color w:val="000000" w:themeColor="text1"/>
          <w:sz w:val="28"/>
          <w:szCs w:val="28"/>
        </w:rPr>
        <w:t xml:space="preserve">. </w:t>
      </w:r>
      <w:r w:rsidR="00DD1CE7" w:rsidRPr="003E22B6">
        <w:rPr>
          <w:bCs/>
          <w:color w:val="000000" w:themeColor="text1"/>
          <w:sz w:val="28"/>
          <w:szCs w:val="28"/>
        </w:rPr>
        <w:t xml:space="preserve">Ngân hàng </w:t>
      </w:r>
      <w:r w:rsidR="00EA04D4" w:rsidRPr="003E22B6">
        <w:rPr>
          <w:bCs/>
          <w:color w:val="000000" w:themeColor="text1"/>
          <w:sz w:val="28"/>
          <w:szCs w:val="28"/>
        </w:rPr>
        <w:t>phải có quy định về</w:t>
      </w:r>
      <w:r w:rsidR="00DD1CE7" w:rsidRPr="003E22B6">
        <w:rPr>
          <w:bCs/>
          <w:color w:val="000000" w:themeColor="text1"/>
          <w:sz w:val="28"/>
          <w:szCs w:val="28"/>
        </w:rPr>
        <w:t xml:space="preserve"> hoạt động kiểm soát đối với các hoạt động được </w:t>
      </w:r>
      <w:r w:rsidR="0030279A" w:rsidRPr="003E22B6">
        <w:rPr>
          <w:bCs/>
          <w:color w:val="000000" w:themeColor="text1"/>
          <w:sz w:val="28"/>
          <w:szCs w:val="28"/>
        </w:rPr>
        <w:t xml:space="preserve">thực hiện bằng phương tiện điện tử đảm bảo đáp ứng các </w:t>
      </w:r>
      <w:r w:rsidR="00A3162F" w:rsidRPr="003E22B6">
        <w:rPr>
          <w:bCs/>
          <w:color w:val="000000" w:themeColor="text1"/>
          <w:sz w:val="28"/>
          <w:szCs w:val="28"/>
        </w:rPr>
        <w:t>quy định tại</w:t>
      </w:r>
      <w:r w:rsidR="0030279A" w:rsidRPr="003E22B6">
        <w:rPr>
          <w:bCs/>
          <w:color w:val="000000" w:themeColor="text1"/>
          <w:sz w:val="28"/>
          <w:szCs w:val="28"/>
        </w:rPr>
        <w:t xml:space="preserve"> Thông tư này và các quy định của pháp luật có liên quan. </w:t>
      </w:r>
    </w:p>
    <w:p w14:paraId="6E5C4EDE" w14:textId="79D55B6B" w:rsidR="00367BFD" w:rsidRPr="003E22B6" w:rsidRDefault="00367BFD"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48" w:name="_Toc219577474"/>
      <w:r w:rsidRPr="003E22B6">
        <w:rPr>
          <w:rFonts w:ascii="Times New Roman" w:hAnsi="Times New Roman"/>
          <w:color w:val="000000" w:themeColor="text1"/>
          <w:sz w:val="28"/>
          <w:szCs w:val="28"/>
        </w:rPr>
        <w:t xml:space="preserve">Điều </w:t>
      </w:r>
      <w:r w:rsidR="00C415E4" w:rsidRPr="003E22B6">
        <w:rPr>
          <w:rFonts w:ascii="Times New Roman" w:hAnsi="Times New Roman"/>
          <w:color w:val="000000" w:themeColor="text1"/>
          <w:sz w:val="28"/>
          <w:szCs w:val="28"/>
        </w:rPr>
        <w:t>12</w:t>
      </w:r>
      <w:r w:rsidRPr="003E22B6">
        <w:rPr>
          <w:rFonts w:ascii="Times New Roman" w:hAnsi="Times New Roman"/>
          <w:color w:val="000000" w:themeColor="text1"/>
          <w:sz w:val="28"/>
          <w:szCs w:val="28"/>
        </w:rPr>
        <w:t xml:space="preserve">. Giám sát của quản lý </w:t>
      </w:r>
      <w:r w:rsidR="003F15F6" w:rsidRPr="003E22B6">
        <w:rPr>
          <w:rFonts w:ascii="Times New Roman" w:hAnsi="Times New Roman"/>
          <w:color w:val="000000" w:themeColor="text1"/>
          <w:sz w:val="28"/>
          <w:szCs w:val="28"/>
        </w:rPr>
        <w:t>cấp cao</w:t>
      </w:r>
      <w:bookmarkEnd w:id="48"/>
    </w:p>
    <w:p w14:paraId="539C1171" w14:textId="1169C0FC" w:rsidR="004C5C10" w:rsidRPr="003E22B6" w:rsidRDefault="00355C31" w:rsidP="003C4554">
      <w:pPr>
        <w:numPr>
          <w:ilvl w:val="0"/>
          <w:numId w:val="61"/>
        </w:numPr>
        <w:tabs>
          <w:tab w:val="left" w:pos="851"/>
          <w:tab w:val="left" w:pos="993"/>
        </w:tabs>
        <w:snapToGrid w:val="0"/>
        <w:spacing w:before="120"/>
        <w:ind w:left="0" w:firstLine="567"/>
        <w:jc w:val="both"/>
        <w:rPr>
          <w:bCs/>
          <w:color w:val="000000" w:themeColor="text1"/>
          <w:sz w:val="28"/>
          <w:szCs w:val="28"/>
        </w:rPr>
      </w:pPr>
      <w:r w:rsidRPr="003E22B6">
        <w:rPr>
          <w:bCs/>
          <w:color w:val="000000" w:themeColor="text1"/>
          <w:sz w:val="28"/>
          <w:szCs w:val="28"/>
        </w:rPr>
        <w:t>Việc g</w:t>
      </w:r>
      <w:r w:rsidR="00B71419" w:rsidRPr="003E22B6">
        <w:rPr>
          <w:bCs/>
          <w:color w:val="000000" w:themeColor="text1"/>
          <w:sz w:val="28"/>
          <w:szCs w:val="28"/>
        </w:rPr>
        <w:t>iám sát của quản lý cấp cao phải</w:t>
      </w:r>
      <w:r w:rsidR="001A2EB8" w:rsidRPr="003E22B6">
        <w:rPr>
          <w:bCs/>
          <w:color w:val="000000" w:themeColor="text1"/>
          <w:sz w:val="28"/>
          <w:szCs w:val="28"/>
        </w:rPr>
        <w:t xml:space="preserve"> </w:t>
      </w:r>
      <w:r w:rsidR="005D64AC" w:rsidRPr="003E22B6">
        <w:rPr>
          <w:bCs/>
          <w:color w:val="000000" w:themeColor="text1"/>
          <w:sz w:val="28"/>
          <w:szCs w:val="28"/>
        </w:rPr>
        <w:t>phù hợp với</w:t>
      </w:r>
      <w:r w:rsidR="001A2EB8" w:rsidRPr="003E22B6">
        <w:rPr>
          <w:bCs/>
          <w:color w:val="000000" w:themeColor="text1"/>
          <w:sz w:val="28"/>
          <w:szCs w:val="28"/>
        </w:rPr>
        <w:t xml:space="preserve"> yêu cầu quy định tại Điều 11 Thông tư này</w:t>
      </w:r>
      <w:r w:rsidR="005D64AC" w:rsidRPr="003E22B6">
        <w:rPr>
          <w:bCs/>
          <w:color w:val="000000" w:themeColor="text1"/>
          <w:sz w:val="28"/>
          <w:szCs w:val="28"/>
        </w:rPr>
        <w:t>.</w:t>
      </w:r>
      <w:r w:rsidR="00D57E66" w:rsidRPr="003E22B6">
        <w:rPr>
          <w:bCs/>
          <w:color w:val="000000" w:themeColor="text1"/>
          <w:sz w:val="28"/>
          <w:szCs w:val="28"/>
        </w:rPr>
        <w:t xml:space="preserve"> </w:t>
      </w:r>
    </w:p>
    <w:p w14:paraId="664A92E8" w14:textId="756965A0" w:rsidR="00367BFD" w:rsidRPr="003E22B6" w:rsidRDefault="00355C31" w:rsidP="003C4554">
      <w:pPr>
        <w:numPr>
          <w:ilvl w:val="0"/>
          <w:numId w:val="61"/>
        </w:numPr>
        <w:tabs>
          <w:tab w:val="left" w:pos="851"/>
          <w:tab w:val="left" w:pos="993"/>
        </w:tabs>
        <w:snapToGrid w:val="0"/>
        <w:spacing w:before="120"/>
        <w:ind w:left="0" w:firstLine="567"/>
        <w:jc w:val="both"/>
        <w:rPr>
          <w:bCs/>
          <w:color w:val="000000" w:themeColor="text1"/>
          <w:sz w:val="28"/>
          <w:szCs w:val="28"/>
        </w:rPr>
      </w:pPr>
      <w:r w:rsidRPr="003E22B6">
        <w:rPr>
          <w:bCs/>
          <w:color w:val="000000" w:themeColor="text1"/>
          <w:sz w:val="28"/>
          <w:szCs w:val="28"/>
        </w:rPr>
        <w:t>Việc g</w:t>
      </w:r>
      <w:r w:rsidR="00367BFD" w:rsidRPr="003E22B6">
        <w:rPr>
          <w:bCs/>
          <w:color w:val="000000" w:themeColor="text1"/>
          <w:sz w:val="28"/>
          <w:szCs w:val="28"/>
        </w:rPr>
        <w:t xml:space="preserve">iám sát của </w:t>
      </w:r>
      <w:r w:rsidR="003F15F6" w:rsidRPr="003E22B6">
        <w:rPr>
          <w:bCs/>
          <w:color w:val="000000" w:themeColor="text1"/>
          <w:sz w:val="28"/>
          <w:szCs w:val="28"/>
        </w:rPr>
        <w:t xml:space="preserve">quản lý cấp cao </w:t>
      </w:r>
      <w:r w:rsidR="00367BFD" w:rsidRPr="003E22B6">
        <w:rPr>
          <w:bCs/>
          <w:color w:val="000000" w:themeColor="text1"/>
          <w:sz w:val="28"/>
          <w:szCs w:val="28"/>
        </w:rPr>
        <w:t>tại ngân hàng thương mại</w:t>
      </w:r>
      <w:r w:rsidR="003F15F6" w:rsidRPr="003E22B6">
        <w:rPr>
          <w:bCs/>
          <w:color w:val="000000" w:themeColor="text1"/>
          <w:sz w:val="28"/>
          <w:szCs w:val="28"/>
        </w:rPr>
        <w:t xml:space="preserve"> được thực hiện như sau</w:t>
      </w:r>
      <w:r w:rsidR="00367BFD" w:rsidRPr="003E22B6">
        <w:rPr>
          <w:bCs/>
          <w:color w:val="000000" w:themeColor="text1"/>
          <w:sz w:val="28"/>
          <w:szCs w:val="28"/>
        </w:rPr>
        <w:t>:</w:t>
      </w:r>
    </w:p>
    <w:p w14:paraId="5C3C1B7F" w14:textId="03021420" w:rsidR="00DB3BF7" w:rsidRPr="003E22B6" w:rsidRDefault="00DB3BF7"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 xml:space="preserve">a) Hội đồng quản trị, Hội đồng thành viên giám sát Tổng giám đốc (Giám đốc) trong việc thực hiện </w:t>
      </w:r>
      <w:r w:rsidR="008E6DFE" w:rsidRPr="003E22B6">
        <w:rPr>
          <w:bCs/>
          <w:color w:val="000000" w:themeColor="text1"/>
          <w:sz w:val="28"/>
          <w:szCs w:val="28"/>
        </w:rPr>
        <w:t xml:space="preserve">quy định tại </w:t>
      </w:r>
      <w:r w:rsidR="00CE300F" w:rsidRPr="003E22B6">
        <w:rPr>
          <w:bCs/>
          <w:color w:val="000000" w:themeColor="text1"/>
          <w:sz w:val="28"/>
          <w:szCs w:val="28"/>
        </w:rPr>
        <w:t xml:space="preserve">khoản 2 </w:t>
      </w:r>
      <w:r w:rsidR="008E6DFE" w:rsidRPr="003E22B6">
        <w:rPr>
          <w:bCs/>
          <w:color w:val="000000" w:themeColor="text1"/>
          <w:sz w:val="28"/>
          <w:szCs w:val="28"/>
        </w:rPr>
        <w:t xml:space="preserve">Điều </w:t>
      </w:r>
      <w:r w:rsidR="00F17CD1" w:rsidRPr="003E22B6">
        <w:rPr>
          <w:bCs/>
          <w:color w:val="000000" w:themeColor="text1"/>
          <w:sz w:val="28"/>
          <w:szCs w:val="28"/>
        </w:rPr>
        <w:t>14</w:t>
      </w:r>
      <w:r w:rsidR="00F606AC" w:rsidRPr="003E22B6">
        <w:rPr>
          <w:bCs/>
          <w:color w:val="000000" w:themeColor="text1"/>
          <w:sz w:val="28"/>
          <w:szCs w:val="28"/>
        </w:rPr>
        <w:t xml:space="preserve"> và</w:t>
      </w:r>
      <w:r w:rsidR="008E6DFE" w:rsidRPr="003E22B6">
        <w:rPr>
          <w:bCs/>
          <w:color w:val="000000" w:themeColor="text1"/>
          <w:sz w:val="28"/>
          <w:szCs w:val="28"/>
        </w:rPr>
        <w:t xml:space="preserve"> </w:t>
      </w:r>
      <w:r w:rsidR="00CE300F" w:rsidRPr="003E22B6">
        <w:rPr>
          <w:bCs/>
          <w:color w:val="000000" w:themeColor="text1"/>
          <w:sz w:val="28"/>
          <w:szCs w:val="28"/>
        </w:rPr>
        <w:t xml:space="preserve">khoản 2 </w:t>
      </w:r>
      <w:r w:rsidR="008E6DFE" w:rsidRPr="003E22B6">
        <w:rPr>
          <w:bCs/>
          <w:color w:val="000000" w:themeColor="text1"/>
          <w:sz w:val="28"/>
          <w:szCs w:val="28"/>
        </w:rPr>
        <w:t xml:space="preserve">Điều </w:t>
      </w:r>
      <w:r w:rsidR="00F17CD1" w:rsidRPr="003E22B6">
        <w:rPr>
          <w:bCs/>
          <w:color w:val="000000" w:themeColor="text1"/>
          <w:sz w:val="28"/>
          <w:szCs w:val="28"/>
        </w:rPr>
        <w:t xml:space="preserve">25 </w:t>
      </w:r>
      <w:r w:rsidR="008E6DFE" w:rsidRPr="003E22B6">
        <w:rPr>
          <w:bCs/>
          <w:color w:val="000000" w:themeColor="text1"/>
          <w:sz w:val="28"/>
          <w:szCs w:val="28"/>
        </w:rPr>
        <w:t>Thông tư này</w:t>
      </w:r>
      <w:r w:rsidRPr="003E22B6">
        <w:rPr>
          <w:bCs/>
          <w:color w:val="000000" w:themeColor="text1"/>
          <w:sz w:val="28"/>
          <w:szCs w:val="28"/>
        </w:rPr>
        <w:t>;</w:t>
      </w:r>
      <w:r w:rsidR="00F93CCD" w:rsidRPr="003E22B6">
        <w:rPr>
          <w:bCs/>
          <w:color w:val="000000" w:themeColor="text1"/>
          <w:sz w:val="28"/>
          <w:szCs w:val="28"/>
        </w:rPr>
        <w:t xml:space="preserve"> </w:t>
      </w:r>
    </w:p>
    <w:p w14:paraId="0B36302B" w14:textId="1A36FB7D" w:rsidR="00695D0A" w:rsidRPr="003E22B6" w:rsidRDefault="00695D0A" w:rsidP="00695D0A">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 xml:space="preserve">b) Ban kiểm soát của ngân hàng thương mại giám sát </w:t>
      </w:r>
      <w:r w:rsidR="00FB47D3" w:rsidRPr="003E22B6">
        <w:rPr>
          <w:bCs/>
          <w:color w:val="000000" w:themeColor="text1"/>
          <w:sz w:val="28"/>
          <w:szCs w:val="28"/>
        </w:rPr>
        <w:t xml:space="preserve">bộ phận </w:t>
      </w:r>
      <w:r w:rsidRPr="003E22B6">
        <w:rPr>
          <w:bCs/>
          <w:color w:val="000000" w:themeColor="text1"/>
          <w:sz w:val="28"/>
          <w:szCs w:val="28"/>
        </w:rPr>
        <w:t>kiểm toán nội bộ trong việc thực hiện quy định tại Điều 71, khoản 1, 2 và 3 Điều 72 Thông tư này;</w:t>
      </w:r>
    </w:p>
    <w:p w14:paraId="08F7C642" w14:textId="7AF57A17" w:rsidR="00367BFD" w:rsidRPr="003E22B6" w:rsidRDefault="00695D0A"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 xml:space="preserve">c) </w:t>
      </w:r>
      <w:r w:rsidR="00367BFD" w:rsidRPr="003E22B6">
        <w:rPr>
          <w:bCs/>
          <w:color w:val="000000" w:themeColor="text1"/>
          <w:sz w:val="28"/>
          <w:szCs w:val="28"/>
        </w:rPr>
        <w:t>Tổng giám đốc</w:t>
      </w:r>
      <w:r w:rsidR="00DB3BF7" w:rsidRPr="003E22B6">
        <w:rPr>
          <w:bCs/>
          <w:color w:val="000000" w:themeColor="text1"/>
          <w:sz w:val="28"/>
          <w:szCs w:val="28"/>
        </w:rPr>
        <w:t xml:space="preserve"> (Giám đốc)</w:t>
      </w:r>
      <w:r w:rsidR="00367BFD" w:rsidRPr="003E22B6">
        <w:rPr>
          <w:bCs/>
          <w:color w:val="000000" w:themeColor="text1"/>
          <w:sz w:val="28"/>
          <w:szCs w:val="28"/>
        </w:rPr>
        <w:t xml:space="preserve"> </w:t>
      </w:r>
      <w:r w:rsidR="000B0075" w:rsidRPr="003E22B6">
        <w:rPr>
          <w:bCs/>
          <w:color w:val="000000" w:themeColor="text1"/>
          <w:sz w:val="28"/>
          <w:szCs w:val="28"/>
        </w:rPr>
        <w:t xml:space="preserve">của ngân hàng thương mại </w:t>
      </w:r>
      <w:r w:rsidR="00367BFD" w:rsidRPr="003E22B6">
        <w:rPr>
          <w:bCs/>
          <w:color w:val="000000" w:themeColor="text1"/>
          <w:sz w:val="28"/>
          <w:szCs w:val="28"/>
        </w:rPr>
        <w:t>giám sát các cá nhân, bộ phận</w:t>
      </w:r>
      <w:r w:rsidR="004A7C80" w:rsidRPr="003E22B6">
        <w:rPr>
          <w:bCs/>
          <w:color w:val="000000" w:themeColor="text1"/>
          <w:sz w:val="28"/>
          <w:szCs w:val="28"/>
        </w:rPr>
        <w:t xml:space="preserve"> trong việc thực hiện quy định tại </w:t>
      </w:r>
      <w:r w:rsidR="00DC7610" w:rsidRPr="003E22B6">
        <w:rPr>
          <w:bCs/>
          <w:color w:val="000000" w:themeColor="text1"/>
          <w:sz w:val="28"/>
          <w:szCs w:val="28"/>
        </w:rPr>
        <w:t>khoản 3</w:t>
      </w:r>
      <w:r w:rsidR="000B0075" w:rsidRPr="003E22B6">
        <w:rPr>
          <w:bCs/>
          <w:color w:val="000000" w:themeColor="text1"/>
          <w:sz w:val="28"/>
          <w:szCs w:val="28"/>
        </w:rPr>
        <w:t xml:space="preserve"> và</w:t>
      </w:r>
      <w:r w:rsidR="00DC7610" w:rsidRPr="003E22B6">
        <w:rPr>
          <w:bCs/>
          <w:color w:val="000000" w:themeColor="text1"/>
          <w:sz w:val="28"/>
          <w:szCs w:val="28"/>
        </w:rPr>
        <w:t xml:space="preserve"> khoản </w:t>
      </w:r>
      <w:r w:rsidR="000B0075" w:rsidRPr="003E22B6">
        <w:rPr>
          <w:bCs/>
          <w:color w:val="000000" w:themeColor="text1"/>
          <w:sz w:val="28"/>
          <w:szCs w:val="28"/>
        </w:rPr>
        <w:t>4</w:t>
      </w:r>
      <w:r w:rsidR="007F7BAB" w:rsidRPr="003E22B6">
        <w:rPr>
          <w:bCs/>
          <w:color w:val="000000" w:themeColor="text1"/>
          <w:sz w:val="28"/>
          <w:szCs w:val="28"/>
        </w:rPr>
        <w:t xml:space="preserve"> </w:t>
      </w:r>
      <w:r w:rsidR="004A7C80" w:rsidRPr="003E22B6">
        <w:rPr>
          <w:bCs/>
          <w:color w:val="000000" w:themeColor="text1"/>
          <w:sz w:val="28"/>
          <w:szCs w:val="28"/>
        </w:rPr>
        <w:t xml:space="preserve">Điều </w:t>
      </w:r>
      <w:r w:rsidR="00F17CD1" w:rsidRPr="003E22B6">
        <w:rPr>
          <w:bCs/>
          <w:color w:val="000000" w:themeColor="text1"/>
          <w:sz w:val="28"/>
          <w:szCs w:val="28"/>
        </w:rPr>
        <w:t>14</w:t>
      </w:r>
      <w:r w:rsidR="004A7C80" w:rsidRPr="003E22B6">
        <w:rPr>
          <w:bCs/>
          <w:color w:val="000000" w:themeColor="text1"/>
          <w:sz w:val="28"/>
          <w:szCs w:val="28"/>
        </w:rPr>
        <w:t>,</w:t>
      </w:r>
      <w:r w:rsidR="00DC7610" w:rsidRPr="003E22B6">
        <w:rPr>
          <w:bCs/>
          <w:color w:val="000000" w:themeColor="text1"/>
          <w:sz w:val="28"/>
          <w:szCs w:val="28"/>
        </w:rPr>
        <w:t xml:space="preserve"> khoản 3, 4, 5</w:t>
      </w:r>
      <w:r w:rsidR="000B0075" w:rsidRPr="003E22B6">
        <w:rPr>
          <w:bCs/>
          <w:color w:val="000000" w:themeColor="text1"/>
          <w:sz w:val="28"/>
          <w:szCs w:val="28"/>
        </w:rPr>
        <w:t xml:space="preserve"> và</w:t>
      </w:r>
      <w:r w:rsidR="007D38CF" w:rsidRPr="003E22B6">
        <w:rPr>
          <w:bCs/>
          <w:color w:val="000000" w:themeColor="text1"/>
          <w:sz w:val="28"/>
          <w:szCs w:val="28"/>
        </w:rPr>
        <w:t xml:space="preserve"> 6</w:t>
      </w:r>
      <w:r w:rsidR="00DC7610" w:rsidRPr="003E22B6">
        <w:rPr>
          <w:bCs/>
          <w:color w:val="000000" w:themeColor="text1"/>
          <w:sz w:val="28"/>
          <w:szCs w:val="28"/>
        </w:rPr>
        <w:t xml:space="preserve"> </w:t>
      </w:r>
      <w:r w:rsidR="004A7C80" w:rsidRPr="003E22B6">
        <w:rPr>
          <w:bCs/>
          <w:color w:val="000000" w:themeColor="text1"/>
          <w:sz w:val="28"/>
          <w:szCs w:val="28"/>
        </w:rPr>
        <w:t xml:space="preserve">Điều </w:t>
      </w:r>
      <w:r w:rsidR="00F17CD1" w:rsidRPr="003E22B6">
        <w:rPr>
          <w:bCs/>
          <w:color w:val="000000" w:themeColor="text1"/>
          <w:sz w:val="28"/>
          <w:szCs w:val="28"/>
        </w:rPr>
        <w:t xml:space="preserve">25 </w:t>
      </w:r>
      <w:r w:rsidR="004A7C80" w:rsidRPr="003E22B6">
        <w:rPr>
          <w:bCs/>
          <w:color w:val="000000" w:themeColor="text1"/>
          <w:sz w:val="28"/>
          <w:szCs w:val="28"/>
        </w:rPr>
        <w:t>Thông tư này.</w:t>
      </w:r>
      <w:r w:rsidR="000B0075" w:rsidRPr="003E22B6">
        <w:rPr>
          <w:bCs/>
          <w:color w:val="000000" w:themeColor="text1"/>
          <w:sz w:val="28"/>
          <w:szCs w:val="28"/>
        </w:rPr>
        <w:t xml:space="preserve"> </w:t>
      </w:r>
    </w:p>
    <w:p w14:paraId="370D7F33" w14:textId="2CC53479" w:rsidR="00327EF8" w:rsidRPr="003E22B6" w:rsidRDefault="00695D0A"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3</w:t>
      </w:r>
      <w:r w:rsidR="001C523A" w:rsidRPr="003E22B6">
        <w:rPr>
          <w:bCs/>
          <w:color w:val="000000" w:themeColor="text1"/>
          <w:sz w:val="28"/>
          <w:szCs w:val="28"/>
        </w:rPr>
        <w:t>. Tổng giám đốc (Giám đốc) của chi nhánh ngân hàng nước ngoài</w:t>
      </w:r>
      <w:r w:rsidR="00327EF8" w:rsidRPr="003E22B6">
        <w:rPr>
          <w:bCs/>
          <w:color w:val="000000" w:themeColor="text1"/>
          <w:sz w:val="28"/>
          <w:szCs w:val="28"/>
        </w:rPr>
        <w:t>:</w:t>
      </w:r>
    </w:p>
    <w:p w14:paraId="47CC98B0" w14:textId="363B3E57" w:rsidR="001C523A" w:rsidRPr="003E22B6" w:rsidRDefault="00327EF8"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a)</w:t>
      </w:r>
      <w:r w:rsidR="001C523A" w:rsidRPr="003E22B6">
        <w:rPr>
          <w:bCs/>
          <w:color w:val="000000" w:themeColor="text1"/>
          <w:sz w:val="28"/>
          <w:szCs w:val="28"/>
        </w:rPr>
        <w:t xml:space="preserve"> </w:t>
      </w:r>
      <w:r w:rsidRPr="003E22B6">
        <w:rPr>
          <w:bCs/>
          <w:color w:val="000000" w:themeColor="text1"/>
          <w:sz w:val="28"/>
          <w:szCs w:val="28"/>
        </w:rPr>
        <w:t>G</w:t>
      </w:r>
      <w:r w:rsidR="001C523A" w:rsidRPr="003E22B6">
        <w:rPr>
          <w:bCs/>
          <w:color w:val="000000" w:themeColor="text1"/>
          <w:sz w:val="28"/>
          <w:szCs w:val="28"/>
        </w:rPr>
        <w:t xml:space="preserve">iám sát cá nhân, bộ phận trong việc thực hiện quy định tại khoản </w:t>
      </w:r>
      <w:r w:rsidR="00352631" w:rsidRPr="003E22B6">
        <w:rPr>
          <w:bCs/>
          <w:color w:val="000000" w:themeColor="text1"/>
          <w:sz w:val="28"/>
          <w:szCs w:val="28"/>
        </w:rPr>
        <w:t xml:space="preserve">3 và khoản </w:t>
      </w:r>
      <w:r w:rsidR="000B0075" w:rsidRPr="003E22B6">
        <w:rPr>
          <w:bCs/>
          <w:color w:val="000000" w:themeColor="text1"/>
          <w:sz w:val="28"/>
          <w:szCs w:val="28"/>
        </w:rPr>
        <w:t>5</w:t>
      </w:r>
      <w:r w:rsidR="001C523A" w:rsidRPr="003E22B6">
        <w:rPr>
          <w:bCs/>
          <w:color w:val="000000" w:themeColor="text1"/>
          <w:sz w:val="28"/>
          <w:szCs w:val="28"/>
        </w:rPr>
        <w:t xml:space="preserve"> Điều 14, </w:t>
      </w:r>
      <w:r w:rsidR="00B72C5D" w:rsidRPr="003E22B6">
        <w:rPr>
          <w:bCs/>
          <w:color w:val="000000" w:themeColor="text1"/>
          <w:sz w:val="28"/>
          <w:szCs w:val="28"/>
        </w:rPr>
        <w:t xml:space="preserve">điểm b </w:t>
      </w:r>
      <w:r w:rsidR="001C523A" w:rsidRPr="003E22B6">
        <w:rPr>
          <w:bCs/>
          <w:color w:val="000000" w:themeColor="text1"/>
          <w:sz w:val="28"/>
          <w:szCs w:val="28"/>
        </w:rPr>
        <w:t xml:space="preserve">khoản </w:t>
      </w:r>
      <w:r w:rsidR="007D38CF" w:rsidRPr="003E22B6">
        <w:rPr>
          <w:bCs/>
          <w:color w:val="000000" w:themeColor="text1"/>
          <w:sz w:val="28"/>
          <w:szCs w:val="28"/>
        </w:rPr>
        <w:t>7</w:t>
      </w:r>
      <w:r w:rsidR="001C523A" w:rsidRPr="003E22B6">
        <w:rPr>
          <w:bCs/>
          <w:color w:val="000000" w:themeColor="text1"/>
          <w:sz w:val="28"/>
          <w:szCs w:val="28"/>
        </w:rPr>
        <w:t xml:space="preserve"> Điều 25</w:t>
      </w:r>
      <w:r w:rsidR="00A83FB1" w:rsidRPr="003E22B6">
        <w:rPr>
          <w:bCs/>
          <w:color w:val="000000" w:themeColor="text1"/>
          <w:sz w:val="28"/>
          <w:szCs w:val="28"/>
        </w:rPr>
        <w:t xml:space="preserve"> </w:t>
      </w:r>
      <w:r w:rsidR="001C523A" w:rsidRPr="003E22B6">
        <w:rPr>
          <w:bCs/>
          <w:color w:val="000000" w:themeColor="text1"/>
          <w:sz w:val="28"/>
          <w:szCs w:val="28"/>
        </w:rPr>
        <w:t>Thông tư này</w:t>
      </w:r>
      <w:r w:rsidRPr="003E22B6">
        <w:rPr>
          <w:bCs/>
          <w:color w:val="000000" w:themeColor="text1"/>
          <w:sz w:val="28"/>
          <w:szCs w:val="28"/>
        </w:rPr>
        <w:t>;</w:t>
      </w:r>
    </w:p>
    <w:p w14:paraId="00C3B72E" w14:textId="3AF9005E" w:rsidR="00327EF8" w:rsidRPr="003E22B6" w:rsidRDefault="00327EF8" w:rsidP="00327EF8">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b) Giám sát cá nhân, bộ phận theo quy định của ngân hàng mẹ trong việc thực hiện kiểm toán nội bộ.</w:t>
      </w:r>
    </w:p>
    <w:p w14:paraId="5D721B68" w14:textId="6F3D30CB" w:rsidR="00367BFD" w:rsidRPr="003E22B6" w:rsidRDefault="00367BFD"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49" w:name="_Toc219577475"/>
      <w:r w:rsidRPr="003E22B6">
        <w:rPr>
          <w:rFonts w:ascii="Times New Roman" w:hAnsi="Times New Roman"/>
          <w:color w:val="000000" w:themeColor="text1"/>
          <w:sz w:val="28"/>
          <w:szCs w:val="28"/>
        </w:rPr>
        <w:lastRenderedPageBreak/>
        <w:t xml:space="preserve">Điều </w:t>
      </w:r>
      <w:r w:rsidR="00C415E4" w:rsidRPr="003E22B6">
        <w:rPr>
          <w:rFonts w:ascii="Times New Roman" w:hAnsi="Times New Roman"/>
          <w:color w:val="000000" w:themeColor="text1"/>
          <w:sz w:val="28"/>
          <w:szCs w:val="28"/>
        </w:rPr>
        <w:t>13</w:t>
      </w:r>
      <w:r w:rsidRPr="003E22B6">
        <w:rPr>
          <w:rFonts w:ascii="Times New Roman" w:hAnsi="Times New Roman"/>
          <w:color w:val="000000" w:themeColor="text1"/>
          <w:sz w:val="28"/>
          <w:szCs w:val="28"/>
        </w:rPr>
        <w:t>. Kiểm soát nội bộ</w:t>
      </w:r>
      <w:bookmarkEnd w:id="49"/>
      <w:r w:rsidRPr="003E22B6">
        <w:rPr>
          <w:rFonts w:ascii="Times New Roman" w:hAnsi="Times New Roman"/>
          <w:color w:val="000000" w:themeColor="text1"/>
          <w:sz w:val="28"/>
          <w:szCs w:val="28"/>
        </w:rPr>
        <w:t xml:space="preserve"> </w:t>
      </w:r>
    </w:p>
    <w:p w14:paraId="42311E71" w14:textId="22A8BF82" w:rsidR="00355C31" w:rsidRPr="003E22B6" w:rsidRDefault="00367BFD" w:rsidP="003C4554">
      <w:pPr>
        <w:tabs>
          <w:tab w:val="left" w:pos="851"/>
          <w:tab w:val="left" w:pos="993"/>
        </w:tabs>
        <w:snapToGrid w:val="0"/>
        <w:spacing w:before="120"/>
        <w:ind w:firstLine="567"/>
        <w:jc w:val="both"/>
        <w:rPr>
          <w:bCs/>
          <w:color w:val="000000" w:themeColor="text1"/>
          <w:sz w:val="28"/>
          <w:szCs w:val="28"/>
        </w:rPr>
      </w:pPr>
      <w:r w:rsidRPr="003E22B6">
        <w:rPr>
          <w:color w:val="000000" w:themeColor="text1"/>
          <w:sz w:val="28"/>
          <w:szCs w:val="28"/>
        </w:rPr>
        <w:t xml:space="preserve">1. </w:t>
      </w:r>
      <w:r w:rsidR="00355C31" w:rsidRPr="003E22B6">
        <w:rPr>
          <w:bCs/>
          <w:color w:val="000000" w:themeColor="text1"/>
          <w:sz w:val="28"/>
          <w:szCs w:val="28"/>
        </w:rPr>
        <w:t>Việc kiểm soát nội bộ phải phù hợp với yêu cầu quy định tại Điều 11 Thông tư này.</w:t>
      </w:r>
    </w:p>
    <w:p w14:paraId="11259BAD" w14:textId="15FA7683" w:rsidR="00367BFD" w:rsidRPr="003E22B6" w:rsidRDefault="00367B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2. </w:t>
      </w:r>
      <w:r w:rsidR="00695D0A" w:rsidRPr="003E22B6">
        <w:rPr>
          <w:bCs/>
          <w:color w:val="000000" w:themeColor="text1"/>
          <w:sz w:val="28"/>
          <w:szCs w:val="28"/>
        </w:rPr>
        <w:t xml:space="preserve">Việc kiểm </w:t>
      </w:r>
      <w:r w:rsidRPr="003E22B6">
        <w:rPr>
          <w:color w:val="000000" w:themeColor="text1"/>
          <w:sz w:val="28"/>
          <w:szCs w:val="28"/>
        </w:rPr>
        <w:t>soát nội bộ</w:t>
      </w:r>
      <w:r w:rsidR="00695D0A" w:rsidRPr="003E22B6">
        <w:rPr>
          <w:color w:val="000000" w:themeColor="text1"/>
          <w:sz w:val="28"/>
          <w:szCs w:val="28"/>
        </w:rPr>
        <w:t xml:space="preserve"> của ngân hàng</w:t>
      </w:r>
      <w:r w:rsidRPr="003E22B6">
        <w:rPr>
          <w:color w:val="000000" w:themeColor="text1"/>
          <w:sz w:val="28"/>
          <w:szCs w:val="28"/>
        </w:rPr>
        <w:t xml:space="preserve"> được thực hiện thông qua hoạt động tự kiểm soát của các cá nhân, bộ phận tại các quy trình nghiệp vụ và hoạt động của các cá nhân, bộ phận có chức năng theo dõi, kiểm tra đối với các cá nhân, bộ phận khác trong việc tuân thủ các cơ chế, chính sách, quy trình, quy định nội bộ</w:t>
      </w:r>
      <w:r w:rsidR="004E4F46" w:rsidRPr="003E22B6">
        <w:rPr>
          <w:color w:val="000000" w:themeColor="text1"/>
          <w:sz w:val="28"/>
          <w:szCs w:val="28"/>
        </w:rPr>
        <w:t xml:space="preserve"> và quy định của pháp luật</w:t>
      </w:r>
      <w:r w:rsidRPr="003E22B6">
        <w:rPr>
          <w:color w:val="000000" w:themeColor="text1"/>
          <w:sz w:val="28"/>
          <w:szCs w:val="28"/>
        </w:rPr>
        <w:t xml:space="preserve">. </w:t>
      </w:r>
    </w:p>
    <w:p w14:paraId="6AD1FE62" w14:textId="2F9ADCA1" w:rsidR="00367BFD" w:rsidRPr="003E22B6" w:rsidRDefault="00367BFD"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50" w:name="_Toc219577476"/>
      <w:r w:rsidRPr="003E22B6">
        <w:rPr>
          <w:rFonts w:ascii="Times New Roman" w:hAnsi="Times New Roman"/>
          <w:color w:val="000000" w:themeColor="text1"/>
          <w:sz w:val="28"/>
          <w:szCs w:val="28"/>
        </w:rPr>
        <w:t xml:space="preserve">Điều </w:t>
      </w:r>
      <w:r w:rsidR="006C20CF" w:rsidRPr="003E22B6">
        <w:rPr>
          <w:rFonts w:ascii="Times New Roman" w:hAnsi="Times New Roman"/>
          <w:color w:val="000000" w:themeColor="text1"/>
          <w:sz w:val="28"/>
          <w:szCs w:val="28"/>
        </w:rPr>
        <w:t>14</w:t>
      </w:r>
      <w:r w:rsidRPr="003E22B6">
        <w:rPr>
          <w:rFonts w:ascii="Times New Roman" w:hAnsi="Times New Roman"/>
          <w:color w:val="000000" w:themeColor="text1"/>
          <w:sz w:val="28"/>
          <w:szCs w:val="28"/>
        </w:rPr>
        <w:t>. Trách nhiệm của Hội đồng quản trị, Hội đồng thành viên, Tổng giám đốc (Giám đố</w:t>
      </w:r>
      <w:r w:rsidR="004A7C80" w:rsidRPr="003E22B6">
        <w:rPr>
          <w:rFonts w:ascii="Times New Roman" w:hAnsi="Times New Roman"/>
          <w:color w:val="000000" w:themeColor="text1"/>
          <w:sz w:val="28"/>
          <w:szCs w:val="28"/>
        </w:rPr>
        <w:t>c)</w:t>
      </w:r>
      <w:r w:rsidRPr="003E22B6">
        <w:rPr>
          <w:rFonts w:ascii="Times New Roman" w:hAnsi="Times New Roman"/>
          <w:color w:val="000000" w:themeColor="text1"/>
          <w:sz w:val="28"/>
          <w:szCs w:val="28"/>
        </w:rPr>
        <w:t>, cá nhân, bộ phận trong hoạt động kiểm soát</w:t>
      </w:r>
      <w:bookmarkEnd w:id="50"/>
    </w:p>
    <w:p w14:paraId="313C19A3" w14:textId="25DBBDC7" w:rsidR="00EF64A5" w:rsidRPr="003E22B6" w:rsidRDefault="00EF64A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1. Hội đồng quản trị, Hội đồng thành viên của ngân hàng thương mại thực hiện các chức năng, nhiệm vụ liên quan đến hoạt động kiểm soát theo quy định tại Thông tư này, quy định nội bộ của ngân hàng.</w:t>
      </w:r>
    </w:p>
    <w:p w14:paraId="758FE023" w14:textId="11359CB5" w:rsidR="00367BFD" w:rsidRPr="003E22B6" w:rsidRDefault="00367B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2. Tổng giám đốc (Giám đốc) của ngân hàng có trách nhiệm</w:t>
      </w:r>
      <w:r w:rsidR="00514255" w:rsidRPr="003E22B6">
        <w:rPr>
          <w:color w:val="000000" w:themeColor="text1"/>
          <w:sz w:val="28"/>
          <w:szCs w:val="28"/>
        </w:rPr>
        <w:t xml:space="preserve"> tổ chức thực hiện</w:t>
      </w:r>
      <w:r w:rsidRPr="003E22B6">
        <w:rPr>
          <w:color w:val="000000" w:themeColor="text1"/>
          <w:sz w:val="28"/>
          <w:szCs w:val="28"/>
        </w:rPr>
        <w:t>:</w:t>
      </w:r>
    </w:p>
    <w:p w14:paraId="1B10ECC3" w14:textId="2E32A45C" w:rsidR="004B34F5" w:rsidRPr="003E22B6" w:rsidRDefault="00367BFD"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 xml:space="preserve">a) </w:t>
      </w:r>
      <w:r w:rsidR="00514255" w:rsidRPr="003E22B6">
        <w:rPr>
          <w:bCs/>
          <w:color w:val="000000" w:themeColor="text1"/>
          <w:sz w:val="28"/>
          <w:szCs w:val="28"/>
        </w:rPr>
        <w:t>H</w:t>
      </w:r>
      <w:r w:rsidRPr="003E22B6">
        <w:rPr>
          <w:bCs/>
          <w:color w:val="000000" w:themeColor="text1"/>
          <w:sz w:val="28"/>
          <w:szCs w:val="28"/>
        </w:rPr>
        <w:t>oạt động kiểm soát</w:t>
      </w:r>
      <w:r w:rsidR="00A67A42" w:rsidRPr="003E22B6">
        <w:rPr>
          <w:bCs/>
          <w:color w:val="000000" w:themeColor="text1"/>
          <w:sz w:val="28"/>
          <w:szCs w:val="28"/>
        </w:rPr>
        <w:t xml:space="preserve"> theo thẩm quyền</w:t>
      </w:r>
      <w:r w:rsidR="004B34F5" w:rsidRPr="003E22B6">
        <w:rPr>
          <w:bCs/>
          <w:color w:val="000000" w:themeColor="text1"/>
          <w:sz w:val="28"/>
          <w:szCs w:val="28"/>
        </w:rPr>
        <w:t>;</w:t>
      </w:r>
    </w:p>
    <w:p w14:paraId="2B9698D9" w14:textId="624CCC1F" w:rsidR="00367BFD" w:rsidRPr="003E22B6" w:rsidRDefault="004B34F5"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 xml:space="preserve">b) </w:t>
      </w:r>
      <w:r w:rsidR="00514255" w:rsidRPr="003E22B6">
        <w:rPr>
          <w:bCs/>
          <w:color w:val="000000" w:themeColor="text1"/>
          <w:sz w:val="28"/>
          <w:szCs w:val="28"/>
        </w:rPr>
        <w:t>V</w:t>
      </w:r>
      <w:r w:rsidR="0093123F" w:rsidRPr="003E22B6">
        <w:rPr>
          <w:bCs/>
          <w:color w:val="000000" w:themeColor="text1"/>
          <w:sz w:val="28"/>
          <w:szCs w:val="28"/>
        </w:rPr>
        <w:t xml:space="preserve">iệc </w:t>
      </w:r>
      <w:r w:rsidR="00BC5048" w:rsidRPr="003E22B6">
        <w:rPr>
          <w:bCs/>
          <w:color w:val="000000" w:themeColor="text1"/>
          <w:sz w:val="28"/>
          <w:szCs w:val="28"/>
        </w:rPr>
        <w:t>vận hành</w:t>
      </w:r>
      <w:r w:rsidR="00367BFD" w:rsidRPr="003E22B6">
        <w:rPr>
          <w:bCs/>
          <w:color w:val="000000" w:themeColor="text1"/>
          <w:sz w:val="28"/>
          <w:szCs w:val="28"/>
        </w:rPr>
        <w:t xml:space="preserve"> và duy trì hệ thống thông tin quản lý</w:t>
      </w:r>
      <w:r w:rsidR="008A4C8B" w:rsidRPr="003E22B6">
        <w:rPr>
          <w:bCs/>
          <w:color w:val="000000" w:themeColor="text1"/>
          <w:sz w:val="28"/>
          <w:szCs w:val="28"/>
        </w:rPr>
        <w:t xml:space="preserve"> đảm bảo đáp ứng các yêu cầu quy định tại Điều 8 Thông tư</w:t>
      </w:r>
      <w:r w:rsidR="00367BFD" w:rsidRPr="003E22B6">
        <w:rPr>
          <w:bCs/>
          <w:color w:val="000000" w:themeColor="text1"/>
          <w:sz w:val="28"/>
          <w:szCs w:val="28"/>
        </w:rPr>
        <w:t xml:space="preserve"> </w:t>
      </w:r>
      <w:r w:rsidR="008A4C8B" w:rsidRPr="003E22B6">
        <w:rPr>
          <w:bCs/>
          <w:color w:val="000000" w:themeColor="text1"/>
          <w:sz w:val="28"/>
          <w:szCs w:val="28"/>
        </w:rPr>
        <w:t>này</w:t>
      </w:r>
      <w:r w:rsidR="00367BFD" w:rsidRPr="003E22B6">
        <w:rPr>
          <w:bCs/>
          <w:color w:val="000000" w:themeColor="text1"/>
          <w:sz w:val="28"/>
          <w:szCs w:val="28"/>
        </w:rPr>
        <w:t>;</w:t>
      </w:r>
    </w:p>
    <w:p w14:paraId="4B7299AB" w14:textId="247B3B33" w:rsidR="00367BFD" w:rsidRPr="003E22B6" w:rsidRDefault="00BC5048"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c</w:t>
      </w:r>
      <w:r w:rsidR="00367BFD" w:rsidRPr="003E22B6">
        <w:rPr>
          <w:bCs/>
          <w:color w:val="000000" w:themeColor="text1"/>
          <w:sz w:val="28"/>
          <w:szCs w:val="28"/>
        </w:rPr>
        <w:t xml:space="preserve">) Duy trì văn hóa kiểm soát quy định tại khoản </w:t>
      </w:r>
      <w:r w:rsidR="00A157D9" w:rsidRPr="003E22B6">
        <w:rPr>
          <w:bCs/>
          <w:color w:val="000000" w:themeColor="text1"/>
          <w:sz w:val="28"/>
          <w:szCs w:val="28"/>
        </w:rPr>
        <w:t>4</w:t>
      </w:r>
      <w:r w:rsidR="009B31E9" w:rsidRPr="003E22B6">
        <w:rPr>
          <w:bCs/>
          <w:color w:val="000000" w:themeColor="text1"/>
          <w:sz w:val="28"/>
          <w:szCs w:val="28"/>
        </w:rPr>
        <w:t xml:space="preserve"> </w:t>
      </w:r>
      <w:r w:rsidR="00367BFD" w:rsidRPr="003E22B6">
        <w:rPr>
          <w:bCs/>
          <w:color w:val="000000" w:themeColor="text1"/>
          <w:sz w:val="28"/>
          <w:szCs w:val="28"/>
        </w:rPr>
        <w:t xml:space="preserve">Điều 3 Thông tư này và chuẩn mực đạo đức nghề nghiệp quy định tại </w:t>
      </w:r>
      <w:r w:rsidR="00F6179D" w:rsidRPr="003E22B6">
        <w:rPr>
          <w:bCs/>
          <w:color w:val="000000" w:themeColor="text1"/>
          <w:sz w:val="28"/>
          <w:szCs w:val="28"/>
        </w:rPr>
        <w:t xml:space="preserve">khoản 1 Điều 5 </w:t>
      </w:r>
      <w:r w:rsidR="00367BFD" w:rsidRPr="003E22B6">
        <w:rPr>
          <w:bCs/>
          <w:color w:val="000000" w:themeColor="text1"/>
          <w:sz w:val="28"/>
          <w:szCs w:val="28"/>
        </w:rPr>
        <w:t>Thông tư này;</w:t>
      </w:r>
    </w:p>
    <w:p w14:paraId="10DDD922" w14:textId="649C3EB1" w:rsidR="00D57E66" w:rsidRPr="003E22B6" w:rsidRDefault="00682850"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d) </w:t>
      </w:r>
      <w:r w:rsidR="00367BFD" w:rsidRPr="003E22B6">
        <w:rPr>
          <w:color w:val="000000" w:themeColor="text1"/>
          <w:sz w:val="28"/>
          <w:szCs w:val="28"/>
        </w:rPr>
        <w:t>Xử lý vi phạm quy định nội bộ và chuẩn mực đạo đức nghề nghiệp</w:t>
      </w:r>
      <w:r w:rsidR="00807997" w:rsidRPr="003E22B6">
        <w:rPr>
          <w:color w:val="000000" w:themeColor="text1"/>
          <w:sz w:val="28"/>
          <w:szCs w:val="28"/>
        </w:rPr>
        <w:t xml:space="preserve"> (trừ chuẩn mực đạo đức nghề nghiệp của thành viên Ban kiểm soát, kiểm toán viên nội bộ)</w:t>
      </w:r>
      <w:r w:rsidR="00367BFD" w:rsidRPr="003E22B6">
        <w:rPr>
          <w:color w:val="000000" w:themeColor="text1"/>
          <w:sz w:val="28"/>
          <w:szCs w:val="28"/>
        </w:rPr>
        <w:t>;</w:t>
      </w:r>
      <w:r w:rsidR="00D737C2" w:rsidRPr="003E22B6">
        <w:rPr>
          <w:color w:val="000000" w:themeColor="text1"/>
          <w:sz w:val="28"/>
          <w:szCs w:val="28"/>
        </w:rPr>
        <w:t xml:space="preserve"> chuyển cơ quan có thẩm quyền để xử lý kịp thời </w:t>
      </w:r>
      <w:r w:rsidR="00D57E66" w:rsidRPr="003E22B6">
        <w:rPr>
          <w:color w:val="000000" w:themeColor="text1"/>
          <w:sz w:val="28"/>
          <w:szCs w:val="28"/>
        </w:rPr>
        <w:t>các hành vi vi phạm pháp luật</w:t>
      </w:r>
      <w:r w:rsidR="00D737C2" w:rsidRPr="003E22B6">
        <w:rPr>
          <w:color w:val="000000" w:themeColor="text1"/>
          <w:sz w:val="28"/>
          <w:szCs w:val="28"/>
        </w:rPr>
        <w:t>;</w:t>
      </w:r>
      <w:r w:rsidR="00D57E66" w:rsidRPr="003E22B6">
        <w:rPr>
          <w:color w:val="000000" w:themeColor="text1"/>
          <w:sz w:val="28"/>
          <w:szCs w:val="28"/>
        </w:rPr>
        <w:t xml:space="preserve"> </w:t>
      </w:r>
    </w:p>
    <w:p w14:paraId="1E6EFB23" w14:textId="7ECEE2BC" w:rsidR="00682850" w:rsidRPr="003E22B6" w:rsidRDefault="00D737C2"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đ</w:t>
      </w:r>
      <w:r w:rsidR="00682850" w:rsidRPr="003E22B6">
        <w:rPr>
          <w:color w:val="000000" w:themeColor="text1"/>
          <w:sz w:val="28"/>
          <w:szCs w:val="28"/>
        </w:rPr>
        <w:t xml:space="preserve">) </w:t>
      </w:r>
      <w:r w:rsidR="00845B1F" w:rsidRPr="003E22B6">
        <w:rPr>
          <w:color w:val="000000" w:themeColor="text1"/>
          <w:sz w:val="28"/>
          <w:szCs w:val="28"/>
        </w:rPr>
        <w:t>Thực hiện nội dung khác do ngân hàng quy định</w:t>
      </w:r>
      <w:r w:rsidR="00682850" w:rsidRPr="003E22B6">
        <w:rPr>
          <w:color w:val="000000" w:themeColor="text1"/>
          <w:sz w:val="28"/>
          <w:szCs w:val="28"/>
        </w:rPr>
        <w:t>.</w:t>
      </w:r>
    </w:p>
    <w:p w14:paraId="7010EB7D" w14:textId="0C107AA8" w:rsidR="007F7BAB" w:rsidRPr="003E22B6" w:rsidRDefault="007F7BAB"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3. Bộ phận tuân thủ của ngân hàng có tối thiểu các nhiệm vụ sau đây:</w:t>
      </w:r>
    </w:p>
    <w:p w14:paraId="54270170" w14:textId="24ED38C1" w:rsidR="007F7BAB" w:rsidRPr="003E22B6" w:rsidRDefault="007F7BAB"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a) </w:t>
      </w:r>
      <w:r w:rsidR="00A337DD" w:rsidRPr="003E22B6">
        <w:rPr>
          <w:color w:val="000000" w:themeColor="text1"/>
          <w:sz w:val="28"/>
          <w:szCs w:val="28"/>
        </w:rPr>
        <w:t>Đầu mối x</w:t>
      </w:r>
      <w:r w:rsidRPr="003E22B6">
        <w:rPr>
          <w:color w:val="000000" w:themeColor="text1"/>
          <w:sz w:val="28"/>
          <w:szCs w:val="28"/>
        </w:rPr>
        <w:t>ác định các vấn đề cần tuân thủ liên quan đến hoạt động của ngân hàng theo quy định của pháp luật;</w:t>
      </w:r>
    </w:p>
    <w:p w14:paraId="776EF63B" w14:textId="77777777" w:rsidR="007F7BAB" w:rsidRPr="003E22B6" w:rsidRDefault="007F7BAB"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b) Đánh giá quy định nội bộ định kỳ theo quy định của ngân hàng về tính thích hợp, tuân thủ quy định của pháp luật và đề xuất sửa đổi, bổ sung (nếu cần thiết); </w:t>
      </w:r>
    </w:p>
    <w:p w14:paraId="76E93FC0" w14:textId="77777777" w:rsidR="007F7BAB" w:rsidRPr="003E22B6" w:rsidRDefault="007F7BAB"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c) Đánh giá quy định về nhiệm vụ, quyền hạn của bộ phận tuân thủ để đề xuất sửa đổi, bổ sung (nếu cần thiết);</w:t>
      </w:r>
    </w:p>
    <w:p w14:paraId="6D3F8E93" w14:textId="77777777" w:rsidR="007F7BAB" w:rsidRPr="003E22B6" w:rsidRDefault="007F7BAB"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d) Báo cáo cho Tổng giám đốc (Giám đốc):</w:t>
      </w:r>
    </w:p>
    <w:p w14:paraId="3A4D97E9" w14:textId="77777777" w:rsidR="007F7BAB" w:rsidRPr="003E22B6" w:rsidRDefault="007F7BAB"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i) Tình hình tuân thủ quy định của pháp luật theo định kỳ, đột xuất; </w:t>
      </w:r>
    </w:p>
    <w:p w14:paraId="4DC99EE2" w14:textId="2387C077" w:rsidR="007F7BAB" w:rsidRPr="003E22B6" w:rsidRDefault="007F7BAB"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ii) Các vi phạm nghiêm trọng trong việc tuân thủ quy định của pháp luật, thay đổi quy định liên quan của pháp luật theo quy định nội bộ của ngân hàng;  </w:t>
      </w:r>
    </w:p>
    <w:p w14:paraId="4AE12AC1" w14:textId="46D54658" w:rsidR="007F7BAB" w:rsidRPr="003E22B6" w:rsidRDefault="007F7BAB"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iii) Việc khắc phục </w:t>
      </w:r>
      <w:r w:rsidR="00896A5B" w:rsidRPr="003E22B6">
        <w:rPr>
          <w:color w:val="000000" w:themeColor="text1"/>
          <w:sz w:val="28"/>
          <w:szCs w:val="28"/>
        </w:rPr>
        <w:t>các hạn chế</w:t>
      </w:r>
      <w:r w:rsidRPr="003E22B6">
        <w:rPr>
          <w:color w:val="000000" w:themeColor="text1"/>
          <w:sz w:val="28"/>
          <w:szCs w:val="28"/>
        </w:rPr>
        <w:t xml:space="preserve"> về kiểm soát nội bộ (nếu có);</w:t>
      </w:r>
    </w:p>
    <w:p w14:paraId="3B32021C" w14:textId="77777777" w:rsidR="007F7BAB" w:rsidRPr="003E22B6" w:rsidRDefault="007F7BAB"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lastRenderedPageBreak/>
        <w:t>đ) Trực tiếp báo cáo Hội đồng quản trị, Hội đồng thành viên, ngân hàng mẹ trong trường hợp cần thiết</w:t>
      </w:r>
      <w:r w:rsidRPr="003E22B6">
        <w:rPr>
          <w:i/>
          <w:color w:val="000000" w:themeColor="text1"/>
          <w:sz w:val="28"/>
          <w:szCs w:val="28"/>
        </w:rPr>
        <w:t xml:space="preserve"> </w:t>
      </w:r>
      <w:r w:rsidRPr="003E22B6">
        <w:rPr>
          <w:iCs/>
          <w:color w:val="000000" w:themeColor="text1"/>
          <w:sz w:val="28"/>
          <w:szCs w:val="28"/>
        </w:rPr>
        <w:t>(b</w:t>
      </w:r>
      <w:r w:rsidRPr="003E22B6">
        <w:rPr>
          <w:color w:val="000000" w:themeColor="text1"/>
          <w:sz w:val="28"/>
          <w:szCs w:val="28"/>
        </w:rPr>
        <w:t>ao gồm cả khi Tổng giám đốc (Giám đốc) phát sinh những vi phạm nghiêm trọng) theo quy định nội bộ của ngân hàng;</w:t>
      </w:r>
    </w:p>
    <w:p w14:paraId="0887B767" w14:textId="77777777" w:rsidR="007F7BAB" w:rsidRPr="003E22B6" w:rsidRDefault="007F7BAB"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e) Theo dõi, kiểm tra cá nhân, bộ phận trong việc tuân thủ các quy định của pháp luật, cơ chế, chính sách, quy trình, quy định nội bộ;</w:t>
      </w:r>
    </w:p>
    <w:p w14:paraId="5993ABFB" w14:textId="77777777" w:rsidR="007F7BAB" w:rsidRPr="003E22B6" w:rsidRDefault="007F7BAB"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g)</w:t>
      </w:r>
      <w:r w:rsidRPr="003E22B6">
        <w:rPr>
          <w:color w:val="000000" w:themeColor="text1"/>
          <w:sz w:val="28"/>
          <w:szCs w:val="28"/>
        </w:rPr>
        <w:tab/>
        <w:t>Hỗ trợ các bộ phận liên quan trong việc xây dựng, rà soát quy định nội bộ đảm bảo tuân thủ quy định của pháp luật; phối hợp xử lý các vướng mắc về việc tuân thủ quy định của pháp luật theo quy định nội bộ của ngân hàng; thông báo cho các bộ phận liên quan về thay đổi quy định liên quan của pháp luật theo quy định nội bộ của ngân hàng.</w:t>
      </w:r>
    </w:p>
    <w:p w14:paraId="28222BE2" w14:textId="0EE11DEC" w:rsidR="00367BFD" w:rsidRPr="003E22B6" w:rsidRDefault="006D3F11"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4</w:t>
      </w:r>
      <w:r w:rsidR="00367BFD" w:rsidRPr="003E22B6">
        <w:rPr>
          <w:bCs/>
          <w:color w:val="000000" w:themeColor="text1"/>
          <w:sz w:val="28"/>
          <w:szCs w:val="28"/>
        </w:rPr>
        <w:t xml:space="preserve">. Cá nhân, bộ phận </w:t>
      </w:r>
      <w:r w:rsidR="007F7BAB" w:rsidRPr="003E22B6">
        <w:rPr>
          <w:bCs/>
          <w:color w:val="000000" w:themeColor="text1"/>
          <w:sz w:val="28"/>
          <w:szCs w:val="28"/>
        </w:rPr>
        <w:t xml:space="preserve">khác </w:t>
      </w:r>
      <w:r w:rsidR="00367BFD" w:rsidRPr="003E22B6">
        <w:rPr>
          <w:bCs/>
          <w:color w:val="000000" w:themeColor="text1"/>
          <w:sz w:val="28"/>
          <w:szCs w:val="28"/>
        </w:rPr>
        <w:t>của ngân hàng thương mại có trách nhiệm:</w:t>
      </w:r>
    </w:p>
    <w:p w14:paraId="41FA367F" w14:textId="1AC60CA5" w:rsidR="00367BFD" w:rsidRPr="003E22B6" w:rsidRDefault="00367B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a) Thực hiện quy định nội bộ về kiểm soát nội bộ, duy trì văn hóa kiểm soát; thực hiện chuẩn mực đạo đức nghề nghiệp (trừ chuẩn mực đạo đức nghề nghiệp của thành viên Ban kiểm soát, kiểm toán viên nội bộ);</w:t>
      </w:r>
    </w:p>
    <w:p w14:paraId="37098539" w14:textId="5754CE7E" w:rsidR="00367BFD" w:rsidRPr="003E22B6" w:rsidRDefault="00367B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b) Vận hành, đánh giá, nâng cấp, </w:t>
      </w:r>
      <w:r w:rsidR="00022B03" w:rsidRPr="003E22B6">
        <w:rPr>
          <w:color w:val="000000" w:themeColor="text1"/>
          <w:sz w:val="28"/>
          <w:szCs w:val="28"/>
        </w:rPr>
        <w:t>cập nhật</w:t>
      </w:r>
      <w:r w:rsidRPr="003E22B6">
        <w:rPr>
          <w:color w:val="000000" w:themeColor="text1"/>
          <w:sz w:val="28"/>
          <w:szCs w:val="28"/>
        </w:rPr>
        <w:t xml:space="preserve"> hệ thống thông tin quản lý </w:t>
      </w:r>
      <w:r w:rsidR="00FC09CA" w:rsidRPr="003E22B6">
        <w:rPr>
          <w:color w:val="000000" w:themeColor="text1"/>
          <w:sz w:val="28"/>
          <w:szCs w:val="28"/>
        </w:rPr>
        <w:t xml:space="preserve">theo quy định nội bộ của ngân hàng </w:t>
      </w:r>
      <w:r w:rsidRPr="003E22B6">
        <w:rPr>
          <w:color w:val="000000" w:themeColor="text1"/>
          <w:sz w:val="28"/>
          <w:szCs w:val="28"/>
        </w:rPr>
        <w:t>đảm bảo đáp ứng các yêu cầu quy định tại Điều 8 Thông tư này;</w:t>
      </w:r>
    </w:p>
    <w:p w14:paraId="47610510" w14:textId="724BF900" w:rsidR="00682850" w:rsidRPr="003E22B6" w:rsidRDefault="00367B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c) </w:t>
      </w:r>
      <w:r w:rsidR="00845B1F" w:rsidRPr="003E22B6">
        <w:rPr>
          <w:color w:val="000000" w:themeColor="text1"/>
          <w:sz w:val="28"/>
          <w:szCs w:val="28"/>
        </w:rPr>
        <w:t>Thực hiện nội dung khác do ngân hàng thương mại quy định</w:t>
      </w:r>
      <w:r w:rsidR="00682850" w:rsidRPr="003E22B6">
        <w:rPr>
          <w:color w:val="000000" w:themeColor="text1"/>
          <w:sz w:val="28"/>
          <w:szCs w:val="28"/>
        </w:rPr>
        <w:t>.</w:t>
      </w:r>
    </w:p>
    <w:p w14:paraId="4E0349C8" w14:textId="4C7C20E3" w:rsidR="00367BFD" w:rsidRPr="003E22B6" w:rsidRDefault="006D3F11"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5</w:t>
      </w:r>
      <w:r w:rsidR="00367BFD" w:rsidRPr="003E22B6">
        <w:rPr>
          <w:bCs/>
          <w:color w:val="000000" w:themeColor="text1"/>
          <w:sz w:val="28"/>
          <w:szCs w:val="28"/>
        </w:rPr>
        <w:t xml:space="preserve">. Cá nhân, bộ phận </w:t>
      </w:r>
      <w:r w:rsidR="007F7BAB" w:rsidRPr="003E22B6">
        <w:rPr>
          <w:bCs/>
          <w:color w:val="000000" w:themeColor="text1"/>
          <w:sz w:val="28"/>
          <w:szCs w:val="28"/>
        </w:rPr>
        <w:t xml:space="preserve">khác </w:t>
      </w:r>
      <w:r w:rsidR="00367BFD" w:rsidRPr="003E22B6">
        <w:rPr>
          <w:bCs/>
          <w:color w:val="000000" w:themeColor="text1"/>
          <w:sz w:val="28"/>
          <w:szCs w:val="28"/>
        </w:rPr>
        <w:t>của chi nhánh ngân hàng nước ngoài có trách nhiệm:</w:t>
      </w:r>
    </w:p>
    <w:p w14:paraId="2A35BBB3" w14:textId="7BB67CBA" w:rsidR="00214295" w:rsidRPr="003E22B6" w:rsidRDefault="0021429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a) Thực hiện quy định nội bộ về kiểm soát nội bộ, duy trì văn hóa kiểm soát; thực hiện chuẩn mực đạo đức nghề nghiệp (trừ chuẩn mực đạo đức nghề nghiệp của kiểm toán viên nội bộ);</w:t>
      </w:r>
      <w:r w:rsidR="000837C5" w:rsidRPr="003E22B6">
        <w:rPr>
          <w:color w:val="000000" w:themeColor="text1"/>
          <w:sz w:val="28"/>
          <w:szCs w:val="28"/>
        </w:rPr>
        <w:t xml:space="preserve"> </w:t>
      </w:r>
    </w:p>
    <w:p w14:paraId="3360815E" w14:textId="61064A03" w:rsidR="00682850" w:rsidRPr="003E22B6" w:rsidRDefault="00682850"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b) </w:t>
      </w:r>
      <w:r w:rsidR="00845B1F" w:rsidRPr="003E22B6">
        <w:rPr>
          <w:color w:val="000000" w:themeColor="text1"/>
          <w:sz w:val="28"/>
          <w:szCs w:val="28"/>
        </w:rPr>
        <w:t>Thực hiện nội dung khác do chi nhánh ngân hàng nước ngoài quy định</w:t>
      </w:r>
      <w:r w:rsidRPr="003E22B6">
        <w:rPr>
          <w:color w:val="000000" w:themeColor="text1"/>
          <w:sz w:val="28"/>
          <w:szCs w:val="28"/>
        </w:rPr>
        <w:t>.</w:t>
      </w:r>
    </w:p>
    <w:p w14:paraId="1D48D337" w14:textId="1699BA3C" w:rsidR="007C7890" w:rsidRPr="003E22B6" w:rsidRDefault="007C7890"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51" w:name="_Toc219577477"/>
      <w:bookmarkEnd w:id="37"/>
      <w:r w:rsidRPr="003E22B6">
        <w:rPr>
          <w:rFonts w:ascii="Times New Roman" w:hAnsi="Times New Roman"/>
          <w:color w:val="000000" w:themeColor="text1"/>
          <w:sz w:val="28"/>
          <w:szCs w:val="28"/>
        </w:rPr>
        <w:t xml:space="preserve">Điều </w:t>
      </w:r>
      <w:r w:rsidR="006C20CF" w:rsidRPr="003E22B6">
        <w:rPr>
          <w:rFonts w:ascii="Times New Roman" w:hAnsi="Times New Roman"/>
          <w:color w:val="000000" w:themeColor="text1"/>
          <w:sz w:val="28"/>
          <w:szCs w:val="28"/>
        </w:rPr>
        <w:t>15</w:t>
      </w:r>
      <w:r w:rsidRPr="003E22B6">
        <w:rPr>
          <w:rFonts w:ascii="Times New Roman" w:hAnsi="Times New Roman"/>
          <w:color w:val="000000" w:themeColor="text1"/>
          <w:sz w:val="28"/>
          <w:szCs w:val="28"/>
        </w:rPr>
        <w:t>. Hoạt động kiểm soát trong hoạt động cấp tín dụng</w:t>
      </w:r>
      <w:bookmarkEnd w:id="51"/>
    </w:p>
    <w:p w14:paraId="0DDB95C3" w14:textId="26DC49CE" w:rsidR="007C7890" w:rsidRPr="003E22B6" w:rsidRDefault="007C7890"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 xml:space="preserve">1. Hoạt động kiểm soát trong hoạt động cấp tín dụng của ngân hàng phải </w:t>
      </w:r>
      <w:r w:rsidR="00B76CA5" w:rsidRPr="003E22B6">
        <w:rPr>
          <w:bCs/>
          <w:color w:val="000000" w:themeColor="text1"/>
          <w:sz w:val="28"/>
          <w:szCs w:val="28"/>
        </w:rPr>
        <w:t xml:space="preserve">đáp ứng các yêu cầu quy định tại </w:t>
      </w:r>
      <w:r w:rsidRPr="003E22B6">
        <w:rPr>
          <w:bCs/>
          <w:color w:val="000000" w:themeColor="text1"/>
          <w:sz w:val="28"/>
          <w:szCs w:val="28"/>
        </w:rPr>
        <w:t xml:space="preserve">Điều </w:t>
      </w:r>
      <w:r w:rsidR="00520CB8" w:rsidRPr="003E22B6">
        <w:rPr>
          <w:bCs/>
          <w:color w:val="000000" w:themeColor="text1"/>
          <w:sz w:val="28"/>
          <w:szCs w:val="28"/>
        </w:rPr>
        <w:t xml:space="preserve">11 </w:t>
      </w:r>
      <w:r w:rsidRPr="003E22B6">
        <w:rPr>
          <w:bCs/>
          <w:color w:val="000000" w:themeColor="text1"/>
          <w:sz w:val="28"/>
          <w:szCs w:val="28"/>
        </w:rPr>
        <w:t>Thông tư này.</w:t>
      </w:r>
    </w:p>
    <w:p w14:paraId="0C4F463F" w14:textId="120AD4D8" w:rsidR="00FC41D9" w:rsidRPr="003E22B6" w:rsidRDefault="00FC41D9"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 xml:space="preserve">2. Hoạt động cấp tín dụng, trừ quy định tại khoản 3 Điều này phải được kiểm soát xung đột lợi ích </w:t>
      </w:r>
      <w:r w:rsidR="00861BF3" w:rsidRPr="003E22B6">
        <w:rPr>
          <w:bCs/>
          <w:color w:val="000000" w:themeColor="text1"/>
          <w:sz w:val="28"/>
          <w:szCs w:val="28"/>
        </w:rPr>
        <w:t xml:space="preserve">thông qua </w:t>
      </w:r>
      <w:r w:rsidRPr="003E22B6">
        <w:rPr>
          <w:bCs/>
          <w:color w:val="000000" w:themeColor="text1"/>
          <w:sz w:val="28"/>
          <w:szCs w:val="28"/>
        </w:rPr>
        <w:t xml:space="preserve">nguyên tắc </w:t>
      </w:r>
      <w:bookmarkStart w:id="52" w:name="_Hlk216969649"/>
      <w:r w:rsidRPr="003E22B6">
        <w:rPr>
          <w:bCs/>
          <w:color w:val="000000" w:themeColor="text1"/>
          <w:sz w:val="28"/>
          <w:szCs w:val="28"/>
        </w:rPr>
        <w:t>cá nhân hoặc bộ phận có chức năng thẩm định tín dụng độc lập với cá nhân hoặc bộ phận có chức năng:</w:t>
      </w:r>
    </w:p>
    <w:p w14:paraId="5D31BDAC" w14:textId="77777777" w:rsidR="007C7890" w:rsidRPr="003E22B6" w:rsidRDefault="00E60321"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a</w:t>
      </w:r>
      <w:r w:rsidR="007C7890" w:rsidRPr="003E22B6">
        <w:rPr>
          <w:bCs/>
          <w:color w:val="000000" w:themeColor="text1"/>
          <w:sz w:val="28"/>
          <w:szCs w:val="28"/>
        </w:rPr>
        <w:t xml:space="preserve">) Phê duyệt quyết định cấp tín dụng; </w:t>
      </w:r>
    </w:p>
    <w:p w14:paraId="58465696" w14:textId="31D895C6" w:rsidR="009B38D7" w:rsidRPr="003E22B6" w:rsidRDefault="00E60321"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b</w:t>
      </w:r>
      <w:r w:rsidR="007C7890" w:rsidRPr="003E22B6">
        <w:rPr>
          <w:bCs/>
          <w:color w:val="000000" w:themeColor="text1"/>
          <w:sz w:val="28"/>
          <w:szCs w:val="28"/>
        </w:rPr>
        <w:t>) Kiểm soát hạn mức rủi ro tín dụng</w:t>
      </w:r>
      <w:r w:rsidR="00724BB6" w:rsidRPr="003E22B6">
        <w:rPr>
          <w:bCs/>
          <w:color w:val="000000" w:themeColor="text1"/>
          <w:sz w:val="28"/>
          <w:szCs w:val="28"/>
        </w:rPr>
        <w:t>,</w:t>
      </w:r>
      <w:r w:rsidR="007C7890" w:rsidRPr="003E22B6">
        <w:rPr>
          <w:bCs/>
          <w:color w:val="000000" w:themeColor="text1"/>
          <w:sz w:val="28"/>
          <w:szCs w:val="28"/>
        </w:rPr>
        <w:t xml:space="preserve"> quản lý khoản cấp tín dụng có vấn đề</w:t>
      </w:r>
      <w:r w:rsidR="00724BB6" w:rsidRPr="003E22B6">
        <w:rPr>
          <w:bCs/>
          <w:color w:val="000000" w:themeColor="text1"/>
          <w:sz w:val="28"/>
          <w:szCs w:val="28"/>
        </w:rPr>
        <w:t>,</w:t>
      </w:r>
      <w:r w:rsidR="007C7890" w:rsidRPr="003E22B6">
        <w:rPr>
          <w:bCs/>
          <w:color w:val="000000" w:themeColor="text1"/>
          <w:sz w:val="28"/>
          <w:szCs w:val="28"/>
        </w:rPr>
        <w:t xml:space="preserve"> trích lập dự phòng rủi ro và sử dụng dự phòng để xử lý rủi ro tín dụng</w:t>
      </w:r>
      <w:r w:rsidR="009B38D7" w:rsidRPr="003E22B6">
        <w:rPr>
          <w:bCs/>
          <w:color w:val="000000" w:themeColor="text1"/>
          <w:sz w:val="28"/>
          <w:szCs w:val="28"/>
        </w:rPr>
        <w:t>;</w:t>
      </w:r>
    </w:p>
    <w:p w14:paraId="1D748FF0" w14:textId="77777777" w:rsidR="007C7890" w:rsidRPr="003E22B6" w:rsidRDefault="009B38D7"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c)  Quan hệ khách hàng theo quy định nội bộ của ngân hàng</w:t>
      </w:r>
      <w:r w:rsidR="007C7890" w:rsidRPr="003E22B6">
        <w:rPr>
          <w:bCs/>
          <w:color w:val="000000" w:themeColor="text1"/>
          <w:sz w:val="28"/>
          <w:szCs w:val="28"/>
        </w:rPr>
        <w:t xml:space="preserve">. </w:t>
      </w:r>
    </w:p>
    <w:bookmarkEnd w:id="52"/>
    <w:p w14:paraId="3923DA8A" w14:textId="166CA735" w:rsidR="000F544F" w:rsidRPr="003E22B6" w:rsidRDefault="00861BF3"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3. </w:t>
      </w:r>
      <w:r w:rsidR="000F544F" w:rsidRPr="003E22B6">
        <w:rPr>
          <w:color w:val="000000" w:themeColor="text1"/>
          <w:sz w:val="28"/>
          <w:szCs w:val="28"/>
        </w:rPr>
        <w:t xml:space="preserve">Ngân hàng tổ chức xét duyệt cấp tín dụng bằng phương tiện điện tử phải </w:t>
      </w:r>
      <w:r w:rsidR="002837A8" w:rsidRPr="003E22B6">
        <w:rPr>
          <w:color w:val="000000" w:themeColor="text1"/>
          <w:sz w:val="28"/>
          <w:szCs w:val="28"/>
        </w:rPr>
        <w:t xml:space="preserve">kiểm soát xung đột lợi ích thông qua </w:t>
      </w:r>
      <w:r w:rsidR="002837A8" w:rsidRPr="003E22B6">
        <w:rPr>
          <w:bCs/>
          <w:color w:val="000000" w:themeColor="text1"/>
          <w:sz w:val="28"/>
          <w:szCs w:val="28"/>
        </w:rPr>
        <w:t xml:space="preserve">nguyên tắc </w:t>
      </w:r>
      <w:r w:rsidR="000F544F" w:rsidRPr="003E22B6">
        <w:rPr>
          <w:bCs/>
          <w:color w:val="000000" w:themeColor="text1"/>
          <w:sz w:val="28"/>
          <w:szCs w:val="28"/>
        </w:rPr>
        <w:t xml:space="preserve">phân định trách nhiệm của từng cá nhân, bộ phận xây dựng, thiết lập và vận hành hệ thống thông tin phục vụ khâu thẩm định và quyết định </w:t>
      </w:r>
      <w:r w:rsidR="001E13E4" w:rsidRPr="003E22B6">
        <w:rPr>
          <w:bCs/>
          <w:color w:val="000000" w:themeColor="text1"/>
          <w:sz w:val="28"/>
          <w:szCs w:val="28"/>
        </w:rPr>
        <w:t>cấp tín dụng</w:t>
      </w:r>
      <w:r w:rsidR="000F544F" w:rsidRPr="003E22B6">
        <w:rPr>
          <w:bCs/>
          <w:color w:val="000000" w:themeColor="text1"/>
          <w:sz w:val="28"/>
          <w:szCs w:val="28"/>
        </w:rPr>
        <w:t>. Trường hợp có rủi ro phát sinh, ngân hàng phải có cơ chế để xác định từng cá nhân, bộ phận chịu trách nhiệm</w:t>
      </w:r>
      <w:r w:rsidR="000F544F" w:rsidRPr="003E22B6">
        <w:rPr>
          <w:color w:val="000000" w:themeColor="text1"/>
          <w:sz w:val="28"/>
          <w:szCs w:val="28"/>
        </w:rPr>
        <w:t xml:space="preserve"> và xử lý kịp </w:t>
      </w:r>
      <w:r w:rsidR="000F544F" w:rsidRPr="003E22B6">
        <w:rPr>
          <w:color w:val="000000" w:themeColor="text1"/>
          <w:sz w:val="28"/>
          <w:szCs w:val="28"/>
        </w:rPr>
        <w:lastRenderedPageBreak/>
        <w:t>thời các vấn đề, rủi ro phát sinh để đảm bảo hiệu quả, an toàn trong việc tổ chức xét duyệt cấp tín dụng bằng phương tiện điện tử của ngân hàng.</w:t>
      </w:r>
      <w:r w:rsidR="001E13E4" w:rsidRPr="003E22B6">
        <w:rPr>
          <w:color w:val="000000" w:themeColor="text1"/>
          <w:sz w:val="28"/>
          <w:szCs w:val="28"/>
        </w:rPr>
        <w:t xml:space="preserve"> </w:t>
      </w:r>
    </w:p>
    <w:p w14:paraId="1401F61D" w14:textId="7C1A50AF" w:rsidR="007C7890" w:rsidRPr="003E22B6" w:rsidRDefault="007C7890"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53" w:name="_Toc219577478"/>
      <w:r w:rsidRPr="003E22B6">
        <w:rPr>
          <w:rFonts w:ascii="Times New Roman" w:hAnsi="Times New Roman"/>
          <w:color w:val="000000" w:themeColor="text1"/>
          <w:sz w:val="28"/>
          <w:szCs w:val="28"/>
        </w:rPr>
        <w:t xml:space="preserve">Điều </w:t>
      </w:r>
      <w:r w:rsidR="006C20CF" w:rsidRPr="003E22B6">
        <w:rPr>
          <w:rFonts w:ascii="Times New Roman" w:hAnsi="Times New Roman"/>
          <w:color w:val="000000" w:themeColor="text1"/>
          <w:sz w:val="28"/>
          <w:szCs w:val="28"/>
        </w:rPr>
        <w:t>16</w:t>
      </w:r>
      <w:r w:rsidRPr="003E22B6">
        <w:rPr>
          <w:rFonts w:ascii="Times New Roman" w:hAnsi="Times New Roman"/>
          <w:color w:val="000000" w:themeColor="text1"/>
          <w:sz w:val="28"/>
          <w:szCs w:val="28"/>
        </w:rPr>
        <w:t>. Hoạt động kiểm soát trong giao dịch tự doanh</w:t>
      </w:r>
      <w:bookmarkEnd w:id="53"/>
    </w:p>
    <w:p w14:paraId="2A4B78C6" w14:textId="57D3394B" w:rsidR="007C7890" w:rsidRPr="003E22B6" w:rsidRDefault="007C7890"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 xml:space="preserve">1. Hoạt động kiểm soát trong giao dịch tự doanh của ngân hàng phải </w:t>
      </w:r>
      <w:r w:rsidR="00090FBB" w:rsidRPr="003E22B6">
        <w:rPr>
          <w:bCs/>
          <w:color w:val="000000" w:themeColor="text1"/>
          <w:sz w:val="28"/>
          <w:szCs w:val="28"/>
        </w:rPr>
        <w:t xml:space="preserve">đáp ứng các yêu cầu quy định tại </w:t>
      </w:r>
      <w:r w:rsidRPr="003E22B6">
        <w:rPr>
          <w:bCs/>
          <w:color w:val="000000" w:themeColor="text1"/>
          <w:sz w:val="28"/>
          <w:szCs w:val="28"/>
        </w:rPr>
        <w:t>Điều 1</w:t>
      </w:r>
      <w:r w:rsidR="00187971" w:rsidRPr="003E22B6">
        <w:rPr>
          <w:bCs/>
          <w:color w:val="000000" w:themeColor="text1"/>
          <w:sz w:val="28"/>
          <w:szCs w:val="28"/>
        </w:rPr>
        <w:t>1</w:t>
      </w:r>
      <w:r w:rsidRPr="003E22B6">
        <w:rPr>
          <w:bCs/>
          <w:color w:val="000000" w:themeColor="text1"/>
          <w:sz w:val="28"/>
          <w:szCs w:val="28"/>
        </w:rPr>
        <w:t xml:space="preserve"> Thông tư này.</w:t>
      </w:r>
    </w:p>
    <w:p w14:paraId="2C650D49" w14:textId="77777777" w:rsidR="007C7890" w:rsidRPr="003E22B6" w:rsidRDefault="007C7890"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2. Giao dịch tự doanh phải được kiểm soát đảm bảo tối thiểu các nguyên tắc sau đây:</w:t>
      </w:r>
    </w:p>
    <w:p w14:paraId="5B51399D" w14:textId="62779B2D" w:rsidR="00F8330B" w:rsidRPr="003E22B6" w:rsidRDefault="007035F7"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a) Có cá nhân, bộ phận chuyên trách để thực hiện giao dịch tự doanh</w:t>
      </w:r>
      <w:r w:rsidR="00E45768" w:rsidRPr="003E22B6">
        <w:rPr>
          <w:color w:val="000000" w:themeColor="text1"/>
          <w:sz w:val="28"/>
          <w:szCs w:val="28"/>
        </w:rPr>
        <w:t xml:space="preserve"> đảm bảo</w:t>
      </w:r>
      <w:r w:rsidRPr="003E22B6">
        <w:rPr>
          <w:color w:val="000000" w:themeColor="text1"/>
          <w:sz w:val="28"/>
          <w:szCs w:val="28"/>
        </w:rPr>
        <w:t xml:space="preserve"> độc lập với cá nhân, bộ phận kiểm soát giao dịch tự doanh, cá nhân, bộ phận thực hiện thanh toán giao dịch tự doanh; phân cấp cụ thể thẩm quyền của cá nhân, bộ phận thực hiện giao dịch tự doanh; </w:t>
      </w:r>
    </w:p>
    <w:p w14:paraId="22AB5D9B" w14:textId="05461F0B" w:rsidR="007C7890" w:rsidRPr="003E22B6" w:rsidRDefault="007C7890"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b) Giao dịch tự doanh được thực hiện trong các hạn mức đã quy định, các cam kết thực hiện giao dịch (bao gồm cả trường hợp hủy giao dịch hoặc thay đổi, bổ sung điều khoản giao dịch) và việc hạch toán, kế toán các giao dịch tự doanh phù hợp với quy định có liên quan của pháp luật đối với giao dịch tự doanh đó;</w:t>
      </w:r>
    </w:p>
    <w:p w14:paraId="2332CBD7" w14:textId="77777777" w:rsidR="007C7890" w:rsidRPr="003E22B6" w:rsidRDefault="007C7890"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c) Thông tin, tài liệu, hồ sơ về giao dịch tự doanh được cung cấp đầy đủ, kịp thời cho các cá nhân, bộ phận kiểm soát giao dịch tự doanh;</w:t>
      </w:r>
    </w:p>
    <w:p w14:paraId="6EC2CA59" w14:textId="77777777" w:rsidR="007C7890" w:rsidRPr="003E22B6" w:rsidRDefault="007C7890"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d) Có quy trình nội bộ về thực hiện giao dịch tự doanh theo quy định tại khoản 3 Điều này và quy trình nội bộ về thanh toán giao dịch tự doanh theo quy định tại khoản 4 Điều này.</w:t>
      </w:r>
    </w:p>
    <w:p w14:paraId="41D9B0F8" w14:textId="14E7BCEA" w:rsidR="007C7890" w:rsidRPr="003E22B6" w:rsidRDefault="007C7890"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3. Quy trình nội bộ về thực hiện giao dịch tự doanh </w:t>
      </w:r>
      <w:r w:rsidR="00426773" w:rsidRPr="003E22B6">
        <w:rPr>
          <w:color w:val="000000" w:themeColor="text1"/>
          <w:sz w:val="28"/>
          <w:szCs w:val="28"/>
        </w:rPr>
        <w:t>tối thiểu đảm bảo</w:t>
      </w:r>
      <w:r w:rsidRPr="003E22B6">
        <w:rPr>
          <w:color w:val="000000" w:themeColor="text1"/>
          <w:sz w:val="28"/>
          <w:szCs w:val="28"/>
        </w:rPr>
        <w:t>:</w:t>
      </w:r>
    </w:p>
    <w:p w14:paraId="5766DEA7" w14:textId="24300FFD" w:rsidR="007C7890" w:rsidRPr="003E22B6" w:rsidRDefault="007C7890" w:rsidP="003C4554">
      <w:pPr>
        <w:tabs>
          <w:tab w:val="left" w:pos="851"/>
          <w:tab w:val="left" w:pos="993"/>
        </w:tabs>
        <w:snapToGrid w:val="0"/>
        <w:spacing w:before="120"/>
        <w:ind w:firstLine="567"/>
        <w:jc w:val="both"/>
        <w:rPr>
          <w:bCs/>
          <w:color w:val="000000" w:themeColor="text1"/>
          <w:sz w:val="28"/>
          <w:szCs w:val="28"/>
        </w:rPr>
      </w:pPr>
      <w:r w:rsidRPr="003E22B6">
        <w:rPr>
          <w:bCs/>
          <w:color w:val="000000" w:themeColor="text1"/>
          <w:sz w:val="28"/>
          <w:szCs w:val="28"/>
        </w:rPr>
        <w:t>a) Giao dịch viên chỉ được thực hiện các giao dịch theo loại giao dịch, đối tác, thẩm quyền</w:t>
      </w:r>
      <w:r w:rsidR="002130F0" w:rsidRPr="003E22B6">
        <w:rPr>
          <w:bCs/>
          <w:color w:val="000000" w:themeColor="text1"/>
          <w:sz w:val="28"/>
          <w:szCs w:val="28"/>
        </w:rPr>
        <w:t>, hạn mức giao dịch</w:t>
      </w:r>
      <w:r w:rsidRPr="003E22B6">
        <w:rPr>
          <w:bCs/>
          <w:color w:val="000000" w:themeColor="text1"/>
          <w:sz w:val="28"/>
          <w:szCs w:val="28"/>
        </w:rPr>
        <w:t xml:space="preserve"> được giao;</w:t>
      </w:r>
    </w:p>
    <w:p w14:paraId="20788E3A" w14:textId="77777777" w:rsidR="007C7890" w:rsidRPr="003E22B6" w:rsidRDefault="007C7890"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b) Trường hợp giao dịch tự doanh thực hiện qua điện thoại, các cuộc đàm thoại thực hiện giao dịch tự doanh của giao dịch viên phải được ghi âm và lưu trữ tối thiểu trong vòng 02 tháng kể từ ngày đàm thoại. Trường hợp giao dịch tự doanh thực hiện qua hệ thống máy tính, giao dịch viên chỉ được phép nhập dữ liệu giao dịch tự doanh vào hệ thống quản lý giao dịch nội bộ bằng chính mã giao dịch viên của mình. Hệ thống máy tính tự động nhập ngày, giờ giao dịch, mã số giao dịch tự doanh và không cho phép giao dịch viên thay đổi các thông tin này;</w:t>
      </w:r>
    </w:p>
    <w:p w14:paraId="4BF50D94" w14:textId="77777777" w:rsidR="007C7890" w:rsidRPr="003E22B6" w:rsidRDefault="007C7890"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c) Giá cả trong giao dịch tự doanh phải được kiểm tra độc lập đảm bảo phù hợp với giá của thị trường (nếu có).</w:t>
      </w:r>
    </w:p>
    <w:p w14:paraId="1316BDAF" w14:textId="77777777" w:rsidR="007C7890" w:rsidRPr="003E22B6" w:rsidRDefault="007C7890"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4. Quy trình nội bộ về thanh toán giao dịch tự doanh phải đáp ứng các yêu cầu sau đây:</w:t>
      </w:r>
    </w:p>
    <w:p w14:paraId="6A77B106" w14:textId="77777777" w:rsidR="007C7890" w:rsidRPr="003E22B6" w:rsidRDefault="007C7890"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a) Cá nhân, bộ phận thực hiện thanh toán giao dịch tự doanh gửi và nhận xác nhận giao dịch đối với các giao dịch tự doanh đã thực hiện theo các hình thức xác nhận phù hợp với quy định của pháp luật (bao gồm cả việc theo dõi, kiểm tra việc xác nhận giao dịch của khách hàng, thông báo cho khách hàng nếu không nhận được xác nhận của khách hàng hoặc nội dung xác nhận chưa đầy đủ, có sai sót);</w:t>
      </w:r>
    </w:p>
    <w:p w14:paraId="0CCF13D7" w14:textId="77777777" w:rsidR="007C7890" w:rsidRPr="003E22B6" w:rsidRDefault="007C7890"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lastRenderedPageBreak/>
        <w:t>b) Nội dung xác nhận giao dịch bao gồm các điều khoản, các thông tin về giao dịch. Trường hợp giao dịch tự doanh được thực hiện thông qua bên môi giới, nội dung xác nhận phải có thông tin của bên môi giới;</w:t>
      </w:r>
    </w:p>
    <w:p w14:paraId="1055F61C" w14:textId="60012FE8" w:rsidR="00544D8C" w:rsidRPr="003E22B6" w:rsidRDefault="007C7890"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c) Các chênh lệch phát hiện trong quá trình thanh toán phải được bộ phận thực hiện thanh toán giao dịch tự doanh xử lý kịp thời.</w:t>
      </w:r>
    </w:p>
    <w:p w14:paraId="4398AA51" w14:textId="77777777" w:rsidR="008B1733" w:rsidRPr="003E22B6" w:rsidRDefault="008B1733" w:rsidP="003C4554">
      <w:pPr>
        <w:tabs>
          <w:tab w:val="left" w:pos="851"/>
          <w:tab w:val="left" w:pos="993"/>
        </w:tabs>
        <w:snapToGrid w:val="0"/>
        <w:spacing w:before="120"/>
        <w:ind w:firstLine="567"/>
        <w:jc w:val="both"/>
        <w:rPr>
          <w:color w:val="000000" w:themeColor="text1"/>
          <w:sz w:val="2"/>
          <w:szCs w:val="2"/>
        </w:rPr>
      </w:pPr>
    </w:p>
    <w:p w14:paraId="43C51ADA" w14:textId="3EE25132" w:rsidR="007E7754" w:rsidRPr="003E22B6" w:rsidRDefault="007E7754" w:rsidP="00686FC6">
      <w:pPr>
        <w:pStyle w:val="Heading2"/>
        <w:tabs>
          <w:tab w:val="left" w:pos="851"/>
          <w:tab w:val="left" w:pos="993"/>
        </w:tabs>
        <w:snapToGrid w:val="0"/>
        <w:spacing w:before="120" w:after="0"/>
        <w:jc w:val="center"/>
        <w:rPr>
          <w:rFonts w:ascii="Times New Roman" w:hAnsi="Times New Roman"/>
          <w:i w:val="0"/>
          <w:iCs w:val="0"/>
          <w:color w:val="000000" w:themeColor="text1"/>
        </w:rPr>
      </w:pPr>
      <w:bookmarkStart w:id="54" w:name="chuong_4"/>
      <w:bookmarkStart w:id="55" w:name="_Toc219577479"/>
      <w:bookmarkStart w:id="56" w:name="_Hlk199598458"/>
      <w:bookmarkStart w:id="57" w:name="_Hlk182453155"/>
      <w:r w:rsidRPr="003E22B6">
        <w:rPr>
          <w:rFonts w:ascii="Times New Roman" w:hAnsi="Times New Roman"/>
          <w:i w:val="0"/>
          <w:iCs w:val="0"/>
          <w:color w:val="000000" w:themeColor="text1"/>
        </w:rPr>
        <w:t>Chương I</w:t>
      </w:r>
      <w:r w:rsidR="003B7B52" w:rsidRPr="003E22B6">
        <w:rPr>
          <w:rFonts w:ascii="Times New Roman" w:hAnsi="Times New Roman"/>
          <w:i w:val="0"/>
          <w:iCs w:val="0"/>
          <w:color w:val="000000" w:themeColor="text1"/>
        </w:rPr>
        <w:t>II</w:t>
      </w:r>
      <w:bookmarkStart w:id="58" w:name="chuong_4_name"/>
      <w:bookmarkEnd w:id="54"/>
      <w:r w:rsidR="00186765" w:rsidRPr="003E22B6">
        <w:rPr>
          <w:rFonts w:ascii="Times New Roman" w:hAnsi="Times New Roman"/>
          <w:i w:val="0"/>
          <w:iCs w:val="0"/>
          <w:color w:val="000000" w:themeColor="text1"/>
        </w:rPr>
        <w:br/>
      </w:r>
      <w:r w:rsidR="00525211" w:rsidRPr="003E22B6">
        <w:rPr>
          <w:rFonts w:ascii="Times New Roman" w:hAnsi="Times New Roman"/>
          <w:i w:val="0"/>
          <w:iCs w:val="0"/>
          <w:color w:val="000000" w:themeColor="text1"/>
        </w:rPr>
        <w:t xml:space="preserve">HOẠT ĐỘNG </w:t>
      </w:r>
      <w:r w:rsidRPr="003E22B6">
        <w:rPr>
          <w:rFonts w:ascii="Times New Roman" w:hAnsi="Times New Roman"/>
          <w:i w:val="0"/>
          <w:iCs w:val="0"/>
          <w:color w:val="000000" w:themeColor="text1"/>
        </w:rPr>
        <w:t>QUẢN LÝ RỦI RO</w:t>
      </w:r>
      <w:bookmarkEnd w:id="55"/>
      <w:bookmarkEnd w:id="58"/>
    </w:p>
    <w:p w14:paraId="43AE6530" w14:textId="77777777" w:rsidR="008B1733" w:rsidRPr="003E22B6" w:rsidRDefault="008B1733" w:rsidP="00686FC6">
      <w:pPr>
        <w:rPr>
          <w:color w:val="000000" w:themeColor="text1"/>
          <w:sz w:val="2"/>
          <w:szCs w:val="2"/>
        </w:rPr>
      </w:pPr>
    </w:p>
    <w:p w14:paraId="59E7815B" w14:textId="1546B1BD" w:rsidR="007E7754" w:rsidRPr="003E22B6" w:rsidRDefault="007E7754" w:rsidP="00686FC6">
      <w:pPr>
        <w:pStyle w:val="Heading3"/>
        <w:tabs>
          <w:tab w:val="left" w:pos="851"/>
          <w:tab w:val="left" w:pos="993"/>
        </w:tabs>
        <w:snapToGrid w:val="0"/>
        <w:spacing w:before="120" w:after="0"/>
        <w:ind w:firstLine="567"/>
        <w:jc w:val="center"/>
        <w:rPr>
          <w:rFonts w:ascii="Times New Roman" w:hAnsi="Times New Roman"/>
          <w:color w:val="000000" w:themeColor="text1"/>
          <w:sz w:val="28"/>
          <w:szCs w:val="28"/>
        </w:rPr>
      </w:pPr>
      <w:bookmarkStart w:id="59" w:name="muc_1"/>
      <w:bookmarkStart w:id="60" w:name="_Toc219577480"/>
      <w:bookmarkEnd w:id="56"/>
      <w:r w:rsidRPr="003E22B6">
        <w:rPr>
          <w:rFonts w:ascii="Times New Roman" w:hAnsi="Times New Roman"/>
          <w:color w:val="000000" w:themeColor="text1"/>
          <w:sz w:val="28"/>
          <w:szCs w:val="28"/>
        </w:rPr>
        <w:t xml:space="preserve">Mục 1. QUY ĐỊNH CHUNG VỀ </w:t>
      </w:r>
      <w:r w:rsidR="00525211" w:rsidRPr="003E22B6">
        <w:rPr>
          <w:rFonts w:ascii="Times New Roman" w:hAnsi="Times New Roman"/>
          <w:color w:val="000000" w:themeColor="text1"/>
          <w:sz w:val="28"/>
          <w:szCs w:val="28"/>
        </w:rPr>
        <w:t xml:space="preserve">HOẠT ĐỘNG </w:t>
      </w:r>
      <w:r w:rsidRPr="003E22B6">
        <w:rPr>
          <w:rFonts w:ascii="Times New Roman" w:hAnsi="Times New Roman"/>
          <w:color w:val="000000" w:themeColor="text1"/>
          <w:sz w:val="28"/>
          <w:szCs w:val="28"/>
        </w:rPr>
        <w:t>QUẢN LÝ RỦI RO</w:t>
      </w:r>
      <w:bookmarkEnd w:id="59"/>
      <w:bookmarkEnd w:id="60"/>
    </w:p>
    <w:p w14:paraId="215A7746" w14:textId="50D22AFB" w:rsidR="005A12DF" w:rsidRPr="003E22B6" w:rsidRDefault="005A12DF"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61" w:name="_Toc219577481"/>
      <w:r w:rsidRPr="003E22B6">
        <w:rPr>
          <w:rFonts w:ascii="Times New Roman" w:hAnsi="Times New Roman"/>
          <w:color w:val="000000" w:themeColor="text1"/>
          <w:sz w:val="28"/>
          <w:szCs w:val="28"/>
        </w:rPr>
        <w:t xml:space="preserve">Điều </w:t>
      </w:r>
      <w:r w:rsidR="006C20CF" w:rsidRPr="003E22B6">
        <w:rPr>
          <w:rFonts w:ascii="Times New Roman" w:hAnsi="Times New Roman"/>
          <w:color w:val="000000" w:themeColor="text1"/>
          <w:sz w:val="28"/>
          <w:szCs w:val="28"/>
        </w:rPr>
        <w:t>17</w:t>
      </w:r>
      <w:r w:rsidRPr="003E22B6">
        <w:rPr>
          <w:rFonts w:ascii="Times New Roman" w:hAnsi="Times New Roman"/>
          <w:color w:val="000000" w:themeColor="text1"/>
          <w:sz w:val="28"/>
          <w:szCs w:val="28"/>
        </w:rPr>
        <w:t>. Yêu cầu về quản lý rủi ro</w:t>
      </w:r>
      <w:bookmarkEnd w:id="61"/>
      <w:r w:rsidRPr="003E22B6">
        <w:rPr>
          <w:rFonts w:ascii="Times New Roman" w:hAnsi="Times New Roman"/>
          <w:color w:val="000000" w:themeColor="text1"/>
          <w:sz w:val="28"/>
          <w:szCs w:val="28"/>
        </w:rPr>
        <w:t xml:space="preserve"> </w:t>
      </w:r>
    </w:p>
    <w:p w14:paraId="269E6B88" w14:textId="77777777" w:rsidR="005A12DF" w:rsidRPr="003E22B6" w:rsidRDefault="005A12DF"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1. </w:t>
      </w:r>
      <w:r w:rsidR="00310A25" w:rsidRPr="003E22B6">
        <w:rPr>
          <w:color w:val="000000" w:themeColor="text1"/>
          <w:sz w:val="28"/>
          <w:szCs w:val="28"/>
        </w:rPr>
        <w:t>Ngân hàng</w:t>
      </w:r>
      <w:r w:rsidRPr="003E22B6">
        <w:rPr>
          <w:color w:val="000000" w:themeColor="text1"/>
          <w:sz w:val="28"/>
          <w:szCs w:val="28"/>
        </w:rPr>
        <w:t xml:space="preserve"> thực hiện quản lý rủi ro đảm bảo các yêu cầu sau đây:</w:t>
      </w:r>
    </w:p>
    <w:p w14:paraId="2690159A" w14:textId="5A3889B6" w:rsidR="005A12DF" w:rsidRPr="003E22B6" w:rsidRDefault="005A12DF"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a) Quản lý các rủi ro trong hoạt động của </w:t>
      </w:r>
      <w:r w:rsidR="00310A25" w:rsidRPr="003E22B6">
        <w:rPr>
          <w:color w:val="000000" w:themeColor="text1"/>
          <w:sz w:val="28"/>
          <w:szCs w:val="28"/>
        </w:rPr>
        <w:t>ngân hàng</w:t>
      </w:r>
      <w:r w:rsidR="00C81527" w:rsidRPr="003E22B6">
        <w:rPr>
          <w:color w:val="000000" w:themeColor="text1"/>
          <w:sz w:val="28"/>
          <w:szCs w:val="28"/>
        </w:rPr>
        <w:t xml:space="preserve"> theo quy định tại Thông tư này và quy định nội bộ của ngân hàng</w:t>
      </w:r>
      <w:r w:rsidRPr="003E22B6">
        <w:rPr>
          <w:color w:val="000000" w:themeColor="text1"/>
          <w:sz w:val="28"/>
          <w:szCs w:val="28"/>
        </w:rPr>
        <w:t>;</w:t>
      </w:r>
    </w:p>
    <w:p w14:paraId="39B74689" w14:textId="3B627496" w:rsidR="00AA5D81" w:rsidRPr="003E22B6" w:rsidRDefault="00971243"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b) Nhận dạng đầy đủ, đo lường </w:t>
      </w:r>
      <w:r w:rsidR="005036AD" w:rsidRPr="003E22B6">
        <w:rPr>
          <w:color w:val="000000" w:themeColor="text1"/>
          <w:sz w:val="28"/>
          <w:szCs w:val="28"/>
        </w:rPr>
        <w:t>hợp lý</w:t>
      </w:r>
      <w:r w:rsidRPr="003E22B6">
        <w:rPr>
          <w:color w:val="000000" w:themeColor="text1"/>
          <w:sz w:val="28"/>
          <w:szCs w:val="28"/>
        </w:rPr>
        <w:t>, theo dõi thường xuyên để kịp thời phòng ngừa, giảm thiểu rủi ro trọng yếu</w:t>
      </w:r>
      <w:r w:rsidR="00332B6E" w:rsidRPr="003E22B6">
        <w:rPr>
          <w:color w:val="000000" w:themeColor="text1"/>
          <w:sz w:val="28"/>
          <w:szCs w:val="28"/>
        </w:rPr>
        <w:t xml:space="preserve">. </w:t>
      </w:r>
      <w:r w:rsidR="00AA5D81" w:rsidRPr="003E22B6">
        <w:rPr>
          <w:color w:val="000000" w:themeColor="text1"/>
          <w:sz w:val="28"/>
          <w:szCs w:val="28"/>
        </w:rPr>
        <w:t xml:space="preserve">Việc đo lường quy định tại </w:t>
      </w:r>
      <w:r w:rsidR="00CC3323" w:rsidRPr="003E22B6">
        <w:rPr>
          <w:color w:val="000000" w:themeColor="text1"/>
          <w:sz w:val="28"/>
          <w:szCs w:val="28"/>
        </w:rPr>
        <w:t>điểm</w:t>
      </w:r>
      <w:r w:rsidR="00AA5D81" w:rsidRPr="003E22B6">
        <w:rPr>
          <w:color w:val="000000" w:themeColor="text1"/>
          <w:sz w:val="28"/>
          <w:szCs w:val="28"/>
        </w:rPr>
        <w:t xml:space="preserve"> này áp dụng tối thiểu </w:t>
      </w:r>
      <w:r w:rsidR="00B52064" w:rsidRPr="003E22B6">
        <w:rPr>
          <w:color w:val="000000" w:themeColor="text1"/>
          <w:sz w:val="28"/>
          <w:szCs w:val="28"/>
        </w:rPr>
        <w:t xml:space="preserve">đối với </w:t>
      </w:r>
      <w:r w:rsidR="00AA5D81" w:rsidRPr="003E22B6">
        <w:rPr>
          <w:color w:val="000000" w:themeColor="text1"/>
          <w:sz w:val="28"/>
          <w:szCs w:val="28"/>
        </w:rPr>
        <w:t xml:space="preserve">các loại rủi ro trọng yếu quy định tại điểm a khoản </w:t>
      </w:r>
      <w:r w:rsidR="00F201FF" w:rsidRPr="003E22B6">
        <w:rPr>
          <w:color w:val="000000" w:themeColor="text1"/>
          <w:sz w:val="28"/>
          <w:szCs w:val="28"/>
        </w:rPr>
        <w:t xml:space="preserve">13 </w:t>
      </w:r>
      <w:r w:rsidR="00AA5D81" w:rsidRPr="003E22B6">
        <w:rPr>
          <w:color w:val="000000" w:themeColor="text1"/>
          <w:sz w:val="28"/>
          <w:szCs w:val="28"/>
        </w:rPr>
        <w:t>Điều 3 Thông tư này;</w:t>
      </w:r>
    </w:p>
    <w:p w14:paraId="1B4D061F" w14:textId="77777777" w:rsidR="005A12DF" w:rsidRPr="003E22B6" w:rsidRDefault="005A12DF"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c) Kiểm soát trạng thái rủi ro đảm bảo tuân thủ các hạn mức rủi ro;</w:t>
      </w:r>
    </w:p>
    <w:p w14:paraId="16F4337F" w14:textId="64589108" w:rsidR="00F80A75" w:rsidRPr="003E22B6" w:rsidRDefault="00F80A7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d) Có hệ thống thông tin để thực hiện quản lý rủi ro, trong đó dữ liệu phải đảm bảo đáp ứng yêu cầu tại Điều 24 Thông tư này;</w:t>
      </w:r>
    </w:p>
    <w:p w14:paraId="74F08A42" w14:textId="7092B8D9" w:rsidR="005A12DF" w:rsidRPr="003E22B6" w:rsidRDefault="001D36D4"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đ</w:t>
      </w:r>
      <w:r w:rsidR="005A12DF" w:rsidRPr="003E22B6">
        <w:rPr>
          <w:color w:val="000000" w:themeColor="text1"/>
          <w:sz w:val="28"/>
          <w:szCs w:val="28"/>
          <w:lang w:val="es-ES"/>
        </w:rPr>
        <w:t>) Các quyết định có rủi ro phải minh bạch, rõ ràng và phù hợp với chính sách quản lý rủi ro, hạn mức rủi ro</w:t>
      </w:r>
      <w:r w:rsidR="00F606AC" w:rsidRPr="003E22B6">
        <w:rPr>
          <w:color w:val="000000" w:themeColor="text1"/>
          <w:sz w:val="28"/>
          <w:szCs w:val="28"/>
          <w:lang w:val="es-ES"/>
        </w:rPr>
        <w:t>;</w:t>
      </w:r>
    </w:p>
    <w:p w14:paraId="25AC340B" w14:textId="58762A3C" w:rsidR="00F80A75" w:rsidRPr="003E22B6" w:rsidRDefault="00F80A7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e) Phân cấp cụ thể thẩm quyền phê duyệt, thực hiện các biện pháp phòng ngừa</w:t>
      </w:r>
      <w:r w:rsidR="00D936F5" w:rsidRPr="003E22B6">
        <w:rPr>
          <w:color w:val="000000" w:themeColor="text1"/>
          <w:sz w:val="28"/>
          <w:szCs w:val="28"/>
          <w:lang w:val="es-ES"/>
        </w:rPr>
        <w:t xml:space="preserve"> tối thiểu</w:t>
      </w:r>
      <w:r w:rsidRPr="003E22B6">
        <w:rPr>
          <w:color w:val="000000" w:themeColor="text1"/>
          <w:sz w:val="28"/>
          <w:szCs w:val="28"/>
          <w:lang w:val="es-ES"/>
        </w:rPr>
        <w:t xml:space="preserve"> đối với từng loại rủi ro trọng yếu</w:t>
      </w:r>
      <w:r w:rsidR="00327EF8" w:rsidRPr="003E22B6">
        <w:rPr>
          <w:color w:val="000000" w:themeColor="text1"/>
          <w:sz w:val="28"/>
          <w:szCs w:val="28"/>
          <w:lang w:val="es-ES"/>
        </w:rPr>
        <w:t>.</w:t>
      </w:r>
    </w:p>
    <w:p w14:paraId="4AF4F7C1" w14:textId="77777777" w:rsidR="005A12DF" w:rsidRPr="003E22B6" w:rsidRDefault="005A12D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2. Đối với ngân hàng thương mại có công ty con, ngân hàng thương mại chỉ đạo, giám sát thông qua người đại diện phần vốn để đảm bảo việc quản lý rủi ro của công ty con phù hợp với chính sách quản lý rủi ro của ngân hàng thương mại và đảm bảo ngân hàng thương mại duy trì tỷ lệ an toàn vốn tối thiểu hợp nhất theo quy định của Ngân hàng Nhà nước. </w:t>
      </w:r>
    </w:p>
    <w:p w14:paraId="32D18D64" w14:textId="55E99A48" w:rsidR="007E7754" w:rsidRPr="003E22B6" w:rsidRDefault="007E7754"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62" w:name="dieu_23"/>
      <w:bookmarkStart w:id="63" w:name="_Toc219577482"/>
      <w:r w:rsidRPr="003E22B6">
        <w:rPr>
          <w:rFonts w:ascii="Times New Roman" w:hAnsi="Times New Roman"/>
          <w:color w:val="000000" w:themeColor="text1"/>
          <w:sz w:val="28"/>
          <w:szCs w:val="28"/>
          <w:lang w:val="es-ES"/>
        </w:rPr>
        <w:t xml:space="preserve">Điều </w:t>
      </w:r>
      <w:r w:rsidR="00F200EB" w:rsidRPr="003E22B6">
        <w:rPr>
          <w:rFonts w:ascii="Times New Roman" w:hAnsi="Times New Roman"/>
          <w:color w:val="000000" w:themeColor="text1"/>
          <w:sz w:val="28"/>
          <w:szCs w:val="28"/>
          <w:lang w:val="es-ES"/>
        </w:rPr>
        <w:t>1</w:t>
      </w:r>
      <w:r w:rsidR="006C20CF" w:rsidRPr="003E22B6">
        <w:rPr>
          <w:rFonts w:ascii="Times New Roman" w:hAnsi="Times New Roman"/>
          <w:color w:val="000000" w:themeColor="text1"/>
          <w:sz w:val="28"/>
          <w:szCs w:val="28"/>
          <w:lang w:val="es-ES"/>
        </w:rPr>
        <w:t>8</w:t>
      </w:r>
      <w:r w:rsidRPr="003E22B6">
        <w:rPr>
          <w:rFonts w:ascii="Times New Roman" w:hAnsi="Times New Roman"/>
          <w:color w:val="000000" w:themeColor="text1"/>
          <w:sz w:val="28"/>
          <w:szCs w:val="28"/>
          <w:lang w:val="es-ES"/>
        </w:rPr>
        <w:t xml:space="preserve">. Quy định nội bộ về </w:t>
      </w:r>
      <w:r w:rsidR="007D5A8A" w:rsidRPr="003E22B6">
        <w:rPr>
          <w:rFonts w:ascii="Times New Roman" w:hAnsi="Times New Roman"/>
          <w:color w:val="000000" w:themeColor="text1"/>
          <w:sz w:val="28"/>
          <w:szCs w:val="28"/>
          <w:lang w:val="es-ES"/>
        </w:rPr>
        <w:t xml:space="preserve">hoạt động </w:t>
      </w:r>
      <w:r w:rsidRPr="003E22B6">
        <w:rPr>
          <w:rFonts w:ascii="Times New Roman" w:hAnsi="Times New Roman"/>
          <w:color w:val="000000" w:themeColor="text1"/>
          <w:sz w:val="28"/>
          <w:szCs w:val="28"/>
          <w:lang w:val="es-ES"/>
        </w:rPr>
        <w:t>quản lý rủi ro</w:t>
      </w:r>
      <w:bookmarkEnd w:id="62"/>
      <w:bookmarkEnd w:id="63"/>
    </w:p>
    <w:p w14:paraId="2C2A0CD9" w14:textId="423FAC47" w:rsidR="007E7754" w:rsidRPr="003E22B6" w:rsidRDefault="007E7754"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w:t>
      </w:r>
      <w:r w:rsidR="00E160A3" w:rsidRPr="003E22B6">
        <w:rPr>
          <w:color w:val="000000" w:themeColor="text1"/>
          <w:sz w:val="28"/>
          <w:szCs w:val="28"/>
          <w:lang w:val="es-ES"/>
        </w:rPr>
        <w:t>N</w:t>
      </w:r>
      <w:r w:rsidR="00310A25" w:rsidRPr="003E22B6">
        <w:rPr>
          <w:color w:val="000000" w:themeColor="text1"/>
          <w:sz w:val="28"/>
          <w:szCs w:val="28"/>
          <w:lang w:val="es-ES"/>
        </w:rPr>
        <w:t>gân hàng</w:t>
      </w:r>
      <w:r w:rsidRPr="003E22B6">
        <w:rPr>
          <w:color w:val="000000" w:themeColor="text1"/>
          <w:sz w:val="28"/>
          <w:szCs w:val="28"/>
          <w:lang w:val="es-ES"/>
        </w:rPr>
        <w:t xml:space="preserve"> phải có quy định nội bộ về </w:t>
      </w:r>
      <w:r w:rsidR="007D5A8A" w:rsidRPr="003E22B6">
        <w:rPr>
          <w:color w:val="000000" w:themeColor="text1"/>
          <w:sz w:val="28"/>
          <w:szCs w:val="28"/>
          <w:lang w:val="es-ES"/>
        </w:rPr>
        <w:t xml:space="preserve">hoạt động </w:t>
      </w:r>
      <w:r w:rsidRPr="003E22B6">
        <w:rPr>
          <w:color w:val="000000" w:themeColor="text1"/>
          <w:sz w:val="28"/>
          <w:szCs w:val="28"/>
          <w:lang w:val="es-ES"/>
        </w:rPr>
        <w:t>quản lý rủi ro, trong đó tối thiểu có các nội dung sau đây:</w:t>
      </w:r>
    </w:p>
    <w:p w14:paraId="643B9A4D" w14:textId="77777777" w:rsidR="007E7754" w:rsidRPr="003E22B6" w:rsidRDefault="007E7754"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Việc xây dựng, ban hành và thực hiện chính sách quản lý rủi ro;</w:t>
      </w:r>
    </w:p>
    <w:p w14:paraId="5D9B6206" w14:textId="3E3F15F9" w:rsidR="007E7754" w:rsidRPr="003E22B6" w:rsidRDefault="007E7754"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Việc xây dựng, ban hành và thực hiện hạn mức rủi ro đối với </w:t>
      </w:r>
      <w:r w:rsidR="005F733F" w:rsidRPr="003E22B6">
        <w:rPr>
          <w:color w:val="000000" w:themeColor="text1"/>
          <w:sz w:val="28"/>
          <w:szCs w:val="28"/>
          <w:lang w:val="es-ES"/>
        </w:rPr>
        <w:t xml:space="preserve">tối thiểu từng </w:t>
      </w:r>
      <w:r w:rsidRPr="003E22B6">
        <w:rPr>
          <w:color w:val="000000" w:themeColor="text1"/>
          <w:sz w:val="28"/>
          <w:szCs w:val="28"/>
          <w:lang w:val="es-ES"/>
        </w:rPr>
        <w:t xml:space="preserve">loại rủi ro trọng yếu </w:t>
      </w:r>
      <w:r w:rsidR="005F733F" w:rsidRPr="003E22B6">
        <w:rPr>
          <w:color w:val="000000" w:themeColor="text1"/>
          <w:sz w:val="28"/>
          <w:szCs w:val="28"/>
          <w:lang w:val="es-ES"/>
        </w:rPr>
        <w:t xml:space="preserve">quy định tại điểm a khoản </w:t>
      </w:r>
      <w:r w:rsidR="00F201FF" w:rsidRPr="003E22B6">
        <w:rPr>
          <w:color w:val="000000" w:themeColor="text1"/>
          <w:sz w:val="28"/>
          <w:szCs w:val="28"/>
          <w:lang w:val="es-ES"/>
        </w:rPr>
        <w:t xml:space="preserve">13 </w:t>
      </w:r>
      <w:r w:rsidR="005F733F" w:rsidRPr="003E22B6">
        <w:rPr>
          <w:color w:val="000000" w:themeColor="text1"/>
          <w:sz w:val="28"/>
          <w:szCs w:val="28"/>
          <w:lang w:val="es-ES"/>
        </w:rPr>
        <w:t xml:space="preserve">Điều 3 Thông tư này </w:t>
      </w:r>
      <w:r w:rsidRPr="003E22B6">
        <w:rPr>
          <w:color w:val="000000" w:themeColor="text1"/>
          <w:sz w:val="28"/>
          <w:szCs w:val="28"/>
          <w:lang w:val="es-ES"/>
        </w:rPr>
        <w:t>(bao gồm cả các phương pháp xây dựng hạn mức rủi ro, cá nhân, bộ phận thực hiện xây dựng hạn mức rủi ro, phân bổ hạn mức rủi ro và xử lý vi phạm đối với các trường hợp vi phạm hạn mức rủi ro);</w:t>
      </w:r>
    </w:p>
    <w:p w14:paraId="2D0C6928" w14:textId="7FA4C770" w:rsidR="007E7754" w:rsidRPr="003E22B6" w:rsidRDefault="007E7754"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 xml:space="preserve">c) </w:t>
      </w:r>
      <w:r w:rsidR="003356F7" w:rsidRPr="003E22B6">
        <w:rPr>
          <w:color w:val="000000" w:themeColor="text1"/>
          <w:sz w:val="28"/>
          <w:szCs w:val="28"/>
          <w:lang w:val="es-ES"/>
        </w:rPr>
        <w:t>N</w:t>
      </w:r>
      <w:r w:rsidRPr="003E22B6">
        <w:rPr>
          <w:color w:val="000000" w:themeColor="text1"/>
          <w:sz w:val="28"/>
          <w:szCs w:val="28"/>
          <w:lang w:val="es-ES"/>
        </w:rPr>
        <w:t xml:space="preserve">hận dạng, đo lường, theo dõi và kiểm soát rủi ro đối với </w:t>
      </w:r>
      <w:r w:rsidR="00A157D9" w:rsidRPr="003E22B6">
        <w:rPr>
          <w:color w:val="000000" w:themeColor="text1"/>
          <w:sz w:val="28"/>
          <w:szCs w:val="28"/>
          <w:lang w:val="es-ES"/>
        </w:rPr>
        <w:t xml:space="preserve">tối thiểu </w:t>
      </w:r>
      <w:r w:rsidRPr="003E22B6">
        <w:rPr>
          <w:color w:val="000000" w:themeColor="text1"/>
          <w:sz w:val="28"/>
          <w:szCs w:val="28"/>
          <w:lang w:val="es-ES"/>
        </w:rPr>
        <w:t>từng loại rủi ro trọng yếu</w:t>
      </w:r>
      <w:r w:rsidR="00A157D9" w:rsidRPr="003E22B6">
        <w:rPr>
          <w:color w:val="000000" w:themeColor="text1"/>
          <w:sz w:val="28"/>
          <w:szCs w:val="28"/>
          <w:lang w:val="es-ES"/>
        </w:rPr>
        <w:t xml:space="preserve"> quy định tại điểm a khoản 13 Điều 3 Thông tư này</w:t>
      </w:r>
      <w:r w:rsidRPr="003E22B6">
        <w:rPr>
          <w:color w:val="000000" w:themeColor="text1"/>
          <w:sz w:val="28"/>
          <w:szCs w:val="28"/>
          <w:lang w:val="es-ES"/>
        </w:rPr>
        <w:t>;</w:t>
      </w:r>
    </w:p>
    <w:p w14:paraId="071C25F6" w14:textId="54DE4988" w:rsidR="00182E82" w:rsidRPr="003E22B6" w:rsidRDefault="003356F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d</w:t>
      </w:r>
      <w:r w:rsidR="007E7754" w:rsidRPr="003E22B6">
        <w:rPr>
          <w:color w:val="000000" w:themeColor="text1"/>
          <w:sz w:val="28"/>
          <w:szCs w:val="28"/>
          <w:lang w:val="es-ES"/>
        </w:rPr>
        <w:t>) Cơ chế báo cáo nội bộ về quản lý rủi ro</w:t>
      </w:r>
      <w:r w:rsidR="00327EF8" w:rsidRPr="003E22B6">
        <w:rPr>
          <w:color w:val="000000" w:themeColor="text1"/>
          <w:sz w:val="28"/>
          <w:szCs w:val="28"/>
          <w:lang w:val="es-ES"/>
        </w:rPr>
        <w:t>;</w:t>
      </w:r>
    </w:p>
    <w:p w14:paraId="66152EA8" w14:textId="68C470EE" w:rsidR="007E7754" w:rsidRPr="003E22B6" w:rsidRDefault="003356F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đ</w:t>
      </w:r>
      <w:r w:rsidR="007E7754" w:rsidRPr="003E22B6">
        <w:rPr>
          <w:color w:val="000000" w:themeColor="text1"/>
          <w:sz w:val="28"/>
          <w:szCs w:val="28"/>
          <w:lang w:val="es-ES"/>
        </w:rPr>
        <w:t>) Quản lý rủi ro đối với sản phẩm mới, hoạt động trên thị trường mới;</w:t>
      </w:r>
    </w:p>
    <w:p w14:paraId="7FFD4D65" w14:textId="1023AAD7" w:rsidR="00F56E73" w:rsidRPr="003E22B6" w:rsidRDefault="00F56E73"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e) Kiểm tra sức chịu đựng</w:t>
      </w:r>
      <w:r w:rsidR="005A4E73" w:rsidRPr="003E22B6">
        <w:rPr>
          <w:color w:val="000000" w:themeColor="text1"/>
          <w:sz w:val="28"/>
          <w:szCs w:val="28"/>
          <w:lang w:val="pt-BR"/>
        </w:rPr>
        <w:t>;</w:t>
      </w:r>
    </w:p>
    <w:p w14:paraId="6DD0A87F" w14:textId="435DA723" w:rsidR="00F56E73" w:rsidRPr="003E22B6" w:rsidRDefault="00F56E73"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g)</w:t>
      </w:r>
      <w:r w:rsidR="00966F43" w:rsidRPr="003E22B6">
        <w:rPr>
          <w:color w:val="000000" w:themeColor="text1"/>
          <w:sz w:val="28"/>
          <w:szCs w:val="28"/>
          <w:lang w:val="pt-BR"/>
        </w:rPr>
        <w:t xml:space="preserve"> Quản lý dữ liệu rủi ro</w:t>
      </w:r>
      <w:r w:rsidR="005A4E73" w:rsidRPr="003E22B6">
        <w:rPr>
          <w:color w:val="000000" w:themeColor="text1"/>
          <w:sz w:val="28"/>
          <w:szCs w:val="28"/>
          <w:lang w:val="pt-BR"/>
        </w:rPr>
        <w:t>;</w:t>
      </w:r>
    </w:p>
    <w:p w14:paraId="279268CE" w14:textId="45EFB134" w:rsidR="007D5A8A" w:rsidRPr="003E22B6" w:rsidRDefault="00966F43"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h</w:t>
      </w:r>
      <w:r w:rsidR="007E7754" w:rsidRPr="003E22B6">
        <w:rPr>
          <w:color w:val="000000" w:themeColor="text1"/>
          <w:sz w:val="28"/>
          <w:szCs w:val="28"/>
          <w:lang w:val="pt-BR"/>
        </w:rPr>
        <w:t xml:space="preserve">) </w:t>
      </w:r>
      <w:r w:rsidR="0036102D" w:rsidRPr="003E22B6">
        <w:rPr>
          <w:color w:val="000000" w:themeColor="text1"/>
          <w:sz w:val="28"/>
          <w:szCs w:val="28"/>
          <w:lang w:val="pt-BR"/>
        </w:rPr>
        <w:t>Quy trình đánh giá nội bộ về mức đủ vốn</w:t>
      </w:r>
      <w:r w:rsidR="007D5A8A" w:rsidRPr="003E22B6">
        <w:rPr>
          <w:color w:val="000000" w:themeColor="text1"/>
          <w:sz w:val="28"/>
          <w:szCs w:val="28"/>
          <w:lang w:val="pt-BR"/>
        </w:rPr>
        <w:t>;</w:t>
      </w:r>
    </w:p>
    <w:p w14:paraId="55ABC051" w14:textId="0043BFF2" w:rsidR="007E7754" w:rsidRPr="003E22B6" w:rsidRDefault="007D5A8A"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i) </w:t>
      </w:r>
      <w:r w:rsidR="007E7754" w:rsidRPr="003E22B6">
        <w:rPr>
          <w:color w:val="000000" w:themeColor="text1"/>
          <w:sz w:val="28"/>
          <w:szCs w:val="28"/>
          <w:lang w:val="pt-BR"/>
        </w:rPr>
        <w:t>Các nội dung cần thiết khác theo yêu cầu quản lý đối với từng loại rủi ro trọng yếu.</w:t>
      </w:r>
    </w:p>
    <w:p w14:paraId="38FDC2BC" w14:textId="7C52FDB3" w:rsidR="007E7754" w:rsidRPr="003E22B6" w:rsidRDefault="007E7754"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2. Quy định nội bộ về quản lý rủi ro phải đảm bảo các nguyên tắc:</w:t>
      </w:r>
    </w:p>
    <w:p w14:paraId="7A2481EE" w14:textId="3597F0FD" w:rsidR="007E7754" w:rsidRPr="003E22B6" w:rsidRDefault="007E7754"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a) Được xây dựng phù hợp với chiến lược kinh doanh, văn hóa kiểm soát, nguồn nhân lực, điều kiện </w:t>
      </w:r>
      <w:r w:rsidR="006A768F" w:rsidRPr="003E22B6">
        <w:rPr>
          <w:color w:val="000000" w:themeColor="text1"/>
          <w:sz w:val="28"/>
          <w:szCs w:val="28"/>
          <w:lang w:val="pt-BR"/>
        </w:rPr>
        <w:t xml:space="preserve">về hạ tầng </w:t>
      </w:r>
      <w:r w:rsidRPr="003E22B6">
        <w:rPr>
          <w:color w:val="000000" w:themeColor="text1"/>
          <w:sz w:val="28"/>
          <w:szCs w:val="28"/>
          <w:lang w:val="pt-BR"/>
        </w:rPr>
        <w:t xml:space="preserve">công nghệ thông tin và hệ thống thông tin quản lý của </w:t>
      </w:r>
      <w:r w:rsidR="00310A25" w:rsidRPr="003E22B6">
        <w:rPr>
          <w:color w:val="000000" w:themeColor="text1"/>
          <w:sz w:val="28"/>
          <w:szCs w:val="28"/>
          <w:lang w:val="pt-BR"/>
        </w:rPr>
        <w:t>ngân hàng</w:t>
      </w:r>
      <w:r w:rsidRPr="003E22B6">
        <w:rPr>
          <w:color w:val="000000" w:themeColor="text1"/>
          <w:sz w:val="28"/>
          <w:szCs w:val="28"/>
          <w:lang w:val="pt-BR"/>
        </w:rPr>
        <w:t>;</w:t>
      </w:r>
    </w:p>
    <w:p w14:paraId="65998D48" w14:textId="77777777" w:rsidR="007E7754" w:rsidRPr="003E22B6" w:rsidRDefault="007E7754"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b) Các trạng thái rủi ro, hành vi vi phạm về quản lý rủi ro phải được báo cáo kịp thời, đầy đủ cho Hội đồng quản trị, Hội đồng thành viên, Ban kiểm soát, ngân hàng mẹ; có cơ chế xử lý đối với các vi phạm về quản lý rủi ro.</w:t>
      </w:r>
    </w:p>
    <w:p w14:paraId="4ECDECE1" w14:textId="4C2C7037" w:rsidR="007E7754" w:rsidRPr="003E22B6" w:rsidRDefault="007E7754"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pt-BR"/>
        </w:rPr>
      </w:pPr>
      <w:bookmarkStart w:id="64" w:name="dieu_24"/>
      <w:bookmarkStart w:id="65" w:name="_Toc219577483"/>
      <w:r w:rsidRPr="003E22B6">
        <w:rPr>
          <w:rFonts w:ascii="Times New Roman" w:hAnsi="Times New Roman"/>
          <w:color w:val="000000" w:themeColor="text1"/>
          <w:sz w:val="28"/>
          <w:szCs w:val="28"/>
          <w:lang w:val="pt-BR"/>
        </w:rPr>
        <w:t xml:space="preserve">Điều </w:t>
      </w:r>
      <w:r w:rsidR="006C20CF" w:rsidRPr="003E22B6">
        <w:rPr>
          <w:rFonts w:ascii="Times New Roman" w:hAnsi="Times New Roman"/>
          <w:color w:val="000000" w:themeColor="text1"/>
          <w:sz w:val="28"/>
          <w:szCs w:val="28"/>
          <w:lang w:val="pt-BR"/>
        </w:rPr>
        <w:t>19</w:t>
      </w:r>
      <w:r w:rsidRPr="003E22B6">
        <w:rPr>
          <w:rFonts w:ascii="Times New Roman" w:hAnsi="Times New Roman"/>
          <w:color w:val="000000" w:themeColor="text1"/>
          <w:sz w:val="28"/>
          <w:szCs w:val="28"/>
          <w:lang w:val="pt-BR"/>
        </w:rPr>
        <w:t>. Chính sách quản lý rủi ro</w:t>
      </w:r>
      <w:bookmarkEnd w:id="64"/>
      <w:bookmarkEnd w:id="65"/>
    </w:p>
    <w:p w14:paraId="4D0558E4" w14:textId="77777777" w:rsidR="007E7754" w:rsidRPr="003E22B6" w:rsidRDefault="007E7754"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1. Chính sách quản lý rủi ro của ngân hàng thương mại do Hội đồng quản trị, Hội đồng thành viên ban hành, sửa đổi, bổ sung.</w:t>
      </w:r>
      <w:r w:rsidR="002C48AF" w:rsidRPr="003E22B6">
        <w:rPr>
          <w:color w:val="000000" w:themeColor="text1"/>
          <w:sz w:val="28"/>
          <w:szCs w:val="28"/>
          <w:lang w:val="pt-BR"/>
        </w:rPr>
        <w:t xml:space="preserve"> </w:t>
      </w:r>
      <w:r w:rsidRPr="003E22B6">
        <w:rPr>
          <w:color w:val="000000" w:themeColor="text1"/>
          <w:sz w:val="28"/>
          <w:szCs w:val="28"/>
          <w:lang w:val="pt-BR"/>
        </w:rPr>
        <w:t>Thẩm quyền ban hành, sửa đổi, bổ sung chính sách quản lý rủi ro của chi nhánh ngân hàng nước ngoài thực hiện theo quy định của ngân hàng mẹ.</w:t>
      </w:r>
    </w:p>
    <w:p w14:paraId="613004E8" w14:textId="77777777" w:rsidR="007E7754" w:rsidRPr="003E22B6" w:rsidRDefault="007E7754"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2. Chính sách quản lý rủi ro tối thiểu bao gồm các nội dung sau đây:</w:t>
      </w:r>
    </w:p>
    <w:p w14:paraId="0A392F92" w14:textId="77777777" w:rsidR="007E7754" w:rsidRPr="003E22B6" w:rsidRDefault="007E7754"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a) Khẩu vị rủi ro bao gồm: </w:t>
      </w:r>
    </w:p>
    <w:p w14:paraId="4EE2AE1C" w14:textId="77777777" w:rsidR="007E7754" w:rsidRPr="003E22B6" w:rsidRDefault="007E7754"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i) Tỷ lệ an toàn vốn mục tiêu;</w:t>
      </w:r>
    </w:p>
    <w:p w14:paraId="693E393E" w14:textId="47CA5AB6" w:rsidR="007E7754" w:rsidRPr="003E22B6" w:rsidRDefault="007E7754"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ii) </w:t>
      </w:r>
      <w:r w:rsidR="009E04B5" w:rsidRPr="003E22B6">
        <w:rPr>
          <w:color w:val="000000" w:themeColor="text1"/>
          <w:sz w:val="28"/>
          <w:szCs w:val="28"/>
          <w:lang w:val="pt-BR"/>
        </w:rPr>
        <w:t>Chỉ tiêu về thu nhập: Tỷ suất giữa Lợi nhuận so với Vốn chủ sở hữu (Returns on Equity - ROE)</w:t>
      </w:r>
      <w:r w:rsidR="000A394A" w:rsidRPr="003E22B6">
        <w:rPr>
          <w:color w:val="000000" w:themeColor="text1"/>
          <w:sz w:val="28"/>
          <w:szCs w:val="28"/>
          <w:lang w:val="pt-BR"/>
        </w:rPr>
        <w:t>,</w:t>
      </w:r>
      <w:r w:rsidR="009E04B5" w:rsidRPr="003E22B6">
        <w:rPr>
          <w:color w:val="000000" w:themeColor="text1"/>
          <w:sz w:val="28"/>
          <w:szCs w:val="28"/>
          <w:lang w:val="pt-BR"/>
        </w:rPr>
        <w:t xml:space="preserve"> T</w:t>
      </w:r>
      <w:r w:rsidRPr="003E22B6">
        <w:rPr>
          <w:color w:val="000000" w:themeColor="text1"/>
          <w:sz w:val="28"/>
          <w:szCs w:val="28"/>
          <w:lang w:val="pt-BR"/>
        </w:rPr>
        <w:t>ỷ suất giữa lợi nhu</w:t>
      </w:r>
      <w:r w:rsidR="00371C05" w:rsidRPr="003E22B6">
        <w:rPr>
          <w:color w:val="000000" w:themeColor="text1"/>
          <w:sz w:val="28"/>
          <w:szCs w:val="28"/>
          <w:lang w:val="pt-BR"/>
        </w:rPr>
        <w:t>ận có điều chỉnh rủi ro so với v</w:t>
      </w:r>
      <w:r w:rsidRPr="003E22B6">
        <w:rPr>
          <w:color w:val="000000" w:themeColor="text1"/>
          <w:sz w:val="28"/>
          <w:szCs w:val="28"/>
          <w:lang w:val="pt-BR"/>
        </w:rPr>
        <w:t>ốn tự có (Risk Adjusted Returns on Capital - RAROC);</w:t>
      </w:r>
    </w:p>
    <w:p w14:paraId="1326EDE5" w14:textId="76E5B74B" w:rsidR="007E7754" w:rsidRPr="003E22B6" w:rsidRDefault="007E7754"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iii) Chỉ tiêu </w:t>
      </w:r>
      <w:r w:rsidR="003F21E7" w:rsidRPr="003E22B6">
        <w:rPr>
          <w:color w:val="000000" w:themeColor="text1"/>
          <w:sz w:val="28"/>
          <w:szCs w:val="28"/>
          <w:lang w:val="pt-BR"/>
        </w:rPr>
        <w:t>và mức độ chấp nhận rủi ro</w:t>
      </w:r>
      <w:r w:rsidR="00B574F8" w:rsidRPr="003E22B6">
        <w:rPr>
          <w:color w:val="000000" w:themeColor="text1"/>
          <w:sz w:val="28"/>
          <w:szCs w:val="28"/>
          <w:lang w:val="pt-BR"/>
        </w:rPr>
        <w:t xml:space="preserve"> </w:t>
      </w:r>
      <w:r w:rsidR="00FC515F" w:rsidRPr="003E22B6">
        <w:rPr>
          <w:color w:val="000000" w:themeColor="text1"/>
          <w:sz w:val="28"/>
          <w:szCs w:val="28"/>
          <w:lang w:val="pt-BR"/>
        </w:rPr>
        <w:t xml:space="preserve">(định tính) khác </w:t>
      </w:r>
      <w:r w:rsidRPr="003E22B6">
        <w:rPr>
          <w:color w:val="000000" w:themeColor="text1"/>
          <w:sz w:val="28"/>
          <w:szCs w:val="28"/>
          <w:lang w:val="pt-BR"/>
        </w:rPr>
        <w:t xml:space="preserve">theo quy định nội bộ của </w:t>
      </w:r>
      <w:r w:rsidR="00310A25" w:rsidRPr="003E22B6">
        <w:rPr>
          <w:color w:val="000000" w:themeColor="text1"/>
          <w:sz w:val="28"/>
          <w:szCs w:val="28"/>
          <w:lang w:val="pt-BR"/>
        </w:rPr>
        <w:t>ngân hàng</w:t>
      </w:r>
      <w:r w:rsidRPr="003E22B6">
        <w:rPr>
          <w:color w:val="000000" w:themeColor="text1"/>
          <w:sz w:val="28"/>
          <w:szCs w:val="28"/>
          <w:lang w:val="pt-BR"/>
        </w:rPr>
        <w:t>;</w:t>
      </w:r>
    </w:p>
    <w:p w14:paraId="57813305" w14:textId="6EB7CD48" w:rsidR="007E7754" w:rsidRPr="003E22B6" w:rsidRDefault="007E7754"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b) Danh sách các rủi ro trọng yếu;</w:t>
      </w:r>
    </w:p>
    <w:p w14:paraId="128F35F0" w14:textId="77777777" w:rsidR="007E7754" w:rsidRPr="003E22B6" w:rsidRDefault="007E7754"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c) Chiến lược quản lý rủi ro đối với từng rủi ro trọng yếu. </w:t>
      </w:r>
    </w:p>
    <w:p w14:paraId="1B14F9FA" w14:textId="77777777" w:rsidR="007E7754" w:rsidRPr="003E22B6" w:rsidRDefault="007E7754"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3. Chính sách quản lý rủi ro phải đảm bảo các yêu cầu sau:</w:t>
      </w:r>
    </w:p>
    <w:p w14:paraId="0EC6B1BB" w14:textId="3906D7F4" w:rsidR="007E7754" w:rsidRPr="003E22B6" w:rsidRDefault="007E7754"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a) Được lập cho thời gian tối thiểu 03 năm nhưng không quá 05 năm tiếp theo, được đánh giá định kỳ tối thiểu </w:t>
      </w:r>
      <w:r w:rsidR="008E3A8D" w:rsidRPr="003E22B6">
        <w:rPr>
          <w:color w:val="000000" w:themeColor="text1"/>
          <w:sz w:val="28"/>
          <w:szCs w:val="28"/>
          <w:lang w:val="pt-BR"/>
        </w:rPr>
        <w:t>một năm một lần</w:t>
      </w:r>
      <w:r w:rsidRPr="003E22B6">
        <w:rPr>
          <w:color w:val="000000" w:themeColor="text1"/>
          <w:sz w:val="28"/>
          <w:szCs w:val="28"/>
          <w:lang w:val="pt-BR"/>
        </w:rPr>
        <w:t xml:space="preserve"> và đánh giá đột xuất do ngân hàng thương mại, ngân hàng mẹ quy định để điều chỉnh kịp thời khi có thay đổi về môi trường kinh doanh, pháp lý; </w:t>
      </w:r>
    </w:p>
    <w:p w14:paraId="779D1877" w14:textId="77777777" w:rsidR="007E7754" w:rsidRPr="003E22B6" w:rsidRDefault="007E7754"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lastRenderedPageBreak/>
        <w:t>b) Phù hợp lợi ích của cổ đông, chủ sở hữu, thành viên góp vốn của ngân hàng thương mại, ngân hàng mẹ theo quy định của pháp luật;</w:t>
      </w:r>
    </w:p>
    <w:p w14:paraId="60C07CA6" w14:textId="2426DA6F" w:rsidR="007E7754" w:rsidRPr="003E22B6" w:rsidRDefault="007E7754"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c) Phù hợp với mức vốn tự có và mức độ sẵn có của nguồn tăng vốn tự có;</w:t>
      </w:r>
    </w:p>
    <w:p w14:paraId="537ACA0A" w14:textId="77777777" w:rsidR="007E7754" w:rsidRPr="003E22B6" w:rsidRDefault="007E7754"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d) Có tính kế thừa, liên tục để bảo đảm tính khả thi qua các chu kỳ kinh tế.</w:t>
      </w:r>
    </w:p>
    <w:p w14:paraId="28A5C464" w14:textId="74C10D2D" w:rsidR="00064BD1" w:rsidRPr="003E22B6" w:rsidRDefault="00064BD1"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pt-BR"/>
        </w:rPr>
      </w:pPr>
      <w:bookmarkStart w:id="66" w:name="dieu_25"/>
      <w:bookmarkStart w:id="67" w:name="_Toc219577484"/>
      <w:r w:rsidRPr="003E22B6">
        <w:rPr>
          <w:rFonts w:ascii="Times New Roman" w:hAnsi="Times New Roman"/>
          <w:color w:val="000000" w:themeColor="text1"/>
          <w:sz w:val="28"/>
          <w:szCs w:val="28"/>
          <w:lang w:val="pt-BR"/>
        </w:rPr>
        <w:t xml:space="preserve">Điều </w:t>
      </w:r>
      <w:r w:rsidR="006C20CF" w:rsidRPr="003E22B6">
        <w:rPr>
          <w:rFonts w:ascii="Times New Roman" w:hAnsi="Times New Roman"/>
          <w:color w:val="000000" w:themeColor="text1"/>
          <w:sz w:val="28"/>
          <w:szCs w:val="28"/>
          <w:lang w:val="pt-BR"/>
        </w:rPr>
        <w:t>20</w:t>
      </w:r>
      <w:r w:rsidRPr="003E22B6">
        <w:rPr>
          <w:rFonts w:ascii="Times New Roman" w:hAnsi="Times New Roman"/>
          <w:color w:val="000000" w:themeColor="text1"/>
          <w:sz w:val="28"/>
          <w:szCs w:val="28"/>
          <w:lang w:val="pt-BR"/>
        </w:rPr>
        <w:t>. Hạn mức rủi ro</w:t>
      </w:r>
      <w:bookmarkEnd w:id="66"/>
      <w:bookmarkEnd w:id="67"/>
    </w:p>
    <w:p w14:paraId="70B03EFF" w14:textId="2D2365B8" w:rsidR="0061655A"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1. Hạn mức rủi ro của ngân hàng thương mại do Tổng giám đốc (Giám đốc) ban hành, sửa đổi, bổ sung. Thẩm quyền ban hành, sửa đổi, bổ sung hạn mức rủi ro của chi nhánh ngân hàng nước ngoài thực hiện theo quy định của ngân hàng mẹ.</w:t>
      </w:r>
    </w:p>
    <w:p w14:paraId="1A5F4CDF" w14:textId="77777777"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2. Hạn mức rủi ro phải đảm bảo:</w:t>
      </w:r>
    </w:p>
    <w:p w14:paraId="5514B517" w14:textId="77777777"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a) Tuân thủ các quy định về các hạn chế để bảo đảm an toàn trong hoạt động của tổ chức tín dụng, chi nhánh ngân hàng nước ngoài tại Luật Các tổ chức tín dụng và quy định của Ngân hàng Nhà nước;</w:t>
      </w:r>
    </w:p>
    <w:p w14:paraId="16742865" w14:textId="153AD75D"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b) Có hạn mức rủi ro </w:t>
      </w:r>
      <w:r w:rsidR="00495E81" w:rsidRPr="003E22B6">
        <w:rPr>
          <w:color w:val="000000" w:themeColor="text1"/>
          <w:sz w:val="28"/>
          <w:szCs w:val="28"/>
          <w:lang w:val="pt-BR"/>
        </w:rPr>
        <w:t>để kiểm soát các</w:t>
      </w:r>
      <w:r w:rsidR="003E20B3" w:rsidRPr="003E22B6">
        <w:rPr>
          <w:color w:val="000000" w:themeColor="text1"/>
          <w:sz w:val="28"/>
          <w:szCs w:val="28"/>
          <w:lang w:val="pt-BR"/>
        </w:rPr>
        <w:t xml:space="preserve"> </w:t>
      </w:r>
      <w:r w:rsidRPr="003E22B6">
        <w:rPr>
          <w:color w:val="000000" w:themeColor="text1"/>
          <w:sz w:val="28"/>
          <w:szCs w:val="28"/>
          <w:lang w:val="pt-BR"/>
        </w:rPr>
        <w:t>rủi ro trọng yếu</w:t>
      </w:r>
      <w:r w:rsidR="003E20B3" w:rsidRPr="003E22B6">
        <w:rPr>
          <w:color w:val="000000" w:themeColor="text1"/>
          <w:sz w:val="28"/>
          <w:szCs w:val="28"/>
          <w:lang w:val="pt-BR"/>
        </w:rPr>
        <w:t xml:space="preserve"> </w:t>
      </w:r>
      <w:r w:rsidR="00495E81" w:rsidRPr="003E22B6">
        <w:rPr>
          <w:color w:val="000000" w:themeColor="text1"/>
          <w:sz w:val="28"/>
          <w:szCs w:val="28"/>
          <w:lang w:val="pt-BR"/>
        </w:rPr>
        <w:t xml:space="preserve">phát sinh </w:t>
      </w:r>
      <w:r w:rsidR="003E20B3" w:rsidRPr="003E22B6">
        <w:rPr>
          <w:color w:val="000000" w:themeColor="text1"/>
          <w:sz w:val="28"/>
          <w:szCs w:val="28"/>
          <w:lang w:val="pt-BR"/>
        </w:rPr>
        <w:t xml:space="preserve">quy định tại điểm a khoản </w:t>
      </w:r>
      <w:r w:rsidR="00F201FF" w:rsidRPr="003E22B6">
        <w:rPr>
          <w:color w:val="000000" w:themeColor="text1"/>
          <w:sz w:val="28"/>
          <w:szCs w:val="28"/>
          <w:lang w:val="pt-BR"/>
        </w:rPr>
        <w:t xml:space="preserve">13 </w:t>
      </w:r>
      <w:r w:rsidR="003E20B3" w:rsidRPr="003E22B6">
        <w:rPr>
          <w:color w:val="000000" w:themeColor="text1"/>
          <w:sz w:val="28"/>
          <w:szCs w:val="28"/>
          <w:lang w:val="pt-BR"/>
        </w:rPr>
        <w:t xml:space="preserve">Điều </w:t>
      </w:r>
      <w:r w:rsidR="0010537C" w:rsidRPr="003E22B6">
        <w:rPr>
          <w:color w:val="000000" w:themeColor="text1"/>
          <w:sz w:val="28"/>
          <w:szCs w:val="28"/>
          <w:lang w:val="pt-BR"/>
        </w:rPr>
        <w:t>3</w:t>
      </w:r>
      <w:r w:rsidR="003E20B3" w:rsidRPr="003E22B6">
        <w:rPr>
          <w:color w:val="000000" w:themeColor="text1"/>
          <w:sz w:val="28"/>
          <w:szCs w:val="28"/>
          <w:lang w:val="pt-BR"/>
        </w:rPr>
        <w:t xml:space="preserve"> Thông tư này</w:t>
      </w:r>
      <w:r w:rsidR="0010537C" w:rsidRPr="003E22B6">
        <w:rPr>
          <w:color w:val="000000" w:themeColor="text1"/>
          <w:sz w:val="28"/>
          <w:szCs w:val="28"/>
          <w:lang w:val="pt-BR"/>
        </w:rPr>
        <w:t>;</w:t>
      </w:r>
    </w:p>
    <w:p w14:paraId="013E79E5" w14:textId="098AF6A1"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c) </w:t>
      </w:r>
      <w:r w:rsidR="00361578" w:rsidRPr="003E22B6">
        <w:rPr>
          <w:color w:val="000000" w:themeColor="text1"/>
          <w:sz w:val="28"/>
          <w:szCs w:val="28"/>
          <w:lang w:val="pt-BR"/>
        </w:rPr>
        <w:t xml:space="preserve">Phù hợp với </w:t>
      </w:r>
      <w:r w:rsidRPr="003E22B6">
        <w:rPr>
          <w:color w:val="000000" w:themeColor="text1"/>
          <w:sz w:val="28"/>
          <w:szCs w:val="28"/>
          <w:lang w:val="pt-BR"/>
        </w:rPr>
        <w:t>khẩu vị rủi ro, chiến lược quản lý rủi ro và tổng tài sản có rủi ro phân bổ cho rủi ro đó;</w:t>
      </w:r>
    </w:p>
    <w:p w14:paraId="562C472E" w14:textId="09FD5E7E" w:rsidR="00064BD1" w:rsidRPr="003E22B6" w:rsidRDefault="00CA1877"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d</w:t>
      </w:r>
      <w:r w:rsidR="00064BD1" w:rsidRPr="003E22B6">
        <w:rPr>
          <w:color w:val="000000" w:themeColor="text1"/>
          <w:sz w:val="28"/>
          <w:szCs w:val="28"/>
          <w:lang w:val="pt-BR"/>
        </w:rPr>
        <w:t>) Phải được rà soát, đánh giá lại (</w:t>
      </w:r>
      <w:r w:rsidR="00BD5734" w:rsidRPr="003E22B6">
        <w:rPr>
          <w:color w:val="000000" w:themeColor="text1"/>
          <w:sz w:val="28"/>
          <w:szCs w:val="28"/>
          <w:lang w:val="pt-BR"/>
        </w:rPr>
        <w:t>sửa đổi, bổ sung</w:t>
      </w:r>
      <w:r w:rsidR="00064BD1" w:rsidRPr="003E22B6">
        <w:rPr>
          <w:color w:val="000000" w:themeColor="text1"/>
          <w:sz w:val="28"/>
          <w:szCs w:val="28"/>
          <w:lang w:val="pt-BR"/>
        </w:rPr>
        <w:t xml:space="preserve"> nếu cần thiết) </w:t>
      </w:r>
      <w:r w:rsidR="00E00C7D" w:rsidRPr="003E22B6">
        <w:rPr>
          <w:color w:val="000000" w:themeColor="text1"/>
          <w:sz w:val="28"/>
          <w:szCs w:val="28"/>
          <w:lang w:val="pt-BR"/>
        </w:rPr>
        <w:t xml:space="preserve">định kỳ </w:t>
      </w:r>
      <w:r w:rsidR="00064BD1" w:rsidRPr="003E22B6">
        <w:rPr>
          <w:color w:val="000000" w:themeColor="text1"/>
          <w:sz w:val="28"/>
          <w:szCs w:val="28"/>
          <w:lang w:val="pt-BR"/>
        </w:rPr>
        <w:t xml:space="preserve">tối thiểu </w:t>
      </w:r>
      <w:r w:rsidR="008E3A8D" w:rsidRPr="003E22B6">
        <w:rPr>
          <w:color w:val="000000" w:themeColor="text1"/>
          <w:sz w:val="28"/>
          <w:szCs w:val="28"/>
          <w:lang w:val="pt-BR"/>
        </w:rPr>
        <w:t xml:space="preserve">một năm một lần </w:t>
      </w:r>
      <w:r w:rsidR="00064BD1" w:rsidRPr="003E22B6">
        <w:rPr>
          <w:color w:val="000000" w:themeColor="text1"/>
          <w:sz w:val="28"/>
          <w:szCs w:val="28"/>
          <w:lang w:val="pt-BR"/>
        </w:rPr>
        <w:t xml:space="preserve">hoặc khi có thay đổi lớn ảnh hưởng đến trạng thái rủi ro theo quy định nội bộ của </w:t>
      </w:r>
      <w:r w:rsidR="00310A25" w:rsidRPr="003E22B6">
        <w:rPr>
          <w:color w:val="000000" w:themeColor="text1"/>
          <w:sz w:val="28"/>
          <w:szCs w:val="28"/>
          <w:lang w:val="pt-BR"/>
        </w:rPr>
        <w:t>ngân hàng</w:t>
      </w:r>
      <w:r w:rsidR="00064BD1" w:rsidRPr="003E22B6">
        <w:rPr>
          <w:color w:val="000000" w:themeColor="text1"/>
          <w:sz w:val="28"/>
          <w:szCs w:val="28"/>
          <w:lang w:val="pt-BR"/>
        </w:rPr>
        <w:t xml:space="preserve">. Trường hợp </w:t>
      </w:r>
      <w:r w:rsidR="004247F1" w:rsidRPr="003E22B6">
        <w:rPr>
          <w:color w:val="000000" w:themeColor="text1"/>
          <w:sz w:val="28"/>
          <w:szCs w:val="28"/>
          <w:lang w:val="pt-BR"/>
        </w:rPr>
        <w:t>sửa đổi, bổ sung</w:t>
      </w:r>
      <w:r w:rsidR="00064BD1" w:rsidRPr="003E22B6">
        <w:rPr>
          <w:color w:val="000000" w:themeColor="text1"/>
          <w:sz w:val="28"/>
          <w:szCs w:val="28"/>
          <w:lang w:val="pt-BR"/>
        </w:rPr>
        <w:t xml:space="preserve"> hạn mức rủi ro của ngân hàng thương mại theo hướng nới lỏng</w:t>
      </w:r>
      <w:r w:rsidR="00201016" w:rsidRPr="003E22B6">
        <w:rPr>
          <w:color w:val="000000" w:themeColor="text1"/>
          <w:sz w:val="28"/>
          <w:szCs w:val="28"/>
          <w:lang w:val="pt-BR"/>
        </w:rPr>
        <w:t xml:space="preserve"> hơn</w:t>
      </w:r>
      <w:r w:rsidR="00064BD1" w:rsidRPr="003E22B6">
        <w:rPr>
          <w:color w:val="000000" w:themeColor="text1"/>
          <w:sz w:val="28"/>
          <w:szCs w:val="28"/>
          <w:lang w:val="pt-BR"/>
        </w:rPr>
        <w:t>, Tổng giám đốc (Giám đốc) phải báo cáo Hội đồng quản trị, Hội đồng thành viên sau khi điều chỉnh;</w:t>
      </w:r>
    </w:p>
    <w:p w14:paraId="7BB3A0ED" w14:textId="3CC116D8" w:rsidR="00064BD1" w:rsidRPr="003E22B6" w:rsidRDefault="00CA1877"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đ</w:t>
      </w:r>
      <w:r w:rsidR="00064BD1" w:rsidRPr="003E22B6">
        <w:rPr>
          <w:color w:val="000000" w:themeColor="text1"/>
          <w:sz w:val="28"/>
          <w:szCs w:val="28"/>
          <w:lang w:val="pt-BR"/>
        </w:rPr>
        <w:t>) Được phổ biến cho các cá nhân, bộ phận có liên quan.</w:t>
      </w:r>
    </w:p>
    <w:p w14:paraId="35318F8C" w14:textId="371C68EC"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3. Trường hợp một hoạt động, giao dịch, sản phẩm có hạn mức rủi ro khác nhau đối với các rủi ro khác nhau, </w:t>
      </w:r>
      <w:r w:rsidR="00310A25" w:rsidRPr="003E22B6">
        <w:rPr>
          <w:color w:val="000000" w:themeColor="text1"/>
          <w:sz w:val="28"/>
          <w:szCs w:val="28"/>
          <w:lang w:val="pt-BR"/>
        </w:rPr>
        <w:t>ngân hàng</w:t>
      </w:r>
      <w:r w:rsidRPr="003E22B6">
        <w:rPr>
          <w:color w:val="000000" w:themeColor="text1"/>
          <w:sz w:val="28"/>
          <w:szCs w:val="28"/>
          <w:lang w:val="pt-BR"/>
        </w:rPr>
        <w:t xml:space="preserve"> phải áp dụng hạn mức</w:t>
      </w:r>
      <w:r w:rsidR="00E505C6" w:rsidRPr="003E22B6">
        <w:rPr>
          <w:color w:val="000000" w:themeColor="text1"/>
          <w:sz w:val="28"/>
          <w:szCs w:val="28"/>
          <w:lang w:val="pt-BR"/>
        </w:rPr>
        <w:t xml:space="preserve"> rủi ro</w:t>
      </w:r>
      <w:r w:rsidRPr="003E22B6">
        <w:rPr>
          <w:color w:val="000000" w:themeColor="text1"/>
          <w:sz w:val="28"/>
          <w:szCs w:val="28"/>
          <w:lang w:val="pt-BR"/>
        </w:rPr>
        <w:t xml:space="preserve"> thận trọng hơn.</w:t>
      </w:r>
    </w:p>
    <w:p w14:paraId="495CB39E" w14:textId="0946BA32" w:rsidR="00064BD1" w:rsidRPr="003E22B6" w:rsidRDefault="00064BD1"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pt-BR"/>
        </w:rPr>
      </w:pPr>
      <w:bookmarkStart w:id="68" w:name="dieu_26"/>
      <w:bookmarkStart w:id="69" w:name="_Toc219577485"/>
      <w:r w:rsidRPr="003E22B6">
        <w:rPr>
          <w:rFonts w:ascii="Times New Roman" w:hAnsi="Times New Roman"/>
          <w:color w:val="000000" w:themeColor="text1"/>
          <w:sz w:val="28"/>
          <w:szCs w:val="28"/>
          <w:lang w:val="pt-BR"/>
        </w:rPr>
        <w:t xml:space="preserve">Điều </w:t>
      </w:r>
      <w:r w:rsidR="006C20CF" w:rsidRPr="003E22B6">
        <w:rPr>
          <w:rFonts w:ascii="Times New Roman" w:hAnsi="Times New Roman"/>
          <w:color w:val="000000" w:themeColor="text1"/>
          <w:sz w:val="28"/>
          <w:szCs w:val="28"/>
          <w:lang w:val="pt-BR"/>
        </w:rPr>
        <w:t>21</w:t>
      </w:r>
      <w:r w:rsidRPr="003E22B6">
        <w:rPr>
          <w:rFonts w:ascii="Times New Roman" w:hAnsi="Times New Roman"/>
          <w:color w:val="000000" w:themeColor="text1"/>
          <w:sz w:val="28"/>
          <w:szCs w:val="28"/>
          <w:lang w:val="pt-BR"/>
        </w:rPr>
        <w:t>. Quản lý rủi ro đối với sản phẩm mới, hoạt động trong thị trường mới</w:t>
      </w:r>
      <w:bookmarkEnd w:id="68"/>
      <w:bookmarkEnd w:id="69"/>
    </w:p>
    <w:p w14:paraId="0463925D" w14:textId="3A99675F"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1. </w:t>
      </w:r>
      <w:r w:rsidR="00E505C6" w:rsidRPr="003E22B6">
        <w:rPr>
          <w:color w:val="000000" w:themeColor="text1"/>
          <w:sz w:val="28"/>
          <w:szCs w:val="28"/>
          <w:lang w:val="pt-BR"/>
        </w:rPr>
        <w:t>Việc q</w:t>
      </w:r>
      <w:r w:rsidRPr="003E22B6">
        <w:rPr>
          <w:color w:val="000000" w:themeColor="text1"/>
          <w:sz w:val="28"/>
          <w:szCs w:val="28"/>
          <w:lang w:val="pt-BR"/>
        </w:rPr>
        <w:t>uản lý rủi ro đối với sản phẩm mới, hoạt động trong thị trường mới của các hoạt động kinh doanh được phép</w:t>
      </w:r>
      <w:r w:rsidR="00E505C6" w:rsidRPr="003E22B6">
        <w:rPr>
          <w:color w:val="000000" w:themeColor="text1"/>
          <w:sz w:val="28"/>
          <w:szCs w:val="28"/>
          <w:lang w:val="pt-BR"/>
        </w:rPr>
        <w:t xml:space="preserve"> của ngân hàng</w:t>
      </w:r>
      <w:r w:rsidRPr="003E22B6">
        <w:rPr>
          <w:color w:val="000000" w:themeColor="text1"/>
          <w:sz w:val="28"/>
          <w:szCs w:val="28"/>
          <w:lang w:val="pt-BR"/>
        </w:rPr>
        <w:t xml:space="preserve"> phải đảm bảo các yêu cầu sau đây:</w:t>
      </w:r>
    </w:p>
    <w:p w14:paraId="7AF2A4B7" w14:textId="706F88A9"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a) Có </w:t>
      </w:r>
      <w:r w:rsidR="0077421C" w:rsidRPr="003E22B6">
        <w:rPr>
          <w:color w:val="000000" w:themeColor="text1"/>
          <w:sz w:val="28"/>
          <w:szCs w:val="28"/>
          <w:lang w:val="pt-BR"/>
        </w:rPr>
        <w:t xml:space="preserve">quy định nội bộ quy định </w:t>
      </w:r>
      <w:r w:rsidRPr="003E22B6">
        <w:rPr>
          <w:color w:val="000000" w:themeColor="text1"/>
          <w:sz w:val="28"/>
          <w:szCs w:val="28"/>
          <w:lang w:val="pt-BR"/>
        </w:rPr>
        <w:t>các tiêu chí xác định sản phẩm mới, hoạt động trong thị trường mới;</w:t>
      </w:r>
    </w:p>
    <w:p w14:paraId="49A603C1" w14:textId="77777777"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b) Có quy trình cung cấp sản phẩm mới, hoạt động trong thị trường mới đảm bảo nguyên tắc:</w:t>
      </w:r>
    </w:p>
    <w:p w14:paraId="00EAE5F3" w14:textId="77777777"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i) Đối với ngân hàng thương mại, Hội đồng quản trị, Hội đồng thành viên phê duyệt chủ trương cung cấp sản phẩm mới, hoạt động trong thị trường mới trên cơ sở đề xuất của Tổng giám đốc (Giám đốc). Tổng giám đốc (Giám đốc) phê duyệt kế hoạch cung cấp sản phẩm mới, hoạt động trong thị trường mới;</w:t>
      </w:r>
    </w:p>
    <w:p w14:paraId="4E843ECB" w14:textId="77777777"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lastRenderedPageBreak/>
        <w:t>(ii) Đối với chi nhánh ngân hàng nước ngoài, việc phê duyệt chủ trương, kế hoạch cung cấp sản phẩm mới, hoạt động trong thị trường mới thực hiện theo quy định của ngân hàng mẹ.</w:t>
      </w:r>
    </w:p>
    <w:p w14:paraId="4269CF55" w14:textId="29EF4B7B"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2. Kế hoạch cung cấp sản phẩm mới, hoạt động trong thị trường mới phải được bộ phận quản lý rủi ro thẩm định về rủi ro, biện pháp quản lý rủi ro và xác định cụ thể</w:t>
      </w:r>
      <w:r w:rsidR="00E505C6" w:rsidRPr="003E22B6">
        <w:rPr>
          <w:color w:val="000000" w:themeColor="text1"/>
          <w:sz w:val="28"/>
          <w:szCs w:val="28"/>
          <w:lang w:val="pt-BR"/>
        </w:rPr>
        <w:t xml:space="preserve">, </w:t>
      </w:r>
      <w:r w:rsidRPr="003E22B6">
        <w:rPr>
          <w:color w:val="000000" w:themeColor="text1"/>
          <w:sz w:val="28"/>
          <w:szCs w:val="28"/>
          <w:lang w:val="pt-BR"/>
        </w:rPr>
        <w:t xml:space="preserve">tối thiểu </w:t>
      </w:r>
      <w:r w:rsidR="00120A4B" w:rsidRPr="003E22B6">
        <w:rPr>
          <w:color w:val="000000" w:themeColor="text1"/>
          <w:sz w:val="28"/>
          <w:szCs w:val="28"/>
          <w:lang w:val="pt-BR"/>
        </w:rPr>
        <w:t>bao gồm</w:t>
      </w:r>
      <w:r w:rsidRPr="003E22B6">
        <w:rPr>
          <w:color w:val="000000" w:themeColor="text1"/>
          <w:sz w:val="28"/>
          <w:szCs w:val="28"/>
          <w:lang w:val="pt-BR"/>
        </w:rPr>
        <w:t>:</w:t>
      </w:r>
    </w:p>
    <w:p w14:paraId="7043D029" w14:textId="7961D253"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a) Quy mô, thời gian thử nghiệm cung cấp sản phẩm mới, hoạt động trong thị trường mới trên cơ sở đánh giá rủi ro có thể phát sinh từ việc cung cấp sản phẩm mới, hoạt động trong thị trường mới, tác động đối với vốn </w:t>
      </w:r>
      <w:r w:rsidR="00845DAD" w:rsidRPr="003E22B6">
        <w:rPr>
          <w:color w:val="000000" w:themeColor="text1"/>
          <w:sz w:val="28"/>
          <w:szCs w:val="28"/>
          <w:lang w:val="pt-BR"/>
        </w:rPr>
        <w:t>tự có</w:t>
      </w:r>
      <w:r w:rsidRPr="003E22B6">
        <w:rPr>
          <w:color w:val="000000" w:themeColor="text1"/>
          <w:sz w:val="28"/>
          <w:szCs w:val="28"/>
          <w:lang w:val="pt-BR"/>
        </w:rPr>
        <w:t xml:space="preserve"> và thu nhập để đảm bảo phù hợp khả năng kiểm soát rủi ro của </w:t>
      </w:r>
      <w:r w:rsidR="00310A25" w:rsidRPr="003E22B6">
        <w:rPr>
          <w:color w:val="000000" w:themeColor="text1"/>
          <w:sz w:val="28"/>
          <w:szCs w:val="28"/>
          <w:lang w:val="pt-BR"/>
        </w:rPr>
        <w:t>ngân hàng</w:t>
      </w:r>
      <w:r w:rsidRPr="003E22B6">
        <w:rPr>
          <w:color w:val="000000" w:themeColor="text1"/>
          <w:sz w:val="28"/>
          <w:szCs w:val="28"/>
          <w:lang w:val="pt-BR"/>
        </w:rPr>
        <w:t>;</w:t>
      </w:r>
    </w:p>
    <w:p w14:paraId="74959E64" w14:textId="77777777"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b) Thời gian chính thức cung cấp sản phẩm mới, hoạt động trong thị trường mới trên cơ sở đánh giá kết quả thử nghiệm so với các chỉ tiêu đề ra về quản lý rủi ro của </w:t>
      </w:r>
      <w:r w:rsidR="00310A25" w:rsidRPr="003E22B6">
        <w:rPr>
          <w:color w:val="000000" w:themeColor="text1"/>
          <w:sz w:val="28"/>
          <w:szCs w:val="28"/>
          <w:lang w:val="pt-BR"/>
        </w:rPr>
        <w:t>ngân hàng</w:t>
      </w:r>
      <w:r w:rsidRPr="003E22B6">
        <w:rPr>
          <w:color w:val="000000" w:themeColor="text1"/>
          <w:sz w:val="28"/>
          <w:szCs w:val="28"/>
          <w:lang w:val="pt-BR"/>
        </w:rPr>
        <w:t>.</w:t>
      </w:r>
    </w:p>
    <w:p w14:paraId="2AEA58F1" w14:textId="77777777"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3. Khi chính thức cung cấp sản phẩm mới, hoạt động trong thị trường mới, </w:t>
      </w:r>
      <w:r w:rsidR="00310A25" w:rsidRPr="003E22B6">
        <w:rPr>
          <w:color w:val="000000" w:themeColor="text1"/>
          <w:sz w:val="28"/>
          <w:szCs w:val="28"/>
          <w:lang w:val="pt-BR"/>
        </w:rPr>
        <w:t>ngân hàng</w:t>
      </w:r>
      <w:r w:rsidRPr="003E22B6">
        <w:rPr>
          <w:color w:val="000000" w:themeColor="text1"/>
          <w:sz w:val="28"/>
          <w:szCs w:val="28"/>
          <w:lang w:val="pt-BR"/>
        </w:rPr>
        <w:t xml:space="preserve"> phải ban hành quy định, quy trình về cung cấp sản phẩm mới, hoạt động trong thị trường mới và thực hiện quản lý các rủi ro trọng yếu của sản phẩm mới, hoạt động trong thị trường mới.</w:t>
      </w:r>
    </w:p>
    <w:p w14:paraId="7B62DDB4" w14:textId="6A4C4F5B" w:rsidR="00064BD1" w:rsidRPr="003E22B6" w:rsidRDefault="00064BD1"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pt-BR"/>
        </w:rPr>
      </w:pPr>
      <w:bookmarkStart w:id="70" w:name="dieu_27"/>
      <w:bookmarkStart w:id="71" w:name="_Toc219577486"/>
      <w:r w:rsidRPr="003E22B6">
        <w:rPr>
          <w:rFonts w:ascii="Times New Roman" w:hAnsi="Times New Roman"/>
          <w:color w:val="000000" w:themeColor="text1"/>
          <w:sz w:val="28"/>
          <w:szCs w:val="28"/>
          <w:lang w:val="pt-BR"/>
        </w:rPr>
        <w:t xml:space="preserve">Điều </w:t>
      </w:r>
      <w:r w:rsidR="006C20CF" w:rsidRPr="003E22B6">
        <w:rPr>
          <w:rFonts w:ascii="Times New Roman" w:hAnsi="Times New Roman"/>
          <w:color w:val="000000" w:themeColor="text1"/>
          <w:sz w:val="28"/>
          <w:szCs w:val="28"/>
          <w:lang w:val="pt-BR"/>
        </w:rPr>
        <w:t>22</w:t>
      </w:r>
      <w:r w:rsidRPr="003E22B6">
        <w:rPr>
          <w:rFonts w:ascii="Times New Roman" w:hAnsi="Times New Roman"/>
          <w:color w:val="000000" w:themeColor="text1"/>
          <w:sz w:val="28"/>
          <w:szCs w:val="28"/>
          <w:lang w:val="pt-BR"/>
        </w:rPr>
        <w:t>. Nhận dạng, đo lường, theo dõi và kiểm soát rủi ro</w:t>
      </w:r>
      <w:bookmarkEnd w:id="70"/>
      <w:bookmarkEnd w:id="71"/>
    </w:p>
    <w:p w14:paraId="27F1B858" w14:textId="055FA3C0"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1. Nhận dạng rủi ro: </w:t>
      </w:r>
      <w:r w:rsidR="00310A25" w:rsidRPr="003E22B6">
        <w:rPr>
          <w:color w:val="000000" w:themeColor="text1"/>
          <w:sz w:val="28"/>
          <w:szCs w:val="28"/>
          <w:lang w:val="pt-BR"/>
        </w:rPr>
        <w:t>Ngân hàng</w:t>
      </w:r>
      <w:r w:rsidRPr="003E22B6">
        <w:rPr>
          <w:color w:val="000000" w:themeColor="text1"/>
          <w:sz w:val="28"/>
          <w:szCs w:val="28"/>
          <w:lang w:val="pt-BR"/>
        </w:rPr>
        <w:t xml:space="preserve"> phải nhận dạng</w:t>
      </w:r>
      <w:r w:rsidR="0033095B" w:rsidRPr="003E22B6">
        <w:rPr>
          <w:color w:val="000000" w:themeColor="text1"/>
          <w:sz w:val="28"/>
          <w:szCs w:val="28"/>
          <w:lang w:val="pt-BR"/>
        </w:rPr>
        <w:t xml:space="preserve"> </w:t>
      </w:r>
      <w:r w:rsidRPr="003E22B6">
        <w:rPr>
          <w:color w:val="000000" w:themeColor="text1"/>
          <w:sz w:val="28"/>
          <w:szCs w:val="28"/>
          <w:lang w:val="pt-BR"/>
        </w:rPr>
        <w:t>rủi ro trọng yếu trong các giao dịch, sản phẩm, hoạt động, quy trình nghiệp vụ, nguy cơ gây ra rủi ro và xác định nguyên nhân gây ra rủi ro.</w:t>
      </w:r>
    </w:p>
    <w:p w14:paraId="7F39D870" w14:textId="77777777"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2. Đo lường rủi ro: </w:t>
      </w:r>
    </w:p>
    <w:p w14:paraId="69314409" w14:textId="0EAD73B9"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a) </w:t>
      </w:r>
      <w:r w:rsidR="00310A25" w:rsidRPr="003E22B6">
        <w:rPr>
          <w:color w:val="000000" w:themeColor="text1"/>
          <w:sz w:val="28"/>
          <w:szCs w:val="28"/>
          <w:lang w:val="pt-BR"/>
        </w:rPr>
        <w:t>Ngân hàng</w:t>
      </w:r>
      <w:r w:rsidRPr="003E22B6">
        <w:rPr>
          <w:color w:val="000000" w:themeColor="text1"/>
          <w:sz w:val="28"/>
          <w:szCs w:val="28"/>
          <w:lang w:val="pt-BR"/>
        </w:rPr>
        <w:t xml:space="preserve"> đo lường mức độ rủi ro trên cơ sở xác định tác động ngắn hạn, dài hạn của rủi ro đó đối với </w:t>
      </w:r>
      <w:r w:rsidR="00BF21FD" w:rsidRPr="003E22B6">
        <w:rPr>
          <w:color w:val="000000" w:themeColor="text1"/>
          <w:sz w:val="28"/>
          <w:szCs w:val="28"/>
          <w:lang w:val="pt-BR"/>
        </w:rPr>
        <w:t>thu nhập, vốn, thanh khoản của ngân hàng</w:t>
      </w:r>
      <w:r w:rsidRPr="003E22B6">
        <w:rPr>
          <w:color w:val="000000" w:themeColor="text1"/>
          <w:sz w:val="28"/>
          <w:szCs w:val="28"/>
          <w:lang w:val="pt-BR"/>
        </w:rPr>
        <w:t>;</w:t>
      </w:r>
    </w:p>
    <w:p w14:paraId="220BF725" w14:textId="7EBDF80E"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b) Việc đo lường rủi ro </w:t>
      </w:r>
      <w:r w:rsidR="00F96EF6" w:rsidRPr="003E22B6">
        <w:rPr>
          <w:color w:val="000000" w:themeColor="text1"/>
          <w:sz w:val="28"/>
          <w:szCs w:val="28"/>
          <w:lang w:val="pt-BR"/>
        </w:rPr>
        <w:t xml:space="preserve">phải đảm bảo kịp thời và </w:t>
      </w:r>
      <w:r w:rsidRPr="003E22B6">
        <w:rPr>
          <w:color w:val="000000" w:themeColor="text1"/>
          <w:sz w:val="28"/>
          <w:szCs w:val="28"/>
          <w:lang w:val="pt-BR"/>
        </w:rPr>
        <w:t xml:space="preserve">được thực hiện </w:t>
      </w:r>
      <w:r w:rsidR="004A04EB" w:rsidRPr="003E22B6">
        <w:rPr>
          <w:color w:val="000000" w:themeColor="text1"/>
          <w:sz w:val="28"/>
          <w:szCs w:val="28"/>
          <w:lang w:val="pt-BR"/>
        </w:rPr>
        <w:t xml:space="preserve">tối thiểu bằng </w:t>
      </w:r>
      <w:r w:rsidRPr="003E22B6">
        <w:rPr>
          <w:color w:val="000000" w:themeColor="text1"/>
          <w:sz w:val="28"/>
          <w:szCs w:val="28"/>
          <w:lang w:val="pt-BR"/>
        </w:rPr>
        <w:t>phương pháp</w:t>
      </w:r>
      <w:r w:rsidR="004A04EB" w:rsidRPr="003E22B6">
        <w:rPr>
          <w:color w:val="000000" w:themeColor="text1"/>
          <w:sz w:val="28"/>
          <w:szCs w:val="28"/>
          <w:lang w:val="pt-BR"/>
        </w:rPr>
        <w:t xml:space="preserve"> hoặc</w:t>
      </w:r>
      <w:r w:rsidRPr="003E22B6">
        <w:rPr>
          <w:color w:val="000000" w:themeColor="text1"/>
          <w:sz w:val="28"/>
          <w:szCs w:val="28"/>
          <w:lang w:val="pt-BR"/>
        </w:rPr>
        <w:t xml:space="preserve"> mô hình. </w:t>
      </w:r>
      <w:r w:rsidR="001D36D4" w:rsidRPr="003E22B6">
        <w:rPr>
          <w:color w:val="000000" w:themeColor="text1"/>
          <w:sz w:val="28"/>
          <w:szCs w:val="28"/>
          <w:lang w:val="pt-BR"/>
        </w:rPr>
        <w:t>P</w:t>
      </w:r>
      <w:r w:rsidRPr="003E22B6">
        <w:rPr>
          <w:color w:val="000000" w:themeColor="text1"/>
          <w:sz w:val="28"/>
          <w:szCs w:val="28"/>
          <w:lang w:val="pt-BR"/>
        </w:rPr>
        <w:t>hương pháp, mô hình</w:t>
      </w:r>
      <w:r w:rsidR="00EE7FDA" w:rsidRPr="003E22B6">
        <w:rPr>
          <w:color w:val="000000" w:themeColor="text1"/>
          <w:sz w:val="28"/>
          <w:szCs w:val="28"/>
          <w:lang w:val="pt-BR"/>
        </w:rPr>
        <w:t xml:space="preserve"> </w:t>
      </w:r>
      <w:r w:rsidRPr="003E22B6">
        <w:rPr>
          <w:color w:val="000000" w:themeColor="text1"/>
          <w:sz w:val="28"/>
          <w:szCs w:val="28"/>
          <w:lang w:val="pt-BR"/>
        </w:rPr>
        <w:t xml:space="preserve">đo lường rủi ro phải được kiểm tra, đánh giá định kỳ về tính chính xác và tính hợp lý theo quy định nội bộ của </w:t>
      </w:r>
      <w:r w:rsidR="00310A25" w:rsidRPr="003E22B6">
        <w:rPr>
          <w:color w:val="000000" w:themeColor="text1"/>
          <w:sz w:val="28"/>
          <w:szCs w:val="28"/>
          <w:lang w:val="pt-BR"/>
        </w:rPr>
        <w:t>ngân hàng</w:t>
      </w:r>
      <w:r w:rsidRPr="003E22B6">
        <w:rPr>
          <w:color w:val="000000" w:themeColor="text1"/>
          <w:sz w:val="28"/>
          <w:szCs w:val="28"/>
          <w:lang w:val="pt-BR"/>
        </w:rPr>
        <w:t xml:space="preserve">. </w:t>
      </w:r>
      <w:r w:rsidR="0021189B" w:rsidRPr="003E22B6">
        <w:rPr>
          <w:color w:val="000000" w:themeColor="text1"/>
          <w:sz w:val="28"/>
          <w:szCs w:val="28"/>
          <w:lang w:val="pt-BR"/>
        </w:rPr>
        <w:t>D</w:t>
      </w:r>
      <w:r w:rsidRPr="003E22B6">
        <w:rPr>
          <w:color w:val="000000" w:themeColor="text1"/>
          <w:sz w:val="28"/>
          <w:szCs w:val="28"/>
          <w:lang w:val="pt-BR"/>
        </w:rPr>
        <w:t>ữ liệu sử dụng trong các phương pháp, mô hình đo lường rủi ro phải đảm bảo</w:t>
      </w:r>
      <w:r w:rsidR="006B489D" w:rsidRPr="003E22B6">
        <w:rPr>
          <w:color w:val="000000" w:themeColor="text1"/>
          <w:sz w:val="28"/>
          <w:szCs w:val="28"/>
          <w:lang w:val="pt-BR"/>
        </w:rPr>
        <w:t xml:space="preserve"> tuân thủ quy định tại khoản 1 Điều </w:t>
      </w:r>
      <w:r w:rsidR="0021189B" w:rsidRPr="003E22B6">
        <w:rPr>
          <w:color w:val="000000" w:themeColor="text1"/>
          <w:sz w:val="28"/>
          <w:szCs w:val="28"/>
          <w:lang w:val="pt-BR"/>
        </w:rPr>
        <w:t xml:space="preserve">24 </w:t>
      </w:r>
      <w:r w:rsidR="006B489D" w:rsidRPr="003E22B6">
        <w:rPr>
          <w:color w:val="000000" w:themeColor="text1"/>
          <w:sz w:val="28"/>
          <w:szCs w:val="28"/>
          <w:lang w:val="pt-BR"/>
        </w:rPr>
        <w:t>Thông tư này</w:t>
      </w:r>
      <w:r w:rsidR="0021189B" w:rsidRPr="003E22B6">
        <w:rPr>
          <w:color w:val="000000" w:themeColor="text1"/>
          <w:sz w:val="28"/>
          <w:szCs w:val="28"/>
          <w:lang w:val="pt-BR"/>
        </w:rPr>
        <w:t>.</w:t>
      </w:r>
    </w:p>
    <w:p w14:paraId="5AD5AA8A" w14:textId="79D166E2"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3. Theo dõi rủi ro: </w:t>
      </w:r>
      <w:r w:rsidR="00310A25" w:rsidRPr="003E22B6">
        <w:rPr>
          <w:color w:val="000000" w:themeColor="text1"/>
          <w:sz w:val="28"/>
          <w:szCs w:val="28"/>
          <w:lang w:val="pt-BR"/>
        </w:rPr>
        <w:t>Ngân hàng</w:t>
      </w:r>
      <w:r w:rsidRPr="003E22B6">
        <w:rPr>
          <w:color w:val="000000" w:themeColor="text1"/>
          <w:sz w:val="28"/>
          <w:szCs w:val="28"/>
          <w:lang w:val="pt-BR"/>
        </w:rPr>
        <w:t xml:space="preserve"> phải theo dõi trạng thái rủi ro và đánh giá kịp thời, cảnh báo sớm khả năng vi phạm các hạn mức rủi ro, hạn chế để bảo đảm an toàn trong hoạt động</w:t>
      </w:r>
      <w:r w:rsidR="006859CD" w:rsidRPr="003E22B6">
        <w:rPr>
          <w:color w:val="000000" w:themeColor="text1"/>
          <w:sz w:val="28"/>
          <w:szCs w:val="28"/>
          <w:lang w:val="pt-BR"/>
        </w:rPr>
        <w:t>.</w:t>
      </w:r>
    </w:p>
    <w:p w14:paraId="569D67E7" w14:textId="77777777"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4. Kiểm soát rủi ro:</w:t>
      </w:r>
    </w:p>
    <w:p w14:paraId="6FA7FB08" w14:textId="77777777"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a) </w:t>
      </w:r>
      <w:r w:rsidR="00310A25" w:rsidRPr="003E22B6">
        <w:rPr>
          <w:color w:val="000000" w:themeColor="text1"/>
          <w:sz w:val="28"/>
          <w:szCs w:val="28"/>
          <w:lang w:val="pt-BR"/>
        </w:rPr>
        <w:t>Ngân hàng</w:t>
      </w:r>
      <w:r w:rsidRPr="003E22B6">
        <w:rPr>
          <w:color w:val="000000" w:themeColor="text1"/>
          <w:sz w:val="28"/>
          <w:szCs w:val="28"/>
          <w:lang w:val="pt-BR"/>
        </w:rPr>
        <w:t xml:space="preserve"> phải kiểm soát các trạng thái rủi ro, giao dịch, hoạt động theo các hạn mức rủi ro tương ứng;</w:t>
      </w:r>
    </w:p>
    <w:p w14:paraId="1A565440" w14:textId="307822C8" w:rsidR="00064BD1" w:rsidRPr="003E22B6" w:rsidRDefault="00064BD1" w:rsidP="003C4554">
      <w:pPr>
        <w:tabs>
          <w:tab w:val="left" w:pos="851"/>
          <w:tab w:val="left" w:pos="993"/>
        </w:tabs>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b) </w:t>
      </w:r>
      <w:r w:rsidR="00310A25" w:rsidRPr="003E22B6">
        <w:rPr>
          <w:color w:val="000000" w:themeColor="text1"/>
          <w:sz w:val="28"/>
          <w:szCs w:val="28"/>
          <w:lang w:val="pt-BR"/>
        </w:rPr>
        <w:t>Ngân hàng</w:t>
      </w:r>
      <w:r w:rsidRPr="003E22B6">
        <w:rPr>
          <w:color w:val="000000" w:themeColor="text1"/>
          <w:sz w:val="28"/>
          <w:szCs w:val="28"/>
          <w:lang w:val="pt-BR"/>
        </w:rPr>
        <w:t xml:space="preserve"> có các biện pháp phòng ngừa, giảm thiểu và xử lý kịp thời các rủi ro để đảm bảo tuân thủ các hạn mức rủi ro, các hạn chế để bảo </w:t>
      </w:r>
      <w:r w:rsidR="00756D9A" w:rsidRPr="003E22B6">
        <w:rPr>
          <w:color w:val="000000" w:themeColor="text1"/>
          <w:sz w:val="28"/>
          <w:szCs w:val="28"/>
          <w:lang w:val="pt-BR"/>
        </w:rPr>
        <w:t xml:space="preserve">đảm </w:t>
      </w:r>
      <w:r w:rsidRPr="003E22B6">
        <w:rPr>
          <w:color w:val="000000" w:themeColor="text1"/>
          <w:sz w:val="28"/>
          <w:szCs w:val="28"/>
          <w:lang w:val="pt-BR"/>
        </w:rPr>
        <w:t>an toàn trong hoạt động và có cơ chế giám sát, kiểm tra việc thực hiện các biện pháp này.</w:t>
      </w:r>
    </w:p>
    <w:p w14:paraId="7CEAD5EA" w14:textId="7149E130" w:rsidR="00064BD1" w:rsidRPr="003E22B6" w:rsidRDefault="00064BD1"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pt-BR"/>
        </w:rPr>
      </w:pPr>
      <w:bookmarkStart w:id="72" w:name="dieu_28"/>
      <w:bookmarkStart w:id="73" w:name="_Toc219577487"/>
      <w:bookmarkStart w:id="74" w:name="_Hlk195425534"/>
      <w:bookmarkEnd w:id="57"/>
      <w:r w:rsidRPr="003E22B6">
        <w:rPr>
          <w:rFonts w:ascii="Times New Roman" w:hAnsi="Times New Roman"/>
          <w:color w:val="000000" w:themeColor="text1"/>
          <w:sz w:val="28"/>
          <w:szCs w:val="28"/>
          <w:lang w:val="pt-BR"/>
        </w:rPr>
        <w:lastRenderedPageBreak/>
        <w:t xml:space="preserve">Điều </w:t>
      </w:r>
      <w:r w:rsidR="006C20CF" w:rsidRPr="003E22B6">
        <w:rPr>
          <w:rFonts w:ascii="Times New Roman" w:hAnsi="Times New Roman"/>
          <w:color w:val="000000" w:themeColor="text1"/>
          <w:sz w:val="28"/>
          <w:szCs w:val="28"/>
          <w:lang w:val="pt-BR"/>
        </w:rPr>
        <w:t>23</w:t>
      </w:r>
      <w:r w:rsidRPr="003E22B6">
        <w:rPr>
          <w:rFonts w:ascii="Times New Roman" w:hAnsi="Times New Roman"/>
          <w:color w:val="000000" w:themeColor="text1"/>
          <w:sz w:val="28"/>
          <w:szCs w:val="28"/>
          <w:lang w:val="pt-BR"/>
        </w:rPr>
        <w:t>. Kiểm tra sức chịu đựng</w:t>
      </w:r>
      <w:bookmarkEnd w:id="72"/>
      <w:bookmarkEnd w:id="73"/>
    </w:p>
    <w:p w14:paraId="34E780C0" w14:textId="248B5848" w:rsidR="00971243" w:rsidRPr="003E22B6" w:rsidRDefault="00971243" w:rsidP="003C4554">
      <w:pPr>
        <w:pStyle w:val="ListParagraph"/>
        <w:tabs>
          <w:tab w:val="left" w:pos="256"/>
          <w:tab w:val="left" w:pos="851"/>
          <w:tab w:val="left" w:pos="993"/>
        </w:tabs>
        <w:snapToGrid w:val="0"/>
        <w:spacing w:before="120"/>
        <w:ind w:left="0" w:firstLine="567"/>
        <w:contextualSpacing w:val="0"/>
        <w:jc w:val="both"/>
        <w:rPr>
          <w:color w:val="000000" w:themeColor="text1"/>
          <w:sz w:val="28"/>
          <w:szCs w:val="28"/>
          <w:lang w:val="pt-BR"/>
        </w:rPr>
      </w:pPr>
      <w:r w:rsidRPr="003E22B6">
        <w:rPr>
          <w:color w:val="000000" w:themeColor="text1"/>
          <w:sz w:val="28"/>
          <w:szCs w:val="28"/>
          <w:lang w:val="pt-BR"/>
        </w:rPr>
        <w:t>1. Ngân hàng phải thực hiện kiểm tra sức chịu đựng về vốn và</w:t>
      </w:r>
      <w:r w:rsidR="00651843" w:rsidRPr="003E22B6">
        <w:rPr>
          <w:color w:val="000000" w:themeColor="text1"/>
          <w:sz w:val="28"/>
          <w:szCs w:val="28"/>
          <w:lang w:val="pt-BR"/>
        </w:rPr>
        <w:t xml:space="preserve"> thực hiện kiểm tra sức chịu đựng cho</w:t>
      </w:r>
      <w:r w:rsidRPr="003E22B6">
        <w:rPr>
          <w:color w:val="000000" w:themeColor="text1"/>
          <w:sz w:val="28"/>
          <w:szCs w:val="28"/>
          <w:lang w:val="pt-BR"/>
        </w:rPr>
        <w:t xml:space="preserve"> tối thiểu các rủi ro trọng yếu sau:</w:t>
      </w:r>
    </w:p>
    <w:p w14:paraId="30430631" w14:textId="6E86D355" w:rsidR="00971243" w:rsidRPr="003E22B6" w:rsidRDefault="00971243" w:rsidP="003C4554">
      <w:pPr>
        <w:pStyle w:val="ListParagraph"/>
        <w:tabs>
          <w:tab w:val="left" w:pos="256"/>
          <w:tab w:val="left" w:pos="851"/>
          <w:tab w:val="left" w:pos="993"/>
        </w:tabs>
        <w:snapToGrid w:val="0"/>
        <w:spacing w:before="120"/>
        <w:ind w:left="0" w:firstLine="567"/>
        <w:contextualSpacing w:val="0"/>
        <w:jc w:val="both"/>
        <w:rPr>
          <w:color w:val="000000" w:themeColor="text1"/>
          <w:sz w:val="28"/>
          <w:szCs w:val="28"/>
          <w:lang w:val="pt-BR"/>
        </w:rPr>
      </w:pPr>
      <w:r w:rsidRPr="003E22B6">
        <w:rPr>
          <w:color w:val="000000" w:themeColor="text1"/>
          <w:sz w:val="28"/>
          <w:szCs w:val="28"/>
          <w:lang w:val="pt-BR"/>
        </w:rPr>
        <w:t>a)</w:t>
      </w:r>
      <w:r w:rsidRPr="003E22B6">
        <w:rPr>
          <w:color w:val="000000" w:themeColor="text1"/>
          <w:sz w:val="28"/>
          <w:szCs w:val="28"/>
          <w:lang w:val="pt-BR"/>
        </w:rPr>
        <w:tab/>
        <w:t>Rủi ro tín dụng;</w:t>
      </w:r>
    </w:p>
    <w:p w14:paraId="1651415F" w14:textId="551BFCF3" w:rsidR="00971243" w:rsidRPr="003E22B6" w:rsidRDefault="00971243" w:rsidP="003C4554">
      <w:pPr>
        <w:pStyle w:val="ListParagraph"/>
        <w:tabs>
          <w:tab w:val="left" w:pos="256"/>
          <w:tab w:val="left" w:pos="851"/>
          <w:tab w:val="left" w:pos="993"/>
        </w:tabs>
        <w:snapToGrid w:val="0"/>
        <w:spacing w:before="120"/>
        <w:ind w:left="0" w:firstLine="567"/>
        <w:contextualSpacing w:val="0"/>
        <w:jc w:val="both"/>
        <w:rPr>
          <w:color w:val="000000" w:themeColor="text1"/>
          <w:sz w:val="28"/>
          <w:szCs w:val="28"/>
          <w:lang w:val="pt-BR"/>
        </w:rPr>
      </w:pPr>
      <w:r w:rsidRPr="003E22B6">
        <w:rPr>
          <w:color w:val="000000" w:themeColor="text1"/>
          <w:sz w:val="28"/>
          <w:szCs w:val="28"/>
          <w:lang w:val="pt-BR"/>
        </w:rPr>
        <w:t>b)</w:t>
      </w:r>
      <w:r w:rsidRPr="003E22B6">
        <w:rPr>
          <w:color w:val="000000" w:themeColor="text1"/>
          <w:sz w:val="28"/>
          <w:szCs w:val="28"/>
          <w:lang w:val="pt-BR"/>
        </w:rPr>
        <w:tab/>
        <w:t>Rủi ro thị trường;</w:t>
      </w:r>
    </w:p>
    <w:p w14:paraId="125181E8" w14:textId="77777777" w:rsidR="0017479C" w:rsidRPr="003E22B6" w:rsidRDefault="0017479C" w:rsidP="003C4554">
      <w:pPr>
        <w:pStyle w:val="ListParagraph"/>
        <w:tabs>
          <w:tab w:val="left" w:pos="256"/>
          <w:tab w:val="left" w:pos="851"/>
          <w:tab w:val="left" w:pos="993"/>
        </w:tabs>
        <w:snapToGrid w:val="0"/>
        <w:spacing w:before="120"/>
        <w:ind w:left="0" w:firstLine="567"/>
        <w:contextualSpacing w:val="0"/>
        <w:jc w:val="both"/>
        <w:rPr>
          <w:color w:val="000000" w:themeColor="text1"/>
          <w:sz w:val="28"/>
          <w:szCs w:val="28"/>
          <w:lang w:val="pt-BR"/>
        </w:rPr>
      </w:pPr>
      <w:r w:rsidRPr="003E22B6">
        <w:rPr>
          <w:color w:val="000000" w:themeColor="text1"/>
          <w:sz w:val="28"/>
          <w:szCs w:val="28"/>
          <w:lang w:val="pt-BR"/>
        </w:rPr>
        <w:t>c)</w:t>
      </w:r>
      <w:r w:rsidRPr="003E22B6">
        <w:rPr>
          <w:color w:val="000000" w:themeColor="text1"/>
          <w:sz w:val="28"/>
          <w:szCs w:val="28"/>
          <w:lang w:val="pt-BR"/>
        </w:rPr>
        <w:tab/>
        <w:t>Rủi ro lãi suất trên sổ ngân hàng;</w:t>
      </w:r>
    </w:p>
    <w:p w14:paraId="5BF1665D" w14:textId="77777777" w:rsidR="0017479C" w:rsidRPr="003E22B6" w:rsidRDefault="0017479C" w:rsidP="003C4554">
      <w:pPr>
        <w:pStyle w:val="ListParagraph"/>
        <w:tabs>
          <w:tab w:val="left" w:pos="256"/>
          <w:tab w:val="left" w:pos="851"/>
          <w:tab w:val="left" w:pos="993"/>
        </w:tabs>
        <w:snapToGrid w:val="0"/>
        <w:spacing w:before="120"/>
        <w:ind w:left="0" w:firstLine="567"/>
        <w:contextualSpacing w:val="0"/>
        <w:jc w:val="both"/>
        <w:rPr>
          <w:color w:val="000000" w:themeColor="text1"/>
          <w:sz w:val="28"/>
          <w:szCs w:val="28"/>
        </w:rPr>
      </w:pPr>
      <w:r w:rsidRPr="003E22B6">
        <w:rPr>
          <w:color w:val="000000" w:themeColor="text1"/>
          <w:sz w:val="28"/>
          <w:szCs w:val="28"/>
        </w:rPr>
        <w:t>d)</w:t>
      </w:r>
      <w:r w:rsidRPr="003E22B6">
        <w:rPr>
          <w:color w:val="000000" w:themeColor="text1"/>
          <w:sz w:val="28"/>
          <w:szCs w:val="28"/>
        </w:rPr>
        <w:tab/>
        <w:t>Rủi ro thanh khoản.</w:t>
      </w:r>
    </w:p>
    <w:p w14:paraId="56F0E9C1" w14:textId="5C2F74A4" w:rsidR="000A3B32" w:rsidRPr="003E22B6" w:rsidRDefault="0017479C" w:rsidP="003C4554">
      <w:pPr>
        <w:pStyle w:val="ListParagraph"/>
        <w:tabs>
          <w:tab w:val="left" w:pos="256"/>
          <w:tab w:val="left" w:pos="851"/>
          <w:tab w:val="left" w:pos="993"/>
        </w:tabs>
        <w:snapToGrid w:val="0"/>
        <w:spacing w:before="120"/>
        <w:ind w:left="0" w:firstLine="567"/>
        <w:contextualSpacing w:val="0"/>
        <w:jc w:val="both"/>
        <w:rPr>
          <w:color w:val="000000" w:themeColor="text1"/>
          <w:sz w:val="28"/>
          <w:szCs w:val="28"/>
        </w:rPr>
      </w:pPr>
      <w:r w:rsidRPr="003E22B6">
        <w:rPr>
          <w:color w:val="000000" w:themeColor="text1"/>
          <w:sz w:val="28"/>
          <w:szCs w:val="28"/>
        </w:rPr>
        <w:t>2</w:t>
      </w:r>
      <w:r w:rsidR="000A3B32" w:rsidRPr="003E22B6">
        <w:rPr>
          <w:color w:val="000000" w:themeColor="text1"/>
          <w:sz w:val="28"/>
          <w:szCs w:val="28"/>
        </w:rPr>
        <w:t xml:space="preserve">. </w:t>
      </w:r>
      <w:r w:rsidR="00E505C6" w:rsidRPr="003E22B6">
        <w:rPr>
          <w:color w:val="000000" w:themeColor="text1"/>
          <w:sz w:val="28"/>
          <w:szCs w:val="28"/>
        </w:rPr>
        <w:t>Ngân hàng phải ban hành q</w:t>
      </w:r>
      <w:r w:rsidR="00136A00" w:rsidRPr="003E22B6">
        <w:rPr>
          <w:color w:val="000000" w:themeColor="text1"/>
          <w:sz w:val="28"/>
          <w:szCs w:val="28"/>
        </w:rPr>
        <w:t>uy định nội bộ về</w:t>
      </w:r>
      <w:r w:rsidR="000A3B32" w:rsidRPr="003E22B6">
        <w:rPr>
          <w:color w:val="000000" w:themeColor="text1"/>
          <w:sz w:val="28"/>
          <w:szCs w:val="28"/>
        </w:rPr>
        <w:t xml:space="preserve"> kiểm tra sức chịu đựng</w:t>
      </w:r>
      <w:r w:rsidR="00E505C6" w:rsidRPr="003E22B6">
        <w:rPr>
          <w:color w:val="000000" w:themeColor="text1"/>
          <w:sz w:val="28"/>
          <w:szCs w:val="28"/>
        </w:rPr>
        <w:t>,</w:t>
      </w:r>
      <w:r w:rsidR="000A3B32" w:rsidRPr="003E22B6">
        <w:rPr>
          <w:color w:val="000000" w:themeColor="text1"/>
          <w:sz w:val="28"/>
          <w:szCs w:val="28"/>
        </w:rPr>
        <w:t xml:space="preserve"> tối thiểu </w:t>
      </w:r>
      <w:r w:rsidR="00A157D9" w:rsidRPr="003E22B6">
        <w:rPr>
          <w:color w:val="000000" w:themeColor="text1"/>
          <w:sz w:val="28"/>
          <w:szCs w:val="28"/>
        </w:rPr>
        <w:t>bao gồm</w:t>
      </w:r>
      <w:r w:rsidR="000A3B32" w:rsidRPr="003E22B6">
        <w:rPr>
          <w:color w:val="000000" w:themeColor="text1"/>
          <w:sz w:val="28"/>
          <w:szCs w:val="28"/>
        </w:rPr>
        <w:t>:</w:t>
      </w:r>
    </w:p>
    <w:bookmarkEnd w:id="74"/>
    <w:p w14:paraId="7344877F" w14:textId="7B39B0F8" w:rsidR="00477FBE" w:rsidRPr="003E22B6" w:rsidRDefault="00477FBE" w:rsidP="003C4554">
      <w:pPr>
        <w:pStyle w:val="ListParagraph"/>
        <w:tabs>
          <w:tab w:val="left" w:pos="256"/>
          <w:tab w:val="left" w:pos="851"/>
          <w:tab w:val="left" w:pos="993"/>
        </w:tabs>
        <w:snapToGrid w:val="0"/>
        <w:spacing w:before="120"/>
        <w:ind w:left="0" w:firstLine="567"/>
        <w:contextualSpacing w:val="0"/>
        <w:jc w:val="both"/>
        <w:rPr>
          <w:color w:val="000000" w:themeColor="text1"/>
          <w:sz w:val="28"/>
          <w:szCs w:val="28"/>
        </w:rPr>
      </w:pPr>
      <w:r w:rsidRPr="003E22B6">
        <w:rPr>
          <w:color w:val="000000" w:themeColor="text1"/>
          <w:sz w:val="28"/>
          <w:szCs w:val="28"/>
        </w:rPr>
        <w:t>a)</w:t>
      </w:r>
      <w:r w:rsidRPr="003E22B6">
        <w:rPr>
          <w:color w:val="000000" w:themeColor="text1"/>
          <w:sz w:val="28"/>
          <w:szCs w:val="28"/>
        </w:rPr>
        <w:tab/>
        <w:t>Các loại kiểm tra sức chịu đựng</w:t>
      </w:r>
      <w:r w:rsidR="00A33018" w:rsidRPr="003E22B6">
        <w:rPr>
          <w:color w:val="000000" w:themeColor="text1"/>
          <w:sz w:val="28"/>
          <w:szCs w:val="28"/>
        </w:rPr>
        <w:t xml:space="preserve"> theo quy định tại khoản 1 Điều này</w:t>
      </w:r>
      <w:r w:rsidRPr="003E22B6">
        <w:rPr>
          <w:color w:val="000000" w:themeColor="text1"/>
          <w:sz w:val="28"/>
          <w:szCs w:val="28"/>
        </w:rPr>
        <w:t xml:space="preserve"> và mục tiêu</w:t>
      </w:r>
      <w:r w:rsidR="00A33018" w:rsidRPr="003E22B6">
        <w:rPr>
          <w:color w:val="000000" w:themeColor="text1"/>
          <w:sz w:val="28"/>
          <w:szCs w:val="28"/>
        </w:rPr>
        <w:t xml:space="preserve"> </w:t>
      </w:r>
      <w:r w:rsidRPr="003E22B6">
        <w:rPr>
          <w:color w:val="000000" w:themeColor="text1"/>
          <w:sz w:val="28"/>
          <w:szCs w:val="28"/>
        </w:rPr>
        <w:t>chính</w:t>
      </w:r>
      <w:r w:rsidR="00A33018" w:rsidRPr="003E22B6">
        <w:rPr>
          <w:color w:val="000000" w:themeColor="text1"/>
          <w:sz w:val="28"/>
          <w:szCs w:val="28"/>
        </w:rPr>
        <w:t xml:space="preserve"> khi thực hiện kiểm tra sức chịu đựng</w:t>
      </w:r>
      <w:r w:rsidRPr="003E22B6">
        <w:rPr>
          <w:color w:val="000000" w:themeColor="text1"/>
          <w:sz w:val="28"/>
          <w:szCs w:val="28"/>
        </w:rPr>
        <w:t>;</w:t>
      </w:r>
    </w:p>
    <w:p w14:paraId="270F130B" w14:textId="239A91F2" w:rsidR="00477FBE" w:rsidRPr="003E22B6" w:rsidRDefault="00477FBE" w:rsidP="003C4554">
      <w:pPr>
        <w:pStyle w:val="ListParagraph"/>
        <w:tabs>
          <w:tab w:val="left" w:pos="256"/>
          <w:tab w:val="left" w:pos="851"/>
          <w:tab w:val="left" w:pos="993"/>
        </w:tabs>
        <w:snapToGrid w:val="0"/>
        <w:spacing w:before="120"/>
        <w:ind w:left="0" w:firstLine="567"/>
        <w:contextualSpacing w:val="0"/>
        <w:jc w:val="both"/>
        <w:rPr>
          <w:color w:val="000000" w:themeColor="text1"/>
          <w:sz w:val="28"/>
          <w:szCs w:val="28"/>
        </w:rPr>
      </w:pPr>
      <w:r w:rsidRPr="003E22B6">
        <w:rPr>
          <w:color w:val="000000" w:themeColor="text1"/>
          <w:sz w:val="28"/>
          <w:szCs w:val="28"/>
        </w:rPr>
        <w:t>b)</w:t>
      </w:r>
      <w:r w:rsidRPr="003E22B6">
        <w:rPr>
          <w:color w:val="000000" w:themeColor="text1"/>
          <w:sz w:val="28"/>
          <w:szCs w:val="28"/>
        </w:rPr>
        <w:tab/>
        <w:t>Tần suất thực hiện kiểm tra sức chịu đựng;</w:t>
      </w:r>
    </w:p>
    <w:p w14:paraId="085A42E0" w14:textId="2F44785A" w:rsidR="00477FBE" w:rsidRPr="003E22B6" w:rsidRDefault="00477FBE" w:rsidP="003C4554">
      <w:pPr>
        <w:pStyle w:val="ListParagraph"/>
        <w:tabs>
          <w:tab w:val="left" w:pos="256"/>
          <w:tab w:val="left" w:pos="851"/>
          <w:tab w:val="left" w:pos="993"/>
        </w:tabs>
        <w:snapToGrid w:val="0"/>
        <w:spacing w:before="120"/>
        <w:ind w:left="0" w:firstLine="567"/>
        <w:contextualSpacing w:val="0"/>
        <w:jc w:val="both"/>
        <w:rPr>
          <w:color w:val="000000" w:themeColor="text1"/>
          <w:sz w:val="28"/>
          <w:szCs w:val="28"/>
        </w:rPr>
      </w:pPr>
      <w:r w:rsidRPr="003E22B6">
        <w:rPr>
          <w:color w:val="000000" w:themeColor="text1"/>
          <w:sz w:val="28"/>
          <w:szCs w:val="28"/>
        </w:rPr>
        <w:t>c)</w:t>
      </w:r>
      <w:r w:rsidRPr="003E22B6">
        <w:rPr>
          <w:color w:val="000000" w:themeColor="text1"/>
          <w:sz w:val="28"/>
          <w:szCs w:val="28"/>
        </w:rPr>
        <w:tab/>
      </w:r>
      <w:r w:rsidR="00283FCA" w:rsidRPr="003E22B6">
        <w:rPr>
          <w:color w:val="000000" w:themeColor="text1"/>
          <w:sz w:val="28"/>
          <w:szCs w:val="28"/>
        </w:rPr>
        <w:t>Xác định p</w:t>
      </w:r>
      <w:r w:rsidRPr="003E22B6">
        <w:rPr>
          <w:color w:val="000000" w:themeColor="text1"/>
          <w:sz w:val="28"/>
          <w:szCs w:val="28"/>
        </w:rPr>
        <w:t xml:space="preserve">hạm vi hoạt động của ngân hàng và các </w:t>
      </w:r>
      <w:r w:rsidR="00DE146E" w:rsidRPr="003E22B6">
        <w:rPr>
          <w:color w:val="000000" w:themeColor="text1"/>
          <w:sz w:val="28"/>
          <w:szCs w:val="28"/>
        </w:rPr>
        <w:t>trạng thái nội bảng</w:t>
      </w:r>
      <w:r w:rsidR="00283FCA" w:rsidRPr="003E22B6">
        <w:rPr>
          <w:color w:val="000000" w:themeColor="text1"/>
          <w:sz w:val="28"/>
          <w:szCs w:val="28"/>
        </w:rPr>
        <w:t xml:space="preserve">, </w:t>
      </w:r>
      <w:r w:rsidR="00DE146E" w:rsidRPr="003E22B6">
        <w:rPr>
          <w:color w:val="000000" w:themeColor="text1"/>
          <w:sz w:val="28"/>
          <w:szCs w:val="28"/>
        </w:rPr>
        <w:t>ngoại bảng</w:t>
      </w:r>
      <w:r w:rsidR="00900DB7" w:rsidRPr="003E22B6">
        <w:rPr>
          <w:color w:val="000000" w:themeColor="text1"/>
          <w:sz w:val="28"/>
          <w:szCs w:val="28"/>
        </w:rPr>
        <w:t xml:space="preserve"> </w:t>
      </w:r>
      <w:r w:rsidR="00283FCA" w:rsidRPr="003E22B6">
        <w:rPr>
          <w:color w:val="000000" w:themeColor="text1"/>
          <w:sz w:val="28"/>
          <w:szCs w:val="28"/>
        </w:rPr>
        <w:t>để</w:t>
      </w:r>
      <w:r w:rsidR="00900DB7" w:rsidRPr="003E22B6">
        <w:rPr>
          <w:color w:val="000000" w:themeColor="text1"/>
          <w:sz w:val="28"/>
          <w:szCs w:val="28"/>
        </w:rPr>
        <w:t xml:space="preserve"> thực hiện kiểm tra sức chịu đựng</w:t>
      </w:r>
      <w:r w:rsidRPr="003E22B6">
        <w:rPr>
          <w:color w:val="000000" w:themeColor="text1"/>
          <w:sz w:val="28"/>
          <w:szCs w:val="28"/>
        </w:rPr>
        <w:t>;</w:t>
      </w:r>
    </w:p>
    <w:p w14:paraId="09C42F7E" w14:textId="16AA77A0" w:rsidR="00477FBE" w:rsidRPr="003E22B6" w:rsidRDefault="00477FBE" w:rsidP="003C4554">
      <w:pPr>
        <w:pStyle w:val="ListParagraph"/>
        <w:tabs>
          <w:tab w:val="left" w:pos="256"/>
          <w:tab w:val="left" w:pos="851"/>
          <w:tab w:val="left" w:pos="993"/>
        </w:tabs>
        <w:snapToGrid w:val="0"/>
        <w:spacing w:before="120"/>
        <w:ind w:left="0" w:firstLine="567"/>
        <w:contextualSpacing w:val="0"/>
        <w:jc w:val="both"/>
        <w:rPr>
          <w:color w:val="000000" w:themeColor="text1"/>
          <w:sz w:val="28"/>
          <w:szCs w:val="28"/>
        </w:rPr>
      </w:pPr>
      <w:r w:rsidRPr="003E22B6">
        <w:rPr>
          <w:color w:val="000000" w:themeColor="text1"/>
          <w:sz w:val="28"/>
          <w:szCs w:val="28"/>
        </w:rPr>
        <w:t xml:space="preserve">d) Phương pháp luận </w:t>
      </w:r>
      <w:r w:rsidR="00E505C6" w:rsidRPr="003E22B6">
        <w:rPr>
          <w:color w:val="000000" w:themeColor="text1"/>
          <w:sz w:val="28"/>
          <w:szCs w:val="28"/>
        </w:rPr>
        <w:t xml:space="preserve">về </w:t>
      </w:r>
      <w:r w:rsidRPr="003E22B6">
        <w:rPr>
          <w:color w:val="000000" w:themeColor="text1"/>
          <w:sz w:val="28"/>
          <w:szCs w:val="28"/>
        </w:rPr>
        <w:t>kiểm tra sức chịu đựng, trong đó tối thiểu bao gồm</w:t>
      </w:r>
      <w:r w:rsidR="005A5448" w:rsidRPr="003E22B6">
        <w:rPr>
          <w:color w:val="000000" w:themeColor="text1"/>
          <w:sz w:val="28"/>
          <w:szCs w:val="28"/>
        </w:rPr>
        <w:t>:</w:t>
      </w:r>
      <w:r w:rsidRPr="003E22B6">
        <w:rPr>
          <w:color w:val="000000" w:themeColor="text1"/>
          <w:sz w:val="28"/>
          <w:szCs w:val="28"/>
        </w:rPr>
        <w:t xml:space="preserve"> phạm vi các giả định, danh sách các yếu tố rủi ro, </w:t>
      </w:r>
      <w:r w:rsidR="00F06231" w:rsidRPr="003E22B6">
        <w:rPr>
          <w:color w:val="000000" w:themeColor="text1"/>
          <w:sz w:val="28"/>
          <w:szCs w:val="28"/>
        </w:rPr>
        <w:t xml:space="preserve">kịch bản (nếu có), </w:t>
      </w:r>
      <w:r w:rsidRPr="003E22B6">
        <w:rPr>
          <w:color w:val="000000" w:themeColor="text1"/>
          <w:sz w:val="28"/>
          <w:szCs w:val="28"/>
        </w:rPr>
        <w:t>mô hình</w:t>
      </w:r>
      <w:r w:rsidR="003B4DF2" w:rsidRPr="003E22B6">
        <w:rPr>
          <w:color w:val="000000" w:themeColor="text1"/>
          <w:sz w:val="28"/>
          <w:szCs w:val="28"/>
        </w:rPr>
        <w:t xml:space="preserve"> (nếu có)</w:t>
      </w:r>
      <w:r w:rsidRPr="003E22B6">
        <w:rPr>
          <w:color w:val="000000" w:themeColor="text1"/>
          <w:sz w:val="28"/>
          <w:szCs w:val="28"/>
        </w:rPr>
        <w:t>, dữ liệu được sử dụng trong kiểm tra sức chịu đựng</w:t>
      </w:r>
      <w:r w:rsidR="00F06231" w:rsidRPr="003E22B6">
        <w:rPr>
          <w:color w:val="000000" w:themeColor="text1"/>
          <w:sz w:val="28"/>
          <w:szCs w:val="28"/>
        </w:rPr>
        <w:t xml:space="preserve"> và</w:t>
      </w:r>
      <w:r w:rsidR="007A38CD" w:rsidRPr="003E22B6">
        <w:rPr>
          <w:color w:val="000000" w:themeColor="text1"/>
          <w:sz w:val="28"/>
          <w:szCs w:val="28"/>
        </w:rPr>
        <w:t xml:space="preserve"> việc</w:t>
      </w:r>
      <w:r w:rsidR="00F06231" w:rsidRPr="003E22B6">
        <w:rPr>
          <w:color w:val="000000" w:themeColor="text1"/>
          <w:sz w:val="28"/>
          <w:szCs w:val="28"/>
        </w:rPr>
        <w:t xml:space="preserve"> </w:t>
      </w:r>
      <w:r w:rsidR="00E505C6" w:rsidRPr="003E22B6">
        <w:rPr>
          <w:color w:val="000000" w:themeColor="text1"/>
          <w:sz w:val="28"/>
          <w:szCs w:val="28"/>
        </w:rPr>
        <w:t xml:space="preserve">sử dụng </w:t>
      </w:r>
      <w:r w:rsidR="00F06231" w:rsidRPr="003E22B6">
        <w:rPr>
          <w:color w:val="000000" w:themeColor="text1"/>
          <w:sz w:val="28"/>
          <w:szCs w:val="28"/>
        </w:rPr>
        <w:t>kết quả kiểm tra sức chịu đựng;</w:t>
      </w:r>
    </w:p>
    <w:p w14:paraId="465EBD61" w14:textId="4DB3E9B2" w:rsidR="00477FBE" w:rsidRPr="003E22B6" w:rsidRDefault="00971243" w:rsidP="003C4554">
      <w:pPr>
        <w:pStyle w:val="ListParagraph"/>
        <w:tabs>
          <w:tab w:val="left" w:pos="256"/>
          <w:tab w:val="left" w:pos="851"/>
          <w:tab w:val="left" w:pos="993"/>
        </w:tabs>
        <w:snapToGrid w:val="0"/>
        <w:spacing w:before="120"/>
        <w:ind w:left="0" w:firstLine="567"/>
        <w:contextualSpacing w:val="0"/>
        <w:jc w:val="both"/>
        <w:rPr>
          <w:strike/>
          <w:color w:val="000000" w:themeColor="text1"/>
          <w:sz w:val="28"/>
          <w:szCs w:val="28"/>
        </w:rPr>
      </w:pPr>
      <w:r w:rsidRPr="003E22B6">
        <w:rPr>
          <w:color w:val="000000" w:themeColor="text1"/>
          <w:sz w:val="28"/>
          <w:szCs w:val="28"/>
        </w:rPr>
        <w:t>đ</w:t>
      </w:r>
      <w:r w:rsidR="00477FBE" w:rsidRPr="003E22B6">
        <w:rPr>
          <w:color w:val="000000" w:themeColor="text1"/>
          <w:sz w:val="28"/>
          <w:szCs w:val="28"/>
        </w:rPr>
        <w:t>)</w:t>
      </w:r>
      <w:r w:rsidR="00477FBE" w:rsidRPr="003E22B6">
        <w:rPr>
          <w:color w:val="000000" w:themeColor="text1"/>
          <w:sz w:val="28"/>
          <w:szCs w:val="28"/>
        </w:rPr>
        <w:tab/>
      </w:r>
      <w:r w:rsidR="00120AA7" w:rsidRPr="003E22B6">
        <w:rPr>
          <w:color w:val="000000" w:themeColor="text1"/>
          <w:sz w:val="28"/>
          <w:szCs w:val="28"/>
        </w:rPr>
        <w:t>Quy trình</w:t>
      </w:r>
      <w:r w:rsidR="00070E42" w:rsidRPr="003E22B6">
        <w:rPr>
          <w:color w:val="000000" w:themeColor="text1"/>
          <w:sz w:val="28"/>
          <w:szCs w:val="28"/>
        </w:rPr>
        <w:t xml:space="preserve"> (</w:t>
      </w:r>
      <w:r w:rsidR="00300572" w:rsidRPr="003E22B6">
        <w:rPr>
          <w:color w:val="000000" w:themeColor="text1"/>
          <w:sz w:val="28"/>
          <w:szCs w:val="28"/>
        </w:rPr>
        <w:t xml:space="preserve">bao gồm </w:t>
      </w:r>
      <w:r w:rsidR="004761FD" w:rsidRPr="003E22B6">
        <w:rPr>
          <w:color w:val="000000" w:themeColor="text1"/>
          <w:sz w:val="28"/>
          <w:szCs w:val="28"/>
        </w:rPr>
        <w:t xml:space="preserve">cả </w:t>
      </w:r>
      <w:r w:rsidR="00300572" w:rsidRPr="003E22B6">
        <w:rPr>
          <w:color w:val="000000" w:themeColor="text1"/>
          <w:sz w:val="28"/>
          <w:szCs w:val="28"/>
        </w:rPr>
        <w:t>quy trình xem xét kết quả kiểm tra sức chịu đựng và báo cáo kết quả kiểm tra sức chịu đựng),</w:t>
      </w:r>
      <w:r w:rsidR="00120AA7" w:rsidRPr="003E22B6">
        <w:rPr>
          <w:color w:val="000000" w:themeColor="text1"/>
          <w:sz w:val="28"/>
          <w:szCs w:val="28"/>
        </w:rPr>
        <w:t xml:space="preserve"> t</w:t>
      </w:r>
      <w:r w:rsidR="00477FBE" w:rsidRPr="003E22B6">
        <w:rPr>
          <w:color w:val="000000" w:themeColor="text1"/>
          <w:sz w:val="28"/>
          <w:szCs w:val="28"/>
        </w:rPr>
        <w:t>rách nhiệm của các bên tham gia vào quá trình kiểm tra sức chịu đựng</w:t>
      </w:r>
      <w:r w:rsidR="00AB26E1" w:rsidRPr="003E22B6">
        <w:rPr>
          <w:color w:val="000000" w:themeColor="text1"/>
          <w:sz w:val="28"/>
          <w:szCs w:val="28"/>
        </w:rPr>
        <w:t>.</w:t>
      </w:r>
    </w:p>
    <w:p w14:paraId="433415B9" w14:textId="62E40667" w:rsidR="00E505C6" w:rsidRPr="003E22B6" w:rsidRDefault="00FF0248" w:rsidP="003C4554">
      <w:pPr>
        <w:tabs>
          <w:tab w:val="left" w:pos="228"/>
          <w:tab w:val="left" w:pos="256"/>
          <w:tab w:val="left" w:pos="851"/>
          <w:tab w:val="left" w:pos="993"/>
        </w:tabs>
        <w:snapToGrid w:val="0"/>
        <w:spacing w:before="120"/>
        <w:ind w:firstLine="567"/>
        <w:jc w:val="both"/>
        <w:rPr>
          <w:color w:val="000000" w:themeColor="text1"/>
          <w:sz w:val="28"/>
          <w:szCs w:val="28"/>
          <w:lang w:val="en-GB"/>
        </w:rPr>
      </w:pPr>
      <w:r w:rsidRPr="003E22B6">
        <w:rPr>
          <w:color w:val="000000" w:themeColor="text1"/>
          <w:sz w:val="28"/>
          <w:szCs w:val="28"/>
          <w:lang w:val="en-GB"/>
        </w:rPr>
        <w:t>3</w:t>
      </w:r>
      <w:r w:rsidR="000A3B32" w:rsidRPr="003E22B6">
        <w:rPr>
          <w:color w:val="000000" w:themeColor="text1"/>
          <w:sz w:val="28"/>
          <w:szCs w:val="28"/>
          <w:lang w:val="en-GB"/>
        </w:rPr>
        <w:t>.</w:t>
      </w:r>
      <w:r w:rsidR="000A3B32" w:rsidRPr="003E22B6">
        <w:rPr>
          <w:color w:val="000000" w:themeColor="text1"/>
          <w:sz w:val="28"/>
          <w:szCs w:val="28"/>
          <w:lang w:val="en-GB"/>
        </w:rPr>
        <w:tab/>
      </w:r>
      <w:r w:rsidR="00E505C6" w:rsidRPr="003E22B6">
        <w:rPr>
          <w:color w:val="000000" w:themeColor="text1"/>
          <w:sz w:val="28"/>
          <w:szCs w:val="28"/>
          <w:lang w:val="en-GB"/>
        </w:rPr>
        <w:t xml:space="preserve">Ngân hàng lựa chọn tối thiểu một trong các phương pháp sau đây để kiểm tra sức chịu đựng cho rủi ro tín dụng, rủi ro thị trường: </w:t>
      </w:r>
    </w:p>
    <w:p w14:paraId="1E7AA902" w14:textId="2FD54D38" w:rsidR="000A3B32" w:rsidRPr="003E22B6" w:rsidRDefault="000A3B32" w:rsidP="003C4554">
      <w:pPr>
        <w:tabs>
          <w:tab w:val="left" w:pos="228"/>
          <w:tab w:val="left" w:pos="256"/>
          <w:tab w:val="left" w:pos="851"/>
          <w:tab w:val="left" w:pos="993"/>
        </w:tabs>
        <w:snapToGrid w:val="0"/>
        <w:spacing w:before="120"/>
        <w:ind w:firstLine="567"/>
        <w:jc w:val="both"/>
        <w:rPr>
          <w:color w:val="000000" w:themeColor="text1"/>
          <w:sz w:val="28"/>
          <w:szCs w:val="28"/>
          <w:lang w:val="en-GB"/>
        </w:rPr>
      </w:pPr>
      <w:r w:rsidRPr="003E22B6">
        <w:rPr>
          <w:color w:val="000000" w:themeColor="text1"/>
          <w:sz w:val="28"/>
          <w:szCs w:val="28"/>
          <w:lang w:val="en-GB"/>
        </w:rPr>
        <w:t>a)</w:t>
      </w:r>
      <w:r w:rsidRPr="003E22B6">
        <w:rPr>
          <w:color w:val="000000" w:themeColor="text1"/>
          <w:sz w:val="28"/>
          <w:szCs w:val="28"/>
          <w:lang w:val="en-GB"/>
        </w:rPr>
        <w:tab/>
        <w:t xml:space="preserve">Phân tích độ nhạy: </w:t>
      </w:r>
      <w:r w:rsidR="00E51FBF" w:rsidRPr="003E22B6">
        <w:rPr>
          <w:color w:val="000000" w:themeColor="text1"/>
          <w:sz w:val="28"/>
          <w:szCs w:val="28"/>
          <w:lang w:val="en-GB"/>
        </w:rPr>
        <w:t xml:space="preserve">Đánh giá </w:t>
      </w:r>
      <w:r w:rsidRPr="003E22B6">
        <w:rPr>
          <w:color w:val="000000" w:themeColor="text1"/>
          <w:sz w:val="28"/>
          <w:szCs w:val="28"/>
          <w:lang w:val="en-GB"/>
        </w:rPr>
        <w:t>tác động của sự thay đổi một hoặc một nhóm các yếu tố rủi ro có liên quan chặt chẽ với nhau trong khi giữ nguyên các yếu tố rủi ro còn lại</w:t>
      </w:r>
      <w:r w:rsidR="00C6268A" w:rsidRPr="003E22B6">
        <w:rPr>
          <w:color w:val="000000" w:themeColor="text1"/>
          <w:sz w:val="28"/>
          <w:szCs w:val="28"/>
          <w:lang w:val="en-GB"/>
        </w:rPr>
        <w:t>.</w:t>
      </w:r>
      <w:r w:rsidR="00C6268A" w:rsidRPr="003E22B6">
        <w:rPr>
          <w:color w:val="000000" w:themeColor="text1"/>
          <w:sz w:val="28"/>
          <w:szCs w:val="28"/>
        </w:rPr>
        <w:t xml:space="preserve"> </w:t>
      </w:r>
      <w:r w:rsidR="00C6268A" w:rsidRPr="003E22B6">
        <w:rPr>
          <w:color w:val="000000" w:themeColor="text1"/>
          <w:sz w:val="28"/>
          <w:szCs w:val="28"/>
          <w:lang w:val="en-GB"/>
        </w:rPr>
        <w:t xml:space="preserve">Phương pháp phân tích độ nhạy cần xem xét tối thiểu </w:t>
      </w:r>
      <w:r w:rsidR="005604CB" w:rsidRPr="003E22B6">
        <w:rPr>
          <w:color w:val="000000" w:themeColor="text1"/>
          <w:sz w:val="28"/>
          <w:szCs w:val="28"/>
          <w:lang w:val="en-GB"/>
        </w:rPr>
        <w:t>0</w:t>
      </w:r>
      <w:r w:rsidR="00C6268A" w:rsidRPr="003E22B6">
        <w:rPr>
          <w:color w:val="000000" w:themeColor="text1"/>
          <w:sz w:val="28"/>
          <w:szCs w:val="28"/>
          <w:lang w:val="en-GB"/>
        </w:rPr>
        <w:t xml:space="preserve">2 </w:t>
      </w:r>
      <w:r w:rsidR="00233FB7" w:rsidRPr="003E22B6">
        <w:rPr>
          <w:color w:val="000000" w:themeColor="text1"/>
          <w:sz w:val="28"/>
          <w:szCs w:val="28"/>
          <w:lang w:val="en-GB"/>
        </w:rPr>
        <w:t xml:space="preserve">mức </w:t>
      </w:r>
      <w:r w:rsidR="00C6268A" w:rsidRPr="003E22B6">
        <w:rPr>
          <w:color w:val="000000" w:themeColor="text1"/>
          <w:sz w:val="28"/>
          <w:szCs w:val="28"/>
          <w:lang w:val="en-GB"/>
        </w:rPr>
        <w:t xml:space="preserve">độ nghiêm trọng có thể xảy </w:t>
      </w:r>
      <w:r w:rsidR="00544D8C" w:rsidRPr="003E22B6">
        <w:rPr>
          <w:color w:val="000000" w:themeColor="text1"/>
          <w:sz w:val="28"/>
          <w:szCs w:val="28"/>
          <w:lang w:val="en-GB"/>
        </w:rPr>
        <w:t>ra</w:t>
      </w:r>
      <w:r w:rsidR="007C6199" w:rsidRPr="003E22B6">
        <w:rPr>
          <w:color w:val="000000" w:themeColor="text1"/>
          <w:sz w:val="28"/>
          <w:szCs w:val="28"/>
          <w:lang w:val="en-GB"/>
        </w:rPr>
        <w:t>;</w:t>
      </w:r>
    </w:p>
    <w:p w14:paraId="62B26BF2" w14:textId="5ACCED25" w:rsidR="000A3B32" w:rsidRPr="003E22B6" w:rsidRDefault="000A3B32" w:rsidP="003C4554">
      <w:pPr>
        <w:tabs>
          <w:tab w:val="left" w:pos="228"/>
          <w:tab w:val="left" w:pos="256"/>
          <w:tab w:val="left" w:pos="851"/>
          <w:tab w:val="left" w:pos="993"/>
        </w:tabs>
        <w:snapToGrid w:val="0"/>
        <w:spacing w:before="120"/>
        <w:ind w:firstLine="567"/>
        <w:jc w:val="both"/>
        <w:rPr>
          <w:color w:val="000000" w:themeColor="text1"/>
          <w:sz w:val="28"/>
          <w:szCs w:val="28"/>
          <w:lang w:val="en-GB"/>
        </w:rPr>
      </w:pPr>
      <w:bookmarkStart w:id="75" w:name="_Hlk216718120"/>
      <w:r w:rsidRPr="003E22B6">
        <w:rPr>
          <w:color w:val="000000" w:themeColor="text1"/>
          <w:sz w:val="28"/>
          <w:szCs w:val="28"/>
          <w:lang w:val="en-GB"/>
        </w:rPr>
        <w:t>b)</w:t>
      </w:r>
      <w:r w:rsidRPr="003E22B6">
        <w:rPr>
          <w:color w:val="000000" w:themeColor="text1"/>
          <w:sz w:val="28"/>
          <w:szCs w:val="28"/>
          <w:lang w:val="en-GB"/>
        </w:rPr>
        <w:tab/>
        <w:t xml:space="preserve">Phân tích kịch bản: </w:t>
      </w:r>
      <w:r w:rsidR="00052A8B" w:rsidRPr="003E22B6">
        <w:rPr>
          <w:color w:val="000000" w:themeColor="text1"/>
          <w:sz w:val="28"/>
          <w:szCs w:val="28"/>
          <w:lang w:val="en-GB"/>
        </w:rPr>
        <w:t xml:space="preserve">Đánh giá </w:t>
      </w:r>
      <w:r w:rsidRPr="003E22B6">
        <w:rPr>
          <w:color w:val="000000" w:themeColor="text1"/>
          <w:sz w:val="28"/>
          <w:szCs w:val="28"/>
          <w:lang w:val="en-GB"/>
        </w:rPr>
        <w:t>tác động của sự thay đổi đồng thời nhiều yếu tố rủi ro theo các kịch bản có khả năng xảy ra, dựa trên các sự kiện mang tính lịch sử và các sự kiện giả định đảm bảo</w:t>
      </w:r>
      <w:r w:rsidR="00642982" w:rsidRPr="003E22B6">
        <w:rPr>
          <w:color w:val="000000" w:themeColor="text1"/>
          <w:sz w:val="28"/>
          <w:szCs w:val="28"/>
          <w:lang w:val="en-GB"/>
        </w:rPr>
        <w:t xml:space="preserve"> rõ ràng</w:t>
      </w:r>
      <w:r w:rsidRPr="003E22B6">
        <w:rPr>
          <w:color w:val="000000" w:themeColor="text1"/>
          <w:sz w:val="28"/>
          <w:szCs w:val="28"/>
          <w:lang w:val="en-GB"/>
        </w:rPr>
        <w:t xml:space="preserve"> </w:t>
      </w:r>
      <w:bookmarkEnd w:id="75"/>
      <w:r w:rsidRPr="003E22B6">
        <w:rPr>
          <w:color w:val="000000" w:themeColor="text1"/>
          <w:sz w:val="28"/>
          <w:szCs w:val="28"/>
          <w:lang w:val="en-GB"/>
        </w:rPr>
        <w:t xml:space="preserve">và nhất quán. </w:t>
      </w:r>
      <w:r w:rsidR="00C6268A" w:rsidRPr="003E22B6">
        <w:rPr>
          <w:color w:val="000000" w:themeColor="text1"/>
          <w:sz w:val="28"/>
          <w:szCs w:val="28"/>
          <w:lang w:val="en-GB"/>
        </w:rPr>
        <w:t>Các kịch bản phải được xác định có khả năng xảy ra trên cơ sở phân tích các sự kiện trong quá khứ và dự báo diễn biến kinh tế vĩ mô, có</w:t>
      </w:r>
      <w:r w:rsidRPr="003E22B6">
        <w:rPr>
          <w:color w:val="000000" w:themeColor="text1"/>
          <w:sz w:val="28"/>
          <w:szCs w:val="28"/>
          <w:lang w:val="en-GB"/>
        </w:rPr>
        <w:t xml:space="preserve"> tính đến các rủi ro trọng yếu phát sinh trong hoạt động của các ngân hàng.</w:t>
      </w:r>
      <w:r w:rsidR="003C0756" w:rsidRPr="003E22B6">
        <w:rPr>
          <w:color w:val="000000" w:themeColor="text1"/>
          <w:sz w:val="28"/>
          <w:szCs w:val="28"/>
          <w:lang w:val="en-GB"/>
        </w:rPr>
        <w:t xml:space="preserve"> </w:t>
      </w:r>
      <w:bookmarkStart w:id="76" w:name="_Hlk216718133"/>
      <w:r w:rsidR="003C0756" w:rsidRPr="003E22B6">
        <w:rPr>
          <w:color w:val="000000" w:themeColor="text1"/>
          <w:sz w:val="28"/>
          <w:szCs w:val="28"/>
          <w:lang w:val="en-GB"/>
        </w:rPr>
        <w:t xml:space="preserve">Phương pháp phân tích kịch bản cần lập tối thiểu </w:t>
      </w:r>
      <w:r w:rsidR="000963AE" w:rsidRPr="003E22B6">
        <w:rPr>
          <w:color w:val="000000" w:themeColor="text1"/>
          <w:sz w:val="28"/>
          <w:szCs w:val="28"/>
          <w:lang w:val="en-GB"/>
        </w:rPr>
        <w:t>0</w:t>
      </w:r>
      <w:r w:rsidR="003C0756" w:rsidRPr="003E22B6">
        <w:rPr>
          <w:color w:val="000000" w:themeColor="text1"/>
          <w:sz w:val="28"/>
          <w:szCs w:val="28"/>
          <w:lang w:val="en-GB"/>
        </w:rPr>
        <w:t xml:space="preserve">2 kịch bản gồm </w:t>
      </w:r>
      <w:r w:rsidR="004F1642" w:rsidRPr="003E22B6">
        <w:rPr>
          <w:color w:val="000000" w:themeColor="text1"/>
          <w:sz w:val="28"/>
          <w:szCs w:val="28"/>
          <w:lang w:val="en-GB"/>
        </w:rPr>
        <w:t xml:space="preserve">kịch bản hoạt động bình thường </w:t>
      </w:r>
      <w:r w:rsidR="003C0756" w:rsidRPr="003E22B6">
        <w:rPr>
          <w:color w:val="000000" w:themeColor="text1"/>
          <w:sz w:val="28"/>
          <w:szCs w:val="28"/>
          <w:lang w:val="en-GB"/>
        </w:rPr>
        <w:t xml:space="preserve">và </w:t>
      </w:r>
      <w:r w:rsidR="004F1642" w:rsidRPr="003E22B6">
        <w:rPr>
          <w:color w:val="000000" w:themeColor="text1"/>
          <w:sz w:val="28"/>
          <w:szCs w:val="28"/>
          <w:lang w:val="en-GB"/>
        </w:rPr>
        <w:t xml:space="preserve">kịch bản có diễn biến bất lợi </w:t>
      </w:r>
      <w:r w:rsidR="003C0756" w:rsidRPr="003E22B6">
        <w:rPr>
          <w:color w:val="000000" w:themeColor="text1"/>
          <w:sz w:val="28"/>
          <w:szCs w:val="28"/>
          <w:lang w:val="en-GB"/>
        </w:rPr>
        <w:t>có thể xảy ra phù hợp với mục đích thực hiện kiểm tra sức chịu đựng;</w:t>
      </w:r>
    </w:p>
    <w:bookmarkEnd w:id="76"/>
    <w:p w14:paraId="52C70950" w14:textId="60E861B2" w:rsidR="00B85441" w:rsidRPr="003E22B6" w:rsidRDefault="005D312F" w:rsidP="003C4554">
      <w:pPr>
        <w:tabs>
          <w:tab w:val="left" w:pos="228"/>
          <w:tab w:val="left" w:pos="256"/>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c) </w:t>
      </w:r>
      <w:r w:rsidR="00B85441" w:rsidRPr="003E22B6">
        <w:rPr>
          <w:color w:val="000000" w:themeColor="text1"/>
          <w:sz w:val="28"/>
          <w:szCs w:val="28"/>
        </w:rPr>
        <w:t>Kiểm tra sức chịu đựng ngược (Reverse Stress Testing)</w:t>
      </w:r>
      <w:r w:rsidRPr="003E22B6">
        <w:rPr>
          <w:color w:val="000000" w:themeColor="text1"/>
          <w:sz w:val="28"/>
          <w:szCs w:val="28"/>
        </w:rPr>
        <w:t>:</w:t>
      </w:r>
      <w:r w:rsidR="00B85441" w:rsidRPr="003E22B6">
        <w:rPr>
          <w:color w:val="000000" w:themeColor="text1"/>
          <w:sz w:val="28"/>
          <w:szCs w:val="28"/>
        </w:rPr>
        <w:t xml:space="preserve"> </w:t>
      </w:r>
      <w:r w:rsidRPr="003E22B6">
        <w:rPr>
          <w:color w:val="000000" w:themeColor="text1"/>
          <w:sz w:val="28"/>
          <w:szCs w:val="28"/>
        </w:rPr>
        <w:t>T</w:t>
      </w:r>
      <w:r w:rsidR="00B85441" w:rsidRPr="003E22B6">
        <w:rPr>
          <w:color w:val="000000" w:themeColor="text1"/>
          <w:sz w:val="28"/>
          <w:szCs w:val="28"/>
        </w:rPr>
        <w:t xml:space="preserve">hực hiện </w:t>
      </w:r>
      <w:r w:rsidR="00D861C6" w:rsidRPr="003E22B6">
        <w:rPr>
          <w:color w:val="000000" w:themeColor="text1"/>
          <w:sz w:val="28"/>
          <w:szCs w:val="28"/>
        </w:rPr>
        <w:t>dựa trên</w:t>
      </w:r>
      <w:r w:rsidR="00B85441" w:rsidRPr="003E22B6">
        <w:rPr>
          <w:color w:val="000000" w:themeColor="text1"/>
          <w:sz w:val="28"/>
          <w:szCs w:val="28"/>
        </w:rPr>
        <w:t xml:space="preserve"> giả định</w:t>
      </w:r>
      <w:r w:rsidR="001A05A4" w:rsidRPr="003E22B6">
        <w:rPr>
          <w:color w:val="000000" w:themeColor="text1"/>
          <w:sz w:val="28"/>
          <w:szCs w:val="28"/>
        </w:rPr>
        <w:t xml:space="preserve"> ngân hàng</w:t>
      </w:r>
      <w:r w:rsidR="00B85441" w:rsidRPr="003E22B6">
        <w:rPr>
          <w:color w:val="000000" w:themeColor="text1"/>
          <w:sz w:val="28"/>
          <w:szCs w:val="28"/>
        </w:rPr>
        <w:t xml:space="preserve"> </w:t>
      </w:r>
      <w:r w:rsidR="00671816" w:rsidRPr="003E22B6">
        <w:rPr>
          <w:color w:val="000000" w:themeColor="text1"/>
          <w:sz w:val="28"/>
          <w:szCs w:val="28"/>
        </w:rPr>
        <w:t xml:space="preserve">xảy ra trường hợp </w:t>
      </w:r>
      <w:r w:rsidR="00B85441" w:rsidRPr="003E22B6">
        <w:rPr>
          <w:color w:val="000000" w:themeColor="text1"/>
          <w:sz w:val="28"/>
          <w:szCs w:val="28"/>
        </w:rPr>
        <w:t>bất lợi nghiêm trọng (</w:t>
      </w:r>
      <w:r w:rsidR="00671816" w:rsidRPr="003E22B6">
        <w:rPr>
          <w:color w:val="000000" w:themeColor="text1"/>
          <w:sz w:val="28"/>
          <w:szCs w:val="28"/>
        </w:rPr>
        <w:t xml:space="preserve">như </w:t>
      </w:r>
      <w:r w:rsidR="00047A82" w:rsidRPr="003E22B6">
        <w:rPr>
          <w:color w:val="000000" w:themeColor="text1"/>
          <w:sz w:val="28"/>
          <w:szCs w:val="28"/>
        </w:rPr>
        <w:t>vi phạm yêu cầu về tỷ lệ an toàn vốn tối thiểu</w:t>
      </w:r>
      <w:r w:rsidR="00671816" w:rsidRPr="003E22B6">
        <w:rPr>
          <w:color w:val="000000" w:themeColor="text1"/>
          <w:sz w:val="28"/>
          <w:szCs w:val="28"/>
        </w:rPr>
        <w:t xml:space="preserve">, vi phạm </w:t>
      </w:r>
      <w:r w:rsidR="00047A82" w:rsidRPr="003E22B6">
        <w:rPr>
          <w:color w:val="000000" w:themeColor="text1"/>
          <w:sz w:val="28"/>
          <w:szCs w:val="28"/>
        </w:rPr>
        <w:t>tỷ lệ bảo đảm an toàn khác, tác động bất lợi khác</w:t>
      </w:r>
      <w:r w:rsidR="00D861C6" w:rsidRPr="003E22B6">
        <w:rPr>
          <w:color w:val="000000" w:themeColor="text1"/>
          <w:sz w:val="28"/>
          <w:szCs w:val="28"/>
        </w:rPr>
        <w:t>)</w:t>
      </w:r>
      <w:r w:rsidR="001A05A4" w:rsidRPr="003E22B6">
        <w:rPr>
          <w:color w:val="000000" w:themeColor="text1"/>
          <w:sz w:val="28"/>
          <w:szCs w:val="28"/>
        </w:rPr>
        <w:t xml:space="preserve"> </w:t>
      </w:r>
      <w:r w:rsidR="00B11604" w:rsidRPr="003E22B6">
        <w:rPr>
          <w:color w:val="000000" w:themeColor="text1"/>
          <w:sz w:val="28"/>
          <w:szCs w:val="28"/>
        </w:rPr>
        <w:t>và</w:t>
      </w:r>
      <w:r w:rsidR="001A05A4" w:rsidRPr="003E22B6">
        <w:rPr>
          <w:color w:val="000000" w:themeColor="text1"/>
          <w:sz w:val="28"/>
          <w:szCs w:val="28"/>
        </w:rPr>
        <w:t xml:space="preserve"> </w:t>
      </w:r>
      <w:r w:rsidR="00B85441" w:rsidRPr="003E22B6">
        <w:rPr>
          <w:color w:val="000000" w:themeColor="text1"/>
          <w:sz w:val="28"/>
          <w:szCs w:val="28"/>
        </w:rPr>
        <w:t xml:space="preserve">xác định </w:t>
      </w:r>
      <w:r w:rsidR="001D6585" w:rsidRPr="003E22B6">
        <w:rPr>
          <w:color w:val="000000" w:themeColor="text1"/>
          <w:sz w:val="28"/>
          <w:szCs w:val="28"/>
        </w:rPr>
        <w:t xml:space="preserve">sự kiện, </w:t>
      </w:r>
      <w:r w:rsidR="001830B1" w:rsidRPr="003E22B6">
        <w:rPr>
          <w:color w:val="000000" w:themeColor="text1"/>
          <w:sz w:val="28"/>
          <w:szCs w:val="28"/>
        </w:rPr>
        <w:t>yếu tố</w:t>
      </w:r>
      <w:r w:rsidR="00B85441" w:rsidRPr="003E22B6">
        <w:rPr>
          <w:color w:val="000000" w:themeColor="text1"/>
          <w:sz w:val="28"/>
          <w:szCs w:val="28"/>
        </w:rPr>
        <w:t xml:space="preserve"> dẫn đến </w:t>
      </w:r>
      <w:r w:rsidR="001830B1" w:rsidRPr="003E22B6">
        <w:rPr>
          <w:color w:val="000000" w:themeColor="text1"/>
          <w:sz w:val="28"/>
          <w:szCs w:val="28"/>
        </w:rPr>
        <w:t>trường hợp</w:t>
      </w:r>
      <w:r w:rsidR="00B85441" w:rsidRPr="003E22B6">
        <w:rPr>
          <w:color w:val="000000" w:themeColor="text1"/>
          <w:sz w:val="28"/>
          <w:szCs w:val="28"/>
        </w:rPr>
        <w:t xml:space="preserve"> đó.</w:t>
      </w:r>
      <w:r w:rsidR="00047A82" w:rsidRPr="003E22B6">
        <w:rPr>
          <w:color w:val="000000" w:themeColor="text1"/>
          <w:sz w:val="28"/>
          <w:szCs w:val="28"/>
        </w:rPr>
        <w:t xml:space="preserve"> </w:t>
      </w:r>
    </w:p>
    <w:p w14:paraId="4CB8566A" w14:textId="1F4BE209" w:rsidR="001809AD" w:rsidRPr="003E22B6" w:rsidRDefault="001809AD" w:rsidP="003C4554">
      <w:pPr>
        <w:tabs>
          <w:tab w:val="left" w:pos="256"/>
          <w:tab w:val="left" w:pos="851"/>
          <w:tab w:val="left" w:pos="993"/>
        </w:tabs>
        <w:snapToGrid w:val="0"/>
        <w:spacing w:before="120"/>
        <w:ind w:firstLine="567"/>
        <w:jc w:val="both"/>
        <w:rPr>
          <w:color w:val="000000" w:themeColor="text1"/>
          <w:sz w:val="28"/>
          <w:szCs w:val="28"/>
          <w:lang w:val="en-GB"/>
        </w:rPr>
      </w:pPr>
      <w:bookmarkStart w:id="77" w:name="_Hlk195245578"/>
      <w:r w:rsidRPr="003E22B6">
        <w:rPr>
          <w:color w:val="000000" w:themeColor="text1"/>
          <w:sz w:val="28"/>
          <w:szCs w:val="28"/>
          <w:lang w:val="en-GB"/>
        </w:rPr>
        <w:lastRenderedPageBreak/>
        <w:t xml:space="preserve">4. </w:t>
      </w:r>
      <w:r w:rsidR="006946A4" w:rsidRPr="003E22B6">
        <w:rPr>
          <w:color w:val="000000" w:themeColor="text1"/>
          <w:sz w:val="28"/>
          <w:szCs w:val="28"/>
          <w:lang w:val="en-GB"/>
        </w:rPr>
        <w:t xml:space="preserve">Phương pháp </w:t>
      </w:r>
      <w:r w:rsidRPr="003E22B6">
        <w:rPr>
          <w:color w:val="000000" w:themeColor="text1"/>
          <w:sz w:val="28"/>
          <w:szCs w:val="28"/>
          <w:lang w:val="en-GB"/>
        </w:rPr>
        <w:t xml:space="preserve">kiểm tra sức chịu đựng </w:t>
      </w:r>
      <w:r w:rsidR="002639D9" w:rsidRPr="003E22B6">
        <w:rPr>
          <w:color w:val="000000" w:themeColor="text1"/>
          <w:sz w:val="28"/>
          <w:szCs w:val="28"/>
          <w:lang w:val="en-GB"/>
        </w:rPr>
        <w:t xml:space="preserve">cho </w:t>
      </w:r>
      <w:r w:rsidR="00467032" w:rsidRPr="003E22B6">
        <w:rPr>
          <w:color w:val="000000" w:themeColor="text1"/>
          <w:sz w:val="28"/>
          <w:szCs w:val="28"/>
          <w:lang w:val="en-GB"/>
        </w:rPr>
        <w:t>rủi ro</w:t>
      </w:r>
      <w:r w:rsidRPr="003E22B6">
        <w:rPr>
          <w:color w:val="000000" w:themeColor="text1"/>
          <w:sz w:val="28"/>
          <w:szCs w:val="28"/>
          <w:lang w:val="en-GB"/>
        </w:rPr>
        <w:t xml:space="preserve"> thanh khoản</w:t>
      </w:r>
      <w:r w:rsidR="00B05D2C" w:rsidRPr="003E22B6">
        <w:rPr>
          <w:color w:val="000000" w:themeColor="text1"/>
          <w:sz w:val="28"/>
          <w:szCs w:val="28"/>
          <w:lang w:val="en-GB"/>
        </w:rPr>
        <w:t xml:space="preserve"> (</w:t>
      </w:r>
      <w:r w:rsidR="00B05D2C" w:rsidRPr="003E22B6">
        <w:rPr>
          <w:color w:val="000000" w:themeColor="text1"/>
          <w:sz w:val="28"/>
          <w:szCs w:val="28"/>
        </w:rPr>
        <w:t>kiểm tra sức chịu đựng về thanh khoản)</w:t>
      </w:r>
      <w:r w:rsidRPr="003E22B6">
        <w:rPr>
          <w:color w:val="000000" w:themeColor="text1"/>
          <w:sz w:val="28"/>
          <w:szCs w:val="28"/>
          <w:lang w:val="en-GB"/>
        </w:rPr>
        <w:t xml:space="preserve"> thực hiện theo quy định tại Điều </w:t>
      </w:r>
      <w:r w:rsidR="0050424C" w:rsidRPr="003E22B6">
        <w:rPr>
          <w:color w:val="000000" w:themeColor="text1"/>
          <w:sz w:val="28"/>
          <w:szCs w:val="28"/>
          <w:lang w:val="en-GB"/>
        </w:rPr>
        <w:t>48</w:t>
      </w:r>
      <w:r w:rsidRPr="003E22B6">
        <w:rPr>
          <w:color w:val="000000" w:themeColor="text1"/>
          <w:sz w:val="28"/>
          <w:szCs w:val="28"/>
          <w:lang w:val="en-GB"/>
        </w:rPr>
        <w:t xml:space="preserve"> Thông tư này, kiểm tra sức chịu đựng </w:t>
      </w:r>
      <w:r w:rsidR="002639D9" w:rsidRPr="003E22B6">
        <w:rPr>
          <w:color w:val="000000" w:themeColor="text1"/>
          <w:sz w:val="28"/>
          <w:szCs w:val="28"/>
          <w:lang w:val="en-GB"/>
        </w:rPr>
        <w:t xml:space="preserve">cho </w:t>
      </w:r>
      <w:r w:rsidRPr="003E22B6">
        <w:rPr>
          <w:color w:val="000000" w:themeColor="text1"/>
          <w:sz w:val="28"/>
          <w:szCs w:val="28"/>
          <w:lang w:val="en-GB"/>
        </w:rPr>
        <w:t xml:space="preserve">rủi ro lãi suất trên sổ ngân hàng thực hiện theo quy định tại Điều </w:t>
      </w:r>
      <w:r w:rsidR="0050424C" w:rsidRPr="003E22B6">
        <w:rPr>
          <w:color w:val="000000" w:themeColor="text1"/>
          <w:sz w:val="28"/>
          <w:szCs w:val="28"/>
          <w:lang w:val="en-GB"/>
        </w:rPr>
        <w:t>54</w:t>
      </w:r>
      <w:r w:rsidRPr="003E22B6">
        <w:rPr>
          <w:color w:val="000000" w:themeColor="text1"/>
          <w:sz w:val="28"/>
          <w:szCs w:val="28"/>
          <w:lang w:val="en-GB"/>
        </w:rPr>
        <w:t xml:space="preserve"> Thông tư này</w:t>
      </w:r>
      <w:r w:rsidR="005B3DB2" w:rsidRPr="003E22B6">
        <w:rPr>
          <w:color w:val="000000" w:themeColor="text1"/>
          <w:sz w:val="28"/>
          <w:szCs w:val="28"/>
          <w:lang w:val="en-GB"/>
        </w:rPr>
        <w:t xml:space="preserve">, </w:t>
      </w:r>
      <w:r w:rsidRPr="003E22B6">
        <w:rPr>
          <w:color w:val="000000" w:themeColor="text1"/>
          <w:sz w:val="28"/>
          <w:szCs w:val="28"/>
          <w:lang w:val="en-GB"/>
        </w:rPr>
        <w:t xml:space="preserve">kiểm tra sức chịu đựng về vốn thực hiện theo quy định tại Điều </w:t>
      </w:r>
      <w:r w:rsidR="0050424C" w:rsidRPr="003E22B6">
        <w:rPr>
          <w:color w:val="000000" w:themeColor="text1"/>
          <w:sz w:val="28"/>
          <w:szCs w:val="28"/>
          <w:lang w:val="en-GB"/>
        </w:rPr>
        <w:t>60</w:t>
      </w:r>
      <w:r w:rsidRPr="003E22B6">
        <w:rPr>
          <w:color w:val="000000" w:themeColor="text1"/>
          <w:sz w:val="28"/>
          <w:szCs w:val="28"/>
          <w:lang w:val="en-GB"/>
        </w:rPr>
        <w:t xml:space="preserve"> Thông tư này</w:t>
      </w:r>
      <w:r w:rsidR="00953318" w:rsidRPr="003E22B6">
        <w:rPr>
          <w:color w:val="000000" w:themeColor="text1"/>
          <w:sz w:val="28"/>
          <w:szCs w:val="28"/>
          <w:lang w:val="en-GB"/>
        </w:rPr>
        <w:t>.</w:t>
      </w:r>
      <w:r w:rsidR="002639D9" w:rsidRPr="003E22B6">
        <w:rPr>
          <w:color w:val="000000" w:themeColor="text1"/>
          <w:sz w:val="28"/>
          <w:szCs w:val="28"/>
          <w:lang w:val="en-GB"/>
        </w:rPr>
        <w:t xml:space="preserve"> </w:t>
      </w:r>
    </w:p>
    <w:p w14:paraId="57F408FD" w14:textId="4F24F312" w:rsidR="00FF0248" w:rsidRPr="003E22B6" w:rsidRDefault="000D2A20" w:rsidP="003C4554">
      <w:pPr>
        <w:tabs>
          <w:tab w:val="left" w:pos="256"/>
          <w:tab w:val="left" w:pos="851"/>
          <w:tab w:val="left" w:pos="993"/>
        </w:tabs>
        <w:snapToGrid w:val="0"/>
        <w:spacing w:before="120"/>
        <w:ind w:firstLine="567"/>
        <w:jc w:val="both"/>
        <w:rPr>
          <w:color w:val="000000" w:themeColor="text1"/>
          <w:sz w:val="28"/>
          <w:szCs w:val="28"/>
          <w:lang w:val="en-GB"/>
        </w:rPr>
      </w:pPr>
      <w:r w:rsidRPr="003E22B6">
        <w:rPr>
          <w:color w:val="000000" w:themeColor="text1"/>
          <w:sz w:val="28"/>
          <w:szCs w:val="28"/>
          <w:lang w:val="en-GB"/>
        </w:rPr>
        <w:t>5</w:t>
      </w:r>
      <w:r w:rsidR="00FF0248" w:rsidRPr="003E22B6">
        <w:rPr>
          <w:color w:val="000000" w:themeColor="text1"/>
          <w:sz w:val="28"/>
          <w:szCs w:val="28"/>
          <w:lang w:val="en-GB"/>
        </w:rPr>
        <w:t xml:space="preserve">. </w:t>
      </w:r>
      <w:r w:rsidR="00310A25" w:rsidRPr="003E22B6">
        <w:rPr>
          <w:color w:val="000000" w:themeColor="text1"/>
          <w:sz w:val="28"/>
          <w:szCs w:val="28"/>
          <w:lang w:val="en-GB"/>
        </w:rPr>
        <w:t>Ngân hàng</w:t>
      </w:r>
      <w:r w:rsidR="00FF0248" w:rsidRPr="003E22B6">
        <w:rPr>
          <w:color w:val="000000" w:themeColor="text1"/>
          <w:sz w:val="28"/>
          <w:szCs w:val="28"/>
          <w:lang w:val="en-GB"/>
        </w:rPr>
        <w:t xml:space="preserve"> thực hiện kiểm tra sức chịu đựng theo tần suất sau:</w:t>
      </w:r>
    </w:p>
    <w:p w14:paraId="4809C0BB" w14:textId="6D0C3AB7" w:rsidR="00FF0248" w:rsidRPr="003E22B6" w:rsidRDefault="00FF0248" w:rsidP="003C4554">
      <w:pPr>
        <w:pStyle w:val="ListParagraph"/>
        <w:tabs>
          <w:tab w:val="left" w:pos="256"/>
          <w:tab w:val="left" w:pos="851"/>
          <w:tab w:val="left" w:pos="993"/>
        </w:tabs>
        <w:snapToGrid w:val="0"/>
        <w:spacing w:before="120"/>
        <w:ind w:left="0" w:firstLine="567"/>
        <w:contextualSpacing w:val="0"/>
        <w:jc w:val="both"/>
        <w:rPr>
          <w:color w:val="000000" w:themeColor="text1"/>
          <w:sz w:val="28"/>
          <w:szCs w:val="28"/>
        </w:rPr>
      </w:pPr>
      <w:r w:rsidRPr="003E22B6">
        <w:rPr>
          <w:color w:val="000000" w:themeColor="text1"/>
          <w:sz w:val="28"/>
          <w:szCs w:val="28"/>
        </w:rPr>
        <w:t>a)</w:t>
      </w:r>
      <w:r w:rsidRPr="003E22B6">
        <w:rPr>
          <w:color w:val="000000" w:themeColor="text1"/>
          <w:sz w:val="28"/>
          <w:szCs w:val="28"/>
        </w:rPr>
        <w:tab/>
        <w:t xml:space="preserve">Kiểm tra sức chịu đựng về thanh khoản định kỳ </w:t>
      </w:r>
      <w:r w:rsidR="000963AE" w:rsidRPr="003E22B6">
        <w:rPr>
          <w:color w:val="000000" w:themeColor="text1"/>
          <w:sz w:val="28"/>
          <w:szCs w:val="28"/>
        </w:rPr>
        <w:t xml:space="preserve">tối thiểu </w:t>
      </w:r>
      <w:r w:rsidR="000D2A20" w:rsidRPr="003E22B6">
        <w:rPr>
          <w:color w:val="000000" w:themeColor="text1"/>
          <w:sz w:val="28"/>
          <w:szCs w:val="28"/>
        </w:rPr>
        <w:t xml:space="preserve">hằng </w:t>
      </w:r>
      <w:r w:rsidRPr="003E22B6">
        <w:rPr>
          <w:color w:val="000000" w:themeColor="text1"/>
          <w:sz w:val="28"/>
          <w:szCs w:val="28"/>
        </w:rPr>
        <w:t xml:space="preserve">quý </w:t>
      </w:r>
      <w:r w:rsidR="007C6199" w:rsidRPr="003E22B6">
        <w:rPr>
          <w:color w:val="000000" w:themeColor="text1"/>
          <w:sz w:val="28"/>
          <w:szCs w:val="28"/>
        </w:rPr>
        <w:t xml:space="preserve">và </w:t>
      </w:r>
      <w:r w:rsidRPr="003E22B6">
        <w:rPr>
          <w:color w:val="000000" w:themeColor="text1"/>
          <w:sz w:val="28"/>
          <w:szCs w:val="28"/>
        </w:rPr>
        <w:t>bất cứ khi nào xảy ra các sự kiện có thể gây tác động nghiêm trọng đến tính thanh khoản của ngân hàng;</w:t>
      </w:r>
    </w:p>
    <w:p w14:paraId="39339236" w14:textId="2DB5DF90" w:rsidR="00FF0248" w:rsidRPr="003E22B6" w:rsidRDefault="00FF0248" w:rsidP="003C4554">
      <w:pPr>
        <w:pStyle w:val="ListParagraph"/>
        <w:tabs>
          <w:tab w:val="left" w:pos="256"/>
          <w:tab w:val="left" w:pos="851"/>
          <w:tab w:val="left" w:pos="993"/>
        </w:tabs>
        <w:snapToGrid w:val="0"/>
        <w:spacing w:before="120"/>
        <w:ind w:left="0" w:firstLine="567"/>
        <w:contextualSpacing w:val="0"/>
        <w:jc w:val="both"/>
        <w:rPr>
          <w:color w:val="000000" w:themeColor="text1"/>
          <w:sz w:val="28"/>
          <w:szCs w:val="28"/>
        </w:rPr>
      </w:pPr>
      <w:r w:rsidRPr="003E22B6">
        <w:rPr>
          <w:color w:val="000000" w:themeColor="text1"/>
          <w:sz w:val="28"/>
          <w:szCs w:val="28"/>
        </w:rPr>
        <w:t xml:space="preserve">b) Kiểm tra sức chịu đựng </w:t>
      </w:r>
      <w:r w:rsidR="005D4965" w:rsidRPr="003E22B6">
        <w:rPr>
          <w:color w:val="000000" w:themeColor="text1"/>
          <w:sz w:val="28"/>
          <w:szCs w:val="28"/>
          <w:lang w:val="en-GB"/>
        </w:rPr>
        <w:t>cho rủi ro tín dụng, kiểm tra sức chịu đựng cho rủi ro thị trường</w:t>
      </w:r>
      <w:r w:rsidR="005D4965" w:rsidRPr="003E22B6">
        <w:rPr>
          <w:color w:val="000000" w:themeColor="text1"/>
          <w:sz w:val="28"/>
          <w:szCs w:val="28"/>
        </w:rPr>
        <w:t xml:space="preserve"> </w:t>
      </w:r>
      <w:r w:rsidRPr="003E22B6">
        <w:rPr>
          <w:color w:val="000000" w:themeColor="text1"/>
          <w:sz w:val="28"/>
          <w:szCs w:val="28"/>
        </w:rPr>
        <w:t xml:space="preserve">định kỳ </w:t>
      </w:r>
      <w:r w:rsidR="007D680F" w:rsidRPr="003E22B6">
        <w:rPr>
          <w:color w:val="000000" w:themeColor="text1"/>
          <w:sz w:val="28"/>
          <w:szCs w:val="28"/>
        </w:rPr>
        <w:t xml:space="preserve">tối thiểu </w:t>
      </w:r>
      <w:r w:rsidR="000963AE" w:rsidRPr="003E22B6">
        <w:rPr>
          <w:color w:val="000000" w:themeColor="text1"/>
          <w:sz w:val="28"/>
          <w:szCs w:val="28"/>
        </w:rPr>
        <w:t>hằng năm</w:t>
      </w:r>
      <w:r w:rsidRPr="003E22B6">
        <w:rPr>
          <w:color w:val="000000" w:themeColor="text1"/>
          <w:sz w:val="28"/>
          <w:szCs w:val="28"/>
        </w:rPr>
        <w:t>;</w:t>
      </w:r>
      <w:r w:rsidR="005D4965" w:rsidRPr="003E22B6">
        <w:rPr>
          <w:color w:val="000000" w:themeColor="text1"/>
          <w:sz w:val="28"/>
          <w:szCs w:val="28"/>
        </w:rPr>
        <w:t xml:space="preserve"> </w:t>
      </w:r>
    </w:p>
    <w:p w14:paraId="617134A9" w14:textId="27DFC8BE" w:rsidR="005D4965" w:rsidRPr="003E22B6" w:rsidRDefault="00677E29" w:rsidP="005D4965">
      <w:pPr>
        <w:pStyle w:val="ListParagraph"/>
        <w:tabs>
          <w:tab w:val="left" w:pos="256"/>
          <w:tab w:val="left" w:pos="851"/>
          <w:tab w:val="left" w:pos="993"/>
        </w:tabs>
        <w:snapToGrid w:val="0"/>
        <w:spacing w:before="120"/>
        <w:ind w:left="0" w:firstLine="567"/>
        <w:contextualSpacing w:val="0"/>
        <w:jc w:val="both"/>
        <w:rPr>
          <w:color w:val="000000" w:themeColor="text1"/>
          <w:sz w:val="28"/>
          <w:szCs w:val="28"/>
        </w:rPr>
      </w:pPr>
      <w:r w:rsidRPr="003E22B6">
        <w:rPr>
          <w:color w:val="000000" w:themeColor="text1"/>
          <w:sz w:val="28"/>
          <w:szCs w:val="28"/>
        </w:rPr>
        <w:t>c</w:t>
      </w:r>
      <w:r w:rsidR="005D4965" w:rsidRPr="003E22B6">
        <w:rPr>
          <w:color w:val="000000" w:themeColor="text1"/>
          <w:sz w:val="28"/>
          <w:szCs w:val="28"/>
        </w:rPr>
        <w:t>) Kiểm</w:t>
      </w:r>
      <w:r w:rsidRPr="003E22B6">
        <w:rPr>
          <w:color w:val="000000" w:themeColor="text1"/>
          <w:sz w:val="28"/>
          <w:szCs w:val="28"/>
        </w:rPr>
        <w:t xml:space="preserve"> </w:t>
      </w:r>
      <w:r w:rsidRPr="003E22B6">
        <w:rPr>
          <w:color w:val="000000" w:themeColor="text1"/>
          <w:sz w:val="28"/>
          <w:szCs w:val="28"/>
          <w:lang w:val="en-GB"/>
        </w:rPr>
        <w:t>tra sức chịu đựng cho rủi ro lãi suất trên sổ ngân hàng</w:t>
      </w:r>
      <w:r w:rsidRPr="003E22B6">
        <w:rPr>
          <w:color w:val="000000" w:themeColor="text1"/>
          <w:sz w:val="28"/>
          <w:szCs w:val="28"/>
        </w:rPr>
        <w:t xml:space="preserve"> </w:t>
      </w:r>
      <w:r w:rsidR="005D4965" w:rsidRPr="003E22B6">
        <w:rPr>
          <w:color w:val="000000" w:themeColor="text1"/>
          <w:sz w:val="28"/>
          <w:szCs w:val="28"/>
        </w:rPr>
        <w:t xml:space="preserve">định kỳ </w:t>
      </w:r>
      <w:r w:rsidR="000963AE" w:rsidRPr="003E22B6">
        <w:rPr>
          <w:color w:val="000000" w:themeColor="text1"/>
          <w:sz w:val="28"/>
          <w:szCs w:val="28"/>
        </w:rPr>
        <w:t xml:space="preserve">tối thiểu </w:t>
      </w:r>
      <w:r w:rsidRPr="003E22B6">
        <w:rPr>
          <w:color w:val="000000" w:themeColor="text1"/>
          <w:sz w:val="28"/>
          <w:szCs w:val="28"/>
        </w:rPr>
        <w:t>hằng quý</w:t>
      </w:r>
      <w:r w:rsidR="005D4965" w:rsidRPr="003E22B6">
        <w:rPr>
          <w:color w:val="000000" w:themeColor="text1"/>
          <w:sz w:val="28"/>
          <w:szCs w:val="28"/>
        </w:rPr>
        <w:t xml:space="preserve">; </w:t>
      </w:r>
      <w:r w:rsidRPr="003E22B6">
        <w:rPr>
          <w:color w:val="000000" w:themeColor="text1"/>
          <w:sz w:val="28"/>
          <w:szCs w:val="28"/>
        </w:rPr>
        <w:t xml:space="preserve"> </w:t>
      </w:r>
    </w:p>
    <w:p w14:paraId="7C0CCA2E" w14:textId="0A80BEA8" w:rsidR="00800C58" w:rsidRPr="003E22B6" w:rsidRDefault="00677E29" w:rsidP="003C4554">
      <w:pPr>
        <w:pStyle w:val="ListParagraph"/>
        <w:tabs>
          <w:tab w:val="left" w:pos="256"/>
          <w:tab w:val="left" w:pos="851"/>
          <w:tab w:val="left" w:pos="993"/>
        </w:tabs>
        <w:snapToGrid w:val="0"/>
        <w:spacing w:before="120"/>
        <w:ind w:left="0" w:firstLine="567"/>
        <w:contextualSpacing w:val="0"/>
        <w:jc w:val="both"/>
        <w:rPr>
          <w:color w:val="000000" w:themeColor="text1"/>
          <w:sz w:val="28"/>
          <w:szCs w:val="28"/>
        </w:rPr>
      </w:pPr>
      <w:r w:rsidRPr="003E22B6">
        <w:rPr>
          <w:color w:val="000000" w:themeColor="text1"/>
          <w:sz w:val="28"/>
          <w:szCs w:val="28"/>
        </w:rPr>
        <w:t>d</w:t>
      </w:r>
      <w:r w:rsidR="00FF0248" w:rsidRPr="003E22B6">
        <w:rPr>
          <w:color w:val="000000" w:themeColor="text1"/>
          <w:sz w:val="28"/>
          <w:szCs w:val="28"/>
        </w:rPr>
        <w:t>)</w:t>
      </w:r>
      <w:r w:rsidR="00FF0248" w:rsidRPr="003E22B6">
        <w:rPr>
          <w:color w:val="000000" w:themeColor="text1"/>
          <w:sz w:val="28"/>
          <w:szCs w:val="28"/>
        </w:rPr>
        <w:tab/>
        <w:t xml:space="preserve">Kiểm tra sức chịu đựng về vốn định kỳ tối thiểu </w:t>
      </w:r>
      <w:r w:rsidR="000963AE" w:rsidRPr="003E22B6">
        <w:rPr>
          <w:color w:val="000000" w:themeColor="text1"/>
          <w:sz w:val="28"/>
          <w:szCs w:val="28"/>
        </w:rPr>
        <w:t>hằng năm</w:t>
      </w:r>
      <w:r w:rsidR="000E4BF2" w:rsidRPr="003E22B6">
        <w:rPr>
          <w:color w:val="000000" w:themeColor="text1"/>
          <w:sz w:val="28"/>
          <w:szCs w:val="28"/>
        </w:rPr>
        <w:t xml:space="preserve"> và </w:t>
      </w:r>
      <w:r w:rsidR="00FF0248" w:rsidRPr="003E22B6">
        <w:rPr>
          <w:color w:val="000000" w:themeColor="text1"/>
          <w:sz w:val="28"/>
          <w:szCs w:val="28"/>
        </w:rPr>
        <w:t xml:space="preserve">bất cứ khi nào xảy ra các sự kiện có thể gây tác động nghiêm trọng đến </w:t>
      </w:r>
      <w:r w:rsidR="00800C58" w:rsidRPr="003E22B6">
        <w:rPr>
          <w:color w:val="000000" w:themeColor="text1"/>
          <w:sz w:val="28"/>
          <w:szCs w:val="28"/>
        </w:rPr>
        <w:t>mức đủ vốn của ngân hàng.</w:t>
      </w:r>
    </w:p>
    <w:p w14:paraId="20D56A05" w14:textId="77665633" w:rsidR="00800C58" w:rsidRPr="003E22B6" w:rsidRDefault="00F57912" w:rsidP="003C4554">
      <w:pPr>
        <w:pStyle w:val="ListParagraph"/>
        <w:tabs>
          <w:tab w:val="left" w:pos="256"/>
          <w:tab w:val="left" w:pos="851"/>
          <w:tab w:val="left" w:pos="993"/>
        </w:tabs>
        <w:snapToGrid w:val="0"/>
        <w:spacing w:before="120"/>
        <w:ind w:left="0" w:firstLine="567"/>
        <w:contextualSpacing w:val="0"/>
        <w:jc w:val="both"/>
        <w:rPr>
          <w:color w:val="000000" w:themeColor="text1"/>
          <w:sz w:val="28"/>
          <w:szCs w:val="28"/>
        </w:rPr>
      </w:pPr>
      <w:r w:rsidRPr="003E22B6">
        <w:rPr>
          <w:color w:val="000000" w:themeColor="text1"/>
          <w:sz w:val="28"/>
          <w:szCs w:val="28"/>
          <w:lang w:val="en-GB"/>
        </w:rPr>
        <w:t>6</w:t>
      </w:r>
      <w:r w:rsidR="00800C58" w:rsidRPr="003E22B6">
        <w:rPr>
          <w:color w:val="000000" w:themeColor="text1"/>
          <w:sz w:val="28"/>
          <w:szCs w:val="28"/>
        </w:rPr>
        <w:t>. Căn cứ kết quả kiểm tra sức chịu đựng, ngân hàng phải:</w:t>
      </w:r>
    </w:p>
    <w:p w14:paraId="3650FD16" w14:textId="69F034F3" w:rsidR="00800C58" w:rsidRPr="003E22B6" w:rsidRDefault="00800C58" w:rsidP="003C4554">
      <w:pPr>
        <w:pStyle w:val="ListParagraph"/>
        <w:tabs>
          <w:tab w:val="left" w:pos="256"/>
          <w:tab w:val="left" w:pos="851"/>
          <w:tab w:val="left" w:pos="993"/>
        </w:tabs>
        <w:snapToGrid w:val="0"/>
        <w:spacing w:before="120"/>
        <w:ind w:left="0" w:firstLine="567"/>
        <w:contextualSpacing w:val="0"/>
        <w:jc w:val="both"/>
        <w:rPr>
          <w:color w:val="000000" w:themeColor="text1"/>
          <w:sz w:val="28"/>
          <w:szCs w:val="28"/>
        </w:rPr>
      </w:pPr>
      <w:r w:rsidRPr="003E22B6">
        <w:rPr>
          <w:color w:val="000000" w:themeColor="text1"/>
          <w:sz w:val="28"/>
          <w:szCs w:val="28"/>
        </w:rPr>
        <w:t>a) Đánh giá khả năng tuân thủ các tỷ lệ bảo đảm an toàn, các hạn chế khác để bảo đảm an toàn trong hoạt động của ngân hàng</w:t>
      </w:r>
      <w:r w:rsidR="0087632D" w:rsidRPr="003E22B6">
        <w:rPr>
          <w:color w:val="000000" w:themeColor="text1"/>
          <w:sz w:val="28"/>
          <w:szCs w:val="28"/>
        </w:rPr>
        <w:t xml:space="preserve"> liên quan đến các loại kiểm tra sức chịu đựng theo khoản 1 Điều này</w:t>
      </w:r>
      <w:r w:rsidRPr="003E22B6">
        <w:rPr>
          <w:color w:val="000000" w:themeColor="text1"/>
          <w:sz w:val="28"/>
          <w:szCs w:val="28"/>
        </w:rPr>
        <w:t>;</w:t>
      </w:r>
    </w:p>
    <w:p w14:paraId="71F15131" w14:textId="78C52E21" w:rsidR="00A80FFA" w:rsidRPr="003E22B6" w:rsidRDefault="00A80FFA" w:rsidP="003C4554">
      <w:pPr>
        <w:pStyle w:val="ListParagraph"/>
        <w:tabs>
          <w:tab w:val="left" w:pos="256"/>
          <w:tab w:val="left" w:pos="851"/>
          <w:tab w:val="left" w:pos="993"/>
        </w:tabs>
        <w:snapToGrid w:val="0"/>
        <w:spacing w:before="120"/>
        <w:ind w:left="0" w:firstLine="567"/>
        <w:contextualSpacing w:val="0"/>
        <w:jc w:val="both"/>
        <w:rPr>
          <w:color w:val="000000" w:themeColor="text1"/>
          <w:sz w:val="28"/>
          <w:szCs w:val="28"/>
        </w:rPr>
      </w:pPr>
      <w:r w:rsidRPr="003E22B6">
        <w:rPr>
          <w:color w:val="000000" w:themeColor="text1"/>
          <w:sz w:val="28"/>
          <w:szCs w:val="28"/>
        </w:rPr>
        <w:t>b) Sử dụng kết quả kiểm tra sức chịu đựng để xây dựng hoặc sửa đổi các kế hoạch</w:t>
      </w:r>
      <w:r w:rsidR="00FC2336" w:rsidRPr="003E22B6">
        <w:rPr>
          <w:color w:val="000000" w:themeColor="text1"/>
          <w:sz w:val="28"/>
          <w:szCs w:val="28"/>
        </w:rPr>
        <w:t>,</w:t>
      </w:r>
      <w:r w:rsidRPr="003E22B6">
        <w:rPr>
          <w:color w:val="000000" w:themeColor="text1"/>
          <w:sz w:val="28"/>
          <w:szCs w:val="28"/>
        </w:rPr>
        <w:t xml:space="preserve"> chiến lược kinh doanh, chính sách quản lý rủi ro, kế hoạch dự phòng, phương án khắc phục theo quy định tại Luật Các tổ chức tín dụng</w:t>
      </w:r>
      <w:r w:rsidR="00FC2336" w:rsidRPr="003E22B6">
        <w:rPr>
          <w:color w:val="000000" w:themeColor="text1"/>
          <w:sz w:val="28"/>
          <w:szCs w:val="28"/>
        </w:rPr>
        <w:t xml:space="preserve"> trong trường hợp cần thiết</w:t>
      </w:r>
      <w:r w:rsidRPr="003E22B6">
        <w:rPr>
          <w:color w:val="000000" w:themeColor="text1"/>
          <w:sz w:val="28"/>
          <w:szCs w:val="28"/>
        </w:rPr>
        <w:t>.</w:t>
      </w:r>
    </w:p>
    <w:p w14:paraId="5C0A0277" w14:textId="5A311601" w:rsidR="00800C58" w:rsidRPr="003E22B6" w:rsidRDefault="00A80FFA" w:rsidP="003C4554">
      <w:pPr>
        <w:pStyle w:val="ListParagraph"/>
        <w:tabs>
          <w:tab w:val="left" w:pos="256"/>
          <w:tab w:val="left" w:pos="851"/>
          <w:tab w:val="left" w:pos="993"/>
        </w:tabs>
        <w:snapToGrid w:val="0"/>
        <w:spacing w:before="120"/>
        <w:ind w:left="0" w:firstLine="567"/>
        <w:contextualSpacing w:val="0"/>
        <w:jc w:val="both"/>
        <w:rPr>
          <w:color w:val="000000" w:themeColor="text1"/>
          <w:sz w:val="28"/>
          <w:szCs w:val="28"/>
        </w:rPr>
      </w:pPr>
      <w:r w:rsidRPr="003E22B6">
        <w:rPr>
          <w:color w:val="000000" w:themeColor="text1"/>
          <w:sz w:val="28"/>
          <w:szCs w:val="28"/>
        </w:rPr>
        <w:t>c</w:t>
      </w:r>
      <w:r w:rsidR="00800C58" w:rsidRPr="003E22B6">
        <w:rPr>
          <w:color w:val="000000" w:themeColor="text1"/>
          <w:sz w:val="28"/>
          <w:szCs w:val="28"/>
        </w:rPr>
        <w:t>)</w:t>
      </w:r>
      <w:r w:rsidR="00FC2336" w:rsidRPr="003E22B6">
        <w:rPr>
          <w:color w:val="000000" w:themeColor="text1"/>
          <w:sz w:val="28"/>
          <w:szCs w:val="28"/>
        </w:rPr>
        <w:t xml:space="preserve"> L</w:t>
      </w:r>
      <w:r w:rsidR="00800C58" w:rsidRPr="003E22B6">
        <w:rPr>
          <w:color w:val="000000" w:themeColor="text1"/>
          <w:sz w:val="28"/>
          <w:szCs w:val="28"/>
        </w:rPr>
        <w:t xml:space="preserve">ập kế hoạch dự phòng </w:t>
      </w:r>
      <w:r w:rsidR="00266935" w:rsidRPr="003E22B6">
        <w:rPr>
          <w:color w:val="000000" w:themeColor="text1"/>
          <w:sz w:val="28"/>
          <w:szCs w:val="28"/>
        </w:rPr>
        <w:t xml:space="preserve">theo </w:t>
      </w:r>
      <w:r w:rsidR="0021121C" w:rsidRPr="003E22B6">
        <w:rPr>
          <w:color w:val="000000" w:themeColor="text1"/>
          <w:sz w:val="28"/>
          <w:szCs w:val="28"/>
        </w:rPr>
        <w:t>quy định tại khoản 4 Điều 48 Thông tư này</w:t>
      </w:r>
      <w:r w:rsidR="00266935" w:rsidRPr="003E22B6">
        <w:rPr>
          <w:color w:val="000000" w:themeColor="text1"/>
          <w:sz w:val="28"/>
          <w:szCs w:val="28"/>
        </w:rPr>
        <w:t xml:space="preserve"> (đối với kết quả kiểm tra sức chịu đựng về thanh khoản)</w:t>
      </w:r>
      <w:r w:rsidR="0021121C" w:rsidRPr="003E22B6">
        <w:rPr>
          <w:color w:val="000000" w:themeColor="text1"/>
          <w:sz w:val="28"/>
          <w:szCs w:val="28"/>
        </w:rPr>
        <w:t>;</w:t>
      </w:r>
    </w:p>
    <w:p w14:paraId="070D8865" w14:textId="71847424" w:rsidR="00800C58" w:rsidRPr="003E22B6" w:rsidRDefault="00A80FFA" w:rsidP="003C4554">
      <w:pPr>
        <w:pStyle w:val="ListParagraph"/>
        <w:tabs>
          <w:tab w:val="left" w:pos="256"/>
          <w:tab w:val="left" w:pos="851"/>
          <w:tab w:val="left" w:pos="993"/>
        </w:tabs>
        <w:snapToGrid w:val="0"/>
        <w:spacing w:before="120"/>
        <w:ind w:left="0" w:firstLine="567"/>
        <w:contextualSpacing w:val="0"/>
        <w:jc w:val="both"/>
        <w:rPr>
          <w:color w:val="000000" w:themeColor="text1"/>
          <w:sz w:val="28"/>
          <w:szCs w:val="28"/>
        </w:rPr>
      </w:pPr>
      <w:r w:rsidRPr="003E22B6">
        <w:rPr>
          <w:color w:val="000000" w:themeColor="text1"/>
          <w:sz w:val="28"/>
          <w:szCs w:val="28"/>
        </w:rPr>
        <w:t>d</w:t>
      </w:r>
      <w:r w:rsidR="00800C58" w:rsidRPr="003E22B6">
        <w:rPr>
          <w:color w:val="000000" w:themeColor="text1"/>
          <w:sz w:val="28"/>
          <w:szCs w:val="28"/>
        </w:rPr>
        <w:t xml:space="preserve">) Tính toán vốn kinh tế để xác định vốn mục tiêu </w:t>
      </w:r>
      <w:r w:rsidR="002F11AE" w:rsidRPr="003E22B6">
        <w:rPr>
          <w:color w:val="000000" w:themeColor="text1"/>
          <w:sz w:val="28"/>
          <w:szCs w:val="28"/>
        </w:rPr>
        <w:t xml:space="preserve">quy định tại Mục 9 Chương này </w:t>
      </w:r>
      <w:r w:rsidR="00800C58" w:rsidRPr="003E22B6">
        <w:rPr>
          <w:color w:val="000000" w:themeColor="text1"/>
          <w:sz w:val="28"/>
          <w:szCs w:val="28"/>
        </w:rPr>
        <w:t xml:space="preserve">(đối với </w:t>
      </w:r>
      <w:r w:rsidR="00BF0D8B" w:rsidRPr="003E22B6">
        <w:rPr>
          <w:color w:val="000000" w:themeColor="text1"/>
          <w:sz w:val="28"/>
          <w:szCs w:val="28"/>
        </w:rPr>
        <w:t xml:space="preserve">kết quả </w:t>
      </w:r>
      <w:r w:rsidR="00800C58" w:rsidRPr="003E22B6">
        <w:rPr>
          <w:color w:val="000000" w:themeColor="text1"/>
          <w:sz w:val="28"/>
          <w:szCs w:val="28"/>
        </w:rPr>
        <w:t>kiểm tra sức chịu đựng về vốn)</w:t>
      </w:r>
      <w:r w:rsidRPr="003E22B6">
        <w:rPr>
          <w:color w:val="000000" w:themeColor="text1"/>
          <w:sz w:val="28"/>
          <w:szCs w:val="28"/>
        </w:rPr>
        <w:t>.</w:t>
      </w:r>
    </w:p>
    <w:p w14:paraId="318C6C20" w14:textId="77777777" w:rsidR="00211998" w:rsidRPr="003E22B6" w:rsidRDefault="00211998"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78" w:name="_Toc219577488"/>
      <w:r w:rsidRPr="003E22B6">
        <w:rPr>
          <w:rFonts w:ascii="Times New Roman" w:hAnsi="Times New Roman"/>
          <w:color w:val="000000" w:themeColor="text1"/>
          <w:sz w:val="28"/>
          <w:szCs w:val="28"/>
        </w:rPr>
        <w:t>Điều 24. Quản lý dữ liệu rủi ro</w:t>
      </w:r>
      <w:bookmarkEnd w:id="78"/>
    </w:p>
    <w:p w14:paraId="731CDC37" w14:textId="59D93BAD" w:rsidR="00211998" w:rsidRPr="003E22B6" w:rsidRDefault="00211998"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Dữ liệu rủi ro được sử dụng để </w:t>
      </w:r>
      <w:r w:rsidR="00DF55FE" w:rsidRPr="003E22B6">
        <w:rPr>
          <w:color w:val="000000" w:themeColor="text1"/>
          <w:sz w:val="28"/>
          <w:szCs w:val="28"/>
        </w:rPr>
        <w:t xml:space="preserve">thực hiện hoạt động </w:t>
      </w:r>
      <w:r w:rsidRPr="003E22B6">
        <w:rPr>
          <w:color w:val="000000" w:themeColor="text1"/>
          <w:sz w:val="28"/>
          <w:szCs w:val="28"/>
        </w:rPr>
        <w:t xml:space="preserve">quản lý rủi ro theo quy định tại Chương này. Ngân hàng quản lý dữ liệu rủi ro theo quy định nội bộ, tối thiểu </w:t>
      </w:r>
      <w:r w:rsidR="00F97A0E" w:rsidRPr="003E22B6">
        <w:rPr>
          <w:color w:val="000000" w:themeColor="text1"/>
          <w:sz w:val="28"/>
          <w:szCs w:val="28"/>
        </w:rPr>
        <w:t xml:space="preserve">đảm bảo </w:t>
      </w:r>
      <w:r w:rsidRPr="003E22B6">
        <w:rPr>
          <w:color w:val="000000" w:themeColor="text1"/>
          <w:sz w:val="28"/>
          <w:szCs w:val="28"/>
        </w:rPr>
        <w:t xml:space="preserve">các yêu cầu sau: </w:t>
      </w:r>
    </w:p>
    <w:p w14:paraId="35392CF5" w14:textId="77777777" w:rsidR="00211998" w:rsidRPr="003E22B6" w:rsidRDefault="00211998"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1. Dữ liệu rủi ro phải chính xác (accuracy) và toàn vẹn (integrity) trong đó đảm bảo nhất quán các khái niệm về dữ liệu, có kênh báo cáo nội bộ và kế hoạch khắc phục về tình trạng dữ liệu kém chất lượng (nếu có).</w:t>
      </w:r>
    </w:p>
    <w:p w14:paraId="6D7E79F5" w14:textId="77777777" w:rsidR="00211998" w:rsidRPr="003E22B6" w:rsidRDefault="00211998"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2. Ngân hàng phải thu thập và tổng hợp được dữ liệu rủi ro, tối thiểu bao gồm toàn bộ dữ liệu rủi ro từ các rủi ro trọng yếu.</w:t>
      </w:r>
    </w:p>
    <w:p w14:paraId="2819ACBC" w14:textId="77777777" w:rsidR="00211998" w:rsidRPr="003E22B6" w:rsidRDefault="00211998"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3. Ngân hàng có khả năng tổng hợp dữ liệu rủi ro phục vụ cho hoạt động quản lý rủi ro một cách nhanh chóng, kịp thời.</w:t>
      </w:r>
    </w:p>
    <w:p w14:paraId="7C045E2B" w14:textId="77777777" w:rsidR="00211998" w:rsidRPr="003E22B6" w:rsidRDefault="00211998"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lastRenderedPageBreak/>
        <w:t>4. Ngân hàng có khả năng tổng hợp dữ liệu rủi ro đáp ứng yêu cầu các loại báo cáo quản lý rủi ro khác nhau.</w:t>
      </w:r>
    </w:p>
    <w:p w14:paraId="7250CCCA" w14:textId="0D4440A9" w:rsidR="001A66FD" w:rsidRPr="003E22B6" w:rsidRDefault="001A66FD"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79" w:name="_Toc219577489"/>
      <w:bookmarkStart w:id="80" w:name="muc_2"/>
      <w:bookmarkEnd w:id="77"/>
      <w:r w:rsidRPr="003E22B6">
        <w:rPr>
          <w:rFonts w:ascii="Times New Roman" w:hAnsi="Times New Roman"/>
          <w:color w:val="000000" w:themeColor="text1"/>
          <w:sz w:val="28"/>
          <w:szCs w:val="28"/>
        </w:rPr>
        <w:t xml:space="preserve">Điều 25. Trách nhiệm của Hội đồng quản trị, Hội đồng thành viên, Tổng giám đốc (Giám đốc), cá nhân, bộ phận về </w:t>
      </w:r>
      <w:r w:rsidR="00DF55FE" w:rsidRPr="003E22B6">
        <w:rPr>
          <w:rFonts w:ascii="Times New Roman" w:hAnsi="Times New Roman"/>
          <w:color w:val="000000" w:themeColor="text1"/>
          <w:sz w:val="28"/>
          <w:szCs w:val="28"/>
        </w:rPr>
        <w:t xml:space="preserve">hoạt động </w:t>
      </w:r>
      <w:r w:rsidRPr="003E22B6">
        <w:rPr>
          <w:rFonts w:ascii="Times New Roman" w:hAnsi="Times New Roman"/>
          <w:color w:val="000000" w:themeColor="text1"/>
          <w:sz w:val="28"/>
          <w:szCs w:val="28"/>
        </w:rPr>
        <w:t>quản lý rủi ro</w:t>
      </w:r>
      <w:bookmarkEnd w:id="79"/>
    </w:p>
    <w:p w14:paraId="20CD6808" w14:textId="449C88E4"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1. Hội đồng quản trị, Hội đồng thành viên của ngân hàng thương mại thực hiện các chức năng, nhiệm vụ liên quan đến </w:t>
      </w:r>
      <w:r w:rsidR="00DF55FE" w:rsidRPr="003E22B6">
        <w:rPr>
          <w:color w:val="000000" w:themeColor="text1"/>
          <w:sz w:val="28"/>
          <w:szCs w:val="28"/>
        </w:rPr>
        <w:t xml:space="preserve">hoạt động </w:t>
      </w:r>
      <w:r w:rsidRPr="003E22B6">
        <w:rPr>
          <w:color w:val="000000" w:themeColor="text1"/>
          <w:sz w:val="28"/>
          <w:szCs w:val="28"/>
        </w:rPr>
        <w:t>quản lý rủi ro theo quy định tại Thông tư này, quy định nội bộ của ngân hàng.</w:t>
      </w:r>
    </w:p>
    <w:p w14:paraId="031CBE1F" w14:textId="77777777"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2. Tổng giám đốc (Giám đốc) của ngân hàng thương mại có trách nhiệm:</w:t>
      </w:r>
    </w:p>
    <w:p w14:paraId="00B65C1F" w14:textId="77777777"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a) Xây dựng, tổ chức thực hiện chính sách quản lý rủi ro;</w:t>
      </w:r>
    </w:p>
    <w:p w14:paraId="6EF8AEDC" w14:textId="77777777"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b) Tổ chức thực hiện đánh giá nội bộ về mức đủ vốn;</w:t>
      </w:r>
    </w:p>
    <w:p w14:paraId="300C8D89" w14:textId="77777777" w:rsidR="00250B94" w:rsidRPr="003E22B6" w:rsidRDefault="00250B94"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c) Thực hiện nội dung khác do ngân hàng thương mại quy định.</w:t>
      </w:r>
    </w:p>
    <w:p w14:paraId="4AE75343" w14:textId="60D6844B"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3. Cá nhân, bộ phận quản lý </w:t>
      </w:r>
      <w:r w:rsidR="004F621E" w:rsidRPr="003E22B6">
        <w:rPr>
          <w:color w:val="000000" w:themeColor="text1"/>
          <w:sz w:val="28"/>
          <w:szCs w:val="28"/>
        </w:rPr>
        <w:t>T</w:t>
      </w:r>
      <w:r w:rsidRPr="003E22B6">
        <w:rPr>
          <w:color w:val="000000" w:themeColor="text1"/>
          <w:sz w:val="28"/>
          <w:szCs w:val="28"/>
        </w:rPr>
        <w:t>ài sản/</w:t>
      </w:r>
      <w:r w:rsidR="004F621E" w:rsidRPr="003E22B6">
        <w:rPr>
          <w:color w:val="000000" w:themeColor="text1"/>
          <w:sz w:val="28"/>
          <w:szCs w:val="28"/>
        </w:rPr>
        <w:t>N</w:t>
      </w:r>
      <w:r w:rsidRPr="003E22B6">
        <w:rPr>
          <w:color w:val="000000" w:themeColor="text1"/>
          <w:sz w:val="28"/>
          <w:szCs w:val="28"/>
        </w:rPr>
        <w:t>ợ phải trả của ngân hàng thương mại có trách nhiệm:</w:t>
      </w:r>
    </w:p>
    <w:p w14:paraId="2772063C" w14:textId="77777777"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a) Quản lý bảng cân đối tài sản hiệu quả, phù hợp với chính sách quản lý rủi ro;</w:t>
      </w:r>
    </w:p>
    <w:p w14:paraId="5C65FDEB" w14:textId="77777777"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b) Rà soát, đề xuất kế hoạch huy động vốn, kế hoạch sử dụng vốn, nguyên tắc xây dựng giá điều chuyển vốn nội bộ;</w:t>
      </w:r>
    </w:p>
    <w:p w14:paraId="4FCAFD35" w14:textId="77777777"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c) Xây dựng khung lãi suất, khung giá cho các sản phẩm khác để quản lý tài sản tài chính và nợ phải trả tài chính;</w:t>
      </w:r>
    </w:p>
    <w:p w14:paraId="3960B61E" w14:textId="77777777"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d) Kiểm soát hoạt động kinh doanh đảm bảo tuân thủ hạn mức rủi ro thanh khoản, hạn mức rủi ro lãi suất trên sổ ngân hàng, tổng tài sản tính theo rủi ro lãi suất trên sổ ngân hàng;</w:t>
      </w:r>
    </w:p>
    <w:p w14:paraId="4E376AE6" w14:textId="77777777"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đ) Thực hiện nội dung khác do ngân hàng thương mại quy định.</w:t>
      </w:r>
    </w:p>
    <w:p w14:paraId="3F0CD6C4" w14:textId="209E1A26"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4. Cá nhân, bộ phận </w:t>
      </w:r>
      <w:r w:rsidR="00266C7C" w:rsidRPr="003E22B6">
        <w:rPr>
          <w:color w:val="000000" w:themeColor="text1"/>
          <w:sz w:val="28"/>
          <w:szCs w:val="28"/>
        </w:rPr>
        <w:t xml:space="preserve">thực hiện </w:t>
      </w:r>
      <w:r w:rsidRPr="003E22B6">
        <w:rPr>
          <w:color w:val="000000" w:themeColor="text1"/>
          <w:sz w:val="28"/>
          <w:szCs w:val="28"/>
        </w:rPr>
        <w:t xml:space="preserve">đánh giá nội bộ về mức đủ vốn của ngân hàng thương mại có trách nhiệm: </w:t>
      </w:r>
    </w:p>
    <w:p w14:paraId="6A97F58B" w14:textId="77777777"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a) Thực hiện đánh giá nội bộ về mức đủ vốn;</w:t>
      </w:r>
    </w:p>
    <w:p w14:paraId="233D5DB3" w14:textId="36B7C206" w:rsidR="001A66FD" w:rsidRPr="003E22B6" w:rsidRDefault="001A66FD" w:rsidP="00266C7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b) Thực hiện nội dung khác do ngân hàng thương mại quy định.</w:t>
      </w:r>
    </w:p>
    <w:p w14:paraId="044062C3" w14:textId="55D8CAAB"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5. Bộ phận quản lý rủi ro của ngân hàng thương mại có </w:t>
      </w:r>
      <w:r w:rsidR="006D7B75" w:rsidRPr="003E22B6">
        <w:rPr>
          <w:color w:val="000000" w:themeColor="text1"/>
          <w:sz w:val="28"/>
          <w:szCs w:val="28"/>
        </w:rPr>
        <w:t xml:space="preserve">nhiệm vụ, </w:t>
      </w:r>
      <w:r w:rsidRPr="003E22B6">
        <w:rPr>
          <w:color w:val="000000" w:themeColor="text1"/>
          <w:sz w:val="28"/>
          <w:szCs w:val="28"/>
        </w:rPr>
        <w:t>trách nhiệm:</w:t>
      </w:r>
    </w:p>
    <w:p w14:paraId="707D37CE" w14:textId="038981CC" w:rsidR="00E35271"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a) Giúp Hội đồng rủi ro </w:t>
      </w:r>
      <w:r w:rsidR="00A50C38" w:rsidRPr="003E22B6">
        <w:rPr>
          <w:color w:val="000000" w:themeColor="text1"/>
          <w:sz w:val="28"/>
          <w:szCs w:val="28"/>
        </w:rPr>
        <w:t xml:space="preserve">đề xuất, tham mưu Tổng giám đốc (Giám đốc) </w:t>
      </w:r>
      <w:r w:rsidR="006842C0" w:rsidRPr="003E22B6">
        <w:rPr>
          <w:color w:val="000000" w:themeColor="text1"/>
          <w:sz w:val="28"/>
          <w:szCs w:val="28"/>
        </w:rPr>
        <w:t>trong việc</w:t>
      </w:r>
      <w:r w:rsidRPr="003E22B6">
        <w:rPr>
          <w:color w:val="000000" w:themeColor="text1"/>
          <w:sz w:val="28"/>
          <w:szCs w:val="28"/>
        </w:rPr>
        <w:t>:</w:t>
      </w:r>
    </w:p>
    <w:p w14:paraId="0C7B153C" w14:textId="08F8719B"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i) </w:t>
      </w:r>
      <w:r w:rsidR="00E35271" w:rsidRPr="003E22B6">
        <w:rPr>
          <w:color w:val="000000" w:themeColor="text1"/>
          <w:sz w:val="28"/>
          <w:szCs w:val="28"/>
        </w:rPr>
        <w:t>Xây dựng, t</w:t>
      </w:r>
      <w:r w:rsidRPr="003E22B6">
        <w:rPr>
          <w:color w:val="000000" w:themeColor="text1"/>
          <w:sz w:val="28"/>
          <w:szCs w:val="28"/>
        </w:rPr>
        <w:t>hực hiện</w:t>
      </w:r>
      <w:r w:rsidR="005247C1" w:rsidRPr="003E22B6">
        <w:rPr>
          <w:color w:val="000000" w:themeColor="text1"/>
          <w:sz w:val="28"/>
          <w:szCs w:val="28"/>
        </w:rPr>
        <w:t xml:space="preserve">, </w:t>
      </w:r>
      <w:r w:rsidRPr="003E22B6">
        <w:rPr>
          <w:color w:val="000000" w:themeColor="text1"/>
          <w:sz w:val="28"/>
          <w:szCs w:val="28"/>
        </w:rPr>
        <w:t>đánh giá</w:t>
      </w:r>
      <w:r w:rsidR="007A38CD" w:rsidRPr="003E22B6">
        <w:rPr>
          <w:color w:val="000000" w:themeColor="text1"/>
          <w:sz w:val="28"/>
          <w:szCs w:val="28"/>
        </w:rPr>
        <w:t>, đề xuất điều chỉnh</w:t>
      </w:r>
      <w:r w:rsidRPr="003E22B6">
        <w:rPr>
          <w:color w:val="000000" w:themeColor="text1"/>
          <w:sz w:val="28"/>
          <w:szCs w:val="28"/>
        </w:rPr>
        <w:t xml:space="preserve"> chính sách quản lý rủi ro theo quy định tại khoản 3 Điều </w:t>
      </w:r>
      <w:r w:rsidR="0044458A" w:rsidRPr="003E22B6">
        <w:rPr>
          <w:color w:val="000000" w:themeColor="text1"/>
          <w:sz w:val="28"/>
          <w:szCs w:val="28"/>
        </w:rPr>
        <w:t xml:space="preserve">19 </w:t>
      </w:r>
      <w:r w:rsidRPr="003E22B6">
        <w:rPr>
          <w:color w:val="000000" w:themeColor="text1"/>
          <w:sz w:val="28"/>
          <w:szCs w:val="28"/>
        </w:rPr>
        <w:t xml:space="preserve">Thông tư này để </w:t>
      </w:r>
      <w:r w:rsidR="007A38CD" w:rsidRPr="003E22B6">
        <w:rPr>
          <w:color w:val="000000" w:themeColor="text1"/>
          <w:sz w:val="28"/>
          <w:szCs w:val="28"/>
        </w:rPr>
        <w:t xml:space="preserve">trình </w:t>
      </w:r>
      <w:r w:rsidRPr="003E22B6">
        <w:rPr>
          <w:color w:val="000000" w:themeColor="text1"/>
          <w:sz w:val="28"/>
          <w:szCs w:val="28"/>
        </w:rPr>
        <w:t xml:space="preserve">Hội đồng quản trị, Hội đồng thành viên </w:t>
      </w:r>
      <w:r w:rsidR="007A38CD" w:rsidRPr="003E22B6">
        <w:rPr>
          <w:color w:val="000000" w:themeColor="text1"/>
          <w:sz w:val="28"/>
          <w:szCs w:val="28"/>
        </w:rPr>
        <w:t>quyết định</w:t>
      </w:r>
      <w:r w:rsidRPr="003E22B6">
        <w:rPr>
          <w:color w:val="000000" w:themeColor="text1"/>
          <w:sz w:val="28"/>
          <w:szCs w:val="28"/>
        </w:rPr>
        <w:t xml:space="preserve">; </w:t>
      </w:r>
    </w:p>
    <w:p w14:paraId="68EA53D8" w14:textId="4A6C0340"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i</w:t>
      </w:r>
      <w:r w:rsidR="00E35271" w:rsidRPr="003E22B6">
        <w:rPr>
          <w:color w:val="000000" w:themeColor="text1"/>
          <w:sz w:val="28"/>
          <w:szCs w:val="28"/>
        </w:rPr>
        <w:t>i</w:t>
      </w:r>
      <w:r w:rsidRPr="003E22B6">
        <w:rPr>
          <w:color w:val="000000" w:themeColor="text1"/>
          <w:sz w:val="28"/>
          <w:szCs w:val="28"/>
        </w:rPr>
        <w:t xml:space="preserve">) Xây dựng, thực hiện và </w:t>
      </w:r>
      <w:r w:rsidRPr="003E22B6">
        <w:rPr>
          <w:color w:val="000000" w:themeColor="text1"/>
          <w:sz w:val="28"/>
          <w:szCs w:val="28"/>
          <w:lang w:val="es-ES"/>
        </w:rPr>
        <w:t>p</w:t>
      </w:r>
      <w:r w:rsidRPr="003E22B6">
        <w:rPr>
          <w:color w:val="000000" w:themeColor="text1"/>
          <w:sz w:val="28"/>
          <w:szCs w:val="28"/>
        </w:rPr>
        <w:t xml:space="preserve">hân bổ hạn mức rủi ro; </w:t>
      </w:r>
    </w:p>
    <w:p w14:paraId="009F7664" w14:textId="4076A2FF"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i</w:t>
      </w:r>
      <w:r w:rsidR="00E35271" w:rsidRPr="003E22B6">
        <w:rPr>
          <w:color w:val="000000" w:themeColor="text1"/>
          <w:sz w:val="28"/>
          <w:szCs w:val="28"/>
        </w:rPr>
        <w:t>ii</w:t>
      </w:r>
      <w:r w:rsidRPr="003E22B6">
        <w:rPr>
          <w:color w:val="000000" w:themeColor="text1"/>
          <w:sz w:val="28"/>
          <w:szCs w:val="28"/>
        </w:rPr>
        <w:t>) Tự kiểm tra, đánh giá về quản lý rủi ro và đề xuất Hội đồng quản trị, Hội đồng thành viên các biện pháp xử lý, khắc phục;</w:t>
      </w:r>
    </w:p>
    <w:p w14:paraId="008D838B" w14:textId="24D808A3" w:rsidR="001A66FD" w:rsidRPr="003E22B6" w:rsidRDefault="00D55ADA"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lastRenderedPageBreak/>
        <w:t>b</w:t>
      </w:r>
      <w:r w:rsidR="00335AD3" w:rsidRPr="003E22B6">
        <w:rPr>
          <w:color w:val="000000" w:themeColor="text1"/>
          <w:sz w:val="28"/>
          <w:szCs w:val="28"/>
        </w:rPr>
        <w:t>) Giúp Hội đồng rủi ro trong việc</w:t>
      </w:r>
      <w:r w:rsidR="00746B22" w:rsidRPr="003E22B6">
        <w:rPr>
          <w:color w:val="000000" w:themeColor="text1"/>
          <w:sz w:val="28"/>
          <w:szCs w:val="28"/>
        </w:rPr>
        <w:t xml:space="preserve"> t</w:t>
      </w:r>
      <w:r w:rsidR="001A66FD" w:rsidRPr="003E22B6">
        <w:rPr>
          <w:color w:val="000000" w:themeColor="text1"/>
          <w:sz w:val="28"/>
          <w:szCs w:val="28"/>
        </w:rPr>
        <w:t>heo dõi trạng thái rủi ro so với các hạn mức rủi ro để cảnh báo, nhận biết sớm rủi ro và nguy cơ vi phạm hạn mức rủi ro;</w:t>
      </w:r>
    </w:p>
    <w:p w14:paraId="4FFC1B3A" w14:textId="5E34811C" w:rsidR="001A66FD" w:rsidRPr="003E22B6" w:rsidRDefault="00746B22"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c</w:t>
      </w:r>
      <w:r w:rsidR="001A66FD" w:rsidRPr="003E22B6">
        <w:rPr>
          <w:color w:val="000000" w:themeColor="text1"/>
          <w:sz w:val="28"/>
          <w:szCs w:val="28"/>
        </w:rPr>
        <w:t>) Phối hợp với tuyến bảo vệ thứ nhất để nhận dạng đầy đủ và theo dõi các rủi ro phát sinh;</w:t>
      </w:r>
    </w:p>
    <w:p w14:paraId="15AD5A19" w14:textId="7E254763" w:rsidR="001A66FD" w:rsidRPr="003E22B6" w:rsidRDefault="00746B22"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d</w:t>
      </w:r>
      <w:r w:rsidR="001A66FD" w:rsidRPr="003E22B6">
        <w:rPr>
          <w:color w:val="000000" w:themeColor="text1"/>
          <w:sz w:val="28"/>
          <w:szCs w:val="28"/>
        </w:rPr>
        <w:t>) Xây dựng và sử dụng các phương pháp đánh giá và đo lường rủi ro;</w:t>
      </w:r>
    </w:p>
    <w:p w14:paraId="36662A07" w14:textId="4A42D9D3" w:rsidR="001A66FD" w:rsidRPr="003E22B6" w:rsidRDefault="00746B22"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đ</w:t>
      </w:r>
      <w:r w:rsidR="001A66FD" w:rsidRPr="003E22B6">
        <w:rPr>
          <w:color w:val="000000" w:themeColor="text1"/>
          <w:sz w:val="28"/>
          <w:szCs w:val="28"/>
        </w:rPr>
        <w:t>) Kiểm soát, phòng ngừa và đề xuất biện pháp giảm thiểu rủi ro phát sinh;</w:t>
      </w:r>
    </w:p>
    <w:p w14:paraId="08672A2F" w14:textId="5AB21BAA" w:rsidR="001A66FD" w:rsidRPr="003E22B6" w:rsidRDefault="00746B22"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e</w:t>
      </w:r>
      <w:r w:rsidR="001A66FD" w:rsidRPr="003E22B6">
        <w:rPr>
          <w:color w:val="000000" w:themeColor="text1"/>
          <w:sz w:val="28"/>
          <w:szCs w:val="28"/>
        </w:rPr>
        <w:t xml:space="preserve">) Tham gia các nội dung liên quan đến rủi ro trong quá trình đưa ra các quyết định có rủi ro tương ứng </w:t>
      </w:r>
      <w:r w:rsidR="007A38CD" w:rsidRPr="003E22B6">
        <w:rPr>
          <w:color w:val="000000" w:themeColor="text1"/>
          <w:sz w:val="28"/>
          <w:szCs w:val="28"/>
        </w:rPr>
        <w:t xml:space="preserve">với </w:t>
      </w:r>
      <w:r w:rsidR="001A66FD" w:rsidRPr="003E22B6">
        <w:rPr>
          <w:color w:val="000000" w:themeColor="text1"/>
          <w:sz w:val="28"/>
          <w:szCs w:val="28"/>
        </w:rPr>
        <w:t>từng cấp có thẩm quyền theo quy định nội bộ của ngân hàng;</w:t>
      </w:r>
    </w:p>
    <w:p w14:paraId="78CA062B" w14:textId="6883E06D" w:rsidR="001A66FD" w:rsidRPr="003E22B6" w:rsidRDefault="00746B22"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g</w:t>
      </w:r>
      <w:r w:rsidR="001A66FD" w:rsidRPr="003E22B6">
        <w:rPr>
          <w:color w:val="000000" w:themeColor="text1"/>
          <w:sz w:val="28"/>
          <w:szCs w:val="28"/>
        </w:rPr>
        <w:t xml:space="preserve">) Xây dựng phương pháp luận </w:t>
      </w:r>
      <w:r w:rsidR="008C5C3E" w:rsidRPr="003E22B6">
        <w:rPr>
          <w:color w:val="000000" w:themeColor="text1"/>
          <w:sz w:val="28"/>
          <w:szCs w:val="28"/>
        </w:rPr>
        <w:t xml:space="preserve">và lập kịch bản </w:t>
      </w:r>
      <w:r w:rsidR="001A66FD" w:rsidRPr="003E22B6">
        <w:rPr>
          <w:color w:val="000000" w:themeColor="text1"/>
          <w:sz w:val="28"/>
          <w:szCs w:val="28"/>
        </w:rPr>
        <w:t>cho kiểm tra sức chịu đựng</w:t>
      </w:r>
      <w:r w:rsidR="001A66FD" w:rsidRPr="003E22B6">
        <w:rPr>
          <w:strike/>
          <w:color w:val="000000" w:themeColor="text1"/>
          <w:sz w:val="28"/>
          <w:szCs w:val="28"/>
        </w:rPr>
        <w:t xml:space="preserve"> </w:t>
      </w:r>
      <w:r w:rsidR="001A66FD" w:rsidRPr="003E22B6">
        <w:rPr>
          <w:color w:val="000000" w:themeColor="text1"/>
          <w:sz w:val="28"/>
          <w:szCs w:val="28"/>
        </w:rPr>
        <w:t>trên cơ sở phối hợp với bộ phận kinh doanh, bộ phận tuân thủ và các bộ phận khác có liên quan;</w:t>
      </w:r>
    </w:p>
    <w:p w14:paraId="795B8931" w14:textId="2444F032" w:rsidR="001A66FD" w:rsidRPr="003E22B6" w:rsidRDefault="008F4D11"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h</w:t>
      </w:r>
      <w:r w:rsidR="001A66FD" w:rsidRPr="003E22B6">
        <w:rPr>
          <w:color w:val="000000" w:themeColor="text1"/>
          <w:sz w:val="28"/>
          <w:szCs w:val="28"/>
        </w:rPr>
        <w:t>) Thực hiện báo cáo nội bộ về quản lý rủi ro theo quy định nội bộ của ngân hàng thương mại;</w:t>
      </w:r>
    </w:p>
    <w:p w14:paraId="603325E2" w14:textId="7235F006" w:rsidR="00374F9B" w:rsidRPr="003E22B6" w:rsidRDefault="000B3AD9"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i) </w:t>
      </w:r>
      <w:r w:rsidR="00374F9B" w:rsidRPr="003E22B6">
        <w:rPr>
          <w:color w:val="000000" w:themeColor="text1"/>
          <w:sz w:val="28"/>
          <w:szCs w:val="28"/>
        </w:rPr>
        <w:t>Trực tiếp báo cáo Hội đồng quản trị, Hội đồng thành viên về các vấn đề có liên quan đến quản lý rủi ro trong trường hợp cần thiết theo quy định nội bộ của ngân hàng thương mại;</w:t>
      </w:r>
    </w:p>
    <w:p w14:paraId="47AB1A75" w14:textId="5A156FA0" w:rsidR="001A66FD" w:rsidRPr="003E22B6" w:rsidRDefault="000B3AD9"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k</w:t>
      </w:r>
      <w:r w:rsidR="001A66FD" w:rsidRPr="003E22B6">
        <w:rPr>
          <w:color w:val="000000" w:themeColor="text1"/>
          <w:sz w:val="28"/>
          <w:szCs w:val="28"/>
        </w:rPr>
        <w:t>) Thực hiện nội dung khác do ngân hàng thương mại quy định.</w:t>
      </w:r>
    </w:p>
    <w:p w14:paraId="0A22C583" w14:textId="77777777"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6. Cá nhân, bộ phận khác của ngân hàng thương mại liên quan đến việc quản lý rủi ro có trách nhiệm thực hiện theo quy định nội bộ về quản lý rủi ro của ngân hàng.</w:t>
      </w:r>
    </w:p>
    <w:p w14:paraId="72FFDF3F" w14:textId="77777777"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7. Đối với chi nhánh ngân hàng nước ngoài:</w:t>
      </w:r>
    </w:p>
    <w:p w14:paraId="5D24579D" w14:textId="0C1233BB"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a) Tổng giám đốc (Giám đốc) của chi nhánh ngân hàng nước ngoài thực hiện các chức năng, nhiệm vụ liên quan đến </w:t>
      </w:r>
      <w:r w:rsidR="007D5A8A" w:rsidRPr="003E22B6">
        <w:rPr>
          <w:color w:val="000000" w:themeColor="text1"/>
          <w:sz w:val="28"/>
          <w:szCs w:val="28"/>
        </w:rPr>
        <w:t xml:space="preserve">hoạt động </w:t>
      </w:r>
      <w:r w:rsidRPr="003E22B6">
        <w:rPr>
          <w:color w:val="000000" w:themeColor="text1"/>
          <w:sz w:val="28"/>
          <w:szCs w:val="28"/>
        </w:rPr>
        <w:t xml:space="preserve">quản lý rủi ro theo quy định của ngân hàng mẹ; </w:t>
      </w:r>
    </w:p>
    <w:p w14:paraId="5642193F" w14:textId="12B7C97D"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b) </w:t>
      </w:r>
      <w:r w:rsidR="00D15B5F" w:rsidRPr="003E22B6">
        <w:rPr>
          <w:color w:val="000000" w:themeColor="text1"/>
          <w:sz w:val="28"/>
          <w:szCs w:val="28"/>
        </w:rPr>
        <w:t>B</w:t>
      </w:r>
      <w:r w:rsidR="00A23B87" w:rsidRPr="003E22B6">
        <w:rPr>
          <w:color w:val="000000" w:themeColor="text1"/>
          <w:sz w:val="28"/>
          <w:szCs w:val="28"/>
        </w:rPr>
        <w:t>ộ phận quản lý rủi ro</w:t>
      </w:r>
      <w:r w:rsidR="00D15B5F" w:rsidRPr="003E22B6">
        <w:rPr>
          <w:color w:val="000000" w:themeColor="text1"/>
          <w:sz w:val="28"/>
          <w:szCs w:val="28"/>
        </w:rPr>
        <w:t>; cá nhân, bộ phận khác</w:t>
      </w:r>
      <w:r w:rsidRPr="003E22B6">
        <w:rPr>
          <w:color w:val="000000" w:themeColor="text1"/>
          <w:sz w:val="28"/>
          <w:szCs w:val="28"/>
        </w:rPr>
        <w:t xml:space="preserve"> của chi nhánh ngân hàng nước ngoài trong việc quản lý rủi ro có </w:t>
      </w:r>
      <w:r w:rsidR="00AA603D" w:rsidRPr="003E22B6">
        <w:rPr>
          <w:color w:val="000000" w:themeColor="text1"/>
          <w:sz w:val="28"/>
          <w:szCs w:val="28"/>
        </w:rPr>
        <w:t xml:space="preserve">nhiệm vụ, </w:t>
      </w:r>
      <w:r w:rsidRPr="003E22B6">
        <w:rPr>
          <w:color w:val="000000" w:themeColor="text1"/>
          <w:sz w:val="28"/>
          <w:szCs w:val="28"/>
        </w:rPr>
        <w:t>trách nhiệm:</w:t>
      </w:r>
    </w:p>
    <w:p w14:paraId="40CF5F5A" w14:textId="148AFB3F" w:rsidR="001A66FD" w:rsidRPr="003E22B6" w:rsidRDefault="001A66FD"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i) Thực hiện </w:t>
      </w:r>
      <w:r w:rsidRPr="003E22B6">
        <w:rPr>
          <w:color w:val="000000" w:themeColor="text1"/>
          <w:sz w:val="28"/>
          <w:szCs w:val="28"/>
          <w:lang w:val="es-ES"/>
        </w:rPr>
        <w:t>quản lý rủi ro, đánh giá nội bộ về mức đủ vốn</w:t>
      </w:r>
      <w:r w:rsidRPr="003E22B6">
        <w:rPr>
          <w:color w:val="000000" w:themeColor="text1"/>
          <w:sz w:val="28"/>
          <w:szCs w:val="28"/>
        </w:rPr>
        <w:t>;</w:t>
      </w:r>
      <w:r w:rsidR="00B72C5D" w:rsidRPr="003E22B6">
        <w:rPr>
          <w:color w:val="000000" w:themeColor="text1"/>
          <w:sz w:val="28"/>
          <w:szCs w:val="28"/>
        </w:rPr>
        <w:t xml:space="preserve"> </w:t>
      </w:r>
    </w:p>
    <w:p w14:paraId="590F6861" w14:textId="78322453" w:rsidR="00B72C5D" w:rsidRPr="003E22B6" w:rsidRDefault="008A15AA"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i</w:t>
      </w:r>
      <w:r w:rsidR="00B72C5D" w:rsidRPr="003E22B6">
        <w:rPr>
          <w:color w:val="000000" w:themeColor="text1"/>
          <w:sz w:val="28"/>
          <w:szCs w:val="28"/>
        </w:rPr>
        <w:t>i) Thực hiện nội dung khác do chi nhánh ngân hàng nước ngoài quy định.</w:t>
      </w:r>
    </w:p>
    <w:p w14:paraId="1A23A74F" w14:textId="46FABD4B" w:rsidR="00064BD1" w:rsidRPr="003E22B6" w:rsidRDefault="00064BD1" w:rsidP="002560E8">
      <w:pPr>
        <w:pStyle w:val="Heading3"/>
        <w:tabs>
          <w:tab w:val="left" w:pos="851"/>
          <w:tab w:val="left" w:pos="993"/>
        </w:tabs>
        <w:snapToGrid w:val="0"/>
        <w:spacing w:before="120" w:after="0"/>
        <w:ind w:firstLine="567"/>
        <w:jc w:val="center"/>
        <w:rPr>
          <w:rFonts w:ascii="Times New Roman" w:hAnsi="Times New Roman"/>
          <w:color w:val="000000" w:themeColor="text1"/>
          <w:sz w:val="28"/>
          <w:szCs w:val="28"/>
        </w:rPr>
      </w:pPr>
      <w:bookmarkStart w:id="81" w:name="_Toc219577490"/>
      <w:r w:rsidRPr="003E22B6">
        <w:rPr>
          <w:rFonts w:ascii="Times New Roman" w:hAnsi="Times New Roman"/>
          <w:color w:val="000000" w:themeColor="text1"/>
          <w:sz w:val="28"/>
          <w:szCs w:val="28"/>
        </w:rPr>
        <w:t>Mục 2. QUẢN LÝ RỦI RO TÍN DỤNG</w:t>
      </w:r>
      <w:bookmarkEnd w:id="80"/>
      <w:bookmarkEnd w:id="81"/>
    </w:p>
    <w:p w14:paraId="4FF9699B" w14:textId="4A9F4B6F" w:rsidR="00142A69" w:rsidRPr="003E22B6" w:rsidRDefault="00142A69"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82" w:name="_Toc219577491"/>
      <w:bookmarkStart w:id="83" w:name="muc_3"/>
      <w:r w:rsidRPr="003E22B6">
        <w:rPr>
          <w:rFonts w:ascii="Times New Roman" w:hAnsi="Times New Roman"/>
          <w:color w:val="000000" w:themeColor="text1"/>
          <w:sz w:val="28"/>
          <w:szCs w:val="28"/>
        </w:rPr>
        <w:t xml:space="preserve">Điều </w:t>
      </w:r>
      <w:r w:rsidR="006C20CF" w:rsidRPr="003E22B6">
        <w:rPr>
          <w:rFonts w:ascii="Times New Roman" w:hAnsi="Times New Roman"/>
          <w:color w:val="000000" w:themeColor="text1"/>
          <w:sz w:val="28"/>
          <w:szCs w:val="28"/>
        </w:rPr>
        <w:t>26</w:t>
      </w:r>
      <w:r w:rsidRPr="003E22B6">
        <w:rPr>
          <w:rFonts w:ascii="Times New Roman" w:hAnsi="Times New Roman"/>
          <w:color w:val="000000" w:themeColor="text1"/>
          <w:sz w:val="28"/>
          <w:szCs w:val="28"/>
        </w:rPr>
        <w:t>. Yêu cầu, chiến lược quản lý rủi ro tín dụng, hạn mức rủi ro tín dụng</w:t>
      </w:r>
      <w:bookmarkEnd w:id="82"/>
    </w:p>
    <w:p w14:paraId="42AD0921" w14:textId="35C657C0" w:rsidR="00B61FEE" w:rsidRPr="003E22B6" w:rsidRDefault="00142A69"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1. Quản lý rủi ro tín dụng được thực hiện trong suốt quá trình xem xét, thẩm định, </w:t>
      </w:r>
      <w:r w:rsidR="00F10D01" w:rsidRPr="003E22B6">
        <w:rPr>
          <w:color w:val="000000" w:themeColor="text1"/>
          <w:sz w:val="28"/>
          <w:szCs w:val="28"/>
        </w:rPr>
        <w:t>quyết định</w:t>
      </w:r>
      <w:r w:rsidRPr="003E22B6">
        <w:rPr>
          <w:color w:val="000000" w:themeColor="text1"/>
          <w:sz w:val="28"/>
          <w:szCs w:val="28"/>
        </w:rPr>
        <w:t xml:space="preserve">, quản lý </w:t>
      </w:r>
      <w:r w:rsidR="00F10D01" w:rsidRPr="003E22B6">
        <w:rPr>
          <w:color w:val="000000" w:themeColor="text1"/>
          <w:sz w:val="28"/>
          <w:szCs w:val="28"/>
        </w:rPr>
        <w:t xml:space="preserve">cấp </w:t>
      </w:r>
      <w:r w:rsidRPr="003E22B6">
        <w:rPr>
          <w:color w:val="000000" w:themeColor="text1"/>
          <w:sz w:val="28"/>
          <w:szCs w:val="28"/>
        </w:rPr>
        <w:t>tín dụng đảm bảo tuân thủ quy định của Ngân hàng Nhà nước và quy định của pháp luật có liên quan</w:t>
      </w:r>
      <w:r w:rsidR="00B61FEE" w:rsidRPr="003E22B6">
        <w:rPr>
          <w:color w:val="000000" w:themeColor="text1"/>
          <w:sz w:val="28"/>
          <w:szCs w:val="28"/>
        </w:rPr>
        <w:t>.</w:t>
      </w:r>
    </w:p>
    <w:p w14:paraId="14C66C44" w14:textId="3FD0DCF0" w:rsidR="00142A69" w:rsidRPr="003E22B6" w:rsidRDefault="00B61FEE"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2. </w:t>
      </w:r>
      <w:r w:rsidR="00EE78FE" w:rsidRPr="003E22B6">
        <w:rPr>
          <w:color w:val="000000" w:themeColor="text1"/>
          <w:sz w:val="28"/>
          <w:szCs w:val="28"/>
          <w:lang w:val="es-ES"/>
        </w:rPr>
        <w:t xml:space="preserve">Ngân hàng phải ban hành chiến lược quản lý rủi ro </w:t>
      </w:r>
      <w:r w:rsidR="00EE78FE" w:rsidRPr="003E22B6">
        <w:rPr>
          <w:color w:val="000000" w:themeColor="text1"/>
          <w:sz w:val="28"/>
          <w:szCs w:val="28"/>
        </w:rPr>
        <w:t>tín dụng</w:t>
      </w:r>
      <w:r w:rsidR="00EE78FE" w:rsidRPr="003E22B6">
        <w:rPr>
          <w:color w:val="000000" w:themeColor="text1"/>
          <w:sz w:val="28"/>
          <w:szCs w:val="28"/>
          <w:lang w:val="es-ES"/>
        </w:rPr>
        <w:t>, tối thiểu bao gồm:</w:t>
      </w:r>
    </w:p>
    <w:p w14:paraId="1B343071" w14:textId="0918AEA3" w:rsidR="00142A69" w:rsidRPr="003E22B6" w:rsidRDefault="00142A69" w:rsidP="003C4554">
      <w:pPr>
        <w:numPr>
          <w:ilvl w:val="1"/>
          <w:numId w:val="42"/>
        </w:numPr>
        <w:tabs>
          <w:tab w:val="left" w:pos="851"/>
          <w:tab w:val="left" w:pos="993"/>
        </w:tabs>
        <w:snapToGrid w:val="0"/>
        <w:spacing w:before="120"/>
        <w:ind w:left="0" w:firstLine="567"/>
        <w:jc w:val="both"/>
        <w:rPr>
          <w:color w:val="000000" w:themeColor="text1"/>
          <w:sz w:val="28"/>
          <w:szCs w:val="28"/>
        </w:rPr>
      </w:pPr>
      <w:r w:rsidRPr="003E22B6">
        <w:rPr>
          <w:color w:val="000000" w:themeColor="text1"/>
          <w:sz w:val="28"/>
          <w:szCs w:val="28"/>
        </w:rPr>
        <w:lastRenderedPageBreak/>
        <w:t>Có các mục tiêu về chất lượng</w:t>
      </w:r>
      <w:r w:rsidR="0010012E" w:rsidRPr="003E22B6">
        <w:rPr>
          <w:color w:val="000000" w:themeColor="text1"/>
          <w:sz w:val="28"/>
          <w:szCs w:val="28"/>
        </w:rPr>
        <w:t xml:space="preserve"> tín dụng</w:t>
      </w:r>
      <w:r w:rsidRPr="003E22B6">
        <w:rPr>
          <w:color w:val="000000" w:themeColor="text1"/>
          <w:sz w:val="28"/>
          <w:szCs w:val="28"/>
        </w:rPr>
        <w:t xml:space="preserve"> (</w:t>
      </w:r>
      <w:r w:rsidR="00281326" w:rsidRPr="003E22B6">
        <w:rPr>
          <w:color w:val="000000" w:themeColor="text1"/>
          <w:sz w:val="28"/>
          <w:szCs w:val="28"/>
        </w:rPr>
        <w:t xml:space="preserve">tối thiểu </w:t>
      </w:r>
      <w:r w:rsidRPr="003E22B6">
        <w:rPr>
          <w:color w:val="000000" w:themeColor="text1"/>
          <w:sz w:val="28"/>
          <w:szCs w:val="28"/>
        </w:rPr>
        <w:t>bao gồm tỷ lệ nợ xấu mục tiêu, tỷ lệ cấp tín dụng xấu mục tiêu)</w:t>
      </w:r>
      <w:r w:rsidR="007A69C6" w:rsidRPr="003E22B6">
        <w:rPr>
          <w:color w:val="000000" w:themeColor="text1"/>
          <w:sz w:val="28"/>
          <w:szCs w:val="28"/>
        </w:rPr>
        <w:t xml:space="preserve"> theo sản phẩm, khách hàng, ngành kinh tế</w:t>
      </w:r>
      <w:r w:rsidR="00B671ED" w:rsidRPr="003E22B6">
        <w:rPr>
          <w:color w:val="000000" w:themeColor="text1"/>
          <w:sz w:val="28"/>
          <w:szCs w:val="28"/>
        </w:rPr>
        <w:t>;</w:t>
      </w:r>
      <w:r w:rsidR="007A69C6" w:rsidRPr="003E22B6">
        <w:rPr>
          <w:color w:val="000000" w:themeColor="text1"/>
          <w:sz w:val="28"/>
          <w:szCs w:val="28"/>
        </w:rPr>
        <w:t xml:space="preserve"> </w:t>
      </w:r>
      <w:r w:rsidRPr="003E22B6">
        <w:rPr>
          <w:color w:val="000000" w:themeColor="text1"/>
          <w:sz w:val="28"/>
          <w:szCs w:val="28"/>
        </w:rPr>
        <w:t>lợi nhuận</w:t>
      </w:r>
      <w:r w:rsidR="00B671ED" w:rsidRPr="003E22B6">
        <w:rPr>
          <w:color w:val="000000" w:themeColor="text1"/>
          <w:sz w:val="28"/>
          <w:szCs w:val="28"/>
        </w:rPr>
        <w:t xml:space="preserve">, </w:t>
      </w:r>
      <w:r w:rsidRPr="003E22B6">
        <w:rPr>
          <w:color w:val="000000" w:themeColor="text1"/>
          <w:sz w:val="28"/>
          <w:szCs w:val="28"/>
        </w:rPr>
        <w:t>tăng trưởng</w:t>
      </w:r>
      <w:r w:rsidR="0010012E" w:rsidRPr="003E22B6">
        <w:rPr>
          <w:color w:val="000000" w:themeColor="text1"/>
          <w:sz w:val="28"/>
          <w:szCs w:val="28"/>
        </w:rPr>
        <w:t xml:space="preserve"> trong hoạt động </w:t>
      </w:r>
      <w:r w:rsidR="00F10D01" w:rsidRPr="003E22B6">
        <w:rPr>
          <w:color w:val="000000" w:themeColor="text1"/>
          <w:sz w:val="28"/>
          <w:szCs w:val="28"/>
        </w:rPr>
        <w:t xml:space="preserve">cấp </w:t>
      </w:r>
      <w:r w:rsidR="0010012E" w:rsidRPr="003E22B6">
        <w:rPr>
          <w:color w:val="000000" w:themeColor="text1"/>
          <w:sz w:val="28"/>
          <w:szCs w:val="28"/>
        </w:rPr>
        <w:t>tín dụng</w:t>
      </w:r>
      <w:r w:rsidRPr="003E22B6">
        <w:rPr>
          <w:color w:val="000000" w:themeColor="text1"/>
          <w:sz w:val="28"/>
          <w:szCs w:val="28"/>
        </w:rPr>
        <w:t>;</w:t>
      </w:r>
    </w:p>
    <w:p w14:paraId="3C331A52" w14:textId="4F0EB524" w:rsidR="00142A69" w:rsidRPr="003E22B6" w:rsidRDefault="00142A69" w:rsidP="003C4554">
      <w:pPr>
        <w:numPr>
          <w:ilvl w:val="1"/>
          <w:numId w:val="42"/>
        </w:numPr>
        <w:tabs>
          <w:tab w:val="left" w:pos="851"/>
          <w:tab w:val="left" w:pos="993"/>
        </w:tabs>
        <w:snapToGrid w:val="0"/>
        <w:spacing w:before="120"/>
        <w:ind w:left="0" w:firstLine="567"/>
        <w:jc w:val="both"/>
        <w:rPr>
          <w:color w:val="000000" w:themeColor="text1"/>
          <w:sz w:val="28"/>
          <w:szCs w:val="28"/>
        </w:rPr>
      </w:pPr>
      <w:r w:rsidRPr="003E22B6">
        <w:rPr>
          <w:color w:val="000000" w:themeColor="text1"/>
          <w:sz w:val="28"/>
          <w:szCs w:val="28"/>
        </w:rPr>
        <w:t xml:space="preserve">Có phương pháp tiếp cận mang tính kế thừa, liên tục, trong đó chiến lược quản lý rủi ro tín dụng phải tính đến các yếu tố mang tính chu kỳ kinh tế, tác động dự kiến đến danh mục cấp tín dụng; </w:t>
      </w:r>
    </w:p>
    <w:p w14:paraId="628C6E41" w14:textId="4C19D137" w:rsidR="00142A69" w:rsidRPr="003E22B6" w:rsidRDefault="00142A69" w:rsidP="003C4554">
      <w:pPr>
        <w:numPr>
          <w:ilvl w:val="1"/>
          <w:numId w:val="42"/>
        </w:numPr>
        <w:tabs>
          <w:tab w:val="left" w:pos="851"/>
          <w:tab w:val="left" w:pos="993"/>
        </w:tabs>
        <w:snapToGrid w:val="0"/>
        <w:spacing w:before="120"/>
        <w:ind w:left="0" w:firstLine="567"/>
        <w:jc w:val="both"/>
        <w:rPr>
          <w:color w:val="000000" w:themeColor="text1"/>
          <w:sz w:val="28"/>
          <w:szCs w:val="28"/>
        </w:rPr>
      </w:pPr>
      <w:r w:rsidRPr="003E22B6">
        <w:rPr>
          <w:color w:val="000000" w:themeColor="text1"/>
          <w:sz w:val="28"/>
          <w:szCs w:val="28"/>
        </w:rPr>
        <w:t>Nguyên tắc xác định chi phí bù đắp rủi ro tín dụng trong phương pháp tính lãi suất, định giá sản phẩm tín dụng (pricing) theo mức độ rủi ro tín dụng của khách hàng;</w:t>
      </w:r>
    </w:p>
    <w:p w14:paraId="406E977E" w14:textId="12F05040" w:rsidR="00142A69" w:rsidRPr="003E22B6" w:rsidRDefault="00544D8C"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d</w:t>
      </w:r>
      <w:r w:rsidR="00142A69" w:rsidRPr="003E22B6">
        <w:rPr>
          <w:color w:val="000000" w:themeColor="text1"/>
          <w:sz w:val="28"/>
          <w:szCs w:val="28"/>
        </w:rPr>
        <w:t>) Nguyên tắc áp dụng biện pháp giảm thiểu rủi ro tín dụng (bao gồm cả thẩm quyền phê duyệt biện pháp giảm thiểu rủi ro tín dụng)</w:t>
      </w:r>
      <w:r w:rsidR="00D03DFD" w:rsidRPr="003E22B6">
        <w:rPr>
          <w:color w:val="000000" w:themeColor="text1"/>
          <w:sz w:val="28"/>
          <w:szCs w:val="28"/>
        </w:rPr>
        <w:t>;</w:t>
      </w:r>
    </w:p>
    <w:p w14:paraId="6DB69B7B" w14:textId="38246E21" w:rsidR="00142A69" w:rsidRPr="003E22B6" w:rsidRDefault="00544D8C"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đ</w:t>
      </w:r>
      <w:r w:rsidR="00142A69" w:rsidRPr="003E22B6">
        <w:rPr>
          <w:color w:val="000000" w:themeColor="text1"/>
          <w:sz w:val="28"/>
          <w:szCs w:val="28"/>
        </w:rPr>
        <w:t>) Nguyên tắc thực hiện kiểm tra sức chịu đựng về</w:t>
      </w:r>
      <w:r w:rsidR="00B64B56" w:rsidRPr="003E22B6">
        <w:rPr>
          <w:color w:val="000000" w:themeColor="text1"/>
          <w:sz w:val="28"/>
          <w:szCs w:val="28"/>
        </w:rPr>
        <w:t xml:space="preserve"> rủi ro</w:t>
      </w:r>
      <w:r w:rsidR="00142A69" w:rsidRPr="003E22B6">
        <w:rPr>
          <w:color w:val="000000" w:themeColor="text1"/>
          <w:sz w:val="28"/>
          <w:szCs w:val="28"/>
        </w:rPr>
        <w:t xml:space="preserve"> tín dụng.</w:t>
      </w:r>
    </w:p>
    <w:p w14:paraId="1177AE4E" w14:textId="708E213C" w:rsidR="00142A69" w:rsidRPr="003E22B6" w:rsidRDefault="00142A69" w:rsidP="003C4554">
      <w:pPr>
        <w:tabs>
          <w:tab w:val="left" w:pos="851"/>
          <w:tab w:val="left" w:pos="993"/>
        </w:tabs>
        <w:snapToGrid w:val="0"/>
        <w:spacing w:before="120"/>
        <w:ind w:firstLine="567"/>
        <w:jc w:val="both"/>
        <w:rPr>
          <w:strike/>
          <w:color w:val="000000" w:themeColor="text1"/>
          <w:sz w:val="28"/>
          <w:szCs w:val="28"/>
        </w:rPr>
      </w:pPr>
      <w:r w:rsidRPr="003E22B6">
        <w:rPr>
          <w:color w:val="000000" w:themeColor="text1"/>
          <w:sz w:val="28"/>
          <w:szCs w:val="28"/>
        </w:rPr>
        <w:t xml:space="preserve">3. </w:t>
      </w:r>
      <w:r w:rsidR="00680AEE" w:rsidRPr="003E22B6">
        <w:rPr>
          <w:color w:val="000000" w:themeColor="text1"/>
          <w:sz w:val="28"/>
          <w:szCs w:val="28"/>
          <w:lang w:val="es-ES"/>
        </w:rPr>
        <w:t xml:space="preserve">Ngân hàng phải thiết lập hạn mức rủi ro tín dụng, tối thiểu bao gồm </w:t>
      </w:r>
      <w:r w:rsidRPr="003E22B6">
        <w:rPr>
          <w:color w:val="000000" w:themeColor="text1"/>
          <w:sz w:val="28"/>
          <w:szCs w:val="28"/>
        </w:rPr>
        <w:t xml:space="preserve">hạn mức cấp tín dụng đối với sản phẩm, khách hàng, ngành kinh tế, hình thức bảo đảm. </w:t>
      </w:r>
    </w:p>
    <w:p w14:paraId="203B88C0" w14:textId="3BF0B840" w:rsidR="00142A69" w:rsidRPr="003E22B6" w:rsidRDefault="00142A69"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84" w:name="_Toc219577492"/>
      <w:bookmarkStart w:id="85" w:name="_Hlk216800717"/>
      <w:r w:rsidRPr="003E22B6">
        <w:rPr>
          <w:rFonts w:ascii="Times New Roman" w:hAnsi="Times New Roman"/>
          <w:color w:val="000000" w:themeColor="text1"/>
          <w:sz w:val="28"/>
          <w:szCs w:val="28"/>
        </w:rPr>
        <w:t xml:space="preserve">Điều </w:t>
      </w:r>
      <w:r w:rsidR="006C20CF" w:rsidRPr="003E22B6">
        <w:rPr>
          <w:rFonts w:ascii="Times New Roman" w:hAnsi="Times New Roman"/>
          <w:color w:val="000000" w:themeColor="text1"/>
          <w:sz w:val="28"/>
          <w:szCs w:val="28"/>
        </w:rPr>
        <w:t>27</w:t>
      </w:r>
      <w:r w:rsidRPr="003E22B6">
        <w:rPr>
          <w:rFonts w:ascii="Times New Roman" w:hAnsi="Times New Roman"/>
          <w:color w:val="000000" w:themeColor="text1"/>
          <w:sz w:val="28"/>
          <w:szCs w:val="28"/>
        </w:rPr>
        <w:t>. Hệ thống xếp hạng tín dụng nội bộ</w:t>
      </w:r>
      <w:bookmarkEnd w:id="84"/>
    </w:p>
    <w:bookmarkEnd w:id="85"/>
    <w:p w14:paraId="26F9FD8D" w14:textId="77777777" w:rsidR="00142A69" w:rsidRPr="003E22B6" w:rsidRDefault="00142A69"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1. Ngân hàng phải có hệ thống xếp hạng tín dụng nội bộ theo quy định của Ngân hàng Nhà nước về phân loại tài sản có trong hoạt động của ngân hàng thương mại, tổ chức tín dụng phi ngân hàng, chi nhánh ngân hàng nước ngoài làm cơ sở cho việc đo lường rủi ro tín dụng, cung cấp thông tin về danh mục cấp tín dụng, quản lý rủi ro tín dụng.</w:t>
      </w:r>
    </w:p>
    <w:p w14:paraId="5F80CEDB" w14:textId="36A25E76" w:rsidR="00142A69" w:rsidRPr="003E22B6" w:rsidRDefault="00142A69"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2. Hệ thống xếp hạng tín dụng nội bộ phải đảm bảo</w:t>
      </w:r>
      <w:r w:rsidR="007A38CD" w:rsidRPr="003E22B6">
        <w:rPr>
          <w:color w:val="000000" w:themeColor="text1"/>
          <w:sz w:val="28"/>
          <w:szCs w:val="28"/>
        </w:rPr>
        <w:t xml:space="preserve"> tối thiểu</w:t>
      </w:r>
      <w:r w:rsidRPr="003E22B6">
        <w:rPr>
          <w:color w:val="000000" w:themeColor="text1"/>
          <w:sz w:val="28"/>
          <w:szCs w:val="28"/>
        </w:rPr>
        <w:t xml:space="preserve"> các yêu cầu sau đây:</w:t>
      </w:r>
    </w:p>
    <w:p w14:paraId="6B8C9015" w14:textId="7DDC266A" w:rsidR="00142A69" w:rsidRPr="003E22B6" w:rsidRDefault="00142A69"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a) Có các tiêu chí để đánh giá khả năng trả nợ của khách hàng (trong đó có xem xét đến các yếu tố kinh tế - xã hội vĩ mô, môi trường kinh doanh ảnh hưởng đến khả năng trả nợ của khách hàng);</w:t>
      </w:r>
    </w:p>
    <w:p w14:paraId="457078B7" w14:textId="110F6535" w:rsidR="00E67880" w:rsidRPr="003E22B6" w:rsidRDefault="00E67880"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b) Có </w:t>
      </w:r>
      <w:r w:rsidR="00F80A75" w:rsidRPr="003E22B6">
        <w:rPr>
          <w:color w:val="000000" w:themeColor="text1"/>
          <w:sz w:val="28"/>
          <w:szCs w:val="28"/>
        </w:rPr>
        <w:t>hệ thống</w:t>
      </w:r>
      <w:r w:rsidRPr="003E22B6">
        <w:rPr>
          <w:color w:val="000000" w:themeColor="text1"/>
          <w:sz w:val="28"/>
          <w:szCs w:val="28"/>
        </w:rPr>
        <w:t xml:space="preserve"> thông tin để vận hành hệ thống xếp hạng tín dụng nội bộ;</w:t>
      </w:r>
    </w:p>
    <w:p w14:paraId="79B186AD" w14:textId="206B2FD0" w:rsidR="00142A69" w:rsidRPr="003E22B6" w:rsidRDefault="00142A69"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c) </w:t>
      </w:r>
      <w:r w:rsidR="00AE0625" w:rsidRPr="003E22B6">
        <w:rPr>
          <w:color w:val="000000" w:themeColor="text1"/>
          <w:sz w:val="28"/>
          <w:szCs w:val="28"/>
        </w:rPr>
        <w:t>H</w:t>
      </w:r>
      <w:r w:rsidRPr="003E22B6">
        <w:rPr>
          <w:color w:val="000000" w:themeColor="text1"/>
          <w:sz w:val="28"/>
          <w:szCs w:val="28"/>
        </w:rPr>
        <w:t xml:space="preserve">ệ thống xếp hạng tín dụng nội bộ phải được đánh giá </w:t>
      </w:r>
      <w:r w:rsidR="0032566B" w:rsidRPr="003E22B6">
        <w:rPr>
          <w:color w:val="000000" w:themeColor="text1"/>
          <w:sz w:val="28"/>
          <w:szCs w:val="28"/>
        </w:rPr>
        <w:t xml:space="preserve">tối thiểu hằng năm </w:t>
      </w:r>
      <w:r w:rsidRPr="003E22B6">
        <w:rPr>
          <w:color w:val="000000" w:themeColor="text1"/>
          <w:sz w:val="28"/>
          <w:szCs w:val="28"/>
        </w:rPr>
        <w:t>bởi cá nhân</w:t>
      </w:r>
      <w:r w:rsidR="00AE0625" w:rsidRPr="003E22B6">
        <w:rPr>
          <w:color w:val="000000" w:themeColor="text1"/>
          <w:sz w:val="28"/>
          <w:szCs w:val="28"/>
        </w:rPr>
        <w:t xml:space="preserve"> hoặc</w:t>
      </w:r>
      <w:r w:rsidRPr="003E22B6">
        <w:rPr>
          <w:color w:val="000000" w:themeColor="text1"/>
          <w:sz w:val="28"/>
          <w:szCs w:val="28"/>
        </w:rPr>
        <w:t xml:space="preserve"> bộ phận độc lập với cá nhân</w:t>
      </w:r>
      <w:r w:rsidR="00AE0625" w:rsidRPr="003E22B6">
        <w:rPr>
          <w:color w:val="000000" w:themeColor="text1"/>
          <w:sz w:val="28"/>
          <w:szCs w:val="28"/>
        </w:rPr>
        <w:t xml:space="preserve"> hoặc</w:t>
      </w:r>
      <w:r w:rsidRPr="003E22B6">
        <w:rPr>
          <w:color w:val="000000" w:themeColor="text1"/>
          <w:sz w:val="28"/>
          <w:szCs w:val="28"/>
        </w:rPr>
        <w:t xml:space="preserve"> bộ phận xây dựng, </w:t>
      </w:r>
      <w:r w:rsidR="00AE0625" w:rsidRPr="003E22B6">
        <w:rPr>
          <w:color w:val="000000" w:themeColor="text1"/>
          <w:sz w:val="28"/>
          <w:szCs w:val="28"/>
        </w:rPr>
        <w:t>sử dụng</w:t>
      </w:r>
      <w:r w:rsidRPr="003E22B6">
        <w:rPr>
          <w:color w:val="000000" w:themeColor="text1"/>
          <w:sz w:val="28"/>
          <w:szCs w:val="28"/>
        </w:rPr>
        <w:t xml:space="preserve"> hệ thống xếp hạng nội bộ làm cơ sở để xem xét, sửa đổi, bổ sung</w:t>
      </w:r>
      <w:r w:rsidR="0032566B" w:rsidRPr="003E22B6">
        <w:rPr>
          <w:color w:val="000000" w:themeColor="text1"/>
          <w:sz w:val="28"/>
          <w:szCs w:val="28"/>
        </w:rPr>
        <w:t xml:space="preserve"> (nếu cần thiết)</w:t>
      </w:r>
      <w:r w:rsidRPr="003E22B6">
        <w:rPr>
          <w:color w:val="000000" w:themeColor="text1"/>
          <w:sz w:val="28"/>
          <w:szCs w:val="28"/>
        </w:rPr>
        <w:t>;</w:t>
      </w:r>
    </w:p>
    <w:p w14:paraId="2A889A14" w14:textId="02D8DF12"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rPr>
        <w:t xml:space="preserve">d) Có đầy đủ thông tin về hệ thống xếp hạng tín dụng nội bộ để cung cấp theo yêu cầu của kiểm toán nội bộ, tổ chức </w:t>
      </w:r>
      <w:r w:rsidR="00BE58A3" w:rsidRPr="003E22B6">
        <w:rPr>
          <w:color w:val="000000" w:themeColor="text1"/>
          <w:sz w:val="28"/>
          <w:szCs w:val="28"/>
        </w:rPr>
        <w:t xml:space="preserve">kiểm toán độc lập, </w:t>
      </w:r>
      <w:r w:rsidR="0021656A" w:rsidRPr="003E22B6">
        <w:rPr>
          <w:color w:val="000000" w:themeColor="text1"/>
          <w:sz w:val="28"/>
          <w:szCs w:val="28"/>
        </w:rPr>
        <w:t xml:space="preserve">cơ quan có thẩm quyền khác </w:t>
      </w:r>
      <w:r w:rsidRPr="003E22B6">
        <w:rPr>
          <w:color w:val="000000" w:themeColor="text1"/>
          <w:sz w:val="28"/>
          <w:szCs w:val="28"/>
        </w:rPr>
        <w:t xml:space="preserve">khi thực hiện kiểm toán, thanh tra, </w:t>
      </w:r>
      <w:r w:rsidR="000D136E" w:rsidRPr="003E22B6">
        <w:rPr>
          <w:color w:val="000000" w:themeColor="text1"/>
          <w:sz w:val="28"/>
          <w:szCs w:val="28"/>
        </w:rPr>
        <w:t xml:space="preserve">kiểm tra, </w:t>
      </w:r>
      <w:r w:rsidRPr="003E22B6">
        <w:rPr>
          <w:color w:val="000000" w:themeColor="text1"/>
          <w:sz w:val="28"/>
          <w:szCs w:val="28"/>
        </w:rPr>
        <w:t>giám sát.</w:t>
      </w:r>
    </w:p>
    <w:p w14:paraId="558BB539" w14:textId="2E7F7405" w:rsidR="00142A69" w:rsidRPr="003E22B6" w:rsidRDefault="00142A69"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86" w:name="_Toc219577493"/>
      <w:r w:rsidRPr="003E22B6">
        <w:rPr>
          <w:rFonts w:ascii="Times New Roman" w:hAnsi="Times New Roman"/>
          <w:color w:val="000000" w:themeColor="text1"/>
          <w:sz w:val="28"/>
          <w:szCs w:val="28"/>
          <w:lang w:val="es-ES"/>
        </w:rPr>
        <w:t xml:space="preserve">Điều </w:t>
      </w:r>
      <w:r w:rsidR="006C20CF" w:rsidRPr="003E22B6">
        <w:rPr>
          <w:rFonts w:ascii="Times New Roman" w:hAnsi="Times New Roman"/>
          <w:color w:val="000000" w:themeColor="text1"/>
          <w:sz w:val="28"/>
          <w:szCs w:val="28"/>
          <w:lang w:val="es-ES"/>
        </w:rPr>
        <w:t>28</w:t>
      </w:r>
      <w:r w:rsidRPr="003E22B6">
        <w:rPr>
          <w:rFonts w:ascii="Times New Roman" w:hAnsi="Times New Roman"/>
          <w:color w:val="000000" w:themeColor="text1"/>
          <w:sz w:val="28"/>
          <w:szCs w:val="28"/>
          <w:lang w:val="es-ES"/>
        </w:rPr>
        <w:t>. Đo lường, theo dõi và kiểm soát rủi ro tín dụng</w:t>
      </w:r>
      <w:bookmarkEnd w:id="86"/>
    </w:p>
    <w:p w14:paraId="4BB690BB" w14:textId="7548AA2D" w:rsidR="00A73957"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w:t>
      </w:r>
      <w:r w:rsidR="00A73957" w:rsidRPr="003E22B6">
        <w:rPr>
          <w:color w:val="000000" w:themeColor="text1"/>
          <w:sz w:val="28"/>
          <w:szCs w:val="28"/>
          <w:lang w:val="es-ES"/>
        </w:rPr>
        <w:t>Ngân hàng phải sử dụng phương pháp hoặc mô hình hoặc cả phương pháp và mô hình để đo lường rủi ro tín dụng.</w:t>
      </w:r>
    </w:p>
    <w:p w14:paraId="7D5E2BFF" w14:textId="395BA4DC"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2. Ngân hàng phải theo dõi, kiểm soát rủi ro tín dụng tối thiểu </w:t>
      </w:r>
      <w:r w:rsidR="00F80A75" w:rsidRPr="003E22B6">
        <w:rPr>
          <w:color w:val="000000" w:themeColor="text1"/>
          <w:sz w:val="28"/>
          <w:szCs w:val="28"/>
          <w:lang w:val="es-ES"/>
        </w:rPr>
        <w:t>đảm bảo</w:t>
      </w:r>
      <w:r w:rsidRPr="003E22B6">
        <w:rPr>
          <w:color w:val="000000" w:themeColor="text1"/>
          <w:sz w:val="28"/>
          <w:szCs w:val="28"/>
          <w:lang w:val="es-ES"/>
        </w:rPr>
        <w:t xml:space="preserve">: </w:t>
      </w:r>
    </w:p>
    <w:p w14:paraId="20CACFFF" w14:textId="097BBE76"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 xml:space="preserve">a) </w:t>
      </w:r>
      <w:r w:rsidR="00302322" w:rsidRPr="003E22B6">
        <w:rPr>
          <w:color w:val="000000" w:themeColor="text1"/>
          <w:sz w:val="28"/>
          <w:szCs w:val="28"/>
          <w:lang w:val="es-ES"/>
        </w:rPr>
        <w:t>Thực hiện phân loại nợ, trích lập dự phòng rủi ro, sử dụng dự phòng rủi ro để xử lý rủi ro tín dụng</w:t>
      </w:r>
      <w:r w:rsidR="00043F55" w:rsidRPr="003E22B6">
        <w:rPr>
          <w:color w:val="000000" w:themeColor="text1"/>
          <w:sz w:val="28"/>
          <w:szCs w:val="28"/>
          <w:lang w:val="es-ES"/>
        </w:rPr>
        <w:t xml:space="preserve">, </w:t>
      </w:r>
      <w:r w:rsidR="00302322" w:rsidRPr="003E22B6">
        <w:rPr>
          <w:color w:val="000000" w:themeColor="text1"/>
          <w:sz w:val="28"/>
          <w:szCs w:val="28"/>
          <w:lang w:val="es-ES"/>
        </w:rPr>
        <w:t>t</w:t>
      </w:r>
      <w:r w:rsidRPr="003E22B6">
        <w:rPr>
          <w:color w:val="000000" w:themeColor="text1"/>
          <w:sz w:val="28"/>
          <w:szCs w:val="28"/>
          <w:lang w:val="es-ES"/>
        </w:rPr>
        <w:t xml:space="preserve">heo dõi kết quả phân loại nợ </w:t>
      </w:r>
      <w:r w:rsidR="00043F55" w:rsidRPr="003E22B6">
        <w:rPr>
          <w:color w:val="000000" w:themeColor="text1"/>
          <w:sz w:val="28"/>
          <w:szCs w:val="28"/>
          <w:lang w:val="es-ES"/>
        </w:rPr>
        <w:t xml:space="preserve">và </w:t>
      </w:r>
      <w:r w:rsidR="009B5DA3" w:rsidRPr="003E22B6">
        <w:rPr>
          <w:color w:val="000000" w:themeColor="text1"/>
          <w:sz w:val="28"/>
          <w:szCs w:val="28"/>
          <w:lang w:val="es-ES"/>
        </w:rPr>
        <w:t>đánh giá mức độ đầy đủ của dự phòng rủi ro theo quy định của pháp luật;</w:t>
      </w:r>
    </w:p>
    <w:p w14:paraId="0A911A19" w14:textId="07C76204" w:rsidR="004C73ED" w:rsidRPr="003E22B6" w:rsidRDefault="004C73ED"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Theo dõi,</w:t>
      </w:r>
      <w:r w:rsidR="006F1D16" w:rsidRPr="003E22B6">
        <w:rPr>
          <w:color w:val="000000" w:themeColor="text1"/>
          <w:sz w:val="28"/>
          <w:szCs w:val="28"/>
          <w:lang w:val="es-ES"/>
        </w:rPr>
        <w:t xml:space="preserve"> đánh giá</w:t>
      </w:r>
      <w:r w:rsidR="003C3D6A" w:rsidRPr="003E22B6">
        <w:rPr>
          <w:color w:val="000000" w:themeColor="text1"/>
          <w:sz w:val="28"/>
          <w:szCs w:val="28"/>
          <w:lang w:val="es-ES"/>
        </w:rPr>
        <w:t xml:space="preserve"> </w:t>
      </w:r>
      <w:r w:rsidRPr="003E22B6">
        <w:rPr>
          <w:color w:val="000000" w:themeColor="text1"/>
          <w:sz w:val="28"/>
          <w:szCs w:val="28"/>
          <w:lang w:val="es-ES"/>
        </w:rPr>
        <w:t>rủi ro tín dụng đối với từng khoản cấp tín dụng và toàn bộ danh mục cấp tín dụng và có biện pháp xử lý khi chất lượng tín dụng bị suy giảm;</w:t>
      </w:r>
    </w:p>
    <w:p w14:paraId="6C68AE40" w14:textId="5E57094C" w:rsidR="006D0D1B" w:rsidRPr="003E22B6" w:rsidRDefault="000D3FE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w:t>
      </w:r>
      <w:r w:rsidR="006D0D1B" w:rsidRPr="003E22B6">
        <w:rPr>
          <w:color w:val="000000" w:themeColor="text1"/>
          <w:sz w:val="28"/>
          <w:szCs w:val="28"/>
          <w:lang w:val="es-ES"/>
        </w:rPr>
        <w:t xml:space="preserve">) Kiểm soát trạng thái rủi ro tín dụng thực tế </w:t>
      </w:r>
      <w:r w:rsidR="00690901" w:rsidRPr="003E22B6">
        <w:rPr>
          <w:color w:val="000000" w:themeColor="text1"/>
          <w:sz w:val="28"/>
          <w:szCs w:val="28"/>
          <w:lang w:val="es-ES"/>
        </w:rPr>
        <w:t>theo hạn mức rủi ro tín dụng</w:t>
      </w:r>
      <w:r w:rsidR="00541D08" w:rsidRPr="003E22B6">
        <w:rPr>
          <w:color w:val="000000" w:themeColor="text1"/>
          <w:sz w:val="28"/>
          <w:szCs w:val="28"/>
          <w:lang w:val="es-ES"/>
        </w:rPr>
        <w:t xml:space="preserve"> được phân bổ đối với từng khoản cấp tín dụng, danh mục các khoản cấp tín dụng</w:t>
      </w:r>
      <w:r w:rsidR="00EB47B0" w:rsidRPr="003E22B6">
        <w:rPr>
          <w:color w:val="000000" w:themeColor="text1"/>
          <w:sz w:val="28"/>
          <w:szCs w:val="28"/>
          <w:lang w:val="es-ES"/>
        </w:rPr>
        <w:t>,</w:t>
      </w:r>
      <w:r w:rsidR="00690901" w:rsidRPr="003E22B6">
        <w:rPr>
          <w:color w:val="000000" w:themeColor="text1"/>
          <w:sz w:val="28"/>
          <w:szCs w:val="28"/>
          <w:lang w:val="es-ES"/>
        </w:rPr>
        <w:t xml:space="preserve"> đảm bảo</w:t>
      </w:r>
      <w:r w:rsidR="006D0D1B" w:rsidRPr="003E22B6">
        <w:rPr>
          <w:color w:val="000000" w:themeColor="text1"/>
          <w:sz w:val="28"/>
          <w:szCs w:val="28"/>
          <w:lang w:val="es-ES"/>
        </w:rPr>
        <w:t xml:space="preserve"> tuân thủ giới hạn cấp tín dụng theo quy định của pháp luật;</w:t>
      </w:r>
    </w:p>
    <w:p w14:paraId="0B48675B" w14:textId="4C0C83CC" w:rsidR="00F45BE2" w:rsidRPr="003E22B6" w:rsidRDefault="000D3FE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d</w:t>
      </w:r>
      <w:r w:rsidR="005F48F7" w:rsidRPr="003E22B6">
        <w:rPr>
          <w:color w:val="000000" w:themeColor="text1"/>
          <w:sz w:val="28"/>
          <w:szCs w:val="28"/>
          <w:lang w:val="es-ES"/>
        </w:rPr>
        <w:t>) Thực hiện g</w:t>
      </w:r>
      <w:r w:rsidR="00F45BE2" w:rsidRPr="003E22B6">
        <w:rPr>
          <w:color w:val="000000" w:themeColor="text1"/>
          <w:sz w:val="28"/>
          <w:szCs w:val="28"/>
          <w:lang w:val="es-ES"/>
        </w:rPr>
        <w:t>iám sát từ xa và kiểm tra tại chỗ đối với khách hàng</w:t>
      </w:r>
      <w:r w:rsidR="002542B2" w:rsidRPr="003E22B6">
        <w:rPr>
          <w:color w:val="000000" w:themeColor="text1"/>
          <w:sz w:val="28"/>
          <w:szCs w:val="28"/>
          <w:lang w:val="es-ES"/>
        </w:rPr>
        <w:t xml:space="preserve"> để theo dõi, kiểm soát rủi ro tín dụng.</w:t>
      </w:r>
      <w:r w:rsidR="00F45BE2" w:rsidRPr="003E22B6">
        <w:rPr>
          <w:color w:val="000000" w:themeColor="text1"/>
          <w:sz w:val="28"/>
          <w:szCs w:val="28"/>
          <w:lang w:val="es-ES"/>
        </w:rPr>
        <w:t xml:space="preserve"> </w:t>
      </w:r>
      <w:r w:rsidR="00F75875" w:rsidRPr="003E22B6">
        <w:rPr>
          <w:color w:val="000000" w:themeColor="text1"/>
          <w:sz w:val="28"/>
          <w:szCs w:val="28"/>
          <w:lang w:val="es-ES"/>
        </w:rPr>
        <w:t>Riêng đ</w:t>
      </w:r>
      <w:r w:rsidR="00F45BE2" w:rsidRPr="003E22B6">
        <w:rPr>
          <w:color w:val="000000" w:themeColor="text1"/>
          <w:sz w:val="28"/>
          <w:szCs w:val="28"/>
          <w:lang w:val="es-ES"/>
        </w:rPr>
        <w:t>ối với khoản cấp tín dụng có mức giá trị nhỏ, ngân hàng thực hiện biện pháp kiểm tra, giám sát theo quy định của Ngân hàng Nhà nước về việc kiểm tra, giám sát đối với khoản cấp tín dụng có mức giá trị nhỏ.</w:t>
      </w:r>
      <w:r w:rsidR="00F75875" w:rsidRPr="003E22B6">
        <w:rPr>
          <w:color w:val="000000" w:themeColor="text1"/>
          <w:sz w:val="28"/>
          <w:szCs w:val="28"/>
          <w:lang w:val="es-ES"/>
        </w:rPr>
        <w:t xml:space="preserve"> Tần suất việc thực hiện kiểm tra, giám sát theo quy định </w:t>
      </w:r>
      <w:r w:rsidR="00532E28" w:rsidRPr="003E22B6">
        <w:rPr>
          <w:color w:val="000000" w:themeColor="text1"/>
          <w:sz w:val="28"/>
          <w:szCs w:val="28"/>
          <w:lang w:val="es-ES"/>
        </w:rPr>
        <w:t xml:space="preserve">nội bộ </w:t>
      </w:r>
      <w:r w:rsidR="00F75875" w:rsidRPr="003E22B6">
        <w:rPr>
          <w:color w:val="000000" w:themeColor="text1"/>
          <w:sz w:val="28"/>
          <w:szCs w:val="28"/>
          <w:lang w:val="es-ES"/>
        </w:rPr>
        <w:t>của ngân hàng</w:t>
      </w:r>
      <w:r w:rsidR="001246A4" w:rsidRPr="003E22B6">
        <w:rPr>
          <w:color w:val="000000" w:themeColor="text1"/>
          <w:sz w:val="28"/>
          <w:szCs w:val="28"/>
          <w:lang w:val="es-ES"/>
        </w:rPr>
        <w:t>;</w:t>
      </w:r>
    </w:p>
    <w:p w14:paraId="4B48CF2C" w14:textId="17290520" w:rsidR="00532E28" w:rsidRPr="003E22B6" w:rsidRDefault="000D3FE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đ</w:t>
      </w:r>
      <w:r w:rsidR="00532E28" w:rsidRPr="003E22B6">
        <w:rPr>
          <w:color w:val="000000" w:themeColor="text1"/>
          <w:sz w:val="28"/>
          <w:szCs w:val="28"/>
          <w:lang w:val="es-ES"/>
        </w:rPr>
        <w:t xml:space="preserve">) </w:t>
      </w:r>
      <w:r w:rsidR="004A4D83" w:rsidRPr="003E22B6">
        <w:rPr>
          <w:color w:val="000000" w:themeColor="text1"/>
          <w:sz w:val="28"/>
          <w:szCs w:val="28"/>
          <w:lang w:val="es-ES"/>
        </w:rPr>
        <w:t>Xây dựng và thực hiện</w:t>
      </w:r>
      <w:r w:rsidR="00BB4CAA" w:rsidRPr="003E22B6">
        <w:rPr>
          <w:color w:val="000000" w:themeColor="text1"/>
          <w:sz w:val="28"/>
          <w:szCs w:val="28"/>
          <w:lang w:val="es-ES"/>
        </w:rPr>
        <w:t xml:space="preserve"> </w:t>
      </w:r>
      <w:r w:rsidR="00405426" w:rsidRPr="003E22B6">
        <w:rPr>
          <w:color w:val="000000" w:themeColor="text1"/>
          <w:sz w:val="28"/>
          <w:szCs w:val="28"/>
          <w:lang w:val="es-ES"/>
        </w:rPr>
        <w:t xml:space="preserve">theo </w:t>
      </w:r>
      <w:r w:rsidR="00BB4CAA" w:rsidRPr="003E22B6">
        <w:rPr>
          <w:color w:val="000000" w:themeColor="text1"/>
          <w:sz w:val="28"/>
          <w:szCs w:val="28"/>
          <w:lang w:val="es-ES"/>
        </w:rPr>
        <w:t>các</w:t>
      </w:r>
      <w:r w:rsidR="00532E28" w:rsidRPr="003E22B6">
        <w:rPr>
          <w:color w:val="000000" w:themeColor="text1"/>
          <w:sz w:val="28"/>
          <w:szCs w:val="28"/>
          <w:lang w:val="es-ES"/>
        </w:rPr>
        <w:t xml:space="preserve"> tiêu chí đánh giá</w:t>
      </w:r>
      <w:r w:rsidR="004A4D83" w:rsidRPr="003E22B6">
        <w:rPr>
          <w:color w:val="000000" w:themeColor="text1"/>
          <w:sz w:val="28"/>
          <w:szCs w:val="28"/>
          <w:lang w:val="es-ES"/>
        </w:rPr>
        <w:t xml:space="preserve">, </w:t>
      </w:r>
      <w:r w:rsidR="00532E28" w:rsidRPr="003E22B6">
        <w:rPr>
          <w:color w:val="000000" w:themeColor="text1"/>
          <w:sz w:val="28"/>
          <w:szCs w:val="28"/>
          <w:lang w:val="es-ES"/>
        </w:rPr>
        <w:t>phương pháp xác định mức độ suy giảm chất lượng tín dụng của từng khoản cấp tín dụng và danh mục cấp tín dụng</w:t>
      </w:r>
      <w:r w:rsidR="004A4D83" w:rsidRPr="003E22B6">
        <w:rPr>
          <w:color w:val="000000" w:themeColor="text1"/>
          <w:sz w:val="28"/>
          <w:szCs w:val="28"/>
          <w:lang w:val="es-ES"/>
        </w:rPr>
        <w:t>,</w:t>
      </w:r>
      <w:r w:rsidR="00532E28" w:rsidRPr="003E22B6">
        <w:rPr>
          <w:color w:val="000000" w:themeColor="text1"/>
          <w:sz w:val="28"/>
          <w:szCs w:val="28"/>
          <w:lang w:val="es-ES"/>
        </w:rPr>
        <w:t xml:space="preserve"> cơ chế cảnh báo sớm khi có nguy cơ chất lượng tín dụng của khách hàng bị suy giảm.</w:t>
      </w:r>
    </w:p>
    <w:p w14:paraId="44997363" w14:textId="74985CE0" w:rsidR="00142A69" w:rsidRPr="003E22B6" w:rsidRDefault="00142A69"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87" w:name="_Toc219577494"/>
      <w:r w:rsidRPr="003E22B6">
        <w:rPr>
          <w:rFonts w:ascii="Times New Roman" w:hAnsi="Times New Roman"/>
          <w:color w:val="000000" w:themeColor="text1"/>
          <w:sz w:val="28"/>
          <w:szCs w:val="28"/>
          <w:lang w:val="es-ES"/>
        </w:rPr>
        <w:t xml:space="preserve">Điều </w:t>
      </w:r>
      <w:r w:rsidR="006C20CF" w:rsidRPr="003E22B6">
        <w:rPr>
          <w:rFonts w:ascii="Times New Roman" w:hAnsi="Times New Roman"/>
          <w:color w:val="000000" w:themeColor="text1"/>
          <w:sz w:val="28"/>
          <w:szCs w:val="28"/>
          <w:lang w:val="es-ES"/>
        </w:rPr>
        <w:t>29</w:t>
      </w:r>
      <w:r w:rsidRPr="003E22B6">
        <w:rPr>
          <w:rFonts w:ascii="Times New Roman" w:hAnsi="Times New Roman"/>
          <w:color w:val="000000" w:themeColor="text1"/>
          <w:sz w:val="28"/>
          <w:szCs w:val="28"/>
          <w:lang w:val="es-ES"/>
        </w:rPr>
        <w:t>. Thẩm định cấp tín dụng</w:t>
      </w:r>
      <w:bookmarkEnd w:id="87"/>
    </w:p>
    <w:p w14:paraId="4DEC6F4F" w14:textId="142FE78D"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1. Ngân hàng thực hiện thẩm định tín dụng đảm bảo tối thiểu bao gồm:</w:t>
      </w:r>
    </w:p>
    <w:p w14:paraId="3340C51A" w14:textId="08CD23C1" w:rsidR="00BE43A6"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w:t>
      </w:r>
      <w:r w:rsidR="009142CA" w:rsidRPr="003E22B6">
        <w:rPr>
          <w:color w:val="000000" w:themeColor="text1"/>
          <w:sz w:val="28"/>
          <w:szCs w:val="28"/>
          <w:lang w:val="es-ES"/>
        </w:rPr>
        <w:t>Thẩm định k</w:t>
      </w:r>
      <w:r w:rsidR="00BE43A6" w:rsidRPr="003E22B6">
        <w:rPr>
          <w:color w:val="000000" w:themeColor="text1"/>
          <w:sz w:val="28"/>
          <w:szCs w:val="28"/>
          <w:lang w:val="es-ES"/>
        </w:rPr>
        <w:t>hả năng đáp ứng các điều kiện</w:t>
      </w:r>
      <w:r w:rsidR="009142CA" w:rsidRPr="003E22B6">
        <w:rPr>
          <w:color w:val="000000" w:themeColor="text1"/>
          <w:sz w:val="28"/>
          <w:szCs w:val="28"/>
          <w:lang w:val="es-ES"/>
        </w:rPr>
        <w:t xml:space="preserve"> để khách hàng</w:t>
      </w:r>
      <w:r w:rsidR="00BE43A6" w:rsidRPr="003E22B6">
        <w:rPr>
          <w:color w:val="000000" w:themeColor="text1"/>
          <w:sz w:val="28"/>
          <w:szCs w:val="28"/>
          <w:lang w:val="es-ES"/>
        </w:rPr>
        <w:t xml:space="preserve"> </w:t>
      </w:r>
      <w:r w:rsidR="00365387" w:rsidRPr="003E22B6">
        <w:rPr>
          <w:color w:val="000000" w:themeColor="text1"/>
          <w:sz w:val="28"/>
          <w:szCs w:val="28"/>
          <w:lang w:val="es-ES"/>
        </w:rPr>
        <w:t xml:space="preserve">được </w:t>
      </w:r>
      <w:r w:rsidR="00A60C87" w:rsidRPr="003E22B6">
        <w:rPr>
          <w:color w:val="000000" w:themeColor="text1"/>
          <w:sz w:val="28"/>
          <w:szCs w:val="28"/>
          <w:lang w:val="es-ES"/>
        </w:rPr>
        <w:t>cấp tín dụng</w:t>
      </w:r>
      <w:r w:rsidR="00BE43A6" w:rsidRPr="003E22B6">
        <w:rPr>
          <w:color w:val="000000" w:themeColor="text1"/>
          <w:sz w:val="28"/>
          <w:szCs w:val="28"/>
          <w:lang w:val="es-ES"/>
        </w:rPr>
        <w:t>;</w:t>
      </w:r>
    </w:p>
    <w:p w14:paraId="02771B72" w14:textId="106AEE84" w:rsidR="00142A69" w:rsidRPr="003E22B6" w:rsidRDefault="0036538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w:t>
      </w:r>
      <w:r w:rsidR="00142A69" w:rsidRPr="003E22B6">
        <w:rPr>
          <w:color w:val="000000" w:themeColor="text1"/>
          <w:sz w:val="28"/>
          <w:szCs w:val="28"/>
          <w:lang w:val="es-ES"/>
        </w:rPr>
        <w:t xml:space="preserve">Xác định người có liên quan </w:t>
      </w:r>
      <w:r w:rsidR="00F42CD6" w:rsidRPr="003E22B6">
        <w:rPr>
          <w:color w:val="000000" w:themeColor="text1"/>
          <w:sz w:val="28"/>
          <w:szCs w:val="28"/>
          <w:lang w:val="es-ES"/>
        </w:rPr>
        <w:t xml:space="preserve">của khách hàng thuộc đối tượng phải cung cấp thông tin người có liên quan theo quy định của pháp luật về cấp tín dụng; </w:t>
      </w:r>
      <w:r w:rsidR="00142A69" w:rsidRPr="003E22B6">
        <w:rPr>
          <w:color w:val="000000" w:themeColor="text1"/>
          <w:sz w:val="28"/>
          <w:szCs w:val="28"/>
          <w:lang w:val="es-ES"/>
        </w:rPr>
        <w:t xml:space="preserve">tổng </w:t>
      </w:r>
      <w:r w:rsidR="002F7CB4" w:rsidRPr="003E22B6">
        <w:rPr>
          <w:color w:val="000000" w:themeColor="text1"/>
          <w:sz w:val="28"/>
          <w:szCs w:val="28"/>
          <w:lang w:val="es-ES"/>
        </w:rPr>
        <w:t xml:space="preserve">mức </w:t>
      </w:r>
      <w:r w:rsidR="00E37603" w:rsidRPr="003E22B6">
        <w:rPr>
          <w:color w:val="000000" w:themeColor="text1"/>
          <w:sz w:val="28"/>
          <w:szCs w:val="28"/>
          <w:lang w:val="es-ES"/>
        </w:rPr>
        <w:t xml:space="preserve">dư nợ </w:t>
      </w:r>
      <w:r w:rsidR="00142A69" w:rsidRPr="003E22B6">
        <w:rPr>
          <w:color w:val="000000" w:themeColor="text1"/>
          <w:sz w:val="28"/>
          <w:szCs w:val="28"/>
          <w:lang w:val="es-ES"/>
        </w:rPr>
        <w:t xml:space="preserve">cấp tín dụng </w:t>
      </w:r>
      <w:r w:rsidR="00E37603" w:rsidRPr="003E22B6">
        <w:rPr>
          <w:color w:val="000000" w:themeColor="text1"/>
          <w:sz w:val="28"/>
          <w:szCs w:val="28"/>
          <w:lang w:val="es-ES"/>
        </w:rPr>
        <w:t xml:space="preserve">(bao gồm cả mức dư nợ cấp tín dụng mà khách hàng đang đề nghị) </w:t>
      </w:r>
      <w:r w:rsidR="00142A69" w:rsidRPr="003E22B6">
        <w:rPr>
          <w:color w:val="000000" w:themeColor="text1"/>
          <w:sz w:val="28"/>
          <w:szCs w:val="28"/>
          <w:lang w:val="es-ES"/>
        </w:rPr>
        <w:t xml:space="preserve">của khách hàng, khách hàng và người có liên quan </w:t>
      </w:r>
      <w:r w:rsidR="00FC417B" w:rsidRPr="003E22B6">
        <w:rPr>
          <w:color w:val="000000" w:themeColor="text1"/>
          <w:sz w:val="28"/>
          <w:szCs w:val="28"/>
          <w:lang w:val="es-ES"/>
        </w:rPr>
        <w:t>của khách hàng thuộc đối tượng phải cung cấp thông tin người có liên quan theo quy định của pháp luật về cấp tín dụng</w:t>
      </w:r>
      <w:r w:rsidR="00D23DA1" w:rsidRPr="003E22B6">
        <w:rPr>
          <w:color w:val="000000" w:themeColor="text1"/>
          <w:sz w:val="28"/>
          <w:szCs w:val="28"/>
          <w:lang w:val="es-ES"/>
        </w:rPr>
        <w:t>;</w:t>
      </w:r>
    </w:p>
    <w:p w14:paraId="2E648D8D" w14:textId="035968D8" w:rsidR="00142A69" w:rsidRPr="003E22B6" w:rsidRDefault="0000058F" w:rsidP="003C4554">
      <w:pPr>
        <w:tabs>
          <w:tab w:val="left" w:pos="851"/>
          <w:tab w:val="left" w:pos="993"/>
        </w:tabs>
        <w:snapToGrid w:val="0"/>
        <w:spacing w:before="120"/>
        <w:ind w:firstLine="567"/>
        <w:jc w:val="both"/>
        <w:rPr>
          <w:color w:val="000000" w:themeColor="text1"/>
          <w:sz w:val="28"/>
          <w:szCs w:val="28"/>
          <w:lang w:val="es-ES"/>
        </w:rPr>
      </w:pPr>
      <w:bookmarkStart w:id="88" w:name="_Hlk216969446"/>
      <w:r w:rsidRPr="003E22B6">
        <w:rPr>
          <w:color w:val="000000" w:themeColor="text1"/>
          <w:sz w:val="28"/>
          <w:szCs w:val="28"/>
          <w:lang w:val="es-ES"/>
        </w:rPr>
        <w:t>c</w:t>
      </w:r>
      <w:r w:rsidR="00142A69" w:rsidRPr="003E22B6">
        <w:rPr>
          <w:color w:val="000000" w:themeColor="text1"/>
          <w:sz w:val="28"/>
          <w:szCs w:val="28"/>
          <w:lang w:val="es-ES"/>
        </w:rPr>
        <w:t>) Việc sử dụng kết quả xếp hạng khách hàng</w:t>
      </w:r>
      <w:r w:rsidR="00544D8C" w:rsidRPr="003E22B6">
        <w:rPr>
          <w:color w:val="000000" w:themeColor="text1"/>
          <w:sz w:val="28"/>
          <w:szCs w:val="28"/>
          <w:lang w:val="es-ES"/>
        </w:rPr>
        <w:t xml:space="preserve">, </w:t>
      </w:r>
      <w:r w:rsidR="00142A69" w:rsidRPr="003E22B6">
        <w:rPr>
          <w:color w:val="000000" w:themeColor="text1"/>
          <w:sz w:val="28"/>
          <w:szCs w:val="28"/>
          <w:lang w:val="es-ES"/>
        </w:rPr>
        <w:t>bao gồm cả xếp hạng tại các tổ chức tín dụng, chi nhánh ngân hàng nước ngoài khác (nếu có);</w:t>
      </w:r>
    </w:p>
    <w:bookmarkEnd w:id="88"/>
    <w:p w14:paraId="62972959" w14:textId="65E00CC8" w:rsidR="00142A69" w:rsidRPr="003E22B6" w:rsidRDefault="0000058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d</w:t>
      </w:r>
      <w:r w:rsidR="00142A69" w:rsidRPr="003E22B6">
        <w:rPr>
          <w:color w:val="000000" w:themeColor="text1"/>
          <w:sz w:val="28"/>
          <w:szCs w:val="28"/>
          <w:lang w:val="es-ES"/>
        </w:rPr>
        <w:t>) Đánh giá tính đầy đủ về hồ sơ, tình trạng pháp lý</w:t>
      </w:r>
      <w:r w:rsidR="00DC164C" w:rsidRPr="003E22B6">
        <w:rPr>
          <w:color w:val="000000" w:themeColor="text1"/>
          <w:sz w:val="28"/>
          <w:szCs w:val="28"/>
          <w:lang w:val="es-ES"/>
        </w:rPr>
        <w:t xml:space="preserve"> của tài sản bảo đảm</w:t>
      </w:r>
      <w:r w:rsidR="00142A69" w:rsidRPr="003E22B6">
        <w:rPr>
          <w:color w:val="000000" w:themeColor="text1"/>
          <w:sz w:val="28"/>
          <w:szCs w:val="28"/>
          <w:lang w:val="es-ES"/>
        </w:rPr>
        <w:t xml:space="preserve"> và khả năng thu hồi nợ từ việc xử lý tài sản bảo đảm đối với trường hợp cấp tín dụng có tài sản bảo đảm;</w:t>
      </w:r>
    </w:p>
    <w:p w14:paraId="5C1A24FB" w14:textId="17EC81D3" w:rsidR="00142A69" w:rsidRPr="003E22B6" w:rsidRDefault="0000058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đ</w:t>
      </w:r>
      <w:r w:rsidR="00142A69" w:rsidRPr="003E22B6">
        <w:rPr>
          <w:color w:val="000000" w:themeColor="text1"/>
          <w:sz w:val="28"/>
          <w:szCs w:val="28"/>
          <w:lang w:val="es-ES"/>
        </w:rPr>
        <w:t>) Thẩm định khả năng thực hiện các nghĩa vụ cam kết của bên bảo lãnh đối với các khoản cấp tín dụng có bảo lãnh.</w:t>
      </w:r>
    </w:p>
    <w:p w14:paraId="72098F5E" w14:textId="77777777"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Trong quá trình thẩm định, trường hợp sử dụng các kênh thông tin khác ngoài ngân hàng đối với khách hàng, ngân hàng phải kiểm tra chất lượng thông tin và tính độc lập của kênh thông tin với bên được cấp tín dụng.</w:t>
      </w:r>
    </w:p>
    <w:p w14:paraId="73CDEF59" w14:textId="2D9DDA3F" w:rsidR="00142A69" w:rsidRPr="003E22B6" w:rsidRDefault="00142A69"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89" w:name="_Toc219577495"/>
      <w:r w:rsidRPr="003E22B6">
        <w:rPr>
          <w:rFonts w:ascii="Times New Roman" w:hAnsi="Times New Roman"/>
          <w:color w:val="000000" w:themeColor="text1"/>
          <w:sz w:val="28"/>
          <w:szCs w:val="28"/>
          <w:lang w:val="es-ES"/>
        </w:rPr>
        <w:lastRenderedPageBreak/>
        <w:t xml:space="preserve">Điều </w:t>
      </w:r>
      <w:r w:rsidR="006C20CF" w:rsidRPr="003E22B6">
        <w:rPr>
          <w:rFonts w:ascii="Times New Roman" w:hAnsi="Times New Roman"/>
          <w:color w:val="000000" w:themeColor="text1"/>
          <w:sz w:val="28"/>
          <w:szCs w:val="28"/>
          <w:lang w:val="es-ES"/>
        </w:rPr>
        <w:t>30</w:t>
      </w:r>
      <w:r w:rsidRPr="003E22B6">
        <w:rPr>
          <w:rFonts w:ascii="Times New Roman" w:hAnsi="Times New Roman"/>
          <w:color w:val="000000" w:themeColor="text1"/>
          <w:sz w:val="28"/>
          <w:szCs w:val="28"/>
          <w:lang w:val="es-ES"/>
        </w:rPr>
        <w:t xml:space="preserve">. </w:t>
      </w:r>
      <w:r w:rsidR="00973989" w:rsidRPr="003E22B6">
        <w:rPr>
          <w:rFonts w:ascii="Times New Roman" w:hAnsi="Times New Roman"/>
          <w:color w:val="000000" w:themeColor="text1"/>
          <w:sz w:val="28"/>
          <w:szCs w:val="28"/>
          <w:lang w:val="es-ES"/>
        </w:rPr>
        <w:t>Q</w:t>
      </w:r>
      <w:r w:rsidRPr="003E22B6">
        <w:rPr>
          <w:rFonts w:ascii="Times New Roman" w:hAnsi="Times New Roman"/>
          <w:color w:val="000000" w:themeColor="text1"/>
          <w:sz w:val="28"/>
          <w:szCs w:val="28"/>
          <w:lang w:val="es-ES"/>
        </w:rPr>
        <w:t>uyết định có rủi ro tín dụng</w:t>
      </w:r>
      <w:bookmarkEnd w:id="89"/>
    </w:p>
    <w:p w14:paraId="3E64203E" w14:textId="0301E2DE" w:rsidR="00142A69" w:rsidRPr="003E22B6" w:rsidRDefault="00AC556C"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Quyết định có rủi ro tín dụng được n</w:t>
      </w:r>
      <w:r w:rsidR="00142A69" w:rsidRPr="003E22B6">
        <w:rPr>
          <w:color w:val="000000" w:themeColor="text1"/>
          <w:sz w:val="28"/>
          <w:szCs w:val="28"/>
          <w:lang w:val="es-ES"/>
        </w:rPr>
        <w:t xml:space="preserve">gân hàng </w:t>
      </w:r>
      <w:r w:rsidR="00973989" w:rsidRPr="003E22B6">
        <w:rPr>
          <w:color w:val="000000" w:themeColor="text1"/>
          <w:sz w:val="28"/>
          <w:szCs w:val="28"/>
          <w:lang w:val="es-ES"/>
        </w:rPr>
        <w:t>quyết định</w:t>
      </w:r>
      <w:r w:rsidR="00142A69" w:rsidRPr="003E22B6">
        <w:rPr>
          <w:color w:val="000000" w:themeColor="text1"/>
          <w:sz w:val="28"/>
          <w:szCs w:val="28"/>
          <w:lang w:val="es-ES"/>
        </w:rPr>
        <w:t xml:space="preserve"> </w:t>
      </w:r>
      <w:r w:rsidR="00F727A3" w:rsidRPr="003E22B6">
        <w:rPr>
          <w:color w:val="000000" w:themeColor="text1"/>
          <w:sz w:val="28"/>
          <w:szCs w:val="28"/>
          <w:lang w:val="es-ES"/>
        </w:rPr>
        <w:t xml:space="preserve">phải </w:t>
      </w:r>
      <w:r w:rsidR="00142A69" w:rsidRPr="003E22B6">
        <w:rPr>
          <w:color w:val="000000" w:themeColor="text1"/>
          <w:sz w:val="28"/>
          <w:szCs w:val="28"/>
          <w:lang w:val="es-ES"/>
        </w:rPr>
        <w:t>đảm bảo:</w:t>
      </w:r>
    </w:p>
    <w:p w14:paraId="2235CE8E" w14:textId="2CC95D37"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Thẩm quyền </w:t>
      </w:r>
      <w:r w:rsidR="00AC556C" w:rsidRPr="003E22B6">
        <w:rPr>
          <w:color w:val="000000" w:themeColor="text1"/>
          <w:sz w:val="28"/>
          <w:szCs w:val="28"/>
          <w:lang w:val="es-ES"/>
        </w:rPr>
        <w:t>quyết định</w:t>
      </w:r>
      <w:r w:rsidRPr="003E22B6">
        <w:rPr>
          <w:color w:val="000000" w:themeColor="text1"/>
          <w:sz w:val="28"/>
          <w:szCs w:val="28"/>
          <w:lang w:val="es-ES"/>
        </w:rPr>
        <w:t xml:space="preserve"> và các trường hợp chuyển lên cấp thẩm quyền cao hơn để </w:t>
      </w:r>
      <w:r w:rsidR="00AC556C" w:rsidRPr="003E22B6">
        <w:rPr>
          <w:color w:val="000000" w:themeColor="text1"/>
          <w:sz w:val="28"/>
          <w:szCs w:val="28"/>
          <w:lang w:val="es-ES"/>
        </w:rPr>
        <w:t>quyết định</w:t>
      </w:r>
      <w:r w:rsidRPr="003E22B6">
        <w:rPr>
          <w:color w:val="000000" w:themeColor="text1"/>
          <w:sz w:val="28"/>
          <w:szCs w:val="28"/>
          <w:lang w:val="es-ES"/>
        </w:rPr>
        <w:t xml:space="preserve"> phải được xác định theo các tiêu chí định lượng, định tính. </w:t>
      </w:r>
    </w:p>
    <w:p w14:paraId="0541E3DF" w14:textId="3FCF5E5A"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2. Trường hợp </w:t>
      </w:r>
      <w:r w:rsidR="000C7922" w:rsidRPr="003E22B6">
        <w:rPr>
          <w:color w:val="000000" w:themeColor="text1"/>
          <w:sz w:val="28"/>
          <w:szCs w:val="28"/>
          <w:lang w:val="es-ES"/>
        </w:rPr>
        <w:t>quyết định</w:t>
      </w:r>
      <w:r w:rsidRPr="003E22B6">
        <w:rPr>
          <w:color w:val="000000" w:themeColor="text1"/>
          <w:sz w:val="28"/>
          <w:szCs w:val="28"/>
          <w:lang w:val="es-ES"/>
        </w:rPr>
        <w:t xml:space="preserve"> theo cơ chế hội đồng, hội đồng phải có biên bản </w:t>
      </w:r>
      <w:r w:rsidR="000C7922" w:rsidRPr="003E22B6">
        <w:rPr>
          <w:color w:val="000000" w:themeColor="text1"/>
          <w:sz w:val="28"/>
          <w:szCs w:val="28"/>
          <w:lang w:val="es-ES"/>
        </w:rPr>
        <w:t>quyết định</w:t>
      </w:r>
      <w:r w:rsidRPr="003E22B6">
        <w:rPr>
          <w:color w:val="000000" w:themeColor="text1"/>
          <w:sz w:val="28"/>
          <w:szCs w:val="28"/>
          <w:lang w:val="es-ES"/>
        </w:rPr>
        <w:t xml:space="preserve"> hoặc hình thức tương đương, trong đó nêu rõ lý do </w:t>
      </w:r>
      <w:r w:rsidR="000C7922" w:rsidRPr="003E22B6">
        <w:rPr>
          <w:color w:val="000000" w:themeColor="text1"/>
          <w:sz w:val="28"/>
          <w:szCs w:val="28"/>
          <w:lang w:val="es-ES"/>
        </w:rPr>
        <w:t>quyết định</w:t>
      </w:r>
      <w:r w:rsidRPr="003E22B6">
        <w:rPr>
          <w:color w:val="000000" w:themeColor="text1"/>
          <w:sz w:val="28"/>
          <w:szCs w:val="28"/>
          <w:lang w:val="es-ES"/>
        </w:rPr>
        <w:t xml:space="preserve"> hoặc không </w:t>
      </w:r>
      <w:r w:rsidR="000C7922" w:rsidRPr="003E22B6">
        <w:rPr>
          <w:color w:val="000000" w:themeColor="text1"/>
          <w:sz w:val="28"/>
          <w:szCs w:val="28"/>
          <w:lang w:val="es-ES"/>
        </w:rPr>
        <w:t>quyết định</w:t>
      </w:r>
      <w:r w:rsidRPr="003E22B6">
        <w:rPr>
          <w:color w:val="000000" w:themeColor="text1"/>
          <w:sz w:val="28"/>
          <w:szCs w:val="28"/>
          <w:lang w:val="es-ES"/>
        </w:rPr>
        <w:t xml:space="preserve"> và ghi nhận đầy đủ ý kiến của các thành viên hội đồng. Thành viên hội đồng phải chịu trách nhiệm đối với quyết định của mình.</w:t>
      </w:r>
    </w:p>
    <w:p w14:paraId="4BCFA406" w14:textId="245B850B" w:rsidR="00142A69" w:rsidRPr="003E22B6" w:rsidRDefault="00142A69" w:rsidP="003C4554">
      <w:pPr>
        <w:tabs>
          <w:tab w:val="left" w:pos="851"/>
          <w:tab w:val="left" w:pos="993"/>
        </w:tabs>
        <w:snapToGrid w:val="0"/>
        <w:spacing w:before="120"/>
        <w:ind w:firstLine="567"/>
        <w:jc w:val="both"/>
        <w:rPr>
          <w:rFonts w:eastAsia="Segoe UI Emoji"/>
          <w:color w:val="000000" w:themeColor="text1"/>
          <w:sz w:val="28"/>
          <w:szCs w:val="28"/>
          <w:lang w:val="es-ES"/>
        </w:rPr>
      </w:pPr>
      <w:r w:rsidRPr="003E22B6">
        <w:rPr>
          <w:color w:val="000000" w:themeColor="text1"/>
          <w:sz w:val="28"/>
          <w:szCs w:val="28"/>
          <w:lang w:val="es-ES"/>
        </w:rPr>
        <w:t xml:space="preserve">3. Thông tin cung cấp để </w:t>
      </w:r>
      <w:r w:rsidR="00256C05" w:rsidRPr="003E22B6">
        <w:rPr>
          <w:color w:val="000000" w:themeColor="text1"/>
          <w:sz w:val="28"/>
          <w:szCs w:val="28"/>
          <w:lang w:val="es-ES"/>
        </w:rPr>
        <w:t>quyết định</w:t>
      </w:r>
      <w:r w:rsidRPr="003E22B6">
        <w:rPr>
          <w:color w:val="000000" w:themeColor="text1"/>
          <w:sz w:val="28"/>
          <w:szCs w:val="28"/>
          <w:lang w:val="es-ES"/>
        </w:rPr>
        <w:t xml:space="preserve"> phải đầy đủ, phù hợp với quy mô, loại hình cấp tín dụng. Quy định về danh mục thông tin làm cơ sở để </w:t>
      </w:r>
      <w:r w:rsidR="00256C05" w:rsidRPr="003E22B6">
        <w:rPr>
          <w:color w:val="000000" w:themeColor="text1"/>
          <w:sz w:val="28"/>
          <w:szCs w:val="28"/>
          <w:lang w:val="es-ES"/>
        </w:rPr>
        <w:t>quyết định</w:t>
      </w:r>
      <w:r w:rsidRPr="003E22B6">
        <w:rPr>
          <w:color w:val="000000" w:themeColor="text1"/>
          <w:sz w:val="28"/>
          <w:szCs w:val="28"/>
          <w:lang w:val="es-ES"/>
        </w:rPr>
        <w:t xml:space="preserve"> phải được bộ phận quản lý rủi ro đánh giá đảm bảo thực hiện hiệu quả việc quản lý rủi ro tín dụng. </w:t>
      </w:r>
      <w:bookmarkStart w:id="90" w:name="_Hlk216879915"/>
    </w:p>
    <w:p w14:paraId="77D454FD" w14:textId="69864AE5" w:rsidR="00142A69" w:rsidRPr="003E22B6" w:rsidRDefault="00142A69"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91" w:name="_Toc219577496"/>
      <w:bookmarkEnd w:id="90"/>
      <w:r w:rsidRPr="003E22B6">
        <w:rPr>
          <w:rFonts w:ascii="Times New Roman" w:hAnsi="Times New Roman"/>
          <w:color w:val="000000" w:themeColor="text1"/>
          <w:sz w:val="28"/>
          <w:szCs w:val="28"/>
          <w:lang w:val="es-ES"/>
        </w:rPr>
        <w:t xml:space="preserve">Điều </w:t>
      </w:r>
      <w:r w:rsidR="006C20CF" w:rsidRPr="003E22B6">
        <w:rPr>
          <w:rFonts w:ascii="Times New Roman" w:hAnsi="Times New Roman"/>
          <w:color w:val="000000" w:themeColor="text1"/>
          <w:sz w:val="28"/>
          <w:szCs w:val="28"/>
          <w:lang w:val="es-ES"/>
        </w:rPr>
        <w:t>31</w:t>
      </w:r>
      <w:r w:rsidRPr="003E22B6">
        <w:rPr>
          <w:rFonts w:ascii="Times New Roman" w:hAnsi="Times New Roman"/>
          <w:color w:val="000000" w:themeColor="text1"/>
          <w:sz w:val="28"/>
          <w:szCs w:val="28"/>
          <w:lang w:val="es-ES"/>
        </w:rPr>
        <w:t xml:space="preserve">. Quản lý </w:t>
      </w:r>
      <w:r w:rsidR="007B1511" w:rsidRPr="003E22B6">
        <w:rPr>
          <w:rFonts w:ascii="Times New Roman" w:hAnsi="Times New Roman"/>
          <w:color w:val="000000" w:themeColor="text1"/>
          <w:sz w:val="28"/>
          <w:szCs w:val="28"/>
          <w:lang w:val="es-ES"/>
        </w:rPr>
        <w:t xml:space="preserve">cấp </w:t>
      </w:r>
      <w:r w:rsidRPr="003E22B6">
        <w:rPr>
          <w:rFonts w:ascii="Times New Roman" w:hAnsi="Times New Roman"/>
          <w:color w:val="000000" w:themeColor="text1"/>
          <w:sz w:val="28"/>
          <w:szCs w:val="28"/>
          <w:lang w:val="es-ES"/>
        </w:rPr>
        <w:t>tín dụng</w:t>
      </w:r>
      <w:bookmarkEnd w:id="91"/>
    </w:p>
    <w:p w14:paraId="27CD73CF" w14:textId="27724832"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Ngân hàng thực hiện quản lý </w:t>
      </w:r>
      <w:r w:rsidR="005D2BB0" w:rsidRPr="003E22B6">
        <w:rPr>
          <w:color w:val="000000" w:themeColor="text1"/>
          <w:sz w:val="28"/>
          <w:szCs w:val="28"/>
          <w:lang w:val="es-ES"/>
        </w:rPr>
        <w:t xml:space="preserve">cấp </w:t>
      </w:r>
      <w:r w:rsidRPr="003E22B6">
        <w:rPr>
          <w:color w:val="000000" w:themeColor="text1"/>
          <w:sz w:val="28"/>
          <w:szCs w:val="28"/>
          <w:lang w:val="es-ES"/>
        </w:rPr>
        <w:t>tín dụng đáp ứng các yêu cầu sau đây:</w:t>
      </w:r>
    </w:p>
    <w:p w14:paraId="0FE09675" w14:textId="5FF40FCD"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Quy định cụ thể </w:t>
      </w:r>
      <w:r w:rsidRPr="003E22B6">
        <w:rPr>
          <w:iCs/>
          <w:color w:val="000000" w:themeColor="text1"/>
          <w:sz w:val="28"/>
          <w:szCs w:val="28"/>
          <w:lang w:val="es-ES"/>
        </w:rPr>
        <w:t>về</w:t>
      </w:r>
      <w:r w:rsidRPr="003E22B6">
        <w:rPr>
          <w:i/>
          <w:iCs/>
          <w:color w:val="000000" w:themeColor="text1"/>
          <w:sz w:val="28"/>
          <w:szCs w:val="28"/>
          <w:lang w:val="es-ES"/>
        </w:rPr>
        <w:t xml:space="preserve"> </w:t>
      </w:r>
      <w:r w:rsidRPr="003E22B6">
        <w:rPr>
          <w:color w:val="000000" w:themeColor="text1"/>
          <w:sz w:val="28"/>
          <w:szCs w:val="28"/>
          <w:lang w:val="es-ES"/>
        </w:rPr>
        <w:t>trách nhiệm, thẩm quyền của cá nhân, bộ phận trong việc lập, lưu trữ hồ sơ tín dụng bảo đảm hồ sơ tín dụng đầy đủ theo quy định của pháp luật;</w:t>
      </w:r>
    </w:p>
    <w:p w14:paraId="35F8BA35" w14:textId="77777777"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Giải ngân phù hợp với mục đích sử dụng vốn, loại hình cấp tín dụng;</w:t>
      </w:r>
    </w:p>
    <w:p w14:paraId="39A1047C" w14:textId="77BF5441" w:rsidR="00DB7539" w:rsidRPr="003E22B6" w:rsidRDefault="00DB753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c) </w:t>
      </w:r>
      <w:r w:rsidR="00B77A42" w:rsidRPr="003E22B6">
        <w:rPr>
          <w:color w:val="000000" w:themeColor="text1"/>
          <w:sz w:val="28"/>
          <w:szCs w:val="28"/>
          <w:lang w:val="es-ES"/>
        </w:rPr>
        <w:t xml:space="preserve">Kiểm tra, giám sát </w:t>
      </w:r>
      <w:r w:rsidRPr="003E22B6">
        <w:rPr>
          <w:color w:val="000000" w:themeColor="text1"/>
          <w:sz w:val="28"/>
          <w:szCs w:val="28"/>
          <w:lang w:val="es-ES"/>
        </w:rPr>
        <w:t>khoản cấp tín dụng sau khi được giải ngân phải đảm bảo nguyên tắc sau đây:</w:t>
      </w:r>
    </w:p>
    <w:p w14:paraId="410E9390" w14:textId="7C8990B5" w:rsidR="00A73957" w:rsidRPr="003E22B6" w:rsidRDefault="00DB753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 Kiểm tra</w:t>
      </w:r>
      <w:r w:rsidR="00402E8A" w:rsidRPr="003E22B6">
        <w:rPr>
          <w:color w:val="000000" w:themeColor="text1"/>
          <w:sz w:val="28"/>
          <w:szCs w:val="28"/>
          <w:lang w:val="es-ES"/>
        </w:rPr>
        <w:t>, giám sát</w:t>
      </w:r>
      <w:r w:rsidRPr="003E22B6">
        <w:rPr>
          <w:color w:val="000000" w:themeColor="text1"/>
          <w:sz w:val="28"/>
          <w:szCs w:val="28"/>
          <w:lang w:val="es-ES"/>
        </w:rPr>
        <w:t xml:space="preserve"> việc sử dụng vốn vay</w:t>
      </w:r>
      <w:r w:rsidR="00402E8A" w:rsidRPr="003E22B6">
        <w:rPr>
          <w:color w:val="000000" w:themeColor="text1"/>
          <w:sz w:val="28"/>
          <w:szCs w:val="28"/>
          <w:lang w:val="es-ES"/>
        </w:rPr>
        <w:t xml:space="preserve"> theo quy định của pháp luật</w:t>
      </w:r>
      <w:r w:rsidRPr="003E22B6">
        <w:rPr>
          <w:color w:val="000000" w:themeColor="text1"/>
          <w:sz w:val="28"/>
          <w:szCs w:val="28"/>
          <w:lang w:val="es-ES"/>
        </w:rPr>
        <w:t xml:space="preserve"> và </w:t>
      </w:r>
      <w:r w:rsidR="00A73957" w:rsidRPr="003E22B6">
        <w:rPr>
          <w:color w:val="000000" w:themeColor="text1"/>
          <w:sz w:val="28"/>
          <w:szCs w:val="28"/>
          <w:lang w:val="es-ES"/>
        </w:rPr>
        <w:t>thỏa thuận trong hợp đồng cấp tín dụng giữa ngân hàng và khách hàng;</w:t>
      </w:r>
    </w:p>
    <w:p w14:paraId="670643E9" w14:textId="77777777" w:rsidR="00DB7539" w:rsidRPr="003E22B6" w:rsidRDefault="00DB753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i) Đánh giá các yếu tố ảnh hưởng đến khả năng trả nợ của khách hàng;</w:t>
      </w:r>
    </w:p>
    <w:p w14:paraId="17E3FCD1" w14:textId="71084471" w:rsidR="00DB7539" w:rsidRPr="003E22B6" w:rsidRDefault="00DB753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ii) Thực hiện quản lý tài sản bảo đảm</w:t>
      </w:r>
      <w:r w:rsidR="00284831" w:rsidRPr="003E22B6">
        <w:rPr>
          <w:color w:val="000000" w:themeColor="text1"/>
          <w:sz w:val="28"/>
          <w:szCs w:val="28"/>
          <w:lang w:val="es-ES"/>
        </w:rPr>
        <w:t xml:space="preserve"> đối với trường hợp cấp tín dụng có tài sản bảo đảm</w:t>
      </w:r>
      <w:r w:rsidRPr="003E22B6">
        <w:rPr>
          <w:color w:val="000000" w:themeColor="text1"/>
          <w:sz w:val="28"/>
          <w:szCs w:val="28"/>
          <w:lang w:val="es-ES"/>
        </w:rPr>
        <w:t xml:space="preserve"> theo quy định tại Điều </w:t>
      </w:r>
      <w:r w:rsidR="0034445E" w:rsidRPr="003E22B6">
        <w:rPr>
          <w:color w:val="000000" w:themeColor="text1"/>
          <w:sz w:val="28"/>
          <w:szCs w:val="28"/>
          <w:lang w:val="es-ES"/>
        </w:rPr>
        <w:t>33</w:t>
      </w:r>
      <w:r w:rsidRPr="003E22B6">
        <w:rPr>
          <w:color w:val="000000" w:themeColor="text1"/>
          <w:sz w:val="28"/>
          <w:szCs w:val="28"/>
          <w:lang w:val="es-ES"/>
        </w:rPr>
        <w:t xml:space="preserve"> Thông tư này;</w:t>
      </w:r>
    </w:p>
    <w:p w14:paraId="71309898" w14:textId="499338B5" w:rsidR="00CF4D53" w:rsidRPr="003E22B6" w:rsidRDefault="00DB753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w:t>
      </w:r>
      <w:r w:rsidR="00284831" w:rsidRPr="003E22B6">
        <w:rPr>
          <w:color w:val="000000" w:themeColor="text1"/>
          <w:sz w:val="28"/>
          <w:szCs w:val="28"/>
          <w:lang w:val="es-ES"/>
        </w:rPr>
        <w:t>v</w:t>
      </w:r>
      <w:r w:rsidRPr="003E22B6">
        <w:rPr>
          <w:color w:val="000000" w:themeColor="text1"/>
          <w:sz w:val="28"/>
          <w:szCs w:val="28"/>
          <w:lang w:val="es-ES"/>
        </w:rPr>
        <w:t>) Theo dõi lịch trả nợ, nhắc nhở khách hàng thực hiện nghĩa vụ trả nợ khi đến hạn, báo cáo kịp thời cho các cấp có thẩm quyền khi khách hàng có nguy cơ không thực hiện hoặc chậm thực hiện nghĩa vụ trả nợ.</w:t>
      </w:r>
    </w:p>
    <w:p w14:paraId="1CDE6239" w14:textId="68C1BEC2"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Ngân hàng phải lưu trữ hồ sơ tín dụng, các thông tin về khả năng thực hiện nghĩa vụ trả nợ</w:t>
      </w:r>
      <w:r w:rsidR="00C90261" w:rsidRPr="003E22B6">
        <w:rPr>
          <w:color w:val="000000" w:themeColor="text1"/>
          <w:sz w:val="28"/>
          <w:szCs w:val="28"/>
          <w:lang w:val="es-ES"/>
        </w:rPr>
        <w:t xml:space="preserve">, </w:t>
      </w:r>
      <w:r w:rsidRPr="003E22B6">
        <w:rPr>
          <w:color w:val="000000" w:themeColor="text1"/>
          <w:sz w:val="28"/>
          <w:szCs w:val="28"/>
          <w:lang w:val="es-ES"/>
        </w:rPr>
        <w:t>lịch sử trả nợ của khách hàng và thông tin khác có liên quan theo quy định của pháp luật.</w:t>
      </w:r>
    </w:p>
    <w:p w14:paraId="1A6AEAC5" w14:textId="5A93C719" w:rsidR="00142A69" w:rsidRPr="003E22B6" w:rsidRDefault="00142A69"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92" w:name="_Toc219577497"/>
      <w:r w:rsidRPr="003E22B6">
        <w:rPr>
          <w:rFonts w:ascii="Times New Roman" w:hAnsi="Times New Roman"/>
          <w:color w:val="000000" w:themeColor="text1"/>
          <w:sz w:val="28"/>
          <w:szCs w:val="28"/>
          <w:lang w:val="es-ES"/>
        </w:rPr>
        <w:t>Điều 3</w:t>
      </w:r>
      <w:r w:rsidR="006C20CF" w:rsidRPr="003E22B6">
        <w:rPr>
          <w:rFonts w:ascii="Times New Roman" w:hAnsi="Times New Roman"/>
          <w:color w:val="000000" w:themeColor="text1"/>
          <w:sz w:val="28"/>
          <w:szCs w:val="28"/>
          <w:lang w:val="es-ES"/>
        </w:rPr>
        <w:t>2</w:t>
      </w:r>
      <w:r w:rsidRPr="003E22B6">
        <w:rPr>
          <w:rFonts w:ascii="Times New Roman" w:hAnsi="Times New Roman"/>
          <w:color w:val="000000" w:themeColor="text1"/>
          <w:sz w:val="28"/>
          <w:szCs w:val="28"/>
          <w:lang w:val="es-ES"/>
        </w:rPr>
        <w:t>. Quản lý khoản cấp tín dụng có vấn đề</w:t>
      </w:r>
      <w:bookmarkEnd w:id="92"/>
    </w:p>
    <w:p w14:paraId="12BD34AD" w14:textId="77777777"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1. Ngân hàng phải thực hiện quản lý khoản cấp tín dụng có vấn đề để có biện pháp xử lý kịp thời.</w:t>
      </w:r>
    </w:p>
    <w:p w14:paraId="7F9A91A8" w14:textId="24ED3776"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2. </w:t>
      </w:r>
      <w:r w:rsidR="00A73957" w:rsidRPr="003E22B6">
        <w:rPr>
          <w:color w:val="000000" w:themeColor="text1"/>
          <w:sz w:val="28"/>
          <w:szCs w:val="28"/>
          <w:lang w:val="es-ES"/>
        </w:rPr>
        <w:t>Việc qu</w:t>
      </w:r>
      <w:r w:rsidRPr="003E22B6">
        <w:rPr>
          <w:color w:val="000000" w:themeColor="text1"/>
          <w:sz w:val="28"/>
          <w:szCs w:val="28"/>
          <w:lang w:val="es-ES"/>
        </w:rPr>
        <w:t xml:space="preserve">ản lý khoản cấp tín dụng có vấn đề </w:t>
      </w:r>
      <w:r w:rsidR="0012071B" w:rsidRPr="003E22B6">
        <w:rPr>
          <w:color w:val="000000" w:themeColor="text1"/>
          <w:sz w:val="28"/>
          <w:szCs w:val="28"/>
          <w:lang w:val="es-ES"/>
        </w:rPr>
        <w:t>tối thiểu bao gồm</w:t>
      </w:r>
      <w:r w:rsidRPr="003E22B6">
        <w:rPr>
          <w:color w:val="000000" w:themeColor="text1"/>
          <w:sz w:val="28"/>
          <w:szCs w:val="28"/>
          <w:lang w:val="es-ES"/>
        </w:rPr>
        <w:t xml:space="preserve">: </w:t>
      </w:r>
    </w:p>
    <w:p w14:paraId="67D2DECD" w14:textId="1BC477DA"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w:t>
      </w:r>
      <w:r w:rsidR="00F038B4" w:rsidRPr="003E22B6">
        <w:rPr>
          <w:color w:val="000000" w:themeColor="text1"/>
          <w:sz w:val="28"/>
          <w:szCs w:val="28"/>
          <w:lang w:val="es-ES"/>
        </w:rPr>
        <w:t>Có quy định nội bộ q</w:t>
      </w:r>
      <w:r w:rsidRPr="003E22B6">
        <w:rPr>
          <w:color w:val="000000" w:themeColor="text1"/>
          <w:sz w:val="28"/>
          <w:szCs w:val="28"/>
          <w:lang w:val="es-ES"/>
        </w:rPr>
        <w:t>uy định rõ tiêu chí, phương pháp để xác định khoản cấp tín dụng có vấn đề;</w:t>
      </w:r>
    </w:p>
    <w:p w14:paraId="1FBA5995" w14:textId="77777777"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 xml:space="preserve">b) Tăng cường đánh giá khả năng trả nợ của khách hàng, khả năng thu hồi nợ từ các biện pháp bảo đảm; </w:t>
      </w:r>
    </w:p>
    <w:p w14:paraId="4B0B6D50" w14:textId="7C53ED7B"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c) Có </w:t>
      </w:r>
      <w:r w:rsidR="00A73957" w:rsidRPr="003E22B6">
        <w:rPr>
          <w:color w:val="000000" w:themeColor="text1"/>
          <w:sz w:val="28"/>
          <w:szCs w:val="28"/>
          <w:lang w:val="es-ES"/>
        </w:rPr>
        <w:t>b</w:t>
      </w:r>
      <w:r w:rsidRPr="003E22B6">
        <w:rPr>
          <w:color w:val="000000" w:themeColor="text1"/>
          <w:sz w:val="28"/>
          <w:szCs w:val="28"/>
          <w:lang w:val="es-ES"/>
        </w:rPr>
        <w:t>iện pháp xử lý, cơ cấu lại đối với các khoản cấp tín dụng có vấn đề, kế hoạch thu hồi nợ;</w:t>
      </w:r>
    </w:p>
    <w:p w14:paraId="106D7B25" w14:textId="77777777"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d) Tăng cường theo dõi, giám sát, thu hồi nợ; </w:t>
      </w:r>
    </w:p>
    <w:p w14:paraId="5319EF31" w14:textId="162FB271"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đ) Xác định trách nhiệm </w:t>
      </w:r>
      <w:r w:rsidR="00245FDD" w:rsidRPr="003E22B6">
        <w:rPr>
          <w:color w:val="000000" w:themeColor="text1"/>
          <w:sz w:val="28"/>
          <w:szCs w:val="28"/>
          <w:lang w:val="es-ES"/>
        </w:rPr>
        <w:t xml:space="preserve">để có biện pháp xử lý </w:t>
      </w:r>
      <w:r w:rsidRPr="003E22B6">
        <w:rPr>
          <w:color w:val="000000" w:themeColor="text1"/>
          <w:sz w:val="28"/>
          <w:szCs w:val="28"/>
          <w:lang w:val="es-ES"/>
        </w:rPr>
        <w:t xml:space="preserve">cá nhân, bộ phận liên quan đến </w:t>
      </w:r>
      <w:r w:rsidR="006B4F00" w:rsidRPr="003E22B6">
        <w:rPr>
          <w:color w:val="000000" w:themeColor="text1"/>
          <w:sz w:val="28"/>
          <w:szCs w:val="28"/>
          <w:lang w:val="es-ES"/>
        </w:rPr>
        <w:t xml:space="preserve">khoản </w:t>
      </w:r>
      <w:r w:rsidR="003E012E" w:rsidRPr="003E22B6">
        <w:rPr>
          <w:color w:val="000000" w:themeColor="text1"/>
          <w:sz w:val="28"/>
          <w:szCs w:val="28"/>
          <w:lang w:val="es-ES"/>
        </w:rPr>
        <w:t xml:space="preserve">nợ xấu </w:t>
      </w:r>
      <w:r w:rsidRPr="003E22B6">
        <w:rPr>
          <w:color w:val="000000" w:themeColor="text1"/>
          <w:sz w:val="28"/>
          <w:szCs w:val="28"/>
          <w:lang w:val="es-ES"/>
        </w:rPr>
        <w:t>(nếu có).</w:t>
      </w:r>
    </w:p>
    <w:p w14:paraId="24F9FFD9" w14:textId="5A8997F2" w:rsidR="00142A69" w:rsidRPr="003E22B6" w:rsidRDefault="00142A69"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93" w:name="_Toc219577498"/>
      <w:r w:rsidRPr="003E22B6">
        <w:rPr>
          <w:rFonts w:ascii="Times New Roman" w:hAnsi="Times New Roman"/>
          <w:color w:val="000000" w:themeColor="text1"/>
          <w:sz w:val="28"/>
          <w:szCs w:val="28"/>
          <w:lang w:val="es-ES"/>
        </w:rPr>
        <w:t>Điều 3</w:t>
      </w:r>
      <w:r w:rsidR="006C20CF" w:rsidRPr="003E22B6">
        <w:rPr>
          <w:rFonts w:ascii="Times New Roman" w:hAnsi="Times New Roman"/>
          <w:color w:val="000000" w:themeColor="text1"/>
          <w:sz w:val="28"/>
          <w:szCs w:val="28"/>
          <w:lang w:val="es-ES"/>
        </w:rPr>
        <w:t>3</w:t>
      </w:r>
      <w:r w:rsidRPr="003E22B6">
        <w:rPr>
          <w:rFonts w:ascii="Times New Roman" w:hAnsi="Times New Roman"/>
          <w:color w:val="000000" w:themeColor="text1"/>
          <w:sz w:val="28"/>
          <w:szCs w:val="28"/>
          <w:lang w:val="es-ES"/>
        </w:rPr>
        <w:t>. Quản lý tài sản bảo đảm</w:t>
      </w:r>
      <w:bookmarkEnd w:id="93"/>
    </w:p>
    <w:p w14:paraId="58EFA4D4" w14:textId="38F8A81D" w:rsidR="00073128" w:rsidRPr="003E22B6" w:rsidRDefault="00073128"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w:t>
      </w:r>
      <w:r w:rsidR="00A73957" w:rsidRPr="003E22B6">
        <w:rPr>
          <w:color w:val="000000" w:themeColor="text1"/>
          <w:sz w:val="28"/>
          <w:szCs w:val="28"/>
          <w:lang w:val="es-ES"/>
        </w:rPr>
        <w:t>Ngân hàng phải c</w:t>
      </w:r>
      <w:r w:rsidRPr="003E22B6">
        <w:rPr>
          <w:color w:val="000000" w:themeColor="text1"/>
          <w:sz w:val="28"/>
          <w:szCs w:val="28"/>
          <w:lang w:val="es-ES"/>
        </w:rPr>
        <w:t>ó quy định nội bộ</w:t>
      </w:r>
      <w:r w:rsidR="00A73957" w:rsidRPr="003E22B6">
        <w:rPr>
          <w:color w:val="000000" w:themeColor="text1"/>
          <w:sz w:val="28"/>
          <w:szCs w:val="28"/>
          <w:lang w:val="es-ES"/>
        </w:rPr>
        <w:t xml:space="preserve"> về quản lý tài sản bảo đảm</w:t>
      </w:r>
      <w:r w:rsidR="00E37603" w:rsidRPr="003E22B6">
        <w:rPr>
          <w:color w:val="000000" w:themeColor="text1"/>
          <w:sz w:val="28"/>
          <w:szCs w:val="28"/>
          <w:lang w:val="es-ES"/>
        </w:rPr>
        <w:t>,</w:t>
      </w:r>
      <w:r w:rsidRPr="003E22B6">
        <w:rPr>
          <w:color w:val="000000" w:themeColor="text1"/>
          <w:sz w:val="28"/>
          <w:szCs w:val="28"/>
          <w:lang w:val="es-ES"/>
        </w:rPr>
        <w:t xml:space="preserve"> </w:t>
      </w:r>
      <w:r w:rsidR="00E8523C" w:rsidRPr="003E22B6">
        <w:rPr>
          <w:color w:val="000000" w:themeColor="text1"/>
          <w:sz w:val="28"/>
          <w:szCs w:val="28"/>
          <w:lang w:val="es-ES"/>
        </w:rPr>
        <w:t>tối thiểu bao gồm</w:t>
      </w:r>
      <w:r w:rsidRPr="003E22B6">
        <w:rPr>
          <w:color w:val="000000" w:themeColor="text1"/>
          <w:sz w:val="28"/>
          <w:szCs w:val="28"/>
          <w:lang w:val="es-ES"/>
        </w:rPr>
        <w:t>:</w:t>
      </w:r>
    </w:p>
    <w:p w14:paraId="0C50CCA4" w14:textId="7A45F0A2" w:rsidR="00142A69" w:rsidRPr="003E22B6" w:rsidRDefault="00E8523C"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w:t>
      </w:r>
      <w:r w:rsidR="00142A69" w:rsidRPr="003E22B6">
        <w:rPr>
          <w:color w:val="000000" w:themeColor="text1"/>
          <w:sz w:val="28"/>
          <w:szCs w:val="28"/>
          <w:lang w:val="es-ES"/>
        </w:rPr>
        <w:t>Xác định cụ thể các loại tài sản bảo đảm mà ngân hàng chấp nhận đảm bảo phù hợp với quy định của pháp luật</w:t>
      </w:r>
      <w:r w:rsidR="009E5490" w:rsidRPr="003E22B6">
        <w:rPr>
          <w:color w:val="000000" w:themeColor="text1"/>
          <w:sz w:val="28"/>
          <w:szCs w:val="28"/>
          <w:lang w:val="es-ES"/>
        </w:rPr>
        <w:t>;</w:t>
      </w:r>
    </w:p>
    <w:p w14:paraId="12C765D4" w14:textId="58783F15" w:rsidR="00142A69" w:rsidRPr="003E22B6" w:rsidRDefault="00E8523C"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w:t>
      </w:r>
      <w:r w:rsidR="00142A69" w:rsidRPr="003E22B6">
        <w:rPr>
          <w:color w:val="000000" w:themeColor="text1"/>
          <w:sz w:val="28"/>
          <w:szCs w:val="28"/>
          <w:lang w:val="es-ES"/>
        </w:rPr>
        <w:t xml:space="preserve"> </w:t>
      </w:r>
      <w:r w:rsidRPr="003E22B6">
        <w:rPr>
          <w:color w:val="000000" w:themeColor="text1"/>
          <w:sz w:val="28"/>
          <w:szCs w:val="28"/>
          <w:lang w:val="es-ES"/>
        </w:rPr>
        <w:t>P</w:t>
      </w:r>
      <w:r w:rsidR="00142A69" w:rsidRPr="003E22B6">
        <w:rPr>
          <w:color w:val="000000" w:themeColor="text1"/>
          <w:sz w:val="28"/>
          <w:szCs w:val="28"/>
          <w:lang w:val="es-ES"/>
        </w:rPr>
        <w:t>hương pháp xác định giá trị tài sản theo quy định của pháp luật về định giá hoặc thuê tổ chức có chức năng thẩm định giá để xác định giá trị tài sản bảo đảm làm cơ sở quản lý tài sản bảo đảm</w:t>
      </w:r>
      <w:r w:rsidR="005A5448" w:rsidRPr="003E22B6">
        <w:rPr>
          <w:color w:val="000000" w:themeColor="text1"/>
          <w:sz w:val="28"/>
          <w:szCs w:val="28"/>
          <w:lang w:val="es-ES"/>
        </w:rPr>
        <w:t>,</w:t>
      </w:r>
      <w:r w:rsidR="00142A69" w:rsidRPr="003E22B6">
        <w:rPr>
          <w:color w:val="000000" w:themeColor="text1"/>
          <w:sz w:val="28"/>
          <w:szCs w:val="28"/>
          <w:lang w:val="es-ES"/>
        </w:rPr>
        <w:t xml:space="preserve"> xác định tài sản bảo đảm đủ điều kiện được khấu trừ và tỷ lệ khấu trừ khi trích lập dự phòng theo quy định của pháp luật</w:t>
      </w:r>
      <w:r w:rsidR="009E5490" w:rsidRPr="003E22B6">
        <w:rPr>
          <w:color w:val="000000" w:themeColor="text1"/>
          <w:sz w:val="28"/>
          <w:szCs w:val="28"/>
          <w:lang w:val="es-ES"/>
        </w:rPr>
        <w:t>;</w:t>
      </w:r>
    </w:p>
    <w:p w14:paraId="38E393BA" w14:textId="5A6569B6" w:rsidR="004D2049" w:rsidRPr="003E22B6" w:rsidRDefault="004D204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Đánh giá mức độ biến động giá trị của tài sản bảo đảm định kỳ hoặc đột xuất theo nguyên tắc tài sản bảo đảm có sự biến động giá trị nhiều hơn sẽ phải đánh giá thường xuyên hơn</w:t>
      </w:r>
      <w:r w:rsidR="009E5490" w:rsidRPr="003E22B6">
        <w:rPr>
          <w:color w:val="000000" w:themeColor="text1"/>
          <w:sz w:val="28"/>
          <w:szCs w:val="28"/>
          <w:lang w:val="es-ES"/>
        </w:rPr>
        <w:t>;</w:t>
      </w:r>
    </w:p>
    <w:p w14:paraId="4B8E3C13" w14:textId="245C6D15" w:rsidR="004D2049" w:rsidRPr="003E22B6" w:rsidRDefault="00565014"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d</w:t>
      </w:r>
      <w:r w:rsidR="00E8523C" w:rsidRPr="003E22B6">
        <w:rPr>
          <w:color w:val="000000" w:themeColor="text1"/>
          <w:sz w:val="28"/>
          <w:szCs w:val="28"/>
          <w:lang w:val="es-ES"/>
        </w:rPr>
        <w:t xml:space="preserve">) </w:t>
      </w:r>
      <w:r w:rsidRPr="003E22B6">
        <w:rPr>
          <w:color w:val="000000" w:themeColor="text1"/>
          <w:sz w:val="28"/>
          <w:szCs w:val="28"/>
          <w:lang w:val="es-ES"/>
        </w:rPr>
        <w:t>V</w:t>
      </w:r>
      <w:r w:rsidR="00E8523C" w:rsidRPr="003E22B6">
        <w:rPr>
          <w:color w:val="000000" w:themeColor="text1"/>
          <w:sz w:val="28"/>
          <w:szCs w:val="28"/>
          <w:lang w:val="es-ES"/>
        </w:rPr>
        <w:t>iệc tiếp nhận, bảo quản an toàn tài sản bảo đảm.</w:t>
      </w:r>
    </w:p>
    <w:p w14:paraId="78F32F33" w14:textId="5C41A3BA" w:rsidR="00E8523C" w:rsidRPr="003E22B6" w:rsidRDefault="001B1768"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2. Ngân hàng thực hiện quản lý tài sản bảo đảm theo </w:t>
      </w:r>
      <w:r w:rsidR="00435A67" w:rsidRPr="003E22B6">
        <w:rPr>
          <w:color w:val="000000" w:themeColor="text1"/>
          <w:sz w:val="28"/>
          <w:szCs w:val="28"/>
          <w:lang w:val="es-ES"/>
        </w:rPr>
        <w:t xml:space="preserve">quy định nội bộ của ngân hàng và </w:t>
      </w:r>
      <w:r w:rsidRPr="003E22B6">
        <w:rPr>
          <w:color w:val="000000" w:themeColor="text1"/>
          <w:sz w:val="28"/>
          <w:szCs w:val="28"/>
          <w:lang w:val="es-ES"/>
        </w:rPr>
        <w:t xml:space="preserve">quy định của pháp luật </w:t>
      </w:r>
      <w:r w:rsidR="009E5490" w:rsidRPr="003E22B6">
        <w:rPr>
          <w:color w:val="000000" w:themeColor="text1"/>
          <w:sz w:val="28"/>
          <w:szCs w:val="28"/>
          <w:lang w:val="es-ES"/>
        </w:rPr>
        <w:t>có liên quan</w:t>
      </w:r>
      <w:r w:rsidRPr="003E22B6">
        <w:rPr>
          <w:color w:val="000000" w:themeColor="text1"/>
          <w:sz w:val="28"/>
          <w:szCs w:val="28"/>
          <w:lang w:val="es-ES"/>
        </w:rPr>
        <w:t>.</w:t>
      </w:r>
    </w:p>
    <w:p w14:paraId="4006B260" w14:textId="0AC47D06" w:rsidR="00142A69" w:rsidRPr="003E22B6" w:rsidRDefault="00142A69"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94" w:name="_Toc219577499"/>
      <w:r w:rsidRPr="003E22B6">
        <w:rPr>
          <w:rFonts w:ascii="Times New Roman" w:hAnsi="Times New Roman"/>
          <w:color w:val="000000" w:themeColor="text1"/>
          <w:sz w:val="28"/>
          <w:szCs w:val="28"/>
          <w:lang w:val="es-ES"/>
        </w:rPr>
        <w:t>Điều 3</w:t>
      </w:r>
      <w:r w:rsidR="006C20CF" w:rsidRPr="003E22B6">
        <w:rPr>
          <w:rFonts w:ascii="Times New Roman" w:hAnsi="Times New Roman"/>
          <w:color w:val="000000" w:themeColor="text1"/>
          <w:sz w:val="28"/>
          <w:szCs w:val="28"/>
          <w:lang w:val="es-ES"/>
        </w:rPr>
        <w:t>4</w:t>
      </w:r>
      <w:r w:rsidRPr="003E22B6">
        <w:rPr>
          <w:rFonts w:ascii="Times New Roman" w:hAnsi="Times New Roman"/>
          <w:color w:val="000000" w:themeColor="text1"/>
          <w:sz w:val="28"/>
          <w:szCs w:val="28"/>
          <w:lang w:val="es-ES"/>
        </w:rPr>
        <w:t>. Báo cáo nội bộ về rủi ro tín dụng</w:t>
      </w:r>
      <w:bookmarkEnd w:id="94"/>
    </w:p>
    <w:p w14:paraId="5BF5EFC7" w14:textId="77777777"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Định kỳ tối thiểu hằng quý hoặc đột xuất, ngân hàng có báo cáo nội bộ về rủi ro tín dụng quy định tại khoản 2 Điều này. </w:t>
      </w:r>
    </w:p>
    <w:p w14:paraId="04FC9C82" w14:textId="2EFD0488"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Báo cáo nội bộ về rủi ro tín dụng tối thiểu bao gồm:</w:t>
      </w:r>
    </w:p>
    <w:p w14:paraId="6A0CDA53" w14:textId="0B1697F7"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Chất lượng tín dụng đối với các khoản cấp tín dụng, danh mục cấp tín dụng theo đối tượng khách hàng, ngành kinh tế;</w:t>
      </w:r>
    </w:p>
    <w:p w14:paraId="0A209DB6" w14:textId="77777777"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Khoản cấp tín dụng có vấn đề, các biện pháp xử lý khoản cấp tín dụng có vấn đề;</w:t>
      </w:r>
    </w:p>
    <w:p w14:paraId="204F16C0" w14:textId="42192028"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c) Khách hàng, ngành kinh tế có dư nợ tín dụng thực tế cao hơn hạn mức rủi ro tín dụng quy định tại khoản 3 Điều </w:t>
      </w:r>
      <w:r w:rsidR="0001258D" w:rsidRPr="003E22B6">
        <w:rPr>
          <w:color w:val="000000" w:themeColor="text1"/>
          <w:sz w:val="28"/>
          <w:szCs w:val="28"/>
          <w:lang w:val="es-ES"/>
        </w:rPr>
        <w:t xml:space="preserve">26 </w:t>
      </w:r>
      <w:r w:rsidRPr="003E22B6">
        <w:rPr>
          <w:color w:val="000000" w:themeColor="text1"/>
          <w:sz w:val="28"/>
          <w:szCs w:val="28"/>
          <w:lang w:val="es-ES"/>
        </w:rPr>
        <w:t>Thông tư này (nếu có)</w:t>
      </w:r>
      <w:r w:rsidR="00400762" w:rsidRPr="003E22B6">
        <w:rPr>
          <w:color w:val="000000" w:themeColor="text1"/>
          <w:sz w:val="28"/>
          <w:szCs w:val="28"/>
          <w:lang w:val="es-ES"/>
        </w:rPr>
        <w:t xml:space="preserve"> và biện pháp kiểm soát;</w:t>
      </w:r>
    </w:p>
    <w:p w14:paraId="5CCFB8B9" w14:textId="523EA3DF" w:rsidR="009940B8" w:rsidRPr="003E22B6" w:rsidRDefault="009940B8"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d) Giá trị tài sản bảo đảm, danh mục tài sản bảo đảm theo từng loại tài sản bảo đảm quy định tại Điều 33 Thông tư này;</w:t>
      </w:r>
    </w:p>
    <w:p w14:paraId="502D12CE" w14:textId="1AC67031"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đ) Tình hình trích lập dự phòng rủi ro, sử dụng dự phòng rủi ro để xử lý rủi ro tín dụng;</w:t>
      </w:r>
    </w:p>
    <w:p w14:paraId="6C374F1C" w14:textId="1A5C452D"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e) Kết quả kiểm tra sức chịu đựng về rủi ro tín dụng trong kỳ báo cáo (nếu có);</w:t>
      </w:r>
    </w:p>
    <w:p w14:paraId="20E2E30E" w14:textId="77777777"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g) Cảnh báo sớm khả năng vi phạm các giới hạn, hạn mức rủi ro tín dụng;</w:t>
      </w:r>
    </w:p>
    <w:p w14:paraId="3B2D498E" w14:textId="77777777"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h) Các vi phạm về quản lý rủi ro tín dụng và lý do vi phạm;</w:t>
      </w:r>
    </w:p>
    <w:p w14:paraId="536BB2A3" w14:textId="58F37A04"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i) </w:t>
      </w:r>
      <w:r w:rsidR="0001258D" w:rsidRPr="003E22B6">
        <w:rPr>
          <w:color w:val="000000" w:themeColor="text1"/>
          <w:sz w:val="28"/>
          <w:szCs w:val="28"/>
          <w:lang w:val="es-ES"/>
        </w:rPr>
        <w:t>Đ</w:t>
      </w:r>
      <w:r w:rsidRPr="003E22B6">
        <w:rPr>
          <w:color w:val="000000" w:themeColor="text1"/>
          <w:sz w:val="28"/>
          <w:szCs w:val="28"/>
          <w:lang w:val="es-ES"/>
        </w:rPr>
        <w:t>ề xuất, kiến nghị về quản lý rủi ro tín dụng với cấp nhận báo cáo;</w:t>
      </w:r>
    </w:p>
    <w:p w14:paraId="65B10030" w14:textId="072C9ABC"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k) Kết quả </w:t>
      </w:r>
      <w:r w:rsidR="00363087" w:rsidRPr="003E22B6">
        <w:rPr>
          <w:color w:val="000000" w:themeColor="text1"/>
          <w:sz w:val="28"/>
          <w:szCs w:val="28"/>
          <w:lang w:val="es-ES"/>
        </w:rPr>
        <w:t>xử lý, khắc phục theo yêu cầu, kiến nghị của kiểm toán nội bộ, Ngân hàng Nhà nước, tổ chức kiểm toán độc lập, cơ quan có thẩm quyền khác</w:t>
      </w:r>
      <w:r w:rsidR="00A6539D" w:rsidRPr="003E22B6">
        <w:rPr>
          <w:color w:val="000000" w:themeColor="text1"/>
          <w:sz w:val="28"/>
          <w:szCs w:val="28"/>
          <w:lang w:val="es-ES"/>
        </w:rPr>
        <w:t xml:space="preserve"> (nếu có)</w:t>
      </w:r>
      <w:r w:rsidRPr="003E22B6">
        <w:rPr>
          <w:color w:val="000000" w:themeColor="text1"/>
          <w:sz w:val="28"/>
          <w:szCs w:val="28"/>
          <w:lang w:val="es-ES"/>
        </w:rPr>
        <w:t>.</w:t>
      </w:r>
    </w:p>
    <w:p w14:paraId="1A706B08" w14:textId="12D41414" w:rsidR="0085502E" w:rsidRPr="003E22B6" w:rsidRDefault="0085502E" w:rsidP="00686FC6">
      <w:pPr>
        <w:pStyle w:val="Heading3"/>
        <w:tabs>
          <w:tab w:val="left" w:pos="851"/>
          <w:tab w:val="left" w:pos="993"/>
        </w:tabs>
        <w:snapToGrid w:val="0"/>
        <w:spacing w:before="120" w:after="0"/>
        <w:jc w:val="center"/>
        <w:rPr>
          <w:rFonts w:ascii="Times New Roman" w:hAnsi="Times New Roman"/>
          <w:color w:val="000000" w:themeColor="text1"/>
          <w:sz w:val="28"/>
          <w:szCs w:val="28"/>
          <w:lang w:val="es-ES"/>
        </w:rPr>
      </w:pPr>
      <w:bookmarkStart w:id="95" w:name="_Toc219577500"/>
      <w:r w:rsidRPr="003E22B6">
        <w:rPr>
          <w:rFonts w:ascii="Times New Roman" w:hAnsi="Times New Roman"/>
          <w:color w:val="000000" w:themeColor="text1"/>
          <w:sz w:val="28"/>
          <w:szCs w:val="28"/>
          <w:lang w:val="es-ES"/>
        </w:rPr>
        <w:t>Mục 3. QUẢN LÝ RỦI RO THỊ TRƯỜNG</w:t>
      </w:r>
      <w:bookmarkEnd w:id="83"/>
      <w:bookmarkEnd w:id="95"/>
    </w:p>
    <w:p w14:paraId="65C6CC80" w14:textId="03C7FCC3" w:rsidR="0085502E" w:rsidRPr="003E22B6" w:rsidRDefault="0085502E"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96" w:name="dieu_38"/>
      <w:bookmarkStart w:id="97" w:name="_Toc219577501"/>
      <w:r w:rsidRPr="003E22B6">
        <w:rPr>
          <w:rFonts w:ascii="Times New Roman" w:hAnsi="Times New Roman"/>
          <w:color w:val="000000" w:themeColor="text1"/>
          <w:sz w:val="28"/>
          <w:szCs w:val="28"/>
          <w:lang w:val="es-ES"/>
        </w:rPr>
        <w:t xml:space="preserve">Điều </w:t>
      </w:r>
      <w:r w:rsidR="003B7B52" w:rsidRPr="003E22B6">
        <w:rPr>
          <w:rFonts w:ascii="Times New Roman" w:hAnsi="Times New Roman"/>
          <w:color w:val="000000" w:themeColor="text1"/>
          <w:sz w:val="28"/>
          <w:szCs w:val="28"/>
          <w:lang w:val="es-ES"/>
        </w:rPr>
        <w:t>3</w:t>
      </w:r>
      <w:r w:rsidR="006C20CF" w:rsidRPr="003E22B6">
        <w:rPr>
          <w:rFonts w:ascii="Times New Roman" w:hAnsi="Times New Roman"/>
          <w:color w:val="000000" w:themeColor="text1"/>
          <w:sz w:val="28"/>
          <w:szCs w:val="28"/>
          <w:lang w:val="es-ES"/>
        </w:rPr>
        <w:t>5</w:t>
      </w:r>
      <w:r w:rsidRPr="003E22B6">
        <w:rPr>
          <w:rFonts w:ascii="Times New Roman" w:hAnsi="Times New Roman"/>
          <w:color w:val="000000" w:themeColor="text1"/>
          <w:sz w:val="28"/>
          <w:szCs w:val="28"/>
          <w:lang w:val="es-ES"/>
        </w:rPr>
        <w:t>. Chiến lược quản lý rủi ro thị trường, hạn mức rủi ro thị trường</w:t>
      </w:r>
      <w:bookmarkEnd w:id="96"/>
      <w:bookmarkEnd w:id="97"/>
    </w:p>
    <w:p w14:paraId="16A025FE" w14:textId="2504FC3B" w:rsidR="0085502E"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w:t>
      </w:r>
      <w:r w:rsidR="00B44B51" w:rsidRPr="003E22B6">
        <w:rPr>
          <w:color w:val="000000" w:themeColor="text1"/>
          <w:sz w:val="28"/>
          <w:szCs w:val="28"/>
          <w:lang w:val="es-ES"/>
        </w:rPr>
        <w:t>Ngân hàng phải ban hành c</w:t>
      </w:r>
      <w:r w:rsidRPr="003E22B6">
        <w:rPr>
          <w:color w:val="000000" w:themeColor="text1"/>
          <w:sz w:val="28"/>
          <w:szCs w:val="28"/>
          <w:lang w:val="es-ES"/>
        </w:rPr>
        <w:t>hiến lược quản lý rủi ro thị trường</w:t>
      </w:r>
      <w:r w:rsidR="00EE78FE" w:rsidRPr="003E22B6">
        <w:rPr>
          <w:color w:val="000000" w:themeColor="text1"/>
          <w:sz w:val="28"/>
          <w:szCs w:val="28"/>
          <w:lang w:val="es-ES"/>
        </w:rPr>
        <w:t>,</w:t>
      </w:r>
      <w:r w:rsidRPr="003E22B6">
        <w:rPr>
          <w:color w:val="000000" w:themeColor="text1"/>
          <w:sz w:val="28"/>
          <w:szCs w:val="28"/>
          <w:lang w:val="es-ES"/>
        </w:rPr>
        <w:t xml:space="preserve"> tối thiểu bao gồm:</w:t>
      </w:r>
    </w:p>
    <w:p w14:paraId="18DE2C6F" w14:textId="5003DA14" w:rsidR="0085502E"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w:t>
      </w:r>
      <w:r w:rsidR="00EB18D5" w:rsidRPr="003E22B6">
        <w:rPr>
          <w:color w:val="000000" w:themeColor="text1"/>
          <w:sz w:val="28"/>
          <w:szCs w:val="28"/>
          <w:lang w:val="es-ES"/>
        </w:rPr>
        <w:t xml:space="preserve">Trạng </w:t>
      </w:r>
      <w:r w:rsidRPr="003E22B6">
        <w:rPr>
          <w:color w:val="000000" w:themeColor="text1"/>
          <w:sz w:val="28"/>
          <w:szCs w:val="28"/>
          <w:lang w:val="es-ES"/>
        </w:rPr>
        <w:t xml:space="preserve">thái rủi ro thị trường của sổ kinh doanh phải thực hiện phòng ngừa rủi ro thị trường; </w:t>
      </w:r>
    </w:p>
    <w:p w14:paraId="1E5B69C8" w14:textId="3E792CA3" w:rsidR="0085502E"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Nguyên tắc quản lý rủi ro thị trường trong điều kiện bình thường</w:t>
      </w:r>
      <w:r w:rsidR="0000058F" w:rsidRPr="003E22B6">
        <w:rPr>
          <w:color w:val="000000" w:themeColor="text1"/>
          <w:sz w:val="28"/>
          <w:szCs w:val="28"/>
          <w:lang w:val="es-ES"/>
        </w:rPr>
        <w:t xml:space="preserve"> và trong</w:t>
      </w:r>
      <w:r w:rsidRPr="003E22B6">
        <w:rPr>
          <w:color w:val="000000" w:themeColor="text1"/>
          <w:sz w:val="28"/>
          <w:szCs w:val="28"/>
          <w:lang w:val="es-ES"/>
        </w:rPr>
        <w:t xml:space="preserve"> điều kiện biến động mạnh về giá chứng k</w:t>
      </w:r>
      <w:r w:rsidRPr="003E22B6">
        <w:rPr>
          <w:color w:val="000000" w:themeColor="text1"/>
          <w:sz w:val="28"/>
          <w:szCs w:val="28"/>
          <w:shd w:val="solid" w:color="FFFFFF" w:fill="auto"/>
          <w:lang w:val="es-ES"/>
        </w:rPr>
        <w:t>hoán</w:t>
      </w:r>
      <w:r w:rsidRPr="003E22B6">
        <w:rPr>
          <w:color w:val="000000" w:themeColor="text1"/>
          <w:sz w:val="28"/>
          <w:szCs w:val="28"/>
          <w:lang w:val="es-ES"/>
        </w:rPr>
        <w:t xml:space="preserve">, giá hàng hóa, tỷ giá, giá vàng, lãi suất theo quy định nội bộ của </w:t>
      </w:r>
      <w:r w:rsidR="00310A25" w:rsidRPr="003E22B6">
        <w:rPr>
          <w:color w:val="000000" w:themeColor="text1"/>
          <w:sz w:val="28"/>
          <w:szCs w:val="28"/>
          <w:lang w:val="es-ES"/>
        </w:rPr>
        <w:t>ngân hàng</w:t>
      </w:r>
      <w:r w:rsidRPr="003E22B6">
        <w:rPr>
          <w:color w:val="000000" w:themeColor="text1"/>
          <w:sz w:val="28"/>
          <w:szCs w:val="28"/>
          <w:lang w:val="es-ES"/>
        </w:rPr>
        <w:t>;</w:t>
      </w:r>
    </w:p>
    <w:p w14:paraId="2BC77C45" w14:textId="0DEEF32F" w:rsidR="00FA0AC0" w:rsidRPr="003E22B6" w:rsidRDefault="00FA0AC0" w:rsidP="00FA0AC0">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Nguyên tắc áp dụng biện pháp phòng ngừa rủi ro thị trường (bao gồm cả thẩm quyền phê duyệt biện pháp phòng ngừa rủi ro thị trường);</w:t>
      </w:r>
    </w:p>
    <w:p w14:paraId="77E37CD7" w14:textId="77777777" w:rsidR="004A3518" w:rsidRPr="003E22B6" w:rsidRDefault="004A3518"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d)</w:t>
      </w:r>
      <w:r w:rsidRPr="003E22B6">
        <w:rPr>
          <w:color w:val="000000" w:themeColor="text1"/>
          <w:sz w:val="28"/>
          <w:szCs w:val="28"/>
          <w:lang w:val="es-ES"/>
        </w:rPr>
        <w:tab/>
        <w:t>Nguyên tắc kiểm tra sức chịu đựng cho rủi ro thị trường.</w:t>
      </w:r>
    </w:p>
    <w:p w14:paraId="5CB4C172" w14:textId="10566A55" w:rsidR="0000058F" w:rsidRPr="003E22B6" w:rsidRDefault="0085502E" w:rsidP="0000058F">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2. </w:t>
      </w:r>
      <w:r w:rsidR="00B44B51" w:rsidRPr="003E22B6">
        <w:rPr>
          <w:color w:val="000000" w:themeColor="text1"/>
          <w:sz w:val="28"/>
          <w:szCs w:val="28"/>
          <w:lang w:val="es-ES"/>
        </w:rPr>
        <w:t>Ngân hàng phải thiết lập h</w:t>
      </w:r>
      <w:r w:rsidRPr="003E22B6">
        <w:rPr>
          <w:color w:val="000000" w:themeColor="text1"/>
          <w:sz w:val="28"/>
          <w:szCs w:val="28"/>
          <w:lang w:val="es-ES"/>
        </w:rPr>
        <w:t>ạn mức rủi ro thị trường</w:t>
      </w:r>
      <w:r w:rsidR="00680AEE" w:rsidRPr="003E22B6">
        <w:rPr>
          <w:color w:val="000000" w:themeColor="text1"/>
          <w:sz w:val="28"/>
          <w:szCs w:val="28"/>
          <w:lang w:val="es-ES"/>
        </w:rPr>
        <w:t>,</w:t>
      </w:r>
      <w:r w:rsidRPr="003E22B6">
        <w:rPr>
          <w:color w:val="000000" w:themeColor="text1"/>
          <w:sz w:val="28"/>
          <w:szCs w:val="28"/>
          <w:lang w:val="es-ES"/>
        </w:rPr>
        <w:t xml:space="preserve"> tối thiểu bao gồm:</w:t>
      </w:r>
    </w:p>
    <w:p w14:paraId="47F8C824" w14:textId="7175CCDD" w:rsidR="0085502E"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Hạn mức rủi ro lãi suất</w:t>
      </w:r>
      <w:r w:rsidR="0000058F" w:rsidRPr="003E22B6">
        <w:rPr>
          <w:color w:val="000000" w:themeColor="text1"/>
          <w:sz w:val="28"/>
          <w:szCs w:val="28"/>
          <w:lang w:val="es-ES"/>
        </w:rPr>
        <w:t xml:space="preserve"> bao gồm</w:t>
      </w:r>
      <w:r w:rsidRPr="003E22B6">
        <w:rPr>
          <w:color w:val="000000" w:themeColor="text1"/>
          <w:sz w:val="28"/>
          <w:szCs w:val="28"/>
          <w:lang w:val="es-ES"/>
        </w:rPr>
        <w:t xml:space="preserve"> </w:t>
      </w:r>
      <w:r w:rsidR="0000058F" w:rsidRPr="003E22B6">
        <w:rPr>
          <w:color w:val="000000" w:themeColor="text1"/>
          <w:sz w:val="28"/>
          <w:szCs w:val="28"/>
          <w:lang w:val="es-ES"/>
        </w:rPr>
        <w:t>h</w:t>
      </w:r>
      <w:r w:rsidRPr="003E22B6">
        <w:rPr>
          <w:color w:val="000000" w:themeColor="text1"/>
          <w:sz w:val="28"/>
          <w:szCs w:val="28"/>
          <w:lang w:val="es-ES"/>
        </w:rPr>
        <w:t>ạn mức rủi ro lãi suất đối với danh mục sản phẩm giao dịch, hạn mức cắt lỗ</w:t>
      </w:r>
      <w:r w:rsidR="0000058F" w:rsidRPr="003E22B6">
        <w:rPr>
          <w:color w:val="000000" w:themeColor="text1"/>
          <w:sz w:val="28"/>
          <w:szCs w:val="28"/>
          <w:lang w:val="es-ES"/>
        </w:rPr>
        <w:t xml:space="preserve"> và</w:t>
      </w:r>
      <w:r w:rsidRPr="003E22B6">
        <w:rPr>
          <w:color w:val="000000" w:themeColor="text1"/>
          <w:sz w:val="28"/>
          <w:szCs w:val="28"/>
          <w:lang w:val="es-ES"/>
        </w:rPr>
        <w:t xml:space="preserve"> hạn mức về tổng trạng thái rủi ro lãi suất trên sổ kinh doanh; </w:t>
      </w:r>
    </w:p>
    <w:p w14:paraId="2E22DDED" w14:textId="6E8CA42B" w:rsidR="0085502E"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Hạn mức rủi ro ngoại hối</w:t>
      </w:r>
      <w:r w:rsidR="0000058F" w:rsidRPr="003E22B6">
        <w:rPr>
          <w:color w:val="000000" w:themeColor="text1"/>
          <w:sz w:val="28"/>
          <w:szCs w:val="28"/>
          <w:lang w:val="es-ES"/>
        </w:rPr>
        <w:t xml:space="preserve"> bao </w:t>
      </w:r>
      <w:r w:rsidR="004648BE" w:rsidRPr="003E22B6">
        <w:rPr>
          <w:color w:val="000000" w:themeColor="text1"/>
          <w:sz w:val="28"/>
          <w:szCs w:val="28"/>
          <w:lang w:val="es-ES"/>
        </w:rPr>
        <w:t xml:space="preserve">gồm hạn </w:t>
      </w:r>
      <w:r w:rsidRPr="003E22B6">
        <w:rPr>
          <w:color w:val="000000" w:themeColor="text1"/>
          <w:sz w:val="28"/>
          <w:szCs w:val="28"/>
          <w:lang w:val="es-ES"/>
        </w:rPr>
        <w:t>mức về tổng trạng thái ngoại tệ dương, tổng trạng thái ngoại tệ âm, trạng thái vàng</w:t>
      </w:r>
      <w:r w:rsidR="0000058F" w:rsidRPr="003E22B6">
        <w:rPr>
          <w:color w:val="000000" w:themeColor="text1"/>
          <w:sz w:val="28"/>
          <w:szCs w:val="28"/>
          <w:lang w:val="es-ES"/>
        </w:rPr>
        <w:t xml:space="preserve"> và </w:t>
      </w:r>
      <w:r w:rsidRPr="003E22B6">
        <w:rPr>
          <w:color w:val="000000" w:themeColor="text1"/>
          <w:sz w:val="28"/>
          <w:szCs w:val="28"/>
          <w:lang w:val="es-ES"/>
        </w:rPr>
        <w:t xml:space="preserve">hạn mức cắt lỗ; </w:t>
      </w:r>
    </w:p>
    <w:p w14:paraId="0AA8A691" w14:textId="5243D8CF" w:rsidR="0085502E"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Hạn mức rủi ro giá hàng hóa</w:t>
      </w:r>
      <w:r w:rsidR="0000058F" w:rsidRPr="003E22B6">
        <w:rPr>
          <w:color w:val="000000" w:themeColor="text1"/>
          <w:sz w:val="28"/>
          <w:szCs w:val="28"/>
          <w:lang w:val="es-ES"/>
        </w:rPr>
        <w:t xml:space="preserve"> bao </w:t>
      </w:r>
      <w:r w:rsidR="004648BE" w:rsidRPr="003E22B6">
        <w:rPr>
          <w:color w:val="000000" w:themeColor="text1"/>
          <w:sz w:val="28"/>
          <w:szCs w:val="28"/>
          <w:lang w:val="es-ES"/>
        </w:rPr>
        <w:t xml:space="preserve">gồm hạn </w:t>
      </w:r>
      <w:r w:rsidRPr="003E22B6">
        <w:rPr>
          <w:color w:val="000000" w:themeColor="text1"/>
          <w:sz w:val="28"/>
          <w:szCs w:val="28"/>
          <w:lang w:val="es-ES"/>
        </w:rPr>
        <w:t>mức đối với danh mục sản phẩm giao dịch</w:t>
      </w:r>
      <w:r w:rsidR="0000058F" w:rsidRPr="003E22B6">
        <w:rPr>
          <w:color w:val="000000" w:themeColor="text1"/>
          <w:sz w:val="28"/>
          <w:szCs w:val="28"/>
          <w:lang w:val="es-ES"/>
        </w:rPr>
        <w:t xml:space="preserve"> và </w:t>
      </w:r>
      <w:r w:rsidRPr="003E22B6">
        <w:rPr>
          <w:color w:val="000000" w:themeColor="text1"/>
          <w:sz w:val="28"/>
          <w:szCs w:val="28"/>
          <w:lang w:val="es-ES"/>
        </w:rPr>
        <w:t>hạn mức cắt lỗ</w:t>
      </w:r>
      <w:r w:rsidR="009901DC" w:rsidRPr="003E22B6">
        <w:rPr>
          <w:color w:val="000000" w:themeColor="text1"/>
          <w:sz w:val="28"/>
          <w:szCs w:val="28"/>
          <w:lang w:val="es-ES"/>
        </w:rPr>
        <w:t>;</w:t>
      </w:r>
    </w:p>
    <w:p w14:paraId="0BD97F78" w14:textId="00072DBC" w:rsidR="009901DC" w:rsidRPr="003E22B6" w:rsidRDefault="009901DC"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d) Hạn mức </w:t>
      </w:r>
      <w:r w:rsidR="003B1BA0" w:rsidRPr="003E22B6">
        <w:rPr>
          <w:color w:val="000000" w:themeColor="text1"/>
          <w:sz w:val="28"/>
          <w:szCs w:val="28"/>
          <w:lang w:val="es-ES"/>
        </w:rPr>
        <w:t xml:space="preserve">giao dịch </w:t>
      </w:r>
      <w:r w:rsidRPr="003E22B6">
        <w:rPr>
          <w:color w:val="000000" w:themeColor="text1"/>
          <w:sz w:val="28"/>
          <w:szCs w:val="28"/>
          <w:lang w:val="es-ES"/>
        </w:rPr>
        <w:t xml:space="preserve">cho giao </w:t>
      </w:r>
      <w:r w:rsidR="003B1BA0" w:rsidRPr="003E22B6">
        <w:rPr>
          <w:color w:val="000000" w:themeColor="text1"/>
          <w:sz w:val="28"/>
          <w:szCs w:val="28"/>
          <w:lang w:val="es-ES"/>
        </w:rPr>
        <w:t>dịch viên.</w:t>
      </w:r>
    </w:p>
    <w:p w14:paraId="030AB783" w14:textId="7C139920" w:rsidR="0085502E" w:rsidRPr="003E22B6" w:rsidRDefault="0085502E"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98" w:name="dieu_39"/>
      <w:bookmarkStart w:id="99" w:name="_Toc219577502"/>
      <w:r w:rsidRPr="003E22B6">
        <w:rPr>
          <w:rFonts w:ascii="Times New Roman" w:hAnsi="Times New Roman"/>
          <w:color w:val="000000" w:themeColor="text1"/>
          <w:sz w:val="28"/>
          <w:szCs w:val="28"/>
          <w:lang w:val="es-ES"/>
        </w:rPr>
        <w:t xml:space="preserve">Điều </w:t>
      </w:r>
      <w:r w:rsidR="003B7B52" w:rsidRPr="003E22B6">
        <w:rPr>
          <w:rFonts w:ascii="Times New Roman" w:hAnsi="Times New Roman"/>
          <w:color w:val="000000" w:themeColor="text1"/>
          <w:sz w:val="28"/>
          <w:szCs w:val="28"/>
          <w:lang w:val="es-ES"/>
        </w:rPr>
        <w:t>3</w:t>
      </w:r>
      <w:r w:rsidR="006C20CF" w:rsidRPr="003E22B6">
        <w:rPr>
          <w:rFonts w:ascii="Times New Roman" w:hAnsi="Times New Roman"/>
          <w:color w:val="000000" w:themeColor="text1"/>
          <w:sz w:val="28"/>
          <w:szCs w:val="28"/>
          <w:lang w:val="es-ES"/>
        </w:rPr>
        <w:t>6</w:t>
      </w:r>
      <w:r w:rsidRPr="003E22B6">
        <w:rPr>
          <w:rFonts w:ascii="Times New Roman" w:hAnsi="Times New Roman"/>
          <w:color w:val="000000" w:themeColor="text1"/>
          <w:sz w:val="28"/>
          <w:szCs w:val="28"/>
          <w:lang w:val="es-ES"/>
        </w:rPr>
        <w:t>. Đo lường, theo dõi và kiểm soát rủi ro thị trường</w:t>
      </w:r>
      <w:bookmarkEnd w:id="98"/>
      <w:bookmarkEnd w:id="99"/>
      <w:r w:rsidRPr="003E22B6">
        <w:rPr>
          <w:rFonts w:ascii="Times New Roman" w:hAnsi="Times New Roman"/>
          <w:color w:val="000000" w:themeColor="text1"/>
          <w:sz w:val="28"/>
          <w:szCs w:val="28"/>
          <w:lang w:val="es-ES"/>
        </w:rPr>
        <w:t xml:space="preserve"> </w:t>
      </w:r>
    </w:p>
    <w:p w14:paraId="56A745A9" w14:textId="4241CD82" w:rsidR="0085502E" w:rsidRPr="003E22B6" w:rsidRDefault="00F80A7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w:t>
      </w:r>
      <w:r w:rsidR="003974CE" w:rsidRPr="003E22B6">
        <w:rPr>
          <w:color w:val="000000" w:themeColor="text1"/>
          <w:sz w:val="28"/>
          <w:szCs w:val="28"/>
          <w:lang w:val="es-ES"/>
        </w:rPr>
        <w:t>Ngân hàng phải có p</w:t>
      </w:r>
      <w:r w:rsidR="0085502E" w:rsidRPr="003E22B6">
        <w:rPr>
          <w:color w:val="000000" w:themeColor="text1"/>
          <w:sz w:val="28"/>
          <w:szCs w:val="28"/>
          <w:lang w:val="es-ES"/>
        </w:rPr>
        <w:t>hương pháp</w:t>
      </w:r>
      <w:r w:rsidR="003974CE" w:rsidRPr="003E22B6">
        <w:rPr>
          <w:color w:val="000000" w:themeColor="text1"/>
          <w:sz w:val="28"/>
          <w:szCs w:val="28"/>
          <w:lang w:val="es-ES"/>
        </w:rPr>
        <w:t xml:space="preserve"> hoặc</w:t>
      </w:r>
      <w:r w:rsidR="0085502E" w:rsidRPr="003E22B6">
        <w:rPr>
          <w:color w:val="000000" w:themeColor="text1"/>
          <w:sz w:val="28"/>
          <w:szCs w:val="28"/>
          <w:lang w:val="es-ES"/>
        </w:rPr>
        <w:t xml:space="preserve"> mô hình</w:t>
      </w:r>
      <w:r w:rsidR="0000058F" w:rsidRPr="003E22B6">
        <w:rPr>
          <w:color w:val="000000" w:themeColor="text1"/>
          <w:sz w:val="28"/>
          <w:szCs w:val="28"/>
          <w:lang w:val="es-ES"/>
        </w:rPr>
        <w:t xml:space="preserve"> hoặc phương pháp và mô hình</w:t>
      </w:r>
      <w:r w:rsidR="0085502E" w:rsidRPr="003E22B6">
        <w:rPr>
          <w:color w:val="000000" w:themeColor="text1"/>
          <w:sz w:val="28"/>
          <w:szCs w:val="28"/>
          <w:lang w:val="es-ES"/>
        </w:rPr>
        <w:t xml:space="preserve"> đo lường rủi ro thị trường </w:t>
      </w:r>
      <w:r w:rsidRPr="003E22B6">
        <w:rPr>
          <w:color w:val="000000" w:themeColor="text1"/>
          <w:sz w:val="28"/>
          <w:szCs w:val="28"/>
          <w:lang w:val="es-ES"/>
        </w:rPr>
        <w:t xml:space="preserve">đối với </w:t>
      </w:r>
      <w:r w:rsidR="0085502E" w:rsidRPr="003E22B6">
        <w:rPr>
          <w:color w:val="000000" w:themeColor="text1"/>
          <w:sz w:val="28"/>
          <w:szCs w:val="28"/>
          <w:lang w:val="es-ES"/>
        </w:rPr>
        <w:t>rủi ro lãi suất, rủi ro ngoại hối, rủi ro giá cổ phiếu và rủi ro giá hàng hóa</w:t>
      </w:r>
      <w:r w:rsidRPr="003E22B6">
        <w:rPr>
          <w:color w:val="000000" w:themeColor="text1"/>
          <w:sz w:val="28"/>
          <w:szCs w:val="28"/>
          <w:lang w:val="es-ES"/>
        </w:rPr>
        <w:t>. Việc đo lường tối thiểu</w:t>
      </w:r>
      <w:r w:rsidR="0085502E" w:rsidRPr="003E22B6">
        <w:rPr>
          <w:color w:val="000000" w:themeColor="text1"/>
          <w:sz w:val="28"/>
          <w:szCs w:val="28"/>
          <w:lang w:val="es-ES"/>
        </w:rPr>
        <w:t xml:space="preserve"> </w:t>
      </w:r>
      <w:r w:rsidRPr="003E22B6">
        <w:rPr>
          <w:color w:val="000000" w:themeColor="text1"/>
          <w:sz w:val="28"/>
          <w:szCs w:val="28"/>
          <w:lang w:val="es-ES"/>
        </w:rPr>
        <w:t>đảm bảo</w:t>
      </w:r>
      <w:r w:rsidR="0085502E" w:rsidRPr="003E22B6">
        <w:rPr>
          <w:color w:val="000000" w:themeColor="text1"/>
          <w:sz w:val="28"/>
          <w:szCs w:val="28"/>
          <w:lang w:val="es-ES"/>
        </w:rPr>
        <w:t>:</w:t>
      </w:r>
    </w:p>
    <w:p w14:paraId="6A285875" w14:textId="1A3299AD" w:rsidR="0085502E"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Đo lường</w:t>
      </w:r>
      <w:r w:rsidR="00F80A75" w:rsidRPr="003E22B6">
        <w:rPr>
          <w:color w:val="000000" w:themeColor="text1"/>
          <w:sz w:val="28"/>
          <w:szCs w:val="28"/>
          <w:lang w:val="es-ES"/>
        </w:rPr>
        <w:t xml:space="preserve"> </w:t>
      </w:r>
      <w:r w:rsidRPr="003E22B6">
        <w:rPr>
          <w:color w:val="000000" w:themeColor="text1"/>
          <w:sz w:val="28"/>
          <w:szCs w:val="28"/>
          <w:lang w:val="es-ES"/>
        </w:rPr>
        <w:t>rủi ro thị trường gắn với từng loại tài sản tài chính, nợ phải trả tài chính</w:t>
      </w:r>
      <w:r w:rsidR="00846D8C" w:rsidRPr="003E22B6">
        <w:rPr>
          <w:color w:val="000000" w:themeColor="text1"/>
          <w:sz w:val="28"/>
          <w:szCs w:val="28"/>
          <w:lang w:val="es-ES"/>
        </w:rPr>
        <w:t>,</w:t>
      </w:r>
      <w:r w:rsidRPr="003E22B6">
        <w:rPr>
          <w:color w:val="000000" w:themeColor="text1"/>
          <w:sz w:val="28"/>
          <w:szCs w:val="28"/>
          <w:lang w:val="es-ES"/>
        </w:rPr>
        <w:t xml:space="preserve"> khoản mục ngoại bảng;</w:t>
      </w:r>
    </w:p>
    <w:p w14:paraId="188503B1" w14:textId="223E3387" w:rsidR="00B94EB7" w:rsidRPr="003E22B6" w:rsidRDefault="00B94EB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Tham số, giả định phải được kiểm định, điều chỉnh trên cơ sở so sánh diễn biến thực tế (nếu có) và kết quả thu được từ các phương pháp, mô hình này</w:t>
      </w:r>
      <w:r w:rsidR="00846D8C" w:rsidRPr="003E22B6">
        <w:rPr>
          <w:color w:val="000000" w:themeColor="text1"/>
          <w:sz w:val="28"/>
          <w:szCs w:val="28"/>
          <w:lang w:val="es-ES"/>
        </w:rPr>
        <w:t>;</w:t>
      </w:r>
    </w:p>
    <w:p w14:paraId="07F04D5F" w14:textId="1E86FE40" w:rsidR="0061599C" w:rsidRPr="003E22B6" w:rsidRDefault="0061599C"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c) Trường hợp ngân hàng sử dụng mô hình giá (mark to model) thì mô hình giá phải đảm bảo yêu cầu sau đây:</w:t>
      </w:r>
    </w:p>
    <w:p w14:paraId="28D4DAFA" w14:textId="77777777" w:rsidR="0061599C" w:rsidRPr="003E22B6" w:rsidRDefault="0061599C"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 Đánh giá đầy đủ các yếu tố ảnh hưởng đến giá trị giao dịch tự doanh, giá trị tài sản cơ sở;</w:t>
      </w:r>
    </w:p>
    <w:p w14:paraId="08E17BC5" w14:textId="77777777" w:rsidR="0061599C" w:rsidRPr="003E22B6" w:rsidRDefault="0061599C"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i) Được ước tính trên cơ sở thông tin, dữ liệu thị trường được thu thập từ các nguồn tin cậy. Thông tin, dữ liệu thị trường phải được đánh giá độc lập về độ tin cậy, phù hợp theo quy định nội bộ của ngân hàng;</w:t>
      </w:r>
    </w:p>
    <w:p w14:paraId="4D55EAF7" w14:textId="77777777" w:rsidR="0061599C" w:rsidRPr="003E22B6" w:rsidRDefault="0061599C"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ii) Được rà soát, đánh giá định kỳ tối thiểu hằng năm hoặc đột xuất nhằm xác định hạn chế của mô hình giá để điều chỉnh cho phù hợp.</w:t>
      </w:r>
    </w:p>
    <w:p w14:paraId="44687BB7" w14:textId="195E0B9B" w:rsidR="0085502E" w:rsidRPr="003E22B6" w:rsidRDefault="00F80A7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w:t>
      </w:r>
      <w:r w:rsidR="0085502E" w:rsidRPr="003E22B6">
        <w:rPr>
          <w:color w:val="000000" w:themeColor="text1"/>
          <w:sz w:val="28"/>
          <w:szCs w:val="28"/>
          <w:lang w:val="es-ES"/>
        </w:rPr>
        <w:t xml:space="preserve">. </w:t>
      </w:r>
      <w:r w:rsidRPr="003E22B6">
        <w:rPr>
          <w:color w:val="000000" w:themeColor="text1"/>
          <w:sz w:val="28"/>
          <w:szCs w:val="28"/>
          <w:lang w:val="es-ES"/>
        </w:rPr>
        <w:t>Ngân hàng thực hiện theo dõi, k</w:t>
      </w:r>
      <w:r w:rsidR="0085502E" w:rsidRPr="003E22B6">
        <w:rPr>
          <w:color w:val="000000" w:themeColor="text1"/>
          <w:sz w:val="28"/>
          <w:szCs w:val="28"/>
          <w:lang w:val="es-ES"/>
        </w:rPr>
        <w:t xml:space="preserve">iểm soát rủi ro thị trường </w:t>
      </w:r>
      <w:r w:rsidRPr="003E22B6">
        <w:rPr>
          <w:color w:val="000000" w:themeColor="text1"/>
          <w:sz w:val="28"/>
          <w:szCs w:val="28"/>
          <w:lang w:val="es-ES"/>
        </w:rPr>
        <w:t>đối với rủi ro lãi suất, rủi ro ngoại hối, rủi ro giá cổ phiếu và rủi ro giá hàng hóa tối thiểu</w:t>
      </w:r>
      <w:r w:rsidRPr="003E22B6" w:rsidDel="00F80A75">
        <w:rPr>
          <w:color w:val="000000" w:themeColor="text1"/>
          <w:sz w:val="28"/>
          <w:szCs w:val="28"/>
          <w:lang w:val="es-ES"/>
        </w:rPr>
        <w:t xml:space="preserve"> </w:t>
      </w:r>
      <w:r w:rsidR="0085502E" w:rsidRPr="003E22B6">
        <w:rPr>
          <w:color w:val="000000" w:themeColor="text1"/>
          <w:sz w:val="28"/>
          <w:szCs w:val="28"/>
          <w:lang w:val="es-ES"/>
        </w:rPr>
        <w:t>đảm bảo:</w:t>
      </w:r>
    </w:p>
    <w:p w14:paraId="66D8818B" w14:textId="4F8AFFCD" w:rsidR="00F80A75" w:rsidRPr="003E22B6" w:rsidRDefault="00F80A7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Theo dõi trạng thái rủi ro thị trường gắn với từng loại tài sản tài chính, nợ phải trả tài chính, khoản mục ngoại bảng;</w:t>
      </w:r>
    </w:p>
    <w:p w14:paraId="775EF9BD" w14:textId="47F00117" w:rsidR="0085502E" w:rsidRPr="003E22B6" w:rsidRDefault="00F80A7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w:t>
      </w:r>
      <w:r w:rsidR="0085502E" w:rsidRPr="003E22B6">
        <w:rPr>
          <w:color w:val="000000" w:themeColor="text1"/>
          <w:sz w:val="28"/>
          <w:szCs w:val="28"/>
          <w:lang w:val="es-ES"/>
        </w:rPr>
        <w:t>) Cảnh báo sớm về khả năng vi phạm hạn mức rủi ro thị trường;</w:t>
      </w:r>
    </w:p>
    <w:p w14:paraId="76DC652E" w14:textId="7F15C95F" w:rsidR="009D6F0C" w:rsidRPr="003E22B6" w:rsidRDefault="00647B61"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Ngân hàng phải thường xuyên đánh giá trạng thái rủi ro thị trường thực tế (bao gồm cả các giao dịch phòng ngừa rủi ro thị trường</w:t>
      </w:r>
      <w:r w:rsidR="00E32FA6" w:rsidRPr="003E22B6">
        <w:rPr>
          <w:color w:val="000000" w:themeColor="text1"/>
          <w:sz w:val="28"/>
          <w:szCs w:val="28"/>
          <w:lang w:val="es-ES"/>
        </w:rPr>
        <w:t>)</w:t>
      </w:r>
      <w:r w:rsidRPr="003E22B6">
        <w:rPr>
          <w:color w:val="000000" w:themeColor="text1"/>
          <w:sz w:val="28"/>
          <w:szCs w:val="28"/>
          <w:lang w:val="es-ES"/>
        </w:rPr>
        <w:t xml:space="preserve"> và kịp thời điều chỉnh hạn mức rủi ro thị trường (nếu cần thiết) </w:t>
      </w:r>
      <w:r w:rsidR="00E32FA6" w:rsidRPr="003E22B6">
        <w:rPr>
          <w:color w:val="000000" w:themeColor="text1"/>
          <w:sz w:val="28"/>
          <w:szCs w:val="28"/>
          <w:lang w:val="es-ES"/>
        </w:rPr>
        <w:t xml:space="preserve">để </w:t>
      </w:r>
      <w:r w:rsidRPr="003E22B6">
        <w:rPr>
          <w:color w:val="000000" w:themeColor="text1"/>
          <w:sz w:val="28"/>
          <w:szCs w:val="28"/>
          <w:lang w:val="es-ES"/>
        </w:rPr>
        <w:t>đảm bảo tuân thủ hạn mức rủi ro thị trường của ngân hàng</w:t>
      </w:r>
      <w:r w:rsidR="009D6F0C" w:rsidRPr="003E22B6">
        <w:rPr>
          <w:color w:val="000000" w:themeColor="text1"/>
          <w:sz w:val="28"/>
          <w:szCs w:val="28"/>
          <w:lang w:val="es-ES"/>
        </w:rPr>
        <w:t>;</w:t>
      </w:r>
    </w:p>
    <w:p w14:paraId="79A01E37" w14:textId="7ACB0C0B" w:rsidR="00042339" w:rsidRPr="003E22B6" w:rsidRDefault="009D6F0C"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d) </w:t>
      </w:r>
      <w:r w:rsidR="00E32FA6" w:rsidRPr="003E22B6">
        <w:rPr>
          <w:color w:val="000000" w:themeColor="text1"/>
          <w:sz w:val="28"/>
          <w:szCs w:val="28"/>
          <w:lang w:val="es-ES"/>
        </w:rPr>
        <w:t>Việc điều chỉnh hạn mức rủi ro thị trường phải được thông báo kịp thời cho các cá nhân, bộ phận có liên quan để thực hiện giao dịch tự doanh, kiểm soát rủi ro thị trường.</w:t>
      </w:r>
    </w:p>
    <w:p w14:paraId="27DF720A" w14:textId="703FF27A" w:rsidR="0085502E" w:rsidRPr="003E22B6" w:rsidRDefault="0085502E"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00" w:name="dieu_40"/>
      <w:bookmarkStart w:id="101" w:name="_Toc219577503"/>
      <w:r w:rsidRPr="003E22B6">
        <w:rPr>
          <w:rFonts w:ascii="Times New Roman" w:hAnsi="Times New Roman"/>
          <w:color w:val="000000" w:themeColor="text1"/>
          <w:sz w:val="28"/>
          <w:szCs w:val="28"/>
          <w:lang w:val="es-ES"/>
        </w:rPr>
        <w:t xml:space="preserve">Điều </w:t>
      </w:r>
      <w:r w:rsidR="003B7B52" w:rsidRPr="003E22B6">
        <w:rPr>
          <w:rFonts w:ascii="Times New Roman" w:hAnsi="Times New Roman"/>
          <w:color w:val="000000" w:themeColor="text1"/>
          <w:sz w:val="28"/>
          <w:szCs w:val="28"/>
          <w:lang w:val="es-ES"/>
        </w:rPr>
        <w:t>3</w:t>
      </w:r>
      <w:r w:rsidR="006C20CF" w:rsidRPr="003E22B6">
        <w:rPr>
          <w:rFonts w:ascii="Times New Roman" w:hAnsi="Times New Roman"/>
          <w:color w:val="000000" w:themeColor="text1"/>
          <w:sz w:val="28"/>
          <w:szCs w:val="28"/>
          <w:lang w:val="es-ES"/>
        </w:rPr>
        <w:t>7</w:t>
      </w:r>
      <w:r w:rsidRPr="003E22B6">
        <w:rPr>
          <w:rFonts w:ascii="Times New Roman" w:hAnsi="Times New Roman"/>
          <w:color w:val="000000" w:themeColor="text1"/>
          <w:sz w:val="28"/>
          <w:szCs w:val="28"/>
          <w:lang w:val="es-ES"/>
        </w:rPr>
        <w:t>. Báo cáo nội bộ về rủi ro thị trường</w:t>
      </w:r>
      <w:bookmarkEnd w:id="100"/>
      <w:bookmarkEnd w:id="101"/>
    </w:p>
    <w:p w14:paraId="6C3BBC30" w14:textId="580F9482" w:rsidR="00182E82"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1. Chậm nhất ngày làm việc</w:t>
      </w:r>
      <w:r w:rsidR="00171A7A" w:rsidRPr="003E22B6">
        <w:rPr>
          <w:color w:val="000000" w:themeColor="text1"/>
          <w:sz w:val="28"/>
          <w:szCs w:val="28"/>
          <w:lang w:val="es-ES"/>
        </w:rPr>
        <w:t xml:space="preserve"> tiếp theo (ngày T)</w:t>
      </w:r>
      <w:r w:rsidRPr="003E22B6">
        <w:rPr>
          <w:color w:val="000000" w:themeColor="text1"/>
          <w:sz w:val="28"/>
          <w:szCs w:val="28"/>
          <w:lang w:val="es-ES"/>
        </w:rPr>
        <w:t xml:space="preserve">, </w:t>
      </w:r>
      <w:r w:rsidR="00310A25" w:rsidRPr="003E22B6">
        <w:rPr>
          <w:color w:val="000000" w:themeColor="text1"/>
          <w:sz w:val="28"/>
          <w:szCs w:val="28"/>
          <w:lang w:val="es-ES"/>
        </w:rPr>
        <w:t>ngân hàng</w:t>
      </w:r>
      <w:r w:rsidRPr="003E22B6">
        <w:rPr>
          <w:color w:val="000000" w:themeColor="text1"/>
          <w:sz w:val="28"/>
          <w:szCs w:val="28"/>
          <w:lang w:val="es-ES"/>
        </w:rPr>
        <w:t xml:space="preserve"> </w:t>
      </w:r>
      <w:r w:rsidR="00C27F66" w:rsidRPr="003E22B6">
        <w:rPr>
          <w:color w:val="000000" w:themeColor="text1"/>
          <w:sz w:val="28"/>
          <w:szCs w:val="28"/>
          <w:lang w:val="es-ES"/>
        </w:rPr>
        <w:t xml:space="preserve">phải </w:t>
      </w:r>
      <w:r w:rsidRPr="003E22B6">
        <w:rPr>
          <w:color w:val="000000" w:themeColor="text1"/>
          <w:sz w:val="28"/>
          <w:szCs w:val="28"/>
          <w:lang w:val="es-ES"/>
        </w:rPr>
        <w:t xml:space="preserve">có báo cáo nội bộ </w:t>
      </w:r>
      <w:r w:rsidR="00BD3B70" w:rsidRPr="003E22B6">
        <w:rPr>
          <w:color w:val="000000" w:themeColor="text1"/>
          <w:sz w:val="28"/>
          <w:szCs w:val="28"/>
          <w:lang w:val="es-ES"/>
        </w:rPr>
        <w:t>về</w:t>
      </w:r>
      <w:r w:rsidRPr="003E22B6">
        <w:rPr>
          <w:color w:val="000000" w:themeColor="text1"/>
          <w:sz w:val="28"/>
          <w:szCs w:val="28"/>
          <w:lang w:val="es-ES"/>
        </w:rPr>
        <w:t xml:space="preserve"> rủi ro thị trường đối với sổ kinh doanh</w:t>
      </w:r>
      <w:r w:rsidR="00F630D3" w:rsidRPr="003E22B6">
        <w:rPr>
          <w:color w:val="000000" w:themeColor="text1"/>
          <w:sz w:val="28"/>
          <w:szCs w:val="28"/>
          <w:lang w:val="es-ES"/>
        </w:rPr>
        <w:t xml:space="preserve"> của ngày làm việc hôm trước</w:t>
      </w:r>
      <w:r w:rsidR="00171A7A" w:rsidRPr="003E22B6">
        <w:rPr>
          <w:color w:val="000000" w:themeColor="text1"/>
          <w:sz w:val="28"/>
          <w:szCs w:val="28"/>
          <w:lang w:val="es-ES"/>
        </w:rPr>
        <w:t xml:space="preserve"> (ngày T-1)</w:t>
      </w:r>
      <w:r w:rsidRPr="003E22B6">
        <w:rPr>
          <w:color w:val="000000" w:themeColor="text1"/>
          <w:sz w:val="28"/>
          <w:szCs w:val="28"/>
          <w:lang w:val="es-ES"/>
        </w:rPr>
        <w:t>, tối thiểu bao gồm:</w:t>
      </w:r>
    </w:p>
    <w:p w14:paraId="5F07059A" w14:textId="16F5B8F3" w:rsidR="0085502E"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Tổng trạng thái rủi ro thị trường trong ngày;</w:t>
      </w:r>
    </w:p>
    <w:p w14:paraId="2B6EBDBD" w14:textId="77777777" w:rsidR="0085502E"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Các phát hiện từ hoạt động kiểm soát đối với giao dịch tự doanh;</w:t>
      </w:r>
    </w:p>
    <w:p w14:paraId="5271B880" w14:textId="77777777" w:rsidR="0085502E"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Mức lãi (lỗ) thực tế và dự tính lãi (lỗ) theo giá trị thị trường của các giao dịch tự doanh;</w:t>
      </w:r>
    </w:p>
    <w:p w14:paraId="6FBFF338" w14:textId="77777777" w:rsidR="0085502E"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d) Các hạn mức giao dịch trong ngày và tình hình sử dụng các hạn mức này tính đến thời điểm kết thúc ngày giao dịch.</w:t>
      </w:r>
    </w:p>
    <w:p w14:paraId="31E29AB0" w14:textId="1B5F48BC" w:rsidR="0085502E"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Định kỳ tối thiểu 06 tháng</w:t>
      </w:r>
      <w:r w:rsidR="00E86DC3" w:rsidRPr="003E22B6">
        <w:rPr>
          <w:color w:val="000000" w:themeColor="text1"/>
          <w:sz w:val="28"/>
          <w:szCs w:val="28"/>
          <w:lang w:val="es-ES"/>
        </w:rPr>
        <w:t xml:space="preserve"> hoặc đột xuất</w:t>
      </w:r>
      <w:r w:rsidRPr="003E22B6">
        <w:rPr>
          <w:color w:val="000000" w:themeColor="text1"/>
          <w:sz w:val="28"/>
          <w:szCs w:val="28"/>
          <w:lang w:val="es-ES"/>
        </w:rPr>
        <w:t xml:space="preserve">, </w:t>
      </w:r>
      <w:r w:rsidR="00310A25" w:rsidRPr="003E22B6">
        <w:rPr>
          <w:color w:val="000000" w:themeColor="text1"/>
          <w:sz w:val="28"/>
          <w:szCs w:val="28"/>
          <w:lang w:val="es-ES"/>
        </w:rPr>
        <w:t>ngân hàng</w:t>
      </w:r>
      <w:r w:rsidRPr="003E22B6">
        <w:rPr>
          <w:color w:val="000000" w:themeColor="text1"/>
          <w:sz w:val="28"/>
          <w:szCs w:val="28"/>
          <w:lang w:val="es-ES"/>
        </w:rPr>
        <w:t xml:space="preserve"> có báo cáo nội bộ về rủi ro thị trường, tối thiểu bao gồm:</w:t>
      </w:r>
    </w:p>
    <w:p w14:paraId="5D5528C7" w14:textId="77777777" w:rsidR="0085502E"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Tổng trạng thái rủi ro thị trường so với hạn mức rủi ro thị trường tại thời điểm báo cáo; </w:t>
      </w:r>
    </w:p>
    <w:p w14:paraId="270A4824" w14:textId="77777777" w:rsidR="0085502E"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Kết quả rà soát, đánh giá phương pháp, mô hình đo lường, theo dõi rủi ro thị trường (nếu có);</w:t>
      </w:r>
    </w:p>
    <w:p w14:paraId="507E4B7E" w14:textId="77777777" w:rsidR="0085502E"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 xml:space="preserve">c) Mức lãi (lỗ) thực tế và dự tính lãi (lỗ) theo giá trị thị trường của các giao dịch tự doanh; </w:t>
      </w:r>
    </w:p>
    <w:p w14:paraId="18230661" w14:textId="77777777" w:rsidR="0085502E"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d) Các vi phạm về quản lý rủi ro thị trường và lý do vi phạm (nếu có); </w:t>
      </w:r>
    </w:p>
    <w:p w14:paraId="12B87668" w14:textId="77777777" w:rsidR="0085502E"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đ) Các trường hợp bất thường trong hoạt động giao dịch tự doanh, thay đổi các giả định chính của phương pháp đo lường rủi ro thị trường;</w:t>
      </w:r>
    </w:p>
    <w:p w14:paraId="49A32BFA" w14:textId="77777777" w:rsidR="0085502E"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e) Kết quả kiểm tra sức chịu đựng về rủi ro thị trường trong kỳ báo cáo (nếu có);</w:t>
      </w:r>
    </w:p>
    <w:p w14:paraId="13DAF881" w14:textId="77777777" w:rsidR="0085502E"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g) Các đề xuất, kiến nghị về quản lý rủi ro thị trường với cấp nhận báo cáo;</w:t>
      </w:r>
    </w:p>
    <w:p w14:paraId="57FC2498" w14:textId="377B666B" w:rsidR="00363087" w:rsidRPr="003E22B6" w:rsidRDefault="0085502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h) </w:t>
      </w:r>
      <w:r w:rsidR="00363087" w:rsidRPr="003E22B6">
        <w:rPr>
          <w:color w:val="000000" w:themeColor="text1"/>
          <w:sz w:val="28"/>
          <w:szCs w:val="28"/>
          <w:lang w:val="es-ES"/>
        </w:rPr>
        <w:t>Kết quả xử lý, khắc phục theo yêu cầu, kiến nghị của kiểm toán nội bộ, Ngân hàng Nhà nước, tổ chức kiểm toán độc lập, cơ quan có thẩm quyền khác</w:t>
      </w:r>
      <w:r w:rsidR="00EE78FE" w:rsidRPr="003E22B6">
        <w:rPr>
          <w:color w:val="000000" w:themeColor="text1"/>
          <w:sz w:val="28"/>
          <w:szCs w:val="28"/>
          <w:lang w:val="es-ES"/>
        </w:rPr>
        <w:t xml:space="preserve"> (nếu có)</w:t>
      </w:r>
      <w:r w:rsidR="00363087" w:rsidRPr="003E22B6">
        <w:rPr>
          <w:color w:val="000000" w:themeColor="text1"/>
          <w:sz w:val="28"/>
          <w:szCs w:val="28"/>
          <w:lang w:val="es-ES"/>
        </w:rPr>
        <w:t>.</w:t>
      </w:r>
    </w:p>
    <w:p w14:paraId="00364CAB" w14:textId="6B249004" w:rsidR="0085502E" w:rsidRPr="003E22B6" w:rsidRDefault="0085502E" w:rsidP="00686FC6">
      <w:pPr>
        <w:pStyle w:val="Heading3"/>
        <w:tabs>
          <w:tab w:val="left" w:pos="851"/>
          <w:tab w:val="left" w:pos="993"/>
        </w:tabs>
        <w:snapToGrid w:val="0"/>
        <w:spacing w:before="120" w:after="0"/>
        <w:jc w:val="center"/>
        <w:rPr>
          <w:rFonts w:ascii="Times New Roman" w:hAnsi="Times New Roman"/>
          <w:color w:val="000000" w:themeColor="text1"/>
          <w:sz w:val="28"/>
          <w:szCs w:val="28"/>
          <w:lang w:val="es-ES"/>
        </w:rPr>
      </w:pPr>
      <w:bookmarkStart w:id="102" w:name="muc_4"/>
      <w:bookmarkStart w:id="103" w:name="_Toc219577504"/>
      <w:r w:rsidRPr="003E22B6">
        <w:rPr>
          <w:rFonts w:ascii="Times New Roman" w:hAnsi="Times New Roman"/>
          <w:color w:val="000000" w:themeColor="text1"/>
          <w:sz w:val="28"/>
          <w:szCs w:val="28"/>
          <w:lang w:val="es-ES"/>
        </w:rPr>
        <w:t>Mục 4. QUẢN LÝ RỦI RO HOẠT ĐỘNG</w:t>
      </w:r>
      <w:bookmarkEnd w:id="102"/>
      <w:bookmarkEnd w:id="103"/>
    </w:p>
    <w:p w14:paraId="5032FA4C" w14:textId="2ECB26C0" w:rsidR="00F96E4E" w:rsidRPr="003E22B6" w:rsidRDefault="00F96E4E" w:rsidP="00EE78FE">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04" w:name="_Toc219577505"/>
      <w:bookmarkStart w:id="105" w:name="dieu_41"/>
      <w:r w:rsidRPr="003E22B6">
        <w:rPr>
          <w:rFonts w:ascii="Times New Roman" w:hAnsi="Times New Roman"/>
          <w:color w:val="000000" w:themeColor="text1"/>
          <w:sz w:val="28"/>
          <w:szCs w:val="28"/>
          <w:lang w:val="es-ES"/>
        </w:rPr>
        <w:t>Điều 3</w:t>
      </w:r>
      <w:r w:rsidR="006C20CF" w:rsidRPr="003E22B6">
        <w:rPr>
          <w:rFonts w:ascii="Times New Roman" w:hAnsi="Times New Roman"/>
          <w:color w:val="000000" w:themeColor="text1"/>
          <w:sz w:val="28"/>
          <w:szCs w:val="28"/>
          <w:lang w:val="es-ES"/>
        </w:rPr>
        <w:t>8</w:t>
      </w:r>
      <w:r w:rsidRPr="003E22B6">
        <w:rPr>
          <w:rFonts w:ascii="Times New Roman" w:hAnsi="Times New Roman"/>
          <w:color w:val="000000" w:themeColor="text1"/>
          <w:sz w:val="28"/>
          <w:szCs w:val="28"/>
          <w:lang w:val="es-ES"/>
        </w:rPr>
        <w:t>. Chiến lược quản lý rủi ro hoạt động, hạn mức rủi ro hoạt động</w:t>
      </w:r>
      <w:bookmarkEnd w:id="104"/>
      <w:r w:rsidRPr="003E22B6">
        <w:rPr>
          <w:rFonts w:ascii="Times New Roman" w:hAnsi="Times New Roman"/>
          <w:color w:val="000000" w:themeColor="text1"/>
          <w:sz w:val="28"/>
          <w:szCs w:val="28"/>
          <w:lang w:val="es-ES"/>
        </w:rPr>
        <w:t xml:space="preserve"> </w:t>
      </w:r>
    </w:p>
    <w:p w14:paraId="4EB90BED" w14:textId="2784FB2B" w:rsidR="00F96E4E" w:rsidRPr="003E22B6" w:rsidRDefault="00EE78FE" w:rsidP="00EE78FE">
      <w:pPr>
        <w:pStyle w:val="NormalWeb"/>
        <w:tabs>
          <w:tab w:val="left" w:pos="851"/>
          <w:tab w:val="left" w:pos="993"/>
        </w:tabs>
        <w:snapToGrid w:val="0"/>
        <w:spacing w:before="120" w:beforeAutospacing="0" w:after="0" w:afterAutospacing="0"/>
        <w:ind w:firstLine="567"/>
        <w:jc w:val="both"/>
        <w:rPr>
          <w:rStyle w:val="Strong"/>
          <w:b w:val="0"/>
          <w:bCs w:val="0"/>
          <w:color w:val="000000" w:themeColor="text1"/>
          <w:sz w:val="28"/>
          <w:szCs w:val="28"/>
          <w:lang w:val="es-ES"/>
        </w:rPr>
      </w:pPr>
      <w:r w:rsidRPr="003E22B6">
        <w:rPr>
          <w:rStyle w:val="Strong"/>
          <w:b w:val="0"/>
          <w:bCs w:val="0"/>
          <w:color w:val="000000" w:themeColor="text1"/>
          <w:sz w:val="28"/>
          <w:szCs w:val="28"/>
          <w:lang w:val="es-ES"/>
        </w:rPr>
        <w:t xml:space="preserve">1. </w:t>
      </w:r>
      <w:r w:rsidR="0000058F" w:rsidRPr="003E22B6">
        <w:rPr>
          <w:rStyle w:val="Strong"/>
          <w:b w:val="0"/>
          <w:bCs w:val="0"/>
          <w:color w:val="000000" w:themeColor="text1"/>
          <w:sz w:val="28"/>
          <w:szCs w:val="28"/>
          <w:lang w:val="es-ES"/>
        </w:rPr>
        <w:t xml:space="preserve">Ngân hàng </w:t>
      </w:r>
      <w:r w:rsidRPr="003E22B6">
        <w:rPr>
          <w:rStyle w:val="Strong"/>
          <w:b w:val="0"/>
          <w:bCs w:val="0"/>
          <w:color w:val="000000" w:themeColor="text1"/>
          <w:sz w:val="28"/>
          <w:szCs w:val="28"/>
          <w:lang w:val="es-ES"/>
        </w:rPr>
        <w:t xml:space="preserve">phải ban hành </w:t>
      </w:r>
      <w:r w:rsidR="0000058F" w:rsidRPr="003E22B6">
        <w:rPr>
          <w:rStyle w:val="Strong"/>
          <w:b w:val="0"/>
          <w:bCs w:val="0"/>
          <w:color w:val="000000" w:themeColor="text1"/>
          <w:sz w:val="28"/>
          <w:szCs w:val="28"/>
          <w:lang w:val="es-ES"/>
        </w:rPr>
        <w:t>c</w:t>
      </w:r>
      <w:r w:rsidR="00F96E4E" w:rsidRPr="003E22B6">
        <w:rPr>
          <w:rStyle w:val="Strong"/>
          <w:b w:val="0"/>
          <w:bCs w:val="0"/>
          <w:color w:val="000000" w:themeColor="text1"/>
          <w:sz w:val="28"/>
          <w:szCs w:val="28"/>
          <w:lang w:val="es-ES"/>
        </w:rPr>
        <w:t>hiến lược quản lý rủi ro hoạt động</w:t>
      </w:r>
      <w:r w:rsidRPr="003E22B6">
        <w:rPr>
          <w:rStyle w:val="Strong"/>
          <w:b w:val="0"/>
          <w:bCs w:val="0"/>
          <w:color w:val="000000" w:themeColor="text1"/>
          <w:sz w:val="28"/>
          <w:szCs w:val="28"/>
          <w:lang w:val="es-ES"/>
        </w:rPr>
        <w:t>,</w:t>
      </w:r>
      <w:r w:rsidR="00F96E4E" w:rsidRPr="003E22B6">
        <w:rPr>
          <w:rStyle w:val="Strong"/>
          <w:b w:val="0"/>
          <w:bCs w:val="0"/>
          <w:color w:val="000000" w:themeColor="text1"/>
          <w:sz w:val="28"/>
          <w:szCs w:val="28"/>
          <w:lang w:val="es-ES"/>
        </w:rPr>
        <w:t xml:space="preserve"> tối thiểu bao gồm:</w:t>
      </w:r>
    </w:p>
    <w:p w14:paraId="2C0B6687" w14:textId="6D4918A1" w:rsidR="00F96E4E" w:rsidRPr="003E22B6" w:rsidRDefault="00F96E4E" w:rsidP="00EE78FE">
      <w:pPr>
        <w:pStyle w:val="NormalWeb"/>
        <w:tabs>
          <w:tab w:val="left" w:pos="851"/>
          <w:tab w:val="left" w:pos="993"/>
        </w:tabs>
        <w:snapToGrid w:val="0"/>
        <w:spacing w:before="120" w:beforeAutospacing="0" w:after="0" w:afterAutospacing="0"/>
        <w:ind w:firstLine="567"/>
        <w:jc w:val="both"/>
        <w:rPr>
          <w:b/>
          <w:bCs/>
          <w:color w:val="000000" w:themeColor="text1"/>
          <w:sz w:val="28"/>
          <w:szCs w:val="28"/>
          <w:lang w:val="es-ES"/>
        </w:rPr>
      </w:pPr>
      <w:r w:rsidRPr="003E22B6">
        <w:rPr>
          <w:color w:val="000000" w:themeColor="text1"/>
          <w:sz w:val="28"/>
          <w:szCs w:val="28"/>
          <w:lang w:val="es-ES"/>
        </w:rPr>
        <w:t>a) Nguyên tắc thực hiện quản lý rủi ro hoạt động;</w:t>
      </w:r>
    </w:p>
    <w:p w14:paraId="4C69244E" w14:textId="6DEE3618" w:rsidR="00F96E4E" w:rsidRPr="003E22B6" w:rsidRDefault="00F96E4E" w:rsidP="00EE78FE">
      <w:pPr>
        <w:pStyle w:val="NormalWeb"/>
        <w:tabs>
          <w:tab w:val="left" w:pos="851"/>
          <w:tab w:val="left" w:pos="993"/>
        </w:tabs>
        <w:snapToGrid w:val="0"/>
        <w:spacing w:before="120" w:beforeAutospacing="0" w:after="0" w:afterAutospacing="0"/>
        <w:ind w:firstLine="567"/>
        <w:jc w:val="both"/>
        <w:rPr>
          <w:color w:val="000000" w:themeColor="text1"/>
          <w:sz w:val="28"/>
          <w:szCs w:val="28"/>
          <w:lang w:val="es-ES"/>
        </w:rPr>
      </w:pPr>
      <w:r w:rsidRPr="003E22B6">
        <w:rPr>
          <w:color w:val="000000" w:themeColor="text1"/>
          <w:sz w:val="28"/>
          <w:szCs w:val="28"/>
          <w:lang w:val="es-ES"/>
        </w:rPr>
        <w:t xml:space="preserve">b) Nguyên tắc sử dụng hoạt động thuê ngoài, mua bảo hiểm, ứng dụng công nghệ, bao gồm việc nhận </w:t>
      </w:r>
      <w:r w:rsidR="001D48A1" w:rsidRPr="003E22B6">
        <w:rPr>
          <w:color w:val="000000" w:themeColor="text1"/>
          <w:sz w:val="28"/>
          <w:szCs w:val="28"/>
          <w:lang w:val="es-ES"/>
        </w:rPr>
        <w:t>dạng</w:t>
      </w:r>
      <w:r w:rsidRPr="003E22B6">
        <w:rPr>
          <w:color w:val="000000" w:themeColor="text1"/>
          <w:sz w:val="28"/>
          <w:szCs w:val="28"/>
          <w:lang w:val="es-ES"/>
        </w:rPr>
        <w:t>, đánh giá và giám sát rủi ro phát sinh từ bên thứ ba</w:t>
      </w:r>
      <w:r w:rsidR="001105A6" w:rsidRPr="003E22B6">
        <w:rPr>
          <w:color w:val="000000" w:themeColor="text1"/>
          <w:sz w:val="28"/>
          <w:szCs w:val="28"/>
          <w:lang w:val="es-ES"/>
        </w:rPr>
        <w:t>;</w:t>
      </w:r>
      <w:r w:rsidRPr="003E22B6">
        <w:rPr>
          <w:color w:val="000000" w:themeColor="text1"/>
          <w:sz w:val="28"/>
          <w:szCs w:val="28"/>
          <w:lang w:val="es-ES"/>
        </w:rPr>
        <w:t xml:space="preserve"> </w:t>
      </w:r>
    </w:p>
    <w:p w14:paraId="78A2A750" w14:textId="77777777" w:rsidR="00F96E4E" w:rsidRPr="003E22B6" w:rsidRDefault="00F96E4E" w:rsidP="003C4554">
      <w:pPr>
        <w:pStyle w:val="NormalWeb"/>
        <w:tabs>
          <w:tab w:val="left" w:pos="851"/>
          <w:tab w:val="left" w:pos="993"/>
        </w:tabs>
        <w:snapToGrid w:val="0"/>
        <w:spacing w:before="120" w:beforeAutospacing="0" w:after="0" w:afterAutospacing="0"/>
        <w:ind w:firstLine="567"/>
        <w:jc w:val="both"/>
        <w:rPr>
          <w:color w:val="000000" w:themeColor="text1"/>
          <w:sz w:val="28"/>
          <w:szCs w:val="28"/>
          <w:lang w:val="es-ES"/>
        </w:rPr>
      </w:pPr>
      <w:r w:rsidRPr="003E22B6">
        <w:rPr>
          <w:color w:val="000000" w:themeColor="text1"/>
          <w:sz w:val="28"/>
          <w:szCs w:val="28"/>
          <w:lang w:val="es-ES"/>
        </w:rPr>
        <w:t xml:space="preserve">c) Các trường hợp phải có kế hoạch duy trì hoạt động liên tục, tối thiểu bao gồm: </w:t>
      </w:r>
    </w:p>
    <w:p w14:paraId="12F9A63F" w14:textId="77777777" w:rsidR="00F96E4E" w:rsidRPr="003E22B6" w:rsidRDefault="00F96E4E" w:rsidP="003C4554">
      <w:pPr>
        <w:pStyle w:val="NormalWeb"/>
        <w:tabs>
          <w:tab w:val="left" w:pos="851"/>
          <w:tab w:val="left" w:pos="993"/>
        </w:tabs>
        <w:snapToGrid w:val="0"/>
        <w:spacing w:before="120" w:beforeAutospacing="0" w:after="0" w:afterAutospacing="0"/>
        <w:ind w:firstLine="567"/>
        <w:jc w:val="both"/>
        <w:rPr>
          <w:color w:val="000000" w:themeColor="text1"/>
          <w:sz w:val="28"/>
          <w:szCs w:val="28"/>
          <w:lang w:val="es-ES"/>
        </w:rPr>
      </w:pPr>
      <w:r w:rsidRPr="003E22B6">
        <w:rPr>
          <w:color w:val="000000" w:themeColor="text1"/>
          <w:sz w:val="28"/>
          <w:szCs w:val="28"/>
          <w:lang w:val="es-ES"/>
        </w:rPr>
        <w:t>(i) Mất tài liệu, cơ sở dữ liệu quan trọng;</w:t>
      </w:r>
    </w:p>
    <w:p w14:paraId="0E6B6DDF" w14:textId="2604611F" w:rsidR="00F96E4E" w:rsidRPr="003E22B6" w:rsidRDefault="00F96E4E" w:rsidP="003C4554">
      <w:pPr>
        <w:pStyle w:val="NormalWeb"/>
        <w:tabs>
          <w:tab w:val="left" w:pos="851"/>
          <w:tab w:val="left" w:pos="993"/>
        </w:tabs>
        <w:snapToGrid w:val="0"/>
        <w:spacing w:before="120" w:beforeAutospacing="0" w:after="0" w:afterAutospacing="0"/>
        <w:ind w:firstLine="567"/>
        <w:jc w:val="both"/>
        <w:rPr>
          <w:color w:val="000000" w:themeColor="text1"/>
          <w:sz w:val="28"/>
          <w:szCs w:val="28"/>
          <w:lang w:val="es-ES"/>
        </w:rPr>
      </w:pPr>
      <w:r w:rsidRPr="003E22B6">
        <w:rPr>
          <w:color w:val="000000" w:themeColor="text1"/>
          <w:sz w:val="28"/>
          <w:szCs w:val="28"/>
          <w:lang w:val="es-ES"/>
        </w:rPr>
        <w:t>(ii) Hệ thống công nghệ thông tin bị sự cố;</w:t>
      </w:r>
    </w:p>
    <w:p w14:paraId="4A62B337" w14:textId="39EF4594" w:rsidR="00F96E4E" w:rsidRPr="003E22B6" w:rsidRDefault="00F96E4E" w:rsidP="003C4554">
      <w:pPr>
        <w:pStyle w:val="NormalWeb"/>
        <w:tabs>
          <w:tab w:val="left" w:pos="851"/>
          <w:tab w:val="left" w:pos="993"/>
        </w:tabs>
        <w:snapToGrid w:val="0"/>
        <w:spacing w:before="120" w:beforeAutospacing="0" w:after="0" w:afterAutospacing="0"/>
        <w:ind w:firstLine="567"/>
        <w:jc w:val="both"/>
        <w:rPr>
          <w:color w:val="000000" w:themeColor="text1"/>
          <w:sz w:val="28"/>
          <w:szCs w:val="28"/>
          <w:lang w:val="es-ES"/>
        </w:rPr>
      </w:pPr>
      <w:r w:rsidRPr="003E22B6">
        <w:rPr>
          <w:color w:val="000000" w:themeColor="text1"/>
          <w:sz w:val="28"/>
          <w:szCs w:val="28"/>
          <w:lang w:val="es-ES"/>
        </w:rPr>
        <w:t>(iii) Các sự kiện bất khả kháng (chiến tranh, thiên tai, dịch bệnh, cháy nổ...)</w:t>
      </w:r>
      <w:r w:rsidR="00695379" w:rsidRPr="003E22B6">
        <w:rPr>
          <w:color w:val="000000" w:themeColor="text1"/>
          <w:sz w:val="28"/>
          <w:szCs w:val="28"/>
          <w:lang w:val="es-ES"/>
        </w:rPr>
        <w:t>.</w:t>
      </w:r>
    </w:p>
    <w:p w14:paraId="68635340" w14:textId="61451889" w:rsidR="00F96E4E" w:rsidRPr="003E22B6" w:rsidRDefault="00F96E4E" w:rsidP="003C4554">
      <w:pPr>
        <w:pStyle w:val="NormalWeb"/>
        <w:tabs>
          <w:tab w:val="left" w:pos="851"/>
          <w:tab w:val="left" w:pos="993"/>
        </w:tabs>
        <w:snapToGrid w:val="0"/>
        <w:spacing w:before="120" w:beforeAutospacing="0" w:after="0" w:afterAutospacing="0"/>
        <w:ind w:firstLine="567"/>
        <w:jc w:val="both"/>
        <w:rPr>
          <w:color w:val="000000" w:themeColor="text1"/>
          <w:sz w:val="28"/>
          <w:szCs w:val="28"/>
          <w:lang w:val="es-ES"/>
        </w:rPr>
      </w:pPr>
      <w:r w:rsidRPr="003E22B6">
        <w:rPr>
          <w:color w:val="000000" w:themeColor="text1"/>
          <w:sz w:val="28"/>
          <w:szCs w:val="28"/>
          <w:lang w:val="es-ES"/>
        </w:rPr>
        <w:t>d) Nguyên tắc triển khai đánh giá rủi ro hoạt động theo các kịch bản giả định (</w:t>
      </w:r>
      <w:r w:rsidR="00A62D4A" w:rsidRPr="003E22B6">
        <w:rPr>
          <w:color w:val="000000" w:themeColor="text1"/>
          <w:sz w:val="28"/>
          <w:szCs w:val="28"/>
          <w:lang w:val="es-ES"/>
        </w:rPr>
        <w:t>S</w:t>
      </w:r>
      <w:r w:rsidRPr="003E22B6">
        <w:rPr>
          <w:color w:val="000000" w:themeColor="text1"/>
          <w:sz w:val="28"/>
          <w:szCs w:val="28"/>
          <w:lang w:val="es-ES"/>
        </w:rPr>
        <w:t xml:space="preserve">cenario </w:t>
      </w:r>
      <w:r w:rsidR="00A62D4A" w:rsidRPr="003E22B6">
        <w:rPr>
          <w:color w:val="000000" w:themeColor="text1"/>
          <w:sz w:val="28"/>
          <w:szCs w:val="28"/>
          <w:lang w:val="es-ES"/>
        </w:rPr>
        <w:t>A</w:t>
      </w:r>
      <w:r w:rsidRPr="003E22B6">
        <w:rPr>
          <w:color w:val="000000" w:themeColor="text1"/>
          <w:sz w:val="28"/>
          <w:szCs w:val="28"/>
          <w:lang w:val="es-ES"/>
        </w:rPr>
        <w:t>nalysis)</w:t>
      </w:r>
      <w:r w:rsidR="00F80A75" w:rsidRPr="003E22B6">
        <w:rPr>
          <w:color w:val="000000" w:themeColor="text1"/>
          <w:sz w:val="28"/>
          <w:szCs w:val="28"/>
          <w:lang w:val="es-ES"/>
        </w:rPr>
        <w:t xml:space="preserve"> </w:t>
      </w:r>
      <w:r w:rsidRPr="003E22B6">
        <w:rPr>
          <w:color w:val="000000" w:themeColor="text1"/>
          <w:sz w:val="28"/>
          <w:szCs w:val="28"/>
          <w:lang w:val="es-ES"/>
        </w:rPr>
        <w:t xml:space="preserve">để chủ động nhận diện điểm yếu, chuẩn bị biện pháp ứng phó và bảo đảm khả năng hoạt động liên tục trong trường hợp ngân hàng sử dụng phương pháp tại điểm e khoản 3 Điều </w:t>
      </w:r>
      <w:r w:rsidR="003B5F15" w:rsidRPr="003E22B6">
        <w:rPr>
          <w:color w:val="000000" w:themeColor="text1"/>
          <w:sz w:val="28"/>
          <w:szCs w:val="28"/>
          <w:lang w:val="es-ES"/>
        </w:rPr>
        <w:t xml:space="preserve">39 </w:t>
      </w:r>
      <w:r w:rsidRPr="003E22B6">
        <w:rPr>
          <w:color w:val="000000" w:themeColor="text1"/>
          <w:sz w:val="28"/>
          <w:szCs w:val="28"/>
          <w:lang w:val="es-ES"/>
        </w:rPr>
        <w:t>Thông tư này.</w:t>
      </w:r>
    </w:p>
    <w:p w14:paraId="6A5B695F" w14:textId="15A13831" w:rsidR="00680AEE" w:rsidRPr="003E22B6" w:rsidRDefault="00680AEE" w:rsidP="00680AEE">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Ngân hàng phải thiết lập hạn mức rủi ro hoạt động, tối thiểu bao gồm:</w:t>
      </w:r>
    </w:p>
    <w:p w14:paraId="7F0F72B6" w14:textId="60D16316"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Hạn mức về mức độ tổn thất tài chính đối với từng trường hợp quy định tại khoản 2 Điều </w:t>
      </w:r>
      <w:r w:rsidR="003B5F15" w:rsidRPr="003E22B6">
        <w:rPr>
          <w:color w:val="000000" w:themeColor="text1"/>
          <w:sz w:val="28"/>
          <w:szCs w:val="28"/>
          <w:lang w:val="es-ES"/>
        </w:rPr>
        <w:t>3</w:t>
      </w:r>
      <w:r w:rsidR="00E306F5" w:rsidRPr="003E22B6">
        <w:rPr>
          <w:color w:val="000000" w:themeColor="text1"/>
          <w:sz w:val="28"/>
          <w:szCs w:val="28"/>
          <w:lang w:val="es-ES"/>
        </w:rPr>
        <w:t>9</w:t>
      </w:r>
      <w:r w:rsidR="003B5F15" w:rsidRPr="003E22B6">
        <w:rPr>
          <w:color w:val="000000" w:themeColor="text1"/>
          <w:sz w:val="28"/>
          <w:szCs w:val="28"/>
          <w:lang w:val="es-ES"/>
        </w:rPr>
        <w:t xml:space="preserve"> </w:t>
      </w:r>
      <w:r w:rsidRPr="003E22B6">
        <w:rPr>
          <w:color w:val="000000" w:themeColor="text1"/>
          <w:sz w:val="28"/>
          <w:szCs w:val="28"/>
          <w:lang w:val="es-ES"/>
        </w:rPr>
        <w:t xml:space="preserve">Thông tư này theo 06 nhóm </w:t>
      </w:r>
      <w:r w:rsidR="00453F1B" w:rsidRPr="003E22B6">
        <w:rPr>
          <w:color w:val="000000" w:themeColor="text1"/>
          <w:sz w:val="28"/>
          <w:szCs w:val="28"/>
          <w:lang w:val="es-ES"/>
        </w:rPr>
        <w:t>quy định tại khoản 3 Điều này</w:t>
      </w:r>
      <w:r w:rsidR="001105A6" w:rsidRPr="003E22B6">
        <w:rPr>
          <w:color w:val="000000" w:themeColor="text1"/>
          <w:sz w:val="28"/>
          <w:szCs w:val="28"/>
          <w:lang w:val="es-ES"/>
        </w:rPr>
        <w:t>;</w:t>
      </w:r>
    </w:p>
    <w:p w14:paraId="0EB0BA10" w14:textId="5BD33D59"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Hạn mức về mức độ tổn thất phi tài chính (bao gồm cả uy tín, danh tiếng, nghĩa vụ pháp lý</w:t>
      </w:r>
      <w:r w:rsidR="007B5935" w:rsidRPr="003E22B6">
        <w:rPr>
          <w:color w:val="000000" w:themeColor="text1"/>
          <w:sz w:val="28"/>
          <w:szCs w:val="28"/>
          <w:lang w:val="es-ES"/>
        </w:rPr>
        <w:t>)</w:t>
      </w:r>
      <w:r w:rsidR="00B54B5C" w:rsidRPr="003E22B6">
        <w:rPr>
          <w:color w:val="000000" w:themeColor="text1"/>
          <w:sz w:val="28"/>
          <w:szCs w:val="28"/>
          <w:lang w:val="es-ES"/>
        </w:rPr>
        <w:t>.</w:t>
      </w:r>
    </w:p>
    <w:p w14:paraId="29E25D49" w14:textId="27F741AD" w:rsidR="00A92A8E" w:rsidRPr="003E22B6" w:rsidRDefault="00A92A8E" w:rsidP="003C4554">
      <w:pPr>
        <w:pStyle w:val="NormalWeb"/>
        <w:tabs>
          <w:tab w:val="left" w:pos="851"/>
          <w:tab w:val="left" w:pos="993"/>
        </w:tabs>
        <w:snapToGrid w:val="0"/>
        <w:spacing w:before="120" w:beforeAutospacing="0" w:after="0" w:afterAutospacing="0"/>
        <w:ind w:firstLine="567"/>
        <w:jc w:val="both"/>
        <w:rPr>
          <w:color w:val="000000" w:themeColor="text1"/>
          <w:sz w:val="28"/>
          <w:szCs w:val="28"/>
          <w:lang w:val="es-ES"/>
        </w:rPr>
      </w:pPr>
      <w:r w:rsidRPr="003E22B6">
        <w:rPr>
          <w:color w:val="000000" w:themeColor="text1"/>
          <w:sz w:val="28"/>
          <w:szCs w:val="28"/>
          <w:lang w:val="es-ES"/>
        </w:rPr>
        <w:t xml:space="preserve">3. Ngân hàng phải </w:t>
      </w:r>
      <w:r w:rsidR="00453F1B" w:rsidRPr="003E22B6">
        <w:rPr>
          <w:color w:val="000000" w:themeColor="text1"/>
          <w:sz w:val="28"/>
          <w:szCs w:val="28"/>
          <w:lang w:val="es-ES"/>
        </w:rPr>
        <w:t>phân loại</w:t>
      </w:r>
      <w:r w:rsidRPr="003E22B6">
        <w:rPr>
          <w:color w:val="000000" w:themeColor="text1"/>
          <w:sz w:val="28"/>
          <w:szCs w:val="28"/>
          <w:lang w:val="es-ES"/>
        </w:rPr>
        <w:t xml:space="preserve"> hoạt động thành 06 nhóm sau đây</w:t>
      </w:r>
      <w:r w:rsidR="00D47985" w:rsidRPr="003E22B6">
        <w:rPr>
          <w:color w:val="000000" w:themeColor="text1"/>
          <w:sz w:val="28"/>
          <w:szCs w:val="28"/>
          <w:lang w:val="es-ES"/>
        </w:rPr>
        <w:t xml:space="preserve"> để quản lý rủi ro hoạt động</w:t>
      </w:r>
      <w:r w:rsidRPr="003E22B6">
        <w:rPr>
          <w:color w:val="000000" w:themeColor="text1"/>
          <w:sz w:val="28"/>
          <w:szCs w:val="28"/>
          <w:lang w:val="es-ES"/>
        </w:rPr>
        <w:t xml:space="preserve">: </w:t>
      </w:r>
    </w:p>
    <w:p w14:paraId="35005F39" w14:textId="77777777" w:rsidR="00A92A8E" w:rsidRPr="003E22B6" w:rsidRDefault="00A92A8E" w:rsidP="003C4554">
      <w:pPr>
        <w:pStyle w:val="NormalWeb"/>
        <w:tabs>
          <w:tab w:val="left" w:pos="851"/>
          <w:tab w:val="left" w:pos="993"/>
        </w:tabs>
        <w:snapToGrid w:val="0"/>
        <w:spacing w:before="120" w:beforeAutospacing="0" w:after="0" w:afterAutospacing="0"/>
        <w:ind w:firstLine="567"/>
        <w:jc w:val="both"/>
        <w:rPr>
          <w:color w:val="000000" w:themeColor="text1"/>
          <w:sz w:val="28"/>
          <w:szCs w:val="28"/>
          <w:lang w:val="es-ES"/>
        </w:rPr>
      </w:pPr>
      <w:r w:rsidRPr="003E22B6">
        <w:rPr>
          <w:color w:val="000000" w:themeColor="text1"/>
          <w:sz w:val="28"/>
          <w:szCs w:val="28"/>
          <w:lang w:val="es-ES"/>
        </w:rPr>
        <w:t xml:space="preserve">a) Hoạt động tạo thu nhập lãi và các khoản thu nhập tương tự; </w:t>
      </w:r>
    </w:p>
    <w:p w14:paraId="6EA47B56" w14:textId="77777777" w:rsidR="00A92A8E" w:rsidRPr="003E22B6" w:rsidRDefault="00A92A8E" w:rsidP="003C4554">
      <w:pPr>
        <w:pStyle w:val="NormalWeb"/>
        <w:tabs>
          <w:tab w:val="left" w:pos="851"/>
          <w:tab w:val="left" w:pos="993"/>
        </w:tabs>
        <w:snapToGrid w:val="0"/>
        <w:spacing w:before="120" w:beforeAutospacing="0" w:after="0" w:afterAutospacing="0"/>
        <w:ind w:firstLine="567"/>
        <w:jc w:val="both"/>
        <w:rPr>
          <w:color w:val="000000" w:themeColor="text1"/>
          <w:sz w:val="28"/>
          <w:szCs w:val="28"/>
          <w:lang w:val="es-ES"/>
        </w:rPr>
      </w:pPr>
      <w:r w:rsidRPr="003E22B6">
        <w:rPr>
          <w:color w:val="000000" w:themeColor="text1"/>
          <w:sz w:val="28"/>
          <w:szCs w:val="28"/>
          <w:lang w:val="es-ES"/>
        </w:rPr>
        <w:t xml:space="preserve">b) Hoạt động phát sinh chi phí lãi và các chi phí tương tự; </w:t>
      </w:r>
    </w:p>
    <w:p w14:paraId="6EBAE436" w14:textId="77777777" w:rsidR="00A92A8E" w:rsidRPr="003E22B6" w:rsidRDefault="00A92A8E" w:rsidP="003C4554">
      <w:pPr>
        <w:pStyle w:val="NormalWeb"/>
        <w:tabs>
          <w:tab w:val="left" w:pos="851"/>
          <w:tab w:val="left" w:pos="993"/>
        </w:tabs>
        <w:snapToGrid w:val="0"/>
        <w:spacing w:before="120" w:beforeAutospacing="0" w:after="0" w:afterAutospacing="0"/>
        <w:ind w:firstLine="567"/>
        <w:jc w:val="both"/>
        <w:rPr>
          <w:color w:val="000000" w:themeColor="text1"/>
          <w:sz w:val="28"/>
          <w:szCs w:val="28"/>
          <w:lang w:val="es-ES"/>
        </w:rPr>
      </w:pPr>
      <w:r w:rsidRPr="003E22B6">
        <w:rPr>
          <w:color w:val="000000" w:themeColor="text1"/>
          <w:sz w:val="28"/>
          <w:szCs w:val="28"/>
          <w:lang w:val="es-ES"/>
        </w:rPr>
        <w:lastRenderedPageBreak/>
        <w:t xml:space="preserve">c) Hoạt động dịch vụ; </w:t>
      </w:r>
    </w:p>
    <w:p w14:paraId="621269F4" w14:textId="77777777" w:rsidR="00A92A8E" w:rsidRPr="003E22B6" w:rsidRDefault="00A92A8E" w:rsidP="003C4554">
      <w:pPr>
        <w:pStyle w:val="NormalWeb"/>
        <w:tabs>
          <w:tab w:val="left" w:pos="851"/>
          <w:tab w:val="left" w:pos="993"/>
        </w:tabs>
        <w:snapToGrid w:val="0"/>
        <w:spacing w:before="120" w:beforeAutospacing="0" w:after="0" w:afterAutospacing="0"/>
        <w:ind w:firstLine="567"/>
        <w:jc w:val="both"/>
        <w:rPr>
          <w:color w:val="000000" w:themeColor="text1"/>
          <w:sz w:val="28"/>
          <w:szCs w:val="28"/>
          <w:lang w:val="es-ES"/>
        </w:rPr>
      </w:pPr>
      <w:r w:rsidRPr="003E22B6">
        <w:rPr>
          <w:color w:val="000000" w:themeColor="text1"/>
          <w:sz w:val="28"/>
          <w:szCs w:val="28"/>
          <w:lang w:val="es-ES"/>
        </w:rPr>
        <w:t xml:space="preserve">d) Hoạt động kinh doanh ngoại hối; </w:t>
      </w:r>
    </w:p>
    <w:p w14:paraId="729F8D67" w14:textId="5EABFA92" w:rsidR="00A92A8E" w:rsidRPr="003E22B6" w:rsidRDefault="00A92A8E" w:rsidP="003C4554">
      <w:pPr>
        <w:pStyle w:val="NormalWeb"/>
        <w:tabs>
          <w:tab w:val="left" w:pos="851"/>
          <w:tab w:val="left" w:pos="993"/>
        </w:tabs>
        <w:snapToGrid w:val="0"/>
        <w:spacing w:before="120" w:beforeAutospacing="0" w:after="0" w:afterAutospacing="0"/>
        <w:ind w:firstLine="567"/>
        <w:jc w:val="both"/>
        <w:rPr>
          <w:color w:val="000000" w:themeColor="text1"/>
          <w:sz w:val="28"/>
          <w:szCs w:val="28"/>
          <w:lang w:val="es-ES"/>
        </w:rPr>
      </w:pPr>
      <w:r w:rsidRPr="003E22B6">
        <w:rPr>
          <w:color w:val="000000" w:themeColor="text1"/>
          <w:sz w:val="28"/>
          <w:szCs w:val="28"/>
          <w:lang w:val="es-ES"/>
        </w:rPr>
        <w:t xml:space="preserve">đ) Hoạt động mua bán chứng khoán kinh doanh, chứng khoán đầu tư; </w:t>
      </w:r>
    </w:p>
    <w:p w14:paraId="23F40A4B" w14:textId="190BFFB2" w:rsidR="00A92A8E" w:rsidRPr="003E22B6" w:rsidRDefault="00A92A8E" w:rsidP="003C4554">
      <w:pPr>
        <w:pStyle w:val="NormalWeb"/>
        <w:tabs>
          <w:tab w:val="left" w:pos="851"/>
          <w:tab w:val="left" w:pos="993"/>
        </w:tabs>
        <w:snapToGrid w:val="0"/>
        <w:spacing w:before="120" w:beforeAutospacing="0" w:after="0" w:afterAutospacing="0"/>
        <w:ind w:firstLine="567"/>
        <w:jc w:val="both"/>
        <w:rPr>
          <w:color w:val="000000" w:themeColor="text1"/>
          <w:sz w:val="28"/>
          <w:szCs w:val="28"/>
          <w:lang w:val="es-ES"/>
        </w:rPr>
      </w:pPr>
      <w:r w:rsidRPr="003E22B6">
        <w:rPr>
          <w:color w:val="000000" w:themeColor="text1"/>
          <w:sz w:val="28"/>
          <w:szCs w:val="28"/>
          <w:lang w:val="es-ES"/>
        </w:rPr>
        <w:t>e) Hoạt động khác.</w:t>
      </w:r>
    </w:p>
    <w:p w14:paraId="77AE2CE9" w14:textId="51E570EC" w:rsidR="00F96E4E" w:rsidRPr="003E22B6" w:rsidRDefault="00F96E4E"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06" w:name="_Toc219577506"/>
      <w:r w:rsidRPr="003E22B6">
        <w:rPr>
          <w:rFonts w:ascii="Times New Roman" w:hAnsi="Times New Roman"/>
          <w:color w:val="000000" w:themeColor="text1"/>
          <w:sz w:val="28"/>
          <w:szCs w:val="28"/>
          <w:lang w:val="es-ES"/>
        </w:rPr>
        <w:t>Điều 3</w:t>
      </w:r>
      <w:r w:rsidR="006C20CF" w:rsidRPr="003E22B6">
        <w:rPr>
          <w:rFonts w:ascii="Times New Roman" w:hAnsi="Times New Roman"/>
          <w:color w:val="000000" w:themeColor="text1"/>
          <w:sz w:val="28"/>
          <w:szCs w:val="28"/>
          <w:lang w:val="es-ES"/>
        </w:rPr>
        <w:t>9</w:t>
      </w:r>
      <w:r w:rsidRPr="003E22B6">
        <w:rPr>
          <w:rFonts w:ascii="Times New Roman" w:hAnsi="Times New Roman"/>
          <w:color w:val="000000" w:themeColor="text1"/>
          <w:sz w:val="28"/>
          <w:szCs w:val="28"/>
          <w:lang w:val="es-ES"/>
        </w:rPr>
        <w:t>. Nhận dạng, đo lường, theo dõi và kiểm soát rủi ro hoạt động</w:t>
      </w:r>
      <w:bookmarkEnd w:id="106"/>
    </w:p>
    <w:p w14:paraId="6FFDE173" w14:textId="6D3E4E6C"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Ngân hàng phải nhận dạng đầy đủ rủi ro hoạt động trong tất cả các </w:t>
      </w:r>
      <w:r w:rsidR="00F80A75" w:rsidRPr="003E22B6">
        <w:rPr>
          <w:color w:val="000000" w:themeColor="text1"/>
          <w:sz w:val="28"/>
          <w:szCs w:val="28"/>
          <w:lang w:val="es-ES"/>
        </w:rPr>
        <w:t>giao dịch, sản phẩm, hoạt động, quy trình nghiệp vụ</w:t>
      </w:r>
      <w:r w:rsidRPr="003E22B6">
        <w:rPr>
          <w:color w:val="000000" w:themeColor="text1"/>
          <w:sz w:val="28"/>
          <w:szCs w:val="28"/>
          <w:lang w:val="es-ES"/>
        </w:rPr>
        <w:t xml:space="preserve">, </w:t>
      </w:r>
      <w:r w:rsidR="00F80A75" w:rsidRPr="003E22B6">
        <w:rPr>
          <w:color w:val="000000" w:themeColor="text1"/>
          <w:sz w:val="28"/>
          <w:szCs w:val="28"/>
          <w:lang w:val="es-ES"/>
        </w:rPr>
        <w:t>hệ thống</w:t>
      </w:r>
      <w:r w:rsidRPr="003E22B6">
        <w:rPr>
          <w:color w:val="000000" w:themeColor="text1"/>
          <w:sz w:val="28"/>
          <w:szCs w:val="28"/>
          <w:lang w:val="es-ES"/>
        </w:rPr>
        <w:t xml:space="preserve"> thông tin, rủi ro từ </w:t>
      </w:r>
      <w:r w:rsidR="00E953B3" w:rsidRPr="003E22B6">
        <w:rPr>
          <w:color w:val="000000" w:themeColor="text1"/>
          <w:sz w:val="28"/>
          <w:szCs w:val="28"/>
          <w:lang w:val="es-ES"/>
        </w:rPr>
        <w:t>bên thứ ba</w:t>
      </w:r>
      <w:r w:rsidRPr="003E22B6">
        <w:rPr>
          <w:color w:val="000000" w:themeColor="text1"/>
          <w:sz w:val="28"/>
          <w:szCs w:val="28"/>
          <w:lang w:val="es-ES"/>
        </w:rPr>
        <w:t>.</w:t>
      </w:r>
    </w:p>
    <w:p w14:paraId="79BEEDE3" w14:textId="77777777"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Việc nhận dạng rủi ro hoạt động được thực hiện đối với các trường hợp sau đây:</w:t>
      </w:r>
    </w:p>
    <w:p w14:paraId="2CB91A12" w14:textId="4331E6DB"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Gian lận nội bộ do hành vi lừa đảo, chiếm đoạt tài sản, vi phạm các chiến lược, chính sách và quy định nội bộ liên quan đến ít nhất một cá nhân của ngân hàng (bao gồm việc thực hiện các hành vi để trục lợi như thực hiện không đúng chức trách, nhiệm vụ, vượt thẩm quyền, trộm cắp, lợi dụng thông tin nội bộ</w:t>
      </w:r>
      <w:r w:rsidR="00F37CE2" w:rsidRPr="003E22B6">
        <w:rPr>
          <w:color w:val="000000" w:themeColor="text1"/>
          <w:sz w:val="28"/>
          <w:szCs w:val="28"/>
          <w:lang w:val="es-ES"/>
        </w:rPr>
        <w:t>)</w:t>
      </w:r>
      <w:r w:rsidRPr="003E22B6">
        <w:rPr>
          <w:color w:val="000000" w:themeColor="text1"/>
          <w:sz w:val="28"/>
          <w:szCs w:val="28"/>
          <w:lang w:val="es-ES"/>
        </w:rPr>
        <w:t>;</w:t>
      </w:r>
    </w:p>
    <w:p w14:paraId="542A0113" w14:textId="503A6E81"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Gian lận bên ngoài do các hành vi lừa đảo, chiếm đoạt tài sản do đối tượng bên ngoài gây nên mà không có sự trợ giúp, cấu kết của cá nhân, bộ phận của ngân hàng (bao gồm cả hành vi trộm cắp, cướp, giả mạo thẻ ngân hàng, chứng từ ngân hàng, xâm nhập </w:t>
      </w:r>
      <w:r w:rsidR="00F80A75" w:rsidRPr="003E22B6">
        <w:rPr>
          <w:color w:val="000000" w:themeColor="text1"/>
          <w:sz w:val="28"/>
          <w:szCs w:val="28"/>
          <w:lang w:val="es-ES"/>
        </w:rPr>
        <w:t>hệ thống</w:t>
      </w:r>
      <w:r w:rsidRPr="003E22B6">
        <w:rPr>
          <w:color w:val="000000" w:themeColor="text1"/>
          <w:sz w:val="28"/>
          <w:szCs w:val="28"/>
          <w:lang w:val="es-ES"/>
        </w:rPr>
        <w:t xml:space="preserve"> thông tin để chiếm đoạt dữ liệu, tiền);</w:t>
      </w:r>
    </w:p>
    <w:p w14:paraId="6A781C41" w14:textId="77777777"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Chính sách về lao động, an toàn nơi làm việc không phù hợp hợp đồng lao động, quy định của pháp luật về lao động, bảo vệ sức khỏe và an toàn nơi làm việc;</w:t>
      </w:r>
    </w:p>
    <w:p w14:paraId="646CE2AE" w14:textId="411D31DE" w:rsidR="00E8659F" w:rsidRPr="003E22B6" w:rsidRDefault="007F400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d) </w:t>
      </w:r>
      <w:r w:rsidR="00E8659F" w:rsidRPr="003E22B6">
        <w:rPr>
          <w:color w:val="000000" w:themeColor="text1"/>
          <w:sz w:val="28"/>
          <w:szCs w:val="28"/>
          <w:lang w:val="es-ES"/>
        </w:rPr>
        <w:t>Sản phẩm, dịch vụ, cách thức cung cấp sản phẩm, dịch vụ không phù hợp với quy định</w:t>
      </w:r>
      <w:r w:rsidR="00CA4624" w:rsidRPr="003E22B6">
        <w:rPr>
          <w:color w:val="000000" w:themeColor="text1"/>
          <w:sz w:val="28"/>
          <w:szCs w:val="28"/>
          <w:lang w:val="es-ES"/>
        </w:rPr>
        <w:t xml:space="preserve">, </w:t>
      </w:r>
      <w:r w:rsidR="00E8659F" w:rsidRPr="003E22B6">
        <w:rPr>
          <w:color w:val="000000" w:themeColor="text1"/>
          <w:sz w:val="28"/>
          <w:szCs w:val="28"/>
          <w:lang w:val="es-ES"/>
        </w:rPr>
        <w:t xml:space="preserve">quyền lợi khách hàng </w:t>
      </w:r>
      <w:r w:rsidR="00CA4624" w:rsidRPr="003E22B6">
        <w:rPr>
          <w:color w:val="000000" w:themeColor="text1"/>
          <w:sz w:val="28"/>
          <w:szCs w:val="28"/>
          <w:lang w:val="es-ES"/>
        </w:rPr>
        <w:t>(bao gồm cả hành vi vi phạm bảo mật thông tin khách hàng, vi phạm quy định về phòng chống rửa tiền, cung cấp sản phẩm</w:t>
      </w:r>
      <w:r w:rsidRPr="003E22B6">
        <w:rPr>
          <w:color w:val="000000" w:themeColor="text1"/>
          <w:sz w:val="28"/>
          <w:szCs w:val="28"/>
          <w:lang w:val="es-ES"/>
        </w:rPr>
        <w:t>,</w:t>
      </w:r>
      <w:r w:rsidR="00CA4624" w:rsidRPr="003E22B6">
        <w:rPr>
          <w:color w:val="000000" w:themeColor="text1"/>
          <w:sz w:val="28"/>
          <w:szCs w:val="28"/>
          <w:lang w:val="es-ES"/>
        </w:rPr>
        <w:t xml:space="preserve"> dịch vụ </w:t>
      </w:r>
      <w:r w:rsidRPr="003E22B6">
        <w:rPr>
          <w:color w:val="000000" w:themeColor="text1"/>
          <w:sz w:val="28"/>
          <w:szCs w:val="28"/>
          <w:lang w:val="es-ES"/>
        </w:rPr>
        <w:t>không đúng thẩm quyền</w:t>
      </w:r>
      <w:r w:rsidR="00CA4624" w:rsidRPr="003E22B6">
        <w:rPr>
          <w:color w:val="000000" w:themeColor="text1"/>
          <w:sz w:val="28"/>
          <w:szCs w:val="28"/>
          <w:lang w:val="es-ES"/>
        </w:rPr>
        <w:t>);</w:t>
      </w:r>
    </w:p>
    <w:p w14:paraId="766942CB" w14:textId="77777777"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đ) Hư hỏng, mất mát tài sản, công cụ, thiết bị do các sự kiện bất khả kháng, tác động của con người và các sự kiện khác;</w:t>
      </w:r>
    </w:p>
    <w:p w14:paraId="3F344C2C" w14:textId="180ED8E8"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e) Gián đoạn hoạt động kinh doanh do </w:t>
      </w:r>
      <w:r w:rsidR="00F80A75" w:rsidRPr="003E22B6">
        <w:rPr>
          <w:color w:val="000000" w:themeColor="text1"/>
          <w:sz w:val="28"/>
          <w:szCs w:val="28"/>
          <w:lang w:val="es-ES"/>
        </w:rPr>
        <w:t>hạ tầng</w:t>
      </w:r>
      <w:r w:rsidRPr="003E22B6">
        <w:rPr>
          <w:color w:val="000000" w:themeColor="text1"/>
          <w:sz w:val="28"/>
          <w:szCs w:val="28"/>
          <w:lang w:val="es-ES"/>
        </w:rPr>
        <w:t xml:space="preserve"> công nghệ thông tin gặp sự cố;</w:t>
      </w:r>
    </w:p>
    <w:p w14:paraId="545B1983" w14:textId="1EC4EA96"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g) Hạn chế của quy trình giao dịch, kiểm soát giao dịch và quản lý giao dịch;</w:t>
      </w:r>
    </w:p>
    <w:p w14:paraId="6A2B385A" w14:textId="77777777"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h) Các trường hợp khác theo quy định nội bộ của ngân hàng.</w:t>
      </w:r>
    </w:p>
    <w:p w14:paraId="6233CF96" w14:textId="0A536BF7" w:rsidR="00DC5FAA" w:rsidRPr="003E22B6" w:rsidRDefault="00F74EFC" w:rsidP="003C4554">
      <w:pPr>
        <w:tabs>
          <w:tab w:val="left" w:pos="851"/>
          <w:tab w:val="left" w:pos="993"/>
        </w:tabs>
        <w:snapToGrid w:val="0"/>
        <w:spacing w:before="120"/>
        <w:ind w:firstLine="567"/>
        <w:jc w:val="both"/>
        <w:rPr>
          <w:color w:val="000000" w:themeColor="text1"/>
          <w:lang w:val="es-ES"/>
        </w:rPr>
      </w:pPr>
      <w:r w:rsidRPr="003E22B6">
        <w:rPr>
          <w:color w:val="000000" w:themeColor="text1"/>
          <w:sz w:val="28"/>
          <w:szCs w:val="28"/>
          <w:lang w:val="es-ES"/>
        </w:rPr>
        <w:t>3. Ngân hàng phải áp dụng tối thiểu hai trong số các công cụ sau đây nhằm đánh giá, đo lường rủi ro hoạt động đối với các trường hợp quy định tại khoản 2 Điều này theo 06 nhóm quy định tại khoản 3 Điều 3</w:t>
      </w:r>
      <w:r w:rsidR="000473DE" w:rsidRPr="003E22B6">
        <w:rPr>
          <w:color w:val="000000" w:themeColor="text1"/>
          <w:sz w:val="28"/>
          <w:szCs w:val="28"/>
          <w:lang w:val="es-ES"/>
        </w:rPr>
        <w:t>8</w:t>
      </w:r>
      <w:r w:rsidRPr="003E22B6">
        <w:rPr>
          <w:color w:val="000000" w:themeColor="text1"/>
          <w:sz w:val="28"/>
          <w:szCs w:val="28"/>
          <w:lang w:val="es-ES"/>
        </w:rPr>
        <w:t xml:space="preserve"> Thông tư này:</w:t>
      </w:r>
      <w:r w:rsidR="00DC5FAA" w:rsidRPr="003E22B6">
        <w:rPr>
          <w:color w:val="000000" w:themeColor="text1"/>
          <w:lang w:val="es-ES"/>
        </w:rPr>
        <w:t xml:space="preserve"> </w:t>
      </w:r>
    </w:p>
    <w:p w14:paraId="70204107" w14:textId="4E9F0C93" w:rsidR="00F74EFC" w:rsidRPr="003E22B6" w:rsidRDefault="00DC5FAA"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Quản lý sự kiện (Event management) để nhận diện, phân tích, quản lý xuyên suốt sự kiện rủi ro hoạt động; cung cấp thông tin đầu vào cho tự đánh giá rủi ro hoạt động và hiệu quả của các biện pháp kiểm soát;</w:t>
      </w:r>
    </w:p>
    <w:p w14:paraId="2A43DBBE" w14:textId="77777777" w:rsidR="00423775" w:rsidRPr="003E22B6" w:rsidRDefault="0042377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 xml:space="preserve">b) Thu thập và phân tích dữ liệu tổn thất nội bộ của ngân hàng và dữ liệu tổn thất bên ngoài từ hệ thống ngân hàng (Internal and external loss data collection and analysis) để xác định tổn thất nội bộ; </w:t>
      </w:r>
    </w:p>
    <w:p w14:paraId="0851E2D7" w14:textId="77777777" w:rsidR="00423775" w:rsidRPr="003E22B6" w:rsidRDefault="0042377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Tự đánh giá kiểm soát rủi ro hoạt động (Risk Control Self Assessment - RCSA) để xác định hiệu quả của hoạt động kiểm soát đối với rủi ro hoạt động trước và sau khi kiểm soát;</w:t>
      </w:r>
    </w:p>
    <w:p w14:paraId="48780B47" w14:textId="2FE64715" w:rsidR="00423775" w:rsidRPr="003E22B6" w:rsidRDefault="0042377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d) Khung giám sát và đảm bảo kiểm soát (Control </w:t>
      </w:r>
      <w:r w:rsidR="000473DE" w:rsidRPr="003E22B6">
        <w:rPr>
          <w:color w:val="000000" w:themeColor="text1"/>
          <w:sz w:val="28"/>
          <w:szCs w:val="28"/>
          <w:lang w:val="es-ES"/>
        </w:rPr>
        <w:t>M</w:t>
      </w:r>
      <w:r w:rsidRPr="003E22B6">
        <w:rPr>
          <w:color w:val="000000" w:themeColor="text1"/>
          <w:sz w:val="28"/>
          <w:szCs w:val="28"/>
          <w:lang w:val="es-ES"/>
        </w:rPr>
        <w:t xml:space="preserve">onitoring and </w:t>
      </w:r>
      <w:r w:rsidR="000473DE" w:rsidRPr="003E22B6">
        <w:rPr>
          <w:color w:val="000000" w:themeColor="text1"/>
          <w:sz w:val="28"/>
          <w:szCs w:val="28"/>
          <w:lang w:val="es-ES"/>
        </w:rPr>
        <w:t>A</w:t>
      </w:r>
      <w:r w:rsidRPr="003E22B6">
        <w:rPr>
          <w:color w:val="000000" w:themeColor="text1"/>
          <w:sz w:val="28"/>
          <w:szCs w:val="28"/>
          <w:lang w:val="es-ES"/>
        </w:rPr>
        <w:t xml:space="preserve">ssurance </w:t>
      </w:r>
      <w:r w:rsidR="000473DE" w:rsidRPr="003E22B6">
        <w:rPr>
          <w:color w:val="000000" w:themeColor="text1"/>
          <w:sz w:val="28"/>
          <w:szCs w:val="28"/>
          <w:lang w:val="es-ES"/>
        </w:rPr>
        <w:t>F</w:t>
      </w:r>
      <w:r w:rsidRPr="003E22B6">
        <w:rPr>
          <w:color w:val="000000" w:themeColor="text1"/>
          <w:sz w:val="28"/>
          <w:szCs w:val="28"/>
          <w:lang w:val="es-ES"/>
        </w:rPr>
        <w:t xml:space="preserve">ramework) để đánh giá, rà soát, giám sát liên tục và kiểm tra các </w:t>
      </w:r>
      <w:r w:rsidR="00F74EFC" w:rsidRPr="003E22B6">
        <w:rPr>
          <w:color w:val="000000" w:themeColor="text1"/>
          <w:sz w:val="28"/>
          <w:szCs w:val="28"/>
          <w:lang w:val="es-ES"/>
        </w:rPr>
        <w:t xml:space="preserve">hoạt động </w:t>
      </w:r>
      <w:r w:rsidRPr="003E22B6">
        <w:rPr>
          <w:color w:val="000000" w:themeColor="text1"/>
          <w:sz w:val="28"/>
          <w:szCs w:val="28"/>
          <w:lang w:val="es-ES"/>
        </w:rPr>
        <w:t xml:space="preserve">kiểm soát phù hợp với từng loại rủi ro hoạt động và </w:t>
      </w:r>
      <w:r w:rsidR="00F74EFC" w:rsidRPr="003E22B6">
        <w:rPr>
          <w:color w:val="000000" w:themeColor="text1"/>
          <w:sz w:val="28"/>
          <w:szCs w:val="28"/>
          <w:lang w:val="es-ES"/>
        </w:rPr>
        <w:t>hoạt động</w:t>
      </w:r>
      <w:r w:rsidRPr="003E22B6">
        <w:rPr>
          <w:color w:val="000000" w:themeColor="text1"/>
          <w:sz w:val="28"/>
          <w:szCs w:val="28"/>
          <w:lang w:val="es-ES"/>
        </w:rPr>
        <w:t xml:space="preserve"> kinh doanh;</w:t>
      </w:r>
    </w:p>
    <w:p w14:paraId="40556CF9" w14:textId="27F6CBC8" w:rsidR="00423775" w:rsidRPr="003E22B6" w:rsidRDefault="0042377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đ) Chỉ số kết quả kinh doanh và chỉ số rủi ro trọng yếu (Risk and Performance Indicators) để theo dõi yếu tố tác động đến rủi ro hoạt động và xác định các hạn chế và tổn thất tiềm ẩn;</w:t>
      </w:r>
    </w:p>
    <w:p w14:paraId="0E203232" w14:textId="77777777" w:rsidR="00B81BB0" w:rsidRPr="003E22B6" w:rsidRDefault="00423775" w:rsidP="003C4554">
      <w:pPr>
        <w:tabs>
          <w:tab w:val="left" w:pos="851"/>
          <w:tab w:val="left" w:pos="993"/>
        </w:tabs>
        <w:snapToGrid w:val="0"/>
        <w:spacing w:before="120"/>
        <w:ind w:firstLine="567"/>
        <w:jc w:val="both"/>
        <w:rPr>
          <w:color w:val="000000" w:themeColor="text1"/>
          <w:lang w:val="es-ES"/>
        </w:rPr>
      </w:pPr>
      <w:r w:rsidRPr="003E22B6">
        <w:rPr>
          <w:color w:val="000000" w:themeColor="text1"/>
          <w:sz w:val="28"/>
          <w:szCs w:val="28"/>
          <w:lang w:val="es-ES"/>
        </w:rPr>
        <w:t>e) Phân tích kịch bản (Scenario Analysis) để xác định nguồn phát sinh rủi ro hoạt động và các yêu cầu kiểm soát, giảm thiểu rủi ro hoạt động trong các kịch bản và sự kiện có thể xảy ra</w:t>
      </w:r>
      <w:r w:rsidR="00B81BB0" w:rsidRPr="003E22B6">
        <w:rPr>
          <w:color w:val="000000" w:themeColor="text1"/>
          <w:lang w:val="es-ES"/>
        </w:rPr>
        <w:t>;</w:t>
      </w:r>
    </w:p>
    <w:p w14:paraId="28425F8E" w14:textId="3041CD77" w:rsidR="00423775" w:rsidRPr="003E22B6" w:rsidRDefault="00B81BB0"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g) Đối chiếu và phân tích so sánh (Benchmarking and Comparative Analysis) để so sánh giữa kết quả của các công cụ đo lường, quản lý rủi ro khác nhau trong chính ngân hàng và với các ngân hàng khác nhằm hiểu rõ hồ sơ rủi ro hoạt động;</w:t>
      </w:r>
    </w:p>
    <w:p w14:paraId="5C7A9078" w14:textId="2BBBE8E4" w:rsidR="00B81BB0" w:rsidRPr="003E22B6" w:rsidRDefault="0042377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h) Sơ đồ hóa các quy trình nghiệp vụ (Business Process Mapping - BPM) để xác định mức độ rủi ro hoạt động của từng quy trình nghiệp vụ, rủi ro hoạt động chung của các quy trình nghiệp vụ và mối liên hệ của các rủi ro này;</w:t>
      </w:r>
    </w:p>
    <w:p w14:paraId="29017AE8" w14:textId="758DD03C" w:rsidR="00423775" w:rsidRPr="003E22B6" w:rsidRDefault="0042377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i) Sử dụng các phát hiện của kiểm toán nội bộ và kiểm toán độc lập (Audit Findings) để đánh giá hiệu quả </w:t>
      </w:r>
      <w:r w:rsidR="00F74EFC" w:rsidRPr="003E22B6">
        <w:rPr>
          <w:color w:val="000000" w:themeColor="text1"/>
          <w:sz w:val="28"/>
          <w:szCs w:val="28"/>
          <w:lang w:val="es-ES"/>
        </w:rPr>
        <w:t xml:space="preserve">của </w:t>
      </w:r>
      <w:r w:rsidRPr="003E22B6">
        <w:rPr>
          <w:color w:val="000000" w:themeColor="text1"/>
          <w:sz w:val="28"/>
          <w:szCs w:val="28"/>
          <w:lang w:val="es-ES"/>
        </w:rPr>
        <w:t xml:space="preserve">biện pháp kiểm soát, thực hiện biện pháp </w:t>
      </w:r>
      <w:r w:rsidR="00F74EFC" w:rsidRPr="003E22B6">
        <w:rPr>
          <w:color w:val="000000" w:themeColor="text1"/>
          <w:sz w:val="28"/>
          <w:szCs w:val="28"/>
          <w:lang w:val="es-ES"/>
        </w:rPr>
        <w:t xml:space="preserve">ngăn ngừa, </w:t>
      </w:r>
      <w:r w:rsidRPr="003E22B6">
        <w:rPr>
          <w:color w:val="000000" w:themeColor="text1"/>
          <w:sz w:val="28"/>
          <w:szCs w:val="28"/>
          <w:lang w:val="es-ES"/>
        </w:rPr>
        <w:t>khắc phục rủi ro hoạt động.</w:t>
      </w:r>
    </w:p>
    <w:p w14:paraId="53F24F4C" w14:textId="08EE8D4C" w:rsidR="00921B74"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4. Ngân hàng thực hiện </w:t>
      </w:r>
      <w:r w:rsidR="00F80A75" w:rsidRPr="003E22B6">
        <w:rPr>
          <w:color w:val="000000" w:themeColor="text1"/>
          <w:sz w:val="28"/>
          <w:szCs w:val="28"/>
          <w:lang w:val="es-ES"/>
        </w:rPr>
        <w:t xml:space="preserve">theo dõi, </w:t>
      </w:r>
      <w:r w:rsidRPr="003E22B6">
        <w:rPr>
          <w:color w:val="000000" w:themeColor="text1"/>
          <w:sz w:val="28"/>
          <w:szCs w:val="28"/>
          <w:lang w:val="es-ES"/>
        </w:rPr>
        <w:t xml:space="preserve">kiểm soát rủi ro hoạt động thông qua </w:t>
      </w:r>
      <w:r w:rsidR="00921B74" w:rsidRPr="003E22B6">
        <w:rPr>
          <w:color w:val="000000" w:themeColor="text1"/>
          <w:sz w:val="28"/>
          <w:szCs w:val="28"/>
          <w:lang w:val="es-ES"/>
        </w:rPr>
        <w:t xml:space="preserve">hoạt động </w:t>
      </w:r>
      <w:r w:rsidRPr="003E22B6">
        <w:rPr>
          <w:color w:val="000000" w:themeColor="text1"/>
          <w:sz w:val="28"/>
          <w:szCs w:val="28"/>
          <w:lang w:val="es-ES"/>
        </w:rPr>
        <w:t>kiểm soát</w:t>
      </w:r>
      <w:r w:rsidR="00921B74" w:rsidRPr="003E22B6">
        <w:rPr>
          <w:color w:val="000000" w:themeColor="text1"/>
          <w:sz w:val="28"/>
          <w:szCs w:val="28"/>
          <w:lang w:val="es-ES"/>
        </w:rPr>
        <w:t xml:space="preserve"> </w:t>
      </w:r>
      <w:r w:rsidR="00EB58C0" w:rsidRPr="003E22B6">
        <w:rPr>
          <w:color w:val="000000" w:themeColor="text1"/>
          <w:sz w:val="28"/>
          <w:szCs w:val="28"/>
          <w:lang w:val="es-ES"/>
        </w:rPr>
        <w:t xml:space="preserve">quy định tại Thông tư này </w:t>
      </w:r>
      <w:r w:rsidRPr="003E22B6">
        <w:rPr>
          <w:color w:val="000000" w:themeColor="text1"/>
          <w:sz w:val="28"/>
          <w:szCs w:val="28"/>
          <w:lang w:val="es-ES"/>
        </w:rPr>
        <w:t>và biện pháp khác theo quy định nội bộ của ngân hàng. Trường hợp tổn thất thực tế vượt hạn mức rủi ro hoạt động, ngân hàng phải có biện pháp tăng cường để kiểm soát, giảm thiểu rủi ro hoạt động đó trong tương lai.</w:t>
      </w:r>
      <w:r w:rsidR="007B706C" w:rsidRPr="003E22B6">
        <w:rPr>
          <w:color w:val="000000" w:themeColor="text1"/>
          <w:sz w:val="28"/>
          <w:szCs w:val="28"/>
          <w:lang w:val="es-ES"/>
        </w:rPr>
        <w:t xml:space="preserve"> </w:t>
      </w:r>
    </w:p>
    <w:p w14:paraId="0D8D50B2" w14:textId="44068C76" w:rsidR="00F96E4E" w:rsidRPr="003E22B6" w:rsidRDefault="00F96E4E"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07" w:name="_Toc219577507"/>
      <w:r w:rsidRPr="003E22B6">
        <w:rPr>
          <w:rFonts w:ascii="Times New Roman" w:hAnsi="Times New Roman"/>
          <w:color w:val="000000" w:themeColor="text1"/>
          <w:sz w:val="28"/>
          <w:szCs w:val="28"/>
          <w:lang w:val="es-ES"/>
        </w:rPr>
        <w:t xml:space="preserve">Điều </w:t>
      </w:r>
      <w:r w:rsidR="006C20CF" w:rsidRPr="003E22B6">
        <w:rPr>
          <w:rFonts w:ascii="Times New Roman" w:hAnsi="Times New Roman"/>
          <w:color w:val="000000" w:themeColor="text1"/>
          <w:sz w:val="28"/>
          <w:szCs w:val="28"/>
          <w:lang w:val="es-ES"/>
        </w:rPr>
        <w:t>40</w:t>
      </w:r>
      <w:r w:rsidRPr="003E22B6">
        <w:rPr>
          <w:rFonts w:ascii="Times New Roman" w:hAnsi="Times New Roman"/>
          <w:color w:val="000000" w:themeColor="text1"/>
          <w:sz w:val="28"/>
          <w:szCs w:val="28"/>
          <w:lang w:val="es-ES"/>
        </w:rPr>
        <w:t>. Quản lý rủi ro hoạt động đối với hoạt động thuê ngoài</w:t>
      </w:r>
      <w:bookmarkEnd w:id="107"/>
    </w:p>
    <w:p w14:paraId="015D850D" w14:textId="16D796AC"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w:t>
      </w:r>
      <w:r w:rsidR="00D47985" w:rsidRPr="003E22B6">
        <w:rPr>
          <w:color w:val="000000" w:themeColor="text1"/>
          <w:sz w:val="28"/>
          <w:szCs w:val="28"/>
          <w:lang w:val="es-ES"/>
        </w:rPr>
        <w:t>Ngân hàng thực hiện q</w:t>
      </w:r>
      <w:r w:rsidRPr="003E22B6">
        <w:rPr>
          <w:color w:val="000000" w:themeColor="text1"/>
          <w:sz w:val="28"/>
          <w:szCs w:val="28"/>
          <w:lang w:val="es-ES"/>
        </w:rPr>
        <w:t>uản lý rủi ro hoạt động đối với hoạt động thuê ngoài thông qua:</w:t>
      </w:r>
    </w:p>
    <w:p w14:paraId="7BC5E2AA" w14:textId="77777777"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Quản lý hoạt động thuê ngoài theo quy định tại khoản 2 Điều này;</w:t>
      </w:r>
    </w:p>
    <w:p w14:paraId="719594A2" w14:textId="4892082B"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Nhận dạng, đo lường, theo dõi và kiểm soát rủi ro hoạt động phát sinh từ hoạt động thuê ngoài theo quy định tại Điều </w:t>
      </w:r>
      <w:r w:rsidR="00F13B00" w:rsidRPr="003E22B6">
        <w:rPr>
          <w:color w:val="000000" w:themeColor="text1"/>
          <w:sz w:val="28"/>
          <w:szCs w:val="28"/>
          <w:lang w:val="es-ES"/>
        </w:rPr>
        <w:t xml:space="preserve">39 </w:t>
      </w:r>
      <w:r w:rsidRPr="003E22B6">
        <w:rPr>
          <w:color w:val="000000" w:themeColor="text1"/>
          <w:sz w:val="28"/>
          <w:szCs w:val="28"/>
          <w:lang w:val="es-ES"/>
        </w:rPr>
        <w:t>Thông tư này;</w:t>
      </w:r>
    </w:p>
    <w:p w14:paraId="0740BC33" w14:textId="77777777"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Quản lý hoạt động thuê ngoài tối thiểu bao gồm:</w:t>
      </w:r>
    </w:p>
    <w:p w14:paraId="5980B443" w14:textId="77777777"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Xác định phạm vi hoạt động thuê ngoài và mức độ phụ thuộc vào bên thứ ba;</w:t>
      </w:r>
    </w:p>
    <w:p w14:paraId="39904FF9" w14:textId="77777777"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b) Phân cấp thẩm quyền phê duyệt, quyết định đối với các hoạt động thuê ngoài;</w:t>
      </w:r>
    </w:p>
    <w:p w14:paraId="7058D0EE" w14:textId="3CC9BABE"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c) Thẩm định năng lực của bên thứ ba trong việc đáp ứng các yêu cầu, mục tiêu đề ra của hoạt động thuê ngoài trước khi ký hợp đồng thuê ngoài; đánh giá khả năng thực hiện hợp đồng của </w:t>
      </w:r>
      <w:r w:rsidR="00E953B3" w:rsidRPr="003E22B6">
        <w:rPr>
          <w:color w:val="000000" w:themeColor="text1"/>
          <w:sz w:val="28"/>
          <w:szCs w:val="28"/>
          <w:lang w:val="es-ES"/>
        </w:rPr>
        <w:t>bên thứ ba</w:t>
      </w:r>
      <w:r w:rsidRPr="003E22B6">
        <w:rPr>
          <w:color w:val="000000" w:themeColor="text1"/>
          <w:sz w:val="28"/>
          <w:szCs w:val="28"/>
          <w:lang w:val="es-ES"/>
        </w:rPr>
        <w:t xml:space="preserve"> trong suốt quá trình thực hiện hợp đồng;</w:t>
      </w:r>
    </w:p>
    <w:p w14:paraId="1A54339F" w14:textId="3B614548"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d) </w:t>
      </w:r>
      <w:r w:rsidR="00374EB2" w:rsidRPr="003E22B6">
        <w:rPr>
          <w:color w:val="000000" w:themeColor="text1"/>
          <w:sz w:val="28"/>
          <w:szCs w:val="28"/>
          <w:lang w:val="es-ES"/>
        </w:rPr>
        <w:t>H</w:t>
      </w:r>
      <w:r w:rsidRPr="003E22B6">
        <w:rPr>
          <w:color w:val="000000" w:themeColor="text1"/>
          <w:sz w:val="28"/>
          <w:szCs w:val="28"/>
          <w:lang w:val="es-ES"/>
        </w:rPr>
        <w:t xml:space="preserve">ợp đồng thuê ngoài </w:t>
      </w:r>
      <w:r w:rsidR="00374EB2" w:rsidRPr="003E22B6">
        <w:rPr>
          <w:color w:val="000000" w:themeColor="text1"/>
          <w:sz w:val="28"/>
          <w:szCs w:val="28"/>
          <w:lang w:val="es-ES"/>
        </w:rPr>
        <w:t xml:space="preserve">phải </w:t>
      </w:r>
      <w:r w:rsidRPr="003E22B6">
        <w:rPr>
          <w:color w:val="000000" w:themeColor="text1"/>
          <w:sz w:val="28"/>
          <w:szCs w:val="28"/>
          <w:lang w:val="es-ES"/>
        </w:rPr>
        <w:t>đảm bảo chặt chẽ, đầy đủ, bảo vệ quyền sở hữu</w:t>
      </w:r>
      <w:r w:rsidR="00152534" w:rsidRPr="003E22B6">
        <w:rPr>
          <w:color w:val="000000" w:themeColor="text1"/>
          <w:sz w:val="28"/>
          <w:szCs w:val="28"/>
          <w:lang w:val="es-ES"/>
        </w:rPr>
        <w:t xml:space="preserve">, </w:t>
      </w:r>
      <w:r w:rsidRPr="003E22B6">
        <w:rPr>
          <w:color w:val="000000" w:themeColor="text1"/>
          <w:sz w:val="28"/>
          <w:szCs w:val="28"/>
          <w:lang w:val="es-ES"/>
        </w:rPr>
        <w:t>bảo mật cơ sở dữ liệu, thông tin khách hàng</w:t>
      </w:r>
      <w:r w:rsidR="00152534" w:rsidRPr="003E22B6">
        <w:rPr>
          <w:color w:val="000000" w:themeColor="text1"/>
          <w:sz w:val="28"/>
          <w:szCs w:val="28"/>
          <w:lang w:val="es-ES"/>
        </w:rPr>
        <w:t xml:space="preserve">, </w:t>
      </w:r>
      <w:r w:rsidRPr="003E22B6">
        <w:rPr>
          <w:color w:val="000000" w:themeColor="text1"/>
          <w:sz w:val="28"/>
          <w:szCs w:val="28"/>
          <w:lang w:val="es-ES"/>
        </w:rPr>
        <w:t>quyền chấm dứt hợp đồng thuê ngoài</w:t>
      </w:r>
      <w:r w:rsidR="00152534" w:rsidRPr="003E22B6">
        <w:rPr>
          <w:color w:val="000000" w:themeColor="text1"/>
          <w:sz w:val="28"/>
          <w:szCs w:val="28"/>
          <w:lang w:val="es-ES"/>
        </w:rPr>
        <w:t xml:space="preserve"> của ngân hàng</w:t>
      </w:r>
      <w:r w:rsidR="00D85B84" w:rsidRPr="003E22B6">
        <w:rPr>
          <w:color w:val="000000" w:themeColor="text1"/>
          <w:sz w:val="28"/>
          <w:szCs w:val="28"/>
          <w:lang w:val="es-ES"/>
        </w:rPr>
        <w:t>. Hợp đồng thuê ngoài tối thiểu bao gồm: m</w:t>
      </w:r>
      <w:r w:rsidRPr="003E22B6">
        <w:rPr>
          <w:color w:val="000000" w:themeColor="text1"/>
          <w:sz w:val="28"/>
          <w:szCs w:val="28"/>
          <w:lang w:val="es-ES"/>
        </w:rPr>
        <w:t xml:space="preserve">ức độ và phạm vi hoạt động thuê ngoài; </w:t>
      </w:r>
      <w:r w:rsidR="00EF5A8A" w:rsidRPr="003E22B6">
        <w:rPr>
          <w:color w:val="000000" w:themeColor="text1"/>
          <w:sz w:val="28"/>
          <w:szCs w:val="28"/>
          <w:lang w:val="es-ES"/>
        </w:rPr>
        <w:t xml:space="preserve">quyền, nghĩa vụ </w:t>
      </w:r>
      <w:r w:rsidRPr="003E22B6">
        <w:rPr>
          <w:color w:val="000000" w:themeColor="text1"/>
          <w:sz w:val="28"/>
          <w:szCs w:val="28"/>
          <w:lang w:val="es-ES"/>
        </w:rPr>
        <w:t xml:space="preserve">cụ thể của ngân hàng và </w:t>
      </w:r>
      <w:r w:rsidR="00E953B3" w:rsidRPr="003E22B6">
        <w:rPr>
          <w:color w:val="000000" w:themeColor="text1"/>
          <w:sz w:val="28"/>
          <w:szCs w:val="28"/>
          <w:lang w:val="es-ES"/>
        </w:rPr>
        <w:t>bên thứ ba</w:t>
      </w:r>
      <w:r w:rsidR="008252CD" w:rsidRPr="003E22B6">
        <w:rPr>
          <w:color w:val="000000" w:themeColor="text1"/>
          <w:sz w:val="28"/>
          <w:szCs w:val="28"/>
          <w:lang w:val="es-ES"/>
        </w:rPr>
        <w:t>;</w:t>
      </w:r>
      <w:r w:rsidRPr="003E22B6">
        <w:rPr>
          <w:color w:val="000000" w:themeColor="text1"/>
          <w:sz w:val="28"/>
          <w:szCs w:val="28"/>
          <w:lang w:val="es-ES"/>
        </w:rPr>
        <w:t xml:space="preserve"> điều khoản xử lý tranh chấp theo quy định của pháp luật; </w:t>
      </w:r>
      <w:r w:rsidR="00152534" w:rsidRPr="003E22B6">
        <w:rPr>
          <w:color w:val="000000" w:themeColor="text1"/>
          <w:sz w:val="28"/>
          <w:szCs w:val="28"/>
          <w:lang w:val="es-ES"/>
        </w:rPr>
        <w:t xml:space="preserve"> </w:t>
      </w:r>
    </w:p>
    <w:p w14:paraId="2B4D29AA" w14:textId="7402E771"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đ) Lập hoặc yêu cầu </w:t>
      </w:r>
      <w:r w:rsidR="00E953B3" w:rsidRPr="003E22B6">
        <w:rPr>
          <w:color w:val="000000" w:themeColor="text1"/>
          <w:sz w:val="28"/>
          <w:szCs w:val="28"/>
          <w:lang w:val="es-ES"/>
        </w:rPr>
        <w:t>bên thứ ba</w:t>
      </w:r>
      <w:r w:rsidRPr="003E22B6">
        <w:rPr>
          <w:color w:val="000000" w:themeColor="text1"/>
          <w:sz w:val="28"/>
          <w:szCs w:val="28"/>
          <w:lang w:val="es-ES"/>
        </w:rPr>
        <w:t xml:space="preserve"> lập kế hoạch duy trì hoạt động liên tục cho hoạt động thuê ngoài theo Điều </w:t>
      </w:r>
      <w:r w:rsidR="00B26711" w:rsidRPr="003E22B6">
        <w:rPr>
          <w:color w:val="000000" w:themeColor="text1"/>
          <w:sz w:val="28"/>
          <w:szCs w:val="28"/>
          <w:lang w:val="es-ES"/>
        </w:rPr>
        <w:t xml:space="preserve">43 </w:t>
      </w:r>
      <w:r w:rsidRPr="003E22B6">
        <w:rPr>
          <w:color w:val="000000" w:themeColor="text1"/>
          <w:sz w:val="28"/>
          <w:szCs w:val="28"/>
          <w:lang w:val="es-ES"/>
        </w:rPr>
        <w:t>Thông tư này;</w:t>
      </w:r>
    </w:p>
    <w:p w14:paraId="4A441C80" w14:textId="6BB60144"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e) Thiết lập cơ chế giám sát</w:t>
      </w:r>
      <w:r w:rsidR="00D47985" w:rsidRPr="003E22B6">
        <w:rPr>
          <w:color w:val="000000" w:themeColor="text1"/>
          <w:sz w:val="28"/>
          <w:szCs w:val="28"/>
          <w:lang w:val="es-ES"/>
        </w:rPr>
        <w:t xml:space="preserve"> của ngân hàng</w:t>
      </w:r>
      <w:r w:rsidRPr="003E22B6">
        <w:rPr>
          <w:color w:val="000000" w:themeColor="text1"/>
          <w:sz w:val="28"/>
          <w:szCs w:val="28"/>
          <w:lang w:val="es-ES"/>
        </w:rPr>
        <w:t xml:space="preserve"> đối với </w:t>
      </w:r>
      <w:r w:rsidR="00E953B3" w:rsidRPr="003E22B6">
        <w:rPr>
          <w:color w:val="000000" w:themeColor="text1"/>
          <w:sz w:val="28"/>
          <w:szCs w:val="28"/>
          <w:lang w:val="es-ES"/>
        </w:rPr>
        <w:t>bên thứ ba</w:t>
      </w:r>
      <w:r w:rsidRPr="003E22B6">
        <w:rPr>
          <w:color w:val="000000" w:themeColor="text1"/>
          <w:sz w:val="28"/>
          <w:szCs w:val="28"/>
          <w:lang w:val="es-ES"/>
        </w:rPr>
        <w:t xml:space="preserve"> trong thời gian thực hiện thuê ngoài.</w:t>
      </w:r>
    </w:p>
    <w:p w14:paraId="320627C1" w14:textId="2E75DED3"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3. Ngân hàng thực hiện quản lý rủi ro bên thứ ba từ hoạt động thuê ngoài </w:t>
      </w:r>
      <w:r w:rsidR="00B26711" w:rsidRPr="003E22B6">
        <w:rPr>
          <w:color w:val="000000" w:themeColor="text1"/>
          <w:sz w:val="28"/>
          <w:szCs w:val="28"/>
          <w:lang w:val="es-ES"/>
        </w:rPr>
        <w:t xml:space="preserve">tối thiểu </w:t>
      </w:r>
      <w:r w:rsidRPr="003E22B6">
        <w:rPr>
          <w:color w:val="000000" w:themeColor="text1"/>
          <w:sz w:val="28"/>
          <w:szCs w:val="28"/>
          <w:lang w:val="es-ES"/>
        </w:rPr>
        <w:t>đảm bảo:</w:t>
      </w:r>
    </w:p>
    <w:p w14:paraId="312FD501" w14:textId="1E145443" w:rsidR="00F96E4E" w:rsidRPr="003E22B6" w:rsidRDefault="00F96E4E" w:rsidP="003C4554">
      <w:pPr>
        <w:pStyle w:val="ListParagraph"/>
        <w:numPr>
          <w:ilvl w:val="0"/>
          <w:numId w:val="48"/>
        </w:numPr>
        <w:tabs>
          <w:tab w:val="left" w:pos="851"/>
          <w:tab w:val="left" w:pos="993"/>
        </w:tabs>
        <w:snapToGrid w:val="0"/>
        <w:spacing w:before="120"/>
        <w:ind w:left="0" w:firstLine="567"/>
        <w:contextualSpacing w:val="0"/>
        <w:jc w:val="both"/>
        <w:rPr>
          <w:color w:val="000000" w:themeColor="text1"/>
          <w:sz w:val="28"/>
          <w:szCs w:val="28"/>
          <w:lang w:val="es-ES"/>
        </w:rPr>
      </w:pPr>
      <w:r w:rsidRPr="003E22B6">
        <w:rPr>
          <w:color w:val="000000" w:themeColor="text1"/>
          <w:sz w:val="28"/>
          <w:szCs w:val="28"/>
          <w:lang w:val="es-ES"/>
        </w:rPr>
        <w:t xml:space="preserve">Ngân hàng theo dõi các hợp đồng thuê ngoài </w:t>
      </w:r>
      <w:r w:rsidR="00F50B11" w:rsidRPr="003E22B6">
        <w:rPr>
          <w:color w:val="000000" w:themeColor="text1"/>
          <w:sz w:val="28"/>
          <w:szCs w:val="28"/>
          <w:lang w:val="es-ES"/>
        </w:rPr>
        <w:t xml:space="preserve">tối thiểu </w:t>
      </w:r>
      <w:r w:rsidRPr="003E22B6">
        <w:rPr>
          <w:color w:val="000000" w:themeColor="text1"/>
          <w:sz w:val="28"/>
          <w:szCs w:val="28"/>
          <w:lang w:val="es-ES"/>
        </w:rPr>
        <w:t>bao gồm các nội dung sau: mức độ trọng yếu của thỏa thuận, khả năng thay thế cho dịch vụ bên thứ ba đang cung cấp (</w:t>
      </w:r>
      <w:r w:rsidR="003C30CC" w:rsidRPr="003E22B6">
        <w:rPr>
          <w:color w:val="000000" w:themeColor="text1"/>
          <w:sz w:val="28"/>
          <w:szCs w:val="28"/>
          <w:lang w:val="es-ES"/>
        </w:rPr>
        <w:t>substitutability</w:t>
      </w:r>
      <w:r w:rsidRPr="003E22B6">
        <w:rPr>
          <w:color w:val="000000" w:themeColor="text1"/>
          <w:sz w:val="28"/>
          <w:szCs w:val="28"/>
          <w:lang w:val="es-ES"/>
        </w:rPr>
        <w:t>), danh sách các nhà cung cấp dự phòng (contingent providers), việc có hay không chia sẻ thông tin mật hoặc thông tin độc quyền, địa điểm cung cấp dịch vụ;</w:t>
      </w:r>
    </w:p>
    <w:p w14:paraId="130B628E" w14:textId="20600440" w:rsidR="00F96E4E" w:rsidRPr="003E22B6" w:rsidRDefault="00F96E4E" w:rsidP="003C4554">
      <w:pPr>
        <w:pStyle w:val="ListParagraph"/>
        <w:numPr>
          <w:ilvl w:val="0"/>
          <w:numId w:val="48"/>
        </w:numPr>
        <w:tabs>
          <w:tab w:val="left" w:pos="851"/>
          <w:tab w:val="left" w:pos="993"/>
        </w:tabs>
        <w:snapToGrid w:val="0"/>
        <w:spacing w:before="120"/>
        <w:ind w:left="0" w:firstLine="567"/>
        <w:contextualSpacing w:val="0"/>
        <w:jc w:val="both"/>
        <w:rPr>
          <w:color w:val="000000" w:themeColor="text1"/>
          <w:sz w:val="28"/>
          <w:szCs w:val="28"/>
          <w:lang w:val="es-ES"/>
        </w:rPr>
      </w:pPr>
      <w:r w:rsidRPr="003E22B6">
        <w:rPr>
          <w:color w:val="000000" w:themeColor="text1"/>
          <w:sz w:val="28"/>
          <w:szCs w:val="28"/>
          <w:lang w:val="es-ES"/>
        </w:rPr>
        <w:t>Ngân hàng thực hiện đánh giá tổng thể các rủi ro có khả năng phát sinh từ hoạt động thuê ngoài trước khi ký kết hợp đồng;</w:t>
      </w:r>
    </w:p>
    <w:p w14:paraId="36D0973C" w14:textId="0D4F7A55" w:rsidR="00F96E4E" w:rsidRPr="003E22B6" w:rsidRDefault="00F96E4E" w:rsidP="003C4554">
      <w:pPr>
        <w:pStyle w:val="ListParagraph"/>
        <w:numPr>
          <w:ilvl w:val="0"/>
          <w:numId w:val="48"/>
        </w:numPr>
        <w:tabs>
          <w:tab w:val="left" w:pos="851"/>
          <w:tab w:val="left" w:pos="993"/>
        </w:tabs>
        <w:snapToGrid w:val="0"/>
        <w:spacing w:before="120"/>
        <w:ind w:left="0" w:firstLine="567"/>
        <w:contextualSpacing w:val="0"/>
        <w:jc w:val="both"/>
        <w:rPr>
          <w:color w:val="000000" w:themeColor="text1"/>
          <w:sz w:val="28"/>
          <w:szCs w:val="28"/>
          <w:lang w:val="es-ES"/>
        </w:rPr>
      </w:pPr>
      <w:r w:rsidRPr="003E22B6">
        <w:rPr>
          <w:color w:val="000000" w:themeColor="text1"/>
          <w:sz w:val="28"/>
          <w:szCs w:val="28"/>
          <w:lang w:val="es-ES"/>
        </w:rPr>
        <w:t>Ngân hàng giám sát các rủi ro phát sinh từ hoạt động thuê ngoài, định kỳ báo cáo cấp có thẩm quyền theo quy định nội bộ của ngân hàng;</w:t>
      </w:r>
    </w:p>
    <w:p w14:paraId="10BDD4CD" w14:textId="22E6774B" w:rsidR="00FA3858" w:rsidRPr="003E22B6" w:rsidRDefault="00F96E4E" w:rsidP="003C4554">
      <w:pPr>
        <w:pStyle w:val="ListParagraph"/>
        <w:numPr>
          <w:ilvl w:val="0"/>
          <w:numId w:val="48"/>
        </w:numPr>
        <w:tabs>
          <w:tab w:val="left" w:pos="851"/>
          <w:tab w:val="left" w:pos="993"/>
        </w:tabs>
        <w:snapToGrid w:val="0"/>
        <w:spacing w:before="120"/>
        <w:ind w:left="0" w:firstLine="567"/>
        <w:contextualSpacing w:val="0"/>
        <w:jc w:val="both"/>
        <w:rPr>
          <w:color w:val="000000" w:themeColor="text1"/>
          <w:sz w:val="28"/>
          <w:szCs w:val="28"/>
          <w:lang w:val="es-ES"/>
        </w:rPr>
      </w:pPr>
      <w:r w:rsidRPr="003E22B6">
        <w:rPr>
          <w:color w:val="000000" w:themeColor="text1"/>
          <w:sz w:val="28"/>
          <w:szCs w:val="28"/>
          <w:lang w:val="es-ES"/>
        </w:rPr>
        <w:t xml:space="preserve">Ngân hàng xây dựng và định kỳ rà soát, cập nhật kế hoạch duy trì hoạt động liên tục bao gồm các biện pháp phục hồi đảm bảo không bị gián đoạn vận hành khi hoạt động thuê ngoài xảy ra sự cố. </w:t>
      </w:r>
    </w:p>
    <w:p w14:paraId="17EA6948" w14:textId="1DABADE1" w:rsidR="00760181" w:rsidRPr="003E22B6" w:rsidRDefault="00760181"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4. Ngân hàng phải đảm bảo việc thực hiện hoạt động thuê ngoài không làm thay đổi trách nhiệm trong việc thực hiện nghĩa vụ của ngân hàng đối với bên liên quan.</w:t>
      </w:r>
    </w:p>
    <w:p w14:paraId="62906544" w14:textId="7AF21965" w:rsidR="00F96E4E" w:rsidRPr="003E22B6" w:rsidRDefault="00F96E4E"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08" w:name="_Toc219577508"/>
      <w:r w:rsidRPr="003E22B6">
        <w:rPr>
          <w:rFonts w:ascii="Times New Roman" w:hAnsi="Times New Roman"/>
          <w:color w:val="000000" w:themeColor="text1"/>
          <w:sz w:val="28"/>
          <w:szCs w:val="28"/>
          <w:lang w:val="es-ES"/>
        </w:rPr>
        <w:t>Điều 4</w:t>
      </w:r>
      <w:r w:rsidR="006C20CF" w:rsidRPr="003E22B6">
        <w:rPr>
          <w:rFonts w:ascii="Times New Roman" w:hAnsi="Times New Roman"/>
          <w:color w:val="000000" w:themeColor="text1"/>
          <w:sz w:val="28"/>
          <w:szCs w:val="28"/>
          <w:lang w:val="es-ES"/>
        </w:rPr>
        <w:t>1</w:t>
      </w:r>
      <w:r w:rsidRPr="003E22B6">
        <w:rPr>
          <w:rFonts w:ascii="Times New Roman" w:hAnsi="Times New Roman"/>
          <w:color w:val="000000" w:themeColor="text1"/>
          <w:sz w:val="28"/>
          <w:szCs w:val="28"/>
          <w:lang w:val="es-ES"/>
        </w:rPr>
        <w:t>. Quản lý rủi ro hoạt động trong ứng dụng công nghệ</w:t>
      </w:r>
      <w:bookmarkEnd w:id="108"/>
      <w:r w:rsidRPr="003E22B6">
        <w:rPr>
          <w:rFonts w:ascii="Times New Roman" w:hAnsi="Times New Roman"/>
          <w:color w:val="000000" w:themeColor="text1"/>
          <w:sz w:val="28"/>
          <w:szCs w:val="28"/>
          <w:lang w:val="es-ES"/>
        </w:rPr>
        <w:t xml:space="preserve"> </w:t>
      </w:r>
    </w:p>
    <w:p w14:paraId="36D59634" w14:textId="67BC1183"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1. Ngân hàng quản lý rủi ro hoạt động trong ứng dụng công nghệ vào hoạt động nội bộ và hoạt động giao dịch với khách hàng (sau đây gọi tắt là ứng dụng công nghệ) thông qua:</w:t>
      </w:r>
    </w:p>
    <w:p w14:paraId="3AF01CE3" w14:textId="77777777"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Quản lý ứng dụng công nghệ theo quy định tại khoản 2 Điều này;</w:t>
      </w:r>
    </w:p>
    <w:p w14:paraId="2890FBB2" w14:textId="09BF6364"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Nhận dạng, đo lường, theo dõi và kiểm soát rủi ro hoạt động phát sinh trong ứng dụng công nghệ theo quy định tại Điều </w:t>
      </w:r>
      <w:r w:rsidR="002A3D7D" w:rsidRPr="003E22B6">
        <w:rPr>
          <w:color w:val="000000" w:themeColor="text1"/>
          <w:sz w:val="28"/>
          <w:szCs w:val="28"/>
          <w:lang w:val="es-ES"/>
        </w:rPr>
        <w:t xml:space="preserve">39 </w:t>
      </w:r>
      <w:r w:rsidRPr="003E22B6">
        <w:rPr>
          <w:color w:val="000000" w:themeColor="text1"/>
          <w:sz w:val="28"/>
          <w:szCs w:val="28"/>
          <w:lang w:val="es-ES"/>
        </w:rPr>
        <w:t>Thông tư này tối thiểu đảm bảo:</w:t>
      </w:r>
    </w:p>
    <w:p w14:paraId="5D149D3A" w14:textId="77777777"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i) Nhận dạng nguy cơ phát sinh rủi ro hoạt động liên quan hệ thống mạng kết nối nội bộ và bên ngoài, phần cứng, phần mềm, ứng dụng, giao diện giao dịch, vận hành và yếu tố con người;</w:t>
      </w:r>
    </w:p>
    <w:p w14:paraId="7AE0916F" w14:textId="77777777"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ii) Đo lường rủi ro trên cơ sở ước tính tổn thất khi xảy ra rủi ro hoạt động đối với hoạt động kinh doanh; </w:t>
      </w:r>
    </w:p>
    <w:p w14:paraId="14384796" w14:textId="77777777"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ii) Theo dõi, đánh giá khả năng duy trì hoạt động ổn định trước nguy cơ phát sinh rủi ro hoạt động trong ứng dụng công nghệ;</w:t>
      </w:r>
    </w:p>
    <w:p w14:paraId="4E1F0D7F" w14:textId="0E54B605"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v) Kiểm soát, có các biện pháp giảm thiểu rủi ro hoạt động (nếu cần thiết) trong hoạt động ứng dụng công nghệ.</w:t>
      </w:r>
    </w:p>
    <w:p w14:paraId="1855B055" w14:textId="2087A8CE"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2. Quản lý ứng dụng công nghệ của ngân hàng </w:t>
      </w:r>
      <w:r w:rsidR="00F50B11" w:rsidRPr="003E22B6">
        <w:rPr>
          <w:color w:val="000000" w:themeColor="text1"/>
          <w:sz w:val="28"/>
          <w:szCs w:val="28"/>
          <w:lang w:val="es-ES"/>
        </w:rPr>
        <w:t>tối thiểu đảm bảo</w:t>
      </w:r>
      <w:r w:rsidRPr="003E22B6">
        <w:rPr>
          <w:color w:val="000000" w:themeColor="text1"/>
          <w:sz w:val="28"/>
          <w:szCs w:val="28"/>
          <w:lang w:val="es-ES"/>
        </w:rPr>
        <w:t>:</w:t>
      </w:r>
    </w:p>
    <w:p w14:paraId="2A5A75A3" w14:textId="62D78441"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Có quy định quản lý ứng dụng công nghệ tối thiểu bao gồm:</w:t>
      </w:r>
    </w:p>
    <w:p w14:paraId="526D0A08" w14:textId="6354C338" w:rsidR="00852F12"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i) Phạm vi quản lý ứng dụng công nghệ tối thiểu đối với </w:t>
      </w:r>
      <w:r w:rsidR="00F80A75" w:rsidRPr="003E22B6">
        <w:rPr>
          <w:color w:val="000000" w:themeColor="text1"/>
          <w:sz w:val="28"/>
          <w:szCs w:val="28"/>
          <w:lang w:val="es-ES"/>
        </w:rPr>
        <w:t>hệ thống</w:t>
      </w:r>
      <w:r w:rsidRPr="003E22B6">
        <w:rPr>
          <w:color w:val="000000" w:themeColor="text1"/>
          <w:sz w:val="28"/>
          <w:szCs w:val="28"/>
          <w:lang w:val="es-ES"/>
        </w:rPr>
        <w:t xml:space="preserve"> thông tin;</w:t>
      </w:r>
    </w:p>
    <w:p w14:paraId="50EFDC45" w14:textId="45D236DD"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ii) Nhiệm vụ, trách nhiệm, quyền hạn của cá nhân, bộ phận thực hiện quản lý ứng dụng công nghệ; </w:t>
      </w:r>
    </w:p>
    <w:p w14:paraId="1CE22F0A" w14:textId="77777777"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ii) Quản lý hiệu quả khi có sự cố, thay đổi ứng dụng công nghệ;</w:t>
      </w:r>
    </w:p>
    <w:p w14:paraId="2C3362A8" w14:textId="313241D4"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v) Hệ thống xác thực đảm bảo bảo mật thông tin của khách hàng, an toàn giao dịch và hệ thống thông tin</w:t>
      </w:r>
      <w:r w:rsidR="00D47985" w:rsidRPr="003E22B6">
        <w:rPr>
          <w:color w:val="000000" w:themeColor="text1"/>
          <w:sz w:val="28"/>
          <w:szCs w:val="28"/>
          <w:lang w:val="es-ES"/>
        </w:rPr>
        <w:t xml:space="preserve"> của ngân hàng</w:t>
      </w:r>
      <w:r w:rsidRPr="003E22B6">
        <w:rPr>
          <w:color w:val="000000" w:themeColor="text1"/>
          <w:sz w:val="28"/>
          <w:szCs w:val="28"/>
          <w:lang w:val="es-ES"/>
        </w:rPr>
        <w:t>;</w:t>
      </w:r>
    </w:p>
    <w:p w14:paraId="4A5CA092" w14:textId="2BD3FF8D"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Tuân thủ quy định của Ngân hàng Nhà nước về giao dịch điện tử; </w:t>
      </w:r>
      <w:r w:rsidR="00747A0B" w:rsidRPr="003E22B6">
        <w:rPr>
          <w:color w:val="000000" w:themeColor="text1"/>
          <w:sz w:val="28"/>
          <w:szCs w:val="28"/>
          <w:lang w:val="es-ES"/>
        </w:rPr>
        <w:t xml:space="preserve">an toàn, bảo mật cho việc cung cấp dịch vụ trực tuyến trong ngành Ngân hàng </w:t>
      </w:r>
      <w:r w:rsidRPr="003E22B6">
        <w:rPr>
          <w:color w:val="000000" w:themeColor="text1"/>
          <w:sz w:val="28"/>
          <w:szCs w:val="28"/>
          <w:lang w:val="es-ES"/>
        </w:rPr>
        <w:t>và quy định có liên quan của pháp luật.</w:t>
      </w:r>
    </w:p>
    <w:p w14:paraId="03753CC0" w14:textId="4038FBA5" w:rsidR="00F96E4E" w:rsidRPr="003E22B6" w:rsidRDefault="00F96E4E"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09" w:name="_Toc219577509"/>
      <w:r w:rsidRPr="003E22B6">
        <w:rPr>
          <w:rFonts w:ascii="Times New Roman" w:hAnsi="Times New Roman"/>
          <w:color w:val="000000" w:themeColor="text1"/>
          <w:sz w:val="28"/>
          <w:szCs w:val="28"/>
          <w:lang w:val="es-ES"/>
        </w:rPr>
        <w:t>Điều 4</w:t>
      </w:r>
      <w:r w:rsidR="006C20CF" w:rsidRPr="003E22B6">
        <w:rPr>
          <w:rFonts w:ascii="Times New Roman" w:hAnsi="Times New Roman"/>
          <w:color w:val="000000" w:themeColor="text1"/>
          <w:sz w:val="28"/>
          <w:szCs w:val="28"/>
          <w:lang w:val="es-ES"/>
        </w:rPr>
        <w:t>2</w:t>
      </w:r>
      <w:r w:rsidRPr="003E22B6">
        <w:rPr>
          <w:rFonts w:ascii="Times New Roman" w:hAnsi="Times New Roman"/>
          <w:color w:val="000000" w:themeColor="text1"/>
          <w:sz w:val="28"/>
          <w:szCs w:val="28"/>
          <w:lang w:val="es-ES"/>
        </w:rPr>
        <w:t>. Mua bảo hiểm để giảm thiểu tổn thất rủi ro hoạt động</w:t>
      </w:r>
      <w:bookmarkEnd w:id="109"/>
      <w:r w:rsidRPr="003E22B6">
        <w:rPr>
          <w:rFonts w:ascii="Times New Roman" w:hAnsi="Times New Roman"/>
          <w:color w:val="000000" w:themeColor="text1"/>
          <w:sz w:val="28"/>
          <w:szCs w:val="28"/>
          <w:lang w:val="es-ES"/>
        </w:rPr>
        <w:t xml:space="preserve"> </w:t>
      </w:r>
    </w:p>
    <w:p w14:paraId="43A85543" w14:textId="200A8147"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Ngân hàng được mua bảo hiểm để giảm thiểu tổn thất phát sinh từ rủi ro hoạt động theo quy định của pháp luật, đảm bảo phù hợp với năng lực tài chính và bù đắp tổn thất của ngân hàng. </w:t>
      </w:r>
    </w:p>
    <w:p w14:paraId="2D2ED63C" w14:textId="77777777" w:rsidR="007952F7"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Ngân hàng không sử dụng việc mua bảo hiểm để thay thế quản lý rủi ro hoạt động</w:t>
      </w:r>
      <w:r w:rsidR="00DE6A5D" w:rsidRPr="003E22B6">
        <w:rPr>
          <w:color w:val="000000" w:themeColor="text1"/>
          <w:sz w:val="28"/>
          <w:szCs w:val="28"/>
          <w:lang w:val="es-ES"/>
        </w:rPr>
        <w:t xml:space="preserve">. </w:t>
      </w:r>
    </w:p>
    <w:p w14:paraId="5238540F" w14:textId="035EF0C2" w:rsidR="007952F7" w:rsidRPr="003E22B6" w:rsidRDefault="007952F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3. Khi mua bảo hiểm, ngân hàng phải đánh giá năng lực tài chính, uy tín của doanh nghiệp bán bảo hiểm trong việc thực hiện hợp đồng bảo hiểm.</w:t>
      </w:r>
    </w:p>
    <w:p w14:paraId="2BDBB811" w14:textId="5CA18382" w:rsidR="00F96E4E" w:rsidRPr="003E22B6" w:rsidRDefault="007952F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4. </w:t>
      </w:r>
      <w:r w:rsidR="00DE6A5D" w:rsidRPr="003E22B6">
        <w:rPr>
          <w:color w:val="000000" w:themeColor="text1"/>
          <w:sz w:val="28"/>
          <w:szCs w:val="28"/>
          <w:lang w:val="es-ES"/>
        </w:rPr>
        <w:t>Ngân hàng</w:t>
      </w:r>
      <w:r w:rsidR="00F96E4E" w:rsidRPr="003E22B6">
        <w:rPr>
          <w:color w:val="000000" w:themeColor="text1"/>
          <w:sz w:val="28"/>
          <w:szCs w:val="28"/>
          <w:lang w:val="es-ES"/>
        </w:rPr>
        <w:t xml:space="preserve"> phải đánh giá định kỳ </w:t>
      </w:r>
      <w:r w:rsidR="00DE6A5D" w:rsidRPr="003E22B6">
        <w:rPr>
          <w:color w:val="000000" w:themeColor="text1"/>
          <w:sz w:val="28"/>
          <w:szCs w:val="28"/>
          <w:lang w:val="es-ES"/>
        </w:rPr>
        <w:t xml:space="preserve">về </w:t>
      </w:r>
      <w:r w:rsidR="00F96E4E" w:rsidRPr="003E22B6">
        <w:rPr>
          <w:color w:val="000000" w:themeColor="text1"/>
          <w:sz w:val="28"/>
          <w:szCs w:val="28"/>
          <w:lang w:val="es-ES"/>
        </w:rPr>
        <w:t xml:space="preserve">hiệu quả </w:t>
      </w:r>
      <w:r w:rsidR="00DE6A5D" w:rsidRPr="003E22B6">
        <w:rPr>
          <w:color w:val="000000" w:themeColor="text1"/>
          <w:sz w:val="28"/>
          <w:szCs w:val="28"/>
          <w:lang w:val="es-ES"/>
        </w:rPr>
        <w:t xml:space="preserve">của việc mua bảo hiểm để giảm thiểu tổn thất rủi ro hoạt động. </w:t>
      </w:r>
      <w:r w:rsidRPr="003E22B6">
        <w:rPr>
          <w:color w:val="000000" w:themeColor="text1"/>
          <w:sz w:val="28"/>
          <w:szCs w:val="28"/>
          <w:lang w:val="es-ES"/>
        </w:rPr>
        <w:t xml:space="preserve"> </w:t>
      </w:r>
    </w:p>
    <w:p w14:paraId="27313E04" w14:textId="3B3EFA9A" w:rsidR="00F96E4E" w:rsidRPr="003E22B6" w:rsidRDefault="00F96E4E"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10" w:name="_Toc219577510"/>
      <w:r w:rsidRPr="003E22B6">
        <w:rPr>
          <w:rFonts w:ascii="Times New Roman" w:hAnsi="Times New Roman"/>
          <w:color w:val="000000" w:themeColor="text1"/>
          <w:sz w:val="28"/>
          <w:szCs w:val="28"/>
          <w:lang w:val="es-ES"/>
        </w:rPr>
        <w:t>Điều 4</w:t>
      </w:r>
      <w:r w:rsidR="006C20CF" w:rsidRPr="003E22B6">
        <w:rPr>
          <w:rFonts w:ascii="Times New Roman" w:hAnsi="Times New Roman"/>
          <w:color w:val="000000" w:themeColor="text1"/>
          <w:sz w:val="28"/>
          <w:szCs w:val="28"/>
          <w:lang w:val="es-ES"/>
        </w:rPr>
        <w:t>3</w:t>
      </w:r>
      <w:r w:rsidRPr="003E22B6">
        <w:rPr>
          <w:rFonts w:ascii="Times New Roman" w:hAnsi="Times New Roman"/>
          <w:color w:val="000000" w:themeColor="text1"/>
          <w:sz w:val="28"/>
          <w:szCs w:val="28"/>
          <w:lang w:val="es-ES"/>
        </w:rPr>
        <w:t>. Kế hoạch duy trì hoạt động liên tục</w:t>
      </w:r>
      <w:bookmarkEnd w:id="110"/>
    </w:p>
    <w:p w14:paraId="2724F120" w14:textId="558FB202"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1. Ngân hàng phải xây dựng, phê duyệt, duy trì và định kỳ cập nhật kế hoạch duy trì hoạt động liên tục trong các trường hợp quy định tại điểm c khoản 1 Điều 3</w:t>
      </w:r>
      <w:r w:rsidR="007952F7" w:rsidRPr="003E22B6">
        <w:rPr>
          <w:color w:val="000000" w:themeColor="text1"/>
          <w:sz w:val="28"/>
          <w:szCs w:val="28"/>
          <w:lang w:val="es-ES"/>
        </w:rPr>
        <w:t>8</w:t>
      </w:r>
      <w:r w:rsidRPr="003E22B6">
        <w:rPr>
          <w:color w:val="000000" w:themeColor="text1"/>
          <w:sz w:val="28"/>
          <w:szCs w:val="28"/>
          <w:lang w:val="es-ES"/>
        </w:rPr>
        <w:t xml:space="preserve"> Thông tư này để đảm bảo khả năng ứng phó, phục hồi và tiếp tục </w:t>
      </w:r>
      <w:r w:rsidR="007952F7" w:rsidRPr="003E22B6">
        <w:rPr>
          <w:color w:val="000000" w:themeColor="text1"/>
          <w:sz w:val="28"/>
          <w:szCs w:val="28"/>
          <w:lang w:val="es-ES"/>
        </w:rPr>
        <w:t xml:space="preserve">kinh doanh, </w:t>
      </w:r>
      <w:r w:rsidRPr="003E22B6">
        <w:rPr>
          <w:color w:val="000000" w:themeColor="text1"/>
          <w:sz w:val="28"/>
          <w:szCs w:val="28"/>
          <w:lang w:val="es-ES"/>
        </w:rPr>
        <w:t xml:space="preserve">cung ứng </w:t>
      </w:r>
      <w:r w:rsidR="007952F7" w:rsidRPr="003E22B6">
        <w:rPr>
          <w:color w:val="000000" w:themeColor="text1"/>
          <w:sz w:val="28"/>
          <w:szCs w:val="28"/>
          <w:lang w:val="es-ES"/>
        </w:rPr>
        <w:t>hoạt động ngân hàng</w:t>
      </w:r>
      <w:r w:rsidRPr="003E22B6">
        <w:rPr>
          <w:color w:val="000000" w:themeColor="text1"/>
          <w:sz w:val="28"/>
          <w:szCs w:val="28"/>
          <w:lang w:val="es-ES"/>
        </w:rPr>
        <w:t xml:space="preserve"> trong các tình huống gián đoạn nghiêm trọng, phù hợp với khẩu vị rủi ro, năng lực tài chính và định hướng kinh doanh của ngân hàng.</w:t>
      </w:r>
    </w:p>
    <w:p w14:paraId="4F433204" w14:textId="1554CB51"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2. Kế hoạch duy trì hoạt động liên tục</w:t>
      </w:r>
      <w:r w:rsidR="00D47985" w:rsidRPr="003E22B6">
        <w:rPr>
          <w:color w:val="000000" w:themeColor="text1"/>
          <w:sz w:val="28"/>
          <w:szCs w:val="28"/>
          <w:lang w:val="es-ES"/>
        </w:rPr>
        <w:t xml:space="preserve"> </w:t>
      </w:r>
      <w:r w:rsidRPr="003E22B6">
        <w:rPr>
          <w:color w:val="000000" w:themeColor="text1"/>
          <w:sz w:val="28"/>
          <w:szCs w:val="28"/>
          <w:lang w:val="es-ES"/>
        </w:rPr>
        <w:t>phải đáp ứng tối thiểu các yêu cầu sau đây:</w:t>
      </w:r>
    </w:p>
    <w:p w14:paraId="47B310FE" w14:textId="0F898B3D" w:rsidR="007952F7" w:rsidRPr="003E22B6" w:rsidRDefault="007952F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Xác định rõ thẩm quyền kích hoạt kế hoạch duy trì hoạt động liên tục và vai trò, trách nhiệm của cá nhân, bộ phận có liên quan trong việc thực hiện kế hoạch này;</w:t>
      </w:r>
    </w:p>
    <w:p w14:paraId="5FE291AD" w14:textId="04ACE759" w:rsidR="00F96E4E" w:rsidRPr="003E22B6" w:rsidRDefault="007952F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w:t>
      </w:r>
      <w:r w:rsidR="00F96E4E" w:rsidRPr="003E22B6">
        <w:rPr>
          <w:color w:val="000000" w:themeColor="text1"/>
          <w:sz w:val="28"/>
          <w:szCs w:val="28"/>
          <w:lang w:val="es-ES"/>
        </w:rPr>
        <w:t>) Phù hợp với tính chất, quy mô hoạt động của ngân hàng;</w:t>
      </w:r>
    </w:p>
    <w:p w14:paraId="11FB8BF7" w14:textId="7833F508" w:rsidR="00F96E4E" w:rsidRPr="003E22B6" w:rsidRDefault="007952F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w:t>
      </w:r>
      <w:r w:rsidR="00F96E4E" w:rsidRPr="003E22B6">
        <w:rPr>
          <w:color w:val="000000" w:themeColor="text1"/>
          <w:sz w:val="28"/>
          <w:szCs w:val="28"/>
          <w:lang w:val="es-ES"/>
        </w:rPr>
        <w:t>) Xác định các hoạt động quan trọng, sản phẩm, dịch vụ và quy trình nghiệp vụ trọng yếu cần được ưu tiên duy trì;</w:t>
      </w:r>
    </w:p>
    <w:p w14:paraId="7A354EB4" w14:textId="3E84887F" w:rsidR="00F96E4E" w:rsidRPr="003E22B6" w:rsidRDefault="007952F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d</w:t>
      </w:r>
      <w:r w:rsidR="00F96E4E" w:rsidRPr="003E22B6">
        <w:rPr>
          <w:color w:val="000000" w:themeColor="text1"/>
          <w:sz w:val="28"/>
          <w:szCs w:val="28"/>
          <w:lang w:val="es-ES"/>
        </w:rPr>
        <w:t>) Có hệ thống dự phòng về nhân sự, địa điểm làm việc thay thế,</w:t>
      </w:r>
      <w:r w:rsidR="001D4872" w:rsidRPr="003E22B6">
        <w:rPr>
          <w:color w:val="000000" w:themeColor="text1"/>
          <w:sz w:val="28"/>
          <w:szCs w:val="28"/>
          <w:lang w:val="es-ES"/>
        </w:rPr>
        <w:t xml:space="preserve"> </w:t>
      </w:r>
      <w:r w:rsidR="00F80A75" w:rsidRPr="003E22B6">
        <w:rPr>
          <w:color w:val="000000" w:themeColor="text1"/>
          <w:sz w:val="28"/>
          <w:szCs w:val="28"/>
          <w:lang w:val="es-ES"/>
        </w:rPr>
        <w:t>hệ thống</w:t>
      </w:r>
      <w:r w:rsidR="00F96E4E" w:rsidRPr="003E22B6">
        <w:rPr>
          <w:color w:val="000000" w:themeColor="text1"/>
          <w:sz w:val="28"/>
          <w:szCs w:val="28"/>
          <w:lang w:val="es-ES"/>
        </w:rPr>
        <w:t xml:space="preserve"> thông tin</w:t>
      </w:r>
      <w:r w:rsidR="00F80A75" w:rsidRPr="003E22B6">
        <w:rPr>
          <w:color w:val="000000" w:themeColor="text1"/>
          <w:sz w:val="28"/>
          <w:szCs w:val="28"/>
          <w:lang w:val="es-ES"/>
        </w:rPr>
        <w:t xml:space="preserve"> </w:t>
      </w:r>
      <w:r w:rsidR="00F96E4E" w:rsidRPr="003E22B6">
        <w:rPr>
          <w:color w:val="000000" w:themeColor="text1"/>
          <w:sz w:val="28"/>
          <w:szCs w:val="28"/>
          <w:lang w:val="es-ES"/>
        </w:rPr>
        <w:t>và hạ tầng thiết yếu;</w:t>
      </w:r>
    </w:p>
    <w:p w14:paraId="6A1956A2" w14:textId="7D75446D" w:rsidR="00F96E4E" w:rsidRPr="003E22B6" w:rsidRDefault="007952F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đ</w:t>
      </w:r>
      <w:r w:rsidR="00F96E4E" w:rsidRPr="003E22B6">
        <w:rPr>
          <w:color w:val="000000" w:themeColor="text1"/>
          <w:sz w:val="28"/>
          <w:szCs w:val="28"/>
          <w:lang w:val="es-ES"/>
        </w:rPr>
        <w:t>) Đảm bảo khả năng phối hợp, trao đổi thông tin kịp thời, hiệu quả trong nội bộ và với cơ quan quản lý, khách hàng, đối tác quan trọng trong tình huống gián đoạn;</w:t>
      </w:r>
    </w:p>
    <w:p w14:paraId="691D7FCF" w14:textId="16CF1711" w:rsidR="00F96E4E" w:rsidRPr="003E22B6" w:rsidRDefault="007952F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e</w:t>
      </w:r>
      <w:r w:rsidR="00F96E4E" w:rsidRPr="003E22B6">
        <w:rPr>
          <w:color w:val="000000" w:themeColor="text1"/>
          <w:sz w:val="28"/>
          <w:szCs w:val="28"/>
          <w:lang w:val="es-ES"/>
        </w:rPr>
        <w:t>) Có các biện pháp giảm thiểu tổn thất và tác động bất lợi từ sự cố hoặc ngừng hoạt động;</w:t>
      </w:r>
    </w:p>
    <w:p w14:paraId="2BBD04D0" w14:textId="21B49842" w:rsidR="00F96E4E" w:rsidRPr="003E22B6" w:rsidRDefault="007952F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g</w:t>
      </w:r>
      <w:r w:rsidR="00F96E4E" w:rsidRPr="003E22B6">
        <w:rPr>
          <w:color w:val="000000" w:themeColor="text1"/>
          <w:sz w:val="28"/>
          <w:szCs w:val="28"/>
          <w:lang w:val="es-ES"/>
        </w:rPr>
        <w:t>) Đảm bảo khôi phục hoạt động kinh doanh bị gián đoạn về trạng thái bình thường trong thời hạn yêu cầu;</w:t>
      </w:r>
    </w:p>
    <w:p w14:paraId="0D6E6686" w14:textId="4B44D63B" w:rsidR="00F96E4E" w:rsidRPr="003E22B6" w:rsidRDefault="007952F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h</w:t>
      </w:r>
      <w:r w:rsidR="00F96E4E" w:rsidRPr="003E22B6">
        <w:rPr>
          <w:color w:val="000000" w:themeColor="text1"/>
          <w:sz w:val="28"/>
          <w:szCs w:val="28"/>
          <w:lang w:val="es-ES"/>
        </w:rPr>
        <w:t xml:space="preserve">) Được </w:t>
      </w:r>
      <w:r w:rsidRPr="003E22B6">
        <w:rPr>
          <w:color w:val="000000" w:themeColor="text1"/>
          <w:sz w:val="28"/>
          <w:szCs w:val="28"/>
          <w:lang w:val="es-ES"/>
        </w:rPr>
        <w:t xml:space="preserve">rà soát và </w:t>
      </w:r>
      <w:r w:rsidR="00F96E4E" w:rsidRPr="003E22B6">
        <w:rPr>
          <w:color w:val="000000" w:themeColor="text1"/>
          <w:sz w:val="28"/>
          <w:szCs w:val="28"/>
          <w:lang w:val="es-ES"/>
        </w:rPr>
        <w:t>thử nghiệm</w:t>
      </w:r>
      <w:r w:rsidRPr="003E22B6">
        <w:rPr>
          <w:color w:val="000000" w:themeColor="text1"/>
          <w:sz w:val="28"/>
          <w:szCs w:val="28"/>
          <w:lang w:val="es-ES"/>
        </w:rPr>
        <w:t xml:space="preserve"> hoặc</w:t>
      </w:r>
      <w:r w:rsidR="00F96E4E" w:rsidRPr="003E22B6">
        <w:rPr>
          <w:color w:val="000000" w:themeColor="text1"/>
          <w:sz w:val="28"/>
          <w:szCs w:val="28"/>
          <w:lang w:val="es-ES"/>
        </w:rPr>
        <w:t xml:space="preserve"> diễn tập</w:t>
      </w:r>
      <w:r w:rsidRPr="003E22B6">
        <w:rPr>
          <w:color w:val="000000" w:themeColor="text1"/>
          <w:sz w:val="28"/>
          <w:szCs w:val="28"/>
          <w:lang w:val="es-ES"/>
        </w:rPr>
        <w:t xml:space="preserve"> </w:t>
      </w:r>
      <w:r w:rsidR="00F96E4E" w:rsidRPr="003E22B6">
        <w:rPr>
          <w:color w:val="000000" w:themeColor="text1"/>
          <w:sz w:val="28"/>
          <w:szCs w:val="28"/>
          <w:lang w:val="es-ES"/>
        </w:rPr>
        <w:t>định kỳ tối thiểu hằng năm hoặc khi có thay đổi trọng yếu về môi trường hoạt động, công nghệ hoặc tổ chức nhằm đánh giá hiệu quả của kế hoạch duy trì hoạt động liên tục và điều chỉnh (nếu cần thiết).</w:t>
      </w:r>
    </w:p>
    <w:p w14:paraId="7ABBAD4B" w14:textId="2ADB68AE" w:rsidR="00F96E4E" w:rsidRPr="003E22B6" w:rsidRDefault="00F96E4E"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11" w:name="_Toc219577511"/>
      <w:r w:rsidRPr="003E22B6">
        <w:rPr>
          <w:rFonts w:ascii="Times New Roman" w:hAnsi="Times New Roman"/>
          <w:color w:val="000000" w:themeColor="text1"/>
          <w:sz w:val="28"/>
          <w:szCs w:val="28"/>
          <w:lang w:val="es-ES"/>
        </w:rPr>
        <w:t>Điều 4</w:t>
      </w:r>
      <w:r w:rsidR="006C20CF" w:rsidRPr="003E22B6">
        <w:rPr>
          <w:rFonts w:ascii="Times New Roman" w:hAnsi="Times New Roman"/>
          <w:color w:val="000000" w:themeColor="text1"/>
          <w:sz w:val="28"/>
          <w:szCs w:val="28"/>
          <w:lang w:val="es-ES"/>
        </w:rPr>
        <w:t>4</w:t>
      </w:r>
      <w:r w:rsidRPr="003E22B6">
        <w:rPr>
          <w:rFonts w:ascii="Times New Roman" w:hAnsi="Times New Roman"/>
          <w:color w:val="000000" w:themeColor="text1"/>
          <w:sz w:val="28"/>
          <w:szCs w:val="28"/>
          <w:lang w:val="es-ES"/>
        </w:rPr>
        <w:t>. Báo cáo nội bộ về rủi ro hoạt động</w:t>
      </w:r>
      <w:bookmarkEnd w:id="111"/>
      <w:r w:rsidRPr="003E22B6">
        <w:rPr>
          <w:rFonts w:ascii="Times New Roman" w:hAnsi="Times New Roman"/>
          <w:color w:val="000000" w:themeColor="text1"/>
          <w:sz w:val="28"/>
          <w:szCs w:val="28"/>
          <w:lang w:val="es-ES"/>
        </w:rPr>
        <w:t xml:space="preserve"> </w:t>
      </w:r>
    </w:p>
    <w:p w14:paraId="0CF41F85" w14:textId="66E71A38"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Định kỳ tối thiểu 06 tháng hoặc đột xuất, ngân hàng có báo cáo nội bộ về rủi ro hoạt động </w:t>
      </w:r>
      <w:r w:rsidR="008B5D68" w:rsidRPr="003E22B6">
        <w:rPr>
          <w:color w:val="000000" w:themeColor="text1"/>
          <w:sz w:val="28"/>
          <w:szCs w:val="28"/>
          <w:lang w:val="es-ES"/>
        </w:rPr>
        <w:t xml:space="preserve">theo </w:t>
      </w:r>
      <w:r w:rsidRPr="003E22B6">
        <w:rPr>
          <w:color w:val="000000" w:themeColor="text1"/>
          <w:sz w:val="28"/>
          <w:szCs w:val="28"/>
          <w:lang w:val="es-ES"/>
        </w:rPr>
        <w:t>quy định tại khoản 2 Điều này.</w:t>
      </w:r>
    </w:p>
    <w:p w14:paraId="0C69DBCE" w14:textId="3E4BAD7C"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Báo cáo nội bộ về rủi ro hoạt động tối thiểu bao gồm:</w:t>
      </w:r>
    </w:p>
    <w:p w14:paraId="542220F0" w14:textId="77DB861F" w:rsidR="00F96E4E" w:rsidRPr="003E22B6" w:rsidRDefault="00F96E4E" w:rsidP="003C4554">
      <w:pPr>
        <w:tabs>
          <w:tab w:val="left" w:pos="851"/>
          <w:tab w:val="left" w:pos="993"/>
        </w:tabs>
        <w:snapToGrid w:val="0"/>
        <w:spacing w:before="120"/>
        <w:ind w:firstLine="567"/>
        <w:jc w:val="both"/>
        <w:rPr>
          <w:strike/>
          <w:color w:val="000000" w:themeColor="text1"/>
          <w:sz w:val="28"/>
          <w:szCs w:val="28"/>
          <w:lang w:val="es-ES"/>
        </w:rPr>
      </w:pPr>
      <w:r w:rsidRPr="003E22B6">
        <w:rPr>
          <w:color w:val="000000" w:themeColor="text1"/>
          <w:sz w:val="28"/>
          <w:szCs w:val="28"/>
          <w:lang w:val="es-ES"/>
        </w:rPr>
        <w:t xml:space="preserve">a) Tình hình thực hiện </w:t>
      </w:r>
      <w:r w:rsidR="007952F7" w:rsidRPr="003E22B6">
        <w:rPr>
          <w:color w:val="000000" w:themeColor="text1"/>
          <w:sz w:val="28"/>
          <w:szCs w:val="28"/>
          <w:lang w:val="es-ES"/>
        </w:rPr>
        <w:t>chiến lược</w:t>
      </w:r>
      <w:r w:rsidRPr="003E22B6">
        <w:rPr>
          <w:color w:val="000000" w:themeColor="text1"/>
          <w:sz w:val="28"/>
          <w:szCs w:val="28"/>
          <w:lang w:val="es-ES"/>
        </w:rPr>
        <w:t xml:space="preserve"> quản lý rủi ro hoạt động, tuân thủ hạn mức rủi ro hoạt động; </w:t>
      </w:r>
    </w:p>
    <w:p w14:paraId="3C566C62" w14:textId="3BB54860" w:rsidR="00F96E4E" w:rsidRPr="003E22B6" w:rsidRDefault="00F96E4E" w:rsidP="003C4554">
      <w:pPr>
        <w:tabs>
          <w:tab w:val="left" w:pos="851"/>
          <w:tab w:val="left" w:pos="993"/>
        </w:tabs>
        <w:snapToGrid w:val="0"/>
        <w:spacing w:before="120"/>
        <w:ind w:firstLine="567"/>
        <w:jc w:val="both"/>
        <w:rPr>
          <w:strike/>
          <w:color w:val="000000" w:themeColor="text1"/>
          <w:sz w:val="28"/>
          <w:szCs w:val="28"/>
          <w:lang w:val="es-ES"/>
        </w:rPr>
      </w:pPr>
      <w:r w:rsidRPr="003E22B6">
        <w:rPr>
          <w:color w:val="000000" w:themeColor="text1"/>
          <w:sz w:val="28"/>
          <w:szCs w:val="28"/>
          <w:lang w:val="es-ES"/>
        </w:rPr>
        <w:t xml:space="preserve">b) </w:t>
      </w:r>
      <w:r w:rsidR="007952F7" w:rsidRPr="003E22B6">
        <w:rPr>
          <w:color w:val="000000" w:themeColor="text1"/>
          <w:sz w:val="28"/>
          <w:szCs w:val="28"/>
          <w:lang w:val="es-ES"/>
        </w:rPr>
        <w:t>T</w:t>
      </w:r>
      <w:r w:rsidRPr="003E22B6">
        <w:rPr>
          <w:color w:val="000000" w:themeColor="text1"/>
          <w:sz w:val="28"/>
          <w:szCs w:val="28"/>
          <w:lang w:val="es-ES"/>
        </w:rPr>
        <w:t xml:space="preserve">rường hợp phát sinh rủi ro hoạt động trong kỳ báo cáo và lý do; </w:t>
      </w:r>
    </w:p>
    <w:p w14:paraId="5A88B33B" w14:textId="7C6B71FD" w:rsidR="00F96E4E" w:rsidRPr="003E22B6" w:rsidRDefault="00F96E4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c) </w:t>
      </w:r>
      <w:r w:rsidR="007952F7" w:rsidRPr="003E22B6">
        <w:rPr>
          <w:color w:val="000000" w:themeColor="text1"/>
          <w:sz w:val="28"/>
          <w:szCs w:val="28"/>
          <w:lang w:val="es-ES"/>
        </w:rPr>
        <w:t xml:space="preserve">Dữ </w:t>
      </w:r>
      <w:r w:rsidRPr="003E22B6">
        <w:rPr>
          <w:color w:val="000000" w:themeColor="text1"/>
          <w:sz w:val="28"/>
          <w:szCs w:val="28"/>
          <w:lang w:val="es-ES"/>
        </w:rPr>
        <w:t xml:space="preserve">liệu tổn thất do rủi ro hoạt động theo 06 nhóm </w:t>
      </w:r>
      <w:r w:rsidR="000E1507" w:rsidRPr="003E22B6">
        <w:rPr>
          <w:color w:val="000000" w:themeColor="text1"/>
          <w:sz w:val="28"/>
          <w:szCs w:val="28"/>
          <w:lang w:val="es-ES"/>
        </w:rPr>
        <w:t xml:space="preserve">quy định tại khoản 3 Điều </w:t>
      </w:r>
      <w:r w:rsidR="007952F7" w:rsidRPr="003E22B6">
        <w:rPr>
          <w:color w:val="000000" w:themeColor="text1"/>
          <w:sz w:val="28"/>
          <w:szCs w:val="28"/>
          <w:lang w:val="es-ES"/>
        </w:rPr>
        <w:t>38</w:t>
      </w:r>
      <w:r w:rsidR="000E1507" w:rsidRPr="003E22B6">
        <w:rPr>
          <w:color w:val="000000" w:themeColor="text1"/>
          <w:sz w:val="28"/>
          <w:szCs w:val="28"/>
          <w:lang w:val="es-ES"/>
        </w:rPr>
        <w:t xml:space="preserve"> Thông tư này</w:t>
      </w:r>
      <w:r w:rsidRPr="003E22B6">
        <w:rPr>
          <w:color w:val="000000" w:themeColor="text1"/>
          <w:sz w:val="28"/>
          <w:szCs w:val="28"/>
          <w:lang w:val="es-ES"/>
        </w:rPr>
        <w:t>, các biện pháp xử lý tổn thất (nếu có);</w:t>
      </w:r>
    </w:p>
    <w:p w14:paraId="5C7D44AD" w14:textId="0DDA5829" w:rsidR="007952F7" w:rsidRPr="003E22B6" w:rsidRDefault="007952F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d) Việc xây dựng, hoàn thiện kế hoạch duy trì hoạt động liên tục, việc kích hoạt, kết quả thử nghiệm, diễn tập, kết quả rà soát kế hoạch này (nếu có);</w:t>
      </w:r>
    </w:p>
    <w:p w14:paraId="4950D126" w14:textId="0F29E0CF" w:rsidR="00F96E4E" w:rsidRPr="003E22B6" w:rsidRDefault="007952F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đ</w:t>
      </w:r>
      <w:r w:rsidR="00F96E4E" w:rsidRPr="003E22B6">
        <w:rPr>
          <w:color w:val="000000" w:themeColor="text1"/>
          <w:sz w:val="28"/>
          <w:szCs w:val="28"/>
          <w:lang w:val="es-ES"/>
        </w:rPr>
        <w:t>) Sự kiện, tác động bên ngoài ảnh hưởng đến rủi ro hoạt động của ngân hàng;</w:t>
      </w:r>
    </w:p>
    <w:p w14:paraId="3C747C2A" w14:textId="48BE9A0C" w:rsidR="00F96E4E" w:rsidRPr="003E22B6" w:rsidRDefault="007952F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e</w:t>
      </w:r>
      <w:r w:rsidR="00F96E4E" w:rsidRPr="003E22B6">
        <w:rPr>
          <w:color w:val="000000" w:themeColor="text1"/>
          <w:sz w:val="28"/>
          <w:szCs w:val="28"/>
          <w:lang w:val="es-ES"/>
        </w:rPr>
        <w:t xml:space="preserve">) </w:t>
      </w:r>
      <w:r w:rsidRPr="003E22B6">
        <w:rPr>
          <w:color w:val="000000" w:themeColor="text1"/>
          <w:sz w:val="28"/>
          <w:szCs w:val="28"/>
          <w:lang w:val="es-ES"/>
        </w:rPr>
        <w:t>C</w:t>
      </w:r>
      <w:r w:rsidR="001E5F69" w:rsidRPr="003E22B6">
        <w:rPr>
          <w:color w:val="000000" w:themeColor="text1"/>
          <w:sz w:val="28"/>
          <w:szCs w:val="28"/>
          <w:lang w:val="es-ES"/>
        </w:rPr>
        <w:t>ác c</w:t>
      </w:r>
      <w:r w:rsidRPr="003E22B6">
        <w:rPr>
          <w:color w:val="000000" w:themeColor="text1"/>
          <w:sz w:val="28"/>
          <w:szCs w:val="28"/>
          <w:lang w:val="es-ES"/>
        </w:rPr>
        <w:t>ông cụ đo lường rủi ro hoạt động và t</w:t>
      </w:r>
      <w:r w:rsidR="00F96E4E" w:rsidRPr="003E22B6">
        <w:rPr>
          <w:color w:val="000000" w:themeColor="text1"/>
          <w:sz w:val="28"/>
          <w:szCs w:val="28"/>
          <w:lang w:val="es-ES"/>
        </w:rPr>
        <w:t xml:space="preserve">hay đổi về </w:t>
      </w:r>
      <w:r w:rsidRPr="003E22B6">
        <w:rPr>
          <w:color w:val="000000" w:themeColor="text1"/>
          <w:sz w:val="28"/>
          <w:szCs w:val="28"/>
          <w:lang w:val="es-ES"/>
        </w:rPr>
        <w:t>công cụ</w:t>
      </w:r>
      <w:r w:rsidR="00F96E4E" w:rsidRPr="003E22B6">
        <w:rPr>
          <w:color w:val="000000" w:themeColor="text1"/>
          <w:sz w:val="28"/>
          <w:szCs w:val="28"/>
          <w:lang w:val="es-ES"/>
        </w:rPr>
        <w:t xml:space="preserve"> đo lường </w:t>
      </w:r>
      <w:r w:rsidRPr="003E22B6">
        <w:rPr>
          <w:color w:val="000000" w:themeColor="text1"/>
          <w:sz w:val="28"/>
          <w:szCs w:val="28"/>
          <w:lang w:val="es-ES"/>
        </w:rPr>
        <w:t>(nếu có)</w:t>
      </w:r>
      <w:r w:rsidR="00F96E4E" w:rsidRPr="003E22B6">
        <w:rPr>
          <w:color w:val="000000" w:themeColor="text1"/>
          <w:sz w:val="28"/>
          <w:szCs w:val="28"/>
          <w:lang w:val="es-ES"/>
        </w:rPr>
        <w:t xml:space="preserve">; </w:t>
      </w:r>
    </w:p>
    <w:p w14:paraId="5BCC3D89" w14:textId="22DE345A" w:rsidR="00F96E4E" w:rsidRPr="003E22B6" w:rsidRDefault="007952F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g</w:t>
      </w:r>
      <w:r w:rsidR="00F96E4E" w:rsidRPr="003E22B6">
        <w:rPr>
          <w:color w:val="000000" w:themeColor="text1"/>
          <w:sz w:val="28"/>
          <w:szCs w:val="28"/>
          <w:lang w:val="es-ES"/>
        </w:rPr>
        <w:t>) Tình hình hoạt động thuê ngoài và quản lý rủi ro hoạt động đối với hoạt động thuê ngoài;</w:t>
      </w:r>
    </w:p>
    <w:p w14:paraId="45618849" w14:textId="418B1A04" w:rsidR="00F96E4E" w:rsidRPr="003E22B6" w:rsidRDefault="007952F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h</w:t>
      </w:r>
      <w:r w:rsidR="00F96E4E" w:rsidRPr="003E22B6">
        <w:rPr>
          <w:color w:val="000000" w:themeColor="text1"/>
          <w:sz w:val="28"/>
          <w:szCs w:val="28"/>
          <w:lang w:val="es-ES"/>
        </w:rPr>
        <w:t>) Thay đổi về ứng dụng công nghệ (nếu có) và tình hình quản lý rủi ro hoạt động trong ứng dụng công nghệ;</w:t>
      </w:r>
    </w:p>
    <w:p w14:paraId="49B6385A" w14:textId="1071E392" w:rsidR="00F96E4E" w:rsidRPr="003E22B6" w:rsidRDefault="007952F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w:t>
      </w:r>
      <w:r w:rsidR="00F96E4E" w:rsidRPr="003E22B6">
        <w:rPr>
          <w:color w:val="000000" w:themeColor="text1"/>
          <w:sz w:val="28"/>
          <w:szCs w:val="28"/>
          <w:lang w:val="es-ES"/>
        </w:rPr>
        <w:t>) Các đề xuất, kiến nghị về quản lý rủi ro hoạt động;</w:t>
      </w:r>
    </w:p>
    <w:p w14:paraId="35662CDF" w14:textId="4BD345F5" w:rsidR="00363087" w:rsidRPr="003E22B6" w:rsidRDefault="007952F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k</w:t>
      </w:r>
      <w:r w:rsidR="00F96E4E" w:rsidRPr="003E22B6">
        <w:rPr>
          <w:color w:val="000000" w:themeColor="text1"/>
          <w:sz w:val="28"/>
          <w:szCs w:val="28"/>
          <w:lang w:val="es-ES"/>
        </w:rPr>
        <w:t xml:space="preserve">) </w:t>
      </w:r>
      <w:r w:rsidR="00363087" w:rsidRPr="003E22B6">
        <w:rPr>
          <w:color w:val="000000" w:themeColor="text1"/>
          <w:sz w:val="28"/>
          <w:szCs w:val="28"/>
          <w:lang w:val="es-ES"/>
        </w:rPr>
        <w:t>Kết quả xử lý, khắc phục theo yêu cầu, kiến nghị của kiểm toán nội bộ, Ngân hàng Nhà nước, tổ chức kiểm toán độc lập, cơ quan có thẩm quyền khác</w:t>
      </w:r>
      <w:r w:rsidR="00C24CDE" w:rsidRPr="003E22B6">
        <w:rPr>
          <w:color w:val="000000" w:themeColor="text1"/>
          <w:sz w:val="28"/>
          <w:szCs w:val="28"/>
          <w:lang w:val="es-ES"/>
        </w:rPr>
        <w:t xml:space="preserve"> (nếu có)</w:t>
      </w:r>
      <w:r w:rsidR="00363087" w:rsidRPr="003E22B6">
        <w:rPr>
          <w:color w:val="000000" w:themeColor="text1"/>
          <w:sz w:val="28"/>
          <w:szCs w:val="28"/>
          <w:lang w:val="es-ES"/>
        </w:rPr>
        <w:t>.</w:t>
      </w:r>
    </w:p>
    <w:p w14:paraId="35C0E178" w14:textId="32EBA32B" w:rsidR="00143265" w:rsidRPr="003E22B6" w:rsidRDefault="00143265" w:rsidP="00686FC6">
      <w:pPr>
        <w:pStyle w:val="Heading3"/>
        <w:tabs>
          <w:tab w:val="left" w:pos="851"/>
          <w:tab w:val="left" w:pos="993"/>
        </w:tabs>
        <w:snapToGrid w:val="0"/>
        <w:spacing w:before="120" w:after="0"/>
        <w:jc w:val="center"/>
        <w:rPr>
          <w:rFonts w:ascii="Times New Roman" w:hAnsi="Times New Roman"/>
          <w:color w:val="000000" w:themeColor="text1"/>
          <w:sz w:val="28"/>
          <w:szCs w:val="28"/>
          <w:lang w:val="es-ES"/>
        </w:rPr>
      </w:pPr>
      <w:bookmarkStart w:id="112" w:name="muc_5"/>
      <w:bookmarkStart w:id="113" w:name="_Toc219577512"/>
      <w:bookmarkEnd w:id="105"/>
      <w:r w:rsidRPr="003E22B6">
        <w:rPr>
          <w:rFonts w:ascii="Times New Roman" w:hAnsi="Times New Roman"/>
          <w:color w:val="000000" w:themeColor="text1"/>
          <w:sz w:val="28"/>
          <w:szCs w:val="28"/>
          <w:lang w:val="es-ES"/>
        </w:rPr>
        <w:t>Mục 5. QUẢN LÝ RỦI RO THANH KHOẢN</w:t>
      </w:r>
      <w:bookmarkEnd w:id="112"/>
      <w:bookmarkEnd w:id="113"/>
    </w:p>
    <w:p w14:paraId="43968C97" w14:textId="0A5E72F8" w:rsidR="00143265" w:rsidRPr="003E22B6" w:rsidRDefault="00143265"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14" w:name="dieu_48"/>
      <w:bookmarkStart w:id="115" w:name="_Toc219577513"/>
      <w:r w:rsidRPr="003E22B6">
        <w:rPr>
          <w:rFonts w:ascii="Times New Roman" w:hAnsi="Times New Roman"/>
          <w:color w:val="000000" w:themeColor="text1"/>
          <w:sz w:val="28"/>
          <w:szCs w:val="28"/>
          <w:lang w:val="es-ES"/>
        </w:rPr>
        <w:t xml:space="preserve">Điều </w:t>
      </w:r>
      <w:r w:rsidR="003B7B52" w:rsidRPr="003E22B6">
        <w:rPr>
          <w:rFonts w:ascii="Times New Roman" w:hAnsi="Times New Roman"/>
          <w:color w:val="000000" w:themeColor="text1"/>
          <w:sz w:val="28"/>
          <w:szCs w:val="28"/>
          <w:lang w:val="es-ES"/>
        </w:rPr>
        <w:t>4</w:t>
      </w:r>
      <w:r w:rsidR="006C20CF" w:rsidRPr="003E22B6">
        <w:rPr>
          <w:rFonts w:ascii="Times New Roman" w:hAnsi="Times New Roman"/>
          <w:color w:val="000000" w:themeColor="text1"/>
          <w:sz w:val="28"/>
          <w:szCs w:val="28"/>
          <w:lang w:val="es-ES"/>
        </w:rPr>
        <w:t>5</w:t>
      </w:r>
      <w:r w:rsidRPr="003E22B6">
        <w:rPr>
          <w:rFonts w:ascii="Times New Roman" w:hAnsi="Times New Roman"/>
          <w:color w:val="000000" w:themeColor="text1"/>
          <w:sz w:val="28"/>
          <w:szCs w:val="28"/>
          <w:lang w:val="es-ES"/>
        </w:rPr>
        <w:t>. Yêu cầu, chiến lược quản lý rủi ro thanh khoản, hạn mức rủi ro thanh khoản</w:t>
      </w:r>
      <w:bookmarkEnd w:id="114"/>
      <w:bookmarkEnd w:id="115"/>
    </w:p>
    <w:p w14:paraId="019C4816" w14:textId="1CFB2657"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w:t>
      </w:r>
      <w:bookmarkStart w:id="116" w:name="_Hlk193892439"/>
      <w:r w:rsidR="0015745C" w:rsidRPr="003E22B6">
        <w:rPr>
          <w:color w:val="000000" w:themeColor="text1"/>
          <w:sz w:val="28"/>
          <w:szCs w:val="28"/>
          <w:lang w:val="es-ES"/>
        </w:rPr>
        <w:t>Việc q</w:t>
      </w:r>
      <w:r w:rsidRPr="003E22B6">
        <w:rPr>
          <w:color w:val="000000" w:themeColor="text1"/>
          <w:sz w:val="28"/>
          <w:szCs w:val="28"/>
          <w:lang w:val="es-ES"/>
        </w:rPr>
        <w:t>uản lý rủi ro thanh khoản</w:t>
      </w:r>
      <w:r w:rsidR="0015745C" w:rsidRPr="003E22B6">
        <w:rPr>
          <w:color w:val="000000" w:themeColor="text1"/>
          <w:sz w:val="28"/>
          <w:szCs w:val="28"/>
          <w:lang w:val="es-ES"/>
        </w:rPr>
        <w:t xml:space="preserve"> của ngân hàng</w:t>
      </w:r>
      <w:r w:rsidRPr="003E22B6">
        <w:rPr>
          <w:color w:val="000000" w:themeColor="text1"/>
          <w:sz w:val="28"/>
          <w:szCs w:val="28"/>
          <w:lang w:val="es-ES"/>
        </w:rPr>
        <w:t xml:space="preserve"> phải đáp ứng tối thiểu các yêu cầu sau đây:</w:t>
      </w:r>
    </w:p>
    <w:bookmarkEnd w:id="116"/>
    <w:p w14:paraId="6386358D" w14:textId="755C031D"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Duy trì đủ tài sản có tính thanh khoản cao </w:t>
      </w:r>
      <w:r w:rsidR="00490E22" w:rsidRPr="003E22B6">
        <w:rPr>
          <w:color w:val="000000" w:themeColor="text1"/>
          <w:sz w:val="28"/>
          <w:szCs w:val="28"/>
          <w:lang w:val="es-ES"/>
        </w:rPr>
        <w:t>theo quy định của Ngân hàng Nhà nước</w:t>
      </w:r>
      <w:r w:rsidR="00A56626" w:rsidRPr="003E22B6">
        <w:rPr>
          <w:color w:val="000000" w:themeColor="text1"/>
          <w:sz w:val="28"/>
          <w:szCs w:val="28"/>
          <w:lang w:val="es-ES"/>
        </w:rPr>
        <w:t xml:space="preserve"> </w:t>
      </w:r>
      <w:r w:rsidRPr="003E22B6">
        <w:rPr>
          <w:color w:val="000000" w:themeColor="text1"/>
          <w:sz w:val="28"/>
          <w:szCs w:val="28"/>
          <w:lang w:val="es-ES"/>
        </w:rPr>
        <w:t xml:space="preserve">để đáp ứng nhu cầu thanh khoản trong điều kiện </w:t>
      </w:r>
      <w:r w:rsidR="00310A25" w:rsidRPr="003E22B6">
        <w:rPr>
          <w:color w:val="000000" w:themeColor="text1"/>
          <w:sz w:val="28"/>
          <w:szCs w:val="28"/>
          <w:lang w:val="es-ES"/>
        </w:rPr>
        <w:t>ngân hàng</w:t>
      </w:r>
      <w:r w:rsidRPr="003E22B6">
        <w:rPr>
          <w:color w:val="000000" w:themeColor="text1"/>
          <w:sz w:val="28"/>
          <w:szCs w:val="28"/>
          <w:lang w:val="es-ES"/>
        </w:rPr>
        <w:t xml:space="preserve"> hoạt động bình thường và </w:t>
      </w:r>
      <w:r w:rsidR="00D47985" w:rsidRPr="003E22B6">
        <w:rPr>
          <w:color w:val="000000" w:themeColor="text1"/>
          <w:sz w:val="28"/>
          <w:szCs w:val="28"/>
          <w:lang w:val="es-ES"/>
        </w:rPr>
        <w:t xml:space="preserve">trong điều kiện </w:t>
      </w:r>
      <w:r w:rsidRPr="003E22B6">
        <w:rPr>
          <w:color w:val="000000" w:themeColor="text1"/>
          <w:sz w:val="28"/>
          <w:szCs w:val="28"/>
          <w:lang w:val="es-ES"/>
        </w:rPr>
        <w:t>có diễn biến bất lợi về thanh khoản (bao gồm cả việc xác định tổn thất, chi phí khi tiếp cận thanh khoản trên thị trường);</w:t>
      </w:r>
    </w:p>
    <w:p w14:paraId="04D121D9" w14:textId="7FE0ED9E" w:rsidR="00B94EB7" w:rsidRPr="003E22B6" w:rsidRDefault="00490E22"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w:t>
      </w:r>
      <w:r w:rsidR="00B94EB7" w:rsidRPr="003E22B6">
        <w:rPr>
          <w:color w:val="000000" w:themeColor="text1"/>
          <w:sz w:val="28"/>
          <w:szCs w:val="28"/>
          <w:lang w:val="es-ES"/>
        </w:rPr>
        <w:t>) Xác định được chi phí đáp ứng nhu cầu thanh khoản và rủi ro thanh khoản trong việc định giá vốn nội bộ, đánh giá kết quả kinh doanh đối với các hoạt động kinh doanh trọng yếu (bao gồm cả nội bảng và ngoại bảng).</w:t>
      </w:r>
    </w:p>
    <w:p w14:paraId="4394053C" w14:textId="2EF65811" w:rsidR="00EE78FE" w:rsidRPr="003E22B6" w:rsidRDefault="00EE78FE" w:rsidP="00EE78FE">
      <w:pPr>
        <w:pStyle w:val="NormalWeb"/>
        <w:tabs>
          <w:tab w:val="left" w:pos="851"/>
          <w:tab w:val="left" w:pos="993"/>
        </w:tabs>
        <w:snapToGrid w:val="0"/>
        <w:spacing w:before="120" w:beforeAutospacing="0" w:after="0" w:afterAutospacing="0"/>
        <w:ind w:firstLine="567"/>
        <w:jc w:val="both"/>
        <w:rPr>
          <w:rStyle w:val="Strong"/>
          <w:b w:val="0"/>
          <w:bCs w:val="0"/>
          <w:color w:val="000000" w:themeColor="text1"/>
          <w:sz w:val="28"/>
          <w:szCs w:val="28"/>
          <w:lang w:val="es-ES"/>
        </w:rPr>
      </w:pPr>
      <w:r w:rsidRPr="003E22B6">
        <w:rPr>
          <w:rStyle w:val="Strong"/>
          <w:b w:val="0"/>
          <w:bCs w:val="0"/>
          <w:color w:val="000000" w:themeColor="text1"/>
          <w:sz w:val="28"/>
          <w:szCs w:val="28"/>
          <w:lang w:val="es-ES"/>
        </w:rPr>
        <w:t>2. Ngân hàng phải ban hành chiến lược quản lý rủi ro thanh khoản, tối thiểu bao gồm:</w:t>
      </w:r>
    </w:p>
    <w:p w14:paraId="0BEF4250" w14:textId="0CAB30A3" w:rsidR="00143265" w:rsidRPr="003E22B6" w:rsidRDefault="00B47BE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Nguyên tắc quản lý thanh khoản</w:t>
      </w:r>
      <w:r w:rsidR="00490E22" w:rsidRPr="003E22B6">
        <w:rPr>
          <w:color w:val="000000" w:themeColor="text1"/>
          <w:sz w:val="28"/>
          <w:szCs w:val="28"/>
          <w:lang w:val="es-ES"/>
        </w:rPr>
        <w:t>, tối thiểu các quy định tại Điều 46 Thông tư này</w:t>
      </w:r>
      <w:r w:rsidR="00CF5498" w:rsidRPr="003E22B6">
        <w:rPr>
          <w:color w:val="000000" w:themeColor="text1"/>
          <w:sz w:val="28"/>
          <w:szCs w:val="28"/>
          <w:lang w:val="es-ES"/>
        </w:rPr>
        <w:t>;</w:t>
      </w:r>
      <w:r w:rsidRPr="003E22B6">
        <w:rPr>
          <w:color w:val="000000" w:themeColor="text1"/>
          <w:sz w:val="28"/>
          <w:szCs w:val="28"/>
          <w:lang w:val="es-ES"/>
        </w:rPr>
        <w:t xml:space="preserve"> </w:t>
      </w:r>
    </w:p>
    <w:p w14:paraId="74CFB088" w14:textId="2B67F8D4"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Chiến lược đa dạng hóa nguồn vốn huy động, </w:t>
      </w:r>
      <w:r w:rsidR="00490E22" w:rsidRPr="003E22B6">
        <w:rPr>
          <w:color w:val="000000" w:themeColor="text1"/>
          <w:sz w:val="28"/>
          <w:szCs w:val="28"/>
          <w:lang w:val="es-ES"/>
        </w:rPr>
        <w:t xml:space="preserve">thời hạn vốn huy động </w:t>
      </w:r>
      <w:r w:rsidRPr="003E22B6">
        <w:rPr>
          <w:color w:val="000000" w:themeColor="text1"/>
          <w:sz w:val="28"/>
          <w:szCs w:val="28"/>
          <w:lang w:val="es-ES"/>
        </w:rPr>
        <w:t xml:space="preserve">để tăng sự ổn định </w:t>
      </w:r>
      <w:r w:rsidR="00490E22" w:rsidRPr="003E22B6">
        <w:rPr>
          <w:color w:val="000000" w:themeColor="text1"/>
          <w:sz w:val="28"/>
          <w:szCs w:val="28"/>
          <w:lang w:val="es-ES"/>
        </w:rPr>
        <w:t>của n</w:t>
      </w:r>
      <w:r w:rsidRPr="003E22B6">
        <w:rPr>
          <w:color w:val="000000" w:themeColor="text1"/>
          <w:sz w:val="28"/>
          <w:szCs w:val="28"/>
          <w:lang w:val="es-ES"/>
        </w:rPr>
        <w:t>ợ phải trả, hỗ trợ thanh khoản h</w:t>
      </w:r>
      <w:r w:rsidR="00490E22" w:rsidRPr="003E22B6">
        <w:rPr>
          <w:color w:val="000000" w:themeColor="text1"/>
          <w:sz w:val="28"/>
          <w:szCs w:val="28"/>
          <w:lang w:val="es-ES"/>
        </w:rPr>
        <w:t>ằ</w:t>
      </w:r>
      <w:r w:rsidRPr="003E22B6">
        <w:rPr>
          <w:color w:val="000000" w:themeColor="text1"/>
          <w:sz w:val="28"/>
          <w:szCs w:val="28"/>
          <w:lang w:val="es-ES"/>
        </w:rPr>
        <w:t>ng ngày;</w:t>
      </w:r>
    </w:p>
    <w:p w14:paraId="5EB43775" w14:textId="77777777"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Nguyên tắc thực hiện kiểm tra sức chịu đựng về thanh khoản.</w:t>
      </w:r>
    </w:p>
    <w:p w14:paraId="0B151D7C" w14:textId="1539847B" w:rsidR="00486A57" w:rsidRPr="003E22B6" w:rsidRDefault="00486A5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3. Ngân hàng phải thiết lập hạn mức rủi ro thanh khoản bao gồm:</w:t>
      </w:r>
    </w:p>
    <w:p w14:paraId="71547670" w14:textId="4EC1B13C" w:rsidR="007952F7"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Các hạn mức </w:t>
      </w:r>
      <w:r w:rsidR="007952F7" w:rsidRPr="003E22B6">
        <w:rPr>
          <w:color w:val="000000" w:themeColor="text1"/>
          <w:sz w:val="28"/>
          <w:szCs w:val="28"/>
          <w:lang w:val="es-ES"/>
        </w:rPr>
        <w:t xml:space="preserve">rủi ro thanh khoản </w:t>
      </w:r>
      <w:r w:rsidRPr="003E22B6">
        <w:rPr>
          <w:color w:val="000000" w:themeColor="text1"/>
          <w:sz w:val="28"/>
          <w:szCs w:val="28"/>
          <w:lang w:val="es-ES"/>
        </w:rPr>
        <w:t>bảo đảm tuân thủ quy định của pháp luật về</w:t>
      </w:r>
      <w:r w:rsidR="007952F7" w:rsidRPr="003E22B6">
        <w:rPr>
          <w:color w:val="000000" w:themeColor="text1"/>
          <w:sz w:val="28"/>
          <w:szCs w:val="28"/>
          <w:lang w:val="es-ES"/>
        </w:rPr>
        <w:t>:</w:t>
      </w:r>
    </w:p>
    <w:p w14:paraId="742A9D40" w14:textId="15B0C807" w:rsidR="007952F7" w:rsidRPr="003E22B6" w:rsidRDefault="007952F7"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i)</w:t>
      </w:r>
      <w:r w:rsidR="00143265" w:rsidRPr="003E22B6">
        <w:rPr>
          <w:color w:val="000000" w:themeColor="text1"/>
          <w:sz w:val="28"/>
          <w:szCs w:val="28"/>
        </w:rPr>
        <w:t xml:space="preserve"> </w:t>
      </w:r>
      <w:r w:rsidRPr="003E22B6">
        <w:rPr>
          <w:color w:val="000000" w:themeColor="text1"/>
          <w:sz w:val="28"/>
          <w:szCs w:val="28"/>
        </w:rPr>
        <w:t>T</w:t>
      </w:r>
      <w:r w:rsidR="00143265" w:rsidRPr="003E22B6">
        <w:rPr>
          <w:color w:val="000000" w:themeColor="text1"/>
          <w:sz w:val="28"/>
          <w:szCs w:val="28"/>
        </w:rPr>
        <w:t>ỷ lệ khả năng chi trả</w:t>
      </w:r>
      <w:r w:rsidRPr="003E22B6">
        <w:rPr>
          <w:color w:val="000000" w:themeColor="text1"/>
          <w:sz w:val="28"/>
          <w:szCs w:val="28"/>
        </w:rPr>
        <w:t>;</w:t>
      </w:r>
      <w:r w:rsidR="00143265" w:rsidRPr="003E22B6">
        <w:rPr>
          <w:color w:val="000000" w:themeColor="text1"/>
          <w:sz w:val="28"/>
          <w:szCs w:val="28"/>
        </w:rPr>
        <w:t xml:space="preserve"> </w:t>
      </w:r>
    </w:p>
    <w:p w14:paraId="6B143041" w14:textId="136C4B8D" w:rsidR="00143265" w:rsidRPr="003E22B6" w:rsidRDefault="007952F7"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ii) T</w:t>
      </w:r>
      <w:r w:rsidR="00143265" w:rsidRPr="003E22B6">
        <w:rPr>
          <w:color w:val="000000" w:themeColor="text1"/>
          <w:sz w:val="28"/>
          <w:szCs w:val="28"/>
        </w:rPr>
        <w:t xml:space="preserve">ỷ lệ </w:t>
      </w:r>
      <w:r w:rsidRPr="003E22B6">
        <w:rPr>
          <w:color w:val="000000" w:themeColor="text1"/>
          <w:sz w:val="28"/>
          <w:szCs w:val="28"/>
        </w:rPr>
        <w:t>dư nợ cho vay so với tổng tiền gửi</w:t>
      </w:r>
      <w:r w:rsidR="00143265" w:rsidRPr="003E22B6">
        <w:rPr>
          <w:color w:val="000000" w:themeColor="text1"/>
          <w:sz w:val="28"/>
          <w:szCs w:val="28"/>
        </w:rPr>
        <w:t xml:space="preserve">, </w:t>
      </w:r>
      <w:r w:rsidRPr="003E22B6">
        <w:rPr>
          <w:color w:val="000000" w:themeColor="text1"/>
          <w:sz w:val="28"/>
          <w:szCs w:val="28"/>
        </w:rPr>
        <w:t>tỷ lệ tối đa của nguồn vốn ngắn hạn được sử dụng để cho vay trung hạn và dài hạn (đối với ngân hàng áp dụng tỷ lệ này)</w:t>
      </w:r>
      <w:r w:rsidR="00143265" w:rsidRPr="003E22B6">
        <w:rPr>
          <w:color w:val="000000" w:themeColor="text1"/>
          <w:sz w:val="28"/>
          <w:szCs w:val="28"/>
        </w:rPr>
        <w:t>;</w:t>
      </w:r>
      <w:r w:rsidR="00FD7AE5" w:rsidRPr="003E22B6">
        <w:rPr>
          <w:color w:val="000000" w:themeColor="text1"/>
          <w:sz w:val="28"/>
          <w:szCs w:val="28"/>
        </w:rPr>
        <w:t xml:space="preserve"> </w:t>
      </w:r>
    </w:p>
    <w:p w14:paraId="3631995D" w14:textId="731BA556" w:rsidR="007952F7" w:rsidRPr="003E22B6" w:rsidRDefault="007952F7"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iii) Tỷ lệ khác theo quy định của pháp luật (đối với ngân hàng áp dụng tỷ lệ này);</w:t>
      </w:r>
    </w:p>
    <w:p w14:paraId="008C30AB" w14:textId="3C9B2874" w:rsidR="00143265" w:rsidRPr="003E22B6" w:rsidRDefault="0014326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b) </w:t>
      </w:r>
      <w:r w:rsidR="00FD7AE5" w:rsidRPr="003E22B6">
        <w:rPr>
          <w:color w:val="000000" w:themeColor="text1"/>
          <w:sz w:val="28"/>
          <w:szCs w:val="28"/>
        </w:rPr>
        <w:t>Các h</w:t>
      </w:r>
      <w:r w:rsidRPr="003E22B6">
        <w:rPr>
          <w:color w:val="000000" w:themeColor="text1"/>
          <w:sz w:val="28"/>
          <w:szCs w:val="28"/>
        </w:rPr>
        <w:t xml:space="preserve">ạn mức </w:t>
      </w:r>
      <w:r w:rsidR="007952F7" w:rsidRPr="003E22B6">
        <w:rPr>
          <w:color w:val="000000" w:themeColor="text1"/>
          <w:sz w:val="28"/>
          <w:szCs w:val="28"/>
        </w:rPr>
        <w:t xml:space="preserve">rủi ro </w:t>
      </w:r>
      <w:r w:rsidRPr="003E22B6">
        <w:rPr>
          <w:color w:val="000000" w:themeColor="text1"/>
          <w:sz w:val="28"/>
          <w:szCs w:val="28"/>
        </w:rPr>
        <w:t xml:space="preserve">khác theo quy định nội bộ của </w:t>
      </w:r>
      <w:r w:rsidR="00310A25" w:rsidRPr="003E22B6">
        <w:rPr>
          <w:color w:val="000000" w:themeColor="text1"/>
          <w:sz w:val="28"/>
          <w:szCs w:val="28"/>
        </w:rPr>
        <w:t>ngân hàng</w:t>
      </w:r>
      <w:r w:rsidR="00490E22" w:rsidRPr="003E22B6">
        <w:rPr>
          <w:color w:val="000000" w:themeColor="text1"/>
          <w:sz w:val="28"/>
          <w:szCs w:val="28"/>
        </w:rPr>
        <w:t xml:space="preserve"> đáp ứng quy định tại Điều 20 Thông tư này</w:t>
      </w:r>
      <w:r w:rsidRPr="003E22B6">
        <w:rPr>
          <w:color w:val="000000" w:themeColor="text1"/>
          <w:sz w:val="28"/>
          <w:szCs w:val="28"/>
        </w:rPr>
        <w:t>.</w:t>
      </w:r>
    </w:p>
    <w:p w14:paraId="1D33B7C3" w14:textId="55067917" w:rsidR="00143265" w:rsidRPr="003E22B6" w:rsidRDefault="00143265"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117" w:name="dieu_49"/>
      <w:bookmarkStart w:id="118" w:name="_Toc219577514"/>
      <w:r w:rsidRPr="003E22B6">
        <w:rPr>
          <w:rFonts w:ascii="Times New Roman" w:hAnsi="Times New Roman"/>
          <w:color w:val="000000" w:themeColor="text1"/>
          <w:sz w:val="28"/>
          <w:szCs w:val="28"/>
        </w:rPr>
        <w:t xml:space="preserve">Điều </w:t>
      </w:r>
      <w:r w:rsidR="003B7B52" w:rsidRPr="003E22B6">
        <w:rPr>
          <w:rFonts w:ascii="Times New Roman" w:hAnsi="Times New Roman"/>
          <w:color w:val="000000" w:themeColor="text1"/>
          <w:sz w:val="28"/>
          <w:szCs w:val="28"/>
        </w:rPr>
        <w:t>4</w:t>
      </w:r>
      <w:r w:rsidR="006C20CF" w:rsidRPr="003E22B6">
        <w:rPr>
          <w:rFonts w:ascii="Times New Roman" w:hAnsi="Times New Roman"/>
          <w:color w:val="000000" w:themeColor="text1"/>
          <w:sz w:val="28"/>
          <w:szCs w:val="28"/>
        </w:rPr>
        <w:t>6</w:t>
      </w:r>
      <w:r w:rsidRPr="003E22B6">
        <w:rPr>
          <w:rFonts w:ascii="Times New Roman" w:hAnsi="Times New Roman"/>
          <w:color w:val="000000" w:themeColor="text1"/>
          <w:sz w:val="28"/>
          <w:szCs w:val="28"/>
        </w:rPr>
        <w:t>. Quản lý thanh khoản</w:t>
      </w:r>
      <w:bookmarkEnd w:id="117"/>
      <w:bookmarkEnd w:id="118"/>
    </w:p>
    <w:p w14:paraId="6424A2B0" w14:textId="53A4A10E" w:rsidR="008F2E56" w:rsidRPr="003E22B6" w:rsidRDefault="008F2E5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1. Ngân hàng thực hiện quản lý thanh khoản theo: </w:t>
      </w:r>
    </w:p>
    <w:p w14:paraId="38801C6F" w14:textId="4B67715C" w:rsidR="008F2E56" w:rsidRPr="003E22B6" w:rsidRDefault="008F2E5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lastRenderedPageBreak/>
        <w:t>a) Phạm vi gồm:</w:t>
      </w:r>
    </w:p>
    <w:p w14:paraId="099B69DD" w14:textId="1966EAF4" w:rsidR="008F2E56" w:rsidRPr="003E22B6" w:rsidRDefault="008F2E5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i) Ngân hàng thương mại;</w:t>
      </w:r>
    </w:p>
    <w:p w14:paraId="5A4FF08D" w14:textId="7EC1311C" w:rsidR="008F2E56" w:rsidRPr="003E22B6" w:rsidRDefault="008F2E5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ii) Chi nhánh của ngân hàng thương mại theo quy định nội bộ của ngân hàng thương mại;</w:t>
      </w:r>
    </w:p>
    <w:p w14:paraId="2A57C6BD" w14:textId="01CF8388" w:rsidR="008F2E56" w:rsidRPr="003E22B6" w:rsidRDefault="008F2E56"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iii) Chi nhánh ngân hàng nước ngoài;</w:t>
      </w:r>
    </w:p>
    <w:p w14:paraId="54F1AE83" w14:textId="1FAA08CD" w:rsidR="0034746D" w:rsidRPr="003E22B6" w:rsidRDefault="0034746D" w:rsidP="0034746D">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b) Đồng Việt Nam và đô la Mỹ (bao gồm đô la Mỹ và các ngoại tệ khác được quy đổi thành đô la Mỹ)</w:t>
      </w:r>
      <w:r w:rsidR="003747C9" w:rsidRPr="003E22B6">
        <w:rPr>
          <w:color w:val="000000" w:themeColor="text1"/>
          <w:sz w:val="28"/>
          <w:szCs w:val="28"/>
        </w:rPr>
        <w:t>,</w:t>
      </w:r>
      <w:r w:rsidRPr="003E22B6">
        <w:rPr>
          <w:color w:val="000000" w:themeColor="text1"/>
          <w:sz w:val="28"/>
          <w:szCs w:val="28"/>
        </w:rPr>
        <w:t xml:space="preserve"> ngoại tệ khác (nếu cần thiết). </w:t>
      </w:r>
    </w:p>
    <w:p w14:paraId="6ADE8F75" w14:textId="18B2ACAC" w:rsidR="003767CC" w:rsidRPr="003E22B6" w:rsidRDefault="00143265" w:rsidP="00135BC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2. </w:t>
      </w:r>
      <w:r w:rsidR="008F2E56" w:rsidRPr="003E22B6">
        <w:rPr>
          <w:color w:val="000000" w:themeColor="text1"/>
          <w:sz w:val="28"/>
          <w:szCs w:val="28"/>
        </w:rPr>
        <w:t>Ngân hàng thực hiện q</w:t>
      </w:r>
      <w:r w:rsidRPr="003E22B6">
        <w:rPr>
          <w:color w:val="000000" w:themeColor="text1"/>
          <w:sz w:val="28"/>
          <w:szCs w:val="28"/>
        </w:rPr>
        <w:t>uản lý thanh khoản tối thiểu bao gồm:</w:t>
      </w:r>
      <w:r w:rsidR="003767CC" w:rsidRPr="003E22B6">
        <w:rPr>
          <w:color w:val="000000" w:themeColor="text1"/>
          <w:sz w:val="28"/>
          <w:szCs w:val="28"/>
        </w:rPr>
        <w:t xml:space="preserve"> </w:t>
      </w:r>
    </w:p>
    <w:p w14:paraId="63932506" w14:textId="4D7726F1" w:rsidR="00197BFF" w:rsidRPr="003E22B6" w:rsidRDefault="00135BCC" w:rsidP="00686FC6">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a) </w:t>
      </w:r>
      <w:r w:rsidR="00143265" w:rsidRPr="003E22B6">
        <w:rPr>
          <w:color w:val="000000" w:themeColor="text1"/>
          <w:sz w:val="28"/>
          <w:szCs w:val="28"/>
        </w:rPr>
        <w:t>Quản lý thanh khoản trong ngày</w:t>
      </w:r>
      <w:r w:rsidR="008F2E56" w:rsidRPr="003E22B6">
        <w:rPr>
          <w:color w:val="000000" w:themeColor="text1"/>
          <w:sz w:val="28"/>
          <w:szCs w:val="28"/>
        </w:rPr>
        <w:t>:</w:t>
      </w:r>
      <w:r w:rsidR="00143265" w:rsidRPr="003E22B6">
        <w:rPr>
          <w:color w:val="000000" w:themeColor="text1"/>
          <w:sz w:val="28"/>
          <w:szCs w:val="28"/>
        </w:rPr>
        <w:t xml:space="preserve"> </w:t>
      </w:r>
      <w:r w:rsidR="00413861" w:rsidRPr="003E22B6">
        <w:rPr>
          <w:color w:val="000000" w:themeColor="text1"/>
          <w:sz w:val="28"/>
          <w:szCs w:val="28"/>
        </w:rPr>
        <w:t>T</w:t>
      </w:r>
      <w:r w:rsidR="00143265" w:rsidRPr="003E22B6">
        <w:rPr>
          <w:color w:val="000000" w:themeColor="text1"/>
          <w:sz w:val="28"/>
          <w:szCs w:val="28"/>
        </w:rPr>
        <w:t>heo dõi trạng thái thanh khoản</w:t>
      </w:r>
      <w:r w:rsidR="00137C04" w:rsidRPr="003E22B6">
        <w:rPr>
          <w:color w:val="000000" w:themeColor="text1"/>
          <w:sz w:val="28"/>
          <w:szCs w:val="28"/>
        </w:rPr>
        <w:t>,</w:t>
      </w:r>
      <w:r w:rsidR="00143265" w:rsidRPr="003E22B6">
        <w:rPr>
          <w:color w:val="000000" w:themeColor="text1"/>
          <w:sz w:val="28"/>
          <w:szCs w:val="28"/>
        </w:rPr>
        <w:t xml:space="preserve"> xác định các nguồn vốn và khả năng huy động nguồn vốn này để đảm bảo thanh khoản</w:t>
      </w:r>
      <w:r w:rsidR="00137C04" w:rsidRPr="003E22B6">
        <w:rPr>
          <w:color w:val="000000" w:themeColor="text1"/>
          <w:sz w:val="28"/>
          <w:szCs w:val="28"/>
        </w:rPr>
        <w:t>,</w:t>
      </w:r>
      <w:r w:rsidR="00143265" w:rsidRPr="003E22B6">
        <w:rPr>
          <w:color w:val="000000" w:themeColor="text1"/>
          <w:sz w:val="28"/>
          <w:szCs w:val="28"/>
        </w:rPr>
        <w:t xml:space="preserve"> dự báo các tình huống làm thay đổi bất thường thanh khoản và </w:t>
      </w:r>
      <w:r w:rsidR="00EC04AD" w:rsidRPr="003E22B6">
        <w:rPr>
          <w:color w:val="000000" w:themeColor="text1"/>
          <w:sz w:val="28"/>
          <w:szCs w:val="28"/>
        </w:rPr>
        <w:t>có</w:t>
      </w:r>
      <w:r w:rsidR="00143265" w:rsidRPr="003E22B6">
        <w:rPr>
          <w:color w:val="000000" w:themeColor="text1"/>
          <w:sz w:val="28"/>
          <w:szCs w:val="28"/>
        </w:rPr>
        <w:t xml:space="preserve"> biện pháp xử lý;</w:t>
      </w:r>
      <w:r w:rsidR="00FB2EE8" w:rsidRPr="003E22B6">
        <w:rPr>
          <w:color w:val="000000" w:themeColor="text1"/>
          <w:sz w:val="28"/>
          <w:szCs w:val="28"/>
        </w:rPr>
        <w:t xml:space="preserve"> </w:t>
      </w:r>
    </w:p>
    <w:p w14:paraId="13FC4B3A" w14:textId="0DAB7F52" w:rsidR="0021121C" w:rsidRPr="003E22B6" w:rsidRDefault="00135BCC" w:rsidP="00686FC6">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b) </w:t>
      </w:r>
      <w:r w:rsidR="00143265" w:rsidRPr="003E22B6">
        <w:rPr>
          <w:color w:val="000000" w:themeColor="text1"/>
          <w:sz w:val="28"/>
          <w:szCs w:val="28"/>
        </w:rPr>
        <w:t>Quản lý tài sản có tính thanh khoản cao theo giá trị thị trường và khả năng chuyển đổi thành tiền để đáp ứng yêu cầu thanh khoản trong điều kiện thị trường hoạt động bình thường và thị trường khó khăn về thanh khoản;</w:t>
      </w:r>
      <w:r w:rsidR="00FB2EE8" w:rsidRPr="003E22B6">
        <w:rPr>
          <w:color w:val="000000" w:themeColor="text1"/>
          <w:sz w:val="28"/>
          <w:szCs w:val="28"/>
        </w:rPr>
        <w:t xml:space="preserve"> </w:t>
      </w:r>
    </w:p>
    <w:p w14:paraId="618DA3A7" w14:textId="7360C631" w:rsidR="00135BCC" w:rsidRPr="003E22B6" w:rsidRDefault="00135BCC" w:rsidP="00135BC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c) </w:t>
      </w:r>
      <w:r w:rsidR="0021121C" w:rsidRPr="003E22B6">
        <w:rPr>
          <w:color w:val="000000" w:themeColor="text1"/>
          <w:sz w:val="28"/>
          <w:szCs w:val="28"/>
        </w:rPr>
        <w:t xml:space="preserve">Quản lý nguồn vốn huy động đảm bảo thống kê số liệu về tiền gửi, chỉ số khác tuân thủ quy định của Ngân hàng Nhà nước về các giới hạn, tỷ lệ bảo đảm an toàn trong hoạt động của ngân hàng và chỉ số theo quy định nội bộ của ngân hàng; </w:t>
      </w:r>
    </w:p>
    <w:p w14:paraId="5C53C803" w14:textId="3E94E9B0" w:rsidR="00135BCC" w:rsidRPr="003E22B6" w:rsidRDefault="00E35B89" w:rsidP="00135BCC">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d</w:t>
      </w:r>
      <w:r w:rsidR="000224C8" w:rsidRPr="003E22B6">
        <w:rPr>
          <w:color w:val="000000" w:themeColor="text1"/>
          <w:sz w:val="28"/>
          <w:szCs w:val="28"/>
        </w:rPr>
        <w:t xml:space="preserve">) </w:t>
      </w:r>
      <w:r w:rsidR="00143265" w:rsidRPr="003E22B6">
        <w:rPr>
          <w:color w:val="000000" w:themeColor="text1"/>
          <w:sz w:val="28"/>
          <w:szCs w:val="28"/>
        </w:rPr>
        <w:t xml:space="preserve">Quản lý dòng tiền </w:t>
      </w:r>
      <w:r w:rsidR="0021121C" w:rsidRPr="003E22B6">
        <w:rPr>
          <w:color w:val="000000" w:themeColor="text1"/>
          <w:sz w:val="28"/>
          <w:szCs w:val="28"/>
        </w:rPr>
        <w:t xml:space="preserve">phải </w:t>
      </w:r>
      <w:r w:rsidR="00143265" w:rsidRPr="003E22B6">
        <w:rPr>
          <w:color w:val="000000" w:themeColor="text1"/>
          <w:sz w:val="28"/>
          <w:szCs w:val="28"/>
        </w:rPr>
        <w:t xml:space="preserve">xác định chênh lệch về dòng tiền thông qua so sánh dòng tiền ra và dòng tiền vào, đảm bảo tuân thủ quy định của Ngân hàng Nhà nước về các giới hạn, tỷ lệ bảo đảm an toàn trong hoạt động của </w:t>
      </w:r>
      <w:r w:rsidR="00310A25" w:rsidRPr="003E22B6">
        <w:rPr>
          <w:color w:val="000000" w:themeColor="text1"/>
          <w:sz w:val="28"/>
          <w:szCs w:val="28"/>
        </w:rPr>
        <w:t>ngân hàng</w:t>
      </w:r>
      <w:r w:rsidR="00143265" w:rsidRPr="003E22B6">
        <w:rPr>
          <w:color w:val="000000" w:themeColor="text1"/>
          <w:sz w:val="28"/>
          <w:szCs w:val="28"/>
        </w:rPr>
        <w:t xml:space="preserve"> và các tỷ lệ về thanh khoản khác theo quy định nội bộ của </w:t>
      </w:r>
      <w:r w:rsidR="00310A25" w:rsidRPr="003E22B6">
        <w:rPr>
          <w:color w:val="000000" w:themeColor="text1"/>
          <w:sz w:val="28"/>
          <w:szCs w:val="28"/>
        </w:rPr>
        <w:t>ngân hàng</w:t>
      </w:r>
      <w:r w:rsidR="00143265" w:rsidRPr="003E22B6">
        <w:rPr>
          <w:color w:val="000000" w:themeColor="text1"/>
          <w:sz w:val="28"/>
          <w:szCs w:val="28"/>
        </w:rPr>
        <w:t>;</w:t>
      </w:r>
    </w:p>
    <w:p w14:paraId="4BFD9894" w14:textId="32CF85CB" w:rsidR="00143265" w:rsidRPr="003E22B6" w:rsidRDefault="00E35B89" w:rsidP="00686FC6">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đ</w:t>
      </w:r>
      <w:r w:rsidR="000224C8" w:rsidRPr="003E22B6">
        <w:rPr>
          <w:color w:val="000000" w:themeColor="text1"/>
          <w:sz w:val="28"/>
          <w:szCs w:val="28"/>
        </w:rPr>
        <w:t xml:space="preserve">) </w:t>
      </w:r>
      <w:r w:rsidR="00143265" w:rsidRPr="003E22B6">
        <w:rPr>
          <w:color w:val="000000" w:themeColor="text1"/>
          <w:sz w:val="28"/>
          <w:szCs w:val="28"/>
        </w:rPr>
        <w:t xml:space="preserve">Quản lý nguồn thanh khoản đảm bảo đánh giá khả năng tiếp cận các nguồn thanh khoản để đáp ứng nhu cầu thanh khoản tương lai trong điều kiện thị trường hoạt động bình thường và </w:t>
      </w:r>
      <w:r w:rsidR="00A6539D" w:rsidRPr="003E22B6">
        <w:rPr>
          <w:color w:val="000000" w:themeColor="text1"/>
          <w:sz w:val="28"/>
          <w:szCs w:val="28"/>
        </w:rPr>
        <w:t xml:space="preserve">trong điều kiện </w:t>
      </w:r>
      <w:r w:rsidR="00143265" w:rsidRPr="003E22B6">
        <w:rPr>
          <w:color w:val="000000" w:themeColor="text1"/>
          <w:sz w:val="28"/>
          <w:szCs w:val="28"/>
        </w:rPr>
        <w:t xml:space="preserve">thị trường khó khăn về thanh khoản. </w:t>
      </w:r>
    </w:p>
    <w:p w14:paraId="5AD347EC" w14:textId="0BF4513E" w:rsidR="00143265" w:rsidRPr="003E22B6" w:rsidRDefault="00143265"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119" w:name="dieu_50"/>
      <w:bookmarkStart w:id="120" w:name="_Toc219577515"/>
      <w:r w:rsidRPr="003E22B6">
        <w:rPr>
          <w:rFonts w:ascii="Times New Roman" w:hAnsi="Times New Roman"/>
          <w:color w:val="000000" w:themeColor="text1"/>
          <w:sz w:val="28"/>
          <w:szCs w:val="28"/>
        </w:rPr>
        <w:t xml:space="preserve">Điều </w:t>
      </w:r>
      <w:r w:rsidR="003B7B52" w:rsidRPr="003E22B6">
        <w:rPr>
          <w:rFonts w:ascii="Times New Roman" w:hAnsi="Times New Roman"/>
          <w:color w:val="000000" w:themeColor="text1"/>
          <w:sz w:val="28"/>
          <w:szCs w:val="28"/>
        </w:rPr>
        <w:t>4</w:t>
      </w:r>
      <w:r w:rsidR="006C20CF" w:rsidRPr="003E22B6">
        <w:rPr>
          <w:rFonts w:ascii="Times New Roman" w:hAnsi="Times New Roman"/>
          <w:color w:val="000000" w:themeColor="text1"/>
          <w:sz w:val="28"/>
          <w:szCs w:val="28"/>
        </w:rPr>
        <w:t>7</w:t>
      </w:r>
      <w:r w:rsidR="00575244" w:rsidRPr="003E22B6">
        <w:rPr>
          <w:rFonts w:ascii="Times New Roman" w:hAnsi="Times New Roman"/>
          <w:color w:val="000000" w:themeColor="text1"/>
          <w:sz w:val="28"/>
          <w:szCs w:val="28"/>
        </w:rPr>
        <w:t>.</w:t>
      </w:r>
      <w:r w:rsidRPr="003E22B6">
        <w:rPr>
          <w:rFonts w:ascii="Times New Roman" w:hAnsi="Times New Roman"/>
          <w:color w:val="000000" w:themeColor="text1"/>
          <w:sz w:val="28"/>
          <w:szCs w:val="28"/>
        </w:rPr>
        <w:t xml:space="preserve"> Nhận dạng, đo lường, theo dõi và kiểm soát rủi ro thanh khoản</w:t>
      </w:r>
      <w:bookmarkEnd w:id="119"/>
      <w:bookmarkEnd w:id="120"/>
    </w:p>
    <w:p w14:paraId="767B009F" w14:textId="40DF6F47" w:rsidR="00143265" w:rsidRPr="003E22B6" w:rsidRDefault="0014326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1. </w:t>
      </w:r>
      <w:r w:rsidR="00A93C6E" w:rsidRPr="003E22B6">
        <w:rPr>
          <w:color w:val="000000" w:themeColor="text1"/>
          <w:sz w:val="28"/>
          <w:szCs w:val="28"/>
        </w:rPr>
        <w:t>Việc n</w:t>
      </w:r>
      <w:r w:rsidRPr="003E22B6">
        <w:rPr>
          <w:color w:val="000000" w:themeColor="text1"/>
          <w:sz w:val="28"/>
          <w:szCs w:val="28"/>
        </w:rPr>
        <w:t xml:space="preserve">hận dạng rủi ro thanh khoản </w:t>
      </w:r>
      <w:r w:rsidR="00A93C6E" w:rsidRPr="003E22B6">
        <w:rPr>
          <w:color w:val="000000" w:themeColor="text1"/>
          <w:sz w:val="28"/>
          <w:szCs w:val="28"/>
        </w:rPr>
        <w:t xml:space="preserve">của ngân hàng </w:t>
      </w:r>
      <w:r w:rsidRPr="003E22B6">
        <w:rPr>
          <w:color w:val="000000" w:themeColor="text1"/>
          <w:sz w:val="28"/>
          <w:szCs w:val="28"/>
        </w:rPr>
        <w:t>phải đảm bảo:</w:t>
      </w:r>
    </w:p>
    <w:p w14:paraId="67D3D66F" w14:textId="542D9F92" w:rsidR="00143265" w:rsidRPr="003E22B6" w:rsidRDefault="0014326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a) Thực hiện trên cơ sở phân tích nhu cầu thanh khoản, nguồn thanh khoản của từng hoạt động kinh doanh, cơ cấu </w:t>
      </w:r>
      <w:r w:rsidR="004F621E" w:rsidRPr="003E22B6">
        <w:rPr>
          <w:color w:val="000000" w:themeColor="text1"/>
          <w:sz w:val="28"/>
          <w:szCs w:val="28"/>
        </w:rPr>
        <w:t>Tài sản/Nợ phải trả</w:t>
      </w:r>
      <w:r w:rsidRPr="003E22B6">
        <w:rPr>
          <w:color w:val="000000" w:themeColor="text1"/>
          <w:sz w:val="28"/>
          <w:szCs w:val="28"/>
        </w:rPr>
        <w:t xml:space="preserve"> và dòng tiền của các khoản mục nội bảng và ngoại bảng, khả năng tiếp cận thanh khoản trên thị trường;</w:t>
      </w:r>
    </w:p>
    <w:p w14:paraId="44D65822" w14:textId="77777777" w:rsidR="00143265" w:rsidRPr="003E22B6" w:rsidRDefault="0014326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b) Nhận dạng rủi ro thanh khoản phát sinh từ rủi ro tín dụng, rủi ro thị trường, rủi ro hoạt động, rủi ro danh tiếng và các rủi ro khác.</w:t>
      </w:r>
    </w:p>
    <w:p w14:paraId="235AD6BA" w14:textId="77777777" w:rsidR="0029524A" w:rsidRPr="003E22B6" w:rsidRDefault="0029524A"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2. Ngân hàng phải có công cụ đo lường rủi ro thanh khoản tối thiểu đối với:</w:t>
      </w:r>
    </w:p>
    <w:p w14:paraId="6EEC7276" w14:textId="05C5309A" w:rsidR="0029524A" w:rsidRPr="003E22B6" w:rsidRDefault="0029524A"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a) Dòng tiền tương lai của </w:t>
      </w:r>
      <w:r w:rsidR="004F621E" w:rsidRPr="003E22B6">
        <w:rPr>
          <w:color w:val="000000" w:themeColor="text1"/>
          <w:sz w:val="28"/>
          <w:szCs w:val="28"/>
        </w:rPr>
        <w:t>Tài sản/Nợ phải trả</w:t>
      </w:r>
      <w:r w:rsidRPr="003E22B6">
        <w:rPr>
          <w:color w:val="000000" w:themeColor="text1"/>
          <w:sz w:val="28"/>
          <w:szCs w:val="28"/>
        </w:rPr>
        <w:t>;</w:t>
      </w:r>
    </w:p>
    <w:p w14:paraId="7FF01159" w14:textId="77777777" w:rsidR="0029524A" w:rsidRPr="003E22B6" w:rsidRDefault="0029524A"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b) Nhu cầu thanh khoản bất thường và các trường hợp phải thực hiện nghĩa vụ của các khoản ngoại bảng;</w:t>
      </w:r>
    </w:p>
    <w:p w14:paraId="37D68688" w14:textId="77777777" w:rsidR="0029524A" w:rsidRPr="003E22B6" w:rsidRDefault="0029524A"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c) Đồng tiền giao dịch;</w:t>
      </w:r>
    </w:p>
    <w:p w14:paraId="3BF3EB58" w14:textId="77777777" w:rsidR="0029524A" w:rsidRPr="003E22B6" w:rsidRDefault="0029524A"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lastRenderedPageBreak/>
        <w:t>d) Các hoạt động ngân hàng đại lý, lưu ký và thanh toán.</w:t>
      </w:r>
    </w:p>
    <w:p w14:paraId="179863F1" w14:textId="77777777" w:rsidR="0029524A" w:rsidRPr="003E22B6" w:rsidRDefault="0029524A"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3. Ngân hàng phải theo dõi, kiểm soát rủi ro thanh khoản tối thiểu đảm bảo:</w:t>
      </w:r>
    </w:p>
    <w:p w14:paraId="4C3EC747" w14:textId="77777777" w:rsidR="0029524A" w:rsidRPr="003E22B6" w:rsidRDefault="0029524A"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a) Theo dõi, kiểm soát trạng thái rủi ro thanh khoản đảm bảo tuân thủ các hạn mức rủi ro thanh khoản;</w:t>
      </w:r>
    </w:p>
    <w:p w14:paraId="2661D0BE" w14:textId="791C4773" w:rsidR="00116A15" w:rsidRPr="003E22B6" w:rsidRDefault="0029524A"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b) Có các chỉ tiêu cảnh báo sớm về rủi ro thanh khoản để có các biện pháp xử lý thiếu hụt thanh khoản tạm thời và dài hạn.</w:t>
      </w:r>
    </w:p>
    <w:p w14:paraId="582FFE67" w14:textId="4E3EDD33" w:rsidR="00143265" w:rsidRPr="003E22B6" w:rsidRDefault="00143265"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121" w:name="dieu_51"/>
      <w:bookmarkStart w:id="122" w:name="_Toc219577516"/>
      <w:r w:rsidRPr="003E22B6">
        <w:rPr>
          <w:rFonts w:ascii="Times New Roman" w:hAnsi="Times New Roman"/>
          <w:color w:val="000000" w:themeColor="text1"/>
          <w:sz w:val="28"/>
          <w:szCs w:val="28"/>
        </w:rPr>
        <w:t xml:space="preserve">Điều </w:t>
      </w:r>
      <w:r w:rsidR="003B7B52" w:rsidRPr="003E22B6">
        <w:rPr>
          <w:rFonts w:ascii="Times New Roman" w:hAnsi="Times New Roman"/>
          <w:color w:val="000000" w:themeColor="text1"/>
          <w:sz w:val="28"/>
          <w:szCs w:val="28"/>
        </w:rPr>
        <w:t>4</w:t>
      </w:r>
      <w:r w:rsidR="006C20CF" w:rsidRPr="003E22B6">
        <w:rPr>
          <w:rFonts w:ascii="Times New Roman" w:hAnsi="Times New Roman"/>
          <w:color w:val="000000" w:themeColor="text1"/>
          <w:sz w:val="28"/>
          <w:szCs w:val="28"/>
        </w:rPr>
        <w:t>8</w:t>
      </w:r>
      <w:r w:rsidRPr="003E22B6">
        <w:rPr>
          <w:rFonts w:ascii="Times New Roman" w:hAnsi="Times New Roman"/>
          <w:color w:val="000000" w:themeColor="text1"/>
          <w:sz w:val="28"/>
          <w:szCs w:val="28"/>
        </w:rPr>
        <w:t>. Kiểm tra sức chịu đựng về thanh khoản</w:t>
      </w:r>
      <w:bookmarkEnd w:id="121"/>
      <w:bookmarkEnd w:id="122"/>
    </w:p>
    <w:p w14:paraId="443F9E3E" w14:textId="4043D18A" w:rsidR="001C3262" w:rsidRPr="003E22B6" w:rsidRDefault="001C3262" w:rsidP="003C4554">
      <w:pPr>
        <w:tabs>
          <w:tab w:val="left" w:pos="851"/>
          <w:tab w:val="left" w:pos="993"/>
        </w:tabs>
        <w:snapToGrid w:val="0"/>
        <w:spacing w:before="120"/>
        <w:ind w:firstLine="567"/>
        <w:jc w:val="both"/>
        <w:rPr>
          <w:color w:val="000000" w:themeColor="text1"/>
          <w:sz w:val="28"/>
          <w:szCs w:val="28"/>
        </w:rPr>
      </w:pPr>
      <w:bookmarkStart w:id="123" w:name="_Hlk195464505"/>
      <w:r w:rsidRPr="003E22B6">
        <w:rPr>
          <w:color w:val="000000" w:themeColor="text1"/>
          <w:sz w:val="28"/>
          <w:szCs w:val="28"/>
        </w:rPr>
        <w:t xml:space="preserve">1. </w:t>
      </w:r>
      <w:r w:rsidR="00182E82" w:rsidRPr="003E22B6">
        <w:rPr>
          <w:color w:val="000000" w:themeColor="text1"/>
          <w:sz w:val="28"/>
          <w:szCs w:val="28"/>
        </w:rPr>
        <w:t>Khi thực hiện kiểm tra sức chịu đựng về thanh khoản, n</w:t>
      </w:r>
      <w:r w:rsidR="00310A25" w:rsidRPr="003E22B6">
        <w:rPr>
          <w:color w:val="000000" w:themeColor="text1"/>
          <w:sz w:val="28"/>
          <w:szCs w:val="28"/>
        </w:rPr>
        <w:t>gân hàng</w:t>
      </w:r>
      <w:r w:rsidR="00182E82" w:rsidRPr="003E22B6">
        <w:rPr>
          <w:color w:val="000000" w:themeColor="text1"/>
          <w:sz w:val="28"/>
          <w:szCs w:val="28"/>
        </w:rPr>
        <w:t xml:space="preserve"> phải</w:t>
      </w:r>
      <w:r w:rsidRPr="003E22B6">
        <w:rPr>
          <w:color w:val="000000" w:themeColor="text1"/>
          <w:sz w:val="28"/>
          <w:szCs w:val="28"/>
        </w:rPr>
        <w:t xml:space="preserve"> có phương pháp tính toán tác động của các giả định đảm bảo đánh giá được khả năng thực hiện các nghĩa vụ, cam kết và tuân thủ các hạn mức rủi ro thanh khoản. Các giả định, phương pháp tính toán tác động của giả định phải được rà soát, tự đánh giá.</w:t>
      </w:r>
    </w:p>
    <w:p w14:paraId="32418090" w14:textId="04CA6EE8" w:rsidR="009403C5" w:rsidRPr="003E22B6" w:rsidRDefault="001C3262" w:rsidP="003C4554">
      <w:pPr>
        <w:tabs>
          <w:tab w:val="left" w:pos="312"/>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2. </w:t>
      </w:r>
      <w:r w:rsidR="00182E82" w:rsidRPr="003E22B6">
        <w:rPr>
          <w:color w:val="000000" w:themeColor="text1"/>
          <w:sz w:val="28"/>
          <w:szCs w:val="28"/>
        </w:rPr>
        <w:t xml:space="preserve">Ngân hàng </w:t>
      </w:r>
      <w:r w:rsidR="009403C5" w:rsidRPr="003E22B6">
        <w:rPr>
          <w:color w:val="000000" w:themeColor="text1"/>
          <w:sz w:val="28"/>
          <w:szCs w:val="28"/>
        </w:rPr>
        <w:t xml:space="preserve">phải áp dụng tối thiểu </w:t>
      </w:r>
      <w:r w:rsidR="00413861" w:rsidRPr="003E22B6">
        <w:rPr>
          <w:color w:val="000000" w:themeColor="text1"/>
          <w:sz w:val="28"/>
          <w:szCs w:val="28"/>
        </w:rPr>
        <w:t>0</w:t>
      </w:r>
      <w:r w:rsidR="009403C5" w:rsidRPr="003E22B6">
        <w:rPr>
          <w:color w:val="000000" w:themeColor="text1"/>
          <w:sz w:val="28"/>
          <w:szCs w:val="28"/>
        </w:rPr>
        <w:t>3 kịch bản</w:t>
      </w:r>
      <w:r w:rsidR="00182E82" w:rsidRPr="003E22B6">
        <w:rPr>
          <w:color w:val="000000" w:themeColor="text1"/>
          <w:sz w:val="28"/>
          <w:szCs w:val="28"/>
        </w:rPr>
        <w:t xml:space="preserve"> sau</w:t>
      </w:r>
      <w:r w:rsidR="00EC5C6D" w:rsidRPr="003E22B6">
        <w:rPr>
          <w:color w:val="000000" w:themeColor="text1"/>
          <w:sz w:val="28"/>
          <w:szCs w:val="28"/>
        </w:rPr>
        <w:t xml:space="preserve"> </w:t>
      </w:r>
      <w:r w:rsidR="00182E82" w:rsidRPr="003E22B6">
        <w:rPr>
          <w:color w:val="000000" w:themeColor="text1"/>
          <w:sz w:val="28"/>
          <w:szCs w:val="28"/>
        </w:rPr>
        <w:t>khi thực hiện kiểm tra sức chịu đựng về thanh khoản</w:t>
      </w:r>
      <w:r w:rsidR="009403C5" w:rsidRPr="003E22B6">
        <w:rPr>
          <w:color w:val="000000" w:themeColor="text1"/>
          <w:sz w:val="28"/>
          <w:szCs w:val="28"/>
        </w:rPr>
        <w:t>:</w:t>
      </w:r>
    </w:p>
    <w:p w14:paraId="2BC07BD4" w14:textId="2F39C2EA" w:rsidR="001C3262" w:rsidRPr="003E22B6" w:rsidRDefault="001C3262" w:rsidP="003C4554">
      <w:pPr>
        <w:tabs>
          <w:tab w:val="left" w:pos="312"/>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a) Kịch bản đặc thù của ngân hàng: </w:t>
      </w:r>
      <w:r w:rsidR="006A6693" w:rsidRPr="003E22B6">
        <w:rPr>
          <w:color w:val="000000" w:themeColor="text1"/>
          <w:sz w:val="28"/>
          <w:szCs w:val="28"/>
        </w:rPr>
        <w:t>Giả định xảy ra k</w:t>
      </w:r>
      <w:r w:rsidRPr="003E22B6">
        <w:rPr>
          <w:color w:val="000000" w:themeColor="text1"/>
          <w:sz w:val="28"/>
          <w:szCs w:val="28"/>
        </w:rPr>
        <w:t xml:space="preserve">hủng hoảng thanh khoản đối với ngân hàng trong khi thanh khoản toàn hệ thống </w:t>
      </w:r>
      <w:r w:rsidR="00E437FC" w:rsidRPr="003E22B6">
        <w:rPr>
          <w:color w:val="000000" w:themeColor="text1"/>
          <w:sz w:val="28"/>
          <w:szCs w:val="28"/>
        </w:rPr>
        <w:t xml:space="preserve">ngân hàng </w:t>
      </w:r>
      <w:r w:rsidRPr="003E22B6">
        <w:rPr>
          <w:color w:val="000000" w:themeColor="text1"/>
          <w:sz w:val="28"/>
          <w:szCs w:val="28"/>
        </w:rPr>
        <w:t>vẫn ổn định (</w:t>
      </w:r>
      <w:r w:rsidR="00E437FC" w:rsidRPr="003E22B6">
        <w:rPr>
          <w:color w:val="000000" w:themeColor="text1"/>
          <w:sz w:val="28"/>
          <w:szCs w:val="28"/>
        </w:rPr>
        <w:t>như:</w:t>
      </w:r>
      <w:r w:rsidRPr="003E22B6">
        <w:rPr>
          <w:color w:val="000000" w:themeColor="text1"/>
          <w:sz w:val="28"/>
          <w:szCs w:val="28"/>
        </w:rPr>
        <w:t xml:space="preserve"> </w:t>
      </w:r>
      <w:r w:rsidR="00B92E0C" w:rsidRPr="003E22B6">
        <w:rPr>
          <w:color w:val="000000" w:themeColor="text1"/>
          <w:sz w:val="28"/>
          <w:szCs w:val="28"/>
        </w:rPr>
        <w:t>C</w:t>
      </w:r>
      <w:r w:rsidRPr="003E22B6">
        <w:rPr>
          <w:color w:val="000000" w:themeColor="text1"/>
          <w:sz w:val="28"/>
          <w:szCs w:val="28"/>
        </w:rPr>
        <w:t xml:space="preserve">hất lượng tài sản bị xấu đi, nợ phải trả tăng cao, tài sản có </w:t>
      </w:r>
      <w:r w:rsidR="00E437FC" w:rsidRPr="003E22B6">
        <w:rPr>
          <w:color w:val="000000" w:themeColor="text1"/>
          <w:sz w:val="28"/>
          <w:szCs w:val="28"/>
        </w:rPr>
        <w:t xml:space="preserve">tính </w:t>
      </w:r>
      <w:r w:rsidRPr="003E22B6">
        <w:rPr>
          <w:color w:val="000000" w:themeColor="text1"/>
          <w:sz w:val="28"/>
          <w:szCs w:val="28"/>
        </w:rPr>
        <w:t>thanh khoản cao bị sụt giảm nghiêm trọng, gia tăng thâm hụt thanh khoản, xếp hạng tín nhiệm của ngân hàng giảm, ng</w:t>
      </w:r>
      <w:r w:rsidR="00575244" w:rsidRPr="003E22B6">
        <w:rPr>
          <w:color w:val="000000" w:themeColor="text1"/>
          <w:sz w:val="28"/>
          <w:szCs w:val="28"/>
        </w:rPr>
        <w:t>â</w:t>
      </w:r>
      <w:r w:rsidRPr="003E22B6">
        <w:rPr>
          <w:color w:val="000000" w:themeColor="text1"/>
          <w:sz w:val="28"/>
          <w:szCs w:val="28"/>
        </w:rPr>
        <w:t>n hàng bị tấn công thông tin…)</w:t>
      </w:r>
      <w:r w:rsidR="00CD2EEA" w:rsidRPr="003E22B6">
        <w:rPr>
          <w:color w:val="000000" w:themeColor="text1"/>
          <w:sz w:val="28"/>
          <w:szCs w:val="28"/>
        </w:rPr>
        <w:t>;</w:t>
      </w:r>
    </w:p>
    <w:p w14:paraId="125B4072" w14:textId="5A105F51" w:rsidR="001C3262" w:rsidRPr="003E22B6" w:rsidRDefault="001C3262" w:rsidP="003C4554">
      <w:pPr>
        <w:tabs>
          <w:tab w:val="left" w:pos="312"/>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b) Kịch bản toàn hệ thống</w:t>
      </w:r>
      <w:r w:rsidR="00E437FC" w:rsidRPr="003E22B6">
        <w:rPr>
          <w:color w:val="000000" w:themeColor="text1"/>
          <w:sz w:val="28"/>
          <w:szCs w:val="28"/>
        </w:rPr>
        <w:t xml:space="preserve"> ngân hàng</w:t>
      </w:r>
      <w:r w:rsidRPr="003E22B6">
        <w:rPr>
          <w:color w:val="000000" w:themeColor="text1"/>
          <w:sz w:val="28"/>
          <w:szCs w:val="28"/>
        </w:rPr>
        <w:t xml:space="preserve">: Giả định xảy ra khủng hoảng tài chính quy mô rộng có thể ảnh hưởng đến nhiều ngân hàng hoặc toàn bộ hệ thống </w:t>
      </w:r>
      <w:r w:rsidR="000A704C" w:rsidRPr="003E22B6">
        <w:rPr>
          <w:color w:val="000000" w:themeColor="text1"/>
          <w:sz w:val="28"/>
          <w:szCs w:val="28"/>
        </w:rPr>
        <w:t>ngân hàng</w:t>
      </w:r>
      <w:r w:rsidRPr="003E22B6">
        <w:rPr>
          <w:color w:val="000000" w:themeColor="text1"/>
          <w:sz w:val="28"/>
          <w:szCs w:val="28"/>
        </w:rPr>
        <w:t xml:space="preserve"> (</w:t>
      </w:r>
      <w:r w:rsidR="00E437FC" w:rsidRPr="003E22B6">
        <w:rPr>
          <w:color w:val="000000" w:themeColor="text1"/>
          <w:sz w:val="28"/>
          <w:szCs w:val="28"/>
        </w:rPr>
        <w:t>như:</w:t>
      </w:r>
      <w:r w:rsidRPr="003E22B6">
        <w:rPr>
          <w:color w:val="000000" w:themeColor="text1"/>
          <w:sz w:val="28"/>
          <w:szCs w:val="28"/>
        </w:rPr>
        <w:t xml:space="preserve"> </w:t>
      </w:r>
      <w:r w:rsidR="00413861" w:rsidRPr="003E22B6">
        <w:rPr>
          <w:color w:val="000000" w:themeColor="text1"/>
          <w:sz w:val="28"/>
          <w:szCs w:val="28"/>
        </w:rPr>
        <w:t>C</w:t>
      </w:r>
      <w:r w:rsidRPr="003E22B6">
        <w:rPr>
          <w:color w:val="000000" w:themeColor="text1"/>
          <w:sz w:val="28"/>
          <w:szCs w:val="28"/>
        </w:rPr>
        <w:t>ó cú sốc kinh tế vĩ mô, gián đoạn thị trường tài chính…);</w:t>
      </w:r>
    </w:p>
    <w:p w14:paraId="51C41361" w14:textId="22D3ED55" w:rsidR="001C3262" w:rsidRPr="003E22B6" w:rsidRDefault="001C3262" w:rsidP="003C4554">
      <w:pPr>
        <w:tabs>
          <w:tab w:val="left" w:pos="312"/>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c) Kịch bản hỗn hợp là kịch bản kết hợp yếu tố của sự kiện đặc thù của ngân hàng và toàn</w:t>
      </w:r>
      <w:r w:rsidR="00E30069" w:rsidRPr="003E22B6">
        <w:rPr>
          <w:color w:val="000000" w:themeColor="text1"/>
          <w:sz w:val="28"/>
          <w:szCs w:val="28"/>
        </w:rPr>
        <w:t xml:space="preserve"> hệ thống</w:t>
      </w:r>
      <w:r w:rsidRPr="003E22B6">
        <w:rPr>
          <w:color w:val="000000" w:themeColor="text1"/>
          <w:sz w:val="28"/>
          <w:szCs w:val="28"/>
        </w:rPr>
        <w:t xml:space="preserve">: </w:t>
      </w:r>
      <w:r w:rsidR="006A6693" w:rsidRPr="003E22B6">
        <w:rPr>
          <w:color w:val="000000" w:themeColor="text1"/>
          <w:sz w:val="28"/>
          <w:szCs w:val="28"/>
        </w:rPr>
        <w:t>Giả định x</w:t>
      </w:r>
      <w:r w:rsidRPr="003E22B6">
        <w:rPr>
          <w:color w:val="000000" w:themeColor="text1"/>
          <w:sz w:val="28"/>
          <w:szCs w:val="28"/>
        </w:rPr>
        <w:t>ảy ra khủng hoảng đặc thù của một ngân hàng lây lan ra toàn hệ thống</w:t>
      </w:r>
      <w:r w:rsidR="006A6693" w:rsidRPr="003E22B6">
        <w:rPr>
          <w:color w:val="000000" w:themeColor="text1"/>
          <w:sz w:val="28"/>
          <w:szCs w:val="28"/>
        </w:rPr>
        <w:t xml:space="preserve"> ngân hàng</w:t>
      </w:r>
      <w:r w:rsidRPr="003E22B6">
        <w:rPr>
          <w:color w:val="000000" w:themeColor="text1"/>
          <w:sz w:val="28"/>
          <w:szCs w:val="28"/>
        </w:rPr>
        <w:t>.</w:t>
      </w:r>
    </w:p>
    <w:p w14:paraId="6D12E037" w14:textId="145497C1" w:rsidR="00444FB6" w:rsidRPr="003E22B6" w:rsidRDefault="001C3262" w:rsidP="003C4554">
      <w:pPr>
        <w:tabs>
          <w:tab w:val="left" w:pos="312"/>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3. Các kịch bản được quy định tại khoản 2 Điều này bao gồm tập hợp các yếu tố rủi ro liên quan đến tài sản có, nợ phải trả</w:t>
      </w:r>
      <w:r w:rsidR="00413861" w:rsidRPr="003E22B6">
        <w:rPr>
          <w:color w:val="000000" w:themeColor="text1"/>
          <w:sz w:val="28"/>
          <w:szCs w:val="28"/>
        </w:rPr>
        <w:t>,</w:t>
      </w:r>
      <w:r w:rsidRPr="003E22B6">
        <w:rPr>
          <w:color w:val="000000" w:themeColor="text1"/>
          <w:sz w:val="28"/>
          <w:szCs w:val="28"/>
        </w:rPr>
        <w:t xml:space="preserve"> cam kết ngoại bảng. Việc phân tích các yếu tố rủi ro phải </w:t>
      </w:r>
      <w:r w:rsidR="00526422" w:rsidRPr="003E22B6">
        <w:rPr>
          <w:color w:val="000000" w:themeColor="text1"/>
          <w:sz w:val="28"/>
          <w:szCs w:val="28"/>
        </w:rPr>
        <w:t xml:space="preserve">xem xét </w:t>
      </w:r>
      <w:r w:rsidR="006A6693" w:rsidRPr="003E22B6">
        <w:rPr>
          <w:color w:val="000000" w:themeColor="text1"/>
          <w:sz w:val="28"/>
          <w:szCs w:val="28"/>
        </w:rPr>
        <w:t>tối thiểu</w:t>
      </w:r>
      <w:r w:rsidR="00694BEE" w:rsidRPr="003E22B6">
        <w:rPr>
          <w:color w:val="000000" w:themeColor="text1"/>
          <w:sz w:val="28"/>
          <w:szCs w:val="28"/>
        </w:rPr>
        <w:t xml:space="preserve"> bao gồm</w:t>
      </w:r>
      <w:r w:rsidRPr="003E22B6">
        <w:rPr>
          <w:color w:val="000000" w:themeColor="text1"/>
          <w:sz w:val="28"/>
          <w:szCs w:val="28"/>
        </w:rPr>
        <w:t>:</w:t>
      </w:r>
    </w:p>
    <w:p w14:paraId="07C2A3B9" w14:textId="34EEB55B" w:rsidR="00526422" w:rsidRPr="003E22B6" w:rsidRDefault="001C3262" w:rsidP="003C4554">
      <w:pPr>
        <w:tabs>
          <w:tab w:val="left" w:pos="312"/>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a) Loại tiền tệ </w:t>
      </w:r>
      <w:r w:rsidR="006A6693" w:rsidRPr="003E22B6">
        <w:rPr>
          <w:color w:val="000000" w:themeColor="text1"/>
          <w:sz w:val="28"/>
          <w:szCs w:val="28"/>
        </w:rPr>
        <w:t>(</w:t>
      </w:r>
      <w:r w:rsidR="0034746D" w:rsidRPr="003E22B6">
        <w:rPr>
          <w:color w:val="000000" w:themeColor="text1"/>
          <w:sz w:val="28"/>
          <w:szCs w:val="28"/>
        </w:rPr>
        <w:t>Đồng Việt Nam và đô la Mỹ (bao gồm đô la Mỹ và các ngoại tệ khác được quy đổi thành đô la Mỹ)</w:t>
      </w:r>
      <w:r w:rsidR="00137C04" w:rsidRPr="003E22B6">
        <w:rPr>
          <w:color w:val="000000" w:themeColor="text1"/>
          <w:sz w:val="28"/>
          <w:szCs w:val="28"/>
        </w:rPr>
        <w:t>,</w:t>
      </w:r>
      <w:r w:rsidR="0034746D" w:rsidRPr="003E22B6">
        <w:rPr>
          <w:color w:val="000000" w:themeColor="text1"/>
          <w:sz w:val="28"/>
          <w:szCs w:val="28"/>
        </w:rPr>
        <w:t xml:space="preserve"> ngoại tệ khác (nếu có)</w:t>
      </w:r>
      <w:r w:rsidR="006A6693" w:rsidRPr="003E22B6">
        <w:rPr>
          <w:color w:val="000000" w:themeColor="text1"/>
          <w:sz w:val="28"/>
          <w:szCs w:val="28"/>
        </w:rPr>
        <w:t xml:space="preserve">) </w:t>
      </w:r>
      <w:r w:rsidRPr="003E22B6">
        <w:rPr>
          <w:color w:val="000000" w:themeColor="text1"/>
          <w:sz w:val="28"/>
          <w:szCs w:val="28"/>
        </w:rPr>
        <w:t>của tài sản có, nợ phải trả và các cam kết ngoại bảng để phản ánh</w:t>
      </w:r>
      <w:r w:rsidR="00526422" w:rsidRPr="003E22B6">
        <w:rPr>
          <w:color w:val="000000" w:themeColor="text1"/>
          <w:sz w:val="28"/>
          <w:szCs w:val="28"/>
        </w:rPr>
        <w:t xml:space="preserve"> khả năng chuyển đổi tiền tệ;</w:t>
      </w:r>
    </w:p>
    <w:p w14:paraId="679B6470" w14:textId="60A9525D" w:rsidR="001C3262" w:rsidRPr="003E22B6" w:rsidRDefault="001C3262" w:rsidP="003C4554">
      <w:pPr>
        <w:tabs>
          <w:tab w:val="left" w:pos="312"/>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b) </w:t>
      </w:r>
      <w:r w:rsidR="006A6693" w:rsidRPr="003E22B6">
        <w:rPr>
          <w:color w:val="000000" w:themeColor="text1"/>
          <w:sz w:val="28"/>
          <w:szCs w:val="28"/>
        </w:rPr>
        <w:t xml:space="preserve">Việc </w:t>
      </w:r>
      <w:r w:rsidRPr="003E22B6">
        <w:rPr>
          <w:color w:val="000000" w:themeColor="text1"/>
          <w:sz w:val="28"/>
          <w:szCs w:val="28"/>
        </w:rPr>
        <w:t xml:space="preserve">ngân hàng </w:t>
      </w:r>
      <w:r w:rsidR="006A6693" w:rsidRPr="003E22B6">
        <w:rPr>
          <w:color w:val="000000" w:themeColor="text1"/>
          <w:sz w:val="28"/>
          <w:szCs w:val="28"/>
        </w:rPr>
        <w:t xml:space="preserve">phải thực hiện </w:t>
      </w:r>
      <w:r w:rsidRPr="003E22B6">
        <w:rPr>
          <w:color w:val="000000" w:themeColor="text1"/>
          <w:sz w:val="28"/>
          <w:szCs w:val="28"/>
        </w:rPr>
        <w:t xml:space="preserve">mua lại nợ hoặc thực hiện nghĩa vụ </w:t>
      </w:r>
      <w:r w:rsidR="00444FB6" w:rsidRPr="003E22B6">
        <w:rPr>
          <w:color w:val="000000" w:themeColor="text1"/>
          <w:sz w:val="28"/>
          <w:szCs w:val="28"/>
        </w:rPr>
        <w:t xml:space="preserve">khác </w:t>
      </w:r>
      <w:r w:rsidRPr="003E22B6">
        <w:rPr>
          <w:color w:val="000000" w:themeColor="text1"/>
          <w:sz w:val="28"/>
          <w:szCs w:val="28"/>
        </w:rPr>
        <w:t>để giảm thiểu rủi ro danh tiếng;</w:t>
      </w:r>
    </w:p>
    <w:p w14:paraId="0D4436FD" w14:textId="6200EF8D" w:rsidR="001C3262" w:rsidRPr="003E22B6" w:rsidRDefault="00E66948" w:rsidP="003C4554">
      <w:pPr>
        <w:tabs>
          <w:tab w:val="left" w:pos="312"/>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c</w:t>
      </w:r>
      <w:r w:rsidR="001C3262" w:rsidRPr="003E22B6">
        <w:rPr>
          <w:color w:val="000000" w:themeColor="text1"/>
          <w:sz w:val="28"/>
          <w:szCs w:val="28"/>
        </w:rPr>
        <w:t>) Tỷ lệ rút trước hạn (run-off rate) của nợ phải trả thực tế trong thời kỳ căng thẳng gia tăng;</w:t>
      </w:r>
    </w:p>
    <w:p w14:paraId="0CFE3C23" w14:textId="07C42669" w:rsidR="001C3262" w:rsidRPr="003E22B6" w:rsidRDefault="00E66948" w:rsidP="003C4554">
      <w:pPr>
        <w:tabs>
          <w:tab w:val="left" w:pos="312"/>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d</w:t>
      </w:r>
      <w:r w:rsidR="001C3262" w:rsidRPr="003E22B6">
        <w:rPr>
          <w:color w:val="000000" w:themeColor="text1"/>
          <w:sz w:val="28"/>
          <w:szCs w:val="28"/>
        </w:rPr>
        <w:t>) Mức độ tập trung của huy động vốn;</w:t>
      </w:r>
    </w:p>
    <w:p w14:paraId="1055D559" w14:textId="58F2DDA5" w:rsidR="001C3262" w:rsidRPr="003E22B6" w:rsidRDefault="00E66948" w:rsidP="003C4554">
      <w:pPr>
        <w:tabs>
          <w:tab w:val="left" w:pos="312"/>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đ</w:t>
      </w:r>
      <w:r w:rsidR="001C3262" w:rsidRPr="003E22B6">
        <w:rPr>
          <w:color w:val="000000" w:themeColor="text1"/>
          <w:sz w:val="28"/>
          <w:szCs w:val="28"/>
        </w:rPr>
        <w:t>) Mất hoặc giảm đáng kể khả năng thu hút vốn từ các khách hàng gửi tiền quan trọng hoặc các chủ nợ khác của ngân hàng (bao gồm cả thị trường liên ngân hàng)</w:t>
      </w:r>
      <w:r w:rsidR="00762AE8" w:rsidRPr="003E22B6">
        <w:rPr>
          <w:color w:val="000000" w:themeColor="text1"/>
          <w:sz w:val="28"/>
          <w:szCs w:val="28"/>
        </w:rPr>
        <w:t>.</w:t>
      </w:r>
    </w:p>
    <w:p w14:paraId="337DFEFD" w14:textId="20FA611A" w:rsidR="001C3262" w:rsidRPr="003E22B6" w:rsidRDefault="00FC2336" w:rsidP="00805517">
      <w:pPr>
        <w:pStyle w:val="ListParagraph"/>
        <w:spacing w:before="120"/>
        <w:ind w:left="0" w:firstLine="567"/>
        <w:contextualSpacing w:val="0"/>
        <w:jc w:val="both"/>
        <w:rPr>
          <w:color w:val="000000" w:themeColor="text1"/>
          <w:sz w:val="28"/>
          <w:szCs w:val="28"/>
        </w:rPr>
      </w:pPr>
      <w:r w:rsidRPr="003E22B6">
        <w:rPr>
          <w:color w:val="000000" w:themeColor="text1"/>
          <w:sz w:val="28"/>
          <w:szCs w:val="28"/>
        </w:rPr>
        <w:lastRenderedPageBreak/>
        <w:t>4</w:t>
      </w:r>
      <w:r w:rsidR="00E01D4F" w:rsidRPr="003E22B6">
        <w:rPr>
          <w:color w:val="000000" w:themeColor="text1"/>
          <w:sz w:val="28"/>
          <w:szCs w:val="28"/>
        </w:rPr>
        <w:t>. Căn cứ kết quả kiểm tra sức chịu đựng, ngân hàng phải</w:t>
      </w:r>
      <w:r w:rsidRPr="003E22B6">
        <w:rPr>
          <w:color w:val="000000" w:themeColor="text1"/>
          <w:sz w:val="28"/>
          <w:szCs w:val="28"/>
        </w:rPr>
        <w:t xml:space="preserve"> lập</w:t>
      </w:r>
      <w:r w:rsidR="00E01D4F" w:rsidRPr="003E22B6">
        <w:rPr>
          <w:color w:val="000000" w:themeColor="text1"/>
          <w:sz w:val="28"/>
          <w:szCs w:val="28"/>
        </w:rPr>
        <w:t xml:space="preserve"> kế hoạch dự phòng trong trường hợp không đáp ứng được các yêu cầu về thanh khoản</w:t>
      </w:r>
      <w:r w:rsidRPr="003E22B6">
        <w:rPr>
          <w:color w:val="000000" w:themeColor="text1"/>
          <w:sz w:val="28"/>
          <w:szCs w:val="28"/>
        </w:rPr>
        <w:t>,</w:t>
      </w:r>
      <w:r w:rsidR="00E01D4F" w:rsidRPr="003E22B6">
        <w:rPr>
          <w:color w:val="000000" w:themeColor="text1"/>
          <w:sz w:val="28"/>
          <w:szCs w:val="28"/>
        </w:rPr>
        <w:t xml:space="preserve"> </w:t>
      </w:r>
      <w:r w:rsidR="001C3262" w:rsidRPr="003E22B6">
        <w:rPr>
          <w:color w:val="000000" w:themeColor="text1"/>
          <w:sz w:val="28"/>
          <w:szCs w:val="28"/>
        </w:rPr>
        <w:t xml:space="preserve">tối thiểu </w:t>
      </w:r>
      <w:r w:rsidR="00A01AD2" w:rsidRPr="003E22B6">
        <w:rPr>
          <w:color w:val="000000" w:themeColor="text1"/>
          <w:sz w:val="28"/>
          <w:szCs w:val="28"/>
        </w:rPr>
        <w:t>bao gồm</w:t>
      </w:r>
      <w:r w:rsidR="001C3262" w:rsidRPr="003E22B6">
        <w:rPr>
          <w:color w:val="000000" w:themeColor="text1"/>
          <w:sz w:val="28"/>
          <w:szCs w:val="28"/>
        </w:rPr>
        <w:t xml:space="preserve">: </w:t>
      </w:r>
    </w:p>
    <w:bookmarkEnd w:id="123"/>
    <w:p w14:paraId="0CD6E562" w14:textId="669E19D9" w:rsidR="00116A15" w:rsidRPr="003E22B6" w:rsidRDefault="00116A1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a) Nhận diện khủng hoảng thanh khoản và sự kiện kích hoạt</w:t>
      </w:r>
      <w:r w:rsidR="00A01AD2" w:rsidRPr="003E22B6">
        <w:rPr>
          <w:color w:val="000000" w:themeColor="text1"/>
          <w:sz w:val="28"/>
          <w:szCs w:val="28"/>
        </w:rPr>
        <w:t xml:space="preserve"> kế hoạch dự phòng</w:t>
      </w:r>
      <w:r w:rsidRPr="003E22B6">
        <w:rPr>
          <w:color w:val="000000" w:themeColor="text1"/>
          <w:sz w:val="28"/>
          <w:szCs w:val="28"/>
        </w:rPr>
        <w:t>;</w:t>
      </w:r>
    </w:p>
    <w:p w14:paraId="6F3D58F5" w14:textId="1A054EF5" w:rsidR="00116A15" w:rsidRPr="003E22B6" w:rsidRDefault="00116A1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b) Xác định rõ thẩm quyền kích hoạt kế hoạch dự phòng và vai trò, trách nhiệm của cá nhân, bộ phận có liên quan trong việc thực hiện kế hoạch này;</w:t>
      </w:r>
    </w:p>
    <w:p w14:paraId="2411D137" w14:textId="1B624674" w:rsidR="00116A15" w:rsidRPr="003E22B6" w:rsidRDefault="00116A1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c)</w:t>
      </w:r>
      <w:r w:rsidR="00A01AD2" w:rsidRPr="003E22B6">
        <w:rPr>
          <w:color w:val="000000" w:themeColor="text1"/>
          <w:sz w:val="28"/>
          <w:szCs w:val="28"/>
        </w:rPr>
        <w:t xml:space="preserve"> Xác định rõ c</w:t>
      </w:r>
      <w:r w:rsidRPr="003E22B6">
        <w:rPr>
          <w:color w:val="000000" w:themeColor="text1"/>
          <w:sz w:val="28"/>
          <w:szCs w:val="28"/>
        </w:rPr>
        <w:t>ác nguồn dự phòng tài chính bao gồm lượng vốn có thể huy động, mức độ sẵn có, các điều kiện để được sử dụng, mức độ tin cậy</w:t>
      </w:r>
      <w:r w:rsidR="00A01AD2" w:rsidRPr="003E22B6">
        <w:rPr>
          <w:color w:val="000000" w:themeColor="text1"/>
          <w:sz w:val="28"/>
          <w:szCs w:val="28"/>
        </w:rPr>
        <w:t>,</w:t>
      </w:r>
      <w:r w:rsidRPr="003E22B6">
        <w:rPr>
          <w:color w:val="000000" w:themeColor="text1"/>
          <w:sz w:val="28"/>
          <w:szCs w:val="28"/>
        </w:rPr>
        <w:t xml:space="preserve"> </w:t>
      </w:r>
      <w:r w:rsidR="00A01AD2" w:rsidRPr="003E22B6">
        <w:rPr>
          <w:color w:val="000000" w:themeColor="text1"/>
          <w:sz w:val="28"/>
          <w:szCs w:val="28"/>
        </w:rPr>
        <w:t xml:space="preserve">thời gian huy động dự kiến </w:t>
      </w:r>
      <w:r w:rsidRPr="003E22B6">
        <w:rPr>
          <w:color w:val="000000" w:themeColor="text1"/>
          <w:sz w:val="28"/>
          <w:szCs w:val="28"/>
        </w:rPr>
        <w:t>của những nguồn này;</w:t>
      </w:r>
    </w:p>
    <w:p w14:paraId="798CF4D9" w14:textId="32BD4825" w:rsidR="00116A15" w:rsidRPr="003E22B6" w:rsidRDefault="00116A1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d) Việc báo cáo, trao đổi thông tin đảm bảo kịp thời, hiệu quả trong và ngoài ngân hàng (bao gồm cả Ngân hàng Nhà nước, cơ quan có thẩm quyền khác) trong quá trình thực hiện kế hoạch dự phòng;</w:t>
      </w:r>
    </w:p>
    <w:p w14:paraId="3F27D3D5" w14:textId="2A57EBC4" w:rsidR="00116A15" w:rsidRPr="003E22B6" w:rsidRDefault="00116A1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đ) </w:t>
      </w:r>
      <w:r w:rsidR="00182E82" w:rsidRPr="003E22B6">
        <w:rPr>
          <w:color w:val="000000" w:themeColor="text1"/>
          <w:sz w:val="28"/>
          <w:szCs w:val="28"/>
        </w:rPr>
        <w:t>Kế hoạch dự phòng phải đ</w:t>
      </w:r>
      <w:r w:rsidRPr="003E22B6">
        <w:rPr>
          <w:color w:val="000000" w:themeColor="text1"/>
          <w:sz w:val="28"/>
          <w:szCs w:val="28"/>
        </w:rPr>
        <w:t>ược rà soát định kỳ và điều chỉnh (nếu cần thiết).</w:t>
      </w:r>
    </w:p>
    <w:p w14:paraId="080EBC00" w14:textId="3372F102" w:rsidR="00143265" w:rsidRPr="003E22B6" w:rsidRDefault="00143265"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124" w:name="dieu_52"/>
      <w:bookmarkStart w:id="125" w:name="_Toc219577517"/>
      <w:r w:rsidRPr="003E22B6">
        <w:rPr>
          <w:rFonts w:ascii="Times New Roman" w:hAnsi="Times New Roman"/>
          <w:color w:val="000000" w:themeColor="text1"/>
          <w:sz w:val="28"/>
          <w:szCs w:val="28"/>
        </w:rPr>
        <w:t xml:space="preserve">Điều </w:t>
      </w:r>
      <w:r w:rsidR="003B7B52" w:rsidRPr="003E22B6">
        <w:rPr>
          <w:rFonts w:ascii="Times New Roman" w:hAnsi="Times New Roman"/>
          <w:color w:val="000000" w:themeColor="text1"/>
          <w:sz w:val="28"/>
          <w:szCs w:val="28"/>
        </w:rPr>
        <w:t>4</w:t>
      </w:r>
      <w:r w:rsidR="006C20CF" w:rsidRPr="003E22B6">
        <w:rPr>
          <w:rFonts w:ascii="Times New Roman" w:hAnsi="Times New Roman"/>
          <w:color w:val="000000" w:themeColor="text1"/>
          <w:sz w:val="28"/>
          <w:szCs w:val="28"/>
        </w:rPr>
        <w:t>9</w:t>
      </w:r>
      <w:r w:rsidRPr="003E22B6">
        <w:rPr>
          <w:rFonts w:ascii="Times New Roman" w:hAnsi="Times New Roman"/>
          <w:color w:val="000000" w:themeColor="text1"/>
          <w:sz w:val="28"/>
          <w:szCs w:val="28"/>
        </w:rPr>
        <w:t>. Báo cáo nội bộ về rủi ro thanh khoản</w:t>
      </w:r>
      <w:bookmarkEnd w:id="124"/>
      <w:bookmarkEnd w:id="125"/>
    </w:p>
    <w:p w14:paraId="384EF9B5" w14:textId="29A06CCF" w:rsidR="00143265" w:rsidRPr="003E22B6" w:rsidRDefault="00143265" w:rsidP="003C4554">
      <w:pPr>
        <w:tabs>
          <w:tab w:val="left" w:pos="851"/>
          <w:tab w:val="left" w:pos="993"/>
        </w:tabs>
        <w:snapToGrid w:val="0"/>
        <w:spacing w:before="120"/>
        <w:ind w:firstLine="567"/>
        <w:jc w:val="both"/>
        <w:rPr>
          <w:color w:val="000000" w:themeColor="text1"/>
          <w:sz w:val="28"/>
          <w:szCs w:val="28"/>
        </w:rPr>
      </w:pPr>
      <w:bookmarkStart w:id="126" w:name="_Hlk193898586"/>
      <w:r w:rsidRPr="003E22B6">
        <w:rPr>
          <w:color w:val="000000" w:themeColor="text1"/>
          <w:sz w:val="28"/>
          <w:szCs w:val="28"/>
        </w:rPr>
        <w:t xml:space="preserve">1. Định kỳ tối thiểu hằng quý </w:t>
      </w:r>
      <w:r w:rsidR="00A01AD2" w:rsidRPr="003E22B6">
        <w:rPr>
          <w:color w:val="000000" w:themeColor="text1"/>
          <w:sz w:val="28"/>
          <w:szCs w:val="28"/>
        </w:rPr>
        <w:t xml:space="preserve">hoặc </w:t>
      </w:r>
      <w:r w:rsidRPr="003E22B6">
        <w:rPr>
          <w:color w:val="000000" w:themeColor="text1"/>
          <w:sz w:val="28"/>
          <w:szCs w:val="28"/>
        </w:rPr>
        <w:t xml:space="preserve">đột xuất, </w:t>
      </w:r>
      <w:bookmarkStart w:id="127" w:name="_Hlk193898566"/>
      <w:r w:rsidR="00310A25" w:rsidRPr="003E22B6">
        <w:rPr>
          <w:color w:val="000000" w:themeColor="text1"/>
          <w:sz w:val="28"/>
          <w:szCs w:val="28"/>
        </w:rPr>
        <w:t>ngân hàng</w:t>
      </w:r>
      <w:r w:rsidRPr="003E22B6">
        <w:rPr>
          <w:color w:val="000000" w:themeColor="text1"/>
          <w:sz w:val="28"/>
          <w:szCs w:val="28"/>
        </w:rPr>
        <w:t xml:space="preserve"> có báo cáo nội bộ về rủi ro thanh khoản </w:t>
      </w:r>
      <w:r w:rsidR="008B5D68" w:rsidRPr="003E22B6">
        <w:rPr>
          <w:color w:val="000000" w:themeColor="text1"/>
          <w:sz w:val="28"/>
          <w:szCs w:val="28"/>
        </w:rPr>
        <w:t xml:space="preserve">theo </w:t>
      </w:r>
      <w:r w:rsidRPr="003E22B6">
        <w:rPr>
          <w:color w:val="000000" w:themeColor="text1"/>
          <w:sz w:val="28"/>
          <w:szCs w:val="28"/>
        </w:rPr>
        <w:t>quy định tại khoản 2 Điều này.</w:t>
      </w:r>
    </w:p>
    <w:p w14:paraId="48CE66F3" w14:textId="43C7BD5A" w:rsidR="00143265" w:rsidRPr="003E22B6" w:rsidRDefault="0014326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2. Báo cáo nội bộ về rủi ro thanh khoản tối thiểu bao gồm:</w:t>
      </w:r>
    </w:p>
    <w:p w14:paraId="31505C15" w14:textId="60B7F5B8" w:rsidR="00143265" w:rsidRPr="003E22B6" w:rsidRDefault="0014326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a) Nhận định về chỉ số xếp hạng tín nhiệm của ngân hàng và tình hình thanh khoản trên thị trường; </w:t>
      </w:r>
    </w:p>
    <w:p w14:paraId="72E9695E" w14:textId="7FB3F6F1" w:rsidR="00143265" w:rsidRPr="003E22B6" w:rsidRDefault="0014326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b) Cơ cấu của bảng cân đối tài sản</w:t>
      </w:r>
      <w:r w:rsidR="00413861" w:rsidRPr="003E22B6">
        <w:rPr>
          <w:color w:val="000000" w:themeColor="text1"/>
          <w:sz w:val="28"/>
          <w:szCs w:val="28"/>
        </w:rPr>
        <w:t>,</w:t>
      </w:r>
      <w:r w:rsidRPr="003E22B6">
        <w:rPr>
          <w:color w:val="000000" w:themeColor="text1"/>
          <w:sz w:val="28"/>
          <w:szCs w:val="28"/>
        </w:rPr>
        <w:t xml:space="preserve"> sản phẩm huy động vốn mới</w:t>
      </w:r>
      <w:r w:rsidR="00413861" w:rsidRPr="003E22B6">
        <w:rPr>
          <w:color w:val="000000" w:themeColor="text1"/>
          <w:sz w:val="28"/>
          <w:szCs w:val="28"/>
        </w:rPr>
        <w:t>,</w:t>
      </w:r>
      <w:r w:rsidRPr="003E22B6">
        <w:rPr>
          <w:color w:val="000000" w:themeColor="text1"/>
          <w:sz w:val="28"/>
          <w:szCs w:val="28"/>
        </w:rPr>
        <w:t xml:space="preserve"> đối tượng gửi tiền</w:t>
      </w:r>
      <w:r w:rsidR="00413861" w:rsidRPr="003E22B6">
        <w:rPr>
          <w:color w:val="000000" w:themeColor="text1"/>
          <w:sz w:val="28"/>
          <w:szCs w:val="28"/>
        </w:rPr>
        <w:t>,</w:t>
      </w:r>
      <w:r w:rsidRPr="003E22B6">
        <w:rPr>
          <w:color w:val="000000" w:themeColor="text1"/>
          <w:sz w:val="28"/>
          <w:szCs w:val="28"/>
        </w:rPr>
        <w:t xml:space="preserve"> kỳ hạn và lãi suất tiền gửi; </w:t>
      </w:r>
    </w:p>
    <w:p w14:paraId="7F7C2FE2" w14:textId="77777777" w:rsidR="00143265" w:rsidRPr="003E22B6" w:rsidRDefault="0014326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c) Các nguồn thanh khoản, chênh lệch về dòng tiền, kỳ hạn nguồn vốn, tình hình tuân thủ các hạn mức rủi ro thanh khoản;</w:t>
      </w:r>
    </w:p>
    <w:p w14:paraId="5A45F14D" w14:textId="259B9A88" w:rsidR="00143265" w:rsidRPr="003E22B6" w:rsidRDefault="0014326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d) Kết quả kiểm tra sức chịu đựng về thanh khoản trong kỳ báo cáo</w:t>
      </w:r>
      <w:r w:rsidR="00F35D47" w:rsidRPr="003E22B6">
        <w:rPr>
          <w:color w:val="000000" w:themeColor="text1"/>
          <w:sz w:val="28"/>
          <w:szCs w:val="28"/>
        </w:rPr>
        <w:t xml:space="preserve"> (nếu có)</w:t>
      </w:r>
      <w:r w:rsidRPr="003E22B6">
        <w:rPr>
          <w:color w:val="000000" w:themeColor="text1"/>
          <w:sz w:val="28"/>
          <w:szCs w:val="28"/>
        </w:rPr>
        <w:t>;</w:t>
      </w:r>
    </w:p>
    <w:p w14:paraId="48470F15" w14:textId="0C5A6D63" w:rsidR="00143265" w:rsidRPr="003E22B6" w:rsidRDefault="0014326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đ) </w:t>
      </w:r>
      <w:r w:rsidR="00182E82" w:rsidRPr="003E22B6">
        <w:rPr>
          <w:color w:val="000000" w:themeColor="text1"/>
          <w:sz w:val="28"/>
          <w:szCs w:val="28"/>
        </w:rPr>
        <w:t>Đ</w:t>
      </w:r>
      <w:r w:rsidRPr="003E22B6">
        <w:rPr>
          <w:color w:val="000000" w:themeColor="text1"/>
          <w:sz w:val="28"/>
          <w:szCs w:val="28"/>
        </w:rPr>
        <w:t>ề xuất, kiến nghị về quản lý rủi ro thanh khoản với cấp nhận báo cáo;</w:t>
      </w:r>
    </w:p>
    <w:p w14:paraId="2D886802" w14:textId="0D83F5D7" w:rsidR="00363087" w:rsidRPr="003E22B6" w:rsidRDefault="0014326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e) </w:t>
      </w:r>
      <w:r w:rsidR="00363087" w:rsidRPr="003E22B6">
        <w:rPr>
          <w:color w:val="000000" w:themeColor="text1"/>
          <w:sz w:val="28"/>
          <w:szCs w:val="28"/>
        </w:rPr>
        <w:t>Kết quả xử lý, khắc phục theo yêu cầu, kiến nghị của kiểm toán nội bộ, Ngân hàng Nhà nước, tổ chức kiểm toán độc lập, cơ quan có thẩm quyền khác</w:t>
      </w:r>
      <w:r w:rsidR="00A6539D" w:rsidRPr="003E22B6">
        <w:rPr>
          <w:color w:val="000000" w:themeColor="text1"/>
          <w:sz w:val="28"/>
          <w:szCs w:val="28"/>
        </w:rPr>
        <w:t xml:space="preserve"> (nếu có)</w:t>
      </w:r>
      <w:r w:rsidR="00363087" w:rsidRPr="003E22B6">
        <w:rPr>
          <w:color w:val="000000" w:themeColor="text1"/>
          <w:sz w:val="28"/>
          <w:szCs w:val="28"/>
        </w:rPr>
        <w:t>.</w:t>
      </w:r>
    </w:p>
    <w:p w14:paraId="37A04C04" w14:textId="280C8B65" w:rsidR="00143265" w:rsidRPr="003E22B6" w:rsidRDefault="00143265" w:rsidP="00686FC6">
      <w:pPr>
        <w:pStyle w:val="Heading3"/>
        <w:tabs>
          <w:tab w:val="left" w:pos="851"/>
          <w:tab w:val="left" w:pos="993"/>
        </w:tabs>
        <w:snapToGrid w:val="0"/>
        <w:spacing w:before="120" w:after="0"/>
        <w:jc w:val="center"/>
        <w:rPr>
          <w:rFonts w:ascii="Times New Roman" w:hAnsi="Times New Roman"/>
          <w:color w:val="000000" w:themeColor="text1"/>
          <w:sz w:val="28"/>
          <w:szCs w:val="28"/>
        </w:rPr>
      </w:pPr>
      <w:bookmarkStart w:id="128" w:name="muc_6"/>
      <w:bookmarkStart w:id="129" w:name="_Toc219577518"/>
      <w:bookmarkEnd w:id="126"/>
      <w:bookmarkEnd w:id="127"/>
      <w:r w:rsidRPr="003E22B6">
        <w:rPr>
          <w:rFonts w:ascii="Times New Roman" w:hAnsi="Times New Roman"/>
          <w:color w:val="000000" w:themeColor="text1"/>
          <w:sz w:val="28"/>
          <w:szCs w:val="28"/>
        </w:rPr>
        <w:t>Mục 6. QUẢN LÝ RỦI RO TẬP TRUNG</w:t>
      </w:r>
      <w:bookmarkEnd w:id="128"/>
      <w:bookmarkEnd w:id="129"/>
    </w:p>
    <w:p w14:paraId="1B910195" w14:textId="6D4E7707" w:rsidR="00143265" w:rsidRPr="003E22B6" w:rsidRDefault="00143265"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rPr>
      </w:pPr>
      <w:bookmarkStart w:id="130" w:name="dieu_53"/>
      <w:bookmarkStart w:id="131" w:name="_Toc219577519"/>
      <w:r w:rsidRPr="003E22B6">
        <w:rPr>
          <w:rFonts w:ascii="Times New Roman" w:hAnsi="Times New Roman"/>
          <w:color w:val="000000" w:themeColor="text1"/>
          <w:sz w:val="28"/>
          <w:szCs w:val="28"/>
        </w:rPr>
        <w:t xml:space="preserve">Điều </w:t>
      </w:r>
      <w:r w:rsidR="006C20CF" w:rsidRPr="003E22B6">
        <w:rPr>
          <w:rFonts w:ascii="Times New Roman" w:hAnsi="Times New Roman"/>
          <w:color w:val="000000" w:themeColor="text1"/>
          <w:sz w:val="28"/>
          <w:szCs w:val="28"/>
        </w:rPr>
        <w:t>50</w:t>
      </w:r>
      <w:r w:rsidRPr="003E22B6">
        <w:rPr>
          <w:rFonts w:ascii="Times New Roman" w:hAnsi="Times New Roman"/>
          <w:color w:val="000000" w:themeColor="text1"/>
          <w:sz w:val="28"/>
          <w:szCs w:val="28"/>
        </w:rPr>
        <w:t>. Chiến lược quản lý rủi ro tập trung, hạn mức rủi ro tập trung</w:t>
      </w:r>
      <w:bookmarkEnd w:id="130"/>
      <w:bookmarkEnd w:id="131"/>
    </w:p>
    <w:p w14:paraId="24F67996" w14:textId="57C5BB7D" w:rsidR="00143265" w:rsidRPr="003E22B6" w:rsidRDefault="0014326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 xml:space="preserve">1. </w:t>
      </w:r>
      <w:r w:rsidR="00EE78FE" w:rsidRPr="003E22B6">
        <w:rPr>
          <w:rStyle w:val="Strong"/>
          <w:b w:val="0"/>
          <w:bCs w:val="0"/>
          <w:color w:val="000000" w:themeColor="text1"/>
          <w:sz w:val="28"/>
          <w:szCs w:val="28"/>
          <w:lang w:val="es-ES"/>
        </w:rPr>
        <w:t xml:space="preserve">Ngân hàng phải ban hành chiến lược quản lý rủi ro </w:t>
      </w:r>
      <w:r w:rsidR="00EE78FE" w:rsidRPr="003E22B6">
        <w:rPr>
          <w:color w:val="000000" w:themeColor="text1"/>
          <w:sz w:val="28"/>
          <w:szCs w:val="28"/>
        </w:rPr>
        <w:t xml:space="preserve">tập trung </w:t>
      </w:r>
      <w:r w:rsidRPr="003E22B6">
        <w:rPr>
          <w:color w:val="000000" w:themeColor="text1"/>
          <w:sz w:val="28"/>
          <w:szCs w:val="28"/>
        </w:rPr>
        <w:t>áp dụng tối thiểu đối với:</w:t>
      </w:r>
    </w:p>
    <w:p w14:paraId="1EA33BC6" w14:textId="77777777" w:rsidR="00143265" w:rsidRPr="003E22B6" w:rsidRDefault="0014326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a) Hoạt động cấp tín dụng;</w:t>
      </w:r>
    </w:p>
    <w:p w14:paraId="7738CAF5" w14:textId="77777777" w:rsidR="00143265" w:rsidRPr="003E22B6" w:rsidRDefault="00143265" w:rsidP="003C4554">
      <w:pPr>
        <w:tabs>
          <w:tab w:val="left" w:pos="851"/>
          <w:tab w:val="left" w:pos="993"/>
        </w:tabs>
        <w:snapToGrid w:val="0"/>
        <w:spacing w:before="120"/>
        <w:ind w:firstLine="567"/>
        <w:jc w:val="both"/>
        <w:rPr>
          <w:color w:val="000000" w:themeColor="text1"/>
          <w:sz w:val="28"/>
          <w:szCs w:val="28"/>
        </w:rPr>
      </w:pPr>
      <w:r w:rsidRPr="003E22B6">
        <w:rPr>
          <w:color w:val="000000" w:themeColor="text1"/>
          <w:sz w:val="28"/>
          <w:szCs w:val="28"/>
        </w:rPr>
        <w:t>b) Hoạt động giao dịch tự doanh.</w:t>
      </w:r>
    </w:p>
    <w:p w14:paraId="2CDE5E72" w14:textId="3E8554A3" w:rsidR="00EE78FE" w:rsidRPr="003E22B6" w:rsidRDefault="00EE78FE" w:rsidP="00EE78FE">
      <w:pPr>
        <w:pStyle w:val="NormalWeb"/>
        <w:tabs>
          <w:tab w:val="left" w:pos="851"/>
          <w:tab w:val="left" w:pos="993"/>
        </w:tabs>
        <w:snapToGrid w:val="0"/>
        <w:spacing w:before="120" w:beforeAutospacing="0" w:after="0" w:afterAutospacing="0"/>
        <w:ind w:firstLine="567"/>
        <w:jc w:val="both"/>
        <w:rPr>
          <w:rStyle w:val="Strong"/>
          <w:b w:val="0"/>
          <w:bCs w:val="0"/>
          <w:color w:val="000000" w:themeColor="text1"/>
          <w:sz w:val="28"/>
          <w:szCs w:val="28"/>
          <w:lang w:val="es-ES"/>
        </w:rPr>
      </w:pPr>
      <w:r w:rsidRPr="003E22B6">
        <w:rPr>
          <w:rStyle w:val="Strong"/>
          <w:b w:val="0"/>
          <w:bCs w:val="0"/>
          <w:color w:val="000000" w:themeColor="text1"/>
          <w:sz w:val="28"/>
          <w:szCs w:val="28"/>
          <w:lang w:val="es-ES"/>
        </w:rPr>
        <w:t xml:space="preserve">2. </w:t>
      </w:r>
      <w:r w:rsidRPr="003E22B6">
        <w:rPr>
          <w:color w:val="000000" w:themeColor="text1"/>
          <w:sz w:val="28"/>
          <w:szCs w:val="28"/>
        </w:rPr>
        <w:t>Chiến lược quản lý rủi ro tập trung</w:t>
      </w:r>
      <w:r w:rsidRPr="003E22B6">
        <w:rPr>
          <w:rStyle w:val="Strong"/>
          <w:b w:val="0"/>
          <w:bCs w:val="0"/>
          <w:color w:val="000000" w:themeColor="text1"/>
          <w:sz w:val="28"/>
          <w:szCs w:val="28"/>
          <w:lang w:val="es-ES"/>
        </w:rPr>
        <w:t xml:space="preserve"> tối thiểu bao gồm:</w:t>
      </w:r>
    </w:p>
    <w:p w14:paraId="18C25D90" w14:textId="77777777"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Đối với hoạt động cấp tín dụng:</w:t>
      </w:r>
    </w:p>
    <w:p w14:paraId="738C1A4D" w14:textId="640F71DD"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i) Nguyên tắc xác định hạn mức tập trung tín dụng theo sản phẩm tín dụng, khách hàng, ngành kinh tế;</w:t>
      </w:r>
    </w:p>
    <w:p w14:paraId="60D9F6A1" w14:textId="77777777"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i) Các tiêu chí xác định người có liên quan của khách hàng phù hợp với quy định của pháp luật;</w:t>
      </w:r>
    </w:p>
    <w:p w14:paraId="24D765AB" w14:textId="3F9012FC"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ii) Nguyên tắc xác định mức độ đa dạng và mức độ tương tác giữa các sản phẩm tín dụng, ngành kinh tế;</w:t>
      </w:r>
    </w:p>
    <w:p w14:paraId="7664092A" w14:textId="77777777"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Đối với hoạt động giao dịch tự doanh:</w:t>
      </w:r>
    </w:p>
    <w:p w14:paraId="76C08B5D" w14:textId="514AFAA0"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 Nguyên tắc xác định hạn mức tập trung giao dịch tự doanh theo đối tác giao dịch</w:t>
      </w:r>
      <w:r w:rsidR="00182E82" w:rsidRPr="003E22B6">
        <w:rPr>
          <w:color w:val="000000" w:themeColor="text1"/>
          <w:sz w:val="28"/>
          <w:szCs w:val="28"/>
          <w:lang w:val="es-ES"/>
        </w:rPr>
        <w:t>, sản phẩm giao dịch</w:t>
      </w:r>
      <w:r w:rsidRPr="003E22B6">
        <w:rPr>
          <w:color w:val="000000" w:themeColor="text1"/>
          <w:sz w:val="28"/>
          <w:szCs w:val="28"/>
          <w:lang w:val="es-ES"/>
        </w:rPr>
        <w:t>;</w:t>
      </w:r>
    </w:p>
    <w:p w14:paraId="53AF5968" w14:textId="77777777"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ii) Tiêu chí xác định danh mục giao dịch tự doanh để áp dụng hạn mức tập trung giao dịch tự doanh đảm bảo mức độ đa dạng và mức độ tương tác theo quy định của </w:t>
      </w:r>
      <w:r w:rsidR="00310A25" w:rsidRPr="003E22B6">
        <w:rPr>
          <w:color w:val="000000" w:themeColor="text1"/>
          <w:sz w:val="28"/>
          <w:szCs w:val="28"/>
          <w:lang w:val="es-ES"/>
        </w:rPr>
        <w:t>ngân hàng</w:t>
      </w:r>
      <w:r w:rsidRPr="003E22B6">
        <w:rPr>
          <w:color w:val="000000" w:themeColor="text1"/>
          <w:sz w:val="28"/>
          <w:szCs w:val="28"/>
          <w:lang w:val="es-ES"/>
        </w:rPr>
        <w:t>.</w:t>
      </w:r>
    </w:p>
    <w:p w14:paraId="5F386586" w14:textId="2F1E5855" w:rsidR="00486A57" w:rsidRPr="003E22B6" w:rsidRDefault="00486A57" w:rsidP="00486A57">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3. Ngân hàng phải thiết lập hạn mức rủi ro tập trung, tối thiểu bao gồm:</w:t>
      </w:r>
    </w:p>
    <w:p w14:paraId="401239E1" w14:textId="77777777"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Đối với hoạt động cấp tín dụng:</w:t>
      </w:r>
    </w:p>
    <w:p w14:paraId="16433E0A" w14:textId="1F072364"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i) Hạn mức cấp tín dụng cho một khách hàng, </w:t>
      </w:r>
      <w:r w:rsidR="00C479BE" w:rsidRPr="003E22B6">
        <w:rPr>
          <w:color w:val="000000" w:themeColor="text1"/>
          <w:sz w:val="28"/>
          <w:szCs w:val="28"/>
          <w:lang w:val="es-ES"/>
        </w:rPr>
        <w:t xml:space="preserve">một </w:t>
      </w:r>
      <w:r w:rsidRPr="003E22B6">
        <w:rPr>
          <w:color w:val="000000" w:themeColor="text1"/>
          <w:sz w:val="28"/>
          <w:szCs w:val="28"/>
          <w:lang w:val="es-ES"/>
        </w:rPr>
        <w:t xml:space="preserve">khách hàng và người có liên quan so với </w:t>
      </w:r>
      <w:r w:rsidR="00363939" w:rsidRPr="003E22B6">
        <w:rPr>
          <w:color w:val="000000" w:themeColor="text1"/>
          <w:sz w:val="28"/>
          <w:szCs w:val="28"/>
          <w:lang w:val="es-ES"/>
        </w:rPr>
        <w:t>vốn tự có</w:t>
      </w:r>
      <w:r w:rsidR="00C479BE" w:rsidRPr="003E22B6">
        <w:rPr>
          <w:color w:val="000000" w:themeColor="text1"/>
          <w:sz w:val="28"/>
          <w:szCs w:val="28"/>
          <w:lang w:val="es-ES"/>
        </w:rPr>
        <w:t xml:space="preserve"> và tổng dư nợ</w:t>
      </w:r>
      <w:r w:rsidRPr="003E22B6">
        <w:rPr>
          <w:color w:val="000000" w:themeColor="text1"/>
          <w:sz w:val="28"/>
          <w:szCs w:val="28"/>
          <w:lang w:val="es-ES"/>
        </w:rPr>
        <w:t xml:space="preserve">; </w:t>
      </w:r>
    </w:p>
    <w:p w14:paraId="2CAFBC2F" w14:textId="36630217"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ii) Hạn mức </w:t>
      </w:r>
      <w:r w:rsidR="00182E82" w:rsidRPr="003E22B6">
        <w:rPr>
          <w:color w:val="000000" w:themeColor="text1"/>
          <w:sz w:val="28"/>
          <w:szCs w:val="28"/>
          <w:lang w:val="es-ES"/>
        </w:rPr>
        <w:t xml:space="preserve">cấp </w:t>
      </w:r>
      <w:r w:rsidRPr="003E22B6">
        <w:rPr>
          <w:color w:val="000000" w:themeColor="text1"/>
          <w:sz w:val="28"/>
          <w:szCs w:val="28"/>
          <w:lang w:val="es-ES"/>
        </w:rPr>
        <w:t xml:space="preserve">tín dụng </w:t>
      </w:r>
      <w:r w:rsidR="00182E82" w:rsidRPr="003E22B6">
        <w:rPr>
          <w:color w:val="000000" w:themeColor="text1"/>
          <w:sz w:val="28"/>
          <w:szCs w:val="28"/>
          <w:lang w:val="es-ES"/>
        </w:rPr>
        <w:t xml:space="preserve">theo </w:t>
      </w:r>
      <w:r w:rsidRPr="003E22B6">
        <w:rPr>
          <w:color w:val="000000" w:themeColor="text1"/>
          <w:sz w:val="28"/>
          <w:szCs w:val="28"/>
          <w:lang w:val="es-ES"/>
        </w:rPr>
        <w:t>sản phẩm, ngành kinh tế so với tổng dư nợ;</w:t>
      </w:r>
    </w:p>
    <w:p w14:paraId="6CD3138A" w14:textId="6E56AE2B"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Đối với hoạt động giao dịch tự doanh: </w:t>
      </w:r>
      <w:r w:rsidR="00413861" w:rsidRPr="003E22B6">
        <w:rPr>
          <w:color w:val="000000" w:themeColor="text1"/>
          <w:sz w:val="28"/>
          <w:szCs w:val="28"/>
          <w:lang w:val="es-ES"/>
        </w:rPr>
        <w:t>H</w:t>
      </w:r>
      <w:r w:rsidRPr="003E22B6">
        <w:rPr>
          <w:color w:val="000000" w:themeColor="text1"/>
          <w:sz w:val="28"/>
          <w:szCs w:val="28"/>
          <w:lang w:val="es-ES"/>
        </w:rPr>
        <w:t xml:space="preserve">ạn mức giao dịch </w:t>
      </w:r>
      <w:r w:rsidR="00182E82" w:rsidRPr="003E22B6">
        <w:rPr>
          <w:color w:val="000000" w:themeColor="text1"/>
          <w:sz w:val="28"/>
          <w:szCs w:val="28"/>
          <w:lang w:val="es-ES"/>
        </w:rPr>
        <w:t xml:space="preserve">theo </w:t>
      </w:r>
      <w:r w:rsidRPr="003E22B6">
        <w:rPr>
          <w:color w:val="000000" w:themeColor="text1"/>
          <w:sz w:val="28"/>
          <w:szCs w:val="28"/>
          <w:lang w:val="es-ES"/>
        </w:rPr>
        <w:t>đối tác giao dịch</w:t>
      </w:r>
      <w:r w:rsidR="00182E82" w:rsidRPr="003E22B6">
        <w:rPr>
          <w:color w:val="000000" w:themeColor="text1"/>
          <w:sz w:val="28"/>
          <w:szCs w:val="28"/>
          <w:lang w:val="es-ES"/>
        </w:rPr>
        <w:t>, sản phẩm giao dịch</w:t>
      </w:r>
      <w:r w:rsidRPr="003E22B6">
        <w:rPr>
          <w:color w:val="000000" w:themeColor="text1"/>
          <w:sz w:val="28"/>
          <w:szCs w:val="28"/>
          <w:lang w:val="es-ES"/>
        </w:rPr>
        <w:t xml:space="preserve"> so với tổng số dư giao dịch tự doanh.</w:t>
      </w:r>
    </w:p>
    <w:p w14:paraId="43B1F715" w14:textId="3C1FC016" w:rsidR="00182E82" w:rsidRPr="003E22B6" w:rsidRDefault="00182E82"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32" w:name="_Toc219577520"/>
      <w:bookmarkStart w:id="133" w:name="dieu_55"/>
      <w:r w:rsidRPr="003E22B6">
        <w:rPr>
          <w:rFonts w:ascii="Times New Roman" w:hAnsi="Times New Roman"/>
          <w:color w:val="000000" w:themeColor="text1"/>
          <w:sz w:val="28"/>
          <w:szCs w:val="28"/>
          <w:lang w:val="es-ES"/>
        </w:rPr>
        <w:t>Điều 51. Nhận dạng, đo lường, theo dõi, kiểm soát rủi ro tập trung</w:t>
      </w:r>
      <w:bookmarkEnd w:id="132"/>
      <w:r w:rsidRPr="003E22B6">
        <w:rPr>
          <w:rFonts w:ascii="Times New Roman" w:hAnsi="Times New Roman"/>
          <w:color w:val="000000" w:themeColor="text1"/>
          <w:sz w:val="28"/>
          <w:szCs w:val="28"/>
          <w:lang w:val="es-ES"/>
        </w:rPr>
        <w:t xml:space="preserve"> </w:t>
      </w:r>
    </w:p>
    <w:p w14:paraId="1D60AF9B" w14:textId="77777777" w:rsidR="00182E82" w:rsidRPr="003E22B6" w:rsidRDefault="00182E82"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1. Ngân hàng phải nhận dạng rủi ro tập trung tối thiểu trong hoạt động cấp tín dụng, hoạt động giao dịch tự doanh, bao gồm:</w:t>
      </w:r>
    </w:p>
    <w:p w14:paraId="213D9205" w14:textId="77777777" w:rsidR="00182E82" w:rsidRPr="003E22B6" w:rsidRDefault="00182E82"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Các khoản mục được hạch toán là khoản mục nội bảng, khoản mục ngoại bảng của ngân hàng;</w:t>
      </w:r>
    </w:p>
    <w:p w14:paraId="521792F2" w14:textId="77777777" w:rsidR="00182E82" w:rsidRPr="003E22B6" w:rsidRDefault="00182E82"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Các khoản mục chưa được hạch toán theo quy định của pháp luật về kế toán.</w:t>
      </w:r>
    </w:p>
    <w:p w14:paraId="6D6D328A" w14:textId="77777777" w:rsidR="00182E82" w:rsidRPr="003E22B6" w:rsidRDefault="00182E82"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Ngân hàng thực hiện đo lường rủi ro tập trung trên cơ sở đánh giá mức độ tác động đối với thu nhập của từng hoạt động cấp tín dụng, hoạt động giao dịch tự doanh có rủi ro tập trung.</w:t>
      </w:r>
    </w:p>
    <w:p w14:paraId="1138D62A" w14:textId="23911AF9" w:rsidR="00182E82" w:rsidRPr="003E22B6" w:rsidRDefault="00182E82"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3. Ngân hàng thực hiện theo dõi, kiểm soát rủi ro tập trung như sau:</w:t>
      </w:r>
    </w:p>
    <w:p w14:paraId="4C7CD0D0" w14:textId="3620E6DE" w:rsidR="00182E82" w:rsidRPr="003E22B6" w:rsidRDefault="00182E82"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Theo dõi, kiểm tra dư nợ cấp tín dụng, số dư giao dịch tự doanh theo các hạn mức rủi ro tập trung; cảnh báo sớm các khoản dư nợ, các giao dịch </w:t>
      </w:r>
      <w:r w:rsidR="00413861" w:rsidRPr="003E22B6">
        <w:rPr>
          <w:color w:val="000000" w:themeColor="text1"/>
          <w:sz w:val="28"/>
          <w:szCs w:val="28"/>
          <w:lang w:val="es-ES"/>
        </w:rPr>
        <w:t xml:space="preserve">tự doanh </w:t>
      </w:r>
      <w:r w:rsidRPr="003E22B6">
        <w:rPr>
          <w:color w:val="000000" w:themeColor="text1"/>
          <w:sz w:val="28"/>
          <w:szCs w:val="28"/>
          <w:lang w:val="es-ES"/>
        </w:rPr>
        <w:t>gần vượt hạn mức rủi ro tập trung;</w:t>
      </w:r>
    </w:p>
    <w:p w14:paraId="6B63A74F" w14:textId="77777777" w:rsidR="00182E82" w:rsidRPr="003E22B6" w:rsidRDefault="00182E82"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Có biện pháp xử lý kịp thời đối với các trường hợp vượt quá hạn mức rủi ro tập trung.</w:t>
      </w:r>
    </w:p>
    <w:p w14:paraId="42792693" w14:textId="517326FF" w:rsidR="00143265" w:rsidRPr="003E22B6" w:rsidRDefault="00143265"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34" w:name="_Toc219577521"/>
      <w:r w:rsidRPr="003E22B6">
        <w:rPr>
          <w:rFonts w:ascii="Times New Roman" w:hAnsi="Times New Roman"/>
          <w:color w:val="000000" w:themeColor="text1"/>
          <w:sz w:val="28"/>
          <w:szCs w:val="28"/>
          <w:lang w:val="es-ES"/>
        </w:rPr>
        <w:lastRenderedPageBreak/>
        <w:t xml:space="preserve">Điều </w:t>
      </w:r>
      <w:r w:rsidR="003B7B52" w:rsidRPr="003E22B6">
        <w:rPr>
          <w:rFonts w:ascii="Times New Roman" w:hAnsi="Times New Roman"/>
          <w:color w:val="000000" w:themeColor="text1"/>
          <w:sz w:val="28"/>
          <w:szCs w:val="28"/>
          <w:lang w:val="es-ES"/>
        </w:rPr>
        <w:t>5</w:t>
      </w:r>
      <w:r w:rsidR="006C20CF" w:rsidRPr="003E22B6">
        <w:rPr>
          <w:rFonts w:ascii="Times New Roman" w:hAnsi="Times New Roman"/>
          <w:color w:val="000000" w:themeColor="text1"/>
          <w:sz w:val="28"/>
          <w:szCs w:val="28"/>
          <w:lang w:val="es-ES"/>
        </w:rPr>
        <w:t>2</w:t>
      </w:r>
      <w:r w:rsidRPr="003E22B6">
        <w:rPr>
          <w:rFonts w:ascii="Times New Roman" w:hAnsi="Times New Roman"/>
          <w:color w:val="000000" w:themeColor="text1"/>
          <w:sz w:val="28"/>
          <w:szCs w:val="28"/>
          <w:lang w:val="es-ES"/>
        </w:rPr>
        <w:t>. Báo cáo nội bộ về rủi ro tập trung</w:t>
      </w:r>
      <w:bookmarkEnd w:id="133"/>
      <w:bookmarkEnd w:id="134"/>
    </w:p>
    <w:p w14:paraId="3CC9A6ED" w14:textId="7FB4B945"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bookmarkStart w:id="135" w:name="_Hlk193898606"/>
      <w:r w:rsidRPr="003E22B6">
        <w:rPr>
          <w:color w:val="000000" w:themeColor="text1"/>
          <w:sz w:val="28"/>
          <w:szCs w:val="28"/>
          <w:lang w:val="es-ES"/>
        </w:rPr>
        <w:t xml:space="preserve">1. Định kỳ tối thiểu 06 tháng hoặc đột xuất, </w:t>
      </w:r>
      <w:r w:rsidR="00310A25" w:rsidRPr="003E22B6">
        <w:rPr>
          <w:color w:val="000000" w:themeColor="text1"/>
          <w:sz w:val="28"/>
          <w:szCs w:val="28"/>
          <w:lang w:val="es-ES"/>
        </w:rPr>
        <w:t>ngân hàng</w:t>
      </w:r>
      <w:r w:rsidRPr="003E22B6">
        <w:rPr>
          <w:color w:val="000000" w:themeColor="text1"/>
          <w:sz w:val="28"/>
          <w:szCs w:val="28"/>
          <w:lang w:val="es-ES"/>
        </w:rPr>
        <w:t xml:space="preserve"> có báo cáo nội bộ về rủi ro tập trung</w:t>
      </w:r>
      <w:r w:rsidR="008B5D68" w:rsidRPr="003E22B6">
        <w:rPr>
          <w:color w:val="000000" w:themeColor="text1"/>
          <w:sz w:val="28"/>
          <w:szCs w:val="28"/>
          <w:lang w:val="es-ES"/>
        </w:rPr>
        <w:t xml:space="preserve"> theo</w:t>
      </w:r>
      <w:r w:rsidRPr="003E22B6">
        <w:rPr>
          <w:color w:val="000000" w:themeColor="text1"/>
          <w:sz w:val="28"/>
          <w:szCs w:val="28"/>
          <w:lang w:val="es-ES"/>
        </w:rPr>
        <w:t xml:space="preserve"> quy định tại khoản 2 Điều này.</w:t>
      </w:r>
    </w:p>
    <w:p w14:paraId="1F159D8E" w14:textId="6ED4EC82"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Báo cáo nội bộ về rủi ro tập trung tối thiểu bao gồm:</w:t>
      </w:r>
    </w:p>
    <w:p w14:paraId="1B4A00B1" w14:textId="1022D057"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Cơ cấu tín dụng theo sản phẩm, </w:t>
      </w:r>
      <w:r w:rsidR="00182E82" w:rsidRPr="003E22B6">
        <w:rPr>
          <w:color w:val="000000" w:themeColor="text1"/>
          <w:sz w:val="28"/>
          <w:szCs w:val="28"/>
          <w:lang w:val="es-ES"/>
        </w:rPr>
        <w:t xml:space="preserve">loại </w:t>
      </w:r>
      <w:r w:rsidRPr="003E22B6">
        <w:rPr>
          <w:color w:val="000000" w:themeColor="text1"/>
          <w:sz w:val="28"/>
          <w:szCs w:val="28"/>
          <w:lang w:val="es-ES"/>
        </w:rPr>
        <w:t>khách hàng, ngành kinh tế;</w:t>
      </w:r>
    </w:p>
    <w:p w14:paraId="0109514F" w14:textId="229F4BE2"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Cơ cấu danh mục giao dịch tự doanh theo đối tác giao dịch, sản phẩm giao dịch;</w:t>
      </w:r>
    </w:p>
    <w:p w14:paraId="5D80F05B" w14:textId="77777777"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Tình hình thực hiện các hạn mức rủi ro tập trung, lý do vượt hạn mức (nếu có);</w:t>
      </w:r>
    </w:p>
    <w:p w14:paraId="3691B6CA" w14:textId="542EF25E"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d) </w:t>
      </w:r>
      <w:r w:rsidR="00182E82" w:rsidRPr="003E22B6">
        <w:rPr>
          <w:color w:val="000000" w:themeColor="text1"/>
          <w:sz w:val="28"/>
          <w:szCs w:val="28"/>
          <w:lang w:val="es-ES"/>
        </w:rPr>
        <w:t>Đ</w:t>
      </w:r>
      <w:r w:rsidRPr="003E22B6">
        <w:rPr>
          <w:color w:val="000000" w:themeColor="text1"/>
          <w:sz w:val="28"/>
          <w:szCs w:val="28"/>
          <w:lang w:val="es-ES"/>
        </w:rPr>
        <w:t>ề xuất, kiến nghị về quản lý rủi ro tập trung với cấp nhận báo cáo;</w:t>
      </w:r>
    </w:p>
    <w:p w14:paraId="6BEE5E5E" w14:textId="326A8572" w:rsidR="00363087"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đ) </w:t>
      </w:r>
      <w:r w:rsidR="00363087" w:rsidRPr="003E22B6">
        <w:rPr>
          <w:color w:val="000000" w:themeColor="text1"/>
          <w:sz w:val="28"/>
          <w:szCs w:val="28"/>
          <w:lang w:val="es-ES"/>
        </w:rPr>
        <w:t>Kết quả xử lý, khắc phục theo yêu cầu, kiến nghị của kiểm toán nội bộ, Ngân hàng Nhà nước, tổ chức kiểm toán độc lập, cơ quan có thẩm quyền khác</w:t>
      </w:r>
      <w:r w:rsidR="00A6539D" w:rsidRPr="003E22B6">
        <w:rPr>
          <w:color w:val="000000" w:themeColor="text1"/>
          <w:sz w:val="28"/>
          <w:szCs w:val="28"/>
          <w:lang w:val="es-ES"/>
        </w:rPr>
        <w:t xml:space="preserve"> (nếu có)</w:t>
      </w:r>
      <w:r w:rsidR="00363087" w:rsidRPr="003E22B6">
        <w:rPr>
          <w:color w:val="000000" w:themeColor="text1"/>
          <w:sz w:val="28"/>
          <w:szCs w:val="28"/>
          <w:lang w:val="es-ES"/>
        </w:rPr>
        <w:t>.</w:t>
      </w:r>
    </w:p>
    <w:p w14:paraId="167B813E" w14:textId="77777777" w:rsidR="00143265" w:rsidRPr="003E22B6" w:rsidRDefault="00143265" w:rsidP="00686FC6">
      <w:pPr>
        <w:pStyle w:val="Heading3"/>
        <w:tabs>
          <w:tab w:val="left" w:pos="851"/>
          <w:tab w:val="left" w:pos="993"/>
        </w:tabs>
        <w:snapToGrid w:val="0"/>
        <w:spacing w:before="120" w:after="0"/>
        <w:jc w:val="center"/>
        <w:rPr>
          <w:rFonts w:ascii="Times New Roman" w:hAnsi="Times New Roman"/>
          <w:color w:val="000000" w:themeColor="text1"/>
          <w:sz w:val="28"/>
          <w:szCs w:val="28"/>
          <w:lang w:val="es-ES"/>
        </w:rPr>
      </w:pPr>
      <w:bookmarkStart w:id="136" w:name="muc_7"/>
      <w:bookmarkStart w:id="137" w:name="_Toc219577522"/>
      <w:bookmarkStart w:id="138" w:name="_Hlk203676714"/>
      <w:r w:rsidRPr="003E22B6">
        <w:rPr>
          <w:rFonts w:ascii="Times New Roman" w:hAnsi="Times New Roman"/>
          <w:color w:val="000000" w:themeColor="text1"/>
          <w:sz w:val="28"/>
          <w:szCs w:val="28"/>
          <w:lang w:val="es-ES"/>
        </w:rPr>
        <w:t>Mục 7. QUẢN LÝ RỦI RO LÃI SUẤT TRÊN SỔ NGÂN HÀNG</w:t>
      </w:r>
      <w:bookmarkEnd w:id="136"/>
      <w:bookmarkEnd w:id="137"/>
    </w:p>
    <w:p w14:paraId="1B19F022" w14:textId="1A538EF2" w:rsidR="00143265" w:rsidRPr="003E22B6" w:rsidRDefault="00143265"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39" w:name="dieu_56"/>
      <w:bookmarkStart w:id="140" w:name="_Toc219577523"/>
      <w:r w:rsidRPr="003E22B6">
        <w:rPr>
          <w:rFonts w:ascii="Times New Roman" w:hAnsi="Times New Roman"/>
          <w:color w:val="000000" w:themeColor="text1"/>
          <w:sz w:val="28"/>
          <w:szCs w:val="28"/>
          <w:lang w:val="es-ES"/>
        </w:rPr>
        <w:t xml:space="preserve">Điều </w:t>
      </w:r>
      <w:r w:rsidR="003B7B52" w:rsidRPr="003E22B6">
        <w:rPr>
          <w:rFonts w:ascii="Times New Roman" w:hAnsi="Times New Roman"/>
          <w:color w:val="000000" w:themeColor="text1"/>
          <w:sz w:val="28"/>
          <w:szCs w:val="28"/>
          <w:lang w:val="es-ES"/>
        </w:rPr>
        <w:t>5</w:t>
      </w:r>
      <w:r w:rsidR="006C20CF" w:rsidRPr="003E22B6">
        <w:rPr>
          <w:rFonts w:ascii="Times New Roman" w:hAnsi="Times New Roman"/>
          <w:color w:val="000000" w:themeColor="text1"/>
          <w:sz w:val="28"/>
          <w:szCs w:val="28"/>
          <w:lang w:val="es-ES"/>
        </w:rPr>
        <w:t>3</w:t>
      </w:r>
      <w:r w:rsidRPr="003E22B6">
        <w:rPr>
          <w:rFonts w:ascii="Times New Roman" w:hAnsi="Times New Roman"/>
          <w:color w:val="000000" w:themeColor="text1"/>
          <w:sz w:val="28"/>
          <w:szCs w:val="28"/>
          <w:lang w:val="es-ES"/>
        </w:rPr>
        <w:t>. Chiến lược quản lý rủi ro lãi suất trên sổ ngân hàng, hạn mức rủi ro lãi suất trên sổ ngân hàng</w:t>
      </w:r>
      <w:bookmarkEnd w:id="139"/>
      <w:bookmarkEnd w:id="140"/>
    </w:p>
    <w:p w14:paraId="76E8C622" w14:textId="1F66E103" w:rsidR="008B5D68" w:rsidRPr="003E22B6" w:rsidRDefault="008B5D68" w:rsidP="008B5D68">
      <w:pPr>
        <w:pStyle w:val="NormalWeb"/>
        <w:tabs>
          <w:tab w:val="left" w:pos="851"/>
          <w:tab w:val="left" w:pos="993"/>
        </w:tabs>
        <w:snapToGrid w:val="0"/>
        <w:spacing w:before="120" w:beforeAutospacing="0" w:after="0" w:afterAutospacing="0"/>
        <w:ind w:firstLine="567"/>
        <w:jc w:val="both"/>
        <w:rPr>
          <w:rStyle w:val="Strong"/>
          <w:b w:val="0"/>
          <w:bCs w:val="0"/>
          <w:color w:val="000000" w:themeColor="text1"/>
          <w:sz w:val="28"/>
          <w:szCs w:val="28"/>
          <w:lang w:val="es-ES"/>
        </w:rPr>
      </w:pPr>
      <w:r w:rsidRPr="003E22B6">
        <w:rPr>
          <w:rStyle w:val="Strong"/>
          <w:b w:val="0"/>
          <w:bCs w:val="0"/>
          <w:color w:val="000000" w:themeColor="text1"/>
          <w:sz w:val="28"/>
          <w:szCs w:val="28"/>
          <w:lang w:val="es-ES"/>
        </w:rPr>
        <w:t xml:space="preserve">1. Ngân hàng phải ban hành chiến lược quản lý rủi ro </w:t>
      </w:r>
      <w:r w:rsidRPr="003E22B6">
        <w:rPr>
          <w:color w:val="000000" w:themeColor="text1"/>
          <w:sz w:val="28"/>
          <w:szCs w:val="28"/>
          <w:lang w:val="es-ES"/>
        </w:rPr>
        <w:t>lãi suất trên sổ ngân hàng</w:t>
      </w:r>
      <w:r w:rsidRPr="003E22B6">
        <w:rPr>
          <w:rStyle w:val="Strong"/>
          <w:b w:val="0"/>
          <w:bCs w:val="0"/>
          <w:color w:val="000000" w:themeColor="text1"/>
          <w:sz w:val="28"/>
          <w:szCs w:val="28"/>
          <w:lang w:val="es-ES"/>
        </w:rPr>
        <w:t>, tối thiểu bao gồm:</w:t>
      </w:r>
    </w:p>
    <w:p w14:paraId="1261250B" w14:textId="77777777" w:rsidR="00143265" w:rsidRPr="003E22B6" w:rsidRDefault="00143265" w:rsidP="003C4554">
      <w:pPr>
        <w:numPr>
          <w:ilvl w:val="0"/>
          <w:numId w:val="40"/>
        </w:numPr>
        <w:tabs>
          <w:tab w:val="left" w:pos="851"/>
          <w:tab w:val="left" w:pos="993"/>
        </w:tabs>
        <w:snapToGrid w:val="0"/>
        <w:spacing w:before="120"/>
        <w:ind w:left="0" w:firstLine="567"/>
        <w:jc w:val="both"/>
        <w:rPr>
          <w:color w:val="000000" w:themeColor="text1"/>
          <w:sz w:val="28"/>
          <w:szCs w:val="28"/>
          <w:lang w:val="es-ES"/>
        </w:rPr>
      </w:pPr>
      <w:r w:rsidRPr="003E22B6">
        <w:rPr>
          <w:color w:val="000000" w:themeColor="text1"/>
          <w:sz w:val="28"/>
          <w:szCs w:val="28"/>
          <w:lang w:val="es-ES"/>
        </w:rPr>
        <w:t>Nguyên tắc quản lý rủi ro lãi suất trên sổ ngân hàng tối thiểu theo các chỉ số sau đây:</w:t>
      </w:r>
    </w:p>
    <w:p w14:paraId="33D6DBC8" w14:textId="7FC10CD3" w:rsidR="00FB1DE1" w:rsidRPr="003E22B6" w:rsidRDefault="00FB1DE1"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 Trạng thái chênh lệch kỳ định lại lãi suất (repricing gap profile) là mức chênh lệch giữa giá trị tài sản</w:t>
      </w:r>
      <w:r w:rsidR="00182E82" w:rsidRPr="003E22B6">
        <w:rPr>
          <w:color w:val="000000" w:themeColor="text1"/>
          <w:sz w:val="28"/>
          <w:szCs w:val="28"/>
          <w:lang w:val="es-ES"/>
        </w:rPr>
        <w:t xml:space="preserve"> </w:t>
      </w:r>
      <w:r w:rsidR="00B56AF4" w:rsidRPr="003E22B6">
        <w:rPr>
          <w:color w:val="000000" w:themeColor="text1"/>
          <w:sz w:val="28"/>
          <w:szCs w:val="28"/>
          <w:lang w:val="es-ES"/>
        </w:rPr>
        <w:t xml:space="preserve">nhạy cảm với lãi suất </w:t>
      </w:r>
      <w:r w:rsidR="00182E82" w:rsidRPr="003E22B6">
        <w:rPr>
          <w:color w:val="000000" w:themeColor="text1"/>
          <w:sz w:val="28"/>
          <w:szCs w:val="28"/>
          <w:lang w:val="es-ES"/>
        </w:rPr>
        <w:t>(bao gồm cả khoản mục ngoại bảng)</w:t>
      </w:r>
      <w:r w:rsidRPr="003E22B6">
        <w:rPr>
          <w:color w:val="000000" w:themeColor="text1"/>
          <w:sz w:val="28"/>
          <w:szCs w:val="28"/>
          <w:lang w:val="es-ES"/>
        </w:rPr>
        <w:t xml:space="preserve"> và nợ phải trả </w:t>
      </w:r>
      <w:r w:rsidR="00B56AF4" w:rsidRPr="003E22B6">
        <w:rPr>
          <w:color w:val="000000" w:themeColor="text1"/>
          <w:sz w:val="28"/>
          <w:szCs w:val="28"/>
          <w:lang w:val="es-ES"/>
        </w:rPr>
        <w:t xml:space="preserve">nhạy cảm với lãi suất </w:t>
      </w:r>
      <w:r w:rsidRPr="003E22B6">
        <w:rPr>
          <w:color w:val="000000" w:themeColor="text1"/>
          <w:sz w:val="28"/>
          <w:szCs w:val="28"/>
          <w:lang w:val="es-ES"/>
        </w:rPr>
        <w:t xml:space="preserve">(bao gồm cả khoản mục ngoại bảng) theo </w:t>
      </w:r>
      <w:r w:rsidR="00E22A8F" w:rsidRPr="003E22B6">
        <w:rPr>
          <w:color w:val="000000" w:themeColor="text1"/>
          <w:sz w:val="28"/>
          <w:szCs w:val="28"/>
          <w:lang w:val="es-ES"/>
        </w:rPr>
        <w:t xml:space="preserve">thời điểm ấn định mức lãi suất mới hoặc </w:t>
      </w:r>
      <w:r w:rsidR="00B56AF4" w:rsidRPr="003E22B6">
        <w:rPr>
          <w:color w:val="000000" w:themeColor="text1"/>
          <w:sz w:val="28"/>
          <w:szCs w:val="28"/>
          <w:lang w:val="es-ES"/>
        </w:rPr>
        <w:t>thời điểm</w:t>
      </w:r>
      <w:r w:rsidR="00E22A8F" w:rsidRPr="003E22B6">
        <w:rPr>
          <w:color w:val="000000" w:themeColor="text1"/>
          <w:sz w:val="28"/>
          <w:szCs w:val="28"/>
          <w:lang w:val="es-ES"/>
        </w:rPr>
        <w:t xml:space="preserve"> định </w:t>
      </w:r>
      <w:r w:rsidR="00B56AF4" w:rsidRPr="003E22B6">
        <w:rPr>
          <w:color w:val="000000" w:themeColor="text1"/>
          <w:sz w:val="28"/>
          <w:szCs w:val="28"/>
          <w:lang w:val="es-ES"/>
        </w:rPr>
        <w:t xml:space="preserve">giá lại. </w:t>
      </w:r>
      <w:r w:rsidR="00BA5709" w:rsidRPr="003E22B6">
        <w:rPr>
          <w:color w:val="000000" w:themeColor="text1"/>
          <w:sz w:val="28"/>
          <w:szCs w:val="28"/>
          <w:lang w:val="es-ES"/>
        </w:rPr>
        <w:t xml:space="preserve"> </w:t>
      </w:r>
    </w:p>
    <w:p w14:paraId="69318CFF" w14:textId="20E595E2" w:rsidR="005E7A8E" w:rsidRPr="003E22B6" w:rsidRDefault="000B2CF2"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ii) Chỉ </w:t>
      </w:r>
      <w:r w:rsidR="00D710D5" w:rsidRPr="003E22B6">
        <w:rPr>
          <w:color w:val="000000" w:themeColor="text1"/>
          <w:sz w:val="28"/>
          <w:szCs w:val="28"/>
          <w:lang w:val="es-ES"/>
        </w:rPr>
        <w:t xml:space="preserve">số </w:t>
      </w:r>
      <w:r w:rsidRPr="003E22B6">
        <w:rPr>
          <w:color w:val="000000" w:themeColor="text1"/>
          <w:sz w:val="28"/>
          <w:szCs w:val="28"/>
          <w:lang w:val="es-ES"/>
        </w:rPr>
        <w:t xml:space="preserve">đo lường tác động của biến động lãi suất phải bao gồm chỉ tiêu </w:t>
      </w:r>
      <w:r w:rsidR="00530BD0" w:rsidRPr="003E22B6">
        <w:rPr>
          <w:color w:val="000000" w:themeColor="text1"/>
          <w:sz w:val="28"/>
          <w:szCs w:val="28"/>
          <w:lang w:val="es-ES"/>
        </w:rPr>
        <w:t>t</w:t>
      </w:r>
      <w:r w:rsidRPr="003E22B6">
        <w:rPr>
          <w:color w:val="000000" w:themeColor="text1"/>
          <w:sz w:val="28"/>
          <w:szCs w:val="28"/>
          <w:lang w:val="es-ES"/>
        </w:rPr>
        <w:t xml:space="preserve">hay đổi thu nhập lãi thuần (Change in Net Interest Income - </w:t>
      </w:r>
      <w:r w:rsidRPr="003E22B6">
        <w:rPr>
          <w:color w:val="000000" w:themeColor="text1"/>
          <w:sz w:val="28"/>
          <w:szCs w:val="28"/>
        </w:rPr>
        <w:t>Δ</w:t>
      </w:r>
      <w:r w:rsidRPr="003E22B6">
        <w:rPr>
          <w:color w:val="000000" w:themeColor="text1"/>
          <w:sz w:val="28"/>
          <w:szCs w:val="28"/>
          <w:lang w:val="es-ES"/>
        </w:rPr>
        <w:t>NII)</w:t>
      </w:r>
      <w:r w:rsidR="00182E82" w:rsidRPr="003E22B6">
        <w:rPr>
          <w:color w:val="000000" w:themeColor="text1"/>
          <w:sz w:val="28"/>
          <w:szCs w:val="28"/>
          <w:lang w:val="es-ES"/>
        </w:rPr>
        <w:t xml:space="preserve"> và chỉ tiêu</w:t>
      </w:r>
      <w:r w:rsidR="00530BD0" w:rsidRPr="003E22B6">
        <w:rPr>
          <w:color w:val="000000" w:themeColor="text1"/>
          <w:sz w:val="28"/>
          <w:szCs w:val="28"/>
          <w:lang w:val="es-ES"/>
        </w:rPr>
        <w:t xml:space="preserve"> thay đổi giá trị kinh tế của vốn chủ sở hữu (Change in Economic Value of Equity - </w:t>
      </w:r>
      <w:r w:rsidR="00530BD0" w:rsidRPr="003E22B6">
        <w:rPr>
          <w:color w:val="000000" w:themeColor="text1"/>
          <w:sz w:val="28"/>
          <w:szCs w:val="28"/>
        </w:rPr>
        <w:t>Δ</w:t>
      </w:r>
      <w:r w:rsidR="00530BD0" w:rsidRPr="003E22B6">
        <w:rPr>
          <w:color w:val="000000" w:themeColor="text1"/>
          <w:sz w:val="28"/>
          <w:szCs w:val="28"/>
          <w:lang w:val="es-ES"/>
        </w:rPr>
        <w:t>EVE)</w:t>
      </w:r>
      <w:r w:rsidR="001610AC" w:rsidRPr="003E22B6">
        <w:rPr>
          <w:color w:val="000000" w:themeColor="text1"/>
          <w:sz w:val="28"/>
          <w:szCs w:val="28"/>
          <w:lang w:val="es-ES"/>
        </w:rPr>
        <w:t xml:space="preserve">. </w:t>
      </w:r>
      <w:r w:rsidR="00C434BA">
        <w:rPr>
          <w:color w:val="000000" w:themeColor="text1"/>
          <w:sz w:val="28"/>
          <w:szCs w:val="28"/>
          <w:lang w:val="es-ES"/>
        </w:rPr>
        <w:t>Việc tính toán</w:t>
      </w:r>
      <w:r w:rsidR="00383436">
        <w:rPr>
          <w:color w:val="000000" w:themeColor="text1"/>
          <w:sz w:val="28"/>
          <w:szCs w:val="28"/>
          <w:lang w:val="es-ES"/>
        </w:rPr>
        <w:t xml:space="preserve"> </w:t>
      </w:r>
      <w:r w:rsidR="001610AC" w:rsidRPr="003E22B6">
        <w:rPr>
          <w:color w:val="000000" w:themeColor="text1"/>
          <w:sz w:val="28"/>
          <w:szCs w:val="28"/>
          <w:lang w:val="es-ES"/>
        </w:rPr>
        <w:t>2 chỉ tiêu này thực hiện theo quy định tại Phụ lục V ban hành kèm theo Thông tư này</w:t>
      </w:r>
      <w:r w:rsidR="00F61F92" w:rsidRPr="003E22B6">
        <w:rPr>
          <w:color w:val="000000" w:themeColor="text1"/>
          <w:sz w:val="28"/>
          <w:szCs w:val="28"/>
          <w:lang w:val="es-ES"/>
        </w:rPr>
        <w:t>;</w:t>
      </w:r>
    </w:p>
    <w:p w14:paraId="41AACFF4" w14:textId="3C424EF3" w:rsidR="00FA0AC0" w:rsidRPr="003E22B6" w:rsidRDefault="00FA0AC0" w:rsidP="00FA0AC0">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Nguyên tắc áp dụng biện pháp phòng ngừa rủi ro lãi suất trên sổ ngân hàng (bao gồm cả thẩm quyền phê duyệt biện pháp phòng ngừa rủi ro lãi suất trên sổ ngân hàng).</w:t>
      </w:r>
    </w:p>
    <w:p w14:paraId="15A883AF" w14:textId="6B8AA63D" w:rsidR="00486A57" w:rsidRPr="003E22B6" w:rsidRDefault="00486A57" w:rsidP="00486A57">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Ngân hàng phải thiết lập hạn mức rủi ro lãi suất trên sổ ngân hàng, tối thiểu bao gồm:</w:t>
      </w:r>
    </w:p>
    <w:p w14:paraId="3BAF2992" w14:textId="10AE5873" w:rsidR="00E91BAB" w:rsidRPr="003E22B6" w:rsidRDefault="003E3518"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w:t>
      </w:r>
      <w:r w:rsidR="006A211F" w:rsidRPr="003E22B6">
        <w:rPr>
          <w:color w:val="000000" w:themeColor="text1"/>
          <w:sz w:val="28"/>
          <w:szCs w:val="28"/>
          <w:lang w:val="es-ES"/>
        </w:rPr>
        <w:t>) Hạn mức về thay đổi thu nhập lãi thuần</w:t>
      </w:r>
      <w:r w:rsidR="003952B6" w:rsidRPr="003E22B6">
        <w:rPr>
          <w:color w:val="000000" w:themeColor="text1"/>
          <w:sz w:val="28"/>
          <w:szCs w:val="28"/>
          <w:lang w:val="es-ES"/>
        </w:rPr>
        <w:t xml:space="preserve"> do thay đổi của lãi suất</w:t>
      </w:r>
      <w:r w:rsidR="00E91BAB" w:rsidRPr="003E22B6">
        <w:rPr>
          <w:color w:val="000000" w:themeColor="text1"/>
          <w:sz w:val="28"/>
          <w:szCs w:val="28"/>
          <w:lang w:val="es-ES"/>
        </w:rPr>
        <w:t>;</w:t>
      </w:r>
    </w:p>
    <w:p w14:paraId="49DA8DE5" w14:textId="62256DED" w:rsidR="006A211F" w:rsidRPr="003E22B6" w:rsidRDefault="003E3518"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w:t>
      </w:r>
      <w:r w:rsidR="003952B6" w:rsidRPr="003E22B6">
        <w:rPr>
          <w:color w:val="000000" w:themeColor="text1"/>
          <w:sz w:val="28"/>
          <w:szCs w:val="28"/>
          <w:lang w:val="es-ES"/>
        </w:rPr>
        <w:t>) H</w:t>
      </w:r>
      <w:r w:rsidR="006A211F" w:rsidRPr="003E22B6">
        <w:rPr>
          <w:color w:val="000000" w:themeColor="text1"/>
          <w:sz w:val="28"/>
          <w:szCs w:val="28"/>
          <w:lang w:val="es-ES"/>
        </w:rPr>
        <w:t>ạn mức về thay đổi giá trị kinh tế</w:t>
      </w:r>
      <w:r w:rsidR="00713564" w:rsidRPr="003E22B6">
        <w:rPr>
          <w:color w:val="000000" w:themeColor="text1"/>
          <w:sz w:val="28"/>
          <w:szCs w:val="28"/>
          <w:lang w:val="es-ES"/>
        </w:rPr>
        <w:t xml:space="preserve"> của</w:t>
      </w:r>
      <w:r w:rsidR="006A211F" w:rsidRPr="003E22B6">
        <w:rPr>
          <w:color w:val="000000" w:themeColor="text1"/>
          <w:sz w:val="28"/>
          <w:szCs w:val="28"/>
          <w:lang w:val="es-ES"/>
        </w:rPr>
        <w:t xml:space="preserve"> vốn chủ sở hữu do thay đổi của lãi suất</w:t>
      </w:r>
      <w:r w:rsidR="003F54B3" w:rsidRPr="003E22B6">
        <w:rPr>
          <w:color w:val="000000" w:themeColor="text1"/>
          <w:sz w:val="28"/>
          <w:szCs w:val="28"/>
          <w:lang w:val="es-ES"/>
        </w:rPr>
        <w:t>.</w:t>
      </w:r>
    </w:p>
    <w:p w14:paraId="60826B72" w14:textId="07EC4E09" w:rsidR="00143265" w:rsidRPr="003E22B6" w:rsidRDefault="00143265"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41" w:name="dieu_57"/>
      <w:bookmarkStart w:id="142" w:name="_Toc219577524"/>
      <w:r w:rsidRPr="003E22B6">
        <w:rPr>
          <w:rFonts w:ascii="Times New Roman" w:hAnsi="Times New Roman"/>
          <w:color w:val="000000" w:themeColor="text1"/>
          <w:sz w:val="28"/>
          <w:szCs w:val="28"/>
          <w:lang w:val="es-ES"/>
        </w:rPr>
        <w:lastRenderedPageBreak/>
        <w:t xml:space="preserve">Điều </w:t>
      </w:r>
      <w:r w:rsidR="003B7B52" w:rsidRPr="003E22B6">
        <w:rPr>
          <w:rFonts w:ascii="Times New Roman" w:hAnsi="Times New Roman"/>
          <w:color w:val="000000" w:themeColor="text1"/>
          <w:sz w:val="28"/>
          <w:szCs w:val="28"/>
          <w:lang w:val="es-ES"/>
        </w:rPr>
        <w:t>5</w:t>
      </w:r>
      <w:r w:rsidR="006C20CF" w:rsidRPr="003E22B6">
        <w:rPr>
          <w:rFonts w:ascii="Times New Roman" w:hAnsi="Times New Roman"/>
          <w:color w:val="000000" w:themeColor="text1"/>
          <w:sz w:val="28"/>
          <w:szCs w:val="28"/>
          <w:lang w:val="es-ES"/>
        </w:rPr>
        <w:t>4</w:t>
      </w:r>
      <w:r w:rsidRPr="003E22B6">
        <w:rPr>
          <w:rFonts w:ascii="Times New Roman" w:hAnsi="Times New Roman"/>
          <w:color w:val="000000" w:themeColor="text1"/>
          <w:sz w:val="28"/>
          <w:szCs w:val="28"/>
          <w:lang w:val="es-ES"/>
        </w:rPr>
        <w:t>. Nhận dạng, đo lường, theo dõi và kiểm soát rủi ro lãi suất trên sổ ngân hàng</w:t>
      </w:r>
      <w:bookmarkEnd w:id="141"/>
      <w:bookmarkEnd w:id="142"/>
    </w:p>
    <w:p w14:paraId="0660EBC7" w14:textId="77777777"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w:t>
      </w:r>
      <w:r w:rsidR="00310A25" w:rsidRPr="003E22B6">
        <w:rPr>
          <w:color w:val="000000" w:themeColor="text1"/>
          <w:sz w:val="28"/>
          <w:szCs w:val="28"/>
          <w:lang w:val="es-ES"/>
        </w:rPr>
        <w:t>Ngân hàng</w:t>
      </w:r>
      <w:r w:rsidRPr="003E22B6">
        <w:rPr>
          <w:color w:val="000000" w:themeColor="text1"/>
          <w:sz w:val="28"/>
          <w:szCs w:val="28"/>
          <w:lang w:val="es-ES"/>
        </w:rPr>
        <w:t xml:space="preserve"> thực hiện nhận dạng, đo lường, theo dõi và kiểm soát rủi ro lãi suất trên sổ ngân hàng đáp ứng tối thiểu các yêu cầu sau đây:</w:t>
      </w:r>
    </w:p>
    <w:p w14:paraId="50B9111D" w14:textId="753C1F71" w:rsidR="00AE5B02" w:rsidRPr="003E22B6" w:rsidRDefault="00AE5B02"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Có quy trình </w:t>
      </w:r>
      <w:r w:rsidR="00182E82" w:rsidRPr="003E22B6">
        <w:rPr>
          <w:color w:val="000000" w:themeColor="text1"/>
          <w:sz w:val="28"/>
          <w:szCs w:val="28"/>
          <w:lang w:val="es-ES"/>
        </w:rPr>
        <w:t xml:space="preserve">và thực hiện </w:t>
      </w:r>
      <w:r w:rsidRPr="003E22B6">
        <w:rPr>
          <w:color w:val="000000" w:themeColor="text1"/>
          <w:sz w:val="28"/>
          <w:szCs w:val="28"/>
          <w:lang w:val="es-ES"/>
        </w:rPr>
        <w:t>nhận dạng, đo lường, theo dõi và kiểm soát rủi ro lãi suất trên sổ ngân hàng định kỳ tối thiểu hằng quý và đột xuất theo quy định nội bộ của ngân hàng;</w:t>
      </w:r>
    </w:p>
    <w:p w14:paraId="2FFA73D5" w14:textId="20E61CF2"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C</w:t>
      </w:r>
      <w:r w:rsidR="00081E82" w:rsidRPr="003E22B6">
        <w:rPr>
          <w:color w:val="000000" w:themeColor="text1"/>
          <w:sz w:val="28"/>
          <w:szCs w:val="28"/>
          <w:lang w:val="es-ES"/>
        </w:rPr>
        <w:t>ó c</w:t>
      </w:r>
      <w:r w:rsidRPr="003E22B6">
        <w:rPr>
          <w:color w:val="000000" w:themeColor="text1"/>
          <w:sz w:val="28"/>
          <w:szCs w:val="28"/>
          <w:lang w:val="es-ES"/>
        </w:rPr>
        <w:t>á</w:t>
      </w:r>
      <w:r w:rsidR="00081E82" w:rsidRPr="003E22B6">
        <w:rPr>
          <w:color w:val="000000" w:themeColor="text1"/>
          <w:sz w:val="28"/>
          <w:szCs w:val="28"/>
          <w:lang w:val="es-ES"/>
        </w:rPr>
        <w:t xml:space="preserve"> nhân,</w:t>
      </w:r>
      <w:r w:rsidRPr="003E22B6">
        <w:rPr>
          <w:color w:val="000000" w:themeColor="text1"/>
          <w:sz w:val="28"/>
          <w:szCs w:val="28"/>
          <w:lang w:val="es-ES"/>
        </w:rPr>
        <w:t xml:space="preserve"> bộ phận </w:t>
      </w:r>
      <w:r w:rsidR="00081E82" w:rsidRPr="003E22B6">
        <w:rPr>
          <w:color w:val="000000" w:themeColor="text1"/>
          <w:sz w:val="28"/>
          <w:szCs w:val="28"/>
          <w:lang w:val="es-ES"/>
        </w:rPr>
        <w:t xml:space="preserve">thực hiện </w:t>
      </w:r>
      <w:r w:rsidRPr="003E22B6">
        <w:rPr>
          <w:color w:val="000000" w:themeColor="text1"/>
          <w:sz w:val="28"/>
          <w:szCs w:val="28"/>
          <w:lang w:val="es-ES"/>
        </w:rPr>
        <w:t xml:space="preserve">đo lường, theo dõi và kiểm soát rủi ro lãi suất trên sổ ngân hàng phải độc lập với </w:t>
      </w:r>
      <w:r w:rsidR="00081E82" w:rsidRPr="003E22B6">
        <w:rPr>
          <w:color w:val="000000" w:themeColor="text1"/>
          <w:sz w:val="28"/>
          <w:szCs w:val="28"/>
          <w:lang w:val="es-ES"/>
        </w:rPr>
        <w:t xml:space="preserve">cá nhân, </w:t>
      </w:r>
      <w:r w:rsidRPr="003E22B6">
        <w:rPr>
          <w:color w:val="000000" w:themeColor="text1"/>
          <w:sz w:val="28"/>
          <w:szCs w:val="28"/>
          <w:lang w:val="es-ES"/>
        </w:rPr>
        <w:t>bộ phận kinh doanh phát sinh rủi ro lãi suất trên sổ ngân hàng</w:t>
      </w:r>
      <w:r w:rsidR="00182E82" w:rsidRPr="003E22B6">
        <w:rPr>
          <w:color w:val="000000" w:themeColor="text1"/>
          <w:sz w:val="28"/>
          <w:szCs w:val="28"/>
          <w:lang w:val="es-ES"/>
        </w:rPr>
        <w:t>.</w:t>
      </w:r>
    </w:p>
    <w:p w14:paraId="7C845025" w14:textId="77777777"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Nhận dạng rủi ro lãi suất trên sổ ngân hàng phải xác định nguyên nhân, yếu tố làm phát sinh rủi ro lãi suất trên sổ ngân hàng (bao gồm cả rủi ro mới phát sinh từ việc thực hiện hoạt động phòng ngừa rủi ro lãi suất trên sổ ngân hàng).</w:t>
      </w:r>
    </w:p>
    <w:p w14:paraId="7B039C51" w14:textId="48D2F21A"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3. Đo lường rủi ro lãi suất trên sổ ngân hàng phải đảm bảo: </w:t>
      </w:r>
    </w:p>
    <w:p w14:paraId="75AEF1CD" w14:textId="77777777" w:rsidR="005B6080" w:rsidRPr="003E22B6" w:rsidRDefault="000A72B2" w:rsidP="005B6080">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w:t>
      </w:r>
      <w:r w:rsidR="00340EBF" w:rsidRPr="003E22B6">
        <w:rPr>
          <w:color w:val="000000" w:themeColor="text1"/>
          <w:sz w:val="28"/>
          <w:szCs w:val="28"/>
          <w:lang w:val="es-ES"/>
        </w:rPr>
        <w:t>) Có phương pháp đo lường phù hợp với nguyên tắc quản lý rủi ro lãi suất trên sổ ngân hàng quy định tại đ</w:t>
      </w:r>
      <w:r w:rsidR="00334135" w:rsidRPr="003E22B6">
        <w:rPr>
          <w:color w:val="000000" w:themeColor="text1"/>
          <w:sz w:val="28"/>
          <w:szCs w:val="28"/>
          <w:lang w:val="es-ES"/>
        </w:rPr>
        <w:t>i</w:t>
      </w:r>
      <w:r w:rsidR="00340EBF" w:rsidRPr="003E22B6">
        <w:rPr>
          <w:color w:val="000000" w:themeColor="text1"/>
          <w:sz w:val="28"/>
          <w:szCs w:val="28"/>
          <w:lang w:val="es-ES"/>
        </w:rPr>
        <w:t xml:space="preserve">ểm a khoản 1 Điều </w:t>
      </w:r>
      <w:r w:rsidR="00182E82" w:rsidRPr="003E22B6">
        <w:rPr>
          <w:color w:val="000000" w:themeColor="text1"/>
          <w:sz w:val="28"/>
          <w:szCs w:val="28"/>
          <w:lang w:val="es-ES"/>
        </w:rPr>
        <w:t xml:space="preserve">53 </w:t>
      </w:r>
      <w:r w:rsidR="00413861" w:rsidRPr="003E22B6">
        <w:rPr>
          <w:color w:val="000000" w:themeColor="text1"/>
          <w:sz w:val="28"/>
          <w:szCs w:val="28"/>
          <w:lang w:val="es-ES"/>
        </w:rPr>
        <w:t>Thông tư này</w:t>
      </w:r>
      <w:r w:rsidR="006E6D7B" w:rsidRPr="003E22B6">
        <w:rPr>
          <w:color w:val="000000" w:themeColor="text1"/>
          <w:sz w:val="28"/>
          <w:szCs w:val="28"/>
          <w:lang w:val="es-ES"/>
        </w:rPr>
        <w:t>;</w:t>
      </w:r>
      <w:r w:rsidR="00340EBF" w:rsidRPr="003E22B6">
        <w:rPr>
          <w:color w:val="000000" w:themeColor="text1"/>
          <w:sz w:val="28"/>
          <w:szCs w:val="28"/>
          <w:lang w:val="es-ES"/>
        </w:rPr>
        <w:t xml:space="preserve"> </w:t>
      </w:r>
    </w:p>
    <w:p w14:paraId="562DBD1F" w14:textId="79F7A33D" w:rsidR="003C72EA" w:rsidRPr="003E22B6" w:rsidRDefault="000A72B2" w:rsidP="005B6080">
      <w:pPr>
        <w:tabs>
          <w:tab w:val="left" w:pos="851"/>
          <w:tab w:val="left" w:pos="993"/>
        </w:tabs>
        <w:snapToGrid w:val="0"/>
        <w:spacing w:before="120"/>
        <w:ind w:firstLine="567"/>
        <w:jc w:val="both"/>
        <w:rPr>
          <w:strike/>
          <w:color w:val="000000" w:themeColor="text1"/>
          <w:lang w:val="es-ES"/>
        </w:rPr>
      </w:pPr>
      <w:r w:rsidRPr="003E22B6">
        <w:rPr>
          <w:color w:val="000000" w:themeColor="text1"/>
          <w:sz w:val="28"/>
          <w:szCs w:val="28"/>
          <w:lang w:val="es-ES"/>
        </w:rPr>
        <w:t>b</w:t>
      </w:r>
      <w:r w:rsidR="00925871" w:rsidRPr="003E22B6">
        <w:rPr>
          <w:color w:val="000000" w:themeColor="text1"/>
          <w:sz w:val="28"/>
          <w:szCs w:val="28"/>
          <w:lang w:val="es-ES"/>
        </w:rPr>
        <w:t xml:space="preserve">) </w:t>
      </w:r>
      <w:r w:rsidR="006E6D7B" w:rsidRPr="003E22B6">
        <w:rPr>
          <w:color w:val="000000" w:themeColor="text1"/>
          <w:sz w:val="28"/>
          <w:szCs w:val="28"/>
          <w:lang w:val="es-ES"/>
        </w:rPr>
        <w:t>T</w:t>
      </w:r>
      <w:r w:rsidR="00340EBF" w:rsidRPr="003E22B6">
        <w:rPr>
          <w:color w:val="000000" w:themeColor="text1"/>
          <w:sz w:val="28"/>
          <w:szCs w:val="28"/>
          <w:lang w:val="es-ES"/>
        </w:rPr>
        <w:t xml:space="preserve">hực hiện kiểm tra sức chịu đựng về rủi ro lãi suất trên sổ ngân hàng thông qua đo lường tác động của biến động lãi suất theo </w:t>
      </w:r>
      <w:r w:rsidR="00BF4F53" w:rsidRPr="003E22B6">
        <w:rPr>
          <w:color w:val="000000" w:themeColor="text1"/>
          <w:sz w:val="28"/>
          <w:szCs w:val="28"/>
          <w:lang w:val="es-ES"/>
        </w:rPr>
        <w:t xml:space="preserve">các chỉ </w:t>
      </w:r>
      <w:r w:rsidR="0076730B" w:rsidRPr="003E22B6">
        <w:rPr>
          <w:color w:val="000000" w:themeColor="text1"/>
          <w:sz w:val="28"/>
          <w:szCs w:val="28"/>
          <w:lang w:val="es-ES"/>
        </w:rPr>
        <w:t>tiêu</w:t>
      </w:r>
      <w:r w:rsidR="00BF4F53" w:rsidRPr="003E22B6">
        <w:rPr>
          <w:color w:val="000000" w:themeColor="text1"/>
          <w:sz w:val="28"/>
          <w:szCs w:val="28"/>
          <w:lang w:val="es-ES"/>
        </w:rPr>
        <w:t xml:space="preserve"> quy định tại điểm a(ii) khoản 1 Điều </w:t>
      </w:r>
      <w:r w:rsidR="00182E82" w:rsidRPr="003E22B6">
        <w:rPr>
          <w:color w:val="000000" w:themeColor="text1"/>
          <w:sz w:val="28"/>
          <w:szCs w:val="28"/>
          <w:lang w:val="es-ES"/>
        </w:rPr>
        <w:t xml:space="preserve">53 </w:t>
      </w:r>
      <w:r w:rsidR="00BF4F53" w:rsidRPr="003E22B6">
        <w:rPr>
          <w:color w:val="000000" w:themeColor="text1"/>
          <w:sz w:val="28"/>
          <w:szCs w:val="28"/>
          <w:lang w:val="es-ES"/>
        </w:rPr>
        <w:t>Thông tư này</w:t>
      </w:r>
      <w:r w:rsidRPr="003E22B6">
        <w:rPr>
          <w:color w:val="000000" w:themeColor="text1"/>
          <w:sz w:val="28"/>
          <w:szCs w:val="28"/>
          <w:lang w:val="es-ES"/>
        </w:rPr>
        <w:t>;</w:t>
      </w:r>
      <w:r w:rsidR="000354E8" w:rsidRPr="003E22B6">
        <w:rPr>
          <w:color w:val="000000" w:themeColor="text1"/>
          <w:sz w:val="28"/>
          <w:szCs w:val="28"/>
          <w:lang w:val="es-ES"/>
        </w:rPr>
        <w:t xml:space="preserve"> </w:t>
      </w:r>
    </w:p>
    <w:p w14:paraId="20608F8D" w14:textId="72B284E2" w:rsidR="009E3FE2" w:rsidRPr="003E22B6" w:rsidRDefault="000A72B2"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w:t>
      </w:r>
      <w:r w:rsidR="006E6D7B" w:rsidRPr="003E22B6">
        <w:rPr>
          <w:color w:val="000000" w:themeColor="text1"/>
          <w:sz w:val="28"/>
          <w:szCs w:val="28"/>
          <w:lang w:val="es-ES"/>
        </w:rPr>
        <w:t xml:space="preserve">) </w:t>
      </w:r>
      <w:r w:rsidR="009E3FE2" w:rsidRPr="003E22B6">
        <w:rPr>
          <w:color w:val="000000" w:themeColor="text1"/>
          <w:sz w:val="28"/>
          <w:szCs w:val="28"/>
          <w:lang w:val="es-ES"/>
        </w:rPr>
        <w:t xml:space="preserve">Đo lường rủi ro lãi suất trên sổ ngân hàng theo </w:t>
      </w:r>
      <w:r w:rsidR="0078352E" w:rsidRPr="003E22B6">
        <w:rPr>
          <w:color w:val="000000" w:themeColor="text1"/>
          <w:sz w:val="28"/>
          <w:szCs w:val="28"/>
          <w:lang w:val="es-ES"/>
        </w:rPr>
        <w:t xml:space="preserve">từng </w:t>
      </w:r>
      <w:r w:rsidR="009E3FE2" w:rsidRPr="003E22B6">
        <w:rPr>
          <w:color w:val="000000" w:themeColor="text1"/>
          <w:sz w:val="28"/>
          <w:szCs w:val="28"/>
          <w:lang w:val="es-ES"/>
        </w:rPr>
        <w:t>loại tiền tệ</w:t>
      </w:r>
      <w:r w:rsidR="000D2871" w:rsidRPr="003E22B6">
        <w:rPr>
          <w:color w:val="000000" w:themeColor="text1"/>
          <w:sz w:val="28"/>
          <w:szCs w:val="28"/>
          <w:lang w:val="es-ES"/>
        </w:rPr>
        <w:t xml:space="preserve"> khi</w:t>
      </w:r>
      <w:r w:rsidR="009E3FE2" w:rsidRPr="003E22B6">
        <w:rPr>
          <w:color w:val="000000" w:themeColor="text1"/>
          <w:sz w:val="28"/>
          <w:szCs w:val="28"/>
          <w:lang w:val="es-ES"/>
        </w:rPr>
        <w:t xml:space="preserve"> </w:t>
      </w:r>
      <w:r w:rsidR="0078352E" w:rsidRPr="003E22B6">
        <w:rPr>
          <w:color w:val="000000" w:themeColor="text1"/>
          <w:sz w:val="28"/>
          <w:szCs w:val="28"/>
          <w:lang w:val="es-ES"/>
        </w:rPr>
        <w:t>có tổng giá trị tài sản hoặc</w:t>
      </w:r>
      <w:r w:rsidR="002A3313" w:rsidRPr="003E22B6">
        <w:rPr>
          <w:color w:val="000000" w:themeColor="text1"/>
          <w:sz w:val="28"/>
          <w:szCs w:val="28"/>
          <w:lang w:val="es-ES"/>
        </w:rPr>
        <w:t xml:space="preserve"> tổng</w:t>
      </w:r>
      <w:r w:rsidR="0078352E" w:rsidRPr="003E22B6">
        <w:rPr>
          <w:color w:val="000000" w:themeColor="text1"/>
          <w:sz w:val="28"/>
          <w:szCs w:val="28"/>
          <w:lang w:val="es-ES"/>
        </w:rPr>
        <w:t xml:space="preserve"> nợ phải trả được</w:t>
      </w:r>
      <w:r w:rsidR="009E3FE2" w:rsidRPr="003E22B6">
        <w:rPr>
          <w:color w:val="000000" w:themeColor="text1"/>
          <w:sz w:val="28"/>
          <w:szCs w:val="28"/>
          <w:lang w:val="es-ES"/>
        </w:rPr>
        <w:t xml:space="preserve"> hạch toán bằng loại tiền tệ </w:t>
      </w:r>
      <w:r w:rsidR="002A3313" w:rsidRPr="003E22B6">
        <w:rPr>
          <w:color w:val="000000" w:themeColor="text1"/>
          <w:sz w:val="28"/>
          <w:szCs w:val="28"/>
          <w:lang w:val="es-ES"/>
        </w:rPr>
        <w:t>đó</w:t>
      </w:r>
      <w:r w:rsidR="009E3FE2" w:rsidRPr="003E22B6">
        <w:rPr>
          <w:color w:val="000000" w:themeColor="text1"/>
          <w:sz w:val="28"/>
          <w:szCs w:val="28"/>
          <w:lang w:val="es-ES"/>
        </w:rPr>
        <w:t xml:space="preserve"> </w:t>
      </w:r>
      <w:r w:rsidR="002A3313" w:rsidRPr="003E22B6">
        <w:rPr>
          <w:color w:val="000000" w:themeColor="text1"/>
          <w:sz w:val="28"/>
          <w:szCs w:val="28"/>
          <w:lang w:val="es-ES"/>
        </w:rPr>
        <w:t>chiếm</w:t>
      </w:r>
      <w:r w:rsidR="009E3FE2" w:rsidRPr="003E22B6">
        <w:rPr>
          <w:color w:val="000000" w:themeColor="text1"/>
          <w:sz w:val="28"/>
          <w:szCs w:val="28"/>
          <w:lang w:val="es-ES"/>
        </w:rPr>
        <w:t xml:space="preserve"> từ 5% trở lên trên tổng tài sản trên sổ ngân hàng của ngân hàng;</w:t>
      </w:r>
    </w:p>
    <w:p w14:paraId="34950AA1" w14:textId="42CE0D65" w:rsidR="00C96FCE" w:rsidRPr="003E22B6" w:rsidRDefault="000A72B2"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d</w:t>
      </w:r>
      <w:r w:rsidR="005230C2" w:rsidRPr="003E22B6">
        <w:rPr>
          <w:color w:val="000000" w:themeColor="text1"/>
          <w:sz w:val="28"/>
          <w:szCs w:val="28"/>
          <w:lang w:val="es-ES"/>
        </w:rPr>
        <w:t xml:space="preserve">) </w:t>
      </w:r>
      <w:r w:rsidR="00C96FCE" w:rsidRPr="003E22B6">
        <w:rPr>
          <w:color w:val="000000" w:themeColor="text1"/>
          <w:sz w:val="28"/>
          <w:szCs w:val="28"/>
          <w:lang w:val="es-ES"/>
        </w:rPr>
        <w:t>Các giả định</w:t>
      </w:r>
      <w:r w:rsidR="00C952AC" w:rsidRPr="003E22B6">
        <w:rPr>
          <w:color w:val="000000" w:themeColor="text1"/>
          <w:sz w:val="28"/>
          <w:szCs w:val="28"/>
          <w:lang w:val="es-ES"/>
        </w:rPr>
        <w:t xml:space="preserve"> và thay đổi của giả định</w:t>
      </w:r>
      <w:r w:rsidR="00C96FCE" w:rsidRPr="003E22B6">
        <w:rPr>
          <w:color w:val="000000" w:themeColor="text1"/>
          <w:sz w:val="28"/>
          <w:szCs w:val="28"/>
          <w:lang w:val="es-ES"/>
        </w:rPr>
        <w:t xml:space="preserve"> trong đo lường </w:t>
      </w:r>
      <w:r w:rsidR="00791FA1" w:rsidRPr="003E22B6">
        <w:rPr>
          <w:color w:val="000000" w:themeColor="text1"/>
          <w:sz w:val="28"/>
          <w:szCs w:val="28"/>
          <w:lang w:val="es-ES"/>
        </w:rPr>
        <w:t>rủi ro lãi suất trên sổ ngân hàng</w:t>
      </w:r>
      <w:r w:rsidR="00C96FCE" w:rsidRPr="003E22B6">
        <w:rPr>
          <w:color w:val="000000" w:themeColor="text1"/>
          <w:sz w:val="28"/>
          <w:szCs w:val="28"/>
          <w:lang w:val="es-ES"/>
        </w:rPr>
        <w:t xml:space="preserve"> cần được ghi nhận và lưu trữ.</w:t>
      </w:r>
      <w:r w:rsidR="00C952AC" w:rsidRPr="003E22B6">
        <w:rPr>
          <w:color w:val="000000" w:themeColor="text1"/>
          <w:sz w:val="28"/>
          <w:szCs w:val="28"/>
          <w:lang w:val="es-ES"/>
        </w:rPr>
        <w:t xml:space="preserve"> </w:t>
      </w:r>
    </w:p>
    <w:p w14:paraId="50B7E41E" w14:textId="64B5BC8B" w:rsidR="00143265" w:rsidRPr="003E22B6" w:rsidRDefault="000354E8"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4</w:t>
      </w:r>
      <w:r w:rsidR="00575244" w:rsidRPr="003E22B6">
        <w:rPr>
          <w:color w:val="000000" w:themeColor="text1"/>
          <w:sz w:val="28"/>
          <w:szCs w:val="28"/>
          <w:lang w:val="es-ES"/>
        </w:rPr>
        <w:t>.</w:t>
      </w:r>
      <w:r w:rsidR="00143265" w:rsidRPr="003E22B6">
        <w:rPr>
          <w:color w:val="000000" w:themeColor="text1"/>
          <w:sz w:val="28"/>
          <w:szCs w:val="28"/>
          <w:lang w:val="es-ES"/>
        </w:rPr>
        <w:t xml:space="preserve"> </w:t>
      </w:r>
      <w:r w:rsidR="00CA22BC" w:rsidRPr="003E22B6">
        <w:rPr>
          <w:color w:val="000000" w:themeColor="text1"/>
          <w:sz w:val="28"/>
          <w:szCs w:val="28"/>
          <w:lang w:val="es-ES"/>
        </w:rPr>
        <w:t>Theo dõi, k</w:t>
      </w:r>
      <w:r w:rsidR="00143265" w:rsidRPr="003E22B6">
        <w:rPr>
          <w:color w:val="000000" w:themeColor="text1"/>
          <w:sz w:val="28"/>
          <w:szCs w:val="28"/>
          <w:lang w:val="es-ES"/>
        </w:rPr>
        <w:t xml:space="preserve">iểm soát rủi ro lãi suất trên sổ ngân hàng phải đảm bảo: </w:t>
      </w:r>
    </w:p>
    <w:p w14:paraId="22D41FB6" w14:textId="250C2CA4" w:rsidR="00CA22BC" w:rsidRPr="003E22B6" w:rsidRDefault="00CA22BC"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w:t>
      </w:r>
      <w:r w:rsidRPr="003E22B6">
        <w:rPr>
          <w:iCs/>
          <w:color w:val="000000" w:themeColor="text1"/>
          <w:sz w:val="28"/>
          <w:szCs w:val="28"/>
          <w:lang w:val="es-ES"/>
        </w:rPr>
        <w:t>Theo dõi các thời điểm ấn định mức lãi suất mới, thời điểm định giá lại của tài sản, nợ phải trả, khoản mục ngoại bảng nhạy cảm với lãi suất. Trường hợp không xác định được thời gian đáo hạn, thời điểm ấn định mức lãi suất mới, ngân hàng có thể sử dụng giả định và giả định được sử dụng phải được cấp có thẩm quyền phê duyệt theo quy định nội bộ của ngân hàng.</w:t>
      </w:r>
    </w:p>
    <w:p w14:paraId="39B73428" w14:textId="6887323D" w:rsidR="00143265" w:rsidRPr="003E22B6" w:rsidRDefault="00CA22BC"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w:t>
      </w:r>
      <w:r w:rsidR="00143265" w:rsidRPr="003E22B6">
        <w:rPr>
          <w:color w:val="000000" w:themeColor="text1"/>
          <w:sz w:val="28"/>
          <w:szCs w:val="28"/>
          <w:lang w:val="es-ES"/>
        </w:rPr>
        <w:t>) Trạng thái rủi ro lãi suất trên sổ ngân hàng đảm bảo tuân thủ các hạn mức rủi ro lãi suất trên sổ ngân hàng;</w:t>
      </w:r>
    </w:p>
    <w:p w14:paraId="4458B387" w14:textId="665E1334" w:rsidR="00143265" w:rsidRPr="003E22B6" w:rsidRDefault="00CA22BC"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w:t>
      </w:r>
      <w:r w:rsidR="00143265" w:rsidRPr="003E22B6">
        <w:rPr>
          <w:color w:val="000000" w:themeColor="text1"/>
          <w:sz w:val="28"/>
          <w:szCs w:val="28"/>
          <w:lang w:val="es-ES"/>
        </w:rPr>
        <w:t>) Có cảnh báo sớm các trường hợp gần vượt hạn mức rủi ro lãi suất trên sổ ngân hàng và biện pháp xử lý kịp thời các trường hợp vượt hạn mức rủi ro lãi suất trên sổ ngân hàng.</w:t>
      </w:r>
    </w:p>
    <w:p w14:paraId="19EC2972" w14:textId="07541B88" w:rsidR="00143265" w:rsidRPr="003E22B6" w:rsidRDefault="00143265"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43" w:name="dieu_58"/>
      <w:bookmarkStart w:id="144" w:name="_Toc219577525"/>
      <w:r w:rsidRPr="003E22B6">
        <w:rPr>
          <w:rFonts w:ascii="Times New Roman" w:hAnsi="Times New Roman"/>
          <w:color w:val="000000" w:themeColor="text1"/>
          <w:sz w:val="28"/>
          <w:szCs w:val="28"/>
          <w:lang w:val="es-ES"/>
        </w:rPr>
        <w:t xml:space="preserve">Điều </w:t>
      </w:r>
      <w:r w:rsidR="00C71EB9" w:rsidRPr="003E22B6">
        <w:rPr>
          <w:rFonts w:ascii="Times New Roman" w:hAnsi="Times New Roman"/>
          <w:color w:val="000000" w:themeColor="text1"/>
          <w:sz w:val="28"/>
          <w:szCs w:val="28"/>
          <w:lang w:val="es-ES"/>
        </w:rPr>
        <w:t>5</w:t>
      </w:r>
      <w:r w:rsidR="006C20CF" w:rsidRPr="003E22B6">
        <w:rPr>
          <w:rFonts w:ascii="Times New Roman" w:hAnsi="Times New Roman"/>
          <w:color w:val="000000" w:themeColor="text1"/>
          <w:sz w:val="28"/>
          <w:szCs w:val="28"/>
          <w:lang w:val="es-ES"/>
        </w:rPr>
        <w:t>5</w:t>
      </w:r>
      <w:r w:rsidRPr="003E22B6">
        <w:rPr>
          <w:rFonts w:ascii="Times New Roman" w:hAnsi="Times New Roman"/>
          <w:color w:val="000000" w:themeColor="text1"/>
          <w:sz w:val="28"/>
          <w:szCs w:val="28"/>
          <w:lang w:val="es-ES"/>
        </w:rPr>
        <w:t>. Báo cáo nội bộ về rủi ro lãi suất trên sổ ngân hàng</w:t>
      </w:r>
      <w:bookmarkEnd w:id="143"/>
      <w:bookmarkEnd w:id="144"/>
    </w:p>
    <w:p w14:paraId="13FEC75E" w14:textId="62388CFE"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Định kỳ tối thiểu hằng quý hoặc đột xuất, </w:t>
      </w:r>
      <w:r w:rsidR="00310A25" w:rsidRPr="003E22B6">
        <w:rPr>
          <w:color w:val="000000" w:themeColor="text1"/>
          <w:sz w:val="28"/>
          <w:szCs w:val="28"/>
          <w:lang w:val="es-ES"/>
        </w:rPr>
        <w:t>ngân hàng</w:t>
      </w:r>
      <w:r w:rsidRPr="003E22B6">
        <w:rPr>
          <w:color w:val="000000" w:themeColor="text1"/>
          <w:sz w:val="28"/>
          <w:szCs w:val="28"/>
          <w:lang w:val="es-ES"/>
        </w:rPr>
        <w:t xml:space="preserve"> có báo cáo nội bộ về rủi ro lãi suất trên sổ ngân hàng</w:t>
      </w:r>
      <w:r w:rsidR="008B5D68" w:rsidRPr="003E22B6">
        <w:rPr>
          <w:color w:val="000000" w:themeColor="text1"/>
          <w:sz w:val="28"/>
          <w:szCs w:val="28"/>
          <w:lang w:val="es-ES"/>
        </w:rPr>
        <w:t xml:space="preserve"> theo</w:t>
      </w:r>
      <w:r w:rsidRPr="003E22B6">
        <w:rPr>
          <w:color w:val="000000" w:themeColor="text1"/>
          <w:sz w:val="28"/>
          <w:szCs w:val="28"/>
          <w:lang w:val="es-ES"/>
        </w:rPr>
        <w:t xml:space="preserve"> quy định tại khoản 2 Điều này.</w:t>
      </w:r>
    </w:p>
    <w:p w14:paraId="30332988" w14:textId="40B0E7DA" w:rsidR="00143265" w:rsidRPr="003E22B6" w:rsidRDefault="0014326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Báo cáo nội bộ về rủi ro lãi suất trên sổ ngân hàng tối thiểu bao gồm:</w:t>
      </w:r>
    </w:p>
    <w:p w14:paraId="69AAB5AF" w14:textId="052031E2" w:rsidR="00D9301C" w:rsidRPr="003E22B6" w:rsidRDefault="00CB1A37"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a) Trạng thái chênh lệch kỳ định lại lãi suấ</w:t>
      </w:r>
      <w:r w:rsidR="00D94AD9" w:rsidRPr="003E22B6">
        <w:rPr>
          <w:color w:val="000000" w:themeColor="text1"/>
          <w:sz w:val="28"/>
          <w:szCs w:val="28"/>
          <w:lang w:val="es-ES"/>
        </w:rPr>
        <w:t>t</w:t>
      </w:r>
      <w:r w:rsidR="00D9301C" w:rsidRPr="003E22B6">
        <w:rPr>
          <w:color w:val="000000" w:themeColor="text1"/>
          <w:sz w:val="28"/>
          <w:szCs w:val="28"/>
          <w:lang w:val="es-ES"/>
        </w:rPr>
        <w:t xml:space="preserve"> quy định tại điểm a(i) khoản 1 Điều </w:t>
      </w:r>
      <w:r w:rsidR="00A815E4" w:rsidRPr="003E22B6">
        <w:rPr>
          <w:color w:val="000000" w:themeColor="text1"/>
          <w:sz w:val="28"/>
          <w:szCs w:val="28"/>
          <w:lang w:val="es-ES"/>
        </w:rPr>
        <w:t xml:space="preserve">53 </w:t>
      </w:r>
      <w:r w:rsidR="00D9301C" w:rsidRPr="003E22B6">
        <w:rPr>
          <w:color w:val="000000" w:themeColor="text1"/>
          <w:sz w:val="28"/>
          <w:szCs w:val="28"/>
          <w:lang w:val="es-ES"/>
        </w:rPr>
        <w:t>Thông tư này</w:t>
      </w:r>
      <w:r w:rsidRPr="003E22B6">
        <w:rPr>
          <w:color w:val="000000" w:themeColor="text1"/>
          <w:sz w:val="28"/>
          <w:szCs w:val="28"/>
          <w:lang w:val="es-ES"/>
        </w:rPr>
        <w:t>;</w:t>
      </w:r>
    </w:p>
    <w:p w14:paraId="35CD0BB7" w14:textId="74695737" w:rsidR="00CB1A37" w:rsidRPr="003E22B6" w:rsidRDefault="00D9301C"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T</w:t>
      </w:r>
      <w:r w:rsidR="00CB1A37" w:rsidRPr="003E22B6">
        <w:rPr>
          <w:color w:val="000000" w:themeColor="text1"/>
          <w:sz w:val="28"/>
          <w:szCs w:val="28"/>
          <w:lang w:val="es-ES"/>
        </w:rPr>
        <w:t>hay đổi thu nhập lãi thuần</w:t>
      </w:r>
      <w:r w:rsidR="00D857BC" w:rsidRPr="003E22B6">
        <w:rPr>
          <w:color w:val="000000" w:themeColor="text1"/>
          <w:sz w:val="28"/>
          <w:szCs w:val="28"/>
          <w:lang w:val="es-ES"/>
        </w:rPr>
        <w:t>,</w:t>
      </w:r>
      <w:r w:rsidR="00CB1A37" w:rsidRPr="003E22B6">
        <w:rPr>
          <w:color w:val="000000" w:themeColor="text1"/>
          <w:sz w:val="28"/>
          <w:szCs w:val="28"/>
          <w:lang w:val="es-ES"/>
        </w:rPr>
        <w:t xml:space="preserve"> thay đổi giá trị kinh tế của vốn chủ sở hữu</w:t>
      </w:r>
      <w:r w:rsidR="00107C3B" w:rsidRPr="003E22B6">
        <w:rPr>
          <w:color w:val="000000" w:themeColor="text1"/>
          <w:sz w:val="28"/>
          <w:szCs w:val="28"/>
          <w:lang w:val="es-ES"/>
        </w:rPr>
        <w:t xml:space="preserve"> quy định tại điểm a</w:t>
      </w:r>
      <w:r w:rsidRPr="003E22B6">
        <w:rPr>
          <w:color w:val="000000" w:themeColor="text1"/>
          <w:sz w:val="28"/>
          <w:szCs w:val="28"/>
          <w:lang w:val="es-ES"/>
        </w:rPr>
        <w:t>(ii)</w:t>
      </w:r>
      <w:r w:rsidR="00107C3B" w:rsidRPr="003E22B6">
        <w:rPr>
          <w:color w:val="000000" w:themeColor="text1"/>
          <w:sz w:val="28"/>
          <w:szCs w:val="28"/>
          <w:lang w:val="es-ES"/>
        </w:rPr>
        <w:t xml:space="preserve"> khoản 1 Điều </w:t>
      </w:r>
      <w:r w:rsidR="00A815E4" w:rsidRPr="003E22B6">
        <w:rPr>
          <w:color w:val="000000" w:themeColor="text1"/>
          <w:sz w:val="28"/>
          <w:szCs w:val="28"/>
          <w:lang w:val="es-ES"/>
        </w:rPr>
        <w:t xml:space="preserve">53 </w:t>
      </w:r>
      <w:r w:rsidR="00107C3B" w:rsidRPr="003E22B6">
        <w:rPr>
          <w:color w:val="000000" w:themeColor="text1"/>
          <w:sz w:val="28"/>
          <w:szCs w:val="28"/>
          <w:lang w:val="es-ES"/>
        </w:rPr>
        <w:t>Thông tư này</w:t>
      </w:r>
      <w:r w:rsidRPr="003E22B6">
        <w:rPr>
          <w:color w:val="000000" w:themeColor="text1"/>
          <w:sz w:val="28"/>
          <w:szCs w:val="28"/>
          <w:lang w:val="es-ES"/>
        </w:rPr>
        <w:t xml:space="preserve"> (kết quả kiểm tra sức chịu đựng)</w:t>
      </w:r>
      <w:r w:rsidR="003053E9" w:rsidRPr="003E22B6">
        <w:rPr>
          <w:color w:val="000000" w:themeColor="text1"/>
          <w:sz w:val="28"/>
          <w:szCs w:val="28"/>
          <w:lang w:val="es-ES"/>
        </w:rPr>
        <w:t>;</w:t>
      </w:r>
    </w:p>
    <w:p w14:paraId="164745FF" w14:textId="5DBB7FEB" w:rsidR="00143265" w:rsidRPr="003E22B6" w:rsidRDefault="00182E82"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w:t>
      </w:r>
      <w:r w:rsidR="00143265" w:rsidRPr="003E22B6">
        <w:rPr>
          <w:color w:val="000000" w:themeColor="text1"/>
          <w:sz w:val="28"/>
          <w:szCs w:val="28"/>
          <w:lang w:val="es-ES"/>
        </w:rPr>
        <w:t>) Tình hình tuân thủ các hạn mức rủi ro lãi suất trên sổ ngân hàng;</w:t>
      </w:r>
    </w:p>
    <w:p w14:paraId="47550B4C" w14:textId="1917A08D" w:rsidR="00143265" w:rsidRPr="003E22B6" w:rsidRDefault="00182E82"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d</w:t>
      </w:r>
      <w:r w:rsidR="00143265" w:rsidRPr="003E22B6">
        <w:rPr>
          <w:color w:val="000000" w:themeColor="text1"/>
          <w:sz w:val="28"/>
          <w:szCs w:val="28"/>
          <w:lang w:val="es-ES"/>
        </w:rPr>
        <w:t xml:space="preserve">) </w:t>
      </w:r>
      <w:r w:rsidR="00FA0AC0" w:rsidRPr="003E22B6">
        <w:rPr>
          <w:color w:val="000000" w:themeColor="text1"/>
          <w:sz w:val="28"/>
          <w:szCs w:val="28"/>
          <w:lang w:val="es-ES"/>
        </w:rPr>
        <w:t>Biện pháp</w:t>
      </w:r>
      <w:r w:rsidR="00143265" w:rsidRPr="003E22B6">
        <w:rPr>
          <w:color w:val="000000" w:themeColor="text1"/>
          <w:sz w:val="28"/>
          <w:szCs w:val="28"/>
          <w:lang w:val="es-ES"/>
        </w:rPr>
        <w:t xml:space="preserve"> phòng ngừa rủi ro lãi suất trên sổ ngân hàng</w:t>
      </w:r>
      <w:r w:rsidRPr="003E22B6">
        <w:rPr>
          <w:color w:val="000000" w:themeColor="text1"/>
          <w:sz w:val="28"/>
          <w:szCs w:val="28"/>
          <w:lang w:val="es-ES"/>
        </w:rPr>
        <w:t xml:space="preserve"> được sử dụng trong kỳ</w:t>
      </w:r>
      <w:r w:rsidR="00143265" w:rsidRPr="003E22B6">
        <w:rPr>
          <w:color w:val="000000" w:themeColor="text1"/>
          <w:sz w:val="28"/>
          <w:szCs w:val="28"/>
          <w:lang w:val="es-ES"/>
        </w:rPr>
        <w:t xml:space="preserve"> và kết quả thực hiện </w:t>
      </w:r>
      <w:r w:rsidR="00FA0AC0" w:rsidRPr="003E22B6">
        <w:rPr>
          <w:color w:val="000000" w:themeColor="text1"/>
          <w:sz w:val="28"/>
          <w:szCs w:val="28"/>
          <w:lang w:val="es-ES"/>
        </w:rPr>
        <w:t>biện pháp</w:t>
      </w:r>
      <w:r w:rsidR="00143265" w:rsidRPr="003E22B6">
        <w:rPr>
          <w:color w:val="000000" w:themeColor="text1"/>
          <w:sz w:val="28"/>
          <w:szCs w:val="28"/>
          <w:lang w:val="es-ES"/>
        </w:rPr>
        <w:t xml:space="preserve"> phòng ngừa rủi ro lãi suất trên sổ ngân hàng;</w:t>
      </w:r>
    </w:p>
    <w:p w14:paraId="0BFE7808" w14:textId="18FADED7" w:rsidR="00143265" w:rsidRPr="003E22B6" w:rsidRDefault="00182E82"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đ</w:t>
      </w:r>
      <w:r w:rsidR="00143265" w:rsidRPr="003E22B6">
        <w:rPr>
          <w:color w:val="000000" w:themeColor="text1"/>
          <w:sz w:val="28"/>
          <w:szCs w:val="28"/>
          <w:lang w:val="es-ES"/>
        </w:rPr>
        <w:t xml:space="preserve">) </w:t>
      </w:r>
      <w:r w:rsidRPr="003E22B6">
        <w:rPr>
          <w:color w:val="000000" w:themeColor="text1"/>
          <w:sz w:val="28"/>
          <w:szCs w:val="28"/>
          <w:lang w:val="es-ES"/>
        </w:rPr>
        <w:t>Đ</w:t>
      </w:r>
      <w:r w:rsidR="00143265" w:rsidRPr="003E22B6">
        <w:rPr>
          <w:color w:val="000000" w:themeColor="text1"/>
          <w:sz w:val="28"/>
          <w:szCs w:val="28"/>
          <w:lang w:val="es-ES"/>
        </w:rPr>
        <w:t>ề xuất, kiến nghị về quản lý rủi ro lãi suất trên sổ ngân hàng với cấp nhận báo cáo;</w:t>
      </w:r>
    </w:p>
    <w:p w14:paraId="4A6A7C6F" w14:textId="7EB2E0C4" w:rsidR="00363087" w:rsidRPr="003E22B6" w:rsidRDefault="00182E82"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e</w:t>
      </w:r>
      <w:r w:rsidR="00143265" w:rsidRPr="003E22B6">
        <w:rPr>
          <w:color w:val="000000" w:themeColor="text1"/>
          <w:sz w:val="28"/>
          <w:szCs w:val="28"/>
          <w:lang w:val="es-ES"/>
        </w:rPr>
        <w:t xml:space="preserve">) </w:t>
      </w:r>
      <w:r w:rsidR="00363087" w:rsidRPr="003E22B6">
        <w:rPr>
          <w:color w:val="000000" w:themeColor="text1"/>
          <w:sz w:val="28"/>
          <w:szCs w:val="28"/>
          <w:lang w:val="es-ES"/>
        </w:rPr>
        <w:t>Kết quả xử lý, khắc phục theo yêu cầu, kiến nghị của kiểm toán nội bộ, Ngân hàng Nhà nước, tổ chức kiểm toán độc lập, cơ quan có thẩm quyền khác</w:t>
      </w:r>
      <w:r w:rsidR="00C24CDE" w:rsidRPr="003E22B6">
        <w:rPr>
          <w:color w:val="000000" w:themeColor="text1"/>
          <w:sz w:val="28"/>
          <w:szCs w:val="28"/>
          <w:lang w:val="es-ES"/>
        </w:rPr>
        <w:t xml:space="preserve"> (nếu có)</w:t>
      </w:r>
      <w:r w:rsidR="00363087" w:rsidRPr="003E22B6">
        <w:rPr>
          <w:color w:val="000000" w:themeColor="text1"/>
          <w:sz w:val="28"/>
          <w:szCs w:val="28"/>
          <w:lang w:val="es-ES"/>
        </w:rPr>
        <w:t>.</w:t>
      </w:r>
    </w:p>
    <w:p w14:paraId="70702EA4" w14:textId="77777777" w:rsidR="003D5ECD" w:rsidRPr="003E22B6" w:rsidRDefault="003D5ECD" w:rsidP="00686FC6">
      <w:pPr>
        <w:pStyle w:val="Heading3"/>
        <w:tabs>
          <w:tab w:val="left" w:pos="851"/>
          <w:tab w:val="left" w:pos="993"/>
        </w:tabs>
        <w:snapToGrid w:val="0"/>
        <w:spacing w:before="120" w:after="0"/>
        <w:jc w:val="center"/>
        <w:rPr>
          <w:rFonts w:ascii="Times New Roman" w:hAnsi="Times New Roman"/>
          <w:color w:val="000000" w:themeColor="text1"/>
          <w:sz w:val="28"/>
          <w:szCs w:val="28"/>
          <w:lang w:val="es-ES"/>
        </w:rPr>
      </w:pPr>
      <w:bookmarkStart w:id="145" w:name="_Toc219577526"/>
      <w:bookmarkStart w:id="146" w:name="_Hlk199598441"/>
      <w:bookmarkEnd w:id="135"/>
      <w:bookmarkEnd w:id="138"/>
      <w:r w:rsidRPr="003E22B6">
        <w:rPr>
          <w:rFonts w:ascii="Times New Roman" w:hAnsi="Times New Roman"/>
          <w:color w:val="000000" w:themeColor="text1"/>
          <w:sz w:val="28"/>
          <w:szCs w:val="28"/>
          <w:lang w:val="es-ES"/>
        </w:rPr>
        <w:t>Mục 8. QUẢN LÝ RỦI RO MÔ HÌNH</w:t>
      </w:r>
      <w:bookmarkEnd w:id="145"/>
    </w:p>
    <w:p w14:paraId="1FDD34F6" w14:textId="752FCC2B" w:rsidR="00142A69" w:rsidRPr="003E22B6" w:rsidRDefault="00142A69"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47" w:name="_Toc219577527"/>
      <w:bookmarkStart w:id="148" w:name="_Hlk220165387"/>
      <w:bookmarkEnd w:id="146"/>
      <w:r w:rsidRPr="003E22B6">
        <w:rPr>
          <w:rFonts w:ascii="Times New Roman" w:hAnsi="Times New Roman"/>
          <w:color w:val="000000" w:themeColor="text1"/>
          <w:sz w:val="28"/>
          <w:szCs w:val="28"/>
          <w:lang w:val="es-ES"/>
        </w:rPr>
        <w:t>Điều 5</w:t>
      </w:r>
      <w:r w:rsidR="006C20CF" w:rsidRPr="003E22B6">
        <w:rPr>
          <w:rFonts w:ascii="Times New Roman" w:hAnsi="Times New Roman"/>
          <w:color w:val="000000" w:themeColor="text1"/>
          <w:sz w:val="28"/>
          <w:szCs w:val="28"/>
          <w:lang w:val="es-ES"/>
        </w:rPr>
        <w:t>6</w:t>
      </w:r>
      <w:r w:rsidRPr="003E22B6">
        <w:rPr>
          <w:rFonts w:ascii="Times New Roman" w:hAnsi="Times New Roman"/>
          <w:color w:val="000000" w:themeColor="text1"/>
          <w:sz w:val="28"/>
          <w:szCs w:val="28"/>
          <w:lang w:val="es-ES"/>
        </w:rPr>
        <w:t>. Yêu cầu quản lý rủi ro mô hình</w:t>
      </w:r>
      <w:bookmarkEnd w:id="147"/>
    </w:p>
    <w:p w14:paraId="718455AC" w14:textId="3FF8A472" w:rsidR="000322C1" w:rsidRPr="003E22B6" w:rsidRDefault="00D90849" w:rsidP="000322C1">
      <w:pPr>
        <w:tabs>
          <w:tab w:val="left" w:pos="365"/>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1. Ngân hàng xác định danh mục mô hình cần quản lý</w:t>
      </w:r>
      <w:r w:rsidR="00916B75" w:rsidRPr="003E22B6">
        <w:rPr>
          <w:color w:val="000000" w:themeColor="text1"/>
          <w:sz w:val="28"/>
          <w:szCs w:val="28"/>
          <w:lang w:val="es-ES"/>
        </w:rPr>
        <w:t xml:space="preserve"> </w:t>
      </w:r>
      <w:r w:rsidRPr="003E22B6">
        <w:rPr>
          <w:color w:val="000000" w:themeColor="text1"/>
          <w:sz w:val="28"/>
          <w:szCs w:val="28"/>
          <w:lang w:val="es-ES"/>
        </w:rPr>
        <w:t>theo quy định nội bộ</w:t>
      </w:r>
      <w:r w:rsidR="000B3AD9" w:rsidRPr="003E22B6">
        <w:rPr>
          <w:color w:val="000000" w:themeColor="text1"/>
          <w:sz w:val="28"/>
          <w:szCs w:val="28"/>
          <w:lang w:val="es-ES"/>
        </w:rPr>
        <w:t xml:space="preserve">; định kỳ </w:t>
      </w:r>
      <w:r w:rsidRPr="003E22B6">
        <w:rPr>
          <w:color w:val="000000" w:themeColor="text1"/>
          <w:sz w:val="28"/>
          <w:szCs w:val="28"/>
          <w:lang w:val="es-ES"/>
        </w:rPr>
        <w:t>xếp hạng</w:t>
      </w:r>
      <w:r w:rsidR="0055496A" w:rsidRPr="003E22B6">
        <w:rPr>
          <w:color w:val="000000" w:themeColor="text1"/>
          <w:sz w:val="28"/>
          <w:szCs w:val="28"/>
          <w:lang w:val="es-ES"/>
        </w:rPr>
        <w:t>, phân loại</w:t>
      </w:r>
      <w:r w:rsidRPr="003E22B6">
        <w:rPr>
          <w:color w:val="000000" w:themeColor="text1"/>
          <w:sz w:val="28"/>
          <w:szCs w:val="28"/>
          <w:lang w:val="es-ES"/>
        </w:rPr>
        <w:t xml:space="preserve"> thành mô hình có rủi ro cao, trung bình, thấp dựa trên</w:t>
      </w:r>
      <w:r w:rsidR="00406EB4" w:rsidRPr="003E22B6">
        <w:rPr>
          <w:color w:val="000000" w:themeColor="text1"/>
          <w:sz w:val="28"/>
          <w:szCs w:val="28"/>
          <w:lang w:val="es-ES"/>
        </w:rPr>
        <w:t xml:space="preserve"> </w:t>
      </w:r>
      <w:r w:rsidRPr="003E22B6">
        <w:rPr>
          <w:color w:val="000000" w:themeColor="text1"/>
          <w:sz w:val="28"/>
          <w:szCs w:val="28"/>
          <w:lang w:val="es-ES"/>
        </w:rPr>
        <w:t xml:space="preserve">các yếu tố </w:t>
      </w:r>
      <w:r w:rsidR="00406EB4" w:rsidRPr="003E22B6">
        <w:rPr>
          <w:color w:val="000000" w:themeColor="text1"/>
          <w:sz w:val="28"/>
          <w:szCs w:val="28"/>
          <w:lang w:val="es-ES"/>
        </w:rPr>
        <w:t xml:space="preserve">(như tính trọng yếu (materiality), tính phức tạp (complexity), mục đích sử dụng của mô hình, chất lượng mô hình (quality)...) </w:t>
      </w:r>
      <w:r w:rsidR="000B3AD9" w:rsidRPr="003E22B6">
        <w:rPr>
          <w:color w:val="000000" w:themeColor="text1"/>
          <w:sz w:val="28"/>
          <w:szCs w:val="28"/>
          <w:lang w:val="es-ES"/>
        </w:rPr>
        <w:t>theo quy định nội bộ của ngân hàng</w:t>
      </w:r>
      <w:r w:rsidRPr="003E22B6">
        <w:rPr>
          <w:color w:val="000000" w:themeColor="text1"/>
          <w:sz w:val="28"/>
          <w:szCs w:val="28"/>
          <w:lang w:val="es-ES"/>
        </w:rPr>
        <w:t xml:space="preserve">. </w:t>
      </w:r>
      <w:r w:rsidR="00A84EB1" w:rsidRPr="003E22B6">
        <w:rPr>
          <w:color w:val="000000" w:themeColor="text1"/>
          <w:sz w:val="28"/>
          <w:szCs w:val="28"/>
          <w:lang w:val="es-ES"/>
        </w:rPr>
        <w:t xml:space="preserve">Kể từ thời điểm ngân hàng </w:t>
      </w:r>
      <w:r w:rsidR="00F24F08" w:rsidRPr="003E22B6">
        <w:rPr>
          <w:color w:val="000000" w:themeColor="text1"/>
          <w:sz w:val="28"/>
          <w:szCs w:val="28"/>
          <w:lang w:val="es-ES"/>
        </w:rPr>
        <w:t>th</w:t>
      </w:r>
      <w:r w:rsidR="00F24F08" w:rsidRPr="003E22B6">
        <w:rPr>
          <w:color w:val="000000" w:themeColor="text1"/>
          <w:sz w:val="28"/>
          <w:szCs w:val="28"/>
          <w:lang w:val="vi-VN"/>
        </w:rPr>
        <w:t xml:space="preserve">ực </w:t>
      </w:r>
      <w:r w:rsidR="00F24F08" w:rsidRPr="003E22B6">
        <w:rPr>
          <w:color w:val="000000" w:themeColor="text1"/>
          <w:sz w:val="28"/>
          <w:szCs w:val="28"/>
          <w:lang w:val="es-ES"/>
        </w:rPr>
        <w:t xml:space="preserve">hiện giai đoạn chuyển đổi sang </w:t>
      </w:r>
      <w:r w:rsidRPr="003E22B6">
        <w:rPr>
          <w:color w:val="000000" w:themeColor="text1"/>
          <w:sz w:val="28"/>
          <w:szCs w:val="28"/>
          <w:lang w:val="es-ES"/>
        </w:rPr>
        <w:t>phương pháp xếp hạng nội bộ theo quy định của Ngân hàng Nhà nước</w:t>
      </w:r>
      <w:r w:rsidR="000322C1" w:rsidRPr="003E22B6">
        <w:rPr>
          <w:color w:val="000000" w:themeColor="text1"/>
          <w:sz w:val="28"/>
          <w:szCs w:val="28"/>
          <w:lang w:val="es-ES"/>
        </w:rPr>
        <w:t xml:space="preserve"> về tỷ lệ an toàn vốn đối với ngân hàng</w:t>
      </w:r>
      <w:r w:rsidRPr="003E22B6">
        <w:rPr>
          <w:color w:val="000000" w:themeColor="text1"/>
          <w:sz w:val="28"/>
          <w:szCs w:val="28"/>
          <w:lang w:val="es-ES"/>
        </w:rPr>
        <w:t>, mô hình</w:t>
      </w:r>
      <w:r w:rsidR="000322C1" w:rsidRPr="003E22B6">
        <w:rPr>
          <w:color w:val="000000" w:themeColor="text1"/>
          <w:sz w:val="28"/>
          <w:szCs w:val="28"/>
          <w:lang w:val="es-ES"/>
        </w:rPr>
        <w:t xml:space="preserve"> được </w:t>
      </w:r>
      <w:r w:rsidRPr="003E22B6">
        <w:rPr>
          <w:color w:val="000000" w:themeColor="text1"/>
          <w:sz w:val="28"/>
          <w:szCs w:val="28"/>
          <w:lang w:val="es-ES"/>
        </w:rPr>
        <w:t>sử dụng trong phương pháp xếp hạng nội bộ phải được xác định là mô hình có rủi ro cao.</w:t>
      </w:r>
      <w:r w:rsidR="000B3AD9" w:rsidRPr="003E22B6">
        <w:rPr>
          <w:color w:val="000000" w:themeColor="text1"/>
          <w:sz w:val="28"/>
          <w:szCs w:val="28"/>
          <w:lang w:val="es-ES"/>
        </w:rPr>
        <w:t xml:space="preserve"> </w:t>
      </w:r>
    </w:p>
    <w:bookmarkEnd w:id="148"/>
    <w:p w14:paraId="0F68F410" w14:textId="7E12E9C2" w:rsidR="00D90849" w:rsidRPr="003E22B6" w:rsidRDefault="00D90849" w:rsidP="003C4554">
      <w:pPr>
        <w:tabs>
          <w:tab w:val="left" w:pos="365"/>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2. Ngân hàng thực hiện quản lý rủi ro mô hình theo quy định tại Mục này, tối thiểu bao gồm các mô hình có rủi ro cao tại khoản 1 Điều này. </w:t>
      </w:r>
    </w:p>
    <w:p w14:paraId="5694058F" w14:textId="32F0BC7A" w:rsidR="00D90849" w:rsidRPr="003E22B6" w:rsidRDefault="00393F3E" w:rsidP="003C4554">
      <w:pPr>
        <w:tabs>
          <w:tab w:val="left" w:pos="365"/>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3. </w:t>
      </w:r>
      <w:r w:rsidR="00D90849" w:rsidRPr="003E22B6">
        <w:rPr>
          <w:color w:val="000000" w:themeColor="text1"/>
          <w:sz w:val="28"/>
          <w:szCs w:val="28"/>
          <w:lang w:val="es-ES"/>
        </w:rPr>
        <w:t>Ngân hàng thực hiện quản lý rủi ro mô hình có rủi ro thấp, trung bình theo quy định nội bộ của ngân hàng.</w:t>
      </w:r>
    </w:p>
    <w:p w14:paraId="13C7C0EE" w14:textId="1BD62D13" w:rsidR="001466F2" w:rsidRPr="003E22B6" w:rsidRDefault="00393F3E" w:rsidP="003C4554">
      <w:pPr>
        <w:tabs>
          <w:tab w:val="left" w:pos="365"/>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4</w:t>
      </w:r>
      <w:r w:rsidR="001466F2" w:rsidRPr="003E22B6">
        <w:rPr>
          <w:color w:val="000000" w:themeColor="text1"/>
          <w:sz w:val="28"/>
          <w:szCs w:val="28"/>
          <w:lang w:val="es-ES"/>
        </w:rPr>
        <w:t>.</w:t>
      </w:r>
      <w:r w:rsidR="001466F2" w:rsidRPr="003E22B6">
        <w:rPr>
          <w:color w:val="000000" w:themeColor="text1"/>
          <w:sz w:val="28"/>
          <w:szCs w:val="28"/>
          <w:lang w:val="es-ES"/>
        </w:rPr>
        <w:tab/>
        <w:t xml:space="preserve">Trường hợp ngân hàng tự xây dựng mô hình (bao gồm cả hoạt động thuê ngoài đối với mô hình), việc quản lý rủi ro mô hình </w:t>
      </w:r>
      <w:r w:rsidR="00BB6982" w:rsidRPr="003E22B6">
        <w:rPr>
          <w:color w:val="000000" w:themeColor="text1"/>
          <w:sz w:val="28"/>
          <w:szCs w:val="28"/>
          <w:lang w:val="es-ES"/>
        </w:rPr>
        <w:t>phải phù hợp với các giai đoạn trong vòng đời mô hình</w:t>
      </w:r>
      <w:r w:rsidR="001466F2" w:rsidRPr="003E22B6">
        <w:rPr>
          <w:color w:val="000000" w:themeColor="text1"/>
          <w:sz w:val="28"/>
          <w:szCs w:val="28"/>
          <w:lang w:val="es-ES"/>
        </w:rPr>
        <w:t xml:space="preserve"> </w:t>
      </w:r>
      <w:r w:rsidR="00BB6982" w:rsidRPr="003E22B6">
        <w:rPr>
          <w:color w:val="000000" w:themeColor="text1"/>
          <w:sz w:val="28"/>
          <w:szCs w:val="28"/>
          <w:lang w:val="es-ES"/>
        </w:rPr>
        <w:t xml:space="preserve">và </w:t>
      </w:r>
      <w:r w:rsidR="001466F2" w:rsidRPr="003E22B6">
        <w:rPr>
          <w:color w:val="000000" w:themeColor="text1"/>
          <w:sz w:val="28"/>
          <w:szCs w:val="28"/>
          <w:lang w:val="es-ES"/>
        </w:rPr>
        <w:t>đáp ứng tối thiểu</w:t>
      </w:r>
      <w:r w:rsidR="00BB6982" w:rsidRPr="003E22B6">
        <w:rPr>
          <w:color w:val="000000" w:themeColor="text1"/>
          <w:sz w:val="28"/>
          <w:szCs w:val="28"/>
          <w:lang w:val="es-ES"/>
        </w:rPr>
        <w:t xml:space="preserve"> các yêu cầu sau</w:t>
      </w:r>
      <w:r w:rsidR="001466F2" w:rsidRPr="003E22B6">
        <w:rPr>
          <w:color w:val="000000" w:themeColor="text1"/>
          <w:sz w:val="28"/>
          <w:szCs w:val="28"/>
          <w:lang w:val="es-ES"/>
        </w:rPr>
        <w:t>:</w:t>
      </w:r>
    </w:p>
    <w:p w14:paraId="15A355AA" w14:textId="2E3B67A3" w:rsidR="001466F2" w:rsidRPr="003E22B6" w:rsidRDefault="001466F2" w:rsidP="003C4554">
      <w:pPr>
        <w:tabs>
          <w:tab w:val="left" w:pos="365"/>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w:t>
      </w:r>
      <w:r w:rsidRPr="003E22B6">
        <w:rPr>
          <w:color w:val="000000" w:themeColor="text1"/>
          <w:sz w:val="28"/>
          <w:szCs w:val="28"/>
          <w:lang w:val="es-ES"/>
        </w:rPr>
        <w:tab/>
      </w:r>
      <w:r w:rsidR="007B0C9C" w:rsidRPr="003E22B6">
        <w:rPr>
          <w:color w:val="000000" w:themeColor="text1"/>
          <w:sz w:val="28"/>
          <w:szCs w:val="28"/>
          <w:lang w:val="es-ES"/>
        </w:rPr>
        <w:t>Trong giai đoạn</w:t>
      </w:r>
      <w:r w:rsidR="0074095C" w:rsidRPr="003E22B6">
        <w:rPr>
          <w:color w:val="000000" w:themeColor="text1"/>
          <w:sz w:val="28"/>
          <w:szCs w:val="28"/>
          <w:lang w:val="es-ES"/>
        </w:rPr>
        <w:t xml:space="preserve"> </w:t>
      </w:r>
      <w:r w:rsidRPr="003E22B6">
        <w:rPr>
          <w:color w:val="000000" w:themeColor="text1"/>
          <w:sz w:val="28"/>
          <w:szCs w:val="28"/>
          <w:lang w:val="es-ES"/>
        </w:rPr>
        <w:t>xây dựng mô hình</w:t>
      </w:r>
      <w:r w:rsidR="0074095C" w:rsidRPr="003E22B6">
        <w:rPr>
          <w:color w:val="000000" w:themeColor="text1"/>
          <w:sz w:val="28"/>
          <w:szCs w:val="28"/>
          <w:lang w:val="es-ES"/>
        </w:rPr>
        <w:t xml:space="preserve">, ngân hàng </w:t>
      </w:r>
      <w:r w:rsidR="00D90849" w:rsidRPr="003E22B6">
        <w:rPr>
          <w:color w:val="000000" w:themeColor="text1"/>
          <w:sz w:val="28"/>
          <w:szCs w:val="28"/>
          <w:lang w:val="es-ES"/>
        </w:rPr>
        <w:t>phải</w:t>
      </w:r>
      <w:r w:rsidRPr="003E22B6">
        <w:rPr>
          <w:color w:val="000000" w:themeColor="text1"/>
          <w:sz w:val="28"/>
          <w:szCs w:val="28"/>
          <w:lang w:val="es-ES"/>
        </w:rPr>
        <w:t xml:space="preserve"> </w:t>
      </w:r>
      <w:r w:rsidR="00D90849" w:rsidRPr="003E22B6">
        <w:rPr>
          <w:color w:val="000000" w:themeColor="text1"/>
          <w:sz w:val="28"/>
          <w:szCs w:val="28"/>
          <w:lang w:val="es-ES"/>
        </w:rPr>
        <w:t>x</w:t>
      </w:r>
      <w:r w:rsidRPr="003E22B6">
        <w:rPr>
          <w:color w:val="000000" w:themeColor="text1"/>
          <w:sz w:val="28"/>
          <w:szCs w:val="28"/>
          <w:lang w:val="es-ES"/>
        </w:rPr>
        <w:t>ác định mục đích sử dụng, phạm vi sử dụng dự kiến</w:t>
      </w:r>
      <w:r w:rsidR="00D90849" w:rsidRPr="003E22B6">
        <w:rPr>
          <w:color w:val="000000" w:themeColor="text1"/>
          <w:sz w:val="28"/>
          <w:szCs w:val="28"/>
          <w:lang w:val="es-ES"/>
        </w:rPr>
        <w:t xml:space="preserve"> và đ</w:t>
      </w:r>
      <w:r w:rsidRPr="003E22B6">
        <w:rPr>
          <w:color w:val="000000" w:themeColor="text1"/>
          <w:sz w:val="28"/>
          <w:szCs w:val="28"/>
          <w:lang w:val="es-ES"/>
        </w:rPr>
        <w:t>ánh giá chất lượng dữ liệu đầu vào của mô hình (tối thiểu về tính chính xác, tính đầy đủ) theo quy định nội bộ của ngân hàng;</w:t>
      </w:r>
    </w:p>
    <w:p w14:paraId="361A0DEF" w14:textId="2D7D54AC" w:rsidR="001466F2" w:rsidRPr="003E22B6" w:rsidRDefault="001466F2" w:rsidP="003C4554">
      <w:pPr>
        <w:tabs>
          <w:tab w:val="left" w:pos="365"/>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w:t>
      </w:r>
      <w:r w:rsidR="007B0C9C" w:rsidRPr="003E22B6">
        <w:rPr>
          <w:color w:val="000000" w:themeColor="text1"/>
          <w:sz w:val="28"/>
          <w:szCs w:val="28"/>
          <w:lang w:val="es-ES"/>
        </w:rPr>
        <w:t xml:space="preserve"> Trong giai đoạn </w:t>
      </w:r>
      <w:r w:rsidRPr="003E22B6">
        <w:rPr>
          <w:color w:val="000000" w:themeColor="text1"/>
          <w:sz w:val="28"/>
          <w:szCs w:val="28"/>
          <w:lang w:val="es-ES"/>
        </w:rPr>
        <w:t>triển khai mô hình (bao gồm cả việc kiểm thử chấp nhận người dùng (user acceptance testing))</w:t>
      </w:r>
      <w:r w:rsidR="0074095C" w:rsidRPr="003E22B6">
        <w:rPr>
          <w:color w:val="000000" w:themeColor="text1"/>
          <w:sz w:val="28"/>
          <w:szCs w:val="28"/>
          <w:lang w:val="es-ES"/>
        </w:rPr>
        <w:t>, ngân hàng</w:t>
      </w:r>
      <w:r w:rsidRPr="003E22B6">
        <w:rPr>
          <w:color w:val="000000" w:themeColor="text1"/>
          <w:sz w:val="28"/>
          <w:szCs w:val="28"/>
          <w:lang w:val="es-ES"/>
        </w:rPr>
        <w:t xml:space="preserve"> phải đảm bả</w:t>
      </w:r>
      <w:r w:rsidR="00916B75" w:rsidRPr="003E22B6">
        <w:rPr>
          <w:color w:val="000000" w:themeColor="text1"/>
          <w:sz w:val="28"/>
          <w:szCs w:val="28"/>
          <w:lang w:val="es-ES"/>
        </w:rPr>
        <w:t xml:space="preserve">o triển khai </w:t>
      </w:r>
      <w:r w:rsidRPr="003E22B6">
        <w:rPr>
          <w:color w:val="000000" w:themeColor="text1"/>
          <w:sz w:val="28"/>
          <w:szCs w:val="28"/>
          <w:lang w:val="es-ES"/>
        </w:rPr>
        <w:t xml:space="preserve">thống nhất với </w:t>
      </w:r>
      <w:r w:rsidR="00393F3E" w:rsidRPr="003E22B6">
        <w:rPr>
          <w:color w:val="000000" w:themeColor="text1"/>
          <w:sz w:val="28"/>
          <w:szCs w:val="28"/>
          <w:lang w:val="es-ES"/>
        </w:rPr>
        <w:t>kết quả</w:t>
      </w:r>
      <w:r w:rsidRPr="003E22B6">
        <w:rPr>
          <w:color w:val="000000" w:themeColor="text1"/>
          <w:sz w:val="28"/>
          <w:szCs w:val="28"/>
          <w:lang w:val="es-ES"/>
        </w:rPr>
        <w:t xml:space="preserve"> xây dựng mô hình</w:t>
      </w:r>
      <w:r w:rsidR="00393F3E" w:rsidRPr="003E22B6">
        <w:rPr>
          <w:color w:val="000000" w:themeColor="text1"/>
          <w:sz w:val="28"/>
          <w:szCs w:val="28"/>
          <w:lang w:val="es-ES"/>
        </w:rPr>
        <w:t xml:space="preserve"> đã được phê duyệt</w:t>
      </w:r>
      <w:r w:rsidR="00FA7B5A" w:rsidRPr="003E22B6">
        <w:rPr>
          <w:color w:val="000000" w:themeColor="text1"/>
          <w:sz w:val="28"/>
          <w:szCs w:val="28"/>
          <w:lang w:val="es-ES"/>
        </w:rPr>
        <w:t>; t</w:t>
      </w:r>
      <w:r w:rsidRPr="003E22B6">
        <w:rPr>
          <w:color w:val="000000" w:themeColor="text1"/>
          <w:sz w:val="28"/>
          <w:szCs w:val="28"/>
          <w:lang w:val="es-ES"/>
        </w:rPr>
        <w:t xml:space="preserve">rường hợp </w:t>
      </w:r>
      <w:r w:rsidR="00FA7B5A" w:rsidRPr="003E22B6">
        <w:rPr>
          <w:color w:val="000000" w:themeColor="text1"/>
          <w:sz w:val="28"/>
          <w:szCs w:val="28"/>
          <w:lang w:val="es-ES"/>
        </w:rPr>
        <w:t>phát sinh thay đổi không thống nhất thì</w:t>
      </w:r>
      <w:r w:rsidRPr="003E22B6">
        <w:rPr>
          <w:color w:val="000000" w:themeColor="text1"/>
          <w:sz w:val="28"/>
          <w:szCs w:val="28"/>
          <w:lang w:val="es-ES"/>
        </w:rPr>
        <w:t xml:space="preserve"> phải được cấp có thẩm quyền của ngân hàng phê duyệt</w:t>
      </w:r>
      <w:r w:rsidR="00FA7B5A" w:rsidRPr="003E22B6">
        <w:rPr>
          <w:color w:val="000000" w:themeColor="text1"/>
          <w:sz w:val="28"/>
          <w:szCs w:val="28"/>
          <w:lang w:val="es-ES"/>
        </w:rPr>
        <w:t xml:space="preserve"> lại</w:t>
      </w:r>
      <w:r w:rsidRPr="003E22B6">
        <w:rPr>
          <w:color w:val="000000" w:themeColor="text1"/>
          <w:sz w:val="28"/>
          <w:szCs w:val="28"/>
          <w:lang w:val="es-ES"/>
        </w:rPr>
        <w:t xml:space="preserve"> và lưu giữ trong hồ sơ mô hình;</w:t>
      </w:r>
    </w:p>
    <w:p w14:paraId="209565FD" w14:textId="7C7CA841" w:rsidR="001466F2" w:rsidRPr="003E22B6" w:rsidRDefault="00E953B3" w:rsidP="003C4554">
      <w:pPr>
        <w:tabs>
          <w:tab w:val="left" w:pos="365"/>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c) </w:t>
      </w:r>
      <w:r w:rsidR="00266469" w:rsidRPr="003E22B6">
        <w:rPr>
          <w:color w:val="000000" w:themeColor="text1"/>
          <w:sz w:val="28"/>
          <w:szCs w:val="28"/>
          <w:lang w:val="es-ES"/>
        </w:rPr>
        <w:t>Trong quá trình</w:t>
      </w:r>
      <w:r w:rsidRPr="003E22B6">
        <w:rPr>
          <w:color w:val="000000" w:themeColor="text1"/>
          <w:sz w:val="28"/>
          <w:szCs w:val="28"/>
          <w:lang w:val="es-ES"/>
        </w:rPr>
        <w:t xml:space="preserve"> sử dụng mô hình</w:t>
      </w:r>
      <w:r w:rsidR="00266469" w:rsidRPr="003E22B6">
        <w:rPr>
          <w:color w:val="000000" w:themeColor="text1"/>
          <w:sz w:val="28"/>
          <w:szCs w:val="28"/>
          <w:lang w:val="es-ES"/>
        </w:rPr>
        <w:t>, ngân hàng</w:t>
      </w:r>
      <w:r w:rsidR="00997D99" w:rsidRPr="003E22B6">
        <w:rPr>
          <w:color w:val="000000" w:themeColor="text1"/>
          <w:sz w:val="28"/>
          <w:szCs w:val="28"/>
          <w:lang w:val="es-ES"/>
        </w:rPr>
        <w:t xml:space="preserve"> phải</w:t>
      </w:r>
      <w:r w:rsidR="001466F2" w:rsidRPr="003E22B6">
        <w:rPr>
          <w:color w:val="000000" w:themeColor="text1"/>
          <w:sz w:val="28"/>
          <w:szCs w:val="28"/>
          <w:lang w:val="es-ES"/>
        </w:rPr>
        <w:t xml:space="preserve"> đảm bảo: </w:t>
      </w:r>
    </w:p>
    <w:p w14:paraId="1E765E6C" w14:textId="77777777" w:rsidR="001466F2" w:rsidRPr="003E22B6" w:rsidRDefault="001466F2" w:rsidP="003C4554">
      <w:pPr>
        <w:tabs>
          <w:tab w:val="left" w:pos="365"/>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i) Mô hình được sử dụng đúng mục đích, phạm vi;</w:t>
      </w:r>
    </w:p>
    <w:p w14:paraId="3E1121F6" w14:textId="50229531" w:rsidR="001466F2" w:rsidRPr="003E22B6" w:rsidRDefault="001466F2" w:rsidP="003C4554">
      <w:pPr>
        <w:tabs>
          <w:tab w:val="left" w:pos="365"/>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i) Việc ghi đè (override) đối với</w:t>
      </w:r>
      <w:r w:rsidRPr="003E22B6">
        <w:rPr>
          <w:bCs/>
          <w:color w:val="000000" w:themeColor="text1"/>
          <w:sz w:val="28"/>
          <w:szCs w:val="28"/>
          <w:lang w:val="es-ES"/>
        </w:rPr>
        <w:t xml:space="preserve"> </w:t>
      </w:r>
      <w:r w:rsidRPr="003E22B6">
        <w:rPr>
          <w:color w:val="000000" w:themeColor="text1"/>
          <w:sz w:val="28"/>
          <w:szCs w:val="28"/>
          <w:lang w:val="es-ES"/>
        </w:rPr>
        <w:t>dữ liệu</w:t>
      </w:r>
      <w:r w:rsidRPr="003E22B6">
        <w:rPr>
          <w:bCs/>
          <w:color w:val="000000" w:themeColor="text1"/>
          <w:sz w:val="28"/>
          <w:szCs w:val="28"/>
          <w:lang w:val="es-ES"/>
        </w:rPr>
        <w:t xml:space="preserve"> đầu vào và </w:t>
      </w:r>
      <w:r w:rsidRPr="003E22B6">
        <w:rPr>
          <w:color w:val="000000" w:themeColor="text1"/>
          <w:sz w:val="28"/>
          <w:szCs w:val="28"/>
          <w:lang w:val="es-ES"/>
        </w:rPr>
        <w:t>kết quả</w:t>
      </w:r>
      <w:r w:rsidRPr="003E22B6">
        <w:rPr>
          <w:bCs/>
          <w:color w:val="000000" w:themeColor="text1"/>
          <w:sz w:val="28"/>
          <w:szCs w:val="28"/>
          <w:lang w:val="es-ES"/>
        </w:rPr>
        <w:t xml:space="preserve"> đầu ra của mô hình (như trường hợp nhập dữ liệu đầu vào</w:t>
      </w:r>
      <w:r w:rsidR="005B6C44" w:rsidRPr="003E22B6">
        <w:rPr>
          <w:bCs/>
          <w:color w:val="000000" w:themeColor="text1"/>
          <w:sz w:val="28"/>
          <w:szCs w:val="28"/>
          <w:lang w:val="es-ES"/>
        </w:rPr>
        <w:t xml:space="preserve">, </w:t>
      </w:r>
      <w:r w:rsidRPr="003E22B6">
        <w:rPr>
          <w:bCs/>
          <w:color w:val="000000" w:themeColor="text1"/>
          <w:sz w:val="28"/>
          <w:szCs w:val="28"/>
          <w:lang w:val="es-ES"/>
        </w:rPr>
        <w:t>kết quả đầu ra bị bỏ qua, thay đổi hoặc đảo ngược…) phải được quản lý</w:t>
      </w:r>
      <w:r w:rsidR="00C80CE7" w:rsidRPr="003E22B6">
        <w:rPr>
          <w:color w:val="000000" w:themeColor="text1"/>
          <w:sz w:val="28"/>
          <w:szCs w:val="28"/>
          <w:lang w:val="es-ES"/>
        </w:rPr>
        <w:t>, tối thiểu bao gồm</w:t>
      </w:r>
      <w:r w:rsidR="00BF56A2" w:rsidRPr="003E22B6">
        <w:rPr>
          <w:color w:val="000000" w:themeColor="text1"/>
          <w:sz w:val="28"/>
          <w:szCs w:val="28"/>
          <w:lang w:val="es-ES"/>
        </w:rPr>
        <w:t xml:space="preserve"> t</w:t>
      </w:r>
      <w:r w:rsidR="00CC6BC1" w:rsidRPr="003E22B6">
        <w:rPr>
          <w:color w:val="000000" w:themeColor="text1"/>
          <w:sz w:val="28"/>
          <w:szCs w:val="28"/>
          <w:lang w:val="es-ES"/>
        </w:rPr>
        <w:t xml:space="preserve">rường hợp được ghi đè, </w:t>
      </w:r>
      <w:r w:rsidR="00C80CE7" w:rsidRPr="003E22B6">
        <w:rPr>
          <w:color w:val="000000" w:themeColor="text1"/>
          <w:sz w:val="28"/>
          <w:szCs w:val="28"/>
          <w:lang w:val="es-ES"/>
        </w:rPr>
        <w:t>t</w:t>
      </w:r>
      <w:r w:rsidRPr="003E22B6">
        <w:rPr>
          <w:color w:val="000000" w:themeColor="text1"/>
          <w:sz w:val="28"/>
          <w:szCs w:val="28"/>
          <w:lang w:val="es-ES"/>
        </w:rPr>
        <w:t xml:space="preserve">rường hợp thực hiện ghi đè phải được cấp có thẩm quyền phê duyệt, lưu giữ </w:t>
      </w:r>
      <w:r w:rsidR="00D90F3E" w:rsidRPr="003E22B6">
        <w:rPr>
          <w:color w:val="000000" w:themeColor="text1"/>
          <w:sz w:val="28"/>
          <w:szCs w:val="28"/>
          <w:lang w:val="es-ES"/>
        </w:rPr>
        <w:t xml:space="preserve">thông tin </w:t>
      </w:r>
      <w:r w:rsidRPr="003E22B6">
        <w:rPr>
          <w:color w:val="000000" w:themeColor="text1"/>
          <w:sz w:val="28"/>
          <w:szCs w:val="28"/>
          <w:lang w:val="es-ES"/>
        </w:rPr>
        <w:t>và đánh giá việc ghi đè;</w:t>
      </w:r>
    </w:p>
    <w:p w14:paraId="3250B435" w14:textId="1B5201D3" w:rsidR="001466F2" w:rsidRPr="003E22B6" w:rsidRDefault="001466F2" w:rsidP="003C4554">
      <w:pPr>
        <w:tabs>
          <w:tab w:val="left" w:pos="365"/>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iii) Các phản hồi của cá nhân, bộ phận sử dụng (nếu có) </w:t>
      </w:r>
      <w:r w:rsidRPr="003E22B6">
        <w:rPr>
          <w:bCs/>
          <w:color w:val="000000" w:themeColor="text1"/>
          <w:sz w:val="28"/>
          <w:szCs w:val="28"/>
          <w:lang w:val="es-ES"/>
        </w:rPr>
        <w:t>phải được xử lý</w:t>
      </w:r>
      <w:r w:rsidRPr="003E22B6">
        <w:rPr>
          <w:color w:val="000000" w:themeColor="text1"/>
          <w:sz w:val="28"/>
          <w:szCs w:val="28"/>
          <w:lang w:val="es-ES"/>
        </w:rPr>
        <w:t>;</w:t>
      </w:r>
    </w:p>
    <w:p w14:paraId="5D1E26ED" w14:textId="5E450CC3" w:rsidR="001466F2" w:rsidRPr="003E22B6" w:rsidRDefault="001466F2" w:rsidP="003C4554">
      <w:pPr>
        <w:tabs>
          <w:tab w:val="left" w:pos="365"/>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d)</w:t>
      </w:r>
      <w:r w:rsidRPr="003E22B6">
        <w:rPr>
          <w:color w:val="000000" w:themeColor="text1"/>
          <w:sz w:val="28"/>
          <w:szCs w:val="28"/>
          <w:lang w:val="es-ES"/>
        </w:rPr>
        <w:tab/>
        <w:t xml:space="preserve">Ngân hàng phải </w:t>
      </w:r>
      <w:r w:rsidR="00FE7926" w:rsidRPr="003E22B6">
        <w:rPr>
          <w:color w:val="000000" w:themeColor="text1"/>
          <w:sz w:val="28"/>
          <w:szCs w:val="28"/>
          <w:lang w:val="es-ES"/>
        </w:rPr>
        <w:t>theo dõi</w:t>
      </w:r>
      <w:r w:rsidR="001B4836" w:rsidRPr="003E22B6">
        <w:rPr>
          <w:color w:val="000000" w:themeColor="text1"/>
          <w:sz w:val="28"/>
          <w:szCs w:val="28"/>
          <w:lang w:val="es-ES"/>
        </w:rPr>
        <w:t>,</w:t>
      </w:r>
      <w:r w:rsidR="00FE7926" w:rsidRPr="003E22B6">
        <w:rPr>
          <w:color w:val="000000" w:themeColor="text1"/>
          <w:sz w:val="28"/>
          <w:szCs w:val="28"/>
          <w:lang w:val="es-ES"/>
        </w:rPr>
        <w:t xml:space="preserve"> </w:t>
      </w:r>
      <w:r w:rsidRPr="003E22B6">
        <w:rPr>
          <w:color w:val="000000" w:themeColor="text1"/>
          <w:sz w:val="28"/>
          <w:szCs w:val="28"/>
          <w:lang w:val="es-ES"/>
        </w:rPr>
        <w:t xml:space="preserve">giám sát mô hình, trong đó đánh giá về hiệu quả của việc sử dụng mô hình; </w:t>
      </w:r>
    </w:p>
    <w:p w14:paraId="610E9E61" w14:textId="46528B61" w:rsidR="000B3AD9" w:rsidRPr="003E22B6" w:rsidRDefault="001466F2" w:rsidP="003C4554">
      <w:pPr>
        <w:tabs>
          <w:tab w:val="left" w:pos="365"/>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đ)</w:t>
      </w:r>
      <w:r w:rsidRPr="003E22B6">
        <w:rPr>
          <w:color w:val="000000" w:themeColor="text1"/>
          <w:sz w:val="28"/>
          <w:szCs w:val="28"/>
          <w:lang w:val="es-ES"/>
        </w:rPr>
        <w:tab/>
        <w:t>Ngân hàng phải kiểm định mô hình</w:t>
      </w:r>
      <w:r w:rsidR="00916B75" w:rsidRPr="003E22B6">
        <w:rPr>
          <w:color w:val="000000" w:themeColor="text1"/>
          <w:sz w:val="28"/>
          <w:szCs w:val="28"/>
          <w:lang w:val="es-ES"/>
        </w:rPr>
        <w:t xml:space="preserve"> </w:t>
      </w:r>
      <w:r w:rsidR="000B3AD9" w:rsidRPr="003E22B6">
        <w:rPr>
          <w:color w:val="000000" w:themeColor="text1"/>
          <w:sz w:val="28"/>
          <w:szCs w:val="28"/>
          <w:lang w:val="es-ES"/>
        </w:rPr>
        <w:t>tối thiểu</w:t>
      </w:r>
      <w:r w:rsidRPr="003E22B6">
        <w:rPr>
          <w:color w:val="000000" w:themeColor="text1"/>
          <w:sz w:val="28"/>
          <w:szCs w:val="28"/>
          <w:lang w:val="es-ES"/>
        </w:rPr>
        <w:t xml:space="preserve"> bao gồm: </w:t>
      </w:r>
      <w:r w:rsidR="00BF56A2" w:rsidRPr="003E22B6">
        <w:rPr>
          <w:color w:val="000000" w:themeColor="text1"/>
          <w:sz w:val="28"/>
          <w:szCs w:val="28"/>
          <w:lang w:val="es-ES"/>
        </w:rPr>
        <w:t>K</w:t>
      </w:r>
      <w:r w:rsidRPr="003E22B6">
        <w:rPr>
          <w:color w:val="000000" w:themeColor="text1"/>
          <w:sz w:val="28"/>
          <w:szCs w:val="28"/>
          <w:lang w:val="es-ES"/>
        </w:rPr>
        <w:t>iểm định trước khi sử dụng</w:t>
      </w:r>
      <w:r w:rsidR="00D857BC" w:rsidRPr="003E22B6">
        <w:rPr>
          <w:color w:val="000000" w:themeColor="text1"/>
          <w:sz w:val="28"/>
          <w:szCs w:val="28"/>
          <w:lang w:val="es-ES"/>
        </w:rPr>
        <w:t>,</w:t>
      </w:r>
      <w:r w:rsidRPr="003E22B6">
        <w:rPr>
          <w:color w:val="000000" w:themeColor="text1"/>
          <w:sz w:val="28"/>
          <w:szCs w:val="28"/>
          <w:lang w:val="es-ES"/>
        </w:rPr>
        <w:t xml:space="preserve"> kiểm định khi mô hình có những thay đổi trọng yếu được xác định theo quy định nội bộ</w:t>
      </w:r>
      <w:r w:rsidR="000B3AD9" w:rsidRPr="003E22B6">
        <w:rPr>
          <w:color w:val="000000" w:themeColor="text1"/>
          <w:sz w:val="28"/>
          <w:szCs w:val="28"/>
          <w:lang w:val="es-ES"/>
        </w:rPr>
        <w:t xml:space="preserve"> của ngân hàng</w:t>
      </w:r>
      <w:r w:rsidR="00D857BC" w:rsidRPr="003E22B6">
        <w:rPr>
          <w:color w:val="000000" w:themeColor="text1"/>
          <w:sz w:val="28"/>
          <w:szCs w:val="28"/>
          <w:lang w:val="es-ES"/>
        </w:rPr>
        <w:t>,</w:t>
      </w:r>
      <w:r w:rsidRPr="003E22B6">
        <w:rPr>
          <w:color w:val="000000" w:themeColor="text1"/>
          <w:sz w:val="28"/>
          <w:szCs w:val="28"/>
          <w:lang w:val="es-ES"/>
        </w:rPr>
        <w:t xml:space="preserve"> kiểm định định kỳ tối thiểu </w:t>
      </w:r>
      <w:r w:rsidR="00D90F3E" w:rsidRPr="003E22B6">
        <w:rPr>
          <w:color w:val="000000" w:themeColor="text1"/>
          <w:sz w:val="28"/>
          <w:szCs w:val="28"/>
          <w:lang w:val="es-ES"/>
        </w:rPr>
        <w:t>hằng</w:t>
      </w:r>
      <w:r w:rsidRPr="003E22B6">
        <w:rPr>
          <w:color w:val="000000" w:themeColor="text1"/>
          <w:sz w:val="28"/>
          <w:szCs w:val="28"/>
          <w:lang w:val="es-ES"/>
        </w:rPr>
        <w:t xml:space="preserve"> năm. </w:t>
      </w:r>
      <w:r w:rsidR="000B3AD9" w:rsidRPr="003E22B6">
        <w:rPr>
          <w:color w:val="000000" w:themeColor="text1"/>
          <w:sz w:val="28"/>
          <w:szCs w:val="28"/>
          <w:lang w:val="es-ES"/>
        </w:rPr>
        <w:t>Kết quả kiểm định mô hình phải bao gồm báo cáo đánh giá về khả năng đáp ứng mục tiêu ban đầu và hiệu quả sử dụng thực tế của mô hình.</w:t>
      </w:r>
    </w:p>
    <w:p w14:paraId="623928A2" w14:textId="24BC13BA" w:rsidR="001466F2" w:rsidRPr="003E22B6" w:rsidRDefault="007F554F" w:rsidP="003C4554">
      <w:pPr>
        <w:tabs>
          <w:tab w:val="left" w:pos="365"/>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5</w:t>
      </w:r>
      <w:r w:rsidR="001466F2" w:rsidRPr="003E22B6">
        <w:rPr>
          <w:color w:val="000000" w:themeColor="text1"/>
          <w:sz w:val="28"/>
          <w:szCs w:val="28"/>
          <w:lang w:val="es-ES"/>
        </w:rPr>
        <w:t>.</w:t>
      </w:r>
      <w:r w:rsidR="001466F2" w:rsidRPr="003E22B6">
        <w:rPr>
          <w:color w:val="000000" w:themeColor="text1"/>
          <w:sz w:val="28"/>
          <w:szCs w:val="28"/>
          <w:lang w:val="es-ES"/>
        </w:rPr>
        <w:tab/>
        <w:t>Trường hợp ngân hàng mua mô hình (bao gồm cả trường hợp sử dụng mô hình từ ngân hàng mẹ), ngân hàng phải có biện pháp quản lý tối thiểu đảm bảo các yêu cầu sau:</w:t>
      </w:r>
    </w:p>
    <w:p w14:paraId="45D8C0F8" w14:textId="24BFF9B5" w:rsidR="001466F2" w:rsidRPr="003E22B6" w:rsidRDefault="001466F2" w:rsidP="003C4554">
      <w:pPr>
        <w:tabs>
          <w:tab w:val="left" w:pos="365"/>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Yêu cầu bên bán hoặc ngân hàng mẹ cung cấp thông tin </w:t>
      </w:r>
      <w:r w:rsidR="00B0571B" w:rsidRPr="003E22B6">
        <w:rPr>
          <w:color w:val="000000" w:themeColor="text1"/>
          <w:sz w:val="28"/>
          <w:szCs w:val="28"/>
          <w:lang w:val="es-ES"/>
        </w:rPr>
        <w:t xml:space="preserve">liên quan </w:t>
      </w:r>
      <w:r w:rsidRPr="003E22B6">
        <w:rPr>
          <w:color w:val="000000" w:themeColor="text1"/>
          <w:sz w:val="28"/>
          <w:szCs w:val="28"/>
          <w:lang w:val="es-ES"/>
        </w:rPr>
        <w:t xml:space="preserve">về mô hình </w:t>
      </w:r>
      <w:r w:rsidR="00B0571B" w:rsidRPr="003E22B6">
        <w:rPr>
          <w:color w:val="000000" w:themeColor="text1"/>
          <w:sz w:val="28"/>
          <w:szCs w:val="28"/>
          <w:lang w:val="es-ES"/>
        </w:rPr>
        <w:t xml:space="preserve">để </w:t>
      </w:r>
      <w:r w:rsidRPr="003E22B6">
        <w:rPr>
          <w:color w:val="000000" w:themeColor="text1"/>
          <w:sz w:val="28"/>
          <w:szCs w:val="28"/>
          <w:lang w:val="es-ES"/>
        </w:rPr>
        <w:t xml:space="preserve">phục vụ việc </w:t>
      </w:r>
      <w:r w:rsidR="00393F3E" w:rsidRPr="003E22B6">
        <w:rPr>
          <w:color w:val="000000" w:themeColor="text1"/>
          <w:sz w:val="28"/>
          <w:szCs w:val="28"/>
          <w:lang w:val="es-ES"/>
        </w:rPr>
        <w:t xml:space="preserve">đánh giá, </w:t>
      </w:r>
      <w:r w:rsidRPr="003E22B6">
        <w:rPr>
          <w:color w:val="000000" w:themeColor="text1"/>
          <w:sz w:val="28"/>
          <w:szCs w:val="28"/>
          <w:lang w:val="es-ES"/>
        </w:rPr>
        <w:t>sử dụng mô hình;</w:t>
      </w:r>
    </w:p>
    <w:p w14:paraId="03A8B16D" w14:textId="66368172" w:rsidR="001466F2" w:rsidRPr="003E22B6" w:rsidRDefault="001466F2" w:rsidP="003C4554">
      <w:pPr>
        <w:tabs>
          <w:tab w:val="left" w:pos="365"/>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Đánh giá hiệu quả của việc sử dụng mô hình theo </w:t>
      </w:r>
      <w:r w:rsidR="00393F3E" w:rsidRPr="003E22B6">
        <w:rPr>
          <w:color w:val="000000" w:themeColor="text1"/>
          <w:sz w:val="28"/>
          <w:szCs w:val="28"/>
          <w:lang w:val="es-ES"/>
        </w:rPr>
        <w:t>quy định</w:t>
      </w:r>
      <w:r w:rsidRPr="003E22B6">
        <w:rPr>
          <w:color w:val="000000" w:themeColor="text1"/>
          <w:sz w:val="28"/>
          <w:szCs w:val="28"/>
          <w:lang w:val="es-ES"/>
        </w:rPr>
        <w:t xml:space="preserve"> của ngân hàng.</w:t>
      </w:r>
    </w:p>
    <w:p w14:paraId="79AB50C0" w14:textId="61F4C17F" w:rsidR="001466F2" w:rsidRPr="003E22B6" w:rsidRDefault="007F554F" w:rsidP="003C4554">
      <w:pPr>
        <w:tabs>
          <w:tab w:val="left" w:pos="851"/>
          <w:tab w:val="left" w:pos="993"/>
        </w:tabs>
        <w:snapToGrid w:val="0"/>
        <w:spacing w:before="120"/>
        <w:ind w:firstLine="567"/>
        <w:jc w:val="both"/>
        <w:rPr>
          <w:strike/>
          <w:color w:val="000000" w:themeColor="text1"/>
          <w:sz w:val="28"/>
          <w:szCs w:val="28"/>
          <w:lang w:val="es-ES"/>
        </w:rPr>
      </w:pPr>
      <w:bookmarkStart w:id="149" w:name="_Hlk216877066"/>
      <w:r w:rsidRPr="003E22B6">
        <w:rPr>
          <w:color w:val="000000" w:themeColor="text1"/>
          <w:sz w:val="28"/>
          <w:szCs w:val="28"/>
          <w:lang w:val="es-ES"/>
        </w:rPr>
        <w:t>6</w:t>
      </w:r>
      <w:r w:rsidR="001466F2" w:rsidRPr="003E22B6">
        <w:rPr>
          <w:color w:val="000000" w:themeColor="text1"/>
          <w:sz w:val="28"/>
          <w:szCs w:val="28"/>
          <w:lang w:val="es-ES"/>
        </w:rPr>
        <w:t xml:space="preserve">. Ngân hàng phải lập, quản lý hồ sơ mô hình </w:t>
      </w:r>
      <w:r w:rsidR="006E6048" w:rsidRPr="003E22B6">
        <w:rPr>
          <w:color w:val="000000" w:themeColor="text1"/>
          <w:sz w:val="28"/>
          <w:szCs w:val="28"/>
          <w:lang w:val="es-ES"/>
        </w:rPr>
        <w:t xml:space="preserve">đối với </w:t>
      </w:r>
      <w:r w:rsidR="001466F2" w:rsidRPr="003E22B6">
        <w:rPr>
          <w:color w:val="000000" w:themeColor="text1"/>
          <w:sz w:val="28"/>
          <w:szCs w:val="28"/>
          <w:lang w:val="es-ES"/>
        </w:rPr>
        <w:t xml:space="preserve">tối thiểu </w:t>
      </w:r>
      <w:r w:rsidR="00393F3E" w:rsidRPr="003E22B6">
        <w:rPr>
          <w:color w:val="000000" w:themeColor="text1"/>
          <w:sz w:val="28"/>
          <w:szCs w:val="28"/>
          <w:lang w:val="es-ES"/>
        </w:rPr>
        <w:t xml:space="preserve">các </w:t>
      </w:r>
      <w:r w:rsidR="001466F2" w:rsidRPr="003E22B6">
        <w:rPr>
          <w:color w:val="000000" w:themeColor="text1"/>
          <w:sz w:val="28"/>
          <w:szCs w:val="28"/>
          <w:lang w:val="es-ES"/>
        </w:rPr>
        <w:t xml:space="preserve">mô hình quy định tại khoản </w:t>
      </w:r>
      <w:r w:rsidR="00393F3E" w:rsidRPr="003E22B6">
        <w:rPr>
          <w:color w:val="000000" w:themeColor="text1"/>
          <w:sz w:val="28"/>
          <w:szCs w:val="28"/>
          <w:lang w:val="es-ES"/>
        </w:rPr>
        <w:t>2</w:t>
      </w:r>
      <w:r w:rsidR="004A30F1" w:rsidRPr="003E22B6">
        <w:rPr>
          <w:color w:val="000000" w:themeColor="text1"/>
          <w:sz w:val="28"/>
          <w:szCs w:val="28"/>
          <w:lang w:val="es-ES"/>
        </w:rPr>
        <w:t xml:space="preserve"> </w:t>
      </w:r>
      <w:r w:rsidR="001466F2" w:rsidRPr="003E22B6">
        <w:rPr>
          <w:color w:val="000000" w:themeColor="text1"/>
          <w:sz w:val="28"/>
          <w:szCs w:val="28"/>
          <w:lang w:val="es-ES"/>
        </w:rPr>
        <w:t>Điều này (bao gồm cả mô hình đang sử dụng</w:t>
      </w:r>
      <w:r w:rsidR="00D857BC" w:rsidRPr="003E22B6">
        <w:rPr>
          <w:color w:val="000000" w:themeColor="text1"/>
          <w:sz w:val="28"/>
          <w:szCs w:val="28"/>
          <w:lang w:val="es-ES"/>
        </w:rPr>
        <w:t>,</w:t>
      </w:r>
      <w:r w:rsidR="001466F2" w:rsidRPr="003E22B6">
        <w:rPr>
          <w:color w:val="000000" w:themeColor="text1"/>
          <w:sz w:val="28"/>
          <w:szCs w:val="28"/>
          <w:lang w:val="es-ES"/>
        </w:rPr>
        <w:t xml:space="preserve"> </w:t>
      </w:r>
      <w:r w:rsidR="00DE0247" w:rsidRPr="003E22B6">
        <w:rPr>
          <w:color w:val="000000" w:themeColor="text1"/>
          <w:sz w:val="28"/>
          <w:szCs w:val="28"/>
          <w:lang w:val="es-ES"/>
        </w:rPr>
        <w:t>mô hình được điều chỉnh</w:t>
      </w:r>
      <w:r w:rsidR="00D857BC" w:rsidRPr="003E22B6">
        <w:rPr>
          <w:color w:val="000000" w:themeColor="text1"/>
          <w:sz w:val="28"/>
          <w:szCs w:val="28"/>
          <w:lang w:val="es-ES"/>
        </w:rPr>
        <w:t>,</w:t>
      </w:r>
      <w:r w:rsidR="00DE0247" w:rsidRPr="003E22B6">
        <w:rPr>
          <w:color w:val="000000" w:themeColor="text1"/>
          <w:sz w:val="28"/>
          <w:szCs w:val="28"/>
          <w:lang w:val="es-ES"/>
        </w:rPr>
        <w:t xml:space="preserve"> </w:t>
      </w:r>
      <w:r w:rsidR="001466F2" w:rsidRPr="003E22B6">
        <w:rPr>
          <w:color w:val="000000" w:themeColor="text1"/>
          <w:sz w:val="28"/>
          <w:szCs w:val="28"/>
          <w:lang w:val="es-ES"/>
        </w:rPr>
        <w:t xml:space="preserve">mô hình đã ngừng sử dụng). </w:t>
      </w:r>
    </w:p>
    <w:p w14:paraId="2AC01C09" w14:textId="57BEFBD6" w:rsidR="000B3AD9" w:rsidRPr="003E22B6" w:rsidRDefault="000B3AD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7. </w:t>
      </w:r>
      <w:r w:rsidR="005B6C44" w:rsidRPr="003E22B6">
        <w:rPr>
          <w:bCs/>
          <w:color w:val="000000" w:themeColor="text1"/>
          <w:sz w:val="28"/>
          <w:szCs w:val="28"/>
          <w:lang w:val="es-ES"/>
        </w:rPr>
        <w:t xml:space="preserve">Đối với việc </w:t>
      </w:r>
      <w:r w:rsidRPr="003E22B6">
        <w:rPr>
          <w:color w:val="000000" w:themeColor="text1"/>
          <w:sz w:val="28"/>
          <w:szCs w:val="28"/>
          <w:lang w:val="es-ES"/>
        </w:rPr>
        <w:t>quản lý rủi ro mô hình, ngân hàng có 03 tuyến bảo vệ độc lập như sau:</w:t>
      </w:r>
    </w:p>
    <w:p w14:paraId="27004988" w14:textId="11D56038" w:rsidR="000B3AD9" w:rsidRPr="003E22B6" w:rsidRDefault="000B3AD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Tuyến bảo vệ thứ nhất là bộ phận hoặc cá nhân thực hiện chức năng xây dựng, triển khai, sử dụng mô hình</w:t>
      </w:r>
      <w:r w:rsidR="005D7158" w:rsidRPr="003E22B6">
        <w:rPr>
          <w:color w:val="000000" w:themeColor="text1"/>
          <w:sz w:val="28"/>
          <w:szCs w:val="28"/>
          <w:lang w:val="es-ES"/>
        </w:rPr>
        <w:t xml:space="preserve">, </w:t>
      </w:r>
      <w:r w:rsidR="005D7158" w:rsidRPr="003E22B6">
        <w:rPr>
          <w:bCs/>
          <w:color w:val="000000" w:themeColor="text1"/>
          <w:sz w:val="28"/>
          <w:szCs w:val="28"/>
          <w:lang w:val="es-ES"/>
        </w:rPr>
        <w:t>nhận dạng, thực hiện các biện pháp kiểm soát, theo dõi, giảm thiểu rủi ro;</w:t>
      </w:r>
    </w:p>
    <w:p w14:paraId="5111AC17" w14:textId="028BFE69" w:rsidR="000B3AD9" w:rsidRPr="003E22B6" w:rsidRDefault="000B3AD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Tuyến bảo vệ thứ hai là bộ phận hoặc cá nhân thực hiện chức năng kiểm định mô hình</w:t>
      </w:r>
      <w:r w:rsidR="007B0AE4" w:rsidRPr="003E22B6">
        <w:rPr>
          <w:color w:val="000000" w:themeColor="text1"/>
          <w:sz w:val="28"/>
          <w:szCs w:val="28"/>
          <w:lang w:val="es-ES"/>
        </w:rPr>
        <w:t>,</w:t>
      </w:r>
      <w:r w:rsidRPr="003E22B6">
        <w:rPr>
          <w:color w:val="000000" w:themeColor="text1"/>
          <w:sz w:val="28"/>
          <w:szCs w:val="28"/>
          <w:lang w:val="es-ES"/>
        </w:rPr>
        <w:t xml:space="preserve"> </w:t>
      </w:r>
      <w:r w:rsidR="005D7158" w:rsidRPr="003E22B6">
        <w:rPr>
          <w:bCs/>
          <w:color w:val="000000" w:themeColor="text1"/>
          <w:sz w:val="28"/>
          <w:szCs w:val="28"/>
          <w:lang w:val="es-ES"/>
        </w:rPr>
        <w:t>xây dựng chính sách quản lý rủi ro, quy định nội bộ về quản lý rủi ro; theo dõi, kiểm soát rủi ro toàn ngân hàng và tuân thủ quy định của pháp luật;</w:t>
      </w:r>
    </w:p>
    <w:p w14:paraId="44FB078E" w14:textId="606CBCC4" w:rsidR="00413EEF" w:rsidRPr="003E22B6" w:rsidRDefault="000B3AD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Tuyến bảo vệ thứ ba là bộ phận hoặc cá nhân thực hiện chức năng kiểm toán nội bộ.</w:t>
      </w:r>
    </w:p>
    <w:p w14:paraId="5401166D" w14:textId="558E0AA4" w:rsidR="00142A69" w:rsidRPr="003E22B6" w:rsidRDefault="00142A69"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50" w:name="_Toc219577528"/>
      <w:bookmarkEnd w:id="149"/>
      <w:r w:rsidRPr="003E22B6">
        <w:rPr>
          <w:rFonts w:ascii="Times New Roman" w:hAnsi="Times New Roman"/>
          <w:color w:val="000000" w:themeColor="text1"/>
          <w:sz w:val="28"/>
          <w:szCs w:val="28"/>
          <w:lang w:val="es-ES"/>
        </w:rPr>
        <w:t>Điều 5</w:t>
      </w:r>
      <w:r w:rsidR="006C20CF" w:rsidRPr="003E22B6">
        <w:rPr>
          <w:rFonts w:ascii="Times New Roman" w:hAnsi="Times New Roman"/>
          <w:color w:val="000000" w:themeColor="text1"/>
          <w:sz w:val="28"/>
          <w:szCs w:val="28"/>
          <w:lang w:val="es-ES"/>
        </w:rPr>
        <w:t>7</w:t>
      </w:r>
      <w:r w:rsidRPr="003E22B6">
        <w:rPr>
          <w:rFonts w:ascii="Times New Roman" w:hAnsi="Times New Roman"/>
          <w:color w:val="000000" w:themeColor="text1"/>
          <w:sz w:val="28"/>
          <w:szCs w:val="28"/>
          <w:lang w:val="es-ES"/>
        </w:rPr>
        <w:t>. Nhận dạng, theo dõi và kiểm soát rủi ro mô hình</w:t>
      </w:r>
      <w:bookmarkEnd w:id="150"/>
    </w:p>
    <w:p w14:paraId="48C62A5D" w14:textId="726F4F45"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1. Nhận dạng rủi ro mô hình phải xác định nguyên nhân</w:t>
      </w:r>
      <w:r w:rsidR="00CE5032" w:rsidRPr="003E22B6">
        <w:rPr>
          <w:color w:val="000000" w:themeColor="text1"/>
          <w:sz w:val="28"/>
          <w:szCs w:val="28"/>
          <w:lang w:val="es-ES"/>
        </w:rPr>
        <w:t xml:space="preserve"> </w:t>
      </w:r>
      <w:r w:rsidRPr="003E22B6">
        <w:rPr>
          <w:color w:val="000000" w:themeColor="text1"/>
          <w:sz w:val="28"/>
          <w:szCs w:val="28"/>
          <w:lang w:val="es-ES"/>
        </w:rPr>
        <w:t xml:space="preserve">làm phát sinh rủi ro mô hình. </w:t>
      </w:r>
    </w:p>
    <w:p w14:paraId="429F80D5" w14:textId="6C38C06E" w:rsidR="007860D9" w:rsidRPr="003E22B6" w:rsidRDefault="007860D9" w:rsidP="003C4554">
      <w:pPr>
        <w:tabs>
          <w:tab w:val="left" w:pos="365"/>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w:t>
      </w:r>
      <w:r w:rsidRPr="003E22B6">
        <w:rPr>
          <w:color w:val="000000" w:themeColor="text1"/>
          <w:sz w:val="28"/>
          <w:szCs w:val="28"/>
          <w:lang w:val="es-ES"/>
        </w:rPr>
        <w:tab/>
        <w:t>Theo dõi, kiểm soát rủi ro mô hình để có biện pháp phòng ngừa, giảm thiểu, xử lý rủi ro phát sinh, biện pháp khắc phục (remedial action) đối với hạn chế của mô hình (nếu có).</w:t>
      </w:r>
    </w:p>
    <w:p w14:paraId="7FF18E86" w14:textId="4DF0839A" w:rsidR="00142A69" w:rsidRPr="003E22B6" w:rsidRDefault="00142A69"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51" w:name="_Toc219577529"/>
      <w:r w:rsidRPr="003E22B6">
        <w:rPr>
          <w:rFonts w:ascii="Times New Roman" w:hAnsi="Times New Roman"/>
          <w:color w:val="000000" w:themeColor="text1"/>
          <w:sz w:val="28"/>
          <w:szCs w:val="28"/>
          <w:lang w:val="es-ES"/>
        </w:rPr>
        <w:lastRenderedPageBreak/>
        <w:t xml:space="preserve">Điều </w:t>
      </w:r>
      <w:r w:rsidR="001B6878" w:rsidRPr="003E22B6">
        <w:rPr>
          <w:rFonts w:ascii="Times New Roman" w:hAnsi="Times New Roman"/>
          <w:color w:val="000000" w:themeColor="text1"/>
          <w:sz w:val="28"/>
          <w:szCs w:val="28"/>
          <w:lang w:val="es-ES"/>
        </w:rPr>
        <w:t>5</w:t>
      </w:r>
      <w:r w:rsidR="006C20CF" w:rsidRPr="003E22B6">
        <w:rPr>
          <w:rFonts w:ascii="Times New Roman" w:hAnsi="Times New Roman"/>
          <w:color w:val="000000" w:themeColor="text1"/>
          <w:sz w:val="28"/>
          <w:szCs w:val="28"/>
          <w:lang w:val="es-ES"/>
        </w:rPr>
        <w:t>8</w:t>
      </w:r>
      <w:r w:rsidRPr="003E22B6">
        <w:rPr>
          <w:rFonts w:ascii="Times New Roman" w:hAnsi="Times New Roman"/>
          <w:color w:val="000000" w:themeColor="text1"/>
          <w:sz w:val="28"/>
          <w:szCs w:val="28"/>
          <w:lang w:val="es-ES"/>
        </w:rPr>
        <w:t>. Báo cáo nội bộ về rủi ro mô hình</w:t>
      </w:r>
      <w:bookmarkEnd w:id="151"/>
    </w:p>
    <w:p w14:paraId="237DBCCC" w14:textId="26941E68" w:rsidR="00031728" w:rsidRPr="003E22B6" w:rsidRDefault="00031728"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1. Định kỳ tối thiểu hằng năm</w:t>
      </w:r>
      <w:r w:rsidR="00E86DC3" w:rsidRPr="003E22B6">
        <w:rPr>
          <w:color w:val="000000" w:themeColor="text1"/>
          <w:sz w:val="28"/>
          <w:szCs w:val="28"/>
          <w:lang w:val="es-ES"/>
        </w:rPr>
        <w:t xml:space="preserve"> hoặc đột xuất</w:t>
      </w:r>
      <w:r w:rsidRPr="003E22B6">
        <w:rPr>
          <w:color w:val="000000" w:themeColor="text1"/>
          <w:sz w:val="28"/>
          <w:szCs w:val="28"/>
          <w:lang w:val="es-ES"/>
        </w:rPr>
        <w:t>, ngân hàng có báo cáo nội bộ về rủi ro mô hình theo quy định tại khoản 2 Điều này.</w:t>
      </w:r>
    </w:p>
    <w:p w14:paraId="1CB4C5C0" w14:textId="13D15683" w:rsidR="00142A69" w:rsidRPr="003E22B6" w:rsidRDefault="00142A69"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Báo cáo nội bộ về rủi ro mô hình tối thiểu bao gồm:</w:t>
      </w:r>
    </w:p>
    <w:p w14:paraId="1F67F3DC" w14:textId="5BD45674" w:rsidR="004A30F1" w:rsidRPr="003E22B6" w:rsidRDefault="004A30F1"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Danh mục mô</w:t>
      </w:r>
      <w:r w:rsidR="00E12F35" w:rsidRPr="003E22B6">
        <w:rPr>
          <w:color w:val="000000" w:themeColor="text1"/>
          <w:sz w:val="28"/>
          <w:szCs w:val="28"/>
          <w:lang w:val="es-ES"/>
        </w:rPr>
        <w:t xml:space="preserve"> hình </w:t>
      </w:r>
      <w:r w:rsidR="002E763B" w:rsidRPr="003E22B6">
        <w:rPr>
          <w:color w:val="000000" w:themeColor="text1"/>
          <w:sz w:val="28"/>
          <w:szCs w:val="28"/>
          <w:lang w:val="es-ES"/>
        </w:rPr>
        <w:t xml:space="preserve">cần quản lý của ngân hàng, bao gồm: </w:t>
      </w:r>
      <w:r w:rsidR="006E6048" w:rsidRPr="003E22B6">
        <w:rPr>
          <w:color w:val="000000" w:themeColor="text1"/>
          <w:sz w:val="28"/>
          <w:szCs w:val="28"/>
          <w:lang w:val="es-ES"/>
        </w:rPr>
        <w:t>M</w:t>
      </w:r>
      <w:r w:rsidR="00526C9C" w:rsidRPr="003E22B6">
        <w:rPr>
          <w:color w:val="000000" w:themeColor="text1"/>
          <w:sz w:val="28"/>
          <w:szCs w:val="28"/>
          <w:lang w:val="es-ES"/>
        </w:rPr>
        <w:t xml:space="preserve">ô hình </w:t>
      </w:r>
      <w:r w:rsidR="00403095" w:rsidRPr="003E22B6">
        <w:rPr>
          <w:color w:val="000000" w:themeColor="text1"/>
          <w:sz w:val="28"/>
          <w:szCs w:val="28"/>
          <w:lang w:val="es-ES"/>
        </w:rPr>
        <w:t xml:space="preserve">có </w:t>
      </w:r>
      <w:r w:rsidR="00526C9C" w:rsidRPr="003E22B6">
        <w:rPr>
          <w:color w:val="000000" w:themeColor="text1"/>
          <w:sz w:val="28"/>
          <w:szCs w:val="28"/>
          <w:lang w:val="es-ES"/>
        </w:rPr>
        <w:t>rủi ro cao (</w:t>
      </w:r>
      <w:r w:rsidR="002E763B" w:rsidRPr="003E22B6">
        <w:rPr>
          <w:color w:val="000000" w:themeColor="text1"/>
          <w:sz w:val="28"/>
          <w:szCs w:val="28"/>
          <w:lang w:val="es-ES"/>
        </w:rPr>
        <w:t>mô hình sử dụng trong phương pháp xếp hạng nội bộ</w:t>
      </w:r>
      <w:r w:rsidR="00403095" w:rsidRPr="003E22B6">
        <w:rPr>
          <w:color w:val="000000" w:themeColor="text1"/>
          <w:sz w:val="28"/>
          <w:szCs w:val="28"/>
          <w:lang w:val="es-ES"/>
        </w:rPr>
        <w:t>,</w:t>
      </w:r>
      <w:r w:rsidR="002E763B" w:rsidRPr="003E22B6">
        <w:rPr>
          <w:color w:val="000000" w:themeColor="text1"/>
          <w:sz w:val="28"/>
          <w:szCs w:val="28"/>
          <w:lang w:val="es-ES"/>
        </w:rPr>
        <w:t xml:space="preserve"> mô hình </w:t>
      </w:r>
      <w:r w:rsidR="00043B4E" w:rsidRPr="003E22B6">
        <w:rPr>
          <w:color w:val="000000" w:themeColor="text1"/>
          <w:sz w:val="28"/>
          <w:szCs w:val="28"/>
          <w:lang w:val="es-ES"/>
        </w:rPr>
        <w:t xml:space="preserve">khác </w:t>
      </w:r>
      <w:r w:rsidR="002E763B" w:rsidRPr="003E22B6">
        <w:rPr>
          <w:color w:val="000000" w:themeColor="text1"/>
          <w:sz w:val="28"/>
          <w:szCs w:val="28"/>
          <w:lang w:val="es-ES"/>
        </w:rPr>
        <w:t>có rủi ro cao</w:t>
      </w:r>
      <w:r w:rsidR="00526C9C" w:rsidRPr="003E22B6">
        <w:rPr>
          <w:color w:val="000000" w:themeColor="text1"/>
          <w:sz w:val="28"/>
          <w:szCs w:val="28"/>
          <w:lang w:val="es-ES"/>
        </w:rPr>
        <w:t>)</w:t>
      </w:r>
      <w:r w:rsidR="006E6048" w:rsidRPr="003E22B6">
        <w:rPr>
          <w:color w:val="000000" w:themeColor="text1"/>
          <w:sz w:val="28"/>
          <w:szCs w:val="28"/>
          <w:lang w:val="es-ES"/>
        </w:rPr>
        <w:t>,</w:t>
      </w:r>
      <w:r w:rsidR="002E763B" w:rsidRPr="003E22B6">
        <w:rPr>
          <w:color w:val="000000" w:themeColor="text1"/>
          <w:sz w:val="28"/>
          <w:szCs w:val="28"/>
          <w:lang w:val="es-ES"/>
        </w:rPr>
        <w:t xml:space="preserve"> mô hình có rủi ro trung bình</w:t>
      </w:r>
      <w:r w:rsidR="006E6048" w:rsidRPr="003E22B6">
        <w:rPr>
          <w:color w:val="000000" w:themeColor="text1"/>
          <w:sz w:val="28"/>
          <w:szCs w:val="28"/>
          <w:lang w:val="es-ES"/>
        </w:rPr>
        <w:t>,</w:t>
      </w:r>
      <w:r w:rsidR="002E763B" w:rsidRPr="003E22B6">
        <w:rPr>
          <w:color w:val="000000" w:themeColor="text1"/>
          <w:sz w:val="28"/>
          <w:szCs w:val="28"/>
          <w:lang w:val="es-ES"/>
        </w:rPr>
        <w:t xml:space="preserve"> mô hình có rủi ro thấp;</w:t>
      </w:r>
    </w:p>
    <w:p w14:paraId="30A77472" w14:textId="7D5E333A" w:rsidR="00E12F35" w:rsidRPr="003E22B6" w:rsidRDefault="00E12F35"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w:t>
      </w:r>
      <w:r w:rsidR="00672FCC" w:rsidRPr="003E22B6">
        <w:rPr>
          <w:color w:val="000000" w:themeColor="text1"/>
          <w:sz w:val="28"/>
          <w:szCs w:val="28"/>
          <w:lang w:val="es-ES"/>
        </w:rPr>
        <w:t xml:space="preserve">Danh mục mô </w:t>
      </w:r>
      <w:r w:rsidRPr="003E22B6">
        <w:rPr>
          <w:color w:val="000000" w:themeColor="text1"/>
          <w:sz w:val="28"/>
          <w:szCs w:val="28"/>
          <w:lang w:val="es-ES"/>
        </w:rPr>
        <w:t>hình được điều chỉnh</w:t>
      </w:r>
      <w:r w:rsidR="006E6048" w:rsidRPr="003E22B6">
        <w:rPr>
          <w:color w:val="000000" w:themeColor="text1"/>
          <w:sz w:val="28"/>
          <w:szCs w:val="28"/>
          <w:lang w:val="es-ES"/>
        </w:rPr>
        <w:t>,</w:t>
      </w:r>
      <w:r w:rsidRPr="003E22B6">
        <w:rPr>
          <w:color w:val="000000" w:themeColor="text1"/>
          <w:sz w:val="28"/>
          <w:szCs w:val="28"/>
          <w:lang w:val="es-ES"/>
        </w:rPr>
        <w:t xml:space="preserve"> mô hình đã ngừng sử dụng trong kỳ báo cáo;</w:t>
      </w:r>
      <w:r w:rsidR="00672FCC" w:rsidRPr="003E22B6">
        <w:rPr>
          <w:color w:val="000000" w:themeColor="text1"/>
          <w:sz w:val="28"/>
          <w:szCs w:val="28"/>
          <w:lang w:val="es-ES"/>
        </w:rPr>
        <w:t xml:space="preserve"> </w:t>
      </w:r>
    </w:p>
    <w:p w14:paraId="5E130A39" w14:textId="1E20AD13" w:rsidR="00142A69" w:rsidRPr="003E22B6" w:rsidRDefault="00345A3A"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w:t>
      </w:r>
      <w:r w:rsidR="00142A69" w:rsidRPr="003E22B6">
        <w:rPr>
          <w:color w:val="000000" w:themeColor="text1"/>
          <w:sz w:val="28"/>
          <w:szCs w:val="28"/>
          <w:lang w:val="es-ES"/>
        </w:rPr>
        <w:t>) Tình hình xây dựng</w:t>
      </w:r>
      <w:r w:rsidR="00EE3E7A" w:rsidRPr="003E22B6">
        <w:rPr>
          <w:color w:val="000000" w:themeColor="text1"/>
          <w:sz w:val="28"/>
          <w:szCs w:val="28"/>
          <w:lang w:val="es-ES"/>
        </w:rPr>
        <w:t xml:space="preserve"> (bao gồm cả hoạt động thuê ngoài đối với mô hình)</w:t>
      </w:r>
      <w:r w:rsidR="00142A69" w:rsidRPr="003E22B6">
        <w:rPr>
          <w:color w:val="000000" w:themeColor="text1"/>
          <w:sz w:val="28"/>
          <w:szCs w:val="28"/>
          <w:lang w:val="es-ES"/>
        </w:rPr>
        <w:t>, triển khai</w:t>
      </w:r>
      <w:r w:rsidR="006D54EE" w:rsidRPr="003E22B6">
        <w:rPr>
          <w:color w:val="000000" w:themeColor="text1"/>
          <w:sz w:val="28"/>
          <w:szCs w:val="28"/>
          <w:lang w:val="es-ES"/>
        </w:rPr>
        <w:t>,</w:t>
      </w:r>
      <w:r w:rsidR="00142A69" w:rsidRPr="003E22B6">
        <w:rPr>
          <w:color w:val="000000" w:themeColor="text1"/>
          <w:sz w:val="28"/>
          <w:szCs w:val="28"/>
          <w:lang w:val="es-ES"/>
        </w:rPr>
        <w:t xml:space="preserve"> sử dụng mô hình</w:t>
      </w:r>
      <w:r w:rsidR="006D54EE" w:rsidRPr="003E22B6">
        <w:rPr>
          <w:color w:val="000000" w:themeColor="text1"/>
          <w:sz w:val="28"/>
          <w:szCs w:val="28"/>
          <w:lang w:val="es-ES"/>
        </w:rPr>
        <w:t xml:space="preserve"> (bao gồm cả mua mô hình)</w:t>
      </w:r>
      <w:r w:rsidR="00142A69" w:rsidRPr="003E22B6">
        <w:rPr>
          <w:color w:val="000000" w:themeColor="text1"/>
          <w:sz w:val="28"/>
          <w:szCs w:val="28"/>
          <w:lang w:val="es-ES"/>
        </w:rPr>
        <w:t xml:space="preserve">; </w:t>
      </w:r>
    </w:p>
    <w:p w14:paraId="1B7C24BF" w14:textId="669C6D3E" w:rsidR="00142A69" w:rsidRPr="003E22B6" w:rsidRDefault="00345A3A"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d</w:t>
      </w:r>
      <w:r w:rsidR="00142A69" w:rsidRPr="003E22B6">
        <w:rPr>
          <w:color w:val="000000" w:themeColor="text1"/>
          <w:sz w:val="28"/>
          <w:szCs w:val="28"/>
          <w:lang w:val="es-ES"/>
        </w:rPr>
        <w:t xml:space="preserve">) Kết quả kiểm định mô hình định kỳ hoặc đột xuất (nếu có); </w:t>
      </w:r>
    </w:p>
    <w:p w14:paraId="049A666B" w14:textId="10E2780F" w:rsidR="00142A69" w:rsidRPr="003E22B6" w:rsidRDefault="00345A3A"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đ</w:t>
      </w:r>
      <w:r w:rsidR="00142A69" w:rsidRPr="003E22B6">
        <w:rPr>
          <w:color w:val="000000" w:themeColor="text1"/>
          <w:sz w:val="28"/>
          <w:szCs w:val="28"/>
          <w:lang w:val="es-ES"/>
        </w:rPr>
        <w:t>) Đề xuất, kiến nghị về quản lý rủi ro mô hình với cấp nhận báo cáo;</w:t>
      </w:r>
    </w:p>
    <w:p w14:paraId="402638EF" w14:textId="459BAABA" w:rsidR="00363087" w:rsidRPr="003E22B6" w:rsidRDefault="00345A3A" w:rsidP="003C4554">
      <w:pPr>
        <w:tabs>
          <w:tab w:val="left" w:pos="851"/>
          <w:tab w:val="left" w:pos="993"/>
        </w:tabs>
        <w:snapToGrid w:val="0"/>
        <w:spacing w:before="120"/>
        <w:ind w:firstLine="567"/>
        <w:jc w:val="both"/>
        <w:rPr>
          <w:b/>
          <w:bCs/>
          <w:color w:val="000000" w:themeColor="text1"/>
          <w:sz w:val="28"/>
          <w:szCs w:val="28"/>
          <w:lang w:val="es-ES"/>
        </w:rPr>
      </w:pPr>
      <w:r w:rsidRPr="003E22B6">
        <w:rPr>
          <w:color w:val="000000" w:themeColor="text1"/>
          <w:sz w:val="28"/>
          <w:szCs w:val="28"/>
          <w:lang w:val="es-ES"/>
        </w:rPr>
        <w:t>e</w:t>
      </w:r>
      <w:r w:rsidR="00142A69" w:rsidRPr="003E22B6">
        <w:rPr>
          <w:color w:val="000000" w:themeColor="text1"/>
          <w:sz w:val="28"/>
          <w:szCs w:val="28"/>
          <w:lang w:val="es-ES"/>
        </w:rPr>
        <w:t xml:space="preserve">) </w:t>
      </w:r>
      <w:r w:rsidR="00363087" w:rsidRPr="003E22B6">
        <w:rPr>
          <w:color w:val="000000" w:themeColor="text1"/>
          <w:sz w:val="28"/>
          <w:szCs w:val="28"/>
          <w:lang w:val="es-ES"/>
        </w:rPr>
        <w:t>Kết quả xử lý, khắc phục theo yêu cầu, kiến nghị của kiểm toán nội bộ</w:t>
      </w:r>
      <w:r w:rsidR="00E356E0" w:rsidRPr="003E22B6">
        <w:rPr>
          <w:color w:val="000000" w:themeColor="text1"/>
          <w:sz w:val="28"/>
          <w:szCs w:val="28"/>
          <w:lang w:val="es-ES"/>
        </w:rPr>
        <w:t xml:space="preserve">, </w:t>
      </w:r>
      <w:r w:rsidR="00104EB2" w:rsidRPr="003E22B6">
        <w:rPr>
          <w:color w:val="000000" w:themeColor="text1"/>
          <w:sz w:val="28"/>
          <w:szCs w:val="28"/>
          <w:lang w:val="es-ES"/>
        </w:rPr>
        <w:t>Ngân hàng Nhà nước</w:t>
      </w:r>
      <w:r w:rsidR="00E356E0" w:rsidRPr="003E22B6">
        <w:rPr>
          <w:color w:val="000000" w:themeColor="text1"/>
          <w:sz w:val="28"/>
          <w:szCs w:val="28"/>
          <w:lang w:val="es-ES"/>
        </w:rPr>
        <w:t>, tổ chức kiểm toán độc lập</w:t>
      </w:r>
      <w:r w:rsidR="00104EB2" w:rsidRPr="003E22B6">
        <w:rPr>
          <w:color w:val="000000" w:themeColor="text1"/>
          <w:sz w:val="28"/>
          <w:szCs w:val="28"/>
          <w:lang w:val="es-ES"/>
        </w:rPr>
        <w:t xml:space="preserve">, </w:t>
      </w:r>
      <w:r w:rsidR="00363087" w:rsidRPr="003E22B6">
        <w:rPr>
          <w:color w:val="000000" w:themeColor="text1"/>
          <w:sz w:val="28"/>
          <w:szCs w:val="28"/>
          <w:lang w:val="es-ES"/>
        </w:rPr>
        <w:t>cơ quan có thẩm quyền khác</w:t>
      </w:r>
      <w:bookmarkStart w:id="152" w:name="_Hlk216548343"/>
      <w:r w:rsidR="00A6539D" w:rsidRPr="003E22B6">
        <w:rPr>
          <w:color w:val="000000" w:themeColor="text1"/>
          <w:sz w:val="28"/>
          <w:szCs w:val="28"/>
          <w:lang w:val="es-ES"/>
        </w:rPr>
        <w:t xml:space="preserve"> (nếu có)</w:t>
      </w:r>
      <w:r w:rsidR="00363087" w:rsidRPr="003E22B6">
        <w:rPr>
          <w:color w:val="000000" w:themeColor="text1"/>
          <w:sz w:val="28"/>
          <w:szCs w:val="28"/>
          <w:lang w:val="es-ES"/>
        </w:rPr>
        <w:t>.</w:t>
      </w:r>
    </w:p>
    <w:p w14:paraId="014A5212" w14:textId="4235A184" w:rsidR="00AD6A36" w:rsidRPr="003E22B6" w:rsidRDefault="006F3FA6" w:rsidP="00686FC6">
      <w:pPr>
        <w:pStyle w:val="Heading3"/>
        <w:tabs>
          <w:tab w:val="left" w:pos="851"/>
          <w:tab w:val="left" w:pos="993"/>
        </w:tabs>
        <w:snapToGrid w:val="0"/>
        <w:spacing w:before="120" w:after="0"/>
        <w:jc w:val="center"/>
        <w:rPr>
          <w:rFonts w:ascii="Times New Roman" w:hAnsi="Times New Roman"/>
          <w:color w:val="000000" w:themeColor="text1"/>
          <w:sz w:val="28"/>
          <w:szCs w:val="28"/>
          <w:lang w:val="es-ES"/>
        </w:rPr>
      </w:pPr>
      <w:bookmarkStart w:id="153" w:name="_Toc219577530"/>
      <w:bookmarkEnd w:id="152"/>
      <w:r w:rsidRPr="003E22B6">
        <w:rPr>
          <w:rFonts w:ascii="Times New Roman" w:hAnsi="Times New Roman"/>
          <w:color w:val="000000" w:themeColor="text1"/>
          <w:sz w:val="28"/>
          <w:szCs w:val="28"/>
          <w:lang w:val="es-ES"/>
        </w:rPr>
        <w:t>Mục 9.</w:t>
      </w:r>
      <w:bookmarkStart w:id="154" w:name="chuong_5_name"/>
      <w:r w:rsidRPr="003E22B6">
        <w:rPr>
          <w:rFonts w:ascii="Times New Roman" w:hAnsi="Times New Roman"/>
          <w:color w:val="000000" w:themeColor="text1"/>
          <w:sz w:val="28"/>
          <w:szCs w:val="28"/>
          <w:lang w:val="es-ES"/>
        </w:rPr>
        <w:t xml:space="preserve"> </w:t>
      </w:r>
      <w:r w:rsidR="00AD6A36" w:rsidRPr="003E22B6">
        <w:rPr>
          <w:rFonts w:ascii="Times New Roman" w:hAnsi="Times New Roman"/>
          <w:color w:val="000000" w:themeColor="text1"/>
          <w:sz w:val="28"/>
          <w:szCs w:val="28"/>
          <w:lang w:val="es-ES"/>
        </w:rPr>
        <w:t>ĐÁNH GIÁ NỘI BỘ VỀ MỨC ĐỦ VỐN</w:t>
      </w:r>
      <w:bookmarkEnd w:id="153"/>
      <w:bookmarkEnd w:id="154"/>
    </w:p>
    <w:p w14:paraId="1B3B2B39" w14:textId="6878C516" w:rsidR="005A12DF" w:rsidRPr="003E22B6" w:rsidRDefault="005A12DF"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55" w:name="_Toc219577531"/>
      <w:r w:rsidRPr="003E22B6">
        <w:rPr>
          <w:rFonts w:ascii="Times New Roman" w:hAnsi="Times New Roman"/>
          <w:color w:val="000000" w:themeColor="text1"/>
          <w:sz w:val="28"/>
          <w:szCs w:val="28"/>
          <w:lang w:val="es-ES"/>
        </w:rPr>
        <w:t xml:space="preserve">Điều </w:t>
      </w:r>
      <w:r w:rsidR="001B6878" w:rsidRPr="003E22B6">
        <w:rPr>
          <w:rFonts w:ascii="Times New Roman" w:hAnsi="Times New Roman"/>
          <w:color w:val="000000" w:themeColor="text1"/>
          <w:sz w:val="28"/>
          <w:szCs w:val="28"/>
          <w:lang w:val="es-ES"/>
        </w:rPr>
        <w:t>5</w:t>
      </w:r>
      <w:r w:rsidR="006C20CF" w:rsidRPr="003E22B6">
        <w:rPr>
          <w:rFonts w:ascii="Times New Roman" w:hAnsi="Times New Roman"/>
          <w:color w:val="000000" w:themeColor="text1"/>
          <w:sz w:val="28"/>
          <w:szCs w:val="28"/>
          <w:lang w:val="es-ES"/>
        </w:rPr>
        <w:t>9</w:t>
      </w:r>
      <w:r w:rsidRPr="003E22B6">
        <w:rPr>
          <w:rFonts w:ascii="Times New Roman" w:hAnsi="Times New Roman"/>
          <w:color w:val="000000" w:themeColor="text1"/>
          <w:sz w:val="28"/>
          <w:szCs w:val="28"/>
          <w:lang w:val="es-ES"/>
        </w:rPr>
        <w:t>. Yêu cầu, nội dung đánh giá nội bộ về mức đủ vốn</w:t>
      </w:r>
      <w:bookmarkEnd w:id="155"/>
    </w:p>
    <w:p w14:paraId="47F5E367" w14:textId="77777777" w:rsidR="005A12DF" w:rsidRPr="003E22B6" w:rsidRDefault="005A12D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1. Việc đánh giá nội bộ về mức đủ vốn phải đảm bảo:</w:t>
      </w:r>
    </w:p>
    <w:p w14:paraId="3F21C684" w14:textId="77777777" w:rsidR="005A12DF" w:rsidRPr="003E22B6" w:rsidRDefault="005A12D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Tuân thủ quy định về tỷ lệ an toàn vốn của Ngân hàng Nhà nước;</w:t>
      </w:r>
    </w:p>
    <w:p w14:paraId="0DC97AE4" w14:textId="77777777" w:rsidR="005A12DF" w:rsidRPr="003E22B6" w:rsidRDefault="005A12D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Duy trì tỷ lệ an toàn vốn mục tiêu trong kịch bản hoạt động bình thường và kịch bản có diễn biến bất lợi;</w:t>
      </w:r>
    </w:p>
    <w:p w14:paraId="4A6696C6" w14:textId="4020BBB7" w:rsidR="00313C1B" w:rsidRPr="003E22B6" w:rsidRDefault="00313C1B"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Phù hợp với khẩu vị rủi ro và diễn biến của các rủi ro trọng yếu;</w:t>
      </w:r>
    </w:p>
    <w:p w14:paraId="5CB30EC8" w14:textId="77777777" w:rsidR="00313C1B" w:rsidRPr="003E22B6" w:rsidRDefault="00313C1B"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d) Làm cơ sở cho việc xây dựng, điều chỉnh kế hoạch kinh doanh của ngân hàng;</w:t>
      </w:r>
    </w:p>
    <w:p w14:paraId="5C4AFB3A" w14:textId="067B8E80" w:rsidR="00313C1B" w:rsidRPr="003E22B6" w:rsidRDefault="00313C1B"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đ) Thực hiện định kỳ tối thiểu hằng năm và đột xuất khi có thay đổi về môi trường kinh doanh, các yếu tố có thể tác động đến rủi ro, nguồn vốn dẫn đến không đáp ứng được chỉ tiêu về vốn </w:t>
      </w:r>
      <w:r w:rsidR="00995B30" w:rsidRPr="003E22B6">
        <w:rPr>
          <w:color w:val="000000" w:themeColor="text1"/>
          <w:sz w:val="28"/>
          <w:szCs w:val="28"/>
          <w:lang w:val="es-ES"/>
        </w:rPr>
        <w:t>mục tiêu.</w:t>
      </w:r>
    </w:p>
    <w:p w14:paraId="4394C17A" w14:textId="77777777" w:rsidR="00313C1B" w:rsidRPr="003E22B6" w:rsidRDefault="00313C1B"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Ngân hàng thực hiện đánh giá nội bộ mức đủ vốn cho khoảng thời gian tối thiểu 03 năm nhưng không quá 05 năm tiếp theo theo các bước như sau:</w:t>
      </w:r>
    </w:p>
    <w:p w14:paraId="06163D0C" w14:textId="1E859D14" w:rsidR="005A12DF" w:rsidRPr="003E22B6" w:rsidRDefault="005A12D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Thực hiện đo lường rủi ro đối với các loại rủi ro trọng yếu và xác định vốn kinh tế theo kế hoạch kinh doanh theo hướng dẫn tại </w:t>
      </w:r>
      <w:r w:rsidR="00963BC6" w:rsidRPr="003E22B6">
        <w:rPr>
          <w:color w:val="000000" w:themeColor="text1"/>
          <w:sz w:val="28"/>
          <w:szCs w:val="28"/>
          <w:lang w:val="es-ES"/>
        </w:rPr>
        <w:t>Phụ lục VI ban hành kèm theo</w:t>
      </w:r>
      <w:r w:rsidRPr="003E22B6">
        <w:rPr>
          <w:color w:val="000000" w:themeColor="text1"/>
          <w:sz w:val="28"/>
          <w:szCs w:val="28"/>
          <w:lang w:val="es-ES"/>
        </w:rPr>
        <w:t xml:space="preserve"> Thông tư này;</w:t>
      </w:r>
    </w:p>
    <w:p w14:paraId="1E3097FB" w14:textId="3A5090C9" w:rsidR="005A12DF" w:rsidRPr="003E22B6" w:rsidRDefault="005A12D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Thực hiện kiểm tra sức chịu đựng về vốn để xác định</w:t>
      </w:r>
      <w:r w:rsidR="00D62B6D" w:rsidRPr="003E22B6">
        <w:rPr>
          <w:color w:val="000000" w:themeColor="text1"/>
          <w:sz w:val="28"/>
          <w:szCs w:val="28"/>
          <w:lang w:val="es-ES"/>
        </w:rPr>
        <w:t xml:space="preserve"> tổng tài sản có rủi ro</w:t>
      </w:r>
      <w:r w:rsidR="001647A3" w:rsidRPr="003E22B6">
        <w:rPr>
          <w:color w:val="000000" w:themeColor="text1"/>
          <w:sz w:val="28"/>
          <w:szCs w:val="28"/>
          <w:lang w:val="es-ES"/>
        </w:rPr>
        <w:t xml:space="preserve"> của các rủi ro trọng yếu</w:t>
      </w:r>
      <w:r w:rsidR="00D62B6D" w:rsidRPr="003E22B6">
        <w:rPr>
          <w:color w:val="000000" w:themeColor="text1"/>
          <w:sz w:val="28"/>
          <w:szCs w:val="28"/>
          <w:lang w:val="es-ES"/>
        </w:rPr>
        <w:t>,</w:t>
      </w:r>
      <w:r w:rsidRPr="003E22B6">
        <w:rPr>
          <w:color w:val="000000" w:themeColor="text1"/>
          <w:sz w:val="28"/>
          <w:szCs w:val="28"/>
          <w:lang w:val="es-ES"/>
        </w:rPr>
        <w:t xml:space="preserve"> vốn kinh tế trong kịch bản có diễn biến bất lợi;</w:t>
      </w:r>
    </w:p>
    <w:p w14:paraId="49432883" w14:textId="03E090C7" w:rsidR="005A12DF" w:rsidRPr="003E22B6" w:rsidRDefault="005A12D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c) Xác định vốn mục tiêu, vốn tự có dự kiến theo hướng dẫn tại </w:t>
      </w:r>
      <w:r w:rsidR="00963BC6" w:rsidRPr="003E22B6">
        <w:rPr>
          <w:color w:val="000000" w:themeColor="text1"/>
          <w:sz w:val="28"/>
          <w:szCs w:val="28"/>
          <w:lang w:val="es-ES"/>
        </w:rPr>
        <w:t>Phụ lục VI ban hành kèm theo</w:t>
      </w:r>
      <w:r w:rsidRPr="003E22B6">
        <w:rPr>
          <w:color w:val="000000" w:themeColor="text1"/>
          <w:sz w:val="28"/>
          <w:szCs w:val="28"/>
          <w:lang w:val="es-ES"/>
        </w:rPr>
        <w:t xml:space="preserve"> Thông tư này;</w:t>
      </w:r>
    </w:p>
    <w:p w14:paraId="30760980" w14:textId="77777777" w:rsidR="005A12DF" w:rsidRPr="003E22B6" w:rsidRDefault="005A12D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d) Lập kế hoạch vốn;</w:t>
      </w:r>
    </w:p>
    <w:p w14:paraId="3B573A28" w14:textId="77777777" w:rsidR="005A12DF" w:rsidRPr="003E22B6" w:rsidRDefault="005A12D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đ) Giám sát về mức đủ vốn để quản lý vốn theo vốn mục tiêu và điều chỉnh kế hoạch vốn (khi cần thiết);</w:t>
      </w:r>
    </w:p>
    <w:p w14:paraId="1C5EF563" w14:textId="77777777" w:rsidR="005A12DF" w:rsidRPr="003E22B6" w:rsidRDefault="005A12D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e) Rà soát quy trình đánh giá nội bộ về mức đủ vốn.</w:t>
      </w:r>
    </w:p>
    <w:p w14:paraId="01F89D2D" w14:textId="4D01F7AE" w:rsidR="00AD6A36" w:rsidRPr="003E22B6" w:rsidRDefault="00AD6A36"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56" w:name="dieu_60"/>
      <w:bookmarkStart w:id="157" w:name="_Toc219577532"/>
      <w:r w:rsidRPr="003E22B6">
        <w:rPr>
          <w:rFonts w:ascii="Times New Roman" w:hAnsi="Times New Roman"/>
          <w:color w:val="000000" w:themeColor="text1"/>
          <w:sz w:val="28"/>
          <w:szCs w:val="28"/>
          <w:lang w:val="es-ES"/>
        </w:rPr>
        <w:t xml:space="preserve">Điều </w:t>
      </w:r>
      <w:r w:rsidR="006C20CF" w:rsidRPr="003E22B6">
        <w:rPr>
          <w:rFonts w:ascii="Times New Roman" w:hAnsi="Times New Roman"/>
          <w:color w:val="000000" w:themeColor="text1"/>
          <w:sz w:val="28"/>
          <w:szCs w:val="28"/>
          <w:lang w:val="es-ES"/>
        </w:rPr>
        <w:t>60</w:t>
      </w:r>
      <w:r w:rsidRPr="003E22B6">
        <w:rPr>
          <w:rFonts w:ascii="Times New Roman" w:hAnsi="Times New Roman"/>
          <w:color w:val="000000" w:themeColor="text1"/>
          <w:sz w:val="28"/>
          <w:szCs w:val="28"/>
          <w:lang w:val="es-ES"/>
        </w:rPr>
        <w:t>. Kiểm tra sức chịu đựng về vốn</w:t>
      </w:r>
      <w:bookmarkEnd w:id="156"/>
      <w:bookmarkEnd w:id="157"/>
    </w:p>
    <w:p w14:paraId="39B28264" w14:textId="5608CFF6" w:rsidR="00AD6A36"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w:t>
      </w:r>
      <w:r w:rsidR="00310A25" w:rsidRPr="003E22B6">
        <w:rPr>
          <w:color w:val="000000" w:themeColor="text1"/>
          <w:sz w:val="28"/>
          <w:szCs w:val="28"/>
          <w:lang w:val="es-ES"/>
        </w:rPr>
        <w:t>Ngân hàng</w:t>
      </w:r>
      <w:r w:rsidRPr="003E22B6">
        <w:rPr>
          <w:color w:val="000000" w:themeColor="text1"/>
          <w:sz w:val="28"/>
          <w:szCs w:val="28"/>
          <w:lang w:val="es-ES"/>
        </w:rPr>
        <w:t xml:space="preserve"> lập </w:t>
      </w:r>
      <w:r w:rsidR="00CC296C" w:rsidRPr="003E22B6">
        <w:rPr>
          <w:color w:val="000000" w:themeColor="text1"/>
          <w:sz w:val="28"/>
          <w:szCs w:val="28"/>
          <w:lang w:val="es-ES"/>
        </w:rPr>
        <w:t xml:space="preserve">02 kịch bản là kịch bản hoạt động bình thường và kịch bản có diễn biến bất lợi với </w:t>
      </w:r>
      <w:r w:rsidRPr="003E22B6">
        <w:rPr>
          <w:color w:val="000000" w:themeColor="text1"/>
          <w:sz w:val="28"/>
          <w:szCs w:val="28"/>
          <w:lang w:val="es-ES"/>
        </w:rPr>
        <w:t>tối thiểu các giả định về lãi suất, tỷ giá, giá vàng, chất lượng tín dụng và có phương pháp tính toán tác động của các giả định đối vớ</w:t>
      </w:r>
      <w:r w:rsidR="009460F1" w:rsidRPr="003E22B6">
        <w:rPr>
          <w:color w:val="000000" w:themeColor="text1"/>
          <w:sz w:val="28"/>
          <w:szCs w:val="28"/>
          <w:lang w:val="es-ES"/>
        </w:rPr>
        <w:t>i tổng tài sản có rủi ro</w:t>
      </w:r>
      <w:r w:rsidR="007D15F6" w:rsidRPr="003E22B6">
        <w:rPr>
          <w:color w:val="000000" w:themeColor="text1"/>
          <w:sz w:val="28"/>
          <w:szCs w:val="28"/>
          <w:lang w:val="es-ES"/>
        </w:rPr>
        <w:t xml:space="preserve"> theo từng loại rủi ro</w:t>
      </w:r>
      <w:r w:rsidR="00E0629F" w:rsidRPr="003E22B6">
        <w:rPr>
          <w:color w:val="000000" w:themeColor="text1"/>
          <w:sz w:val="28"/>
          <w:szCs w:val="28"/>
          <w:lang w:val="es-ES"/>
        </w:rPr>
        <w:t xml:space="preserve"> và</w:t>
      </w:r>
      <w:r w:rsidR="00D754BE" w:rsidRPr="003E22B6">
        <w:rPr>
          <w:color w:val="000000" w:themeColor="text1"/>
          <w:sz w:val="28"/>
          <w:szCs w:val="28"/>
          <w:lang w:val="es-ES"/>
        </w:rPr>
        <w:t xml:space="preserve"> tỷ lệ an toàn vốn</w:t>
      </w:r>
      <w:r w:rsidR="0032535F" w:rsidRPr="003E22B6">
        <w:rPr>
          <w:color w:val="000000" w:themeColor="text1"/>
          <w:sz w:val="28"/>
          <w:szCs w:val="28"/>
          <w:lang w:val="es-ES"/>
        </w:rPr>
        <w:t>,</w:t>
      </w:r>
      <w:r w:rsidR="009460F1" w:rsidRPr="003E22B6">
        <w:rPr>
          <w:color w:val="000000" w:themeColor="text1"/>
          <w:sz w:val="28"/>
          <w:szCs w:val="28"/>
          <w:lang w:val="es-ES"/>
        </w:rPr>
        <w:t xml:space="preserve"> </w:t>
      </w:r>
      <w:r w:rsidRPr="003E22B6">
        <w:rPr>
          <w:color w:val="000000" w:themeColor="text1"/>
          <w:sz w:val="28"/>
          <w:szCs w:val="28"/>
          <w:lang w:val="es-ES"/>
        </w:rPr>
        <w:t>tối thiểu đảm bảo:</w:t>
      </w:r>
    </w:p>
    <w:p w14:paraId="44E3E4DE" w14:textId="1630B4BE" w:rsidR="002E763B" w:rsidRPr="003E22B6" w:rsidRDefault="002E763B"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Tính toán tác động </w:t>
      </w:r>
      <w:r w:rsidR="00B4780B" w:rsidRPr="003E22B6">
        <w:rPr>
          <w:color w:val="000000" w:themeColor="text1"/>
          <w:sz w:val="28"/>
          <w:szCs w:val="28"/>
          <w:lang w:val="es-ES"/>
        </w:rPr>
        <w:t>theo</w:t>
      </w:r>
      <w:r w:rsidR="00F15E10" w:rsidRPr="003E22B6">
        <w:rPr>
          <w:color w:val="000000" w:themeColor="text1"/>
          <w:sz w:val="28"/>
          <w:szCs w:val="28"/>
          <w:lang w:val="es-ES"/>
        </w:rPr>
        <w:t xml:space="preserve"> </w:t>
      </w:r>
      <w:r w:rsidRPr="003E22B6">
        <w:rPr>
          <w:color w:val="000000" w:themeColor="text1"/>
          <w:sz w:val="28"/>
          <w:szCs w:val="28"/>
          <w:lang w:val="es-ES"/>
        </w:rPr>
        <w:t>giả định về lãi suất đối</w:t>
      </w:r>
      <w:r w:rsidR="00654FBB" w:rsidRPr="003E22B6">
        <w:rPr>
          <w:color w:val="000000" w:themeColor="text1"/>
          <w:sz w:val="28"/>
          <w:szCs w:val="28"/>
          <w:lang w:val="es-ES"/>
        </w:rPr>
        <w:t xml:space="preserve"> với</w:t>
      </w:r>
      <w:r w:rsidRPr="003E22B6">
        <w:rPr>
          <w:color w:val="000000" w:themeColor="text1"/>
          <w:sz w:val="28"/>
          <w:szCs w:val="28"/>
          <w:lang w:val="es-ES"/>
        </w:rPr>
        <w:t xml:space="preserve"> tổng tài sản tính theo rủi ro hoạt động, rủi ro thị trường (rủi ro lãi suất), rủi ro lãi suất trên sổ ngân hàng;</w:t>
      </w:r>
    </w:p>
    <w:p w14:paraId="205C8CB7" w14:textId="1698B9FF" w:rsidR="00B4780B" w:rsidRPr="003E22B6" w:rsidRDefault="00B4780B" w:rsidP="00B4780B">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Tính toán tác động theo giả định về </w:t>
      </w:r>
      <w:r w:rsidR="00C20210" w:rsidRPr="003E22B6">
        <w:rPr>
          <w:color w:val="000000" w:themeColor="text1"/>
          <w:sz w:val="28"/>
          <w:szCs w:val="28"/>
          <w:lang w:val="es-ES"/>
        </w:rPr>
        <w:t xml:space="preserve">tỷ giá, giá vàng </w:t>
      </w:r>
      <w:r w:rsidRPr="003E22B6">
        <w:rPr>
          <w:color w:val="000000" w:themeColor="text1"/>
          <w:sz w:val="28"/>
          <w:szCs w:val="28"/>
          <w:lang w:val="es-ES"/>
        </w:rPr>
        <w:t xml:space="preserve">đối với tổng tài sản tính theo </w:t>
      </w:r>
      <w:r w:rsidR="00C20210" w:rsidRPr="003E22B6">
        <w:rPr>
          <w:color w:val="000000" w:themeColor="text1"/>
          <w:sz w:val="28"/>
          <w:szCs w:val="28"/>
          <w:lang w:val="es-ES"/>
        </w:rPr>
        <w:t>rủi ro hoạt động, rủi ro thị trường (rủi ro ngoại hối nếu phát sinh trạng thái ngoại hối, vàng)</w:t>
      </w:r>
      <w:r w:rsidRPr="003E22B6">
        <w:rPr>
          <w:color w:val="000000" w:themeColor="text1"/>
          <w:sz w:val="28"/>
          <w:szCs w:val="28"/>
          <w:lang w:val="es-ES"/>
        </w:rPr>
        <w:t>;</w:t>
      </w:r>
    </w:p>
    <w:p w14:paraId="291C1BD0" w14:textId="0DAED8F8" w:rsidR="00C20210" w:rsidRPr="003E22B6" w:rsidRDefault="00C20210" w:rsidP="00C20210">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Tính toán tác động theo giả định về chất lượng tín dụng đối với tổng tài sản tính theo rủi ro hoạt động, rủi ro tín dụng, rủi ro tập trung</w:t>
      </w:r>
      <w:r w:rsidR="002913D6" w:rsidRPr="003E22B6">
        <w:rPr>
          <w:color w:val="000000" w:themeColor="text1"/>
          <w:sz w:val="28"/>
          <w:szCs w:val="28"/>
          <w:lang w:val="es-ES"/>
        </w:rPr>
        <w:t>.</w:t>
      </w:r>
    </w:p>
    <w:p w14:paraId="723B6EA9" w14:textId="4128B03E" w:rsidR="00AD6A36" w:rsidRPr="003E22B6" w:rsidRDefault="00CC296C"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w:t>
      </w:r>
      <w:r w:rsidR="00AD6A36" w:rsidRPr="003E22B6">
        <w:rPr>
          <w:color w:val="000000" w:themeColor="text1"/>
          <w:sz w:val="28"/>
          <w:szCs w:val="28"/>
          <w:lang w:val="es-ES"/>
        </w:rPr>
        <w:t xml:space="preserve"> </w:t>
      </w:r>
      <w:r w:rsidR="00800C58" w:rsidRPr="003E22B6">
        <w:rPr>
          <w:color w:val="000000" w:themeColor="text1"/>
          <w:sz w:val="28"/>
          <w:szCs w:val="28"/>
          <w:lang w:val="es-ES"/>
        </w:rPr>
        <w:t xml:space="preserve">Ngân hàng rà soát, đánh giá mức độ phù hợp </w:t>
      </w:r>
      <w:r w:rsidR="002E763B" w:rsidRPr="003E22B6">
        <w:rPr>
          <w:color w:val="000000" w:themeColor="text1"/>
          <w:sz w:val="28"/>
          <w:szCs w:val="28"/>
          <w:lang w:val="es-ES"/>
        </w:rPr>
        <w:t xml:space="preserve">của </w:t>
      </w:r>
      <w:r w:rsidR="00800C58" w:rsidRPr="003E22B6">
        <w:rPr>
          <w:color w:val="000000" w:themeColor="text1"/>
          <w:sz w:val="28"/>
          <w:szCs w:val="28"/>
          <w:lang w:val="es-ES"/>
        </w:rPr>
        <w:t>c</w:t>
      </w:r>
      <w:r w:rsidR="00AD6A36" w:rsidRPr="003E22B6">
        <w:rPr>
          <w:color w:val="000000" w:themeColor="text1"/>
          <w:sz w:val="28"/>
          <w:szCs w:val="28"/>
          <w:lang w:val="es-ES"/>
        </w:rPr>
        <w:t xml:space="preserve">ác giả định, phương pháp tính toán tác động của các giả định đối với tỷ lệ an toàn vốn theo quy định nội bộ của </w:t>
      </w:r>
      <w:r w:rsidR="00310A25" w:rsidRPr="003E22B6">
        <w:rPr>
          <w:color w:val="000000" w:themeColor="text1"/>
          <w:sz w:val="28"/>
          <w:szCs w:val="28"/>
          <w:lang w:val="es-ES"/>
        </w:rPr>
        <w:t>ngân hàng</w:t>
      </w:r>
      <w:r w:rsidR="00AD6A36" w:rsidRPr="003E22B6">
        <w:rPr>
          <w:color w:val="000000" w:themeColor="text1"/>
          <w:sz w:val="28"/>
          <w:szCs w:val="28"/>
          <w:lang w:val="es-ES"/>
        </w:rPr>
        <w:t>.</w:t>
      </w:r>
    </w:p>
    <w:p w14:paraId="6D113224" w14:textId="0545C779" w:rsidR="00AD6A36" w:rsidRPr="003E22B6" w:rsidRDefault="00AD6A36"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58" w:name="dieu_61"/>
      <w:bookmarkStart w:id="159" w:name="_Toc219577533"/>
      <w:r w:rsidRPr="003E22B6">
        <w:rPr>
          <w:rFonts w:ascii="Times New Roman" w:hAnsi="Times New Roman"/>
          <w:color w:val="000000" w:themeColor="text1"/>
          <w:sz w:val="28"/>
          <w:szCs w:val="28"/>
          <w:lang w:val="es-ES"/>
        </w:rPr>
        <w:t xml:space="preserve">Điều </w:t>
      </w:r>
      <w:r w:rsidR="00C71EB9" w:rsidRPr="003E22B6">
        <w:rPr>
          <w:rFonts w:ascii="Times New Roman" w:hAnsi="Times New Roman"/>
          <w:color w:val="000000" w:themeColor="text1"/>
          <w:sz w:val="28"/>
          <w:szCs w:val="28"/>
          <w:lang w:val="es-ES"/>
        </w:rPr>
        <w:t>6</w:t>
      </w:r>
      <w:r w:rsidR="006C20CF" w:rsidRPr="003E22B6">
        <w:rPr>
          <w:rFonts w:ascii="Times New Roman" w:hAnsi="Times New Roman"/>
          <w:color w:val="000000" w:themeColor="text1"/>
          <w:sz w:val="28"/>
          <w:szCs w:val="28"/>
          <w:lang w:val="es-ES"/>
        </w:rPr>
        <w:t>1</w:t>
      </w:r>
      <w:r w:rsidRPr="003E22B6">
        <w:rPr>
          <w:rFonts w:ascii="Times New Roman" w:hAnsi="Times New Roman"/>
          <w:color w:val="000000" w:themeColor="text1"/>
          <w:sz w:val="28"/>
          <w:szCs w:val="28"/>
          <w:lang w:val="es-ES"/>
        </w:rPr>
        <w:t>. Lập kế hoạch vốn</w:t>
      </w:r>
      <w:bookmarkEnd w:id="158"/>
      <w:bookmarkEnd w:id="159"/>
    </w:p>
    <w:p w14:paraId="47BD8CE2" w14:textId="78D78C0B" w:rsidR="00AD6A36"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w:t>
      </w:r>
      <w:r w:rsidR="00310A25" w:rsidRPr="003E22B6">
        <w:rPr>
          <w:color w:val="000000" w:themeColor="text1"/>
          <w:sz w:val="28"/>
          <w:szCs w:val="28"/>
          <w:lang w:val="es-ES"/>
        </w:rPr>
        <w:t>Ngân hàng</w:t>
      </w:r>
      <w:r w:rsidRPr="003E22B6">
        <w:rPr>
          <w:color w:val="000000" w:themeColor="text1"/>
          <w:sz w:val="28"/>
          <w:szCs w:val="28"/>
          <w:lang w:val="es-ES"/>
        </w:rPr>
        <w:t xml:space="preserve"> phải lập kế hoạch vốn tối thiểu bao gồm:</w:t>
      </w:r>
    </w:p>
    <w:p w14:paraId="4DD2930A" w14:textId="77777777" w:rsidR="00AD6A36"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Phương án tăng vốn trong trường hợp vốn tự có dự kiến không đáp ứng được vốn mục tiêu bao gồm:</w:t>
      </w:r>
    </w:p>
    <w:p w14:paraId="225FD7C7" w14:textId="77777777" w:rsidR="00AD6A36"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 Nguồn vốn để tăng Vốn cấp 1, Vốn cấp 2 đảm bảo tính khả thi và phù hợp với quy định của pháp luật;</w:t>
      </w:r>
    </w:p>
    <w:p w14:paraId="51E5AB68" w14:textId="77777777" w:rsidR="00AD6A36"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i) Thời gian, lộ trình thực hiện phương án tăng vốn;</w:t>
      </w:r>
    </w:p>
    <w:p w14:paraId="72EDA4DF" w14:textId="21E028FD" w:rsidR="00AD6A36"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Chính sách </w:t>
      </w:r>
      <w:r w:rsidR="006456F5" w:rsidRPr="003E22B6">
        <w:rPr>
          <w:color w:val="000000" w:themeColor="text1"/>
          <w:sz w:val="28"/>
          <w:szCs w:val="28"/>
          <w:lang w:val="es-ES"/>
        </w:rPr>
        <w:t xml:space="preserve">thực hiện chia </w:t>
      </w:r>
      <w:r w:rsidRPr="003E22B6">
        <w:rPr>
          <w:color w:val="000000" w:themeColor="text1"/>
          <w:sz w:val="28"/>
          <w:szCs w:val="28"/>
          <w:lang w:val="es-ES"/>
        </w:rPr>
        <w:t xml:space="preserve">cổ tức, chia lợi nhuận </w:t>
      </w:r>
      <w:r w:rsidR="001318FC" w:rsidRPr="003E22B6">
        <w:rPr>
          <w:color w:val="000000" w:themeColor="text1"/>
          <w:sz w:val="28"/>
          <w:szCs w:val="28"/>
          <w:lang w:val="es-ES"/>
        </w:rPr>
        <w:t xml:space="preserve">phải </w:t>
      </w:r>
      <w:r w:rsidRPr="003E22B6">
        <w:rPr>
          <w:color w:val="000000" w:themeColor="text1"/>
          <w:sz w:val="28"/>
          <w:szCs w:val="28"/>
          <w:lang w:val="es-ES"/>
        </w:rPr>
        <w:t>đảm bảo</w:t>
      </w:r>
      <w:r w:rsidR="003D5BF8" w:rsidRPr="003E22B6">
        <w:rPr>
          <w:color w:val="000000" w:themeColor="text1"/>
          <w:sz w:val="28"/>
          <w:szCs w:val="28"/>
          <w:lang w:val="es-ES"/>
        </w:rPr>
        <w:t xml:space="preserve"> </w:t>
      </w:r>
      <w:r w:rsidR="001318FC" w:rsidRPr="003E22B6">
        <w:rPr>
          <w:color w:val="000000" w:themeColor="text1"/>
          <w:sz w:val="28"/>
          <w:szCs w:val="28"/>
          <w:lang w:val="es-ES"/>
        </w:rPr>
        <w:t>sau khi chia cổ tức,</w:t>
      </w:r>
      <w:r w:rsidR="00AA2CA4" w:rsidRPr="003E22B6">
        <w:rPr>
          <w:color w:val="000000" w:themeColor="text1"/>
          <w:sz w:val="28"/>
          <w:szCs w:val="28"/>
          <w:lang w:val="es-ES"/>
        </w:rPr>
        <w:t xml:space="preserve"> chia</w:t>
      </w:r>
      <w:r w:rsidR="001318FC" w:rsidRPr="003E22B6">
        <w:rPr>
          <w:color w:val="000000" w:themeColor="text1"/>
          <w:sz w:val="28"/>
          <w:szCs w:val="28"/>
          <w:lang w:val="es-ES"/>
        </w:rPr>
        <w:t xml:space="preserve"> lợi nhuận</w:t>
      </w:r>
      <w:r w:rsidR="006E6048" w:rsidRPr="003E22B6">
        <w:rPr>
          <w:color w:val="000000" w:themeColor="text1"/>
          <w:sz w:val="28"/>
          <w:szCs w:val="28"/>
          <w:lang w:val="es-ES"/>
        </w:rPr>
        <w:t>,</w:t>
      </w:r>
      <w:r w:rsidR="001318FC" w:rsidRPr="003E22B6">
        <w:rPr>
          <w:color w:val="000000" w:themeColor="text1"/>
          <w:sz w:val="28"/>
          <w:szCs w:val="28"/>
          <w:lang w:val="es-ES"/>
        </w:rPr>
        <w:t xml:space="preserve"> vốn tự có dự kiến không thấp hơn</w:t>
      </w:r>
      <w:r w:rsidRPr="003E22B6">
        <w:rPr>
          <w:color w:val="000000" w:themeColor="text1"/>
          <w:sz w:val="28"/>
          <w:szCs w:val="28"/>
          <w:lang w:val="es-ES"/>
        </w:rPr>
        <w:t xml:space="preserve"> vốn mục tiêu;</w:t>
      </w:r>
    </w:p>
    <w:p w14:paraId="21DAF507" w14:textId="77777777" w:rsidR="00AD6A36"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c) Phân bổ vốn mục tiêu theo tổng tài sản tính theo rủi ro cho các rủi ro trọng yếu để làm cơ sở xác định các hạn mức rủi ro; </w:t>
      </w:r>
    </w:p>
    <w:p w14:paraId="67F6C450" w14:textId="260C9166" w:rsidR="00AD6A36" w:rsidRPr="003E22B6" w:rsidRDefault="00AD6A36" w:rsidP="004C7DE5">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d) Các mức cảnh báo sớm </w:t>
      </w:r>
      <w:r w:rsidR="00946DB4" w:rsidRPr="003E22B6">
        <w:rPr>
          <w:color w:val="000000" w:themeColor="text1"/>
          <w:sz w:val="28"/>
          <w:szCs w:val="28"/>
          <w:lang w:val="es-ES"/>
        </w:rPr>
        <w:t xml:space="preserve">về </w:t>
      </w:r>
      <w:r w:rsidR="00681F6C" w:rsidRPr="003E22B6">
        <w:rPr>
          <w:color w:val="000000" w:themeColor="text1"/>
          <w:sz w:val="28"/>
          <w:szCs w:val="28"/>
          <w:lang w:val="es-ES"/>
        </w:rPr>
        <w:t xml:space="preserve">tổng tài sản tính theo rủi ro của từng rủi ro trọng yếu </w:t>
      </w:r>
      <w:r w:rsidRPr="003E22B6">
        <w:rPr>
          <w:color w:val="000000" w:themeColor="text1"/>
          <w:sz w:val="28"/>
          <w:szCs w:val="28"/>
          <w:lang w:val="es-ES"/>
        </w:rPr>
        <w:t xml:space="preserve">để theo dõi, giám sát việc tuân thủ </w:t>
      </w:r>
      <w:r w:rsidR="004C7DE5" w:rsidRPr="003E22B6">
        <w:rPr>
          <w:color w:val="000000" w:themeColor="text1"/>
          <w:sz w:val="28"/>
          <w:szCs w:val="28"/>
          <w:lang w:val="es-ES"/>
        </w:rPr>
        <w:t xml:space="preserve">tổng tài sản tính theo rủi ro được phân bổ cho từng loại rủi ro tại điểm c khoản này và </w:t>
      </w:r>
      <w:r w:rsidRPr="003E22B6">
        <w:rPr>
          <w:color w:val="000000" w:themeColor="text1"/>
          <w:sz w:val="28"/>
          <w:szCs w:val="28"/>
          <w:lang w:val="es-ES"/>
        </w:rPr>
        <w:t>có biện pháp xử lý kịp thời.</w:t>
      </w:r>
    </w:p>
    <w:p w14:paraId="728CE802" w14:textId="77777777" w:rsidR="006E6048"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2. Kế hoạch vốn của ngân hàng thương mại do Hội đồng quản trị, Hội đồng thành viên phê duyệt theo đề nghị của Tổng giám đốc (Giám đốc). </w:t>
      </w:r>
    </w:p>
    <w:p w14:paraId="00D628CD" w14:textId="3DFDDC23" w:rsidR="00AD6A36" w:rsidRPr="003E22B6" w:rsidRDefault="006E6048"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3. </w:t>
      </w:r>
      <w:r w:rsidR="00AD6A36" w:rsidRPr="003E22B6">
        <w:rPr>
          <w:color w:val="000000" w:themeColor="text1"/>
          <w:sz w:val="28"/>
          <w:szCs w:val="28"/>
          <w:lang w:val="es-ES"/>
        </w:rPr>
        <w:t>Kế hoạch vốn của chi nhánh ngân hàng nước ngoài thực hiện theo quy định của ngân hàng mẹ.</w:t>
      </w:r>
    </w:p>
    <w:p w14:paraId="32E7FDFD" w14:textId="3BB4F489" w:rsidR="00AD6A36" w:rsidRPr="003E22B6" w:rsidRDefault="00AD6A36"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60" w:name="dieu_62"/>
      <w:bookmarkStart w:id="161" w:name="_Toc219577534"/>
      <w:r w:rsidRPr="003E22B6">
        <w:rPr>
          <w:rFonts w:ascii="Times New Roman" w:hAnsi="Times New Roman"/>
          <w:color w:val="000000" w:themeColor="text1"/>
          <w:sz w:val="28"/>
          <w:szCs w:val="28"/>
          <w:lang w:val="es-ES"/>
        </w:rPr>
        <w:lastRenderedPageBreak/>
        <w:t xml:space="preserve">Điều </w:t>
      </w:r>
      <w:r w:rsidR="00C71EB9" w:rsidRPr="003E22B6">
        <w:rPr>
          <w:rFonts w:ascii="Times New Roman" w:hAnsi="Times New Roman"/>
          <w:color w:val="000000" w:themeColor="text1"/>
          <w:sz w:val="28"/>
          <w:szCs w:val="28"/>
          <w:lang w:val="es-ES"/>
        </w:rPr>
        <w:t>6</w:t>
      </w:r>
      <w:r w:rsidR="006C20CF" w:rsidRPr="003E22B6">
        <w:rPr>
          <w:rFonts w:ascii="Times New Roman" w:hAnsi="Times New Roman"/>
          <w:color w:val="000000" w:themeColor="text1"/>
          <w:sz w:val="28"/>
          <w:szCs w:val="28"/>
          <w:lang w:val="es-ES"/>
        </w:rPr>
        <w:t>2</w:t>
      </w:r>
      <w:r w:rsidRPr="003E22B6">
        <w:rPr>
          <w:rFonts w:ascii="Times New Roman" w:hAnsi="Times New Roman"/>
          <w:color w:val="000000" w:themeColor="text1"/>
          <w:sz w:val="28"/>
          <w:szCs w:val="28"/>
          <w:lang w:val="es-ES"/>
        </w:rPr>
        <w:t>. Rà soát quy trình đánh giá nội bộ về mức đủ vốn</w:t>
      </w:r>
      <w:bookmarkEnd w:id="160"/>
      <w:bookmarkEnd w:id="161"/>
    </w:p>
    <w:p w14:paraId="0907B1A0" w14:textId="77777777" w:rsidR="00AD6A36"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1. Quy trình đánh giá nội bộ về mức đủ vốn phải được rà soát định kỳ tối thiểu hằng năm hoặc đột xuất bởi một bộ phận độc lập với bộ phận xây dựng và thực hiện quy trình đánh giá nội bộ về mức đủ vốn.</w:t>
      </w:r>
    </w:p>
    <w:p w14:paraId="0735F685" w14:textId="506B0CE0" w:rsidR="00AD6A36"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2. Việc rà soát quy trình đánh giá nội bộ về mức đủ vốn tối thiểu bao gồm: </w:t>
      </w:r>
    </w:p>
    <w:p w14:paraId="3C3F0EAA" w14:textId="35D9E08A" w:rsidR="00AD6A36"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Tính hợp lý của quy </w:t>
      </w:r>
      <w:r w:rsidR="00F7051F" w:rsidRPr="003E22B6">
        <w:rPr>
          <w:color w:val="000000" w:themeColor="text1"/>
          <w:sz w:val="28"/>
          <w:szCs w:val="28"/>
          <w:lang w:val="es-ES"/>
        </w:rPr>
        <w:t xml:space="preserve">trình </w:t>
      </w:r>
      <w:r w:rsidRPr="003E22B6">
        <w:rPr>
          <w:color w:val="000000" w:themeColor="text1"/>
          <w:sz w:val="28"/>
          <w:szCs w:val="28"/>
          <w:lang w:val="es-ES"/>
        </w:rPr>
        <w:t>nội bộ về đánh giá nội bộ về mức đủ vốn (bao gồm cả cơ cấu tổ chức, chức năng, nhiệm vụ của các cá nhân, bộ phận</w:t>
      </w:r>
      <w:r w:rsidR="00C9358C" w:rsidRPr="003E22B6">
        <w:rPr>
          <w:color w:val="000000" w:themeColor="text1"/>
          <w:sz w:val="28"/>
          <w:szCs w:val="28"/>
          <w:lang w:val="es-ES"/>
        </w:rPr>
        <w:t xml:space="preserve"> thực hiện đánh giá nội bộ về mức đủ vốn</w:t>
      </w:r>
      <w:r w:rsidRPr="003E22B6">
        <w:rPr>
          <w:color w:val="000000" w:themeColor="text1"/>
          <w:sz w:val="28"/>
          <w:szCs w:val="28"/>
          <w:lang w:val="es-ES"/>
        </w:rPr>
        <w:t>);</w:t>
      </w:r>
    </w:p>
    <w:p w14:paraId="5A2276BF" w14:textId="33E6611A" w:rsidR="00AD6A36"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Tính phù hợp giữa khẩu vị rủi ro </w:t>
      </w:r>
      <w:r w:rsidR="00737670" w:rsidRPr="003E22B6">
        <w:rPr>
          <w:color w:val="000000" w:themeColor="text1"/>
          <w:sz w:val="28"/>
          <w:szCs w:val="28"/>
          <w:lang w:val="es-ES"/>
        </w:rPr>
        <w:t xml:space="preserve">với </w:t>
      </w:r>
      <w:r w:rsidRPr="003E22B6">
        <w:rPr>
          <w:color w:val="000000" w:themeColor="text1"/>
          <w:sz w:val="28"/>
          <w:szCs w:val="28"/>
          <w:lang w:val="es-ES"/>
        </w:rPr>
        <w:t xml:space="preserve">kế hoạch kinh doanh, giữa tổng tài sản tính theo rủi ro </w:t>
      </w:r>
      <w:r w:rsidR="00737670" w:rsidRPr="003E22B6">
        <w:rPr>
          <w:color w:val="000000" w:themeColor="text1"/>
          <w:sz w:val="28"/>
          <w:szCs w:val="28"/>
          <w:lang w:val="es-ES"/>
        </w:rPr>
        <w:t xml:space="preserve">với </w:t>
      </w:r>
      <w:r w:rsidRPr="003E22B6">
        <w:rPr>
          <w:color w:val="000000" w:themeColor="text1"/>
          <w:sz w:val="28"/>
          <w:szCs w:val="28"/>
          <w:lang w:val="es-ES"/>
        </w:rPr>
        <w:t>các hạn mức rủi ro;</w:t>
      </w:r>
    </w:p>
    <w:p w14:paraId="77325D97" w14:textId="77777777" w:rsidR="00AD6A36"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Tính chính xác, đầy đủ của dữ liệu đầu vào;</w:t>
      </w:r>
    </w:p>
    <w:p w14:paraId="623D72BF" w14:textId="77777777" w:rsidR="00AD6A36"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d) Tính hợp lý của các giả định sử dụng trong kịch bản kiểm tra sức chịu đựng về vốn;</w:t>
      </w:r>
    </w:p>
    <w:p w14:paraId="6A680431" w14:textId="77777777" w:rsidR="00AD6A36"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đ) Tính khả thi của phương án tăng vốn;</w:t>
      </w:r>
    </w:p>
    <w:p w14:paraId="3375C0D7" w14:textId="2827FC37" w:rsidR="00AD6A36"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e) Đề xuất, kiến nghị </w:t>
      </w:r>
      <w:r w:rsidR="00F7051F" w:rsidRPr="003E22B6">
        <w:rPr>
          <w:color w:val="000000" w:themeColor="text1"/>
          <w:sz w:val="28"/>
          <w:szCs w:val="28"/>
          <w:lang w:val="es-ES"/>
        </w:rPr>
        <w:t>với</w:t>
      </w:r>
      <w:r w:rsidRPr="003E22B6">
        <w:rPr>
          <w:color w:val="000000" w:themeColor="text1"/>
          <w:sz w:val="28"/>
          <w:szCs w:val="28"/>
          <w:lang w:val="es-ES"/>
        </w:rPr>
        <w:t xml:space="preserve"> cấp có thẩm quyền về đánh giá nội bộ về mức đủ vốn (nếu có).</w:t>
      </w:r>
    </w:p>
    <w:p w14:paraId="4773C74E" w14:textId="096AAD0D" w:rsidR="00AD6A36" w:rsidRPr="003E22B6" w:rsidRDefault="00AD6A36"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62" w:name="dieu_63"/>
      <w:bookmarkStart w:id="163" w:name="_Toc219577535"/>
      <w:r w:rsidRPr="003E22B6">
        <w:rPr>
          <w:rFonts w:ascii="Times New Roman" w:hAnsi="Times New Roman"/>
          <w:color w:val="000000" w:themeColor="text1"/>
          <w:sz w:val="28"/>
          <w:szCs w:val="28"/>
          <w:lang w:val="es-ES"/>
        </w:rPr>
        <w:t xml:space="preserve">Điều </w:t>
      </w:r>
      <w:r w:rsidR="00C71EB9" w:rsidRPr="003E22B6">
        <w:rPr>
          <w:rFonts w:ascii="Times New Roman" w:hAnsi="Times New Roman"/>
          <w:color w:val="000000" w:themeColor="text1"/>
          <w:sz w:val="28"/>
          <w:szCs w:val="28"/>
          <w:lang w:val="es-ES"/>
        </w:rPr>
        <w:t>6</w:t>
      </w:r>
      <w:r w:rsidR="006C20CF" w:rsidRPr="003E22B6">
        <w:rPr>
          <w:rFonts w:ascii="Times New Roman" w:hAnsi="Times New Roman"/>
          <w:color w:val="000000" w:themeColor="text1"/>
          <w:sz w:val="28"/>
          <w:szCs w:val="28"/>
          <w:lang w:val="es-ES"/>
        </w:rPr>
        <w:t>3</w:t>
      </w:r>
      <w:r w:rsidRPr="003E22B6">
        <w:rPr>
          <w:rFonts w:ascii="Times New Roman" w:hAnsi="Times New Roman"/>
          <w:color w:val="000000" w:themeColor="text1"/>
          <w:sz w:val="28"/>
          <w:szCs w:val="28"/>
          <w:lang w:val="es-ES"/>
        </w:rPr>
        <w:t>. Báo cáo nội bộ về đánh giá nội bộ về mức đủ vốn</w:t>
      </w:r>
      <w:bookmarkEnd w:id="162"/>
      <w:bookmarkEnd w:id="163"/>
    </w:p>
    <w:p w14:paraId="3FB1D4F3" w14:textId="4D7D7666" w:rsidR="00AD6A36"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Định kỳ hằng năm, </w:t>
      </w:r>
      <w:r w:rsidR="00310A25" w:rsidRPr="003E22B6">
        <w:rPr>
          <w:color w:val="000000" w:themeColor="text1"/>
          <w:sz w:val="28"/>
          <w:szCs w:val="28"/>
          <w:lang w:val="es-ES"/>
        </w:rPr>
        <w:t>ngân hàng</w:t>
      </w:r>
      <w:r w:rsidRPr="003E22B6">
        <w:rPr>
          <w:color w:val="000000" w:themeColor="text1"/>
          <w:sz w:val="28"/>
          <w:szCs w:val="28"/>
          <w:lang w:val="es-ES"/>
        </w:rPr>
        <w:t xml:space="preserve"> có báo cáo nội bộ về đánh giá nội bộ về mức đủ vốn </w:t>
      </w:r>
      <w:r w:rsidR="008B5D68" w:rsidRPr="003E22B6">
        <w:rPr>
          <w:color w:val="000000" w:themeColor="text1"/>
          <w:sz w:val="28"/>
          <w:szCs w:val="28"/>
          <w:lang w:val="es-ES"/>
        </w:rPr>
        <w:t xml:space="preserve">theo </w:t>
      </w:r>
      <w:r w:rsidRPr="003E22B6">
        <w:rPr>
          <w:color w:val="000000" w:themeColor="text1"/>
          <w:sz w:val="28"/>
          <w:szCs w:val="28"/>
          <w:lang w:val="es-ES"/>
        </w:rPr>
        <w:t>quy định tại khoản 2 Điều này.</w:t>
      </w:r>
    </w:p>
    <w:p w14:paraId="24435169" w14:textId="2A335772" w:rsidR="00AD6A36"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2. Báo cáo nội bộ về đánh giá nội bộ về mức đủ vốn </w:t>
      </w:r>
      <w:r w:rsidR="00A9337B" w:rsidRPr="003E22B6">
        <w:rPr>
          <w:color w:val="000000" w:themeColor="text1"/>
          <w:sz w:val="28"/>
          <w:szCs w:val="28"/>
          <w:lang w:val="es-ES"/>
        </w:rPr>
        <w:t xml:space="preserve">tối thiểu </w:t>
      </w:r>
      <w:r w:rsidRPr="003E22B6">
        <w:rPr>
          <w:color w:val="000000" w:themeColor="text1"/>
          <w:sz w:val="28"/>
          <w:szCs w:val="28"/>
          <w:lang w:val="es-ES"/>
        </w:rPr>
        <w:t>bao gồm các nội dung sau đây:</w:t>
      </w:r>
    </w:p>
    <w:p w14:paraId="4596E889" w14:textId="77777777" w:rsidR="00AD6A36"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Vốn mục tiêu, vốn kinh tế;</w:t>
      </w:r>
    </w:p>
    <w:p w14:paraId="49639CDF" w14:textId="77777777" w:rsidR="00AD6A36" w:rsidRPr="003E22B6" w:rsidRDefault="00AD6A3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Kết quả kiểm tra sức chịu đựng về vốn;</w:t>
      </w:r>
    </w:p>
    <w:p w14:paraId="0BB89391" w14:textId="77777777" w:rsidR="00357B5F" w:rsidRPr="003E22B6" w:rsidRDefault="00357B5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Kế hoạch vốn;</w:t>
      </w:r>
    </w:p>
    <w:p w14:paraId="65EE92F2" w14:textId="4763164D" w:rsidR="00AD6A36" w:rsidRPr="003E22B6" w:rsidRDefault="00357B5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d) Kết quả phân bổ vốn</w:t>
      </w:r>
      <w:r w:rsidR="003A03E9" w:rsidRPr="003E22B6">
        <w:rPr>
          <w:color w:val="000000" w:themeColor="text1"/>
          <w:sz w:val="28"/>
          <w:szCs w:val="28"/>
          <w:lang w:val="es-ES"/>
        </w:rPr>
        <w:t>;</w:t>
      </w:r>
    </w:p>
    <w:p w14:paraId="0C88292E" w14:textId="2F05FDF5" w:rsidR="00AD6A36" w:rsidRPr="003E22B6" w:rsidRDefault="005210C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đ</w:t>
      </w:r>
      <w:r w:rsidR="00AD6A36" w:rsidRPr="003E22B6">
        <w:rPr>
          <w:color w:val="000000" w:themeColor="text1"/>
          <w:sz w:val="28"/>
          <w:szCs w:val="28"/>
          <w:lang w:val="es-ES"/>
        </w:rPr>
        <w:t xml:space="preserve">) Kết quả rà soát quy trình đánh giá nội bộ về mức đủ vốn theo quy định tại </w:t>
      </w:r>
      <w:bookmarkStart w:id="164" w:name="tc_39"/>
      <w:r w:rsidR="00AD6A36" w:rsidRPr="003E22B6">
        <w:rPr>
          <w:color w:val="000000" w:themeColor="text1"/>
          <w:sz w:val="28"/>
          <w:szCs w:val="28"/>
          <w:lang w:val="es-ES"/>
        </w:rPr>
        <w:t xml:space="preserve">Điều </w:t>
      </w:r>
      <w:r w:rsidR="00A9337B" w:rsidRPr="003E22B6">
        <w:rPr>
          <w:color w:val="000000" w:themeColor="text1"/>
          <w:sz w:val="28"/>
          <w:szCs w:val="28"/>
          <w:lang w:val="es-ES"/>
        </w:rPr>
        <w:t xml:space="preserve">62 </w:t>
      </w:r>
      <w:r w:rsidR="00AD6A36" w:rsidRPr="003E22B6">
        <w:rPr>
          <w:color w:val="000000" w:themeColor="text1"/>
          <w:sz w:val="28"/>
          <w:szCs w:val="28"/>
          <w:lang w:val="es-ES"/>
        </w:rPr>
        <w:t>Thông tư này</w:t>
      </w:r>
      <w:bookmarkEnd w:id="164"/>
      <w:r w:rsidR="00AD6A36" w:rsidRPr="003E22B6">
        <w:rPr>
          <w:color w:val="000000" w:themeColor="text1"/>
          <w:sz w:val="28"/>
          <w:szCs w:val="28"/>
          <w:lang w:val="es-ES"/>
        </w:rPr>
        <w:t>;</w:t>
      </w:r>
    </w:p>
    <w:p w14:paraId="29B3A5B9" w14:textId="6ED50A20" w:rsidR="00363087" w:rsidRPr="003E22B6" w:rsidRDefault="005210CE"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e</w:t>
      </w:r>
      <w:r w:rsidR="00AD6A36" w:rsidRPr="003E22B6">
        <w:rPr>
          <w:color w:val="000000" w:themeColor="text1"/>
          <w:sz w:val="28"/>
          <w:szCs w:val="28"/>
          <w:lang w:val="es-ES"/>
        </w:rPr>
        <w:t xml:space="preserve">) </w:t>
      </w:r>
      <w:r w:rsidR="00363087" w:rsidRPr="003E22B6">
        <w:rPr>
          <w:color w:val="000000" w:themeColor="text1"/>
          <w:sz w:val="28"/>
          <w:szCs w:val="28"/>
          <w:lang w:val="es-ES"/>
        </w:rPr>
        <w:t>Kết quả xử lý, khắc phục theo yêu cầu, kiến nghị của kiểm toán nội bộ, Ngân hàng Nhà nước, tổ chức kiểm toán độc lập, cơ quan có thẩm quyền khác</w:t>
      </w:r>
      <w:r w:rsidR="00C24CDE" w:rsidRPr="003E22B6">
        <w:rPr>
          <w:color w:val="000000" w:themeColor="text1"/>
          <w:sz w:val="28"/>
          <w:szCs w:val="28"/>
          <w:lang w:val="es-ES"/>
        </w:rPr>
        <w:t xml:space="preserve"> (nếu có).</w:t>
      </w:r>
    </w:p>
    <w:p w14:paraId="5DC64CAD" w14:textId="44785A6A" w:rsidR="00F144CE" w:rsidRPr="003E22B6" w:rsidRDefault="006C667B" w:rsidP="003C4554">
      <w:pPr>
        <w:tabs>
          <w:tab w:val="left" w:pos="851"/>
          <w:tab w:val="left" w:pos="993"/>
        </w:tabs>
        <w:snapToGrid w:val="0"/>
        <w:spacing w:before="120"/>
        <w:ind w:firstLine="567"/>
        <w:jc w:val="both"/>
        <w:rPr>
          <w:color w:val="000000" w:themeColor="text1"/>
          <w:sz w:val="2"/>
          <w:szCs w:val="2"/>
          <w:lang w:val="es-ES"/>
        </w:rPr>
      </w:pPr>
      <w:r w:rsidRPr="003E22B6">
        <w:rPr>
          <w:color w:val="000000" w:themeColor="text1"/>
          <w:sz w:val="2"/>
          <w:szCs w:val="2"/>
          <w:lang w:val="es-ES"/>
        </w:rPr>
        <w:t>ơ</w:t>
      </w:r>
    </w:p>
    <w:p w14:paraId="4F4E1C55" w14:textId="219E3DFE" w:rsidR="00047D35" w:rsidRPr="003E22B6" w:rsidRDefault="00047D35" w:rsidP="00F144CE">
      <w:pPr>
        <w:pStyle w:val="Heading2"/>
        <w:tabs>
          <w:tab w:val="left" w:pos="851"/>
          <w:tab w:val="left" w:pos="993"/>
        </w:tabs>
        <w:snapToGrid w:val="0"/>
        <w:spacing w:before="120" w:after="0"/>
        <w:jc w:val="center"/>
        <w:rPr>
          <w:rFonts w:ascii="Times New Roman" w:hAnsi="Times New Roman"/>
          <w:i w:val="0"/>
          <w:iCs w:val="0"/>
          <w:color w:val="000000" w:themeColor="text1"/>
          <w:lang w:val="es-ES"/>
        </w:rPr>
      </w:pPr>
      <w:bookmarkStart w:id="165" w:name="chuong_6"/>
      <w:bookmarkStart w:id="166" w:name="_Toc219577536"/>
      <w:r w:rsidRPr="003E22B6">
        <w:rPr>
          <w:rFonts w:ascii="Times New Roman" w:hAnsi="Times New Roman"/>
          <w:i w:val="0"/>
          <w:iCs w:val="0"/>
          <w:color w:val="000000" w:themeColor="text1"/>
          <w:lang w:val="es-ES"/>
        </w:rPr>
        <w:t xml:space="preserve">Chương </w:t>
      </w:r>
      <w:r w:rsidR="006F3FA6" w:rsidRPr="003E22B6">
        <w:rPr>
          <w:rFonts w:ascii="Times New Roman" w:hAnsi="Times New Roman"/>
          <w:i w:val="0"/>
          <w:iCs w:val="0"/>
          <w:color w:val="000000" w:themeColor="text1"/>
          <w:lang w:val="es-ES"/>
        </w:rPr>
        <w:t>I</w:t>
      </w:r>
      <w:r w:rsidRPr="003E22B6">
        <w:rPr>
          <w:rFonts w:ascii="Times New Roman" w:hAnsi="Times New Roman"/>
          <w:i w:val="0"/>
          <w:iCs w:val="0"/>
          <w:color w:val="000000" w:themeColor="text1"/>
          <w:lang w:val="es-ES"/>
        </w:rPr>
        <w:t>V</w:t>
      </w:r>
      <w:bookmarkStart w:id="167" w:name="chuong_6_name"/>
      <w:bookmarkEnd w:id="165"/>
      <w:r w:rsidR="00186765" w:rsidRPr="003E22B6">
        <w:rPr>
          <w:rFonts w:ascii="Times New Roman" w:hAnsi="Times New Roman"/>
          <w:i w:val="0"/>
          <w:iCs w:val="0"/>
          <w:color w:val="000000" w:themeColor="text1"/>
          <w:lang w:val="es-ES"/>
        </w:rPr>
        <w:br/>
      </w:r>
      <w:r w:rsidRPr="003E22B6">
        <w:rPr>
          <w:rFonts w:ascii="Times New Roman" w:hAnsi="Times New Roman"/>
          <w:i w:val="0"/>
          <w:iCs w:val="0"/>
          <w:color w:val="000000" w:themeColor="text1"/>
          <w:lang w:val="es-ES"/>
        </w:rPr>
        <w:t>KIỂM TOÁN NỘI BỘ</w:t>
      </w:r>
      <w:bookmarkEnd w:id="166"/>
      <w:bookmarkEnd w:id="167"/>
    </w:p>
    <w:p w14:paraId="12B036B9" w14:textId="66BEE587" w:rsidR="00F144CE" w:rsidRPr="003E22B6" w:rsidRDefault="006C667B" w:rsidP="00686FC6">
      <w:pPr>
        <w:rPr>
          <w:color w:val="000000" w:themeColor="text1"/>
          <w:sz w:val="2"/>
          <w:szCs w:val="2"/>
          <w:lang w:val="es-ES"/>
        </w:rPr>
      </w:pPr>
      <w:r w:rsidRPr="003E22B6">
        <w:rPr>
          <w:color w:val="000000" w:themeColor="text1"/>
          <w:sz w:val="2"/>
          <w:szCs w:val="2"/>
          <w:lang w:val="es-ES"/>
        </w:rPr>
        <w:t>ơ</w:t>
      </w:r>
    </w:p>
    <w:p w14:paraId="3C3A1B2E" w14:textId="2B916C5E" w:rsidR="0072769F" w:rsidRPr="003E22B6" w:rsidRDefault="0072769F"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68" w:name="_Toc219577537"/>
      <w:r w:rsidRPr="003E22B6">
        <w:rPr>
          <w:rFonts w:ascii="Times New Roman" w:hAnsi="Times New Roman"/>
          <w:color w:val="000000" w:themeColor="text1"/>
          <w:sz w:val="28"/>
          <w:szCs w:val="28"/>
          <w:lang w:val="es-ES"/>
        </w:rPr>
        <w:t>Điều 6</w:t>
      </w:r>
      <w:r w:rsidR="006C20CF" w:rsidRPr="003E22B6">
        <w:rPr>
          <w:rFonts w:ascii="Times New Roman" w:hAnsi="Times New Roman"/>
          <w:color w:val="000000" w:themeColor="text1"/>
          <w:sz w:val="28"/>
          <w:szCs w:val="28"/>
          <w:lang w:val="es-ES"/>
        </w:rPr>
        <w:t>4</w:t>
      </w:r>
      <w:r w:rsidRPr="003E22B6">
        <w:rPr>
          <w:rFonts w:ascii="Times New Roman" w:hAnsi="Times New Roman"/>
          <w:color w:val="000000" w:themeColor="text1"/>
          <w:sz w:val="28"/>
          <w:szCs w:val="28"/>
          <w:lang w:val="es-ES"/>
        </w:rPr>
        <w:t>. Nguyên tắc kiểm toán nội bộ</w:t>
      </w:r>
      <w:bookmarkEnd w:id="168"/>
    </w:p>
    <w:p w14:paraId="345248EC" w14:textId="36973B24"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Nguyên tắc độc lập: </w:t>
      </w:r>
    </w:p>
    <w:p w14:paraId="53C44D11" w14:textId="0BDA3F2A" w:rsidR="0072769F" w:rsidRPr="003E22B6" w:rsidRDefault="00BF018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w:t>
      </w:r>
      <w:r w:rsidR="0072769F" w:rsidRPr="003E22B6">
        <w:rPr>
          <w:color w:val="000000" w:themeColor="text1"/>
          <w:sz w:val="28"/>
          <w:szCs w:val="28"/>
          <w:lang w:val="es-ES"/>
        </w:rPr>
        <w:t xml:space="preserve">) Kiểm toán viên nội bộ, bộ phận kiểm toán nội bộ không được đồng thời đảm nhận các công việc, nhiệm vụ </w:t>
      </w:r>
      <w:r w:rsidR="00E33C9B" w:rsidRPr="003E22B6">
        <w:rPr>
          <w:color w:val="000000" w:themeColor="text1"/>
          <w:sz w:val="28"/>
          <w:szCs w:val="28"/>
          <w:lang w:val="es-ES"/>
        </w:rPr>
        <w:t xml:space="preserve">(trừ </w:t>
      </w:r>
      <w:r w:rsidR="006806CE" w:rsidRPr="003E22B6">
        <w:rPr>
          <w:color w:val="000000" w:themeColor="text1"/>
          <w:sz w:val="28"/>
          <w:szCs w:val="28"/>
          <w:lang w:val="es-ES"/>
        </w:rPr>
        <w:t>điểm a</w:t>
      </w:r>
      <w:r w:rsidR="00963BC6" w:rsidRPr="003E22B6">
        <w:rPr>
          <w:color w:val="000000" w:themeColor="text1"/>
          <w:sz w:val="28"/>
          <w:szCs w:val="28"/>
          <w:lang w:val="es-ES"/>
        </w:rPr>
        <w:t xml:space="preserve"> và điểm </w:t>
      </w:r>
      <w:r w:rsidR="006806CE" w:rsidRPr="003E22B6">
        <w:rPr>
          <w:color w:val="000000" w:themeColor="text1"/>
          <w:sz w:val="28"/>
          <w:szCs w:val="28"/>
          <w:lang w:val="es-ES"/>
        </w:rPr>
        <w:t xml:space="preserve">b </w:t>
      </w:r>
      <w:r w:rsidR="006806CE" w:rsidRPr="003E22B6">
        <w:rPr>
          <w:bCs/>
          <w:color w:val="000000" w:themeColor="text1"/>
          <w:sz w:val="28"/>
          <w:szCs w:val="28"/>
          <w:lang w:val="es-ES"/>
        </w:rPr>
        <w:t xml:space="preserve">khoản 7 Điều 56 Thông </w:t>
      </w:r>
      <w:r w:rsidR="006806CE" w:rsidRPr="003E22B6">
        <w:rPr>
          <w:bCs/>
          <w:color w:val="000000" w:themeColor="text1"/>
          <w:sz w:val="28"/>
          <w:szCs w:val="28"/>
          <w:lang w:val="es-ES"/>
        </w:rPr>
        <w:lastRenderedPageBreak/>
        <w:t>tư này</w:t>
      </w:r>
      <w:r w:rsidR="00E33C9B" w:rsidRPr="003E22B6">
        <w:rPr>
          <w:color w:val="000000" w:themeColor="text1"/>
          <w:sz w:val="28"/>
          <w:szCs w:val="28"/>
          <w:lang w:val="es-ES"/>
        </w:rPr>
        <w:t xml:space="preserve">) </w:t>
      </w:r>
      <w:r w:rsidR="0072769F" w:rsidRPr="003E22B6">
        <w:rPr>
          <w:color w:val="000000" w:themeColor="text1"/>
          <w:sz w:val="28"/>
          <w:szCs w:val="28"/>
          <w:lang w:val="es-ES"/>
        </w:rPr>
        <w:t>của các cá nhân, bộ phận thuộc tuyến bảo vệ thứ nhất và tuyến bảo vệ thứ hai;</w:t>
      </w:r>
    </w:p>
    <w:p w14:paraId="2CCD5C05" w14:textId="75C16873" w:rsidR="0072769F" w:rsidRPr="003E22B6" w:rsidRDefault="00BF018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w:t>
      </w:r>
      <w:r w:rsidR="0072769F" w:rsidRPr="003E22B6">
        <w:rPr>
          <w:color w:val="000000" w:themeColor="text1"/>
          <w:sz w:val="28"/>
          <w:szCs w:val="28"/>
          <w:lang w:val="es-ES"/>
        </w:rPr>
        <w:t>) Kiểm toán nội bộ không chịu bất cứ sự chi phối, can thiệp của các cá nhân, bộ phận thuộc tuyến bảo vệ thứ nhất và tuyến bảo vệ thứ hai;</w:t>
      </w:r>
    </w:p>
    <w:p w14:paraId="5D4FF34C" w14:textId="17D0F85E" w:rsidR="0072769F" w:rsidRPr="003E22B6" w:rsidRDefault="00BF018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w:t>
      </w:r>
      <w:r w:rsidR="0072769F" w:rsidRPr="003E22B6">
        <w:rPr>
          <w:color w:val="000000" w:themeColor="text1"/>
          <w:sz w:val="28"/>
          <w:szCs w:val="28"/>
          <w:lang w:val="es-ES"/>
        </w:rPr>
        <w:t>) Kiểm toán viên nội bộ không thực hiện kiểm toán đối với:</w:t>
      </w:r>
    </w:p>
    <w:p w14:paraId="50E01184" w14:textId="46D4F9E7" w:rsidR="00512A77" w:rsidRPr="003E22B6" w:rsidRDefault="00BF018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w:t>
      </w:r>
      <w:r w:rsidR="0072769F" w:rsidRPr="003E22B6">
        <w:rPr>
          <w:color w:val="000000" w:themeColor="text1"/>
          <w:sz w:val="28"/>
          <w:szCs w:val="28"/>
          <w:lang w:val="es-ES"/>
        </w:rPr>
        <w:t xml:space="preserve"> Quy đ</w:t>
      </w:r>
      <w:r w:rsidR="00A249BE" w:rsidRPr="003E22B6">
        <w:rPr>
          <w:color w:val="000000" w:themeColor="text1"/>
          <w:sz w:val="28"/>
          <w:szCs w:val="28"/>
          <w:lang w:val="es-ES"/>
        </w:rPr>
        <w:t>ịnh nội bộ về kiểm toán nội bộ</w:t>
      </w:r>
      <w:r w:rsidR="001D19FD" w:rsidRPr="003E22B6">
        <w:rPr>
          <w:color w:val="000000" w:themeColor="text1"/>
          <w:sz w:val="28"/>
          <w:szCs w:val="28"/>
          <w:lang w:val="es-ES"/>
        </w:rPr>
        <w:t xml:space="preserve"> do kiểm toán viên đó xây dựng</w:t>
      </w:r>
      <w:r w:rsidR="0072769F" w:rsidRPr="003E22B6">
        <w:rPr>
          <w:color w:val="000000" w:themeColor="text1"/>
          <w:sz w:val="28"/>
          <w:szCs w:val="28"/>
          <w:lang w:val="es-ES"/>
        </w:rPr>
        <w:t>;</w:t>
      </w:r>
    </w:p>
    <w:p w14:paraId="24CAAE92" w14:textId="7383DEE4" w:rsidR="0072769F" w:rsidRPr="003E22B6" w:rsidRDefault="00BF018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i)</w:t>
      </w:r>
      <w:r w:rsidR="0072769F" w:rsidRPr="003E22B6">
        <w:rPr>
          <w:color w:val="000000" w:themeColor="text1"/>
          <w:sz w:val="28"/>
          <w:szCs w:val="28"/>
          <w:lang w:val="es-ES"/>
        </w:rPr>
        <w:t xml:space="preserve"> Đơn vị, bộ phận mà người đứng đầu đơn vị, bộ phận là người có liên quan của kiểm toán viên nội bộ đó;</w:t>
      </w:r>
    </w:p>
    <w:p w14:paraId="0E97D635" w14:textId="250AD813" w:rsidR="0072769F" w:rsidRPr="003E22B6" w:rsidRDefault="00BF018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ii)</w:t>
      </w:r>
      <w:r w:rsidR="0072769F" w:rsidRPr="003E22B6">
        <w:rPr>
          <w:color w:val="000000" w:themeColor="text1"/>
          <w:sz w:val="28"/>
          <w:szCs w:val="28"/>
          <w:lang w:val="es-ES"/>
        </w:rPr>
        <w:t xml:space="preserve"> Các hoạt động, bộ phận mà kiểm toán viên nội bộ đó thực hiện, chịu trách nhiệm trong thời hạn 03 năm kể từ khi không thực hiện, chịu trách nhiệm đối với hoạt động, bộ phận đó;</w:t>
      </w:r>
    </w:p>
    <w:p w14:paraId="72016773" w14:textId="027B55C1" w:rsidR="0072769F" w:rsidRPr="003E22B6" w:rsidRDefault="00BF018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d</w:t>
      </w:r>
      <w:r w:rsidR="0072769F" w:rsidRPr="003E22B6">
        <w:rPr>
          <w:color w:val="000000" w:themeColor="text1"/>
          <w:sz w:val="28"/>
          <w:szCs w:val="28"/>
          <w:lang w:val="es-ES"/>
        </w:rPr>
        <w:t>) Tiêu chí xây dựng mức lương, lợi ích khác đối với các chức danh thuộc bộ phận kiểm toán nội bộ phải tách biệt với kết quả kinh doanh, kết quả hoạt động của các đơn vị, bộ phận thuộc tuyến bảo vệ thứ nhất và tuyến bảo vệ thứ hai</w:t>
      </w:r>
      <w:r w:rsidR="007A2AF9" w:rsidRPr="003E22B6">
        <w:rPr>
          <w:color w:val="000000" w:themeColor="text1"/>
          <w:sz w:val="28"/>
          <w:szCs w:val="28"/>
          <w:lang w:val="es-ES"/>
        </w:rPr>
        <w:t>.</w:t>
      </w:r>
    </w:p>
    <w:p w14:paraId="3AEA8975" w14:textId="50956DB5" w:rsidR="0072769F" w:rsidRPr="003E22B6" w:rsidRDefault="00BF018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w:t>
      </w:r>
      <w:r w:rsidR="0072769F" w:rsidRPr="003E22B6">
        <w:rPr>
          <w:color w:val="000000" w:themeColor="text1"/>
          <w:sz w:val="28"/>
          <w:szCs w:val="28"/>
          <w:lang w:val="es-ES"/>
        </w:rPr>
        <w:t xml:space="preserve"> Nguyên tắc khách quan: </w:t>
      </w:r>
    </w:p>
    <w:p w14:paraId="52A82FE2" w14:textId="0F9E9320" w:rsidR="0072769F" w:rsidRPr="003E22B6" w:rsidRDefault="00BF018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w:t>
      </w:r>
      <w:r w:rsidR="0072769F" w:rsidRPr="003E22B6">
        <w:rPr>
          <w:color w:val="000000" w:themeColor="text1"/>
          <w:sz w:val="28"/>
          <w:szCs w:val="28"/>
          <w:lang w:val="es-ES"/>
        </w:rPr>
        <w:t>) Các ghi nhận kiểm toán trong báo cáo kiểm toán nội bộ phải được phân tích cẩn trọng và dựa trên cơ sở các dữ liệu, thông tin thu thập được;</w:t>
      </w:r>
    </w:p>
    <w:p w14:paraId="1941DDE6" w14:textId="517ED8FD" w:rsidR="0072769F" w:rsidRPr="003E22B6" w:rsidRDefault="00BF018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w:t>
      </w:r>
      <w:r w:rsidR="0072769F" w:rsidRPr="003E22B6">
        <w:rPr>
          <w:color w:val="000000" w:themeColor="text1"/>
          <w:sz w:val="28"/>
          <w:szCs w:val="28"/>
          <w:lang w:val="es-ES"/>
        </w:rPr>
        <w:t>) Kiểm toán viên nội bộ phải trung thực khi thực hiện báo cáo, đánh giá trong quá trình kiểm toán nội bộ;</w:t>
      </w:r>
    </w:p>
    <w:p w14:paraId="0EEA9082" w14:textId="4F9C066C" w:rsidR="0072769F" w:rsidRPr="003E22B6" w:rsidRDefault="00BF018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w:t>
      </w:r>
      <w:r w:rsidR="0072769F" w:rsidRPr="003E22B6">
        <w:rPr>
          <w:color w:val="000000" w:themeColor="text1"/>
          <w:sz w:val="28"/>
          <w:szCs w:val="28"/>
          <w:lang w:val="es-ES"/>
        </w:rPr>
        <w:t>) Kiểm toán viên nội bộ có quyền và nghĩa vụ báo cáo các cấp có thẩm quyền về các vấn đề liên quan đến tính khách quan trong quá trình thực hiện kiểm toán nội bộ</w:t>
      </w:r>
      <w:r w:rsidR="00D86419" w:rsidRPr="003E22B6">
        <w:rPr>
          <w:color w:val="000000" w:themeColor="text1"/>
          <w:sz w:val="28"/>
          <w:szCs w:val="28"/>
          <w:lang w:val="es-ES"/>
        </w:rPr>
        <w:t>.</w:t>
      </w:r>
    </w:p>
    <w:p w14:paraId="57B6776F" w14:textId="2FAF36A0" w:rsidR="0072769F" w:rsidRPr="003E22B6" w:rsidRDefault="00BF018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3.</w:t>
      </w:r>
      <w:r w:rsidR="0072769F" w:rsidRPr="003E22B6">
        <w:rPr>
          <w:color w:val="000000" w:themeColor="text1"/>
          <w:sz w:val="28"/>
          <w:szCs w:val="28"/>
          <w:lang w:val="es-ES"/>
        </w:rPr>
        <w:t xml:space="preserve"> Nguyên tắc chuyên nghiệp:</w:t>
      </w:r>
    </w:p>
    <w:p w14:paraId="0E10BD9C" w14:textId="74C76E93" w:rsidR="0072769F" w:rsidRPr="003E22B6" w:rsidRDefault="00BF018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w:t>
      </w:r>
      <w:r w:rsidR="0072769F" w:rsidRPr="003E22B6">
        <w:rPr>
          <w:color w:val="000000" w:themeColor="text1"/>
          <w:sz w:val="28"/>
          <w:szCs w:val="28"/>
          <w:lang w:val="es-ES"/>
        </w:rPr>
        <w:t xml:space="preserve">) Bộ phận kiểm toán nội bộ có ít nhất một kiểm toán viên nội bộ để thực hiện kiểm toán </w:t>
      </w:r>
      <w:r w:rsidR="00146A23" w:rsidRPr="003E22B6">
        <w:rPr>
          <w:color w:val="000000" w:themeColor="text1"/>
          <w:sz w:val="28"/>
          <w:szCs w:val="28"/>
          <w:lang w:val="es-ES"/>
        </w:rPr>
        <w:t xml:space="preserve">hạ tầng </w:t>
      </w:r>
      <w:r w:rsidR="0072769F" w:rsidRPr="003E22B6">
        <w:rPr>
          <w:color w:val="000000" w:themeColor="text1"/>
          <w:sz w:val="28"/>
          <w:szCs w:val="28"/>
          <w:lang w:val="es-ES"/>
        </w:rPr>
        <w:t>công nghệ thông tin, ứng dụng công nghệ (</w:t>
      </w:r>
      <w:r w:rsidR="00CE5ED4" w:rsidRPr="003E22B6">
        <w:rPr>
          <w:color w:val="000000" w:themeColor="text1"/>
          <w:sz w:val="28"/>
          <w:szCs w:val="28"/>
          <w:lang w:val="es-ES"/>
        </w:rPr>
        <w:t>sau đây gọi tắt là</w:t>
      </w:r>
      <w:r w:rsidR="0072769F" w:rsidRPr="003E22B6">
        <w:rPr>
          <w:color w:val="000000" w:themeColor="text1"/>
          <w:sz w:val="28"/>
          <w:szCs w:val="28"/>
          <w:lang w:val="es-ES"/>
        </w:rPr>
        <w:t xml:space="preserve"> kiểm toán viên công nghệ); </w:t>
      </w:r>
    </w:p>
    <w:p w14:paraId="3346CCCF" w14:textId="6B7102F0" w:rsidR="0072769F" w:rsidRPr="003E22B6" w:rsidRDefault="00BF018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w:t>
      </w:r>
      <w:r w:rsidR="0072769F" w:rsidRPr="003E22B6">
        <w:rPr>
          <w:color w:val="000000" w:themeColor="text1"/>
          <w:sz w:val="28"/>
          <w:szCs w:val="28"/>
          <w:lang w:val="es-ES"/>
        </w:rPr>
        <w:t xml:space="preserve">) Kiểm toán viên nội bộ phải đáp ứng các tiêu chuẩn quy định tại Điều </w:t>
      </w:r>
      <w:r w:rsidR="00146A23" w:rsidRPr="003E22B6">
        <w:rPr>
          <w:color w:val="000000" w:themeColor="text1"/>
          <w:sz w:val="28"/>
          <w:szCs w:val="28"/>
          <w:lang w:val="es-ES"/>
        </w:rPr>
        <w:t xml:space="preserve">66 </w:t>
      </w:r>
      <w:r w:rsidR="0072769F" w:rsidRPr="003E22B6">
        <w:rPr>
          <w:color w:val="000000" w:themeColor="text1"/>
          <w:sz w:val="28"/>
          <w:szCs w:val="28"/>
          <w:lang w:val="es-ES"/>
        </w:rPr>
        <w:t>Thông tư này.</w:t>
      </w:r>
    </w:p>
    <w:p w14:paraId="3E2BF173" w14:textId="58A65C74" w:rsidR="0072769F" w:rsidRPr="003E22B6" w:rsidRDefault="00BF0186"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4</w:t>
      </w:r>
      <w:r w:rsidR="0072769F" w:rsidRPr="003E22B6">
        <w:rPr>
          <w:color w:val="000000" w:themeColor="text1"/>
          <w:sz w:val="28"/>
          <w:szCs w:val="28"/>
          <w:lang w:val="es-ES"/>
        </w:rPr>
        <w:t>. Kiểm toán nội bộ phải có biện pháp kiểm tra</w:t>
      </w:r>
      <w:r w:rsidR="00582A28" w:rsidRPr="003E22B6">
        <w:rPr>
          <w:color w:val="000000" w:themeColor="text1"/>
          <w:sz w:val="28"/>
          <w:szCs w:val="28"/>
          <w:lang w:val="es-ES"/>
        </w:rPr>
        <w:t xml:space="preserve"> để</w:t>
      </w:r>
      <w:r w:rsidR="0072769F" w:rsidRPr="003E22B6">
        <w:rPr>
          <w:color w:val="000000" w:themeColor="text1"/>
          <w:sz w:val="28"/>
          <w:szCs w:val="28"/>
          <w:lang w:val="es-ES"/>
        </w:rPr>
        <w:t xml:space="preserve"> đảm bảo </w:t>
      </w:r>
      <w:r w:rsidR="00582A28" w:rsidRPr="003E22B6">
        <w:rPr>
          <w:color w:val="000000" w:themeColor="text1"/>
          <w:sz w:val="28"/>
          <w:szCs w:val="28"/>
          <w:lang w:val="es-ES"/>
        </w:rPr>
        <w:t>tuân thủ</w:t>
      </w:r>
      <w:r w:rsidR="00582A28" w:rsidRPr="003E22B6">
        <w:rPr>
          <w:i/>
          <w:iCs/>
          <w:color w:val="000000" w:themeColor="text1"/>
          <w:sz w:val="28"/>
          <w:szCs w:val="28"/>
          <w:lang w:val="es-ES"/>
        </w:rPr>
        <w:t xml:space="preserve"> </w:t>
      </w:r>
      <w:r w:rsidR="0072769F" w:rsidRPr="003E22B6">
        <w:rPr>
          <w:color w:val="000000" w:themeColor="text1"/>
          <w:sz w:val="28"/>
          <w:szCs w:val="28"/>
          <w:lang w:val="es-ES"/>
        </w:rPr>
        <w:t>các nguyên tắc quy định tại khoản 1</w:t>
      </w:r>
      <w:r w:rsidR="00FC32F0" w:rsidRPr="003E22B6">
        <w:rPr>
          <w:color w:val="000000" w:themeColor="text1"/>
          <w:sz w:val="28"/>
          <w:szCs w:val="28"/>
          <w:lang w:val="es-ES"/>
        </w:rPr>
        <w:t>,</w:t>
      </w:r>
      <w:r w:rsidR="00DC29A5" w:rsidRPr="003E22B6">
        <w:rPr>
          <w:color w:val="000000" w:themeColor="text1"/>
          <w:sz w:val="28"/>
          <w:szCs w:val="28"/>
          <w:lang w:val="es-ES"/>
        </w:rPr>
        <w:t xml:space="preserve"> </w:t>
      </w:r>
      <w:r w:rsidR="00FC32F0" w:rsidRPr="003E22B6">
        <w:rPr>
          <w:color w:val="000000" w:themeColor="text1"/>
          <w:sz w:val="28"/>
          <w:szCs w:val="28"/>
          <w:lang w:val="es-ES"/>
        </w:rPr>
        <w:t>2</w:t>
      </w:r>
      <w:r w:rsidR="006E6048" w:rsidRPr="003E22B6">
        <w:rPr>
          <w:color w:val="000000" w:themeColor="text1"/>
          <w:sz w:val="28"/>
          <w:szCs w:val="28"/>
          <w:lang w:val="es-ES"/>
        </w:rPr>
        <w:t xml:space="preserve"> và</w:t>
      </w:r>
      <w:r w:rsidR="00DC29A5" w:rsidRPr="003E22B6">
        <w:rPr>
          <w:color w:val="000000" w:themeColor="text1"/>
          <w:sz w:val="28"/>
          <w:szCs w:val="28"/>
          <w:lang w:val="es-ES"/>
        </w:rPr>
        <w:t xml:space="preserve"> </w:t>
      </w:r>
      <w:r w:rsidR="00FC32F0" w:rsidRPr="003E22B6">
        <w:rPr>
          <w:color w:val="000000" w:themeColor="text1"/>
          <w:sz w:val="28"/>
          <w:szCs w:val="28"/>
          <w:lang w:val="es-ES"/>
        </w:rPr>
        <w:t>3</w:t>
      </w:r>
      <w:r w:rsidR="0072769F" w:rsidRPr="003E22B6">
        <w:rPr>
          <w:color w:val="000000" w:themeColor="text1"/>
          <w:sz w:val="28"/>
          <w:szCs w:val="28"/>
          <w:lang w:val="es-ES"/>
        </w:rPr>
        <w:t xml:space="preserve"> Điều này trong quá trình thực hiện kiểm toán nội bộ (bao gồm cả quá trình lập, gửi báo cáo kiểm toán nội bộ). Trưởng kiểm toán nội bộ báo cáo kịp thời cho Ban kiểm soát khi phát hiện các trường hợp vi phạm, nguy cơ vi phạm các nguyên tắc quy định tại khoản 1</w:t>
      </w:r>
      <w:r w:rsidR="00FC32F0" w:rsidRPr="003E22B6">
        <w:rPr>
          <w:color w:val="000000" w:themeColor="text1"/>
          <w:sz w:val="28"/>
          <w:szCs w:val="28"/>
          <w:lang w:val="es-ES"/>
        </w:rPr>
        <w:t>,</w:t>
      </w:r>
      <w:r w:rsidR="00DC29A5" w:rsidRPr="003E22B6">
        <w:rPr>
          <w:color w:val="000000" w:themeColor="text1"/>
          <w:sz w:val="28"/>
          <w:szCs w:val="28"/>
          <w:lang w:val="es-ES"/>
        </w:rPr>
        <w:t xml:space="preserve"> </w:t>
      </w:r>
      <w:r w:rsidR="006E6048" w:rsidRPr="003E22B6">
        <w:rPr>
          <w:color w:val="000000" w:themeColor="text1"/>
          <w:sz w:val="28"/>
          <w:szCs w:val="28"/>
          <w:lang w:val="es-ES"/>
        </w:rPr>
        <w:t xml:space="preserve">2 và 3 </w:t>
      </w:r>
      <w:r w:rsidR="0072769F" w:rsidRPr="003E22B6">
        <w:rPr>
          <w:color w:val="000000" w:themeColor="text1"/>
          <w:sz w:val="28"/>
          <w:szCs w:val="28"/>
          <w:lang w:val="es-ES"/>
        </w:rPr>
        <w:t>Điều này.</w:t>
      </w:r>
    </w:p>
    <w:p w14:paraId="36DA90DC" w14:textId="33CD39C6" w:rsidR="0072769F" w:rsidRPr="003E22B6" w:rsidRDefault="0072769F"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69" w:name="_Toc219577538"/>
      <w:r w:rsidRPr="003E22B6">
        <w:rPr>
          <w:rFonts w:ascii="Times New Roman" w:hAnsi="Times New Roman"/>
          <w:color w:val="000000" w:themeColor="text1"/>
          <w:sz w:val="28"/>
          <w:szCs w:val="28"/>
          <w:lang w:val="es-ES"/>
        </w:rPr>
        <w:t>Điều 6</w:t>
      </w:r>
      <w:r w:rsidR="006C20CF" w:rsidRPr="003E22B6">
        <w:rPr>
          <w:rFonts w:ascii="Times New Roman" w:hAnsi="Times New Roman"/>
          <w:color w:val="000000" w:themeColor="text1"/>
          <w:sz w:val="28"/>
          <w:szCs w:val="28"/>
          <w:lang w:val="es-ES"/>
        </w:rPr>
        <w:t>5</w:t>
      </w:r>
      <w:r w:rsidRPr="003E22B6">
        <w:rPr>
          <w:rFonts w:ascii="Times New Roman" w:hAnsi="Times New Roman"/>
          <w:color w:val="000000" w:themeColor="text1"/>
          <w:sz w:val="28"/>
          <w:szCs w:val="28"/>
          <w:lang w:val="es-ES"/>
        </w:rPr>
        <w:t>. Cơ chế phối hợp</w:t>
      </w:r>
      <w:bookmarkEnd w:id="169"/>
    </w:p>
    <w:p w14:paraId="79F417B8"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Ngân hàng thương mại phải có cơ chế phối hợp giữa: </w:t>
      </w:r>
    </w:p>
    <w:p w14:paraId="243ED8D8"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Hội đồng quản trị, Hội đồng thành viên và Ban kiểm soát, bộ phận kiểm toán nội bộ theo quy định tại khoản 2 Điều này; </w:t>
      </w:r>
    </w:p>
    <w:p w14:paraId="1A1198A2"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b) Tổng giám đốc (Giám đốc), các bộ phận thuộc tuyến bảo vệ thứ nhất, tuyến bảo vệ thứ hai và Ban kiểm soát, bộ phận kiểm toán nội bộ theo quy định tại khoản 3 Điều này.</w:t>
      </w:r>
    </w:p>
    <w:p w14:paraId="3019413D"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Cơ chế phối hợp của Hội đồng quản trị, Hội đồng thành viên và Ban kiểm soát, kiểm toán nội bộ của ngân hàng thương mại phải đảm bảo:</w:t>
      </w:r>
    </w:p>
    <w:p w14:paraId="53E89873"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Hội đồng quản trị, Hội đồng thành viên phối hợp với bộ phận kiểm toán nội bộ khi kiểm toán nội bộ về giám sát của quản lý cấp cao đối với Hội đồng quản trị, Hội đồng thành viên;</w:t>
      </w:r>
    </w:p>
    <w:p w14:paraId="1D2D6512"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Hội đồng quản trị, Hội đồng thành viên thực hiện các kiến nghị của Ban kiểm soát đối với Hội đồng quản trị, Hội đồng thành viên tại báo cáo kết quả kiểm toán nội bộ (nếu có) và thông báo cho Ban kiểm soát về kết quả thực hiện kiến nghị.</w:t>
      </w:r>
    </w:p>
    <w:p w14:paraId="718B2F97"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3. Cơ chế phối hợp của Tổng giám đốc (Giám đốc), các bộ phận thuộc tuyến bảo vệ thứ nhất và tuyến bảo vệ thứ hai và Ban kiểm soát, bộ phận kiểm toán nội bộ của ngân hàng thương mại phải đảm bảo:</w:t>
      </w:r>
    </w:p>
    <w:p w14:paraId="03AD9BB6"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Tổng giám đốc (Giám đốc) thực hiện:</w:t>
      </w:r>
    </w:p>
    <w:p w14:paraId="363B3F4E"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 Phối hợp với bộ phận kiểm toán nội bộ khi kiểm toán nội bộ về giám sát của quản lý cấp cao đối với Tổng giám đốc (Giám đốc);</w:t>
      </w:r>
    </w:p>
    <w:p w14:paraId="19F850EE"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i) Chỉ đạo bộ phận quản lý rủi ro và các bộ phận có liên quan cung cấp đầy đủ thông tin về rủi ro để bộ phận kiểm toán nội bộ lập kế hoạch kiểm toán nội bộ;</w:t>
      </w:r>
    </w:p>
    <w:p w14:paraId="664579C6"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ii) Tổng giám đốc (Giám đốc) tiếp nhận báo cáo nội bộ về kiểm toán nội bộ, tổ chức thực hiện các kiến nghị của Ban kiểm soát đối với Tổng giám đốc (Giám đốc) tại báo cáo kết quả kiểm toán nội bộ (nếu có) và báo cáo Ban kiểm soát kết quả thực hiện các kiến nghị;</w:t>
      </w:r>
    </w:p>
    <w:p w14:paraId="125D8D6E"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Các bộ phận thuộc tuyến bảo vệ thứ nhất và tuyến bảo vệ thứ hai thực hiện:</w:t>
      </w:r>
    </w:p>
    <w:p w14:paraId="2A07690A"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 Cung cấp thông tin, tài liệu, hồ sơ đầy đủ, trung thực, chính xác theo yêu cầu của bộ phận kiểm toán nội bộ khi kiểm toán nội bộ;</w:t>
      </w:r>
    </w:p>
    <w:p w14:paraId="79556152" w14:textId="71787CFB"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ii) Thông báo kịp thời cho bộ phận kiểm toán nội bộ khi phát hiện các </w:t>
      </w:r>
      <w:r w:rsidR="00E7211D" w:rsidRPr="003E22B6">
        <w:rPr>
          <w:color w:val="000000" w:themeColor="text1"/>
          <w:sz w:val="28"/>
          <w:szCs w:val="28"/>
          <w:lang w:val="es-ES"/>
        </w:rPr>
        <w:t>hạn chế</w:t>
      </w:r>
      <w:r w:rsidRPr="003E22B6">
        <w:rPr>
          <w:color w:val="000000" w:themeColor="text1"/>
          <w:sz w:val="28"/>
          <w:szCs w:val="28"/>
          <w:lang w:val="es-ES"/>
        </w:rPr>
        <w:t>, vi phạm, tổn thất hoặc nguy cơ tổn thất;</w:t>
      </w:r>
    </w:p>
    <w:p w14:paraId="5B838BEF"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ii) Tạo điều kiện thuận lợi để bộ phận kiểm toán nội bộ thực hiện kiểm toán nội bộ.</w:t>
      </w:r>
    </w:p>
    <w:p w14:paraId="609C477C" w14:textId="365F8F03"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4. Chi nhánh ngân hàng nước ngoài phải có cơ chế phối hợp giữa </w:t>
      </w:r>
      <w:r w:rsidR="00E716F0" w:rsidRPr="003E22B6">
        <w:rPr>
          <w:color w:val="000000" w:themeColor="text1"/>
          <w:sz w:val="28"/>
          <w:szCs w:val="28"/>
          <w:lang w:val="es-ES"/>
        </w:rPr>
        <w:t xml:space="preserve">Tổng giám đốc (Giám đốc), các bộ phận thuộc tuyến bảo vệ thứ nhất, tuyến bảo vệ thứ hai </w:t>
      </w:r>
      <w:r w:rsidRPr="003E22B6">
        <w:rPr>
          <w:color w:val="000000" w:themeColor="text1"/>
          <w:sz w:val="28"/>
          <w:szCs w:val="28"/>
          <w:lang w:val="es-ES"/>
        </w:rPr>
        <w:t>và bộ phận kiểm toán nội bộ của chi nhánh ngân hàng nước ngoài.</w:t>
      </w:r>
    </w:p>
    <w:p w14:paraId="666F3CF5" w14:textId="056321D7" w:rsidR="0072769F" w:rsidRPr="003E22B6" w:rsidRDefault="0072769F"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70" w:name="_Toc219577539"/>
      <w:r w:rsidRPr="003E22B6">
        <w:rPr>
          <w:rFonts w:ascii="Times New Roman" w:hAnsi="Times New Roman"/>
          <w:color w:val="000000" w:themeColor="text1"/>
          <w:sz w:val="28"/>
          <w:szCs w:val="28"/>
          <w:lang w:val="es-ES"/>
        </w:rPr>
        <w:t>Điều 6</w:t>
      </w:r>
      <w:r w:rsidR="006C20CF" w:rsidRPr="003E22B6">
        <w:rPr>
          <w:rFonts w:ascii="Times New Roman" w:hAnsi="Times New Roman"/>
          <w:color w:val="000000" w:themeColor="text1"/>
          <w:sz w:val="28"/>
          <w:szCs w:val="28"/>
          <w:lang w:val="es-ES"/>
        </w:rPr>
        <w:t>6</w:t>
      </w:r>
      <w:r w:rsidRPr="003E22B6">
        <w:rPr>
          <w:rFonts w:ascii="Times New Roman" w:hAnsi="Times New Roman"/>
          <w:color w:val="000000" w:themeColor="text1"/>
          <w:sz w:val="28"/>
          <w:szCs w:val="28"/>
          <w:lang w:val="es-ES"/>
        </w:rPr>
        <w:t>. Tiêu chuẩn đối với thành viên Ban kiểm soát, kiểm toán viên nội bộ</w:t>
      </w:r>
      <w:bookmarkEnd w:id="170"/>
    </w:p>
    <w:p w14:paraId="548265D5" w14:textId="15D020AD"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Thành viên Ban kiểm soát của ngân hàng thương mại phải có đủ các tiêu chuẩn, điều kiện theo quy định tại Luật </w:t>
      </w:r>
      <w:r w:rsidR="00E568B5" w:rsidRPr="003E22B6">
        <w:rPr>
          <w:color w:val="000000" w:themeColor="text1"/>
          <w:sz w:val="28"/>
          <w:szCs w:val="28"/>
          <w:lang w:val="es-ES"/>
        </w:rPr>
        <w:t>C</w:t>
      </w:r>
      <w:r w:rsidRPr="003E22B6">
        <w:rPr>
          <w:color w:val="000000" w:themeColor="text1"/>
          <w:sz w:val="28"/>
          <w:szCs w:val="28"/>
          <w:lang w:val="es-ES"/>
        </w:rPr>
        <w:t>ác tổ chức tín dụng.</w:t>
      </w:r>
    </w:p>
    <w:p w14:paraId="29898CA0"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2. Ngân hàng thương mại phải có tiêu chuẩn đối với kiểm toán viên nội bộ đáp ứng các yêu cầu sau đây:</w:t>
      </w:r>
    </w:p>
    <w:p w14:paraId="12695A7A" w14:textId="77777777" w:rsidR="000D5871" w:rsidRPr="003E22B6" w:rsidRDefault="000D5871" w:rsidP="000D5871">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Đối với kiểm toán viên nội bộ:</w:t>
      </w:r>
    </w:p>
    <w:p w14:paraId="6EC0BC1B" w14:textId="77777777" w:rsidR="000D5871" w:rsidRPr="003E22B6" w:rsidRDefault="000D5871" w:rsidP="000D5871">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i) Có bằng đại học trở lên về một trong các ngành kinh tế, quản trị kinh doanh, luật, kế toán, kiểm toán, toán học và thống kê hoặc chuyên ngành phù hợp với yêu cầu kiểm toán; </w:t>
      </w:r>
    </w:p>
    <w:p w14:paraId="72FD4414" w14:textId="77777777" w:rsidR="000D5871" w:rsidRPr="003E22B6" w:rsidRDefault="000D5871" w:rsidP="000D5871">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i) Có kinh nghiệm làm việc trực tiếp trong ngành ngân hàng, tài chính, kế toán, kiểm toán hoặc lĩnh vực phù hợp với yêu cầu kiểm toán tối thiểu là 02 năm đối với kiểm toán viên nội bộ và 03 năm đối với Trưởng kiểm toán nội bộ;</w:t>
      </w:r>
    </w:p>
    <w:p w14:paraId="79299F3C" w14:textId="77777777" w:rsidR="000D5871" w:rsidRPr="003E22B6" w:rsidRDefault="000D5871" w:rsidP="000D5871">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Đối với kiểm toán viên công nghệ:</w:t>
      </w:r>
    </w:p>
    <w:p w14:paraId="4CCEB742" w14:textId="444B5520" w:rsidR="000D5871" w:rsidRPr="003E22B6" w:rsidRDefault="000D5871" w:rsidP="000D5871">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i) Có bằng đại học trở lên về ngành công nghệ thông tin hoặc chuyên ngành phù hợp với yêu cầu kiểm toán; </w:t>
      </w:r>
    </w:p>
    <w:p w14:paraId="3F4ED69B" w14:textId="190D90E2" w:rsidR="000D5871" w:rsidRPr="003E22B6" w:rsidRDefault="000D5871" w:rsidP="000D5871">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ii) Có kinh nghiệm làm việc trong ngành công nghệ thông tin tối thiểu là 02 năm. </w:t>
      </w:r>
    </w:p>
    <w:p w14:paraId="7481F751" w14:textId="66BA5575"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3. Tiêu chuẩn của kiểm toán viên nội bộ của chi nhánh ngân hàng nước ngoài thực hiện theo quy định của ngân hàng mẹ.</w:t>
      </w:r>
    </w:p>
    <w:p w14:paraId="38F9E5BF" w14:textId="1BC8B774" w:rsidR="0072769F" w:rsidRPr="003E22B6" w:rsidRDefault="0072769F"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71" w:name="_Toc219577540"/>
      <w:r w:rsidRPr="003E22B6">
        <w:rPr>
          <w:rFonts w:ascii="Times New Roman" w:hAnsi="Times New Roman"/>
          <w:color w:val="000000" w:themeColor="text1"/>
          <w:sz w:val="28"/>
          <w:szCs w:val="28"/>
          <w:lang w:val="es-ES"/>
        </w:rPr>
        <w:t>Điều 6</w:t>
      </w:r>
      <w:r w:rsidR="006C20CF" w:rsidRPr="003E22B6">
        <w:rPr>
          <w:rFonts w:ascii="Times New Roman" w:hAnsi="Times New Roman"/>
          <w:color w:val="000000" w:themeColor="text1"/>
          <w:sz w:val="28"/>
          <w:szCs w:val="28"/>
          <w:lang w:val="es-ES"/>
        </w:rPr>
        <w:t>7</w:t>
      </w:r>
      <w:r w:rsidRPr="003E22B6">
        <w:rPr>
          <w:rFonts w:ascii="Times New Roman" w:hAnsi="Times New Roman"/>
          <w:color w:val="000000" w:themeColor="text1"/>
          <w:sz w:val="28"/>
          <w:szCs w:val="28"/>
          <w:lang w:val="es-ES"/>
        </w:rPr>
        <w:t>. Chuẩn mực đạo đức nghề nghiệp của thành viên Ban kiểm soát, kiểm toán viên nội bộ</w:t>
      </w:r>
      <w:bookmarkEnd w:id="171"/>
    </w:p>
    <w:p w14:paraId="65EFAC06" w14:textId="60CEFFFC"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Chuẩn mực đạo đức nghề nghiệp của thành viên Ban kiểm soát, kiểm toán viên nội bộ (bao gồm cả Trưởng kiểm toán nội bộ và các chức danh khác của bộ phận kiểm toán nội bộ) của ngân hàng thương mại phải tối thiểu bao gồm các </w:t>
      </w:r>
      <w:r w:rsidR="00F6179D" w:rsidRPr="003E22B6">
        <w:rPr>
          <w:color w:val="000000" w:themeColor="text1"/>
          <w:sz w:val="28"/>
          <w:szCs w:val="28"/>
          <w:lang w:val="es-ES"/>
        </w:rPr>
        <w:t xml:space="preserve">nguyên </w:t>
      </w:r>
      <w:r w:rsidRPr="003E22B6">
        <w:rPr>
          <w:color w:val="000000" w:themeColor="text1"/>
          <w:sz w:val="28"/>
          <w:szCs w:val="28"/>
          <w:lang w:val="es-ES"/>
        </w:rPr>
        <w:t>tắc sau đây:</w:t>
      </w:r>
    </w:p>
    <w:p w14:paraId="36A741A4" w14:textId="50B56C80"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Chính trực: </w:t>
      </w:r>
      <w:r w:rsidR="00544869" w:rsidRPr="003E22B6">
        <w:rPr>
          <w:color w:val="000000" w:themeColor="text1"/>
          <w:sz w:val="28"/>
          <w:szCs w:val="28"/>
          <w:lang w:val="es-ES"/>
        </w:rPr>
        <w:t>T</w:t>
      </w:r>
      <w:r w:rsidRPr="003E22B6">
        <w:rPr>
          <w:color w:val="000000" w:themeColor="text1"/>
          <w:sz w:val="28"/>
          <w:szCs w:val="28"/>
          <w:lang w:val="es-ES"/>
        </w:rPr>
        <w:t>hực hiện công việc được giao một cách thẳng thắn, trung thực;</w:t>
      </w:r>
    </w:p>
    <w:p w14:paraId="498DF3CA" w14:textId="0F793A1C"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Khách quan: </w:t>
      </w:r>
      <w:r w:rsidR="00544869" w:rsidRPr="003E22B6">
        <w:rPr>
          <w:color w:val="000000" w:themeColor="text1"/>
          <w:sz w:val="28"/>
          <w:szCs w:val="28"/>
          <w:lang w:val="es-ES"/>
        </w:rPr>
        <w:t xml:space="preserve">Thực </w:t>
      </w:r>
      <w:r w:rsidRPr="003E22B6">
        <w:rPr>
          <w:color w:val="000000" w:themeColor="text1"/>
          <w:sz w:val="28"/>
          <w:szCs w:val="28"/>
          <w:lang w:val="es-ES"/>
        </w:rPr>
        <w:t xml:space="preserve">hiện công việc được giao </w:t>
      </w:r>
      <w:r w:rsidR="0079585B" w:rsidRPr="003E22B6">
        <w:rPr>
          <w:color w:val="000000" w:themeColor="text1"/>
          <w:sz w:val="28"/>
          <w:szCs w:val="28"/>
          <w:lang w:val="es-ES"/>
        </w:rPr>
        <w:t xml:space="preserve">một cách </w:t>
      </w:r>
      <w:r w:rsidRPr="003E22B6">
        <w:rPr>
          <w:color w:val="000000" w:themeColor="text1"/>
          <w:sz w:val="28"/>
          <w:szCs w:val="28"/>
          <w:lang w:val="es-ES"/>
        </w:rPr>
        <w:t>khách quan</w:t>
      </w:r>
      <w:r w:rsidR="00544869" w:rsidRPr="003E22B6">
        <w:rPr>
          <w:color w:val="000000" w:themeColor="text1"/>
          <w:sz w:val="28"/>
          <w:szCs w:val="28"/>
          <w:lang w:val="es-ES"/>
        </w:rPr>
        <w:t>,</w:t>
      </w:r>
      <w:r w:rsidRPr="003E22B6">
        <w:rPr>
          <w:color w:val="000000" w:themeColor="text1"/>
          <w:sz w:val="28"/>
          <w:szCs w:val="28"/>
          <w:lang w:val="es-ES"/>
        </w:rPr>
        <w:t xml:space="preserve"> đánh giá công bằng không vì lợi ích cá nhân hoặc lợi ích của người khác;</w:t>
      </w:r>
      <w:r w:rsidR="00544869" w:rsidRPr="003E22B6">
        <w:rPr>
          <w:color w:val="000000" w:themeColor="text1"/>
          <w:sz w:val="28"/>
          <w:szCs w:val="28"/>
          <w:lang w:val="es-ES"/>
        </w:rPr>
        <w:t xml:space="preserve"> </w:t>
      </w:r>
    </w:p>
    <w:p w14:paraId="65CE6399" w14:textId="0F154A90"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c) Bảo mật: </w:t>
      </w:r>
      <w:r w:rsidR="00AD4233" w:rsidRPr="003E22B6">
        <w:rPr>
          <w:color w:val="000000" w:themeColor="text1"/>
          <w:sz w:val="28"/>
          <w:szCs w:val="28"/>
          <w:lang w:val="es-ES"/>
        </w:rPr>
        <w:t>T</w:t>
      </w:r>
      <w:r w:rsidRPr="003E22B6">
        <w:rPr>
          <w:color w:val="000000" w:themeColor="text1"/>
          <w:sz w:val="28"/>
          <w:szCs w:val="28"/>
          <w:lang w:val="es-ES"/>
        </w:rPr>
        <w:t>uân thủ các quy định về bảo mật thông tin theo quy định của pháp luật và quy định nội bộ của ngân hàng</w:t>
      </w:r>
      <w:r w:rsidR="00863CCE" w:rsidRPr="003E22B6">
        <w:rPr>
          <w:color w:val="000000" w:themeColor="text1"/>
          <w:sz w:val="28"/>
          <w:szCs w:val="28"/>
          <w:lang w:val="es-ES"/>
        </w:rPr>
        <w:t xml:space="preserve"> thương mại</w:t>
      </w:r>
      <w:r w:rsidRPr="003E22B6">
        <w:rPr>
          <w:color w:val="000000" w:themeColor="text1"/>
          <w:sz w:val="28"/>
          <w:szCs w:val="28"/>
          <w:lang w:val="es-ES"/>
        </w:rPr>
        <w:t>;</w:t>
      </w:r>
    </w:p>
    <w:p w14:paraId="39CFCEE8" w14:textId="4F2E9DD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d) Trách nhiệm: </w:t>
      </w:r>
      <w:r w:rsidR="00544869" w:rsidRPr="003E22B6">
        <w:rPr>
          <w:color w:val="000000" w:themeColor="text1"/>
          <w:sz w:val="28"/>
          <w:szCs w:val="28"/>
          <w:lang w:val="es-ES"/>
        </w:rPr>
        <w:t xml:space="preserve">Thực </w:t>
      </w:r>
      <w:r w:rsidRPr="003E22B6">
        <w:rPr>
          <w:color w:val="000000" w:themeColor="text1"/>
          <w:sz w:val="28"/>
          <w:szCs w:val="28"/>
          <w:lang w:val="es-ES"/>
        </w:rPr>
        <w:t>hiện công việc được giao đảm bảo tiến độ và chất lượng;</w:t>
      </w:r>
    </w:p>
    <w:p w14:paraId="74416A74" w14:textId="627ED442"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đ) Thận trọng: </w:t>
      </w:r>
      <w:r w:rsidR="00544869" w:rsidRPr="003E22B6">
        <w:rPr>
          <w:color w:val="000000" w:themeColor="text1"/>
          <w:sz w:val="28"/>
          <w:szCs w:val="28"/>
          <w:lang w:val="es-ES"/>
        </w:rPr>
        <w:t xml:space="preserve">Thực </w:t>
      </w:r>
      <w:r w:rsidRPr="003E22B6">
        <w:rPr>
          <w:color w:val="000000" w:themeColor="text1"/>
          <w:sz w:val="28"/>
          <w:szCs w:val="28"/>
          <w:lang w:val="es-ES"/>
        </w:rPr>
        <w:t xml:space="preserve">hiện công việc được giao một cách thận trọng trên cơ sở đánh giá các yếu tố sau đây: </w:t>
      </w:r>
    </w:p>
    <w:p w14:paraId="0C9DCB9F"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 Mức độ phức tạp, tầm quan trọng của nội dung được kiểm toán nội bộ;</w:t>
      </w:r>
    </w:p>
    <w:p w14:paraId="1C994065"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i) Khả năng xảy ra các sai sót nghiêm trọng trong quá trình thực hiện kiểm toán nội bộ.</w:t>
      </w:r>
    </w:p>
    <w:p w14:paraId="3E482DEB"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Chuẩn mực đạo đức nghề nghiệp của kiểm toán viên nội bộ của chi nhánh ngân hàng nước ngoài thực hiện theo quy định của ngân hàng mẹ.</w:t>
      </w:r>
    </w:p>
    <w:p w14:paraId="7216784B" w14:textId="28C87507" w:rsidR="0072769F" w:rsidRPr="003E22B6" w:rsidRDefault="0072769F"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72" w:name="_Toc219577541"/>
      <w:r w:rsidRPr="003E22B6">
        <w:rPr>
          <w:rFonts w:ascii="Times New Roman" w:hAnsi="Times New Roman"/>
          <w:color w:val="000000" w:themeColor="text1"/>
          <w:sz w:val="28"/>
          <w:szCs w:val="28"/>
          <w:lang w:val="es-ES"/>
        </w:rPr>
        <w:lastRenderedPageBreak/>
        <w:t xml:space="preserve">Điều </w:t>
      </w:r>
      <w:r w:rsidR="001B6878" w:rsidRPr="003E22B6">
        <w:rPr>
          <w:rFonts w:ascii="Times New Roman" w:hAnsi="Times New Roman"/>
          <w:color w:val="000000" w:themeColor="text1"/>
          <w:sz w:val="28"/>
          <w:szCs w:val="28"/>
          <w:lang w:val="es-ES"/>
        </w:rPr>
        <w:t>6</w:t>
      </w:r>
      <w:r w:rsidR="006C20CF" w:rsidRPr="003E22B6">
        <w:rPr>
          <w:rFonts w:ascii="Times New Roman" w:hAnsi="Times New Roman"/>
          <w:color w:val="000000" w:themeColor="text1"/>
          <w:sz w:val="28"/>
          <w:szCs w:val="28"/>
          <w:lang w:val="es-ES"/>
        </w:rPr>
        <w:t>8</w:t>
      </w:r>
      <w:r w:rsidRPr="003E22B6">
        <w:rPr>
          <w:rFonts w:ascii="Times New Roman" w:hAnsi="Times New Roman"/>
          <w:color w:val="000000" w:themeColor="text1"/>
          <w:sz w:val="28"/>
          <w:szCs w:val="28"/>
          <w:lang w:val="es-ES"/>
        </w:rPr>
        <w:t>. Quy định nội bộ về kiểm toán nội bộ</w:t>
      </w:r>
      <w:bookmarkEnd w:id="172"/>
    </w:p>
    <w:p w14:paraId="601746A9" w14:textId="7D40BC9C" w:rsidR="00BF3ED3"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Quy định nội bộ của Ban kiểm soát của ngân hàng thương mại phải có quy định về kiểm toán nội bộ tối thiểu bao gồm:</w:t>
      </w:r>
    </w:p>
    <w:p w14:paraId="6311D2F9" w14:textId="43E45DC1"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1. Cơ cấu tổ chức, nhiệm vụ, quyền hạn</w:t>
      </w:r>
      <w:r w:rsidR="00261B90" w:rsidRPr="003E22B6">
        <w:rPr>
          <w:color w:val="000000" w:themeColor="text1"/>
          <w:sz w:val="28"/>
          <w:szCs w:val="28"/>
          <w:lang w:val="es-ES"/>
        </w:rPr>
        <w:t>, trách nhiệm</w:t>
      </w:r>
      <w:r w:rsidRPr="003E22B6">
        <w:rPr>
          <w:color w:val="000000" w:themeColor="text1"/>
          <w:sz w:val="28"/>
          <w:szCs w:val="28"/>
          <w:lang w:val="es-ES"/>
        </w:rPr>
        <w:t xml:space="preserve"> của bộ phận kiểm toán nội bộ theo quy định tại </w:t>
      </w:r>
      <w:r w:rsidR="00BE1211" w:rsidRPr="003E22B6">
        <w:rPr>
          <w:color w:val="000000" w:themeColor="text1"/>
          <w:sz w:val="28"/>
          <w:szCs w:val="28"/>
          <w:lang w:val="es-ES"/>
        </w:rPr>
        <w:t xml:space="preserve">khoản 3 Điều 6, </w:t>
      </w:r>
      <w:r w:rsidRPr="003E22B6">
        <w:rPr>
          <w:color w:val="000000" w:themeColor="text1"/>
          <w:sz w:val="28"/>
          <w:szCs w:val="28"/>
          <w:lang w:val="es-ES"/>
        </w:rPr>
        <w:t xml:space="preserve">Điều </w:t>
      </w:r>
      <w:r w:rsidR="00205288" w:rsidRPr="003E22B6">
        <w:rPr>
          <w:color w:val="000000" w:themeColor="text1"/>
          <w:sz w:val="28"/>
          <w:szCs w:val="28"/>
          <w:lang w:val="es-ES"/>
        </w:rPr>
        <w:t>71</w:t>
      </w:r>
      <w:r w:rsidR="00BE1211" w:rsidRPr="003E22B6">
        <w:rPr>
          <w:color w:val="000000" w:themeColor="text1"/>
          <w:sz w:val="28"/>
          <w:szCs w:val="28"/>
          <w:lang w:val="es-ES"/>
        </w:rPr>
        <w:t xml:space="preserve"> và Điều </w:t>
      </w:r>
      <w:r w:rsidR="00CD6F36" w:rsidRPr="003E22B6">
        <w:rPr>
          <w:color w:val="000000" w:themeColor="text1"/>
          <w:sz w:val="28"/>
          <w:szCs w:val="28"/>
          <w:lang w:val="es-ES"/>
        </w:rPr>
        <w:t xml:space="preserve">72 </w:t>
      </w:r>
      <w:r w:rsidRPr="003E22B6">
        <w:rPr>
          <w:color w:val="000000" w:themeColor="text1"/>
          <w:sz w:val="28"/>
          <w:szCs w:val="28"/>
          <w:lang w:val="es-ES"/>
        </w:rPr>
        <w:t xml:space="preserve">Thông tư này; tiêu chuẩn của kiểm toán viên nội bộ theo quy định tại Điều </w:t>
      </w:r>
      <w:r w:rsidR="00CD6F36" w:rsidRPr="003E22B6">
        <w:rPr>
          <w:color w:val="000000" w:themeColor="text1"/>
          <w:sz w:val="28"/>
          <w:szCs w:val="28"/>
          <w:lang w:val="es-ES"/>
        </w:rPr>
        <w:t xml:space="preserve">66 </w:t>
      </w:r>
      <w:r w:rsidRPr="003E22B6">
        <w:rPr>
          <w:color w:val="000000" w:themeColor="text1"/>
          <w:sz w:val="28"/>
          <w:szCs w:val="28"/>
          <w:lang w:val="es-ES"/>
        </w:rPr>
        <w:t xml:space="preserve">Thông tư này; chuẩn mực đạo đức nghề nghiệp của thành viên Ban kiểm soát, kiểm toán viên nội bộ theo quy định tại Điều </w:t>
      </w:r>
      <w:r w:rsidR="00CD6F36" w:rsidRPr="003E22B6">
        <w:rPr>
          <w:color w:val="000000" w:themeColor="text1"/>
          <w:sz w:val="28"/>
          <w:szCs w:val="28"/>
          <w:lang w:val="es-ES"/>
        </w:rPr>
        <w:t xml:space="preserve">67 </w:t>
      </w:r>
      <w:r w:rsidRPr="003E22B6">
        <w:rPr>
          <w:color w:val="000000" w:themeColor="text1"/>
          <w:sz w:val="28"/>
          <w:szCs w:val="28"/>
          <w:lang w:val="es-ES"/>
        </w:rPr>
        <w:t>Thông tư này.</w:t>
      </w:r>
    </w:p>
    <w:p w14:paraId="3DD792DE" w14:textId="1814178A"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Tiêu chí xác định mức độ rủi ro, mức độ trọng yếu và tần suất thực hiện kiểm toán nội bộ của các hoạt động, quy trình, bộ phận quy định tại điểm a</w:t>
      </w:r>
      <w:r w:rsidR="00963BC6" w:rsidRPr="003E22B6">
        <w:rPr>
          <w:color w:val="000000" w:themeColor="text1"/>
          <w:sz w:val="28"/>
          <w:szCs w:val="28"/>
          <w:lang w:val="es-ES"/>
        </w:rPr>
        <w:t xml:space="preserve"> và điểm</w:t>
      </w:r>
      <w:r w:rsidRPr="003E22B6">
        <w:rPr>
          <w:color w:val="000000" w:themeColor="text1"/>
          <w:sz w:val="28"/>
          <w:szCs w:val="28"/>
          <w:lang w:val="es-ES"/>
        </w:rPr>
        <w:t xml:space="preserve"> b khoản 2 Điều </w:t>
      </w:r>
      <w:r w:rsidR="00EE6632" w:rsidRPr="003E22B6">
        <w:rPr>
          <w:color w:val="000000" w:themeColor="text1"/>
          <w:sz w:val="28"/>
          <w:szCs w:val="28"/>
          <w:lang w:val="es-ES"/>
        </w:rPr>
        <w:t xml:space="preserve">69 </w:t>
      </w:r>
      <w:r w:rsidRPr="003E22B6">
        <w:rPr>
          <w:color w:val="000000" w:themeColor="text1"/>
          <w:sz w:val="28"/>
          <w:szCs w:val="28"/>
          <w:lang w:val="es-ES"/>
        </w:rPr>
        <w:t xml:space="preserve">Thông tư này; nội dung kiểm toán nội bộ theo quy định tại Điều </w:t>
      </w:r>
      <w:r w:rsidR="00963BC6" w:rsidRPr="003E22B6">
        <w:rPr>
          <w:color w:val="000000" w:themeColor="text1"/>
          <w:sz w:val="28"/>
          <w:szCs w:val="28"/>
          <w:lang w:val="es-ES"/>
        </w:rPr>
        <w:t>70</w:t>
      </w:r>
      <w:r w:rsidR="00EE6632" w:rsidRPr="003E22B6">
        <w:rPr>
          <w:color w:val="000000" w:themeColor="text1"/>
          <w:sz w:val="28"/>
          <w:szCs w:val="28"/>
          <w:lang w:val="es-ES"/>
        </w:rPr>
        <w:t xml:space="preserve"> </w:t>
      </w:r>
      <w:r w:rsidRPr="003E22B6">
        <w:rPr>
          <w:color w:val="000000" w:themeColor="text1"/>
          <w:sz w:val="28"/>
          <w:szCs w:val="28"/>
          <w:lang w:val="es-ES"/>
        </w:rPr>
        <w:t>Thông tư này.</w:t>
      </w:r>
    </w:p>
    <w:p w14:paraId="122A2485"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3. Quy trình lập, thực hiện kế hoạch kiểm toán nội bộ.</w:t>
      </w:r>
    </w:p>
    <w:p w14:paraId="75C7BBEF" w14:textId="7D74C9AA"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4. Việc rà soát, đánh giá quy định về kiểm toán nội bộ, xử lý kiến nghị về kiểm toán nội bộ của Ngân hàng Nhà nước, tổ chức </w:t>
      </w:r>
      <w:r w:rsidR="00BE58A3" w:rsidRPr="003E22B6">
        <w:rPr>
          <w:color w:val="000000" w:themeColor="text1"/>
          <w:sz w:val="28"/>
          <w:szCs w:val="28"/>
          <w:lang w:val="es-ES"/>
        </w:rPr>
        <w:t xml:space="preserve">kiểm toán độc lập, </w:t>
      </w:r>
      <w:r w:rsidR="00030BF1" w:rsidRPr="003E22B6">
        <w:rPr>
          <w:color w:val="000000" w:themeColor="text1"/>
          <w:sz w:val="28"/>
          <w:szCs w:val="28"/>
          <w:lang w:val="es-ES"/>
        </w:rPr>
        <w:t xml:space="preserve">cơ quan có thẩm quyền </w:t>
      </w:r>
      <w:r w:rsidRPr="003E22B6">
        <w:rPr>
          <w:color w:val="000000" w:themeColor="text1"/>
          <w:sz w:val="28"/>
          <w:szCs w:val="28"/>
          <w:lang w:val="es-ES"/>
        </w:rPr>
        <w:t>khác.</w:t>
      </w:r>
    </w:p>
    <w:p w14:paraId="0A81B3D1"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5. Quy định về việc thuê chuyên gia, tổ chức bên ngoài để thực hiện kiểm toán nội bộ.</w:t>
      </w:r>
    </w:p>
    <w:p w14:paraId="2CDC134C"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6. Chế độ báo cáo nội bộ về kiểm toán nội bộ quy định tại Điều 73 Thông tư này.</w:t>
      </w:r>
    </w:p>
    <w:p w14:paraId="11DD1132" w14:textId="49C72179" w:rsidR="0072769F" w:rsidRPr="003E22B6" w:rsidRDefault="0072769F"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73" w:name="_Toc219577542"/>
      <w:r w:rsidRPr="003E22B6">
        <w:rPr>
          <w:rFonts w:ascii="Times New Roman" w:hAnsi="Times New Roman"/>
          <w:color w:val="000000" w:themeColor="text1"/>
          <w:sz w:val="28"/>
          <w:szCs w:val="28"/>
          <w:lang w:val="es-ES"/>
        </w:rPr>
        <w:t>Điều</w:t>
      </w:r>
      <w:r w:rsidR="001B6878" w:rsidRPr="003E22B6">
        <w:rPr>
          <w:rFonts w:ascii="Times New Roman" w:hAnsi="Times New Roman"/>
          <w:color w:val="000000" w:themeColor="text1"/>
          <w:sz w:val="28"/>
          <w:szCs w:val="28"/>
          <w:lang w:val="es-ES"/>
        </w:rPr>
        <w:t xml:space="preserve"> 6</w:t>
      </w:r>
      <w:r w:rsidR="006C20CF" w:rsidRPr="003E22B6">
        <w:rPr>
          <w:rFonts w:ascii="Times New Roman" w:hAnsi="Times New Roman"/>
          <w:color w:val="000000" w:themeColor="text1"/>
          <w:sz w:val="28"/>
          <w:szCs w:val="28"/>
          <w:lang w:val="es-ES"/>
        </w:rPr>
        <w:t>9</w:t>
      </w:r>
      <w:r w:rsidRPr="003E22B6">
        <w:rPr>
          <w:rFonts w:ascii="Times New Roman" w:hAnsi="Times New Roman"/>
          <w:color w:val="000000" w:themeColor="text1"/>
          <w:sz w:val="28"/>
          <w:szCs w:val="28"/>
          <w:lang w:val="es-ES"/>
        </w:rPr>
        <w:t>. Kế hoạch kiểm toán nội bộ</w:t>
      </w:r>
      <w:bookmarkEnd w:id="173"/>
      <w:r w:rsidRPr="003E22B6">
        <w:rPr>
          <w:rFonts w:ascii="Times New Roman" w:hAnsi="Times New Roman"/>
          <w:color w:val="000000" w:themeColor="text1"/>
          <w:sz w:val="28"/>
          <w:szCs w:val="28"/>
          <w:lang w:val="es-ES"/>
        </w:rPr>
        <w:t xml:space="preserve"> </w:t>
      </w:r>
    </w:p>
    <w:p w14:paraId="68E962AF"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1. Kiểm toán nội bộ của ngân hàng thương mại được thực hiện định kỳ hằng năm và đột xuất theo quy định nội bộ của Ban kiểm soát.</w:t>
      </w:r>
    </w:p>
    <w:p w14:paraId="5C7BC444"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Kế hoạch kiểm toán nội bộ hằng năm của ngân hàng thương mại được Ban kiểm soát ban hành theo đề nghị của Trưởng kiểm toán nội bộ sau khi tham khảo ý kiến của Hội đồng quản trị, Hội đồng thành viên và Tổng giám đốc (Giám đốc). Việc lập kế hoạch kiểm toán nội bộ phải đảm bảo đáp ứng:</w:t>
      </w:r>
    </w:p>
    <w:p w14:paraId="132545BD" w14:textId="0D6BF5E6"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Nguyên tắc định hướng theo rủi ro: Các hoạt động, quy trình, bộ phận phải được đánh giá mức độ rủi ro (cao, trung bình và thấp) theo quy định nội bộ của Ban kiểm soát. Các hoạt động, quy trình, bộ phận có mức độ rủi ro cao được tập trung nguồn lực, ưu tiên thực hiện kiểm toán trước và được kiểm toán ít nhất mỗi năm một lần;</w:t>
      </w:r>
    </w:p>
    <w:p w14:paraId="17F11FC1"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Đảm bảo tính toàn diện: Các hoạt động, quy trình, bộ phận đều phải được kiểm toán nội bộ. Các hoạt động, quy trình, bộ phận có mức độ trọng yếu theo quy định nội bộ của Ban kiểm soát phải được được kiểm toán ít nhất mỗi năm một lần;</w:t>
      </w:r>
    </w:p>
    <w:p w14:paraId="185BFC84"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Có dự phòng về nguồn lực, thời gian để thực hiện kiểm toán nội bộ đột xuất;</w:t>
      </w:r>
    </w:p>
    <w:p w14:paraId="1BF31FC8"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 xml:space="preserve">d) Kế hoạch kiểm toán định kỳ hằng năm phải được điều chỉnh khi có thay đổi trọng yếu về quy mô hoạt động, trạng thái rủi ro hoặc nguồn lực kiểm toán nội bộ theo quy định nội bộ của Ban kiểm soát. </w:t>
      </w:r>
    </w:p>
    <w:p w14:paraId="59170E9A" w14:textId="0AFE3A3D"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3. Kế hoạch kiểm toán nội bộ hằng năm của ngân hàng thương mại phải được ban hành trước ngày 15 tháng 12 của năm trước</w:t>
      </w:r>
      <w:r w:rsidR="008B60BD" w:rsidRPr="003E22B6">
        <w:rPr>
          <w:color w:val="000000" w:themeColor="text1"/>
          <w:sz w:val="28"/>
          <w:szCs w:val="28"/>
          <w:lang w:val="es-ES"/>
        </w:rPr>
        <w:t xml:space="preserve"> và tối thiểu</w:t>
      </w:r>
      <w:r w:rsidRPr="003E22B6">
        <w:rPr>
          <w:color w:val="000000" w:themeColor="text1"/>
          <w:sz w:val="28"/>
          <w:szCs w:val="28"/>
          <w:lang w:val="es-ES"/>
        </w:rPr>
        <w:t xml:space="preserve"> bao gồm các nội dung</w:t>
      </w:r>
      <w:r w:rsidR="008B60BD" w:rsidRPr="003E22B6">
        <w:rPr>
          <w:color w:val="000000" w:themeColor="text1"/>
          <w:sz w:val="28"/>
          <w:szCs w:val="28"/>
          <w:lang w:val="es-ES"/>
        </w:rPr>
        <w:t xml:space="preserve"> sau</w:t>
      </w:r>
      <w:r w:rsidRPr="003E22B6">
        <w:rPr>
          <w:color w:val="000000" w:themeColor="text1"/>
          <w:sz w:val="28"/>
          <w:szCs w:val="28"/>
          <w:lang w:val="es-ES"/>
        </w:rPr>
        <w:t>: phạm vi kiểm toán, đối tượng kiểm toán, các mục tiêu kiểm toán, thời gian kiểm toán, nguồn lực kiểm toán (bao gồm cả việc thuê chuyên gia, tổ chức bên ngoài) để thực hiện kiểm toán nội bộ và các nội dung khác do ngân hàng thương mại quy định.</w:t>
      </w:r>
    </w:p>
    <w:p w14:paraId="649806B4"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4. Kế hoạch kiểm toán nội bộ của chi nhánh ngân hàng nước ngoài do ngân hàng mẹ quyết định.</w:t>
      </w:r>
    </w:p>
    <w:p w14:paraId="374622A6" w14:textId="4852050D"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5. Trong thời hạn 10 ngày làm việc kể từ ngày ban hành</w:t>
      </w:r>
      <w:r w:rsidR="00B32267" w:rsidRPr="003E22B6">
        <w:rPr>
          <w:color w:val="000000" w:themeColor="text1"/>
          <w:sz w:val="28"/>
          <w:szCs w:val="28"/>
          <w:lang w:val="es-ES"/>
        </w:rPr>
        <w:t xml:space="preserve">, </w:t>
      </w:r>
      <w:r w:rsidRPr="003E22B6">
        <w:rPr>
          <w:color w:val="000000" w:themeColor="text1"/>
          <w:sz w:val="28"/>
          <w:szCs w:val="28"/>
          <w:lang w:val="es-ES"/>
        </w:rPr>
        <w:t>sửa đổi, bổ sung, ngân hàng gửi kế hoạch kiểm toán nội bộ cho Ngân hàng Nhà nước (</w:t>
      </w:r>
      <w:r w:rsidR="008B60BD" w:rsidRPr="003E22B6">
        <w:rPr>
          <w:color w:val="000000" w:themeColor="text1"/>
          <w:sz w:val="28"/>
          <w:szCs w:val="28"/>
          <w:lang w:val="es-ES"/>
        </w:rPr>
        <w:t>Ngân hàng Nhà nước chi nhánh Khu vực theo đối tượng giám sát vi mô; Cục Quản lý, giám sát tổ chức tín dụng</w:t>
      </w:r>
      <w:r w:rsidRPr="003E22B6">
        <w:rPr>
          <w:color w:val="000000" w:themeColor="text1"/>
          <w:sz w:val="28"/>
          <w:szCs w:val="28"/>
          <w:lang w:val="es-ES"/>
        </w:rPr>
        <w:t xml:space="preserve">). </w:t>
      </w:r>
    </w:p>
    <w:p w14:paraId="18AC0C6E" w14:textId="2EC6F007" w:rsidR="0072769F" w:rsidRPr="003E22B6" w:rsidRDefault="0072769F"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74" w:name="_Toc219577543"/>
      <w:r w:rsidRPr="003E22B6">
        <w:rPr>
          <w:rFonts w:ascii="Times New Roman" w:hAnsi="Times New Roman"/>
          <w:color w:val="000000" w:themeColor="text1"/>
          <w:sz w:val="28"/>
          <w:szCs w:val="28"/>
          <w:lang w:val="es-ES"/>
        </w:rPr>
        <w:t xml:space="preserve">Điều </w:t>
      </w:r>
      <w:r w:rsidR="006C20CF" w:rsidRPr="003E22B6">
        <w:rPr>
          <w:rFonts w:ascii="Times New Roman" w:hAnsi="Times New Roman"/>
          <w:color w:val="000000" w:themeColor="text1"/>
          <w:sz w:val="28"/>
          <w:szCs w:val="28"/>
          <w:lang w:val="es-ES"/>
        </w:rPr>
        <w:t>70</w:t>
      </w:r>
      <w:r w:rsidRPr="003E22B6">
        <w:rPr>
          <w:rFonts w:ascii="Times New Roman" w:hAnsi="Times New Roman"/>
          <w:color w:val="000000" w:themeColor="text1"/>
          <w:sz w:val="28"/>
          <w:szCs w:val="28"/>
          <w:lang w:val="es-ES"/>
        </w:rPr>
        <w:t>. Nội dung kiểm toán nội bộ</w:t>
      </w:r>
      <w:bookmarkEnd w:id="174"/>
      <w:r w:rsidRPr="003E22B6">
        <w:rPr>
          <w:rFonts w:ascii="Times New Roman" w:hAnsi="Times New Roman"/>
          <w:color w:val="000000" w:themeColor="text1"/>
          <w:sz w:val="28"/>
          <w:szCs w:val="28"/>
          <w:lang w:val="es-ES"/>
        </w:rPr>
        <w:t xml:space="preserve"> </w:t>
      </w:r>
    </w:p>
    <w:p w14:paraId="1B658E70" w14:textId="4008E9BF"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1. Kiểm toán nội bộ của ngân hàng thương mại thực hiện quy định tại Điều 58 Luật Các tổ chức tín dụng trên cơ sở các nội dung sau đây:</w:t>
      </w:r>
    </w:p>
    <w:p w14:paraId="22161430" w14:textId="2E0B9078"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Kiểm tra, đánh giá độc lập</w:t>
      </w:r>
      <w:r w:rsidR="009A70C3" w:rsidRPr="003E22B6">
        <w:rPr>
          <w:color w:val="000000" w:themeColor="text1"/>
          <w:sz w:val="28"/>
          <w:szCs w:val="28"/>
          <w:lang w:val="es-ES"/>
        </w:rPr>
        <w:t>, khách quan</w:t>
      </w:r>
      <w:r w:rsidRPr="003E22B6">
        <w:rPr>
          <w:color w:val="000000" w:themeColor="text1"/>
          <w:sz w:val="28"/>
          <w:szCs w:val="28"/>
          <w:lang w:val="es-ES"/>
        </w:rPr>
        <w:t xml:space="preserve"> việc tuân thủ</w:t>
      </w:r>
      <w:r w:rsidR="00E10D32" w:rsidRPr="003E22B6">
        <w:rPr>
          <w:color w:val="000000" w:themeColor="text1"/>
          <w:sz w:val="28"/>
          <w:szCs w:val="28"/>
          <w:lang w:val="es-ES"/>
        </w:rPr>
        <w:t xml:space="preserve"> </w:t>
      </w:r>
      <w:r w:rsidRPr="003E22B6">
        <w:rPr>
          <w:color w:val="000000" w:themeColor="text1"/>
          <w:sz w:val="28"/>
          <w:szCs w:val="28"/>
          <w:lang w:val="es-ES"/>
        </w:rPr>
        <w:t xml:space="preserve">cơ chế, chính sách, quy trình, quy định nội bộ </w:t>
      </w:r>
      <w:r w:rsidR="008B3CFA" w:rsidRPr="003E22B6">
        <w:rPr>
          <w:color w:val="000000" w:themeColor="text1"/>
          <w:sz w:val="28"/>
          <w:szCs w:val="28"/>
          <w:lang w:val="es-ES"/>
        </w:rPr>
        <w:t>của Hội đồng quản trị, Hội đồng thành viên, Tổng giám đốc (Giám đốc), cá nhân, bộ phận trong hoạt động kiểm soát</w:t>
      </w:r>
      <w:r w:rsidR="003857AC" w:rsidRPr="003E22B6">
        <w:rPr>
          <w:color w:val="000000" w:themeColor="text1"/>
          <w:sz w:val="28"/>
          <w:szCs w:val="28"/>
          <w:lang w:val="es-ES"/>
        </w:rPr>
        <w:t xml:space="preserve">, hoạt động </w:t>
      </w:r>
      <w:r w:rsidRPr="003E22B6">
        <w:rPr>
          <w:color w:val="000000" w:themeColor="text1"/>
          <w:sz w:val="28"/>
          <w:szCs w:val="28"/>
          <w:lang w:val="es-ES"/>
        </w:rPr>
        <w:t>quản lý rủi ro, bao gồm cả việc xác định hạn chế và nguyên nhân;</w:t>
      </w:r>
    </w:p>
    <w:p w14:paraId="44114370" w14:textId="4A212EEF"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Rà soát, đánh giá độc lập</w:t>
      </w:r>
      <w:r w:rsidR="00CC2F0E" w:rsidRPr="003E22B6">
        <w:rPr>
          <w:color w:val="000000" w:themeColor="text1"/>
          <w:sz w:val="28"/>
          <w:szCs w:val="28"/>
          <w:lang w:val="es-ES"/>
        </w:rPr>
        <w:t>, khách quan về</w:t>
      </w:r>
      <w:r w:rsidRPr="003E22B6">
        <w:rPr>
          <w:color w:val="000000" w:themeColor="text1"/>
          <w:sz w:val="28"/>
          <w:szCs w:val="28"/>
          <w:lang w:val="es-ES"/>
        </w:rPr>
        <w:t xml:space="preserve"> tính thích hợp, tuân thủ quy định của pháp luật</w:t>
      </w:r>
      <w:r w:rsidR="008F4BD9" w:rsidRPr="003E22B6">
        <w:rPr>
          <w:color w:val="000000" w:themeColor="text1"/>
          <w:sz w:val="28"/>
          <w:szCs w:val="28"/>
          <w:lang w:val="es-ES"/>
        </w:rPr>
        <w:t xml:space="preserve"> của cơ chế, chính sách, quy trình, quy định nội bộ</w:t>
      </w:r>
      <w:r w:rsidRPr="003E22B6">
        <w:rPr>
          <w:color w:val="000000" w:themeColor="text1"/>
          <w:sz w:val="28"/>
          <w:szCs w:val="28"/>
          <w:lang w:val="es-ES"/>
        </w:rPr>
        <w:t xml:space="preserve"> </w:t>
      </w:r>
      <w:r w:rsidR="008B3CFA" w:rsidRPr="003E22B6">
        <w:rPr>
          <w:color w:val="000000" w:themeColor="text1"/>
          <w:sz w:val="28"/>
          <w:szCs w:val="28"/>
          <w:lang w:val="es-ES"/>
        </w:rPr>
        <w:t>trong</w:t>
      </w:r>
      <w:r w:rsidRPr="003E22B6">
        <w:rPr>
          <w:color w:val="000000" w:themeColor="text1"/>
          <w:sz w:val="28"/>
          <w:szCs w:val="28"/>
          <w:lang w:val="es-ES"/>
        </w:rPr>
        <w:t xml:space="preserve"> </w:t>
      </w:r>
      <w:r w:rsidR="008B3CFA" w:rsidRPr="003E22B6">
        <w:rPr>
          <w:color w:val="000000" w:themeColor="text1"/>
          <w:sz w:val="28"/>
          <w:szCs w:val="28"/>
          <w:lang w:val="es-ES"/>
        </w:rPr>
        <w:t xml:space="preserve">hoạt động kiểm soát, hoạt động </w:t>
      </w:r>
      <w:r w:rsidRPr="003E22B6">
        <w:rPr>
          <w:color w:val="000000" w:themeColor="text1"/>
          <w:sz w:val="28"/>
          <w:szCs w:val="28"/>
          <w:lang w:val="es-ES"/>
        </w:rPr>
        <w:t>quản lý rủi ro, bao gồm cả việc xác định các hạn chế và nguyên nhân;</w:t>
      </w:r>
    </w:p>
    <w:p w14:paraId="6554FCE5" w14:textId="3A32CA02"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c) Đề xuất, kiến nghị đối với cấp có thẩm quyền và các bộ phận liên quan để xử lý </w:t>
      </w:r>
      <w:r w:rsidR="00896A5B" w:rsidRPr="003E22B6">
        <w:rPr>
          <w:color w:val="000000" w:themeColor="text1"/>
          <w:sz w:val="28"/>
          <w:szCs w:val="28"/>
          <w:lang w:val="es-ES"/>
        </w:rPr>
        <w:t>các hạn chế</w:t>
      </w:r>
      <w:r w:rsidRPr="003E22B6">
        <w:rPr>
          <w:color w:val="000000" w:themeColor="text1"/>
          <w:sz w:val="28"/>
          <w:szCs w:val="28"/>
          <w:lang w:val="es-ES"/>
        </w:rPr>
        <w:t>;</w:t>
      </w:r>
    </w:p>
    <w:p w14:paraId="0876DBE6" w14:textId="73220C05"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d) </w:t>
      </w:r>
      <w:r w:rsidR="00336FF9" w:rsidRPr="003E22B6">
        <w:rPr>
          <w:color w:val="000000" w:themeColor="text1"/>
          <w:sz w:val="28"/>
          <w:szCs w:val="28"/>
          <w:lang w:val="es-ES"/>
        </w:rPr>
        <w:t>N</w:t>
      </w:r>
      <w:r w:rsidRPr="003E22B6">
        <w:rPr>
          <w:color w:val="000000" w:themeColor="text1"/>
          <w:sz w:val="28"/>
          <w:szCs w:val="28"/>
          <w:lang w:val="es-ES"/>
        </w:rPr>
        <w:t>ội dung khác theo quy định nội bộ của bộ phận kiểm toán nội bộ.</w:t>
      </w:r>
    </w:p>
    <w:p w14:paraId="52DEBFF3"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Nội dung kiểm toán nội bộ của chi nhánh ngân hàng nước ngoài thực hiện theo quy định của ngân hàng mẹ.</w:t>
      </w:r>
    </w:p>
    <w:p w14:paraId="1A5F2F3F" w14:textId="1ADABEB9" w:rsidR="0072769F" w:rsidRPr="003E22B6" w:rsidRDefault="0072769F"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75" w:name="_Toc219577544"/>
      <w:r w:rsidRPr="003E22B6">
        <w:rPr>
          <w:rFonts w:ascii="Times New Roman" w:hAnsi="Times New Roman"/>
          <w:color w:val="000000" w:themeColor="text1"/>
          <w:sz w:val="28"/>
          <w:szCs w:val="28"/>
          <w:lang w:val="es-ES"/>
        </w:rPr>
        <w:t xml:space="preserve">Điều </w:t>
      </w:r>
      <w:r w:rsidR="00DE3518" w:rsidRPr="003E22B6">
        <w:rPr>
          <w:rFonts w:ascii="Times New Roman" w:hAnsi="Times New Roman"/>
          <w:color w:val="000000" w:themeColor="text1"/>
          <w:sz w:val="28"/>
          <w:szCs w:val="28"/>
          <w:lang w:val="es-ES"/>
        </w:rPr>
        <w:t>71</w:t>
      </w:r>
      <w:r w:rsidRPr="003E22B6">
        <w:rPr>
          <w:rFonts w:ascii="Times New Roman" w:hAnsi="Times New Roman"/>
          <w:color w:val="000000" w:themeColor="text1"/>
          <w:sz w:val="28"/>
          <w:szCs w:val="28"/>
          <w:lang w:val="es-ES"/>
        </w:rPr>
        <w:t>. Quyền hạn của bộ phận kiểm toán nội bộ</w:t>
      </w:r>
      <w:bookmarkEnd w:id="175"/>
    </w:p>
    <w:p w14:paraId="50A435A3" w14:textId="0D88F2DC"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Quyền hạn của bộ phận kiểm toán nội bộ của ngân hàng thương mại bao gồm:</w:t>
      </w:r>
    </w:p>
    <w:p w14:paraId="46AA9F6E"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1. Được trang bị nguồn lực cần thiết (nhân lực, tài chính, tài sản và các công cụ khác).</w:t>
      </w:r>
    </w:p>
    <w:p w14:paraId="1AB32A69"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Được cung cấp các thông tin, tài liệu, hồ sơ cần thiết cho công tác kiểm toán nội bộ, bao gồm cả các văn bản, biên bản họp của Hội đồng quản trị, Hội đồng thành viên, Tổng giám đốc (Giám đốc).</w:t>
      </w:r>
    </w:p>
    <w:p w14:paraId="666EC3C0"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3. Được phỏng vấn các cá nhân về nội dung liên quan đến kiểm toán nội bộ; kiến nghị cấp có thẩm quyền theo quy định nội bộ của ngân hàng thương mại xử lý đối với hành vi bất hợp tác của cá nhân, bộ phận trong quá trình thực hiện kiểm toán nội bộ.</w:t>
      </w:r>
    </w:p>
    <w:p w14:paraId="42589323"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4. Được tham dự các cuộc họp nội bộ theo Điều lệ và quy định nội bộ của ngân hàng thương mại.</w:t>
      </w:r>
    </w:p>
    <w:p w14:paraId="66C311DC" w14:textId="1FACFF62" w:rsidR="002F610B" w:rsidRPr="003E22B6" w:rsidRDefault="002F610B"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5. Quyền hạn khác theo quy định nội bộ của Ban kiểm soát. </w:t>
      </w:r>
    </w:p>
    <w:p w14:paraId="5B117F41" w14:textId="1AC1BF99" w:rsidR="0072769F" w:rsidRPr="003E22B6" w:rsidRDefault="0072769F"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76" w:name="_Toc219577545"/>
      <w:r w:rsidRPr="003E22B6">
        <w:rPr>
          <w:rFonts w:ascii="Times New Roman" w:hAnsi="Times New Roman"/>
          <w:color w:val="000000" w:themeColor="text1"/>
          <w:sz w:val="28"/>
          <w:szCs w:val="28"/>
          <w:lang w:val="es-ES"/>
        </w:rPr>
        <w:t xml:space="preserve">Điều </w:t>
      </w:r>
      <w:r w:rsidR="00DE3518" w:rsidRPr="003E22B6">
        <w:rPr>
          <w:rFonts w:ascii="Times New Roman" w:hAnsi="Times New Roman"/>
          <w:color w:val="000000" w:themeColor="text1"/>
          <w:sz w:val="28"/>
          <w:szCs w:val="28"/>
          <w:lang w:val="es-ES"/>
        </w:rPr>
        <w:t>72</w:t>
      </w:r>
      <w:r w:rsidRPr="003E22B6">
        <w:rPr>
          <w:rFonts w:ascii="Times New Roman" w:hAnsi="Times New Roman"/>
          <w:color w:val="000000" w:themeColor="text1"/>
          <w:sz w:val="28"/>
          <w:szCs w:val="28"/>
          <w:lang w:val="es-ES"/>
        </w:rPr>
        <w:t xml:space="preserve">. </w:t>
      </w:r>
      <w:r w:rsidR="00D54A3A" w:rsidRPr="003E22B6">
        <w:rPr>
          <w:rFonts w:ascii="Times New Roman" w:hAnsi="Times New Roman"/>
          <w:color w:val="000000" w:themeColor="text1"/>
          <w:sz w:val="28"/>
          <w:szCs w:val="28"/>
          <w:lang w:val="es-ES"/>
        </w:rPr>
        <w:t>T</w:t>
      </w:r>
      <w:r w:rsidRPr="003E22B6">
        <w:rPr>
          <w:rFonts w:ascii="Times New Roman" w:hAnsi="Times New Roman"/>
          <w:color w:val="000000" w:themeColor="text1"/>
          <w:sz w:val="28"/>
          <w:szCs w:val="28"/>
          <w:lang w:val="es-ES"/>
        </w:rPr>
        <w:t xml:space="preserve">rách nhiệm của Ban </w:t>
      </w:r>
      <w:r w:rsidR="002F610B" w:rsidRPr="003E22B6">
        <w:rPr>
          <w:rFonts w:ascii="Times New Roman" w:hAnsi="Times New Roman"/>
          <w:color w:val="000000" w:themeColor="text1"/>
          <w:sz w:val="28"/>
          <w:szCs w:val="28"/>
          <w:lang w:val="es-ES"/>
        </w:rPr>
        <w:t>k</w:t>
      </w:r>
      <w:r w:rsidRPr="003E22B6">
        <w:rPr>
          <w:rFonts w:ascii="Times New Roman" w:hAnsi="Times New Roman"/>
          <w:color w:val="000000" w:themeColor="text1"/>
          <w:sz w:val="28"/>
          <w:szCs w:val="28"/>
          <w:lang w:val="es-ES"/>
        </w:rPr>
        <w:t>iểm soát, bộ phận kiểm toán nội bộ và kiểm toán viên nội bộ</w:t>
      </w:r>
      <w:bookmarkStart w:id="177" w:name="dieu_64"/>
      <w:bookmarkEnd w:id="176"/>
    </w:p>
    <w:p w14:paraId="79CBCE36" w14:textId="01E72F27" w:rsidR="00626048"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1. </w:t>
      </w:r>
      <w:r w:rsidR="007B60ED" w:rsidRPr="003E22B6">
        <w:rPr>
          <w:color w:val="000000" w:themeColor="text1"/>
          <w:sz w:val="28"/>
          <w:szCs w:val="28"/>
          <w:lang w:val="es-ES"/>
        </w:rPr>
        <w:t>Ban kiểm soát của ngân hàng thương mại thực hiện các chức năng, nhiệm vụ liên quan đến kiểm toán nội bộ theo quy định tại Thông tư này, quy định nội bộ của Ban kiểm soát</w:t>
      </w:r>
      <w:r w:rsidR="003301BC" w:rsidRPr="003E22B6">
        <w:rPr>
          <w:color w:val="000000" w:themeColor="text1"/>
          <w:sz w:val="28"/>
          <w:szCs w:val="28"/>
          <w:lang w:val="es-ES"/>
        </w:rPr>
        <w:t>, tối thiểu bao gồm:</w:t>
      </w:r>
    </w:p>
    <w:p w14:paraId="7995E1CD" w14:textId="1D08A3E4"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 a) Giám sát, đánh giá việc thực hiện chuẩn mực đạo đức nghề nghiệp của thành viên Ban kiểm soát, kiểm toán viên nội bộ;</w:t>
      </w:r>
    </w:p>
    <w:p w14:paraId="06046891" w14:textId="6F84288F"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Giám sát</w:t>
      </w:r>
      <w:r w:rsidR="002F610B" w:rsidRPr="003E22B6">
        <w:rPr>
          <w:color w:val="000000" w:themeColor="text1"/>
          <w:sz w:val="28"/>
          <w:szCs w:val="28"/>
          <w:lang w:val="es-ES"/>
        </w:rPr>
        <w:t>, đánh giá</w:t>
      </w:r>
      <w:r w:rsidRPr="003E22B6">
        <w:rPr>
          <w:color w:val="000000" w:themeColor="text1"/>
          <w:sz w:val="28"/>
          <w:szCs w:val="28"/>
          <w:lang w:val="es-ES"/>
        </w:rPr>
        <w:t xml:space="preserve"> bộ phận kiểm toán nội bộ</w:t>
      </w:r>
      <w:r w:rsidR="002F610B" w:rsidRPr="003E22B6">
        <w:rPr>
          <w:color w:val="000000" w:themeColor="text1"/>
          <w:sz w:val="28"/>
          <w:szCs w:val="28"/>
          <w:lang w:val="es-ES"/>
        </w:rPr>
        <w:t>, Trưởng kiểm toán nội bộ</w:t>
      </w:r>
      <w:r w:rsidRPr="003E22B6">
        <w:rPr>
          <w:color w:val="000000" w:themeColor="text1"/>
          <w:sz w:val="28"/>
          <w:szCs w:val="28"/>
          <w:lang w:val="es-ES"/>
        </w:rPr>
        <w:t xml:space="preserve"> trong việc thực hiện chức năng, nhiệm vụ</w:t>
      </w:r>
      <w:r w:rsidR="002F610B" w:rsidRPr="003E22B6">
        <w:rPr>
          <w:color w:val="000000" w:themeColor="text1"/>
          <w:sz w:val="28"/>
          <w:szCs w:val="28"/>
          <w:lang w:val="es-ES"/>
        </w:rPr>
        <w:t>. Ban kiểm soát được thuê tổ chức bên ngoài có chuyên môn đánh giá chất lượng hoạt động của bộ phận kiểm toán nội bộ</w:t>
      </w:r>
      <w:r w:rsidR="00B93852" w:rsidRPr="003E22B6">
        <w:rPr>
          <w:color w:val="000000" w:themeColor="text1"/>
          <w:sz w:val="28"/>
          <w:szCs w:val="28"/>
          <w:lang w:val="es-ES"/>
        </w:rPr>
        <w:t>.</w:t>
      </w:r>
    </w:p>
    <w:p w14:paraId="252647D7" w14:textId="4E7758C8"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2. Bộ phận kiểm toán nội bộ </w:t>
      </w:r>
      <w:r w:rsidR="002F610B" w:rsidRPr="003E22B6">
        <w:rPr>
          <w:color w:val="000000" w:themeColor="text1"/>
          <w:sz w:val="28"/>
          <w:szCs w:val="28"/>
          <w:lang w:val="es-ES"/>
        </w:rPr>
        <w:t xml:space="preserve">của ngân hàng thương mại </w:t>
      </w:r>
      <w:r w:rsidRPr="003E22B6">
        <w:rPr>
          <w:color w:val="000000" w:themeColor="text1"/>
          <w:sz w:val="28"/>
          <w:szCs w:val="28"/>
          <w:lang w:val="es-ES"/>
        </w:rPr>
        <w:t xml:space="preserve">có </w:t>
      </w:r>
      <w:r w:rsidR="00AF42DD" w:rsidRPr="003E22B6">
        <w:rPr>
          <w:color w:val="000000" w:themeColor="text1"/>
          <w:sz w:val="28"/>
          <w:szCs w:val="28"/>
          <w:lang w:val="es-ES"/>
        </w:rPr>
        <w:t xml:space="preserve">nhiệm vụ, </w:t>
      </w:r>
      <w:r w:rsidRPr="003E22B6">
        <w:rPr>
          <w:color w:val="000000" w:themeColor="text1"/>
          <w:sz w:val="28"/>
          <w:szCs w:val="28"/>
          <w:lang w:val="es-ES"/>
        </w:rPr>
        <w:t>trách nhiệm tối thiểu bao gồm:</w:t>
      </w:r>
    </w:p>
    <w:p w14:paraId="489EDCA5" w14:textId="6497B1D1"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Thực hiện kiểm toán nội bộ đối với trụ sở chính, chi nhánh</w:t>
      </w:r>
      <w:r w:rsidR="005B15AD" w:rsidRPr="003E22B6">
        <w:rPr>
          <w:color w:val="000000" w:themeColor="text1"/>
          <w:sz w:val="28"/>
          <w:szCs w:val="28"/>
          <w:lang w:val="es-ES"/>
        </w:rPr>
        <w:t xml:space="preserve">, </w:t>
      </w:r>
      <w:r w:rsidRPr="003E22B6">
        <w:rPr>
          <w:color w:val="000000" w:themeColor="text1"/>
          <w:sz w:val="28"/>
          <w:szCs w:val="28"/>
          <w:lang w:val="es-ES"/>
        </w:rPr>
        <w:t>đơn vị phụ thuộc khác của ngân hàng thương mại;</w:t>
      </w:r>
    </w:p>
    <w:p w14:paraId="1183821B" w14:textId="0A4A2F73"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Rà soát, </w:t>
      </w:r>
      <w:r w:rsidR="002F610B" w:rsidRPr="003E22B6">
        <w:rPr>
          <w:color w:val="000000" w:themeColor="text1"/>
          <w:sz w:val="28"/>
          <w:szCs w:val="28"/>
          <w:lang w:val="es-ES"/>
        </w:rPr>
        <w:t xml:space="preserve">tự </w:t>
      </w:r>
      <w:r w:rsidRPr="003E22B6">
        <w:rPr>
          <w:color w:val="000000" w:themeColor="text1"/>
          <w:sz w:val="28"/>
          <w:szCs w:val="28"/>
          <w:lang w:val="es-ES"/>
        </w:rPr>
        <w:t>đánh giá tính hiệu quả của kiểm toán nội bộ;</w:t>
      </w:r>
    </w:p>
    <w:p w14:paraId="7D230951"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Xây dựng, rà soát để trình Ban kiểm soát ban hành, sửa đổi, bổ sung:</w:t>
      </w:r>
    </w:p>
    <w:p w14:paraId="44295B84" w14:textId="11EAC7F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i) Chuẩn mực đạo đức nghề nghiệp của thành viên Ban kiểm soát, kiểm toán viên nội bộ theo quy định tại Điều </w:t>
      </w:r>
      <w:r w:rsidR="00944B20" w:rsidRPr="003E22B6">
        <w:rPr>
          <w:color w:val="000000" w:themeColor="text1"/>
          <w:sz w:val="28"/>
          <w:szCs w:val="28"/>
          <w:lang w:val="es-ES"/>
        </w:rPr>
        <w:t xml:space="preserve">67 </w:t>
      </w:r>
      <w:r w:rsidRPr="003E22B6">
        <w:rPr>
          <w:color w:val="000000" w:themeColor="text1"/>
          <w:sz w:val="28"/>
          <w:szCs w:val="28"/>
          <w:lang w:val="es-ES"/>
        </w:rPr>
        <w:t>Thông tư này;</w:t>
      </w:r>
    </w:p>
    <w:p w14:paraId="01A8B0CC"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i) Quy định nội bộ của Ban kiểm soát;</w:t>
      </w:r>
    </w:p>
    <w:p w14:paraId="3F932D6B"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iii) Kế hoạch kiểm toán nội bộ;</w:t>
      </w:r>
    </w:p>
    <w:p w14:paraId="0C423B44" w14:textId="25B14113"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d) Theo dõi, đánh giá việc thực hiện các kiến nghị của Ban kiểm soát đối với Hội đồng quản trị, Hội đồng thành viên, Tổng giám đốc (Giám đốc), cá nhân, bộ phận;</w:t>
      </w:r>
    </w:p>
    <w:p w14:paraId="63E85307" w14:textId="1898940C"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đ) </w:t>
      </w:r>
      <w:r w:rsidR="002F610B" w:rsidRPr="003E22B6">
        <w:rPr>
          <w:color w:val="000000" w:themeColor="text1"/>
          <w:sz w:val="28"/>
          <w:szCs w:val="28"/>
          <w:lang w:val="es-ES"/>
        </w:rPr>
        <w:t>Xử lý, khắc phục theo yêu cầu, kiến nghị của Ngân hàng Nhà nước, tổ chức kiểm toán độc lập, cơ quan có thẩm quyền khác</w:t>
      </w:r>
      <w:r w:rsidR="002F610B" w:rsidRPr="003E22B6" w:rsidDel="002F610B">
        <w:rPr>
          <w:color w:val="000000" w:themeColor="text1"/>
          <w:sz w:val="28"/>
          <w:szCs w:val="28"/>
          <w:lang w:val="es-ES"/>
        </w:rPr>
        <w:t xml:space="preserve"> </w:t>
      </w:r>
      <w:r w:rsidRPr="003E22B6">
        <w:rPr>
          <w:color w:val="000000" w:themeColor="text1"/>
          <w:sz w:val="28"/>
          <w:szCs w:val="28"/>
          <w:lang w:val="es-ES"/>
        </w:rPr>
        <w:t>đối với kiểm toán nội bộ;</w:t>
      </w:r>
    </w:p>
    <w:p w14:paraId="62C61DA4" w14:textId="632FF2B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e) Lập báo cáo về kiểm toán nội bộ theo quy định tại điểm d khoản 2 Điều 9 và Điều </w:t>
      </w:r>
      <w:r w:rsidR="00C90583" w:rsidRPr="003E22B6">
        <w:rPr>
          <w:color w:val="000000" w:themeColor="text1"/>
          <w:sz w:val="28"/>
          <w:szCs w:val="28"/>
          <w:lang w:val="es-ES"/>
        </w:rPr>
        <w:t xml:space="preserve">73 </w:t>
      </w:r>
      <w:r w:rsidRPr="003E22B6">
        <w:rPr>
          <w:color w:val="000000" w:themeColor="text1"/>
          <w:sz w:val="28"/>
          <w:szCs w:val="28"/>
          <w:lang w:val="es-ES"/>
        </w:rPr>
        <w:t>Thông tư này.</w:t>
      </w:r>
    </w:p>
    <w:p w14:paraId="656BFE35"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g) Bảo mật tài liệu, thông tin theo quy định của pháp luật và quy định nội bộ của ngân hàng thương mại;</w:t>
      </w:r>
    </w:p>
    <w:p w14:paraId="7B042B17"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h) Chịu trách nhiệm trước Ban kiểm soát về việc thực hiện nhiệm vụ được giao.</w:t>
      </w:r>
    </w:p>
    <w:p w14:paraId="69F60A83" w14:textId="30743C7E"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3. Trách nhiệm của kiểm toán viên nội bộ của ngân hàng thương mại tối thiểu bao gồm:</w:t>
      </w:r>
    </w:p>
    <w:p w14:paraId="1EFE38DB" w14:textId="76418716"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Thực hiện các quy định tại điểm g và h khoản </w:t>
      </w:r>
      <w:r w:rsidR="002F610B" w:rsidRPr="003E22B6">
        <w:rPr>
          <w:color w:val="000000" w:themeColor="text1"/>
          <w:sz w:val="28"/>
          <w:szCs w:val="28"/>
          <w:lang w:val="es-ES"/>
        </w:rPr>
        <w:t xml:space="preserve">2 </w:t>
      </w:r>
      <w:r w:rsidRPr="003E22B6">
        <w:rPr>
          <w:color w:val="000000" w:themeColor="text1"/>
          <w:sz w:val="28"/>
          <w:szCs w:val="28"/>
          <w:lang w:val="es-ES"/>
        </w:rPr>
        <w:t>Điều này;</w:t>
      </w:r>
    </w:p>
    <w:p w14:paraId="19D7E74D"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Chịu trách nhiệm trước pháp luật và trước Trưởng kiểm toán nội bộ về nhiệm vụ kiểm toán được giao.</w:t>
      </w:r>
    </w:p>
    <w:p w14:paraId="0AD1423A" w14:textId="38B36292"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4. </w:t>
      </w:r>
      <w:r w:rsidR="002F610B" w:rsidRPr="003E22B6">
        <w:rPr>
          <w:color w:val="000000" w:themeColor="text1"/>
          <w:sz w:val="28"/>
          <w:szCs w:val="28"/>
          <w:lang w:val="es-ES"/>
        </w:rPr>
        <w:t xml:space="preserve">Bộ phận kiểm toán nội bộ, kiểm toán viên nội bộ </w:t>
      </w:r>
      <w:r w:rsidRPr="003E22B6">
        <w:rPr>
          <w:color w:val="000000" w:themeColor="text1"/>
          <w:sz w:val="28"/>
          <w:szCs w:val="28"/>
          <w:lang w:val="es-ES"/>
        </w:rPr>
        <w:t>của chi nhánh ngân hàng nước ngoài có trách nhiệm:</w:t>
      </w:r>
    </w:p>
    <w:p w14:paraId="18E668F7" w14:textId="77777777" w:rsidR="0072769F"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Thực hiện kiểm toán nội bộ; </w:t>
      </w:r>
    </w:p>
    <w:p w14:paraId="6B8753F3" w14:textId="24F166FD" w:rsidR="002F610B" w:rsidRPr="003E22B6" w:rsidRDefault="0072769F"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w:t>
      </w:r>
      <w:r w:rsidR="002F610B" w:rsidRPr="003E22B6">
        <w:rPr>
          <w:color w:val="000000" w:themeColor="text1"/>
          <w:sz w:val="28"/>
          <w:szCs w:val="28"/>
          <w:lang w:val="es-ES"/>
        </w:rPr>
        <w:t>Xử lý, khắc phục theo yêu cầu, kiến nghị của Ngân hàng Nhà nước, tổ chức kiểm toán độc lập, cơ quan có thẩm quyền khác đối với kiểm toán nội bộ;</w:t>
      </w:r>
    </w:p>
    <w:p w14:paraId="3E946B53" w14:textId="4823729F" w:rsidR="002F610B" w:rsidRPr="003E22B6" w:rsidRDefault="002F610B"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Thực hiện nhiệm vụ khác theo quy định của ngân hàng mẹ.</w:t>
      </w:r>
    </w:p>
    <w:p w14:paraId="4A5D3E8D" w14:textId="4E838ADA" w:rsidR="00113228" w:rsidRPr="003E22B6" w:rsidRDefault="00113228" w:rsidP="00113228">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78" w:name="_Toc219577546"/>
      <w:r w:rsidRPr="003E22B6">
        <w:rPr>
          <w:rFonts w:ascii="Times New Roman" w:hAnsi="Times New Roman"/>
          <w:color w:val="000000" w:themeColor="text1"/>
          <w:sz w:val="28"/>
          <w:szCs w:val="28"/>
          <w:lang w:val="es-ES"/>
        </w:rPr>
        <w:t>Điều 7</w:t>
      </w:r>
      <w:r w:rsidR="00767B01" w:rsidRPr="003E22B6">
        <w:rPr>
          <w:rFonts w:ascii="Times New Roman" w:hAnsi="Times New Roman"/>
          <w:color w:val="000000" w:themeColor="text1"/>
          <w:sz w:val="28"/>
          <w:szCs w:val="28"/>
          <w:lang w:val="es-ES"/>
        </w:rPr>
        <w:t>3</w:t>
      </w:r>
      <w:r w:rsidRPr="003E22B6">
        <w:rPr>
          <w:rFonts w:ascii="Times New Roman" w:hAnsi="Times New Roman"/>
          <w:color w:val="000000" w:themeColor="text1"/>
          <w:sz w:val="28"/>
          <w:szCs w:val="28"/>
          <w:lang w:val="es-ES"/>
        </w:rPr>
        <w:t>. Báo cáo nội bộ về kiểm toán nội bộ</w:t>
      </w:r>
      <w:bookmarkEnd w:id="178"/>
    </w:p>
    <w:p w14:paraId="7635845B" w14:textId="014EB2D9" w:rsidR="00113228" w:rsidRPr="003E22B6" w:rsidRDefault="00113228" w:rsidP="00113228">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1. Ngân hàng thương mại phải lập báo cáo kết quả kiểm toán nội bộ theo quy định tại khoản 2</w:t>
      </w:r>
      <w:r w:rsidR="00544869" w:rsidRPr="003E22B6">
        <w:rPr>
          <w:color w:val="000000" w:themeColor="text1"/>
          <w:sz w:val="28"/>
          <w:szCs w:val="28"/>
          <w:lang w:val="es-ES"/>
        </w:rPr>
        <w:t xml:space="preserve"> và khoản</w:t>
      </w:r>
      <w:r w:rsidRPr="003E22B6">
        <w:rPr>
          <w:color w:val="000000" w:themeColor="text1"/>
          <w:sz w:val="28"/>
          <w:szCs w:val="28"/>
          <w:lang w:val="es-ES"/>
        </w:rPr>
        <w:t xml:space="preserve"> 3 Điều này và báo cáo kết quả tự đánh giá kiểm toán nội bộ theo quy định tại khoản 4 Điều này như sau: </w:t>
      </w:r>
    </w:p>
    <w:p w14:paraId="7E238ECA" w14:textId="77777777" w:rsidR="00113228" w:rsidRPr="003E22B6" w:rsidRDefault="00113228" w:rsidP="00113228">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Sau khi kết thúc kiểm toán nội bộ, bộ phận kiểm toán nội bộ trình Ban kiểm soát phê duyệt báo cáo kết quả kiểm toán nội bộ để gửi Hội đồng quản trị, Hội đồng thành viên, Tổng giám đốc (Giám đốc) theo quy định nội bộ của Ban kiểm soát của ngân hàng thương mại;</w:t>
      </w:r>
    </w:p>
    <w:p w14:paraId="3529E5C7" w14:textId="77777777" w:rsidR="00113228" w:rsidRPr="003E22B6" w:rsidRDefault="00113228" w:rsidP="00113228">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Trong thời hạn 30 ngày kể từ ngày kết thúc năm tài chính, bộ phận kiểm toán nội bộ trình Ban kiểm soát báo cáo kết quả tự đánh giá kiểm toán nội bộ theo quy định nội bộ của Ban kiểm soát.</w:t>
      </w:r>
    </w:p>
    <w:p w14:paraId="2360C9A7" w14:textId="77777777" w:rsidR="00113228" w:rsidRPr="003E22B6" w:rsidRDefault="00113228" w:rsidP="00113228">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Nội dung báo cáo kết quả kiểm toán nội bộ định kỳ hằng năm tối thiểu bao gồm:</w:t>
      </w:r>
    </w:p>
    <w:p w14:paraId="5324D4A6" w14:textId="77777777" w:rsidR="00113228" w:rsidRPr="003E22B6" w:rsidRDefault="00113228" w:rsidP="00113228">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Tình hình thực hiện nội dung, phạm vi kiểm toán trong năm tài chính;</w:t>
      </w:r>
    </w:p>
    <w:p w14:paraId="46FEBAFF" w14:textId="77777777" w:rsidR="00113228" w:rsidRPr="003E22B6" w:rsidRDefault="00113228" w:rsidP="00113228">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Việc tuân thủ cơ chế, chính sách, quy trình, quy định nội bộ của Hội đồng quản trị, Hội đồng thành viên, Tổng giám đốc (Giám đốc), cá nhân, bộ phận;</w:t>
      </w:r>
    </w:p>
    <w:p w14:paraId="3558A88C" w14:textId="77777777" w:rsidR="00113228" w:rsidRPr="003E22B6" w:rsidRDefault="00113228" w:rsidP="00113228">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Tính thích hợp, tuân thủ quy định của pháp luật của cơ chế, chính sách, quy trình, quy định nội bộ trong hoạt động kiểm soát, hoạt động quản lý rủi ro;</w:t>
      </w:r>
    </w:p>
    <w:p w14:paraId="2546C985" w14:textId="77777777" w:rsidR="00113228" w:rsidRPr="003E22B6" w:rsidRDefault="00113228" w:rsidP="00113228">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d) Các hạn chế được phát hiện khi thực hiện kiểm toán nội bộ và các kiến nghị đối với cấp có thẩm quyền và các bộ phận liên quan.</w:t>
      </w:r>
    </w:p>
    <w:p w14:paraId="27ADB1CF" w14:textId="1952F211" w:rsidR="00113228" w:rsidRPr="003E22B6" w:rsidRDefault="00113228" w:rsidP="00113228">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3. Nội dung báo cáo kết quả kiểm toán nội bộ đột xuất tối thiểu bao gồm:</w:t>
      </w:r>
    </w:p>
    <w:p w14:paraId="4D8B1868" w14:textId="77777777" w:rsidR="00113228" w:rsidRPr="003E22B6" w:rsidRDefault="00113228" w:rsidP="00113228">
      <w:pPr>
        <w:pStyle w:val="ListParagraph"/>
        <w:numPr>
          <w:ilvl w:val="0"/>
          <w:numId w:val="24"/>
        </w:numPr>
        <w:tabs>
          <w:tab w:val="left" w:pos="324"/>
          <w:tab w:val="left" w:pos="851"/>
          <w:tab w:val="left" w:pos="993"/>
        </w:tabs>
        <w:snapToGrid w:val="0"/>
        <w:spacing w:before="120"/>
        <w:ind w:left="0" w:firstLine="567"/>
        <w:contextualSpacing w:val="0"/>
        <w:jc w:val="both"/>
        <w:rPr>
          <w:color w:val="000000" w:themeColor="text1"/>
          <w:sz w:val="28"/>
          <w:szCs w:val="28"/>
          <w:lang w:val="es-ES"/>
        </w:rPr>
      </w:pPr>
      <w:r w:rsidRPr="003E22B6">
        <w:rPr>
          <w:color w:val="000000" w:themeColor="text1"/>
          <w:sz w:val="28"/>
          <w:szCs w:val="28"/>
          <w:lang w:val="es-ES"/>
        </w:rPr>
        <w:t>Nội dung, phạm vi kiểm toán đột xuất;</w:t>
      </w:r>
    </w:p>
    <w:p w14:paraId="6C342F30" w14:textId="77777777" w:rsidR="00113228" w:rsidRPr="003E22B6" w:rsidRDefault="00113228" w:rsidP="00113228">
      <w:pPr>
        <w:pStyle w:val="ListParagraph"/>
        <w:numPr>
          <w:ilvl w:val="0"/>
          <w:numId w:val="24"/>
        </w:numPr>
        <w:tabs>
          <w:tab w:val="left" w:pos="324"/>
          <w:tab w:val="left" w:pos="851"/>
          <w:tab w:val="left" w:pos="993"/>
        </w:tabs>
        <w:snapToGrid w:val="0"/>
        <w:spacing w:before="120"/>
        <w:ind w:left="0" w:firstLine="567"/>
        <w:contextualSpacing w:val="0"/>
        <w:jc w:val="both"/>
        <w:rPr>
          <w:color w:val="000000" w:themeColor="text1"/>
          <w:sz w:val="28"/>
          <w:szCs w:val="28"/>
          <w:lang w:val="es-ES"/>
        </w:rPr>
      </w:pPr>
      <w:r w:rsidRPr="003E22B6">
        <w:rPr>
          <w:color w:val="000000" w:themeColor="text1"/>
          <w:sz w:val="28"/>
          <w:szCs w:val="28"/>
          <w:lang w:val="es-ES"/>
        </w:rPr>
        <w:t>Kết quả thực hiện nội dung kiểm toán đột xuất;</w:t>
      </w:r>
    </w:p>
    <w:p w14:paraId="29032360" w14:textId="77777777" w:rsidR="00113228" w:rsidRPr="003E22B6" w:rsidRDefault="00113228" w:rsidP="00113228">
      <w:pPr>
        <w:pStyle w:val="ListParagraph"/>
        <w:numPr>
          <w:ilvl w:val="0"/>
          <w:numId w:val="24"/>
        </w:numPr>
        <w:tabs>
          <w:tab w:val="left" w:pos="324"/>
          <w:tab w:val="left" w:pos="851"/>
          <w:tab w:val="left" w:pos="993"/>
        </w:tabs>
        <w:snapToGrid w:val="0"/>
        <w:spacing w:before="120"/>
        <w:ind w:left="0" w:firstLine="567"/>
        <w:contextualSpacing w:val="0"/>
        <w:jc w:val="both"/>
        <w:rPr>
          <w:color w:val="000000" w:themeColor="text1"/>
          <w:sz w:val="28"/>
          <w:szCs w:val="28"/>
          <w:lang w:val="es-ES"/>
        </w:rPr>
      </w:pPr>
      <w:r w:rsidRPr="003E22B6">
        <w:rPr>
          <w:color w:val="000000" w:themeColor="text1"/>
          <w:sz w:val="28"/>
          <w:szCs w:val="28"/>
          <w:lang w:val="es-ES"/>
        </w:rPr>
        <w:lastRenderedPageBreak/>
        <w:t>Các hạn chế được phát hiện khi thực hiện kiểm toán nội bộ đột xuất và các kiến nghị đối với cấp có thẩm quyền và các bộ phận liên quan.</w:t>
      </w:r>
    </w:p>
    <w:p w14:paraId="7870D2BE" w14:textId="77777777" w:rsidR="00113228" w:rsidRPr="003E22B6" w:rsidRDefault="00113228" w:rsidP="00113228">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4. Nội dung báo cáo kết quả tự đánh giá kiểm toán nội bộ trong năm tối thiểu bao gồm:</w:t>
      </w:r>
    </w:p>
    <w:p w14:paraId="1B51BE0F" w14:textId="77777777" w:rsidR="00113228" w:rsidRPr="003E22B6" w:rsidRDefault="00113228" w:rsidP="00113228">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a) Đánh giá kết quả thực hiện nhiệm vụ kiểm toán nội bộ; rà soát, đánh giá lại (bao gồm đề nghị sửa đổi, bổ sung) quy định nội bộ của Ban kiểm soát; đề xuất và kiến nghị (nếu có);</w:t>
      </w:r>
    </w:p>
    <w:p w14:paraId="29F502D1" w14:textId="77777777" w:rsidR="00113228" w:rsidRPr="003E22B6" w:rsidRDefault="00113228" w:rsidP="00113228">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Tình hình thực hiện các kiến nghị của Hội đồng quản trị, Hội đồng thành viên, Tổng giám đốc (Giám đốc), cá nhân, bộ phận đối với kiểm toán nội bộ;</w:t>
      </w:r>
    </w:p>
    <w:p w14:paraId="3779DCB3" w14:textId="5FB1255F" w:rsidR="00113228" w:rsidRPr="003E22B6" w:rsidRDefault="00113228" w:rsidP="00113228">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Kết quả xử lý, khắc phục theo yêu cầu, kiến nghị của Ngân hàng Nhà nước, tổ chức kiểm toán độc lập, cơ quan có thẩm quyền khác đối với kiểm toán nội bộ</w:t>
      </w:r>
      <w:r w:rsidR="00C24CDE" w:rsidRPr="003E22B6">
        <w:rPr>
          <w:color w:val="000000" w:themeColor="text1"/>
          <w:sz w:val="28"/>
          <w:szCs w:val="28"/>
          <w:lang w:val="es-ES"/>
        </w:rPr>
        <w:t xml:space="preserve"> (nếu có)</w:t>
      </w:r>
      <w:r w:rsidRPr="003E22B6">
        <w:rPr>
          <w:color w:val="000000" w:themeColor="text1"/>
          <w:sz w:val="28"/>
          <w:szCs w:val="28"/>
          <w:lang w:val="es-ES"/>
        </w:rPr>
        <w:t>.</w:t>
      </w:r>
    </w:p>
    <w:p w14:paraId="59149186" w14:textId="77777777" w:rsidR="00113228" w:rsidRPr="003E22B6" w:rsidRDefault="00113228" w:rsidP="00113228">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5. Nội dung báo cáo nội bộ về kiểm toán nội bộ của chi nhánh ngân hàng nước ngoài thực hiện theo quy định của ngân hàng mẹ.</w:t>
      </w:r>
    </w:p>
    <w:p w14:paraId="211E25AF" w14:textId="77777777" w:rsidR="00B56521" w:rsidRPr="003E22B6" w:rsidRDefault="00B56521" w:rsidP="00113228">
      <w:pPr>
        <w:tabs>
          <w:tab w:val="left" w:pos="851"/>
          <w:tab w:val="left" w:pos="993"/>
        </w:tabs>
        <w:snapToGrid w:val="0"/>
        <w:spacing w:before="120"/>
        <w:ind w:firstLine="567"/>
        <w:jc w:val="both"/>
        <w:rPr>
          <w:color w:val="000000" w:themeColor="text1"/>
          <w:sz w:val="2"/>
          <w:szCs w:val="2"/>
          <w:lang w:val="es-ES"/>
        </w:rPr>
      </w:pPr>
    </w:p>
    <w:p w14:paraId="796A275C" w14:textId="645910C3" w:rsidR="0054549E" w:rsidRPr="003E22B6" w:rsidRDefault="0054549E" w:rsidP="003C4554">
      <w:pPr>
        <w:pStyle w:val="Heading2"/>
        <w:tabs>
          <w:tab w:val="left" w:pos="851"/>
          <w:tab w:val="left" w:pos="993"/>
        </w:tabs>
        <w:snapToGrid w:val="0"/>
        <w:spacing w:before="120" w:after="0"/>
        <w:ind w:firstLine="567"/>
        <w:jc w:val="center"/>
        <w:rPr>
          <w:rFonts w:ascii="Times New Roman" w:hAnsi="Times New Roman"/>
          <w:i w:val="0"/>
          <w:iCs w:val="0"/>
          <w:color w:val="000000" w:themeColor="text1"/>
          <w:lang w:val="es-ES"/>
        </w:rPr>
      </w:pPr>
      <w:bookmarkStart w:id="179" w:name="chuong_7"/>
      <w:bookmarkStart w:id="180" w:name="_Toc219577547"/>
      <w:bookmarkEnd w:id="177"/>
      <w:r w:rsidRPr="003E22B6">
        <w:rPr>
          <w:rFonts w:ascii="Times New Roman" w:hAnsi="Times New Roman"/>
          <w:i w:val="0"/>
          <w:iCs w:val="0"/>
          <w:color w:val="000000" w:themeColor="text1"/>
          <w:lang w:val="es-ES"/>
        </w:rPr>
        <w:t>Chương V</w:t>
      </w:r>
      <w:bookmarkStart w:id="181" w:name="chuong_7_name"/>
      <w:bookmarkEnd w:id="179"/>
      <w:r w:rsidR="00C017DE" w:rsidRPr="003E22B6">
        <w:rPr>
          <w:rFonts w:ascii="Times New Roman" w:hAnsi="Times New Roman"/>
          <w:i w:val="0"/>
          <w:iCs w:val="0"/>
          <w:color w:val="000000" w:themeColor="text1"/>
          <w:lang w:val="es-ES"/>
        </w:rPr>
        <w:br/>
      </w:r>
      <w:r w:rsidRPr="003E22B6">
        <w:rPr>
          <w:rFonts w:ascii="Times New Roman" w:hAnsi="Times New Roman"/>
          <w:i w:val="0"/>
          <w:iCs w:val="0"/>
          <w:color w:val="000000" w:themeColor="text1"/>
          <w:lang w:val="es-ES"/>
        </w:rPr>
        <w:t>ĐIỀU KHOẢN THI HÀN</w:t>
      </w:r>
      <w:bookmarkEnd w:id="181"/>
      <w:r w:rsidR="00BB7FC4" w:rsidRPr="003E22B6">
        <w:rPr>
          <w:rFonts w:ascii="Times New Roman" w:hAnsi="Times New Roman"/>
          <w:i w:val="0"/>
          <w:iCs w:val="0"/>
          <w:color w:val="000000" w:themeColor="text1"/>
          <w:lang w:val="es-ES"/>
        </w:rPr>
        <w:t>H</w:t>
      </w:r>
      <w:bookmarkEnd w:id="180"/>
    </w:p>
    <w:p w14:paraId="23AEDB24" w14:textId="77777777" w:rsidR="00B56521" w:rsidRPr="003E22B6" w:rsidRDefault="00B56521" w:rsidP="00B56521">
      <w:pPr>
        <w:rPr>
          <w:color w:val="000000" w:themeColor="text1"/>
          <w:sz w:val="2"/>
          <w:szCs w:val="2"/>
          <w:lang w:val="es-ES"/>
        </w:rPr>
      </w:pPr>
    </w:p>
    <w:p w14:paraId="7874F66B" w14:textId="576E47DB" w:rsidR="0054549E" w:rsidRPr="003E22B6" w:rsidRDefault="0054549E"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82" w:name="dieu_73"/>
      <w:bookmarkStart w:id="183" w:name="_Toc219577548"/>
      <w:bookmarkStart w:id="184" w:name="_Hlk220156247"/>
      <w:r w:rsidRPr="003E22B6">
        <w:rPr>
          <w:rFonts w:ascii="Times New Roman" w:hAnsi="Times New Roman"/>
          <w:color w:val="000000" w:themeColor="text1"/>
          <w:sz w:val="28"/>
          <w:szCs w:val="28"/>
          <w:lang w:val="es-ES"/>
        </w:rPr>
        <w:t xml:space="preserve">Điều </w:t>
      </w:r>
      <w:r w:rsidR="00C33EF0" w:rsidRPr="003E22B6">
        <w:rPr>
          <w:rFonts w:ascii="Times New Roman" w:hAnsi="Times New Roman"/>
          <w:color w:val="000000" w:themeColor="text1"/>
          <w:sz w:val="28"/>
          <w:szCs w:val="28"/>
          <w:lang w:val="es-ES"/>
        </w:rPr>
        <w:t>7</w:t>
      </w:r>
      <w:r w:rsidR="006C20CF" w:rsidRPr="003E22B6">
        <w:rPr>
          <w:rFonts w:ascii="Times New Roman" w:hAnsi="Times New Roman"/>
          <w:color w:val="000000" w:themeColor="text1"/>
          <w:sz w:val="28"/>
          <w:szCs w:val="28"/>
          <w:lang w:val="es-ES"/>
        </w:rPr>
        <w:t>4</w:t>
      </w:r>
      <w:r w:rsidRPr="003E22B6">
        <w:rPr>
          <w:rFonts w:ascii="Times New Roman" w:hAnsi="Times New Roman"/>
          <w:color w:val="000000" w:themeColor="text1"/>
          <w:sz w:val="28"/>
          <w:szCs w:val="28"/>
          <w:lang w:val="es-ES"/>
        </w:rPr>
        <w:t>. Hiệu lực thi hành</w:t>
      </w:r>
      <w:bookmarkEnd w:id="182"/>
      <w:bookmarkEnd w:id="183"/>
    </w:p>
    <w:p w14:paraId="3A1E6CC5" w14:textId="265EF856" w:rsidR="00030A88" w:rsidRPr="003E22B6" w:rsidRDefault="00030A88" w:rsidP="003C4554">
      <w:pPr>
        <w:tabs>
          <w:tab w:val="left" w:pos="851"/>
          <w:tab w:val="left" w:pos="993"/>
        </w:tabs>
        <w:snapToGrid w:val="0"/>
        <w:spacing w:before="120"/>
        <w:ind w:firstLine="567"/>
        <w:jc w:val="both"/>
        <w:rPr>
          <w:color w:val="000000" w:themeColor="text1"/>
          <w:sz w:val="28"/>
          <w:szCs w:val="28"/>
          <w:lang w:val="es-ES"/>
        </w:rPr>
      </w:pPr>
      <w:bookmarkStart w:id="185" w:name="_Hlk216984460"/>
      <w:r w:rsidRPr="003E22B6">
        <w:rPr>
          <w:color w:val="000000" w:themeColor="text1"/>
          <w:sz w:val="28"/>
          <w:szCs w:val="28"/>
          <w:lang w:val="es-ES"/>
        </w:rPr>
        <w:t xml:space="preserve">1. Thông tư này có hiệu lực thi hành kể từ ngày </w:t>
      </w:r>
      <w:r w:rsidR="00CE33B8" w:rsidRPr="003E22B6">
        <w:rPr>
          <w:color w:val="000000" w:themeColor="text1"/>
          <w:sz w:val="28"/>
          <w:szCs w:val="28"/>
          <w:lang w:val="es-ES"/>
        </w:rPr>
        <w:t xml:space="preserve">01 </w:t>
      </w:r>
      <w:r w:rsidRPr="003E22B6">
        <w:rPr>
          <w:color w:val="000000" w:themeColor="text1"/>
          <w:sz w:val="28"/>
          <w:szCs w:val="28"/>
          <w:lang w:val="es-ES"/>
        </w:rPr>
        <w:t xml:space="preserve">tháng </w:t>
      </w:r>
      <w:r w:rsidR="00CE33B8" w:rsidRPr="003E22B6">
        <w:rPr>
          <w:color w:val="000000" w:themeColor="text1"/>
          <w:sz w:val="28"/>
          <w:szCs w:val="28"/>
          <w:lang w:val="es-ES"/>
        </w:rPr>
        <w:t xml:space="preserve">07 </w:t>
      </w:r>
      <w:r w:rsidRPr="003E22B6">
        <w:rPr>
          <w:color w:val="000000" w:themeColor="text1"/>
          <w:sz w:val="28"/>
          <w:szCs w:val="28"/>
          <w:lang w:val="es-ES"/>
        </w:rPr>
        <w:t xml:space="preserve">năm 2026, trừ quy định tại khoản </w:t>
      </w:r>
      <w:r w:rsidR="00B90ACD" w:rsidRPr="003E22B6">
        <w:rPr>
          <w:color w:val="000000" w:themeColor="text1"/>
          <w:sz w:val="28"/>
          <w:szCs w:val="28"/>
          <w:lang w:val="es-ES"/>
        </w:rPr>
        <w:t xml:space="preserve">2, 3 và 4 </w:t>
      </w:r>
      <w:r w:rsidRPr="003E22B6">
        <w:rPr>
          <w:color w:val="000000" w:themeColor="text1"/>
          <w:sz w:val="28"/>
          <w:szCs w:val="28"/>
          <w:lang w:val="es-ES"/>
        </w:rPr>
        <w:t>Điều này.</w:t>
      </w:r>
    </w:p>
    <w:p w14:paraId="61E3B605" w14:textId="61D43E18" w:rsidR="0082537B" w:rsidRPr="003E22B6" w:rsidRDefault="00F363E9" w:rsidP="0082537B">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2. Chậm nhất kể từ ngày 01 tháng 01 năm 2028, ngân hàng</w:t>
      </w:r>
      <w:r w:rsidR="00512D8B" w:rsidRPr="003E22B6">
        <w:rPr>
          <w:color w:val="000000" w:themeColor="text1"/>
          <w:sz w:val="28"/>
          <w:szCs w:val="28"/>
          <w:lang w:val="es-ES"/>
        </w:rPr>
        <w:t xml:space="preserve"> </w:t>
      </w:r>
      <w:r w:rsidRPr="003E22B6">
        <w:rPr>
          <w:color w:val="000000" w:themeColor="text1"/>
          <w:sz w:val="28"/>
          <w:szCs w:val="28"/>
          <w:lang w:val="es-ES"/>
        </w:rPr>
        <w:t>phải thực hiện:</w:t>
      </w:r>
    </w:p>
    <w:p w14:paraId="6CE3D15A" w14:textId="354D6576" w:rsidR="00030A88" w:rsidRPr="003E22B6" w:rsidRDefault="0082537B" w:rsidP="0082537B">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w:t>
      </w:r>
      <w:r w:rsidR="00DB72C8" w:rsidRPr="003E22B6">
        <w:rPr>
          <w:color w:val="000000" w:themeColor="text1"/>
          <w:sz w:val="28"/>
          <w:szCs w:val="28"/>
          <w:lang w:val="es-ES"/>
        </w:rPr>
        <w:t>K</w:t>
      </w:r>
      <w:r w:rsidR="00030A88" w:rsidRPr="003E22B6">
        <w:rPr>
          <w:color w:val="000000" w:themeColor="text1"/>
          <w:sz w:val="28"/>
          <w:szCs w:val="28"/>
          <w:lang w:val="es-ES"/>
        </w:rPr>
        <w:t xml:space="preserve">iểm tra sức chịu đựng </w:t>
      </w:r>
      <w:r w:rsidR="002548D8" w:rsidRPr="003E22B6">
        <w:rPr>
          <w:color w:val="000000" w:themeColor="text1"/>
          <w:sz w:val="28"/>
          <w:szCs w:val="28"/>
          <w:lang w:val="es-ES"/>
        </w:rPr>
        <w:t xml:space="preserve">cho rủi ro tín dụng, </w:t>
      </w:r>
      <w:r w:rsidR="00DB72C8" w:rsidRPr="003E22B6">
        <w:rPr>
          <w:color w:val="000000" w:themeColor="text1"/>
          <w:sz w:val="28"/>
          <w:szCs w:val="28"/>
          <w:lang w:val="es-ES"/>
        </w:rPr>
        <w:t xml:space="preserve">kiểm tra sức chịu đựng cho </w:t>
      </w:r>
      <w:r w:rsidR="002548D8" w:rsidRPr="003E22B6">
        <w:rPr>
          <w:color w:val="000000" w:themeColor="text1"/>
          <w:sz w:val="28"/>
          <w:szCs w:val="28"/>
          <w:lang w:val="es-ES"/>
        </w:rPr>
        <w:t xml:space="preserve">rủi ro thị trường </w:t>
      </w:r>
      <w:r w:rsidR="00DB72C8" w:rsidRPr="003E22B6">
        <w:rPr>
          <w:color w:val="000000" w:themeColor="text1"/>
          <w:sz w:val="28"/>
          <w:szCs w:val="28"/>
          <w:lang w:val="es-ES"/>
        </w:rPr>
        <w:t xml:space="preserve">theo quy định </w:t>
      </w:r>
      <w:r w:rsidR="002548D8" w:rsidRPr="003E22B6">
        <w:rPr>
          <w:color w:val="000000" w:themeColor="text1"/>
          <w:sz w:val="28"/>
          <w:szCs w:val="28"/>
          <w:lang w:val="es-ES"/>
        </w:rPr>
        <w:t xml:space="preserve">tại </w:t>
      </w:r>
      <w:r w:rsidR="00030A88" w:rsidRPr="003E22B6">
        <w:rPr>
          <w:color w:val="000000" w:themeColor="text1"/>
          <w:sz w:val="28"/>
          <w:szCs w:val="28"/>
          <w:lang w:val="es-ES"/>
        </w:rPr>
        <w:t xml:space="preserve">Điều </w:t>
      </w:r>
      <w:r w:rsidR="00963BC6" w:rsidRPr="003E22B6">
        <w:rPr>
          <w:color w:val="000000" w:themeColor="text1"/>
          <w:sz w:val="28"/>
          <w:szCs w:val="28"/>
          <w:lang w:val="es-ES"/>
        </w:rPr>
        <w:t>23</w:t>
      </w:r>
      <w:r w:rsidR="00030A88" w:rsidRPr="003E22B6">
        <w:rPr>
          <w:color w:val="000000" w:themeColor="text1"/>
          <w:sz w:val="28"/>
          <w:szCs w:val="28"/>
          <w:lang w:val="es-ES"/>
        </w:rPr>
        <w:t xml:space="preserve"> Thông tư này</w:t>
      </w:r>
      <w:r w:rsidR="00025530" w:rsidRPr="003E22B6">
        <w:rPr>
          <w:color w:val="000000" w:themeColor="text1"/>
          <w:sz w:val="28"/>
          <w:szCs w:val="28"/>
          <w:lang w:val="es-ES"/>
        </w:rPr>
        <w:t>;</w:t>
      </w:r>
    </w:p>
    <w:p w14:paraId="38103679" w14:textId="01E77354" w:rsidR="0082537B" w:rsidRPr="003E22B6" w:rsidRDefault="0082537B" w:rsidP="0082537B">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w:t>
      </w:r>
      <w:r w:rsidR="00DB72C8" w:rsidRPr="003E22B6">
        <w:rPr>
          <w:color w:val="000000" w:themeColor="text1"/>
          <w:sz w:val="28"/>
          <w:szCs w:val="28"/>
          <w:lang w:val="es-ES"/>
        </w:rPr>
        <w:t>Q</w:t>
      </w:r>
      <w:r w:rsidR="00CE33B8" w:rsidRPr="003E22B6">
        <w:rPr>
          <w:color w:val="000000" w:themeColor="text1"/>
          <w:sz w:val="28"/>
          <w:szCs w:val="28"/>
          <w:lang w:val="es-ES"/>
        </w:rPr>
        <w:t xml:space="preserve">uản lý dữ liệu rủi ro </w:t>
      </w:r>
      <w:r w:rsidR="00DB72C8" w:rsidRPr="003E22B6">
        <w:rPr>
          <w:color w:val="000000" w:themeColor="text1"/>
          <w:sz w:val="28"/>
          <w:szCs w:val="28"/>
          <w:lang w:val="es-ES"/>
        </w:rPr>
        <w:t xml:space="preserve">theo quy định </w:t>
      </w:r>
      <w:r w:rsidR="00CE33B8" w:rsidRPr="003E22B6">
        <w:rPr>
          <w:color w:val="000000" w:themeColor="text1"/>
          <w:sz w:val="28"/>
          <w:szCs w:val="28"/>
          <w:lang w:val="es-ES"/>
        </w:rPr>
        <w:t xml:space="preserve">tại Điều </w:t>
      </w:r>
      <w:r w:rsidR="00963BC6" w:rsidRPr="003E22B6">
        <w:rPr>
          <w:color w:val="000000" w:themeColor="text1"/>
          <w:sz w:val="28"/>
          <w:szCs w:val="28"/>
          <w:lang w:val="es-ES"/>
        </w:rPr>
        <w:t>24</w:t>
      </w:r>
      <w:r w:rsidR="00CE33B8" w:rsidRPr="003E22B6">
        <w:rPr>
          <w:color w:val="000000" w:themeColor="text1"/>
          <w:sz w:val="28"/>
          <w:szCs w:val="28"/>
          <w:lang w:val="es-ES"/>
        </w:rPr>
        <w:t xml:space="preserve"> Thông tư này</w:t>
      </w:r>
      <w:r w:rsidR="00930A55" w:rsidRPr="003E22B6">
        <w:rPr>
          <w:color w:val="000000" w:themeColor="text1"/>
          <w:sz w:val="28"/>
          <w:szCs w:val="28"/>
          <w:lang w:val="es-ES"/>
        </w:rPr>
        <w:t>.</w:t>
      </w:r>
    </w:p>
    <w:p w14:paraId="5163032F" w14:textId="330CEEC5" w:rsidR="0082537B" w:rsidRPr="003E22B6" w:rsidRDefault="0082537B" w:rsidP="0082537B">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3. </w:t>
      </w:r>
      <w:r w:rsidR="002D644B" w:rsidRPr="003E22B6">
        <w:rPr>
          <w:color w:val="000000" w:themeColor="text1"/>
          <w:sz w:val="28"/>
          <w:szCs w:val="28"/>
          <w:lang w:val="es-ES"/>
        </w:rPr>
        <w:t>Việc thực hiện quy định về</w:t>
      </w:r>
      <w:r w:rsidRPr="003E22B6">
        <w:rPr>
          <w:color w:val="000000" w:themeColor="text1"/>
          <w:sz w:val="28"/>
          <w:szCs w:val="28"/>
          <w:lang w:val="es-ES"/>
        </w:rPr>
        <w:t xml:space="preserve"> quản lý rủi ro mô hình</w:t>
      </w:r>
      <w:r w:rsidR="002D644B" w:rsidRPr="003E22B6">
        <w:rPr>
          <w:color w:val="000000" w:themeColor="text1"/>
          <w:sz w:val="28"/>
          <w:szCs w:val="28"/>
          <w:lang w:val="es-ES"/>
        </w:rPr>
        <w:t xml:space="preserve"> như sau</w:t>
      </w:r>
      <w:r w:rsidRPr="003E22B6">
        <w:rPr>
          <w:color w:val="000000" w:themeColor="text1"/>
          <w:sz w:val="28"/>
          <w:szCs w:val="28"/>
          <w:lang w:val="es-ES"/>
        </w:rPr>
        <w:t>:</w:t>
      </w:r>
      <w:r w:rsidR="00DB72C8" w:rsidRPr="003E22B6">
        <w:rPr>
          <w:color w:val="000000" w:themeColor="text1"/>
          <w:sz w:val="28"/>
          <w:szCs w:val="28"/>
          <w:lang w:val="es-ES"/>
        </w:rPr>
        <w:t xml:space="preserve">  </w:t>
      </w:r>
    </w:p>
    <w:p w14:paraId="64962C96" w14:textId="50569FC1" w:rsidR="00FC1398" w:rsidRPr="003E22B6" w:rsidRDefault="00FC1398" w:rsidP="0082537B">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Đối với ngân hàng đã thực hiện giai đoạn chuyển đổi sang phương pháp xếp hạng nội bộ theo quy định của Ngân hàng Nhà nước về tỷ lệ an toàn vốn đối với ngân hàng trước ngày 01 tháng 07 năm 2026, ngân hàng phải quản lý rủi ro mô hình đối với các mô hình </w:t>
      </w:r>
      <w:r w:rsidR="005B6080" w:rsidRPr="003E22B6">
        <w:rPr>
          <w:color w:val="000000" w:themeColor="text1"/>
          <w:sz w:val="28"/>
          <w:szCs w:val="28"/>
          <w:lang w:val="es-ES"/>
        </w:rPr>
        <w:t xml:space="preserve">được sử dụng trong phương pháp xếp hạng nội bộ </w:t>
      </w:r>
      <w:r w:rsidRPr="003E22B6">
        <w:rPr>
          <w:color w:val="000000" w:themeColor="text1"/>
          <w:sz w:val="28"/>
          <w:szCs w:val="28"/>
          <w:lang w:val="es-ES"/>
        </w:rPr>
        <w:t>theo quy định tại Mục 8 Chương III Thông tư này kể từ ngày 01 tháng 07 năm 2026;</w:t>
      </w:r>
    </w:p>
    <w:p w14:paraId="65C810A3" w14:textId="2650139E" w:rsidR="00FC1398" w:rsidRPr="003E22B6" w:rsidRDefault="00FC1398" w:rsidP="0082537B">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Đối với ngân hàng thực hiện giai đoạn chuyển đổi sang phương pháp xếp hạng nội bộ theo quy định của Ngân hàng Nhà nước về tỷ lệ an toàn vốn đối với ngân hàng từ ngày 01 tháng 07 năm 2026, ngân hàng phải quản lý rủi ro mô hình đối với các mô hình </w:t>
      </w:r>
      <w:r w:rsidR="005B6080" w:rsidRPr="003E22B6">
        <w:rPr>
          <w:color w:val="000000" w:themeColor="text1"/>
          <w:sz w:val="28"/>
          <w:szCs w:val="28"/>
          <w:lang w:val="es-ES"/>
        </w:rPr>
        <w:t xml:space="preserve">được sử dụng trong phương pháp xếp hạng nội bộ </w:t>
      </w:r>
      <w:r w:rsidRPr="003E22B6">
        <w:rPr>
          <w:color w:val="000000" w:themeColor="text1"/>
          <w:sz w:val="28"/>
          <w:szCs w:val="28"/>
          <w:lang w:val="es-ES"/>
        </w:rPr>
        <w:t>theo quy định tại Mục 8 Chương III Thông tư này kể từ ngày bắt đầu thực hiện giai đoạn chuyển đổi;</w:t>
      </w:r>
      <w:r w:rsidR="005B6080" w:rsidRPr="003E22B6">
        <w:rPr>
          <w:color w:val="000000" w:themeColor="text1"/>
          <w:sz w:val="28"/>
          <w:szCs w:val="28"/>
          <w:lang w:val="es-ES"/>
        </w:rPr>
        <w:t xml:space="preserve"> </w:t>
      </w:r>
    </w:p>
    <w:p w14:paraId="7B56811E" w14:textId="32295EE6" w:rsidR="00FC1398" w:rsidRPr="003E22B6" w:rsidRDefault="00FC1398" w:rsidP="0082537B">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c) Chậm nhất kể từ ngày 01 tháng 01 năm 2028, ngân hàng (bao gồm cả ngân hàng </w:t>
      </w:r>
      <w:r w:rsidR="00EB40C5" w:rsidRPr="003E22B6">
        <w:rPr>
          <w:color w:val="000000" w:themeColor="text1"/>
          <w:sz w:val="28"/>
          <w:szCs w:val="28"/>
          <w:lang w:val="es-ES"/>
        </w:rPr>
        <w:t xml:space="preserve">thực hiện </w:t>
      </w:r>
      <w:r w:rsidRPr="003E22B6">
        <w:rPr>
          <w:color w:val="000000" w:themeColor="text1"/>
          <w:sz w:val="28"/>
          <w:szCs w:val="28"/>
          <w:lang w:val="es-ES"/>
        </w:rPr>
        <w:t>quy định tại điểm a và điểm b khoản này) phải thực hiện quản lý rủi ro mô hình tại Mục 8 Chương III Thông tư này.</w:t>
      </w:r>
    </w:p>
    <w:p w14:paraId="7E68CAE3" w14:textId="541E214C" w:rsidR="0008133A" w:rsidRPr="003E22B6" w:rsidRDefault="0008133A" w:rsidP="0008133A">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lastRenderedPageBreak/>
        <w:t xml:space="preserve">4. </w:t>
      </w:r>
      <w:r w:rsidR="001343E1" w:rsidRPr="003E22B6">
        <w:rPr>
          <w:color w:val="000000" w:themeColor="text1"/>
          <w:sz w:val="28"/>
          <w:szCs w:val="28"/>
          <w:lang w:val="es-ES"/>
        </w:rPr>
        <w:t>V</w:t>
      </w:r>
      <w:r w:rsidRPr="003E22B6">
        <w:rPr>
          <w:color w:val="000000" w:themeColor="text1"/>
          <w:sz w:val="28"/>
          <w:szCs w:val="28"/>
          <w:lang w:val="es-ES"/>
        </w:rPr>
        <w:t xml:space="preserve">iệc </w:t>
      </w:r>
      <w:r w:rsidR="008F1F4A" w:rsidRPr="003E22B6">
        <w:rPr>
          <w:color w:val="000000" w:themeColor="text1"/>
          <w:sz w:val="28"/>
          <w:szCs w:val="28"/>
          <w:lang w:val="es-ES"/>
        </w:rPr>
        <w:t>xác định hạn mức, đo lường và kiểm tra sức chịu đựng rủi ro lãi suất trên sổ ngân hàng như sau</w:t>
      </w:r>
      <w:r w:rsidRPr="003E22B6">
        <w:rPr>
          <w:color w:val="000000" w:themeColor="text1"/>
          <w:sz w:val="28"/>
          <w:szCs w:val="28"/>
          <w:lang w:val="es-ES"/>
        </w:rPr>
        <w:t>:</w:t>
      </w:r>
    </w:p>
    <w:p w14:paraId="6D75A730" w14:textId="73A17F9F" w:rsidR="00134EDE" w:rsidRPr="003E22B6" w:rsidRDefault="0008133A" w:rsidP="0008133A">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w:t>
      </w:r>
      <w:r w:rsidR="0007464B" w:rsidRPr="003E22B6">
        <w:rPr>
          <w:color w:val="000000" w:themeColor="text1"/>
          <w:sz w:val="28"/>
          <w:szCs w:val="28"/>
          <w:lang w:val="es-ES"/>
        </w:rPr>
        <w:t xml:space="preserve">Kể từ ngày 01 tháng 07 năm 2026 đến ngày 31 tháng 12 năm 2027, ngân hàng </w:t>
      </w:r>
      <w:r w:rsidR="00DE5443">
        <w:rPr>
          <w:color w:val="000000" w:themeColor="text1"/>
          <w:sz w:val="28"/>
          <w:szCs w:val="28"/>
          <w:lang w:val="es-ES"/>
        </w:rPr>
        <w:t xml:space="preserve">được </w:t>
      </w:r>
      <w:r w:rsidR="0007464B" w:rsidRPr="003E22B6">
        <w:rPr>
          <w:color w:val="000000" w:themeColor="text1"/>
          <w:sz w:val="28"/>
          <w:szCs w:val="28"/>
          <w:lang w:val="es-ES"/>
        </w:rPr>
        <w:t xml:space="preserve">thực hiện </w:t>
      </w:r>
      <w:r w:rsidR="0076730B" w:rsidRPr="003E22B6">
        <w:rPr>
          <w:color w:val="000000" w:themeColor="text1"/>
          <w:sz w:val="28"/>
          <w:szCs w:val="28"/>
          <w:lang w:val="es-ES"/>
        </w:rPr>
        <w:t xml:space="preserve">xác định hạn mức, </w:t>
      </w:r>
      <w:r w:rsidR="0007464B" w:rsidRPr="003E22B6">
        <w:rPr>
          <w:color w:val="000000" w:themeColor="text1"/>
          <w:sz w:val="28"/>
          <w:szCs w:val="28"/>
          <w:lang w:val="es-ES"/>
        </w:rPr>
        <w:t>đo lườn</w:t>
      </w:r>
      <w:r w:rsidR="0076730B" w:rsidRPr="003E22B6">
        <w:rPr>
          <w:color w:val="000000" w:themeColor="text1"/>
          <w:sz w:val="28"/>
          <w:szCs w:val="28"/>
          <w:lang w:val="es-ES"/>
        </w:rPr>
        <w:t xml:space="preserve">g và kiểm tra sức chịu đựng </w:t>
      </w:r>
      <w:r w:rsidR="0007464B" w:rsidRPr="003E22B6">
        <w:rPr>
          <w:color w:val="000000" w:themeColor="text1"/>
          <w:sz w:val="28"/>
          <w:szCs w:val="28"/>
          <w:lang w:val="es-ES"/>
        </w:rPr>
        <w:t>rủi ro lãi suất trên sổ ngân hàng theo chỉ tiêu thay đổi thu nhập lãi thuần hoặc chỉ tiêu thay đổi giá trị kinh tế của vốn chủ sở hữu, trừ trường hợp quy định tại điểm b khoản này</w:t>
      </w:r>
      <w:r w:rsidR="009B580F">
        <w:rPr>
          <w:color w:val="000000" w:themeColor="text1"/>
          <w:sz w:val="28"/>
          <w:szCs w:val="28"/>
          <w:lang w:val="es-ES"/>
        </w:rPr>
        <w:t xml:space="preserve">. </w:t>
      </w:r>
    </w:p>
    <w:p w14:paraId="561A5AD9" w14:textId="2AB17824" w:rsidR="0008133A" w:rsidRPr="003E22B6" w:rsidRDefault="0007464B" w:rsidP="0008133A">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b) </w:t>
      </w:r>
      <w:r w:rsidR="0008133A" w:rsidRPr="003E22B6">
        <w:rPr>
          <w:color w:val="000000" w:themeColor="text1"/>
          <w:sz w:val="28"/>
          <w:szCs w:val="28"/>
          <w:lang w:val="es-ES"/>
        </w:rPr>
        <w:t xml:space="preserve">Chậm nhất kể từ ngày 01 tháng 01 năm 2028, ngân </w:t>
      </w:r>
      <w:r w:rsidR="0076730B" w:rsidRPr="003E22B6">
        <w:rPr>
          <w:color w:val="000000" w:themeColor="text1"/>
          <w:sz w:val="28"/>
          <w:szCs w:val="28"/>
          <w:lang w:val="es-ES"/>
        </w:rPr>
        <w:t xml:space="preserve">hàng </w:t>
      </w:r>
      <w:r w:rsidR="0064007E">
        <w:rPr>
          <w:color w:val="000000" w:themeColor="text1"/>
          <w:sz w:val="28"/>
          <w:szCs w:val="28"/>
          <w:lang w:val="es-ES"/>
        </w:rPr>
        <w:t xml:space="preserve">phải </w:t>
      </w:r>
      <w:r w:rsidR="0008133A" w:rsidRPr="003E22B6">
        <w:rPr>
          <w:color w:val="000000" w:themeColor="text1"/>
          <w:sz w:val="28"/>
          <w:szCs w:val="28"/>
          <w:lang w:val="es-ES"/>
        </w:rPr>
        <w:t xml:space="preserve">thực </w:t>
      </w:r>
      <w:r w:rsidR="0076730B" w:rsidRPr="003E22B6">
        <w:rPr>
          <w:color w:val="000000" w:themeColor="text1"/>
          <w:sz w:val="28"/>
          <w:szCs w:val="28"/>
          <w:lang w:val="es-ES"/>
        </w:rPr>
        <w:t xml:space="preserve">hiện xác định hạn mức, đo lường và kiểm tra sức chịu đựng </w:t>
      </w:r>
      <w:r w:rsidR="0008133A" w:rsidRPr="003E22B6">
        <w:rPr>
          <w:color w:val="000000" w:themeColor="text1"/>
          <w:sz w:val="28"/>
          <w:szCs w:val="28"/>
          <w:lang w:val="es-ES"/>
        </w:rPr>
        <w:t>rủi ro lãi suất trên sổ ngân hàng theo chỉ tiêu thay đổi thu nhập lãi thuần và chỉ tiêu thay đổi giá trị kinh tế của vốn chủ sở hữu theo quy định tại Thông tư này</w:t>
      </w:r>
      <w:r w:rsidR="00930A55" w:rsidRPr="003E22B6">
        <w:rPr>
          <w:color w:val="000000" w:themeColor="text1"/>
          <w:sz w:val="28"/>
          <w:szCs w:val="28"/>
          <w:lang w:val="es-ES"/>
        </w:rPr>
        <w:t>.</w:t>
      </w:r>
      <w:r w:rsidR="0076730B" w:rsidRPr="003E22B6">
        <w:rPr>
          <w:color w:val="000000" w:themeColor="text1"/>
          <w:sz w:val="28"/>
          <w:szCs w:val="28"/>
          <w:lang w:val="es-ES"/>
        </w:rPr>
        <w:t xml:space="preserve"> </w:t>
      </w:r>
    </w:p>
    <w:bookmarkEnd w:id="185"/>
    <w:p w14:paraId="06626107" w14:textId="1D723A84" w:rsidR="00FC1398" w:rsidRPr="003E22B6" w:rsidRDefault="00FC1398" w:rsidP="00FC1398">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5. Trường hợp ngân hàng thực hiện quy định tại khoản 2, khoản 3 và điểm b khoản 4 Điều này trước ngày 01</w:t>
      </w:r>
      <w:r w:rsidR="00930A55" w:rsidRPr="003E22B6">
        <w:rPr>
          <w:color w:val="000000" w:themeColor="text1"/>
          <w:sz w:val="28"/>
          <w:szCs w:val="28"/>
          <w:lang w:val="es-ES"/>
        </w:rPr>
        <w:t xml:space="preserve"> tháng </w:t>
      </w:r>
      <w:r w:rsidRPr="003E22B6">
        <w:rPr>
          <w:color w:val="000000" w:themeColor="text1"/>
          <w:sz w:val="28"/>
          <w:szCs w:val="28"/>
          <w:lang w:val="es-ES"/>
        </w:rPr>
        <w:t>01</w:t>
      </w:r>
      <w:r w:rsidR="00930A55" w:rsidRPr="003E22B6">
        <w:rPr>
          <w:color w:val="000000" w:themeColor="text1"/>
          <w:sz w:val="28"/>
          <w:szCs w:val="28"/>
          <w:lang w:val="es-ES"/>
        </w:rPr>
        <w:t xml:space="preserve"> năm </w:t>
      </w:r>
      <w:r w:rsidRPr="003E22B6">
        <w:rPr>
          <w:color w:val="000000" w:themeColor="text1"/>
          <w:sz w:val="28"/>
          <w:szCs w:val="28"/>
          <w:lang w:val="es-ES"/>
        </w:rPr>
        <w:t>2028</w:t>
      </w:r>
      <w:r w:rsidR="00930A55" w:rsidRPr="003E22B6">
        <w:rPr>
          <w:color w:val="000000" w:themeColor="text1"/>
          <w:sz w:val="28"/>
          <w:szCs w:val="28"/>
          <w:lang w:val="es-ES"/>
        </w:rPr>
        <w:t>,</w:t>
      </w:r>
      <w:r w:rsidRPr="003E22B6">
        <w:rPr>
          <w:color w:val="000000" w:themeColor="text1"/>
          <w:sz w:val="28"/>
          <w:szCs w:val="28"/>
          <w:lang w:val="es-ES"/>
        </w:rPr>
        <w:t xml:space="preserve"> ngân hàng phải thông báo cho Ngân hàng Nhà nước (</w:t>
      </w:r>
      <w:r w:rsidR="006C66AE" w:rsidRPr="003E22B6">
        <w:rPr>
          <w:bCs/>
          <w:color w:val="000000" w:themeColor="text1"/>
          <w:sz w:val="28"/>
          <w:szCs w:val="28"/>
          <w:lang w:val="es-ES"/>
        </w:rPr>
        <w:t>Ngân hàng Nhà nước chi nhánh Khu vực theo đối tượng thanh tra, giám sát vi mô; Cục Quản lý, giám sát tổ chức tín dụng; Thanh tra Ngân hàng Nhà nước</w:t>
      </w:r>
      <w:r w:rsidRPr="003E22B6">
        <w:rPr>
          <w:color w:val="000000" w:themeColor="text1"/>
          <w:sz w:val="28"/>
          <w:szCs w:val="28"/>
          <w:lang w:val="es-ES"/>
        </w:rPr>
        <w:t xml:space="preserve">) </w:t>
      </w:r>
      <w:r w:rsidR="006C66AE" w:rsidRPr="003E22B6">
        <w:rPr>
          <w:color w:val="000000" w:themeColor="text1"/>
          <w:sz w:val="28"/>
          <w:szCs w:val="28"/>
          <w:lang w:val="es-ES"/>
        </w:rPr>
        <w:t>trong thời hạn 10 ngày kể từ ngày thực hiện</w:t>
      </w:r>
      <w:r w:rsidRPr="003E22B6">
        <w:rPr>
          <w:color w:val="000000" w:themeColor="text1"/>
          <w:sz w:val="28"/>
          <w:szCs w:val="28"/>
          <w:lang w:val="es-ES"/>
        </w:rPr>
        <w:t xml:space="preserve">. </w:t>
      </w:r>
    </w:p>
    <w:p w14:paraId="661CE9CC" w14:textId="2EF95D8A" w:rsidR="00030A88" w:rsidRPr="003E22B6" w:rsidRDefault="00FC1398"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6</w:t>
      </w:r>
      <w:r w:rsidR="00030A88" w:rsidRPr="003E22B6">
        <w:rPr>
          <w:color w:val="000000" w:themeColor="text1"/>
          <w:sz w:val="28"/>
          <w:szCs w:val="28"/>
          <w:lang w:val="es-ES"/>
        </w:rPr>
        <w:t xml:space="preserve">. </w:t>
      </w:r>
      <w:r w:rsidR="00270C11" w:rsidRPr="003E22B6">
        <w:rPr>
          <w:color w:val="000000" w:themeColor="text1"/>
          <w:sz w:val="28"/>
          <w:szCs w:val="28"/>
          <w:lang w:val="es-ES"/>
        </w:rPr>
        <w:t xml:space="preserve">Kể từ </w:t>
      </w:r>
      <w:r w:rsidR="005810D9" w:rsidRPr="003E22B6">
        <w:rPr>
          <w:color w:val="000000" w:themeColor="text1"/>
          <w:sz w:val="28"/>
          <w:szCs w:val="28"/>
          <w:lang w:val="es-ES"/>
        </w:rPr>
        <w:t>ngày 01 tháng 07 năm 2026</w:t>
      </w:r>
      <w:r w:rsidR="00270C11" w:rsidRPr="003E22B6">
        <w:rPr>
          <w:color w:val="000000" w:themeColor="text1"/>
          <w:sz w:val="28"/>
          <w:szCs w:val="28"/>
          <w:lang w:val="es-ES"/>
        </w:rPr>
        <w:t xml:space="preserve">, </w:t>
      </w:r>
      <w:r w:rsidR="005810D9" w:rsidRPr="003E22B6">
        <w:rPr>
          <w:color w:val="000000" w:themeColor="text1"/>
          <w:sz w:val="28"/>
          <w:szCs w:val="28"/>
          <w:lang w:val="es-ES"/>
        </w:rPr>
        <w:t>Thông tư này bãi bỏ các quy định sau đây</w:t>
      </w:r>
      <w:r w:rsidR="00030A88" w:rsidRPr="003E22B6">
        <w:rPr>
          <w:color w:val="000000" w:themeColor="text1"/>
          <w:sz w:val="28"/>
          <w:szCs w:val="28"/>
          <w:lang w:val="es-ES"/>
        </w:rPr>
        <w:t>:</w:t>
      </w:r>
    </w:p>
    <w:p w14:paraId="7E422194" w14:textId="3A1EB680" w:rsidR="00030A88" w:rsidRPr="003E22B6" w:rsidRDefault="00030A88"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a) Thông tư số 13/2018/TT-NHNN ngày </w:t>
      </w:r>
      <w:r w:rsidR="00B55428" w:rsidRPr="003E22B6">
        <w:rPr>
          <w:color w:val="000000" w:themeColor="text1"/>
          <w:sz w:val="28"/>
          <w:szCs w:val="28"/>
          <w:lang w:val="es-ES"/>
        </w:rPr>
        <w:t xml:space="preserve">18 </w:t>
      </w:r>
      <w:r w:rsidRPr="003E22B6">
        <w:rPr>
          <w:color w:val="000000" w:themeColor="text1"/>
          <w:sz w:val="28"/>
          <w:szCs w:val="28"/>
          <w:lang w:val="es-ES"/>
        </w:rPr>
        <w:t xml:space="preserve">tháng </w:t>
      </w:r>
      <w:r w:rsidR="00B55428" w:rsidRPr="003E22B6">
        <w:rPr>
          <w:color w:val="000000" w:themeColor="text1"/>
          <w:sz w:val="28"/>
          <w:szCs w:val="28"/>
          <w:lang w:val="es-ES"/>
        </w:rPr>
        <w:t xml:space="preserve">5 </w:t>
      </w:r>
      <w:r w:rsidRPr="003E22B6">
        <w:rPr>
          <w:color w:val="000000" w:themeColor="text1"/>
          <w:sz w:val="28"/>
          <w:szCs w:val="28"/>
          <w:lang w:val="es-ES"/>
        </w:rPr>
        <w:t>năm 2018 của Thống đốc Ngân hàng Nhà nước Việt Nam quy định về hệ thống kiểm soát nội bộ của ngân hàng</w:t>
      </w:r>
      <w:r w:rsidR="005658F6" w:rsidRPr="003E22B6">
        <w:rPr>
          <w:color w:val="000000" w:themeColor="text1"/>
          <w:sz w:val="28"/>
          <w:szCs w:val="28"/>
          <w:lang w:val="es-ES"/>
        </w:rPr>
        <w:t xml:space="preserve"> thương mại, chi nhánh ngân hàng nước ngoài</w:t>
      </w:r>
      <w:r w:rsidRPr="003E22B6">
        <w:rPr>
          <w:color w:val="000000" w:themeColor="text1"/>
          <w:sz w:val="28"/>
          <w:szCs w:val="28"/>
          <w:lang w:val="es-ES"/>
        </w:rPr>
        <w:t>;</w:t>
      </w:r>
    </w:p>
    <w:p w14:paraId="4A0F2F3D" w14:textId="77777777" w:rsidR="00030A88" w:rsidRPr="003E22B6" w:rsidRDefault="00030A88"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b) Thông tư số 40/2018/TT-NHNN ngày 28 tháng 12 năm 2018 của Thống đốc Ngân hàng Nhà nước Việt Nam sửa đổi, bổ sung một số điều của Thông tư số 13/2018/TT-NHNN ngày 18 tháng 5 năm 2018;</w:t>
      </w:r>
    </w:p>
    <w:p w14:paraId="43941665" w14:textId="77777777" w:rsidR="00030A88" w:rsidRPr="003E22B6" w:rsidRDefault="00030A88" w:rsidP="003C4554">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c) Điều 3 Thông tư số 09/2024/TT-NHNN ngày 28 tháng 6 năm 2024 của Thống đốc Ngân hàng Nhà nước Việt Nam sửa đổi, bổ sung một số điều của các Thông tư quy định các giới hạn, tỷ lệ bảo đảm an toàn trong hoạt động, hệ thống kiểm soát nội bộ của tổ chức tín dụng, chi nhánh ngân hàng nước ngoài.</w:t>
      </w:r>
    </w:p>
    <w:p w14:paraId="232BF55D" w14:textId="6CBA59B6" w:rsidR="0054549E" w:rsidRPr="003E22B6" w:rsidRDefault="0054549E" w:rsidP="003C4554">
      <w:pPr>
        <w:pStyle w:val="Heading3"/>
        <w:tabs>
          <w:tab w:val="left" w:pos="851"/>
          <w:tab w:val="left" w:pos="993"/>
        </w:tabs>
        <w:snapToGrid w:val="0"/>
        <w:spacing w:before="120" w:after="0"/>
        <w:ind w:firstLine="567"/>
        <w:jc w:val="both"/>
        <w:rPr>
          <w:rFonts w:ascii="Times New Roman" w:hAnsi="Times New Roman"/>
          <w:color w:val="000000" w:themeColor="text1"/>
          <w:sz w:val="28"/>
          <w:szCs w:val="28"/>
          <w:lang w:val="es-ES"/>
        </w:rPr>
      </w:pPr>
      <w:bookmarkStart w:id="186" w:name="dieu_74"/>
      <w:bookmarkStart w:id="187" w:name="_Toc219577549"/>
      <w:bookmarkEnd w:id="184"/>
      <w:r w:rsidRPr="003E22B6">
        <w:rPr>
          <w:rFonts w:ascii="Times New Roman" w:hAnsi="Times New Roman"/>
          <w:color w:val="000000" w:themeColor="text1"/>
          <w:sz w:val="28"/>
          <w:szCs w:val="28"/>
          <w:lang w:val="es-ES"/>
        </w:rPr>
        <w:t xml:space="preserve">Điều </w:t>
      </w:r>
      <w:r w:rsidR="00C33EF0" w:rsidRPr="003E22B6">
        <w:rPr>
          <w:rFonts w:ascii="Times New Roman" w:hAnsi="Times New Roman"/>
          <w:color w:val="000000" w:themeColor="text1"/>
          <w:sz w:val="28"/>
          <w:szCs w:val="28"/>
          <w:lang w:val="es-ES"/>
        </w:rPr>
        <w:t>7</w:t>
      </w:r>
      <w:r w:rsidR="006C20CF" w:rsidRPr="003E22B6">
        <w:rPr>
          <w:rFonts w:ascii="Times New Roman" w:hAnsi="Times New Roman"/>
          <w:color w:val="000000" w:themeColor="text1"/>
          <w:sz w:val="28"/>
          <w:szCs w:val="28"/>
          <w:lang w:val="es-ES"/>
        </w:rPr>
        <w:t>5</w:t>
      </w:r>
      <w:r w:rsidRPr="003E22B6">
        <w:rPr>
          <w:rFonts w:ascii="Times New Roman" w:hAnsi="Times New Roman"/>
          <w:color w:val="000000" w:themeColor="text1"/>
          <w:sz w:val="28"/>
          <w:szCs w:val="28"/>
          <w:lang w:val="es-ES"/>
        </w:rPr>
        <w:t>. Tổ chức thực hiện</w:t>
      </w:r>
      <w:bookmarkEnd w:id="186"/>
      <w:bookmarkEnd w:id="187"/>
      <w:r w:rsidRPr="003E22B6">
        <w:rPr>
          <w:rFonts w:ascii="Times New Roman" w:hAnsi="Times New Roman"/>
          <w:color w:val="000000" w:themeColor="text1"/>
          <w:sz w:val="28"/>
          <w:szCs w:val="28"/>
          <w:lang w:val="es-ES"/>
        </w:rPr>
        <w:t xml:space="preserve"> </w:t>
      </w:r>
      <w:bookmarkStart w:id="188" w:name="_Hlk193881265"/>
    </w:p>
    <w:p w14:paraId="45D01F33" w14:textId="4906FEF9" w:rsidR="00D26859" w:rsidRPr="007B1F42" w:rsidRDefault="0054549E" w:rsidP="007B1F42">
      <w:pPr>
        <w:tabs>
          <w:tab w:val="left" w:pos="851"/>
          <w:tab w:val="left" w:pos="993"/>
        </w:tabs>
        <w:snapToGrid w:val="0"/>
        <w:spacing w:before="120"/>
        <w:ind w:firstLine="567"/>
        <w:jc w:val="both"/>
        <w:rPr>
          <w:color w:val="000000" w:themeColor="text1"/>
          <w:sz w:val="28"/>
          <w:szCs w:val="28"/>
          <w:lang w:val="es-ES"/>
        </w:rPr>
      </w:pPr>
      <w:r w:rsidRPr="003E22B6">
        <w:rPr>
          <w:color w:val="000000" w:themeColor="text1"/>
          <w:sz w:val="28"/>
          <w:szCs w:val="28"/>
          <w:lang w:val="es-ES"/>
        </w:rPr>
        <w:t xml:space="preserve">Thủ trưởng </w:t>
      </w:r>
      <w:r w:rsidR="00544869" w:rsidRPr="003E22B6">
        <w:rPr>
          <w:color w:val="000000" w:themeColor="text1"/>
          <w:sz w:val="28"/>
          <w:szCs w:val="28"/>
          <w:lang w:val="es-ES"/>
        </w:rPr>
        <w:t xml:space="preserve">các </w:t>
      </w:r>
      <w:r w:rsidRPr="003E22B6">
        <w:rPr>
          <w:color w:val="000000" w:themeColor="text1"/>
          <w:sz w:val="28"/>
          <w:szCs w:val="28"/>
          <w:lang w:val="es-ES"/>
        </w:rPr>
        <w:t xml:space="preserve">đơn vị thuộc Ngân hàng Nhà nước Việt Nam, </w:t>
      </w:r>
      <w:r w:rsidR="00544869" w:rsidRPr="003E22B6">
        <w:rPr>
          <w:color w:val="000000" w:themeColor="text1"/>
          <w:sz w:val="28"/>
          <w:szCs w:val="28"/>
          <w:lang w:val="es-ES"/>
        </w:rPr>
        <w:t>n</w:t>
      </w:r>
      <w:r w:rsidR="00310A25" w:rsidRPr="003E22B6">
        <w:rPr>
          <w:color w:val="000000" w:themeColor="text1"/>
          <w:sz w:val="28"/>
          <w:szCs w:val="28"/>
          <w:lang w:val="es-ES"/>
        </w:rPr>
        <w:t>gân hàng</w:t>
      </w:r>
      <w:r w:rsidRPr="003E22B6">
        <w:rPr>
          <w:color w:val="000000" w:themeColor="text1"/>
          <w:sz w:val="28"/>
          <w:szCs w:val="28"/>
          <w:lang w:val="es-ES"/>
        </w:rPr>
        <w:t xml:space="preserve"> và các tổ chức, cá nhân có liên quan chịu trách nhiệm tổ chức thực hiện Thông tư này./.</w:t>
      </w:r>
      <w:bookmarkEnd w:id="188"/>
    </w:p>
    <w:p w14:paraId="5C49C244" w14:textId="77777777" w:rsidR="00D26859" w:rsidRPr="003E22B6" w:rsidRDefault="00D26859" w:rsidP="003B798E">
      <w:pPr>
        <w:snapToGrid w:val="0"/>
        <w:spacing w:before="120"/>
        <w:jc w:val="both"/>
        <w:rPr>
          <w:b/>
          <w:color w:val="000000" w:themeColor="text1"/>
          <w:lang w:val="es-ES"/>
        </w:rPr>
      </w:pPr>
      <w:r w:rsidRPr="003E22B6">
        <w:rPr>
          <w:b/>
          <w:i/>
          <w:color w:val="000000" w:themeColor="text1"/>
          <w:lang w:val="es-ES"/>
        </w:rPr>
        <w:t>Nơi nhận:</w:t>
      </w:r>
      <w:r w:rsidRPr="003E22B6">
        <w:rPr>
          <w:b/>
          <w:i/>
          <w:color w:val="000000" w:themeColor="text1"/>
          <w:lang w:val="es-ES"/>
        </w:rPr>
        <w:tab/>
      </w:r>
      <w:r w:rsidRPr="003E22B6">
        <w:rPr>
          <w:b/>
          <w:i/>
          <w:color w:val="000000" w:themeColor="text1"/>
          <w:lang w:val="es-ES"/>
        </w:rPr>
        <w:tab/>
      </w:r>
      <w:r w:rsidRPr="003E22B6">
        <w:rPr>
          <w:b/>
          <w:i/>
          <w:color w:val="000000" w:themeColor="text1"/>
          <w:lang w:val="es-ES"/>
        </w:rPr>
        <w:tab/>
      </w:r>
      <w:r w:rsidRPr="003E22B6">
        <w:rPr>
          <w:b/>
          <w:i/>
          <w:color w:val="000000" w:themeColor="text1"/>
          <w:lang w:val="es-ES"/>
        </w:rPr>
        <w:tab/>
      </w:r>
      <w:r w:rsidRPr="003E22B6">
        <w:rPr>
          <w:b/>
          <w:i/>
          <w:color w:val="000000" w:themeColor="text1"/>
          <w:lang w:val="es-ES"/>
        </w:rPr>
        <w:tab/>
      </w:r>
      <w:r w:rsidRPr="003E22B6">
        <w:rPr>
          <w:b/>
          <w:i/>
          <w:color w:val="000000" w:themeColor="text1"/>
          <w:lang w:val="es-ES"/>
        </w:rPr>
        <w:tab/>
      </w:r>
      <w:r w:rsidRPr="003E22B6">
        <w:rPr>
          <w:b/>
          <w:i/>
          <w:color w:val="000000" w:themeColor="text1"/>
          <w:lang w:val="es-ES"/>
        </w:rPr>
        <w:tab/>
      </w:r>
      <w:r w:rsidRPr="003E22B6">
        <w:rPr>
          <w:b/>
          <w:color w:val="000000" w:themeColor="text1"/>
          <w:sz w:val="26"/>
          <w:szCs w:val="26"/>
          <w:lang w:val="es-ES"/>
        </w:rPr>
        <w:t>THỐNG ĐỐC</w:t>
      </w:r>
    </w:p>
    <w:p w14:paraId="75B2E383" w14:textId="2C04D809" w:rsidR="00544869" w:rsidRPr="003E22B6" w:rsidRDefault="00544869" w:rsidP="00167A1D">
      <w:pPr>
        <w:snapToGrid w:val="0"/>
        <w:jc w:val="both"/>
        <w:rPr>
          <w:color w:val="000000" w:themeColor="text1"/>
          <w:sz w:val="22"/>
          <w:szCs w:val="22"/>
          <w:lang w:val="es-ES"/>
        </w:rPr>
      </w:pPr>
      <w:r w:rsidRPr="003E22B6">
        <w:rPr>
          <w:color w:val="000000" w:themeColor="text1"/>
          <w:sz w:val="22"/>
          <w:szCs w:val="22"/>
          <w:lang w:val="es-ES"/>
        </w:rPr>
        <w:t>- Như Điều 75;</w:t>
      </w:r>
    </w:p>
    <w:p w14:paraId="2993077F" w14:textId="77777777" w:rsidR="00826803" w:rsidRPr="003E22B6" w:rsidRDefault="00826803" w:rsidP="00826803">
      <w:pPr>
        <w:snapToGrid w:val="0"/>
        <w:jc w:val="both"/>
        <w:rPr>
          <w:bCs/>
          <w:color w:val="000000" w:themeColor="text1"/>
          <w:sz w:val="22"/>
          <w:szCs w:val="22"/>
          <w:lang w:val="es-ES"/>
        </w:rPr>
      </w:pPr>
      <w:r w:rsidRPr="003E22B6">
        <w:rPr>
          <w:bCs/>
          <w:color w:val="000000" w:themeColor="text1"/>
          <w:sz w:val="22"/>
          <w:szCs w:val="22"/>
          <w:lang w:val="es-ES"/>
        </w:rPr>
        <w:t>- Ban lãnh đạo NHNN;</w:t>
      </w:r>
    </w:p>
    <w:p w14:paraId="08935B5F" w14:textId="77777777" w:rsidR="00826803" w:rsidRPr="003E22B6" w:rsidRDefault="00826803" w:rsidP="00826803">
      <w:pPr>
        <w:snapToGrid w:val="0"/>
        <w:jc w:val="both"/>
        <w:rPr>
          <w:bCs/>
          <w:color w:val="000000" w:themeColor="text1"/>
          <w:sz w:val="22"/>
          <w:szCs w:val="22"/>
          <w:lang w:val="es-ES"/>
        </w:rPr>
      </w:pPr>
      <w:r w:rsidRPr="003E22B6">
        <w:rPr>
          <w:bCs/>
          <w:color w:val="000000" w:themeColor="text1"/>
          <w:sz w:val="22"/>
          <w:szCs w:val="22"/>
          <w:lang w:val="es-ES"/>
        </w:rPr>
        <w:t>- Văn phòng Chính phủ;</w:t>
      </w:r>
    </w:p>
    <w:p w14:paraId="182502E3" w14:textId="77777777" w:rsidR="00826803" w:rsidRPr="003E22B6" w:rsidRDefault="00826803" w:rsidP="00826803">
      <w:pPr>
        <w:snapToGrid w:val="0"/>
        <w:jc w:val="both"/>
        <w:rPr>
          <w:bCs/>
          <w:color w:val="000000" w:themeColor="text1"/>
          <w:sz w:val="22"/>
          <w:szCs w:val="22"/>
          <w:lang w:val="es-ES"/>
        </w:rPr>
      </w:pPr>
      <w:r w:rsidRPr="003E22B6">
        <w:rPr>
          <w:bCs/>
          <w:color w:val="000000" w:themeColor="text1"/>
          <w:sz w:val="22"/>
          <w:szCs w:val="22"/>
          <w:lang w:val="es-ES"/>
        </w:rPr>
        <w:t>- Bộ Tư pháp (để kiểm tra);</w:t>
      </w:r>
    </w:p>
    <w:p w14:paraId="5EEC7ADB" w14:textId="77777777" w:rsidR="00826803" w:rsidRPr="003E22B6" w:rsidRDefault="00826803" w:rsidP="00826803">
      <w:pPr>
        <w:snapToGrid w:val="0"/>
        <w:jc w:val="both"/>
        <w:rPr>
          <w:bCs/>
          <w:color w:val="000000" w:themeColor="text1"/>
          <w:sz w:val="22"/>
          <w:szCs w:val="22"/>
          <w:lang w:val="es-ES"/>
        </w:rPr>
      </w:pPr>
      <w:r w:rsidRPr="003E22B6">
        <w:rPr>
          <w:bCs/>
          <w:color w:val="000000" w:themeColor="text1"/>
          <w:sz w:val="22"/>
          <w:szCs w:val="22"/>
          <w:lang w:val="es-ES"/>
        </w:rPr>
        <w:t>- Công báo;</w:t>
      </w:r>
    </w:p>
    <w:p w14:paraId="31320CD6" w14:textId="77777777" w:rsidR="00826803" w:rsidRPr="003E22B6" w:rsidRDefault="00826803" w:rsidP="00826803">
      <w:pPr>
        <w:snapToGrid w:val="0"/>
        <w:jc w:val="both"/>
        <w:rPr>
          <w:bCs/>
          <w:color w:val="000000" w:themeColor="text1"/>
          <w:sz w:val="22"/>
          <w:szCs w:val="22"/>
          <w:lang w:val="es-ES"/>
        </w:rPr>
      </w:pPr>
      <w:r w:rsidRPr="003E22B6">
        <w:rPr>
          <w:bCs/>
          <w:color w:val="000000" w:themeColor="text1"/>
          <w:sz w:val="22"/>
          <w:szCs w:val="22"/>
          <w:lang w:val="es-ES"/>
        </w:rPr>
        <w:t>- Cổng thông tin điện tử NHNN;</w:t>
      </w:r>
    </w:p>
    <w:p w14:paraId="166F9202" w14:textId="14A67EF0" w:rsidR="00826803" w:rsidRPr="003E22B6" w:rsidRDefault="00F928AF" w:rsidP="00826803">
      <w:pPr>
        <w:snapToGrid w:val="0"/>
        <w:jc w:val="both"/>
        <w:rPr>
          <w:bCs/>
          <w:color w:val="000000" w:themeColor="text1"/>
          <w:sz w:val="22"/>
          <w:szCs w:val="22"/>
          <w:lang w:val="es-ES"/>
        </w:rPr>
      </w:pPr>
      <w:r w:rsidRPr="003E22B6">
        <w:rPr>
          <w:bCs/>
          <w:color w:val="000000" w:themeColor="text1"/>
          <w:sz w:val="22"/>
          <w:szCs w:val="22"/>
          <w:lang w:val="es-ES"/>
        </w:rPr>
        <w:t>- Lưu: VP, PC, ATHT</w:t>
      </w:r>
      <w:r w:rsidR="00826803" w:rsidRPr="003E22B6">
        <w:rPr>
          <w:bCs/>
          <w:color w:val="000000" w:themeColor="text1"/>
          <w:sz w:val="22"/>
          <w:szCs w:val="22"/>
          <w:lang w:val="es-ES"/>
        </w:rPr>
        <w:t xml:space="preserve"> (03).</w:t>
      </w:r>
    </w:p>
    <w:p w14:paraId="65FB96A4" w14:textId="65E5F98D" w:rsidR="00DC78C1" w:rsidRDefault="00DC78C1" w:rsidP="002370D6">
      <w:pPr>
        <w:rPr>
          <w:color w:val="000000" w:themeColor="text1"/>
          <w:sz w:val="28"/>
          <w:szCs w:val="28"/>
          <w:lang w:val="es-ES"/>
        </w:rPr>
      </w:pPr>
    </w:p>
    <w:p w14:paraId="4433411A" w14:textId="77777777" w:rsidR="005937D9" w:rsidRPr="003E22B6" w:rsidRDefault="005937D9" w:rsidP="002370D6">
      <w:pPr>
        <w:rPr>
          <w:color w:val="000000" w:themeColor="text1"/>
          <w:sz w:val="28"/>
          <w:szCs w:val="28"/>
          <w:lang w:val="es-ES"/>
        </w:rPr>
        <w:sectPr w:rsidR="005937D9" w:rsidRPr="003E22B6" w:rsidSect="00B92E0C">
          <w:headerReference w:type="default" r:id="rId11"/>
          <w:pgSz w:w="11907" w:h="16840" w:code="9"/>
          <w:pgMar w:top="1134" w:right="1134" w:bottom="1134" w:left="1701" w:header="567" w:footer="567" w:gutter="0"/>
          <w:pgNumType w:start="1"/>
          <w:cols w:space="720"/>
          <w:titlePg/>
          <w:docGrid w:linePitch="360"/>
        </w:sectPr>
      </w:pPr>
    </w:p>
    <w:p w14:paraId="11AAE06A" w14:textId="66CA795D" w:rsidR="007F5288" w:rsidRPr="003E22B6" w:rsidRDefault="007F5288" w:rsidP="007B1F42">
      <w:pPr>
        <w:pStyle w:val="Heading2"/>
        <w:spacing w:before="0" w:after="0"/>
        <w:jc w:val="center"/>
        <w:rPr>
          <w:rFonts w:ascii="Times New Roman" w:hAnsi="Times New Roman"/>
          <w:b w:val="0"/>
          <w:bCs w:val="0"/>
          <w:i w:val="0"/>
          <w:iCs w:val="0"/>
          <w:color w:val="000000" w:themeColor="text1"/>
          <w:lang w:val="es-ES"/>
        </w:rPr>
      </w:pPr>
      <w:bookmarkStart w:id="189" w:name="_Toc219577550"/>
      <w:bookmarkStart w:id="190" w:name="chuong_pl_1"/>
      <w:bookmarkStart w:id="191" w:name="chuong_pl_3"/>
      <w:r w:rsidRPr="003E22B6">
        <w:rPr>
          <w:rFonts w:ascii="Times New Roman" w:hAnsi="Times New Roman"/>
          <w:i w:val="0"/>
          <w:iCs w:val="0"/>
          <w:color w:val="000000" w:themeColor="text1"/>
          <w:lang w:val="es-ES"/>
        </w:rPr>
        <w:lastRenderedPageBreak/>
        <w:t xml:space="preserve">Phụ lục </w:t>
      </w:r>
      <w:r w:rsidR="00075CF5" w:rsidRPr="003E22B6">
        <w:rPr>
          <w:rFonts w:ascii="Times New Roman" w:hAnsi="Times New Roman"/>
          <w:i w:val="0"/>
          <w:iCs w:val="0"/>
          <w:color w:val="000000" w:themeColor="text1"/>
          <w:lang w:val="es-ES"/>
        </w:rPr>
        <w:t>I</w:t>
      </w:r>
      <w:bookmarkEnd w:id="189"/>
      <w:r w:rsidR="00075CF5" w:rsidRPr="003E22B6">
        <w:rPr>
          <w:rFonts w:ascii="Times New Roman" w:hAnsi="Times New Roman"/>
          <w:i w:val="0"/>
          <w:iCs w:val="0"/>
          <w:color w:val="000000" w:themeColor="text1"/>
          <w:lang w:val="es-ES"/>
        </w:rPr>
        <w:t xml:space="preserve"> </w:t>
      </w:r>
      <w:bookmarkEnd w:id="190"/>
    </w:p>
    <w:p w14:paraId="636FF994" w14:textId="41662C71" w:rsidR="007F5288" w:rsidRPr="003E22B6" w:rsidRDefault="007F5288" w:rsidP="006C6E87">
      <w:pPr>
        <w:snapToGrid w:val="0"/>
        <w:spacing w:before="120"/>
        <w:jc w:val="center"/>
        <w:rPr>
          <w:color w:val="000000" w:themeColor="text1"/>
          <w:spacing w:val="-1"/>
          <w:sz w:val="28"/>
          <w:szCs w:val="28"/>
          <w:lang w:val="es-ES"/>
        </w:rPr>
      </w:pPr>
      <w:r w:rsidRPr="003E22B6">
        <w:rPr>
          <w:i/>
          <w:iCs/>
          <w:color w:val="000000" w:themeColor="text1"/>
          <w:spacing w:val="-1"/>
          <w:sz w:val="28"/>
          <w:szCs w:val="28"/>
          <w:lang w:val="es-ES"/>
        </w:rPr>
        <w:t>(</w:t>
      </w:r>
      <w:r w:rsidR="00B56521" w:rsidRPr="003E22B6">
        <w:rPr>
          <w:i/>
          <w:iCs/>
          <w:color w:val="000000" w:themeColor="text1"/>
          <w:spacing w:val="-1"/>
          <w:sz w:val="28"/>
          <w:szCs w:val="28"/>
          <w:lang w:val="es-ES"/>
        </w:rPr>
        <w:t>Ba</w:t>
      </w:r>
      <w:r w:rsidRPr="003E22B6">
        <w:rPr>
          <w:i/>
          <w:iCs/>
          <w:color w:val="000000" w:themeColor="text1"/>
          <w:spacing w:val="-1"/>
          <w:sz w:val="28"/>
          <w:szCs w:val="28"/>
          <w:lang w:val="es-ES"/>
        </w:rPr>
        <w:t xml:space="preserve">n hành kèm theo Thông tư </w:t>
      </w:r>
      <w:r w:rsidR="00A224B7">
        <w:rPr>
          <w:i/>
          <w:iCs/>
          <w:color w:val="000000" w:themeColor="text1"/>
          <w:spacing w:val="-1"/>
          <w:sz w:val="28"/>
          <w:szCs w:val="28"/>
          <w:lang w:val="es-ES"/>
        </w:rPr>
        <w:t>số 83</w:t>
      </w:r>
      <w:r w:rsidRPr="003E22B6">
        <w:rPr>
          <w:i/>
          <w:iCs/>
          <w:color w:val="000000" w:themeColor="text1"/>
          <w:spacing w:val="-1"/>
          <w:sz w:val="28"/>
          <w:szCs w:val="28"/>
          <w:lang w:val="es-ES"/>
        </w:rPr>
        <w:t>/</w:t>
      </w:r>
      <w:r w:rsidR="0015206D" w:rsidRPr="003E22B6">
        <w:rPr>
          <w:i/>
          <w:iCs/>
          <w:color w:val="000000" w:themeColor="text1"/>
          <w:spacing w:val="-1"/>
          <w:sz w:val="28"/>
          <w:szCs w:val="28"/>
          <w:lang w:val="es-ES"/>
        </w:rPr>
        <w:t>2025</w:t>
      </w:r>
      <w:r w:rsidR="00A224B7">
        <w:rPr>
          <w:i/>
          <w:iCs/>
          <w:color w:val="000000" w:themeColor="text1"/>
          <w:spacing w:val="-1"/>
          <w:sz w:val="28"/>
          <w:szCs w:val="28"/>
          <w:lang w:val="es-ES"/>
        </w:rPr>
        <w:t xml:space="preserve">/TT-NHNN ngày 31 tháng 12 </w:t>
      </w:r>
      <w:r w:rsidR="00B56521" w:rsidRPr="003E22B6">
        <w:rPr>
          <w:i/>
          <w:iCs/>
          <w:color w:val="000000" w:themeColor="text1"/>
          <w:spacing w:val="-1"/>
          <w:sz w:val="28"/>
          <w:szCs w:val="28"/>
          <w:lang w:val="es-ES"/>
        </w:rPr>
        <w:t xml:space="preserve">năm </w:t>
      </w:r>
      <w:r w:rsidR="0015206D" w:rsidRPr="003E22B6">
        <w:rPr>
          <w:i/>
          <w:iCs/>
          <w:color w:val="000000" w:themeColor="text1"/>
          <w:spacing w:val="-1"/>
          <w:sz w:val="28"/>
          <w:szCs w:val="28"/>
          <w:lang w:val="es-ES"/>
        </w:rPr>
        <w:t xml:space="preserve">2025 </w:t>
      </w:r>
      <w:r w:rsidR="006C6E87" w:rsidRPr="003E22B6">
        <w:rPr>
          <w:i/>
          <w:iCs/>
          <w:color w:val="000000" w:themeColor="text1"/>
          <w:spacing w:val="-1"/>
          <w:sz w:val="28"/>
          <w:szCs w:val="28"/>
          <w:lang w:val="es-ES"/>
        </w:rPr>
        <w:br/>
      </w:r>
      <w:r w:rsidRPr="003E22B6">
        <w:rPr>
          <w:i/>
          <w:iCs/>
          <w:color w:val="000000" w:themeColor="text1"/>
          <w:spacing w:val="-1"/>
          <w:sz w:val="28"/>
          <w:szCs w:val="28"/>
          <w:lang w:val="es-ES"/>
        </w:rPr>
        <w:t>của Thống đốc Ngân hàng Nhà nước</w:t>
      </w:r>
      <w:r w:rsidR="00B56521" w:rsidRPr="003E22B6">
        <w:rPr>
          <w:i/>
          <w:iCs/>
          <w:color w:val="000000" w:themeColor="text1"/>
          <w:spacing w:val="-1"/>
          <w:sz w:val="28"/>
          <w:szCs w:val="28"/>
          <w:lang w:val="es-ES"/>
        </w:rPr>
        <w:t xml:space="preserve"> Việt Nam</w:t>
      </w:r>
      <w:r w:rsidRPr="003E22B6">
        <w:rPr>
          <w:i/>
          <w:iCs/>
          <w:color w:val="000000" w:themeColor="text1"/>
          <w:spacing w:val="-1"/>
          <w:sz w:val="28"/>
          <w:szCs w:val="28"/>
          <w:lang w:val="es-ES"/>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35"/>
        <w:gridCol w:w="6096"/>
      </w:tblGrid>
      <w:tr w:rsidR="003E22B6" w:rsidRPr="003E22B6" w14:paraId="6C8CF341" w14:textId="77777777" w:rsidTr="00CF5616">
        <w:tc>
          <w:tcPr>
            <w:tcW w:w="2835" w:type="dxa"/>
            <w:tcBorders>
              <w:top w:val="nil"/>
              <w:left w:val="nil"/>
              <w:bottom w:val="nil"/>
              <w:right w:val="nil"/>
              <w:tl2br w:val="nil"/>
              <w:tr2bl w:val="nil"/>
            </w:tcBorders>
            <w:tcMar>
              <w:top w:w="0" w:type="dxa"/>
              <w:left w:w="108" w:type="dxa"/>
              <w:bottom w:w="0" w:type="dxa"/>
              <w:right w:w="108" w:type="dxa"/>
            </w:tcMar>
          </w:tcPr>
          <w:p w14:paraId="59C69003" w14:textId="4302CE86" w:rsidR="007F5288" w:rsidRPr="003E22B6" w:rsidRDefault="001E5D4B" w:rsidP="003B798E">
            <w:pPr>
              <w:snapToGrid w:val="0"/>
              <w:spacing w:before="120"/>
              <w:jc w:val="center"/>
              <w:rPr>
                <w:color w:val="000000" w:themeColor="text1"/>
                <w:sz w:val="28"/>
                <w:szCs w:val="28"/>
              </w:rPr>
            </w:pPr>
            <w:r w:rsidRPr="003E22B6">
              <w:rPr>
                <w:b/>
                <w:bCs/>
                <w:noProof/>
                <w:color w:val="000000" w:themeColor="text1"/>
                <w:sz w:val="28"/>
                <w:szCs w:val="28"/>
              </w:rPr>
              <mc:AlternateContent>
                <mc:Choice Requires="wps">
                  <w:drawing>
                    <wp:anchor distT="0" distB="0" distL="114300" distR="114300" simplePos="0" relativeHeight="251660288" behindDoc="0" locked="0" layoutInCell="1" allowOverlap="1" wp14:anchorId="5DB9BF0C" wp14:editId="2BF149FD">
                      <wp:simplePos x="0" y="0"/>
                      <wp:positionH relativeFrom="column">
                        <wp:posOffset>389962</wp:posOffset>
                      </wp:positionH>
                      <wp:positionV relativeFrom="paragraph">
                        <wp:posOffset>311150</wp:posOffset>
                      </wp:positionV>
                      <wp:extent cx="856526" cy="0"/>
                      <wp:effectExtent l="0" t="0" r="0" b="0"/>
                      <wp:wrapNone/>
                      <wp:docPr id="1310883912" name="Straight Connector 5"/>
                      <wp:cNvGraphicFramePr/>
                      <a:graphic xmlns:a="http://schemas.openxmlformats.org/drawingml/2006/main">
                        <a:graphicData uri="http://schemas.microsoft.com/office/word/2010/wordprocessingShape">
                          <wps:wsp>
                            <wps:cNvCnPr/>
                            <wps:spPr>
                              <a:xfrm>
                                <a:off x="0" y="0"/>
                                <a:ext cx="856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6220B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7pt,24.5pt" to="9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PnmAEAAIcDAAAOAAAAZHJzL2Uyb0RvYy54bWysU9tO4zAQfV+Jf7D8TpNWok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" strokecolor="black [3200]" strokeweight=".5pt">
                      <v:stroke joinstyle="miter"/>
                    </v:line>
                  </w:pict>
                </mc:Fallback>
              </mc:AlternateContent>
            </w:r>
            <w:r w:rsidR="007F5288" w:rsidRPr="003E22B6">
              <w:rPr>
                <w:b/>
                <w:bCs/>
                <w:color w:val="000000" w:themeColor="text1"/>
                <w:sz w:val="28"/>
                <w:szCs w:val="28"/>
                <w:lang w:val="nl-NL"/>
              </w:rPr>
              <w:t xml:space="preserve">TÊN </w:t>
            </w:r>
            <w:r w:rsidR="00310A25" w:rsidRPr="003E22B6">
              <w:rPr>
                <w:b/>
                <w:bCs/>
                <w:color w:val="000000" w:themeColor="text1"/>
                <w:sz w:val="28"/>
                <w:szCs w:val="28"/>
                <w:lang w:val="nl-NL"/>
              </w:rPr>
              <w:t>NGÂN HÀNG</w:t>
            </w:r>
            <w:r w:rsidR="007F5288" w:rsidRPr="003E22B6">
              <w:rPr>
                <w:b/>
                <w:bCs/>
                <w:color w:val="000000" w:themeColor="text1"/>
                <w:sz w:val="28"/>
                <w:szCs w:val="28"/>
                <w:lang w:val="nl-NL"/>
              </w:rPr>
              <w:br/>
            </w:r>
          </w:p>
        </w:tc>
        <w:tc>
          <w:tcPr>
            <w:tcW w:w="6096" w:type="dxa"/>
            <w:tcBorders>
              <w:top w:val="nil"/>
              <w:left w:val="nil"/>
              <w:bottom w:val="nil"/>
              <w:right w:val="nil"/>
              <w:tl2br w:val="nil"/>
              <w:tr2bl w:val="nil"/>
            </w:tcBorders>
            <w:tcMar>
              <w:top w:w="0" w:type="dxa"/>
              <w:left w:w="108" w:type="dxa"/>
              <w:bottom w:w="0" w:type="dxa"/>
              <w:right w:w="108" w:type="dxa"/>
            </w:tcMar>
          </w:tcPr>
          <w:p w14:paraId="318F967C" w14:textId="44C3B9F2" w:rsidR="007F5288" w:rsidRPr="003E22B6" w:rsidRDefault="001E5D4B" w:rsidP="003B798E">
            <w:pPr>
              <w:snapToGrid w:val="0"/>
              <w:spacing w:before="120"/>
              <w:jc w:val="center"/>
              <w:rPr>
                <w:color w:val="000000" w:themeColor="text1"/>
                <w:sz w:val="6"/>
                <w:szCs w:val="6"/>
              </w:rPr>
            </w:pPr>
            <w:r w:rsidRPr="003E22B6">
              <w:rPr>
                <w:b/>
                <w:bCs/>
                <w:noProof/>
                <w:color w:val="000000" w:themeColor="text1"/>
                <w:sz w:val="28"/>
                <w:szCs w:val="28"/>
              </w:rPr>
              <mc:AlternateContent>
                <mc:Choice Requires="wps">
                  <w:drawing>
                    <wp:anchor distT="0" distB="0" distL="114300" distR="114300" simplePos="0" relativeHeight="251659264" behindDoc="0" locked="0" layoutInCell="1" allowOverlap="1" wp14:anchorId="23C15AB3" wp14:editId="4988B958">
                      <wp:simplePos x="0" y="0"/>
                      <wp:positionH relativeFrom="column">
                        <wp:posOffset>876372</wp:posOffset>
                      </wp:positionH>
                      <wp:positionV relativeFrom="paragraph">
                        <wp:posOffset>525145</wp:posOffset>
                      </wp:positionV>
                      <wp:extent cx="1956121" cy="0"/>
                      <wp:effectExtent l="0" t="0" r="0" b="0"/>
                      <wp:wrapNone/>
                      <wp:docPr id="1456516063" name="Straight Connector 4"/>
                      <wp:cNvGraphicFramePr/>
                      <a:graphic xmlns:a="http://schemas.openxmlformats.org/drawingml/2006/main">
                        <a:graphicData uri="http://schemas.microsoft.com/office/word/2010/wordprocessingShape">
                          <wps:wsp>
                            <wps:cNvCnPr/>
                            <wps:spPr>
                              <a:xfrm>
                                <a:off x="0" y="0"/>
                                <a:ext cx="1956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779C2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pt,41.35pt" to="223.0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1E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" strokecolor="black [3200]" strokeweight=".5pt">
                      <v:stroke joinstyle="miter"/>
                    </v:line>
                  </w:pict>
                </mc:Fallback>
              </mc:AlternateContent>
            </w:r>
            <w:r w:rsidR="007F5288" w:rsidRPr="003E22B6">
              <w:rPr>
                <w:b/>
                <w:bCs/>
                <w:color w:val="000000" w:themeColor="text1"/>
                <w:sz w:val="28"/>
                <w:szCs w:val="28"/>
              </w:rPr>
              <w:t>CỘNG HÒA XÃ HỘI CHỦ NGHĨA VIỆT NAM</w:t>
            </w:r>
            <w:r w:rsidR="007F5288" w:rsidRPr="003E22B6">
              <w:rPr>
                <w:b/>
                <w:bCs/>
                <w:color w:val="000000" w:themeColor="text1"/>
                <w:sz w:val="28"/>
                <w:szCs w:val="28"/>
              </w:rPr>
              <w:br/>
              <w:t xml:space="preserve">Độc lập - Tự do - Hạnh phúc </w:t>
            </w:r>
            <w:r w:rsidR="007F5288" w:rsidRPr="003E22B6">
              <w:rPr>
                <w:b/>
                <w:bCs/>
                <w:color w:val="000000" w:themeColor="text1"/>
                <w:sz w:val="28"/>
                <w:szCs w:val="28"/>
              </w:rPr>
              <w:br/>
            </w:r>
          </w:p>
        </w:tc>
      </w:tr>
      <w:tr w:rsidR="003E22B6" w:rsidRPr="003E22B6" w14:paraId="0971B538" w14:textId="77777777" w:rsidTr="00CF5616">
        <w:tblPrEx>
          <w:tblBorders>
            <w:top w:val="none" w:sz="0" w:space="0" w:color="auto"/>
            <w:bottom w:val="none" w:sz="0" w:space="0" w:color="auto"/>
            <w:insideH w:val="none" w:sz="0" w:space="0" w:color="auto"/>
            <w:insideV w:val="none" w:sz="0" w:space="0" w:color="auto"/>
          </w:tblBorders>
        </w:tblPrEx>
        <w:tc>
          <w:tcPr>
            <w:tcW w:w="2835" w:type="dxa"/>
            <w:tcBorders>
              <w:top w:val="nil"/>
              <w:left w:val="nil"/>
              <w:bottom w:val="nil"/>
              <w:right w:val="nil"/>
              <w:tl2br w:val="nil"/>
              <w:tr2bl w:val="nil"/>
            </w:tcBorders>
            <w:tcMar>
              <w:top w:w="0" w:type="dxa"/>
              <w:left w:w="108" w:type="dxa"/>
              <w:bottom w:w="0" w:type="dxa"/>
              <w:right w:w="108" w:type="dxa"/>
            </w:tcMar>
          </w:tcPr>
          <w:p w14:paraId="765CE724" w14:textId="76830AE6" w:rsidR="00247694" w:rsidRPr="003E22B6" w:rsidRDefault="00247694" w:rsidP="00247694">
            <w:pPr>
              <w:snapToGrid w:val="0"/>
              <w:spacing w:before="120"/>
              <w:jc w:val="center"/>
              <w:rPr>
                <w:color w:val="000000" w:themeColor="text1"/>
                <w:sz w:val="28"/>
                <w:szCs w:val="28"/>
              </w:rPr>
            </w:pPr>
            <w:r w:rsidRPr="003E22B6">
              <w:rPr>
                <w:color w:val="000000" w:themeColor="text1"/>
                <w:sz w:val="28"/>
                <w:szCs w:val="28"/>
                <w:lang w:val="nl-NL"/>
              </w:rPr>
              <w:t>Số:.....</w:t>
            </w:r>
            <w:r w:rsidR="001E5D4B" w:rsidRPr="003E22B6">
              <w:rPr>
                <w:color w:val="000000" w:themeColor="text1"/>
                <w:sz w:val="28"/>
                <w:szCs w:val="28"/>
                <w:lang w:val="nl-NL"/>
              </w:rPr>
              <w:t xml:space="preserve"> </w:t>
            </w:r>
          </w:p>
        </w:tc>
        <w:tc>
          <w:tcPr>
            <w:tcW w:w="6096" w:type="dxa"/>
            <w:tcBorders>
              <w:top w:val="nil"/>
              <w:left w:val="nil"/>
              <w:bottom w:val="nil"/>
              <w:right w:val="nil"/>
              <w:tl2br w:val="nil"/>
              <w:tr2bl w:val="nil"/>
            </w:tcBorders>
            <w:tcMar>
              <w:top w:w="0" w:type="dxa"/>
              <w:left w:w="108" w:type="dxa"/>
              <w:bottom w:w="0" w:type="dxa"/>
              <w:right w:w="108" w:type="dxa"/>
            </w:tcMar>
          </w:tcPr>
          <w:p w14:paraId="651C4AE2" w14:textId="143B5BAB" w:rsidR="00247694" w:rsidRPr="003E22B6" w:rsidRDefault="00247694" w:rsidP="00247694">
            <w:pPr>
              <w:snapToGrid w:val="0"/>
              <w:spacing w:before="120"/>
              <w:jc w:val="center"/>
              <w:rPr>
                <w:color w:val="000000" w:themeColor="text1"/>
                <w:sz w:val="28"/>
                <w:szCs w:val="28"/>
              </w:rPr>
            </w:pPr>
            <w:r w:rsidRPr="003E22B6">
              <w:rPr>
                <w:i/>
                <w:iCs/>
                <w:color w:val="000000" w:themeColor="text1"/>
                <w:sz w:val="28"/>
                <w:szCs w:val="28"/>
              </w:rPr>
              <w:t>......, ngày ….. tháng ... năm .....</w:t>
            </w:r>
          </w:p>
        </w:tc>
      </w:tr>
    </w:tbl>
    <w:p w14:paraId="7D2BEFD1" w14:textId="77777777" w:rsidR="00007A09" w:rsidRPr="003E22B6" w:rsidRDefault="00007A09" w:rsidP="00007A09">
      <w:pPr>
        <w:snapToGrid w:val="0"/>
        <w:spacing w:before="120"/>
        <w:jc w:val="center"/>
        <w:rPr>
          <w:b/>
          <w:bCs/>
          <w:color w:val="000000" w:themeColor="text1"/>
          <w:sz w:val="2"/>
          <w:szCs w:val="2"/>
          <w:lang w:val="nl-NL"/>
        </w:rPr>
      </w:pPr>
      <w:bookmarkStart w:id="192" w:name="chuong_pl_1_name"/>
    </w:p>
    <w:p w14:paraId="7A9AE84B" w14:textId="4EB47CFE" w:rsidR="007F5288" w:rsidRPr="003E22B6" w:rsidRDefault="007F5288" w:rsidP="00007A09">
      <w:pPr>
        <w:snapToGrid w:val="0"/>
        <w:spacing w:before="120"/>
        <w:jc w:val="center"/>
        <w:rPr>
          <w:color w:val="000000" w:themeColor="text1"/>
          <w:sz w:val="28"/>
          <w:szCs w:val="28"/>
        </w:rPr>
      </w:pPr>
      <w:r w:rsidRPr="003E22B6">
        <w:rPr>
          <w:b/>
          <w:bCs/>
          <w:color w:val="000000" w:themeColor="text1"/>
          <w:sz w:val="28"/>
          <w:szCs w:val="28"/>
          <w:lang w:val="nl-NL"/>
        </w:rPr>
        <w:t>BÁO CÁO</w:t>
      </w:r>
      <w:bookmarkEnd w:id="192"/>
    </w:p>
    <w:p w14:paraId="23CE8F1E" w14:textId="77777777" w:rsidR="007F5288" w:rsidRPr="003E22B6" w:rsidRDefault="007F5288" w:rsidP="00007A09">
      <w:pPr>
        <w:snapToGrid w:val="0"/>
        <w:jc w:val="center"/>
        <w:rPr>
          <w:color w:val="000000" w:themeColor="text1"/>
          <w:sz w:val="28"/>
          <w:szCs w:val="28"/>
        </w:rPr>
      </w:pPr>
      <w:bookmarkStart w:id="193" w:name="chuong_pl_1_name_name"/>
      <w:r w:rsidRPr="003E22B6">
        <w:rPr>
          <w:b/>
          <w:bCs/>
          <w:color w:val="000000" w:themeColor="text1"/>
          <w:sz w:val="28"/>
          <w:szCs w:val="28"/>
        </w:rPr>
        <w:t xml:space="preserve">KẾT QUẢ TỰ KIỂM TRA, ĐÁNH GIÁ </w:t>
      </w:r>
      <w:r w:rsidR="006C6E87" w:rsidRPr="003E22B6">
        <w:rPr>
          <w:b/>
          <w:bCs/>
          <w:color w:val="000000" w:themeColor="text1"/>
          <w:sz w:val="28"/>
          <w:szCs w:val="28"/>
        </w:rPr>
        <w:t>HOẠT ĐỘNG KIỂM SOÁT</w:t>
      </w:r>
      <w:bookmarkEnd w:id="193"/>
    </w:p>
    <w:p w14:paraId="46552DC4" w14:textId="77777777" w:rsidR="007F5288" w:rsidRPr="003E22B6" w:rsidRDefault="007F5288" w:rsidP="0021656A">
      <w:pPr>
        <w:snapToGrid w:val="0"/>
        <w:spacing w:before="120"/>
        <w:jc w:val="center"/>
        <w:rPr>
          <w:color w:val="000000" w:themeColor="text1"/>
          <w:sz w:val="28"/>
          <w:szCs w:val="28"/>
        </w:rPr>
      </w:pPr>
      <w:r w:rsidRPr="003E22B6">
        <w:rPr>
          <w:b/>
          <w:bCs/>
          <w:color w:val="000000" w:themeColor="text1"/>
          <w:sz w:val="28"/>
          <w:szCs w:val="28"/>
        </w:rPr>
        <w:t>(Năm...)</w:t>
      </w:r>
    </w:p>
    <w:p w14:paraId="7FC64CE0" w14:textId="77777777" w:rsidR="00007A09" w:rsidRPr="003E22B6" w:rsidRDefault="00007A09" w:rsidP="006C6E87">
      <w:pPr>
        <w:snapToGrid w:val="0"/>
        <w:spacing w:before="120"/>
        <w:jc w:val="center"/>
        <w:rPr>
          <w:color w:val="000000" w:themeColor="text1"/>
          <w:sz w:val="2"/>
          <w:szCs w:val="2"/>
        </w:rPr>
      </w:pPr>
    </w:p>
    <w:p w14:paraId="4CC99710" w14:textId="0D187ED4" w:rsidR="007F5288" w:rsidRPr="003E22B6" w:rsidRDefault="007F5288">
      <w:pPr>
        <w:snapToGrid w:val="0"/>
        <w:spacing w:before="120"/>
        <w:jc w:val="center"/>
        <w:rPr>
          <w:color w:val="000000" w:themeColor="text1"/>
          <w:sz w:val="28"/>
          <w:szCs w:val="28"/>
        </w:rPr>
      </w:pPr>
      <w:r w:rsidRPr="003E22B6">
        <w:rPr>
          <w:color w:val="000000" w:themeColor="text1"/>
          <w:sz w:val="28"/>
          <w:szCs w:val="28"/>
        </w:rPr>
        <w:t>Kính gửi: Ngân hàng Nhà nước Việt Nam</w:t>
      </w:r>
    </w:p>
    <w:p w14:paraId="6CB51900" w14:textId="77777777" w:rsidR="006C6E87" w:rsidRPr="003E22B6" w:rsidRDefault="006C6E87" w:rsidP="001A46F9">
      <w:pPr>
        <w:snapToGrid w:val="0"/>
        <w:spacing w:before="120"/>
        <w:jc w:val="center"/>
        <w:rPr>
          <w:color w:val="000000" w:themeColor="text1"/>
          <w:sz w:val="2"/>
          <w:szCs w:val="2"/>
        </w:rPr>
      </w:pPr>
    </w:p>
    <w:p w14:paraId="7A8D0D2F" w14:textId="4F9905FD" w:rsidR="007F5288" w:rsidRPr="003E22B6" w:rsidRDefault="007F5288" w:rsidP="000A681A">
      <w:pPr>
        <w:snapToGrid w:val="0"/>
        <w:spacing w:before="120"/>
        <w:jc w:val="both"/>
        <w:rPr>
          <w:color w:val="000000" w:themeColor="text1"/>
          <w:sz w:val="28"/>
          <w:szCs w:val="28"/>
        </w:rPr>
      </w:pPr>
      <w:r w:rsidRPr="003E22B6">
        <w:rPr>
          <w:b/>
          <w:bCs/>
          <w:color w:val="000000" w:themeColor="text1"/>
          <w:sz w:val="28"/>
          <w:szCs w:val="28"/>
        </w:rPr>
        <w:t xml:space="preserve">I. Tình hình thực hiện </w:t>
      </w:r>
      <w:r w:rsidR="008F1BC9" w:rsidRPr="003E22B6">
        <w:rPr>
          <w:b/>
          <w:bCs/>
          <w:color w:val="000000" w:themeColor="text1"/>
          <w:sz w:val="28"/>
          <w:szCs w:val="28"/>
        </w:rPr>
        <w:t>hoạt động kiểm soát</w:t>
      </w:r>
    </w:p>
    <w:p w14:paraId="103FAB67" w14:textId="3C8789F6" w:rsidR="007F5288" w:rsidRPr="003E22B6" w:rsidRDefault="007F5288" w:rsidP="000A681A">
      <w:pPr>
        <w:snapToGrid w:val="0"/>
        <w:spacing w:before="120"/>
        <w:jc w:val="both"/>
        <w:rPr>
          <w:color w:val="000000" w:themeColor="text1"/>
          <w:sz w:val="28"/>
          <w:szCs w:val="28"/>
        </w:rPr>
      </w:pPr>
      <w:r w:rsidRPr="003E22B6">
        <w:rPr>
          <w:b/>
          <w:bCs/>
          <w:color w:val="000000" w:themeColor="text1"/>
          <w:sz w:val="28"/>
          <w:szCs w:val="28"/>
        </w:rPr>
        <w:t>1</w:t>
      </w:r>
      <w:r w:rsidR="007E7A56" w:rsidRPr="003E22B6">
        <w:rPr>
          <w:b/>
          <w:bCs/>
          <w:color w:val="000000" w:themeColor="text1"/>
          <w:sz w:val="28"/>
          <w:szCs w:val="28"/>
        </w:rPr>
        <w:t>.</w:t>
      </w:r>
      <w:r w:rsidRPr="003E22B6">
        <w:rPr>
          <w:b/>
          <w:bCs/>
          <w:color w:val="000000" w:themeColor="text1"/>
          <w:sz w:val="28"/>
          <w:szCs w:val="28"/>
        </w:rPr>
        <w:t xml:space="preserve"> </w:t>
      </w:r>
      <w:r w:rsidR="007E7A56" w:rsidRPr="003E22B6">
        <w:rPr>
          <w:b/>
          <w:bCs/>
          <w:color w:val="000000" w:themeColor="text1"/>
          <w:sz w:val="28"/>
          <w:szCs w:val="28"/>
        </w:rPr>
        <w:t>Đối với tình hình thực hiện</w:t>
      </w:r>
      <w:r w:rsidRPr="003E22B6">
        <w:rPr>
          <w:b/>
          <w:bCs/>
          <w:color w:val="000000" w:themeColor="text1"/>
          <w:sz w:val="28"/>
          <w:szCs w:val="28"/>
        </w:rPr>
        <w:t xml:space="preserve"> </w:t>
      </w:r>
      <w:r w:rsidR="007A4C0B" w:rsidRPr="003E22B6">
        <w:rPr>
          <w:b/>
          <w:bCs/>
          <w:color w:val="000000" w:themeColor="text1"/>
          <w:sz w:val="28"/>
          <w:szCs w:val="28"/>
        </w:rPr>
        <w:t>kiểm soát nội bộ</w:t>
      </w:r>
    </w:p>
    <w:p w14:paraId="759F5479" w14:textId="77777777" w:rsidR="007F5288" w:rsidRPr="003E22B6" w:rsidRDefault="007F5288" w:rsidP="000A681A">
      <w:pPr>
        <w:snapToGrid w:val="0"/>
        <w:spacing w:before="120"/>
        <w:jc w:val="both"/>
        <w:rPr>
          <w:color w:val="000000" w:themeColor="text1"/>
          <w:sz w:val="28"/>
          <w:szCs w:val="28"/>
        </w:rPr>
      </w:pPr>
      <w:r w:rsidRPr="003E22B6">
        <w:rPr>
          <w:color w:val="000000" w:themeColor="text1"/>
          <w:sz w:val="28"/>
          <w:szCs w:val="28"/>
        </w:rPr>
        <w:t>a) Mô tả hoạt động kiểm soát theo nguyên tắc ba tuyến bảo vệ;</w:t>
      </w:r>
    </w:p>
    <w:p w14:paraId="7C789FC9" w14:textId="77777777" w:rsidR="007F5288" w:rsidRPr="003E22B6" w:rsidRDefault="007F5288" w:rsidP="000A681A">
      <w:pPr>
        <w:snapToGrid w:val="0"/>
        <w:spacing w:before="120"/>
        <w:jc w:val="both"/>
        <w:rPr>
          <w:color w:val="000000" w:themeColor="text1"/>
          <w:sz w:val="28"/>
          <w:szCs w:val="28"/>
        </w:rPr>
      </w:pPr>
      <w:r w:rsidRPr="003E22B6">
        <w:rPr>
          <w:color w:val="000000" w:themeColor="text1"/>
          <w:sz w:val="28"/>
          <w:szCs w:val="28"/>
        </w:rPr>
        <w:t xml:space="preserve">b) </w:t>
      </w:r>
      <w:r w:rsidR="00003154" w:rsidRPr="003E22B6">
        <w:rPr>
          <w:color w:val="000000" w:themeColor="text1"/>
          <w:sz w:val="28"/>
          <w:szCs w:val="28"/>
        </w:rPr>
        <w:t>Q</w:t>
      </w:r>
      <w:r w:rsidRPr="003E22B6">
        <w:rPr>
          <w:color w:val="000000" w:themeColor="text1"/>
          <w:sz w:val="28"/>
          <w:szCs w:val="28"/>
        </w:rPr>
        <w:t xml:space="preserve">uy định nội bộ: </w:t>
      </w:r>
    </w:p>
    <w:p w14:paraId="3A96EFB6" w14:textId="702E257D" w:rsidR="007F5288" w:rsidRPr="003E22B6" w:rsidRDefault="007F5288" w:rsidP="000A681A">
      <w:pPr>
        <w:snapToGrid w:val="0"/>
        <w:spacing w:before="120"/>
        <w:jc w:val="both"/>
        <w:rPr>
          <w:color w:val="000000" w:themeColor="text1"/>
          <w:sz w:val="28"/>
          <w:szCs w:val="28"/>
        </w:rPr>
      </w:pPr>
      <w:r w:rsidRPr="003E22B6">
        <w:rPr>
          <w:color w:val="000000" w:themeColor="text1"/>
          <w:sz w:val="28"/>
          <w:szCs w:val="28"/>
        </w:rPr>
        <w:t xml:space="preserve">(i) Liệt kê các </w:t>
      </w:r>
      <w:r w:rsidR="00003154" w:rsidRPr="003E22B6">
        <w:rPr>
          <w:color w:val="000000" w:themeColor="text1"/>
          <w:sz w:val="28"/>
          <w:szCs w:val="28"/>
        </w:rPr>
        <w:t xml:space="preserve">quy định nội bộ </w:t>
      </w:r>
      <w:r w:rsidRPr="003E22B6">
        <w:rPr>
          <w:color w:val="000000" w:themeColor="text1"/>
          <w:sz w:val="28"/>
          <w:szCs w:val="28"/>
        </w:rPr>
        <w:t xml:space="preserve">đã ban hành </w:t>
      </w:r>
      <w:r w:rsidR="00092B7C" w:rsidRPr="003E22B6">
        <w:rPr>
          <w:color w:val="000000" w:themeColor="text1"/>
          <w:sz w:val="28"/>
          <w:szCs w:val="28"/>
        </w:rPr>
        <w:t>(</w:t>
      </w:r>
      <w:r w:rsidRPr="003E22B6">
        <w:rPr>
          <w:color w:val="000000" w:themeColor="text1"/>
          <w:sz w:val="28"/>
          <w:szCs w:val="28"/>
        </w:rPr>
        <w:t xml:space="preserve">theo quy định tại Điều </w:t>
      </w:r>
      <w:r w:rsidR="00003154" w:rsidRPr="003E22B6">
        <w:rPr>
          <w:color w:val="000000" w:themeColor="text1"/>
          <w:sz w:val="28"/>
          <w:szCs w:val="28"/>
        </w:rPr>
        <w:t xml:space="preserve">101 </w:t>
      </w:r>
      <w:r w:rsidR="008F1BC9" w:rsidRPr="003E22B6">
        <w:rPr>
          <w:color w:val="000000" w:themeColor="text1"/>
          <w:sz w:val="28"/>
          <w:szCs w:val="28"/>
        </w:rPr>
        <w:t>Luật Các</w:t>
      </w:r>
      <w:r w:rsidRPr="003E22B6">
        <w:rPr>
          <w:color w:val="000000" w:themeColor="text1"/>
          <w:sz w:val="28"/>
          <w:szCs w:val="28"/>
        </w:rPr>
        <w:t xml:space="preserve"> tổ chức tín dụng</w:t>
      </w:r>
      <w:r w:rsidR="00003154" w:rsidRPr="003E22B6">
        <w:rPr>
          <w:color w:val="000000" w:themeColor="text1"/>
          <w:sz w:val="28"/>
          <w:szCs w:val="28"/>
        </w:rPr>
        <w:t xml:space="preserve"> và </w:t>
      </w:r>
      <w:r w:rsidR="006667AA" w:rsidRPr="003E22B6">
        <w:rPr>
          <w:color w:val="000000" w:themeColor="text1"/>
          <w:sz w:val="28"/>
          <w:szCs w:val="28"/>
        </w:rPr>
        <w:t xml:space="preserve">Thông tư số </w:t>
      </w:r>
      <w:r w:rsidR="00C379CF">
        <w:rPr>
          <w:color w:val="000000" w:themeColor="text1"/>
          <w:sz w:val="28"/>
          <w:szCs w:val="28"/>
        </w:rPr>
        <w:t>83</w:t>
      </w:r>
      <w:r w:rsidR="006667AA" w:rsidRPr="003E22B6">
        <w:rPr>
          <w:color w:val="000000" w:themeColor="text1"/>
          <w:sz w:val="28"/>
          <w:szCs w:val="28"/>
        </w:rPr>
        <w:t>/2025/TT-NHNN</w:t>
      </w:r>
      <w:r w:rsidR="00092B7C" w:rsidRPr="003E22B6">
        <w:rPr>
          <w:color w:val="000000" w:themeColor="text1"/>
          <w:sz w:val="28"/>
          <w:szCs w:val="28"/>
        </w:rPr>
        <w:t>)</w:t>
      </w:r>
      <w:r w:rsidR="00003154" w:rsidRPr="003E22B6">
        <w:rPr>
          <w:color w:val="000000" w:themeColor="text1"/>
          <w:sz w:val="28"/>
          <w:szCs w:val="28"/>
        </w:rPr>
        <w:t>;</w:t>
      </w:r>
    </w:p>
    <w:p w14:paraId="4B76DF2D" w14:textId="77777777" w:rsidR="007F5288" w:rsidRPr="003E22B6" w:rsidRDefault="007F5288" w:rsidP="000A681A">
      <w:pPr>
        <w:snapToGrid w:val="0"/>
        <w:spacing w:before="120"/>
        <w:jc w:val="both"/>
        <w:rPr>
          <w:color w:val="000000" w:themeColor="text1"/>
          <w:sz w:val="28"/>
          <w:szCs w:val="28"/>
        </w:rPr>
      </w:pPr>
      <w:r w:rsidRPr="003E22B6">
        <w:rPr>
          <w:color w:val="000000" w:themeColor="text1"/>
          <w:sz w:val="28"/>
          <w:szCs w:val="28"/>
        </w:rPr>
        <w:t>(ii) Tính phù hợp, tuân thủ của các quy định nội bộ đối với quy định của Ngân hàng Nhà nước và quy định của pháp luật có liên quan (kết quả tự đánh giá);</w:t>
      </w:r>
    </w:p>
    <w:p w14:paraId="2A5C94D2" w14:textId="77777777" w:rsidR="007F5288" w:rsidRPr="003E22B6" w:rsidRDefault="007F5288" w:rsidP="000A681A">
      <w:pPr>
        <w:snapToGrid w:val="0"/>
        <w:spacing w:before="120"/>
        <w:jc w:val="both"/>
        <w:rPr>
          <w:color w:val="000000" w:themeColor="text1"/>
          <w:sz w:val="28"/>
          <w:szCs w:val="28"/>
        </w:rPr>
      </w:pPr>
      <w:r w:rsidRPr="003E22B6">
        <w:rPr>
          <w:color w:val="000000" w:themeColor="text1"/>
          <w:sz w:val="28"/>
          <w:szCs w:val="28"/>
        </w:rPr>
        <w:t xml:space="preserve">(iii) Tình hình tuân thủ quy định nội bộ của các cá nhân, bộ phận; </w:t>
      </w:r>
    </w:p>
    <w:p w14:paraId="3CC5FD1A" w14:textId="6B8EF9A4" w:rsidR="007F5288" w:rsidRPr="003E22B6" w:rsidRDefault="007F5288" w:rsidP="000A681A">
      <w:pPr>
        <w:snapToGrid w:val="0"/>
        <w:spacing w:before="120"/>
        <w:jc w:val="both"/>
        <w:rPr>
          <w:color w:val="000000" w:themeColor="text1"/>
          <w:sz w:val="28"/>
          <w:szCs w:val="28"/>
        </w:rPr>
      </w:pPr>
      <w:r w:rsidRPr="003E22B6">
        <w:rPr>
          <w:color w:val="000000" w:themeColor="text1"/>
          <w:sz w:val="28"/>
          <w:szCs w:val="28"/>
        </w:rPr>
        <w:t xml:space="preserve">c) Kết quả tự kiểm tra, đánh giá </w:t>
      </w:r>
      <w:r w:rsidR="00326B2D" w:rsidRPr="003E22B6">
        <w:rPr>
          <w:color w:val="000000" w:themeColor="text1"/>
          <w:sz w:val="28"/>
          <w:szCs w:val="28"/>
        </w:rPr>
        <w:t xml:space="preserve">kiểm soát nội bộ </w:t>
      </w:r>
      <w:r w:rsidRPr="003E22B6">
        <w:rPr>
          <w:color w:val="000000" w:themeColor="text1"/>
          <w:sz w:val="28"/>
          <w:szCs w:val="28"/>
        </w:rPr>
        <w:t xml:space="preserve">(theo quy định tại Điều </w:t>
      </w:r>
      <w:r w:rsidR="00326B2D" w:rsidRPr="003E22B6">
        <w:rPr>
          <w:color w:val="000000" w:themeColor="text1"/>
          <w:sz w:val="28"/>
          <w:szCs w:val="28"/>
        </w:rPr>
        <w:t>11</w:t>
      </w:r>
      <w:r w:rsidR="00A21BE3" w:rsidRPr="003E22B6">
        <w:rPr>
          <w:color w:val="000000" w:themeColor="text1"/>
          <w:sz w:val="28"/>
          <w:szCs w:val="28"/>
        </w:rPr>
        <w:t xml:space="preserve">, </w:t>
      </w:r>
      <w:r w:rsidR="00326B2D" w:rsidRPr="003E22B6">
        <w:rPr>
          <w:color w:val="000000" w:themeColor="text1"/>
          <w:sz w:val="28"/>
          <w:szCs w:val="28"/>
        </w:rPr>
        <w:t xml:space="preserve">13, </w:t>
      </w:r>
      <w:r w:rsidR="00A21BE3" w:rsidRPr="003E22B6">
        <w:rPr>
          <w:color w:val="000000" w:themeColor="text1"/>
          <w:sz w:val="28"/>
          <w:szCs w:val="28"/>
        </w:rPr>
        <w:t>1</w:t>
      </w:r>
      <w:r w:rsidR="00326B2D" w:rsidRPr="003E22B6">
        <w:rPr>
          <w:color w:val="000000" w:themeColor="text1"/>
          <w:sz w:val="28"/>
          <w:szCs w:val="28"/>
        </w:rPr>
        <w:t>5</w:t>
      </w:r>
      <w:r w:rsidR="0021656A" w:rsidRPr="003E22B6">
        <w:rPr>
          <w:color w:val="000000" w:themeColor="text1"/>
          <w:sz w:val="28"/>
          <w:szCs w:val="28"/>
        </w:rPr>
        <w:t xml:space="preserve"> và</w:t>
      </w:r>
      <w:r w:rsidR="00326B2D" w:rsidRPr="003E22B6">
        <w:rPr>
          <w:color w:val="000000" w:themeColor="text1"/>
          <w:sz w:val="28"/>
          <w:szCs w:val="28"/>
        </w:rPr>
        <w:t xml:space="preserve"> 16</w:t>
      </w:r>
      <w:r w:rsidR="00A21BE3" w:rsidRPr="003E22B6">
        <w:rPr>
          <w:color w:val="000000" w:themeColor="text1"/>
          <w:sz w:val="28"/>
          <w:szCs w:val="28"/>
        </w:rPr>
        <w:t xml:space="preserve"> </w:t>
      </w:r>
      <w:r w:rsidR="006667AA" w:rsidRPr="003E22B6">
        <w:rPr>
          <w:color w:val="000000" w:themeColor="text1"/>
          <w:sz w:val="28"/>
          <w:szCs w:val="28"/>
        </w:rPr>
        <w:t xml:space="preserve">Thông tư số </w:t>
      </w:r>
      <w:r w:rsidR="00C379CF">
        <w:rPr>
          <w:color w:val="000000" w:themeColor="text1"/>
          <w:sz w:val="28"/>
          <w:szCs w:val="28"/>
        </w:rPr>
        <w:t>83</w:t>
      </w:r>
      <w:r w:rsidR="006667AA" w:rsidRPr="003E22B6">
        <w:rPr>
          <w:color w:val="000000" w:themeColor="text1"/>
          <w:sz w:val="28"/>
          <w:szCs w:val="28"/>
        </w:rPr>
        <w:t>/2025/TT-NHNN</w:t>
      </w:r>
      <w:r w:rsidRPr="003E22B6">
        <w:rPr>
          <w:color w:val="000000" w:themeColor="text1"/>
          <w:sz w:val="28"/>
          <w:szCs w:val="28"/>
        </w:rPr>
        <w:t>).</w:t>
      </w:r>
    </w:p>
    <w:p w14:paraId="24A59698" w14:textId="4FD9FF18" w:rsidR="00944579" w:rsidRPr="003E22B6" w:rsidRDefault="00944579" w:rsidP="000A681A">
      <w:pPr>
        <w:snapToGrid w:val="0"/>
        <w:spacing w:before="120"/>
        <w:jc w:val="both"/>
        <w:rPr>
          <w:color w:val="000000" w:themeColor="text1"/>
          <w:sz w:val="28"/>
          <w:szCs w:val="28"/>
        </w:rPr>
      </w:pPr>
      <w:r w:rsidRPr="003E22B6">
        <w:rPr>
          <w:b/>
          <w:bCs/>
          <w:color w:val="000000" w:themeColor="text1"/>
          <w:sz w:val="28"/>
          <w:szCs w:val="28"/>
        </w:rPr>
        <w:t>2. Đối với tình hình thực hiện giám sát của quản lý cấp cao</w:t>
      </w:r>
      <w:r w:rsidR="00782488" w:rsidRPr="003E22B6">
        <w:rPr>
          <w:b/>
          <w:bCs/>
          <w:color w:val="000000" w:themeColor="text1"/>
          <w:sz w:val="28"/>
          <w:szCs w:val="28"/>
        </w:rPr>
        <w:t xml:space="preserve"> </w:t>
      </w:r>
      <w:r w:rsidR="00782488" w:rsidRPr="003E22B6">
        <w:rPr>
          <w:color w:val="000000" w:themeColor="text1"/>
          <w:sz w:val="28"/>
          <w:szCs w:val="28"/>
        </w:rPr>
        <w:t xml:space="preserve">(theo quy định tại Điều 12 </w:t>
      </w:r>
      <w:r w:rsidR="006667AA" w:rsidRPr="003E22B6">
        <w:rPr>
          <w:color w:val="000000" w:themeColor="text1"/>
          <w:sz w:val="28"/>
          <w:szCs w:val="28"/>
        </w:rPr>
        <w:t xml:space="preserve">Thông tư số </w:t>
      </w:r>
      <w:r w:rsidR="00C379CF">
        <w:rPr>
          <w:color w:val="000000" w:themeColor="text1"/>
          <w:sz w:val="28"/>
          <w:szCs w:val="28"/>
        </w:rPr>
        <w:t>83</w:t>
      </w:r>
      <w:r w:rsidR="006667AA" w:rsidRPr="003E22B6">
        <w:rPr>
          <w:color w:val="000000" w:themeColor="text1"/>
          <w:sz w:val="28"/>
          <w:szCs w:val="28"/>
        </w:rPr>
        <w:t>/2025/TT-NHNN)</w:t>
      </w:r>
      <w:r w:rsidR="00782488" w:rsidRPr="003E22B6">
        <w:rPr>
          <w:color w:val="000000" w:themeColor="text1"/>
          <w:sz w:val="28"/>
          <w:szCs w:val="28"/>
        </w:rPr>
        <w:t>.</w:t>
      </w:r>
    </w:p>
    <w:p w14:paraId="46CC7B63" w14:textId="77777777" w:rsidR="00183661" w:rsidRPr="003E22B6" w:rsidRDefault="00183661" w:rsidP="000A681A">
      <w:pPr>
        <w:snapToGrid w:val="0"/>
        <w:spacing w:before="120"/>
        <w:jc w:val="both"/>
        <w:rPr>
          <w:b/>
          <w:bCs/>
          <w:color w:val="000000" w:themeColor="text1"/>
          <w:sz w:val="28"/>
          <w:szCs w:val="28"/>
        </w:rPr>
      </w:pPr>
      <w:r w:rsidRPr="003E22B6">
        <w:rPr>
          <w:b/>
          <w:bCs/>
          <w:color w:val="000000" w:themeColor="text1"/>
          <w:sz w:val="28"/>
          <w:szCs w:val="28"/>
        </w:rPr>
        <w:t>3. Hạn chế của hoạt động kiểm soát</w:t>
      </w:r>
    </w:p>
    <w:p w14:paraId="128BACDC" w14:textId="36C46E0C" w:rsidR="007F5288" w:rsidRPr="003E22B6" w:rsidRDefault="00782488" w:rsidP="000A681A">
      <w:pPr>
        <w:snapToGrid w:val="0"/>
        <w:spacing w:before="120"/>
        <w:jc w:val="both"/>
        <w:rPr>
          <w:color w:val="000000" w:themeColor="text1"/>
          <w:sz w:val="28"/>
          <w:szCs w:val="28"/>
        </w:rPr>
      </w:pPr>
      <w:r w:rsidRPr="003E22B6">
        <w:rPr>
          <w:b/>
          <w:bCs/>
          <w:color w:val="000000" w:themeColor="text1"/>
          <w:sz w:val="28"/>
          <w:szCs w:val="28"/>
        </w:rPr>
        <w:t>II</w:t>
      </w:r>
      <w:r w:rsidR="007E7A56" w:rsidRPr="003E22B6">
        <w:rPr>
          <w:b/>
          <w:bCs/>
          <w:color w:val="000000" w:themeColor="text1"/>
          <w:sz w:val="28"/>
          <w:szCs w:val="28"/>
        </w:rPr>
        <w:t xml:space="preserve">. </w:t>
      </w:r>
      <w:r w:rsidR="007F5288" w:rsidRPr="003E22B6">
        <w:rPr>
          <w:b/>
          <w:bCs/>
          <w:color w:val="000000" w:themeColor="text1"/>
          <w:sz w:val="28"/>
          <w:szCs w:val="28"/>
        </w:rPr>
        <w:t>Đối với hệ thống thông tin quản lý</w:t>
      </w:r>
    </w:p>
    <w:p w14:paraId="1373224E" w14:textId="7B1FA9D6" w:rsidR="007F5288" w:rsidRPr="003E22B6" w:rsidRDefault="00782488" w:rsidP="000A681A">
      <w:pPr>
        <w:snapToGrid w:val="0"/>
        <w:spacing w:before="120"/>
        <w:jc w:val="both"/>
        <w:rPr>
          <w:color w:val="000000" w:themeColor="text1"/>
          <w:sz w:val="28"/>
          <w:szCs w:val="28"/>
        </w:rPr>
      </w:pPr>
      <w:r w:rsidRPr="003E22B6">
        <w:rPr>
          <w:color w:val="000000" w:themeColor="text1"/>
          <w:sz w:val="28"/>
          <w:szCs w:val="28"/>
        </w:rPr>
        <w:t>1.</w:t>
      </w:r>
      <w:r w:rsidR="007F5288" w:rsidRPr="003E22B6">
        <w:rPr>
          <w:color w:val="000000" w:themeColor="text1"/>
          <w:sz w:val="28"/>
          <w:szCs w:val="28"/>
        </w:rPr>
        <w:t xml:space="preserve"> Mô tả về hệ thống thông tin quản lý;</w:t>
      </w:r>
    </w:p>
    <w:p w14:paraId="37BAA965" w14:textId="47D26555" w:rsidR="00A21BE3" w:rsidRPr="003E22B6" w:rsidRDefault="00782488" w:rsidP="000A681A">
      <w:pPr>
        <w:snapToGrid w:val="0"/>
        <w:spacing w:before="120"/>
        <w:jc w:val="both"/>
        <w:rPr>
          <w:color w:val="000000" w:themeColor="text1"/>
          <w:sz w:val="28"/>
          <w:szCs w:val="28"/>
        </w:rPr>
      </w:pPr>
      <w:r w:rsidRPr="003E22B6">
        <w:rPr>
          <w:color w:val="000000" w:themeColor="text1"/>
          <w:sz w:val="28"/>
          <w:szCs w:val="28"/>
        </w:rPr>
        <w:t xml:space="preserve">2. </w:t>
      </w:r>
      <w:r w:rsidR="007F5288" w:rsidRPr="003E22B6">
        <w:rPr>
          <w:color w:val="000000" w:themeColor="text1"/>
          <w:sz w:val="28"/>
          <w:szCs w:val="28"/>
        </w:rPr>
        <w:t xml:space="preserve">Đánh giá </w:t>
      </w:r>
      <w:r w:rsidR="00C96D65" w:rsidRPr="003E22B6">
        <w:rPr>
          <w:color w:val="000000" w:themeColor="text1"/>
          <w:sz w:val="28"/>
          <w:szCs w:val="28"/>
        </w:rPr>
        <w:t xml:space="preserve">việc đáp ứng của </w:t>
      </w:r>
      <w:r w:rsidR="007F5288" w:rsidRPr="003E22B6">
        <w:rPr>
          <w:color w:val="000000" w:themeColor="text1"/>
          <w:sz w:val="28"/>
          <w:szCs w:val="28"/>
        </w:rPr>
        <w:t xml:space="preserve">hệ thống thông tin quản lý </w:t>
      </w:r>
      <w:r w:rsidR="00C96D65" w:rsidRPr="003E22B6">
        <w:rPr>
          <w:color w:val="000000" w:themeColor="text1"/>
          <w:sz w:val="28"/>
          <w:szCs w:val="28"/>
        </w:rPr>
        <w:t xml:space="preserve">(theo quy định </w:t>
      </w:r>
      <w:r w:rsidR="007F5288" w:rsidRPr="003E22B6">
        <w:rPr>
          <w:color w:val="000000" w:themeColor="text1"/>
          <w:sz w:val="28"/>
          <w:szCs w:val="28"/>
        </w:rPr>
        <w:t xml:space="preserve">tại </w:t>
      </w:r>
      <w:r w:rsidR="007E7A56" w:rsidRPr="003E22B6">
        <w:rPr>
          <w:color w:val="000000" w:themeColor="text1"/>
          <w:sz w:val="28"/>
          <w:szCs w:val="28"/>
        </w:rPr>
        <w:t xml:space="preserve">Điều 8 </w:t>
      </w:r>
      <w:r w:rsidR="006667AA" w:rsidRPr="003E22B6">
        <w:rPr>
          <w:color w:val="000000" w:themeColor="text1"/>
          <w:sz w:val="28"/>
          <w:szCs w:val="28"/>
        </w:rPr>
        <w:t xml:space="preserve">Thông tư số </w:t>
      </w:r>
      <w:r w:rsidR="00C379CF">
        <w:rPr>
          <w:color w:val="000000" w:themeColor="text1"/>
          <w:sz w:val="28"/>
          <w:szCs w:val="28"/>
        </w:rPr>
        <w:t>83</w:t>
      </w:r>
      <w:r w:rsidR="006667AA" w:rsidRPr="003E22B6">
        <w:rPr>
          <w:color w:val="000000" w:themeColor="text1"/>
          <w:sz w:val="28"/>
          <w:szCs w:val="28"/>
        </w:rPr>
        <w:t>/2025/TT-NHNN</w:t>
      </w:r>
      <w:r w:rsidR="00C96D65" w:rsidRPr="003E22B6">
        <w:rPr>
          <w:color w:val="000000" w:themeColor="text1"/>
          <w:sz w:val="28"/>
          <w:szCs w:val="28"/>
        </w:rPr>
        <w:t>)</w:t>
      </w:r>
      <w:r w:rsidR="007F5288" w:rsidRPr="003E22B6">
        <w:rPr>
          <w:color w:val="000000" w:themeColor="text1"/>
          <w:sz w:val="28"/>
          <w:szCs w:val="28"/>
        </w:rPr>
        <w:t>.</w:t>
      </w:r>
    </w:p>
    <w:p w14:paraId="31957BED" w14:textId="381C22E0" w:rsidR="00BF2436" w:rsidRPr="003E22B6" w:rsidRDefault="007F5288" w:rsidP="000A681A">
      <w:pPr>
        <w:snapToGrid w:val="0"/>
        <w:spacing w:before="120"/>
        <w:jc w:val="both"/>
        <w:rPr>
          <w:b/>
          <w:bCs/>
          <w:color w:val="000000" w:themeColor="text1"/>
          <w:sz w:val="28"/>
          <w:szCs w:val="28"/>
        </w:rPr>
      </w:pPr>
      <w:r w:rsidRPr="003E22B6">
        <w:rPr>
          <w:b/>
          <w:bCs/>
          <w:color w:val="000000" w:themeColor="text1"/>
          <w:sz w:val="28"/>
          <w:szCs w:val="28"/>
        </w:rPr>
        <w:t>I</w:t>
      </w:r>
      <w:r w:rsidR="00183661" w:rsidRPr="003E22B6">
        <w:rPr>
          <w:b/>
          <w:bCs/>
          <w:color w:val="000000" w:themeColor="text1"/>
          <w:sz w:val="28"/>
          <w:szCs w:val="28"/>
        </w:rPr>
        <w:t>I</w:t>
      </w:r>
      <w:r w:rsidRPr="003E22B6">
        <w:rPr>
          <w:b/>
          <w:bCs/>
          <w:color w:val="000000" w:themeColor="text1"/>
          <w:sz w:val="28"/>
          <w:szCs w:val="28"/>
        </w:rPr>
        <w:t xml:space="preserve">I. Kết quả xử lý, khắc phục các hạn chế, yếu kém của </w:t>
      </w:r>
      <w:r w:rsidR="00A21BE3" w:rsidRPr="003E22B6">
        <w:rPr>
          <w:b/>
          <w:bCs/>
          <w:color w:val="000000" w:themeColor="text1"/>
          <w:sz w:val="28"/>
          <w:szCs w:val="28"/>
        </w:rPr>
        <w:t xml:space="preserve">hoạt động </w:t>
      </w:r>
      <w:r w:rsidRPr="003E22B6">
        <w:rPr>
          <w:b/>
          <w:bCs/>
          <w:color w:val="000000" w:themeColor="text1"/>
          <w:sz w:val="28"/>
          <w:szCs w:val="28"/>
        </w:rPr>
        <w:t xml:space="preserve">kiểm soát theo kiến nghị của Ngân hàng Nhà nước, tổ chức </w:t>
      </w:r>
      <w:r w:rsidR="00BE58A3" w:rsidRPr="003E22B6">
        <w:rPr>
          <w:b/>
          <w:bCs/>
          <w:color w:val="000000" w:themeColor="text1"/>
          <w:sz w:val="28"/>
          <w:szCs w:val="28"/>
        </w:rPr>
        <w:t xml:space="preserve">kiểm toán độc lập, </w:t>
      </w:r>
      <w:r w:rsidR="0021656A" w:rsidRPr="003E22B6">
        <w:rPr>
          <w:b/>
          <w:bCs/>
          <w:color w:val="000000" w:themeColor="text1"/>
          <w:sz w:val="28"/>
          <w:szCs w:val="28"/>
        </w:rPr>
        <w:t>cơ quan có thẩm quyền khác</w:t>
      </w:r>
    </w:p>
    <w:p w14:paraId="308FB6B4" w14:textId="07EA116B" w:rsidR="007F5288" w:rsidRPr="003E22B6" w:rsidRDefault="007F5288" w:rsidP="000A681A">
      <w:pPr>
        <w:snapToGrid w:val="0"/>
        <w:spacing w:before="120"/>
        <w:jc w:val="both"/>
        <w:rPr>
          <w:color w:val="000000" w:themeColor="text1"/>
          <w:sz w:val="2"/>
          <w:szCs w:val="2"/>
        </w:rPr>
      </w:pPr>
      <w:r w:rsidRPr="003E22B6">
        <w:rPr>
          <w:b/>
          <w:bCs/>
          <w:color w:val="000000" w:themeColor="text1"/>
          <w:sz w:val="28"/>
          <w:szCs w:val="28"/>
        </w:rPr>
        <w:t>I</w:t>
      </w:r>
      <w:r w:rsidR="00183661" w:rsidRPr="003E22B6">
        <w:rPr>
          <w:b/>
          <w:bCs/>
          <w:color w:val="000000" w:themeColor="text1"/>
          <w:sz w:val="28"/>
          <w:szCs w:val="28"/>
        </w:rPr>
        <w:t>V</w:t>
      </w:r>
      <w:r w:rsidRPr="003E22B6">
        <w:rPr>
          <w:b/>
          <w:bCs/>
          <w:color w:val="000000" w:themeColor="text1"/>
          <w:sz w:val="28"/>
          <w:szCs w:val="28"/>
        </w:rPr>
        <w:t>. Đề xuất, kiến nghị đối với Ngân hàng Nhà nước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3E22B6" w:rsidRPr="003E22B6" w14:paraId="7A3CD126" w14:textId="77777777">
        <w:tc>
          <w:tcPr>
            <w:tcW w:w="4068" w:type="dxa"/>
            <w:tcBorders>
              <w:top w:val="nil"/>
              <w:left w:val="nil"/>
              <w:bottom w:val="nil"/>
              <w:right w:val="nil"/>
              <w:tl2br w:val="nil"/>
              <w:tr2bl w:val="nil"/>
            </w:tcBorders>
            <w:tcMar>
              <w:top w:w="0" w:type="dxa"/>
              <w:left w:w="108" w:type="dxa"/>
              <w:bottom w:w="0" w:type="dxa"/>
              <w:right w:w="108" w:type="dxa"/>
            </w:tcMar>
          </w:tcPr>
          <w:p w14:paraId="1460F401" w14:textId="77777777" w:rsidR="007F5288" w:rsidRPr="003E22B6" w:rsidRDefault="007F5288" w:rsidP="003B798E">
            <w:pPr>
              <w:snapToGrid w:val="0"/>
              <w:spacing w:before="120"/>
              <w:jc w:val="both"/>
              <w:rPr>
                <w:color w:val="000000" w:themeColor="text1"/>
                <w:sz w:val="28"/>
                <w:szCs w:val="28"/>
              </w:rPr>
            </w:pPr>
            <w:r w:rsidRPr="003E22B6">
              <w:rPr>
                <w:b/>
                <w:bCs/>
                <w:color w:val="000000" w:themeColor="text1"/>
                <w:sz w:val="28"/>
                <w:szCs w:val="28"/>
              </w:rPr>
              <w:t> </w:t>
            </w:r>
          </w:p>
        </w:tc>
        <w:tc>
          <w:tcPr>
            <w:tcW w:w="4788" w:type="dxa"/>
            <w:tcBorders>
              <w:top w:val="nil"/>
              <w:left w:val="nil"/>
              <w:bottom w:val="nil"/>
              <w:right w:val="nil"/>
              <w:tl2br w:val="nil"/>
              <w:tr2bl w:val="nil"/>
            </w:tcBorders>
            <w:tcMar>
              <w:top w:w="0" w:type="dxa"/>
              <w:left w:w="108" w:type="dxa"/>
              <w:bottom w:w="0" w:type="dxa"/>
              <w:right w:w="108" w:type="dxa"/>
            </w:tcMar>
          </w:tcPr>
          <w:p w14:paraId="667D9151" w14:textId="77777777" w:rsidR="007F5288" w:rsidRPr="003E22B6" w:rsidRDefault="007F5288" w:rsidP="001A46F9">
            <w:pPr>
              <w:snapToGrid w:val="0"/>
              <w:spacing w:before="120"/>
              <w:jc w:val="center"/>
              <w:rPr>
                <w:color w:val="000000" w:themeColor="text1"/>
                <w:sz w:val="28"/>
                <w:szCs w:val="28"/>
              </w:rPr>
            </w:pPr>
            <w:r w:rsidRPr="003E22B6">
              <w:rPr>
                <w:b/>
                <w:bCs/>
                <w:color w:val="000000" w:themeColor="text1"/>
                <w:sz w:val="28"/>
                <w:szCs w:val="28"/>
              </w:rPr>
              <w:t>NGƯỜI ĐẠI DIỆN HỢP PHÁP</w:t>
            </w:r>
            <w:r w:rsidRPr="003E22B6">
              <w:rPr>
                <w:b/>
                <w:bCs/>
                <w:color w:val="000000" w:themeColor="text1"/>
                <w:sz w:val="28"/>
                <w:szCs w:val="28"/>
              </w:rPr>
              <w:br/>
              <w:t xml:space="preserve">CỦA </w:t>
            </w:r>
            <w:r w:rsidR="00310A25" w:rsidRPr="003E22B6">
              <w:rPr>
                <w:b/>
                <w:bCs/>
                <w:color w:val="000000" w:themeColor="text1"/>
                <w:sz w:val="28"/>
                <w:szCs w:val="28"/>
              </w:rPr>
              <w:t>NGÂN HÀNG</w:t>
            </w:r>
            <w:r w:rsidRPr="003E22B6">
              <w:rPr>
                <w:b/>
                <w:bCs/>
                <w:color w:val="000000" w:themeColor="text1"/>
                <w:sz w:val="28"/>
                <w:szCs w:val="28"/>
              </w:rPr>
              <w:br/>
            </w:r>
            <w:r w:rsidRPr="003E22B6">
              <w:rPr>
                <w:i/>
                <w:iCs/>
                <w:color w:val="000000" w:themeColor="text1"/>
                <w:sz w:val="28"/>
                <w:szCs w:val="28"/>
              </w:rPr>
              <w:t>(Ký và ghi rõ họ tên, đóng dấu)</w:t>
            </w:r>
          </w:p>
        </w:tc>
      </w:tr>
    </w:tbl>
    <w:p w14:paraId="121A8A95" w14:textId="7C97A2AE" w:rsidR="00452167" w:rsidRPr="003E22B6" w:rsidRDefault="00452167" w:rsidP="0021656A">
      <w:pPr>
        <w:snapToGrid w:val="0"/>
        <w:spacing w:before="120"/>
        <w:jc w:val="both"/>
        <w:rPr>
          <w:b/>
          <w:bCs/>
          <w:color w:val="000000" w:themeColor="text1"/>
          <w:sz w:val="28"/>
          <w:szCs w:val="28"/>
        </w:rPr>
        <w:sectPr w:rsidR="00452167" w:rsidRPr="003E22B6" w:rsidSect="00B92E0C">
          <w:pgSz w:w="11907" w:h="16840" w:code="9"/>
          <w:pgMar w:top="1134" w:right="1134" w:bottom="1134" w:left="1701" w:header="397" w:footer="170" w:gutter="0"/>
          <w:pgNumType w:start="1"/>
          <w:cols w:space="720"/>
          <w:titlePg/>
          <w:docGrid w:linePitch="360"/>
        </w:sectPr>
      </w:pPr>
    </w:p>
    <w:p w14:paraId="2FC799C3" w14:textId="5C8627CD" w:rsidR="00452167" w:rsidRPr="003E22B6" w:rsidRDefault="00452167" w:rsidP="007B1F42">
      <w:pPr>
        <w:pStyle w:val="Heading2"/>
        <w:spacing w:before="0" w:after="0"/>
        <w:jc w:val="center"/>
        <w:rPr>
          <w:rFonts w:ascii="Times New Roman" w:hAnsi="Times New Roman"/>
          <w:b w:val="0"/>
          <w:bCs w:val="0"/>
          <w:i w:val="0"/>
          <w:iCs w:val="0"/>
          <w:color w:val="000000" w:themeColor="text1"/>
        </w:rPr>
      </w:pPr>
      <w:bookmarkStart w:id="194" w:name="_Toc219577551"/>
      <w:r w:rsidRPr="003E22B6">
        <w:rPr>
          <w:rFonts w:ascii="Times New Roman" w:hAnsi="Times New Roman"/>
          <w:i w:val="0"/>
          <w:iCs w:val="0"/>
          <w:color w:val="000000" w:themeColor="text1"/>
        </w:rPr>
        <w:lastRenderedPageBreak/>
        <w:t>Phụ lục II</w:t>
      </w:r>
      <w:bookmarkEnd w:id="194"/>
    </w:p>
    <w:p w14:paraId="52EAA269" w14:textId="48B6DCD1" w:rsidR="00B56521" w:rsidRPr="003E22B6" w:rsidRDefault="00B56521" w:rsidP="00B56521">
      <w:pPr>
        <w:snapToGrid w:val="0"/>
        <w:spacing w:before="120"/>
        <w:jc w:val="center"/>
        <w:rPr>
          <w:color w:val="000000" w:themeColor="text1"/>
          <w:spacing w:val="-1"/>
          <w:sz w:val="28"/>
          <w:szCs w:val="28"/>
        </w:rPr>
      </w:pPr>
      <w:r w:rsidRPr="003E22B6">
        <w:rPr>
          <w:i/>
          <w:iCs/>
          <w:color w:val="000000" w:themeColor="text1"/>
          <w:spacing w:val="-1"/>
          <w:sz w:val="28"/>
          <w:szCs w:val="28"/>
        </w:rPr>
        <w:t>(</w:t>
      </w:r>
      <w:r w:rsidR="00725AA5" w:rsidRPr="003E22B6">
        <w:rPr>
          <w:i/>
          <w:iCs/>
          <w:color w:val="000000" w:themeColor="text1"/>
          <w:spacing w:val="-1"/>
          <w:sz w:val="28"/>
          <w:szCs w:val="28"/>
          <w:lang w:val="es-ES"/>
        </w:rPr>
        <w:t xml:space="preserve">Ban </w:t>
      </w:r>
      <w:r w:rsidR="00C379CF">
        <w:rPr>
          <w:i/>
          <w:iCs/>
          <w:color w:val="000000" w:themeColor="text1"/>
          <w:spacing w:val="-1"/>
          <w:sz w:val="28"/>
          <w:szCs w:val="28"/>
          <w:lang w:val="es-ES"/>
        </w:rPr>
        <w:t>hành kèm theo Thông tư số 83</w:t>
      </w:r>
      <w:r w:rsidR="00725AA5" w:rsidRPr="003E22B6">
        <w:rPr>
          <w:i/>
          <w:iCs/>
          <w:color w:val="000000" w:themeColor="text1"/>
          <w:spacing w:val="-1"/>
          <w:sz w:val="28"/>
          <w:szCs w:val="28"/>
          <w:lang w:val="es-ES"/>
        </w:rPr>
        <w:t xml:space="preserve">/2025/TT-NHNN </w:t>
      </w:r>
      <w:r w:rsidR="00C379CF">
        <w:rPr>
          <w:i/>
          <w:iCs/>
          <w:color w:val="000000" w:themeColor="text1"/>
          <w:spacing w:val="-1"/>
          <w:sz w:val="28"/>
          <w:szCs w:val="28"/>
          <w:lang w:val="es-ES"/>
        </w:rPr>
        <w:t xml:space="preserve">ngày 31 tháng 12 </w:t>
      </w:r>
      <w:r w:rsidR="00725AA5" w:rsidRPr="003E22B6">
        <w:rPr>
          <w:i/>
          <w:iCs/>
          <w:color w:val="000000" w:themeColor="text1"/>
          <w:spacing w:val="-1"/>
          <w:sz w:val="28"/>
          <w:szCs w:val="28"/>
          <w:lang w:val="es-ES"/>
        </w:rPr>
        <w:t xml:space="preserve">năm 2025 </w:t>
      </w:r>
      <w:r w:rsidR="00725AA5" w:rsidRPr="003E22B6">
        <w:rPr>
          <w:i/>
          <w:iCs/>
          <w:color w:val="000000" w:themeColor="text1"/>
          <w:spacing w:val="-1"/>
          <w:sz w:val="28"/>
          <w:szCs w:val="28"/>
          <w:lang w:val="es-ES"/>
        </w:rPr>
        <w:br/>
        <w:t>của Thống đốc Ngân hàng Nhà nước Việt Nam</w:t>
      </w:r>
      <w:r w:rsidR="00725AA5" w:rsidRPr="003E22B6" w:rsidDel="00725AA5">
        <w:rPr>
          <w:i/>
          <w:iCs/>
          <w:color w:val="000000" w:themeColor="text1"/>
          <w:spacing w:val="-1"/>
          <w:sz w:val="28"/>
          <w:szCs w:val="28"/>
        </w:rPr>
        <w:t xml:space="preserve"> </w:t>
      </w:r>
      <w:r w:rsidRPr="003E22B6">
        <w:rPr>
          <w:i/>
          <w:iCs/>
          <w:color w:val="000000" w:themeColor="text1"/>
          <w:spacing w:val="-1"/>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35"/>
        <w:gridCol w:w="6096"/>
      </w:tblGrid>
      <w:tr w:rsidR="003E22B6" w:rsidRPr="003E22B6" w14:paraId="2DE771D8" w14:textId="77777777" w:rsidTr="00D6297F">
        <w:tc>
          <w:tcPr>
            <w:tcW w:w="2835" w:type="dxa"/>
            <w:tcBorders>
              <w:top w:val="nil"/>
              <w:left w:val="nil"/>
              <w:bottom w:val="nil"/>
              <w:right w:val="nil"/>
              <w:tl2br w:val="nil"/>
              <w:tr2bl w:val="nil"/>
            </w:tcBorders>
            <w:tcMar>
              <w:top w:w="0" w:type="dxa"/>
              <w:left w:w="108" w:type="dxa"/>
              <w:bottom w:w="0" w:type="dxa"/>
              <w:right w:w="108" w:type="dxa"/>
            </w:tcMar>
          </w:tcPr>
          <w:p w14:paraId="33CF3E12" w14:textId="77777777" w:rsidR="0021656A" w:rsidRPr="003E22B6" w:rsidRDefault="0021656A" w:rsidP="00D6297F">
            <w:pPr>
              <w:snapToGrid w:val="0"/>
              <w:spacing w:before="120"/>
              <w:jc w:val="center"/>
              <w:rPr>
                <w:color w:val="000000" w:themeColor="text1"/>
                <w:sz w:val="28"/>
                <w:szCs w:val="28"/>
              </w:rPr>
            </w:pPr>
            <w:r w:rsidRPr="003E22B6">
              <w:rPr>
                <w:b/>
                <w:bCs/>
                <w:noProof/>
                <w:color w:val="000000" w:themeColor="text1"/>
                <w:sz w:val="28"/>
                <w:szCs w:val="28"/>
              </w:rPr>
              <mc:AlternateContent>
                <mc:Choice Requires="wps">
                  <w:drawing>
                    <wp:anchor distT="0" distB="0" distL="114300" distR="114300" simplePos="0" relativeHeight="251672576" behindDoc="0" locked="0" layoutInCell="1" allowOverlap="1" wp14:anchorId="40711229" wp14:editId="4CD29446">
                      <wp:simplePos x="0" y="0"/>
                      <wp:positionH relativeFrom="column">
                        <wp:posOffset>389962</wp:posOffset>
                      </wp:positionH>
                      <wp:positionV relativeFrom="paragraph">
                        <wp:posOffset>311150</wp:posOffset>
                      </wp:positionV>
                      <wp:extent cx="856526" cy="0"/>
                      <wp:effectExtent l="0" t="0" r="0" b="0"/>
                      <wp:wrapNone/>
                      <wp:docPr id="1265498339" name="Straight Connector 5"/>
                      <wp:cNvGraphicFramePr/>
                      <a:graphic xmlns:a="http://schemas.openxmlformats.org/drawingml/2006/main">
                        <a:graphicData uri="http://schemas.microsoft.com/office/word/2010/wordprocessingShape">
                          <wps:wsp>
                            <wps:cNvCnPr/>
                            <wps:spPr>
                              <a:xfrm>
                                <a:off x="0" y="0"/>
                                <a:ext cx="856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16547D"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7pt,24.5pt" to="9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PnmAEAAIcDAAAOAAAAZHJzL2Uyb0RvYy54bWysU9tO4zAQfV+Jf7D8TpNWok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" strokecolor="black [3200]" strokeweight=".5pt">
                      <v:stroke joinstyle="miter"/>
                    </v:line>
                  </w:pict>
                </mc:Fallback>
              </mc:AlternateContent>
            </w:r>
            <w:r w:rsidRPr="003E22B6">
              <w:rPr>
                <w:b/>
                <w:bCs/>
                <w:color w:val="000000" w:themeColor="text1"/>
                <w:sz w:val="28"/>
                <w:szCs w:val="28"/>
                <w:lang w:val="nl-NL"/>
              </w:rPr>
              <w:t>TÊN NGÂN HÀNG</w:t>
            </w:r>
            <w:r w:rsidRPr="003E22B6">
              <w:rPr>
                <w:b/>
                <w:bCs/>
                <w:color w:val="000000" w:themeColor="text1"/>
                <w:sz w:val="28"/>
                <w:szCs w:val="28"/>
                <w:lang w:val="nl-NL"/>
              </w:rPr>
              <w:br/>
            </w:r>
          </w:p>
        </w:tc>
        <w:tc>
          <w:tcPr>
            <w:tcW w:w="6096" w:type="dxa"/>
            <w:tcBorders>
              <w:top w:val="nil"/>
              <w:left w:val="nil"/>
              <w:bottom w:val="nil"/>
              <w:right w:val="nil"/>
              <w:tl2br w:val="nil"/>
              <w:tr2bl w:val="nil"/>
            </w:tcBorders>
            <w:tcMar>
              <w:top w:w="0" w:type="dxa"/>
              <w:left w:w="108" w:type="dxa"/>
              <w:bottom w:w="0" w:type="dxa"/>
              <w:right w:w="108" w:type="dxa"/>
            </w:tcMar>
          </w:tcPr>
          <w:p w14:paraId="308D0AE3" w14:textId="77777777" w:rsidR="0021656A" w:rsidRPr="003E22B6" w:rsidRDefault="0021656A" w:rsidP="00D6297F">
            <w:pPr>
              <w:snapToGrid w:val="0"/>
              <w:spacing w:before="120"/>
              <w:jc w:val="center"/>
              <w:rPr>
                <w:color w:val="000000" w:themeColor="text1"/>
                <w:sz w:val="6"/>
                <w:szCs w:val="6"/>
              </w:rPr>
            </w:pPr>
            <w:r w:rsidRPr="003E22B6">
              <w:rPr>
                <w:b/>
                <w:bCs/>
                <w:noProof/>
                <w:color w:val="000000" w:themeColor="text1"/>
                <w:sz w:val="28"/>
                <w:szCs w:val="28"/>
              </w:rPr>
              <mc:AlternateContent>
                <mc:Choice Requires="wps">
                  <w:drawing>
                    <wp:anchor distT="0" distB="0" distL="114300" distR="114300" simplePos="0" relativeHeight="251671552" behindDoc="0" locked="0" layoutInCell="1" allowOverlap="1" wp14:anchorId="458F120D" wp14:editId="1CB467A6">
                      <wp:simplePos x="0" y="0"/>
                      <wp:positionH relativeFrom="column">
                        <wp:posOffset>876372</wp:posOffset>
                      </wp:positionH>
                      <wp:positionV relativeFrom="paragraph">
                        <wp:posOffset>525145</wp:posOffset>
                      </wp:positionV>
                      <wp:extent cx="1956121" cy="0"/>
                      <wp:effectExtent l="0" t="0" r="0" b="0"/>
                      <wp:wrapNone/>
                      <wp:docPr id="558534213" name="Straight Connector 4"/>
                      <wp:cNvGraphicFramePr/>
                      <a:graphic xmlns:a="http://schemas.openxmlformats.org/drawingml/2006/main">
                        <a:graphicData uri="http://schemas.microsoft.com/office/word/2010/wordprocessingShape">
                          <wps:wsp>
                            <wps:cNvCnPr/>
                            <wps:spPr>
                              <a:xfrm>
                                <a:off x="0" y="0"/>
                                <a:ext cx="1956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D9B501"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9pt,41.35pt" to="223.0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1E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" strokecolor="black [3200]" strokeweight=".5pt">
                      <v:stroke joinstyle="miter"/>
                    </v:line>
                  </w:pict>
                </mc:Fallback>
              </mc:AlternateContent>
            </w:r>
            <w:r w:rsidRPr="003E22B6">
              <w:rPr>
                <w:b/>
                <w:bCs/>
                <w:color w:val="000000" w:themeColor="text1"/>
                <w:sz w:val="28"/>
                <w:szCs w:val="28"/>
              </w:rPr>
              <w:t>CỘNG HÒA XÃ HỘI CHỦ NGHĨA VIỆT NAM</w:t>
            </w:r>
            <w:r w:rsidRPr="003E22B6">
              <w:rPr>
                <w:b/>
                <w:bCs/>
                <w:color w:val="000000" w:themeColor="text1"/>
                <w:sz w:val="28"/>
                <w:szCs w:val="28"/>
              </w:rPr>
              <w:br/>
              <w:t xml:space="preserve">Độc lập - Tự do - Hạnh phúc </w:t>
            </w:r>
            <w:r w:rsidRPr="003E22B6">
              <w:rPr>
                <w:b/>
                <w:bCs/>
                <w:color w:val="000000" w:themeColor="text1"/>
                <w:sz w:val="28"/>
                <w:szCs w:val="28"/>
              </w:rPr>
              <w:br/>
            </w:r>
          </w:p>
        </w:tc>
      </w:tr>
      <w:tr w:rsidR="003E22B6" w:rsidRPr="003E22B6" w14:paraId="03B135FE" w14:textId="77777777" w:rsidTr="00D6297F">
        <w:tblPrEx>
          <w:tblBorders>
            <w:top w:val="none" w:sz="0" w:space="0" w:color="auto"/>
            <w:bottom w:val="none" w:sz="0" w:space="0" w:color="auto"/>
            <w:insideH w:val="none" w:sz="0" w:space="0" w:color="auto"/>
            <w:insideV w:val="none" w:sz="0" w:space="0" w:color="auto"/>
          </w:tblBorders>
        </w:tblPrEx>
        <w:tc>
          <w:tcPr>
            <w:tcW w:w="2835" w:type="dxa"/>
            <w:tcBorders>
              <w:top w:val="nil"/>
              <w:left w:val="nil"/>
              <w:bottom w:val="nil"/>
              <w:right w:val="nil"/>
              <w:tl2br w:val="nil"/>
              <w:tr2bl w:val="nil"/>
            </w:tcBorders>
            <w:tcMar>
              <w:top w:w="0" w:type="dxa"/>
              <w:left w:w="108" w:type="dxa"/>
              <w:bottom w:w="0" w:type="dxa"/>
              <w:right w:w="108" w:type="dxa"/>
            </w:tcMar>
          </w:tcPr>
          <w:p w14:paraId="23073AF8" w14:textId="77777777" w:rsidR="0021656A" w:rsidRPr="003E22B6" w:rsidRDefault="0021656A" w:rsidP="00D6297F">
            <w:pPr>
              <w:snapToGrid w:val="0"/>
              <w:spacing w:before="120"/>
              <w:jc w:val="center"/>
              <w:rPr>
                <w:color w:val="000000" w:themeColor="text1"/>
                <w:sz w:val="28"/>
                <w:szCs w:val="28"/>
              </w:rPr>
            </w:pPr>
            <w:r w:rsidRPr="003E22B6">
              <w:rPr>
                <w:color w:val="000000" w:themeColor="text1"/>
                <w:sz w:val="28"/>
                <w:szCs w:val="28"/>
                <w:lang w:val="nl-NL"/>
              </w:rPr>
              <w:t xml:space="preserve">Số:..... </w:t>
            </w:r>
          </w:p>
        </w:tc>
        <w:tc>
          <w:tcPr>
            <w:tcW w:w="6096" w:type="dxa"/>
            <w:tcBorders>
              <w:top w:val="nil"/>
              <w:left w:val="nil"/>
              <w:bottom w:val="nil"/>
              <w:right w:val="nil"/>
              <w:tl2br w:val="nil"/>
              <w:tr2bl w:val="nil"/>
            </w:tcBorders>
            <w:tcMar>
              <w:top w:w="0" w:type="dxa"/>
              <w:left w:w="108" w:type="dxa"/>
              <w:bottom w:w="0" w:type="dxa"/>
              <w:right w:w="108" w:type="dxa"/>
            </w:tcMar>
          </w:tcPr>
          <w:p w14:paraId="676E0B37" w14:textId="77777777" w:rsidR="0021656A" w:rsidRPr="003E22B6" w:rsidRDefault="0021656A" w:rsidP="00D6297F">
            <w:pPr>
              <w:snapToGrid w:val="0"/>
              <w:spacing w:before="120"/>
              <w:jc w:val="center"/>
              <w:rPr>
                <w:color w:val="000000" w:themeColor="text1"/>
                <w:sz w:val="28"/>
                <w:szCs w:val="28"/>
              </w:rPr>
            </w:pPr>
            <w:r w:rsidRPr="003E22B6">
              <w:rPr>
                <w:i/>
                <w:iCs/>
                <w:color w:val="000000" w:themeColor="text1"/>
                <w:sz w:val="28"/>
                <w:szCs w:val="28"/>
              </w:rPr>
              <w:t>......, ngày ….. tháng ... năm .....</w:t>
            </w:r>
          </w:p>
        </w:tc>
      </w:tr>
    </w:tbl>
    <w:p w14:paraId="17305B32" w14:textId="77777777" w:rsidR="00D7377F" w:rsidRPr="003E22B6" w:rsidRDefault="00D7377F" w:rsidP="00D7377F">
      <w:pPr>
        <w:snapToGrid w:val="0"/>
        <w:spacing w:before="120"/>
        <w:jc w:val="center"/>
        <w:rPr>
          <w:b/>
          <w:bCs/>
          <w:color w:val="000000" w:themeColor="text1"/>
          <w:sz w:val="2"/>
          <w:szCs w:val="2"/>
          <w:lang w:val="nl-NL"/>
        </w:rPr>
      </w:pPr>
    </w:p>
    <w:p w14:paraId="5B16D8AE" w14:textId="28426BDA" w:rsidR="00452167" w:rsidRPr="003E22B6" w:rsidRDefault="00452167" w:rsidP="00D7377F">
      <w:pPr>
        <w:snapToGrid w:val="0"/>
        <w:spacing w:before="120"/>
        <w:jc w:val="center"/>
        <w:rPr>
          <w:color w:val="000000" w:themeColor="text1"/>
          <w:sz w:val="28"/>
          <w:szCs w:val="28"/>
          <w:lang w:val="nl-NL"/>
        </w:rPr>
      </w:pPr>
      <w:r w:rsidRPr="003E22B6">
        <w:rPr>
          <w:b/>
          <w:bCs/>
          <w:color w:val="000000" w:themeColor="text1"/>
          <w:sz w:val="28"/>
          <w:szCs w:val="28"/>
          <w:lang w:val="nl-NL"/>
        </w:rPr>
        <w:t>BÁO CÁO</w:t>
      </w:r>
    </w:p>
    <w:p w14:paraId="16836AAC" w14:textId="10C98106" w:rsidR="00452167" w:rsidRPr="003E22B6" w:rsidRDefault="00452167" w:rsidP="00D7377F">
      <w:pPr>
        <w:snapToGrid w:val="0"/>
        <w:jc w:val="center"/>
        <w:rPr>
          <w:color w:val="000000" w:themeColor="text1"/>
          <w:sz w:val="28"/>
          <w:szCs w:val="28"/>
          <w:lang w:val="nl-NL"/>
        </w:rPr>
      </w:pPr>
      <w:r w:rsidRPr="003E22B6">
        <w:rPr>
          <w:b/>
          <w:bCs/>
          <w:color w:val="000000" w:themeColor="text1"/>
          <w:sz w:val="28"/>
          <w:szCs w:val="28"/>
          <w:lang w:val="nl-NL"/>
        </w:rPr>
        <w:t>QUẢN LÝ RỦI RO</w:t>
      </w:r>
    </w:p>
    <w:p w14:paraId="4AA00BB2" w14:textId="77777777" w:rsidR="00452167" w:rsidRPr="003E22B6" w:rsidRDefault="00452167" w:rsidP="00D7377F">
      <w:pPr>
        <w:snapToGrid w:val="0"/>
        <w:spacing w:before="120"/>
        <w:jc w:val="center"/>
        <w:rPr>
          <w:color w:val="000000" w:themeColor="text1"/>
          <w:sz w:val="28"/>
          <w:szCs w:val="28"/>
          <w:lang w:val="nl-NL"/>
        </w:rPr>
      </w:pPr>
      <w:r w:rsidRPr="003E22B6">
        <w:rPr>
          <w:b/>
          <w:bCs/>
          <w:color w:val="000000" w:themeColor="text1"/>
          <w:sz w:val="28"/>
          <w:szCs w:val="28"/>
          <w:lang w:val="nl-NL"/>
        </w:rPr>
        <w:t>(Năm...)</w:t>
      </w:r>
    </w:p>
    <w:p w14:paraId="4F700EF6" w14:textId="77777777" w:rsidR="00007A09" w:rsidRPr="003E22B6" w:rsidRDefault="00007A09" w:rsidP="00452167">
      <w:pPr>
        <w:snapToGrid w:val="0"/>
        <w:spacing w:before="120"/>
        <w:jc w:val="center"/>
        <w:rPr>
          <w:color w:val="000000" w:themeColor="text1"/>
          <w:sz w:val="2"/>
          <w:szCs w:val="2"/>
          <w:lang w:val="nl-NL"/>
        </w:rPr>
      </w:pPr>
    </w:p>
    <w:p w14:paraId="78ED82E1" w14:textId="7580209D" w:rsidR="00452167" w:rsidRPr="003E22B6" w:rsidRDefault="00452167" w:rsidP="00452167">
      <w:pPr>
        <w:snapToGrid w:val="0"/>
        <w:spacing w:before="120"/>
        <w:jc w:val="center"/>
        <w:rPr>
          <w:color w:val="000000" w:themeColor="text1"/>
          <w:sz w:val="28"/>
          <w:szCs w:val="28"/>
          <w:lang w:val="nl-NL"/>
        </w:rPr>
      </w:pPr>
      <w:r w:rsidRPr="003E22B6">
        <w:rPr>
          <w:color w:val="000000" w:themeColor="text1"/>
          <w:sz w:val="28"/>
          <w:szCs w:val="28"/>
          <w:lang w:val="nl-NL"/>
        </w:rPr>
        <w:t>Kính gửi: Ngân hàng Nhà nước Việt Nam</w:t>
      </w:r>
    </w:p>
    <w:p w14:paraId="4AC2DC10" w14:textId="77777777" w:rsidR="00452167" w:rsidRPr="003E22B6" w:rsidRDefault="00452167" w:rsidP="00452167">
      <w:pPr>
        <w:snapToGrid w:val="0"/>
        <w:spacing w:before="120"/>
        <w:jc w:val="center"/>
        <w:rPr>
          <w:color w:val="000000" w:themeColor="text1"/>
          <w:sz w:val="2"/>
          <w:szCs w:val="2"/>
          <w:lang w:val="nl-NL"/>
        </w:rPr>
      </w:pPr>
    </w:p>
    <w:p w14:paraId="30812210" w14:textId="2FC54361" w:rsidR="00452167" w:rsidRPr="003E22B6" w:rsidRDefault="00452167" w:rsidP="0021656A">
      <w:pPr>
        <w:snapToGrid w:val="0"/>
        <w:spacing w:before="120"/>
        <w:jc w:val="both"/>
        <w:rPr>
          <w:color w:val="000000" w:themeColor="text1"/>
          <w:sz w:val="28"/>
          <w:szCs w:val="28"/>
          <w:lang w:val="nl-NL"/>
        </w:rPr>
      </w:pPr>
      <w:r w:rsidRPr="003E22B6">
        <w:rPr>
          <w:b/>
          <w:bCs/>
          <w:color w:val="000000" w:themeColor="text1"/>
          <w:sz w:val="28"/>
          <w:szCs w:val="28"/>
          <w:lang w:val="nl-NL"/>
        </w:rPr>
        <w:t>I. Chính sách quản lý rủi ro</w:t>
      </w:r>
    </w:p>
    <w:p w14:paraId="650487E4"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1. Khẩu vị rủi ro.</w:t>
      </w:r>
    </w:p>
    <w:p w14:paraId="79DE2BFD"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2. Các hoạt động trọng yếu và rủi ro trọng yếu.</w:t>
      </w:r>
    </w:p>
    <w:p w14:paraId="5B4A73E8"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3. Thay đổi về chính sách quản lý rủi ro, khẩu vị rủi ro trong kỳ báo cáo, lý do thay đổi.</w:t>
      </w:r>
    </w:p>
    <w:p w14:paraId="524D73CE"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4. Quản lý dữ liệu rủi ro.</w:t>
      </w:r>
    </w:p>
    <w:p w14:paraId="00608E97" w14:textId="3DB6B0F0" w:rsidR="00452167" w:rsidRPr="003E22B6" w:rsidRDefault="00452167" w:rsidP="0021656A">
      <w:pPr>
        <w:snapToGrid w:val="0"/>
        <w:spacing w:before="120"/>
        <w:jc w:val="both"/>
        <w:rPr>
          <w:color w:val="000000" w:themeColor="text1"/>
          <w:sz w:val="28"/>
          <w:szCs w:val="28"/>
          <w:lang w:val="nl-NL"/>
        </w:rPr>
      </w:pPr>
      <w:r w:rsidRPr="003E22B6">
        <w:rPr>
          <w:b/>
          <w:bCs/>
          <w:color w:val="000000" w:themeColor="text1"/>
          <w:sz w:val="28"/>
          <w:szCs w:val="28"/>
          <w:lang w:val="nl-NL"/>
        </w:rPr>
        <w:t>II. Quản lý các rủi ro cụ thể</w:t>
      </w:r>
    </w:p>
    <w:p w14:paraId="134AE7C9" w14:textId="24AEB2B8" w:rsidR="00452167" w:rsidRPr="003E22B6" w:rsidRDefault="00452167" w:rsidP="0021656A">
      <w:pPr>
        <w:snapToGrid w:val="0"/>
        <w:spacing w:before="120"/>
        <w:jc w:val="both"/>
        <w:rPr>
          <w:color w:val="000000" w:themeColor="text1"/>
          <w:sz w:val="28"/>
          <w:szCs w:val="28"/>
          <w:lang w:val="nl-NL"/>
        </w:rPr>
      </w:pPr>
      <w:r w:rsidRPr="003E22B6">
        <w:rPr>
          <w:b/>
          <w:bCs/>
          <w:color w:val="000000" w:themeColor="text1"/>
          <w:sz w:val="28"/>
          <w:szCs w:val="28"/>
          <w:lang w:val="nl-NL"/>
        </w:rPr>
        <w:t>1. Quản lý rủi ro tín dụng</w:t>
      </w:r>
    </w:p>
    <w:p w14:paraId="3BAAD4F3"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a) Chiến lược quản lý rủi ro tín dụng, thay đổi trong kỳ báo cáo (nếu có), lý do thay đổi và tình hình thực hiện;</w:t>
      </w:r>
    </w:p>
    <w:p w14:paraId="23B848B3"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b) Hạn mức rủi ro tín dụng, thay đổi trong kỳ báo cáo (nếu có), lý do thay đổi và tình hình thực hiện;</w:t>
      </w:r>
    </w:p>
    <w:p w14:paraId="6FC9BF96"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c) Đánh giá về việc đo lường, theo dõi, kiểm soát rủi ro tín dụng;</w:t>
      </w:r>
    </w:p>
    <w:p w14:paraId="29C7BF0D"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d) Kiểm tra sức chịu đựng về rủi ro tín dụng:</w:t>
      </w:r>
    </w:p>
    <w:p w14:paraId="6EF91C61"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i) Mô tả phương pháp sử dụng;</w:t>
      </w:r>
    </w:p>
    <w:p w14:paraId="65C29A17"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ii) Đánh giá tính phù hợp của phương pháp (nêu rõ điểm mạnh, hạn chế);</w:t>
      </w:r>
    </w:p>
    <w:p w14:paraId="759E5113"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iii) Trường hợp ngân hàng sử dụng phương pháp phân tích kịch bản, ngân hàng báo cáo về:</w:t>
      </w:r>
    </w:p>
    <w:p w14:paraId="5599353F"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 Các giả định đã sử dụng trong kịch bản có diễn biến bất lợi;</w:t>
      </w:r>
    </w:p>
    <w:p w14:paraId="719C88BA" w14:textId="0FE49B3C"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 Phương pháp tính toán tác động của các giả định</w:t>
      </w:r>
      <w:r w:rsidR="0099486E" w:rsidRPr="003E22B6">
        <w:rPr>
          <w:color w:val="000000" w:themeColor="text1"/>
          <w:sz w:val="28"/>
          <w:szCs w:val="28"/>
          <w:lang w:val="nl-NL"/>
        </w:rPr>
        <w:t>;</w:t>
      </w:r>
    </w:p>
    <w:p w14:paraId="1D36356B" w14:textId="502408F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 Kết quả kiểm tra sức chịu đựng về rủi ro tín dụng</w:t>
      </w:r>
      <w:r w:rsidR="0099486E" w:rsidRPr="003E22B6">
        <w:rPr>
          <w:color w:val="000000" w:themeColor="text1"/>
          <w:sz w:val="28"/>
          <w:szCs w:val="28"/>
          <w:lang w:val="nl-NL"/>
        </w:rPr>
        <w:t>;</w:t>
      </w:r>
    </w:p>
    <w:p w14:paraId="43AC0870"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đ) Các trường hợp vi phạm về quản lý rủi ro tín dụng, lý do vi phạm;</w:t>
      </w:r>
    </w:p>
    <w:p w14:paraId="39CC7DDD"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e) Hạn chế, vướng mắc trong quản lý rủi ro tín dụng và nguyên nhân;</w:t>
      </w:r>
    </w:p>
    <w:p w14:paraId="75056491"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lastRenderedPageBreak/>
        <w:t>g) Kết quả xử lý, khắc phục theo yêu cầu, kiến nghị của Ngân hàng Nhà nước, tổ chức kiểm toán độc lập, cơ quan có thẩm quyền khác đối với quản lý rủi ro tín dụng.</w:t>
      </w:r>
    </w:p>
    <w:p w14:paraId="6AF01458" w14:textId="3EC1E6EF" w:rsidR="00452167" w:rsidRPr="003E22B6" w:rsidRDefault="00452167" w:rsidP="0021656A">
      <w:pPr>
        <w:snapToGrid w:val="0"/>
        <w:spacing w:before="120"/>
        <w:jc w:val="both"/>
        <w:rPr>
          <w:color w:val="000000" w:themeColor="text1"/>
          <w:sz w:val="28"/>
          <w:szCs w:val="28"/>
          <w:lang w:val="nl-NL"/>
        </w:rPr>
      </w:pPr>
      <w:r w:rsidRPr="003E22B6">
        <w:rPr>
          <w:b/>
          <w:bCs/>
          <w:color w:val="000000" w:themeColor="text1"/>
          <w:sz w:val="28"/>
          <w:szCs w:val="28"/>
          <w:lang w:val="nl-NL"/>
        </w:rPr>
        <w:t>2. Quản lý rủi ro thị trường</w:t>
      </w:r>
    </w:p>
    <w:p w14:paraId="174975F9"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a) Chiến lược quản lý rủi ro thị trường, thay đổi trong kỳ báo cáo (nếu có), lý do thay đổi và tình hình thực hiện;</w:t>
      </w:r>
    </w:p>
    <w:p w14:paraId="783F8AA0"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b) Hạn mức rủi ro thị trường, thay đổi trong kỳ báo cáo (nếu có), lý do thay đổi và tình hình thực hiện;</w:t>
      </w:r>
    </w:p>
    <w:p w14:paraId="38B60CAB"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 xml:space="preserve">c) Đánh giá về việc đo lường, theo dõi, kiểm soát rủi ro thị trường; </w:t>
      </w:r>
    </w:p>
    <w:p w14:paraId="3B10CF5E"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d) Kiểm tra sức chịu đựng về rủi ro thị trường:</w:t>
      </w:r>
    </w:p>
    <w:p w14:paraId="0EF01B6C"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i) Mô tả phương pháp sử dụng;</w:t>
      </w:r>
    </w:p>
    <w:p w14:paraId="2C58C2A5"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ii) Đánh giá tính phù hợp của phương pháp (nêu rõ điểm mạnh, hạn chế);</w:t>
      </w:r>
    </w:p>
    <w:p w14:paraId="6430078F"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iii) Trường hợp ngân hàng sử dụng phương pháp phân tích kịch bản, ngân hàng báo cáo về:</w:t>
      </w:r>
    </w:p>
    <w:p w14:paraId="219EEE10"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 Các giả định đã sử dụng trong kịch bản có diễn biến bất lợi;</w:t>
      </w:r>
    </w:p>
    <w:p w14:paraId="691FB1FA" w14:textId="1178C01A"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 Phương pháp tính toán tác động của các giả định</w:t>
      </w:r>
      <w:r w:rsidR="0099486E" w:rsidRPr="003E22B6">
        <w:rPr>
          <w:color w:val="000000" w:themeColor="text1"/>
          <w:sz w:val="28"/>
          <w:szCs w:val="28"/>
          <w:lang w:val="nl-NL"/>
        </w:rPr>
        <w:t>;</w:t>
      </w:r>
    </w:p>
    <w:p w14:paraId="7FFBBFAC"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 Kết quả kiểm tra sức chịu đựng về rủi ro thị trường;</w:t>
      </w:r>
    </w:p>
    <w:p w14:paraId="77F53359"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đ) Các trường hợp vi phạm về quản lý rủi ro thị trường, lý do vi phạm;</w:t>
      </w:r>
    </w:p>
    <w:p w14:paraId="14BFE5EE"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e) Hạn chế, vướng mắc trong quản lý rủi ro thị trường và nguyên nhân;</w:t>
      </w:r>
    </w:p>
    <w:p w14:paraId="20E49409"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g) Kết quả xử lý, khắc phục theo yêu cầu, kiến nghị của Ngân hàng Nhà nước, tổ chức kiểm toán độc lập, cơ quan có thẩm quyền khác đối với quản lý rủi ro thị trường.</w:t>
      </w:r>
    </w:p>
    <w:p w14:paraId="7C0FD610" w14:textId="76741FC9" w:rsidR="00452167" w:rsidRPr="003E22B6" w:rsidRDefault="00452167" w:rsidP="0021656A">
      <w:pPr>
        <w:snapToGrid w:val="0"/>
        <w:spacing w:before="120"/>
        <w:jc w:val="both"/>
        <w:rPr>
          <w:color w:val="000000" w:themeColor="text1"/>
          <w:sz w:val="28"/>
          <w:szCs w:val="28"/>
          <w:lang w:val="nl-NL"/>
        </w:rPr>
      </w:pPr>
      <w:r w:rsidRPr="003E22B6">
        <w:rPr>
          <w:b/>
          <w:bCs/>
          <w:color w:val="000000" w:themeColor="text1"/>
          <w:sz w:val="28"/>
          <w:szCs w:val="28"/>
          <w:lang w:val="nl-NL"/>
        </w:rPr>
        <w:t>3. Quản lý rủi ro hoạt động</w:t>
      </w:r>
    </w:p>
    <w:p w14:paraId="069417E1"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a) Chiến lược quản lý rủi ro hoạt động, thay đổi trong kỳ báo cáo (nếu có), lý do thay đổi và tình hình thực hiện;</w:t>
      </w:r>
    </w:p>
    <w:p w14:paraId="7A64D426"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b) Hạn mức rủi ro hoạt động, thay đổi trong kỳ báo cáo (nếu có), lý do thay đổi và tình hình thực hiện;</w:t>
      </w:r>
    </w:p>
    <w:p w14:paraId="092BA59A"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 xml:space="preserve">c) Đánh giá về việc nhận dạng, đo lường, theo dõi, kiểm soát rủi ro hoạt động; </w:t>
      </w:r>
    </w:p>
    <w:p w14:paraId="6A7CB8B8"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d) Các trường hợp vi phạm về quản lý rủi ro hoạt động, lý do vi phạm;</w:t>
      </w:r>
    </w:p>
    <w:p w14:paraId="4DC75863"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đ) Đánh giá tác động của các sự kiện dẫn đến rủi ro hoạt động và tổn thất trọng yếu;</w:t>
      </w:r>
    </w:p>
    <w:p w14:paraId="7396BD3B"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e) Đánh giá hiệu quả của việc mua bảo hiểm để giảm thiểu tổn thất rủi ro hoạt động (nếu có);</w:t>
      </w:r>
    </w:p>
    <w:p w14:paraId="78E67684"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 xml:space="preserve">g) Đánh giá việc xây dựng kế hoạch duy trì hoạt động liên tục; </w:t>
      </w:r>
    </w:p>
    <w:p w14:paraId="3C5DB059"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h) Hạn chế, vướng mắc trong quản lý rủi ro hoạt động và nguyên nhân;</w:t>
      </w:r>
    </w:p>
    <w:p w14:paraId="71430CB0"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lastRenderedPageBreak/>
        <w:t>i) Kết quả xử lý, khắc phục theo yêu cầu, kiến nghị của Ngân hàng Nhà nước, tổ chức kiểm toán độc lập, cơ quan có thẩm quyền khác đối với quản lý rủi ro hoạt động.</w:t>
      </w:r>
    </w:p>
    <w:p w14:paraId="344AAB48" w14:textId="5FF46B36" w:rsidR="00452167" w:rsidRPr="003E22B6" w:rsidRDefault="00452167" w:rsidP="0021656A">
      <w:pPr>
        <w:snapToGrid w:val="0"/>
        <w:spacing w:before="120"/>
        <w:jc w:val="both"/>
        <w:rPr>
          <w:color w:val="000000" w:themeColor="text1"/>
          <w:sz w:val="28"/>
          <w:szCs w:val="28"/>
          <w:lang w:val="nl-NL"/>
        </w:rPr>
      </w:pPr>
      <w:r w:rsidRPr="003E22B6">
        <w:rPr>
          <w:b/>
          <w:bCs/>
          <w:color w:val="000000" w:themeColor="text1"/>
          <w:sz w:val="28"/>
          <w:szCs w:val="28"/>
          <w:lang w:val="nl-NL"/>
        </w:rPr>
        <w:t>4. Quản lý rủi ro thanh khoản</w:t>
      </w:r>
    </w:p>
    <w:p w14:paraId="2F99C000"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a) Chiến lược quản lý rủi ro thanh khoản, thay đổi trong kỳ báo cáo (nếu có), lý do thay đổi và tình hình thực hiện;</w:t>
      </w:r>
    </w:p>
    <w:p w14:paraId="3867877B"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b) Hạn mức rủi ro thanh khoản, thay đổi trong kỳ báo cáo (nếu có), lý do thay đổi và tình hình thực hiện;</w:t>
      </w:r>
    </w:p>
    <w:p w14:paraId="76C55E76"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 xml:space="preserve">c) Đánh giá về việc nhận dạng, đo lường, theo dõi, kiểm soát rủi ro thanh khoản; </w:t>
      </w:r>
    </w:p>
    <w:p w14:paraId="0CC5BA79"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d) Kiểm tra sức chịu đựng về rủi ro thanh khoản:</w:t>
      </w:r>
    </w:p>
    <w:p w14:paraId="188F7320"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i) Các giả định đã sử dụng trong kịch bản;</w:t>
      </w:r>
    </w:p>
    <w:p w14:paraId="52404AD2" w14:textId="2938C129"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ii) Phương pháp tính toán tác động của các giả định</w:t>
      </w:r>
      <w:r w:rsidR="00376440" w:rsidRPr="003E22B6">
        <w:rPr>
          <w:color w:val="000000" w:themeColor="text1"/>
          <w:sz w:val="28"/>
          <w:szCs w:val="28"/>
          <w:lang w:val="nl-NL"/>
        </w:rPr>
        <w:t>:</w:t>
      </w:r>
    </w:p>
    <w:p w14:paraId="07833CF9"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 Mô tả phương pháp sử dụng;</w:t>
      </w:r>
    </w:p>
    <w:p w14:paraId="50C6D866"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 Đánh giá tính phù hợp của phương pháp (nêu rõ điểm mạnh, hạn chế);</w:t>
      </w:r>
    </w:p>
    <w:p w14:paraId="7768A6E1" w14:textId="3E3096BD"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iii) Kết quả kiểm tra sức chịu đựng về rủi ro thanh khoản</w:t>
      </w:r>
      <w:r w:rsidR="00376440" w:rsidRPr="003E22B6">
        <w:rPr>
          <w:color w:val="000000" w:themeColor="text1"/>
          <w:sz w:val="28"/>
          <w:szCs w:val="28"/>
          <w:lang w:val="nl-NL"/>
        </w:rPr>
        <w:t>;</w:t>
      </w:r>
    </w:p>
    <w:p w14:paraId="04D7002D"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đ) Kế hoạch dự phòng nhằm đảm bảo khả năng thanh khoản;</w:t>
      </w:r>
    </w:p>
    <w:p w14:paraId="472E6A55"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e) Các trường hợp vi phạm về quản lý rủi ro thanh khoản, lý do vi phạm;</w:t>
      </w:r>
    </w:p>
    <w:p w14:paraId="5AB20A41"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g) Hạn chế, vướng mắc trong quản lý rủi ro thanh khoản và nguyên nhân;</w:t>
      </w:r>
    </w:p>
    <w:p w14:paraId="7B405579"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h) Kết quả xử lý, khắc phục theo yêu cầu, kiến nghị của Ngân hàng Nhà nước, tổ chức kiểm toán độc lập, cơ quan có thẩm quyền khác đối với quản lý rủi ro thanh khoản.</w:t>
      </w:r>
    </w:p>
    <w:p w14:paraId="6E1BF871" w14:textId="59503E55" w:rsidR="00452167" w:rsidRPr="003E22B6" w:rsidRDefault="00452167" w:rsidP="0021656A">
      <w:pPr>
        <w:snapToGrid w:val="0"/>
        <w:spacing w:before="120"/>
        <w:jc w:val="both"/>
        <w:rPr>
          <w:color w:val="000000" w:themeColor="text1"/>
          <w:sz w:val="28"/>
          <w:szCs w:val="28"/>
          <w:lang w:val="nl-NL"/>
        </w:rPr>
      </w:pPr>
      <w:r w:rsidRPr="003E22B6">
        <w:rPr>
          <w:b/>
          <w:bCs/>
          <w:color w:val="000000" w:themeColor="text1"/>
          <w:sz w:val="28"/>
          <w:szCs w:val="28"/>
          <w:lang w:val="nl-NL"/>
        </w:rPr>
        <w:t>5. Quản lý rủi ro tập trung</w:t>
      </w:r>
    </w:p>
    <w:p w14:paraId="4217000F"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a) Chiến lược quản lý rủi ro tập trung, thay đổi trong kỳ báo cáo (nếu có), lý do thay đổi và tình hình thực hiện;</w:t>
      </w:r>
    </w:p>
    <w:p w14:paraId="076A26C7"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b) Hạn mức rủi ro tập trung, thay đổi trong kỳ báo cáo (nếu có), lý do thay đổi và tình hình thực hiện;</w:t>
      </w:r>
    </w:p>
    <w:p w14:paraId="0E5E6648"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 xml:space="preserve">c) Đánh giá về việc nhận dạng, đo lường, theo dõi, kiểm soát rủi ro tập trung; </w:t>
      </w:r>
    </w:p>
    <w:p w14:paraId="56867E4B"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d) Các trường hợp vi phạm về quản lý rủi ro tập trung, lý do vi phạm;</w:t>
      </w:r>
    </w:p>
    <w:p w14:paraId="00A7EE8C"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đ) Hạn chế, vướng mắc trong quản lý rủi ro tập trung và nguyên nhân;</w:t>
      </w:r>
    </w:p>
    <w:p w14:paraId="45772888"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e) Kết quả xử lý, khắc phục theo yêu cầu, kiến nghị của Ngân hàng Nhà nước, tổ chức kiểm toán độc lập, cơ quan có thẩm quyền khác đối với quản lý rủi ro tập trung.</w:t>
      </w:r>
    </w:p>
    <w:p w14:paraId="075AC1AD" w14:textId="0B911E9E" w:rsidR="00452167" w:rsidRPr="003E22B6" w:rsidRDefault="00452167" w:rsidP="0021656A">
      <w:pPr>
        <w:snapToGrid w:val="0"/>
        <w:spacing w:before="120"/>
        <w:jc w:val="both"/>
        <w:rPr>
          <w:color w:val="000000" w:themeColor="text1"/>
          <w:sz w:val="28"/>
          <w:szCs w:val="28"/>
          <w:lang w:val="nl-NL"/>
        </w:rPr>
      </w:pPr>
      <w:r w:rsidRPr="003E22B6">
        <w:rPr>
          <w:b/>
          <w:bCs/>
          <w:color w:val="000000" w:themeColor="text1"/>
          <w:sz w:val="28"/>
          <w:szCs w:val="28"/>
          <w:lang w:val="nl-NL"/>
        </w:rPr>
        <w:t>6. Quản lý rủi ro lãi suất trên sổ ngân hàng</w:t>
      </w:r>
    </w:p>
    <w:p w14:paraId="3FC4C7BD"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a) Chiến lược quản lý rủi ro lãi suất trên sổ ngân hàng, thay đổi trong kỳ báo cáo (nếu có), lý do thay đổi và tình hình thực hiện;</w:t>
      </w:r>
    </w:p>
    <w:p w14:paraId="7B2F78D8"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lastRenderedPageBreak/>
        <w:t>b) Hạn mức rủi ro lãi suất trên sổ ngân hàng, thay đổi trong kỳ báo cáo (nếu có), lý do thay đổi và tình hình thực hiện;</w:t>
      </w:r>
    </w:p>
    <w:p w14:paraId="673BF8D8"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 xml:space="preserve">c) Đánh giá về việc nhận dạng, đo lường, theo dõi, kiểm soát rủi ro lãi suất trên sổ ngân hàng; </w:t>
      </w:r>
    </w:p>
    <w:p w14:paraId="02C65269"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d) Kiểm tra sức chịu đựng về rủi ro lãi suất trên sổ ngân hàng:</w:t>
      </w:r>
    </w:p>
    <w:p w14:paraId="0D5434C1"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i) Các giả định đã sử dụng trong kịch bản;</w:t>
      </w:r>
    </w:p>
    <w:p w14:paraId="727882D7"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ii) Phương pháp tính toán tác động của các giả định;</w:t>
      </w:r>
    </w:p>
    <w:p w14:paraId="144061D1" w14:textId="606E6D26"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iii) Kết quả kiểm tra sức chịu đựng về rủi ro lãi suất trên sổ ngân hàng</w:t>
      </w:r>
      <w:r w:rsidR="0099486E" w:rsidRPr="003E22B6">
        <w:rPr>
          <w:color w:val="000000" w:themeColor="text1"/>
          <w:sz w:val="28"/>
          <w:szCs w:val="28"/>
          <w:lang w:val="nl-NL"/>
        </w:rPr>
        <w:t>;</w:t>
      </w:r>
    </w:p>
    <w:p w14:paraId="04F552E4"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đ) Các trường hợp vi phạm về quản lý rủi ro lãi suất trên sổ ngân hàng, lý do vi phạm;</w:t>
      </w:r>
    </w:p>
    <w:p w14:paraId="52799EA3"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e) Hạn chế, vướng mắc trong quản lý rủi ro lãi suất trên sổ ngân hàng và nguyên nhân;</w:t>
      </w:r>
    </w:p>
    <w:p w14:paraId="1EC7BAB1" w14:textId="77777777"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g) Kết quả xử lý, khắc phục theo yêu cầu, kiến nghị của Ngân hàng Nhà nước, tổ chức kiểm toán độc lập, cơ quan có thẩm quyền khác đối với quản lý rủi ro lãi suất trên sổ ngân hàng.</w:t>
      </w:r>
    </w:p>
    <w:p w14:paraId="6F51EC38" w14:textId="77777777" w:rsidR="00452167" w:rsidRPr="003E22B6" w:rsidRDefault="00452167" w:rsidP="0021656A">
      <w:pPr>
        <w:snapToGrid w:val="0"/>
        <w:spacing w:before="120"/>
        <w:jc w:val="both"/>
        <w:rPr>
          <w:b/>
          <w:bCs/>
          <w:color w:val="000000" w:themeColor="text1"/>
          <w:sz w:val="28"/>
          <w:szCs w:val="28"/>
          <w:lang w:val="nl-NL"/>
        </w:rPr>
      </w:pPr>
      <w:r w:rsidRPr="003E22B6">
        <w:rPr>
          <w:b/>
          <w:bCs/>
          <w:color w:val="000000" w:themeColor="text1"/>
          <w:sz w:val="28"/>
          <w:szCs w:val="28"/>
          <w:lang w:val="nl-NL"/>
        </w:rPr>
        <w:t>7. Quản lý rủi ro mô hình</w:t>
      </w:r>
    </w:p>
    <w:p w14:paraId="34E00AF8" w14:textId="467648A6" w:rsidR="00452167" w:rsidRPr="003E22B6" w:rsidRDefault="00452167" w:rsidP="0021656A">
      <w:pPr>
        <w:tabs>
          <w:tab w:val="left" w:pos="851"/>
          <w:tab w:val="left" w:pos="993"/>
        </w:tabs>
        <w:snapToGrid w:val="0"/>
        <w:spacing w:before="120"/>
        <w:jc w:val="both"/>
        <w:rPr>
          <w:color w:val="000000" w:themeColor="text1"/>
          <w:sz w:val="28"/>
          <w:szCs w:val="28"/>
          <w:lang w:val="nl-NL"/>
        </w:rPr>
      </w:pPr>
      <w:r w:rsidRPr="003E22B6">
        <w:rPr>
          <w:color w:val="000000" w:themeColor="text1"/>
          <w:sz w:val="28"/>
          <w:szCs w:val="28"/>
          <w:lang w:val="nl-NL"/>
        </w:rPr>
        <w:t xml:space="preserve">a) Danh mục mô hình cần quản lý của ngân hàng, bao gồm: </w:t>
      </w:r>
      <w:r w:rsidR="00376440" w:rsidRPr="003E22B6">
        <w:rPr>
          <w:color w:val="000000" w:themeColor="text1"/>
          <w:sz w:val="28"/>
          <w:szCs w:val="28"/>
          <w:lang w:val="nl-NL"/>
        </w:rPr>
        <w:t>M</w:t>
      </w:r>
      <w:r w:rsidRPr="003E22B6">
        <w:rPr>
          <w:color w:val="000000" w:themeColor="text1"/>
          <w:sz w:val="28"/>
          <w:szCs w:val="28"/>
          <w:lang w:val="nl-NL"/>
        </w:rPr>
        <w:t>ô hình có rủi ro cao (mô hình sử dụng trong phương pháp xếp hạng nội bộ, mô hình khác có rủi ro cao)</w:t>
      </w:r>
      <w:r w:rsidR="00743F79" w:rsidRPr="003E22B6">
        <w:rPr>
          <w:color w:val="000000" w:themeColor="text1"/>
          <w:sz w:val="28"/>
          <w:szCs w:val="28"/>
          <w:lang w:val="nl-NL"/>
        </w:rPr>
        <w:t>,</w:t>
      </w:r>
      <w:r w:rsidRPr="003E22B6">
        <w:rPr>
          <w:color w:val="000000" w:themeColor="text1"/>
          <w:sz w:val="28"/>
          <w:szCs w:val="28"/>
          <w:lang w:val="nl-NL"/>
        </w:rPr>
        <w:t xml:space="preserve"> mô hình có rủi ro trung bình</w:t>
      </w:r>
      <w:r w:rsidR="00743F79" w:rsidRPr="003E22B6">
        <w:rPr>
          <w:color w:val="000000" w:themeColor="text1"/>
          <w:sz w:val="28"/>
          <w:szCs w:val="28"/>
          <w:lang w:val="nl-NL"/>
        </w:rPr>
        <w:t>,</w:t>
      </w:r>
      <w:r w:rsidRPr="003E22B6">
        <w:rPr>
          <w:color w:val="000000" w:themeColor="text1"/>
          <w:sz w:val="28"/>
          <w:szCs w:val="28"/>
          <w:lang w:val="nl-NL"/>
        </w:rPr>
        <w:t xml:space="preserve"> mô hình có rủi ro thấp;</w:t>
      </w:r>
    </w:p>
    <w:p w14:paraId="121191DB" w14:textId="42CDEEF5" w:rsidR="00452167" w:rsidRPr="003E22B6" w:rsidRDefault="00452167" w:rsidP="0021656A">
      <w:pPr>
        <w:tabs>
          <w:tab w:val="left" w:pos="851"/>
          <w:tab w:val="left" w:pos="993"/>
        </w:tabs>
        <w:snapToGrid w:val="0"/>
        <w:spacing w:before="120"/>
        <w:jc w:val="both"/>
        <w:rPr>
          <w:color w:val="000000" w:themeColor="text1"/>
          <w:sz w:val="28"/>
          <w:szCs w:val="28"/>
          <w:lang w:val="nl-NL"/>
        </w:rPr>
      </w:pPr>
      <w:r w:rsidRPr="003E22B6">
        <w:rPr>
          <w:color w:val="000000" w:themeColor="text1"/>
          <w:sz w:val="28"/>
          <w:szCs w:val="28"/>
          <w:lang w:val="nl-NL"/>
        </w:rPr>
        <w:t>b) Danh mục mô hình được điều chỉnh</w:t>
      </w:r>
      <w:r w:rsidR="00743F79" w:rsidRPr="003E22B6">
        <w:rPr>
          <w:color w:val="000000" w:themeColor="text1"/>
          <w:sz w:val="28"/>
          <w:szCs w:val="28"/>
          <w:lang w:val="nl-NL"/>
        </w:rPr>
        <w:t>,</w:t>
      </w:r>
      <w:r w:rsidRPr="003E22B6">
        <w:rPr>
          <w:color w:val="000000" w:themeColor="text1"/>
          <w:sz w:val="28"/>
          <w:szCs w:val="28"/>
          <w:lang w:val="nl-NL"/>
        </w:rPr>
        <w:t xml:space="preserve"> mô hình đã ngừng sử dụng trong kỳ báo cáo; </w:t>
      </w:r>
    </w:p>
    <w:p w14:paraId="47153628" w14:textId="77777777" w:rsidR="00452167" w:rsidRPr="003E22B6" w:rsidRDefault="00452167" w:rsidP="0021656A">
      <w:pPr>
        <w:tabs>
          <w:tab w:val="left" w:pos="851"/>
          <w:tab w:val="left" w:pos="993"/>
        </w:tabs>
        <w:snapToGrid w:val="0"/>
        <w:spacing w:before="120"/>
        <w:jc w:val="both"/>
        <w:rPr>
          <w:color w:val="000000" w:themeColor="text1"/>
          <w:sz w:val="28"/>
          <w:szCs w:val="28"/>
          <w:lang w:val="nl-NL"/>
        </w:rPr>
      </w:pPr>
      <w:r w:rsidRPr="003E22B6">
        <w:rPr>
          <w:color w:val="000000" w:themeColor="text1"/>
          <w:sz w:val="28"/>
          <w:szCs w:val="28"/>
          <w:lang w:val="nl-NL"/>
        </w:rPr>
        <w:t xml:space="preserve">c) Tình hình xây dựng (bao gồm cả hoạt động thuê ngoài đối với mô hình), triển khai, sử dụng mô hình (bao gồm cả mua mô hình); </w:t>
      </w:r>
    </w:p>
    <w:p w14:paraId="13CB6DD5" w14:textId="41B37101" w:rsidR="00452167" w:rsidRPr="003E22B6" w:rsidRDefault="00452167" w:rsidP="0021656A">
      <w:pPr>
        <w:snapToGrid w:val="0"/>
        <w:spacing w:before="120"/>
        <w:jc w:val="both"/>
        <w:rPr>
          <w:color w:val="000000" w:themeColor="text1"/>
          <w:sz w:val="28"/>
          <w:szCs w:val="28"/>
          <w:lang w:val="nl-NL"/>
        </w:rPr>
      </w:pPr>
      <w:r w:rsidRPr="003E22B6">
        <w:rPr>
          <w:color w:val="000000" w:themeColor="text1"/>
          <w:sz w:val="28"/>
          <w:szCs w:val="28"/>
          <w:lang w:val="nl-NL"/>
        </w:rPr>
        <w:t>d) Đánh giá về việc nhận dạng, theo dõi, kiểm soát rủi ro mô hình</w:t>
      </w:r>
      <w:r w:rsidR="00376440" w:rsidRPr="003E22B6">
        <w:rPr>
          <w:color w:val="000000" w:themeColor="text1"/>
          <w:sz w:val="28"/>
          <w:szCs w:val="28"/>
          <w:lang w:val="nl-NL"/>
        </w:rPr>
        <w:t>;</w:t>
      </w:r>
    </w:p>
    <w:p w14:paraId="7E413AEC" w14:textId="77777777" w:rsidR="00452167" w:rsidRPr="003E22B6" w:rsidRDefault="00452167" w:rsidP="0021656A">
      <w:pPr>
        <w:tabs>
          <w:tab w:val="left" w:pos="851"/>
          <w:tab w:val="left" w:pos="993"/>
        </w:tabs>
        <w:snapToGrid w:val="0"/>
        <w:spacing w:before="120"/>
        <w:jc w:val="both"/>
        <w:rPr>
          <w:color w:val="000000" w:themeColor="text1"/>
          <w:sz w:val="28"/>
          <w:szCs w:val="28"/>
          <w:lang w:val="nl-NL"/>
        </w:rPr>
      </w:pPr>
      <w:r w:rsidRPr="003E22B6">
        <w:rPr>
          <w:color w:val="000000" w:themeColor="text1"/>
          <w:sz w:val="28"/>
          <w:szCs w:val="28"/>
          <w:lang w:val="nl-NL"/>
        </w:rPr>
        <w:t xml:space="preserve">đ) Kết quả kiểm định mô hình định kỳ hoặc đột xuất (nếu có); </w:t>
      </w:r>
    </w:p>
    <w:p w14:paraId="277E78EE" w14:textId="77777777" w:rsidR="00452167" w:rsidRPr="003E22B6" w:rsidRDefault="00452167" w:rsidP="0021656A">
      <w:pPr>
        <w:tabs>
          <w:tab w:val="left" w:pos="851"/>
          <w:tab w:val="left" w:pos="993"/>
        </w:tabs>
        <w:snapToGrid w:val="0"/>
        <w:spacing w:before="120"/>
        <w:jc w:val="both"/>
        <w:rPr>
          <w:color w:val="000000" w:themeColor="text1"/>
          <w:sz w:val="28"/>
          <w:szCs w:val="28"/>
          <w:lang w:val="nl-NL"/>
        </w:rPr>
      </w:pPr>
      <w:r w:rsidRPr="003E22B6">
        <w:rPr>
          <w:color w:val="000000" w:themeColor="text1"/>
          <w:sz w:val="28"/>
          <w:szCs w:val="28"/>
          <w:lang w:val="nl-NL"/>
        </w:rPr>
        <w:t>e) Kết quả xử lý, khắc phục theo yêu cầu, kiến nghị của Ngân hàng Nhà nước, tổ chức kiểm toán độc lập, cơ quan có thẩm quyền khác đối với quản lý rủi ro mô hình;</w:t>
      </w:r>
    </w:p>
    <w:p w14:paraId="39F20C6A" w14:textId="77777777" w:rsidR="00452167" w:rsidRPr="003E22B6" w:rsidRDefault="00452167" w:rsidP="0021656A">
      <w:pPr>
        <w:tabs>
          <w:tab w:val="left" w:pos="851"/>
          <w:tab w:val="left" w:pos="993"/>
        </w:tabs>
        <w:snapToGrid w:val="0"/>
        <w:spacing w:before="120"/>
        <w:jc w:val="both"/>
        <w:rPr>
          <w:color w:val="000000" w:themeColor="text1"/>
          <w:sz w:val="28"/>
          <w:szCs w:val="28"/>
          <w:lang w:val="nl-NL"/>
        </w:rPr>
      </w:pPr>
      <w:r w:rsidRPr="003E22B6">
        <w:rPr>
          <w:color w:val="000000" w:themeColor="text1"/>
          <w:sz w:val="28"/>
          <w:szCs w:val="28"/>
          <w:lang w:val="nl-NL"/>
        </w:rPr>
        <w:t>g) Nội dung khác.</w:t>
      </w:r>
    </w:p>
    <w:p w14:paraId="238C1302" w14:textId="0342CE93" w:rsidR="0021656A" w:rsidRPr="003E22B6" w:rsidRDefault="00452167" w:rsidP="00452167">
      <w:pPr>
        <w:snapToGrid w:val="0"/>
        <w:spacing w:before="120"/>
        <w:jc w:val="both"/>
        <w:rPr>
          <w:b/>
          <w:bCs/>
          <w:color w:val="000000" w:themeColor="text1"/>
          <w:sz w:val="28"/>
          <w:szCs w:val="28"/>
          <w:lang w:val="nl-NL"/>
        </w:rPr>
      </w:pPr>
      <w:r w:rsidRPr="003E22B6">
        <w:rPr>
          <w:b/>
          <w:bCs/>
          <w:color w:val="000000" w:themeColor="text1"/>
          <w:sz w:val="28"/>
          <w:szCs w:val="28"/>
          <w:lang w:val="nl-NL"/>
        </w:rPr>
        <w:t xml:space="preserve">III. Đề xuất, kiến nghị </w:t>
      </w:r>
      <w:r w:rsidR="0099486E" w:rsidRPr="003E22B6">
        <w:rPr>
          <w:b/>
          <w:bCs/>
          <w:color w:val="000000" w:themeColor="text1"/>
          <w:sz w:val="28"/>
          <w:szCs w:val="28"/>
          <w:lang w:val="nl-NL"/>
        </w:rPr>
        <w:t xml:space="preserve">đối </w:t>
      </w:r>
      <w:r w:rsidRPr="003E22B6">
        <w:rPr>
          <w:b/>
          <w:bCs/>
          <w:color w:val="000000" w:themeColor="text1"/>
          <w:sz w:val="28"/>
          <w:szCs w:val="28"/>
          <w:lang w:val="nl-NL"/>
        </w:rPr>
        <w:t>với Ngân hàng Nhà nước</w:t>
      </w:r>
    </w:p>
    <w:p w14:paraId="374176AE" w14:textId="74A2C5D3" w:rsidR="00381372" w:rsidRPr="003E22B6" w:rsidRDefault="00452167" w:rsidP="00452167">
      <w:pPr>
        <w:snapToGrid w:val="0"/>
        <w:spacing w:before="120"/>
        <w:jc w:val="both"/>
        <w:rPr>
          <w:color w:val="000000" w:themeColor="text1"/>
          <w:sz w:val="2"/>
          <w:szCs w:val="2"/>
          <w:lang w:val="nl-NL"/>
        </w:rPr>
      </w:pPr>
      <w:r w:rsidRPr="003E22B6">
        <w:rPr>
          <w:b/>
          <w:bCs/>
          <w:color w:val="000000" w:themeColor="text1"/>
          <w:sz w:val="28"/>
          <w:szCs w:val="28"/>
          <w:lang w:val="nl-NL"/>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3E22B6" w:rsidRPr="003E22B6" w14:paraId="13FFD563" w14:textId="77777777" w:rsidTr="000E61AF">
        <w:tc>
          <w:tcPr>
            <w:tcW w:w="4068" w:type="dxa"/>
            <w:tcBorders>
              <w:top w:val="nil"/>
              <w:left w:val="nil"/>
              <w:bottom w:val="nil"/>
              <w:right w:val="nil"/>
              <w:tl2br w:val="nil"/>
              <w:tr2bl w:val="nil"/>
            </w:tcBorders>
            <w:tcMar>
              <w:top w:w="0" w:type="dxa"/>
              <w:left w:w="108" w:type="dxa"/>
              <w:bottom w:w="0" w:type="dxa"/>
              <w:right w:w="108" w:type="dxa"/>
            </w:tcMar>
          </w:tcPr>
          <w:p w14:paraId="6572D311" w14:textId="77777777" w:rsidR="00381372" w:rsidRPr="003E22B6" w:rsidRDefault="00381372" w:rsidP="000E61AF">
            <w:pPr>
              <w:snapToGrid w:val="0"/>
              <w:spacing w:before="120"/>
              <w:jc w:val="both"/>
              <w:rPr>
                <w:color w:val="000000" w:themeColor="text1"/>
                <w:sz w:val="28"/>
                <w:szCs w:val="28"/>
                <w:lang w:val="nl-NL"/>
              </w:rPr>
            </w:pPr>
            <w:r w:rsidRPr="003E22B6">
              <w:rPr>
                <w:b/>
                <w:bCs/>
                <w:color w:val="000000" w:themeColor="text1"/>
                <w:sz w:val="28"/>
                <w:szCs w:val="28"/>
                <w:lang w:val="nl-NL"/>
              </w:rPr>
              <w:t> </w:t>
            </w:r>
          </w:p>
        </w:tc>
        <w:tc>
          <w:tcPr>
            <w:tcW w:w="4788" w:type="dxa"/>
            <w:tcBorders>
              <w:top w:val="nil"/>
              <w:left w:val="nil"/>
              <w:bottom w:val="nil"/>
              <w:right w:val="nil"/>
              <w:tl2br w:val="nil"/>
              <w:tr2bl w:val="nil"/>
            </w:tcBorders>
            <w:tcMar>
              <w:top w:w="0" w:type="dxa"/>
              <w:left w:w="108" w:type="dxa"/>
              <w:bottom w:w="0" w:type="dxa"/>
              <w:right w:w="108" w:type="dxa"/>
            </w:tcMar>
          </w:tcPr>
          <w:p w14:paraId="01181590" w14:textId="77777777" w:rsidR="00381372" w:rsidRPr="003E22B6" w:rsidRDefault="00381372" w:rsidP="000E61AF">
            <w:pPr>
              <w:snapToGrid w:val="0"/>
              <w:spacing w:before="120"/>
              <w:jc w:val="center"/>
              <w:rPr>
                <w:color w:val="000000" w:themeColor="text1"/>
                <w:sz w:val="28"/>
                <w:szCs w:val="28"/>
                <w:lang w:val="nl-NL"/>
              </w:rPr>
            </w:pPr>
            <w:r w:rsidRPr="003E22B6">
              <w:rPr>
                <w:b/>
                <w:bCs/>
                <w:color w:val="000000" w:themeColor="text1"/>
                <w:sz w:val="28"/>
                <w:szCs w:val="28"/>
                <w:lang w:val="nl-NL"/>
              </w:rPr>
              <w:t xml:space="preserve">NGƯỜI ĐẠI DIỆN HỢP PHÁP </w:t>
            </w:r>
            <w:r w:rsidRPr="003E22B6">
              <w:rPr>
                <w:b/>
                <w:bCs/>
                <w:color w:val="000000" w:themeColor="text1"/>
                <w:sz w:val="28"/>
                <w:szCs w:val="28"/>
                <w:lang w:val="nl-NL"/>
              </w:rPr>
              <w:br/>
              <w:t>CỦA NGÂN HÀNG</w:t>
            </w:r>
            <w:r w:rsidRPr="003E22B6">
              <w:rPr>
                <w:b/>
                <w:bCs/>
                <w:color w:val="000000" w:themeColor="text1"/>
                <w:sz w:val="28"/>
                <w:szCs w:val="28"/>
                <w:lang w:val="nl-NL"/>
              </w:rPr>
              <w:br/>
            </w:r>
            <w:r w:rsidRPr="003E22B6">
              <w:rPr>
                <w:i/>
                <w:iCs/>
                <w:color w:val="000000" w:themeColor="text1"/>
                <w:sz w:val="28"/>
                <w:szCs w:val="28"/>
                <w:lang w:val="nl-NL"/>
              </w:rPr>
              <w:t>(Ký và ghi rõ họ tên, đóng dấu)</w:t>
            </w:r>
          </w:p>
        </w:tc>
      </w:tr>
    </w:tbl>
    <w:p w14:paraId="7A084945" w14:textId="2319FE67" w:rsidR="00381372" w:rsidRPr="003E22B6" w:rsidRDefault="00381372" w:rsidP="00452167">
      <w:pPr>
        <w:snapToGrid w:val="0"/>
        <w:spacing w:before="120"/>
        <w:jc w:val="both"/>
        <w:rPr>
          <w:color w:val="000000" w:themeColor="text1"/>
          <w:sz w:val="2"/>
          <w:szCs w:val="2"/>
          <w:lang w:val="nl-NL"/>
        </w:rPr>
      </w:pPr>
    </w:p>
    <w:p w14:paraId="5FF4ED82" w14:textId="2988A3FF" w:rsidR="00452167" w:rsidRPr="003E22B6" w:rsidRDefault="00452167" w:rsidP="00452167">
      <w:pPr>
        <w:snapToGrid w:val="0"/>
        <w:spacing w:before="120"/>
        <w:jc w:val="both"/>
        <w:rPr>
          <w:color w:val="000000" w:themeColor="text1"/>
          <w:sz w:val="2"/>
          <w:szCs w:val="2"/>
          <w:lang w:val="nl-NL"/>
        </w:rPr>
      </w:pPr>
    </w:p>
    <w:p w14:paraId="0A5E9B7A" w14:textId="77777777" w:rsidR="00381372" w:rsidRPr="003E22B6" w:rsidRDefault="00381372" w:rsidP="0055784D">
      <w:pPr>
        <w:pStyle w:val="Heading2"/>
        <w:spacing w:before="120" w:after="0"/>
        <w:jc w:val="center"/>
        <w:rPr>
          <w:b w:val="0"/>
          <w:bCs w:val="0"/>
          <w:color w:val="000000" w:themeColor="text1"/>
          <w:lang w:val="nl-NL"/>
        </w:rPr>
        <w:sectPr w:rsidR="00381372" w:rsidRPr="003E22B6" w:rsidSect="00B92E0C">
          <w:pgSz w:w="11907" w:h="16840" w:code="9"/>
          <w:pgMar w:top="1134" w:right="1134" w:bottom="1134" w:left="1701" w:header="397" w:footer="170" w:gutter="0"/>
          <w:pgNumType w:start="1"/>
          <w:cols w:space="720"/>
          <w:titlePg/>
          <w:docGrid w:linePitch="360"/>
        </w:sectPr>
      </w:pPr>
    </w:p>
    <w:p w14:paraId="2BD2E0D9" w14:textId="538C527F" w:rsidR="0055784D" w:rsidRPr="003E22B6" w:rsidRDefault="0055784D" w:rsidP="007B1F42">
      <w:pPr>
        <w:pStyle w:val="Heading2"/>
        <w:spacing w:before="0" w:after="0"/>
        <w:jc w:val="center"/>
        <w:rPr>
          <w:rFonts w:ascii="Times New Roman" w:hAnsi="Times New Roman"/>
          <w:b w:val="0"/>
          <w:bCs w:val="0"/>
          <w:i w:val="0"/>
          <w:iCs w:val="0"/>
          <w:color w:val="000000" w:themeColor="text1"/>
          <w:lang w:val="nl-NL"/>
        </w:rPr>
      </w:pPr>
      <w:bookmarkStart w:id="195" w:name="_Toc219577552"/>
      <w:r w:rsidRPr="003E22B6">
        <w:rPr>
          <w:rFonts w:ascii="Times New Roman" w:hAnsi="Times New Roman"/>
          <w:i w:val="0"/>
          <w:iCs w:val="0"/>
          <w:color w:val="000000" w:themeColor="text1"/>
          <w:lang w:val="nl-NL"/>
        </w:rPr>
        <w:lastRenderedPageBreak/>
        <w:t xml:space="preserve">Phụ lục </w:t>
      </w:r>
      <w:r w:rsidR="00D207EF" w:rsidRPr="003E22B6">
        <w:rPr>
          <w:rFonts w:ascii="Times New Roman" w:hAnsi="Times New Roman"/>
          <w:i w:val="0"/>
          <w:iCs w:val="0"/>
          <w:color w:val="000000" w:themeColor="text1"/>
          <w:lang w:val="nl-NL"/>
        </w:rPr>
        <w:t>III</w:t>
      </w:r>
      <w:bookmarkEnd w:id="195"/>
    </w:p>
    <w:p w14:paraId="66DEAD30" w14:textId="3A1A8440" w:rsidR="00B56521" w:rsidRPr="003E22B6" w:rsidRDefault="00B56521" w:rsidP="00B56521">
      <w:pPr>
        <w:snapToGrid w:val="0"/>
        <w:spacing w:before="120"/>
        <w:jc w:val="center"/>
        <w:rPr>
          <w:color w:val="000000" w:themeColor="text1"/>
          <w:spacing w:val="-1"/>
          <w:sz w:val="28"/>
          <w:szCs w:val="28"/>
          <w:lang w:val="nl-NL"/>
        </w:rPr>
      </w:pPr>
      <w:r w:rsidRPr="003E22B6">
        <w:rPr>
          <w:i/>
          <w:iCs/>
          <w:color w:val="000000" w:themeColor="text1"/>
          <w:spacing w:val="-1"/>
          <w:sz w:val="28"/>
          <w:szCs w:val="28"/>
          <w:lang w:val="nl-NL"/>
        </w:rPr>
        <w:t>(</w:t>
      </w:r>
      <w:r w:rsidR="00725AA5" w:rsidRPr="003E22B6">
        <w:rPr>
          <w:i/>
          <w:iCs/>
          <w:color w:val="000000" w:themeColor="text1"/>
          <w:spacing w:val="-1"/>
          <w:sz w:val="28"/>
          <w:szCs w:val="28"/>
          <w:lang w:val="es-ES"/>
        </w:rPr>
        <w:t xml:space="preserve">Ban hành kèm theo Thông tư số </w:t>
      </w:r>
      <w:r w:rsidR="005A58F9">
        <w:rPr>
          <w:i/>
          <w:iCs/>
          <w:color w:val="000000" w:themeColor="text1"/>
          <w:spacing w:val="-1"/>
          <w:sz w:val="28"/>
          <w:szCs w:val="28"/>
          <w:lang w:val="es-ES"/>
        </w:rPr>
        <w:t>83</w:t>
      </w:r>
      <w:r w:rsidR="00725AA5" w:rsidRPr="003E22B6">
        <w:rPr>
          <w:i/>
          <w:iCs/>
          <w:color w:val="000000" w:themeColor="text1"/>
          <w:spacing w:val="-1"/>
          <w:sz w:val="28"/>
          <w:szCs w:val="28"/>
          <w:lang w:val="es-ES"/>
        </w:rPr>
        <w:t>/2025/TT-NHNN ngày</w:t>
      </w:r>
      <w:r w:rsidR="005A58F9">
        <w:rPr>
          <w:i/>
          <w:iCs/>
          <w:color w:val="000000" w:themeColor="text1"/>
          <w:spacing w:val="-1"/>
          <w:sz w:val="28"/>
          <w:szCs w:val="28"/>
          <w:lang w:val="es-ES"/>
        </w:rPr>
        <w:t xml:space="preserve"> 31 tháng 12 </w:t>
      </w:r>
      <w:r w:rsidR="00725AA5" w:rsidRPr="003E22B6">
        <w:rPr>
          <w:i/>
          <w:iCs/>
          <w:color w:val="000000" w:themeColor="text1"/>
          <w:spacing w:val="-1"/>
          <w:sz w:val="28"/>
          <w:szCs w:val="28"/>
          <w:lang w:val="es-ES"/>
        </w:rPr>
        <w:t xml:space="preserve">năm 2025 </w:t>
      </w:r>
      <w:r w:rsidR="00725AA5" w:rsidRPr="003E22B6">
        <w:rPr>
          <w:i/>
          <w:iCs/>
          <w:color w:val="000000" w:themeColor="text1"/>
          <w:spacing w:val="-1"/>
          <w:sz w:val="28"/>
          <w:szCs w:val="28"/>
          <w:lang w:val="es-ES"/>
        </w:rPr>
        <w:br/>
        <w:t>của Thống đốc Ngân hàng Nhà nước Việt Nam</w:t>
      </w:r>
      <w:r w:rsidR="00725AA5" w:rsidRPr="003E22B6" w:rsidDel="00725AA5">
        <w:rPr>
          <w:i/>
          <w:iCs/>
          <w:color w:val="000000" w:themeColor="text1"/>
          <w:spacing w:val="-1"/>
          <w:sz w:val="28"/>
          <w:szCs w:val="28"/>
          <w:lang w:val="nl-NL"/>
        </w:rPr>
        <w:t xml:space="preserve"> </w:t>
      </w:r>
      <w:r w:rsidRPr="003E22B6">
        <w:rPr>
          <w:i/>
          <w:iCs/>
          <w:color w:val="000000" w:themeColor="text1"/>
          <w:spacing w:val="-1"/>
          <w:sz w:val="28"/>
          <w:szCs w:val="28"/>
          <w:lang w:val="nl-NL"/>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35"/>
        <w:gridCol w:w="6096"/>
      </w:tblGrid>
      <w:tr w:rsidR="003E22B6" w:rsidRPr="003E22B6" w14:paraId="5B15B393" w14:textId="77777777" w:rsidTr="00D6297F">
        <w:tc>
          <w:tcPr>
            <w:tcW w:w="2835" w:type="dxa"/>
            <w:tcBorders>
              <w:top w:val="nil"/>
              <w:left w:val="nil"/>
              <w:bottom w:val="nil"/>
              <w:right w:val="nil"/>
              <w:tl2br w:val="nil"/>
              <w:tr2bl w:val="nil"/>
            </w:tcBorders>
            <w:tcMar>
              <w:top w:w="0" w:type="dxa"/>
              <w:left w:w="108" w:type="dxa"/>
              <w:bottom w:w="0" w:type="dxa"/>
              <w:right w:w="108" w:type="dxa"/>
            </w:tcMar>
          </w:tcPr>
          <w:p w14:paraId="74C275DD" w14:textId="77777777" w:rsidR="0021656A" w:rsidRPr="003E22B6" w:rsidRDefault="0021656A" w:rsidP="00D6297F">
            <w:pPr>
              <w:snapToGrid w:val="0"/>
              <w:spacing w:before="120"/>
              <w:jc w:val="center"/>
              <w:rPr>
                <w:color w:val="000000" w:themeColor="text1"/>
                <w:sz w:val="28"/>
                <w:szCs w:val="28"/>
              </w:rPr>
            </w:pPr>
            <w:r w:rsidRPr="003E22B6">
              <w:rPr>
                <w:b/>
                <w:bCs/>
                <w:noProof/>
                <w:color w:val="000000" w:themeColor="text1"/>
                <w:sz w:val="28"/>
                <w:szCs w:val="28"/>
              </w:rPr>
              <mc:AlternateContent>
                <mc:Choice Requires="wps">
                  <w:drawing>
                    <wp:anchor distT="0" distB="0" distL="114300" distR="114300" simplePos="0" relativeHeight="251675648" behindDoc="0" locked="0" layoutInCell="1" allowOverlap="1" wp14:anchorId="67AC5940" wp14:editId="59E8E748">
                      <wp:simplePos x="0" y="0"/>
                      <wp:positionH relativeFrom="column">
                        <wp:posOffset>389962</wp:posOffset>
                      </wp:positionH>
                      <wp:positionV relativeFrom="paragraph">
                        <wp:posOffset>311150</wp:posOffset>
                      </wp:positionV>
                      <wp:extent cx="856526" cy="0"/>
                      <wp:effectExtent l="0" t="0" r="0" b="0"/>
                      <wp:wrapNone/>
                      <wp:docPr id="1006009046" name="Straight Connector 5"/>
                      <wp:cNvGraphicFramePr/>
                      <a:graphic xmlns:a="http://schemas.openxmlformats.org/drawingml/2006/main">
                        <a:graphicData uri="http://schemas.microsoft.com/office/word/2010/wordprocessingShape">
                          <wps:wsp>
                            <wps:cNvCnPr/>
                            <wps:spPr>
                              <a:xfrm>
                                <a:off x="0" y="0"/>
                                <a:ext cx="856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B8F45"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7pt,24.5pt" to="9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PnmAEAAIcDAAAOAAAAZHJzL2Uyb0RvYy54bWysU9tO4zAQfV+Jf7D8TpNWok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" strokecolor="black [3200]" strokeweight=".5pt">
                      <v:stroke joinstyle="miter"/>
                    </v:line>
                  </w:pict>
                </mc:Fallback>
              </mc:AlternateContent>
            </w:r>
            <w:r w:rsidRPr="003E22B6">
              <w:rPr>
                <w:b/>
                <w:bCs/>
                <w:color w:val="000000" w:themeColor="text1"/>
                <w:sz w:val="28"/>
                <w:szCs w:val="28"/>
                <w:lang w:val="nl-NL"/>
              </w:rPr>
              <w:t>TÊN NGÂN HÀNG</w:t>
            </w:r>
            <w:r w:rsidRPr="003E22B6">
              <w:rPr>
                <w:b/>
                <w:bCs/>
                <w:color w:val="000000" w:themeColor="text1"/>
                <w:sz w:val="28"/>
                <w:szCs w:val="28"/>
                <w:lang w:val="nl-NL"/>
              </w:rPr>
              <w:br/>
            </w:r>
          </w:p>
        </w:tc>
        <w:tc>
          <w:tcPr>
            <w:tcW w:w="6096" w:type="dxa"/>
            <w:tcBorders>
              <w:top w:val="nil"/>
              <w:left w:val="nil"/>
              <w:bottom w:val="nil"/>
              <w:right w:val="nil"/>
              <w:tl2br w:val="nil"/>
              <w:tr2bl w:val="nil"/>
            </w:tcBorders>
            <w:tcMar>
              <w:top w:w="0" w:type="dxa"/>
              <w:left w:w="108" w:type="dxa"/>
              <w:bottom w:w="0" w:type="dxa"/>
              <w:right w:w="108" w:type="dxa"/>
            </w:tcMar>
          </w:tcPr>
          <w:p w14:paraId="63309D76" w14:textId="77777777" w:rsidR="0021656A" w:rsidRPr="003E22B6" w:rsidRDefault="0021656A" w:rsidP="00D6297F">
            <w:pPr>
              <w:snapToGrid w:val="0"/>
              <w:spacing w:before="120"/>
              <w:jc w:val="center"/>
              <w:rPr>
                <w:color w:val="000000" w:themeColor="text1"/>
                <w:sz w:val="6"/>
                <w:szCs w:val="6"/>
              </w:rPr>
            </w:pPr>
            <w:r w:rsidRPr="003E22B6">
              <w:rPr>
                <w:b/>
                <w:bCs/>
                <w:noProof/>
                <w:color w:val="000000" w:themeColor="text1"/>
                <w:sz w:val="28"/>
                <w:szCs w:val="28"/>
              </w:rPr>
              <mc:AlternateContent>
                <mc:Choice Requires="wps">
                  <w:drawing>
                    <wp:anchor distT="0" distB="0" distL="114300" distR="114300" simplePos="0" relativeHeight="251674624" behindDoc="0" locked="0" layoutInCell="1" allowOverlap="1" wp14:anchorId="56FD98BC" wp14:editId="59D94D7F">
                      <wp:simplePos x="0" y="0"/>
                      <wp:positionH relativeFrom="column">
                        <wp:posOffset>876372</wp:posOffset>
                      </wp:positionH>
                      <wp:positionV relativeFrom="paragraph">
                        <wp:posOffset>525145</wp:posOffset>
                      </wp:positionV>
                      <wp:extent cx="1956121" cy="0"/>
                      <wp:effectExtent l="0" t="0" r="0" b="0"/>
                      <wp:wrapNone/>
                      <wp:docPr id="1424934888" name="Straight Connector 4"/>
                      <wp:cNvGraphicFramePr/>
                      <a:graphic xmlns:a="http://schemas.openxmlformats.org/drawingml/2006/main">
                        <a:graphicData uri="http://schemas.microsoft.com/office/word/2010/wordprocessingShape">
                          <wps:wsp>
                            <wps:cNvCnPr/>
                            <wps:spPr>
                              <a:xfrm>
                                <a:off x="0" y="0"/>
                                <a:ext cx="1956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855DE6" id="Straight Connector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9pt,41.35pt" to="223.0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1E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" strokecolor="black [3200]" strokeweight=".5pt">
                      <v:stroke joinstyle="miter"/>
                    </v:line>
                  </w:pict>
                </mc:Fallback>
              </mc:AlternateContent>
            </w:r>
            <w:r w:rsidRPr="003E22B6">
              <w:rPr>
                <w:b/>
                <w:bCs/>
                <w:color w:val="000000" w:themeColor="text1"/>
                <w:sz w:val="28"/>
                <w:szCs w:val="28"/>
              </w:rPr>
              <w:t>CỘNG HÒA XÃ HỘI CHỦ NGHĨA VIỆT NAM</w:t>
            </w:r>
            <w:r w:rsidRPr="003E22B6">
              <w:rPr>
                <w:b/>
                <w:bCs/>
                <w:color w:val="000000" w:themeColor="text1"/>
                <w:sz w:val="28"/>
                <w:szCs w:val="28"/>
              </w:rPr>
              <w:br/>
              <w:t xml:space="preserve">Độc lập - Tự do - Hạnh phúc </w:t>
            </w:r>
            <w:r w:rsidRPr="003E22B6">
              <w:rPr>
                <w:b/>
                <w:bCs/>
                <w:color w:val="000000" w:themeColor="text1"/>
                <w:sz w:val="28"/>
                <w:szCs w:val="28"/>
              </w:rPr>
              <w:br/>
            </w:r>
          </w:p>
        </w:tc>
      </w:tr>
      <w:tr w:rsidR="003E22B6" w:rsidRPr="003E22B6" w14:paraId="5E5B17C9" w14:textId="77777777" w:rsidTr="00D6297F">
        <w:tblPrEx>
          <w:tblBorders>
            <w:top w:val="none" w:sz="0" w:space="0" w:color="auto"/>
            <w:bottom w:val="none" w:sz="0" w:space="0" w:color="auto"/>
            <w:insideH w:val="none" w:sz="0" w:space="0" w:color="auto"/>
            <w:insideV w:val="none" w:sz="0" w:space="0" w:color="auto"/>
          </w:tblBorders>
        </w:tblPrEx>
        <w:tc>
          <w:tcPr>
            <w:tcW w:w="2835" w:type="dxa"/>
            <w:tcBorders>
              <w:top w:val="nil"/>
              <w:left w:val="nil"/>
              <w:bottom w:val="nil"/>
              <w:right w:val="nil"/>
              <w:tl2br w:val="nil"/>
              <w:tr2bl w:val="nil"/>
            </w:tcBorders>
            <w:tcMar>
              <w:top w:w="0" w:type="dxa"/>
              <w:left w:w="108" w:type="dxa"/>
              <w:bottom w:w="0" w:type="dxa"/>
              <w:right w:w="108" w:type="dxa"/>
            </w:tcMar>
          </w:tcPr>
          <w:p w14:paraId="6A96E3F8" w14:textId="77777777" w:rsidR="0021656A" w:rsidRPr="003E22B6" w:rsidRDefault="0021656A" w:rsidP="00D6297F">
            <w:pPr>
              <w:snapToGrid w:val="0"/>
              <w:spacing w:before="120"/>
              <w:jc w:val="center"/>
              <w:rPr>
                <w:color w:val="000000" w:themeColor="text1"/>
                <w:sz w:val="28"/>
                <w:szCs w:val="28"/>
              </w:rPr>
            </w:pPr>
            <w:r w:rsidRPr="003E22B6">
              <w:rPr>
                <w:color w:val="000000" w:themeColor="text1"/>
                <w:sz w:val="28"/>
                <w:szCs w:val="28"/>
                <w:lang w:val="nl-NL"/>
              </w:rPr>
              <w:t xml:space="preserve">Số:..... </w:t>
            </w:r>
          </w:p>
        </w:tc>
        <w:tc>
          <w:tcPr>
            <w:tcW w:w="6096" w:type="dxa"/>
            <w:tcBorders>
              <w:top w:val="nil"/>
              <w:left w:val="nil"/>
              <w:bottom w:val="nil"/>
              <w:right w:val="nil"/>
              <w:tl2br w:val="nil"/>
              <w:tr2bl w:val="nil"/>
            </w:tcBorders>
            <w:tcMar>
              <w:top w:w="0" w:type="dxa"/>
              <w:left w:w="108" w:type="dxa"/>
              <w:bottom w:w="0" w:type="dxa"/>
              <w:right w:w="108" w:type="dxa"/>
            </w:tcMar>
          </w:tcPr>
          <w:p w14:paraId="39B48B91" w14:textId="77777777" w:rsidR="0021656A" w:rsidRPr="003E22B6" w:rsidRDefault="0021656A" w:rsidP="00D6297F">
            <w:pPr>
              <w:snapToGrid w:val="0"/>
              <w:spacing w:before="120"/>
              <w:jc w:val="center"/>
              <w:rPr>
                <w:color w:val="000000" w:themeColor="text1"/>
                <w:sz w:val="28"/>
                <w:szCs w:val="28"/>
              </w:rPr>
            </w:pPr>
            <w:r w:rsidRPr="003E22B6">
              <w:rPr>
                <w:i/>
                <w:iCs/>
                <w:color w:val="000000" w:themeColor="text1"/>
                <w:sz w:val="28"/>
                <w:szCs w:val="28"/>
              </w:rPr>
              <w:t>......, ngày ….. tháng ... năm .....</w:t>
            </w:r>
          </w:p>
        </w:tc>
      </w:tr>
    </w:tbl>
    <w:p w14:paraId="555F97C1" w14:textId="77777777" w:rsidR="00007A09" w:rsidRPr="003E22B6" w:rsidRDefault="00007A09" w:rsidP="00007A09">
      <w:pPr>
        <w:snapToGrid w:val="0"/>
        <w:spacing w:before="120"/>
        <w:jc w:val="center"/>
        <w:rPr>
          <w:b/>
          <w:bCs/>
          <w:color w:val="000000" w:themeColor="text1"/>
          <w:sz w:val="2"/>
          <w:szCs w:val="2"/>
          <w:lang w:val="nl-NL"/>
        </w:rPr>
      </w:pPr>
    </w:p>
    <w:p w14:paraId="77A9154C" w14:textId="4885F046" w:rsidR="0055784D" w:rsidRPr="003E22B6" w:rsidRDefault="0055784D" w:rsidP="00007A09">
      <w:pPr>
        <w:snapToGrid w:val="0"/>
        <w:spacing w:before="120"/>
        <w:jc w:val="center"/>
        <w:rPr>
          <w:color w:val="000000" w:themeColor="text1"/>
          <w:sz w:val="28"/>
          <w:szCs w:val="28"/>
        </w:rPr>
      </w:pPr>
      <w:r w:rsidRPr="003E22B6">
        <w:rPr>
          <w:b/>
          <w:bCs/>
          <w:color w:val="000000" w:themeColor="text1"/>
          <w:sz w:val="28"/>
          <w:szCs w:val="28"/>
          <w:lang w:val="nl-NL"/>
        </w:rPr>
        <w:t>BÁO CÁO</w:t>
      </w:r>
    </w:p>
    <w:p w14:paraId="2CA2FB13" w14:textId="77777777" w:rsidR="0055784D" w:rsidRPr="003E22B6" w:rsidRDefault="0055784D" w:rsidP="00007A09">
      <w:pPr>
        <w:snapToGrid w:val="0"/>
        <w:jc w:val="center"/>
        <w:rPr>
          <w:color w:val="000000" w:themeColor="text1"/>
          <w:sz w:val="28"/>
          <w:szCs w:val="28"/>
        </w:rPr>
      </w:pPr>
      <w:r w:rsidRPr="003E22B6">
        <w:rPr>
          <w:b/>
          <w:bCs/>
          <w:color w:val="000000" w:themeColor="text1"/>
          <w:sz w:val="28"/>
          <w:szCs w:val="28"/>
        </w:rPr>
        <w:t>ĐÁNH GIÁ NỘI BỘ VỀ MỨC ĐỦ VỐN</w:t>
      </w:r>
    </w:p>
    <w:p w14:paraId="0386C220" w14:textId="77777777" w:rsidR="0055784D" w:rsidRPr="003E22B6" w:rsidRDefault="0055784D" w:rsidP="00007A09">
      <w:pPr>
        <w:snapToGrid w:val="0"/>
        <w:spacing w:before="120"/>
        <w:jc w:val="center"/>
        <w:rPr>
          <w:color w:val="000000" w:themeColor="text1"/>
          <w:sz w:val="28"/>
          <w:szCs w:val="28"/>
        </w:rPr>
      </w:pPr>
      <w:r w:rsidRPr="003E22B6">
        <w:rPr>
          <w:b/>
          <w:bCs/>
          <w:color w:val="000000" w:themeColor="text1"/>
          <w:sz w:val="28"/>
          <w:szCs w:val="28"/>
        </w:rPr>
        <w:t>(Năm...)</w:t>
      </w:r>
    </w:p>
    <w:p w14:paraId="68434010" w14:textId="77777777" w:rsidR="00007A09" w:rsidRPr="003E22B6" w:rsidRDefault="00007A09" w:rsidP="0055784D">
      <w:pPr>
        <w:snapToGrid w:val="0"/>
        <w:spacing w:before="120"/>
        <w:jc w:val="center"/>
        <w:rPr>
          <w:color w:val="000000" w:themeColor="text1"/>
          <w:sz w:val="2"/>
          <w:szCs w:val="2"/>
        </w:rPr>
      </w:pPr>
    </w:p>
    <w:p w14:paraId="63D1FE45" w14:textId="18FACAD0" w:rsidR="0055784D" w:rsidRPr="003E22B6" w:rsidRDefault="0055784D" w:rsidP="0055784D">
      <w:pPr>
        <w:snapToGrid w:val="0"/>
        <w:spacing w:before="120"/>
        <w:jc w:val="center"/>
        <w:rPr>
          <w:color w:val="000000" w:themeColor="text1"/>
          <w:sz w:val="28"/>
          <w:szCs w:val="28"/>
        </w:rPr>
      </w:pPr>
      <w:r w:rsidRPr="003E22B6">
        <w:rPr>
          <w:color w:val="000000" w:themeColor="text1"/>
          <w:sz w:val="28"/>
          <w:szCs w:val="28"/>
        </w:rPr>
        <w:t>Kính gửi: Ngân hàng Nhà nước Việt Nam</w:t>
      </w:r>
    </w:p>
    <w:p w14:paraId="2528DDBD" w14:textId="77777777" w:rsidR="001E5D4B" w:rsidRPr="003E22B6" w:rsidRDefault="001E5D4B" w:rsidP="0055784D">
      <w:pPr>
        <w:snapToGrid w:val="0"/>
        <w:spacing w:before="120"/>
        <w:jc w:val="center"/>
        <w:rPr>
          <w:color w:val="000000" w:themeColor="text1"/>
          <w:sz w:val="2"/>
          <w:szCs w:val="2"/>
        </w:rPr>
      </w:pPr>
    </w:p>
    <w:p w14:paraId="0A148333" w14:textId="01BD1F77" w:rsidR="0055784D" w:rsidRPr="003E22B6" w:rsidRDefault="0055784D" w:rsidP="0055784D">
      <w:pPr>
        <w:snapToGrid w:val="0"/>
        <w:spacing w:before="120"/>
        <w:jc w:val="both"/>
        <w:rPr>
          <w:color w:val="000000" w:themeColor="text1"/>
          <w:sz w:val="28"/>
          <w:szCs w:val="28"/>
        </w:rPr>
      </w:pPr>
      <w:r w:rsidRPr="003E22B6">
        <w:rPr>
          <w:b/>
          <w:bCs/>
          <w:color w:val="000000" w:themeColor="text1"/>
          <w:sz w:val="28"/>
          <w:szCs w:val="28"/>
        </w:rPr>
        <w:t>1. Tình hình thực hiện tỷ lệ an toàn vốn mục tiêu trong năm (năm t</w:t>
      </w:r>
      <w:r w:rsidRPr="003E22B6">
        <w:rPr>
          <w:b/>
          <w:bCs/>
          <w:color w:val="000000" w:themeColor="text1"/>
          <w:sz w:val="28"/>
          <w:szCs w:val="28"/>
          <w:vertAlign w:val="subscript"/>
        </w:rPr>
        <w:t>0</w:t>
      </w:r>
      <w:r w:rsidRPr="003E22B6">
        <w:rPr>
          <w:b/>
          <w:bCs/>
          <w:color w:val="000000" w:themeColor="text1"/>
          <w:sz w:val="28"/>
          <w:szCs w:val="28"/>
        </w:rPr>
        <w:t>)</w:t>
      </w:r>
    </w:p>
    <w:p w14:paraId="4FF9DEBE" w14:textId="77777777" w:rsidR="0055784D" w:rsidRPr="003E22B6" w:rsidRDefault="0055784D" w:rsidP="0055784D">
      <w:pPr>
        <w:snapToGrid w:val="0"/>
        <w:spacing w:before="120"/>
        <w:jc w:val="both"/>
        <w:rPr>
          <w:color w:val="000000" w:themeColor="text1"/>
          <w:sz w:val="28"/>
          <w:szCs w:val="28"/>
        </w:rPr>
      </w:pPr>
      <w:r w:rsidRPr="003E22B6">
        <w:rPr>
          <w:color w:val="000000" w:themeColor="text1"/>
          <w:sz w:val="28"/>
          <w:szCs w:val="28"/>
        </w:rPr>
        <w:t xml:space="preserve">a) Đánh giá việc tuân thủ tỷ lệ an toàn vốn theo quy định của Ngân hàng Nhà nước; </w:t>
      </w:r>
    </w:p>
    <w:p w14:paraId="3FE30719" w14:textId="77777777" w:rsidR="0055784D" w:rsidRPr="003E22B6" w:rsidRDefault="0055784D" w:rsidP="0055784D">
      <w:pPr>
        <w:snapToGrid w:val="0"/>
        <w:spacing w:before="120"/>
        <w:jc w:val="both"/>
        <w:rPr>
          <w:color w:val="000000" w:themeColor="text1"/>
          <w:sz w:val="28"/>
          <w:szCs w:val="28"/>
        </w:rPr>
      </w:pPr>
      <w:r w:rsidRPr="003E22B6">
        <w:rPr>
          <w:color w:val="000000" w:themeColor="text1"/>
          <w:sz w:val="28"/>
          <w:szCs w:val="28"/>
        </w:rPr>
        <w:t>b) Đánh giá việc thực hiện tỷ lệ an toàn vốn mục tiêu.</w:t>
      </w:r>
    </w:p>
    <w:p w14:paraId="03942F64" w14:textId="4F6CBA8C" w:rsidR="0055784D" w:rsidRPr="003E22B6" w:rsidRDefault="0055784D" w:rsidP="0055784D">
      <w:pPr>
        <w:snapToGrid w:val="0"/>
        <w:spacing w:before="120"/>
        <w:jc w:val="both"/>
        <w:rPr>
          <w:color w:val="000000" w:themeColor="text1"/>
          <w:sz w:val="28"/>
          <w:szCs w:val="28"/>
        </w:rPr>
      </w:pPr>
      <w:r w:rsidRPr="003E22B6">
        <w:rPr>
          <w:b/>
          <w:bCs/>
          <w:color w:val="000000" w:themeColor="text1"/>
          <w:sz w:val="28"/>
          <w:szCs w:val="28"/>
        </w:rPr>
        <w:t>2. Khẩu vị rủi ro</w:t>
      </w:r>
    </w:p>
    <w:p w14:paraId="66EAB29E" w14:textId="77777777" w:rsidR="0055784D" w:rsidRPr="003E22B6" w:rsidRDefault="0055784D" w:rsidP="0055784D">
      <w:pPr>
        <w:snapToGrid w:val="0"/>
        <w:spacing w:before="120"/>
        <w:jc w:val="both"/>
        <w:rPr>
          <w:color w:val="000000" w:themeColor="text1"/>
          <w:sz w:val="28"/>
          <w:szCs w:val="28"/>
        </w:rPr>
      </w:pPr>
      <w:r w:rsidRPr="003E22B6">
        <w:rPr>
          <w:color w:val="000000" w:themeColor="text1"/>
          <w:sz w:val="28"/>
          <w:szCs w:val="28"/>
        </w:rPr>
        <w:t>a) Các hoạt động trọng yếu và rủi ro trọng yếu:</w:t>
      </w:r>
    </w:p>
    <w:p w14:paraId="54D34671" w14:textId="77777777" w:rsidR="0055784D" w:rsidRPr="003E22B6" w:rsidRDefault="0055784D" w:rsidP="0055784D">
      <w:pPr>
        <w:snapToGrid w:val="0"/>
        <w:spacing w:before="120"/>
        <w:jc w:val="both"/>
        <w:rPr>
          <w:color w:val="000000" w:themeColor="text1"/>
          <w:sz w:val="28"/>
          <w:szCs w:val="28"/>
        </w:rPr>
      </w:pPr>
      <w:r w:rsidRPr="003E22B6">
        <w:rPr>
          <w:color w:val="000000" w:themeColor="text1"/>
          <w:sz w:val="28"/>
          <w:szCs w:val="28"/>
        </w:rPr>
        <w:t>b) Khẩu vị rủi r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491"/>
        <w:gridCol w:w="1978"/>
        <w:gridCol w:w="1137"/>
        <w:gridCol w:w="1405"/>
        <w:gridCol w:w="1382"/>
        <w:gridCol w:w="1659"/>
      </w:tblGrid>
      <w:tr w:rsidR="003E22B6" w:rsidRPr="003E22B6" w14:paraId="4D15D2EA" w14:textId="77777777" w:rsidTr="000E61AF">
        <w:tc>
          <w:tcPr>
            <w:tcW w:w="3588" w:type="dxa"/>
            <w:gridSpan w:val="2"/>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8423E3C" w14:textId="77777777" w:rsidR="0055784D" w:rsidRPr="003E22B6" w:rsidRDefault="0055784D" w:rsidP="000E61AF">
            <w:pPr>
              <w:snapToGrid w:val="0"/>
              <w:spacing w:before="120"/>
              <w:jc w:val="center"/>
              <w:rPr>
                <w:color w:val="000000" w:themeColor="text1"/>
                <w:sz w:val="28"/>
                <w:szCs w:val="28"/>
              </w:rPr>
            </w:pPr>
            <w:r w:rsidRPr="003E22B6">
              <w:rPr>
                <w:b/>
                <w:bCs/>
                <w:color w:val="000000" w:themeColor="text1"/>
                <w:sz w:val="28"/>
                <w:szCs w:val="28"/>
                <w:lang w:val="nl-NL"/>
              </w:rPr>
              <w:t>Chỉ tiêu</w:t>
            </w:r>
          </w:p>
        </w:tc>
        <w:tc>
          <w:tcPr>
            <w:tcW w:w="1164"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14:paraId="305A4DD4" w14:textId="77777777" w:rsidR="0055784D" w:rsidRPr="003E22B6" w:rsidRDefault="0055784D" w:rsidP="000E61AF">
            <w:pPr>
              <w:snapToGrid w:val="0"/>
              <w:spacing w:before="120"/>
              <w:jc w:val="center"/>
              <w:rPr>
                <w:color w:val="000000" w:themeColor="text1"/>
                <w:sz w:val="28"/>
                <w:szCs w:val="28"/>
              </w:rPr>
            </w:pPr>
            <w:r w:rsidRPr="003E22B6">
              <w:rPr>
                <w:b/>
                <w:bCs/>
                <w:color w:val="000000" w:themeColor="text1"/>
                <w:sz w:val="28"/>
                <w:szCs w:val="28"/>
                <w:lang w:val="nl-NL"/>
              </w:rPr>
              <w:t>Năm t</w:t>
            </w:r>
            <w:r w:rsidRPr="003E22B6">
              <w:rPr>
                <w:b/>
                <w:bCs/>
                <w:color w:val="000000" w:themeColor="text1"/>
                <w:sz w:val="28"/>
                <w:szCs w:val="28"/>
                <w:vertAlign w:val="subscript"/>
                <w:lang w:val="nl-NL"/>
              </w:rPr>
              <w:t>0</w:t>
            </w:r>
          </w:p>
        </w:tc>
        <w:tc>
          <w:tcPr>
            <w:tcW w:w="145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1368832D" w14:textId="77777777" w:rsidR="0055784D" w:rsidRPr="003E22B6" w:rsidRDefault="0055784D" w:rsidP="000E61AF">
            <w:pPr>
              <w:snapToGrid w:val="0"/>
              <w:spacing w:before="120"/>
              <w:jc w:val="center"/>
              <w:rPr>
                <w:color w:val="000000" w:themeColor="text1"/>
                <w:sz w:val="28"/>
                <w:szCs w:val="28"/>
              </w:rPr>
            </w:pPr>
            <w:r w:rsidRPr="003E22B6">
              <w:rPr>
                <w:b/>
                <w:bCs/>
                <w:color w:val="000000" w:themeColor="text1"/>
                <w:sz w:val="28"/>
                <w:szCs w:val="28"/>
                <w:lang w:val="nl-NL"/>
              </w:rPr>
              <w:t>Năm t</w:t>
            </w:r>
            <w:r w:rsidRPr="003E22B6">
              <w:rPr>
                <w:b/>
                <w:bCs/>
                <w:color w:val="000000" w:themeColor="text1"/>
                <w:sz w:val="28"/>
                <w:szCs w:val="28"/>
                <w:vertAlign w:val="subscript"/>
                <w:lang w:val="nl-NL"/>
              </w:rPr>
              <w:t>0</w:t>
            </w:r>
            <w:r w:rsidRPr="003E22B6">
              <w:rPr>
                <w:b/>
                <w:bCs/>
                <w:color w:val="000000" w:themeColor="text1"/>
                <w:sz w:val="28"/>
                <w:szCs w:val="28"/>
                <w:lang w:val="nl-NL"/>
              </w:rPr>
              <w:t>+1</w:t>
            </w:r>
          </w:p>
        </w:tc>
        <w:tc>
          <w:tcPr>
            <w:tcW w:w="1428"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2B7D21ED" w14:textId="77777777" w:rsidR="0055784D" w:rsidRPr="003E22B6" w:rsidRDefault="0055784D" w:rsidP="000E61AF">
            <w:pPr>
              <w:snapToGrid w:val="0"/>
              <w:spacing w:before="120"/>
              <w:jc w:val="center"/>
              <w:rPr>
                <w:color w:val="000000" w:themeColor="text1"/>
                <w:sz w:val="28"/>
                <w:szCs w:val="28"/>
              </w:rPr>
            </w:pPr>
            <w:r w:rsidRPr="003E22B6">
              <w:rPr>
                <w:b/>
                <w:bCs/>
                <w:color w:val="000000" w:themeColor="text1"/>
                <w:sz w:val="28"/>
                <w:szCs w:val="28"/>
                <w:lang w:val="nl-NL"/>
              </w:rPr>
              <w:t>Năm t</w:t>
            </w:r>
            <w:r w:rsidRPr="003E22B6">
              <w:rPr>
                <w:b/>
                <w:bCs/>
                <w:color w:val="000000" w:themeColor="text1"/>
                <w:sz w:val="28"/>
                <w:szCs w:val="28"/>
                <w:vertAlign w:val="subscript"/>
                <w:lang w:val="nl-NL"/>
              </w:rPr>
              <w:t>0</w:t>
            </w:r>
            <w:r w:rsidRPr="003E22B6">
              <w:rPr>
                <w:b/>
                <w:bCs/>
                <w:color w:val="000000" w:themeColor="text1"/>
                <w:sz w:val="28"/>
                <w:szCs w:val="28"/>
                <w:lang w:val="nl-NL"/>
              </w:rPr>
              <w:t>+2</w:t>
            </w:r>
          </w:p>
        </w:tc>
        <w:tc>
          <w:tcPr>
            <w:tcW w:w="1727"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7A8B4CFF" w14:textId="77777777" w:rsidR="0055784D" w:rsidRPr="003E22B6" w:rsidRDefault="0055784D" w:rsidP="000E61AF">
            <w:pPr>
              <w:snapToGrid w:val="0"/>
              <w:spacing w:before="120"/>
              <w:jc w:val="center"/>
              <w:rPr>
                <w:color w:val="000000" w:themeColor="text1"/>
                <w:sz w:val="28"/>
                <w:szCs w:val="28"/>
              </w:rPr>
            </w:pPr>
            <w:r w:rsidRPr="003E22B6">
              <w:rPr>
                <w:b/>
                <w:bCs/>
                <w:color w:val="000000" w:themeColor="text1"/>
                <w:sz w:val="28"/>
                <w:szCs w:val="28"/>
                <w:lang w:val="nl-NL"/>
              </w:rPr>
              <w:t>Năm t</w:t>
            </w:r>
            <w:r w:rsidRPr="003E22B6">
              <w:rPr>
                <w:b/>
                <w:bCs/>
                <w:color w:val="000000" w:themeColor="text1"/>
                <w:sz w:val="28"/>
                <w:szCs w:val="28"/>
                <w:vertAlign w:val="subscript"/>
                <w:lang w:val="nl-NL"/>
              </w:rPr>
              <w:t>0</w:t>
            </w:r>
            <w:r w:rsidRPr="003E22B6">
              <w:rPr>
                <w:b/>
                <w:bCs/>
                <w:color w:val="000000" w:themeColor="text1"/>
                <w:sz w:val="28"/>
                <w:szCs w:val="28"/>
                <w:lang w:val="nl-NL"/>
              </w:rPr>
              <w:t>+3</w:t>
            </w:r>
          </w:p>
        </w:tc>
      </w:tr>
      <w:tr w:rsidR="003E22B6" w:rsidRPr="003E22B6" w14:paraId="470B0F65" w14:textId="77777777" w:rsidTr="000E61AF">
        <w:tblPrEx>
          <w:tblBorders>
            <w:top w:val="none" w:sz="0" w:space="0" w:color="auto"/>
            <w:bottom w:val="none" w:sz="0" w:space="0" w:color="auto"/>
            <w:insideH w:val="none" w:sz="0" w:space="0" w:color="auto"/>
            <w:insideV w:val="none" w:sz="0" w:space="0" w:color="auto"/>
          </w:tblBorders>
        </w:tblPrEx>
        <w:tc>
          <w:tcPr>
            <w:tcW w:w="3588" w:type="dxa"/>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94933A6"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rPr>
              <w:t>Tỷ lệ an toàn vốn mục tiêu CAR</w:t>
            </w:r>
            <w:r w:rsidRPr="003E22B6">
              <w:rPr>
                <w:color w:val="000000" w:themeColor="text1"/>
                <w:sz w:val="28"/>
                <w:szCs w:val="28"/>
                <w:vertAlign w:val="subscript"/>
              </w:rPr>
              <w:t>target</w:t>
            </w:r>
            <w:r w:rsidRPr="003E22B6">
              <w:rPr>
                <w:color w:val="000000" w:themeColor="text1"/>
                <w:sz w:val="28"/>
                <w:szCs w:val="28"/>
              </w:rPr>
              <w:t xml:space="preserve"> (%)</w:t>
            </w:r>
          </w:p>
        </w:tc>
        <w:tc>
          <w:tcPr>
            <w:tcW w:w="116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84F3C92"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rPr>
              <w:t> </w:t>
            </w:r>
          </w:p>
        </w:tc>
        <w:tc>
          <w:tcPr>
            <w:tcW w:w="145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2D3A201"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rPr>
              <w:t> </w:t>
            </w:r>
          </w:p>
        </w:tc>
        <w:tc>
          <w:tcPr>
            <w:tcW w:w="1428"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BFAC898"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rPr>
              <w:t> </w:t>
            </w:r>
          </w:p>
        </w:tc>
        <w:tc>
          <w:tcPr>
            <w:tcW w:w="172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EEE4CF4"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rPr>
              <w:t> </w:t>
            </w:r>
          </w:p>
        </w:tc>
      </w:tr>
      <w:tr w:rsidR="003E22B6" w:rsidRPr="003E22B6" w14:paraId="5FCA8CA7" w14:textId="77777777" w:rsidTr="000E61AF">
        <w:tblPrEx>
          <w:tblBorders>
            <w:top w:val="none" w:sz="0" w:space="0" w:color="auto"/>
            <w:bottom w:val="none" w:sz="0" w:space="0" w:color="auto"/>
            <w:insideH w:val="none" w:sz="0" w:space="0" w:color="auto"/>
            <w:insideV w:val="none" w:sz="0" w:space="0" w:color="auto"/>
          </w:tblBorders>
        </w:tblPrEx>
        <w:tc>
          <w:tcPr>
            <w:tcW w:w="1548" w:type="dxa"/>
            <w:vMerge w:val="restar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0E5A7F1E"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rPr>
              <w:t xml:space="preserve">Chỉ tiêu về thu nhập </w:t>
            </w:r>
          </w:p>
        </w:tc>
        <w:tc>
          <w:tcPr>
            <w:tcW w:w="204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0CB6B2E"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ROE (%)</w:t>
            </w:r>
          </w:p>
        </w:tc>
        <w:tc>
          <w:tcPr>
            <w:tcW w:w="116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6DB8FE9"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45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02CD36F"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428"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2B8117C"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72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A837274"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r>
      <w:tr w:rsidR="003E22B6" w:rsidRPr="003E22B6" w14:paraId="5B36C75B" w14:textId="77777777" w:rsidTr="000E61AF">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vAlign w:val="center"/>
          </w:tcPr>
          <w:p w14:paraId="7882CB90" w14:textId="77777777" w:rsidR="0055784D" w:rsidRPr="003E22B6" w:rsidRDefault="0055784D" w:rsidP="000E61AF">
            <w:pPr>
              <w:snapToGrid w:val="0"/>
              <w:spacing w:before="120"/>
              <w:jc w:val="both"/>
              <w:rPr>
                <w:color w:val="000000" w:themeColor="text1"/>
                <w:sz w:val="28"/>
                <w:szCs w:val="28"/>
              </w:rPr>
            </w:pPr>
          </w:p>
        </w:tc>
        <w:tc>
          <w:tcPr>
            <w:tcW w:w="2040"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CC85EE7"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RAROC (%)</w:t>
            </w:r>
          </w:p>
        </w:tc>
        <w:tc>
          <w:tcPr>
            <w:tcW w:w="116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DEDAD0B"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45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21452C4"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428"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0B805E4"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727"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EC6C9C0"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r>
    </w:tbl>
    <w:p w14:paraId="5F8ACA98" w14:textId="193D6E0C" w:rsidR="0055784D" w:rsidRPr="003E22B6" w:rsidRDefault="0055784D" w:rsidP="0055784D">
      <w:pPr>
        <w:snapToGrid w:val="0"/>
        <w:spacing w:before="120"/>
        <w:jc w:val="both"/>
        <w:rPr>
          <w:color w:val="000000" w:themeColor="text1"/>
          <w:sz w:val="28"/>
          <w:szCs w:val="28"/>
        </w:rPr>
      </w:pPr>
      <w:r w:rsidRPr="003E22B6">
        <w:rPr>
          <w:b/>
          <w:bCs/>
          <w:color w:val="000000" w:themeColor="text1"/>
          <w:sz w:val="28"/>
          <w:szCs w:val="28"/>
          <w:lang w:val="nl-NL"/>
        </w:rPr>
        <w:t>3. Vốn mục tiêu</w:t>
      </w:r>
    </w:p>
    <w:p w14:paraId="6A8B0F92" w14:textId="77777777" w:rsidR="0055784D" w:rsidRPr="003E22B6" w:rsidRDefault="0055784D" w:rsidP="0055784D">
      <w:pPr>
        <w:snapToGrid w:val="0"/>
        <w:spacing w:before="120"/>
        <w:jc w:val="both"/>
        <w:rPr>
          <w:color w:val="000000" w:themeColor="text1"/>
          <w:sz w:val="28"/>
          <w:szCs w:val="28"/>
        </w:rPr>
      </w:pPr>
      <w:r w:rsidRPr="003E22B6">
        <w:rPr>
          <w:color w:val="000000" w:themeColor="text1"/>
          <w:sz w:val="28"/>
          <w:szCs w:val="28"/>
          <w:lang w:val="nl-NL"/>
        </w:rPr>
        <w:t>a) Vốn mục tiê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53"/>
        <w:gridCol w:w="2663"/>
        <w:gridCol w:w="1225"/>
        <w:gridCol w:w="1099"/>
        <w:gridCol w:w="1099"/>
        <w:gridCol w:w="1099"/>
        <w:gridCol w:w="1214"/>
      </w:tblGrid>
      <w:tr w:rsidR="003E22B6" w:rsidRPr="003E22B6" w14:paraId="5AF1B36E" w14:textId="77777777" w:rsidTr="000E61AF">
        <w:trPr>
          <w:tblHeader/>
        </w:trPr>
        <w:tc>
          <w:tcPr>
            <w:tcW w:w="659"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14:paraId="73E13285" w14:textId="77777777" w:rsidR="0055784D" w:rsidRPr="003E22B6" w:rsidRDefault="0055784D" w:rsidP="000E61AF">
            <w:pPr>
              <w:snapToGrid w:val="0"/>
              <w:jc w:val="center"/>
              <w:rPr>
                <w:color w:val="000000" w:themeColor="text1"/>
                <w:sz w:val="28"/>
                <w:szCs w:val="28"/>
              </w:rPr>
            </w:pPr>
            <w:r w:rsidRPr="003E22B6">
              <w:rPr>
                <w:b/>
                <w:bCs/>
                <w:color w:val="000000" w:themeColor="text1"/>
                <w:sz w:val="28"/>
                <w:szCs w:val="28"/>
                <w:lang w:val="nl-NL"/>
              </w:rPr>
              <w:t>TT</w:t>
            </w:r>
          </w:p>
        </w:tc>
        <w:tc>
          <w:tcPr>
            <w:tcW w:w="2743"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215C1A65" w14:textId="77777777" w:rsidR="0055784D" w:rsidRPr="003E22B6" w:rsidRDefault="0055784D" w:rsidP="000E61AF">
            <w:pPr>
              <w:snapToGrid w:val="0"/>
              <w:jc w:val="center"/>
              <w:rPr>
                <w:color w:val="000000" w:themeColor="text1"/>
                <w:sz w:val="28"/>
                <w:szCs w:val="28"/>
              </w:rPr>
            </w:pPr>
            <w:r w:rsidRPr="003E22B6">
              <w:rPr>
                <w:b/>
                <w:bCs/>
                <w:color w:val="000000" w:themeColor="text1"/>
                <w:sz w:val="28"/>
                <w:szCs w:val="28"/>
                <w:lang w:val="nl-NL"/>
              </w:rPr>
              <w:t>Vốn mục tiêu</w:t>
            </w:r>
          </w:p>
        </w:tc>
        <w:tc>
          <w:tcPr>
            <w:tcW w:w="1276"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656D54C1" w14:textId="77777777" w:rsidR="0055784D" w:rsidRPr="003E22B6" w:rsidRDefault="0055784D" w:rsidP="000E61AF">
            <w:pPr>
              <w:snapToGrid w:val="0"/>
              <w:jc w:val="center"/>
              <w:rPr>
                <w:color w:val="000000" w:themeColor="text1"/>
                <w:sz w:val="28"/>
                <w:szCs w:val="28"/>
              </w:rPr>
            </w:pPr>
            <w:r w:rsidRPr="003E22B6">
              <w:rPr>
                <w:b/>
                <w:bCs/>
                <w:color w:val="000000" w:themeColor="text1"/>
                <w:sz w:val="28"/>
                <w:szCs w:val="28"/>
                <w:lang w:val="nl-NL"/>
              </w:rPr>
              <w:t>Đơn vị</w:t>
            </w:r>
          </w:p>
        </w:tc>
        <w:tc>
          <w:tcPr>
            <w:tcW w:w="1134"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2E595591" w14:textId="77777777" w:rsidR="0055784D" w:rsidRPr="003E22B6" w:rsidRDefault="0055784D" w:rsidP="000E61AF">
            <w:pPr>
              <w:snapToGrid w:val="0"/>
              <w:jc w:val="center"/>
              <w:rPr>
                <w:color w:val="000000" w:themeColor="text1"/>
                <w:sz w:val="28"/>
                <w:szCs w:val="28"/>
              </w:rPr>
            </w:pPr>
            <w:r w:rsidRPr="003E22B6">
              <w:rPr>
                <w:b/>
                <w:bCs/>
                <w:color w:val="000000" w:themeColor="text1"/>
                <w:sz w:val="28"/>
                <w:szCs w:val="28"/>
                <w:lang w:val="nl-NL"/>
              </w:rPr>
              <w:t>Năm</w:t>
            </w:r>
          </w:p>
          <w:p w14:paraId="34347345" w14:textId="77777777" w:rsidR="0055784D" w:rsidRPr="003E22B6" w:rsidRDefault="0055784D" w:rsidP="000E61AF">
            <w:pPr>
              <w:snapToGrid w:val="0"/>
              <w:jc w:val="center"/>
              <w:rPr>
                <w:color w:val="000000" w:themeColor="text1"/>
                <w:sz w:val="28"/>
                <w:szCs w:val="28"/>
              </w:rPr>
            </w:pPr>
            <w:r w:rsidRPr="003E22B6">
              <w:rPr>
                <w:b/>
                <w:bCs/>
                <w:color w:val="000000" w:themeColor="text1"/>
                <w:sz w:val="28"/>
                <w:szCs w:val="28"/>
                <w:lang w:val="nl-NL"/>
              </w:rPr>
              <w:t>t</w:t>
            </w:r>
            <w:r w:rsidRPr="003E22B6">
              <w:rPr>
                <w:b/>
                <w:bCs/>
                <w:color w:val="000000" w:themeColor="text1"/>
                <w:sz w:val="28"/>
                <w:szCs w:val="28"/>
                <w:vertAlign w:val="subscript"/>
                <w:lang w:val="nl-NL"/>
              </w:rPr>
              <w:t>0</w:t>
            </w:r>
          </w:p>
        </w:tc>
        <w:tc>
          <w:tcPr>
            <w:tcW w:w="1134"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5B36DE81" w14:textId="77777777" w:rsidR="0055784D" w:rsidRPr="003E22B6" w:rsidRDefault="0055784D" w:rsidP="000E61AF">
            <w:pPr>
              <w:snapToGrid w:val="0"/>
              <w:jc w:val="center"/>
              <w:rPr>
                <w:color w:val="000000" w:themeColor="text1"/>
                <w:sz w:val="28"/>
                <w:szCs w:val="28"/>
              </w:rPr>
            </w:pPr>
            <w:r w:rsidRPr="003E22B6">
              <w:rPr>
                <w:b/>
                <w:bCs/>
                <w:color w:val="000000" w:themeColor="text1"/>
                <w:sz w:val="28"/>
                <w:szCs w:val="28"/>
                <w:lang w:val="nl-NL"/>
              </w:rPr>
              <w:t>Năm</w:t>
            </w:r>
          </w:p>
          <w:p w14:paraId="6302DCCB" w14:textId="77777777" w:rsidR="0055784D" w:rsidRPr="003E22B6" w:rsidRDefault="0055784D" w:rsidP="000E61AF">
            <w:pPr>
              <w:snapToGrid w:val="0"/>
              <w:jc w:val="center"/>
              <w:rPr>
                <w:color w:val="000000" w:themeColor="text1"/>
                <w:sz w:val="28"/>
                <w:szCs w:val="28"/>
              </w:rPr>
            </w:pPr>
            <w:r w:rsidRPr="003E22B6">
              <w:rPr>
                <w:b/>
                <w:bCs/>
                <w:color w:val="000000" w:themeColor="text1"/>
                <w:sz w:val="28"/>
                <w:szCs w:val="28"/>
                <w:lang w:val="nl-NL"/>
              </w:rPr>
              <w:t>t</w:t>
            </w:r>
            <w:r w:rsidRPr="003E22B6">
              <w:rPr>
                <w:b/>
                <w:bCs/>
                <w:color w:val="000000" w:themeColor="text1"/>
                <w:sz w:val="28"/>
                <w:szCs w:val="28"/>
                <w:vertAlign w:val="subscript"/>
                <w:lang w:val="nl-NL"/>
              </w:rPr>
              <w:t>0</w:t>
            </w:r>
            <w:r w:rsidRPr="003E22B6">
              <w:rPr>
                <w:b/>
                <w:bCs/>
                <w:color w:val="000000" w:themeColor="text1"/>
                <w:sz w:val="28"/>
                <w:szCs w:val="28"/>
                <w:lang w:val="nl-NL"/>
              </w:rPr>
              <w:t>+1</w:t>
            </w:r>
          </w:p>
        </w:tc>
        <w:tc>
          <w:tcPr>
            <w:tcW w:w="1134"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7FDD4117" w14:textId="77777777" w:rsidR="0055784D" w:rsidRPr="003E22B6" w:rsidRDefault="0055784D" w:rsidP="000E61AF">
            <w:pPr>
              <w:snapToGrid w:val="0"/>
              <w:jc w:val="center"/>
              <w:rPr>
                <w:color w:val="000000" w:themeColor="text1"/>
                <w:sz w:val="28"/>
                <w:szCs w:val="28"/>
              </w:rPr>
            </w:pPr>
            <w:r w:rsidRPr="003E22B6">
              <w:rPr>
                <w:b/>
                <w:bCs/>
                <w:color w:val="000000" w:themeColor="text1"/>
                <w:sz w:val="28"/>
                <w:szCs w:val="28"/>
                <w:lang w:val="nl-NL"/>
              </w:rPr>
              <w:t>Năm</w:t>
            </w:r>
          </w:p>
          <w:p w14:paraId="66171E64" w14:textId="77777777" w:rsidR="0055784D" w:rsidRPr="003E22B6" w:rsidRDefault="0055784D" w:rsidP="000E61AF">
            <w:pPr>
              <w:snapToGrid w:val="0"/>
              <w:jc w:val="center"/>
              <w:rPr>
                <w:color w:val="000000" w:themeColor="text1"/>
                <w:sz w:val="28"/>
                <w:szCs w:val="28"/>
              </w:rPr>
            </w:pPr>
            <w:r w:rsidRPr="003E22B6">
              <w:rPr>
                <w:b/>
                <w:bCs/>
                <w:color w:val="000000" w:themeColor="text1"/>
                <w:sz w:val="28"/>
                <w:szCs w:val="28"/>
                <w:lang w:val="nl-NL"/>
              </w:rPr>
              <w:t>t</w:t>
            </w:r>
            <w:r w:rsidRPr="003E22B6">
              <w:rPr>
                <w:b/>
                <w:bCs/>
                <w:color w:val="000000" w:themeColor="text1"/>
                <w:sz w:val="28"/>
                <w:szCs w:val="28"/>
                <w:vertAlign w:val="subscript"/>
                <w:lang w:val="nl-NL"/>
              </w:rPr>
              <w:t>0</w:t>
            </w:r>
            <w:r w:rsidRPr="003E22B6">
              <w:rPr>
                <w:b/>
                <w:bCs/>
                <w:color w:val="000000" w:themeColor="text1"/>
                <w:sz w:val="28"/>
                <w:szCs w:val="28"/>
                <w:lang w:val="nl-NL"/>
              </w:rPr>
              <w:t>+2</w:t>
            </w:r>
          </w:p>
        </w:tc>
        <w:tc>
          <w:tcPr>
            <w:tcW w:w="1256"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14:paraId="1FF5D917" w14:textId="77777777" w:rsidR="0055784D" w:rsidRPr="003E22B6" w:rsidRDefault="0055784D" w:rsidP="000E61AF">
            <w:pPr>
              <w:snapToGrid w:val="0"/>
              <w:jc w:val="center"/>
              <w:rPr>
                <w:color w:val="000000" w:themeColor="text1"/>
                <w:sz w:val="28"/>
                <w:szCs w:val="28"/>
              </w:rPr>
            </w:pPr>
            <w:r w:rsidRPr="003E22B6">
              <w:rPr>
                <w:b/>
                <w:bCs/>
                <w:color w:val="000000" w:themeColor="text1"/>
                <w:sz w:val="28"/>
                <w:szCs w:val="28"/>
                <w:lang w:val="nl-NL"/>
              </w:rPr>
              <w:t>Năm</w:t>
            </w:r>
          </w:p>
          <w:p w14:paraId="35961D60" w14:textId="77777777" w:rsidR="0055784D" w:rsidRPr="003E22B6" w:rsidRDefault="0055784D" w:rsidP="000E61AF">
            <w:pPr>
              <w:snapToGrid w:val="0"/>
              <w:jc w:val="center"/>
              <w:rPr>
                <w:color w:val="000000" w:themeColor="text1"/>
                <w:sz w:val="28"/>
                <w:szCs w:val="28"/>
              </w:rPr>
            </w:pPr>
            <w:r w:rsidRPr="003E22B6">
              <w:rPr>
                <w:b/>
                <w:bCs/>
                <w:color w:val="000000" w:themeColor="text1"/>
                <w:sz w:val="28"/>
                <w:szCs w:val="28"/>
                <w:lang w:val="nl-NL"/>
              </w:rPr>
              <w:t>t</w:t>
            </w:r>
            <w:r w:rsidRPr="003E22B6">
              <w:rPr>
                <w:b/>
                <w:bCs/>
                <w:color w:val="000000" w:themeColor="text1"/>
                <w:sz w:val="28"/>
                <w:szCs w:val="28"/>
                <w:vertAlign w:val="subscript"/>
                <w:lang w:val="nl-NL"/>
              </w:rPr>
              <w:t>0</w:t>
            </w:r>
            <w:r w:rsidRPr="003E22B6">
              <w:rPr>
                <w:b/>
                <w:bCs/>
                <w:color w:val="000000" w:themeColor="text1"/>
                <w:sz w:val="28"/>
                <w:szCs w:val="28"/>
                <w:lang w:val="nl-NL"/>
              </w:rPr>
              <w:t>+3</w:t>
            </w:r>
          </w:p>
        </w:tc>
      </w:tr>
      <w:tr w:rsidR="003E22B6" w:rsidRPr="003E22B6" w14:paraId="64759EB3" w14:textId="77777777" w:rsidTr="000E61AF">
        <w:tblPrEx>
          <w:tblBorders>
            <w:top w:val="none" w:sz="0" w:space="0" w:color="auto"/>
            <w:bottom w:val="none" w:sz="0" w:space="0" w:color="auto"/>
            <w:insideH w:val="none" w:sz="0" w:space="0" w:color="auto"/>
            <w:insideV w:val="none" w:sz="0" w:space="0" w:color="auto"/>
          </w:tblBorders>
        </w:tblPrEx>
        <w:tc>
          <w:tcPr>
            <w:tcW w:w="6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057D6EB6" w14:textId="77777777" w:rsidR="0055784D" w:rsidRPr="003E22B6" w:rsidRDefault="0055784D" w:rsidP="000E61AF">
            <w:pPr>
              <w:snapToGrid w:val="0"/>
              <w:spacing w:before="120"/>
              <w:jc w:val="center"/>
              <w:rPr>
                <w:color w:val="000000" w:themeColor="text1"/>
                <w:sz w:val="28"/>
                <w:szCs w:val="28"/>
              </w:rPr>
            </w:pPr>
            <w:r w:rsidRPr="003E22B6">
              <w:rPr>
                <w:b/>
                <w:bCs/>
                <w:color w:val="000000" w:themeColor="text1"/>
                <w:sz w:val="28"/>
                <w:szCs w:val="28"/>
                <w:lang w:val="nl-NL"/>
              </w:rPr>
              <w:t>I</w:t>
            </w:r>
          </w:p>
        </w:tc>
        <w:tc>
          <w:tcPr>
            <w:tcW w:w="8677" w:type="dxa"/>
            <w:gridSpan w:val="6"/>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80CF73D" w14:textId="77777777" w:rsidR="0055784D" w:rsidRPr="003E22B6" w:rsidRDefault="0055784D" w:rsidP="000E61AF">
            <w:pPr>
              <w:snapToGrid w:val="0"/>
              <w:spacing w:before="120"/>
              <w:jc w:val="both"/>
              <w:rPr>
                <w:color w:val="000000" w:themeColor="text1"/>
                <w:sz w:val="28"/>
                <w:szCs w:val="28"/>
              </w:rPr>
            </w:pPr>
            <w:r w:rsidRPr="003E22B6">
              <w:rPr>
                <w:b/>
                <w:bCs/>
                <w:color w:val="000000" w:themeColor="text1"/>
                <w:sz w:val="28"/>
                <w:szCs w:val="28"/>
              </w:rPr>
              <w:t>Vốn theo quy định của NHNN</w:t>
            </w:r>
          </w:p>
        </w:tc>
      </w:tr>
      <w:tr w:rsidR="003E22B6" w:rsidRPr="003E22B6" w14:paraId="606DE1E7" w14:textId="77777777" w:rsidTr="000E61AF">
        <w:tblPrEx>
          <w:tblBorders>
            <w:top w:val="none" w:sz="0" w:space="0" w:color="auto"/>
            <w:bottom w:val="none" w:sz="0" w:space="0" w:color="auto"/>
            <w:insideH w:val="none" w:sz="0" w:space="0" w:color="auto"/>
            <w:insideV w:val="none" w:sz="0" w:space="0" w:color="auto"/>
          </w:tblBorders>
        </w:tblPrEx>
        <w:tc>
          <w:tcPr>
            <w:tcW w:w="6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0F561412"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1</w:t>
            </w:r>
          </w:p>
        </w:tc>
        <w:tc>
          <w:tcPr>
            <w:tcW w:w="274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44C9E40"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RWA</w:t>
            </w:r>
          </w:p>
        </w:tc>
        <w:tc>
          <w:tcPr>
            <w:tcW w:w="127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A5FE16E"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tỷ đồng</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B580D42"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C015DB7"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B750CEB"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25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47D929A"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r>
      <w:tr w:rsidR="003E22B6" w:rsidRPr="003E22B6" w14:paraId="569657D9" w14:textId="77777777" w:rsidTr="000E61AF">
        <w:tblPrEx>
          <w:tblBorders>
            <w:top w:val="none" w:sz="0" w:space="0" w:color="auto"/>
            <w:bottom w:val="none" w:sz="0" w:space="0" w:color="auto"/>
            <w:insideH w:val="none" w:sz="0" w:space="0" w:color="auto"/>
            <w:insideV w:val="none" w:sz="0" w:space="0" w:color="auto"/>
          </w:tblBorders>
        </w:tblPrEx>
        <w:tc>
          <w:tcPr>
            <w:tcW w:w="6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72805174"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2</w:t>
            </w:r>
          </w:p>
        </w:tc>
        <w:tc>
          <w:tcPr>
            <w:tcW w:w="274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FC1B69E"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CAR</w:t>
            </w:r>
            <w:r w:rsidRPr="003E22B6">
              <w:rPr>
                <w:color w:val="000000" w:themeColor="text1"/>
                <w:sz w:val="28"/>
                <w:szCs w:val="28"/>
                <w:vertAlign w:val="subscript"/>
                <w:lang w:val="nl-NL"/>
              </w:rPr>
              <w:t>R</w:t>
            </w:r>
          </w:p>
        </w:tc>
        <w:tc>
          <w:tcPr>
            <w:tcW w:w="127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5879F66"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EFAB0EB"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2620F4C"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6F1ADF9"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25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0AC21B8"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r>
      <w:tr w:rsidR="003E22B6" w:rsidRPr="003E22B6" w14:paraId="144B1F79" w14:textId="77777777" w:rsidTr="000E61AF">
        <w:tblPrEx>
          <w:tblBorders>
            <w:top w:val="none" w:sz="0" w:space="0" w:color="auto"/>
            <w:bottom w:val="none" w:sz="0" w:space="0" w:color="auto"/>
            <w:insideH w:val="none" w:sz="0" w:space="0" w:color="auto"/>
            <w:insideV w:val="none" w:sz="0" w:space="0" w:color="auto"/>
          </w:tblBorders>
        </w:tblPrEx>
        <w:tc>
          <w:tcPr>
            <w:tcW w:w="6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60B50F06"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3</w:t>
            </w:r>
          </w:p>
        </w:tc>
        <w:tc>
          <w:tcPr>
            <w:tcW w:w="274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D0E484D"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C</w:t>
            </w:r>
            <w:r w:rsidRPr="003E22B6">
              <w:rPr>
                <w:color w:val="000000" w:themeColor="text1"/>
                <w:sz w:val="28"/>
                <w:szCs w:val="28"/>
                <w:vertAlign w:val="subscript"/>
                <w:lang w:val="nl-NL"/>
              </w:rPr>
              <w:t xml:space="preserve">R </w:t>
            </w:r>
            <w:r w:rsidRPr="003E22B6">
              <w:rPr>
                <w:i/>
                <w:iCs/>
                <w:color w:val="000000" w:themeColor="text1"/>
                <w:sz w:val="28"/>
                <w:szCs w:val="28"/>
                <w:lang w:val="nl-NL"/>
              </w:rPr>
              <w:t>(=RWA*CAR</w:t>
            </w:r>
            <w:r w:rsidRPr="003E22B6">
              <w:rPr>
                <w:i/>
                <w:iCs/>
                <w:color w:val="000000" w:themeColor="text1"/>
                <w:sz w:val="28"/>
                <w:szCs w:val="28"/>
                <w:vertAlign w:val="subscript"/>
                <w:lang w:val="nl-NL"/>
              </w:rPr>
              <w:t>R</w:t>
            </w:r>
            <w:r w:rsidRPr="003E22B6">
              <w:rPr>
                <w:i/>
                <w:iCs/>
                <w:color w:val="000000" w:themeColor="text1"/>
                <w:sz w:val="28"/>
                <w:szCs w:val="28"/>
                <w:lang w:val="nl-NL"/>
              </w:rPr>
              <w:t>)</w:t>
            </w:r>
          </w:p>
        </w:tc>
        <w:tc>
          <w:tcPr>
            <w:tcW w:w="127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7F873C2"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tỷ đồng</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17DC5C0"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1181C48"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501E593"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25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4D11622"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r>
      <w:tr w:rsidR="003E22B6" w:rsidRPr="003E22B6" w14:paraId="0953B84A" w14:textId="77777777" w:rsidTr="000E61AF">
        <w:tblPrEx>
          <w:tblBorders>
            <w:top w:val="none" w:sz="0" w:space="0" w:color="auto"/>
            <w:bottom w:val="none" w:sz="0" w:space="0" w:color="auto"/>
            <w:insideH w:val="none" w:sz="0" w:space="0" w:color="auto"/>
            <w:insideV w:val="none" w:sz="0" w:space="0" w:color="auto"/>
          </w:tblBorders>
        </w:tblPrEx>
        <w:tc>
          <w:tcPr>
            <w:tcW w:w="6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21032805" w14:textId="77777777" w:rsidR="0055784D" w:rsidRPr="003E22B6" w:rsidRDefault="0055784D" w:rsidP="000E61AF">
            <w:pPr>
              <w:snapToGrid w:val="0"/>
              <w:spacing w:before="120"/>
              <w:jc w:val="center"/>
              <w:rPr>
                <w:color w:val="000000" w:themeColor="text1"/>
                <w:sz w:val="28"/>
                <w:szCs w:val="28"/>
              </w:rPr>
            </w:pPr>
            <w:r w:rsidRPr="003E22B6">
              <w:rPr>
                <w:b/>
                <w:bCs/>
                <w:color w:val="000000" w:themeColor="text1"/>
                <w:sz w:val="28"/>
                <w:szCs w:val="28"/>
                <w:lang w:val="nl-NL"/>
              </w:rPr>
              <w:t>II</w:t>
            </w:r>
          </w:p>
        </w:tc>
        <w:tc>
          <w:tcPr>
            <w:tcW w:w="8677" w:type="dxa"/>
            <w:gridSpan w:val="6"/>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1231119" w14:textId="77777777" w:rsidR="0055784D" w:rsidRPr="003E22B6" w:rsidRDefault="0055784D" w:rsidP="000E61AF">
            <w:pPr>
              <w:snapToGrid w:val="0"/>
              <w:spacing w:before="120"/>
              <w:jc w:val="both"/>
              <w:rPr>
                <w:color w:val="000000" w:themeColor="text1"/>
                <w:sz w:val="28"/>
                <w:szCs w:val="28"/>
              </w:rPr>
            </w:pPr>
            <w:r w:rsidRPr="003E22B6">
              <w:rPr>
                <w:b/>
                <w:bCs/>
                <w:color w:val="000000" w:themeColor="text1"/>
                <w:sz w:val="28"/>
                <w:szCs w:val="28"/>
                <w:lang w:val="nl-NL"/>
              </w:rPr>
              <w:t>Vốn mục tiêu</w:t>
            </w:r>
          </w:p>
        </w:tc>
      </w:tr>
      <w:tr w:rsidR="003E22B6" w:rsidRPr="003E22B6" w14:paraId="5420418C" w14:textId="77777777" w:rsidTr="000E61AF">
        <w:tblPrEx>
          <w:tblBorders>
            <w:top w:val="none" w:sz="0" w:space="0" w:color="auto"/>
            <w:bottom w:val="none" w:sz="0" w:space="0" w:color="auto"/>
            <w:insideH w:val="none" w:sz="0" w:space="0" w:color="auto"/>
            <w:insideV w:val="none" w:sz="0" w:space="0" w:color="auto"/>
          </w:tblBorders>
        </w:tblPrEx>
        <w:tc>
          <w:tcPr>
            <w:tcW w:w="6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6BD197F1"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1</w:t>
            </w:r>
          </w:p>
        </w:tc>
        <w:tc>
          <w:tcPr>
            <w:tcW w:w="274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2BEE711"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RWA</w:t>
            </w:r>
            <w:r w:rsidRPr="003E22B6">
              <w:rPr>
                <w:color w:val="000000" w:themeColor="text1"/>
                <w:sz w:val="28"/>
                <w:szCs w:val="28"/>
                <w:vertAlign w:val="superscript"/>
                <w:lang w:val="nl-NL"/>
              </w:rPr>
              <w:t>*</w:t>
            </w:r>
            <w:r w:rsidRPr="003E22B6">
              <w:rPr>
                <w:color w:val="000000" w:themeColor="text1"/>
                <w:sz w:val="28"/>
                <w:szCs w:val="28"/>
                <w:vertAlign w:val="subscript"/>
                <w:lang w:val="nl-NL"/>
              </w:rPr>
              <w:t>E</w:t>
            </w:r>
          </w:p>
        </w:tc>
        <w:tc>
          <w:tcPr>
            <w:tcW w:w="127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0B37461"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tỷ đồng</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F849B16"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D3E5968"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BF8D063"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25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35F2521"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r>
      <w:tr w:rsidR="003E22B6" w:rsidRPr="003E22B6" w14:paraId="5A347304" w14:textId="77777777" w:rsidTr="000E61AF">
        <w:tblPrEx>
          <w:tblBorders>
            <w:top w:val="none" w:sz="0" w:space="0" w:color="auto"/>
            <w:bottom w:val="none" w:sz="0" w:space="0" w:color="auto"/>
            <w:insideH w:val="none" w:sz="0" w:space="0" w:color="auto"/>
            <w:insideV w:val="none" w:sz="0" w:space="0" w:color="auto"/>
          </w:tblBorders>
        </w:tblPrEx>
        <w:tc>
          <w:tcPr>
            <w:tcW w:w="6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747F7A89" w14:textId="77777777" w:rsidR="0055784D" w:rsidRPr="003E22B6" w:rsidRDefault="0055784D" w:rsidP="000E61AF">
            <w:pPr>
              <w:snapToGrid w:val="0"/>
              <w:spacing w:before="120"/>
              <w:jc w:val="center"/>
              <w:rPr>
                <w:color w:val="000000" w:themeColor="text1"/>
                <w:sz w:val="28"/>
                <w:szCs w:val="28"/>
              </w:rPr>
            </w:pPr>
          </w:p>
        </w:tc>
        <w:tc>
          <w:tcPr>
            <w:tcW w:w="274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98CE270"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RWA</w:t>
            </w:r>
            <w:r w:rsidRPr="003E22B6">
              <w:rPr>
                <w:color w:val="000000" w:themeColor="text1"/>
                <w:sz w:val="28"/>
                <w:szCs w:val="28"/>
                <w:vertAlign w:val="subscript"/>
                <w:lang w:val="nl-NL"/>
              </w:rPr>
              <w:t>CR</w:t>
            </w:r>
          </w:p>
        </w:tc>
        <w:tc>
          <w:tcPr>
            <w:tcW w:w="127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CD7C885"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tỷ đồng</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D344406"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9226C60"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8A482AD"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25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A3624F5"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r>
      <w:tr w:rsidR="003E22B6" w:rsidRPr="003E22B6" w14:paraId="45763902" w14:textId="77777777" w:rsidTr="000E61AF">
        <w:tblPrEx>
          <w:tblBorders>
            <w:top w:val="none" w:sz="0" w:space="0" w:color="auto"/>
            <w:bottom w:val="none" w:sz="0" w:space="0" w:color="auto"/>
            <w:insideH w:val="none" w:sz="0" w:space="0" w:color="auto"/>
            <w:insideV w:val="none" w:sz="0" w:space="0" w:color="auto"/>
          </w:tblBorders>
        </w:tblPrEx>
        <w:tc>
          <w:tcPr>
            <w:tcW w:w="6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292D3A25" w14:textId="77777777" w:rsidR="0055784D" w:rsidRPr="003E22B6" w:rsidRDefault="0055784D" w:rsidP="000E61AF">
            <w:pPr>
              <w:snapToGrid w:val="0"/>
              <w:spacing w:before="120"/>
              <w:jc w:val="center"/>
              <w:rPr>
                <w:color w:val="000000" w:themeColor="text1"/>
                <w:sz w:val="28"/>
                <w:szCs w:val="28"/>
              </w:rPr>
            </w:pPr>
          </w:p>
        </w:tc>
        <w:tc>
          <w:tcPr>
            <w:tcW w:w="274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71C612D"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RWA</w:t>
            </w:r>
            <w:r w:rsidRPr="003E22B6">
              <w:rPr>
                <w:color w:val="000000" w:themeColor="text1"/>
                <w:sz w:val="28"/>
                <w:szCs w:val="28"/>
                <w:vertAlign w:val="subscript"/>
                <w:lang w:val="nl-NL"/>
              </w:rPr>
              <w:t>OR</w:t>
            </w:r>
          </w:p>
        </w:tc>
        <w:tc>
          <w:tcPr>
            <w:tcW w:w="127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6C8DCFB"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tỷ đồng</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2D256AA"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A536430"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C377AA1"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25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7684045"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r>
      <w:tr w:rsidR="003E22B6" w:rsidRPr="003E22B6" w14:paraId="66BDE126" w14:textId="77777777" w:rsidTr="000E61AF">
        <w:tblPrEx>
          <w:tblBorders>
            <w:top w:val="none" w:sz="0" w:space="0" w:color="auto"/>
            <w:bottom w:val="none" w:sz="0" w:space="0" w:color="auto"/>
            <w:insideH w:val="none" w:sz="0" w:space="0" w:color="auto"/>
            <w:insideV w:val="none" w:sz="0" w:space="0" w:color="auto"/>
          </w:tblBorders>
        </w:tblPrEx>
        <w:tc>
          <w:tcPr>
            <w:tcW w:w="6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6375E66E" w14:textId="77777777" w:rsidR="0055784D" w:rsidRPr="003E22B6" w:rsidRDefault="0055784D" w:rsidP="000E61AF">
            <w:pPr>
              <w:snapToGrid w:val="0"/>
              <w:spacing w:before="120"/>
              <w:jc w:val="center"/>
              <w:rPr>
                <w:color w:val="000000" w:themeColor="text1"/>
                <w:sz w:val="28"/>
                <w:szCs w:val="28"/>
              </w:rPr>
            </w:pPr>
          </w:p>
        </w:tc>
        <w:tc>
          <w:tcPr>
            <w:tcW w:w="274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D15E899"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RWA</w:t>
            </w:r>
            <w:r w:rsidRPr="003E22B6">
              <w:rPr>
                <w:color w:val="000000" w:themeColor="text1"/>
                <w:sz w:val="28"/>
                <w:szCs w:val="28"/>
                <w:vertAlign w:val="subscript"/>
                <w:lang w:val="nl-NL"/>
              </w:rPr>
              <w:t>MR</w:t>
            </w:r>
          </w:p>
        </w:tc>
        <w:tc>
          <w:tcPr>
            <w:tcW w:w="127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C88F8DF"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tỷ đồng</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DC03AD4"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29DE395"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E309BAE"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25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9D11FCC"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r>
      <w:tr w:rsidR="003E22B6" w:rsidRPr="003E22B6" w14:paraId="6B3FC415" w14:textId="77777777" w:rsidTr="000E61AF">
        <w:tblPrEx>
          <w:tblBorders>
            <w:top w:val="none" w:sz="0" w:space="0" w:color="auto"/>
            <w:bottom w:val="none" w:sz="0" w:space="0" w:color="auto"/>
            <w:insideH w:val="none" w:sz="0" w:space="0" w:color="auto"/>
            <w:insideV w:val="none" w:sz="0" w:space="0" w:color="auto"/>
          </w:tblBorders>
        </w:tblPrEx>
        <w:tc>
          <w:tcPr>
            <w:tcW w:w="6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1D735B61" w14:textId="77777777" w:rsidR="0055784D" w:rsidRPr="003E22B6" w:rsidRDefault="0055784D" w:rsidP="000E61AF">
            <w:pPr>
              <w:snapToGrid w:val="0"/>
              <w:spacing w:before="120"/>
              <w:jc w:val="center"/>
              <w:rPr>
                <w:color w:val="000000" w:themeColor="text1"/>
                <w:sz w:val="28"/>
                <w:szCs w:val="28"/>
              </w:rPr>
            </w:pPr>
          </w:p>
        </w:tc>
        <w:tc>
          <w:tcPr>
            <w:tcW w:w="274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D855348"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RWA</w:t>
            </w:r>
            <w:r w:rsidRPr="003E22B6">
              <w:rPr>
                <w:color w:val="000000" w:themeColor="text1"/>
                <w:sz w:val="28"/>
                <w:szCs w:val="28"/>
                <w:vertAlign w:val="subscript"/>
                <w:lang w:val="nl-NL"/>
              </w:rPr>
              <w:t>COR</w:t>
            </w:r>
          </w:p>
        </w:tc>
        <w:tc>
          <w:tcPr>
            <w:tcW w:w="127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ED8D017"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tỷ đồng</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EB3E197"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5E23286"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1B92243"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25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664272E"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xml:space="preserve">          </w:t>
            </w:r>
          </w:p>
        </w:tc>
      </w:tr>
      <w:tr w:rsidR="003E22B6" w:rsidRPr="003E22B6" w14:paraId="75C117C8" w14:textId="77777777" w:rsidTr="000E61AF">
        <w:tblPrEx>
          <w:tblBorders>
            <w:top w:val="none" w:sz="0" w:space="0" w:color="auto"/>
            <w:bottom w:val="none" w:sz="0" w:space="0" w:color="auto"/>
            <w:insideH w:val="none" w:sz="0" w:space="0" w:color="auto"/>
            <w:insideV w:val="none" w:sz="0" w:space="0" w:color="auto"/>
          </w:tblBorders>
        </w:tblPrEx>
        <w:tc>
          <w:tcPr>
            <w:tcW w:w="6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08525890" w14:textId="77777777" w:rsidR="0055784D" w:rsidRPr="003E22B6" w:rsidRDefault="0055784D" w:rsidP="000E61AF">
            <w:pPr>
              <w:snapToGrid w:val="0"/>
              <w:spacing w:before="120"/>
              <w:jc w:val="center"/>
              <w:rPr>
                <w:color w:val="000000" w:themeColor="text1"/>
                <w:sz w:val="28"/>
                <w:szCs w:val="28"/>
              </w:rPr>
            </w:pPr>
          </w:p>
        </w:tc>
        <w:tc>
          <w:tcPr>
            <w:tcW w:w="274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A1C3466"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RWA</w:t>
            </w:r>
            <w:r w:rsidRPr="003E22B6">
              <w:rPr>
                <w:color w:val="000000" w:themeColor="text1"/>
                <w:sz w:val="28"/>
                <w:szCs w:val="28"/>
                <w:vertAlign w:val="subscript"/>
                <w:lang w:val="nl-NL"/>
              </w:rPr>
              <w:t>IRRBB</w:t>
            </w:r>
          </w:p>
        </w:tc>
        <w:tc>
          <w:tcPr>
            <w:tcW w:w="127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7130DB7"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tỷ đồng</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101E519"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0BEABBA"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DCEC886"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25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0EFACB3"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r>
      <w:tr w:rsidR="003E22B6" w:rsidRPr="003E22B6" w14:paraId="46258C70" w14:textId="77777777" w:rsidTr="000E61AF">
        <w:tblPrEx>
          <w:tblBorders>
            <w:top w:val="none" w:sz="0" w:space="0" w:color="auto"/>
            <w:bottom w:val="none" w:sz="0" w:space="0" w:color="auto"/>
            <w:insideH w:val="none" w:sz="0" w:space="0" w:color="auto"/>
            <w:insideV w:val="none" w:sz="0" w:space="0" w:color="auto"/>
          </w:tblBorders>
        </w:tblPrEx>
        <w:tc>
          <w:tcPr>
            <w:tcW w:w="6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0BBA3BCF" w14:textId="77777777" w:rsidR="0055784D" w:rsidRPr="003E22B6" w:rsidRDefault="0055784D" w:rsidP="000E61AF">
            <w:pPr>
              <w:snapToGrid w:val="0"/>
              <w:spacing w:before="120"/>
              <w:jc w:val="center"/>
              <w:rPr>
                <w:color w:val="000000" w:themeColor="text1"/>
                <w:sz w:val="28"/>
                <w:szCs w:val="28"/>
              </w:rPr>
            </w:pPr>
          </w:p>
        </w:tc>
        <w:tc>
          <w:tcPr>
            <w:tcW w:w="274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2953A43"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RWA</w:t>
            </w:r>
            <w:r w:rsidRPr="003E22B6">
              <w:rPr>
                <w:color w:val="000000" w:themeColor="text1"/>
                <w:sz w:val="28"/>
                <w:szCs w:val="28"/>
                <w:vertAlign w:val="subscript"/>
                <w:lang w:val="nl-NL"/>
              </w:rPr>
              <w:t>OMR</w:t>
            </w:r>
          </w:p>
        </w:tc>
        <w:tc>
          <w:tcPr>
            <w:tcW w:w="127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1E8C973"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tỷ đồng</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A850198"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B9AF344"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27369BF"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25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0AC898C"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r>
      <w:tr w:rsidR="003E22B6" w:rsidRPr="003E22B6" w14:paraId="095F93DD" w14:textId="77777777" w:rsidTr="000E61AF">
        <w:tblPrEx>
          <w:tblBorders>
            <w:top w:val="none" w:sz="0" w:space="0" w:color="auto"/>
            <w:bottom w:val="none" w:sz="0" w:space="0" w:color="auto"/>
            <w:insideH w:val="none" w:sz="0" w:space="0" w:color="auto"/>
            <w:insideV w:val="none" w:sz="0" w:space="0" w:color="auto"/>
          </w:tblBorders>
        </w:tblPrEx>
        <w:tc>
          <w:tcPr>
            <w:tcW w:w="6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29897097"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2</w:t>
            </w:r>
          </w:p>
        </w:tc>
        <w:tc>
          <w:tcPr>
            <w:tcW w:w="274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8B12AC6"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RWA</w:t>
            </w:r>
            <w:r w:rsidRPr="003E22B6">
              <w:rPr>
                <w:color w:val="000000" w:themeColor="text1"/>
                <w:sz w:val="28"/>
                <w:szCs w:val="28"/>
                <w:vertAlign w:val="subscript"/>
                <w:lang w:val="nl-NL"/>
              </w:rPr>
              <w:t>B</w:t>
            </w:r>
          </w:p>
        </w:tc>
        <w:tc>
          <w:tcPr>
            <w:tcW w:w="127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FC2A034"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tỷ đồng</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888E686"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7007148"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7069F62"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25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41D76B3"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r>
      <w:tr w:rsidR="003E22B6" w:rsidRPr="003E22B6" w14:paraId="6192F5B6" w14:textId="77777777" w:rsidTr="000E61AF">
        <w:tblPrEx>
          <w:tblBorders>
            <w:top w:val="none" w:sz="0" w:space="0" w:color="auto"/>
            <w:bottom w:val="none" w:sz="0" w:space="0" w:color="auto"/>
            <w:insideH w:val="none" w:sz="0" w:space="0" w:color="auto"/>
            <w:insideV w:val="none" w:sz="0" w:space="0" w:color="auto"/>
          </w:tblBorders>
        </w:tblPrEx>
        <w:tc>
          <w:tcPr>
            <w:tcW w:w="6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32B828CD"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3</w:t>
            </w:r>
          </w:p>
        </w:tc>
        <w:tc>
          <w:tcPr>
            <w:tcW w:w="274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E021E0E"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CAR</w:t>
            </w:r>
            <w:r w:rsidRPr="003E22B6">
              <w:rPr>
                <w:color w:val="000000" w:themeColor="text1"/>
                <w:sz w:val="28"/>
                <w:szCs w:val="28"/>
                <w:vertAlign w:val="subscript"/>
                <w:lang w:val="nl-NL"/>
              </w:rPr>
              <w:t>target</w:t>
            </w:r>
          </w:p>
        </w:tc>
        <w:tc>
          <w:tcPr>
            <w:tcW w:w="127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247FA45"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E58F438"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59DE94D"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60C0A9B"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25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6FFE221"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r>
      <w:tr w:rsidR="003E22B6" w:rsidRPr="003E22B6" w14:paraId="7CFA7BE4" w14:textId="77777777" w:rsidTr="000E61AF">
        <w:tblPrEx>
          <w:tblBorders>
            <w:top w:val="none" w:sz="0" w:space="0" w:color="auto"/>
            <w:bottom w:val="none" w:sz="0" w:space="0" w:color="auto"/>
            <w:insideH w:val="none" w:sz="0" w:space="0" w:color="auto"/>
            <w:insideV w:val="none" w:sz="0" w:space="0" w:color="auto"/>
          </w:tblBorders>
        </w:tblPrEx>
        <w:tc>
          <w:tcPr>
            <w:tcW w:w="6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5DE92C45"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4</w:t>
            </w:r>
          </w:p>
        </w:tc>
        <w:tc>
          <w:tcPr>
            <w:tcW w:w="274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5543526" w14:textId="77777777" w:rsidR="0055784D" w:rsidRPr="003E22B6" w:rsidRDefault="0055784D" w:rsidP="000E61AF">
            <w:pPr>
              <w:snapToGrid w:val="0"/>
              <w:spacing w:before="120"/>
              <w:jc w:val="both"/>
              <w:rPr>
                <w:color w:val="000000" w:themeColor="text1"/>
                <w:sz w:val="28"/>
                <w:szCs w:val="28"/>
                <w:lang w:val="pt-BR"/>
              </w:rPr>
            </w:pPr>
            <w:r w:rsidRPr="003E22B6">
              <w:rPr>
                <w:color w:val="000000" w:themeColor="text1"/>
                <w:sz w:val="28"/>
                <w:szCs w:val="28"/>
                <w:lang w:val="pt-BR"/>
              </w:rPr>
              <w:t>C</w:t>
            </w:r>
            <w:r w:rsidRPr="003E22B6">
              <w:rPr>
                <w:color w:val="000000" w:themeColor="text1"/>
                <w:sz w:val="28"/>
                <w:szCs w:val="28"/>
                <w:vertAlign w:val="subscript"/>
                <w:lang w:val="pt-BR"/>
              </w:rPr>
              <w:t>E</w:t>
            </w:r>
            <w:r w:rsidRPr="003E22B6">
              <w:rPr>
                <w:color w:val="000000" w:themeColor="text1"/>
                <w:sz w:val="28"/>
                <w:szCs w:val="28"/>
                <w:lang w:val="pt-BR"/>
              </w:rPr>
              <w:t xml:space="preserve"> = RWA</w:t>
            </w:r>
            <w:r w:rsidRPr="003E22B6">
              <w:rPr>
                <w:color w:val="000000" w:themeColor="text1"/>
                <w:sz w:val="28"/>
                <w:szCs w:val="28"/>
                <w:vertAlign w:val="superscript"/>
                <w:lang w:val="pt-BR"/>
              </w:rPr>
              <w:t>*</w:t>
            </w:r>
            <w:r w:rsidRPr="003E22B6">
              <w:rPr>
                <w:color w:val="000000" w:themeColor="text1"/>
                <w:sz w:val="28"/>
                <w:szCs w:val="28"/>
                <w:vertAlign w:val="subscript"/>
                <w:lang w:val="pt-BR"/>
              </w:rPr>
              <w:t xml:space="preserve">E </w:t>
            </w:r>
            <w:r w:rsidRPr="003E22B6">
              <w:rPr>
                <w:color w:val="000000" w:themeColor="text1"/>
                <w:sz w:val="28"/>
                <w:szCs w:val="28"/>
                <w:lang w:val="pt-BR"/>
              </w:rPr>
              <w:t>x CAR</w:t>
            </w:r>
            <w:r w:rsidRPr="003E22B6">
              <w:rPr>
                <w:color w:val="000000" w:themeColor="text1"/>
                <w:sz w:val="28"/>
                <w:szCs w:val="28"/>
                <w:vertAlign w:val="subscript"/>
                <w:lang w:val="pt-BR"/>
              </w:rPr>
              <w:t xml:space="preserve">Target </w:t>
            </w:r>
            <w:r w:rsidRPr="003E22B6">
              <w:rPr>
                <w:color w:val="000000" w:themeColor="text1"/>
                <w:sz w:val="28"/>
                <w:szCs w:val="28"/>
                <w:lang w:val="pt-BR"/>
              </w:rPr>
              <w:t>+ ∆RWA</w:t>
            </w:r>
            <w:r w:rsidRPr="003E22B6">
              <w:rPr>
                <w:color w:val="000000" w:themeColor="text1"/>
                <w:sz w:val="28"/>
                <w:szCs w:val="28"/>
                <w:vertAlign w:val="subscript"/>
                <w:lang w:val="pt-BR"/>
              </w:rPr>
              <w:t xml:space="preserve"> B </w:t>
            </w:r>
            <w:r w:rsidRPr="003E22B6">
              <w:rPr>
                <w:color w:val="000000" w:themeColor="text1"/>
                <w:sz w:val="28"/>
                <w:szCs w:val="28"/>
                <w:lang w:val="pt-BR"/>
              </w:rPr>
              <w:t>x CAR</w:t>
            </w:r>
            <w:r w:rsidRPr="003E22B6">
              <w:rPr>
                <w:color w:val="000000" w:themeColor="text1"/>
                <w:sz w:val="28"/>
                <w:szCs w:val="28"/>
                <w:vertAlign w:val="subscript"/>
                <w:lang w:val="pt-BR"/>
              </w:rPr>
              <w:t>R</w:t>
            </w:r>
          </w:p>
        </w:tc>
        <w:tc>
          <w:tcPr>
            <w:tcW w:w="127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A87C3BB"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tỷ đồng</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56C9700"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1E9D270"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23ADAB1"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25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6E4A77F"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r>
      <w:tr w:rsidR="003E22B6" w:rsidRPr="003E22B6" w14:paraId="6C79EE25" w14:textId="77777777" w:rsidTr="000E61AF">
        <w:tblPrEx>
          <w:tblBorders>
            <w:top w:val="none" w:sz="0" w:space="0" w:color="auto"/>
            <w:bottom w:val="none" w:sz="0" w:space="0" w:color="auto"/>
            <w:insideH w:val="none" w:sz="0" w:space="0" w:color="auto"/>
            <w:insideV w:val="none" w:sz="0" w:space="0" w:color="auto"/>
          </w:tblBorders>
        </w:tblPrEx>
        <w:tc>
          <w:tcPr>
            <w:tcW w:w="6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306FC1FB"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5</w:t>
            </w:r>
          </w:p>
        </w:tc>
        <w:tc>
          <w:tcPr>
            <w:tcW w:w="274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A71803E"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C</w:t>
            </w:r>
            <w:r w:rsidRPr="003E22B6">
              <w:rPr>
                <w:color w:val="000000" w:themeColor="text1"/>
                <w:sz w:val="28"/>
                <w:szCs w:val="28"/>
                <w:vertAlign w:val="subscript"/>
                <w:lang w:val="nl-NL"/>
              </w:rPr>
              <w:t>Target</w:t>
            </w:r>
            <w:r w:rsidRPr="003E22B6">
              <w:rPr>
                <w:color w:val="000000" w:themeColor="text1"/>
                <w:sz w:val="28"/>
                <w:szCs w:val="28"/>
                <w:lang w:val="nl-NL"/>
              </w:rPr>
              <w:t xml:space="preserve"> = Max (C</w:t>
            </w:r>
            <w:r w:rsidRPr="003E22B6">
              <w:rPr>
                <w:color w:val="000000" w:themeColor="text1"/>
                <w:sz w:val="28"/>
                <w:szCs w:val="28"/>
                <w:vertAlign w:val="subscript"/>
                <w:lang w:val="nl-NL"/>
              </w:rPr>
              <w:t>R</w:t>
            </w:r>
            <w:r w:rsidRPr="003E22B6">
              <w:rPr>
                <w:color w:val="000000" w:themeColor="text1"/>
                <w:sz w:val="28"/>
                <w:szCs w:val="28"/>
                <w:lang w:val="nl-NL"/>
              </w:rPr>
              <w:t xml:space="preserve"> ,C</w:t>
            </w:r>
            <w:r w:rsidRPr="003E22B6">
              <w:rPr>
                <w:color w:val="000000" w:themeColor="text1"/>
                <w:sz w:val="28"/>
                <w:szCs w:val="28"/>
                <w:vertAlign w:val="subscript"/>
                <w:lang w:val="nl-NL"/>
              </w:rPr>
              <w:t>E</w:t>
            </w:r>
            <w:r w:rsidRPr="003E22B6">
              <w:rPr>
                <w:color w:val="000000" w:themeColor="text1"/>
                <w:sz w:val="28"/>
                <w:szCs w:val="28"/>
                <w:lang w:val="nl-NL"/>
              </w:rPr>
              <w:t>)</w:t>
            </w:r>
          </w:p>
        </w:tc>
        <w:tc>
          <w:tcPr>
            <w:tcW w:w="127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F519DFD"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tỷ đồng</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9270072"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8491A43"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7815820"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25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81EB106"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r>
      <w:tr w:rsidR="003E22B6" w:rsidRPr="003E22B6" w14:paraId="770F10E5" w14:textId="77777777" w:rsidTr="000E61AF">
        <w:tblPrEx>
          <w:tblBorders>
            <w:top w:val="none" w:sz="0" w:space="0" w:color="auto"/>
            <w:bottom w:val="none" w:sz="0" w:space="0" w:color="auto"/>
            <w:insideH w:val="none" w:sz="0" w:space="0" w:color="auto"/>
            <w:insideV w:val="none" w:sz="0" w:space="0" w:color="auto"/>
          </w:tblBorders>
        </w:tblPrEx>
        <w:tc>
          <w:tcPr>
            <w:tcW w:w="6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1CB1FFC6" w14:textId="77777777" w:rsidR="0055784D" w:rsidRPr="003E22B6" w:rsidRDefault="0055784D" w:rsidP="000E61AF">
            <w:pPr>
              <w:snapToGrid w:val="0"/>
              <w:spacing w:before="120"/>
              <w:jc w:val="center"/>
              <w:rPr>
                <w:color w:val="000000" w:themeColor="text1"/>
                <w:sz w:val="28"/>
                <w:szCs w:val="28"/>
              </w:rPr>
            </w:pPr>
            <w:r w:rsidRPr="003E22B6">
              <w:rPr>
                <w:b/>
                <w:bCs/>
                <w:color w:val="000000" w:themeColor="text1"/>
                <w:sz w:val="28"/>
                <w:szCs w:val="28"/>
                <w:lang w:val="nl-NL"/>
              </w:rPr>
              <w:t>III</w:t>
            </w:r>
          </w:p>
        </w:tc>
        <w:tc>
          <w:tcPr>
            <w:tcW w:w="8677" w:type="dxa"/>
            <w:gridSpan w:val="6"/>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3AE0BFE" w14:textId="77777777" w:rsidR="0055784D" w:rsidRPr="003E22B6" w:rsidRDefault="0055784D" w:rsidP="000E61AF">
            <w:pPr>
              <w:snapToGrid w:val="0"/>
              <w:spacing w:before="120"/>
              <w:jc w:val="both"/>
              <w:rPr>
                <w:color w:val="000000" w:themeColor="text1"/>
                <w:sz w:val="28"/>
                <w:szCs w:val="28"/>
              </w:rPr>
            </w:pPr>
            <w:r w:rsidRPr="003E22B6">
              <w:rPr>
                <w:b/>
                <w:bCs/>
                <w:color w:val="000000" w:themeColor="text1"/>
                <w:sz w:val="28"/>
                <w:szCs w:val="28"/>
              </w:rPr>
              <w:t>Chênh lệch giữa vốn tự có dự kiến và vốn mục tiêu</w:t>
            </w:r>
          </w:p>
        </w:tc>
      </w:tr>
      <w:tr w:rsidR="003E22B6" w:rsidRPr="003E22B6" w14:paraId="37CCFEA3" w14:textId="77777777" w:rsidTr="000E61AF">
        <w:tblPrEx>
          <w:tblBorders>
            <w:top w:val="none" w:sz="0" w:space="0" w:color="auto"/>
            <w:bottom w:val="none" w:sz="0" w:space="0" w:color="auto"/>
            <w:insideH w:val="none" w:sz="0" w:space="0" w:color="auto"/>
            <w:insideV w:val="none" w:sz="0" w:space="0" w:color="auto"/>
          </w:tblBorders>
        </w:tblPrEx>
        <w:tc>
          <w:tcPr>
            <w:tcW w:w="6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18082AB0"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1</w:t>
            </w:r>
          </w:p>
        </w:tc>
        <w:tc>
          <w:tcPr>
            <w:tcW w:w="274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C5A6168"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C</w:t>
            </w:r>
            <w:r w:rsidRPr="003E22B6">
              <w:rPr>
                <w:color w:val="000000" w:themeColor="text1"/>
                <w:sz w:val="28"/>
                <w:szCs w:val="28"/>
                <w:vertAlign w:val="subscript"/>
                <w:lang w:val="nl-NL"/>
              </w:rPr>
              <w:t>A</w:t>
            </w:r>
          </w:p>
        </w:tc>
        <w:tc>
          <w:tcPr>
            <w:tcW w:w="127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257807E"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tỷ đồng</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1E90D9B"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4BBD71E"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538625C"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25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F220956"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r>
      <w:tr w:rsidR="003E22B6" w:rsidRPr="003E22B6" w14:paraId="089D1311" w14:textId="77777777" w:rsidTr="000E61AF">
        <w:tblPrEx>
          <w:tblBorders>
            <w:top w:val="none" w:sz="0" w:space="0" w:color="auto"/>
            <w:bottom w:val="none" w:sz="0" w:space="0" w:color="auto"/>
            <w:insideH w:val="none" w:sz="0" w:space="0" w:color="auto"/>
            <w:insideV w:val="none" w:sz="0" w:space="0" w:color="auto"/>
          </w:tblBorders>
        </w:tblPrEx>
        <w:tc>
          <w:tcPr>
            <w:tcW w:w="659"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4E517740"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2</w:t>
            </w:r>
          </w:p>
        </w:tc>
        <w:tc>
          <w:tcPr>
            <w:tcW w:w="2743"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658A965"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xml:space="preserve">Chênh lệch </w:t>
            </w:r>
          </w:p>
          <w:p w14:paraId="326744AF"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C</w:t>
            </w:r>
            <w:r w:rsidRPr="003E22B6">
              <w:rPr>
                <w:color w:val="000000" w:themeColor="text1"/>
                <w:sz w:val="28"/>
                <w:szCs w:val="28"/>
                <w:vertAlign w:val="subscript"/>
                <w:lang w:val="nl-NL"/>
              </w:rPr>
              <w:t>A</w:t>
            </w:r>
            <w:r w:rsidRPr="003E22B6">
              <w:rPr>
                <w:color w:val="000000" w:themeColor="text1"/>
                <w:sz w:val="28"/>
                <w:szCs w:val="28"/>
                <w:lang w:val="nl-NL"/>
              </w:rPr>
              <w:t xml:space="preserve"> - C</w:t>
            </w:r>
            <w:r w:rsidRPr="003E22B6">
              <w:rPr>
                <w:color w:val="000000" w:themeColor="text1"/>
                <w:sz w:val="28"/>
                <w:szCs w:val="28"/>
                <w:vertAlign w:val="subscript"/>
                <w:lang w:val="nl-NL"/>
              </w:rPr>
              <w:t>Target</w:t>
            </w:r>
          </w:p>
        </w:tc>
        <w:tc>
          <w:tcPr>
            <w:tcW w:w="127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EC2C1DE" w14:textId="77777777" w:rsidR="0055784D" w:rsidRPr="003E22B6" w:rsidRDefault="0055784D" w:rsidP="000E61AF">
            <w:pPr>
              <w:snapToGrid w:val="0"/>
              <w:spacing w:before="120"/>
              <w:jc w:val="center"/>
              <w:rPr>
                <w:color w:val="000000" w:themeColor="text1"/>
                <w:sz w:val="28"/>
                <w:szCs w:val="28"/>
              </w:rPr>
            </w:pPr>
            <w:r w:rsidRPr="003E22B6">
              <w:rPr>
                <w:color w:val="000000" w:themeColor="text1"/>
                <w:sz w:val="28"/>
                <w:szCs w:val="28"/>
                <w:lang w:val="nl-NL"/>
              </w:rPr>
              <w:t>tỷ đồng</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09448C0"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3B7C531"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134"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C14C1AB"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c>
          <w:tcPr>
            <w:tcW w:w="1256"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14:paraId="635680EE" w14:textId="77777777" w:rsidR="0055784D" w:rsidRPr="003E22B6" w:rsidRDefault="0055784D" w:rsidP="000E61AF">
            <w:pPr>
              <w:snapToGrid w:val="0"/>
              <w:spacing w:before="120"/>
              <w:jc w:val="both"/>
              <w:rPr>
                <w:color w:val="000000" w:themeColor="text1"/>
                <w:sz w:val="28"/>
                <w:szCs w:val="28"/>
              </w:rPr>
            </w:pPr>
            <w:r w:rsidRPr="003E22B6">
              <w:rPr>
                <w:color w:val="000000" w:themeColor="text1"/>
                <w:sz w:val="28"/>
                <w:szCs w:val="28"/>
                <w:lang w:val="nl-NL"/>
              </w:rPr>
              <w:t> </w:t>
            </w:r>
          </w:p>
        </w:tc>
      </w:tr>
    </w:tbl>
    <w:p w14:paraId="0CF1162C" w14:textId="77777777" w:rsidR="0055784D" w:rsidRPr="003E22B6" w:rsidRDefault="0055784D" w:rsidP="0055784D">
      <w:pPr>
        <w:snapToGrid w:val="0"/>
        <w:spacing w:before="120"/>
        <w:jc w:val="both"/>
        <w:rPr>
          <w:color w:val="000000" w:themeColor="text1"/>
          <w:sz w:val="28"/>
          <w:szCs w:val="28"/>
        </w:rPr>
      </w:pPr>
      <w:r w:rsidRPr="003E22B6">
        <w:rPr>
          <w:i/>
          <w:iCs/>
          <w:color w:val="000000" w:themeColor="text1"/>
          <w:sz w:val="28"/>
          <w:szCs w:val="28"/>
          <w:lang w:val="nl-NL"/>
        </w:rPr>
        <w:t xml:space="preserve">Ghi chú: </w:t>
      </w:r>
    </w:p>
    <w:p w14:paraId="17EC42CB" w14:textId="77777777" w:rsidR="0055784D" w:rsidRPr="003E22B6" w:rsidRDefault="0055784D" w:rsidP="0055784D">
      <w:pPr>
        <w:snapToGrid w:val="0"/>
        <w:spacing w:before="120"/>
        <w:jc w:val="both"/>
        <w:rPr>
          <w:color w:val="000000" w:themeColor="text1"/>
          <w:sz w:val="28"/>
          <w:szCs w:val="28"/>
        </w:rPr>
      </w:pPr>
      <w:r w:rsidRPr="003E22B6">
        <w:rPr>
          <w:color w:val="000000" w:themeColor="text1"/>
          <w:sz w:val="28"/>
          <w:szCs w:val="28"/>
        </w:rPr>
        <w:t>- RWA là tổng tài sản tính theo rủi ro theo quy định của Ngân hàng Nhà nước;</w:t>
      </w:r>
    </w:p>
    <w:p w14:paraId="5DCB310C" w14:textId="7396A84B" w:rsidR="0055784D" w:rsidRPr="003E22B6" w:rsidRDefault="0055784D" w:rsidP="0055784D">
      <w:pPr>
        <w:snapToGrid w:val="0"/>
        <w:spacing w:before="120"/>
        <w:jc w:val="both"/>
        <w:rPr>
          <w:color w:val="000000" w:themeColor="text1"/>
          <w:sz w:val="28"/>
          <w:szCs w:val="28"/>
        </w:rPr>
      </w:pPr>
      <w:r w:rsidRPr="003E22B6">
        <w:rPr>
          <w:color w:val="000000" w:themeColor="text1"/>
          <w:sz w:val="28"/>
          <w:szCs w:val="28"/>
        </w:rPr>
        <w:t>- Các chỉ tiêu khác theo quy định tại Phụ lục V</w:t>
      </w:r>
      <w:r w:rsidR="00D207EF" w:rsidRPr="003E22B6">
        <w:rPr>
          <w:color w:val="000000" w:themeColor="text1"/>
          <w:sz w:val="28"/>
          <w:szCs w:val="28"/>
        </w:rPr>
        <w:t>I</w:t>
      </w:r>
      <w:r w:rsidRPr="003E22B6">
        <w:rPr>
          <w:color w:val="000000" w:themeColor="text1"/>
          <w:sz w:val="28"/>
          <w:szCs w:val="28"/>
        </w:rPr>
        <w:t xml:space="preserve"> Thông tư số </w:t>
      </w:r>
      <w:r w:rsidR="005A58F9">
        <w:rPr>
          <w:color w:val="000000" w:themeColor="text1"/>
          <w:sz w:val="28"/>
          <w:szCs w:val="28"/>
        </w:rPr>
        <w:t>83</w:t>
      </w:r>
      <w:r w:rsidRPr="003E22B6">
        <w:rPr>
          <w:color w:val="000000" w:themeColor="text1"/>
          <w:sz w:val="28"/>
          <w:szCs w:val="28"/>
        </w:rPr>
        <w:t>/2025/TT-NHNN.</w:t>
      </w:r>
    </w:p>
    <w:p w14:paraId="57258841" w14:textId="77777777" w:rsidR="0055784D" w:rsidRPr="003E22B6" w:rsidRDefault="0055784D" w:rsidP="0055784D">
      <w:pPr>
        <w:snapToGrid w:val="0"/>
        <w:spacing w:before="120"/>
        <w:jc w:val="both"/>
        <w:rPr>
          <w:color w:val="000000" w:themeColor="text1"/>
          <w:sz w:val="28"/>
          <w:szCs w:val="28"/>
        </w:rPr>
      </w:pPr>
      <w:r w:rsidRPr="003E22B6">
        <w:rPr>
          <w:color w:val="000000" w:themeColor="text1"/>
          <w:sz w:val="28"/>
          <w:szCs w:val="28"/>
        </w:rPr>
        <w:t>b) Phương pháp xác định RWA</w:t>
      </w:r>
      <w:r w:rsidRPr="003E22B6">
        <w:rPr>
          <w:color w:val="000000" w:themeColor="text1"/>
          <w:sz w:val="28"/>
          <w:szCs w:val="28"/>
          <w:vertAlign w:val="subscript"/>
        </w:rPr>
        <w:t>CR</w:t>
      </w:r>
      <w:r w:rsidRPr="003E22B6">
        <w:rPr>
          <w:color w:val="000000" w:themeColor="text1"/>
          <w:sz w:val="28"/>
          <w:szCs w:val="28"/>
        </w:rPr>
        <w:t>, RWA</w:t>
      </w:r>
      <w:r w:rsidRPr="003E22B6">
        <w:rPr>
          <w:color w:val="000000" w:themeColor="text1"/>
          <w:sz w:val="28"/>
          <w:szCs w:val="28"/>
          <w:vertAlign w:val="subscript"/>
        </w:rPr>
        <w:t>OR</w:t>
      </w:r>
      <w:r w:rsidRPr="003E22B6">
        <w:rPr>
          <w:color w:val="000000" w:themeColor="text1"/>
          <w:sz w:val="28"/>
          <w:szCs w:val="28"/>
        </w:rPr>
        <w:t>, RWA</w:t>
      </w:r>
      <w:r w:rsidRPr="003E22B6">
        <w:rPr>
          <w:color w:val="000000" w:themeColor="text1"/>
          <w:sz w:val="28"/>
          <w:szCs w:val="28"/>
          <w:vertAlign w:val="subscript"/>
        </w:rPr>
        <w:t>MR</w:t>
      </w:r>
      <w:r w:rsidRPr="003E22B6">
        <w:rPr>
          <w:color w:val="000000" w:themeColor="text1"/>
          <w:sz w:val="28"/>
          <w:szCs w:val="28"/>
        </w:rPr>
        <w:t>, RWA</w:t>
      </w:r>
      <w:r w:rsidRPr="003E22B6">
        <w:rPr>
          <w:color w:val="000000" w:themeColor="text1"/>
          <w:sz w:val="28"/>
          <w:szCs w:val="28"/>
          <w:vertAlign w:val="subscript"/>
        </w:rPr>
        <w:t>IRRBB</w:t>
      </w:r>
      <w:r w:rsidRPr="003E22B6">
        <w:rPr>
          <w:color w:val="000000" w:themeColor="text1"/>
          <w:sz w:val="28"/>
          <w:szCs w:val="28"/>
        </w:rPr>
        <w:t>, RWA</w:t>
      </w:r>
      <w:r w:rsidRPr="003E22B6">
        <w:rPr>
          <w:color w:val="000000" w:themeColor="text1"/>
          <w:sz w:val="28"/>
          <w:szCs w:val="28"/>
          <w:vertAlign w:val="subscript"/>
        </w:rPr>
        <w:t>COR</w:t>
      </w:r>
      <w:r w:rsidRPr="003E22B6">
        <w:rPr>
          <w:color w:val="000000" w:themeColor="text1"/>
          <w:sz w:val="28"/>
          <w:szCs w:val="28"/>
        </w:rPr>
        <w:t>, RWA</w:t>
      </w:r>
      <w:r w:rsidRPr="003E22B6">
        <w:rPr>
          <w:color w:val="000000" w:themeColor="text1"/>
          <w:sz w:val="28"/>
          <w:szCs w:val="28"/>
          <w:vertAlign w:val="subscript"/>
        </w:rPr>
        <w:t xml:space="preserve">OMR </w:t>
      </w:r>
      <w:r w:rsidRPr="003E22B6">
        <w:rPr>
          <w:color w:val="000000" w:themeColor="text1"/>
          <w:sz w:val="28"/>
          <w:szCs w:val="28"/>
        </w:rPr>
        <w:t>và ∆RWA</w:t>
      </w:r>
      <w:r w:rsidRPr="003E22B6">
        <w:rPr>
          <w:color w:val="000000" w:themeColor="text1"/>
          <w:sz w:val="28"/>
          <w:szCs w:val="28"/>
          <w:vertAlign w:val="subscript"/>
        </w:rPr>
        <w:t>B</w:t>
      </w:r>
      <w:r w:rsidRPr="003E22B6">
        <w:rPr>
          <w:color w:val="000000" w:themeColor="text1"/>
          <w:sz w:val="28"/>
          <w:szCs w:val="28"/>
        </w:rPr>
        <w:t xml:space="preserve">: </w:t>
      </w:r>
    </w:p>
    <w:p w14:paraId="55E8F8DC" w14:textId="77777777" w:rsidR="0055784D" w:rsidRPr="003E22B6" w:rsidRDefault="0055784D" w:rsidP="0055784D">
      <w:pPr>
        <w:snapToGrid w:val="0"/>
        <w:spacing w:before="120"/>
        <w:jc w:val="both"/>
        <w:rPr>
          <w:color w:val="000000" w:themeColor="text1"/>
          <w:sz w:val="28"/>
          <w:szCs w:val="28"/>
        </w:rPr>
      </w:pPr>
      <w:r w:rsidRPr="003E22B6">
        <w:rPr>
          <w:color w:val="000000" w:themeColor="text1"/>
          <w:sz w:val="28"/>
          <w:szCs w:val="28"/>
        </w:rPr>
        <w:t>(i) Mô tả phương pháp sử dụng;</w:t>
      </w:r>
    </w:p>
    <w:p w14:paraId="659FE231" w14:textId="77777777" w:rsidR="0055784D" w:rsidRPr="003E22B6" w:rsidRDefault="0055784D" w:rsidP="0055784D">
      <w:pPr>
        <w:snapToGrid w:val="0"/>
        <w:spacing w:before="120"/>
        <w:jc w:val="both"/>
        <w:rPr>
          <w:color w:val="000000" w:themeColor="text1"/>
          <w:sz w:val="28"/>
          <w:szCs w:val="28"/>
        </w:rPr>
      </w:pPr>
      <w:r w:rsidRPr="003E22B6">
        <w:rPr>
          <w:color w:val="000000" w:themeColor="text1"/>
          <w:sz w:val="28"/>
          <w:szCs w:val="28"/>
        </w:rPr>
        <w:t>(ii) Đánh giá tính phù hợp của phương pháp (nêu rõ điểm mạnh, hạn chế);</w:t>
      </w:r>
    </w:p>
    <w:p w14:paraId="41B55C93" w14:textId="77777777" w:rsidR="0055784D" w:rsidRPr="003E22B6" w:rsidRDefault="0055784D" w:rsidP="0055784D">
      <w:pPr>
        <w:snapToGrid w:val="0"/>
        <w:spacing w:before="120"/>
        <w:jc w:val="both"/>
        <w:rPr>
          <w:color w:val="000000" w:themeColor="text1"/>
          <w:sz w:val="28"/>
          <w:szCs w:val="28"/>
        </w:rPr>
      </w:pPr>
      <w:r w:rsidRPr="003E22B6">
        <w:rPr>
          <w:color w:val="000000" w:themeColor="text1"/>
          <w:sz w:val="28"/>
          <w:szCs w:val="28"/>
        </w:rPr>
        <w:t>(iii) Nội dung điều chỉnh các thành phần (biến số, tham số, giả định...) của phương pháp trong kỳ báo cáo (nếu có).</w:t>
      </w:r>
    </w:p>
    <w:p w14:paraId="65AD4705" w14:textId="34E2F426" w:rsidR="0055784D" w:rsidRPr="003E22B6" w:rsidRDefault="0055784D" w:rsidP="0055784D">
      <w:pPr>
        <w:snapToGrid w:val="0"/>
        <w:spacing w:before="120"/>
        <w:jc w:val="both"/>
        <w:rPr>
          <w:color w:val="000000" w:themeColor="text1"/>
          <w:sz w:val="28"/>
          <w:szCs w:val="28"/>
        </w:rPr>
      </w:pPr>
      <w:r w:rsidRPr="003E22B6">
        <w:rPr>
          <w:b/>
          <w:bCs/>
          <w:color w:val="000000" w:themeColor="text1"/>
          <w:sz w:val="28"/>
          <w:szCs w:val="28"/>
        </w:rPr>
        <w:t>4. Kiểm tra sức chịu đựng về vốn</w:t>
      </w:r>
    </w:p>
    <w:p w14:paraId="438A7FEE" w14:textId="77777777" w:rsidR="0055784D" w:rsidRPr="003E22B6" w:rsidRDefault="0055784D" w:rsidP="0055784D">
      <w:pPr>
        <w:snapToGrid w:val="0"/>
        <w:spacing w:before="120"/>
        <w:jc w:val="both"/>
        <w:rPr>
          <w:color w:val="000000" w:themeColor="text1"/>
          <w:sz w:val="28"/>
          <w:szCs w:val="28"/>
        </w:rPr>
      </w:pPr>
      <w:r w:rsidRPr="003E22B6">
        <w:rPr>
          <w:color w:val="000000" w:themeColor="text1"/>
          <w:sz w:val="28"/>
          <w:szCs w:val="28"/>
        </w:rPr>
        <w:t>a) Các giả định đã sử dụng trong kịch bản có diễn biến bất lợi;</w:t>
      </w:r>
    </w:p>
    <w:p w14:paraId="335AA3A1" w14:textId="77777777" w:rsidR="0055784D" w:rsidRPr="003E22B6" w:rsidRDefault="0055784D" w:rsidP="0055784D">
      <w:pPr>
        <w:snapToGrid w:val="0"/>
        <w:spacing w:before="120"/>
        <w:jc w:val="both"/>
        <w:rPr>
          <w:color w:val="000000" w:themeColor="text1"/>
          <w:sz w:val="28"/>
          <w:szCs w:val="28"/>
        </w:rPr>
      </w:pPr>
      <w:r w:rsidRPr="003E22B6">
        <w:rPr>
          <w:color w:val="000000" w:themeColor="text1"/>
          <w:sz w:val="28"/>
          <w:szCs w:val="28"/>
        </w:rPr>
        <w:t>b) Phương pháp tính toán tác động của các giả định đối với tổng tài sản có rủi ro theo từng loại rủi ro:</w:t>
      </w:r>
    </w:p>
    <w:p w14:paraId="37442CFB" w14:textId="77777777" w:rsidR="0055784D" w:rsidRPr="003E22B6" w:rsidRDefault="0055784D" w:rsidP="0055784D">
      <w:pPr>
        <w:snapToGrid w:val="0"/>
        <w:spacing w:before="120"/>
        <w:jc w:val="both"/>
        <w:rPr>
          <w:color w:val="000000" w:themeColor="text1"/>
          <w:sz w:val="28"/>
          <w:szCs w:val="28"/>
        </w:rPr>
      </w:pPr>
      <w:r w:rsidRPr="003E22B6">
        <w:rPr>
          <w:color w:val="000000" w:themeColor="text1"/>
          <w:sz w:val="28"/>
          <w:szCs w:val="28"/>
        </w:rPr>
        <w:t>(i) Mô tả phương pháp sử dụng;</w:t>
      </w:r>
    </w:p>
    <w:p w14:paraId="4D7E7CB0" w14:textId="77777777" w:rsidR="0055784D" w:rsidRPr="003E22B6" w:rsidRDefault="0055784D" w:rsidP="0055784D">
      <w:pPr>
        <w:snapToGrid w:val="0"/>
        <w:spacing w:before="120"/>
        <w:jc w:val="both"/>
        <w:rPr>
          <w:color w:val="000000" w:themeColor="text1"/>
          <w:sz w:val="28"/>
          <w:szCs w:val="28"/>
        </w:rPr>
      </w:pPr>
      <w:r w:rsidRPr="003E22B6">
        <w:rPr>
          <w:color w:val="000000" w:themeColor="text1"/>
          <w:sz w:val="28"/>
          <w:szCs w:val="28"/>
        </w:rPr>
        <w:t>(ii) Đánh giá tính phù hợp của phương pháp (nêu rõ điểm mạnh, hạn chế);</w:t>
      </w:r>
    </w:p>
    <w:p w14:paraId="08824E2C" w14:textId="77777777" w:rsidR="0055784D" w:rsidRPr="003E22B6" w:rsidRDefault="0055784D" w:rsidP="0055784D">
      <w:pPr>
        <w:snapToGrid w:val="0"/>
        <w:spacing w:before="120"/>
        <w:jc w:val="both"/>
        <w:rPr>
          <w:color w:val="000000" w:themeColor="text1"/>
          <w:sz w:val="28"/>
          <w:szCs w:val="28"/>
        </w:rPr>
      </w:pPr>
      <w:r w:rsidRPr="003E22B6">
        <w:rPr>
          <w:color w:val="000000" w:themeColor="text1"/>
          <w:sz w:val="28"/>
          <w:szCs w:val="28"/>
        </w:rPr>
        <w:t>(iii) Nội dung điều chỉnh các thành phần (biến số, tham số, giả định...) của phương pháp trong kỳ báo cáo (nếu có);</w:t>
      </w:r>
    </w:p>
    <w:p w14:paraId="09FDA67C" w14:textId="57CCC566" w:rsidR="0055784D" w:rsidRPr="003E22B6" w:rsidRDefault="0055784D" w:rsidP="0055784D">
      <w:pPr>
        <w:snapToGrid w:val="0"/>
        <w:spacing w:before="120"/>
        <w:jc w:val="both"/>
        <w:rPr>
          <w:color w:val="000000" w:themeColor="text1"/>
          <w:sz w:val="28"/>
          <w:szCs w:val="28"/>
        </w:rPr>
      </w:pPr>
      <w:r w:rsidRPr="003E22B6">
        <w:rPr>
          <w:color w:val="000000" w:themeColor="text1"/>
          <w:sz w:val="28"/>
          <w:szCs w:val="28"/>
        </w:rPr>
        <w:lastRenderedPageBreak/>
        <w:t xml:space="preserve">(iv) Kết quả tính toán </w:t>
      </w:r>
      <w:r w:rsidR="00376440" w:rsidRPr="003E22B6">
        <w:rPr>
          <w:color w:val="000000" w:themeColor="text1"/>
          <w:sz w:val="28"/>
          <w:szCs w:val="28"/>
        </w:rPr>
        <w:t>t</w:t>
      </w:r>
      <w:r w:rsidRPr="003E22B6">
        <w:rPr>
          <w:color w:val="000000" w:themeColor="text1"/>
          <w:sz w:val="28"/>
          <w:szCs w:val="28"/>
        </w:rPr>
        <w:t>ổng tài sản tính theo rủi ro trong kịch bản có diễn biến bất lợi, Tổng tài sản tính theo rủi ro trong kịch bản hoạt động bình thường</w:t>
      </w:r>
      <w:r w:rsidR="00376440" w:rsidRPr="003E22B6">
        <w:rPr>
          <w:color w:val="000000" w:themeColor="text1"/>
          <w:sz w:val="28"/>
          <w:szCs w:val="28"/>
        </w:rPr>
        <w:t>.</w:t>
      </w:r>
    </w:p>
    <w:p w14:paraId="62E894DF" w14:textId="6DAF3395" w:rsidR="0055784D" w:rsidRPr="003E22B6" w:rsidRDefault="0055784D" w:rsidP="0055784D">
      <w:pPr>
        <w:snapToGrid w:val="0"/>
        <w:spacing w:before="120"/>
        <w:jc w:val="both"/>
        <w:rPr>
          <w:color w:val="000000" w:themeColor="text1"/>
          <w:sz w:val="28"/>
          <w:szCs w:val="28"/>
        </w:rPr>
      </w:pPr>
      <w:r w:rsidRPr="003E22B6">
        <w:rPr>
          <w:b/>
          <w:bCs/>
          <w:color w:val="000000" w:themeColor="text1"/>
          <w:sz w:val="28"/>
          <w:szCs w:val="28"/>
        </w:rPr>
        <w:t>5. Kế hoạch vốn</w:t>
      </w:r>
    </w:p>
    <w:p w14:paraId="536DD163" w14:textId="59B33703" w:rsidR="00F32FBA" w:rsidRPr="003E22B6" w:rsidRDefault="00F32FBA" w:rsidP="00F32FBA">
      <w:pPr>
        <w:snapToGrid w:val="0"/>
        <w:spacing w:before="120"/>
        <w:jc w:val="both"/>
        <w:rPr>
          <w:color w:val="000000" w:themeColor="text1"/>
          <w:sz w:val="28"/>
          <w:szCs w:val="28"/>
        </w:rPr>
      </w:pPr>
      <w:r w:rsidRPr="003E22B6">
        <w:rPr>
          <w:color w:val="000000" w:themeColor="text1"/>
          <w:sz w:val="28"/>
          <w:szCs w:val="28"/>
        </w:rPr>
        <w:t>a) Phương án tăng vốn trong trường hợp vốn tự có dự kiến không đáp ứng được vốn mục tiêu bao gồm:</w:t>
      </w:r>
      <w:r w:rsidR="00323577" w:rsidRPr="003E22B6">
        <w:rPr>
          <w:color w:val="000000" w:themeColor="text1"/>
          <w:sz w:val="28"/>
          <w:szCs w:val="28"/>
        </w:rPr>
        <w:t xml:space="preserve"> n</w:t>
      </w:r>
      <w:r w:rsidRPr="003E22B6">
        <w:rPr>
          <w:color w:val="000000" w:themeColor="text1"/>
          <w:sz w:val="28"/>
          <w:szCs w:val="28"/>
        </w:rPr>
        <w:t xml:space="preserve">guồn </w:t>
      </w:r>
      <w:r w:rsidR="00323577" w:rsidRPr="003E22B6">
        <w:rPr>
          <w:color w:val="000000" w:themeColor="text1"/>
          <w:sz w:val="28"/>
          <w:szCs w:val="28"/>
        </w:rPr>
        <w:t xml:space="preserve">tăng </w:t>
      </w:r>
      <w:r w:rsidRPr="003E22B6">
        <w:rPr>
          <w:color w:val="000000" w:themeColor="text1"/>
          <w:sz w:val="28"/>
          <w:szCs w:val="28"/>
        </w:rPr>
        <w:t>vốn;</w:t>
      </w:r>
      <w:r w:rsidR="00323577" w:rsidRPr="003E22B6">
        <w:rPr>
          <w:color w:val="000000" w:themeColor="text1"/>
          <w:sz w:val="28"/>
          <w:szCs w:val="28"/>
        </w:rPr>
        <w:t xml:space="preserve"> t</w:t>
      </w:r>
      <w:r w:rsidRPr="003E22B6">
        <w:rPr>
          <w:color w:val="000000" w:themeColor="text1"/>
          <w:sz w:val="28"/>
          <w:szCs w:val="28"/>
        </w:rPr>
        <w:t>hời gian, lộ trình</w:t>
      </w:r>
      <w:r w:rsidR="00323577" w:rsidRPr="003E22B6">
        <w:rPr>
          <w:color w:val="000000" w:themeColor="text1"/>
          <w:sz w:val="28"/>
          <w:szCs w:val="28"/>
        </w:rPr>
        <w:t>, dự kiến các giải pháp tăng vốn</w:t>
      </w:r>
      <w:r w:rsidRPr="003E22B6">
        <w:rPr>
          <w:color w:val="000000" w:themeColor="text1"/>
          <w:sz w:val="28"/>
          <w:szCs w:val="28"/>
        </w:rPr>
        <w:t>;</w:t>
      </w:r>
    </w:p>
    <w:p w14:paraId="3706B814" w14:textId="028CEBAA" w:rsidR="00F32FBA" w:rsidRPr="003E22B6" w:rsidRDefault="00F32FBA" w:rsidP="00F32FBA">
      <w:pPr>
        <w:snapToGrid w:val="0"/>
        <w:spacing w:before="120"/>
        <w:jc w:val="both"/>
        <w:rPr>
          <w:color w:val="000000" w:themeColor="text1"/>
          <w:sz w:val="28"/>
          <w:szCs w:val="28"/>
        </w:rPr>
      </w:pPr>
      <w:r w:rsidRPr="003E22B6">
        <w:rPr>
          <w:color w:val="000000" w:themeColor="text1"/>
          <w:sz w:val="28"/>
          <w:szCs w:val="28"/>
        </w:rPr>
        <w:t>b) Chính sách về cổ tức, chia lợi nhuận;</w:t>
      </w:r>
    </w:p>
    <w:p w14:paraId="17D0AD70" w14:textId="07A2EA50" w:rsidR="00F32FBA" w:rsidRPr="003E22B6" w:rsidRDefault="00F32FBA" w:rsidP="00F32FBA">
      <w:pPr>
        <w:snapToGrid w:val="0"/>
        <w:spacing w:before="120"/>
        <w:jc w:val="both"/>
        <w:rPr>
          <w:color w:val="000000" w:themeColor="text1"/>
          <w:sz w:val="28"/>
          <w:szCs w:val="28"/>
        </w:rPr>
      </w:pPr>
      <w:r w:rsidRPr="003E22B6">
        <w:rPr>
          <w:color w:val="000000" w:themeColor="text1"/>
          <w:sz w:val="28"/>
          <w:szCs w:val="28"/>
        </w:rPr>
        <w:t xml:space="preserve">c) Phân bổ vốn mục tiêu theo tổng tài sản tính theo rủi ro cho các rủi ro trọng yếu; </w:t>
      </w:r>
    </w:p>
    <w:p w14:paraId="7E6EC562" w14:textId="3C423CED" w:rsidR="00F32FBA" w:rsidRPr="003E22B6" w:rsidRDefault="00F32FBA" w:rsidP="00F32FBA">
      <w:pPr>
        <w:snapToGrid w:val="0"/>
        <w:spacing w:before="120"/>
        <w:jc w:val="both"/>
        <w:rPr>
          <w:color w:val="000000" w:themeColor="text1"/>
          <w:sz w:val="28"/>
          <w:szCs w:val="28"/>
        </w:rPr>
      </w:pPr>
      <w:r w:rsidRPr="003E22B6">
        <w:rPr>
          <w:color w:val="000000" w:themeColor="text1"/>
          <w:sz w:val="28"/>
          <w:szCs w:val="28"/>
        </w:rPr>
        <w:t xml:space="preserve">d) Các mức cảnh báo sớm về </w:t>
      </w:r>
      <w:r w:rsidR="00681F6C" w:rsidRPr="003E22B6">
        <w:rPr>
          <w:color w:val="000000" w:themeColor="text1"/>
          <w:sz w:val="28"/>
          <w:szCs w:val="28"/>
        </w:rPr>
        <w:t>tổng tài sản tính theo rủi ro của từng rủi ro trọng yếu.</w:t>
      </w:r>
    </w:p>
    <w:p w14:paraId="5983F71E" w14:textId="755ABBC9" w:rsidR="0055784D" w:rsidRPr="003E22B6" w:rsidRDefault="0055784D" w:rsidP="0055784D">
      <w:pPr>
        <w:snapToGrid w:val="0"/>
        <w:spacing w:before="120"/>
        <w:jc w:val="both"/>
        <w:rPr>
          <w:color w:val="000000" w:themeColor="text1"/>
          <w:sz w:val="28"/>
          <w:szCs w:val="28"/>
        </w:rPr>
      </w:pPr>
      <w:r w:rsidRPr="003E22B6">
        <w:rPr>
          <w:b/>
          <w:bCs/>
          <w:color w:val="000000" w:themeColor="text1"/>
          <w:sz w:val="28"/>
          <w:szCs w:val="28"/>
        </w:rPr>
        <w:t>6. Rà soát quy trình đánh giá nội bộ về mức đủ vốn</w:t>
      </w:r>
    </w:p>
    <w:p w14:paraId="36AC17EF" w14:textId="77777777" w:rsidR="0055784D" w:rsidRPr="003E22B6" w:rsidRDefault="0055784D" w:rsidP="0055784D">
      <w:pPr>
        <w:snapToGrid w:val="0"/>
        <w:spacing w:before="120"/>
        <w:jc w:val="both"/>
        <w:rPr>
          <w:color w:val="000000" w:themeColor="text1"/>
          <w:sz w:val="28"/>
          <w:szCs w:val="28"/>
        </w:rPr>
      </w:pPr>
      <w:r w:rsidRPr="003E22B6">
        <w:rPr>
          <w:color w:val="000000" w:themeColor="text1"/>
          <w:sz w:val="28"/>
          <w:szCs w:val="28"/>
        </w:rPr>
        <w:t>a) Kết quả rà soát (bao gồm kết quả thực hiện kiến nghị của năm trước);</w:t>
      </w:r>
    </w:p>
    <w:p w14:paraId="24FCED8C" w14:textId="77777777" w:rsidR="0021656A" w:rsidRPr="003E22B6" w:rsidRDefault="0055784D" w:rsidP="0055784D">
      <w:pPr>
        <w:snapToGrid w:val="0"/>
        <w:spacing w:before="120"/>
        <w:jc w:val="both"/>
        <w:rPr>
          <w:color w:val="000000" w:themeColor="text1"/>
          <w:sz w:val="28"/>
          <w:szCs w:val="28"/>
        </w:rPr>
      </w:pPr>
      <w:r w:rsidRPr="003E22B6">
        <w:rPr>
          <w:color w:val="000000" w:themeColor="text1"/>
          <w:sz w:val="28"/>
          <w:szCs w:val="28"/>
        </w:rPr>
        <w:t>b) Kiến nghị, đề xuất và kế hoạch thực hiện (nếu có)./.</w:t>
      </w:r>
    </w:p>
    <w:p w14:paraId="57ECBF25" w14:textId="5FB45A66" w:rsidR="0055784D" w:rsidRPr="003E22B6" w:rsidRDefault="0055784D" w:rsidP="0055784D">
      <w:pPr>
        <w:snapToGrid w:val="0"/>
        <w:spacing w:before="120"/>
        <w:jc w:val="both"/>
        <w:rPr>
          <w:color w:val="000000" w:themeColor="text1"/>
          <w:sz w:val="12"/>
          <w:szCs w:val="12"/>
        </w:rPr>
      </w:pPr>
      <w:r w:rsidRPr="003E22B6">
        <w:rPr>
          <w:color w:val="000000" w:themeColor="text1"/>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3E22B6" w:rsidRPr="003E22B6" w14:paraId="1A70220A" w14:textId="77777777" w:rsidTr="000E61AF">
        <w:tc>
          <w:tcPr>
            <w:tcW w:w="4068" w:type="dxa"/>
            <w:tcBorders>
              <w:top w:val="nil"/>
              <w:left w:val="nil"/>
              <w:bottom w:val="nil"/>
              <w:right w:val="nil"/>
              <w:tl2br w:val="nil"/>
              <w:tr2bl w:val="nil"/>
            </w:tcBorders>
            <w:tcMar>
              <w:top w:w="0" w:type="dxa"/>
              <w:left w:w="108" w:type="dxa"/>
              <w:bottom w:w="0" w:type="dxa"/>
              <w:right w:w="108" w:type="dxa"/>
            </w:tcMar>
          </w:tcPr>
          <w:p w14:paraId="306DD1A6" w14:textId="77777777" w:rsidR="0055784D" w:rsidRPr="003E22B6" w:rsidRDefault="0055784D" w:rsidP="000E61AF">
            <w:pPr>
              <w:snapToGrid w:val="0"/>
              <w:spacing w:before="120"/>
              <w:jc w:val="both"/>
              <w:rPr>
                <w:color w:val="000000" w:themeColor="text1"/>
                <w:sz w:val="28"/>
                <w:szCs w:val="28"/>
              </w:rPr>
            </w:pPr>
            <w:r w:rsidRPr="003E22B6">
              <w:rPr>
                <w:b/>
                <w:bCs/>
                <w:color w:val="000000" w:themeColor="text1"/>
                <w:sz w:val="28"/>
                <w:szCs w:val="28"/>
              </w:rPr>
              <w:t> </w:t>
            </w:r>
          </w:p>
        </w:tc>
        <w:tc>
          <w:tcPr>
            <w:tcW w:w="4788" w:type="dxa"/>
            <w:tcBorders>
              <w:top w:val="nil"/>
              <w:left w:val="nil"/>
              <w:bottom w:val="nil"/>
              <w:right w:val="nil"/>
              <w:tl2br w:val="nil"/>
              <w:tr2bl w:val="nil"/>
            </w:tcBorders>
            <w:tcMar>
              <w:top w:w="0" w:type="dxa"/>
              <w:left w:w="108" w:type="dxa"/>
              <w:bottom w:w="0" w:type="dxa"/>
              <w:right w:w="108" w:type="dxa"/>
            </w:tcMar>
          </w:tcPr>
          <w:p w14:paraId="0010AAAB" w14:textId="77777777" w:rsidR="0055784D" w:rsidRPr="003E22B6" w:rsidRDefault="0055784D" w:rsidP="000E61AF">
            <w:pPr>
              <w:snapToGrid w:val="0"/>
              <w:spacing w:before="120"/>
              <w:jc w:val="center"/>
              <w:rPr>
                <w:color w:val="000000" w:themeColor="text1"/>
                <w:sz w:val="28"/>
                <w:szCs w:val="28"/>
              </w:rPr>
            </w:pPr>
            <w:r w:rsidRPr="003E22B6">
              <w:rPr>
                <w:b/>
                <w:bCs/>
                <w:color w:val="000000" w:themeColor="text1"/>
                <w:sz w:val="28"/>
                <w:szCs w:val="28"/>
              </w:rPr>
              <w:t>NGƯỜI ĐẠI DIỆN HỢP PHÁP CỦA NGÂN HÀNG</w:t>
            </w:r>
            <w:r w:rsidRPr="003E22B6">
              <w:rPr>
                <w:b/>
                <w:bCs/>
                <w:color w:val="000000" w:themeColor="text1"/>
                <w:sz w:val="28"/>
                <w:szCs w:val="28"/>
              </w:rPr>
              <w:br/>
            </w:r>
            <w:r w:rsidRPr="003E22B6">
              <w:rPr>
                <w:i/>
                <w:iCs/>
                <w:color w:val="000000" w:themeColor="text1"/>
                <w:sz w:val="28"/>
                <w:szCs w:val="28"/>
              </w:rPr>
              <w:t>(Ký và ghi rõ họ tên, đóng dấu)</w:t>
            </w:r>
          </w:p>
        </w:tc>
      </w:tr>
    </w:tbl>
    <w:p w14:paraId="5AD68AC9" w14:textId="77777777" w:rsidR="0055784D" w:rsidRPr="003E22B6" w:rsidRDefault="0055784D" w:rsidP="0055784D">
      <w:pPr>
        <w:snapToGrid w:val="0"/>
        <w:spacing w:before="120"/>
        <w:jc w:val="both"/>
        <w:rPr>
          <w:color w:val="000000" w:themeColor="text1"/>
          <w:sz w:val="28"/>
          <w:szCs w:val="28"/>
        </w:rPr>
      </w:pPr>
    </w:p>
    <w:p w14:paraId="73972E81" w14:textId="77777777" w:rsidR="0055784D" w:rsidRPr="003E22B6" w:rsidRDefault="0055784D" w:rsidP="0055784D">
      <w:pPr>
        <w:snapToGrid w:val="0"/>
        <w:spacing w:before="120"/>
        <w:jc w:val="both"/>
        <w:rPr>
          <w:b/>
          <w:bCs/>
          <w:color w:val="000000" w:themeColor="text1"/>
          <w:sz w:val="28"/>
          <w:szCs w:val="28"/>
        </w:rPr>
        <w:sectPr w:rsidR="0055784D" w:rsidRPr="003E22B6" w:rsidSect="00B92E0C">
          <w:pgSz w:w="11907" w:h="16840" w:code="9"/>
          <w:pgMar w:top="1134" w:right="1134" w:bottom="1134" w:left="1701" w:header="397" w:footer="170" w:gutter="0"/>
          <w:pgNumType w:start="1"/>
          <w:cols w:space="720"/>
          <w:titlePg/>
          <w:docGrid w:linePitch="360"/>
        </w:sectPr>
      </w:pPr>
    </w:p>
    <w:p w14:paraId="09E011AA" w14:textId="143A2845" w:rsidR="0055784D" w:rsidRPr="003E22B6" w:rsidRDefault="0055784D" w:rsidP="007B1F42">
      <w:pPr>
        <w:pStyle w:val="Heading2"/>
        <w:spacing w:before="0" w:after="0"/>
        <w:jc w:val="center"/>
        <w:rPr>
          <w:rFonts w:ascii="Times New Roman" w:hAnsi="Times New Roman"/>
          <w:b w:val="0"/>
          <w:bCs w:val="0"/>
          <w:i w:val="0"/>
          <w:iCs w:val="0"/>
          <w:color w:val="000000" w:themeColor="text1"/>
        </w:rPr>
      </w:pPr>
      <w:bookmarkStart w:id="196" w:name="_Toc219577553"/>
      <w:r w:rsidRPr="003E22B6">
        <w:rPr>
          <w:rFonts w:ascii="Times New Roman" w:hAnsi="Times New Roman"/>
          <w:i w:val="0"/>
          <w:iCs w:val="0"/>
          <w:color w:val="000000" w:themeColor="text1"/>
        </w:rPr>
        <w:lastRenderedPageBreak/>
        <w:t xml:space="preserve">Phụ lục </w:t>
      </w:r>
      <w:r w:rsidR="00D207EF" w:rsidRPr="003E22B6">
        <w:rPr>
          <w:rFonts w:ascii="Times New Roman" w:hAnsi="Times New Roman"/>
          <w:i w:val="0"/>
          <w:iCs w:val="0"/>
          <w:color w:val="000000" w:themeColor="text1"/>
        </w:rPr>
        <w:t>IV</w:t>
      </w:r>
      <w:bookmarkEnd w:id="196"/>
    </w:p>
    <w:p w14:paraId="2BA6C5E7" w14:textId="347930EF" w:rsidR="00B56521" w:rsidRPr="003E22B6" w:rsidRDefault="00B56521" w:rsidP="00B56521">
      <w:pPr>
        <w:snapToGrid w:val="0"/>
        <w:spacing w:before="120"/>
        <w:jc w:val="center"/>
        <w:rPr>
          <w:color w:val="000000" w:themeColor="text1"/>
          <w:spacing w:val="-1"/>
          <w:sz w:val="28"/>
          <w:szCs w:val="28"/>
        </w:rPr>
      </w:pPr>
      <w:r w:rsidRPr="003E22B6">
        <w:rPr>
          <w:i/>
          <w:iCs/>
          <w:color w:val="000000" w:themeColor="text1"/>
          <w:spacing w:val="-1"/>
          <w:sz w:val="28"/>
          <w:szCs w:val="28"/>
        </w:rPr>
        <w:t>(</w:t>
      </w:r>
      <w:r w:rsidR="00725AA5" w:rsidRPr="003E22B6">
        <w:rPr>
          <w:i/>
          <w:iCs/>
          <w:color w:val="000000" w:themeColor="text1"/>
          <w:spacing w:val="-1"/>
          <w:sz w:val="28"/>
          <w:szCs w:val="28"/>
          <w:lang w:val="es-ES"/>
        </w:rPr>
        <w:t>Ban hành kèm theo Thông tư số</w:t>
      </w:r>
      <w:r w:rsidR="005A58F9">
        <w:rPr>
          <w:i/>
          <w:iCs/>
          <w:color w:val="000000" w:themeColor="text1"/>
          <w:spacing w:val="-1"/>
          <w:sz w:val="28"/>
          <w:szCs w:val="28"/>
          <w:lang w:val="es-ES"/>
        </w:rPr>
        <w:t xml:space="preserve"> 83</w:t>
      </w:r>
      <w:r w:rsidR="00725AA5" w:rsidRPr="003E22B6">
        <w:rPr>
          <w:i/>
          <w:iCs/>
          <w:color w:val="000000" w:themeColor="text1"/>
          <w:spacing w:val="-1"/>
          <w:sz w:val="28"/>
          <w:szCs w:val="28"/>
          <w:lang w:val="es-ES"/>
        </w:rPr>
        <w:t>/2025/TT-NHNN ngày</w:t>
      </w:r>
      <w:r w:rsidR="005A58F9">
        <w:rPr>
          <w:i/>
          <w:iCs/>
          <w:color w:val="000000" w:themeColor="text1"/>
          <w:spacing w:val="-1"/>
          <w:sz w:val="28"/>
          <w:szCs w:val="28"/>
          <w:lang w:val="es-ES"/>
        </w:rPr>
        <w:t xml:space="preserve"> 31 tháng 12 </w:t>
      </w:r>
      <w:r w:rsidR="00725AA5" w:rsidRPr="003E22B6">
        <w:rPr>
          <w:i/>
          <w:iCs/>
          <w:color w:val="000000" w:themeColor="text1"/>
          <w:spacing w:val="-1"/>
          <w:sz w:val="28"/>
          <w:szCs w:val="28"/>
          <w:lang w:val="es-ES"/>
        </w:rPr>
        <w:t xml:space="preserve">năm 2025 </w:t>
      </w:r>
      <w:r w:rsidR="00725AA5" w:rsidRPr="003E22B6">
        <w:rPr>
          <w:i/>
          <w:iCs/>
          <w:color w:val="000000" w:themeColor="text1"/>
          <w:spacing w:val="-1"/>
          <w:sz w:val="28"/>
          <w:szCs w:val="28"/>
          <w:lang w:val="es-ES"/>
        </w:rPr>
        <w:br/>
        <w:t>của Thống đốc Ngân hàng Nhà nước Việt Nam</w:t>
      </w:r>
      <w:r w:rsidR="00725AA5" w:rsidRPr="003E22B6" w:rsidDel="00725AA5">
        <w:rPr>
          <w:i/>
          <w:iCs/>
          <w:color w:val="000000" w:themeColor="text1"/>
          <w:spacing w:val="-1"/>
          <w:sz w:val="28"/>
          <w:szCs w:val="28"/>
        </w:rPr>
        <w:t xml:space="preserve"> </w:t>
      </w:r>
      <w:r w:rsidRPr="003E22B6">
        <w:rPr>
          <w:i/>
          <w:iCs/>
          <w:color w:val="000000" w:themeColor="text1"/>
          <w:spacing w:val="-1"/>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35"/>
        <w:gridCol w:w="6096"/>
      </w:tblGrid>
      <w:tr w:rsidR="003E22B6" w:rsidRPr="003E22B6" w14:paraId="07425EC9" w14:textId="77777777" w:rsidTr="00D6297F">
        <w:tc>
          <w:tcPr>
            <w:tcW w:w="2835" w:type="dxa"/>
            <w:tcBorders>
              <w:top w:val="nil"/>
              <w:left w:val="nil"/>
              <w:bottom w:val="nil"/>
              <w:right w:val="nil"/>
              <w:tl2br w:val="nil"/>
              <w:tr2bl w:val="nil"/>
            </w:tcBorders>
            <w:tcMar>
              <w:top w:w="0" w:type="dxa"/>
              <w:left w:w="108" w:type="dxa"/>
              <w:bottom w:w="0" w:type="dxa"/>
              <w:right w:w="108" w:type="dxa"/>
            </w:tcMar>
          </w:tcPr>
          <w:p w14:paraId="1631DC51" w14:textId="77777777" w:rsidR="0021656A" w:rsidRPr="003E22B6" w:rsidRDefault="0021656A" w:rsidP="00D6297F">
            <w:pPr>
              <w:snapToGrid w:val="0"/>
              <w:spacing w:before="120"/>
              <w:jc w:val="center"/>
              <w:rPr>
                <w:color w:val="000000" w:themeColor="text1"/>
                <w:sz w:val="28"/>
                <w:szCs w:val="28"/>
              </w:rPr>
            </w:pPr>
            <w:r w:rsidRPr="003E22B6">
              <w:rPr>
                <w:b/>
                <w:bCs/>
                <w:noProof/>
                <w:color w:val="000000" w:themeColor="text1"/>
                <w:sz w:val="28"/>
                <w:szCs w:val="28"/>
              </w:rPr>
              <mc:AlternateContent>
                <mc:Choice Requires="wps">
                  <w:drawing>
                    <wp:anchor distT="0" distB="0" distL="114300" distR="114300" simplePos="0" relativeHeight="251678720" behindDoc="0" locked="0" layoutInCell="1" allowOverlap="1" wp14:anchorId="7F058AE3" wp14:editId="12AE3402">
                      <wp:simplePos x="0" y="0"/>
                      <wp:positionH relativeFrom="column">
                        <wp:posOffset>389962</wp:posOffset>
                      </wp:positionH>
                      <wp:positionV relativeFrom="paragraph">
                        <wp:posOffset>311150</wp:posOffset>
                      </wp:positionV>
                      <wp:extent cx="856526" cy="0"/>
                      <wp:effectExtent l="0" t="0" r="0" b="0"/>
                      <wp:wrapNone/>
                      <wp:docPr id="1060542908" name="Straight Connector 5"/>
                      <wp:cNvGraphicFramePr/>
                      <a:graphic xmlns:a="http://schemas.openxmlformats.org/drawingml/2006/main">
                        <a:graphicData uri="http://schemas.microsoft.com/office/word/2010/wordprocessingShape">
                          <wps:wsp>
                            <wps:cNvCnPr/>
                            <wps:spPr>
                              <a:xfrm>
                                <a:off x="0" y="0"/>
                                <a:ext cx="856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81071B" id="Straight Connector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7pt,24.5pt" to="9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PnmAEAAIcDAAAOAAAAZHJzL2Uyb0RvYy54bWysU9tO4zAQfV+Jf7D8TpNWok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" strokecolor="black [3200]" strokeweight=".5pt">
                      <v:stroke joinstyle="miter"/>
                    </v:line>
                  </w:pict>
                </mc:Fallback>
              </mc:AlternateContent>
            </w:r>
            <w:r w:rsidRPr="003E22B6">
              <w:rPr>
                <w:b/>
                <w:bCs/>
                <w:color w:val="000000" w:themeColor="text1"/>
                <w:sz w:val="28"/>
                <w:szCs w:val="28"/>
                <w:lang w:val="nl-NL"/>
              </w:rPr>
              <w:t>TÊN NGÂN HÀNG</w:t>
            </w:r>
            <w:r w:rsidRPr="003E22B6">
              <w:rPr>
                <w:b/>
                <w:bCs/>
                <w:color w:val="000000" w:themeColor="text1"/>
                <w:sz w:val="28"/>
                <w:szCs w:val="28"/>
                <w:lang w:val="nl-NL"/>
              </w:rPr>
              <w:br/>
            </w:r>
          </w:p>
        </w:tc>
        <w:tc>
          <w:tcPr>
            <w:tcW w:w="6096" w:type="dxa"/>
            <w:tcBorders>
              <w:top w:val="nil"/>
              <w:left w:val="nil"/>
              <w:bottom w:val="nil"/>
              <w:right w:val="nil"/>
              <w:tl2br w:val="nil"/>
              <w:tr2bl w:val="nil"/>
            </w:tcBorders>
            <w:tcMar>
              <w:top w:w="0" w:type="dxa"/>
              <w:left w:w="108" w:type="dxa"/>
              <w:bottom w:w="0" w:type="dxa"/>
              <w:right w:w="108" w:type="dxa"/>
            </w:tcMar>
          </w:tcPr>
          <w:p w14:paraId="11DDDBB5" w14:textId="77777777" w:rsidR="0021656A" w:rsidRPr="003E22B6" w:rsidRDefault="0021656A" w:rsidP="00D6297F">
            <w:pPr>
              <w:snapToGrid w:val="0"/>
              <w:spacing w:before="120"/>
              <w:jc w:val="center"/>
              <w:rPr>
                <w:color w:val="000000" w:themeColor="text1"/>
                <w:sz w:val="6"/>
                <w:szCs w:val="6"/>
              </w:rPr>
            </w:pPr>
            <w:r w:rsidRPr="003E22B6">
              <w:rPr>
                <w:b/>
                <w:bCs/>
                <w:noProof/>
                <w:color w:val="000000" w:themeColor="text1"/>
                <w:sz w:val="28"/>
                <w:szCs w:val="28"/>
              </w:rPr>
              <mc:AlternateContent>
                <mc:Choice Requires="wps">
                  <w:drawing>
                    <wp:anchor distT="0" distB="0" distL="114300" distR="114300" simplePos="0" relativeHeight="251677696" behindDoc="0" locked="0" layoutInCell="1" allowOverlap="1" wp14:anchorId="400DE8D9" wp14:editId="70AAA88B">
                      <wp:simplePos x="0" y="0"/>
                      <wp:positionH relativeFrom="column">
                        <wp:posOffset>876372</wp:posOffset>
                      </wp:positionH>
                      <wp:positionV relativeFrom="paragraph">
                        <wp:posOffset>525145</wp:posOffset>
                      </wp:positionV>
                      <wp:extent cx="1956121" cy="0"/>
                      <wp:effectExtent l="0" t="0" r="0" b="0"/>
                      <wp:wrapNone/>
                      <wp:docPr id="2000066902" name="Straight Connector 4"/>
                      <wp:cNvGraphicFramePr/>
                      <a:graphic xmlns:a="http://schemas.openxmlformats.org/drawingml/2006/main">
                        <a:graphicData uri="http://schemas.microsoft.com/office/word/2010/wordprocessingShape">
                          <wps:wsp>
                            <wps:cNvCnPr/>
                            <wps:spPr>
                              <a:xfrm>
                                <a:off x="0" y="0"/>
                                <a:ext cx="1956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69123"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9pt,41.35pt" to="223.0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1E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" strokecolor="black [3200]" strokeweight=".5pt">
                      <v:stroke joinstyle="miter"/>
                    </v:line>
                  </w:pict>
                </mc:Fallback>
              </mc:AlternateContent>
            </w:r>
            <w:r w:rsidRPr="003E22B6">
              <w:rPr>
                <w:b/>
                <w:bCs/>
                <w:color w:val="000000" w:themeColor="text1"/>
                <w:sz w:val="28"/>
                <w:szCs w:val="28"/>
              </w:rPr>
              <w:t>CỘNG HÒA XÃ HỘI CHỦ NGHĨA VIỆT NAM</w:t>
            </w:r>
            <w:r w:rsidRPr="003E22B6">
              <w:rPr>
                <w:b/>
                <w:bCs/>
                <w:color w:val="000000" w:themeColor="text1"/>
                <w:sz w:val="28"/>
                <w:szCs w:val="28"/>
              </w:rPr>
              <w:br/>
              <w:t xml:space="preserve">Độc lập - Tự do - Hạnh phúc </w:t>
            </w:r>
            <w:r w:rsidRPr="003E22B6">
              <w:rPr>
                <w:b/>
                <w:bCs/>
                <w:color w:val="000000" w:themeColor="text1"/>
                <w:sz w:val="28"/>
                <w:szCs w:val="28"/>
              </w:rPr>
              <w:br/>
            </w:r>
          </w:p>
        </w:tc>
      </w:tr>
      <w:tr w:rsidR="003E22B6" w:rsidRPr="003E22B6" w14:paraId="7A21D56C" w14:textId="77777777" w:rsidTr="00D6297F">
        <w:tblPrEx>
          <w:tblBorders>
            <w:top w:val="none" w:sz="0" w:space="0" w:color="auto"/>
            <w:bottom w:val="none" w:sz="0" w:space="0" w:color="auto"/>
            <w:insideH w:val="none" w:sz="0" w:space="0" w:color="auto"/>
            <w:insideV w:val="none" w:sz="0" w:space="0" w:color="auto"/>
          </w:tblBorders>
        </w:tblPrEx>
        <w:tc>
          <w:tcPr>
            <w:tcW w:w="2835" w:type="dxa"/>
            <w:tcBorders>
              <w:top w:val="nil"/>
              <w:left w:val="nil"/>
              <w:bottom w:val="nil"/>
              <w:right w:val="nil"/>
              <w:tl2br w:val="nil"/>
              <w:tr2bl w:val="nil"/>
            </w:tcBorders>
            <w:tcMar>
              <w:top w:w="0" w:type="dxa"/>
              <w:left w:w="108" w:type="dxa"/>
              <w:bottom w:w="0" w:type="dxa"/>
              <w:right w:w="108" w:type="dxa"/>
            </w:tcMar>
          </w:tcPr>
          <w:p w14:paraId="183B090F" w14:textId="77777777" w:rsidR="0021656A" w:rsidRPr="003E22B6" w:rsidRDefault="0021656A" w:rsidP="00D6297F">
            <w:pPr>
              <w:snapToGrid w:val="0"/>
              <w:spacing w:before="120"/>
              <w:jc w:val="center"/>
              <w:rPr>
                <w:color w:val="000000" w:themeColor="text1"/>
                <w:sz w:val="28"/>
                <w:szCs w:val="28"/>
              </w:rPr>
            </w:pPr>
            <w:r w:rsidRPr="003E22B6">
              <w:rPr>
                <w:color w:val="000000" w:themeColor="text1"/>
                <w:sz w:val="28"/>
                <w:szCs w:val="28"/>
                <w:lang w:val="nl-NL"/>
              </w:rPr>
              <w:t xml:space="preserve">Số:..... </w:t>
            </w:r>
          </w:p>
        </w:tc>
        <w:tc>
          <w:tcPr>
            <w:tcW w:w="6096" w:type="dxa"/>
            <w:tcBorders>
              <w:top w:val="nil"/>
              <w:left w:val="nil"/>
              <w:bottom w:val="nil"/>
              <w:right w:val="nil"/>
              <w:tl2br w:val="nil"/>
              <w:tr2bl w:val="nil"/>
            </w:tcBorders>
            <w:tcMar>
              <w:top w:w="0" w:type="dxa"/>
              <w:left w:w="108" w:type="dxa"/>
              <w:bottom w:w="0" w:type="dxa"/>
              <w:right w:w="108" w:type="dxa"/>
            </w:tcMar>
          </w:tcPr>
          <w:p w14:paraId="2BD7353B" w14:textId="77777777" w:rsidR="0021656A" w:rsidRPr="003E22B6" w:rsidRDefault="0021656A" w:rsidP="00D6297F">
            <w:pPr>
              <w:snapToGrid w:val="0"/>
              <w:spacing w:before="120"/>
              <w:jc w:val="center"/>
              <w:rPr>
                <w:color w:val="000000" w:themeColor="text1"/>
                <w:sz w:val="28"/>
                <w:szCs w:val="28"/>
              </w:rPr>
            </w:pPr>
            <w:r w:rsidRPr="003E22B6">
              <w:rPr>
                <w:i/>
                <w:iCs/>
                <w:color w:val="000000" w:themeColor="text1"/>
                <w:sz w:val="28"/>
                <w:szCs w:val="28"/>
              </w:rPr>
              <w:t>......, ngày ….. tháng ... năm .....</w:t>
            </w:r>
          </w:p>
        </w:tc>
      </w:tr>
    </w:tbl>
    <w:p w14:paraId="56925381" w14:textId="77777777" w:rsidR="00D7377F" w:rsidRPr="003E22B6" w:rsidRDefault="00D7377F" w:rsidP="00D7377F">
      <w:pPr>
        <w:snapToGrid w:val="0"/>
        <w:spacing w:before="120"/>
        <w:jc w:val="center"/>
        <w:rPr>
          <w:b/>
          <w:bCs/>
          <w:color w:val="000000" w:themeColor="text1"/>
          <w:sz w:val="2"/>
          <w:szCs w:val="2"/>
          <w:lang w:val="nl-NL"/>
        </w:rPr>
      </w:pPr>
    </w:p>
    <w:p w14:paraId="410BC6D3" w14:textId="72843FD9" w:rsidR="0055784D" w:rsidRPr="003E22B6" w:rsidRDefault="0055784D" w:rsidP="00E406B4">
      <w:pPr>
        <w:snapToGrid w:val="0"/>
        <w:jc w:val="center"/>
        <w:rPr>
          <w:color w:val="000000" w:themeColor="text1"/>
          <w:sz w:val="28"/>
          <w:szCs w:val="28"/>
          <w:lang w:val="nl-NL"/>
        </w:rPr>
      </w:pPr>
      <w:r w:rsidRPr="003E22B6">
        <w:rPr>
          <w:b/>
          <w:bCs/>
          <w:color w:val="000000" w:themeColor="text1"/>
          <w:sz w:val="28"/>
          <w:szCs w:val="28"/>
          <w:lang w:val="nl-NL"/>
        </w:rPr>
        <w:t>BÁO CÁO</w:t>
      </w:r>
    </w:p>
    <w:p w14:paraId="7BD776D3" w14:textId="77777777" w:rsidR="0055784D" w:rsidRPr="003E22B6" w:rsidRDefault="0055784D" w:rsidP="00D7377F">
      <w:pPr>
        <w:snapToGrid w:val="0"/>
        <w:jc w:val="center"/>
        <w:rPr>
          <w:color w:val="000000" w:themeColor="text1"/>
          <w:sz w:val="28"/>
          <w:szCs w:val="28"/>
          <w:lang w:val="nl-NL"/>
        </w:rPr>
      </w:pPr>
      <w:r w:rsidRPr="003E22B6">
        <w:rPr>
          <w:b/>
          <w:bCs/>
          <w:color w:val="000000" w:themeColor="text1"/>
          <w:sz w:val="28"/>
          <w:szCs w:val="28"/>
          <w:lang w:val="nl-NL"/>
        </w:rPr>
        <w:t>VỀ KIỂM TOÁN NỘI BỘ</w:t>
      </w:r>
    </w:p>
    <w:p w14:paraId="13F66541" w14:textId="77777777" w:rsidR="0055784D" w:rsidRPr="003E22B6" w:rsidRDefault="0055784D" w:rsidP="0021656A">
      <w:pPr>
        <w:snapToGrid w:val="0"/>
        <w:jc w:val="center"/>
        <w:rPr>
          <w:b/>
          <w:bCs/>
          <w:color w:val="000000" w:themeColor="text1"/>
          <w:sz w:val="28"/>
          <w:szCs w:val="28"/>
          <w:lang w:val="nl-NL"/>
        </w:rPr>
      </w:pPr>
      <w:r w:rsidRPr="003E22B6">
        <w:rPr>
          <w:b/>
          <w:bCs/>
          <w:color w:val="000000" w:themeColor="text1"/>
          <w:sz w:val="28"/>
          <w:szCs w:val="28"/>
          <w:lang w:val="nl-NL"/>
        </w:rPr>
        <w:t>(Năm...)</w:t>
      </w:r>
    </w:p>
    <w:p w14:paraId="5448EF50" w14:textId="77777777" w:rsidR="00D7377F" w:rsidRPr="003E22B6" w:rsidRDefault="00D7377F" w:rsidP="00567029">
      <w:pPr>
        <w:snapToGrid w:val="0"/>
        <w:jc w:val="center"/>
        <w:rPr>
          <w:color w:val="000000" w:themeColor="text1"/>
          <w:sz w:val="2"/>
          <w:szCs w:val="2"/>
          <w:lang w:val="nl-NL"/>
        </w:rPr>
      </w:pPr>
    </w:p>
    <w:p w14:paraId="7DDBF760" w14:textId="77777777" w:rsidR="00D7377F" w:rsidRPr="003E22B6" w:rsidRDefault="00D7377F" w:rsidP="00D7377F">
      <w:pPr>
        <w:snapToGrid w:val="0"/>
        <w:spacing w:before="120"/>
        <w:jc w:val="center"/>
        <w:rPr>
          <w:color w:val="000000" w:themeColor="text1"/>
          <w:sz w:val="28"/>
          <w:szCs w:val="28"/>
          <w:lang w:val="nl-NL"/>
        </w:rPr>
      </w:pPr>
      <w:r w:rsidRPr="003E22B6">
        <w:rPr>
          <w:color w:val="000000" w:themeColor="text1"/>
          <w:sz w:val="28"/>
          <w:szCs w:val="28"/>
          <w:lang w:val="nl-NL"/>
        </w:rPr>
        <w:t>Kính gửi: Ngân hàng Nhà nước Việt Nam</w:t>
      </w:r>
    </w:p>
    <w:p w14:paraId="3A4AF844" w14:textId="77777777" w:rsidR="0055784D" w:rsidRPr="003E22B6" w:rsidRDefault="0055784D" w:rsidP="00567029">
      <w:pPr>
        <w:snapToGrid w:val="0"/>
        <w:spacing w:before="120"/>
        <w:jc w:val="center"/>
        <w:rPr>
          <w:color w:val="000000" w:themeColor="text1"/>
          <w:sz w:val="2"/>
          <w:szCs w:val="2"/>
          <w:lang w:val="nl-NL"/>
        </w:rPr>
      </w:pPr>
    </w:p>
    <w:p w14:paraId="69231427" w14:textId="2E17C182" w:rsidR="0055784D" w:rsidRPr="003E22B6" w:rsidRDefault="0055784D" w:rsidP="0055784D">
      <w:pPr>
        <w:snapToGrid w:val="0"/>
        <w:spacing w:before="120"/>
        <w:jc w:val="both"/>
        <w:rPr>
          <w:color w:val="000000" w:themeColor="text1"/>
          <w:sz w:val="28"/>
          <w:szCs w:val="28"/>
          <w:lang w:val="nl-NL"/>
        </w:rPr>
      </w:pPr>
      <w:r w:rsidRPr="003E22B6">
        <w:rPr>
          <w:b/>
          <w:bCs/>
          <w:color w:val="000000" w:themeColor="text1"/>
          <w:sz w:val="28"/>
          <w:szCs w:val="28"/>
          <w:lang w:val="nl-NL"/>
        </w:rPr>
        <w:t>I. Nội dung kiểm toán, phạm vi kiểm toán nội bộ</w:t>
      </w:r>
    </w:p>
    <w:p w14:paraId="01C91901" w14:textId="6067634E" w:rsidR="0055784D" w:rsidRPr="003E22B6" w:rsidRDefault="0055784D" w:rsidP="0055784D">
      <w:pPr>
        <w:snapToGrid w:val="0"/>
        <w:spacing w:before="120"/>
        <w:jc w:val="both"/>
        <w:rPr>
          <w:color w:val="000000" w:themeColor="text1"/>
          <w:sz w:val="28"/>
          <w:szCs w:val="28"/>
          <w:lang w:val="nl-NL"/>
        </w:rPr>
      </w:pPr>
      <w:r w:rsidRPr="003E22B6">
        <w:rPr>
          <w:b/>
          <w:bCs/>
          <w:color w:val="000000" w:themeColor="text1"/>
          <w:sz w:val="28"/>
          <w:szCs w:val="28"/>
          <w:lang w:val="nl-NL"/>
        </w:rPr>
        <w:t>II. Kết quả kiểm toán nội bộ</w:t>
      </w:r>
    </w:p>
    <w:p w14:paraId="1AD0E001" w14:textId="77777777" w:rsidR="0055784D" w:rsidRPr="003E22B6" w:rsidRDefault="0055784D" w:rsidP="0055784D">
      <w:pPr>
        <w:snapToGrid w:val="0"/>
        <w:spacing w:before="120"/>
        <w:jc w:val="both"/>
        <w:rPr>
          <w:color w:val="000000" w:themeColor="text1"/>
          <w:sz w:val="28"/>
          <w:szCs w:val="28"/>
          <w:lang w:val="nl-NL"/>
        </w:rPr>
      </w:pPr>
      <w:r w:rsidRPr="003E22B6">
        <w:rPr>
          <w:color w:val="000000" w:themeColor="text1"/>
          <w:sz w:val="28"/>
          <w:szCs w:val="28"/>
          <w:lang w:val="nl-NL"/>
        </w:rPr>
        <w:t>1. Tình hình tuân thủ cơ chế, chính sách, quy trình, quy định nội bộ của ngân hàng trong hoạt động kiểm soát, hoạt động quản lý rủi ro.</w:t>
      </w:r>
    </w:p>
    <w:p w14:paraId="5A2E5963" w14:textId="77777777" w:rsidR="0055784D" w:rsidRPr="003E22B6" w:rsidRDefault="0055784D" w:rsidP="0055784D">
      <w:pPr>
        <w:snapToGrid w:val="0"/>
        <w:spacing w:before="120"/>
        <w:jc w:val="both"/>
        <w:rPr>
          <w:color w:val="000000" w:themeColor="text1"/>
          <w:sz w:val="28"/>
          <w:szCs w:val="28"/>
          <w:lang w:val="nl-NL"/>
        </w:rPr>
      </w:pPr>
      <w:r w:rsidRPr="003E22B6">
        <w:rPr>
          <w:color w:val="000000" w:themeColor="text1"/>
          <w:sz w:val="28"/>
          <w:szCs w:val="28"/>
          <w:lang w:val="nl-NL"/>
        </w:rPr>
        <w:t>2. Tính thích hợp, tuân thủ quy định của pháp luật của cơ chế, chính sách, quy trình, quy định nội bộ trong hoạt động kiểm soát, hoạt động quản lý rủi ro.</w:t>
      </w:r>
    </w:p>
    <w:p w14:paraId="3F27FF56" w14:textId="77777777" w:rsidR="0055784D" w:rsidRPr="003E22B6" w:rsidRDefault="0055784D" w:rsidP="0055784D">
      <w:pPr>
        <w:snapToGrid w:val="0"/>
        <w:spacing w:before="120"/>
        <w:jc w:val="both"/>
        <w:rPr>
          <w:color w:val="000000" w:themeColor="text1"/>
          <w:sz w:val="28"/>
          <w:szCs w:val="28"/>
          <w:lang w:val="nl-NL"/>
        </w:rPr>
      </w:pPr>
      <w:r w:rsidRPr="003E22B6">
        <w:rPr>
          <w:color w:val="000000" w:themeColor="text1"/>
          <w:sz w:val="28"/>
          <w:szCs w:val="28"/>
          <w:lang w:val="nl-NL"/>
        </w:rPr>
        <w:t>3. Hạn chế và kiến nghị đối với Hội đồng quản trị, Hội đồng thành viên, Tổng giám đốc (Giám đốc).</w:t>
      </w:r>
    </w:p>
    <w:p w14:paraId="7C7B4DF2" w14:textId="77777777" w:rsidR="0055784D" w:rsidRPr="003E22B6" w:rsidRDefault="0055784D" w:rsidP="0055784D">
      <w:pPr>
        <w:snapToGrid w:val="0"/>
        <w:spacing w:before="120"/>
        <w:jc w:val="both"/>
        <w:rPr>
          <w:color w:val="000000" w:themeColor="text1"/>
          <w:sz w:val="28"/>
          <w:szCs w:val="28"/>
          <w:lang w:val="nl-NL"/>
        </w:rPr>
      </w:pPr>
      <w:r w:rsidRPr="003E22B6">
        <w:rPr>
          <w:color w:val="000000" w:themeColor="text1"/>
          <w:sz w:val="28"/>
          <w:szCs w:val="28"/>
          <w:lang w:val="nl-NL"/>
        </w:rPr>
        <w:t>4. Nội dung khác (nếu có).</w:t>
      </w:r>
    </w:p>
    <w:p w14:paraId="216A369A" w14:textId="79598152" w:rsidR="0055784D" w:rsidRPr="003E22B6" w:rsidRDefault="0055784D" w:rsidP="0055784D">
      <w:pPr>
        <w:snapToGrid w:val="0"/>
        <w:spacing w:before="120"/>
        <w:jc w:val="both"/>
        <w:rPr>
          <w:color w:val="000000" w:themeColor="text1"/>
          <w:sz w:val="28"/>
          <w:szCs w:val="28"/>
          <w:lang w:val="nl-NL"/>
        </w:rPr>
      </w:pPr>
      <w:r w:rsidRPr="003E22B6">
        <w:rPr>
          <w:b/>
          <w:bCs/>
          <w:color w:val="000000" w:themeColor="text1"/>
          <w:sz w:val="28"/>
          <w:szCs w:val="28"/>
          <w:lang w:val="nl-NL"/>
        </w:rPr>
        <w:t>III. Kết quả tự đánh giá kiểm toán nội bộ của ngân hàng trong năm</w:t>
      </w:r>
    </w:p>
    <w:p w14:paraId="02BD64D3" w14:textId="77777777" w:rsidR="0055784D" w:rsidRPr="003E22B6" w:rsidRDefault="0055784D" w:rsidP="0055784D">
      <w:pPr>
        <w:snapToGrid w:val="0"/>
        <w:spacing w:before="120"/>
        <w:jc w:val="both"/>
        <w:rPr>
          <w:color w:val="000000" w:themeColor="text1"/>
          <w:sz w:val="28"/>
          <w:szCs w:val="28"/>
          <w:lang w:val="nl-NL"/>
        </w:rPr>
      </w:pPr>
      <w:r w:rsidRPr="003E22B6">
        <w:rPr>
          <w:color w:val="000000" w:themeColor="text1"/>
          <w:sz w:val="28"/>
          <w:szCs w:val="28"/>
          <w:lang w:val="nl-NL"/>
        </w:rPr>
        <w:t>1. Đánh giá kết quả thực hiện nhiệm vụ kiểm toán nội bộ.</w:t>
      </w:r>
    </w:p>
    <w:p w14:paraId="36D1B2F1" w14:textId="77777777" w:rsidR="0055784D" w:rsidRPr="003E22B6" w:rsidRDefault="0055784D" w:rsidP="0055784D">
      <w:pPr>
        <w:snapToGrid w:val="0"/>
        <w:spacing w:before="120"/>
        <w:jc w:val="both"/>
        <w:rPr>
          <w:color w:val="000000" w:themeColor="text1"/>
          <w:sz w:val="28"/>
          <w:szCs w:val="28"/>
          <w:lang w:val="nl-NL"/>
        </w:rPr>
      </w:pPr>
      <w:r w:rsidRPr="003E22B6">
        <w:rPr>
          <w:color w:val="000000" w:themeColor="text1"/>
          <w:sz w:val="28"/>
          <w:szCs w:val="28"/>
          <w:lang w:val="nl-NL"/>
        </w:rPr>
        <w:t>2. Đánh giá quy định nội bộ của Ban kiểm soát (bao gồm cả kết quả rà soát, đánh giá tính thích hợp, tuân thủ quy định của pháp luật của quy định nội bộ của Ban kiểm soát).</w:t>
      </w:r>
    </w:p>
    <w:p w14:paraId="5984913C" w14:textId="7268032B" w:rsidR="0021656A" w:rsidRPr="003E22B6" w:rsidRDefault="0055784D" w:rsidP="0055784D">
      <w:pPr>
        <w:snapToGrid w:val="0"/>
        <w:spacing w:before="120"/>
        <w:jc w:val="both"/>
        <w:rPr>
          <w:color w:val="000000" w:themeColor="text1"/>
          <w:sz w:val="28"/>
          <w:szCs w:val="28"/>
          <w:lang w:val="nl-NL"/>
        </w:rPr>
      </w:pPr>
      <w:r w:rsidRPr="003E22B6">
        <w:rPr>
          <w:color w:val="000000" w:themeColor="text1"/>
          <w:sz w:val="28"/>
          <w:szCs w:val="28"/>
          <w:lang w:val="nl-NL"/>
        </w:rPr>
        <w:t xml:space="preserve">3. </w:t>
      </w:r>
      <w:r w:rsidR="0021656A" w:rsidRPr="003E22B6">
        <w:rPr>
          <w:color w:val="000000" w:themeColor="text1"/>
          <w:sz w:val="28"/>
          <w:szCs w:val="28"/>
          <w:lang w:val="nl-NL"/>
        </w:rPr>
        <w:t>K</w:t>
      </w:r>
      <w:r w:rsidRPr="003E22B6">
        <w:rPr>
          <w:color w:val="000000" w:themeColor="text1"/>
          <w:sz w:val="28"/>
          <w:szCs w:val="28"/>
          <w:lang w:val="nl-NL"/>
        </w:rPr>
        <w:t>iến nghị của Hội đồng quản trị, Hội đồng thành viên, Tổng giám đốc (Giám đốc), cá nhân, bộ phận đối với kiểm toán nội bộ đã được thực hiện, chưa được thực hiện.</w:t>
      </w:r>
    </w:p>
    <w:p w14:paraId="68BE2C17" w14:textId="6FC9A2E2" w:rsidR="0055784D" w:rsidRPr="003E22B6" w:rsidRDefault="0055784D" w:rsidP="0055784D">
      <w:pPr>
        <w:snapToGrid w:val="0"/>
        <w:spacing w:before="120"/>
        <w:jc w:val="both"/>
        <w:rPr>
          <w:color w:val="000000" w:themeColor="text1"/>
          <w:sz w:val="28"/>
          <w:szCs w:val="28"/>
          <w:lang w:val="nl-NL"/>
        </w:rPr>
      </w:pPr>
      <w:r w:rsidRPr="003E22B6">
        <w:rPr>
          <w:b/>
          <w:bCs/>
          <w:color w:val="000000" w:themeColor="text1"/>
          <w:sz w:val="28"/>
          <w:szCs w:val="28"/>
          <w:lang w:val="nl-NL"/>
        </w:rPr>
        <w:t xml:space="preserve">IV. Kết quả xử lý, khắc phục theo yêu cầu, kiến nghị của Ngân hàng Nhà nước, tổ chức kiểm toán độc lập, cơ quan có thẩm quyền khác </w:t>
      </w:r>
    </w:p>
    <w:p w14:paraId="62AE4D37" w14:textId="77777777" w:rsidR="0055784D" w:rsidRPr="003E22B6" w:rsidRDefault="0055784D" w:rsidP="0055784D">
      <w:pPr>
        <w:snapToGrid w:val="0"/>
        <w:spacing w:before="120"/>
        <w:jc w:val="both"/>
        <w:rPr>
          <w:color w:val="000000" w:themeColor="text1"/>
          <w:sz w:val="28"/>
          <w:szCs w:val="28"/>
          <w:lang w:val="nl-NL"/>
        </w:rPr>
      </w:pPr>
      <w:r w:rsidRPr="003E22B6">
        <w:rPr>
          <w:color w:val="000000" w:themeColor="text1"/>
          <w:sz w:val="28"/>
          <w:szCs w:val="28"/>
          <w:lang w:val="nl-NL"/>
        </w:rPr>
        <w:t>1. Các kiến nghị đã thực hiện.</w:t>
      </w:r>
    </w:p>
    <w:p w14:paraId="53D50F2C" w14:textId="77777777" w:rsidR="0055784D" w:rsidRPr="003E22B6" w:rsidRDefault="0055784D" w:rsidP="0055784D">
      <w:pPr>
        <w:snapToGrid w:val="0"/>
        <w:spacing w:before="120"/>
        <w:jc w:val="both"/>
        <w:rPr>
          <w:color w:val="000000" w:themeColor="text1"/>
          <w:sz w:val="28"/>
          <w:szCs w:val="28"/>
          <w:lang w:val="nl-NL"/>
        </w:rPr>
      </w:pPr>
      <w:r w:rsidRPr="003E22B6">
        <w:rPr>
          <w:color w:val="000000" w:themeColor="text1"/>
          <w:sz w:val="28"/>
          <w:szCs w:val="28"/>
          <w:lang w:val="nl-NL"/>
        </w:rPr>
        <w:t>2. Các kiến nghị chưa thực hiện.</w:t>
      </w:r>
    </w:p>
    <w:p w14:paraId="222AB22A" w14:textId="34FBA2B6" w:rsidR="0055784D" w:rsidRPr="003E22B6" w:rsidRDefault="0055784D" w:rsidP="0055784D">
      <w:pPr>
        <w:snapToGrid w:val="0"/>
        <w:spacing w:before="120"/>
        <w:jc w:val="both"/>
        <w:rPr>
          <w:b/>
          <w:bCs/>
          <w:color w:val="000000" w:themeColor="text1"/>
          <w:sz w:val="28"/>
          <w:szCs w:val="28"/>
          <w:lang w:val="nl-NL"/>
        </w:rPr>
      </w:pPr>
      <w:r w:rsidRPr="003E22B6">
        <w:rPr>
          <w:b/>
          <w:bCs/>
          <w:color w:val="000000" w:themeColor="text1"/>
          <w:sz w:val="28"/>
          <w:szCs w:val="28"/>
          <w:lang w:val="nl-NL"/>
        </w:rPr>
        <w:t xml:space="preserve">V. Đề xuất, kiến nghị </w:t>
      </w:r>
      <w:r w:rsidR="0099486E" w:rsidRPr="003E22B6">
        <w:rPr>
          <w:b/>
          <w:bCs/>
          <w:color w:val="000000" w:themeColor="text1"/>
          <w:sz w:val="28"/>
          <w:szCs w:val="28"/>
          <w:lang w:val="nl-NL"/>
        </w:rPr>
        <w:t xml:space="preserve">đối </w:t>
      </w:r>
      <w:r w:rsidRPr="003E22B6">
        <w:rPr>
          <w:b/>
          <w:bCs/>
          <w:color w:val="000000" w:themeColor="text1"/>
          <w:sz w:val="28"/>
          <w:szCs w:val="28"/>
          <w:lang w:val="nl-NL"/>
        </w:rPr>
        <w:t>với Ngân hàng Nhà nước</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709"/>
        <w:gridCol w:w="8505"/>
      </w:tblGrid>
      <w:tr w:rsidR="003E22B6" w:rsidRPr="003E22B6" w14:paraId="3FF95E35" w14:textId="77777777" w:rsidTr="00567029">
        <w:tc>
          <w:tcPr>
            <w:tcW w:w="709" w:type="dxa"/>
            <w:tcBorders>
              <w:top w:val="nil"/>
              <w:left w:val="nil"/>
              <w:bottom w:val="nil"/>
              <w:right w:val="nil"/>
              <w:tl2br w:val="nil"/>
              <w:tr2bl w:val="nil"/>
            </w:tcBorders>
            <w:tcMar>
              <w:top w:w="0" w:type="dxa"/>
              <w:left w:w="108" w:type="dxa"/>
              <w:bottom w:w="0" w:type="dxa"/>
              <w:right w:w="108" w:type="dxa"/>
            </w:tcMar>
          </w:tcPr>
          <w:p w14:paraId="3110BC92" w14:textId="77777777" w:rsidR="00567029" w:rsidRPr="003E22B6" w:rsidRDefault="00567029" w:rsidP="00D6297F">
            <w:pPr>
              <w:snapToGrid w:val="0"/>
              <w:spacing w:before="120"/>
              <w:jc w:val="center"/>
              <w:rPr>
                <w:color w:val="000000" w:themeColor="text1"/>
                <w:sz w:val="28"/>
                <w:szCs w:val="28"/>
                <w:lang w:val="nl-NL"/>
              </w:rPr>
            </w:pPr>
          </w:p>
        </w:tc>
        <w:tc>
          <w:tcPr>
            <w:tcW w:w="8505" w:type="dxa"/>
            <w:tcBorders>
              <w:top w:val="nil"/>
              <w:left w:val="nil"/>
              <w:bottom w:val="nil"/>
              <w:right w:val="nil"/>
              <w:tl2br w:val="nil"/>
              <w:tr2bl w:val="nil"/>
            </w:tcBorders>
            <w:tcMar>
              <w:top w:w="0" w:type="dxa"/>
              <w:left w:w="108" w:type="dxa"/>
              <w:bottom w:w="0" w:type="dxa"/>
              <w:right w:w="108" w:type="dxa"/>
            </w:tcMar>
          </w:tcPr>
          <w:p w14:paraId="6A1EF066" w14:textId="77777777" w:rsidR="00567029" w:rsidRPr="003E22B6" w:rsidRDefault="00567029" w:rsidP="00D6297F">
            <w:pPr>
              <w:snapToGrid w:val="0"/>
              <w:spacing w:before="120"/>
              <w:jc w:val="center"/>
              <w:rPr>
                <w:color w:val="000000" w:themeColor="text1"/>
                <w:sz w:val="28"/>
                <w:szCs w:val="28"/>
                <w:lang w:val="nl-NL"/>
              </w:rPr>
            </w:pPr>
            <w:r w:rsidRPr="003E22B6">
              <w:rPr>
                <w:b/>
                <w:bCs/>
                <w:color w:val="000000" w:themeColor="text1"/>
                <w:sz w:val="28"/>
                <w:szCs w:val="28"/>
                <w:lang w:val="nl-NL"/>
              </w:rPr>
              <w:t xml:space="preserve">TRƯỞNG BAN KIỂM SOÁT CỦA NGÂN HÀNG THƯƠNG MẠI/ NGƯỜI ĐẠI DIỆN HỢP PHÁP CỦA CHI NHÁNH NGÂN HÀNG NƯỚC NGOÀI </w:t>
            </w:r>
            <w:r w:rsidRPr="003E22B6">
              <w:rPr>
                <w:b/>
                <w:bCs/>
                <w:color w:val="000000" w:themeColor="text1"/>
                <w:sz w:val="28"/>
                <w:szCs w:val="28"/>
                <w:lang w:val="nl-NL"/>
              </w:rPr>
              <w:br/>
            </w:r>
            <w:r w:rsidRPr="003E22B6">
              <w:rPr>
                <w:i/>
                <w:iCs/>
                <w:color w:val="000000" w:themeColor="text1"/>
                <w:sz w:val="28"/>
                <w:szCs w:val="28"/>
                <w:lang w:val="nl-NL"/>
              </w:rPr>
              <w:t>(Ký và ghi rõ họ tên, đóng dấu)</w:t>
            </w:r>
          </w:p>
        </w:tc>
      </w:tr>
    </w:tbl>
    <w:p w14:paraId="6314B92A" w14:textId="5F9110B0" w:rsidR="0055784D" w:rsidRPr="003E22B6" w:rsidRDefault="00567029" w:rsidP="00567029">
      <w:pPr>
        <w:snapToGrid w:val="0"/>
        <w:spacing w:before="120"/>
        <w:jc w:val="both"/>
        <w:rPr>
          <w:rFonts w:eastAsia="Yu Gothic Light"/>
          <w:b/>
          <w:bCs/>
          <w:color w:val="000000" w:themeColor="text1"/>
          <w:sz w:val="28"/>
          <w:szCs w:val="28"/>
          <w:lang w:val="nl-NL"/>
        </w:rPr>
      </w:pPr>
      <w:r w:rsidRPr="003E22B6">
        <w:rPr>
          <w:color w:val="000000" w:themeColor="text1"/>
          <w:sz w:val="2"/>
          <w:szCs w:val="2"/>
          <w:lang w:val="nl-NL"/>
        </w:rPr>
        <w:t>ơ</w:t>
      </w:r>
    </w:p>
    <w:p w14:paraId="604FE42F" w14:textId="77777777" w:rsidR="0055784D" w:rsidRPr="003E22B6" w:rsidRDefault="0055784D" w:rsidP="00B1597E">
      <w:pPr>
        <w:pStyle w:val="Heading2"/>
        <w:spacing w:before="120" w:after="0"/>
        <w:jc w:val="center"/>
        <w:rPr>
          <w:rFonts w:ascii="Times New Roman" w:hAnsi="Times New Roman"/>
          <w:i w:val="0"/>
          <w:iCs w:val="0"/>
          <w:color w:val="000000" w:themeColor="text1"/>
          <w:sz w:val="2"/>
          <w:szCs w:val="2"/>
          <w:lang w:val="nl-NL"/>
        </w:rPr>
        <w:sectPr w:rsidR="0055784D" w:rsidRPr="003E22B6" w:rsidSect="00B92E0C">
          <w:pgSz w:w="11907" w:h="16840" w:code="9"/>
          <w:pgMar w:top="1134" w:right="1134" w:bottom="1134" w:left="1701" w:header="397" w:footer="170" w:gutter="0"/>
          <w:pgNumType w:start="1"/>
          <w:cols w:space="720"/>
          <w:titlePg/>
          <w:docGrid w:linePitch="360"/>
        </w:sectPr>
      </w:pPr>
    </w:p>
    <w:p w14:paraId="08B172FE" w14:textId="77777777" w:rsidR="00E20C80" w:rsidRPr="003E22B6" w:rsidRDefault="00E20C80" w:rsidP="007B1F42">
      <w:pPr>
        <w:pStyle w:val="Heading2"/>
        <w:spacing w:before="0" w:after="0"/>
        <w:jc w:val="center"/>
        <w:rPr>
          <w:rFonts w:ascii="Times New Roman" w:hAnsi="Times New Roman"/>
          <w:i w:val="0"/>
          <w:iCs w:val="0"/>
          <w:color w:val="000000" w:themeColor="text1"/>
          <w:lang w:val="nl-NL"/>
        </w:rPr>
      </w:pPr>
      <w:bookmarkStart w:id="197" w:name="_Toc219577554"/>
      <w:bookmarkStart w:id="198" w:name="_Toc219577555"/>
      <w:r w:rsidRPr="003E22B6">
        <w:rPr>
          <w:rFonts w:ascii="Times New Roman" w:hAnsi="Times New Roman"/>
          <w:i w:val="0"/>
          <w:iCs w:val="0"/>
          <w:color w:val="000000" w:themeColor="text1"/>
          <w:lang w:val="nl-NL"/>
        </w:rPr>
        <w:lastRenderedPageBreak/>
        <w:t>Phụ lục V</w:t>
      </w:r>
      <w:bookmarkEnd w:id="197"/>
    </w:p>
    <w:p w14:paraId="1A9538FE" w14:textId="77656461" w:rsidR="00E20C80" w:rsidRPr="003E22B6" w:rsidRDefault="00E20C80" w:rsidP="00E20C80">
      <w:pPr>
        <w:snapToGrid w:val="0"/>
        <w:spacing w:before="120"/>
        <w:jc w:val="center"/>
        <w:rPr>
          <w:color w:val="000000" w:themeColor="text1"/>
          <w:spacing w:val="-1"/>
          <w:sz w:val="28"/>
          <w:szCs w:val="28"/>
          <w:lang w:val="nl-NL"/>
        </w:rPr>
      </w:pPr>
      <w:r w:rsidRPr="003E22B6">
        <w:rPr>
          <w:i/>
          <w:iCs/>
          <w:color w:val="000000" w:themeColor="text1"/>
          <w:spacing w:val="-1"/>
          <w:sz w:val="28"/>
          <w:szCs w:val="28"/>
          <w:lang w:val="nl-NL"/>
        </w:rPr>
        <w:t>(</w:t>
      </w:r>
      <w:r w:rsidRPr="003E22B6">
        <w:rPr>
          <w:i/>
          <w:iCs/>
          <w:color w:val="000000" w:themeColor="text1"/>
          <w:spacing w:val="-1"/>
          <w:sz w:val="28"/>
          <w:szCs w:val="28"/>
          <w:lang w:val="es-ES"/>
        </w:rPr>
        <w:t xml:space="preserve">Ban hành kèm theo Thông tư số </w:t>
      </w:r>
      <w:r w:rsidR="00A15CB0">
        <w:rPr>
          <w:i/>
          <w:iCs/>
          <w:color w:val="000000" w:themeColor="text1"/>
          <w:spacing w:val="-1"/>
          <w:sz w:val="28"/>
          <w:szCs w:val="28"/>
          <w:lang w:val="es-ES"/>
        </w:rPr>
        <w:t>83</w:t>
      </w:r>
      <w:r w:rsidRPr="003E22B6">
        <w:rPr>
          <w:i/>
          <w:iCs/>
          <w:color w:val="000000" w:themeColor="text1"/>
          <w:spacing w:val="-1"/>
          <w:sz w:val="28"/>
          <w:szCs w:val="28"/>
          <w:lang w:val="es-ES"/>
        </w:rPr>
        <w:t>/2025/TT-NHNN ngày</w:t>
      </w:r>
      <w:r w:rsidR="00A15CB0">
        <w:rPr>
          <w:i/>
          <w:iCs/>
          <w:color w:val="000000" w:themeColor="text1"/>
          <w:spacing w:val="-1"/>
          <w:sz w:val="28"/>
          <w:szCs w:val="28"/>
          <w:lang w:val="es-ES"/>
        </w:rPr>
        <w:t xml:space="preserve"> 31 tháng 12 </w:t>
      </w:r>
      <w:r w:rsidRPr="003E22B6">
        <w:rPr>
          <w:i/>
          <w:iCs/>
          <w:color w:val="000000" w:themeColor="text1"/>
          <w:spacing w:val="-1"/>
          <w:sz w:val="28"/>
          <w:szCs w:val="28"/>
          <w:lang w:val="es-ES"/>
        </w:rPr>
        <w:t xml:space="preserve">năm 2025 </w:t>
      </w:r>
      <w:r w:rsidRPr="003E22B6">
        <w:rPr>
          <w:i/>
          <w:iCs/>
          <w:color w:val="000000" w:themeColor="text1"/>
          <w:spacing w:val="-1"/>
          <w:sz w:val="28"/>
          <w:szCs w:val="28"/>
          <w:lang w:val="es-ES"/>
        </w:rPr>
        <w:br/>
        <w:t>của Thống đốc Ngân hàng Nhà nước Việt Nam</w:t>
      </w:r>
      <w:r w:rsidRPr="003E22B6">
        <w:rPr>
          <w:i/>
          <w:iCs/>
          <w:color w:val="000000" w:themeColor="text1"/>
          <w:spacing w:val="-1"/>
          <w:sz w:val="28"/>
          <w:szCs w:val="28"/>
          <w:lang w:val="nl-NL"/>
        </w:rPr>
        <w:t>)</w:t>
      </w:r>
    </w:p>
    <w:p w14:paraId="69B81D05" w14:textId="77777777" w:rsidR="00E20C80" w:rsidRPr="003E22B6" w:rsidRDefault="00E20C80" w:rsidP="00E20C80">
      <w:pPr>
        <w:jc w:val="center"/>
        <w:rPr>
          <w:b/>
          <w:color w:val="000000" w:themeColor="text1"/>
          <w:sz w:val="28"/>
          <w:szCs w:val="28"/>
          <w:lang w:val="nl-NL"/>
        </w:rPr>
      </w:pPr>
    </w:p>
    <w:p w14:paraId="573E4439" w14:textId="3B47E780" w:rsidR="00E20C80" w:rsidRPr="003E22B6" w:rsidRDefault="00A03951" w:rsidP="00E20C80">
      <w:pPr>
        <w:jc w:val="center"/>
        <w:rPr>
          <w:b/>
          <w:color w:val="000000" w:themeColor="text1"/>
          <w:sz w:val="28"/>
          <w:szCs w:val="28"/>
          <w:lang w:val="nl-NL"/>
        </w:rPr>
      </w:pPr>
      <w:r>
        <w:rPr>
          <w:b/>
          <w:color w:val="000000" w:themeColor="text1"/>
          <w:sz w:val="28"/>
          <w:szCs w:val="28"/>
          <w:lang w:val="nl-NL"/>
        </w:rPr>
        <w:t xml:space="preserve">HƯỚNG DẪN </w:t>
      </w:r>
      <w:r w:rsidR="00E20C80" w:rsidRPr="003E22B6">
        <w:rPr>
          <w:b/>
          <w:color w:val="000000" w:themeColor="text1"/>
          <w:sz w:val="28"/>
          <w:szCs w:val="28"/>
          <w:lang w:val="nl-NL"/>
        </w:rPr>
        <w:t>ĐO LƯỜNG RỦI RO LÃI SUẤT</w:t>
      </w:r>
      <w:r w:rsidR="00E20C80" w:rsidRPr="003E22B6">
        <w:rPr>
          <w:b/>
          <w:i/>
          <w:iCs/>
          <w:color w:val="000000" w:themeColor="text1"/>
          <w:sz w:val="28"/>
          <w:szCs w:val="28"/>
          <w:lang w:val="nl-NL"/>
        </w:rPr>
        <w:t xml:space="preserve"> </w:t>
      </w:r>
      <w:r w:rsidR="00E20C80" w:rsidRPr="003E22B6">
        <w:rPr>
          <w:b/>
          <w:i/>
          <w:iCs/>
          <w:color w:val="000000" w:themeColor="text1"/>
          <w:sz w:val="28"/>
          <w:szCs w:val="28"/>
          <w:lang w:val="nl-NL"/>
        </w:rPr>
        <w:br/>
      </w:r>
      <w:r w:rsidR="00E20C80" w:rsidRPr="003E22B6">
        <w:rPr>
          <w:b/>
          <w:color w:val="000000" w:themeColor="text1"/>
          <w:sz w:val="28"/>
          <w:szCs w:val="28"/>
          <w:lang w:val="nl-NL"/>
        </w:rPr>
        <w:t>TRÊN SỔ NGÂN HÀNG</w:t>
      </w:r>
    </w:p>
    <w:p w14:paraId="0ACC1EC5" w14:textId="77777777" w:rsidR="00E20C80" w:rsidRPr="003E22B6" w:rsidRDefault="00E20C80" w:rsidP="00E20C80">
      <w:pPr>
        <w:jc w:val="center"/>
        <w:rPr>
          <w:b/>
          <w:i/>
          <w:iCs/>
          <w:color w:val="000000" w:themeColor="text1"/>
          <w:sz w:val="12"/>
          <w:szCs w:val="12"/>
          <w:lang w:val="nl-NL"/>
        </w:rPr>
      </w:pPr>
    </w:p>
    <w:p w14:paraId="53C519CC" w14:textId="77777777" w:rsidR="00E20C80" w:rsidRPr="003E22B6" w:rsidRDefault="00E20C80" w:rsidP="00E20C80">
      <w:pPr>
        <w:snapToGrid w:val="0"/>
        <w:spacing w:before="120"/>
        <w:ind w:firstLine="567"/>
        <w:jc w:val="both"/>
        <w:rPr>
          <w:b/>
          <w:color w:val="000000" w:themeColor="text1"/>
          <w:sz w:val="28"/>
          <w:szCs w:val="26"/>
          <w:lang w:val="nl-NL"/>
        </w:rPr>
      </w:pPr>
      <w:r w:rsidRPr="003E22B6">
        <w:rPr>
          <w:b/>
          <w:color w:val="000000" w:themeColor="text1"/>
          <w:sz w:val="28"/>
          <w:szCs w:val="26"/>
          <w:lang w:val="nl-NL"/>
        </w:rPr>
        <w:t>A. Trình tự đo lường rủi ro lãi suất trên sổ ngân hàng theo chỉ tiêu thay đổi giá trị kinh tế của vốn chủ sở hữu</w:t>
      </w:r>
    </w:p>
    <w:p w14:paraId="4B7B83B8" w14:textId="77777777" w:rsidR="00E20C80" w:rsidRPr="003E22B6" w:rsidRDefault="00E20C80" w:rsidP="00E20C80">
      <w:pPr>
        <w:tabs>
          <w:tab w:val="left" w:pos="851"/>
          <w:tab w:val="left" w:pos="993"/>
        </w:tabs>
        <w:snapToGrid w:val="0"/>
        <w:spacing w:before="120"/>
        <w:ind w:firstLine="567"/>
        <w:jc w:val="both"/>
        <w:rPr>
          <w:color w:val="000000" w:themeColor="text1"/>
          <w:sz w:val="28"/>
          <w:szCs w:val="28"/>
          <w:lang w:val="nl-NL"/>
        </w:rPr>
      </w:pPr>
      <w:r w:rsidRPr="003E22B6">
        <w:rPr>
          <w:bCs/>
          <w:color w:val="000000" w:themeColor="text1"/>
          <w:sz w:val="28"/>
          <w:szCs w:val="26"/>
          <w:lang w:val="nl-NL"/>
        </w:rPr>
        <w:t>Thay đổi giá trị kinh tế của vốn chủ sở hữu</w:t>
      </w:r>
      <w:r w:rsidRPr="003E22B6">
        <w:rPr>
          <w:b/>
          <w:color w:val="000000" w:themeColor="text1"/>
          <w:sz w:val="28"/>
          <w:szCs w:val="26"/>
          <w:lang w:val="nl-NL"/>
        </w:rPr>
        <w:t xml:space="preserve"> </w:t>
      </w:r>
      <w:r w:rsidRPr="003E22B6">
        <w:rPr>
          <w:bCs/>
          <w:color w:val="000000" w:themeColor="text1"/>
          <w:sz w:val="28"/>
          <w:szCs w:val="26"/>
          <w:lang w:val="nl-NL"/>
        </w:rPr>
        <w:t>(</w:t>
      </w:r>
      <w:r w:rsidRPr="003E22B6">
        <w:rPr>
          <w:color w:val="000000" w:themeColor="text1"/>
          <w:sz w:val="28"/>
          <w:szCs w:val="28"/>
        </w:rPr>
        <w:t>Δ</w:t>
      </w:r>
      <w:r w:rsidRPr="003E22B6">
        <w:rPr>
          <w:color w:val="000000" w:themeColor="text1"/>
          <w:sz w:val="28"/>
          <w:szCs w:val="28"/>
          <w:lang w:val="nl-NL"/>
        </w:rPr>
        <w:t>EVE) là mức độ thay đổi của giá trị hiện tại ròng giữa dòng tiền vào của tài sản nhạy cảm với lãi suất (bao gồm cả các khoản mục ngoại bảng) và dòng tiền ra của nợ phải trả nhạy cảm với lãi suất (bao gồm cả các khoản mục ngoại bảng) khi thay đổi lãi suất.</w:t>
      </w:r>
    </w:p>
    <w:p w14:paraId="5C79172A" w14:textId="77777777" w:rsidR="00E20C80" w:rsidRPr="003E22B6" w:rsidRDefault="00E20C80" w:rsidP="00E20C80">
      <w:pPr>
        <w:tabs>
          <w:tab w:val="left" w:pos="851"/>
          <w:tab w:val="left" w:pos="993"/>
        </w:tabs>
        <w:snapToGrid w:val="0"/>
        <w:spacing w:before="120"/>
        <w:ind w:firstLine="567"/>
        <w:jc w:val="both"/>
        <w:rPr>
          <w:color w:val="000000" w:themeColor="text1"/>
          <w:sz w:val="28"/>
          <w:szCs w:val="28"/>
          <w:lang w:val="nl-NL"/>
        </w:rPr>
      </w:pPr>
      <w:r w:rsidRPr="003E22B6">
        <w:rPr>
          <w:color w:val="000000" w:themeColor="text1"/>
          <w:sz w:val="28"/>
          <w:szCs w:val="28"/>
          <w:lang w:val="nl-NL"/>
        </w:rPr>
        <w:t xml:space="preserve">Ngân hàng đo lường rủi ro lãi suất trên sổ ngân hàng theo chỉ tiêu </w:t>
      </w:r>
      <w:r w:rsidRPr="003E22B6">
        <w:rPr>
          <w:color w:val="000000" w:themeColor="text1"/>
          <w:sz w:val="28"/>
          <w:szCs w:val="28"/>
        </w:rPr>
        <w:t>Δ</w:t>
      </w:r>
      <w:r w:rsidRPr="003E22B6">
        <w:rPr>
          <w:color w:val="000000" w:themeColor="text1"/>
          <w:sz w:val="28"/>
          <w:szCs w:val="28"/>
          <w:lang w:val="nl-NL"/>
        </w:rPr>
        <w:t>EVE theo các bước như sau:</w:t>
      </w:r>
    </w:p>
    <w:p w14:paraId="2C7A809F" w14:textId="77777777" w:rsidR="00E20C80" w:rsidRPr="003E22B6" w:rsidRDefault="00E20C80" w:rsidP="00E20C80">
      <w:pPr>
        <w:tabs>
          <w:tab w:val="left" w:pos="993"/>
        </w:tabs>
        <w:snapToGrid w:val="0"/>
        <w:spacing w:before="120"/>
        <w:ind w:firstLine="567"/>
        <w:jc w:val="both"/>
        <w:rPr>
          <w:color w:val="000000" w:themeColor="text1"/>
          <w:sz w:val="28"/>
          <w:szCs w:val="26"/>
          <w:lang w:val="nl-NL"/>
        </w:rPr>
      </w:pPr>
      <w:r w:rsidRPr="003E22B6">
        <w:rPr>
          <w:b/>
          <w:color w:val="000000" w:themeColor="text1"/>
          <w:sz w:val="28"/>
          <w:szCs w:val="26"/>
          <w:lang w:val="nl-NL"/>
        </w:rPr>
        <w:t>I. Bước 1</w:t>
      </w:r>
      <w:r w:rsidRPr="003E22B6">
        <w:rPr>
          <w:color w:val="000000" w:themeColor="text1"/>
          <w:sz w:val="28"/>
          <w:szCs w:val="26"/>
          <w:lang w:val="nl-NL"/>
        </w:rPr>
        <w:t>: Ngân hàng xác định và phân nhóm tài sản, nợ phải trả, các khoản mục ngoại bảng nhạy cảm với lãi suất trên sổ ngân hàng</w:t>
      </w:r>
    </w:p>
    <w:p w14:paraId="72A52FD9" w14:textId="77777777" w:rsidR="00E20C80" w:rsidRPr="003E22B6" w:rsidRDefault="00E20C80" w:rsidP="00E20C80">
      <w:pPr>
        <w:tabs>
          <w:tab w:val="left" w:pos="993"/>
        </w:tabs>
        <w:snapToGrid w:val="0"/>
        <w:spacing w:before="120"/>
        <w:ind w:firstLine="567"/>
        <w:jc w:val="both"/>
        <w:rPr>
          <w:color w:val="000000" w:themeColor="text1"/>
          <w:sz w:val="28"/>
          <w:szCs w:val="26"/>
          <w:lang w:val="nl-NL"/>
        </w:rPr>
      </w:pPr>
      <w:r w:rsidRPr="003E22B6">
        <w:rPr>
          <w:color w:val="000000" w:themeColor="text1"/>
          <w:sz w:val="28"/>
          <w:szCs w:val="26"/>
          <w:lang w:val="nl-NL"/>
        </w:rPr>
        <w:t>1. Ngân hàng xác định tài sản, nợ phải trả, các khoản mục ngoại bảng nhạy cảm với lãi suất trên sổ ngân hàng theo quy định nội bộ của ngân hàng đảm bảo:</w:t>
      </w:r>
    </w:p>
    <w:p w14:paraId="46297ABD" w14:textId="77777777" w:rsidR="00E20C80" w:rsidRPr="003E22B6" w:rsidRDefault="00E20C80" w:rsidP="00E20C80">
      <w:pPr>
        <w:tabs>
          <w:tab w:val="left" w:pos="993"/>
        </w:tabs>
        <w:snapToGrid w:val="0"/>
        <w:spacing w:before="120"/>
        <w:ind w:firstLine="567"/>
        <w:jc w:val="both"/>
        <w:rPr>
          <w:color w:val="000000" w:themeColor="text1"/>
          <w:sz w:val="28"/>
          <w:szCs w:val="26"/>
          <w:lang w:val="nl-NL"/>
        </w:rPr>
      </w:pPr>
      <w:r w:rsidRPr="003E22B6">
        <w:rPr>
          <w:bCs/>
          <w:color w:val="000000" w:themeColor="text1"/>
          <w:sz w:val="28"/>
          <w:szCs w:val="26"/>
          <w:lang w:val="nl-NL"/>
        </w:rPr>
        <w:t xml:space="preserve">a) </w:t>
      </w:r>
      <w:r w:rsidRPr="003E22B6">
        <w:rPr>
          <w:color w:val="000000" w:themeColor="text1"/>
          <w:sz w:val="28"/>
          <w:szCs w:val="26"/>
          <w:lang w:val="nl-NL"/>
        </w:rPr>
        <w:t>Tài sản nhạy cảm với lãi suất không bao gồm:</w:t>
      </w:r>
    </w:p>
    <w:p w14:paraId="40567582" w14:textId="77777777" w:rsidR="00E20C80" w:rsidRPr="003E22B6" w:rsidRDefault="00E20C80" w:rsidP="00E20C80">
      <w:pPr>
        <w:tabs>
          <w:tab w:val="left" w:pos="993"/>
        </w:tabs>
        <w:snapToGrid w:val="0"/>
        <w:spacing w:before="120"/>
        <w:ind w:firstLine="567"/>
        <w:jc w:val="both"/>
        <w:rPr>
          <w:color w:val="000000" w:themeColor="text1"/>
          <w:sz w:val="28"/>
          <w:szCs w:val="26"/>
          <w:lang w:val="nl-NL"/>
        </w:rPr>
      </w:pPr>
      <w:r w:rsidRPr="003E22B6">
        <w:rPr>
          <w:color w:val="000000" w:themeColor="text1"/>
          <w:sz w:val="28"/>
          <w:szCs w:val="26"/>
          <w:lang w:val="nl-NL"/>
        </w:rPr>
        <w:t>(i) Các khoản giảm trừ khỏi Vốn lõi cấp 1;</w:t>
      </w:r>
    </w:p>
    <w:p w14:paraId="4FE6D5B1" w14:textId="77777777" w:rsidR="00E20C80" w:rsidRPr="003E22B6" w:rsidRDefault="00E20C80" w:rsidP="00E20C80">
      <w:pPr>
        <w:tabs>
          <w:tab w:val="left" w:pos="993"/>
        </w:tabs>
        <w:snapToGrid w:val="0"/>
        <w:spacing w:before="120"/>
        <w:ind w:firstLine="567"/>
        <w:jc w:val="both"/>
        <w:rPr>
          <w:color w:val="000000" w:themeColor="text1"/>
          <w:sz w:val="28"/>
          <w:szCs w:val="26"/>
          <w:lang w:val="nl-NL"/>
        </w:rPr>
      </w:pPr>
      <w:r w:rsidRPr="003E22B6">
        <w:rPr>
          <w:color w:val="000000" w:themeColor="text1"/>
          <w:sz w:val="28"/>
          <w:szCs w:val="26"/>
          <w:lang w:val="nl-NL"/>
        </w:rPr>
        <w:t>(ii) Tài sản cố định;</w:t>
      </w:r>
    </w:p>
    <w:p w14:paraId="65A0BC7E" w14:textId="77777777" w:rsidR="00E20C80" w:rsidRPr="003E22B6" w:rsidRDefault="00E20C80" w:rsidP="00E20C80">
      <w:pPr>
        <w:tabs>
          <w:tab w:val="left" w:pos="993"/>
        </w:tabs>
        <w:snapToGrid w:val="0"/>
        <w:spacing w:before="120"/>
        <w:ind w:firstLine="567"/>
        <w:jc w:val="both"/>
        <w:rPr>
          <w:color w:val="000000" w:themeColor="text1"/>
          <w:sz w:val="28"/>
          <w:szCs w:val="26"/>
          <w:lang w:val="nl-NL"/>
        </w:rPr>
      </w:pPr>
      <w:r w:rsidRPr="003E22B6">
        <w:rPr>
          <w:color w:val="000000" w:themeColor="text1"/>
          <w:sz w:val="28"/>
          <w:szCs w:val="26"/>
          <w:lang w:val="nl-NL"/>
        </w:rPr>
        <w:t>(iii) Các khoản đầu tư vốn chủ sở hữu trên sổ ngân hàng (equity exposures in the banking book);</w:t>
      </w:r>
    </w:p>
    <w:p w14:paraId="626C1BC4" w14:textId="77777777" w:rsidR="00E20C80" w:rsidRPr="003E22B6" w:rsidRDefault="00E20C80" w:rsidP="00E20C80">
      <w:pPr>
        <w:tabs>
          <w:tab w:val="left" w:pos="993"/>
        </w:tabs>
        <w:snapToGrid w:val="0"/>
        <w:spacing w:before="120"/>
        <w:ind w:firstLine="567"/>
        <w:jc w:val="both"/>
        <w:rPr>
          <w:color w:val="000000" w:themeColor="text1"/>
          <w:sz w:val="28"/>
          <w:szCs w:val="26"/>
          <w:lang w:val="nl-NL"/>
        </w:rPr>
      </w:pPr>
      <w:r w:rsidRPr="003E22B6">
        <w:rPr>
          <w:color w:val="000000" w:themeColor="text1"/>
          <w:sz w:val="28"/>
          <w:szCs w:val="26"/>
          <w:lang w:val="nl-NL"/>
        </w:rPr>
        <w:t>b) Nợ phải trả nhạy cảm với lãi suất bao gồm cả các khoản tiền gửi không hưởng lãi (non-remunerated deposits);</w:t>
      </w:r>
    </w:p>
    <w:p w14:paraId="687220EB" w14:textId="77777777" w:rsidR="00E20C80" w:rsidRPr="003E22B6" w:rsidRDefault="00E20C80" w:rsidP="00E20C80">
      <w:pPr>
        <w:tabs>
          <w:tab w:val="left" w:pos="993"/>
        </w:tabs>
        <w:snapToGrid w:val="0"/>
        <w:spacing w:before="120"/>
        <w:ind w:firstLine="567"/>
        <w:jc w:val="both"/>
        <w:rPr>
          <w:color w:val="000000" w:themeColor="text1"/>
          <w:sz w:val="28"/>
          <w:szCs w:val="26"/>
          <w:lang w:val="nl-NL"/>
        </w:rPr>
      </w:pPr>
      <w:r w:rsidRPr="003E22B6">
        <w:rPr>
          <w:color w:val="000000" w:themeColor="text1"/>
          <w:sz w:val="28"/>
          <w:szCs w:val="26"/>
          <w:lang w:val="nl-NL"/>
        </w:rPr>
        <w:t xml:space="preserve">c) Tài sản, nợ phải trả, các khoản mục ngoại bảng nhạy cảm với lãi suất có dòng tiền định giá lại giả định trong tương lai (future notional repricing cash flows) (sau đây gọi tắt là dòng tiền). Trong đó: </w:t>
      </w:r>
    </w:p>
    <w:p w14:paraId="7D65B4BA" w14:textId="77777777" w:rsidR="00E20C80" w:rsidRPr="003E22B6" w:rsidRDefault="00E20C80" w:rsidP="00E20C80">
      <w:pPr>
        <w:tabs>
          <w:tab w:val="left" w:pos="993"/>
        </w:tabs>
        <w:snapToGrid w:val="0"/>
        <w:spacing w:before="120"/>
        <w:ind w:firstLine="567"/>
        <w:jc w:val="both"/>
        <w:rPr>
          <w:color w:val="000000" w:themeColor="text1"/>
          <w:sz w:val="28"/>
          <w:szCs w:val="26"/>
          <w:lang w:val="nl-NL"/>
        </w:rPr>
      </w:pPr>
      <w:r w:rsidRPr="003E22B6">
        <w:rPr>
          <w:color w:val="000000" w:themeColor="text1"/>
          <w:sz w:val="28"/>
          <w:szCs w:val="26"/>
          <w:lang w:val="nl-NL"/>
        </w:rPr>
        <w:t>Dòng tiền được xác định là:</w:t>
      </w:r>
    </w:p>
    <w:p w14:paraId="41D35036" w14:textId="77777777" w:rsidR="00E20C80" w:rsidRPr="003E22B6" w:rsidRDefault="00E20C80" w:rsidP="00E20C80">
      <w:pPr>
        <w:tabs>
          <w:tab w:val="left" w:pos="993"/>
        </w:tabs>
        <w:snapToGrid w:val="0"/>
        <w:spacing w:before="120"/>
        <w:ind w:firstLine="567"/>
        <w:jc w:val="both"/>
        <w:rPr>
          <w:color w:val="000000" w:themeColor="text1"/>
          <w:sz w:val="28"/>
          <w:szCs w:val="26"/>
          <w:lang w:val="nl-NL"/>
        </w:rPr>
      </w:pPr>
      <w:r w:rsidRPr="003E22B6">
        <w:rPr>
          <w:color w:val="000000" w:themeColor="text1"/>
          <w:sz w:val="28"/>
          <w:szCs w:val="26"/>
          <w:lang w:val="nl-NL"/>
        </w:rPr>
        <w:t>(i) Bất kỳ khoản trả gốc (ví dụ: tại ngày đáo hạn theo hợp đồng);</w:t>
      </w:r>
    </w:p>
    <w:p w14:paraId="62B8FF35" w14:textId="77777777" w:rsidR="00E20C80" w:rsidRPr="003E22B6" w:rsidRDefault="00E20C80" w:rsidP="00E20C80">
      <w:pPr>
        <w:tabs>
          <w:tab w:val="left" w:pos="993"/>
        </w:tabs>
        <w:snapToGrid w:val="0"/>
        <w:spacing w:before="120"/>
        <w:ind w:firstLine="567"/>
        <w:jc w:val="both"/>
        <w:rPr>
          <w:color w:val="000000" w:themeColor="text1"/>
          <w:sz w:val="28"/>
          <w:szCs w:val="26"/>
          <w:lang w:val="nl-NL"/>
        </w:rPr>
      </w:pPr>
      <w:r w:rsidRPr="003E22B6">
        <w:rPr>
          <w:color w:val="000000" w:themeColor="text1"/>
          <w:sz w:val="28"/>
          <w:szCs w:val="26"/>
          <w:lang w:val="nl-NL"/>
        </w:rPr>
        <w:t xml:space="preserve">(ii) Bất kỳ khoản gốc được định giá lại tại ngày gần nhất mà ngân hàng hoặc đối tác của ngân hàng có quyền đơn phương thay đổi lãi suất hoặc tại ngày mà lãi suất của một công cụ lãi suất thả nổi tự động thay đổi để phản ánh sự thay đổi của chỉ số tham chiếu bên ngoài; </w:t>
      </w:r>
    </w:p>
    <w:p w14:paraId="6E237B0E" w14:textId="77777777" w:rsidR="00E20C80" w:rsidRPr="003E22B6" w:rsidRDefault="00E20C80" w:rsidP="00E20C80">
      <w:pPr>
        <w:tabs>
          <w:tab w:val="left" w:pos="993"/>
        </w:tabs>
        <w:snapToGrid w:val="0"/>
        <w:spacing w:before="120"/>
        <w:ind w:firstLine="567"/>
        <w:jc w:val="both"/>
        <w:rPr>
          <w:color w:val="000000" w:themeColor="text1"/>
          <w:sz w:val="28"/>
          <w:szCs w:val="26"/>
          <w:highlight w:val="yellow"/>
          <w:lang w:val="nl-NL"/>
        </w:rPr>
      </w:pPr>
      <w:r w:rsidRPr="003E22B6">
        <w:rPr>
          <w:color w:val="000000" w:themeColor="text1"/>
          <w:sz w:val="28"/>
          <w:szCs w:val="26"/>
          <w:lang w:val="nl-NL"/>
        </w:rPr>
        <w:t>(iii) Bất kỳ khoản trả lãi trên một phần của gốc chưa được hoàn trả hoặc chưa được định giá lại.</w:t>
      </w:r>
      <w:r w:rsidRPr="003E22B6">
        <w:rPr>
          <w:color w:val="000000" w:themeColor="text1"/>
          <w:sz w:val="28"/>
          <w:szCs w:val="26"/>
          <w:highlight w:val="yellow"/>
          <w:lang w:val="nl-NL"/>
        </w:rPr>
        <w:t xml:space="preserve"> </w:t>
      </w:r>
    </w:p>
    <w:p w14:paraId="6234AA04" w14:textId="77777777" w:rsidR="00E20C80" w:rsidRPr="003E22B6" w:rsidRDefault="00E20C80" w:rsidP="00E20C80">
      <w:pPr>
        <w:tabs>
          <w:tab w:val="left" w:pos="993"/>
        </w:tabs>
        <w:snapToGrid w:val="0"/>
        <w:spacing w:before="120"/>
        <w:ind w:firstLine="567"/>
        <w:jc w:val="both"/>
        <w:rPr>
          <w:color w:val="000000" w:themeColor="text1"/>
          <w:sz w:val="28"/>
          <w:szCs w:val="26"/>
          <w:lang w:val="nl-NL"/>
        </w:rPr>
      </w:pPr>
      <w:r w:rsidRPr="003E22B6">
        <w:rPr>
          <w:color w:val="000000" w:themeColor="text1"/>
          <w:sz w:val="28"/>
          <w:szCs w:val="26"/>
          <w:lang w:val="nl-NL"/>
        </w:rPr>
        <w:t>Ngày định giá lại (repricing date) được xác định là ngày của khoản trả gốc,  định giá lại gốc, khoản trả lãi quy định tại điểm c(i), c(ii), c(iii) khoản này.</w:t>
      </w:r>
    </w:p>
    <w:p w14:paraId="196B44E1" w14:textId="77777777" w:rsidR="00E20C80" w:rsidRPr="003E22B6" w:rsidRDefault="00E20C80" w:rsidP="00E20C80">
      <w:pPr>
        <w:tabs>
          <w:tab w:val="left" w:pos="993"/>
        </w:tabs>
        <w:snapToGrid w:val="0"/>
        <w:spacing w:before="120"/>
        <w:ind w:firstLine="567"/>
        <w:jc w:val="both"/>
        <w:rPr>
          <w:color w:val="000000" w:themeColor="text1"/>
          <w:sz w:val="28"/>
          <w:szCs w:val="26"/>
          <w:lang w:val="nl-NL"/>
        </w:rPr>
      </w:pPr>
      <w:r w:rsidRPr="003E22B6">
        <w:rPr>
          <w:color w:val="000000" w:themeColor="text1"/>
          <w:sz w:val="28"/>
          <w:szCs w:val="26"/>
          <w:lang w:val="nl-NL"/>
        </w:rPr>
        <w:lastRenderedPageBreak/>
        <w:t>2. Phân nhóm tài sản, nợ phải trả, khoản mục ngoại bảng nhạy cảm với lãi suất quy định tại khoản 1 Mục I Phần A Phụ lục này như sau:</w:t>
      </w:r>
    </w:p>
    <w:p w14:paraId="433E3505" w14:textId="77777777" w:rsidR="00E20C80" w:rsidRPr="003E22B6" w:rsidRDefault="00E20C80" w:rsidP="00E20C80">
      <w:pPr>
        <w:tabs>
          <w:tab w:val="left" w:pos="993"/>
        </w:tabs>
        <w:snapToGrid w:val="0"/>
        <w:spacing w:before="120"/>
        <w:ind w:firstLine="567"/>
        <w:jc w:val="both"/>
        <w:rPr>
          <w:color w:val="000000" w:themeColor="text1"/>
          <w:sz w:val="28"/>
          <w:szCs w:val="26"/>
          <w:lang w:val="nl-NL"/>
        </w:rPr>
      </w:pPr>
      <w:r w:rsidRPr="003E22B6">
        <w:rPr>
          <w:color w:val="000000" w:themeColor="text1"/>
          <w:sz w:val="28"/>
          <w:szCs w:val="26"/>
          <w:lang w:val="nl-NL"/>
        </w:rPr>
        <w:t>a)</w:t>
      </w:r>
      <w:r w:rsidRPr="003E22B6">
        <w:rPr>
          <w:b/>
          <w:color w:val="000000" w:themeColor="text1"/>
          <w:sz w:val="28"/>
          <w:szCs w:val="26"/>
          <w:lang w:val="nl-NL"/>
        </w:rPr>
        <w:t xml:space="preserve"> </w:t>
      </w:r>
      <w:r w:rsidRPr="003E22B6">
        <w:rPr>
          <w:color w:val="000000" w:themeColor="text1"/>
          <w:sz w:val="28"/>
          <w:szCs w:val="26"/>
          <w:lang w:val="nl-NL"/>
        </w:rPr>
        <w:t>Nhóm đáp ứng đủ tiêu chuẩn (Amenable to standardisation) bao gồm khoản mục có lãi suất cố định và khoản mục có lãi suất thả nổi (không bao gồm các khoản mục thuộc nhóm không đáp ứng đủ tiêu chuẩn). Trong đó, đối với khoản mục đính kèm quyền chọn liên quan đến lãi suất, ngân hàng không xem xét đến việc thực hiện quyền chọn và ngân hàng phân nhóm quyền chọn này vào nhóm chưa đáp ứng đủ tiêu chuẩn;</w:t>
      </w:r>
    </w:p>
    <w:p w14:paraId="4484CD05" w14:textId="44E94C4F" w:rsidR="00E20C80" w:rsidRPr="003E22B6" w:rsidRDefault="00E20C80" w:rsidP="00E20C80">
      <w:pPr>
        <w:tabs>
          <w:tab w:val="left" w:pos="993"/>
        </w:tabs>
        <w:snapToGrid w:val="0"/>
        <w:spacing w:before="120"/>
        <w:ind w:firstLine="567"/>
        <w:jc w:val="both"/>
        <w:rPr>
          <w:color w:val="000000" w:themeColor="text1"/>
          <w:sz w:val="28"/>
          <w:szCs w:val="26"/>
          <w:lang w:val="nl-NL"/>
        </w:rPr>
      </w:pPr>
      <w:r w:rsidRPr="003E22B6">
        <w:rPr>
          <w:color w:val="000000" w:themeColor="text1"/>
          <w:sz w:val="28"/>
          <w:szCs w:val="26"/>
          <w:lang w:val="nl-NL"/>
        </w:rPr>
        <w:t xml:space="preserve">b) Nhóm chưa đáp ứng đủ tiêu chuẩn (Less amenable to standardisation) bao gồm các quyền chọn lãi suất tự động </w:t>
      </w:r>
      <w:r w:rsidR="008161CB">
        <w:rPr>
          <w:color w:val="000000" w:themeColor="text1"/>
          <w:sz w:val="28"/>
          <w:szCs w:val="26"/>
          <w:lang w:val="nl-NL"/>
        </w:rPr>
        <w:t xml:space="preserve">(automatic interest rate options) </w:t>
      </w:r>
      <w:r w:rsidRPr="003E22B6">
        <w:rPr>
          <w:color w:val="000000" w:themeColor="text1"/>
          <w:sz w:val="28"/>
          <w:szCs w:val="26"/>
          <w:lang w:val="nl-NL"/>
        </w:rPr>
        <w:t>(nếu có);</w:t>
      </w:r>
    </w:p>
    <w:p w14:paraId="35BA083E" w14:textId="77777777" w:rsidR="00E20C80" w:rsidRPr="003E22B6" w:rsidRDefault="00E20C80" w:rsidP="00E20C80">
      <w:pPr>
        <w:tabs>
          <w:tab w:val="left" w:pos="993"/>
        </w:tabs>
        <w:snapToGrid w:val="0"/>
        <w:spacing w:before="120"/>
        <w:ind w:firstLine="567"/>
        <w:jc w:val="both"/>
        <w:rPr>
          <w:color w:val="000000" w:themeColor="text1"/>
          <w:sz w:val="28"/>
          <w:szCs w:val="26"/>
        </w:rPr>
      </w:pPr>
      <w:r w:rsidRPr="003E22B6">
        <w:rPr>
          <w:color w:val="000000" w:themeColor="text1"/>
          <w:sz w:val="28"/>
          <w:szCs w:val="26"/>
        </w:rPr>
        <w:t>c) Nhóm không đáp ứng đủ tiêu chuẩn (Not amenable to standardisation) bao gồm:</w:t>
      </w:r>
    </w:p>
    <w:p w14:paraId="3CDAFAAE" w14:textId="77777777" w:rsidR="00E20C80" w:rsidRPr="003E22B6" w:rsidRDefault="00E20C80" w:rsidP="00E20C80">
      <w:pPr>
        <w:tabs>
          <w:tab w:val="left" w:pos="993"/>
        </w:tabs>
        <w:snapToGrid w:val="0"/>
        <w:spacing w:before="120"/>
        <w:ind w:firstLine="567"/>
        <w:jc w:val="both"/>
        <w:rPr>
          <w:color w:val="000000" w:themeColor="text1"/>
          <w:sz w:val="28"/>
          <w:szCs w:val="26"/>
        </w:rPr>
      </w:pPr>
      <w:r w:rsidRPr="003E22B6">
        <w:rPr>
          <w:color w:val="000000" w:themeColor="text1"/>
          <w:sz w:val="28"/>
          <w:szCs w:val="26"/>
        </w:rPr>
        <w:t>(i) Tiền gửi không kỳ hạn (Non-maturity Deposits – NMDs);</w:t>
      </w:r>
    </w:p>
    <w:p w14:paraId="37CFBBFB" w14:textId="77777777" w:rsidR="00E20C80" w:rsidRPr="003E22B6" w:rsidRDefault="00E20C80" w:rsidP="00E20C80">
      <w:pPr>
        <w:tabs>
          <w:tab w:val="left" w:pos="993"/>
        </w:tabs>
        <w:snapToGrid w:val="0"/>
        <w:spacing w:before="120"/>
        <w:ind w:firstLine="567"/>
        <w:jc w:val="both"/>
        <w:rPr>
          <w:color w:val="000000" w:themeColor="text1"/>
          <w:sz w:val="28"/>
          <w:szCs w:val="26"/>
        </w:rPr>
      </w:pPr>
      <w:r w:rsidRPr="003E22B6">
        <w:rPr>
          <w:color w:val="000000" w:themeColor="text1"/>
          <w:sz w:val="28"/>
          <w:szCs w:val="26"/>
        </w:rPr>
        <w:t>(ii) Khoản cho vay có lãi suất cố định có rủi ro trả trước hạn (Fixed rate loans subject to prepayment risk);</w:t>
      </w:r>
    </w:p>
    <w:p w14:paraId="376B4CB3" w14:textId="77777777" w:rsidR="00E20C80" w:rsidRPr="003E22B6" w:rsidRDefault="00E20C80" w:rsidP="00E20C80">
      <w:pPr>
        <w:tabs>
          <w:tab w:val="left" w:pos="993"/>
        </w:tabs>
        <w:snapToGrid w:val="0"/>
        <w:spacing w:before="120"/>
        <w:ind w:firstLine="567"/>
        <w:jc w:val="both"/>
        <w:rPr>
          <w:color w:val="000000" w:themeColor="text1"/>
          <w:sz w:val="28"/>
          <w:szCs w:val="26"/>
        </w:rPr>
      </w:pPr>
      <w:r w:rsidRPr="003E22B6">
        <w:rPr>
          <w:color w:val="000000" w:themeColor="text1"/>
          <w:sz w:val="28"/>
          <w:szCs w:val="26"/>
        </w:rPr>
        <w:t>(iii) Khoản tiền gửi có kỳ hạn có rủi ro rút trước hạn (Term deposits subject to early redemption risk).</w:t>
      </w:r>
    </w:p>
    <w:p w14:paraId="2A6A3191" w14:textId="77777777" w:rsidR="00E20C80" w:rsidRPr="003E22B6" w:rsidRDefault="00E20C80" w:rsidP="00E20C80">
      <w:pPr>
        <w:snapToGrid w:val="0"/>
        <w:spacing w:before="120"/>
        <w:ind w:firstLine="567"/>
        <w:jc w:val="both"/>
        <w:rPr>
          <w:color w:val="000000" w:themeColor="text1"/>
          <w:sz w:val="28"/>
          <w:szCs w:val="26"/>
        </w:rPr>
      </w:pPr>
      <w:r w:rsidRPr="003E22B6">
        <w:rPr>
          <w:b/>
          <w:color w:val="000000" w:themeColor="text1"/>
          <w:sz w:val="28"/>
          <w:szCs w:val="26"/>
        </w:rPr>
        <w:t>II. Bước 2</w:t>
      </w:r>
      <w:r w:rsidRPr="003E22B6">
        <w:rPr>
          <w:color w:val="000000" w:themeColor="text1"/>
          <w:sz w:val="28"/>
          <w:szCs w:val="26"/>
        </w:rPr>
        <w:t>: Ngân hàng phân bổ dòng tiền của các nhóm tài sản, nợ phải trả, khoản mục ngoại bảng nhạy cảm với lãi suất quy định tại Bước 1 Mục I Phần A Phụ lục này vào: (i) 19 thang kỳ hạn có ngày định giá lại quy định tại Bảng 1 Phụ lục này, hoặc (ii) điểm giữa của thang kỳ hạn quy định tại Bảng 1 Phụ lục này. Trường hợp phân bổ dòng tiền vào điểm giữa của thang kỳ hạn, ngân hàng đảm bảo giữ nguyên kỳ hạn của dòng tiền này bằng việc chia nhỏ (splitting up) các dòng tiền giữa hai điểm giữa của thang kỳ hạn liền kề. Cụ thể như sau:</w:t>
      </w:r>
    </w:p>
    <w:p w14:paraId="46FC468A" w14:textId="77777777" w:rsidR="00E20C80" w:rsidRPr="003E22B6" w:rsidRDefault="00E20C80" w:rsidP="00E20C80">
      <w:pPr>
        <w:snapToGrid w:val="0"/>
        <w:spacing w:before="120"/>
        <w:ind w:firstLine="567"/>
        <w:jc w:val="both"/>
        <w:rPr>
          <w:color w:val="000000" w:themeColor="text1"/>
          <w:sz w:val="28"/>
          <w:szCs w:val="26"/>
        </w:rPr>
      </w:pPr>
      <w:r w:rsidRPr="003E22B6">
        <w:rPr>
          <w:bCs/>
          <w:color w:val="000000" w:themeColor="text1"/>
          <w:sz w:val="28"/>
          <w:szCs w:val="26"/>
        </w:rPr>
        <w:t>1. Đối với nhóm đáp ứng đủ tiêu chuẩn:</w:t>
      </w:r>
      <w:r w:rsidRPr="003E22B6">
        <w:rPr>
          <w:color w:val="000000" w:themeColor="text1"/>
          <w:sz w:val="28"/>
          <w:szCs w:val="26"/>
        </w:rPr>
        <w:t xml:space="preserve"> </w:t>
      </w:r>
    </w:p>
    <w:p w14:paraId="572B052E" w14:textId="77777777" w:rsidR="00E20C80" w:rsidRPr="003E22B6" w:rsidRDefault="00E20C80" w:rsidP="00E20C80">
      <w:pPr>
        <w:snapToGrid w:val="0"/>
        <w:spacing w:before="120"/>
        <w:ind w:firstLine="567"/>
        <w:jc w:val="both"/>
        <w:rPr>
          <w:color w:val="000000" w:themeColor="text1"/>
          <w:sz w:val="28"/>
          <w:szCs w:val="26"/>
        </w:rPr>
      </w:pPr>
      <w:r w:rsidRPr="003E22B6">
        <w:rPr>
          <w:color w:val="000000" w:themeColor="text1"/>
          <w:sz w:val="28"/>
          <w:szCs w:val="26"/>
        </w:rPr>
        <w:t>a) Khoản mục có lãi suất cố định: Ngân hàng phân bổ dòng tiền từ tiền trả gốc, lãi (định kỳ hoặc cuối kỳ) vào thang kỳ hạn có ngày trả gốc, lãi hoặc vào điểm giữa của thang kỳ hạn.</w:t>
      </w:r>
    </w:p>
    <w:p w14:paraId="2872A8E1" w14:textId="77777777" w:rsidR="00E20C80" w:rsidRPr="003E22B6" w:rsidRDefault="00E20C80" w:rsidP="00E20C80">
      <w:pPr>
        <w:snapToGrid w:val="0"/>
        <w:spacing w:before="120"/>
        <w:ind w:firstLine="567"/>
        <w:jc w:val="both"/>
        <w:rPr>
          <w:color w:val="000000" w:themeColor="text1"/>
          <w:sz w:val="28"/>
          <w:szCs w:val="26"/>
        </w:rPr>
      </w:pPr>
      <w:r w:rsidRPr="003E22B6">
        <w:rPr>
          <w:color w:val="000000" w:themeColor="text1"/>
          <w:sz w:val="28"/>
          <w:szCs w:val="26"/>
        </w:rPr>
        <w:t xml:space="preserve">b) Khoản mục có lãi suất thả nổi: </w:t>
      </w:r>
    </w:p>
    <w:p w14:paraId="51C57A2E" w14:textId="77777777" w:rsidR="00E20C80" w:rsidRPr="003E22B6" w:rsidRDefault="00E20C80" w:rsidP="00E20C80">
      <w:pPr>
        <w:snapToGrid w:val="0"/>
        <w:spacing w:before="120"/>
        <w:ind w:firstLine="567"/>
        <w:jc w:val="both"/>
        <w:rPr>
          <w:color w:val="000000" w:themeColor="text1"/>
          <w:sz w:val="28"/>
          <w:szCs w:val="26"/>
        </w:rPr>
      </w:pPr>
      <w:r w:rsidRPr="003E22B6">
        <w:rPr>
          <w:color w:val="000000" w:themeColor="text1"/>
          <w:sz w:val="28"/>
          <w:szCs w:val="26"/>
        </w:rPr>
        <w:t>(i) Ngân hàng phân bổ dòng tiền từ tiền trả gốc, lãi định kỳ (nếu có) cho đến ngày định giá lại tiếp theo gần nhất vào thang kỳ hạn có ngày trả gốc, lãi hoặc vào điểm giữa của thang kỳ hạn;</w:t>
      </w:r>
    </w:p>
    <w:p w14:paraId="1FED2AA1" w14:textId="6C939F72" w:rsidR="000531CB" w:rsidRPr="003E22B6" w:rsidRDefault="00E20C80" w:rsidP="00E20C80">
      <w:pPr>
        <w:snapToGrid w:val="0"/>
        <w:spacing w:before="120"/>
        <w:ind w:firstLine="567"/>
        <w:jc w:val="both"/>
        <w:rPr>
          <w:color w:val="000000" w:themeColor="text1"/>
          <w:sz w:val="28"/>
          <w:szCs w:val="26"/>
        </w:rPr>
      </w:pPr>
      <w:r w:rsidRPr="003E22B6">
        <w:rPr>
          <w:color w:val="000000" w:themeColor="text1"/>
          <w:sz w:val="28"/>
          <w:szCs w:val="26"/>
        </w:rPr>
        <w:t>(ii) Ngân hàng phân bổ dòng tiền từ tiền gốc còn lại sau khi thực hiện quy định tại điểm b(i) khoản này vào thang kỳ hạn có ngày định giá lại tiếp theo gần nhất hoặc vào điểm giữa của thang kỳ hạn.</w:t>
      </w:r>
    </w:p>
    <w:p w14:paraId="19E7CC41" w14:textId="0C8326CE" w:rsidR="00E20C80" w:rsidRPr="003E22B6" w:rsidRDefault="000531CB" w:rsidP="00E119E1">
      <w:pPr>
        <w:rPr>
          <w:color w:val="000000" w:themeColor="text1"/>
          <w:sz w:val="28"/>
          <w:szCs w:val="26"/>
        </w:rPr>
      </w:pPr>
      <w:r w:rsidRPr="003E22B6">
        <w:rPr>
          <w:color w:val="000000" w:themeColor="text1"/>
          <w:sz w:val="28"/>
          <w:szCs w:val="26"/>
        </w:rPr>
        <w:br w:type="page"/>
      </w:r>
    </w:p>
    <w:p w14:paraId="688915E3" w14:textId="77777777" w:rsidR="00E20C80" w:rsidRPr="003E22B6" w:rsidRDefault="00E20C80" w:rsidP="00E119E1">
      <w:pPr>
        <w:snapToGrid w:val="0"/>
        <w:spacing w:before="120" w:after="120"/>
        <w:ind w:firstLine="567"/>
        <w:jc w:val="center"/>
        <w:rPr>
          <w:b/>
          <w:bCs/>
          <w:color w:val="000000" w:themeColor="text1"/>
          <w:sz w:val="28"/>
          <w:szCs w:val="26"/>
        </w:rPr>
      </w:pPr>
      <w:r w:rsidRPr="003E22B6">
        <w:rPr>
          <w:b/>
          <w:bCs/>
          <w:color w:val="000000" w:themeColor="text1"/>
          <w:sz w:val="28"/>
          <w:szCs w:val="26"/>
        </w:rPr>
        <w:lastRenderedPageBreak/>
        <w:t xml:space="preserve">Bảng 1. 19 thang kỳ hạn </w:t>
      </w:r>
      <w:r w:rsidRPr="003E22B6">
        <w:rPr>
          <w:b/>
          <w:bCs/>
          <w:color w:val="000000" w:themeColor="text1"/>
          <w:sz w:val="28"/>
          <w:szCs w:val="26"/>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3808"/>
        <w:gridCol w:w="3490"/>
      </w:tblGrid>
      <w:tr w:rsidR="00E20C80" w:rsidRPr="003E22B6" w14:paraId="7BD4C6FA" w14:textId="77777777" w:rsidTr="00AF5837">
        <w:trPr>
          <w:jc w:val="center"/>
        </w:trPr>
        <w:tc>
          <w:tcPr>
            <w:tcW w:w="1007" w:type="dxa"/>
            <w:vAlign w:val="center"/>
          </w:tcPr>
          <w:p w14:paraId="6E199687" w14:textId="77777777" w:rsidR="00E20C80" w:rsidRPr="003E22B6" w:rsidRDefault="00E20C80" w:rsidP="00AF5837">
            <w:pPr>
              <w:snapToGrid w:val="0"/>
              <w:spacing w:before="120"/>
              <w:jc w:val="center"/>
              <w:rPr>
                <w:b/>
                <w:bCs/>
                <w:color w:val="000000" w:themeColor="text1"/>
                <w:sz w:val="26"/>
                <w:szCs w:val="26"/>
                <w:lang w:val="en-GB"/>
              </w:rPr>
            </w:pPr>
            <w:r w:rsidRPr="003E22B6">
              <w:rPr>
                <w:b/>
                <w:bCs/>
                <w:color w:val="000000" w:themeColor="text1"/>
                <w:sz w:val="26"/>
                <w:szCs w:val="26"/>
                <w:lang w:val="en-GB"/>
              </w:rPr>
              <w:t>STT</w:t>
            </w:r>
          </w:p>
        </w:tc>
        <w:tc>
          <w:tcPr>
            <w:tcW w:w="3808" w:type="dxa"/>
            <w:vAlign w:val="center"/>
          </w:tcPr>
          <w:p w14:paraId="66B0BCEA" w14:textId="77777777" w:rsidR="00E20C80" w:rsidRPr="003E22B6" w:rsidRDefault="00E20C80" w:rsidP="00AF5837">
            <w:pPr>
              <w:snapToGrid w:val="0"/>
              <w:spacing w:before="120"/>
              <w:jc w:val="center"/>
              <w:rPr>
                <w:b/>
                <w:bCs/>
                <w:color w:val="000000" w:themeColor="text1"/>
                <w:sz w:val="26"/>
                <w:szCs w:val="26"/>
                <w:lang w:val="en-GB"/>
              </w:rPr>
            </w:pPr>
            <w:r w:rsidRPr="003E22B6">
              <w:rPr>
                <w:b/>
                <w:bCs/>
                <w:color w:val="000000" w:themeColor="text1"/>
                <w:sz w:val="26"/>
                <w:szCs w:val="26"/>
                <w:lang w:val="en-GB"/>
              </w:rPr>
              <w:t>Thang kỳ hạn</w:t>
            </w:r>
          </w:p>
        </w:tc>
        <w:tc>
          <w:tcPr>
            <w:tcW w:w="3490" w:type="dxa"/>
          </w:tcPr>
          <w:p w14:paraId="254C5139" w14:textId="77777777" w:rsidR="00E20C80" w:rsidRPr="003E22B6" w:rsidRDefault="00E20C80" w:rsidP="00AF5837">
            <w:pPr>
              <w:snapToGrid w:val="0"/>
              <w:spacing w:before="120"/>
              <w:jc w:val="center"/>
              <w:rPr>
                <w:b/>
                <w:bCs/>
                <w:color w:val="000000" w:themeColor="text1"/>
                <w:sz w:val="26"/>
                <w:szCs w:val="26"/>
                <w:lang w:val="en-GB"/>
              </w:rPr>
            </w:pPr>
            <w:r w:rsidRPr="003E22B6">
              <w:rPr>
                <w:b/>
                <w:bCs/>
                <w:color w:val="000000" w:themeColor="text1"/>
                <w:sz w:val="26"/>
                <w:szCs w:val="26"/>
              </w:rPr>
              <w:t>Điểm giữa thang kỳ hạn (</w:t>
            </w:r>
            <m:oMath>
              <m:sSub>
                <m:sSubPr>
                  <m:ctrlPr>
                    <w:rPr>
                      <w:rFonts w:ascii="Cambria Math" w:eastAsia="Calibri" w:hAnsi="Cambria Math"/>
                      <w:b/>
                      <w:i/>
                      <w:color w:val="000000" w:themeColor="text1"/>
                      <w:kern w:val="2"/>
                      <w:sz w:val="28"/>
                      <w:szCs w:val="22"/>
                    </w:rPr>
                  </m:ctrlPr>
                </m:sSubPr>
                <m:e>
                  <m:r>
                    <m:rPr>
                      <m:sty m:val="bi"/>
                    </m:rPr>
                    <w:rPr>
                      <w:rFonts w:ascii="Cambria Math" w:hAnsi="Cambria Math"/>
                      <w:color w:val="000000" w:themeColor="text1"/>
                    </w:rPr>
                    <m:t>t</m:t>
                  </m:r>
                </m:e>
                <m:sub>
                  <m:r>
                    <m:rPr>
                      <m:sty m:val="bi"/>
                    </m:rPr>
                    <w:rPr>
                      <w:rFonts w:ascii="Cambria Math" w:hAnsi="Cambria Math"/>
                      <w:color w:val="000000" w:themeColor="text1"/>
                    </w:rPr>
                    <m:t>k</m:t>
                  </m:r>
                </m:sub>
              </m:sSub>
              <m:r>
                <m:rPr>
                  <m:sty m:val="bi"/>
                </m:rPr>
                <w:rPr>
                  <w:rFonts w:ascii="Cambria Math" w:eastAsia="Calibri" w:hAnsi="Cambria Math"/>
                  <w:color w:val="000000" w:themeColor="text1"/>
                  <w:kern w:val="2"/>
                  <w:sz w:val="28"/>
                  <w:szCs w:val="22"/>
                </w:rPr>
                <m:t>)</m:t>
              </m:r>
            </m:oMath>
          </w:p>
        </w:tc>
      </w:tr>
      <w:tr w:rsidR="00E20C80" w:rsidRPr="003E22B6" w14:paraId="389280DC" w14:textId="77777777" w:rsidTr="00AF5837">
        <w:trPr>
          <w:jc w:val="center"/>
        </w:trPr>
        <w:tc>
          <w:tcPr>
            <w:tcW w:w="1007" w:type="dxa"/>
            <w:vAlign w:val="center"/>
          </w:tcPr>
          <w:p w14:paraId="2CE26BC5"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1</w:t>
            </w:r>
          </w:p>
        </w:tc>
        <w:tc>
          <w:tcPr>
            <w:tcW w:w="3808" w:type="dxa"/>
            <w:vAlign w:val="center"/>
          </w:tcPr>
          <w:p w14:paraId="054D1D4B" w14:textId="77777777" w:rsidR="00E20C80" w:rsidRPr="003E22B6" w:rsidRDefault="00E20C80" w:rsidP="00AF5837">
            <w:pPr>
              <w:snapToGrid w:val="0"/>
              <w:spacing w:before="120"/>
              <w:jc w:val="both"/>
              <w:rPr>
                <w:color w:val="000000" w:themeColor="text1"/>
                <w:sz w:val="26"/>
                <w:szCs w:val="26"/>
                <w:lang w:val="en-GB"/>
              </w:rPr>
            </w:pPr>
            <w:r w:rsidRPr="003E22B6">
              <w:rPr>
                <w:color w:val="000000" w:themeColor="text1"/>
                <w:sz w:val="26"/>
                <w:szCs w:val="26"/>
                <w:lang w:val="en-GB"/>
              </w:rPr>
              <w:t>Qua đêm</w:t>
            </w:r>
          </w:p>
        </w:tc>
        <w:tc>
          <w:tcPr>
            <w:tcW w:w="3490" w:type="dxa"/>
          </w:tcPr>
          <w:p w14:paraId="7A69669D"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0,0028 năm</w:t>
            </w:r>
          </w:p>
        </w:tc>
      </w:tr>
      <w:tr w:rsidR="00E20C80" w:rsidRPr="003E22B6" w14:paraId="40932C56" w14:textId="77777777" w:rsidTr="00AF5837">
        <w:trPr>
          <w:jc w:val="center"/>
        </w:trPr>
        <w:tc>
          <w:tcPr>
            <w:tcW w:w="1007" w:type="dxa"/>
            <w:vAlign w:val="center"/>
          </w:tcPr>
          <w:p w14:paraId="67663A15"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2</w:t>
            </w:r>
          </w:p>
        </w:tc>
        <w:tc>
          <w:tcPr>
            <w:tcW w:w="3808" w:type="dxa"/>
            <w:vAlign w:val="center"/>
          </w:tcPr>
          <w:p w14:paraId="57CF2061" w14:textId="77777777" w:rsidR="00E20C80" w:rsidRPr="003E22B6" w:rsidRDefault="00E20C80" w:rsidP="00AF5837">
            <w:pPr>
              <w:snapToGrid w:val="0"/>
              <w:spacing w:before="120"/>
              <w:jc w:val="both"/>
              <w:rPr>
                <w:color w:val="000000" w:themeColor="text1"/>
                <w:sz w:val="26"/>
                <w:szCs w:val="26"/>
                <w:lang w:val="en-GB"/>
              </w:rPr>
            </w:pPr>
            <w:r w:rsidRPr="003E22B6">
              <w:rPr>
                <w:color w:val="000000" w:themeColor="text1"/>
                <w:sz w:val="26"/>
                <w:szCs w:val="26"/>
                <w:lang w:val="en-GB"/>
              </w:rPr>
              <w:t>Qua đêm tới 1 tháng</w:t>
            </w:r>
          </w:p>
        </w:tc>
        <w:tc>
          <w:tcPr>
            <w:tcW w:w="3490" w:type="dxa"/>
          </w:tcPr>
          <w:p w14:paraId="401A0088"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0,0417 năm</w:t>
            </w:r>
          </w:p>
        </w:tc>
      </w:tr>
      <w:tr w:rsidR="00E20C80" w:rsidRPr="003E22B6" w14:paraId="5DB69BC6" w14:textId="77777777" w:rsidTr="00AF5837">
        <w:trPr>
          <w:jc w:val="center"/>
        </w:trPr>
        <w:tc>
          <w:tcPr>
            <w:tcW w:w="1007" w:type="dxa"/>
            <w:vAlign w:val="center"/>
          </w:tcPr>
          <w:p w14:paraId="6918AB4B"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3</w:t>
            </w:r>
          </w:p>
        </w:tc>
        <w:tc>
          <w:tcPr>
            <w:tcW w:w="3808" w:type="dxa"/>
            <w:vAlign w:val="center"/>
          </w:tcPr>
          <w:p w14:paraId="72704418" w14:textId="77777777" w:rsidR="00E20C80" w:rsidRPr="003E22B6" w:rsidRDefault="00E20C80" w:rsidP="00AF5837">
            <w:pPr>
              <w:snapToGrid w:val="0"/>
              <w:spacing w:before="120"/>
              <w:jc w:val="both"/>
              <w:rPr>
                <w:color w:val="000000" w:themeColor="text1"/>
                <w:sz w:val="26"/>
                <w:szCs w:val="26"/>
                <w:lang w:val="en-GB"/>
              </w:rPr>
            </w:pPr>
            <w:r w:rsidRPr="003E22B6">
              <w:rPr>
                <w:color w:val="000000" w:themeColor="text1"/>
                <w:sz w:val="26"/>
                <w:szCs w:val="26"/>
                <w:lang w:val="en-GB"/>
              </w:rPr>
              <w:t>Từ trên 1 tháng tới 3 tháng</w:t>
            </w:r>
          </w:p>
        </w:tc>
        <w:tc>
          <w:tcPr>
            <w:tcW w:w="3490" w:type="dxa"/>
          </w:tcPr>
          <w:p w14:paraId="57F1437B"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0,1667 năm</w:t>
            </w:r>
          </w:p>
        </w:tc>
      </w:tr>
      <w:tr w:rsidR="00E20C80" w:rsidRPr="003E22B6" w14:paraId="14F164A6" w14:textId="77777777" w:rsidTr="00AF5837">
        <w:trPr>
          <w:jc w:val="center"/>
        </w:trPr>
        <w:tc>
          <w:tcPr>
            <w:tcW w:w="1007" w:type="dxa"/>
            <w:vAlign w:val="center"/>
          </w:tcPr>
          <w:p w14:paraId="4182EFD1"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4</w:t>
            </w:r>
          </w:p>
        </w:tc>
        <w:tc>
          <w:tcPr>
            <w:tcW w:w="3808" w:type="dxa"/>
            <w:vAlign w:val="center"/>
          </w:tcPr>
          <w:p w14:paraId="57370C8D" w14:textId="77777777" w:rsidR="00E20C80" w:rsidRPr="003E22B6" w:rsidRDefault="00E20C80" w:rsidP="00AF5837">
            <w:pPr>
              <w:snapToGrid w:val="0"/>
              <w:spacing w:before="120"/>
              <w:jc w:val="both"/>
              <w:rPr>
                <w:color w:val="000000" w:themeColor="text1"/>
                <w:sz w:val="26"/>
                <w:szCs w:val="26"/>
                <w:lang w:val="en-GB"/>
              </w:rPr>
            </w:pPr>
            <w:r w:rsidRPr="003E22B6">
              <w:rPr>
                <w:color w:val="000000" w:themeColor="text1"/>
                <w:sz w:val="26"/>
                <w:szCs w:val="26"/>
                <w:lang w:val="en-GB"/>
              </w:rPr>
              <w:t>Từ trên 3 tháng tới 6 tháng</w:t>
            </w:r>
          </w:p>
        </w:tc>
        <w:tc>
          <w:tcPr>
            <w:tcW w:w="3490" w:type="dxa"/>
          </w:tcPr>
          <w:p w14:paraId="75E95F13"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0,375 năm</w:t>
            </w:r>
          </w:p>
        </w:tc>
      </w:tr>
      <w:tr w:rsidR="00E20C80" w:rsidRPr="003E22B6" w14:paraId="653B9602" w14:textId="77777777" w:rsidTr="00AF5837">
        <w:trPr>
          <w:jc w:val="center"/>
        </w:trPr>
        <w:tc>
          <w:tcPr>
            <w:tcW w:w="1007" w:type="dxa"/>
            <w:vAlign w:val="center"/>
          </w:tcPr>
          <w:p w14:paraId="0BAEFAD1"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5</w:t>
            </w:r>
          </w:p>
        </w:tc>
        <w:tc>
          <w:tcPr>
            <w:tcW w:w="3808" w:type="dxa"/>
            <w:vAlign w:val="center"/>
          </w:tcPr>
          <w:p w14:paraId="52D8D47A" w14:textId="77777777" w:rsidR="00E20C80" w:rsidRPr="003E22B6" w:rsidRDefault="00E20C80" w:rsidP="00AF5837">
            <w:pPr>
              <w:snapToGrid w:val="0"/>
              <w:spacing w:before="120"/>
              <w:jc w:val="both"/>
              <w:rPr>
                <w:color w:val="000000" w:themeColor="text1"/>
                <w:sz w:val="26"/>
                <w:szCs w:val="26"/>
                <w:lang w:val="en-GB"/>
              </w:rPr>
            </w:pPr>
            <w:r w:rsidRPr="003E22B6">
              <w:rPr>
                <w:color w:val="000000" w:themeColor="text1"/>
                <w:sz w:val="26"/>
                <w:szCs w:val="26"/>
                <w:lang w:val="en-GB"/>
              </w:rPr>
              <w:t>Từ trên 6 tháng tới 9 tháng</w:t>
            </w:r>
          </w:p>
        </w:tc>
        <w:tc>
          <w:tcPr>
            <w:tcW w:w="3490" w:type="dxa"/>
          </w:tcPr>
          <w:p w14:paraId="635C4122"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0,625 năm</w:t>
            </w:r>
          </w:p>
        </w:tc>
      </w:tr>
      <w:tr w:rsidR="00E20C80" w:rsidRPr="003E22B6" w14:paraId="2E5D7B48" w14:textId="77777777" w:rsidTr="00AF5837">
        <w:trPr>
          <w:jc w:val="center"/>
        </w:trPr>
        <w:tc>
          <w:tcPr>
            <w:tcW w:w="1007" w:type="dxa"/>
            <w:vAlign w:val="center"/>
          </w:tcPr>
          <w:p w14:paraId="39F6B0B4"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6</w:t>
            </w:r>
          </w:p>
        </w:tc>
        <w:tc>
          <w:tcPr>
            <w:tcW w:w="3808" w:type="dxa"/>
            <w:vAlign w:val="center"/>
          </w:tcPr>
          <w:p w14:paraId="47E5CB66" w14:textId="77777777" w:rsidR="00E20C80" w:rsidRPr="003E22B6" w:rsidRDefault="00E20C80" w:rsidP="00AF5837">
            <w:pPr>
              <w:snapToGrid w:val="0"/>
              <w:spacing w:before="120"/>
              <w:jc w:val="both"/>
              <w:rPr>
                <w:color w:val="000000" w:themeColor="text1"/>
                <w:sz w:val="26"/>
                <w:szCs w:val="26"/>
                <w:lang w:val="en-GB"/>
              </w:rPr>
            </w:pPr>
            <w:r w:rsidRPr="003E22B6">
              <w:rPr>
                <w:color w:val="000000" w:themeColor="text1"/>
                <w:sz w:val="26"/>
                <w:szCs w:val="26"/>
                <w:lang w:val="en-GB"/>
              </w:rPr>
              <w:t xml:space="preserve">Từ trên 9 tháng tới 1 năm </w:t>
            </w:r>
          </w:p>
        </w:tc>
        <w:tc>
          <w:tcPr>
            <w:tcW w:w="3490" w:type="dxa"/>
          </w:tcPr>
          <w:p w14:paraId="55B8D202"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0,875 năm</w:t>
            </w:r>
          </w:p>
        </w:tc>
      </w:tr>
      <w:tr w:rsidR="00E20C80" w:rsidRPr="003E22B6" w14:paraId="395FD9D8" w14:textId="77777777" w:rsidTr="00AF5837">
        <w:trPr>
          <w:jc w:val="center"/>
        </w:trPr>
        <w:tc>
          <w:tcPr>
            <w:tcW w:w="1007" w:type="dxa"/>
            <w:vAlign w:val="center"/>
          </w:tcPr>
          <w:p w14:paraId="534F49DA"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7</w:t>
            </w:r>
          </w:p>
        </w:tc>
        <w:tc>
          <w:tcPr>
            <w:tcW w:w="3808" w:type="dxa"/>
            <w:vAlign w:val="center"/>
          </w:tcPr>
          <w:p w14:paraId="23D12217" w14:textId="77777777" w:rsidR="00E20C80" w:rsidRPr="003E22B6" w:rsidRDefault="00E20C80" w:rsidP="00AF5837">
            <w:pPr>
              <w:snapToGrid w:val="0"/>
              <w:spacing w:before="120"/>
              <w:jc w:val="both"/>
              <w:rPr>
                <w:color w:val="000000" w:themeColor="text1"/>
                <w:sz w:val="26"/>
                <w:szCs w:val="26"/>
                <w:lang w:val="en-GB"/>
              </w:rPr>
            </w:pPr>
            <w:r w:rsidRPr="003E22B6">
              <w:rPr>
                <w:color w:val="000000" w:themeColor="text1"/>
                <w:sz w:val="26"/>
                <w:szCs w:val="26"/>
                <w:lang w:val="en-GB"/>
              </w:rPr>
              <w:t>Từ trên 1 năm tới 1,5 năm</w:t>
            </w:r>
          </w:p>
        </w:tc>
        <w:tc>
          <w:tcPr>
            <w:tcW w:w="3490" w:type="dxa"/>
          </w:tcPr>
          <w:p w14:paraId="2915836E"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1,25 năm</w:t>
            </w:r>
          </w:p>
        </w:tc>
      </w:tr>
      <w:tr w:rsidR="00E20C80" w:rsidRPr="003E22B6" w14:paraId="3B1644B5" w14:textId="77777777" w:rsidTr="00AF5837">
        <w:trPr>
          <w:jc w:val="center"/>
        </w:trPr>
        <w:tc>
          <w:tcPr>
            <w:tcW w:w="1007" w:type="dxa"/>
            <w:vAlign w:val="center"/>
          </w:tcPr>
          <w:p w14:paraId="2D3506DE"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8</w:t>
            </w:r>
          </w:p>
        </w:tc>
        <w:tc>
          <w:tcPr>
            <w:tcW w:w="3808" w:type="dxa"/>
            <w:vAlign w:val="center"/>
          </w:tcPr>
          <w:p w14:paraId="66552C7E" w14:textId="77777777" w:rsidR="00E20C80" w:rsidRPr="003E22B6" w:rsidRDefault="00E20C80" w:rsidP="00AF5837">
            <w:pPr>
              <w:snapToGrid w:val="0"/>
              <w:spacing w:before="120"/>
              <w:jc w:val="both"/>
              <w:rPr>
                <w:color w:val="000000" w:themeColor="text1"/>
                <w:sz w:val="26"/>
                <w:szCs w:val="26"/>
                <w:lang w:val="en-GB"/>
              </w:rPr>
            </w:pPr>
            <w:r w:rsidRPr="003E22B6">
              <w:rPr>
                <w:color w:val="000000" w:themeColor="text1"/>
                <w:sz w:val="26"/>
                <w:szCs w:val="26"/>
                <w:lang w:val="en-GB"/>
              </w:rPr>
              <w:t>Từ trên 1,5 năm tới 2 năm</w:t>
            </w:r>
          </w:p>
        </w:tc>
        <w:tc>
          <w:tcPr>
            <w:tcW w:w="3490" w:type="dxa"/>
          </w:tcPr>
          <w:p w14:paraId="6C98C04D"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1,75 năm</w:t>
            </w:r>
          </w:p>
        </w:tc>
      </w:tr>
      <w:tr w:rsidR="00E20C80" w:rsidRPr="003E22B6" w14:paraId="0C3A2EFC" w14:textId="77777777" w:rsidTr="00AF5837">
        <w:trPr>
          <w:jc w:val="center"/>
        </w:trPr>
        <w:tc>
          <w:tcPr>
            <w:tcW w:w="1007" w:type="dxa"/>
            <w:vAlign w:val="center"/>
          </w:tcPr>
          <w:p w14:paraId="60569B9C"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9</w:t>
            </w:r>
          </w:p>
        </w:tc>
        <w:tc>
          <w:tcPr>
            <w:tcW w:w="3808" w:type="dxa"/>
            <w:vAlign w:val="center"/>
          </w:tcPr>
          <w:p w14:paraId="759C90ED" w14:textId="77777777" w:rsidR="00E20C80" w:rsidRPr="003E22B6" w:rsidRDefault="00E20C80" w:rsidP="00AF5837">
            <w:pPr>
              <w:snapToGrid w:val="0"/>
              <w:spacing w:before="120"/>
              <w:jc w:val="both"/>
              <w:rPr>
                <w:color w:val="000000" w:themeColor="text1"/>
                <w:sz w:val="26"/>
                <w:szCs w:val="26"/>
                <w:lang w:val="en-GB"/>
              </w:rPr>
            </w:pPr>
            <w:r w:rsidRPr="003E22B6">
              <w:rPr>
                <w:color w:val="000000" w:themeColor="text1"/>
                <w:sz w:val="26"/>
                <w:szCs w:val="26"/>
                <w:lang w:val="en-GB"/>
              </w:rPr>
              <w:t>Từ trên 2 năm tới 3 năm</w:t>
            </w:r>
          </w:p>
        </w:tc>
        <w:tc>
          <w:tcPr>
            <w:tcW w:w="3490" w:type="dxa"/>
          </w:tcPr>
          <w:p w14:paraId="1270CB76"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2,5 năm</w:t>
            </w:r>
          </w:p>
        </w:tc>
      </w:tr>
      <w:tr w:rsidR="00E20C80" w:rsidRPr="003E22B6" w14:paraId="4C8D0CB3" w14:textId="77777777" w:rsidTr="00AF5837">
        <w:trPr>
          <w:jc w:val="center"/>
        </w:trPr>
        <w:tc>
          <w:tcPr>
            <w:tcW w:w="1007" w:type="dxa"/>
            <w:vAlign w:val="center"/>
          </w:tcPr>
          <w:p w14:paraId="2F29271B"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10</w:t>
            </w:r>
          </w:p>
        </w:tc>
        <w:tc>
          <w:tcPr>
            <w:tcW w:w="3808" w:type="dxa"/>
            <w:vAlign w:val="center"/>
          </w:tcPr>
          <w:p w14:paraId="58CDFB11" w14:textId="77777777" w:rsidR="00E20C80" w:rsidRPr="003E22B6" w:rsidRDefault="00E20C80" w:rsidP="00AF5837">
            <w:pPr>
              <w:snapToGrid w:val="0"/>
              <w:spacing w:before="120"/>
              <w:jc w:val="both"/>
              <w:rPr>
                <w:color w:val="000000" w:themeColor="text1"/>
                <w:sz w:val="26"/>
                <w:szCs w:val="26"/>
                <w:lang w:val="en-GB"/>
              </w:rPr>
            </w:pPr>
            <w:r w:rsidRPr="003E22B6">
              <w:rPr>
                <w:color w:val="000000" w:themeColor="text1"/>
                <w:sz w:val="26"/>
                <w:szCs w:val="26"/>
                <w:lang w:val="en-GB"/>
              </w:rPr>
              <w:t>Từ trên 3 năm tới 4 năm</w:t>
            </w:r>
          </w:p>
        </w:tc>
        <w:tc>
          <w:tcPr>
            <w:tcW w:w="3490" w:type="dxa"/>
          </w:tcPr>
          <w:p w14:paraId="7125A738"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3,5 năm</w:t>
            </w:r>
          </w:p>
        </w:tc>
      </w:tr>
      <w:tr w:rsidR="00E20C80" w:rsidRPr="003E22B6" w14:paraId="3FABAC2D" w14:textId="77777777" w:rsidTr="00AF5837">
        <w:trPr>
          <w:jc w:val="center"/>
        </w:trPr>
        <w:tc>
          <w:tcPr>
            <w:tcW w:w="1007" w:type="dxa"/>
            <w:vAlign w:val="center"/>
          </w:tcPr>
          <w:p w14:paraId="5A2D0485"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11</w:t>
            </w:r>
          </w:p>
        </w:tc>
        <w:tc>
          <w:tcPr>
            <w:tcW w:w="3808" w:type="dxa"/>
            <w:vAlign w:val="center"/>
          </w:tcPr>
          <w:p w14:paraId="0C1345D3" w14:textId="77777777" w:rsidR="00E20C80" w:rsidRPr="003E22B6" w:rsidRDefault="00E20C80" w:rsidP="00AF5837">
            <w:pPr>
              <w:snapToGrid w:val="0"/>
              <w:spacing w:before="120"/>
              <w:jc w:val="both"/>
              <w:rPr>
                <w:color w:val="000000" w:themeColor="text1"/>
                <w:sz w:val="26"/>
                <w:szCs w:val="26"/>
                <w:lang w:val="en-GB"/>
              </w:rPr>
            </w:pPr>
            <w:r w:rsidRPr="003E22B6">
              <w:rPr>
                <w:color w:val="000000" w:themeColor="text1"/>
                <w:sz w:val="26"/>
                <w:szCs w:val="26"/>
                <w:lang w:val="en-GB"/>
              </w:rPr>
              <w:t>Từ trên 4 năm tới 5 năm</w:t>
            </w:r>
          </w:p>
        </w:tc>
        <w:tc>
          <w:tcPr>
            <w:tcW w:w="3490" w:type="dxa"/>
          </w:tcPr>
          <w:p w14:paraId="5A6A6B85"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4,5 năm</w:t>
            </w:r>
          </w:p>
        </w:tc>
      </w:tr>
      <w:tr w:rsidR="00E20C80" w:rsidRPr="003E22B6" w14:paraId="20D13C14" w14:textId="77777777" w:rsidTr="00AF5837">
        <w:trPr>
          <w:jc w:val="center"/>
        </w:trPr>
        <w:tc>
          <w:tcPr>
            <w:tcW w:w="1007" w:type="dxa"/>
            <w:vAlign w:val="center"/>
          </w:tcPr>
          <w:p w14:paraId="37F9128A"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12</w:t>
            </w:r>
          </w:p>
        </w:tc>
        <w:tc>
          <w:tcPr>
            <w:tcW w:w="3808" w:type="dxa"/>
            <w:vAlign w:val="center"/>
          </w:tcPr>
          <w:p w14:paraId="694909F4" w14:textId="77777777" w:rsidR="00E20C80" w:rsidRPr="003E22B6" w:rsidRDefault="00E20C80" w:rsidP="00AF5837">
            <w:pPr>
              <w:snapToGrid w:val="0"/>
              <w:spacing w:before="120"/>
              <w:jc w:val="both"/>
              <w:rPr>
                <w:color w:val="000000" w:themeColor="text1"/>
                <w:sz w:val="26"/>
                <w:szCs w:val="26"/>
                <w:lang w:val="en-GB"/>
              </w:rPr>
            </w:pPr>
            <w:r w:rsidRPr="003E22B6">
              <w:rPr>
                <w:color w:val="000000" w:themeColor="text1"/>
                <w:sz w:val="26"/>
                <w:szCs w:val="26"/>
                <w:lang w:val="en-GB"/>
              </w:rPr>
              <w:t>Từ trên 5 năm tới 6 năm</w:t>
            </w:r>
          </w:p>
        </w:tc>
        <w:tc>
          <w:tcPr>
            <w:tcW w:w="3490" w:type="dxa"/>
          </w:tcPr>
          <w:p w14:paraId="320FBCF8"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5,5 năm</w:t>
            </w:r>
          </w:p>
        </w:tc>
      </w:tr>
      <w:tr w:rsidR="00E20C80" w:rsidRPr="003E22B6" w14:paraId="2340C90A" w14:textId="77777777" w:rsidTr="00AF5837">
        <w:trPr>
          <w:jc w:val="center"/>
        </w:trPr>
        <w:tc>
          <w:tcPr>
            <w:tcW w:w="1007" w:type="dxa"/>
            <w:vAlign w:val="center"/>
          </w:tcPr>
          <w:p w14:paraId="15FA97C5"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13</w:t>
            </w:r>
          </w:p>
        </w:tc>
        <w:tc>
          <w:tcPr>
            <w:tcW w:w="3808" w:type="dxa"/>
            <w:vAlign w:val="center"/>
          </w:tcPr>
          <w:p w14:paraId="499D2580" w14:textId="77777777" w:rsidR="00E20C80" w:rsidRPr="003E22B6" w:rsidRDefault="00E20C80" w:rsidP="00AF5837">
            <w:pPr>
              <w:snapToGrid w:val="0"/>
              <w:spacing w:before="120"/>
              <w:jc w:val="both"/>
              <w:rPr>
                <w:color w:val="000000" w:themeColor="text1"/>
                <w:sz w:val="26"/>
                <w:szCs w:val="26"/>
                <w:lang w:val="en-GB"/>
              </w:rPr>
            </w:pPr>
            <w:r w:rsidRPr="003E22B6">
              <w:rPr>
                <w:color w:val="000000" w:themeColor="text1"/>
                <w:sz w:val="26"/>
                <w:szCs w:val="26"/>
                <w:lang w:val="en-GB"/>
              </w:rPr>
              <w:t>Từ trên 6 năm tới 7 năm</w:t>
            </w:r>
          </w:p>
        </w:tc>
        <w:tc>
          <w:tcPr>
            <w:tcW w:w="3490" w:type="dxa"/>
          </w:tcPr>
          <w:p w14:paraId="2CB47D89"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6,5 năm</w:t>
            </w:r>
          </w:p>
        </w:tc>
      </w:tr>
      <w:tr w:rsidR="00E20C80" w:rsidRPr="003E22B6" w14:paraId="300CD14F" w14:textId="77777777" w:rsidTr="00AF5837">
        <w:trPr>
          <w:jc w:val="center"/>
        </w:trPr>
        <w:tc>
          <w:tcPr>
            <w:tcW w:w="1007" w:type="dxa"/>
            <w:vAlign w:val="center"/>
          </w:tcPr>
          <w:p w14:paraId="076D3710"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14</w:t>
            </w:r>
          </w:p>
        </w:tc>
        <w:tc>
          <w:tcPr>
            <w:tcW w:w="3808" w:type="dxa"/>
            <w:vAlign w:val="center"/>
          </w:tcPr>
          <w:p w14:paraId="03E61DA9" w14:textId="77777777" w:rsidR="00E20C80" w:rsidRPr="003E22B6" w:rsidRDefault="00E20C80" w:rsidP="00AF5837">
            <w:pPr>
              <w:snapToGrid w:val="0"/>
              <w:spacing w:before="120"/>
              <w:jc w:val="both"/>
              <w:rPr>
                <w:color w:val="000000" w:themeColor="text1"/>
                <w:sz w:val="26"/>
                <w:szCs w:val="26"/>
                <w:lang w:val="en-GB"/>
              </w:rPr>
            </w:pPr>
            <w:r w:rsidRPr="003E22B6">
              <w:rPr>
                <w:color w:val="000000" w:themeColor="text1"/>
                <w:sz w:val="26"/>
                <w:szCs w:val="26"/>
                <w:lang w:val="en-GB"/>
              </w:rPr>
              <w:t>Từ trên 7 năm tới 8 năm</w:t>
            </w:r>
          </w:p>
        </w:tc>
        <w:tc>
          <w:tcPr>
            <w:tcW w:w="3490" w:type="dxa"/>
          </w:tcPr>
          <w:p w14:paraId="2E0C7C64"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7,5 năm</w:t>
            </w:r>
          </w:p>
        </w:tc>
      </w:tr>
      <w:tr w:rsidR="00E20C80" w:rsidRPr="003E22B6" w14:paraId="195AF6C8" w14:textId="77777777" w:rsidTr="00AF5837">
        <w:trPr>
          <w:jc w:val="center"/>
        </w:trPr>
        <w:tc>
          <w:tcPr>
            <w:tcW w:w="1007" w:type="dxa"/>
            <w:vAlign w:val="center"/>
          </w:tcPr>
          <w:p w14:paraId="76C69A63"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15</w:t>
            </w:r>
          </w:p>
        </w:tc>
        <w:tc>
          <w:tcPr>
            <w:tcW w:w="3808" w:type="dxa"/>
            <w:vAlign w:val="center"/>
          </w:tcPr>
          <w:p w14:paraId="3C1DCE3D" w14:textId="77777777" w:rsidR="00E20C80" w:rsidRPr="003E22B6" w:rsidRDefault="00E20C80" w:rsidP="00AF5837">
            <w:pPr>
              <w:snapToGrid w:val="0"/>
              <w:spacing w:before="120"/>
              <w:jc w:val="both"/>
              <w:rPr>
                <w:color w:val="000000" w:themeColor="text1"/>
                <w:sz w:val="26"/>
                <w:szCs w:val="26"/>
                <w:lang w:val="en-GB"/>
              </w:rPr>
            </w:pPr>
            <w:r w:rsidRPr="003E22B6">
              <w:rPr>
                <w:color w:val="000000" w:themeColor="text1"/>
                <w:sz w:val="26"/>
                <w:szCs w:val="26"/>
                <w:lang w:val="en-GB"/>
              </w:rPr>
              <w:t>Từ trên 8 năm tới 9 năm</w:t>
            </w:r>
          </w:p>
        </w:tc>
        <w:tc>
          <w:tcPr>
            <w:tcW w:w="3490" w:type="dxa"/>
          </w:tcPr>
          <w:p w14:paraId="5E7DC0D1"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8,5 năm</w:t>
            </w:r>
          </w:p>
        </w:tc>
      </w:tr>
      <w:tr w:rsidR="00E20C80" w:rsidRPr="003E22B6" w14:paraId="71465107" w14:textId="77777777" w:rsidTr="00AF5837">
        <w:trPr>
          <w:jc w:val="center"/>
        </w:trPr>
        <w:tc>
          <w:tcPr>
            <w:tcW w:w="1007" w:type="dxa"/>
            <w:vAlign w:val="center"/>
          </w:tcPr>
          <w:p w14:paraId="51BA1CDD"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16</w:t>
            </w:r>
          </w:p>
        </w:tc>
        <w:tc>
          <w:tcPr>
            <w:tcW w:w="3808" w:type="dxa"/>
            <w:vAlign w:val="center"/>
          </w:tcPr>
          <w:p w14:paraId="6BF22BB1" w14:textId="77777777" w:rsidR="00E20C80" w:rsidRPr="003E22B6" w:rsidRDefault="00E20C80" w:rsidP="00AF5837">
            <w:pPr>
              <w:snapToGrid w:val="0"/>
              <w:spacing w:before="120"/>
              <w:jc w:val="both"/>
              <w:rPr>
                <w:color w:val="000000" w:themeColor="text1"/>
                <w:sz w:val="26"/>
                <w:szCs w:val="26"/>
                <w:lang w:val="en-GB"/>
              </w:rPr>
            </w:pPr>
            <w:r w:rsidRPr="003E22B6">
              <w:rPr>
                <w:color w:val="000000" w:themeColor="text1"/>
                <w:sz w:val="26"/>
                <w:szCs w:val="26"/>
                <w:lang w:val="en-GB"/>
              </w:rPr>
              <w:t>Từ trên 9 năm tới 10 năm</w:t>
            </w:r>
          </w:p>
        </w:tc>
        <w:tc>
          <w:tcPr>
            <w:tcW w:w="3490" w:type="dxa"/>
          </w:tcPr>
          <w:p w14:paraId="4483043C"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9,5 năm</w:t>
            </w:r>
          </w:p>
        </w:tc>
      </w:tr>
      <w:tr w:rsidR="00E20C80" w:rsidRPr="003E22B6" w14:paraId="2AD00A1F" w14:textId="77777777" w:rsidTr="00AF5837">
        <w:trPr>
          <w:jc w:val="center"/>
        </w:trPr>
        <w:tc>
          <w:tcPr>
            <w:tcW w:w="1007" w:type="dxa"/>
            <w:vAlign w:val="center"/>
          </w:tcPr>
          <w:p w14:paraId="319F7494"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17</w:t>
            </w:r>
          </w:p>
        </w:tc>
        <w:tc>
          <w:tcPr>
            <w:tcW w:w="3808" w:type="dxa"/>
            <w:vAlign w:val="center"/>
          </w:tcPr>
          <w:p w14:paraId="4D480F22" w14:textId="77777777" w:rsidR="00E20C80" w:rsidRPr="003E22B6" w:rsidRDefault="00E20C80" w:rsidP="00AF5837">
            <w:pPr>
              <w:snapToGrid w:val="0"/>
              <w:spacing w:before="120"/>
              <w:jc w:val="both"/>
              <w:rPr>
                <w:color w:val="000000" w:themeColor="text1"/>
                <w:sz w:val="26"/>
                <w:szCs w:val="26"/>
                <w:lang w:val="en-GB"/>
              </w:rPr>
            </w:pPr>
            <w:r w:rsidRPr="003E22B6">
              <w:rPr>
                <w:color w:val="000000" w:themeColor="text1"/>
                <w:sz w:val="26"/>
                <w:szCs w:val="26"/>
                <w:lang w:val="en-GB"/>
              </w:rPr>
              <w:t>Từ trên 10 năm tới 15 năm</w:t>
            </w:r>
          </w:p>
        </w:tc>
        <w:tc>
          <w:tcPr>
            <w:tcW w:w="3490" w:type="dxa"/>
          </w:tcPr>
          <w:p w14:paraId="60795C1F"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12,5 năm</w:t>
            </w:r>
          </w:p>
        </w:tc>
      </w:tr>
      <w:tr w:rsidR="00E20C80" w:rsidRPr="003E22B6" w14:paraId="5406FFB0" w14:textId="77777777" w:rsidTr="00AF5837">
        <w:trPr>
          <w:jc w:val="center"/>
        </w:trPr>
        <w:tc>
          <w:tcPr>
            <w:tcW w:w="1007" w:type="dxa"/>
            <w:vAlign w:val="center"/>
          </w:tcPr>
          <w:p w14:paraId="0A212094"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18</w:t>
            </w:r>
          </w:p>
        </w:tc>
        <w:tc>
          <w:tcPr>
            <w:tcW w:w="3808" w:type="dxa"/>
            <w:vAlign w:val="center"/>
          </w:tcPr>
          <w:p w14:paraId="33EB9506" w14:textId="77777777" w:rsidR="00E20C80" w:rsidRPr="003E22B6" w:rsidRDefault="00E20C80" w:rsidP="00AF5837">
            <w:pPr>
              <w:snapToGrid w:val="0"/>
              <w:spacing w:before="120"/>
              <w:jc w:val="both"/>
              <w:rPr>
                <w:color w:val="000000" w:themeColor="text1"/>
                <w:sz w:val="26"/>
                <w:szCs w:val="26"/>
                <w:lang w:val="en-GB"/>
              </w:rPr>
            </w:pPr>
            <w:r w:rsidRPr="003E22B6">
              <w:rPr>
                <w:color w:val="000000" w:themeColor="text1"/>
                <w:sz w:val="26"/>
                <w:szCs w:val="26"/>
                <w:lang w:val="en-GB"/>
              </w:rPr>
              <w:t>Từ trên 15 năm tới 20 năm</w:t>
            </w:r>
          </w:p>
        </w:tc>
        <w:tc>
          <w:tcPr>
            <w:tcW w:w="3490" w:type="dxa"/>
          </w:tcPr>
          <w:p w14:paraId="6FC0D70D"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17,5 năm</w:t>
            </w:r>
          </w:p>
        </w:tc>
      </w:tr>
      <w:tr w:rsidR="00E20C80" w:rsidRPr="003E22B6" w14:paraId="14BD8048" w14:textId="77777777" w:rsidTr="00AF5837">
        <w:trPr>
          <w:jc w:val="center"/>
        </w:trPr>
        <w:tc>
          <w:tcPr>
            <w:tcW w:w="1007" w:type="dxa"/>
            <w:vAlign w:val="center"/>
          </w:tcPr>
          <w:p w14:paraId="2B8BE76B"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19</w:t>
            </w:r>
          </w:p>
        </w:tc>
        <w:tc>
          <w:tcPr>
            <w:tcW w:w="3808" w:type="dxa"/>
            <w:vAlign w:val="center"/>
          </w:tcPr>
          <w:p w14:paraId="3139BD9A" w14:textId="77777777" w:rsidR="00E20C80" w:rsidRPr="003E22B6" w:rsidRDefault="00E20C80" w:rsidP="00AF5837">
            <w:pPr>
              <w:snapToGrid w:val="0"/>
              <w:spacing w:before="120"/>
              <w:jc w:val="both"/>
              <w:rPr>
                <w:color w:val="000000" w:themeColor="text1"/>
                <w:sz w:val="26"/>
                <w:szCs w:val="26"/>
                <w:lang w:val="en-GB"/>
              </w:rPr>
            </w:pPr>
            <w:r w:rsidRPr="003E22B6">
              <w:rPr>
                <w:color w:val="000000" w:themeColor="text1"/>
                <w:sz w:val="26"/>
                <w:szCs w:val="26"/>
                <w:lang w:val="en-GB"/>
              </w:rPr>
              <w:t>Từ trên 20 năm</w:t>
            </w:r>
          </w:p>
        </w:tc>
        <w:tc>
          <w:tcPr>
            <w:tcW w:w="3490" w:type="dxa"/>
          </w:tcPr>
          <w:p w14:paraId="0F2B8C99" w14:textId="77777777" w:rsidR="00E20C80" w:rsidRPr="003E22B6" w:rsidRDefault="00E20C80" w:rsidP="00AF5837">
            <w:pPr>
              <w:snapToGrid w:val="0"/>
              <w:spacing w:before="120"/>
              <w:jc w:val="center"/>
              <w:rPr>
                <w:color w:val="000000" w:themeColor="text1"/>
                <w:sz w:val="26"/>
                <w:szCs w:val="26"/>
                <w:lang w:val="en-GB"/>
              </w:rPr>
            </w:pPr>
            <w:r w:rsidRPr="003E22B6">
              <w:rPr>
                <w:color w:val="000000" w:themeColor="text1"/>
                <w:sz w:val="26"/>
                <w:szCs w:val="26"/>
                <w:lang w:val="en-GB"/>
              </w:rPr>
              <w:t>25 năm</w:t>
            </w:r>
          </w:p>
        </w:tc>
      </w:tr>
    </w:tbl>
    <w:p w14:paraId="44EF148F" w14:textId="77777777" w:rsidR="00E20C80" w:rsidRPr="003E22B6" w:rsidRDefault="00E20C80" w:rsidP="00E20C80">
      <w:pPr>
        <w:snapToGrid w:val="0"/>
        <w:spacing w:before="120"/>
        <w:ind w:firstLine="567"/>
        <w:jc w:val="both"/>
        <w:rPr>
          <w:color w:val="000000" w:themeColor="text1"/>
          <w:sz w:val="28"/>
          <w:szCs w:val="26"/>
        </w:rPr>
      </w:pPr>
      <w:r w:rsidRPr="003E22B6">
        <w:rPr>
          <w:bCs/>
          <w:color w:val="000000" w:themeColor="text1"/>
          <w:sz w:val="28"/>
          <w:szCs w:val="26"/>
        </w:rPr>
        <w:t>2. Đối với nhóm chưa đáp ứng đủ tiêu chuẩn:</w:t>
      </w:r>
      <w:r w:rsidRPr="003E22B6">
        <w:rPr>
          <w:color w:val="000000" w:themeColor="text1"/>
          <w:sz w:val="28"/>
          <w:szCs w:val="26"/>
        </w:rPr>
        <w:t xml:space="preserve"> Ngân hàng không phân bổ dòng tiền đối với nhóm này.</w:t>
      </w:r>
    </w:p>
    <w:p w14:paraId="22F499F4" w14:textId="77777777" w:rsidR="00E20C80" w:rsidRPr="003E22B6" w:rsidRDefault="00E20C80" w:rsidP="00E20C80">
      <w:pPr>
        <w:snapToGrid w:val="0"/>
        <w:spacing w:before="120"/>
        <w:ind w:firstLine="567"/>
        <w:jc w:val="both"/>
        <w:rPr>
          <w:bCs/>
          <w:color w:val="000000" w:themeColor="text1"/>
          <w:sz w:val="28"/>
          <w:szCs w:val="26"/>
        </w:rPr>
      </w:pPr>
      <w:r w:rsidRPr="003E22B6">
        <w:rPr>
          <w:bCs/>
          <w:color w:val="000000" w:themeColor="text1"/>
          <w:sz w:val="28"/>
          <w:szCs w:val="26"/>
        </w:rPr>
        <w:t xml:space="preserve">3. Đối với nhóm không đáp ứng đủ tiêu chuẩn: </w:t>
      </w:r>
    </w:p>
    <w:p w14:paraId="1CC2DD9D" w14:textId="77777777" w:rsidR="00E20C80" w:rsidRPr="003E22B6" w:rsidRDefault="00E20C80" w:rsidP="00E20C80">
      <w:pPr>
        <w:snapToGrid w:val="0"/>
        <w:spacing w:before="120"/>
        <w:ind w:firstLine="567"/>
        <w:jc w:val="both"/>
        <w:rPr>
          <w:color w:val="000000" w:themeColor="text1"/>
          <w:sz w:val="28"/>
          <w:szCs w:val="26"/>
        </w:rPr>
      </w:pPr>
      <w:r w:rsidRPr="003E22B6">
        <w:rPr>
          <w:color w:val="000000" w:themeColor="text1"/>
          <w:sz w:val="28"/>
          <w:szCs w:val="26"/>
        </w:rPr>
        <w:t xml:space="preserve">a) Đối với NMDs: </w:t>
      </w:r>
    </w:p>
    <w:p w14:paraId="7ABC9DCF" w14:textId="77777777" w:rsidR="00E20C80" w:rsidRPr="003E22B6" w:rsidRDefault="00E20C80" w:rsidP="00E20C80">
      <w:pPr>
        <w:snapToGrid w:val="0"/>
        <w:spacing w:before="120"/>
        <w:ind w:firstLine="567"/>
        <w:jc w:val="both"/>
        <w:rPr>
          <w:color w:val="000000" w:themeColor="text1"/>
          <w:sz w:val="28"/>
          <w:szCs w:val="26"/>
          <w:lang w:val="en-GB"/>
        </w:rPr>
      </w:pPr>
      <w:r w:rsidRPr="003E22B6">
        <w:rPr>
          <w:color w:val="000000" w:themeColor="text1"/>
          <w:sz w:val="28"/>
          <w:szCs w:val="26"/>
          <w:lang w:val="en-GB"/>
        </w:rPr>
        <w:t xml:space="preserve">(i) Ngân hàng phân loại NMDs thành: </w:t>
      </w:r>
    </w:p>
    <w:p w14:paraId="30FEFCDF" w14:textId="77777777" w:rsidR="00E20C80" w:rsidRPr="003E22B6" w:rsidRDefault="00E20C80" w:rsidP="00E20C80">
      <w:pPr>
        <w:snapToGrid w:val="0"/>
        <w:spacing w:before="120"/>
        <w:ind w:firstLine="567"/>
        <w:jc w:val="both"/>
        <w:rPr>
          <w:color w:val="000000" w:themeColor="text1"/>
          <w:sz w:val="28"/>
          <w:szCs w:val="26"/>
          <w:lang w:val="en-GB"/>
        </w:rPr>
      </w:pPr>
      <w:r w:rsidRPr="003E22B6">
        <w:rPr>
          <w:color w:val="000000" w:themeColor="text1"/>
          <w:sz w:val="28"/>
          <w:szCs w:val="26"/>
          <w:lang w:val="en-GB"/>
        </w:rPr>
        <w:t>- Tiền gửi cá nhân: được ghi nhận vào tài khoản giao dịch (transactional account) khi các giao dịch thường xuyên (như trả lương định kỳ) được thực hiện trên tài khoản đó (như tài khoản thanh toán). Các khoản tiền gửi cá nhân khác được ghi nhận vào tài khoản không giao dịch (non – transactional account).</w:t>
      </w:r>
    </w:p>
    <w:p w14:paraId="4137B56D" w14:textId="77777777" w:rsidR="00E20C80" w:rsidRPr="003E22B6" w:rsidRDefault="00E20C80" w:rsidP="00E20C80">
      <w:pPr>
        <w:snapToGrid w:val="0"/>
        <w:spacing w:before="120"/>
        <w:ind w:firstLine="567"/>
        <w:jc w:val="both"/>
        <w:rPr>
          <w:color w:val="000000" w:themeColor="text1"/>
          <w:sz w:val="28"/>
          <w:szCs w:val="26"/>
          <w:lang w:val="en-GB"/>
        </w:rPr>
      </w:pPr>
      <w:r w:rsidRPr="003E22B6">
        <w:rPr>
          <w:color w:val="000000" w:themeColor="text1"/>
          <w:sz w:val="28"/>
          <w:szCs w:val="26"/>
          <w:lang w:val="en-GB"/>
        </w:rPr>
        <w:t>- Tiền gửi tổ chức.</w:t>
      </w:r>
    </w:p>
    <w:p w14:paraId="1137FC34" w14:textId="10EC4FFF" w:rsidR="00E20C80" w:rsidRPr="003E22B6" w:rsidRDefault="00E20C80" w:rsidP="00E20C80">
      <w:pPr>
        <w:snapToGrid w:val="0"/>
        <w:spacing w:before="120"/>
        <w:ind w:firstLine="567"/>
        <w:jc w:val="both"/>
        <w:rPr>
          <w:color w:val="000000" w:themeColor="text1"/>
          <w:sz w:val="28"/>
          <w:szCs w:val="26"/>
          <w:lang w:val="en-GB"/>
        </w:rPr>
      </w:pPr>
      <w:r w:rsidRPr="003E22B6">
        <w:rPr>
          <w:color w:val="000000" w:themeColor="text1"/>
          <w:sz w:val="28"/>
          <w:szCs w:val="26"/>
          <w:lang w:val="en-GB"/>
        </w:rPr>
        <w:t xml:space="preserve">(ii) Đối với mỗi loại </w:t>
      </w:r>
      <w:r w:rsidRPr="003E22B6">
        <w:rPr>
          <w:color w:val="000000" w:themeColor="text1"/>
          <w:sz w:val="28"/>
          <w:szCs w:val="26"/>
        </w:rPr>
        <w:t>NMDs quy đị</w:t>
      </w:r>
      <w:r w:rsidR="00B71764">
        <w:rPr>
          <w:color w:val="000000" w:themeColor="text1"/>
          <w:sz w:val="28"/>
          <w:szCs w:val="26"/>
        </w:rPr>
        <w:t xml:space="preserve">nh tại điểm a(i) khoản </w:t>
      </w:r>
      <w:r w:rsidRPr="003E22B6">
        <w:rPr>
          <w:color w:val="000000" w:themeColor="text1"/>
          <w:sz w:val="28"/>
          <w:szCs w:val="26"/>
        </w:rPr>
        <w:t xml:space="preserve">này, ngân hàng sử dụng dữ liệu lịch sử để phân tách </w:t>
      </w:r>
      <w:r w:rsidRPr="003E22B6">
        <w:rPr>
          <w:color w:val="000000" w:themeColor="text1"/>
          <w:sz w:val="28"/>
          <w:szCs w:val="26"/>
          <w:lang w:val="en-GB"/>
        </w:rPr>
        <w:t xml:space="preserve">thành NMDs ổn định (stable NMDs) và NMDs không ổn định (non-stable NMDs). Trong đó, NMDs ổn định là NMDs có khả năng cao khách hàng sẽ duy trì khoản tiền gửi này. </w:t>
      </w:r>
    </w:p>
    <w:p w14:paraId="2BD3160F" w14:textId="77777777" w:rsidR="00E20C80" w:rsidRPr="003E22B6" w:rsidRDefault="00E20C80" w:rsidP="00E20C80">
      <w:pPr>
        <w:snapToGrid w:val="0"/>
        <w:spacing w:before="120"/>
        <w:ind w:firstLine="567"/>
        <w:jc w:val="both"/>
        <w:rPr>
          <w:color w:val="000000" w:themeColor="text1"/>
          <w:sz w:val="28"/>
          <w:szCs w:val="26"/>
          <w:lang w:val="en-GB"/>
        </w:rPr>
      </w:pPr>
      <w:r w:rsidRPr="003E22B6">
        <w:rPr>
          <w:color w:val="000000" w:themeColor="text1"/>
          <w:sz w:val="28"/>
          <w:szCs w:val="26"/>
          <w:lang w:val="en-GB"/>
        </w:rPr>
        <w:lastRenderedPageBreak/>
        <w:t>- Từ NMDs ổn định, ngân hàng xác định NMDs lõi (core deposits). NMDs lõi là phần NMDs ổn định và gần như không được định giá lại ngay cả khi lãi suất thay đổi đáng kể. Tổng giá trị NMDs lõi và kỳ hạn trung bình của NMDs lõi đáp ứng yêu cầu quy định tại Bảng 2 Phụ lục này.</w:t>
      </w:r>
    </w:p>
    <w:p w14:paraId="5C01F5A5" w14:textId="77777777" w:rsidR="00E20C80" w:rsidRPr="003E22B6" w:rsidRDefault="00E20C80" w:rsidP="00E119E1">
      <w:pPr>
        <w:snapToGrid w:val="0"/>
        <w:spacing w:before="120" w:after="120"/>
        <w:jc w:val="center"/>
        <w:rPr>
          <w:b/>
          <w:bCs/>
          <w:color w:val="000000" w:themeColor="text1"/>
          <w:sz w:val="28"/>
          <w:szCs w:val="26"/>
          <w:lang w:val="en-GB"/>
        </w:rPr>
      </w:pPr>
      <w:r w:rsidRPr="003E22B6">
        <w:rPr>
          <w:b/>
          <w:bCs/>
          <w:color w:val="000000" w:themeColor="text1"/>
          <w:sz w:val="28"/>
          <w:szCs w:val="26"/>
        </w:rPr>
        <w:t>Bảng 2</w:t>
      </w:r>
      <w:r w:rsidRPr="003E22B6">
        <w:rPr>
          <w:color w:val="000000" w:themeColor="text1"/>
          <w:sz w:val="28"/>
          <w:szCs w:val="26"/>
        </w:rPr>
        <w:t xml:space="preserve">. </w:t>
      </w:r>
      <w:r w:rsidRPr="003E22B6">
        <w:rPr>
          <w:b/>
          <w:bCs/>
          <w:color w:val="000000" w:themeColor="text1"/>
          <w:sz w:val="28"/>
          <w:szCs w:val="26"/>
        </w:rPr>
        <w:t>Bảng giới hạn tỷ trọng và giới hạn kỳ hạn trung bình NMDs lõ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268"/>
        <w:gridCol w:w="3402"/>
      </w:tblGrid>
      <w:tr w:rsidR="00E20C80" w:rsidRPr="003E22B6" w14:paraId="738E5B6E" w14:textId="77777777" w:rsidTr="00AF5837">
        <w:tc>
          <w:tcPr>
            <w:tcW w:w="3828" w:type="dxa"/>
          </w:tcPr>
          <w:p w14:paraId="52399D9F" w14:textId="77777777" w:rsidR="00E20C80" w:rsidRPr="003E22B6" w:rsidRDefault="00E20C80" w:rsidP="00AF5837">
            <w:pPr>
              <w:snapToGrid w:val="0"/>
              <w:spacing w:before="120"/>
              <w:jc w:val="both"/>
              <w:rPr>
                <w:color w:val="000000" w:themeColor="text1"/>
                <w:sz w:val="26"/>
                <w:szCs w:val="26"/>
              </w:rPr>
            </w:pPr>
          </w:p>
        </w:tc>
        <w:tc>
          <w:tcPr>
            <w:tcW w:w="2268" w:type="dxa"/>
          </w:tcPr>
          <w:p w14:paraId="0760BF12" w14:textId="77777777" w:rsidR="00E20C80" w:rsidRPr="003E22B6" w:rsidRDefault="00E20C80" w:rsidP="00AF5837">
            <w:pPr>
              <w:snapToGrid w:val="0"/>
              <w:spacing w:before="120"/>
              <w:jc w:val="center"/>
              <w:rPr>
                <w:b/>
                <w:bCs/>
                <w:color w:val="000000" w:themeColor="text1"/>
                <w:sz w:val="26"/>
                <w:szCs w:val="26"/>
                <w:lang w:val="fr-FR"/>
              </w:rPr>
            </w:pPr>
            <w:r w:rsidRPr="003E22B6">
              <w:rPr>
                <w:b/>
                <w:bCs/>
                <w:color w:val="000000" w:themeColor="text1"/>
                <w:sz w:val="26"/>
                <w:szCs w:val="26"/>
              </w:rPr>
              <w:t xml:space="preserve">Giới hạn tỷ trọng NMDs lõi </w:t>
            </w:r>
            <w:r w:rsidRPr="003E22B6">
              <w:rPr>
                <w:b/>
                <w:bCs/>
                <w:color w:val="000000" w:themeColor="text1"/>
                <w:sz w:val="26"/>
                <w:szCs w:val="26"/>
                <w:lang w:val="fr-FR"/>
              </w:rPr>
              <w:t>(%)</w:t>
            </w:r>
          </w:p>
        </w:tc>
        <w:tc>
          <w:tcPr>
            <w:tcW w:w="3402" w:type="dxa"/>
          </w:tcPr>
          <w:p w14:paraId="258ED501" w14:textId="77777777" w:rsidR="00E20C80" w:rsidRPr="003E22B6" w:rsidRDefault="00E20C80" w:rsidP="00AF5837">
            <w:pPr>
              <w:snapToGrid w:val="0"/>
              <w:spacing w:before="120"/>
              <w:jc w:val="center"/>
              <w:rPr>
                <w:b/>
                <w:bCs/>
                <w:color w:val="000000" w:themeColor="text1"/>
                <w:sz w:val="26"/>
                <w:szCs w:val="26"/>
                <w:lang w:val="fr-FR"/>
              </w:rPr>
            </w:pPr>
            <w:r w:rsidRPr="003E22B6">
              <w:rPr>
                <w:b/>
                <w:bCs/>
                <w:color w:val="000000" w:themeColor="text1"/>
                <w:sz w:val="26"/>
                <w:szCs w:val="26"/>
                <w:lang w:val="fr-FR"/>
              </w:rPr>
              <w:t>Giới hạn kỳ hạn trung bình NMDs lõi (năm)</w:t>
            </w:r>
          </w:p>
        </w:tc>
      </w:tr>
      <w:tr w:rsidR="00E20C80" w:rsidRPr="003E22B6" w14:paraId="511338A1" w14:textId="77777777" w:rsidTr="00AF5837">
        <w:tc>
          <w:tcPr>
            <w:tcW w:w="3828" w:type="dxa"/>
          </w:tcPr>
          <w:p w14:paraId="37568385" w14:textId="77777777" w:rsidR="00E20C80" w:rsidRPr="003E22B6" w:rsidRDefault="00E20C80" w:rsidP="00AF5837">
            <w:pPr>
              <w:snapToGrid w:val="0"/>
              <w:spacing w:before="120"/>
              <w:jc w:val="both"/>
              <w:rPr>
                <w:b/>
                <w:bCs/>
                <w:color w:val="000000" w:themeColor="text1"/>
                <w:sz w:val="26"/>
                <w:szCs w:val="26"/>
              </w:rPr>
            </w:pPr>
            <w:r w:rsidRPr="003E22B6">
              <w:rPr>
                <w:b/>
                <w:bCs/>
                <w:color w:val="000000" w:themeColor="text1"/>
                <w:sz w:val="26"/>
                <w:szCs w:val="26"/>
              </w:rPr>
              <w:t>NMDs cá nhân</w:t>
            </w:r>
          </w:p>
        </w:tc>
        <w:tc>
          <w:tcPr>
            <w:tcW w:w="2268" w:type="dxa"/>
          </w:tcPr>
          <w:p w14:paraId="0D006933" w14:textId="77777777" w:rsidR="00E20C80" w:rsidRPr="003E22B6" w:rsidRDefault="00E20C80" w:rsidP="00AF5837">
            <w:pPr>
              <w:snapToGrid w:val="0"/>
              <w:spacing w:before="120"/>
              <w:jc w:val="center"/>
              <w:rPr>
                <w:b/>
                <w:bCs/>
                <w:color w:val="000000" w:themeColor="text1"/>
                <w:sz w:val="26"/>
                <w:szCs w:val="26"/>
              </w:rPr>
            </w:pPr>
          </w:p>
        </w:tc>
        <w:tc>
          <w:tcPr>
            <w:tcW w:w="3402" w:type="dxa"/>
          </w:tcPr>
          <w:p w14:paraId="63D081DF" w14:textId="77777777" w:rsidR="00E20C80" w:rsidRPr="003E22B6" w:rsidRDefault="00E20C80" w:rsidP="00AF5837">
            <w:pPr>
              <w:snapToGrid w:val="0"/>
              <w:spacing w:before="120"/>
              <w:jc w:val="center"/>
              <w:rPr>
                <w:b/>
                <w:bCs/>
                <w:color w:val="000000" w:themeColor="text1"/>
                <w:sz w:val="26"/>
                <w:szCs w:val="26"/>
              </w:rPr>
            </w:pPr>
          </w:p>
        </w:tc>
      </w:tr>
      <w:tr w:rsidR="00E20C80" w:rsidRPr="003E22B6" w14:paraId="7AD167D9" w14:textId="77777777" w:rsidTr="00AF5837">
        <w:tc>
          <w:tcPr>
            <w:tcW w:w="3828" w:type="dxa"/>
          </w:tcPr>
          <w:p w14:paraId="6970528D" w14:textId="77777777" w:rsidR="00E20C80" w:rsidRPr="003E22B6" w:rsidRDefault="00E20C80" w:rsidP="00AF5837">
            <w:pPr>
              <w:snapToGrid w:val="0"/>
              <w:spacing w:before="120"/>
              <w:jc w:val="both"/>
              <w:rPr>
                <w:color w:val="000000" w:themeColor="text1"/>
                <w:sz w:val="26"/>
                <w:szCs w:val="26"/>
              </w:rPr>
            </w:pPr>
            <w:r w:rsidRPr="003E22B6">
              <w:rPr>
                <w:color w:val="000000" w:themeColor="text1"/>
                <w:sz w:val="26"/>
                <w:szCs w:val="26"/>
              </w:rPr>
              <w:t>NMDs lõi/ tổng NMDs trên tài khoản giao dịch của cá nhân</w:t>
            </w:r>
          </w:p>
        </w:tc>
        <w:tc>
          <w:tcPr>
            <w:tcW w:w="2268" w:type="dxa"/>
          </w:tcPr>
          <w:p w14:paraId="151BD1CD" w14:textId="77777777" w:rsidR="00E20C80" w:rsidRPr="003E22B6" w:rsidRDefault="00E20C80" w:rsidP="00AF5837">
            <w:pPr>
              <w:snapToGrid w:val="0"/>
              <w:spacing w:before="120"/>
              <w:jc w:val="center"/>
              <w:rPr>
                <w:color w:val="000000" w:themeColor="text1"/>
                <w:sz w:val="26"/>
                <w:szCs w:val="26"/>
              </w:rPr>
            </w:pPr>
            <w:r w:rsidRPr="003E22B6">
              <w:rPr>
                <w:color w:val="000000" w:themeColor="text1"/>
                <w:sz w:val="26"/>
                <w:szCs w:val="26"/>
              </w:rPr>
              <w:t>90</w:t>
            </w:r>
          </w:p>
        </w:tc>
        <w:tc>
          <w:tcPr>
            <w:tcW w:w="3402" w:type="dxa"/>
          </w:tcPr>
          <w:p w14:paraId="674C727F" w14:textId="77777777" w:rsidR="00E20C80" w:rsidRPr="003E22B6" w:rsidRDefault="00E20C80" w:rsidP="00AF5837">
            <w:pPr>
              <w:snapToGrid w:val="0"/>
              <w:spacing w:before="120"/>
              <w:jc w:val="center"/>
              <w:rPr>
                <w:color w:val="000000" w:themeColor="text1"/>
                <w:sz w:val="26"/>
                <w:szCs w:val="26"/>
              </w:rPr>
            </w:pPr>
            <w:r w:rsidRPr="003E22B6">
              <w:rPr>
                <w:color w:val="000000" w:themeColor="text1"/>
                <w:sz w:val="26"/>
                <w:szCs w:val="26"/>
              </w:rPr>
              <w:t>5</w:t>
            </w:r>
          </w:p>
        </w:tc>
      </w:tr>
      <w:tr w:rsidR="00E20C80" w:rsidRPr="003E22B6" w14:paraId="054AB4DA" w14:textId="77777777" w:rsidTr="00AF5837">
        <w:tc>
          <w:tcPr>
            <w:tcW w:w="3828" w:type="dxa"/>
          </w:tcPr>
          <w:p w14:paraId="4E89D762" w14:textId="77777777" w:rsidR="00E20C80" w:rsidRPr="003E22B6" w:rsidRDefault="00E20C80" w:rsidP="00AF5837">
            <w:pPr>
              <w:snapToGrid w:val="0"/>
              <w:spacing w:before="120"/>
              <w:jc w:val="both"/>
              <w:rPr>
                <w:color w:val="000000" w:themeColor="text1"/>
                <w:sz w:val="26"/>
                <w:szCs w:val="26"/>
              </w:rPr>
            </w:pPr>
            <w:r w:rsidRPr="003E22B6">
              <w:rPr>
                <w:color w:val="000000" w:themeColor="text1"/>
                <w:sz w:val="26"/>
                <w:szCs w:val="26"/>
              </w:rPr>
              <w:t>NMDs lõi/ tổng NMDs trên tài khoản không giao dịch của cá nhân</w:t>
            </w:r>
          </w:p>
        </w:tc>
        <w:tc>
          <w:tcPr>
            <w:tcW w:w="2268" w:type="dxa"/>
          </w:tcPr>
          <w:p w14:paraId="1918A5A4" w14:textId="77777777" w:rsidR="00E20C80" w:rsidRPr="003E22B6" w:rsidRDefault="00E20C80" w:rsidP="00AF5837">
            <w:pPr>
              <w:snapToGrid w:val="0"/>
              <w:spacing w:before="120"/>
              <w:jc w:val="center"/>
              <w:rPr>
                <w:color w:val="000000" w:themeColor="text1"/>
                <w:sz w:val="26"/>
                <w:szCs w:val="26"/>
              </w:rPr>
            </w:pPr>
            <w:r w:rsidRPr="003E22B6">
              <w:rPr>
                <w:color w:val="000000" w:themeColor="text1"/>
                <w:sz w:val="26"/>
                <w:szCs w:val="26"/>
              </w:rPr>
              <w:t>70</w:t>
            </w:r>
          </w:p>
        </w:tc>
        <w:tc>
          <w:tcPr>
            <w:tcW w:w="3402" w:type="dxa"/>
          </w:tcPr>
          <w:p w14:paraId="619752A7" w14:textId="77777777" w:rsidR="00E20C80" w:rsidRPr="003E22B6" w:rsidRDefault="00E20C80" w:rsidP="00AF5837">
            <w:pPr>
              <w:snapToGrid w:val="0"/>
              <w:spacing w:before="120"/>
              <w:jc w:val="center"/>
              <w:rPr>
                <w:color w:val="000000" w:themeColor="text1"/>
                <w:sz w:val="26"/>
                <w:szCs w:val="26"/>
              </w:rPr>
            </w:pPr>
            <w:r w:rsidRPr="003E22B6">
              <w:rPr>
                <w:color w:val="000000" w:themeColor="text1"/>
                <w:sz w:val="26"/>
                <w:szCs w:val="26"/>
              </w:rPr>
              <w:t>4,5</w:t>
            </w:r>
          </w:p>
        </w:tc>
      </w:tr>
      <w:tr w:rsidR="00E20C80" w:rsidRPr="003E22B6" w14:paraId="50D7E9C0" w14:textId="77777777" w:rsidTr="00AF5837">
        <w:tc>
          <w:tcPr>
            <w:tcW w:w="3828" w:type="dxa"/>
          </w:tcPr>
          <w:p w14:paraId="1E08BD0E" w14:textId="77777777" w:rsidR="00E20C80" w:rsidRPr="003E22B6" w:rsidRDefault="00E20C80" w:rsidP="00AF5837">
            <w:pPr>
              <w:snapToGrid w:val="0"/>
              <w:spacing w:before="120"/>
              <w:jc w:val="both"/>
              <w:rPr>
                <w:b/>
                <w:bCs/>
                <w:color w:val="000000" w:themeColor="text1"/>
                <w:sz w:val="26"/>
                <w:szCs w:val="26"/>
              </w:rPr>
            </w:pPr>
            <w:r w:rsidRPr="003E22B6">
              <w:rPr>
                <w:b/>
                <w:bCs/>
                <w:color w:val="000000" w:themeColor="text1"/>
                <w:sz w:val="26"/>
                <w:szCs w:val="26"/>
              </w:rPr>
              <w:t>NMDs tổ chức</w:t>
            </w:r>
          </w:p>
        </w:tc>
        <w:tc>
          <w:tcPr>
            <w:tcW w:w="2268" w:type="dxa"/>
          </w:tcPr>
          <w:p w14:paraId="50497BDB" w14:textId="77777777" w:rsidR="00E20C80" w:rsidRPr="003E22B6" w:rsidRDefault="00E20C80" w:rsidP="00AF5837">
            <w:pPr>
              <w:snapToGrid w:val="0"/>
              <w:spacing w:before="120"/>
              <w:jc w:val="center"/>
              <w:rPr>
                <w:color w:val="000000" w:themeColor="text1"/>
                <w:sz w:val="26"/>
                <w:szCs w:val="26"/>
              </w:rPr>
            </w:pPr>
          </w:p>
        </w:tc>
        <w:tc>
          <w:tcPr>
            <w:tcW w:w="3402" w:type="dxa"/>
          </w:tcPr>
          <w:p w14:paraId="2E215C1F" w14:textId="77777777" w:rsidR="00E20C80" w:rsidRPr="003E22B6" w:rsidRDefault="00E20C80" w:rsidP="00AF5837">
            <w:pPr>
              <w:snapToGrid w:val="0"/>
              <w:spacing w:before="120"/>
              <w:jc w:val="center"/>
              <w:rPr>
                <w:color w:val="000000" w:themeColor="text1"/>
                <w:sz w:val="26"/>
                <w:szCs w:val="26"/>
              </w:rPr>
            </w:pPr>
          </w:p>
        </w:tc>
      </w:tr>
      <w:tr w:rsidR="00E20C80" w:rsidRPr="003E22B6" w14:paraId="69239048" w14:textId="77777777" w:rsidTr="00AF5837">
        <w:tc>
          <w:tcPr>
            <w:tcW w:w="3828" w:type="dxa"/>
          </w:tcPr>
          <w:p w14:paraId="062F5873" w14:textId="77777777" w:rsidR="00E20C80" w:rsidRPr="003E22B6" w:rsidRDefault="00E20C80" w:rsidP="00AF5837">
            <w:pPr>
              <w:snapToGrid w:val="0"/>
              <w:spacing w:before="120"/>
              <w:jc w:val="both"/>
              <w:rPr>
                <w:color w:val="000000" w:themeColor="text1"/>
                <w:sz w:val="26"/>
                <w:szCs w:val="26"/>
              </w:rPr>
            </w:pPr>
            <w:r w:rsidRPr="003E22B6">
              <w:rPr>
                <w:color w:val="000000" w:themeColor="text1"/>
                <w:sz w:val="26"/>
                <w:szCs w:val="26"/>
              </w:rPr>
              <w:t xml:space="preserve">NMDs lõi/ tổng NMDs tổ chức </w:t>
            </w:r>
          </w:p>
        </w:tc>
        <w:tc>
          <w:tcPr>
            <w:tcW w:w="2268" w:type="dxa"/>
          </w:tcPr>
          <w:p w14:paraId="6160E441" w14:textId="77777777" w:rsidR="00E20C80" w:rsidRPr="003E22B6" w:rsidRDefault="00E20C80" w:rsidP="00AF5837">
            <w:pPr>
              <w:snapToGrid w:val="0"/>
              <w:spacing w:before="120"/>
              <w:jc w:val="center"/>
              <w:rPr>
                <w:color w:val="000000" w:themeColor="text1"/>
                <w:sz w:val="26"/>
                <w:szCs w:val="26"/>
              </w:rPr>
            </w:pPr>
            <w:r w:rsidRPr="003E22B6">
              <w:rPr>
                <w:color w:val="000000" w:themeColor="text1"/>
                <w:sz w:val="26"/>
                <w:szCs w:val="26"/>
              </w:rPr>
              <w:t>50</w:t>
            </w:r>
          </w:p>
        </w:tc>
        <w:tc>
          <w:tcPr>
            <w:tcW w:w="3402" w:type="dxa"/>
          </w:tcPr>
          <w:p w14:paraId="5D217F75" w14:textId="77777777" w:rsidR="00E20C80" w:rsidRPr="003E22B6" w:rsidRDefault="00E20C80" w:rsidP="00AF5837">
            <w:pPr>
              <w:snapToGrid w:val="0"/>
              <w:spacing w:before="120"/>
              <w:jc w:val="center"/>
              <w:rPr>
                <w:color w:val="000000" w:themeColor="text1"/>
                <w:sz w:val="26"/>
                <w:szCs w:val="26"/>
              </w:rPr>
            </w:pPr>
            <w:r w:rsidRPr="003E22B6">
              <w:rPr>
                <w:color w:val="000000" w:themeColor="text1"/>
                <w:sz w:val="26"/>
                <w:szCs w:val="26"/>
              </w:rPr>
              <w:t>4</w:t>
            </w:r>
          </w:p>
        </w:tc>
      </w:tr>
    </w:tbl>
    <w:p w14:paraId="1462FFC3" w14:textId="77777777" w:rsidR="00E20C80" w:rsidRPr="003E22B6" w:rsidRDefault="00E20C80" w:rsidP="00E20C80">
      <w:pPr>
        <w:snapToGrid w:val="0"/>
        <w:spacing w:before="120"/>
        <w:ind w:firstLine="567"/>
        <w:jc w:val="both"/>
        <w:rPr>
          <w:color w:val="000000" w:themeColor="text1"/>
          <w:sz w:val="28"/>
          <w:szCs w:val="26"/>
        </w:rPr>
      </w:pPr>
      <w:r w:rsidRPr="003E22B6">
        <w:rPr>
          <w:color w:val="000000" w:themeColor="text1"/>
          <w:sz w:val="28"/>
          <w:szCs w:val="26"/>
        </w:rPr>
        <w:t>- NMDs không lõi (non-core deposits) là phần NMDs còn lại khác với NMDs lõi.</w:t>
      </w:r>
    </w:p>
    <w:p w14:paraId="34FA9B01" w14:textId="77777777" w:rsidR="00E20C80" w:rsidRPr="003E22B6" w:rsidRDefault="00E20C80" w:rsidP="00E20C80">
      <w:pPr>
        <w:snapToGrid w:val="0"/>
        <w:spacing w:before="120"/>
        <w:ind w:firstLine="567"/>
        <w:jc w:val="both"/>
        <w:rPr>
          <w:color w:val="000000" w:themeColor="text1"/>
          <w:sz w:val="28"/>
          <w:szCs w:val="26"/>
          <w:lang w:val="en-GB"/>
        </w:rPr>
      </w:pPr>
      <w:r w:rsidRPr="003E22B6">
        <w:rPr>
          <w:color w:val="000000" w:themeColor="text1"/>
          <w:sz w:val="28"/>
          <w:szCs w:val="26"/>
          <w:lang w:val="en-GB"/>
        </w:rPr>
        <w:t xml:space="preserve">(iii) Ngân hàng phân bổ dòng tiền cho NMDs như sau: </w:t>
      </w:r>
    </w:p>
    <w:p w14:paraId="0D1953ED" w14:textId="77777777" w:rsidR="00E20C80" w:rsidRPr="003E22B6" w:rsidRDefault="00E20C80" w:rsidP="00E20C80">
      <w:pPr>
        <w:snapToGrid w:val="0"/>
        <w:spacing w:before="120"/>
        <w:ind w:firstLine="567"/>
        <w:jc w:val="both"/>
        <w:rPr>
          <w:color w:val="000000" w:themeColor="text1"/>
          <w:sz w:val="28"/>
          <w:szCs w:val="26"/>
          <w:lang w:val="en-GB"/>
        </w:rPr>
      </w:pPr>
      <w:r w:rsidRPr="003E22B6">
        <w:rPr>
          <w:color w:val="000000" w:themeColor="text1"/>
          <w:sz w:val="28"/>
          <w:szCs w:val="26"/>
          <w:lang w:val="en-GB"/>
        </w:rPr>
        <w:t>- Phân bổ NMDs lõi vào thang kỳ hạn hoặc điểm giữa của thang kỳ hạn đảm bảo đáp ứng yêu cầu quy định tại Bảng 2 phụ lục này.</w:t>
      </w:r>
    </w:p>
    <w:p w14:paraId="1FB5676B" w14:textId="77777777" w:rsidR="00E20C80" w:rsidRPr="003E22B6" w:rsidRDefault="00E20C80" w:rsidP="00E20C80">
      <w:pPr>
        <w:snapToGrid w:val="0"/>
        <w:spacing w:before="120"/>
        <w:ind w:firstLine="567"/>
        <w:jc w:val="both"/>
        <w:rPr>
          <w:color w:val="000000" w:themeColor="text1"/>
          <w:sz w:val="28"/>
          <w:szCs w:val="26"/>
          <w:lang w:val="en-GB"/>
        </w:rPr>
      </w:pPr>
      <w:r w:rsidRPr="003E22B6">
        <w:rPr>
          <w:color w:val="000000" w:themeColor="text1"/>
          <w:sz w:val="28"/>
          <w:szCs w:val="26"/>
          <w:lang w:val="en-GB"/>
        </w:rPr>
        <w:t>- Phân bổ NMDs không lõi vào thang kỳ hạn qua đêm hoặc điểm giữa của thang kỳ hạn.</w:t>
      </w:r>
    </w:p>
    <w:p w14:paraId="0D4D2FD1"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 xml:space="preserve">b) </w:t>
      </w:r>
      <w:r w:rsidRPr="003E22B6">
        <w:rPr>
          <w:color w:val="000000" w:themeColor="text1"/>
          <w:sz w:val="28"/>
          <w:szCs w:val="26"/>
        </w:rPr>
        <w:t xml:space="preserve">Đối với </w:t>
      </w:r>
      <w:r w:rsidRPr="003E22B6">
        <w:rPr>
          <w:color w:val="000000" w:themeColor="text1"/>
          <w:sz w:val="28"/>
          <w:szCs w:val="26"/>
          <w:lang w:val="en-GB"/>
        </w:rPr>
        <w:t>khoản cho vay có lãi suất cố định có rủi ro trả trước hạn (Fixed rate loans subject to prepayment risk):</w:t>
      </w:r>
    </w:p>
    <w:p w14:paraId="65302463"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 xml:space="preserve">(i) Ngân hàng phải có </w:t>
      </w:r>
      <w:r w:rsidRPr="003E22B6">
        <w:rPr>
          <w:color w:val="000000" w:themeColor="text1"/>
          <w:sz w:val="28"/>
          <w:szCs w:val="28"/>
          <w:lang w:val="en-GB"/>
        </w:rPr>
        <w:t xml:space="preserve">quy định nội bộ quy định các tiêu chí xác định </w:t>
      </w:r>
      <w:r w:rsidRPr="003E22B6">
        <w:rPr>
          <w:color w:val="000000" w:themeColor="text1"/>
          <w:sz w:val="28"/>
          <w:szCs w:val="26"/>
          <w:lang w:val="en-GB"/>
        </w:rPr>
        <w:t>khoản cho vay có lãi suất cố định có rủi ro trả trước hạn của cá nhân</w:t>
      </w:r>
      <w:r w:rsidRPr="003E22B6">
        <w:rPr>
          <w:color w:val="000000" w:themeColor="text1"/>
          <w:sz w:val="28"/>
          <w:szCs w:val="28"/>
          <w:lang w:val="en-GB"/>
        </w:rPr>
        <w:t>, tổ chức;</w:t>
      </w:r>
    </w:p>
    <w:p w14:paraId="02F0E467"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ii)  Đối với khoản cho vay có lãi suất cố định có rủi ro trả trước hạn của cá nhân, ngân hàng xác định dòng tiền của khoản cho vay này theo trình tự sau:</w:t>
      </w:r>
    </w:p>
    <w:p w14:paraId="6E76EF40" w14:textId="77777777" w:rsidR="00E20C80" w:rsidRPr="003E22B6" w:rsidRDefault="00E20C80" w:rsidP="00E20C80">
      <w:pPr>
        <w:pStyle w:val="ListParagraph"/>
        <w:tabs>
          <w:tab w:val="left" w:pos="993"/>
        </w:tabs>
        <w:snapToGrid w:val="0"/>
        <w:spacing w:before="120"/>
        <w:ind w:left="0" w:firstLine="567"/>
        <w:contextualSpacing w:val="0"/>
        <w:jc w:val="both"/>
        <w:rPr>
          <w:iCs/>
          <w:color w:val="000000" w:themeColor="text1"/>
          <w:sz w:val="28"/>
          <w:szCs w:val="26"/>
          <w:lang w:val="en-GB"/>
        </w:rPr>
      </w:pPr>
      <w:r w:rsidRPr="003E22B6">
        <w:rPr>
          <w:color w:val="000000" w:themeColor="text1"/>
          <w:sz w:val="28"/>
          <w:szCs w:val="26"/>
          <w:lang w:val="en-GB"/>
        </w:rPr>
        <w:t xml:space="preserve">- Ngân hàng </w:t>
      </w:r>
      <w:r w:rsidRPr="003E22B6">
        <w:rPr>
          <w:iCs/>
          <w:color w:val="000000" w:themeColor="text1"/>
          <w:sz w:val="28"/>
          <w:szCs w:val="26"/>
          <w:lang w:val="en-GB"/>
        </w:rPr>
        <w:t>xác</w:t>
      </w:r>
      <w:r w:rsidRPr="003E22B6">
        <w:rPr>
          <w:i/>
          <w:iCs/>
          <w:color w:val="000000" w:themeColor="text1"/>
          <w:sz w:val="28"/>
          <w:szCs w:val="26"/>
          <w:lang w:val="en-GB"/>
        </w:rPr>
        <w:t xml:space="preserve"> </w:t>
      </w:r>
      <w:r w:rsidRPr="003E22B6">
        <w:rPr>
          <w:color w:val="000000" w:themeColor="text1"/>
          <w:sz w:val="28"/>
          <w:szCs w:val="26"/>
          <w:lang w:val="en-GB"/>
        </w:rPr>
        <w:t xml:space="preserve">định tỷ lệ trả trước hạn cơ sở  </w:t>
      </w:r>
      <m:oMath>
        <m:sSubSup>
          <m:sSubSupPr>
            <m:ctrlPr>
              <w:rPr>
                <w:rFonts w:ascii="Cambria Math" w:hAnsi="Cambria Math"/>
                <w:color w:val="000000" w:themeColor="text1"/>
                <w:sz w:val="28"/>
                <w:szCs w:val="26"/>
                <w:lang w:val="en-GB"/>
              </w:rPr>
            </m:ctrlPr>
          </m:sSubSupPr>
          <m:e>
            <m:r>
              <m:rPr>
                <m:sty m:val="p"/>
              </m:rPr>
              <w:rPr>
                <w:rFonts w:ascii="Cambria Math" w:hAnsi="Cambria Math"/>
                <w:color w:val="000000" w:themeColor="text1"/>
                <w:sz w:val="28"/>
                <w:szCs w:val="26"/>
                <w:lang w:val="en-GB"/>
              </w:rPr>
              <m:t>CPR</m:t>
            </m:r>
          </m:e>
          <m:sub>
            <m:r>
              <m:rPr>
                <m:sty m:val="p"/>
              </m:rPr>
              <w:rPr>
                <w:rFonts w:ascii="Cambria Math" w:hAnsi="Cambria Math"/>
                <w:color w:val="000000" w:themeColor="text1"/>
                <w:sz w:val="28"/>
                <w:szCs w:val="26"/>
                <w:lang w:val="en-GB"/>
              </w:rPr>
              <m:t>0,c</m:t>
            </m:r>
          </m:sub>
          <m:sup>
            <m:r>
              <m:rPr>
                <m:sty m:val="p"/>
              </m:rPr>
              <w:rPr>
                <w:rFonts w:ascii="Cambria Math" w:hAnsi="Cambria Math"/>
                <w:color w:val="000000" w:themeColor="text1"/>
                <w:sz w:val="28"/>
                <w:szCs w:val="26"/>
                <w:lang w:val="en-GB"/>
              </w:rPr>
              <m:t>p</m:t>
            </m:r>
          </m:sup>
        </m:sSubSup>
      </m:oMath>
      <w:r w:rsidRPr="003E22B6">
        <w:rPr>
          <w:color w:val="000000" w:themeColor="text1"/>
          <w:sz w:val="28"/>
          <w:szCs w:val="26"/>
          <w:lang w:val="en-GB"/>
        </w:rPr>
        <w:t xml:space="preserve"> (baseline conditional prepayment rate) </w:t>
      </w:r>
      <w:r w:rsidRPr="003E22B6">
        <w:rPr>
          <w:iCs/>
          <w:color w:val="000000" w:themeColor="text1"/>
          <w:sz w:val="28"/>
          <w:szCs w:val="26"/>
          <w:lang w:val="en-GB"/>
        </w:rPr>
        <w:t>cho</w:t>
      </w:r>
      <w:r w:rsidRPr="003E22B6">
        <w:rPr>
          <w:i/>
          <w:iCs/>
          <w:color w:val="000000" w:themeColor="text1"/>
          <w:sz w:val="28"/>
          <w:szCs w:val="26"/>
          <w:lang w:val="en-GB"/>
        </w:rPr>
        <w:t xml:space="preserve"> </w:t>
      </w:r>
      <w:r w:rsidRPr="003E22B6">
        <w:rPr>
          <w:color w:val="000000" w:themeColor="text1"/>
          <w:sz w:val="28"/>
          <w:szCs w:val="26"/>
          <w:lang w:val="en-GB"/>
        </w:rPr>
        <w:t>mỗi danh mục p gồm các khoản cho vay theo đồng tiền c</w:t>
      </w:r>
      <w:r w:rsidRPr="003E22B6">
        <w:rPr>
          <w:iCs/>
          <w:color w:val="000000" w:themeColor="text1"/>
          <w:sz w:val="28"/>
          <w:szCs w:val="26"/>
          <w:lang w:val="en-GB"/>
        </w:rPr>
        <w:t xml:space="preserve"> có cùng đặc điểm trong điều kiện hiện hành.</w:t>
      </w:r>
    </w:p>
    <w:p w14:paraId="63C54E0E"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 Ngân hàng xác định tỷ lệ trả trước có điều kiện (conditional prepayment rate – CPR) cho mỗi danh mục p này đối với đồng tiền c theo kịch bản cú sốc lãi suất i được xác định như sau:</w:t>
      </w:r>
    </w:p>
    <w:p w14:paraId="23505DE8" w14:textId="77777777" w:rsidR="00E20C80" w:rsidRPr="003E22B6" w:rsidRDefault="007D689A" w:rsidP="00E20C80">
      <w:pPr>
        <w:spacing w:before="120"/>
        <w:ind w:firstLine="567"/>
        <w:jc w:val="center"/>
        <w:rPr>
          <w:color w:val="000000" w:themeColor="text1"/>
        </w:rPr>
      </w:pPr>
      <m:oMath>
        <m:sSubSup>
          <m:sSubSupPr>
            <m:ctrlPr>
              <w:rPr>
                <w:rFonts w:ascii="Cambria Math" w:eastAsia="Calibri" w:hAnsi="Cambria Math"/>
                <w:i/>
                <w:color w:val="000000" w:themeColor="text1"/>
                <w:kern w:val="2"/>
                <w:sz w:val="28"/>
                <w:szCs w:val="22"/>
              </w:rPr>
            </m:ctrlPr>
          </m:sSubSupPr>
          <m:e>
            <m:r>
              <w:rPr>
                <w:rFonts w:ascii="Cambria Math" w:hAnsi="Cambria Math"/>
                <w:color w:val="000000" w:themeColor="text1"/>
              </w:rPr>
              <m:t>CPR</m:t>
            </m:r>
          </m:e>
          <m:sub>
            <m:r>
              <w:rPr>
                <w:rFonts w:ascii="Cambria Math" w:hAnsi="Cambria Math"/>
                <w:color w:val="000000" w:themeColor="text1"/>
              </w:rPr>
              <m:t>i,c</m:t>
            </m:r>
          </m:sub>
          <m:sup>
            <m:r>
              <w:rPr>
                <w:rFonts w:ascii="Cambria Math" w:hAnsi="Cambria Math"/>
                <w:color w:val="000000" w:themeColor="text1"/>
              </w:rPr>
              <m:t>p</m:t>
            </m:r>
          </m:sup>
        </m:sSubSup>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in</m:t>
            </m:r>
          </m:fName>
          <m:e>
            <m:r>
              <w:rPr>
                <w:rFonts w:ascii="Cambria Math" w:hAnsi="Cambria Math"/>
                <w:color w:val="000000" w:themeColor="text1"/>
              </w:rPr>
              <m:t>(1,</m:t>
            </m:r>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γ</m:t>
                </m:r>
              </m:e>
              <m:sub>
                <m:r>
                  <w:rPr>
                    <w:rFonts w:ascii="Cambria Math" w:hAnsi="Cambria Math"/>
                    <w:color w:val="000000" w:themeColor="text1"/>
                  </w:rPr>
                  <m:t>i</m:t>
                </m:r>
              </m:sub>
            </m:sSub>
            <m:r>
              <m:rPr>
                <m:sty m:val="p"/>
              </m:rPr>
              <w:rPr>
                <w:rFonts w:ascii="Cambria Math" w:hAnsi="Cambria Math"/>
                <w:color w:val="000000" w:themeColor="text1"/>
              </w:rPr>
              <m:t>×</m:t>
            </m:r>
            <m:r>
              <w:rPr>
                <w:rFonts w:ascii="Cambria Math" w:hAnsi="Cambria Math"/>
                <w:color w:val="000000" w:themeColor="text1"/>
              </w:rPr>
              <m:t xml:space="preserve"> </m:t>
            </m:r>
            <m:sSubSup>
              <m:sSubSupPr>
                <m:ctrlPr>
                  <w:rPr>
                    <w:rFonts w:ascii="Cambria Math" w:eastAsia="Calibri" w:hAnsi="Cambria Math"/>
                    <w:i/>
                    <w:color w:val="000000" w:themeColor="text1"/>
                    <w:kern w:val="2"/>
                    <w:sz w:val="28"/>
                    <w:szCs w:val="22"/>
                  </w:rPr>
                </m:ctrlPr>
              </m:sSubSupPr>
              <m:e>
                <m:r>
                  <w:rPr>
                    <w:rFonts w:ascii="Cambria Math" w:hAnsi="Cambria Math"/>
                    <w:color w:val="000000" w:themeColor="text1"/>
                  </w:rPr>
                  <m:t>CPR</m:t>
                </m:r>
              </m:e>
              <m:sub>
                <m:r>
                  <w:rPr>
                    <w:rFonts w:ascii="Cambria Math" w:hAnsi="Cambria Math"/>
                    <w:color w:val="000000" w:themeColor="text1"/>
                  </w:rPr>
                  <m:t>0,c</m:t>
                </m:r>
              </m:sub>
              <m:sup>
                <m:r>
                  <w:rPr>
                    <w:rFonts w:ascii="Cambria Math" w:hAnsi="Cambria Math"/>
                    <w:color w:val="000000" w:themeColor="text1"/>
                  </w:rPr>
                  <m:t>p</m:t>
                </m:r>
              </m:sup>
            </m:sSubSup>
          </m:e>
        </m:func>
      </m:oMath>
      <w:r w:rsidR="00E20C80" w:rsidRPr="003E22B6">
        <w:rPr>
          <w:color w:val="000000" w:themeColor="text1"/>
        </w:rPr>
        <w:t>)</w:t>
      </w:r>
    </w:p>
    <w:p w14:paraId="5D2F598F" w14:textId="77777777" w:rsidR="00E20C80" w:rsidRPr="003E22B6" w:rsidRDefault="00E20C80" w:rsidP="00E20C80">
      <w:pPr>
        <w:jc w:val="center"/>
        <w:rPr>
          <w:color w:val="000000" w:themeColor="text1"/>
          <w:sz w:val="28"/>
          <w:szCs w:val="26"/>
          <w:lang w:val="en-GB"/>
        </w:rPr>
      </w:pPr>
      <w:r w:rsidRPr="003E22B6">
        <w:rPr>
          <w:color w:val="000000" w:themeColor="text1"/>
          <w:sz w:val="28"/>
          <w:szCs w:val="26"/>
          <w:lang w:val="en-GB"/>
        </w:rPr>
        <w:t xml:space="preserve">Trong đó: </w:t>
      </w:r>
      <m:oMath>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γ</m:t>
            </m:r>
          </m:e>
          <m:sub>
            <m:r>
              <w:rPr>
                <w:rFonts w:ascii="Cambria Math" w:hAnsi="Cambria Math"/>
                <w:color w:val="000000" w:themeColor="text1"/>
              </w:rPr>
              <m:t>i</m:t>
            </m:r>
          </m:sub>
        </m:sSub>
      </m:oMath>
      <w:r w:rsidRPr="003E22B6">
        <w:rPr>
          <w:rFonts w:eastAsia="Calibri"/>
          <w:color w:val="000000" w:themeColor="text1"/>
        </w:rPr>
        <w:t xml:space="preserve"> </w:t>
      </w:r>
      <w:r w:rsidRPr="003E22B6">
        <w:rPr>
          <w:color w:val="000000" w:themeColor="text1"/>
          <w:sz w:val="28"/>
          <w:szCs w:val="26"/>
          <w:lang w:val="en-GB"/>
        </w:rPr>
        <w:t xml:space="preserve">là hệ số nhân áp dụng cho kịch bản cú sốc lãi suất i </w:t>
      </w:r>
    </w:p>
    <w:p w14:paraId="7C8B9957" w14:textId="77777777" w:rsidR="00E20C80" w:rsidRDefault="00E20C80" w:rsidP="00E20C80">
      <w:pPr>
        <w:jc w:val="center"/>
        <w:rPr>
          <w:color w:val="000000" w:themeColor="text1"/>
          <w:sz w:val="28"/>
          <w:szCs w:val="26"/>
          <w:lang w:val="en-GB"/>
        </w:rPr>
      </w:pPr>
      <w:r w:rsidRPr="003E22B6">
        <w:rPr>
          <w:color w:val="000000" w:themeColor="text1"/>
          <w:sz w:val="28"/>
          <w:szCs w:val="26"/>
          <w:lang w:val="en-GB"/>
        </w:rPr>
        <w:t xml:space="preserve">theo Bảng 3 Phụ lục này </w:t>
      </w:r>
    </w:p>
    <w:p w14:paraId="3F05EC04" w14:textId="77777777" w:rsidR="00CF3AA6" w:rsidRDefault="00CF3AA6" w:rsidP="00E20C80">
      <w:pPr>
        <w:jc w:val="center"/>
        <w:rPr>
          <w:color w:val="000000" w:themeColor="text1"/>
          <w:sz w:val="28"/>
          <w:szCs w:val="26"/>
          <w:lang w:val="en-GB"/>
        </w:rPr>
      </w:pPr>
    </w:p>
    <w:p w14:paraId="613C379C" w14:textId="77777777" w:rsidR="00CF3AA6" w:rsidRPr="003E22B6" w:rsidRDefault="00CF3AA6" w:rsidP="00E20C80">
      <w:pPr>
        <w:jc w:val="center"/>
        <w:rPr>
          <w:color w:val="000000" w:themeColor="text1"/>
        </w:rPr>
      </w:pPr>
    </w:p>
    <w:p w14:paraId="12868902" w14:textId="77777777" w:rsidR="00E20C80" w:rsidRPr="003E22B6" w:rsidRDefault="00E20C80" w:rsidP="00144C9E">
      <w:pPr>
        <w:pStyle w:val="ListParagraph"/>
        <w:tabs>
          <w:tab w:val="left" w:pos="993"/>
        </w:tabs>
        <w:snapToGrid w:val="0"/>
        <w:spacing w:before="120" w:after="120"/>
        <w:ind w:left="0" w:firstLine="567"/>
        <w:contextualSpacing w:val="0"/>
        <w:jc w:val="center"/>
        <w:rPr>
          <w:b/>
          <w:color w:val="000000" w:themeColor="text1"/>
          <w:sz w:val="28"/>
          <w:szCs w:val="26"/>
          <w:lang w:val="en-GB"/>
        </w:rPr>
      </w:pPr>
      <w:r w:rsidRPr="003E22B6">
        <w:rPr>
          <w:b/>
          <w:color w:val="000000" w:themeColor="text1"/>
          <w:sz w:val="28"/>
          <w:szCs w:val="26"/>
          <w:lang w:val="en-GB"/>
        </w:rPr>
        <w:lastRenderedPageBreak/>
        <w:t>Bảng 3. Hệ số nhân theo các kịch bản cú sốc lãi suất</w:t>
      </w:r>
    </w:p>
    <w:tbl>
      <w:tblPr>
        <w:tblW w:w="7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3685"/>
        <w:gridCol w:w="1417"/>
      </w:tblGrid>
      <w:tr w:rsidR="00E20C80" w:rsidRPr="003E22B6" w14:paraId="0AAC6E65" w14:textId="77777777" w:rsidTr="00AF583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E42C281" w14:textId="77777777" w:rsidR="00E20C80" w:rsidRPr="003E22B6" w:rsidRDefault="00E20C80" w:rsidP="00AF5837">
            <w:pPr>
              <w:pStyle w:val="ListParagraph"/>
              <w:tabs>
                <w:tab w:val="left" w:pos="993"/>
              </w:tabs>
              <w:snapToGrid w:val="0"/>
              <w:spacing w:before="120"/>
              <w:ind w:left="0"/>
              <w:contextualSpacing w:val="0"/>
              <w:jc w:val="center"/>
              <w:rPr>
                <w:b/>
                <w:bCs/>
                <w:color w:val="000000" w:themeColor="text1"/>
                <w:sz w:val="26"/>
                <w:szCs w:val="26"/>
                <w:lang w:val="en-GB"/>
              </w:rPr>
            </w:pPr>
            <w:r w:rsidRPr="003E22B6">
              <w:rPr>
                <w:b/>
                <w:bCs/>
                <w:color w:val="000000" w:themeColor="text1"/>
                <w:sz w:val="26"/>
                <w:szCs w:val="26"/>
                <w:lang w:val="en-GB"/>
              </w:rPr>
              <w:t>Số kịch bản (</w:t>
            </w:r>
            <w:r w:rsidRPr="003E22B6">
              <w:rPr>
                <w:rFonts w:ascii="Cambria Math" w:hAnsi="Cambria Math" w:cs="Cambria Math"/>
                <w:b/>
                <w:bCs/>
                <w:color w:val="000000" w:themeColor="text1"/>
                <w:sz w:val="26"/>
                <w:szCs w:val="26"/>
                <w:lang w:val="en-GB"/>
              </w:rPr>
              <w:t>𝑖</w:t>
            </w:r>
            <w:r w:rsidRPr="003E22B6">
              <w:rPr>
                <w:b/>
                <w:bCs/>
                <w:color w:val="000000" w:themeColor="text1"/>
                <w:sz w:val="26"/>
                <w:szCs w:val="26"/>
                <w:lang w:val="en-GB"/>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22CB237" w14:textId="77777777" w:rsidR="00E20C80" w:rsidRPr="003E22B6" w:rsidRDefault="00E20C80" w:rsidP="00AF5837">
            <w:pPr>
              <w:pStyle w:val="ListParagraph"/>
              <w:tabs>
                <w:tab w:val="left" w:pos="993"/>
              </w:tabs>
              <w:snapToGrid w:val="0"/>
              <w:spacing w:before="120"/>
              <w:ind w:left="0"/>
              <w:contextualSpacing w:val="0"/>
              <w:jc w:val="center"/>
              <w:rPr>
                <w:b/>
                <w:bCs/>
                <w:color w:val="000000" w:themeColor="text1"/>
                <w:sz w:val="26"/>
                <w:szCs w:val="26"/>
                <w:lang w:val="en-GB"/>
              </w:rPr>
            </w:pPr>
            <w:r w:rsidRPr="003E22B6">
              <w:rPr>
                <w:b/>
                <w:bCs/>
                <w:color w:val="000000" w:themeColor="text1"/>
                <w:sz w:val="26"/>
                <w:szCs w:val="26"/>
                <w:lang w:val="en-GB"/>
              </w:rPr>
              <w:t>Kịch bản cú sốc lãi suấ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BDE2A4" w14:textId="77777777" w:rsidR="00E20C80" w:rsidRPr="003E22B6" w:rsidRDefault="007D689A" w:rsidP="00AF5837">
            <w:pPr>
              <w:pStyle w:val="ListParagraph"/>
              <w:tabs>
                <w:tab w:val="left" w:pos="993"/>
              </w:tabs>
              <w:snapToGrid w:val="0"/>
              <w:spacing w:before="120"/>
              <w:ind w:left="0"/>
              <w:contextualSpacing w:val="0"/>
              <w:jc w:val="center"/>
              <w:rPr>
                <w:b/>
                <w:bCs/>
                <w:color w:val="000000" w:themeColor="text1"/>
                <w:sz w:val="26"/>
                <w:szCs w:val="26"/>
                <w:lang w:val="en-GB"/>
              </w:rPr>
            </w:pPr>
            <m:oMathPara>
              <m:oMath>
                <m:sSub>
                  <m:sSubPr>
                    <m:ctrlPr>
                      <w:rPr>
                        <w:rFonts w:ascii="Cambria Math" w:eastAsia="Calibri" w:hAnsi="Cambria Math"/>
                        <w:b/>
                        <w:bCs/>
                        <w:i/>
                        <w:color w:val="000000" w:themeColor="text1"/>
                        <w:kern w:val="2"/>
                        <w:sz w:val="26"/>
                        <w:szCs w:val="26"/>
                      </w:rPr>
                    </m:ctrlPr>
                  </m:sSubPr>
                  <m:e>
                    <m:r>
                      <m:rPr>
                        <m:sty m:val="bi"/>
                      </m:rPr>
                      <w:rPr>
                        <w:rFonts w:ascii="Cambria Math" w:hAnsi="Cambria Math"/>
                        <w:color w:val="000000" w:themeColor="text1"/>
                        <w:sz w:val="26"/>
                        <w:szCs w:val="26"/>
                      </w:rPr>
                      <m:t>γ</m:t>
                    </m:r>
                  </m:e>
                  <m:sub>
                    <m:r>
                      <m:rPr>
                        <m:sty m:val="bi"/>
                      </m:rPr>
                      <w:rPr>
                        <w:rFonts w:ascii="Cambria Math" w:hAnsi="Cambria Math"/>
                        <w:color w:val="000000" w:themeColor="text1"/>
                        <w:sz w:val="26"/>
                        <w:szCs w:val="26"/>
                      </w:rPr>
                      <m:t>i</m:t>
                    </m:r>
                  </m:sub>
                </m:sSub>
              </m:oMath>
            </m:oMathPara>
          </w:p>
        </w:tc>
      </w:tr>
      <w:tr w:rsidR="00E20C80" w:rsidRPr="003E22B6" w14:paraId="46B1ECCF" w14:textId="77777777" w:rsidTr="00AF583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413D0BE" w14:textId="77777777" w:rsidR="00E20C80" w:rsidRPr="003E22B6" w:rsidRDefault="00E20C80" w:rsidP="00AF5837">
            <w:pPr>
              <w:pStyle w:val="ListParagraph"/>
              <w:tabs>
                <w:tab w:val="left" w:pos="993"/>
              </w:tabs>
              <w:snapToGrid w:val="0"/>
              <w:spacing w:before="120"/>
              <w:ind w:left="0"/>
              <w:contextualSpacing w:val="0"/>
              <w:jc w:val="center"/>
              <w:rPr>
                <w:color w:val="000000" w:themeColor="text1"/>
                <w:sz w:val="26"/>
                <w:szCs w:val="26"/>
                <w:lang w:val="en-GB"/>
              </w:rPr>
            </w:pPr>
            <w:r w:rsidRPr="003E22B6">
              <w:rPr>
                <w:color w:val="000000" w:themeColor="text1"/>
                <w:sz w:val="26"/>
                <w:szCs w:val="26"/>
                <w:lang w:val="en-GB"/>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73BB767" w14:textId="77777777" w:rsidR="00E20C80" w:rsidRPr="003E22B6" w:rsidRDefault="00E20C80" w:rsidP="00AF5837">
            <w:pPr>
              <w:pStyle w:val="ListParagraph"/>
              <w:tabs>
                <w:tab w:val="left" w:pos="993"/>
              </w:tabs>
              <w:snapToGrid w:val="0"/>
              <w:spacing w:before="120"/>
              <w:ind w:left="0"/>
              <w:contextualSpacing w:val="0"/>
              <w:jc w:val="both"/>
              <w:rPr>
                <w:color w:val="000000" w:themeColor="text1"/>
                <w:sz w:val="26"/>
                <w:szCs w:val="26"/>
                <w:lang w:val="en-GB"/>
              </w:rPr>
            </w:pPr>
            <w:r w:rsidRPr="003E22B6">
              <w:rPr>
                <w:color w:val="000000" w:themeColor="text1"/>
                <w:sz w:val="26"/>
                <w:szCs w:val="26"/>
              </w:rPr>
              <w:t>Cú sốc tăng song so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F7D4F8" w14:textId="77777777" w:rsidR="00E20C80" w:rsidRPr="003E22B6" w:rsidRDefault="00E20C80" w:rsidP="00AF5837">
            <w:pPr>
              <w:pStyle w:val="ListParagraph"/>
              <w:tabs>
                <w:tab w:val="left" w:pos="993"/>
              </w:tabs>
              <w:snapToGrid w:val="0"/>
              <w:spacing w:before="120"/>
              <w:ind w:left="0"/>
              <w:contextualSpacing w:val="0"/>
              <w:jc w:val="center"/>
              <w:rPr>
                <w:color w:val="000000" w:themeColor="text1"/>
                <w:sz w:val="26"/>
                <w:szCs w:val="26"/>
                <w:lang w:val="en-GB"/>
              </w:rPr>
            </w:pPr>
            <w:r w:rsidRPr="003E22B6">
              <w:rPr>
                <w:color w:val="000000" w:themeColor="text1"/>
                <w:sz w:val="26"/>
                <w:szCs w:val="26"/>
                <w:lang w:val="en-GB"/>
              </w:rPr>
              <w:t>0,8</w:t>
            </w:r>
          </w:p>
        </w:tc>
      </w:tr>
      <w:tr w:rsidR="00E20C80" w:rsidRPr="003E22B6" w14:paraId="76CD6664" w14:textId="77777777" w:rsidTr="00AF583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2D69C50" w14:textId="77777777" w:rsidR="00E20C80" w:rsidRPr="003E22B6" w:rsidRDefault="00E20C80" w:rsidP="00AF5837">
            <w:pPr>
              <w:pStyle w:val="ListParagraph"/>
              <w:tabs>
                <w:tab w:val="left" w:pos="993"/>
              </w:tabs>
              <w:snapToGrid w:val="0"/>
              <w:spacing w:before="120"/>
              <w:ind w:left="0"/>
              <w:contextualSpacing w:val="0"/>
              <w:jc w:val="center"/>
              <w:rPr>
                <w:color w:val="000000" w:themeColor="text1"/>
                <w:sz w:val="26"/>
                <w:szCs w:val="26"/>
                <w:lang w:val="en-GB"/>
              </w:rPr>
            </w:pPr>
            <w:r w:rsidRPr="003E22B6">
              <w:rPr>
                <w:color w:val="000000" w:themeColor="text1"/>
                <w:sz w:val="26"/>
                <w:szCs w:val="26"/>
                <w:lang w:val="en-GB"/>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377E1B" w14:textId="77777777" w:rsidR="00E20C80" w:rsidRPr="003E22B6" w:rsidRDefault="00E20C80" w:rsidP="00AF5837">
            <w:pPr>
              <w:pStyle w:val="ListParagraph"/>
              <w:tabs>
                <w:tab w:val="left" w:pos="993"/>
              </w:tabs>
              <w:snapToGrid w:val="0"/>
              <w:spacing w:before="120"/>
              <w:ind w:left="0"/>
              <w:contextualSpacing w:val="0"/>
              <w:jc w:val="both"/>
              <w:rPr>
                <w:color w:val="000000" w:themeColor="text1"/>
                <w:sz w:val="26"/>
                <w:szCs w:val="26"/>
                <w:lang w:val="en-GB"/>
              </w:rPr>
            </w:pPr>
            <w:r w:rsidRPr="003E22B6">
              <w:rPr>
                <w:color w:val="000000" w:themeColor="text1"/>
                <w:sz w:val="26"/>
                <w:szCs w:val="26"/>
              </w:rPr>
              <w:t>Cú sốc giảm song so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EDB1DD" w14:textId="77777777" w:rsidR="00E20C80" w:rsidRPr="003E22B6" w:rsidRDefault="00E20C80" w:rsidP="00AF5837">
            <w:pPr>
              <w:pStyle w:val="ListParagraph"/>
              <w:tabs>
                <w:tab w:val="left" w:pos="993"/>
              </w:tabs>
              <w:snapToGrid w:val="0"/>
              <w:spacing w:before="120"/>
              <w:ind w:left="0"/>
              <w:contextualSpacing w:val="0"/>
              <w:jc w:val="center"/>
              <w:rPr>
                <w:color w:val="000000" w:themeColor="text1"/>
                <w:sz w:val="26"/>
                <w:szCs w:val="26"/>
                <w:lang w:val="en-GB"/>
              </w:rPr>
            </w:pPr>
            <w:r w:rsidRPr="003E22B6">
              <w:rPr>
                <w:color w:val="000000" w:themeColor="text1"/>
                <w:sz w:val="26"/>
                <w:szCs w:val="26"/>
                <w:lang w:val="en-GB"/>
              </w:rPr>
              <w:t>1,2</w:t>
            </w:r>
          </w:p>
        </w:tc>
      </w:tr>
      <w:tr w:rsidR="00E20C80" w:rsidRPr="003E22B6" w14:paraId="443BF970" w14:textId="77777777" w:rsidTr="00AF583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0DDF4E0" w14:textId="77777777" w:rsidR="00E20C80" w:rsidRPr="003E22B6" w:rsidRDefault="00E20C80" w:rsidP="00AF5837">
            <w:pPr>
              <w:pStyle w:val="ListParagraph"/>
              <w:tabs>
                <w:tab w:val="left" w:pos="993"/>
              </w:tabs>
              <w:snapToGrid w:val="0"/>
              <w:spacing w:before="120"/>
              <w:ind w:left="0"/>
              <w:contextualSpacing w:val="0"/>
              <w:jc w:val="center"/>
              <w:rPr>
                <w:color w:val="000000" w:themeColor="text1"/>
                <w:sz w:val="26"/>
                <w:szCs w:val="26"/>
                <w:lang w:val="en-GB"/>
              </w:rPr>
            </w:pPr>
            <w:r w:rsidRPr="003E22B6">
              <w:rPr>
                <w:color w:val="000000" w:themeColor="text1"/>
                <w:sz w:val="26"/>
                <w:szCs w:val="26"/>
                <w:lang w:val="en-GB"/>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E081A9B" w14:textId="77777777" w:rsidR="00E20C80" w:rsidRPr="003E22B6" w:rsidRDefault="00E20C80" w:rsidP="00AF5837">
            <w:pPr>
              <w:pStyle w:val="ListParagraph"/>
              <w:tabs>
                <w:tab w:val="left" w:pos="993"/>
              </w:tabs>
              <w:snapToGrid w:val="0"/>
              <w:spacing w:before="120"/>
              <w:ind w:left="0"/>
              <w:contextualSpacing w:val="0"/>
              <w:jc w:val="both"/>
              <w:rPr>
                <w:color w:val="000000" w:themeColor="text1"/>
                <w:sz w:val="26"/>
                <w:szCs w:val="26"/>
                <w:lang w:val="en-GB"/>
              </w:rPr>
            </w:pPr>
            <w:r w:rsidRPr="003E22B6">
              <w:rPr>
                <w:color w:val="000000" w:themeColor="text1"/>
                <w:sz w:val="26"/>
                <w:szCs w:val="26"/>
              </w:rPr>
              <w:t>Cú sốc dố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F16EFF" w14:textId="77777777" w:rsidR="00E20C80" w:rsidRPr="003E22B6" w:rsidRDefault="00E20C80" w:rsidP="00AF5837">
            <w:pPr>
              <w:pStyle w:val="ListParagraph"/>
              <w:tabs>
                <w:tab w:val="left" w:pos="993"/>
              </w:tabs>
              <w:snapToGrid w:val="0"/>
              <w:spacing w:before="120"/>
              <w:ind w:left="0"/>
              <w:contextualSpacing w:val="0"/>
              <w:jc w:val="center"/>
              <w:rPr>
                <w:color w:val="000000" w:themeColor="text1"/>
                <w:sz w:val="26"/>
                <w:szCs w:val="26"/>
                <w:lang w:val="en-GB"/>
              </w:rPr>
            </w:pPr>
            <w:r w:rsidRPr="003E22B6">
              <w:rPr>
                <w:color w:val="000000" w:themeColor="text1"/>
                <w:sz w:val="26"/>
                <w:szCs w:val="26"/>
                <w:lang w:val="en-GB"/>
              </w:rPr>
              <w:t>0,8</w:t>
            </w:r>
          </w:p>
        </w:tc>
      </w:tr>
      <w:tr w:rsidR="00E20C80" w:rsidRPr="003E22B6" w14:paraId="76DE4C3E" w14:textId="77777777" w:rsidTr="00AF583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BDD1E7F" w14:textId="77777777" w:rsidR="00E20C80" w:rsidRPr="003E22B6" w:rsidRDefault="00E20C80" w:rsidP="00AF5837">
            <w:pPr>
              <w:pStyle w:val="ListParagraph"/>
              <w:tabs>
                <w:tab w:val="left" w:pos="993"/>
              </w:tabs>
              <w:snapToGrid w:val="0"/>
              <w:spacing w:before="120"/>
              <w:ind w:left="0"/>
              <w:contextualSpacing w:val="0"/>
              <w:jc w:val="center"/>
              <w:rPr>
                <w:color w:val="000000" w:themeColor="text1"/>
                <w:sz w:val="26"/>
                <w:szCs w:val="26"/>
                <w:lang w:val="en-GB"/>
              </w:rPr>
            </w:pPr>
            <w:r w:rsidRPr="003E22B6">
              <w:rPr>
                <w:color w:val="000000" w:themeColor="text1"/>
                <w:sz w:val="26"/>
                <w:szCs w:val="26"/>
                <w:lang w:val="en-GB"/>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CE7BBAF" w14:textId="77777777" w:rsidR="00E20C80" w:rsidRPr="003E22B6" w:rsidRDefault="00E20C80" w:rsidP="00AF5837">
            <w:pPr>
              <w:pStyle w:val="ListParagraph"/>
              <w:tabs>
                <w:tab w:val="left" w:pos="993"/>
              </w:tabs>
              <w:snapToGrid w:val="0"/>
              <w:spacing w:before="120"/>
              <w:ind w:left="0"/>
              <w:contextualSpacing w:val="0"/>
              <w:jc w:val="both"/>
              <w:rPr>
                <w:color w:val="000000" w:themeColor="text1"/>
                <w:sz w:val="26"/>
                <w:szCs w:val="26"/>
                <w:lang w:val="en-GB"/>
              </w:rPr>
            </w:pPr>
            <w:r w:rsidRPr="003E22B6">
              <w:rPr>
                <w:color w:val="000000" w:themeColor="text1"/>
                <w:sz w:val="26"/>
                <w:szCs w:val="26"/>
              </w:rPr>
              <w:t>Cú sốc phẳ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1828B3" w14:textId="77777777" w:rsidR="00E20C80" w:rsidRPr="003E22B6" w:rsidRDefault="00E20C80" w:rsidP="00AF5837">
            <w:pPr>
              <w:pStyle w:val="ListParagraph"/>
              <w:tabs>
                <w:tab w:val="left" w:pos="993"/>
              </w:tabs>
              <w:snapToGrid w:val="0"/>
              <w:spacing w:before="120"/>
              <w:ind w:left="0"/>
              <w:contextualSpacing w:val="0"/>
              <w:jc w:val="center"/>
              <w:rPr>
                <w:color w:val="000000" w:themeColor="text1"/>
                <w:sz w:val="26"/>
                <w:szCs w:val="26"/>
                <w:lang w:val="en-GB"/>
              </w:rPr>
            </w:pPr>
            <w:r w:rsidRPr="003E22B6">
              <w:rPr>
                <w:color w:val="000000" w:themeColor="text1"/>
                <w:sz w:val="26"/>
                <w:szCs w:val="26"/>
                <w:lang w:val="en-GB"/>
              </w:rPr>
              <w:t>1,2</w:t>
            </w:r>
          </w:p>
        </w:tc>
      </w:tr>
      <w:tr w:rsidR="00E20C80" w:rsidRPr="003E22B6" w14:paraId="5E5618D9" w14:textId="77777777" w:rsidTr="00AF583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1FD1F8" w14:textId="77777777" w:rsidR="00E20C80" w:rsidRPr="003E22B6" w:rsidRDefault="00E20C80" w:rsidP="00AF5837">
            <w:pPr>
              <w:pStyle w:val="ListParagraph"/>
              <w:tabs>
                <w:tab w:val="left" w:pos="993"/>
              </w:tabs>
              <w:snapToGrid w:val="0"/>
              <w:spacing w:before="120"/>
              <w:ind w:left="0"/>
              <w:contextualSpacing w:val="0"/>
              <w:jc w:val="center"/>
              <w:rPr>
                <w:color w:val="000000" w:themeColor="text1"/>
                <w:sz w:val="26"/>
                <w:szCs w:val="26"/>
                <w:lang w:val="en-GB"/>
              </w:rPr>
            </w:pPr>
            <w:r w:rsidRPr="003E22B6">
              <w:rPr>
                <w:color w:val="000000" w:themeColor="text1"/>
                <w:sz w:val="26"/>
                <w:szCs w:val="26"/>
                <w:lang w:val="en-GB"/>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4C70337" w14:textId="77777777" w:rsidR="00E20C80" w:rsidRPr="003E22B6" w:rsidRDefault="00E20C80" w:rsidP="00AF5837">
            <w:pPr>
              <w:pStyle w:val="ListParagraph"/>
              <w:tabs>
                <w:tab w:val="left" w:pos="993"/>
              </w:tabs>
              <w:snapToGrid w:val="0"/>
              <w:spacing w:before="120"/>
              <w:ind w:left="0"/>
              <w:contextualSpacing w:val="0"/>
              <w:jc w:val="both"/>
              <w:rPr>
                <w:color w:val="000000" w:themeColor="text1"/>
                <w:sz w:val="26"/>
                <w:szCs w:val="26"/>
                <w:lang w:val="en-GB"/>
              </w:rPr>
            </w:pPr>
            <w:r w:rsidRPr="003E22B6">
              <w:rPr>
                <w:color w:val="000000" w:themeColor="text1"/>
                <w:sz w:val="26"/>
                <w:szCs w:val="26"/>
              </w:rPr>
              <w:t>Cú sốc tăng lãi suất ngắn hạ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D332F1" w14:textId="77777777" w:rsidR="00E20C80" w:rsidRPr="003E22B6" w:rsidRDefault="00E20C80" w:rsidP="00AF5837">
            <w:pPr>
              <w:pStyle w:val="ListParagraph"/>
              <w:tabs>
                <w:tab w:val="left" w:pos="993"/>
              </w:tabs>
              <w:snapToGrid w:val="0"/>
              <w:spacing w:before="120"/>
              <w:ind w:left="0"/>
              <w:contextualSpacing w:val="0"/>
              <w:jc w:val="center"/>
              <w:rPr>
                <w:color w:val="000000" w:themeColor="text1"/>
                <w:sz w:val="26"/>
                <w:szCs w:val="26"/>
                <w:lang w:val="en-GB"/>
              </w:rPr>
            </w:pPr>
            <w:r w:rsidRPr="003E22B6">
              <w:rPr>
                <w:color w:val="000000" w:themeColor="text1"/>
                <w:sz w:val="26"/>
                <w:szCs w:val="26"/>
                <w:lang w:val="en-GB"/>
              </w:rPr>
              <w:t>0,8</w:t>
            </w:r>
          </w:p>
        </w:tc>
      </w:tr>
      <w:tr w:rsidR="00E20C80" w:rsidRPr="003E22B6" w14:paraId="16F4E547" w14:textId="77777777" w:rsidTr="00AF583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80419BF" w14:textId="77777777" w:rsidR="00E20C80" w:rsidRPr="003E22B6" w:rsidRDefault="00E20C80" w:rsidP="00AF5837">
            <w:pPr>
              <w:pStyle w:val="ListParagraph"/>
              <w:tabs>
                <w:tab w:val="left" w:pos="993"/>
              </w:tabs>
              <w:snapToGrid w:val="0"/>
              <w:spacing w:before="120"/>
              <w:ind w:left="0"/>
              <w:contextualSpacing w:val="0"/>
              <w:jc w:val="center"/>
              <w:rPr>
                <w:color w:val="000000" w:themeColor="text1"/>
                <w:sz w:val="26"/>
                <w:szCs w:val="26"/>
                <w:lang w:val="en-GB"/>
              </w:rPr>
            </w:pPr>
            <w:r w:rsidRPr="003E22B6">
              <w:rPr>
                <w:color w:val="000000" w:themeColor="text1"/>
                <w:sz w:val="26"/>
                <w:szCs w:val="26"/>
                <w:lang w:val="en-GB"/>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05C70DB" w14:textId="77777777" w:rsidR="00E20C80" w:rsidRPr="003E22B6" w:rsidRDefault="00E20C80" w:rsidP="00AF5837">
            <w:pPr>
              <w:pStyle w:val="ListParagraph"/>
              <w:tabs>
                <w:tab w:val="left" w:pos="993"/>
              </w:tabs>
              <w:snapToGrid w:val="0"/>
              <w:spacing w:before="120"/>
              <w:ind w:left="0"/>
              <w:contextualSpacing w:val="0"/>
              <w:jc w:val="both"/>
              <w:rPr>
                <w:color w:val="000000" w:themeColor="text1"/>
                <w:sz w:val="26"/>
                <w:szCs w:val="26"/>
                <w:lang w:val="en-GB"/>
              </w:rPr>
            </w:pPr>
            <w:r w:rsidRPr="003E22B6">
              <w:rPr>
                <w:color w:val="000000" w:themeColor="text1"/>
                <w:sz w:val="26"/>
                <w:szCs w:val="26"/>
              </w:rPr>
              <w:t>Cú sốc giảm lãi suất ngắn hạ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24B70" w14:textId="77777777" w:rsidR="00E20C80" w:rsidRPr="003E22B6" w:rsidRDefault="00E20C80" w:rsidP="00AF5837">
            <w:pPr>
              <w:pStyle w:val="ListParagraph"/>
              <w:tabs>
                <w:tab w:val="left" w:pos="993"/>
              </w:tabs>
              <w:snapToGrid w:val="0"/>
              <w:spacing w:before="120"/>
              <w:ind w:left="0"/>
              <w:contextualSpacing w:val="0"/>
              <w:jc w:val="center"/>
              <w:rPr>
                <w:color w:val="000000" w:themeColor="text1"/>
                <w:sz w:val="26"/>
                <w:szCs w:val="26"/>
                <w:lang w:val="en-GB"/>
              </w:rPr>
            </w:pPr>
            <w:r w:rsidRPr="003E22B6">
              <w:rPr>
                <w:color w:val="000000" w:themeColor="text1"/>
                <w:sz w:val="26"/>
                <w:szCs w:val="26"/>
                <w:lang w:val="en-GB"/>
              </w:rPr>
              <w:t>1,2</w:t>
            </w:r>
          </w:p>
        </w:tc>
      </w:tr>
    </w:tbl>
    <w:p w14:paraId="4C0C8340" w14:textId="77777777" w:rsidR="00E20C80" w:rsidRPr="003E22B6" w:rsidRDefault="00E20C80" w:rsidP="00E20C80">
      <w:pPr>
        <w:tabs>
          <w:tab w:val="left" w:pos="851"/>
        </w:tabs>
        <w:snapToGrid w:val="0"/>
        <w:spacing w:before="120"/>
        <w:ind w:firstLine="567"/>
        <w:jc w:val="both"/>
        <w:rPr>
          <w:color w:val="000000" w:themeColor="text1"/>
          <w:sz w:val="28"/>
          <w:szCs w:val="26"/>
          <w:lang w:val="en-GB"/>
        </w:rPr>
      </w:pPr>
      <w:r w:rsidRPr="003E22B6">
        <w:rPr>
          <w:color w:val="000000" w:themeColor="text1"/>
          <w:sz w:val="28"/>
          <w:szCs w:val="26"/>
          <w:lang w:val="en-GB"/>
        </w:rPr>
        <w:t>- Ngân hàng xác định dòng tiền của các khoản cho vay</w:t>
      </w:r>
      <w:r w:rsidRPr="003E22B6">
        <w:rPr>
          <w:color w:val="000000" w:themeColor="text1"/>
        </w:rPr>
        <w:t xml:space="preserve"> </w:t>
      </w:r>
      <w:r w:rsidRPr="003E22B6">
        <w:rPr>
          <w:color w:val="000000" w:themeColor="text1"/>
          <w:sz w:val="28"/>
          <w:szCs w:val="26"/>
          <w:lang w:val="en-GB"/>
        </w:rPr>
        <w:t xml:space="preserve">có lãi suất cố định có rủi ro trả trước hạn như sau: </w:t>
      </w:r>
    </w:p>
    <w:p w14:paraId="1713F968" w14:textId="77777777" w:rsidR="00E20C80" w:rsidRPr="003E22B6" w:rsidRDefault="007D689A" w:rsidP="00E20C80">
      <w:pPr>
        <w:spacing w:before="120"/>
        <w:jc w:val="center"/>
        <w:rPr>
          <w:color w:val="000000" w:themeColor="text1"/>
        </w:rPr>
      </w:pPr>
      <m:oMathPara>
        <m:oMath>
          <m:sSubSup>
            <m:sSubSupPr>
              <m:ctrlPr>
                <w:rPr>
                  <w:rFonts w:ascii="Cambria Math" w:eastAsia="Calibri" w:hAnsi="Cambria Math"/>
                  <w:i/>
                  <w:color w:val="000000" w:themeColor="text1"/>
                  <w:kern w:val="2"/>
                  <w:sz w:val="28"/>
                  <w:szCs w:val="22"/>
                </w:rPr>
              </m:ctrlPr>
            </m:sSubSupPr>
            <m:e>
              <m:r>
                <w:rPr>
                  <w:rFonts w:ascii="Cambria Math" w:hAnsi="Cambria Math"/>
                  <w:color w:val="000000" w:themeColor="text1"/>
                </w:rPr>
                <m:t>CF</m:t>
              </m:r>
            </m:e>
            <m:sub>
              <m:r>
                <w:rPr>
                  <w:rFonts w:ascii="Cambria Math" w:hAnsi="Cambria Math"/>
                  <w:color w:val="000000" w:themeColor="text1"/>
                </w:rPr>
                <m:t>i,c</m:t>
              </m:r>
            </m:sub>
            <m:sup>
              <m:r>
                <w:rPr>
                  <w:rFonts w:ascii="Cambria Math" w:hAnsi="Cambria Math"/>
                  <w:color w:val="000000" w:themeColor="text1"/>
                </w:rPr>
                <m:t>p</m:t>
              </m:r>
            </m:sup>
          </m:sSubSup>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sSubSup>
            <m:sSubSupPr>
              <m:ctrlPr>
                <w:rPr>
                  <w:rFonts w:ascii="Cambria Math" w:eastAsia="Calibri" w:hAnsi="Cambria Math"/>
                  <w:i/>
                  <w:color w:val="000000" w:themeColor="text1"/>
                  <w:kern w:val="2"/>
                  <w:sz w:val="28"/>
                  <w:szCs w:val="22"/>
                </w:rPr>
              </m:ctrlPr>
            </m:sSubSupPr>
            <m:e>
              <m:r>
                <w:rPr>
                  <w:rFonts w:ascii="Cambria Math" w:hAnsi="Cambria Math"/>
                  <w:color w:val="000000" w:themeColor="text1"/>
                </w:rPr>
                <m:t>CF</m:t>
              </m:r>
            </m:e>
            <m:sub>
              <m:r>
                <w:rPr>
                  <w:rFonts w:ascii="Cambria Math" w:hAnsi="Cambria Math"/>
                  <w:color w:val="000000" w:themeColor="text1"/>
                </w:rPr>
                <m:t>i,c</m:t>
              </m:r>
            </m:sub>
            <m:sup>
              <m:r>
                <w:rPr>
                  <w:rFonts w:ascii="Cambria Math" w:hAnsi="Cambria Math"/>
                  <w:color w:val="000000" w:themeColor="text1"/>
                </w:rPr>
                <m:t>S</m:t>
              </m:r>
            </m:sup>
          </m:sSubSup>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sSubSup>
            <m:sSubSupPr>
              <m:ctrlPr>
                <w:rPr>
                  <w:rFonts w:ascii="Cambria Math" w:eastAsia="Calibri" w:hAnsi="Cambria Math"/>
                  <w:i/>
                  <w:color w:val="000000" w:themeColor="text1"/>
                  <w:kern w:val="2"/>
                  <w:sz w:val="28"/>
                  <w:szCs w:val="22"/>
                </w:rPr>
              </m:ctrlPr>
            </m:sSubSupPr>
            <m:e>
              <m:r>
                <w:rPr>
                  <w:rFonts w:ascii="Cambria Math" w:hAnsi="Cambria Math"/>
                  <w:color w:val="000000" w:themeColor="text1"/>
                </w:rPr>
                <m:t>CPR</m:t>
              </m:r>
            </m:e>
            <m:sub>
              <m:r>
                <w:rPr>
                  <w:rFonts w:ascii="Cambria Math" w:hAnsi="Cambria Math"/>
                  <w:color w:val="000000" w:themeColor="text1"/>
                </w:rPr>
                <m:t>i,c</m:t>
              </m:r>
            </m:sub>
            <m:sup>
              <m:r>
                <w:rPr>
                  <w:rFonts w:ascii="Cambria Math" w:hAnsi="Cambria Math"/>
                  <w:color w:val="000000" w:themeColor="text1"/>
                </w:rPr>
                <m:t>p</m:t>
              </m:r>
            </m:sup>
          </m:sSubSup>
          <m:r>
            <w:rPr>
              <w:rFonts w:ascii="Cambria Math" w:hAnsi="Cambria Math"/>
              <w:color w:val="000000" w:themeColor="text1"/>
            </w:rPr>
            <m:t xml:space="preserve">* </m:t>
          </m:r>
          <m:sSubSup>
            <m:sSubSupPr>
              <m:ctrlPr>
                <w:rPr>
                  <w:rFonts w:ascii="Cambria Math" w:eastAsia="Calibri" w:hAnsi="Cambria Math"/>
                  <w:i/>
                  <w:color w:val="000000" w:themeColor="text1"/>
                  <w:kern w:val="2"/>
                  <w:sz w:val="28"/>
                  <w:szCs w:val="22"/>
                </w:rPr>
              </m:ctrlPr>
            </m:sSubSupPr>
            <m:e>
              <m:r>
                <w:rPr>
                  <w:rFonts w:ascii="Cambria Math" w:hAnsi="Cambria Math"/>
                  <w:color w:val="000000" w:themeColor="text1"/>
                </w:rPr>
                <m:t>N</m:t>
              </m:r>
            </m:e>
            <m:sub>
              <m:r>
                <w:rPr>
                  <w:rFonts w:ascii="Cambria Math" w:hAnsi="Cambria Math"/>
                  <w:color w:val="000000" w:themeColor="text1"/>
                </w:rPr>
                <m:t>i,c</m:t>
              </m:r>
            </m:sub>
            <m:sup>
              <m:r>
                <w:rPr>
                  <w:rFonts w:ascii="Cambria Math" w:hAnsi="Cambria Math"/>
                  <w:color w:val="000000" w:themeColor="text1"/>
                </w:rPr>
                <m:t>p</m:t>
              </m:r>
            </m:sup>
          </m:sSubSup>
          <m:r>
            <w:rPr>
              <w:rFonts w:ascii="Cambria Math" w:hAnsi="Cambria Math"/>
              <w:color w:val="000000" w:themeColor="text1"/>
            </w:rPr>
            <m:t xml:space="preserve"> (k-1)</m:t>
          </m:r>
        </m:oMath>
      </m:oMathPara>
    </w:p>
    <w:p w14:paraId="7453C55F"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Trong đó:</w:t>
      </w:r>
    </w:p>
    <w:p w14:paraId="4CC7CF5D"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 xml:space="preserve">+ </w:t>
      </w:r>
      <m:oMath>
        <m:sSubSup>
          <m:sSubSupPr>
            <m:ctrlPr>
              <w:rPr>
                <w:rFonts w:ascii="Cambria Math" w:eastAsia="Calibri" w:hAnsi="Cambria Math"/>
                <w:i/>
                <w:color w:val="000000" w:themeColor="text1"/>
                <w:kern w:val="2"/>
                <w:sz w:val="28"/>
                <w:szCs w:val="22"/>
              </w:rPr>
            </m:ctrlPr>
          </m:sSubSupPr>
          <m:e>
            <m:r>
              <w:rPr>
                <w:rFonts w:ascii="Cambria Math" w:hAnsi="Cambria Math"/>
                <w:color w:val="000000" w:themeColor="text1"/>
              </w:rPr>
              <m:t>CF</m:t>
            </m:r>
          </m:e>
          <m:sub>
            <m:r>
              <w:rPr>
                <w:rFonts w:ascii="Cambria Math" w:hAnsi="Cambria Math"/>
                <w:color w:val="000000" w:themeColor="text1"/>
              </w:rPr>
              <m:t>i,c</m:t>
            </m:r>
          </m:sub>
          <m:sup>
            <m:r>
              <w:rPr>
                <w:rFonts w:ascii="Cambria Math" w:hAnsi="Cambria Math"/>
                <w:color w:val="000000" w:themeColor="text1"/>
              </w:rPr>
              <m:t>S</m:t>
            </m:r>
          </m:sup>
        </m:sSubSup>
        <m:d>
          <m:dPr>
            <m:ctrlPr>
              <w:rPr>
                <w:rFonts w:ascii="Cambria Math" w:hAnsi="Cambria Math"/>
                <w:i/>
                <w:color w:val="000000" w:themeColor="text1"/>
              </w:rPr>
            </m:ctrlPr>
          </m:dPr>
          <m:e>
            <m:r>
              <w:rPr>
                <w:rFonts w:ascii="Cambria Math" w:hAnsi="Cambria Math"/>
                <w:color w:val="000000" w:themeColor="text1"/>
              </w:rPr>
              <m:t>k</m:t>
            </m:r>
          </m:e>
        </m:d>
      </m:oMath>
      <w:r w:rsidRPr="003E22B6">
        <w:rPr>
          <w:color w:val="000000" w:themeColor="text1"/>
          <w:sz w:val="28"/>
          <w:szCs w:val="26"/>
          <w:lang w:val="en-GB"/>
        </w:rPr>
        <w:t xml:space="preserve"> là khoản trả gốc, lãi định kỳ.</w:t>
      </w:r>
    </w:p>
    <w:p w14:paraId="286AF462"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 xml:space="preserve">+ </w:t>
      </w:r>
      <m:oMath>
        <m:sSubSup>
          <m:sSubSupPr>
            <m:ctrlPr>
              <w:rPr>
                <w:rFonts w:ascii="Cambria Math" w:eastAsia="Calibri" w:hAnsi="Cambria Math"/>
                <w:i/>
                <w:color w:val="000000" w:themeColor="text1"/>
                <w:kern w:val="2"/>
                <w:sz w:val="28"/>
                <w:szCs w:val="22"/>
              </w:rPr>
            </m:ctrlPr>
          </m:sSubSupPr>
          <m:e>
            <m:r>
              <w:rPr>
                <w:rFonts w:ascii="Cambria Math" w:hAnsi="Cambria Math"/>
                <w:color w:val="000000" w:themeColor="text1"/>
              </w:rPr>
              <m:t>N</m:t>
            </m:r>
          </m:e>
          <m:sub>
            <m:r>
              <w:rPr>
                <w:rFonts w:ascii="Cambria Math" w:hAnsi="Cambria Math"/>
                <w:color w:val="000000" w:themeColor="text1"/>
              </w:rPr>
              <m:t>i,c</m:t>
            </m:r>
          </m:sub>
          <m:sup>
            <m:r>
              <w:rPr>
                <w:rFonts w:ascii="Cambria Math" w:hAnsi="Cambria Math"/>
                <w:color w:val="000000" w:themeColor="text1"/>
              </w:rPr>
              <m:t>p</m:t>
            </m:r>
          </m:sup>
        </m:sSubSup>
        <m:r>
          <w:rPr>
            <w:rFonts w:ascii="Cambria Math" w:hAnsi="Cambria Math"/>
            <w:color w:val="000000" w:themeColor="text1"/>
          </w:rPr>
          <m:t xml:space="preserve"> (k-1)</m:t>
        </m:r>
      </m:oMath>
      <w:r w:rsidRPr="003E22B6">
        <w:rPr>
          <w:color w:val="000000" w:themeColor="text1"/>
          <w:sz w:val="28"/>
          <w:szCs w:val="26"/>
          <w:lang w:val="en-GB"/>
        </w:rPr>
        <w:t xml:space="preserve"> là số dư gốc còn lại của khoản vay tại thang kỳ hạn (k-1).</w:t>
      </w:r>
    </w:p>
    <w:p w14:paraId="2A2E2606"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 Kịch bản cú sốc lãi suất i được xác định tương ứng từ 1 đến 6.</w:t>
      </w:r>
    </w:p>
    <w:p w14:paraId="47758687"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 xml:space="preserve">(iii) Đối với khoản cho vay có lãi suất cố định có rủi ro trả trước hạn của tổ chức, ngân hàng tự xác định dòng tiền của khoản cho vay này để đo lường </w:t>
      </w:r>
      <w:r w:rsidRPr="003E22B6">
        <w:rPr>
          <w:color w:val="000000" w:themeColor="text1"/>
          <w:sz w:val="28"/>
          <w:szCs w:val="26"/>
        </w:rPr>
        <w:t>Δ</w:t>
      </w:r>
      <w:r w:rsidRPr="003E22B6">
        <w:rPr>
          <w:color w:val="000000" w:themeColor="text1"/>
          <w:sz w:val="28"/>
          <w:szCs w:val="26"/>
          <w:lang w:val="en-GB"/>
        </w:rPr>
        <w:t>EVE.</w:t>
      </w:r>
    </w:p>
    <w:p w14:paraId="02B6B46D"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 xml:space="preserve">c) </w:t>
      </w:r>
      <w:r w:rsidRPr="003E22B6">
        <w:rPr>
          <w:color w:val="000000" w:themeColor="text1"/>
          <w:sz w:val="28"/>
          <w:szCs w:val="26"/>
        </w:rPr>
        <w:t>Đối với k</w:t>
      </w:r>
      <w:r w:rsidRPr="003E22B6">
        <w:rPr>
          <w:color w:val="000000" w:themeColor="text1"/>
          <w:sz w:val="28"/>
          <w:szCs w:val="26"/>
          <w:lang w:val="en-GB"/>
        </w:rPr>
        <w:t>hoản tiền gửi có kỳ hạn có rủi ro rút trước hạn (Term deposits subject to early redemption risk):</w:t>
      </w:r>
    </w:p>
    <w:p w14:paraId="363462BC"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 xml:space="preserve">(i) Ngân hàng phải có </w:t>
      </w:r>
      <w:r w:rsidRPr="003E22B6">
        <w:rPr>
          <w:color w:val="000000" w:themeColor="text1"/>
          <w:sz w:val="28"/>
          <w:szCs w:val="28"/>
          <w:lang w:val="en-GB"/>
        </w:rPr>
        <w:t xml:space="preserve">quy định nội bộ quy định các tiêu chí xác định </w:t>
      </w:r>
      <w:r w:rsidRPr="003E22B6">
        <w:rPr>
          <w:color w:val="000000" w:themeColor="text1"/>
          <w:sz w:val="28"/>
          <w:szCs w:val="26"/>
          <w:lang w:val="en-GB"/>
        </w:rPr>
        <w:t>khoản tiền gửi có kỳ hạn có rủi ro rút trước hạn của cá nhân</w:t>
      </w:r>
      <w:r w:rsidRPr="003E22B6">
        <w:rPr>
          <w:color w:val="000000" w:themeColor="text1"/>
          <w:sz w:val="28"/>
          <w:szCs w:val="28"/>
          <w:lang w:val="en-GB"/>
        </w:rPr>
        <w:t>, tổ chức;</w:t>
      </w:r>
    </w:p>
    <w:p w14:paraId="12BC956D"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 xml:space="preserve">(ii) Đối với khoản tiền gửi có kỳ hạn có rủi ro rút trước hạn của cá nhân, </w:t>
      </w:r>
      <w:r w:rsidRPr="003E22B6">
        <w:rPr>
          <w:iCs/>
          <w:color w:val="000000" w:themeColor="text1"/>
          <w:sz w:val="28"/>
          <w:szCs w:val="26"/>
          <w:lang w:val="en-GB"/>
        </w:rPr>
        <w:t>n</w:t>
      </w:r>
      <w:r w:rsidRPr="003E22B6">
        <w:rPr>
          <w:color w:val="000000" w:themeColor="text1"/>
          <w:sz w:val="28"/>
          <w:szCs w:val="26"/>
          <w:lang w:val="en-GB"/>
        </w:rPr>
        <w:t>gân hàng xác định dòng tiền trả trước hạn theo trình tự sau:</w:t>
      </w:r>
    </w:p>
    <w:p w14:paraId="67BD39E2"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 xml:space="preserve">- Ngân hàng xác định tỷ lệ rút trước hạn cơ sở </w:t>
      </w:r>
      <m:oMath>
        <m:sSubSup>
          <m:sSubSupPr>
            <m:ctrlPr>
              <w:rPr>
                <w:rFonts w:ascii="Cambria Math" w:eastAsia="Calibri" w:hAnsi="Cambria Math"/>
                <w:i/>
                <w:color w:val="000000" w:themeColor="text1"/>
                <w:kern w:val="2"/>
                <w:sz w:val="28"/>
                <w:szCs w:val="22"/>
              </w:rPr>
            </m:ctrlPr>
          </m:sSubSupPr>
          <m:e>
            <m:r>
              <w:rPr>
                <w:rFonts w:ascii="Cambria Math" w:hAnsi="Cambria Math"/>
                <w:color w:val="000000" w:themeColor="text1"/>
              </w:rPr>
              <m:t>TDRR</m:t>
            </m:r>
          </m:e>
          <m:sub>
            <m:r>
              <w:rPr>
                <w:rFonts w:ascii="Cambria Math" w:hAnsi="Cambria Math"/>
                <w:color w:val="000000" w:themeColor="text1"/>
              </w:rPr>
              <m:t>0,c</m:t>
            </m:r>
          </m:sub>
          <m:sup>
            <m:r>
              <w:rPr>
                <w:rFonts w:ascii="Cambria Math" w:hAnsi="Cambria Math"/>
                <w:color w:val="000000" w:themeColor="text1"/>
              </w:rPr>
              <m:t>p</m:t>
            </m:r>
          </m:sup>
        </m:sSubSup>
        <m:r>
          <w:rPr>
            <w:rFonts w:ascii="Cambria Math" w:eastAsia="Calibri" w:hAnsi="Cambria Math"/>
            <w:color w:val="000000" w:themeColor="text1"/>
            <w:kern w:val="2"/>
            <w:sz w:val="28"/>
            <w:szCs w:val="22"/>
          </w:rPr>
          <m:t xml:space="preserve"> </m:t>
        </m:r>
        <m:r>
          <m:rPr>
            <m:sty m:val="p"/>
          </m:rPr>
          <w:rPr>
            <w:rFonts w:ascii="Cambria Math" w:hAnsi="Cambria Math"/>
            <w:color w:val="000000" w:themeColor="text1"/>
            <w:sz w:val="28"/>
            <w:szCs w:val="26"/>
            <w:lang w:val="en-GB"/>
          </w:rPr>
          <m:t>(</m:t>
        </m:r>
      </m:oMath>
      <w:r w:rsidRPr="003E22B6">
        <w:rPr>
          <w:color w:val="000000" w:themeColor="text1"/>
          <w:sz w:val="28"/>
          <w:szCs w:val="26"/>
          <w:lang w:val="en-GB"/>
        </w:rPr>
        <w:t>baseline term deposit redemption ratio) cho mỗi danh mục p bao gồm các khoản tiền gửi theo đồng tiền c có cùng đặc điểm trong điều kiện hiện hành.</w:t>
      </w:r>
    </w:p>
    <w:p w14:paraId="61627149"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 Ngân hàng xác định tỷ lệ rút trước hạn cho danh mục p này đối với thang kỳ hạn k hoặc điểm giữa thang kỳ hạn t</w:t>
      </w:r>
      <w:r w:rsidRPr="003E22B6">
        <w:rPr>
          <w:color w:val="000000" w:themeColor="text1"/>
          <w:sz w:val="28"/>
          <w:szCs w:val="26"/>
          <w:vertAlign w:val="subscript"/>
          <w:lang w:val="en-GB"/>
        </w:rPr>
        <w:t xml:space="preserve">k </w:t>
      </w:r>
      <w:r w:rsidRPr="003E22B6">
        <w:rPr>
          <w:color w:val="000000" w:themeColor="text1"/>
          <w:sz w:val="28"/>
          <w:szCs w:val="26"/>
          <w:lang w:val="en-GB"/>
        </w:rPr>
        <w:t>theo kịch bản cú sốc lãi suất i như sau:</w:t>
      </w:r>
    </w:p>
    <w:p w14:paraId="18A0E3B9" w14:textId="77777777" w:rsidR="00E20C80" w:rsidRPr="003E22B6" w:rsidRDefault="007D689A" w:rsidP="00E20C80">
      <w:pPr>
        <w:pStyle w:val="ListParagraph"/>
        <w:tabs>
          <w:tab w:val="left" w:pos="993"/>
        </w:tabs>
        <w:snapToGrid w:val="0"/>
        <w:spacing w:before="120"/>
        <w:ind w:firstLine="567"/>
        <w:contextualSpacing w:val="0"/>
        <w:jc w:val="center"/>
        <w:rPr>
          <w:color w:val="000000" w:themeColor="text1"/>
        </w:rPr>
      </w:pPr>
      <m:oMathPara>
        <m:oMath>
          <m:sSubSup>
            <m:sSubSupPr>
              <m:ctrlPr>
                <w:rPr>
                  <w:rFonts w:ascii="Cambria Math" w:eastAsia="Calibri" w:hAnsi="Cambria Math"/>
                  <w:i/>
                  <w:color w:val="000000" w:themeColor="text1"/>
                  <w:kern w:val="2"/>
                  <w:sz w:val="28"/>
                  <w:szCs w:val="22"/>
                </w:rPr>
              </m:ctrlPr>
            </m:sSubSupPr>
            <m:e>
              <m:r>
                <w:rPr>
                  <w:rFonts w:ascii="Cambria Math" w:hAnsi="Cambria Math"/>
                  <w:color w:val="000000" w:themeColor="text1"/>
                </w:rPr>
                <m:t>TDRR</m:t>
              </m:r>
            </m:e>
            <m:sub>
              <m:r>
                <w:rPr>
                  <w:rFonts w:ascii="Cambria Math" w:hAnsi="Cambria Math"/>
                  <w:color w:val="000000" w:themeColor="text1"/>
                </w:rPr>
                <m:t>i,c</m:t>
              </m:r>
            </m:sub>
            <m:sup>
              <m:r>
                <w:rPr>
                  <w:rFonts w:ascii="Cambria Math" w:hAnsi="Cambria Math"/>
                  <w:color w:val="000000" w:themeColor="text1"/>
                </w:rPr>
                <m:t>p</m:t>
              </m:r>
            </m:sup>
          </m:sSubSup>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in</m:t>
              </m:r>
            </m:fName>
            <m:e>
              <m:r>
                <w:rPr>
                  <w:rFonts w:ascii="Cambria Math" w:hAnsi="Cambria Math"/>
                  <w:color w:val="000000" w:themeColor="text1"/>
                </w:rPr>
                <m:t xml:space="preserve">(1, </m:t>
              </m:r>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u</m:t>
                  </m:r>
                </m:e>
                <m:sub>
                  <m:r>
                    <w:rPr>
                      <w:rFonts w:ascii="Cambria Math" w:hAnsi="Cambria Math"/>
                      <w:color w:val="000000" w:themeColor="text1"/>
                    </w:rPr>
                    <m:t>i</m:t>
                  </m:r>
                </m:sub>
              </m:sSub>
            </m:e>
          </m:func>
          <m:r>
            <w:rPr>
              <w:rFonts w:ascii="Cambria Math" w:hAnsi="Cambria Math"/>
              <w:color w:val="000000" w:themeColor="text1"/>
            </w:rPr>
            <m:t>*</m:t>
          </m:r>
          <m:sSubSup>
            <m:sSubSupPr>
              <m:ctrlPr>
                <w:rPr>
                  <w:rFonts w:ascii="Cambria Math" w:eastAsia="Calibri" w:hAnsi="Cambria Math"/>
                  <w:i/>
                  <w:color w:val="000000" w:themeColor="text1"/>
                  <w:kern w:val="2"/>
                  <w:sz w:val="28"/>
                  <w:szCs w:val="22"/>
                </w:rPr>
              </m:ctrlPr>
            </m:sSubSupPr>
            <m:e>
              <m:r>
                <w:rPr>
                  <w:rFonts w:ascii="Cambria Math" w:hAnsi="Cambria Math"/>
                  <w:color w:val="000000" w:themeColor="text1"/>
                </w:rPr>
                <m:t>TDRR</m:t>
              </m:r>
            </m:e>
            <m:sub>
              <m:r>
                <w:rPr>
                  <w:rFonts w:ascii="Cambria Math" w:hAnsi="Cambria Math"/>
                  <w:color w:val="000000" w:themeColor="text1"/>
                </w:rPr>
                <m:t>0,c</m:t>
              </m:r>
            </m:sub>
            <m:sup>
              <m:r>
                <w:rPr>
                  <w:rFonts w:ascii="Cambria Math" w:hAnsi="Cambria Math"/>
                  <w:color w:val="000000" w:themeColor="text1"/>
                </w:rPr>
                <m:t>p</m:t>
              </m:r>
            </m:sup>
          </m:sSubSup>
          <m:r>
            <w:rPr>
              <w:rFonts w:ascii="Cambria Math" w:hAnsi="Cambria Math"/>
              <w:color w:val="000000" w:themeColor="text1"/>
            </w:rPr>
            <m:t>)</m:t>
          </m:r>
        </m:oMath>
      </m:oMathPara>
    </w:p>
    <w:p w14:paraId="6F4D00C1" w14:textId="77777777" w:rsidR="00E20C80" w:rsidRPr="003E22B6" w:rsidRDefault="00E20C80" w:rsidP="005A3543">
      <w:pPr>
        <w:pStyle w:val="ListParagraph"/>
        <w:tabs>
          <w:tab w:val="left" w:pos="993"/>
        </w:tabs>
        <w:snapToGrid w:val="0"/>
        <w:spacing w:before="120" w:after="120"/>
        <w:ind w:left="0" w:firstLine="567"/>
        <w:contextualSpacing w:val="0"/>
        <w:jc w:val="center"/>
        <w:rPr>
          <w:b/>
          <w:color w:val="000000" w:themeColor="text1"/>
          <w:sz w:val="28"/>
          <w:szCs w:val="26"/>
          <w:lang w:val="en-GB"/>
        </w:rPr>
      </w:pPr>
      <w:r w:rsidRPr="003E22B6">
        <w:rPr>
          <w:b/>
          <w:color w:val="000000" w:themeColor="text1"/>
          <w:sz w:val="28"/>
          <w:szCs w:val="26"/>
          <w:lang w:val="en-GB"/>
        </w:rPr>
        <w:t>Bảng 4. Hệ số nhân theo các kịch bản cú sốc lãi suấ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3827"/>
        <w:gridCol w:w="2324"/>
      </w:tblGrid>
      <w:tr w:rsidR="00E20C80" w:rsidRPr="003E22B6" w14:paraId="0B6BB865" w14:textId="77777777" w:rsidTr="00AF583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822D011" w14:textId="77777777" w:rsidR="00E20C80" w:rsidRPr="003E22B6" w:rsidRDefault="00E20C80" w:rsidP="00AF5837">
            <w:pPr>
              <w:spacing w:before="120"/>
              <w:jc w:val="center"/>
              <w:rPr>
                <w:b/>
                <w:bCs/>
                <w:color w:val="000000" w:themeColor="text1"/>
                <w:sz w:val="26"/>
                <w:szCs w:val="26"/>
              </w:rPr>
            </w:pPr>
            <w:r w:rsidRPr="003E22B6">
              <w:rPr>
                <w:b/>
                <w:bCs/>
                <w:color w:val="000000" w:themeColor="text1"/>
                <w:sz w:val="26"/>
                <w:szCs w:val="26"/>
              </w:rPr>
              <w:t>Số kịch bả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A950200" w14:textId="77777777" w:rsidR="00E20C80" w:rsidRPr="003E22B6" w:rsidRDefault="00E20C80" w:rsidP="00AF5837">
            <w:pPr>
              <w:pStyle w:val="ListParagraph"/>
              <w:tabs>
                <w:tab w:val="left" w:pos="993"/>
              </w:tabs>
              <w:snapToGrid w:val="0"/>
              <w:spacing w:before="120"/>
              <w:ind w:left="0" w:hanging="22"/>
              <w:contextualSpacing w:val="0"/>
              <w:jc w:val="both"/>
              <w:rPr>
                <w:b/>
                <w:bCs/>
                <w:color w:val="000000" w:themeColor="text1"/>
                <w:sz w:val="26"/>
                <w:szCs w:val="26"/>
                <w:lang w:val="en-GB"/>
              </w:rPr>
            </w:pPr>
            <w:r w:rsidRPr="003E22B6">
              <w:rPr>
                <w:b/>
                <w:bCs/>
                <w:color w:val="000000" w:themeColor="text1"/>
                <w:sz w:val="26"/>
                <w:szCs w:val="26"/>
                <w:lang w:val="en-GB"/>
              </w:rPr>
              <w:t>Kịch bản cú sốc lãi suấ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17AB481" w14:textId="77777777" w:rsidR="00E20C80" w:rsidRPr="003E22B6" w:rsidRDefault="00E20C80" w:rsidP="00AF5837">
            <w:pPr>
              <w:spacing w:before="120"/>
              <w:jc w:val="center"/>
              <w:rPr>
                <w:b/>
                <w:bCs/>
                <w:color w:val="000000" w:themeColor="text1"/>
                <w:sz w:val="26"/>
                <w:szCs w:val="26"/>
              </w:rPr>
            </w:pPr>
            <w:r w:rsidRPr="003E22B6">
              <w:rPr>
                <w:b/>
                <w:bCs/>
                <w:color w:val="000000" w:themeColor="text1"/>
                <w:sz w:val="26"/>
                <w:szCs w:val="26"/>
              </w:rPr>
              <w:t xml:space="preserve">Hệ số nhân </w:t>
            </w:r>
            <m:oMath>
              <m:sSub>
                <m:sSubPr>
                  <m:ctrlPr>
                    <w:rPr>
                      <w:rFonts w:ascii="Cambria Math" w:eastAsia="Calibri" w:hAnsi="Cambria Math"/>
                      <w:b/>
                      <w:bCs/>
                      <w:i/>
                      <w:color w:val="000000" w:themeColor="text1"/>
                      <w:kern w:val="2"/>
                      <w:sz w:val="26"/>
                      <w:szCs w:val="26"/>
                    </w:rPr>
                  </m:ctrlPr>
                </m:sSubPr>
                <m:e>
                  <m:r>
                    <m:rPr>
                      <m:sty m:val="bi"/>
                    </m:rPr>
                    <w:rPr>
                      <w:rFonts w:ascii="Cambria Math" w:hAnsi="Cambria Math"/>
                      <w:color w:val="000000" w:themeColor="text1"/>
                      <w:sz w:val="26"/>
                      <w:szCs w:val="26"/>
                    </w:rPr>
                    <m:t>u</m:t>
                  </m:r>
                </m:e>
                <m:sub>
                  <m:r>
                    <m:rPr>
                      <m:sty m:val="bi"/>
                    </m:rPr>
                    <w:rPr>
                      <w:rFonts w:ascii="Cambria Math" w:hAnsi="Cambria Math"/>
                      <w:color w:val="000000" w:themeColor="text1"/>
                      <w:sz w:val="26"/>
                      <w:szCs w:val="26"/>
                    </w:rPr>
                    <m:t>i</m:t>
                  </m:r>
                </m:sub>
              </m:sSub>
            </m:oMath>
            <w:r w:rsidRPr="003E22B6">
              <w:rPr>
                <w:b/>
                <w:bCs/>
                <w:color w:val="000000" w:themeColor="text1"/>
                <w:sz w:val="26"/>
                <w:szCs w:val="26"/>
              </w:rPr>
              <w:t xml:space="preserve"> </w:t>
            </w:r>
          </w:p>
        </w:tc>
      </w:tr>
      <w:tr w:rsidR="00E20C80" w:rsidRPr="003E22B6" w14:paraId="584D4AA9" w14:textId="77777777" w:rsidTr="00AF583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E8DB429" w14:textId="77777777" w:rsidR="00E20C80" w:rsidRPr="003E22B6" w:rsidRDefault="00E20C80" w:rsidP="00AF5837">
            <w:pPr>
              <w:spacing w:before="120"/>
              <w:jc w:val="center"/>
              <w:rPr>
                <w:color w:val="000000" w:themeColor="text1"/>
                <w:sz w:val="26"/>
                <w:szCs w:val="26"/>
              </w:rPr>
            </w:pPr>
            <w:r w:rsidRPr="003E22B6">
              <w:rPr>
                <w:color w:val="000000" w:themeColor="text1"/>
                <w:sz w:val="26"/>
                <w:szCs w:val="26"/>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D456EF2" w14:textId="77777777" w:rsidR="00E20C80" w:rsidRPr="003E22B6" w:rsidRDefault="00E20C80" w:rsidP="00AF5837">
            <w:pPr>
              <w:pStyle w:val="ListParagraph"/>
              <w:tabs>
                <w:tab w:val="left" w:pos="993"/>
              </w:tabs>
              <w:snapToGrid w:val="0"/>
              <w:spacing w:before="120"/>
              <w:ind w:left="0" w:hanging="22"/>
              <w:contextualSpacing w:val="0"/>
              <w:jc w:val="both"/>
              <w:rPr>
                <w:color w:val="000000" w:themeColor="text1"/>
                <w:sz w:val="26"/>
                <w:szCs w:val="26"/>
                <w:lang w:val="en-GB"/>
              </w:rPr>
            </w:pPr>
            <w:r w:rsidRPr="003E22B6">
              <w:rPr>
                <w:bCs/>
                <w:color w:val="000000" w:themeColor="text1"/>
                <w:sz w:val="26"/>
                <w:szCs w:val="26"/>
              </w:rPr>
              <w:t>Cú sốc tăng song song</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BBE22E3" w14:textId="77777777" w:rsidR="00E20C80" w:rsidRPr="003E22B6" w:rsidRDefault="00E20C80" w:rsidP="00AF5837">
            <w:pPr>
              <w:spacing w:before="120"/>
              <w:jc w:val="center"/>
              <w:rPr>
                <w:color w:val="000000" w:themeColor="text1"/>
                <w:sz w:val="26"/>
                <w:szCs w:val="26"/>
              </w:rPr>
            </w:pPr>
            <w:r w:rsidRPr="003E22B6">
              <w:rPr>
                <w:color w:val="000000" w:themeColor="text1"/>
                <w:sz w:val="26"/>
                <w:szCs w:val="26"/>
              </w:rPr>
              <w:t>1,2</w:t>
            </w:r>
          </w:p>
        </w:tc>
      </w:tr>
      <w:tr w:rsidR="00E20C80" w:rsidRPr="003E22B6" w14:paraId="21B4C5C9" w14:textId="77777777" w:rsidTr="00AF583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8361A53" w14:textId="77777777" w:rsidR="00E20C80" w:rsidRPr="003E22B6" w:rsidRDefault="00E20C80" w:rsidP="00AF5837">
            <w:pPr>
              <w:spacing w:before="120"/>
              <w:jc w:val="center"/>
              <w:rPr>
                <w:color w:val="000000" w:themeColor="text1"/>
                <w:sz w:val="26"/>
                <w:szCs w:val="26"/>
              </w:rPr>
            </w:pPr>
            <w:r w:rsidRPr="003E22B6">
              <w:rPr>
                <w:color w:val="000000" w:themeColor="text1"/>
                <w:sz w:val="26"/>
                <w:szCs w:val="26"/>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E9CAF54" w14:textId="77777777" w:rsidR="00E20C80" w:rsidRPr="003E22B6" w:rsidRDefault="00E20C80" w:rsidP="00AF5837">
            <w:pPr>
              <w:pStyle w:val="ListParagraph"/>
              <w:tabs>
                <w:tab w:val="left" w:pos="993"/>
              </w:tabs>
              <w:snapToGrid w:val="0"/>
              <w:spacing w:before="120"/>
              <w:ind w:left="0" w:hanging="22"/>
              <w:contextualSpacing w:val="0"/>
              <w:jc w:val="both"/>
              <w:rPr>
                <w:color w:val="000000" w:themeColor="text1"/>
                <w:sz w:val="26"/>
                <w:szCs w:val="26"/>
                <w:lang w:val="en-GB"/>
              </w:rPr>
            </w:pPr>
            <w:r w:rsidRPr="003E22B6">
              <w:rPr>
                <w:color w:val="000000" w:themeColor="text1"/>
                <w:sz w:val="26"/>
                <w:szCs w:val="26"/>
              </w:rPr>
              <w:t>Cú sốc giảm song song</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BFF06CE" w14:textId="77777777" w:rsidR="00E20C80" w:rsidRPr="003E22B6" w:rsidRDefault="00E20C80" w:rsidP="00AF5837">
            <w:pPr>
              <w:spacing w:before="120"/>
              <w:jc w:val="center"/>
              <w:rPr>
                <w:color w:val="000000" w:themeColor="text1"/>
                <w:sz w:val="26"/>
                <w:szCs w:val="26"/>
              </w:rPr>
            </w:pPr>
            <w:r w:rsidRPr="003E22B6">
              <w:rPr>
                <w:color w:val="000000" w:themeColor="text1"/>
                <w:sz w:val="26"/>
                <w:szCs w:val="26"/>
              </w:rPr>
              <w:t>0,8</w:t>
            </w:r>
          </w:p>
        </w:tc>
      </w:tr>
      <w:tr w:rsidR="00E20C80" w:rsidRPr="003E22B6" w14:paraId="7422E9F2" w14:textId="77777777" w:rsidTr="00AF583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F14654B" w14:textId="77777777" w:rsidR="00E20C80" w:rsidRPr="003E22B6" w:rsidRDefault="00E20C80" w:rsidP="00AF5837">
            <w:pPr>
              <w:spacing w:before="120"/>
              <w:jc w:val="center"/>
              <w:rPr>
                <w:color w:val="000000" w:themeColor="text1"/>
                <w:sz w:val="26"/>
                <w:szCs w:val="26"/>
              </w:rPr>
            </w:pPr>
            <w:r w:rsidRPr="003E22B6">
              <w:rPr>
                <w:color w:val="000000" w:themeColor="text1"/>
                <w:sz w:val="26"/>
                <w:szCs w:val="26"/>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C7ECDB5" w14:textId="77777777" w:rsidR="00E20C80" w:rsidRPr="003E22B6" w:rsidRDefault="00E20C80" w:rsidP="00AF5837">
            <w:pPr>
              <w:pStyle w:val="ListParagraph"/>
              <w:tabs>
                <w:tab w:val="left" w:pos="993"/>
              </w:tabs>
              <w:snapToGrid w:val="0"/>
              <w:spacing w:before="120"/>
              <w:ind w:left="0" w:hanging="22"/>
              <w:contextualSpacing w:val="0"/>
              <w:jc w:val="both"/>
              <w:rPr>
                <w:color w:val="000000" w:themeColor="text1"/>
                <w:sz w:val="26"/>
                <w:szCs w:val="26"/>
                <w:lang w:val="en-GB"/>
              </w:rPr>
            </w:pPr>
            <w:r w:rsidRPr="003E22B6">
              <w:rPr>
                <w:color w:val="000000" w:themeColor="text1"/>
                <w:sz w:val="26"/>
                <w:szCs w:val="26"/>
              </w:rPr>
              <w:t>Cú sốc dốc</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7A65BF6" w14:textId="77777777" w:rsidR="00E20C80" w:rsidRPr="003E22B6" w:rsidRDefault="00E20C80" w:rsidP="00AF5837">
            <w:pPr>
              <w:spacing w:before="120"/>
              <w:jc w:val="center"/>
              <w:rPr>
                <w:color w:val="000000" w:themeColor="text1"/>
                <w:sz w:val="26"/>
                <w:szCs w:val="26"/>
              </w:rPr>
            </w:pPr>
            <w:r w:rsidRPr="003E22B6">
              <w:rPr>
                <w:color w:val="000000" w:themeColor="text1"/>
                <w:sz w:val="26"/>
                <w:szCs w:val="26"/>
              </w:rPr>
              <w:t>0,8</w:t>
            </w:r>
          </w:p>
        </w:tc>
      </w:tr>
      <w:tr w:rsidR="00E20C80" w:rsidRPr="003E22B6" w14:paraId="0F9207BE" w14:textId="77777777" w:rsidTr="00AF583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A75D33C" w14:textId="77777777" w:rsidR="00E20C80" w:rsidRPr="003E22B6" w:rsidRDefault="00E20C80" w:rsidP="00AF5837">
            <w:pPr>
              <w:spacing w:before="120"/>
              <w:jc w:val="center"/>
              <w:rPr>
                <w:color w:val="000000" w:themeColor="text1"/>
                <w:sz w:val="26"/>
                <w:szCs w:val="26"/>
              </w:rPr>
            </w:pPr>
            <w:r w:rsidRPr="003E22B6">
              <w:rPr>
                <w:color w:val="000000" w:themeColor="text1"/>
                <w:sz w:val="26"/>
                <w:szCs w:val="26"/>
              </w:rPr>
              <w:lastRenderedPageBreak/>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5359B69" w14:textId="77777777" w:rsidR="00E20C80" w:rsidRPr="003E22B6" w:rsidRDefault="00E20C80" w:rsidP="00AF5837">
            <w:pPr>
              <w:pStyle w:val="ListParagraph"/>
              <w:tabs>
                <w:tab w:val="left" w:pos="993"/>
              </w:tabs>
              <w:snapToGrid w:val="0"/>
              <w:spacing w:before="120"/>
              <w:ind w:left="0" w:hanging="22"/>
              <w:contextualSpacing w:val="0"/>
              <w:jc w:val="both"/>
              <w:rPr>
                <w:color w:val="000000" w:themeColor="text1"/>
                <w:sz w:val="26"/>
                <w:szCs w:val="26"/>
                <w:lang w:val="en-GB"/>
              </w:rPr>
            </w:pPr>
            <w:r w:rsidRPr="003E22B6">
              <w:rPr>
                <w:color w:val="000000" w:themeColor="text1"/>
                <w:sz w:val="26"/>
                <w:szCs w:val="26"/>
              </w:rPr>
              <w:t>Cú sốc phẳng</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497D34D" w14:textId="77777777" w:rsidR="00E20C80" w:rsidRPr="003E22B6" w:rsidRDefault="00E20C80" w:rsidP="00AF5837">
            <w:pPr>
              <w:spacing w:before="120"/>
              <w:jc w:val="center"/>
              <w:rPr>
                <w:color w:val="000000" w:themeColor="text1"/>
                <w:sz w:val="26"/>
                <w:szCs w:val="26"/>
              </w:rPr>
            </w:pPr>
            <w:r w:rsidRPr="003E22B6">
              <w:rPr>
                <w:color w:val="000000" w:themeColor="text1"/>
                <w:sz w:val="26"/>
                <w:szCs w:val="26"/>
              </w:rPr>
              <w:t>1,2</w:t>
            </w:r>
          </w:p>
        </w:tc>
      </w:tr>
      <w:tr w:rsidR="00E20C80" w:rsidRPr="003E22B6" w14:paraId="4B265462" w14:textId="77777777" w:rsidTr="00AF583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03FC489" w14:textId="77777777" w:rsidR="00E20C80" w:rsidRPr="003E22B6" w:rsidRDefault="00E20C80" w:rsidP="00AF5837">
            <w:pPr>
              <w:spacing w:before="120"/>
              <w:jc w:val="center"/>
              <w:rPr>
                <w:color w:val="000000" w:themeColor="text1"/>
                <w:sz w:val="26"/>
                <w:szCs w:val="26"/>
              </w:rPr>
            </w:pPr>
            <w:r w:rsidRPr="003E22B6">
              <w:rPr>
                <w:color w:val="000000" w:themeColor="text1"/>
                <w:sz w:val="26"/>
                <w:szCs w:val="26"/>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63A4AB" w14:textId="77777777" w:rsidR="00E20C80" w:rsidRPr="003E22B6" w:rsidRDefault="00E20C80" w:rsidP="00AF5837">
            <w:pPr>
              <w:pStyle w:val="ListParagraph"/>
              <w:tabs>
                <w:tab w:val="left" w:pos="993"/>
              </w:tabs>
              <w:snapToGrid w:val="0"/>
              <w:spacing w:before="120"/>
              <w:ind w:left="0" w:hanging="22"/>
              <w:contextualSpacing w:val="0"/>
              <w:jc w:val="both"/>
              <w:rPr>
                <w:color w:val="000000" w:themeColor="text1"/>
                <w:sz w:val="26"/>
                <w:szCs w:val="26"/>
                <w:lang w:val="en-GB"/>
              </w:rPr>
            </w:pPr>
            <w:r w:rsidRPr="003E22B6">
              <w:rPr>
                <w:color w:val="000000" w:themeColor="text1"/>
                <w:sz w:val="26"/>
                <w:szCs w:val="26"/>
              </w:rPr>
              <w:t>Cú sốc tăng lãi suất ngắn hạn</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EB11959" w14:textId="77777777" w:rsidR="00E20C80" w:rsidRPr="003E22B6" w:rsidRDefault="00E20C80" w:rsidP="00AF5837">
            <w:pPr>
              <w:spacing w:before="120"/>
              <w:jc w:val="center"/>
              <w:rPr>
                <w:color w:val="000000" w:themeColor="text1"/>
                <w:sz w:val="26"/>
                <w:szCs w:val="26"/>
              </w:rPr>
            </w:pPr>
            <w:r w:rsidRPr="003E22B6">
              <w:rPr>
                <w:color w:val="000000" w:themeColor="text1"/>
                <w:sz w:val="26"/>
                <w:szCs w:val="26"/>
              </w:rPr>
              <w:t>1,2</w:t>
            </w:r>
          </w:p>
        </w:tc>
      </w:tr>
      <w:tr w:rsidR="00E20C80" w:rsidRPr="003E22B6" w14:paraId="7D724386" w14:textId="77777777" w:rsidTr="00AF583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8800068" w14:textId="77777777" w:rsidR="00E20C80" w:rsidRPr="003E22B6" w:rsidRDefault="00E20C80" w:rsidP="00AF5837">
            <w:pPr>
              <w:spacing w:before="120"/>
              <w:jc w:val="center"/>
              <w:rPr>
                <w:color w:val="000000" w:themeColor="text1"/>
                <w:sz w:val="26"/>
                <w:szCs w:val="26"/>
              </w:rPr>
            </w:pPr>
            <w:r w:rsidRPr="003E22B6">
              <w:rPr>
                <w:color w:val="000000" w:themeColor="text1"/>
                <w:sz w:val="26"/>
                <w:szCs w:val="26"/>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9C503B" w14:textId="77777777" w:rsidR="00E20C80" w:rsidRPr="003E22B6" w:rsidRDefault="00E20C80" w:rsidP="00AF5837">
            <w:pPr>
              <w:pStyle w:val="ListParagraph"/>
              <w:tabs>
                <w:tab w:val="left" w:pos="993"/>
              </w:tabs>
              <w:snapToGrid w:val="0"/>
              <w:spacing w:before="120"/>
              <w:ind w:left="0" w:hanging="22"/>
              <w:contextualSpacing w:val="0"/>
              <w:jc w:val="both"/>
              <w:rPr>
                <w:color w:val="000000" w:themeColor="text1"/>
                <w:sz w:val="26"/>
                <w:szCs w:val="26"/>
                <w:lang w:val="en-GB"/>
              </w:rPr>
            </w:pPr>
            <w:r w:rsidRPr="003E22B6">
              <w:rPr>
                <w:color w:val="000000" w:themeColor="text1"/>
                <w:sz w:val="26"/>
                <w:szCs w:val="26"/>
              </w:rPr>
              <w:t>Cú sốc giảm lãi suất ngắn hạn</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4BE8E9F" w14:textId="77777777" w:rsidR="00E20C80" w:rsidRPr="003E22B6" w:rsidRDefault="00E20C80" w:rsidP="00AF5837">
            <w:pPr>
              <w:spacing w:before="120"/>
              <w:jc w:val="center"/>
              <w:rPr>
                <w:color w:val="000000" w:themeColor="text1"/>
                <w:sz w:val="26"/>
                <w:szCs w:val="26"/>
              </w:rPr>
            </w:pPr>
            <w:r w:rsidRPr="003E22B6">
              <w:rPr>
                <w:color w:val="000000" w:themeColor="text1"/>
                <w:sz w:val="26"/>
                <w:szCs w:val="26"/>
              </w:rPr>
              <w:t>0,8</w:t>
            </w:r>
          </w:p>
        </w:tc>
      </w:tr>
    </w:tbl>
    <w:p w14:paraId="23956836" w14:textId="77777777" w:rsidR="00E20C80" w:rsidRPr="003E22B6" w:rsidRDefault="00E20C80" w:rsidP="00E20C80">
      <w:pPr>
        <w:tabs>
          <w:tab w:val="left" w:pos="851"/>
        </w:tabs>
        <w:snapToGrid w:val="0"/>
        <w:spacing w:before="120"/>
        <w:jc w:val="both"/>
        <w:rPr>
          <w:color w:val="000000" w:themeColor="text1"/>
          <w:sz w:val="2"/>
          <w:szCs w:val="2"/>
          <w:lang w:val="en-GB"/>
        </w:rPr>
      </w:pPr>
    </w:p>
    <w:p w14:paraId="35CBB543" w14:textId="77777777" w:rsidR="00E20C80" w:rsidRPr="003E22B6" w:rsidRDefault="00E20C80" w:rsidP="00E20C80">
      <w:pPr>
        <w:tabs>
          <w:tab w:val="left" w:pos="851"/>
        </w:tabs>
        <w:snapToGrid w:val="0"/>
        <w:spacing w:before="120"/>
        <w:ind w:firstLine="567"/>
        <w:jc w:val="both"/>
        <w:rPr>
          <w:color w:val="000000" w:themeColor="text1"/>
          <w:sz w:val="28"/>
          <w:szCs w:val="26"/>
          <w:lang w:val="en-GB"/>
        </w:rPr>
      </w:pPr>
      <w:r w:rsidRPr="003E22B6">
        <w:rPr>
          <w:color w:val="000000" w:themeColor="text1"/>
          <w:sz w:val="28"/>
          <w:szCs w:val="26"/>
          <w:lang w:val="en-GB"/>
        </w:rPr>
        <w:t xml:space="preserve">- Ngân hàng xác định dòng tiền gửi rút trước hạn theo kịch bản cú sốc lãi  suất i như sau:  </w:t>
      </w:r>
    </w:p>
    <w:p w14:paraId="62F5966B" w14:textId="77777777" w:rsidR="00E20C80" w:rsidRPr="003E22B6" w:rsidRDefault="007D689A" w:rsidP="00E20C80">
      <w:pPr>
        <w:spacing w:before="120"/>
        <w:jc w:val="both"/>
        <w:rPr>
          <w:color w:val="000000" w:themeColor="text1"/>
        </w:rPr>
      </w:pPr>
      <m:oMathPara>
        <m:oMath>
          <m:sSubSup>
            <m:sSubSupPr>
              <m:ctrlPr>
                <w:rPr>
                  <w:rFonts w:ascii="Cambria Math" w:eastAsia="Calibri" w:hAnsi="Cambria Math"/>
                  <w:i/>
                  <w:color w:val="000000" w:themeColor="text1"/>
                  <w:kern w:val="2"/>
                  <w:sz w:val="28"/>
                  <w:szCs w:val="22"/>
                </w:rPr>
              </m:ctrlPr>
            </m:sSubSupPr>
            <m:e>
              <m:r>
                <w:rPr>
                  <w:rFonts w:ascii="Cambria Math" w:hAnsi="Cambria Math"/>
                  <w:color w:val="000000" w:themeColor="text1"/>
                </w:rPr>
                <m:t>CF</m:t>
              </m:r>
            </m:e>
            <m:sub>
              <m:r>
                <w:rPr>
                  <w:rFonts w:ascii="Cambria Math" w:hAnsi="Cambria Math"/>
                  <w:color w:val="000000" w:themeColor="text1"/>
                </w:rPr>
                <m:t>i,c</m:t>
              </m:r>
            </m:sub>
            <m:sup>
              <m:r>
                <w:rPr>
                  <w:rFonts w:ascii="Cambria Math" w:hAnsi="Cambria Math"/>
                  <w:color w:val="000000" w:themeColor="text1"/>
                </w:rPr>
                <m:t>p</m:t>
              </m:r>
            </m:sup>
          </m:sSubSup>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m:t>
          </m:r>
          <m:sSubSup>
            <m:sSubSupPr>
              <m:ctrlPr>
                <w:rPr>
                  <w:rFonts w:ascii="Cambria Math" w:eastAsia="Calibri" w:hAnsi="Cambria Math"/>
                  <w:i/>
                  <w:color w:val="000000" w:themeColor="text1"/>
                  <w:kern w:val="2"/>
                  <w:sz w:val="28"/>
                  <w:szCs w:val="22"/>
                </w:rPr>
              </m:ctrlPr>
            </m:sSubSupPr>
            <m:e>
              <m:r>
                <w:rPr>
                  <w:rFonts w:ascii="Cambria Math" w:hAnsi="Cambria Math"/>
                  <w:color w:val="000000" w:themeColor="text1"/>
                </w:rPr>
                <m:t>TD</m:t>
              </m:r>
            </m:e>
            <m:sub>
              <m:r>
                <w:rPr>
                  <w:rFonts w:ascii="Cambria Math" w:hAnsi="Cambria Math"/>
                  <w:color w:val="000000" w:themeColor="text1"/>
                </w:rPr>
                <m:t>0,c</m:t>
              </m:r>
            </m:sub>
            <m:sup>
              <m:r>
                <w:rPr>
                  <w:rFonts w:ascii="Cambria Math" w:hAnsi="Cambria Math"/>
                  <w:color w:val="000000" w:themeColor="text1"/>
                </w:rPr>
                <m:t>p</m:t>
              </m:r>
            </m:sup>
          </m:sSubSup>
          <m:r>
            <w:rPr>
              <w:rFonts w:ascii="Cambria Math" w:hAnsi="Cambria Math"/>
              <w:color w:val="000000" w:themeColor="text1"/>
            </w:rPr>
            <m:t xml:space="preserve">* </m:t>
          </m:r>
          <m:sSubSup>
            <m:sSubSupPr>
              <m:ctrlPr>
                <w:rPr>
                  <w:rFonts w:ascii="Cambria Math" w:eastAsia="Calibri" w:hAnsi="Cambria Math"/>
                  <w:i/>
                  <w:color w:val="000000" w:themeColor="text1"/>
                  <w:kern w:val="2"/>
                  <w:sz w:val="28"/>
                  <w:szCs w:val="22"/>
                </w:rPr>
              </m:ctrlPr>
            </m:sSubSupPr>
            <m:e>
              <m:r>
                <w:rPr>
                  <w:rFonts w:ascii="Cambria Math" w:hAnsi="Cambria Math"/>
                  <w:color w:val="000000" w:themeColor="text1"/>
                </w:rPr>
                <m:t>TDRR</m:t>
              </m:r>
            </m:e>
            <m:sub>
              <m:r>
                <w:rPr>
                  <w:rFonts w:ascii="Cambria Math" w:hAnsi="Cambria Math"/>
                  <w:color w:val="000000" w:themeColor="text1"/>
                </w:rPr>
                <m:t>i,c</m:t>
              </m:r>
            </m:sub>
            <m:sup>
              <m:r>
                <w:rPr>
                  <w:rFonts w:ascii="Cambria Math" w:hAnsi="Cambria Math"/>
                  <w:color w:val="000000" w:themeColor="text1"/>
                </w:rPr>
                <m:t>p</m:t>
              </m:r>
            </m:sup>
          </m:sSubSup>
        </m:oMath>
      </m:oMathPara>
    </w:p>
    <w:p w14:paraId="029860DD"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 xml:space="preserve">Trong đó, </w:t>
      </w:r>
      <m:oMath>
        <m:sSubSup>
          <m:sSubSupPr>
            <m:ctrlPr>
              <w:rPr>
                <w:rFonts w:ascii="Cambria Math" w:eastAsia="Calibri" w:hAnsi="Cambria Math"/>
                <w:i/>
                <w:color w:val="000000" w:themeColor="text1"/>
                <w:kern w:val="2"/>
                <w:sz w:val="28"/>
                <w:szCs w:val="22"/>
              </w:rPr>
            </m:ctrlPr>
          </m:sSubSupPr>
          <m:e>
            <m:r>
              <w:rPr>
                <w:rFonts w:ascii="Cambria Math" w:hAnsi="Cambria Math"/>
                <w:color w:val="000000" w:themeColor="text1"/>
              </w:rPr>
              <m:t>TD</m:t>
            </m:r>
          </m:e>
          <m:sub>
            <m:r>
              <w:rPr>
                <w:rFonts w:ascii="Cambria Math" w:hAnsi="Cambria Math"/>
                <w:color w:val="000000" w:themeColor="text1"/>
              </w:rPr>
              <m:t>0,c</m:t>
            </m:r>
          </m:sub>
          <m:sup>
            <m:r>
              <w:rPr>
                <w:rFonts w:ascii="Cambria Math" w:hAnsi="Cambria Math"/>
                <w:color w:val="000000" w:themeColor="text1"/>
              </w:rPr>
              <m:t>p</m:t>
            </m:r>
          </m:sup>
        </m:sSubSup>
      </m:oMath>
      <w:r w:rsidRPr="003E22B6">
        <w:rPr>
          <w:color w:val="000000" w:themeColor="text1"/>
          <w:sz w:val="28"/>
          <w:szCs w:val="26"/>
          <w:lang w:val="en-GB"/>
        </w:rPr>
        <w:t xml:space="preserve"> là số dư tiền gửi còn lại của danh mục p.</w:t>
      </w:r>
    </w:p>
    <w:p w14:paraId="2AC8B788"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Ngân hàng phân bổ dòng tiền gửi rút trước hạn này vào thang kỳ hạn qua đêm hoặc điểm giữa của thang kỳ hạn.</w:t>
      </w:r>
    </w:p>
    <w:p w14:paraId="7135AD8E"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 xml:space="preserve">(iii) Đối với khoản tiền gửi có kỳ hạn có rủi ro rút trước hạn của tổ chức, ngân hàng tự xác định dòng tiền của các khoản tiền gửi này để đo lường </w:t>
      </w:r>
      <w:r w:rsidRPr="003E22B6">
        <w:rPr>
          <w:color w:val="000000" w:themeColor="text1"/>
          <w:sz w:val="28"/>
          <w:szCs w:val="26"/>
        </w:rPr>
        <w:t>Δ</w:t>
      </w:r>
      <w:r w:rsidRPr="003E22B6">
        <w:rPr>
          <w:color w:val="000000" w:themeColor="text1"/>
          <w:sz w:val="28"/>
          <w:szCs w:val="26"/>
          <w:lang w:val="en-GB"/>
        </w:rPr>
        <w:t>EVE.</w:t>
      </w:r>
    </w:p>
    <w:p w14:paraId="33500690" w14:textId="77777777" w:rsidR="00E20C80" w:rsidRPr="003E22B6" w:rsidRDefault="00E20C80" w:rsidP="00E20C80">
      <w:pPr>
        <w:tabs>
          <w:tab w:val="left" w:pos="993"/>
        </w:tabs>
        <w:snapToGrid w:val="0"/>
        <w:spacing w:before="120"/>
        <w:ind w:firstLine="567"/>
        <w:jc w:val="both"/>
        <w:rPr>
          <w:b/>
          <w:color w:val="000000" w:themeColor="text1"/>
          <w:sz w:val="28"/>
          <w:szCs w:val="26"/>
          <w:lang w:val="en-GB"/>
        </w:rPr>
      </w:pPr>
      <w:r w:rsidRPr="003E22B6">
        <w:rPr>
          <w:b/>
          <w:color w:val="000000" w:themeColor="text1"/>
          <w:sz w:val="28"/>
          <w:szCs w:val="26"/>
          <w:lang w:val="en-GB"/>
        </w:rPr>
        <w:t xml:space="preserve">III. Bước 3: Ngân hàng tính </w:t>
      </w:r>
      <w:r w:rsidRPr="003E22B6">
        <w:rPr>
          <w:b/>
          <w:color w:val="000000" w:themeColor="text1"/>
          <w:sz w:val="28"/>
          <w:szCs w:val="26"/>
        </w:rPr>
        <w:t>giá trị kinh tế của vốn chủ sở hữu</w:t>
      </w:r>
      <w:r w:rsidRPr="003E22B6">
        <w:rPr>
          <w:b/>
          <w:color w:val="000000" w:themeColor="text1"/>
          <w:sz w:val="28"/>
          <w:szCs w:val="26"/>
          <w:lang w:val="en-GB"/>
        </w:rPr>
        <w:t xml:space="preserve"> theo 6 kịch bản cú sốc lãi suất</w:t>
      </w:r>
    </w:p>
    <w:p w14:paraId="2018A465" w14:textId="77777777" w:rsidR="00E20C80" w:rsidRPr="003E22B6" w:rsidRDefault="00E20C80" w:rsidP="00E20C80">
      <w:pPr>
        <w:tabs>
          <w:tab w:val="left" w:pos="993"/>
        </w:tabs>
        <w:snapToGrid w:val="0"/>
        <w:spacing w:before="120"/>
        <w:ind w:firstLine="567"/>
        <w:jc w:val="both"/>
        <w:rPr>
          <w:color w:val="000000" w:themeColor="text1"/>
          <w:sz w:val="28"/>
          <w:szCs w:val="26"/>
        </w:rPr>
      </w:pPr>
      <w:r w:rsidRPr="003E22B6">
        <w:rPr>
          <w:color w:val="000000" w:themeColor="text1"/>
          <w:sz w:val="28"/>
          <w:szCs w:val="26"/>
        </w:rPr>
        <w:t>1. Sáu (06) kịch bản cú sốc lãi suất được sử dụng để tính giá trị kinh tế của vốn chủ sở hữu bao gồm:</w:t>
      </w:r>
    </w:p>
    <w:p w14:paraId="6C67879D"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a) Cú sốc tăng song song (parallel shock up): Lãi suất tăng tương tự cho tất cả các kỳ hạn;</w:t>
      </w:r>
    </w:p>
    <w:p w14:paraId="5ACA7277"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b) Cú sốc giảm song song (parallel shock down): Lãi suất giảm tương tự cho tất cả các kỳ hạn;</w:t>
      </w:r>
    </w:p>
    <w:p w14:paraId="239636BE"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c) Cú sốc dốc (steepener shock): Giảm lãi suất cho kỳ hạn ngắn hạn và tăng lãi suất cho kỳ hạn dài hạn;</w:t>
      </w:r>
    </w:p>
    <w:p w14:paraId="54BEE5FF"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d) Cú sốc phẳng (flattener shock): Tăng lãi suất cho kỳ hạn ngắn hạn và giảm lãi suất cho kỳ hạn dài hạn;</w:t>
      </w:r>
    </w:p>
    <w:p w14:paraId="3A8A52B6"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đ) Cú sốc tăng lãi suất ngắn hạn (short rates shock up): Tăng lãi suất cho kỳ hạn ngắn hạn;</w:t>
      </w:r>
    </w:p>
    <w:p w14:paraId="6793D93F" w14:textId="77777777" w:rsidR="00E20C80" w:rsidRPr="003E22B6" w:rsidRDefault="00E20C80" w:rsidP="00E20C80">
      <w:pPr>
        <w:pStyle w:val="ListParagraph"/>
        <w:tabs>
          <w:tab w:val="left" w:pos="993"/>
        </w:tabs>
        <w:snapToGrid w:val="0"/>
        <w:spacing w:before="120"/>
        <w:ind w:left="0" w:firstLine="567"/>
        <w:contextualSpacing w:val="0"/>
        <w:jc w:val="both"/>
        <w:rPr>
          <w:color w:val="000000" w:themeColor="text1"/>
          <w:sz w:val="28"/>
          <w:szCs w:val="26"/>
          <w:lang w:val="en-GB"/>
        </w:rPr>
      </w:pPr>
      <w:r w:rsidRPr="003E22B6">
        <w:rPr>
          <w:color w:val="000000" w:themeColor="text1"/>
          <w:sz w:val="28"/>
          <w:szCs w:val="26"/>
          <w:lang w:val="en-GB"/>
        </w:rPr>
        <w:t>e) Cú sốc giảm lãi suất ngắn hạn (short rates shock down): Giảm lãi suất cho kỳ hạn ngắn hạn.</w:t>
      </w:r>
    </w:p>
    <w:p w14:paraId="2E022A84" w14:textId="77777777" w:rsidR="00E20C80" w:rsidRPr="003E22B6" w:rsidRDefault="00E20C80" w:rsidP="00E20C80">
      <w:pPr>
        <w:tabs>
          <w:tab w:val="left" w:pos="993"/>
        </w:tabs>
        <w:snapToGrid w:val="0"/>
        <w:spacing w:before="120"/>
        <w:ind w:firstLine="567"/>
        <w:jc w:val="both"/>
        <w:rPr>
          <w:bCs/>
          <w:color w:val="000000" w:themeColor="text1"/>
          <w:sz w:val="28"/>
          <w:szCs w:val="26"/>
        </w:rPr>
      </w:pPr>
      <w:r w:rsidRPr="003E22B6">
        <w:rPr>
          <w:color w:val="000000" w:themeColor="text1"/>
          <w:sz w:val="28"/>
          <w:szCs w:val="26"/>
        </w:rPr>
        <w:t>2. Tính giá trị kinh tế của vốn chủ sở hữu</w:t>
      </w:r>
      <w:r w:rsidRPr="003E22B6">
        <w:rPr>
          <w:bCs/>
          <w:color w:val="000000" w:themeColor="text1"/>
          <w:sz w:val="28"/>
          <w:szCs w:val="26"/>
        </w:rPr>
        <w:t>:</w:t>
      </w:r>
    </w:p>
    <w:p w14:paraId="2425E19F" w14:textId="77777777" w:rsidR="00E20C80" w:rsidRPr="003E22B6" w:rsidRDefault="00E20C80" w:rsidP="00E20C80">
      <w:pPr>
        <w:tabs>
          <w:tab w:val="left" w:pos="993"/>
        </w:tabs>
        <w:snapToGrid w:val="0"/>
        <w:spacing w:before="120"/>
        <w:ind w:firstLine="567"/>
        <w:jc w:val="both"/>
        <w:rPr>
          <w:bCs/>
          <w:color w:val="000000" w:themeColor="text1"/>
          <w:sz w:val="28"/>
          <w:szCs w:val="26"/>
        </w:rPr>
      </w:pPr>
      <w:r w:rsidRPr="003E22B6">
        <w:rPr>
          <w:bCs/>
          <w:color w:val="000000" w:themeColor="text1"/>
          <w:sz w:val="28"/>
          <w:szCs w:val="26"/>
        </w:rPr>
        <w:t>Ngân hàng sử dụng 06 kịch bản cú sốc lãi suất quy định tại khoản 1 Mục III Phần A Phụ lục này để tính</w:t>
      </w:r>
      <w:r w:rsidRPr="003E22B6">
        <w:rPr>
          <w:color w:val="000000" w:themeColor="text1"/>
        </w:rPr>
        <w:t xml:space="preserve"> </w:t>
      </w:r>
      <w:r w:rsidRPr="003E22B6">
        <w:rPr>
          <w:bCs/>
          <w:color w:val="000000" w:themeColor="text1"/>
          <w:sz w:val="28"/>
          <w:szCs w:val="26"/>
        </w:rPr>
        <w:t>giá trị kinh tế của vốn chủ sở hữu theo từng loại đồng tiền c như sau:</w:t>
      </w:r>
    </w:p>
    <w:p w14:paraId="5C4D582B" w14:textId="77777777" w:rsidR="00E20C80" w:rsidRPr="003E22B6" w:rsidRDefault="00E20C80" w:rsidP="00E20C80">
      <w:pPr>
        <w:tabs>
          <w:tab w:val="left" w:pos="993"/>
        </w:tabs>
        <w:snapToGrid w:val="0"/>
        <w:spacing w:before="120"/>
        <w:ind w:firstLine="567"/>
        <w:jc w:val="both"/>
        <w:rPr>
          <w:color w:val="000000" w:themeColor="text1"/>
          <w:sz w:val="28"/>
          <w:szCs w:val="26"/>
        </w:rPr>
      </w:pPr>
      <w:r w:rsidRPr="003E22B6">
        <w:rPr>
          <w:bCs/>
          <w:color w:val="000000" w:themeColor="text1"/>
          <w:sz w:val="28"/>
          <w:szCs w:val="26"/>
        </w:rPr>
        <w:t xml:space="preserve">- Trong </w:t>
      </w:r>
      <w:r w:rsidRPr="003E22B6">
        <w:rPr>
          <w:color w:val="000000" w:themeColor="text1"/>
          <w:sz w:val="28"/>
          <w:szCs w:val="26"/>
        </w:rPr>
        <w:t xml:space="preserve">mỗi kịch bản, tất cả các dòng tiền được phân bổ vào thang kỳ hạn </w:t>
      </w:r>
      <w:r w:rsidRPr="003E22B6">
        <w:rPr>
          <w:rFonts w:ascii="Cambria Math" w:hAnsi="Cambria Math" w:cs="Cambria Math"/>
          <w:color w:val="000000" w:themeColor="text1"/>
          <w:sz w:val="28"/>
          <w:szCs w:val="26"/>
        </w:rPr>
        <w:t>𝑘</w:t>
      </w:r>
      <w:r w:rsidRPr="003E22B6">
        <w:rPr>
          <w:color w:val="000000" w:themeColor="text1"/>
          <w:sz w:val="28"/>
          <w:szCs w:val="26"/>
        </w:rPr>
        <w:t xml:space="preserve"> </w:t>
      </w:r>
      <w:r w:rsidRPr="003E22B6">
        <w:rPr>
          <w:rFonts w:ascii="Cambria Math" w:hAnsi="Cambria Math" w:cs="Cambria Math"/>
          <w:color w:val="000000" w:themeColor="text1"/>
          <w:sz w:val="28"/>
          <w:szCs w:val="26"/>
        </w:rPr>
        <w:t>∈</w:t>
      </w:r>
      <w:r w:rsidRPr="003E22B6">
        <w:rPr>
          <w:color w:val="000000" w:themeColor="text1"/>
          <w:sz w:val="28"/>
          <w:szCs w:val="26"/>
        </w:rPr>
        <w:t xml:space="preserve"> {1,2, …, </w:t>
      </w:r>
      <w:r w:rsidRPr="003E22B6">
        <w:rPr>
          <w:rFonts w:ascii="Cambria Math" w:hAnsi="Cambria Math" w:cs="Cambria Math"/>
          <w:color w:val="000000" w:themeColor="text1"/>
          <w:sz w:val="28"/>
          <w:szCs w:val="26"/>
        </w:rPr>
        <w:t>𝐾</w:t>
      </w:r>
      <w:r w:rsidRPr="003E22B6">
        <w:rPr>
          <w:color w:val="000000" w:themeColor="text1"/>
          <w:sz w:val="28"/>
          <w:szCs w:val="26"/>
        </w:rPr>
        <w:t xml:space="preserve">} hoặc phân bổ vào điểm giữa của thang kỳ hạn </w:t>
      </w:r>
      <m:oMath>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t</m:t>
            </m:r>
          </m:e>
          <m:sub>
            <m:r>
              <w:rPr>
                <w:rFonts w:ascii="Cambria Math" w:hAnsi="Cambria Math"/>
                <w:color w:val="000000" w:themeColor="text1"/>
              </w:rPr>
              <m:t>k</m:t>
            </m:r>
          </m:sub>
        </m:sSub>
      </m:oMath>
      <w:r w:rsidRPr="003E22B6">
        <w:rPr>
          <w:color w:val="000000" w:themeColor="text1"/>
          <w:sz w:val="28"/>
          <w:szCs w:val="26"/>
        </w:rPr>
        <w:t xml:space="preserve">, </w:t>
      </w:r>
      <w:r w:rsidRPr="003E22B6">
        <w:rPr>
          <w:rFonts w:ascii="Cambria Math" w:hAnsi="Cambria Math" w:cs="Cambria Math"/>
          <w:color w:val="000000" w:themeColor="text1"/>
          <w:sz w:val="28"/>
          <w:szCs w:val="26"/>
        </w:rPr>
        <w:t>𝑘</w:t>
      </w:r>
      <w:r w:rsidRPr="003E22B6">
        <w:rPr>
          <w:color w:val="000000" w:themeColor="text1"/>
          <w:sz w:val="28"/>
          <w:szCs w:val="26"/>
        </w:rPr>
        <w:t xml:space="preserve"> </w:t>
      </w:r>
      <w:r w:rsidRPr="003E22B6">
        <w:rPr>
          <w:rFonts w:ascii="Cambria Math" w:hAnsi="Cambria Math" w:cs="Cambria Math"/>
          <w:color w:val="000000" w:themeColor="text1"/>
          <w:sz w:val="28"/>
          <w:szCs w:val="26"/>
        </w:rPr>
        <w:t>∈</w:t>
      </w:r>
      <w:r w:rsidRPr="003E22B6">
        <w:rPr>
          <w:color w:val="000000" w:themeColor="text1"/>
          <w:sz w:val="28"/>
          <w:szCs w:val="26"/>
        </w:rPr>
        <w:t xml:space="preserve"> {1,2, …, </w:t>
      </w:r>
      <w:r w:rsidRPr="003E22B6">
        <w:rPr>
          <w:rFonts w:ascii="Cambria Math" w:hAnsi="Cambria Math" w:cs="Cambria Math"/>
          <w:color w:val="000000" w:themeColor="text1"/>
          <w:sz w:val="28"/>
          <w:szCs w:val="26"/>
        </w:rPr>
        <w:t>𝐾</w:t>
      </w:r>
      <w:r w:rsidRPr="003E22B6">
        <w:rPr>
          <w:color w:val="000000" w:themeColor="text1"/>
          <w:sz w:val="28"/>
          <w:szCs w:val="26"/>
        </w:rPr>
        <w:t xml:space="preserve">}. Tại mỗi thang kỳ hạn k hoặc tại điểm giữa của thang kỳ hạn </w:t>
      </w:r>
      <m:oMath>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t</m:t>
            </m:r>
          </m:e>
          <m:sub>
            <m:r>
              <w:rPr>
                <w:rFonts w:ascii="Cambria Math" w:hAnsi="Cambria Math"/>
                <w:color w:val="000000" w:themeColor="text1"/>
              </w:rPr>
              <m:t>k</m:t>
            </m:r>
          </m:sub>
        </m:sSub>
      </m:oMath>
      <w:r w:rsidRPr="003E22B6">
        <w:rPr>
          <w:color w:val="000000" w:themeColor="text1"/>
          <w:sz w:val="28"/>
          <w:szCs w:val="26"/>
        </w:rPr>
        <w:t xml:space="preserve">, ngân hàng xác định dòng tiền vào và dòng tiền ra của tài sản, nợ phải trả, khoản mục ngoại bảng nhạy cảm với lãi suất để tính dòng tiền ròng (dòng tiền vào trừ dòng tiền ra) cho </w:t>
      </w:r>
      <w:r w:rsidRPr="003E22B6">
        <w:rPr>
          <w:color w:val="000000" w:themeColor="text1"/>
          <w:sz w:val="28"/>
          <w:szCs w:val="26"/>
        </w:rPr>
        <w:lastRenderedPageBreak/>
        <w:t xml:space="preserve">từng thang kỳ hạn. Tổng kết quả các dòng tiền ròng tại tất cả các thang kỳ hạn là </w:t>
      </w:r>
      <m:oMath>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CF</m:t>
            </m:r>
          </m:e>
          <m:sub>
            <m:r>
              <w:rPr>
                <w:rFonts w:ascii="Cambria Math" w:hAnsi="Cambria Math"/>
                <w:color w:val="000000" w:themeColor="text1"/>
              </w:rPr>
              <m:t>i,c</m:t>
            </m:r>
          </m:sub>
        </m:sSub>
        <m:d>
          <m:dPr>
            <m:ctrlPr>
              <w:rPr>
                <w:rFonts w:ascii="Cambria Math" w:hAnsi="Cambria Math"/>
                <w:i/>
                <w:color w:val="000000" w:themeColor="text1"/>
              </w:rPr>
            </m:ctrlPr>
          </m:dPr>
          <m:e>
            <m:r>
              <w:rPr>
                <w:rFonts w:ascii="Cambria Math" w:hAnsi="Cambria Math"/>
                <w:color w:val="000000" w:themeColor="text1"/>
              </w:rPr>
              <m:t>k</m:t>
            </m:r>
          </m:e>
        </m:d>
      </m:oMath>
      <w:r w:rsidRPr="003E22B6">
        <w:rPr>
          <w:color w:val="000000" w:themeColor="text1"/>
          <w:sz w:val="28"/>
          <w:szCs w:val="26"/>
        </w:rPr>
        <w:t xml:space="preserve"> hoặc </w:t>
      </w:r>
      <m:oMath>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CF</m:t>
            </m:r>
          </m:e>
          <m:sub>
            <m:r>
              <w:rPr>
                <w:rFonts w:ascii="Cambria Math" w:hAnsi="Cambria Math"/>
                <w:color w:val="000000" w:themeColor="text1"/>
              </w:rPr>
              <m:t>i,c</m:t>
            </m:r>
          </m:sub>
        </m:sSub>
        <m:d>
          <m:dPr>
            <m:ctrlPr>
              <w:rPr>
                <w:rFonts w:ascii="Cambria Math" w:hAnsi="Cambria Math"/>
                <w:i/>
                <w:color w:val="000000" w:themeColor="text1"/>
              </w:rPr>
            </m:ctrlPr>
          </m:dPr>
          <m:e>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t</m:t>
                </m:r>
              </m:e>
              <m:sub>
                <m:r>
                  <w:rPr>
                    <w:rFonts w:ascii="Cambria Math" w:hAnsi="Cambria Math"/>
                    <w:color w:val="000000" w:themeColor="text1"/>
                  </w:rPr>
                  <m:t>k</m:t>
                </m:r>
              </m:sub>
            </m:sSub>
          </m:e>
        </m:d>
      </m:oMath>
      <w:r w:rsidRPr="003E22B6">
        <w:rPr>
          <w:color w:val="000000" w:themeColor="text1"/>
          <w:sz w:val="28"/>
          <w:szCs w:val="26"/>
        </w:rPr>
        <w:t xml:space="preserve">, </w:t>
      </w:r>
      <w:r w:rsidRPr="003E22B6">
        <w:rPr>
          <w:rFonts w:ascii="Cambria Math" w:hAnsi="Cambria Math" w:cs="Cambria Math"/>
          <w:color w:val="000000" w:themeColor="text1"/>
          <w:sz w:val="28"/>
          <w:szCs w:val="26"/>
        </w:rPr>
        <w:t>𝑘</w:t>
      </w:r>
      <w:r w:rsidRPr="003E22B6">
        <w:rPr>
          <w:color w:val="000000" w:themeColor="text1"/>
          <w:sz w:val="28"/>
          <w:szCs w:val="26"/>
        </w:rPr>
        <w:t xml:space="preserve"> </w:t>
      </w:r>
      <w:r w:rsidRPr="003E22B6">
        <w:rPr>
          <w:rFonts w:ascii="Cambria Math" w:hAnsi="Cambria Math" w:cs="Cambria Math"/>
          <w:color w:val="000000" w:themeColor="text1"/>
          <w:sz w:val="28"/>
          <w:szCs w:val="26"/>
        </w:rPr>
        <w:t>∈</w:t>
      </w:r>
      <w:r w:rsidRPr="003E22B6">
        <w:rPr>
          <w:color w:val="000000" w:themeColor="text1"/>
          <w:sz w:val="28"/>
          <w:szCs w:val="26"/>
        </w:rPr>
        <w:t xml:space="preserve"> {1,2, …, </w:t>
      </w:r>
      <w:r w:rsidRPr="003E22B6">
        <w:rPr>
          <w:rFonts w:ascii="Cambria Math" w:hAnsi="Cambria Math" w:cs="Cambria Math"/>
          <w:color w:val="000000" w:themeColor="text1"/>
          <w:sz w:val="28"/>
          <w:szCs w:val="26"/>
        </w:rPr>
        <w:t>𝐾</w:t>
      </w:r>
      <w:r w:rsidRPr="003E22B6">
        <w:rPr>
          <w:color w:val="000000" w:themeColor="text1"/>
          <w:sz w:val="28"/>
          <w:szCs w:val="26"/>
        </w:rPr>
        <w:t xml:space="preserve">}. </w:t>
      </w:r>
    </w:p>
    <w:p w14:paraId="1E3C476F" w14:textId="77777777" w:rsidR="00E20C80" w:rsidRPr="003E22B6" w:rsidRDefault="00E20C80" w:rsidP="00E20C80">
      <w:pPr>
        <w:tabs>
          <w:tab w:val="left" w:pos="993"/>
        </w:tabs>
        <w:snapToGrid w:val="0"/>
        <w:spacing w:before="120"/>
        <w:ind w:firstLine="567"/>
        <w:jc w:val="both"/>
        <w:rPr>
          <w:color w:val="000000" w:themeColor="text1"/>
          <w:sz w:val="28"/>
          <w:szCs w:val="26"/>
        </w:rPr>
      </w:pPr>
      <w:r w:rsidRPr="003E22B6">
        <w:rPr>
          <w:color w:val="000000" w:themeColor="text1"/>
          <w:sz w:val="28"/>
          <w:szCs w:val="26"/>
        </w:rPr>
        <w:t xml:space="preserve">- Dòng tiền ròng tại mỗi thang kỳ hạn k hoặc tại điểm giữa thang kỳ hạn </w:t>
      </w:r>
      <m:oMath>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t</m:t>
            </m:r>
          </m:e>
          <m:sub>
            <m:r>
              <w:rPr>
                <w:rFonts w:ascii="Cambria Math" w:hAnsi="Cambria Math"/>
                <w:color w:val="000000" w:themeColor="text1"/>
              </w:rPr>
              <m:t xml:space="preserve">k </m:t>
            </m:r>
          </m:sub>
        </m:sSub>
      </m:oMath>
      <w:r w:rsidRPr="003E22B6">
        <w:rPr>
          <w:color w:val="000000" w:themeColor="text1"/>
          <w:sz w:val="28"/>
          <w:szCs w:val="26"/>
        </w:rPr>
        <w:t xml:space="preserve">được chiết khấu theo hệ số chiết khấu lãi kép liên tục (continuously compounded discount factor) theo kịch bản cú sốc lãi suất i đối với đồng tiền c. Dòng tiền tại mỗi thang kỳ hạn được chiết khấu theo lãi suất phi rủi ro </w:t>
      </w:r>
      <w:r w:rsidRPr="003E22B6">
        <w:rPr>
          <w:i/>
          <w:iCs/>
          <w:color w:val="000000" w:themeColor="text1"/>
          <w:sz w:val="28"/>
          <w:szCs w:val="26"/>
        </w:rPr>
        <w:t>(risk-free rate)</w:t>
      </w:r>
      <w:r w:rsidRPr="003E22B6">
        <w:rPr>
          <w:color w:val="000000" w:themeColor="text1"/>
          <w:sz w:val="28"/>
          <w:szCs w:val="26"/>
        </w:rPr>
        <w:t>.</w:t>
      </w:r>
    </w:p>
    <w:p w14:paraId="098D30B0" w14:textId="77777777" w:rsidR="00E20C80" w:rsidRPr="003E22B6" w:rsidRDefault="00E20C80" w:rsidP="00E20C80">
      <w:pPr>
        <w:tabs>
          <w:tab w:val="left" w:pos="993"/>
        </w:tabs>
        <w:snapToGrid w:val="0"/>
        <w:spacing w:before="120"/>
        <w:ind w:firstLine="567"/>
        <w:jc w:val="both"/>
        <w:rPr>
          <w:color w:val="000000" w:themeColor="text1"/>
          <w:sz w:val="28"/>
          <w:szCs w:val="26"/>
        </w:rPr>
      </w:pPr>
      <w:r w:rsidRPr="003E22B6">
        <w:rPr>
          <w:color w:val="000000" w:themeColor="text1"/>
          <w:sz w:val="28"/>
          <w:szCs w:val="26"/>
        </w:rPr>
        <w:t>Hệ số chiết khấu lãi kép liên tục được xác định như sau:</w:t>
      </w:r>
    </w:p>
    <w:p w14:paraId="08918EBB" w14:textId="77777777" w:rsidR="00E20C80" w:rsidRPr="003E22B6" w:rsidRDefault="007D689A" w:rsidP="00E20C80">
      <w:pPr>
        <w:tabs>
          <w:tab w:val="left" w:pos="993"/>
        </w:tabs>
        <w:snapToGrid w:val="0"/>
        <w:spacing w:before="120"/>
        <w:ind w:firstLine="567"/>
        <w:jc w:val="both"/>
        <w:rPr>
          <w:color w:val="000000" w:themeColor="text1"/>
          <w:sz w:val="28"/>
          <w:szCs w:val="26"/>
        </w:rPr>
      </w:pPr>
      <m:oMathPara>
        <m:oMath>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DF</m:t>
              </m:r>
            </m:e>
            <m:sub>
              <m:r>
                <w:rPr>
                  <w:rFonts w:ascii="Cambria Math" w:hAnsi="Cambria Math"/>
                  <w:color w:val="000000" w:themeColor="text1"/>
                </w:rPr>
                <m:t>i,c</m:t>
              </m:r>
            </m:sub>
          </m:sSub>
          <m:d>
            <m:dPr>
              <m:ctrlPr>
                <w:rPr>
                  <w:rFonts w:ascii="Cambria Math" w:hAnsi="Cambria Math"/>
                  <w:i/>
                  <w:color w:val="000000" w:themeColor="text1"/>
                </w:rPr>
              </m:ctrlPr>
            </m:dPr>
            <m:e>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t</m:t>
                  </m:r>
                </m:e>
                <m:sub>
                  <m:r>
                    <w:rPr>
                      <w:rFonts w:ascii="Cambria Math" w:hAnsi="Cambria Math"/>
                      <w:color w:val="000000" w:themeColor="text1"/>
                    </w:rPr>
                    <m:t>k</m:t>
                  </m:r>
                </m:sub>
              </m:sSub>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exp</m:t>
              </m:r>
            </m:fName>
            <m:e>
              <m:r>
                <w:rPr>
                  <w:rFonts w:ascii="Cambria Math" w:hAnsi="Cambria Math"/>
                  <w:color w:val="000000" w:themeColor="text1"/>
                </w:rPr>
                <m:t>(</m:t>
              </m:r>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R</m:t>
                  </m:r>
                </m:e>
                <m:sub>
                  <m:r>
                    <w:rPr>
                      <w:rFonts w:ascii="Cambria Math" w:hAnsi="Cambria Math"/>
                      <w:color w:val="000000" w:themeColor="text1"/>
                    </w:rPr>
                    <m:t>i,c</m:t>
                  </m:r>
                </m:sub>
              </m:sSub>
              <m:d>
                <m:dPr>
                  <m:ctrlPr>
                    <w:rPr>
                      <w:rFonts w:ascii="Cambria Math" w:hAnsi="Cambria Math"/>
                      <w:i/>
                      <w:color w:val="000000" w:themeColor="text1"/>
                    </w:rPr>
                  </m:ctrlPr>
                </m:dPr>
                <m:e>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t</m:t>
                      </m:r>
                    </m:e>
                    <m:sub>
                      <m:r>
                        <w:rPr>
                          <w:rFonts w:ascii="Cambria Math" w:hAnsi="Cambria Math"/>
                          <w:color w:val="000000" w:themeColor="text1"/>
                        </w:rPr>
                        <m:t>k</m:t>
                      </m:r>
                    </m:sub>
                  </m:sSub>
                </m:e>
              </m:d>
            </m:e>
          </m:func>
          <m:r>
            <w:rPr>
              <w:rFonts w:ascii="Cambria Math" w:hAnsi="Cambria Math"/>
              <w:color w:val="000000" w:themeColor="text1"/>
            </w:rPr>
            <m:t>×</m:t>
          </m:r>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t</m:t>
              </m:r>
            </m:e>
            <m:sub>
              <m:r>
                <w:rPr>
                  <w:rFonts w:ascii="Cambria Math" w:hAnsi="Cambria Math"/>
                  <w:color w:val="000000" w:themeColor="text1"/>
                </w:rPr>
                <m:t>k</m:t>
              </m:r>
            </m:sub>
          </m:sSub>
          <m:r>
            <w:rPr>
              <w:rFonts w:ascii="Cambria Math" w:hAnsi="Cambria Math"/>
              <w:color w:val="000000" w:themeColor="text1"/>
            </w:rPr>
            <m:t>)</m:t>
          </m:r>
        </m:oMath>
      </m:oMathPara>
    </w:p>
    <w:p w14:paraId="531D57A7" w14:textId="77777777" w:rsidR="00E20C80" w:rsidRPr="003E22B6" w:rsidRDefault="00E20C80" w:rsidP="00E20C80">
      <w:pPr>
        <w:tabs>
          <w:tab w:val="left" w:pos="993"/>
        </w:tabs>
        <w:snapToGrid w:val="0"/>
        <w:spacing w:before="120"/>
        <w:ind w:firstLine="567"/>
        <w:jc w:val="both"/>
        <w:rPr>
          <w:color w:val="000000" w:themeColor="text1"/>
          <w:sz w:val="28"/>
          <w:szCs w:val="26"/>
        </w:rPr>
      </w:pPr>
      <w:r w:rsidRPr="003E22B6">
        <w:rPr>
          <w:color w:val="000000" w:themeColor="text1"/>
          <w:sz w:val="28"/>
          <w:szCs w:val="26"/>
        </w:rPr>
        <w:t xml:space="preserve">Trong đó, </w:t>
      </w:r>
      <m:oMath>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t</m:t>
            </m:r>
          </m:e>
          <m:sub>
            <m:r>
              <w:rPr>
                <w:rFonts w:ascii="Cambria Math" w:hAnsi="Cambria Math"/>
                <w:color w:val="000000" w:themeColor="text1"/>
              </w:rPr>
              <m:t>k</m:t>
            </m:r>
          </m:sub>
        </m:sSub>
      </m:oMath>
      <w:r w:rsidRPr="003E22B6">
        <w:rPr>
          <w:color w:val="000000" w:themeColor="text1"/>
          <w:sz w:val="28"/>
          <w:szCs w:val="26"/>
        </w:rPr>
        <w:t xml:space="preserve">là điểm giữa của thang kỳ hạn k. Ngân hàng tính hệ số </w:t>
      </w:r>
      <w:r w:rsidRPr="003E22B6">
        <w:rPr>
          <w:iCs/>
          <w:color w:val="000000" w:themeColor="text1"/>
          <w:sz w:val="28"/>
          <w:szCs w:val="26"/>
        </w:rPr>
        <w:t>chiết khấu phù hợp với việc phân bổ dòng tiền của ngân hàng.</w:t>
      </w:r>
    </w:p>
    <w:p w14:paraId="27B87298" w14:textId="77777777" w:rsidR="00E20C80" w:rsidRPr="003E22B6" w:rsidRDefault="00E20C80" w:rsidP="00E20C80">
      <w:pPr>
        <w:tabs>
          <w:tab w:val="left" w:pos="993"/>
        </w:tabs>
        <w:snapToGrid w:val="0"/>
        <w:spacing w:before="120"/>
        <w:ind w:firstLine="567"/>
        <w:jc w:val="both"/>
        <w:rPr>
          <w:bCs/>
          <w:color w:val="000000" w:themeColor="text1"/>
          <w:sz w:val="28"/>
          <w:szCs w:val="26"/>
        </w:rPr>
      </w:pPr>
      <w:r w:rsidRPr="003E22B6">
        <w:rPr>
          <w:color w:val="000000" w:themeColor="text1"/>
          <w:sz w:val="28"/>
          <w:szCs w:val="26"/>
        </w:rPr>
        <w:t>- Ngân hàng xác định</w:t>
      </w:r>
      <w:r w:rsidRPr="003E22B6">
        <w:rPr>
          <w:bCs/>
          <w:color w:val="000000" w:themeColor="text1"/>
          <w:sz w:val="28"/>
          <w:szCs w:val="26"/>
        </w:rPr>
        <w:t xml:space="preserve"> giá trị kinh tế của vốn chủ sở hữu </w:t>
      </w:r>
      <w:r w:rsidRPr="003E22B6">
        <w:rPr>
          <w:color w:val="000000" w:themeColor="text1"/>
          <w:sz w:val="28"/>
          <w:szCs w:val="26"/>
        </w:rPr>
        <w:t>đối với đồng tiền c theo kịch bản cú sốc lãi suất i (không bao gồm các quyền chọn lãi suất tự động) như sau:</w:t>
      </w:r>
    </w:p>
    <w:p w14:paraId="6A10EB49" w14:textId="77777777" w:rsidR="00E20C80" w:rsidRPr="003E22B6" w:rsidRDefault="00E20C80" w:rsidP="00E20C80">
      <w:pPr>
        <w:tabs>
          <w:tab w:val="left" w:pos="993"/>
        </w:tabs>
        <w:snapToGrid w:val="0"/>
        <w:spacing w:before="120"/>
        <w:ind w:firstLine="567"/>
        <w:jc w:val="both"/>
        <w:rPr>
          <w:color w:val="000000" w:themeColor="text1"/>
          <w:sz w:val="28"/>
          <w:szCs w:val="26"/>
        </w:rPr>
      </w:pPr>
      <w:r w:rsidRPr="003E22B6">
        <w:rPr>
          <w:color w:val="000000" w:themeColor="text1"/>
          <w:sz w:val="28"/>
          <w:szCs w:val="26"/>
        </w:rPr>
        <w:t>+ Trường hợp ngân hàng phân bổ dòng tiền vào thang kỳ hạn có ngày định giá lại:</w:t>
      </w:r>
    </w:p>
    <w:p w14:paraId="261F46F5" w14:textId="77777777" w:rsidR="00E20C80" w:rsidRPr="003E22B6" w:rsidRDefault="007D689A" w:rsidP="00E20C80">
      <w:pPr>
        <w:spacing w:before="120"/>
        <w:jc w:val="both"/>
        <w:rPr>
          <w:color w:val="000000" w:themeColor="text1"/>
        </w:rPr>
      </w:pPr>
      <m:oMathPara>
        <m:oMath>
          <m:sSubSup>
            <m:sSubSupPr>
              <m:ctrlPr>
                <w:rPr>
                  <w:rFonts w:ascii="Cambria Math" w:eastAsia="Calibri" w:hAnsi="Cambria Math"/>
                  <w:i/>
                  <w:color w:val="000000" w:themeColor="text1"/>
                  <w:kern w:val="2"/>
                  <w:sz w:val="28"/>
                  <w:szCs w:val="22"/>
                </w:rPr>
              </m:ctrlPr>
            </m:sSubSupPr>
            <m:e>
              <m:r>
                <w:rPr>
                  <w:rFonts w:ascii="Cambria Math" w:hAnsi="Cambria Math"/>
                  <w:color w:val="000000" w:themeColor="text1"/>
                </w:rPr>
                <m:t>EVE</m:t>
              </m:r>
            </m:e>
            <m:sub>
              <m:r>
                <w:rPr>
                  <w:rFonts w:ascii="Cambria Math" w:hAnsi="Cambria Math"/>
                  <w:color w:val="000000" w:themeColor="text1"/>
                </w:rPr>
                <m:t>i,c</m:t>
              </m:r>
            </m:sub>
            <m:sup>
              <m:r>
                <w:rPr>
                  <w:rFonts w:ascii="Cambria Math" w:hAnsi="Cambria Math"/>
                  <w:color w:val="000000" w:themeColor="text1"/>
                </w:rPr>
                <m:t>nao</m:t>
              </m:r>
            </m:sup>
          </m:sSubSup>
          <m:r>
            <w:rPr>
              <w:rFonts w:ascii="Cambria Math" w:hAnsi="Cambria Math"/>
              <w:color w:val="000000" w:themeColor="text1"/>
            </w:rPr>
            <m:t xml:space="preserve">= </m:t>
          </m:r>
          <m:nary>
            <m:naryPr>
              <m:chr m:val="∑"/>
              <m:limLoc m:val="undOvr"/>
              <m:ctrlPr>
                <w:rPr>
                  <w:rFonts w:ascii="Cambria Math" w:eastAsia="Calibri" w:hAnsi="Cambria Math"/>
                  <w:i/>
                  <w:color w:val="000000" w:themeColor="text1"/>
                  <w:kern w:val="2"/>
                  <w:sz w:val="28"/>
                  <w:szCs w:val="22"/>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CF</m:t>
                  </m:r>
                </m:e>
                <m:sub>
                  <m:r>
                    <w:rPr>
                      <w:rFonts w:ascii="Cambria Math" w:hAnsi="Cambria Math"/>
                      <w:color w:val="000000" w:themeColor="text1"/>
                    </w:rPr>
                    <m:t>i,c</m:t>
                  </m:r>
                </m:sub>
              </m:sSub>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 xml:space="preserve">× </m:t>
              </m:r>
            </m:e>
          </m:nary>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DF</m:t>
              </m:r>
            </m:e>
            <m:sub>
              <m:r>
                <w:rPr>
                  <w:rFonts w:ascii="Cambria Math" w:hAnsi="Cambria Math"/>
                  <w:color w:val="000000" w:themeColor="text1"/>
                </w:rPr>
                <m:t>i,c</m:t>
              </m:r>
            </m:sub>
          </m:sSub>
          <m:d>
            <m:dPr>
              <m:ctrlPr>
                <w:rPr>
                  <w:rFonts w:ascii="Cambria Math" w:hAnsi="Cambria Math"/>
                  <w:i/>
                  <w:color w:val="000000" w:themeColor="text1"/>
                </w:rPr>
              </m:ctrlPr>
            </m:dPr>
            <m:e>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t</m:t>
                  </m:r>
                </m:e>
                <m:sub>
                  <m:r>
                    <w:rPr>
                      <w:rFonts w:ascii="Cambria Math" w:hAnsi="Cambria Math"/>
                      <w:color w:val="000000" w:themeColor="text1"/>
                    </w:rPr>
                    <m:t>k</m:t>
                  </m:r>
                </m:sub>
              </m:sSub>
            </m:e>
          </m:d>
          <m:r>
            <w:rPr>
              <w:rFonts w:ascii="Cambria Math" w:hAnsi="Cambria Math"/>
              <w:color w:val="000000" w:themeColor="text1"/>
            </w:rPr>
            <m:t xml:space="preserve"> </m:t>
          </m:r>
        </m:oMath>
      </m:oMathPara>
    </w:p>
    <w:p w14:paraId="18F1ED03" w14:textId="77777777" w:rsidR="00E20C80" w:rsidRPr="003E22B6" w:rsidRDefault="00E20C80" w:rsidP="00E20C80">
      <w:pPr>
        <w:tabs>
          <w:tab w:val="left" w:pos="993"/>
        </w:tabs>
        <w:snapToGrid w:val="0"/>
        <w:spacing w:before="120"/>
        <w:ind w:firstLine="567"/>
        <w:jc w:val="both"/>
        <w:rPr>
          <w:color w:val="000000" w:themeColor="text1"/>
          <w:sz w:val="28"/>
          <w:szCs w:val="26"/>
        </w:rPr>
      </w:pPr>
      <w:r w:rsidRPr="003E22B6">
        <w:rPr>
          <w:color w:val="000000" w:themeColor="text1"/>
          <w:sz w:val="28"/>
          <w:szCs w:val="26"/>
        </w:rPr>
        <w:t>+ Trường hợp ngân hàng phân bổ dòng tiền vào điểm giữa của thang kỳ hạn:</w:t>
      </w:r>
    </w:p>
    <w:p w14:paraId="141E54EC" w14:textId="77777777" w:rsidR="00E20C80" w:rsidRPr="003E22B6" w:rsidRDefault="007D689A" w:rsidP="00E20C80">
      <w:pPr>
        <w:spacing w:before="120"/>
        <w:jc w:val="both"/>
        <w:rPr>
          <w:color w:val="000000" w:themeColor="text1"/>
        </w:rPr>
      </w:pPr>
      <m:oMathPara>
        <m:oMath>
          <m:sSubSup>
            <m:sSubSupPr>
              <m:ctrlPr>
                <w:rPr>
                  <w:rFonts w:ascii="Cambria Math" w:eastAsia="Calibri" w:hAnsi="Cambria Math"/>
                  <w:i/>
                  <w:color w:val="000000" w:themeColor="text1"/>
                  <w:kern w:val="2"/>
                  <w:sz w:val="28"/>
                  <w:szCs w:val="22"/>
                </w:rPr>
              </m:ctrlPr>
            </m:sSubSupPr>
            <m:e>
              <m:r>
                <w:rPr>
                  <w:rFonts w:ascii="Cambria Math" w:hAnsi="Cambria Math"/>
                  <w:color w:val="000000" w:themeColor="text1"/>
                </w:rPr>
                <m:t>EVE</m:t>
              </m:r>
            </m:e>
            <m:sub>
              <m:r>
                <w:rPr>
                  <w:rFonts w:ascii="Cambria Math" w:hAnsi="Cambria Math"/>
                  <w:color w:val="000000" w:themeColor="text1"/>
                </w:rPr>
                <m:t>i,c</m:t>
              </m:r>
            </m:sub>
            <m:sup>
              <m:r>
                <w:rPr>
                  <w:rFonts w:ascii="Cambria Math" w:hAnsi="Cambria Math"/>
                  <w:color w:val="000000" w:themeColor="text1"/>
                </w:rPr>
                <m:t>nao</m:t>
              </m:r>
            </m:sup>
          </m:sSubSup>
          <m:r>
            <w:rPr>
              <w:rFonts w:ascii="Cambria Math" w:hAnsi="Cambria Math"/>
              <w:color w:val="000000" w:themeColor="text1"/>
            </w:rPr>
            <m:t xml:space="preserve">= </m:t>
          </m:r>
          <m:nary>
            <m:naryPr>
              <m:chr m:val="∑"/>
              <m:limLoc m:val="undOvr"/>
              <m:ctrlPr>
                <w:rPr>
                  <w:rFonts w:ascii="Cambria Math" w:eastAsia="Calibri" w:hAnsi="Cambria Math"/>
                  <w:i/>
                  <w:color w:val="000000" w:themeColor="text1"/>
                  <w:kern w:val="2"/>
                  <w:sz w:val="28"/>
                  <w:szCs w:val="22"/>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CF</m:t>
                  </m:r>
                </m:e>
                <m:sub>
                  <m:r>
                    <w:rPr>
                      <w:rFonts w:ascii="Cambria Math" w:hAnsi="Cambria Math"/>
                      <w:color w:val="000000" w:themeColor="text1"/>
                    </w:rPr>
                    <m:t>i,c</m:t>
                  </m:r>
                </m:sub>
              </m:sSub>
              <m:d>
                <m:dPr>
                  <m:ctrlPr>
                    <w:rPr>
                      <w:rFonts w:ascii="Cambria Math" w:hAnsi="Cambria Math"/>
                      <w:i/>
                      <w:color w:val="000000" w:themeColor="text1"/>
                    </w:rPr>
                  </m:ctrlPr>
                </m:dPr>
                <m:e>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t</m:t>
                      </m:r>
                    </m:e>
                    <m:sub>
                      <m:r>
                        <w:rPr>
                          <w:rFonts w:ascii="Cambria Math" w:hAnsi="Cambria Math"/>
                          <w:color w:val="000000" w:themeColor="text1"/>
                        </w:rPr>
                        <m:t>k</m:t>
                      </m:r>
                    </m:sub>
                  </m:sSub>
                </m:e>
              </m:d>
              <m:r>
                <w:rPr>
                  <w:rFonts w:ascii="Cambria Math" w:hAnsi="Cambria Math"/>
                  <w:color w:val="000000" w:themeColor="text1"/>
                </w:rPr>
                <m:t xml:space="preserve">× </m:t>
              </m:r>
            </m:e>
          </m:nary>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DF</m:t>
              </m:r>
            </m:e>
            <m:sub>
              <m:r>
                <w:rPr>
                  <w:rFonts w:ascii="Cambria Math" w:hAnsi="Cambria Math"/>
                  <w:color w:val="000000" w:themeColor="text1"/>
                </w:rPr>
                <m:t>i,c</m:t>
              </m:r>
            </m:sub>
          </m:sSub>
          <m:d>
            <m:dPr>
              <m:ctrlPr>
                <w:rPr>
                  <w:rFonts w:ascii="Cambria Math" w:hAnsi="Cambria Math"/>
                  <w:i/>
                  <w:color w:val="000000" w:themeColor="text1"/>
                </w:rPr>
              </m:ctrlPr>
            </m:dPr>
            <m:e>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t</m:t>
                  </m:r>
                </m:e>
                <m:sub>
                  <m:r>
                    <w:rPr>
                      <w:rFonts w:ascii="Cambria Math" w:hAnsi="Cambria Math"/>
                      <w:color w:val="000000" w:themeColor="text1"/>
                    </w:rPr>
                    <m:t>k</m:t>
                  </m:r>
                </m:sub>
              </m:sSub>
            </m:e>
          </m:d>
          <m:r>
            <w:rPr>
              <w:rFonts w:ascii="Cambria Math" w:hAnsi="Cambria Math"/>
              <w:color w:val="000000" w:themeColor="text1"/>
            </w:rPr>
            <m:t xml:space="preserve"> </m:t>
          </m:r>
        </m:oMath>
      </m:oMathPara>
    </w:p>
    <w:p w14:paraId="6AACAA7D" w14:textId="22A055F0" w:rsidR="00E20C80" w:rsidRPr="003E22B6" w:rsidRDefault="00E20C80" w:rsidP="00E20C80">
      <w:pPr>
        <w:snapToGrid w:val="0"/>
        <w:spacing w:before="120"/>
        <w:ind w:firstLine="567"/>
        <w:jc w:val="both"/>
        <w:rPr>
          <w:b/>
          <w:color w:val="000000" w:themeColor="text1"/>
          <w:sz w:val="28"/>
          <w:szCs w:val="26"/>
        </w:rPr>
      </w:pPr>
      <w:r w:rsidRPr="003E22B6">
        <w:rPr>
          <w:b/>
          <w:color w:val="000000" w:themeColor="text1"/>
          <w:sz w:val="28"/>
          <w:szCs w:val="26"/>
        </w:rPr>
        <w:t xml:space="preserve">IV. Bước 4: </w:t>
      </w:r>
      <w:r w:rsidRPr="003E22B6">
        <w:rPr>
          <w:bCs/>
          <w:color w:val="000000" w:themeColor="text1"/>
          <w:sz w:val="28"/>
          <w:szCs w:val="26"/>
        </w:rPr>
        <w:t xml:space="preserve">Ngân hàng tự đo lường rủi ro quyền chọn </w:t>
      </w:r>
      <w:r w:rsidRPr="003E22B6">
        <w:rPr>
          <w:color w:val="000000" w:themeColor="text1"/>
          <w:sz w:val="28"/>
          <w:szCs w:val="26"/>
        </w:rPr>
        <w:t xml:space="preserve">tự động đối với các quyền chọn lãi suất tự động (nếu có) theo kịch bản cú sốc lãi suất i đối với </w:t>
      </w:r>
      <w:r w:rsidR="00B05E6F">
        <w:rPr>
          <w:color w:val="000000" w:themeColor="text1"/>
          <w:sz w:val="28"/>
          <w:szCs w:val="26"/>
        </w:rPr>
        <w:t xml:space="preserve">từng </w:t>
      </w:r>
      <w:r w:rsidRPr="003E22B6">
        <w:rPr>
          <w:color w:val="000000" w:themeColor="text1"/>
          <w:sz w:val="28"/>
          <w:szCs w:val="26"/>
        </w:rPr>
        <w:t>đồng tiền c (</w:t>
      </w:r>
      <m:oMath>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KAO</m:t>
            </m:r>
          </m:e>
          <m:sub>
            <m:r>
              <w:rPr>
                <w:rFonts w:ascii="Cambria Math" w:hAnsi="Cambria Math"/>
                <w:color w:val="000000" w:themeColor="text1"/>
              </w:rPr>
              <m:t>i,c</m:t>
            </m:r>
          </m:sub>
        </m:sSub>
      </m:oMath>
      <w:r w:rsidRPr="003E22B6">
        <w:rPr>
          <w:color w:val="000000" w:themeColor="text1"/>
          <w:sz w:val="28"/>
          <w:szCs w:val="26"/>
        </w:rPr>
        <w:t xml:space="preserve">) để tính </w:t>
      </w:r>
      <w:r w:rsidRPr="003E22B6">
        <w:rPr>
          <w:bCs/>
          <w:color w:val="000000" w:themeColor="text1"/>
          <w:sz w:val="28"/>
          <w:szCs w:val="26"/>
        </w:rPr>
        <w:t xml:space="preserve">ΔEVE. </w:t>
      </w:r>
    </w:p>
    <w:p w14:paraId="7D15658F" w14:textId="77777777" w:rsidR="00E20C80" w:rsidRPr="003E22B6" w:rsidRDefault="00E20C80" w:rsidP="00E20C80">
      <w:pPr>
        <w:snapToGrid w:val="0"/>
        <w:spacing w:before="120"/>
        <w:ind w:firstLine="567"/>
        <w:jc w:val="both"/>
        <w:rPr>
          <w:color w:val="000000" w:themeColor="text1"/>
          <w:sz w:val="28"/>
          <w:szCs w:val="26"/>
        </w:rPr>
      </w:pPr>
      <w:r w:rsidRPr="003E22B6">
        <w:rPr>
          <w:b/>
          <w:color w:val="000000" w:themeColor="text1"/>
          <w:sz w:val="28"/>
          <w:szCs w:val="26"/>
        </w:rPr>
        <w:t>V. Bước 5:</w:t>
      </w:r>
      <w:r w:rsidRPr="003E22B6">
        <w:rPr>
          <w:color w:val="000000" w:themeColor="text1"/>
          <w:sz w:val="28"/>
          <w:szCs w:val="26"/>
        </w:rPr>
        <w:t xml:space="preserve"> </w:t>
      </w:r>
      <w:r w:rsidRPr="003E22B6">
        <w:rPr>
          <w:bCs/>
          <w:color w:val="000000" w:themeColor="text1"/>
          <w:sz w:val="28"/>
          <w:szCs w:val="26"/>
        </w:rPr>
        <w:t>Ngân hàng xác định ΔEVE</w:t>
      </w:r>
    </w:p>
    <w:p w14:paraId="38E60B39" w14:textId="77777777" w:rsidR="00E20C80" w:rsidRPr="003E22B6" w:rsidRDefault="00E20C80" w:rsidP="00E20C80">
      <w:pPr>
        <w:snapToGrid w:val="0"/>
        <w:spacing w:before="120"/>
        <w:ind w:firstLine="567"/>
        <w:jc w:val="both"/>
        <w:rPr>
          <w:color w:val="000000" w:themeColor="text1"/>
          <w:sz w:val="28"/>
          <w:szCs w:val="26"/>
        </w:rPr>
      </w:pPr>
      <w:r w:rsidRPr="003E22B6">
        <w:rPr>
          <w:color w:val="000000" w:themeColor="text1"/>
          <w:sz w:val="28"/>
          <w:szCs w:val="26"/>
        </w:rPr>
        <w:t xml:space="preserve">Ngân hàng tính ΔEVE đối với đồng tiền c theo kịch bản i bằng cách lấy chênh lệch giữa giá trị kinh tế của vốn chủ sở hữu hiện hành </w:t>
      </w:r>
      <m:oMath>
        <m:sSubSup>
          <m:sSubSupPr>
            <m:ctrlPr>
              <w:rPr>
                <w:rFonts w:ascii="Cambria Math" w:eastAsia="Calibri" w:hAnsi="Cambria Math"/>
                <w:i/>
                <w:color w:val="000000" w:themeColor="text1"/>
                <w:kern w:val="2"/>
                <w:sz w:val="28"/>
                <w:szCs w:val="22"/>
              </w:rPr>
            </m:ctrlPr>
          </m:sSubSupPr>
          <m:e>
            <m:r>
              <w:rPr>
                <w:rFonts w:ascii="Cambria Math" w:hAnsi="Cambria Math"/>
                <w:color w:val="000000" w:themeColor="text1"/>
              </w:rPr>
              <m:t>EVE</m:t>
            </m:r>
          </m:e>
          <m:sub>
            <m:r>
              <w:rPr>
                <w:rFonts w:ascii="Cambria Math" w:hAnsi="Cambria Math"/>
                <w:color w:val="000000" w:themeColor="text1"/>
              </w:rPr>
              <m:t>0,c</m:t>
            </m:r>
          </m:sub>
          <m:sup>
            <m:r>
              <w:rPr>
                <w:rFonts w:ascii="Cambria Math" w:hAnsi="Cambria Math"/>
                <w:color w:val="000000" w:themeColor="text1"/>
              </w:rPr>
              <m:t>nao</m:t>
            </m:r>
          </m:sup>
        </m:sSubSup>
      </m:oMath>
      <w:r w:rsidRPr="003E22B6">
        <w:rPr>
          <w:color w:val="000000" w:themeColor="text1"/>
          <w:sz w:val="28"/>
          <w:szCs w:val="26"/>
        </w:rPr>
        <w:t xml:space="preserve"> với giá trị kinh tế của vốn chủ sở hữu theo kịch bản i </w:t>
      </w:r>
      <m:oMath>
        <m:sSubSup>
          <m:sSubSupPr>
            <m:ctrlPr>
              <w:rPr>
                <w:rFonts w:ascii="Cambria Math" w:eastAsia="Calibri" w:hAnsi="Cambria Math"/>
                <w:i/>
                <w:color w:val="000000" w:themeColor="text1"/>
                <w:kern w:val="2"/>
                <w:sz w:val="28"/>
                <w:szCs w:val="22"/>
              </w:rPr>
            </m:ctrlPr>
          </m:sSubSupPr>
          <m:e>
            <m:r>
              <w:rPr>
                <w:rFonts w:ascii="Cambria Math" w:hAnsi="Cambria Math"/>
                <w:color w:val="000000" w:themeColor="text1"/>
              </w:rPr>
              <m:t>EVE</m:t>
            </m:r>
          </m:e>
          <m:sub>
            <m:r>
              <w:rPr>
                <w:rFonts w:ascii="Cambria Math" w:hAnsi="Cambria Math"/>
                <w:color w:val="000000" w:themeColor="text1"/>
              </w:rPr>
              <m:t>i,c</m:t>
            </m:r>
          </m:sub>
          <m:sup>
            <m:r>
              <w:rPr>
                <w:rFonts w:ascii="Cambria Math" w:hAnsi="Cambria Math"/>
                <w:color w:val="000000" w:themeColor="text1"/>
              </w:rPr>
              <m:t>nao</m:t>
            </m:r>
          </m:sup>
        </m:sSubSup>
      </m:oMath>
      <w:r w:rsidRPr="003E22B6">
        <w:rPr>
          <w:color w:val="000000" w:themeColor="text1"/>
          <w:kern w:val="2"/>
          <w:sz w:val="28"/>
          <w:szCs w:val="22"/>
        </w:rPr>
        <w:t>.</w:t>
      </w:r>
    </w:p>
    <w:p w14:paraId="6C494F50" w14:textId="77777777" w:rsidR="00E20C80" w:rsidRPr="003E22B6" w:rsidRDefault="00E20C80" w:rsidP="00E20C80">
      <w:pPr>
        <w:pStyle w:val="ListParagraph"/>
        <w:numPr>
          <w:ilvl w:val="0"/>
          <w:numId w:val="83"/>
        </w:numPr>
        <w:tabs>
          <w:tab w:val="left" w:pos="709"/>
        </w:tabs>
        <w:snapToGrid w:val="0"/>
        <w:spacing w:before="120"/>
        <w:ind w:left="0" w:firstLine="567"/>
        <w:contextualSpacing w:val="0"/>
        <w:jc w:val="both"/>
        <w:rPr>
          <w:color w:val="000000" w:themeColor="text1"/>
          <w:sz w:val="28"/>
          <w:szCs w:val="26"/>
        </w:rPr>
      </w:pPr>
      <w:r w:rsidRPr="003E22B6">
        <w:rPr>
          <w:color w:val="000000" w:themeColor="text1"/>
          <w:sz w:val="28"/>
          <w:szCs w:val="26"/>
        </w:rPr>
        <w:t>Trường hợp ngân hàng phân bổ dòng tiền vào thang kỳ hạn có ngày định giá lại:</w:t>
      </w:r>
    </w:p>
    <w:p w14:paraId="5374A673" w14:textId="77777777" w:rsidR="00E20C80" w:rsidRPr="003E22B6" w:rsidRDefault="007D689A" w:rsidP="00E20C80">
      <w:pPr>
        <w:spacing w:before="120"/>
        <w:jc w:val="both"/>
        <w:rPr>
          <w:color w:val="000000" w:themeColor="text1"/>
        </w:rPr>
      </w:pPr>
      <m:oMathPara>
        <m:oMath>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EVE</m:t>
              </m:r>
            </m:e>
            <m:sub>
              <m:r>
                <w:rPr>
                  <w:rFonts w:ascii="Cambria Math" w:hAnsi="Cambria Math"/>
                  <w:color w:val="000000" w:themeColor="text1"/>
                </w:rPr>
                <m:t>i,c</m:t>
              </m:r>
            </m:sub>
          </m:sSub>
          <m:r>
            <w:rPr>
              <w:rFonts w:ascii="Cambria Math" w:hAnsi="Cambria Math"/>
              <w:color w:val="000000" w:themeColor="text1"/>
            </w:rPr>
            <m:t xml:space="preserve">= </m:t>
          </m:r>
          <m:nary>
            <m:naryPr>
              <m:chr m:val="∑"/>
              <m:limLoc m:val="undOvr"/>
              <m:ctrlPr>
                <w:rPr>
                  <w:rFonts w:ascii="Cambria Math" w:eastAsia="Calibri" w:hAnsi="Cambria Math"/>
                  <w:i/>
                  <w:color w:val="000000" w:themeColor="text1"/>
                  <w:kern w:val="2"/>
                  <w:sz w:val="28"/>
                  <w:szCs w:val="22"/>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CF</m:t>
                  </m:r>
                </m:e>
                <m:sub>
                  <m:r>
                    <w:rPr>
                      <w:rFonts w:ascii="Cambria Math" w:hAnsi="Cambria Math"/>
                      <w:color w:val="000000" w:themeColor="text1"/>
                    </w:rPr>
                    <m:t>0,c</m:t>
                  </m:r>
                </m:sub>
              </m:sSub>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 xml:space="preserve">* </m:t>
              </m:r>
            </m:e>
          </m:nary>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DF</m:t>
              </m:r>
            </m:e>
            <m:sub>
              <m:r>
                <w:rPr>
                  <w:rFonts w:ascii="Cambria Math" w:hAnsi="Cambria Math"/>
                  <w:color w:val="000000" w:themeColor="text1"/>
                </w:rPr>
                <m:t>0,c</m:t>
              </m:r>
            </m:sub>
          </m:sSub>
          <m:d>
            <m:dPr>
              <m:ctrlPr>
                <w:rPr>
                  <w:rFonts w:ascii="Cambria Math" w:hAnsi="Cambria Math"/>
                  <w:i/>
                  <w:color w:val="000000" w:themeColor="text1"/>
                </w:rPr>
              </m:ctrlPr>
            </m:dPr>
            <m:e>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t</m:t>
                  </m:r>
                </m:e>
                <m:sub>
                  <m:r>
                    <w:rPr>
                      <w:rFonts w:ascii="Cambria Math" w:hAnsi="Cambria Math"/>
                      <w:color w:val="000000" w:themeColor="text1"/>
                    </w:rPr>
                    <m:t>k</m:t>
                  </m:r>
                </m:sub>
              </m:sSub>
            </m:e>
          </m:d>
          <m:r>
            <w:rPr>
              <w:rFonts w:ascii="Cambria Math" w:hAnsi="Cambria Math"/>
              <w:color w:val="000000" w:themeColor="text1"/>
            </w:rPr>
            <m:t xml:space="preserve">-   </m:t>
          </m:r>
          <m:nary>
            <m:naryPr>
              <m:chr m:val="∑"/>
              <m:limLoc m:val="undOvr"/>
              <m:ctrlPr>
                <w:rPr>
                  <w:rFonts w:ascii="Cambria Math" w:eastAsia="Calibri" w:hAnsi="Cambria Math"/>
                  <w:i/>
                  <w:color w:val="000000" w:themeColor="text1"/>
                  <w:kern w:val="2"/>
                  <w:sz w:val="28"/>
                  <w:szCs w:val="22"/>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CF</m:t>
                  </m:r>
                </m:e>
                <m:sub>
                  <m:r>
                    <w:rPr>
                      <w:rFonts w:ascii="Cambria Math" w:hAnsi="Cambria Math"/>
                      <w:color w:val="000000" w:themeColor="text1"/>
                    </w:rPr>
                    <m:t>i,c</m:t>
                  </m:r>
                </m:sub>
              </m:sSub>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 xml:space="preserve">* </m:t>
              </m:r>
            </m:e>
          </m:nary>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DF</m:t>
              </m:r>
            </m:e>
            <m:sub>
              <m:r>
                <w:rPr>
                  <w:rFonts w:ascii="Cambria Math" w:hAnsi="Cambria Math"/>
                  <w:color w:val="000000" w:themeColor="text1"/>
                </w:rPr>
                <m:t>i,c</m:t>
              </m:r>
            </m:sub>
          </m:sSub>
          <m:d>
            <m:dPr>
              <m:ctrlPr>
                <w:rPr>
                  <w:rFonts w:ascii="Cambria Math" w:hAnsi="Cambria Math"/>
                  <w:i/>
                  <w:color w:val="000000" w:themeColor="text1"/>
                </w:rPr>
              </m:ctrlPr>
            </m:dPr>
            <m:e>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t</m:t>
                  </m:r>
                </m:e>
                <m:sub>
                  <m:r>
                    <w:rPr>
                      <w:rFonts w:ascii="Cambria Math" w:hAnsi="Cambria Math"/>
                      <w:color w:val="000000" w:themeColor="text1"/>
                    </w:rPr>
                    <m:t>k</m:t>
                  </m:r>
                </m:sub>
              </m:sSub>
            </m:e>
          </m:d>
          <m:r>
            <w:rPr>
              <w:rFonts w:ascii="Cambria Math" w:hAnsi="Cambria Math"/>
              <w:color w:val="000000" w:themeColor="text1"/>
            </w:rPr>
            <m:t xml:space="preserve">+ </m:t>
          </m:r>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KAO</m:t>
              </m:r>
            </m:e>
            <m:sub>
              <m:r>
                <w:rPr>
                  <w:rFonts w:ascii="Cambria Math" w:hAnsi="Cambria Math"/>
                  <w:color w:val="000000" w:themeColor="text1"/>
                </w:rPr>
                <m:t>i,c</m:t>
              </m:r>
            </m:sub>
          </m:sSub>
        </m:oMath>
      </m:oMathPara>
    </w:p>
    <w:p w14:paraId="3D226351" w14:textId="77777777" w:rsidR="00E20C80" w:rsidRPr="003E22B6" w:rsidRDefault="00E20C80" w:rsidP="00E20C80">
      <w:pPr>
        <w:tabs>
          <w:tab w:val="left" w:pos="993"/>
        </w:tabs>
        <w:snapToGrid w:val="0"/>
        <w:spacing w:before="120"/>
        <w:ind w:firstLine="567"/>
        <w:jc w:val="both"/>
        <w:rPr>
          <w:color w:val="000000" w:themeColor="text1"/>
          <w:sz w:val="28"/>
          <w:szCs w:val="26"/>
        </w:rPr>
      </w:pPr>
      <w:r w:rsidRPr="003E22B6">
        <w:rPr>
          <w:color w:val="000000" w:themeColor="text1"/>
          <w:sz w:val="28"/>
          <w:szCs w:val="26"/>
        </w:rPr>
        <w:t>- Trường hợp ngân hàng phân bổ dòng tiền vào điểm giữa của các thang kỳ hạn:</w:t>
      </w:r>
    </w:p>
    <w:p w14:paraId="6B48F696" w14:textId="77777777" w:rsidR="00E20C80" w:rsidRPr="003E22B6" w:rsidRDefault="007D689A" w:rsidP="00E20C80">
      <w:pPr>
        <w:spacing w:before="120"/>
        <w:jc w:val="both"/>
        <w:rPr>
          <w:color w:val="000000" w:themeColor="text1"/>
        </w:rPr>
      </w:pPr>
      <m:oMathPara>
        <m:oMath>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EVE</m:t>
              </m:r>
            </m:e>
            <m:sub>
              <m:r>
                <w:rPr>
                  <w:rFonts w:ascii="Cambria Math" w:hAnsi="Cambria Math"/>
                  <w:color w:val="000000" w:themeColor="text1"/>
                </w:rPr>
                <m:t>i,c</m:t>
              </m:r>
            </m:sub>
          </m:sSub>
          <m:r>
            <w:rPr>
              <w:rFonts w:ascii="Cambria Math" w:hAnsi="Cambria Math"/>
              <w:color w:val="000000" w:themeColor="text1"/>
            </w:rPr>
            <m:t xml:space="preserve">= </m:t>
          </m:r>
          <m:nary>
            <m:naryPr>
              <m:chr m:val="∑"/>
              <m:limLoc m:val="undOvr"/>
              <m:ctrlPr>
                <w:rPr>
                  <w:rFonts w:ascii="Cambria Math" w:eastAsia="Calibri" w:hAnsi="Cambria Math"/>
                  <w:i/>
                  <w:color w:val="000000" w:themeColor="text1"/>
                  <w:kern w:val="2"/>
                  <w:sz w:val="28"/>
                  <w:szCs w:val="22"/>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CF</m:t>
                  </m:r>
                </m:e>
                <m:sub>
                  <m:r>
                    <w:rPr>
                      <w:rFonts w:ascii="Cambria Math" w:hAnsi="Cambria Math"/>
                      <w:color w:val="000000" w:themeColor="text1"/>
                    </w:rPr>
                    <m:t>0,c</m:t>
                  </m:r>
                </m:sub>
              </m:sSub>
              <m:d>
                <m:dPr>
                  <m:ctrlPr>
                    <w:rPr>
                      <w:rFonts w:ascii="Cambria Math" w:hAnsi="Cambria Math"/>
                      <w:i/>
                      <w:color w:val="000000" w:themeColor="text1"/>
                    </w:rPr>
                  </m:ctrlPr>
                </m:dPr>
                <m:e>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t</m:t>
                      </m:r>
                    </m:e>
                    <m:sub>
                      <m:r>
                        <w:rPr>
                          <w:rFonts w:ascii="Cambria Math" w:hAnsi="Cambria Math"/>
                          <w:color w:val="000000" w:themeColor="text1"/>
                        </w:rPr>
                        <m:t>k</m:t>
                      </m:r>
                    </m:sub>
                  </m:sSub>
                </m:e>
              </m:d>
              <m:r>
                <w:rPr>
                  <w:rFonts w:ascii="Cambria Math" w:hAnsi="Cambria Math"/>
                  <w:color w:val="000000" w:themeColor="text1"/>
                </w:rPr>
                <m:t xml:space="preserve">* </m:t>
              </m:r>
            </m:e>
          </m:nary>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DF</m:t>
              </m:r>
            </m:e>
            <m:sub>
              <m:r>
                <w:rPr>
                  <w:rFonts w:ascii="Cambria Math" w:hAnsi="Cambria Math"/>
                  <w:color w:val="000000" w:themeColor="text1"/>
                </w:rPr>
                <m:t>0,c</m:t>
              </m:r>
            </m:sub>
          </m:sSub>
          <m:d>
            <m:dPr>
              <m:ctrlPr>
                <w:rPr>
                  <w:rFonts w:ascii="Cambria Math" w:hAnsi="Cambria Math"/>
                  <w:i/>
                  <w:color w:val="000000" w:themeColor="text1"/>
                </w:rPr>
              </m:ctrlPr>
            </m:dPr>
            <m:e>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t</m:t>
                  </m:r>
                </m:e>
                <m:sub>
                  <m:r>
                    <w:rPr>
                      <w:rFonts w:ascii="Cambria Math" w:hAnsi="Cambria Math"/>
                      <w:color w:val="000000" w:themeColor="text1"/>
                    </w:rPr>
                    <m:t>k</m:t>
                  </m:r>
                </m:sub>
              </m:sSub>
            </m:e>
          </m:d>
          <m:r>
            <w:rPr>
              <w:rFonts w:ascii="Cambria Math" w:hAnsi="Cambria Math"/>
              <w:color w:val="000000" w:themeColor="text1"/>
            </w:rPr>
            <m:t xml:space="preserve">-   </m:t>
          </m:r>
          <m:nary>
            <m:naryPr>
              <m:chr m:val="∑"/>
              <m:limLoc m:val="undOvr"/>
              <m:ctrlPr>
                <w:rPr>
                  <w:rFonts w:ascii="Cambria Math" w:eastAsia="Calibri" w:hAnsi="Cambria Math"/>
                  <w:i/>
                  <w:color w:val="000000" w:themeColor="text1"/>
                  <w:kern w:val="2"/>
                  <w:sz w:val="28"/>
                  <w:szCs w:val="22"/>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CF</m:t>
                  </m:r>
                </m:e>
                <m:sub>
                  <m:r>
                    <w:rPr>
                      <w:rFonts w:ascii="Cambria Math" w:hAnsi="Cambria Math"/>
                      <w:color w:val="000000" w:themeColor="text1"/>
                    </w:rPr>
                    <m:t>i,c</m:t>
                  </m:r>
                </m:sub>
              </m:sSub>
              <m:d>
                <m:dPr>
                  <m:ctrlPr>
                    <w:rPr>
                      <w:rFonts w:ascii="Cambria Math" w:hAnsi="Cambria Math"/>
                      <w:i/>
                      <w:color w:val="000000" w:themeColor="text1"/>
                    </w:rPr>
                  </m:ctrlPr>
                </m:dPr>
                <m:e>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t</m:t>
                      </m:r>
                    </m:e>
                    <m:sub>
                      <m:r>
                        <w:rPr>
                          <w:rFonts w:ascii="Cambria Math" w:hAnsi="Cambria Math"/>
                          <w:color w:val="000000" w:themeColor="text1"/>
                        </w:rPr>
                        <m:t>k</m:t>
                      </m:r>
                    </m:sub>
                  </m:sSub>
                </m:e>
              </m:d>
              <m:r>
                <w:rPr>
                  <w:rFonts w:ascii="Cambria Math" w:hAnsi="Cambria Math"/>
                  <w:color w:val="000000" w:themeColor="text1"/>
                </w:rPr>
                <m:t xml:space="preserve">* </m:t>
              </m:r>
            </m:e>
          </m:nary>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DF</m:t>
              </m:r>
            </m:e>
            <m:sub>
              <m:r>
                <w:rPr>
                  <w:rFonts w:ascii="Cambria Math" w:hAnsi="Cambria Math"/>
                  <w:color w:val="000000" w:themeColor="text1"/>
                </w:rPr>
                <m:t>i,c</m:t>
              </m:r>
            </m:sub>
          </m:sSub>
          <m:d>
            <m:dPr>
              <m:ctrlPr>
                <w:rPr>
                  <w:rFonts w:ascii="Cambria Math" w:hAnsi="Cambria Math"/>
                  <w:i/>
                  <w:color w:val="000000" w:themeColor="text1"/>
                </w:rPr>
              </m:ctrlPr>
            </m:dPr>
            <m:e>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t</m:t>
                  </m:r>
                </m:e>
                <m:sub>
                  <m:r>
                    <w:rPr>
                      <w:rFonts w:ascii="Cambria Math" w:hAnsi="Cambria Math"/>
                      <w:color w:val="000000" w:themeColor="text1"/>
                    </w:rPr>
                    <m:t>k</m:t>
                  </m:r>
                </m:sub>
              </m:sSub>
            </m:e>
          </m:d>
          <m:r>
            <w:rPr>
              <w:rFonts w:ascii="Cambria Math" w:hAnsi="Cambria Math"/>
              <w:color w:val="000000" w:themeColor="text1"/>
            </w:rPr>
            <m:t xml:space="preserve">+ </m:t>
          </m:r>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KAO</m:t>
              </m:r>
            </m:e>
            <m:sub>
              <m:r>
                <w:rPr>
                  <w:rFonts w:ascii="Cambria Math" w:hAnsi="Cambria Math"/>
                  <w:color w:val="000000" w:themeColor="text1"/>
                </w:rPr>
                <m:t>i,c</m:t>
              </m:r>
            </m:sub>
          </m:sSub>
        </m:oMath>
      </m:oMathPara>
    </w:p>
    <w:p w14:paraId="6928C25D" w14:textId="77777777" w:rsidR="00E20C80" w:rsidRPr="003E22B6" w:rsidRDefault="00E20C80" w:rsidP="00E20C80">
      <w:pPr>
        <w:tabs>
          <w:tab w:val="left" w:pos="993"/>
        </w:tabs>
        <w:snapToGrid w:val="0"/>
        <w:spacing w:before="120"/>
        <w:ind w:firstLine="567"/>
        <w:jc w:val="both"/>
        <w:rPr>
          <w:color w:val="000000" w:themeColor="text1"/>
          <w:sz w:val="28"/>
          <w:szCs w:val="26"/>
        </w:rPr>
      </w:pPr>
      <w:r w:rsidRPr="003E22B6">
        <w:rPr>
          <w:color w:val="000000" w:themeColor="text1"/>
          <w:sz w:val="28"/>
          <w:szCs w:val="26"/>
        </w:rPr>
        <w:t xml:space="preserve">Căn cứ vào kết quả tính </w:t>
      </w:r>
      <m:oMath>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EVE</m:t>
            </m:r>
          </m:e>
          <m:sub>
            <m:r>
              <w:rPr>
                <w:rFonts w:ascii="Cambria Math" w:hAnsi="Cambria Math"/>
                <w:color w:val="000000" w:themeColor="text1"/>
              </w:rPr>
              <m:t>i,c</m:t>
            </m:r>
          </m:sub>
        </m:sSub>
        <m:r>
          <w:rPr>
            <w:rFonts w:ascii="Cambria Math" w:eastAsia="Calibri" w:hAnsi="Cambria Math"/>
            <w:color w:val="000000" w:themeColor="text1"/>
            <w:kern w:val="2"/>
            <w:sz w:val="28"/>
            <w:szCs w:val="22"/>
          </w:rPr>
          <m:t xml:space="preserve"> </m:t>
        </m:r>
      </m:oMath>
      <w:r w:rsidRPr="003E22B6">
        <w:rPr>
          <w:color w:val="000000" w:themeColor="text1"/>
          <w:kern w:val="2"/>
          <w:sz w:val="28"/>
          <w:szCs w:val="22"/>
        </w:rPr>
        <w:t xml:space="preserve">theo từng đồng tiền c, ngân hàng xác định các khoản giảm giá trị kinh tế của vốn chủ sở hữu </w:t>
      </w:r>
      <m:oMath>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EVE</m:t>
            </m:r>
          </m:e>
          <m:sub>
            <m:r>
              <w:rPr>
                <w:rFonts w:ascii="Cambria Math" w:hAnsi="Cambria Math"/>
                <w:color w:val="000000" w:themeColor="text1"/>
              </w:rPr>
              <m:t>i,c</m:t>
            </m:r>
          </m:sub>
        </m:sSub>
      </m:oMath>
      <w:r w:rsidRPr="003E22B6">
        <w:rPr>
          <w:color w:val="000000" w:themeColor="text1"/>
          <w:sz w:val="28"/>
          <w:szCs w:val="26"/>
        </w:rPr>
        <w:t xml:space="preserve">&gt;0 và tính tổng giá trị giảm cho tất cả các đồng tiền theo từng kịch bản cú sốc lãi suất i. Tổng giá trị giảm giá trị kinh tế của vốn chủ sở hữu lớn nhất trong tất cả các kịch bản cú sốc lãi suất được xác định là giá trị đo lường rủi ro lãi suất trên sổ ngân hàng theo </w:t>
      </w:r>
      <m:oMath>
        <m:r>
          <w:rPr>
            <w:rFonts w:ascii="Cambria Math" w:hAnsi="Cambria Math"/>
            <w:color w:val="000000" w:themeColor="text1"/>
          </w:rPr>
          <m:t>∆EVE.</m:t>
        </m:r>
      </m:oMath>
    </w:p>
    <w:p w14:paraId="5BB55CF3" w14:textId="4975139C" w:rsidR="00E20C80" w:rsidRPr="003E22B6" w:rsidRDefault="00E20C80" w:rsidP="00E20C80">
      <w:pPr>
        <w:spacing w:before="120"/>
        <w:jc w:val="both"/>
        <w:rPr>
          <w:color w:val="000000" w:themeColor="text1"/>
        </w:rPr>
      </w:pPr>
      <m:oMathPara>
        <m:oMath>
          <m:r>
            <w:rPr>
              <w:rFonts w:ascii="Cambria Math" w:hAnsi="Cambria Math"/>
              <w:color w:val="000000" w:themeColor="text1"/>
            </w:rPr>
            <m:t xml:space="preserve">∆EVE= </m:t>
          </m:r>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max</m:t>
              </m:r>
            </m:e>
            <m:sub>
              <m:r>
                <w:rPr>
                  <w:rFonts w:ascii="Cambria Math" w:hAnsi="Cambria Math"/>
                  <w:color w:val="000000" w:themeColor="text1"/>
                </w:rPr>
                <m:t>i∈(1,2,…6)</m:t>
              </m:r>
            </m:sub>
          </m:sSub>
          <m:d>
            <m:dPr>
              <m:begChr m:val="{"/>
              <m:endChr m:val="}"/>
              <m:ctrlPr>
                <w:rPr>
                  <w:rFonts w:ascii="Cambria Math" w:eastAsia="Calibri" w:hAnsi="Cambria Math"/>
                  <w:i/>
                  <w:color w:val="000000" w:themeColor="text1"/>
                  <w:kern w:val="2"/>
                  <w:sz w:val="28"/>
                  <w:szCs w:val="22"/>
                </w:rPr>
              </m:ctrlPr>
            </m:dPr>
            <m:e>
              <m:r>
                <w:rPr>
                  <w:rFonts w:ascii="Cambria Math" w:hAnsi="Cambria Math"/>
                  <w:color w:val="000000" w:themeColor="text1"/>
                </w:rPr>
                <m:t>max</m:t>
              </m:r>
              <m:d>
                <m:dPr>
                  <m:ctrlPr>
                    <w:rPr>
                      <w:rFonts w:ascii="Cambria Math" w:eastAsia="Calibri" w:hAnsi="Cambria Math"/>
                      <w:i/>
                      <w:color w:val="000000" w:themeColor="text1"/>
                      <w:kern w:val="2"/>
                      <w:sz w:val="28"/>
                      <w:szCs w:val="22"/>
                    </w:rPr>
                  </m:ctrlPr>
                </m:dPr>
                <m:e>
                  <m:r>
                    <w:rPr>
                      <w:rFonts w:ascii="Cambria Math" w:hAnsi="Cambria Math"/>
                      <w:color w:val="000000" w:themeColor="text1"/>
                    </w:rPr>
                    <m:t xml:space="preserve">0; </m:t>
                  </m:r>
                  <m:nary>
                    <m:naryPr>
                      <m:chr m:val="∑"/>
                      <m:limLoc m:val="undOvr"/>
                      <m:supHide m:val="1"/>
                      <m:ctrlPr>
                        <w:rPr>
                          <w:rFonts w:ascii="Cambria Math" w:eastAsia="Calibri" w:hAnsi="Cambria Math"/>
                          <w:i/>
                          <w:color w:val="000000" w:themeColor="text1"/>
                          <w:kern w:val="2"/>
                          <w:sz w:val="28"/>
                          <w:szCs w:val="22"/>
                        </w:rPr>
                      </m:ctrlPr>
                    </m:naryPr>
                    <m:sub>
                      <m:r>
                        <w:rPr>
                          <w:rFonts w:ascii="Cambria Math" w:hAnsi="Cambria Math"/>
                          <w:color w:val="000000" w:themeColor="text1"/>
                        </w:rPr>
                        <m:t>C:</m:t>
                      </m:r>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EVE</m:t>
                          </m:r>
                        </m:e>
                        <m:sub>
                          <m:r>
                            <w:rPr>
                              <w:rFonts w:ascii="Cambria Math" w:hAnsi="Cambria Math"/>
                              <w:color w:val="000000" w:themeColor="text1"/>
                            </w:rPr>
                            <m:t>i,c</m:t>
                          </m:r>
                        </m:sub>
                      </m:sSub>
                      <m:r>
                        <w:rPr>
                          <w:rFonts w:ascii="Cambria Math" w:hAnsi="Cambria Math"/>
                          <w:color w:val="000000" w:themeColor="text1"/>
                        </w:rPr>
                        <m:t>&gt;0</m:t>
                      </m:r>
                    </m:sub>
                    <m:sup/>
                    <m:e>
                      <m:sSub>
                        <m:sSubPr>
                          <m:ctrlPr>
                            <w:rPr>
                              <w:rFonts w:ascii="Cambria Math" w:eastAsia="Calibri" w:hAnsi="Cambria Math"/>
                              <w:i/>
                              <w:color w:val="000000" w:themeColor="text1"/>
                              <w:kern w:val="2"/>
                              <w:sz w:val="28"/>
                              <w:szCs w:val="22"/>
                            </w:rPr>
                          </m:ctrlPr>
                        </m:sSubPr>
                        <m:e>
                          <m:r>
                            <w:rPr>
                              <w:rFonts w:ascii="Cambria Math" w:hAnsi="Cambria Math"/>
                              <w:color w:val="000000" w:themeColor="text1"/>
                            </w:rPr>
                            <m:t>∆EVE</m:t>
                          </m:r>
                        </m:e>
                        <m:sub>
                          <m:r>
                            <w:rPr>
                              <w:rFonts w:ascii="Cambria Math" w:hAnsi="Cambria Math"/>
                              <w:color w:val="000000" w:themeColor="text1"/>
                            </w:rPr>
                            <m:t>i,c</m:t>
                          </m:r>
                        </m:sub>
                      </m:sSub>
                    </m:e>
                  </m:nary>
                </m:e>
              </m:d>
            </m:e>
          </m:d>
        </m:oMath>
      </m:oMathPara>
    </w:p>
    <w:p w14:paraId="57BBB715" w14:textId="0432880C" w:rsidR="00E20C80" w:rsidRPr="003E22B6" w:rsidRDefault="00E20C80" w:rsidP="00E20C80">
      <w:pPr>
        <w:tabs>
          <w:tab w:val="left" w:pos="993"/>
        </w:tabs>
        <w:snapToGrid w:val="0"/>
        <w:spacing w:before="120"/>
        <w:ind w:firstLine="567"/>
        <w:jc w:val="both"/>
        <w:rPr>
          <w:b/>
          <w:bCs/>
          <w:color w:val="000000" w:themeColor="text1"/>
          <w:sz w:val="28"/>
          <w:szCs w:val="26"/>
        </w:rPr>
      </w:pPr>
      <w:r w:rsidRPr="003E22B6">
        <w:rPr>
          <w:b/>
          <w:color w:val="000000" w:themeColor="text1"/>
          <w:sz w:val="28"/>
          <w:szCs w:val="26"/>
        </w:rPr>
        <w:t xml:space="preserve">B. Đo lường rủi ro lãi suất trên sổ ngân hàng theo chỉ tiêu </w:t>
      </w:r>
      <w:r w:rsidRPr="003E22B6">
        <w:rPr>
          <w:b/>
          <w:bCs/>
          <w:color w:val="000000" w:themeColor="text1"/>
          <w:sz w:val="28"/>
          <w:szCs w:val="26"/>
        </w:rPr>
        <w:t>thay đổi thu nhập lãi thuần</w:t>
      </w:r>
    </w:p>
    <w:p w14:paraId="576B948B" w14:textId="77777777" w:rsidR="00E20C80" w:rsidRPr="003E22B6" w:rsidRDefault="00E20C80" w:rsidP="00E20C80">
      <w:pPr>
        <w:tabs>
          <w:tab w:val="left" w:pos="851"/>
          <w:tab w:val="left" w:pos="993"/>
        </w:tabs>
        <w:snapToGrid w:val="0"/>
        <w:spacing w:before="120"/>
        <w:ind w:firstLine="567"/>
        <w:jc w:val="both"/>
        <w:rPr>
          <w:color w:val="000000" w:themeColor="text1"/>
          <w:sz w:val="28"/>
          <w:szCs w:val="28"/>
        </w:rPr>
      </w:pPr>
      <w:r w:rsidRPr="003E22B6">
        <w:rPr>
          <w:b/>
          <w:color w:val="000000" w:themeColor="text1"/>
          <w:sz w:val="28"/>
          <w:szCs w:val="28"/>
        </w:rPr>
        <w:t>I.</w:t>
      </w:r>
      <w:r w:rsidRPr="003E22B6">
        <w:rPr>
          <w:color w:val="000000" w:themeColor="text1"/>
          <w:sz w:val="28"/>
          <w:szCs w:val="28"/>
        </w:rPr>
        <w:t xml:space="preserve"> Thay đổi thu nhập lãi thuần (ΔNII) là mức độ thay đổi của thu nhập lãi thuần do thay đổi lãi suất từ các tài sản, nợ phải trả, khoản mục ngoại bảng có lãi suất trên sổ ngân hàng.</w:t>
      </w:r>
    </w:p>
    <w:p w14:paraId="552E7242" w14:textId="77777777" w:rsidR="00E20C80" w:rsidRPr="003E22B6" w:rsidRDefault="00E20C80" w:rsidP="00E20C80">
      <w:pPr>
        <w:tabs>
          <w:tab w:val="left" w:pos="993"/>
        </w:tabs>
        <w:autoSpaceDE w:val="0"/>
        <w:autoSpaceDN w:val="0"/>
        <w:adjustRightInd w:val="0"/>
        <w:snapToGrid w:val="0"/>
        <w:spacing w:before="120"/>
        <w:ind w:firstLine="567"/>
        <w:jc w:val="both"/>
        <w:rPr>
          <w:color w:val="000000" w:themeColor="text1"/>
          <w:sz w:val="28"/>
          <w:szCs w:val="26"/>
        </w:rPr>
      </w:pPr>
      <w:r w:rsidRPr="003E22B6">
        <w:rPr>
          <w:b/>
          <w:color w:val="000000" w:themeColor="text1"/>
          <w:sz w:val="28"/>
          <w:szCs w:val="26"/>
        </w:rPr>
        <w:t>II.</w:t>
      </w:r>
      <w:r w:rsidRPr="003E22B6">
        <w:rPr>
          <w:color w:val="000000" w:themeColor="text1"/>
          <w:sz w:val="28"/>
          <w:szCs w:val="26"/>
        </w:rPr>
        <w:t xml:space="preserve"> Ngân hàng đo lường ΔNII trong khoảng thời gian 01 năm với giả định báo cáo tình hình tài chính của ngân hàng không đổi (constant balance sheet).</w:t>
      </w:r>
    </w:p>
    <w:p w14:paraId="71E23F0A" w14:textId="77777777" w:rsidR="00E20C80" w:rsidRPr="003E22B6" w:rsidRDefault="00E20C80" w:rsidP="00E20C80">
      <w:pPr>
        <w:tabs>
          <w:tab w:val="left" w:pos="993"/>
        </w:tabs>
        <w:autoSpaceDE w:val="0"/>
        <w:autoSpaceDN w:val="0"/>
        <w:adjustRightInd w:val="0"/>
        <w:snapToGrid w:val="0"/>
        <w:spacing w:before="120"/>
        <w:ind w:firstLine="567"/>
        <w:jc w:val="both"/>
        <w:rPr>
          <w:color w:val="000000" w:themeColor="text1"/>
          <w:sz w:val="28"/>
          <w:szCs w:val="26"/>
        </w:rPr>
      </w:pPr>
      <w:r w:rsidRPr="003E22B6">
        <w:rPr>
          <w:b/>
          <w:color w:val="000000" w:themeColor="text1"/>
          <w:sz w:val="28"/>
          <w:szCs w:val="26"/>
        </w:rPr>
        <w:t>III.</w:t>
      </w:r>
      <w:r w:rsidRPr="003E22B6">
        <w:rPr>
          <w:color w:val="000000" w:themeColor="text1"/>
          <w:sz w:val="28"/>
          <w:szCs w:val="26"/>
        </w:rPr>
        <w:t xml:space="preserve"> Ngân hàng sử dụng 2 kịch bản gồm kịch bản cú sốc tăng song song và kịch bản cú sốc giảm song song để đo lường ΔNII. </w:t>
      </w:r>
      <w:r w:rsidRPr="003E22B6">
        <w:rPr>
          <w:bCs/>
          <w:color w:val="000000" w:themeColor="text1"/>
          <w:sz w:val="28"/>
          <w:szCs w:val="26"/>
        </w:rPr>
        <w:t xml:space="preserve">Giá trị giảm lớn nhất của </w:t>
      </w:r>
      <w:r w:rsidRPr="003E22B6">
        <w:rPr>
          <w:color w:val="000000" w:themeColor="text1"/>
          <w:sz w:val="28"/>
          <w:szCs w:val="28"/>
        </w:rPr>
        <w:t>thu nhập lãi thuần</w:t>
      </w:r>
      <w:r w:rsidRPr="003E22B6">
        <w:rPr>
          <w:bCs/>
          <w:color w:val="000000" w:themeColor="text1"/>
          <w:sz w:val="28"/>
          <w:szCs w:val="26"/>
        </w:rPr>
        <w:t xml:space="preserve"> trong 2 kịch bản </w:t>
      </w:r>
      <w:r w:rsidRPr="003E22B6">
        <w:rPr>
          <w:color w:val="000000" w:themeColor="text1"/>
          <w:sz w:val="28"/>
          <w:szCs w:val="26"/>
        </w:rPr>
        <w:t xml:space="preserve">cú sốc lãi suất </w:t>
      </w:r>
      <w:r w:rsidRPr="003E22B6">
        <w:rPr>
          <w:bCs/>
          <w:color w:val="000000" w:themeColor="text1"/>
          <w:sz w:val="28"/>
          <w:szCs w:val="26"/>
        </w:rPr>
        <w:t>này là giá trị đo lường rủi ro lãi suất trên sổ ngân hàng theo ΔNII.</w:t>
      </w:r>
    </w:p>
    <w:p w14:paraId="0F996683" w14:textId="77777777" w:rsidR="00E20C80" w:rsidRPr="003E22B6" w:rsidRDefault="00E20C80" w:rsidP="00E20C80">
      <w:pPr>
        <w:tabs>
          <w:tab w:val="left" w:pos="993"/>
        </w:tabs>
        <w:autoSpaceDE w:val="0"/>
        <w:autoSpaceDN w:val="0"/>
        <w:adjustRightInd w:val="0"/>
        <w:snapToGrid w:val="0"/>
        <w:spacing w:before="120"/>
        <w:ind w:firstLine="567"/>
        <w:jc w:val="both"/>
        <w:rPr>
          <w:b/>
          <w:color w:val="000000" w:themeColor="text1"/>
          <w:sz w:val="28"/>
          <w:szCs w:val="26"/>
        </w:rPr>
      </w:pPr>
      <w:r w:rsidRPr="003E22B6">
        <w:rPr>
          <w:b/>
          <w:color w:val="000000" w:themeColor="text1"/>
          <w:sz w:val="28"/>
          <w:szCs w:val="26"/>
        </w:rPr>
        <w:t xml:space="preserve">C. Xác định cú sốc lãi suất </w:t>
      </w:r>
      <m:oMath>
        <m:r>
          <m:rPr>
            <m:sty m:val="b"/>
          </m:rPr>
          <w:rPr>
            <w:rFonts w:ascii="Cambria Math" w:hAnsi="Cambria Math"/>
            <w:color w:val="000000" w:themeColor="text1"/>
            <w:sz w:val="28"/>
            <w:szCs w:val="26"/>
          </w:rPr>
          <m:t>(∆</m:t>
        </m:r>
        <m:sSub>
          <m:sSubPr>
            <m:ctrlPr>
              <w:rPr>
                <w:rFonts w:ascii="Cambria Math" w:hAnsi="Cambria Math"/>
                <w:b/>
                <w:color w:val="000000" w:themeColor="text1"/>
                <w:sz w:val="28"/>
                <w:szCs w:val="26"/>
              </w:rPr>
            </m:ctrlPr>
          </m:sSubPr>
          <m:e>
            <m:r>
              <m:rPr>
                <m:sty m:val="bi"/>
              </m:rPr>
              <w:rPr>
                <w:rFonts w:ascii="Cambria Math" w:hAnsi="Cambria Math"/>
                <w:color w:val="000000" w:themeColor="text1"/>
                <w:sz w:val="28"/>
                <w:szCs w:val="26"/>
              </w:rPr>
              <m:t>R</m:t>
            </m:r>
          </m:e>
          <m:sub>
            <m:r>
              <m:rPr>
                <m:sty m:val="bi"/>
              </m:rPr>
              <w:rPr>
                <w:rFonts w:ascii="Cambria Math" w:hAnsi="Cambria Math"/>
                <w:color w:val="000000" w:themeColor="text1"/>
                <w:sz w:val="28"/>
                <w:szCs w:val="26"/>
              </w:rPr>
              <m:t>lo</m:t>
            </m:r>
            <m:r>
              <m:rPr>
                <m:sty m:val="b"/>
              </m:rPr>
              <w:rPr>
                <w:rFonts w:ascii="Cambria Math" w:hAnsi="Cambria Math"/>
                <w:color w:val="000000" w:themeColor="text1"/>
                <w:sz w:val="28"/>
                <w:szCs w:val="26"/>
              </w:rPr>
              <m:t>ạ</m:t>
            </m:r>
            <m:r>
              <m:rPr>
                <m:sty m:val="bi"/>
              </m:rPr>
              <w:rPr>
                <w:rFonts w:ascii="Cambria Math" w:hAnsi="Cambria Math"/>
                <w:color w:val="000000" w:themeColor="text1"/>
                <w:sz w:val="28"/>
                <w:szCs w:val="26"/>
              </w:rPr>
              <m:t>i</m:t>
            </m:r>
            <m:r>
              <m:rPr>
                <m:sty m:val="b"/>
              </m:rPr>
              <w:rPr>
                <w:rFonts w:ascii="Cambria Math" w:hAnsi="Cambria Math"/>
                <w:color w:val="000000" w:themeColor="text1"/>
                <w:sz w:val="28"/>
                <w:szCs w:val="26"/>
              </w:rPr>
              <m:t xml:space="preserve"> </m:t>
            </m:r>
            <m:r>
              <m:rPr>
                <m:sty m:val="bi"/>
              </m:rPr>
              <w:rPr>
                <w:rFonts w:ascii="Cambria Math" w:hAnsi="Cambria Math"/>
                <w:color w:val="000000" w:themeColor="text1"/>
                <w:sz w:val="28"/>
                <w:szCs w:val="26"/>
              </w:rPr>
              <m:t>s</m:t>
            </m:r>
            <m:r>
              <m:rPr>
                <m:sty m:val="b"/>
              </m:rPr>
              <w:rPr>
                <w:rFonts w:ascii="Cambria Math" w:hAnsi="Cambria Math"/>
                <w:color w:val="000000" w:themeColor="text1"/>
                <w:sz w:val="28"/>
                <w:szCs w:val="26"/>
              </w:rPr>
              <m:t>ố</m:t>
            </m:r>
            <m:r>
              <m:rPr>
                <m:sty m:val="bi"/>
              </m:rPr>
              <w:rPr>
                <w:rFonts w:ascii="Cambria Math" w:hAnsi="Cambria Math"/>
                <w:color w:val="000000" w:themeColor="text1"/>
                <w:sz w:val="28"/>
                <w:szCs w:val="26"/>
              </w:rPr>
              <m:t>c</m:t>
            </m:r>
            <m:r>
              <m:rPr>
                <m:sty m:val="b"/>
              </m:rPr>
              <w:rPr>
                <w:rFonts w:ascii="Cambria Math" w:hAnsi="Cambria Math"/>
                <w:color w:val="000000" w:themeColor="text1"/>
                <w:sz w:val="28"/>
                <w:szCs w:val="26"/>
              </w:rPr>
              <m:t>,</m:t>
            </m:r>
            <m:r>
              <m:rPr>
                <m:sty m:val="bi"/>
              </m:rPr>
              <w:rPr>
                <w:rFonts w:ascii="Cambria Math" w:hAnsi="Cambria Math"/>
                <w:color w:val="000000" w:themeColor="text1"/>
                <w:sz w:val="28"/>
                <w:szCs w:val="26"/>
              </w:rPr>
              <m:t>c</m:t>
            </m:r>
          </m:sub>
        </m:sSub>
        <m:r>
          <w:rPr>
            <w:rFonts w:ascii="Cambria Math" w:hAnsi="Cambria Math"/>
            <w:color w:val="000000" w:themeColor="text1"/>
            <w:sz w:val="28"/>
            <w:szCs w:val="26"/>
          </w:rPr>
          <m:t xml:space="preserve">) </m:t>
        </m:r>
      </m:oMath>
      <w:r w:rsidRPr="003E22B6">
        <w:rPr>
          <w:b/>
          <w:color w:val="000000" w:themeColor="text1"/>
          <w:sz w:val="28"/>
          <w:szCs w:val="26"/>
        </w:rPr>
        <w:t>cho các đồng tiền</w:t>
      </w:r>
    </w:p>
    <w:p w14:paraId="0AFE5715" w14:textId="77777777" w:rsidR="00E20C80" w:rsidRPr="003E22B6" w:rsidRDefault="00E20C80" w:rsidP="00E20C80">
      <w:pPr>
        <w:tabs>
          <w:tab w:val="left" w:pos="709"/>
        </w:tabs>
        <w:autoSpaceDE w:val="0"/>
        <w:autoSpaceDN w:val="0"/>
        <w:adjustRightInd w:val="0"/>
        <w:snapToGrid w:val="0"/>
        <w:spacing w:before="120"/>
        <w:ind w:firstLine="567"/>
        <w:jc w:val="both"/>
        <w:rPr>
          <w:color w:val="000000" w:themeColor="text1"/>
          <w:sz w:val="28"/>
          <w:szCs w:val="26"/>
        </w:rPr>
      </w:pPr>
      <w:r w:rsidRPr="003E22B6">
        <w:rPr>
          <w:b/>
          <w:color w:val="000000" w:themeColor="text1"/>
          <w:sz w:val="28"/>
          <w:szCs w:val="26"/>
        </w:rPr>
        <w:t>I.</w:t>
      </w:r>
      <w:r w:rsidRPr="003E22B6">
        <w:rPr>
          <w:color w:val="000000" w:themeColor="text1"/>
          <w:sz w:val="28"/>
          <w:szCs w:val="26"/>
        </w:rPr>
        <w:t xml:space="preserve"> Ngân hàng xác định cú sốc lãi suất cho các đồng tiền theo trình tự sau đây:</w:t>
      </w:r>
    </w:p>
    <w:p w14:paraId="5A5F698A" w14:textId="77777777" w:rsidR="00E20C80" w:rsidRPr="003E22B6" w:rsidRDefault="00E20C80" w:rsidP="00E20C80">
      <w:pPr>
        <w:tabs>
          <w:tab w:val="left" w:pos="993"/>
        </w:tabs>
        <w:autoSpaceDE w:val="0"/>
        <w:autoSpaceDN w:val="0"/>
        <w:adjustRightInd w:val="0"/>
        <w:snapToGrid w:val="0"/>
        <w:spacing w:before="120"/>
        <w:ind w:firstLine="567"/>
        <w:jc w:val="both"/>
        <w:rPr>
          <w:b/>
          <w:color w:val="000000" w:themeColor="text1"/>
          <w:sz w:val="28"/>
          <w:szCs w:val="26"/>
        </w:rPr>
      </w:pPr>
      <w:r w:rsidRPr="003E22B6">
        <w:rPr>
          <w:color w:val="000000" w:themeColor="text1"/>
          <w:sz w:val="28"/>
          <w:szCs w:val="26"/>
        </w:rPr>
        <w:t xml:space="preserve">1. Ngân hàng áp dụng tham số </w:t>
      </w:r>
      <m:oMath>
        <m:sSub>
          <m:sSubPr>
            <m:ctrlPr>
              <w:rPr>
                <w:rFonts w:ascii="Cambria Math" w:hAnsi="Cambria Math"/>
                <w:b/>
                <w:color w:val="000000" w:themeColor="text1"/>
                <w:sz w:val="28"/>
                <w:szCs w:val="26"/>
              </w:rPr>
            </m:ctrlPr>
          </m:sSubPr>
          <m:e>
            <m:acc>
              <m:accPr>
                <m:chr m:val="̅"/>
                <m:ctrlPr>
                  <w:rPr>
                    <w:rFonts w:ascii="Cambria Math" w:hAnsi="Cambria Math"/>
                    <w:b/>
                    <w:color w:val="000000" w:themeColor="text1"/>
                    <w:sz w:val="28"/>
                    <w:szCs w:val="26"/>
                  </w:rPr>
                </m:ctrlPr>
              </m:accPr>
              <m:e>
                <m:r>
                  <m:rPr>
                    <m:sty m:val="bi"/>
                  </m:rPr>
                  <w:rPr>
                    <w:rFonts w:ascii="Cambria Math" w:hAnsi="Cambria Math"/>
                    <w:color w:val="000000" w:themeColor="text1"/>
                    <w:sz w:val="28"/>
                    <w:szCs w:val="26"/>
                  </w:rPr>
                  <m:t>R</m:t>
                </m:r>
              </m:e>
            </m:acc>
          </m:e>
          <m:sub>
            <m:r>
              <m:rPr>
                <m:sty m:val="bi"/>
              </m:rPr>
              <w:rPr>
                <w:rFonts w:ascii="Cambria Math" w:hAnsi="Cambria Math"/>
                <w:color w:val="000000" w:themeColor="text1"/>
                <w:sz w:val="28"/>
                <w:szCs w:val="26"/>
              </w:rPr>
              <m:t>lo</m:t>
            </m:r>
            <m:r>
              <m:rPr>
                <m:sty m:val="b"/>
              </m:rPr>
              <w:rPr>
                <w:rFonts w:ascii="Cambria Math" w:hAnsi="Cambria Math"/>
                <w:color w:val="000000" w:themeColor="text1"/>
                <w:sz w:val="28"/>
                <w:szCs w:val="26"/>
              </w:rPr>
              <m:t>ạ</m:t>
            </m:r>
            <m:r>
              <m:rPr>
                <m:sty m:val="bi"/>
              </m:rPr>
              <w:rPr>
                <w:rFonts w:ascii="Cambria Math" w:hAnsi="Cambria Math"/>
                <w:color w:val="000000" w:themeColor="text1"/>
                <w:sz w:val="28"/>
                <w:szCs w:val="26"/>
              </w:rPr>
              <m:t>i</m:t>
            </m:r>
            <m:r>
              <m:rPr>
                <m:sty m:val="b"/>
              </m:rPr>
              <w:rPr>
                <w:rFonts w:ascii="Cambria Math" w:hAnsi="Cambria Math"/>
                <w:color w:val="000000" w:themeColor="text1"/>
                <w:sz w:val="28"/>
                <w:szCs w:val="26"/>
              </w:rPr>
              <m:t xml:space="preserve"> </m:t>
            </m:r>
            <m:r>
              <m:rPr>
                <m:sty m:val="bi"/>
              </m:rPr>
              <w:rPr>
                <w:rFonts w:ascii="Cambria Math" w:hAnsi="Cambria Math"/>
                <w:color w:val="000000" w:themeColor="text1"/>
                <w:sz w:val="28"/>
                <w:szCs w:val="26"/>
              </w:rPr>
              <m:t>s</m:t>
            </m:r>
            <m:r>
              <m:rPr>
                <m:sty m:val="b"/>
              </m:rPr>
              <w:rPr>
                <w:rFonts w:ascii="Cambria Math" w:hAnsi="Cambria Math"/>
                <w:color w:val="000000" w:themeColor="text1"/>
                <w:sz w:val="28"/>
                <w:szCs w:val="26"/>
              </w:rPr>
              <m:t>ố</m:t>
            </m:r>
            <m:r>
              <m:rPr>
                <m:sty m:val="bi"/>
              </m:rPr>
              <w:rPr>
                <w:rFonts w:ascii="Cambria Math" w:hAnsi="Cambria Math"/>
                <w:color w:val="000000" w:themeColor="text1"/>
                <w:sz w:val="28"/>
                <w:szCs w:val="26"/>
              </w:rPr>
              <m:t>c</m:t>
            </m:r>
            <m:r>
              <m:rPr>
                <m:sty m:val="b"/>
              </m:rPr>
              <w:rPr>
                <w:rFonts w:ascii="Cambria Math" w:hAnsi="Cambria Math"/>
                <w:color w:val="000000" w:themeColor="text1"/>
                <w:sz w:val="28"/>
                <w:szCs w:val="26"/>
              </w:rPr>
              <m:t>,</m:t>
            </m:r>
            <m:r>
              <m:rPr>
                <m:sty m:val="bi"/>
              </m:rPr>
              <w:rPr>
                <w:rFonts w:ascii="Cambria Math" w:hAnsi="Cambria Math"/>
                <w:color w:val="000000" w:themeColor="text1"/>
                <w:sz w:val="28"/>
                <w:szCs w:val="26"/>
              </w:rPr>
              <m:t>c</m:t>
            </m:r>
          </m:sub>
        </m:sSub>
        <m:r>
          <m:rPr>
            <m:sty m:val="bi"/>
          </m:rPr>
          <w:rPr>
            <w:rFonts w:ascii="Cambria Math" w:hAnsi="Cambria Math"/>
            <w:color w:val="000000" w:themeColor="text1"/>
            <w:sz w:val="28"/>
            <w:szCs w:val="26"/>
          </w:rPr>
          <m:t xml:space="preserve"> </m:t>
        </m:r>
      </m:oMath>
      <w:r w:rsidRPr="003E22B6">
        <w:rPr>
          <w:color w:val="000000" w:themeColor="text1"/>
          <w:sz w:val="28"/>
          <w:szCs w:val="26"/>
        </w:rPr>
        <w:t>quy định tại Bảng 5 Phụ lục này trong tính toán cú sốc lãi suất cho đồng tiền c quy định tại khoản 3 Mục I Phần C Phụ lục này.</w:t>
      </w:r>
      <w:r w:rsidRPr="003E22B6">
        <w:rPr>
          <w:b/>
          <w:color w:val="000000" w:themeColor="text1"/>
          <w:sz w:val="28"/>
          <w:szCs w:val="26"/>
        </w:rPr>
        <w:t xml:space="preserve"> </w:t>
      </w:r>
    </w:p>
    <w:p w14:paraId="1960B3B8" w14:textId="77777777" w:rsidR="00E20C80" w:rsidRPr="003E22B6" w:rsidRDefault="00E20C80" w:rsidP="00E20C80">
      <w:pPr>
        <w:tabs>
          <w:tab w:val="left" w:pos="993"/>
        </w:tabs>
        <w:autoSpaceDE w:val="0"/>
        <w:autoSpaceDN w:val="0"/>
        <w:adjustRightInd w:val="0"/>
        <w:snapToGrid w:val="0"/>
        <w:spacing w:before="120"/>
        <w:jc w:val="center"/>
        <w:rPr>
          <w:color w:val="000000" w:themeColor="text1"/>
          <w:sz w:val="28"/>
          <w:szCs w:val="26"/>
        </w:rPr>
      </w:pPr>
      <w:r w:rsidRPr="003E22B6">
        <w:rPr>
          <w:b/>
          <w:color w:val="000000" w:themeColor="text1"/>
          <w:sz w:val="28"/>
          <w:szCs w:val="26"/>
        </w:rPr>
        <w:t xml:space="preserve">Bảng 5. Tham số </w:t>
      </w:r>
      <m:oMath>
        <m:sSub>
          <m:sSubPr>
            <m:ctrlPr>
              <w:rPr>
                <w:rFonts w:ascii="Cambria Math" w:hAnsi="Cambria Math"/>
                <w:b/>
                <w:color w:val="000000" w:themeColor="text1"/>
                <w:sz w:val="28"/>
                <w:szCs w:val="26"/>
              </w:rPr>
            </m:ctrlPr>
          </m:sSubPr>
          <m:e>
            <m:acc>
              <m:accPr>
                <m:chr m:val="̅"/>
                <m:ctrlPr>
                  <w:rPr>
                    <w:rFonts w:ascii="Cambria Math" w:hAnsi="Cambria Math"/>
                    <w:b/>
                    <w:color w:val="000000" w:themeColor="text1"/>
                    <w:sz w:val="28"/>
                    <w:szCs w:val="26"/>
                  </w:rPr>
                </m:ctrlPr>
              </m:accPr>
              <m:e>
                <m:r>
                  <m:rPr>
                    <m:sty m:val="bi"/>
                  </m:rPr>
                  <w:rPr>
                    <w:rFonts w:ascii="Cambria Math" w:hAnsi="Cambria Math"/>
                    <w:color w:val="000000" w:themeColor="text1"/>
                    <w:sz w:val="28"/>
                    <w:szCs w:val="26"/>
                  </w:rPr>
                  <m:t>R</m:t>
                </m:r>
              </m:e>
            </m:acc>
          </m:e>
          <m:sub>
            <m:r>
              <m:rPr>
                <m:sty m:val="bi"/>
              </m:rPr>
              <w:rPr>
                <w:rFonts w:ascii="Cambria Math" w:hAnsi="Cambria Math"/>
                <w:color w:val="000000" w:themeColor="text1"/>
                <w:sz w:val="28"/>
                <w:szCs w:val="26"/>
              </w:rPr>
              <m:t>lo</m:t>
            </m:r>
            <m:r>
              <m:rPr>
                <m:sty m:val="b"/>
              </m:rPr>
              <w:rPr>
                <w:rFonts w:ascii="Cambria Math" w:hAnsi="Cambria Math"/>
                <w:color w:val="000000" w:themeColor="text1"/>
                <w:sz w:val="28"/>
                <w:szCs w:val="26"/>
              </w:rPr>
              <m:t>ạ</m:t>
            </m:r>
            <m:r>
              <m:rPr>
                <m:sty m:val="bi"/>
              </m:rPr>
              <w:rPr>
                <w:rFonts w:ascii="Cambria Math" w:hAnsi="Cambria Math"/>
                <w:color w:val="000000" w:themeColor="text1"/>
                <w:sz w:val="28"/>
                <w:szCs w:val="26"/>
              </w:rPr>
              <m:t>i</m:t>
            </m:r>
            <m:r>
              <m:rPr>
                <m:sty m:val="b"/>
              </m:rPr>
              <w:rPr>
                <w:rFonts w:ascii="Cambria Math" w:hAnsi="Cambria Math"/>
                <w:color w:val="000000" w:themeColor="text1"/>
                <w:sz w:val="28"/>
                <w:szCs w:val="26"/>
              </w:rPr>
              <m:t xml:space="preserve"> </m:t>
            </m:r>
            <m:r>
              <m:rPr>
                <m:sty m:val="bi"/>
              </m:rPr>
              <w:rPr>
                <w:rFonts w:ascii="Cambria Math" w:hAnsi="Cambria Math"/>
                <w:color w:val="000000" w:themeColor="text1"/>
                <w:sz w:val="28"/>
                <w:szCs w:val="26"/>
              </w:rPr>
              <m:t>s</m:t>
            </m:r>
            <m:r>
              <m:rPr>
                <m:sty m:val="b"/>
              </m:rPr>
              <w:rPr>
                <w:rFonts w:ascii="Cambria Math" w:hAnsi="Cambria Math"/>
                <w:color w:val="000000" w:themeColor="text1"/>
                <w:sz w:val="28"/>
                <w:szCs w:val="26"/>
              </w:rPr>
              <m:t>ố</m:t>
            </m:r>
            <m:r>
              <m:rPr>
                <m:sty m:val="bi"/>
              </m:rPr>
              <w:rPr>
                <w:rFonts w:ascii="Cambria Math" w:hAnsi="Cambria Math"/>
                <w:color w:val="000000" w:themeColor="text1"/>
                <w:sz w:val="28"/>
                <w:szCs w:val="26"/>
              </w:rPr>
              <m:t>c</m:t>
            </m:r>
            <m:r>
              <m:rPr>
                <m:sty m:val="b"/>
              </m:rPr>
              <w:rPr>
                <w:rFonts w:ascii="Cambria Math" w:hAnsi="Cambria Math"/>
                <w:color w:val="000000" w:themeColor="text1"/>
                <w:sz w:val="28"/>
                <w:szCs w:val="26"/>
              </w:rPr>
              <m:t>,</m:t>
            </m:r>
            <m:r>
              <m:rPr>
                <m:sty m:val="bi"/>
              </m:rPr>
              <w:rPr>
                <w:rFonts w:ascii="Cambria Math" w:hAnsi="Cambria Math"/>
                <w:color w:val="000000" w:themeColor="text1"/>
                <w:sz w:val="28"/>
                <w:szCs w:val="26"/>
              </w:rPr>
              <m:t>c</m:t>
            </m:r>
          </m:sub>
        </m:sSub>
      </m:oMath>
      <w:r w:rsidRPr="003E22B6">
        <w:rPr>
          <w:b/>
          <w:color w:val="000000" w:themeColor="text1"/>
          <w:sz w:val="28"/>
          <w:szCs w:val="26"/>
        </w:rPr>
        <w:t xml:space="preserve"> </w:t>
      </w:r>
      <w:r w:rsidRPr="003E22B6">
        <w:rPr>
          <w:color w:val="000000" w:themeColor="text1"/>
          <w:sz w:val="28"/>
          <w:szCs w:val="26"/>
        </w:rPr>
        <w:t>(đơn vị: bp)</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97"/>
        <w:gridCol w:w="736"/>
        <w:gridCol w:w="710"/>
        <w:gridCol w:w="736"/>
        <w:gridCol w:w="723"/>
        <w:gridCol w:w="736"/>
        <w:gridCol w:w="723"/>
        <w:gridCol w:w="710"/>
        <w:gridCol w:w="763"/>
        <w:gridCol w:w="657"/>
        <w:gridCol w:w="657"/>
      </w:tblGrid>
      <w:tr w:rsidR="00E20C80" w:rsidRPr="003E22B6" w14:paraId="79EF6FB4" w14:textId="77777777" w:rsidTr="000531CB">
        <w:tc>
          <w:tcPr>
            <w:tcW w:w="1413" w:type="dxa"/>
          </w:tcPr>
          <w:p w14:paraId="2DDB527E"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p>
        </w:tc>
        <w:tc>
          <w:tcPr>
            <w:tcW w:w="0" w:type="auto"/>
          </w:tcPr>
          <w:p w14:paraId="51F86B89"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ARS</w:t>
            </w:r>
          </w:p>
        </w:tc>
        <w:tc>
          <w:tcPr>
            <w:tcW w:w="0" w:type="auto"/>
          </w:tcPr>
          <w:p w14:paraId="424256B6"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AUD</w:t>
            </w:r>
          </w:p>
        </w:tc>
        <w:tc>
          <w:tcPr>
            <w:tcW w:w="0" w:type="auto"/>
          </w:tcPr>
          <w:p w14:paraId="06056C32"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BRL</w:t>
            </w:r>
          </w:p>
        </w:tc>
        <w:tc>
          <w:tcPr>
            <w:tcW w:w="0" w:type="auto"/>
          </w:tcPr>
          <w:p w14:paraId="1914791B"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CAD</w:t>
            </w:r>
          </w:p>
        </w:tc>
        <w:tc>
          <w:tcPr>
            <w:tcW w:w="0" w:type="auto"/>
          </w:tcPr>
          <w:p w14:paraId="4176CA77"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CHF</w:t>
            </w:r>
          </w:p>
        </w:tc>
        <w:tc>
          <w:tcPr>
            <w:tcW w:w="0" w:type="auto"/>
          </w:tcPr>
          <w:p w14:paraId="0541FFEA"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CNY</w:t>
            </w:r>
          </w:p>
        </w:tc>
        <w:tc>
          <w:tcPr>
            <w:tcW w:w="0" w:type="auto"/>
          </w:tcPr>
          <w:p w14:paraId="50036ED3"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EUR</w:t>
            </w:r>
          </w:p>
        </w:tc>
        <w:tc>
          <w:tcPr>
            <w:tcW w:w="0" w:type="auto"/>
          </w:tcPr>
          <w:p w14:paraId="2EBF850C"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GBP</w:t>
            </w:r>
          </w:p>
        </w:tc>
        <w:tc>
          <w:tcPr>
            <w:tcW w:w="0" w:type="auto"/>
          </w:tcPr>
          <w:p w14:paraId="045FE286"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HKD</w:t>
            </w:r>
          </w:p>
        </w:tc>
        <w:tc>
          <w:tcPr>
            <w:tcW w:w="0" w:type="auto"/>
          </w:tcPr>
          <w:p w14:paraId="6D81D4E4"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IDR</w:t>
            </w:r>
          </w:p>
        </w:tc>
        <w:tc>
          <w:tcPr>
            <w:tcW w:w="0" w:type="auto"/>
          </w:tcPr>
          <w:p w14:paraId="28D12118"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INR</w:t>
            </w:r>
          </w:p>
        </w:tc>
      </w:tr>
      <w:tr w:rsidR="00E20C80" w:rsidRPr="003E22B6" w14:paraId="6C3A769E" w14:textId="77777777" w:rsidTr="000531CB">
        <w:tc>
          <w:tcPr>
            <w:tcW w:w="1413" w:type="dxa"/>
          </w:tcPr>
          <w:p w14:paraId="719D525C"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Song song</w:t>
            </w:r>
          </w:p>
        </w:tc>
        <w:tc>
          <w:tcPr>
            <w:tcW w:w="0" w:type="auto"/>
          </w:tcPr>
          <w:p w14:paraId="3B6D8AEF"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400</w:t>
            </w:r>
          </w:p>
        </w:tc>
        <w:tc>
          <w:tcPr>
            <w:tcW w:w="0" w:type="auto"/>
          </w:tcPr>
          <w:p w14:paraId="7477C1DF"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300</w:t>
            </w:r>
          </w:p>
        </w:tc>
        <w:tc>
          <w:tcPr>
            <w:tcW w:w="0" w:type="auto"/>
          </w:tcPr>
          <w:p w14:paraId="31557A0E"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400</w:t>
            </w:r>
          </w:p>
        </w:tc>
        <w:tc>
          <w:tcPr>
            <w:tcW w:w="0" w:type="auto"/>
          </w:tcPr>
          <w:p w14:paraId="3738303F"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200</w:t>
            </w:r>
          </w:p>
        </w:tc>
        <w:tc>
          <w:tcPr>
            <w:tcW w:w="0" w:type="auto"/>
          </w:tcPr>
          <w:p w14:paraId="019FAD78"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100</w:t>
            </w:r>
          </w:p>
        </w:tc>
        <w:tc>
          <w:tcPr>
            <w:tcW w:w="0" w:type="auto"/>
          </w:tcPr>
          <w:p w14:paraId="65CE7A21"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250</w:t>
            </w:r>
          </w:p>
        </w:tc>
        <w:tc>
          <w:tcPr>
            <w:tcW w:w="0" w:type="auto"/>
          </w:tcPr>
          <w:p w14:paraId="3D304444"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200</w:t>
            </w:r>
          </w:p>
        </w:tc>
        <w:tc>
          <w:tcPr>
            <w:tcW w:w="0" w:type="auto"/>
          </w:tcPr>
          <w:p w14:paraId="7FB7C8CE"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250</w:t>
            </w:r>
          </w:p>
        </w:tc>
        <w:tc>
          <w:tcPr>
            <w:tcW w:w="0" w:type="auto"/>
          </w:tcPr>
          <w:p w14:paraId="489F7A73"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200</w:t>
            </w:r>
          </w:p>
        </w:tc>
        <w:tc>
          <w:tcPr>
            <w:tcW w:w="0" w:type="auto"/>
          </w:tcPr>
          <w:p w14:paraId="2929721C"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400</w:t>
            </w:r>
          </w:p>
        </w:tc>
        <w:tc>
          <w:tcPr>
            <w:tcW w:w="0" w:type="auto"/>
          </w:tcPr>
          <w:p w14:paraId="360B57F7"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400</w:t>
            </w:r>
          </w:p>
        </w:tc>
      </w:tr>
      <w:tr w:rsidR="00E20C80" w:rsidRPr="003E22B6" w14:paraId="0133FD48" w14:textId="77777777" w:rsidTr="000531CB">
        <w:tc>
          <w:tcPr>
            <w:tcW w:w="1413" w:type="dxa"/>
          </w:tcPr>
          <w:p w14:paraId="19E58E13"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Ngắn hạn</w:t>
            </w:r>
          </w:p>
        </w:tc>
        <w:tc>
          <w:tcPr>
            <w:tcW w:w="0" w:type="auto"/>
          </w:tcPr>
          <w:p w14:paraId="1688405A"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500</w:t>
            </w:r>
          </w:p>
        </w:tc>
        <w:tc>
          <w:tcPr>
            <w:tcW w:w="0" w:type="auto"/>
          </w:tcPr>
          <w:p w14:paraId="0419812F"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450</w:t>
            </w:r>
          </w:p>
        </w:tc>
        <w:tc>
          <w:tcPr>
            <w:tcW w:w="0" w:type="auto"/>
          </w:tcPr>
          <w:p w14:paraId="617D9C4C"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500</w:t>
            </w:r>
          </w:p>
        </w:tc>
        <w:tc>
          <w:tcPr>
            <w:tcW w:w="0" w:type="auto"/>
          </w:tcPr>
          <w:p w14:paraId="2AE2009A"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300</w:t>
            </w:r>
          </w:p>
        </w:tc>
        <w:tc>
          <w:tcPr>
            <w:tcW w:w="0" w:type="auto"/>
          </w:tcPr>
          <w:p w14:paraId="3B3DEA7D"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150</w:t>
            </w:r>
          </w:p>
        </w:tc>
        <w:tc>
          <w:tcPr>
            <w:tcW w:w="0" w:type="auto"/>
          </w:tcPr>
          <w:p w14:paraId="51598F62"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300</w:t>
            </w:r>
          </w:p>
        </w:tc>
        <w:tc>
          <w:tcPr>
            <w:tcW w:w="0" w:type="auto"/>
          </w:tcPr>
          <w:p w14:paraId="73DE7180"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250</w:t>
            </w:r>
          </w:p>
        </w:tc>
        <w:tc>
          <w:tcPr>
            <w:tcW w:w="0" w:type="auto"/>
          </w:tcPr>
          <w:p w14:paraId="37B51F9B"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300</w:t>
            </w:r>
          </w:p>
        </w:tc>
        <w:tc>
          <w:tcPr>
            <w:tcW w:w="0" w:type="auto"/>
          </w:tcPr>
          <w:p w14:paraId="3A8A4A8F"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250</w:t>
            </w:r>
          </w:p>
        </w:tc>
        <w:tc>
          <w:tcPr>
            <w:tcW w:w="0" w:type="auto"/>
          </w:tcPr>
          <w:p w14:paraId="665B3434"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500</w:t>
            </w:r>
          </w:p>
        </w:tc>
        <w:tc>
          <w:tcPr>
            <w:tcW w:w="0" w:type="auto"/>
          </w:tcPr>
          <w:p w14:paraId="53EE8A14"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500</w:t>
            </w:r>
          </w:p>
        </w:tc>
      </w:tr>
      <w:tr w:rsidR="00E20C80" w:rsidRPr="003E22B6" w14:paraId="3C22B149" w14:textId="77777777" w:rsidTr="000531CB">
        <w:tc>
          <w:tcPr>
            <w:tcW w:w="1413" w:type="dxa"/>
          </w:tcPr>
          <w:p w14:paraId="428868BB"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Dài hạn</w:t>
            </w:r>
          </w:p>
        </w:tc>
        <w:tc>
          <w:tcPr>
            <w:tcW w:w="0" w:type="auto"/>
          </w:tcPr>
          <w:p w14:paraId="0626A2E8"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300</w:t>
            </w:r>
          </w:p>
        </w:tc>
        <w:tc>
          <w:tcPr>
            <w:tcW w:w="0" w:type="auto"/>
          </w:tcPr>
          <w:p w14:paraId="13445C7A"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200</w:t>
            </w:r>
          </w:p>
        </w:tc>
        <w:tc>
          <w:tcPr>
            <w:tcW w:w="0" w:type="auto"/>
          </w:tcPr>
          <w:p w14:paraId="409C5EA8"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300</w:t>
            </w:r>
          </w:p>
        </w:tc>
        <w:tc>
          <w:tcPr>
            <w:tcW w:w="0" w:type="auto"/>
          </w:tcPr>
          <w:p w14:paraId="49E81E8F"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150</w:t>
            </w:r>
          </w:p>
        </w:tc>
        <w:tc>
          <w:tcPr>
            <w:tcW w:w="0" w:type="auto"/>
          </w:tcPr>
          <w:p w14:paraId="68E93162"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100</w:t>
            </w:r>
          </w:p>
        </w:tc>
        <w:tc>
          <w:tcPr>
            <w:tcW w:w="0" w:type="auto"/>
          </w:tcPr>
          <w:p w14:paraId="551869D9"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150</w:t>
            </w:r>
          </w:p>
        </w:tc>
        <w:tc>
          <w:tcPr>
            <w:tcW w:w="0" w:type="auto"/>
          </w:tcPr>
          <w:p w14:paraId="24A17D3B"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100</w:t>
            </w:r>
          </w:p>
        </w:tc>
        <w:tc>
          <w:tcPr>
            <w:tcW w:w="0" w:type="auto"/>
          </w:tcPr>
          <w:p w14:paraId="624DFA47"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150</w:t>
            </w:r>
          </w:p>
        </w:tc>
        <w:tc>
          <w:tcPr>
            <w:tcW w:w="0" w:type="auto"/>
          </w:tcPr>
          <w:p w14:paraId="64875852"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100</w:t>
            </w:r>
          </w:p>
        </w:tc>
        <w:tc>
          <w:tcPr>
            <w:tcW w:w="0" w:type="auto"/>
          </w:tcPr>
          <w:p w14:paraId="37543C86"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350</w:t>
            </w:r>
          </w:p>
        </w:tc>
        <w:tc>
          <w:tcPr>
            <w:tcW w:w="0" w:type="auto"/>
          </w:tcPr>
          <w:p w14:paraId="35A2A863"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300</w:t>
            </w:r>
          </w:p>
        </w:tc>
      </w:tr>
    </w:tbl>
    <w:p w14:paraId="19F816C3" w14:textId="77777777" w:rsidR="00E20C80" w:rsidRPr="003E22B6" w:rsidRDefault="00E20C80" w:rsidP="00E20C80">
      <w:pPr>
        <w:tabs>
          <w:tab w:val="left" w:pos="993"/>
        </w:tabs>
        <w:autoSpaceDE w:val="0"/>
        <w:autoSpaceDN w:val="0"/>
        <w:adjustRightInd w:val="0"/>
        <w:snapToGrid w:val="0"/>
        <w:spacing w:before="120"/>
        <w:ind w:firstLine="567"/>
        <w:jc w:val="both"/>
        <w:rPr>
          <w:bCs/>
          <w:color w:val="000000" w:themeColor="text1"/>
          <w:sz w:val="6"/>
          <w:szCs w:val="4"/>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18"/>
        <w:gridCol w:w="892"/>
        <w:gridCol w:w="864"/>
        <w:gridCol w:w="790"/>
        <w:gridCol w:w="762"/>
        <w:gridCol w:w="762"/>
        <w:gridCol w:w="776"/>
        <w:gridCol w:w="790"/>
        <w:gridCol w:w="762"/>
        <w:gridCol w:w="790"/>
      </w:tblGrid>
      <w:tr w:rsidR="00E20C80" w:rsidRPr="003E22B6" w14:paraId="690EB54F" w14:textId="77777777" w:rsidTr="000531CB">
        <w:trPr>
          <w:trHeight w:val="420"/>
        </w:trPr>
        <w:tc>
          <w:tcPr>
            <w:tcW w:w="1349" w:type="dxa"/>
          </w:tcPr>
          <w:p w14:paraId="5D8DF720"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p>
        </w:tc>
        <w:tc>
          <w:tcPr>
            <w:tcW w:w="718" w:type="dxa"/>
          </w:tcPr>
          <w:p w14:paraId="2A4E80FC"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JPY</w:t>
            </w:r>
          </w:p>
        </w:tc>
        <w:tc>
          <w:tcPr>
            <w:tcW w:w="0" w:type="auto"/>
          </w:tcPr>
          <w:p w14:paraId="20B70EC7"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KRW</w:t>
            </w:r>
          </w:p>
        </w:tc>
        <w:tc>
          <w:tcPr>
            <w:tcW w:w="0" w:type="auto"/>
          </w:tcPr>
          <w:p w14:paraId="29BEA9DB"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MXN</w:t>
            </w:r>
          </w:p>
        </w:tc>
        <w:tc>
          <w:tcPr>
            <w:tcW w:w="0" w:type="auto"/>
          </w:tcPr>
          <w:p w14:paraId="12870DEE"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RUB</w:t>
            </w:r>
          </w:p>
        </w:tc>
        <w:tc>
          <w:tcPr>
            <w:tcW w:w="0" w:type="auto"/>
          </w:tcPr>
          <w:p w14:paraId="622E0EFE"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SAR</w:t>
            </w:r>
          </w:p>
        </w:tc>
        <w:tc>
          <w:tcPr>
            <w:tcW w:w="0" w:type="auto"/>
          </w:tcPr>
          <w:p w14:paraId="1C021492"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SEK</w:t>
            </w:r>
          </w:p>
        </w:tc>
        <w:tc>
          <w:tcPr>
            <w:tcW w:w="0" w:type="auto"/>
          </w:tcPr>
          <w:p w14:paraId="16DBE6E7"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SGD</w:t>
            </w:r>
          </w:p>
        </w:tc>
        <w:tc>
          <w:tcPr>
            <w:tcW w:w="0" w:type="auto"/>
          </w:tcPr>
          <w:p w14:paraId="0D35F8CC"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TRY</w:t>
            </w:r>
          </w:p>
        </w:tc>
        <w:tc>
          <w:tcPr>
            <w:tcW w:w="0" w:type="auto"/>
          </w:tcPr>
          <w:p w14:paraId="6A966B85"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USD</w:t>
            </w:r>
          </w:p>
        </w:tc>
        <w:tc>
          <w:tcPr>
            <w:tcW w:w="0" w:type="auto"/>
          </w:tcPr>
          <w:p w14:paraId="27A7BD1C" w14:textId="77777777" w:rsidR="00E20C80" w:rsidRPr="003E22B6" w:rsidRDefault="00E20C80" w:rsidP="00AF5837">
            <w:pPr>
              <w:tabs>
                <w:tab w:val="left" w:pos="993"/>
              </w:tabs>
              <w:autoSpaceDE w:val="0"/>
              <w:autoSpaceDN w:val="0"/>
              <w:adjustRightInd w:val="0"/>
              <w:snapToGrid w:val="0"/>
              <w:spacing w:before="120"/>
              <w:jc w:val="both"/>
              <w:rPr>
                <w:b/>
                <w:color w:val="000000" w:themeColor="text1"/>
              </w:rPr>
            </w:pPr>
            <w:r w:rsidRPr="003E22B6">
              <w:rPr>
                <w:b/>
                <w:color w:val="000000" w:themeColor="text1"/>
              </w:rPr>
              <w:t>ZAR</w:t>
            </w:r>
          </w:p>
        </w:tc>
      </w:tr>
      <w:tr w:rsidR="00E20C80" w:rsidRPr="003E22B6" w14:paraId="339BB108" w14:textId="77777777" w:rsidTr="000531CB">
        <w:trPr>
          <w:trHeight w:val="412"/>
        </w:trPr>
        <w:tc>
          <w:tcPr>
            <w:tcW w:w="1349" w:type="dxa"/>
          </w:tcPr>
          <w:p w14:paraId="744E853E"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Song song</w:t>
            </w:r>
          </w:p>
        </w:tc>
        <w:tc>
          <w:tcPr>
            <w:tcW w:w="718" w:type="dxa"/>
          </w:tcPr>
          <w:p w14:paraId="035A8ACC"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100</w:t>
            </w:r>
          </w:p>
        </w:tc>
        <w:tc>
          <w:tcPr>
            <w:tcW w:w="0" w:type="auto"/>
          </w:tcPr>
          <w:p w14:paraId="438B5D8B"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300</w:t>
            </w:r>
          </w:p>
        </w:tc>
        <w:tc>
          <w:tcPr>
            <w:tcW w:w="0" w:type="auto"/>
          </w:tcPr>
          <w:p w14:paraId="5490887E"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400</w:t>
            </w:r>
          </w:p>
        </w:tc>
        <w:tc>
          <w:tcPr>
            <w:tcW w:w="0" w:type="auto"/>
          </w:tcPr>
          <w:p w14:paraId="47D1324C"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400</w:t>
            </w:r>
          </w:p>
        </w:tc>
        <w:tc>
          <w:tcPr>
            <w:tcW w:w="0" w:type="auto"/>
          </w:tcPr>
          <w:p w14:paraId="3F83765C"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200</w:t>
            </w:r>
          </w:p>
        </w:tc>
        <w:tc>
          <w:tcPr>
            <w:tcW w:w="0" w:type="auto"/>
          </w:tcPr>
          <w:p w14:paraId="31607EB7"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200</w:t>
            </w:r>
          </w:p>
        </w:tc>
        <w:tc>
          <w:tcPr>
            <w:tcW w:w="0" w:type="auto"/>
          </w:tcPr>
          <w:p w14:paraId="5DE9FD68"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150</w:t>
            </w:r>
          </w:p>
        </w:tc>
        <w:tc>
          <w:tcPr>
            <w:tcW w:w="0" w:type="auto"/>
          </w:tcPr>
          <w:p w14:paraId="74AB7132"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400</w:t>
            </w:r>
          </w:p>
        </w:tc>
        <w:tc>
          <w:tcPr>
            <w:tcW w:w="0" w:type="auto"/>
          </w:tcPr>
          <w:p w14:paraId="70227303"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200</w:t>
            </w:r>
          </w:p>
        </w:tc>
        <w:tc>
          <w:tcPr>
            <w:tcW w:w="0" w:type="auto"/>
          </w:tcPr>
          <w:p w14:paraId="74A33100"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400</w:t>
            </w:r>
          </w:p>
        </w:tc>
      </w:tr>
      <w:tr w:rsidR="00E20C80" w:rsidRPr="003E22B6" w14:paraId="4FE20B6B" w14:textId="77777777" w:rsidTr="000531CB">
        <w:trPr>
          <w:trHeight w:val="420"/>
        </w:trPr>
        <w:tc>
          <w:tcPr>
            <w:tcW w:w="1349" w:type="dxa"/>
          </w:tcPr>
          <w:p w14:paraId="76E34643"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Ngắn hạn</w:t>
            </w:r>
          </w:p>
        </w:tc>
        <w:tc>
          <w:tcPr>
            <w:tcW w:w="718" w:type="dxa"/>
          </w:tcPr>
          <w:p w14:paraId="080B67B0"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100</w:t>
            </w:r>
          </w:p>
        </w:tc>
        <w:tc>
          <w:tcPr>
            <w:tcW w:w="0" w:type="auto"/>
          </w:tcPr>
          <w:p w14:paraId="38957B6B"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400</w:t>
            </w:r>
          </w:p>
        </w:tc>
        <w:tc>
          <w:tcPr>
            <w:tcW w:w="0" w:type="auto"/>
          </w:tcPr>
          <w:p w14:paraId="59AC7F5A"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500</w:t>
            </w:r>
          </w:p>
        </w:tc>
        <w:tc>
          <w:tcPr>
            <w:tcW w:w="0" w:type="auto"/>
          </w:tcPr>
          <w:p w14:paraId="499E8479"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500</w:t>
            </w:r>
          </w:p>
        </w:tc>
        <w:tc>
          <w:tcPr>
            <w:tcW w:w="0" w:type="auto"/>
          </w:tcPr>
          <w:p w14:paraId="614CFB8F"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300</w:t>
            </w:r>
          </w:p>
        </w:tc>
        <w:tc>
          <w:tcPr>
            <w:tcW w:w="0" w:type="auto"/>
          </w:tcPr>
          <w:p w14:paraId="615B827A"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300</w:t>
            </w:r>
          </w:p>
        </w:tc>
        <w:tc>
          <w:tcPr>
            <w:tcW w:w="0" w:type="auto"/>
          </w:tcPr>
          <w:p w14:paraId="0EA960E2"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200</w:t>
            </w:r>
          </w:p>
        </w:tc>
        <w:tc>
          <w:tcPr>
            <w:tcW w:w="0" w:type="auto"/>
          </w:tcPr>
          <w:p w14:paraId="12F67A6C"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500</w:t>
            </w:r>
          </w:p>
        </w:tc>
        <w:tc>
          <w:tcPr>
            <w:tcW w:w="0" w:type="auto"/>
          </w:tcPr>
          <w:p w14:paraId="14C33D2E"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300</w:t>
            </w:r>
          </w:p>
        </w:tc>
        <w:tc>
          <w:tcPr>
            <w:tcW w:w="0" w:type="auto"/>
          </w:tcPr>
          <w:p w14:paraId="210ECD2D"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500</w:t>
            </w:r>
          </w:p>
        </w:tc>
      </w:tr>
      <w:tr w:rsidR="00E20C80" w:rsidRPr="003E22B6" w14:paraId="523C8DF4" w14:textId="77777777" w:rsidTr="000531CB">
        <w:trPr>
          <w:trHeight w:val="420"/>
        </w:trPr>
        <w:tc>
          <w:tcPr>
            <w:tcW w:w="1349" w:type="dxa"/>
          </w:tcPr>
          <w:p w14:paraId="2DDCDA12"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Dài hạn</w:t>
            </w:r>
          </w:p>
        </w:tc>
        <w:tc>
          <w:tcPr>
            <w:tcW w:w="718" w:type="dxa"/>
          </w:tcPr>
          <w:p w14:paraId="0CA6A1FC"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100</w:t>
            </w:r>
          </w:p>
        </w:tc>
        <w:tc>
          <w:tcPr>
            <w:tcW w:w="0" w:type="auto"/>
          </w:tcPr>
          <w:p w14:paraId="6FA0F1EC"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200</w:t>
            </w:r>
          </w:p>
        </w:tc>
        <w:tc>
          <w:tcPr>
            <w:tcW w:w="0" w:type="auto"/>
          </w:tcPr>
          <w:p w14:paraId="0C6DDF7A"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300</w:t>
            </w:r>
          </w:p>
        </w:tc>
        <w:tc>
          <w:tcPr>
            <w:tcW w:w="0" w:type="auto"/>
          </w:tcPr>
          <w:p w14:paraId="6E22FECB"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300</w:t>
            </w:r>
          </w:p>
        </w:tc>
        <w:tc>
          <w:tcPr>
            <w:tcW w:w="0" w:type="auto"/>
          </w:tcPr>
          <w:p w14:paraId="4F95A9C8"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150</w:t>
            </w:r>
          </w:p>
        </w:tc>
        <w:tc>
          <w:tcPr>
            <w:tcW w:w="0" w:type="auto"/>
          </w:tcPr>
          <w:p w14:paraId="3B9F3732"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150</w:t>
            </w:r>
          </w:p>
        </w:tc>
        <w:tc>
          <w:tcPr>
            <w:tcW w:w="0" w:type="auto"/>
          </w:tcPr>
          <w:p w14:paraId="66155553"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100</w:t>
            </w:r>
          </w:p>
        </w:tc>
        <w:tc>
          <w:tcPr>
            <w:tcW w:w="0" w:type="auto"/>
          </w:tcPr>
          <w:p w14:paraId="5B773B06"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300</w:t>
            </w:r>
          </w:p>
        </w:tc>
        <w:tc>
          <w:tcPr>
            <w:tcW w:w="0" w:type="auto"/>
          </w:tcPr>
          <w:p w14:paraId="08204846"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150</w:t>
            </w:r>
          </w:p>
        </w:tc>
        <w:tc>
          <w:tcPr>
            <w:tcW w:w="0" w:type="auto"/>
          </w:tcPr>
          <w:p w14:paraId="598158E7"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rPr>
            </w:pPr>
            <w:r w:rsidRPr="003E22B6">
              <w:rPr>
                <w:bCs/>
                <w:color w:val="000000" w:themeColor="text1"/>
                <w:sz w:val="26"/>
              </w:rPr>
              <w:t>300</w:t>
            </w:r>
          </w:p>
        </w:tc>
      </w:tr>
    </w:tbl>
    <w:p w14:paraId="781EA307" w14:textId="77777777" w:rsidR="00E20C80" w:rsidRPr="003E22B6" w:rsidRDefault="00E20C80" w:rsidP="00E20C80">
      <w:pPr>
        <w:tabs>
          <w:tab w:val="left" w:pos="993"/>
        </w:tabs>
        <w:autoSpaceDE w:val="0"/>
        <w:autoSpaceDN w:val="0"/>
        <w:adjustRightInd w:val="0"/>
        <w:snapToGrid w:val="0"/>
        <w:spacing w:before="120"/>
        <w:ind w:firstLine="567"/>
        <w:jc w:val="both"/>
        <w:rPr>
          <w:b/>
          <w:color w:val="000000" w:themeColor="text1"/>
          <w:sz w:val="28"/>
          <w:szCs w:val="26"/>
        </w:rPr>
      </w:pPr>
      <w:r w:rsidRPr="003E22B6">
        <w:rPr>
          <w:color w:val="000000" w:themeColor="text1"/>
          <w:sz w:val="28"/>
          <w:szCs w:val="26"/>
        </w:rPr>
        <w:lastRenderedPageBreak/>
        <w:t xml:space="preserve">2. Trường hợp đồng tiền c không được quy định tại Bảng 5 Phụ lục này hoặc ngân hàng không áp dụng tham số </w:t>
      </w:r>
      <m:oMath>
        <m:sSub>
          <m:sSubPr>
            <m:ctrlPr>
              <w:rPr>
                <w:rFonts w:ascii="Cambria Math" w:hAnsi="Cambria Math"/>
                <w:b/>
                <w:color w:val="000000" w:themeColor="text1"/>
                <w:sz w:val="28"/>
                <w:szCs w:val="26"/>
              </w:rPr>
            </m:ctrlPr>
          </m:sSubPr>
          <m:e>
            <m:acc>
              <m:accPr>
                <m:chr m:val="̅"/>
                <m:ctrlPr>
                  <w:rPr>
                    <w:rFonts w:ascii="Cambria Math" w:hAnsi="Cambria Math"/>
                    <w:b/>
                    <w:color w:val="000000" w:themeColor="text1"/>
                    <w:sz w:val="28"/>
                    <w:szCs w:val="26"/>
                  </w:rPr>
                </m:ctrlPr>
              </m:accPr>
              <m:e>
                <m:r>
                  <m:rPr>
                    <m:sty m:val="bi"/>
                  </m:rPr>
                  <w:rPr>
                    <w:rFonts w:ascii="Cambria Math" w:hAnsi="Cambria Math"/>
                    <w:color w:val="000000" w:themeColor="text1"/>
                    <w:sz w:val="28"/>
                    <w:szCs w:val="26"/>
                  </w:rPr>
                  <m:t>R</m:t>
                </m:r>
              </m:e>
            </m:acc>
          </m:e>
          <m:sub>
            <m:r>
              <m:rPr>
                <m:sty m:val="bi"/>
              </m:rPr>
              <w:rPr>
                <w:rFonts w:ascii="Cambria Math" w:hAnsi="Cambria Math"/>
                <w:color w:val="000000" w:themeColor="text1"/>
                <w:sz w:val="28"/>
                <w:szCs w:val="26"/>
              </w:rPr>
              <m:t>lo</m:t>
            </m:r>
            <m:r>
              <m:rPr>
                <m:sty m:val="b"/>
              </m:rPr>
              <w:rPr>
                <w:rFonts w:ascii="Cambria Math" w:hAnsi="Cambria Math"/>
                <w:color w:val="000000" w:themeColor="text1"/>
                <w:sz w:val="28"/>
                <w:szCs w:val="26"/>
              </w:rPr>
              <m:t>ạ</m:t>
            </m:r>
            <m:r>
              <m:rPr>
                <m:sty m:val="bi"/>
              </m:rPr>
              <w:rPr>
                <w:rFonts w:ascii="Cambria Math" w:hAnsi="Cambria Math"/>
                <w:color w:val="000000" w:themeColor="text1"/>
                <w:sz w:val="28"/>
                <w:szCs w:val="26"/>
              </w:rPr>
              <m:t>i</m:t>
            </m:r>
            <m:r>
              <m:rPr>
                <m:sty m:val="b"/>
              </m:rPr>
              <w:rPr>
                <w:rFonts w:ascii="Cambria Math" w:hAnsi="Cambria Math"/>
                <w:color w:val="000000" w:themeColor="text1"/>
                <w:sz w:val="28"/>
                <w:szCs w:val="26"/>
              </w:rPr>
              <m:t xml:space="preserve"> </m:t>
            </m:r>
            <m:r>
              <m:rPr>
                <m:sty m:val="bi"/>
              </m:rPr>
              <w:rPr>
                <w:rFonts w:ascii="Cambria Math" w:hAnsi="Cambria Math"/>
                <w:color w:val="000000" w:themeColor="text1"/>
                <w:sz w:val="28"/>
                <w:szCs w:val="26"/>
              </w:rPr>
              <m:t>s</m:t>
            </m:r>
            <m:r>
              <m:rPr>
                <m:sty m:val="b"/>
              </m:rPr>
              <w:rPr>
                <w:rFonts w:ascii="Cambria Math" w:hAnsi="Cambria Math"/>
                <w:color w:val="000000" w:themeColor="text1"/>
                <w:sz w:val="28"/>
                <w:szCs w:val="26"/>
              </w:rPr>
              <m:t>ố</m:t>
            </m:r>
            <m:r>
              <m:rPr>
                <m:sty m:val="bi"/>
              </m:rPr>
              <w:rPr>
                <w:rFonts w:ascii="Cambria Math" w:hAnsi="Cambria Math"/>
                <w:color w:val="000000" w:themeColor="text1"/>
                <w:sz w:val="28"/>
                <w:szCs w:val="26"/>
              </w:rPr>
              <m:t>c</m:t>
            </m:r>
            <m:r>
              <m:rPr>
                <m:sty m:val="b"/>
              </m:rPr>
              <w:rPr>
                <w:rFonts w:ascii="Cambria Math" w:hAnsi="Cambria Math"/>
                <w:color w:val="000000" w:themeColor="text1"/>
                <w:sz w:val="28"/>
                <w:szCs w:val="26"/>
              </w:rPr>
              <m:t>,</m:t>
            </m:r>
            <m:r>
              <m:rPr>
                <m:sty m:val="bi"/>
              </m:rPr>
              <w:rPr>
                <w:rFonts w:ascii="Cambria Math" w:hAnsi="Cambria Math"/>
                <w:color w:val="000000" w:themeColor="text1"/>
                <w:sz w:val="28"/>
                <w:szCs w:val="26"/>
              </w:rPr>
              <m:t>c</m:t>
            </m:r>
          </m:sub>
        </m:sSub>
        <m:r>
          <m:rPr>
            <m:sty m:val="bi"/>
          </m:rPr>
          <w:rPr>
            <w:rFonts w:ascii="Cambria Math" w:hAnsi="Cambria Math"/>
            <w:color w:val="000000" w:themeColor="text1"/>
            <w:sz w:val="28"/>
            <w:szCs w:val="26"/>
          </w:rPr>
          <m:t xml:space="preserve"> </m:t>
        </m:r>
      </m:oMath>
      <w:r w:rsidRPr="003E22B6">
        <w:rPr>
          <w:color w:val="000000" w:themeColor="text1"/>
          <w:sz w:val="28"/>
          <w:szCs w:val="26"/>
        </w:rPr>
        <w:t xml:space="preserve">cho các đồng tiền quy định tại Bảng 5 Phụ lục này, ngân hàng xác định tham số </w:t>
      </w:r>
      <m:oMath>
        <m:sSub>
          <m:sSubPr>
            <m:ctrlPr>
              <w:rPr>
                <w:rFonts w:ascii="Cambria Math" w:hAnsi="Cambria Math"/>
                <w:b/>
                <w:color w:val="000000" w:themeColor="text1"/>
                <w:sz w:val="28"/>
                <w:szCs w:val="26"/>
              </w:rPr>
            </m:ctrlPr>
          </m:sSubPr>
          <m:e>
            <m:acc>
              <m:accPr>
                <m:chr m:val="̅"/>
                <m:ctrlPr>
                  <w:rPr>
                    <w:rFonts w:ascii="Cambria Math" w:hAnsi="Cambria Math"/>
                    <w:b/>
                    <w:color w:val="000000" w:themeColor="text1"/>
                    <w:sz w:val="28"/>
                    <w:szCs w:val="26"/>
                  </w:rPr>
                </m:ctrlPr>
              </m:accPr>
              <m:e>
                <m:r>
                  <m:rPr>
                    <m:sty m:val="bi"/>
                  </m:rPr>
                  <w:rPr>
                    <w:rFonts w:ascii="Cambria Math" w:hAnsi="Cambria Math"/>
                    <w:color w:val="000000" w:themeColor="text1"/>
                    <w:sz w:val="28"/>
                    <w:szCs w:val="26"/>
                  </w:rPr>
                  <m:t>R</m:t>
                </m:r>
              </m:e>
            </m:acc>
          </m:e>
          <m:sub>
            <m:r>
              <m:rPr>
                <m:sty m:val="bi"/>
              </m:rPr>
              <w:rPr>
                <w:rFonts w:ascii="Cambria Math" w:hAnsi="Cambria Math"/>
                <w:color w:val="000000" w:themeColor="text1"/>
                <w:sz w:val="28"/>
                <w:szCs w:val="26"/>
              </w:rPr>
              <m:t>lo</m:t>
            </m:r>
            <m:r>
              <m:rPr>
                <m:sty m:val="b"/>
              </m:rPr>
              <w:rPr>
                <w:rFonts w:ascii="Cambria Math" w:hAnsi="Cambria Math"/>
                <w:color w:val="000000" w:themeColor="text1"/>
                <w:sz w:val="28"/>
                <w:szCs w:val="26"/>
              </w:rPr>
              <m:t>ạ</m:t>
            </m:r>
            <m:r>
              <m:rPr>
                <m:sty m:val="bi"/>
              </m:rPr>
              <w:rPr>
                <w:rFonts w:ascii="Cambria Math" w:hAnsi="Cambria Math"/>
                <w:color w:val="000000" w:themeColor="text1"/>
                <w:sz w:val="28"/>
                <w:szCs w:val="26"/>
              </w:rPr>
              <m:t>i</m:t>
            </m:r>
            <m:r>
              <m:rPr>
                <m:sty m:val="b"/>
              </m:rPr>
              <w:rPr>
                <w:rFonts w:ascii="Cambria Math" w:hAnsi="Cambria Math"/>
                <w:color w:val="000000" w:themeColor="text1"/>
                <w:sz w:val="28"/>
                <w:szCs w:val="26"/>
              </w:rPr>
              <m:t xml:space="preserve"> </m:t>
            </m:r>
            <m:r>
              <m:rPr>
                <m:sty m:val="bi"/>
              </m:rPr>
              <w:rPr>
                <w:rFonts w:ascii="Cambria Math" w:hAnsi="Cambria Math"/>
                <w:color w:val="000000" w:themeColor="text1"/>
                <w:sz w:val="28"/>
                <w:szCs w:val="26"/>
              </w:rPr>
              <m:t>s</m:t>
            </m:r>
            <m:r>
              <m:rPr>
                <m:sty m:val="b"/>
              </m:rPr>
              <w:rPr>
                <w:rFonts w:ascii="Cambria Math" w:hAnsi="Cambria Math"/>
                <w:color w:val="000000" w:themeColor="text1"/>
                <w:sz w:val="28"/>
                <w:szCs w:val="26"/>
              </w:rPr>
              <m:t>ố</m:t>
            </m:r>
            <m:r>
              <m:rPr>
                <m:sty m:val="bi"/>
              </m:rPr>
              <w:rPr>
                <w:rFonts w:ascii="Cambria Math" w:hAnsi="Cambria Math"/>
                <w:color w:val="000000" w:themeColor="text1"/>
                <w:sz w:val="28"/>
                <w:szCs w:val="26"/>
              </w:rPr>
              <m:t>c</m:t>
            </m:r>
            <m:r>
              <m:rPr>
                <m:sty m:val="b"/>
              </m:rPr>
              <w:rPr>
                <w:rFonts w:ascii="Cambria Math" w:hAnsi="Cambria Math"/>
                <w:color w:val="000000" w:themeColor="text1"/>
                <w:sz w:val="28"/>
                <w:szCs w:val="26"/>
              </w:rPr>
              <m:t>,</m:t>
            </m:r>
            <m:r>
              <m:rPr>
                <m:sty m:val="bi"/>
              </m:rPr>
              <w:rPr>
                <w:rFonts w:ascii="Cambria Math" w:hAnsi="Cambria Math"/>
                <w:color w:val="000000" w:themeColor="text1"/>
                <w:sz w:val="28"/>
                <w:szCs w:val="26"/>
              </w:rPr>
              <m:t>c</m:t>
            </m:r>
          </m:sub>
        </m:sSub>
      </m:oMath>
      <w:r w:rsidRPr="003E22B6">
        <w:rPr>
          <w:color w:val="000000" w:themeColor="text1"/>
          <w:sz w:val="28"/>
          <w:szCs w:val="26"/>
        </w:rPr>
        <w:t xml:space="preserve"> trong tính toán cú sốc lãi suất cho đồng tiền c quy định tại khoản 3 Mục I Phần C Phụ lục này như sau:</w:t>
      </w:r>
    </w:p>
    <w:p w14:paraId="4A613822" w14:textId="2181C939" w:rsidR="00E20C80" w:rsidRPr="003E22B6" w:rsidRDefault="00E20C80" w:rsidP="00E20C80">
      <w:pPr>
        <w:tabs>
          <w:tab w:val="left" w:pos="709"/>
        </w:tabs>
        <w:autoSpaceDE w:val="0"/>
        <w:autoSpaceDN w:val="0"/>
        <w:adjustRightInd w:val="0"/>
        <w:snapToGrid w:val="0"/>
        <w:spacing w:before="120"/>
        <w:ind w:firstLine="567"/>
        <w:jc w:val="both"/>
        <w:rPr>
          <w:color w:val="000000" w:themeColor="text1"/>
          <w:sz w:val="28"/>
          <w:szCs w:val="26"/>
        </w:rPr>
      </w:pPr>
      <w:r w:rsidRPr="003E22B6">
        <w:rPr>
          <w:bCs/>
          <w:color w:val="000000" w:themeColor="text1"/>
          <w:sz w:val="28"/>
          <w:szCs w:val="26"/>
        </w:rPr>
        <w:t>a) Ngân hàn</w:t>
      </w:r>
      <w:r w:rsidR="0090218E">
        <w:rPr>
          <w:bCs/>
          <w:color w:val="000000" w:themeColor="text1"/>
          <w:sz w:val="28"/>
          <w:szCs w:val="26"/>
        </w:rPr>
        <w:t>g xác định lãi suất bình quân hằ</w:t>
      </w:r>
      <w:r w:rsidRPr="003E22B6">
        <w:rPr>
          <w:bCs/>
          <w:color w:val="000000" w:themeColor="text1"/>
          <w:sz w:val="28"/>
          <w:szCs w:val="26"/>
        </w:rPr>
        <w:t>ng ngày đối với đồng tiền:</w:t>
      </w:r>
    </w:p>
    <w:p w14:paraId="0EB33C1B" w14:textId="77777777" w:rsidR="00E20C80" w:rsidRPr="003E22B6" w:rsidRDefault="00E20C80" w:rsidP="00E20C80">
      <w:pPr>
        <w:tabs>
          <w:tab w:val="left" w:pos="709"/>
        </w:tabs>
        <w:autoSpaceDE w:val="0"/>
        <w:autoSpaceDN w:val="0"/>
        <w:adjustRightInd w:val="0"/>
        <w:snapToGrid w:val="0"/>
        <w:spacing w:before="120"/>
        <w:ind w:firstLine="567"/>
        <w:jc w:val="both"/>
        <w:rPr>
          <w:bCs/>
          <w:color w:val="000000" w:themeColor="text1"/>
          <w:sz w:val="28"/>
          <w:szCs w:val="26"/>
        </w:rPr>
      </w:pPr>
      <w:r w:rsidRPr="003E22B6">
        <w:rPr>
          <w:bCs/>
          <w:color w:val="000000" w:themeColor="text1"/>
          <w:sz w:val="28"/>
          <w:szCs w:val="26"/>
        </w:rPr>
        <w:t xml:space="preserve">Ngân hàng thu thập lãi suất hằng ngày đối với đồng tiền c trong 16 năm hoặc khoảng thời gian khác do ngân hàng tự xác định đối với các kỳ hạn 3 tháng, 6 tháng, 1 năm, 2 năm, 5 năm, 7 năm, 10 năm, 15 năm và 20 năm. </w:t>
      </w:r>
    </w:p>
    <w:p w14:paraId="0D15A3CA" w14:textId="30E0AD06" w:rsidR="00E20C80" w:rsidRPr="003E22B6" w:rsidRDefault="00E20C80" w:rsidP="00E20C80">
      <w:pPr>
        <w:tabs>
          <w:tab w:val="left" w:pos="709"/>
        </w:tabs>
        <w:autoSpaceDE w:val="0"/>
        <w:autoSpaceDN w:val="0"/>
        <w:adjustRightInd w:val="0"/>
        <w:snapToGrid w:val="0"/>
        <w:spacing w:before="120"/>
        <w:ind w:firstLine="567"/>
        <w:jc w:val="both"/>
        <w:rPr>
          <w:bCs/>
          <w:color w:val="000000" w:themeColor="text1"/>
          <w:sz w:val="28"/>
          <w:szCs w:val="26"/>
        </w:rPr>
      </w:pPr>
      <w:r w:rsidRPr="003E22B6">
        <w:rPr>
          <w:bCs/>
          <w:color w:val="000000" w:themeColor="text1"/>
          <w:sz w:val="28"/>
          <w:szCs w:val="26"/>
        </w:rPr>
        <w:t>Lãi suất bình quân hằng ngày đối với đồng tiền c được xác định bằng cách tính lãi suất bình qu</w:t>
      </w:r>
      <w:r w:rsidR="0090218E">
        <w:rPr>
          <w:bCs/>
          <w:color w:val="000000" w:themeColor="text1"/>
          <w:sz w:val="28"/>
          <w:szCs w:val="26"/>
        </w:rPr>
        <w:t>ân từ tất cả các mức lãi suất hằ</w:t>
      </w:r>
      <w:r w:rsidRPr="003E22B6">
        <w:rPr>
          <w:bCs/>
          <w:color w:val="000000" w:themeColor="text1"/>
          <w:sz w:val="28"/>
          <w:szCs w:val="26"/>
        </w:rPr>
        <w:t xml:space="preserve">ng ngày thuộc các kỳ hạn 3 tháng, 6 tháng, 1 năm, 2 năm, 5 năm, 7 năm, 10 năm, 15 năm và 20 năm. </w:t>
      </w:r>
    </w:p>
    <w:p w14:paraId="123936E8" w14:textId="493D8E10" w:rsidR="00E20C80" w:rsidRPr="003E22B6" w:rsidRDefault="00E20C80" w:rsidP="00E20C80">
      <w:pPr>
        <w:tabs>
          <w:tab w:val="left" w:pos="709"/>
        </w:tabs>
        <w:autoSpaceDE w:val="0"/>
        <w:autoSpaceDN w:val="0"/>
        <w:adjustRightInd w:val="0"/>
        <w:snapToGrid w:val="0"/>
        <w:spacing w:before="120"/>
        <w:ind w:firstLine="567"/>
        <w:jc w:val="both"/>
        <w:rPr>
          <w:bCs/>
          <w:color w:val="000000" w:themeColor="text1"/>
          <w:sz w:val="28"/>
          <w:szCs w:val="26"/>
        </w:rPr>
      </w:pPr>
      <w:r w:rsidRPr="003E22B6">
        <w:rPr>
          <w:bCs/>
          <w:color w:val="000000" w:themeColor="text1"/>
          <w:sz w:val="28"/>
          <w:szCs w:val="26"/>
        </w:rPr>
        <w:t xml:space="preserve">b) Ngân hàng xác định </w:t>
      </w:r>
      <w:r w:rsidRPr="003E22B6">
        <w:rPr>
          <w:color w:val="000000" w:themeColor="text1"/>
          <w:sz w:val="28"/>
          <w:szCs w:val="26"/>
        </w:rPr>
        <w:t xml:space="preserve">tham số </w:t>
      </w:r>
      <m:oMath>
        <m:sSub>
          <m:sSubPr>
            <m:ctrlPr>
              <w:rPr>
                <w:rFonts w:ascii="Cambria Math" w:hAnsi="Cambria Math"/>
                <w:b/>
                <w:color w:val="000000" w:themeColor="text1"/>
                <w:sz w:val="28"/>
                <w:szCs w:val="26"/>
              </w:rPr>
            </m:ctrlPr>
          </m:sSubPr>
          <m:e>
            <m:acc>
              <m:accPr>
                <m:chr m:val="̅"/>
                <m:ctrlPr>
                  <w:rPr>
                    <w:rFonts w:ascii="Cambria Math" w:hAnsi="Cambria Math"/>
                    <w:b/>
                    <w:color w:val="000000" w:themeColor="text1"/>
                    <w:sz w:val="28"/>
                    <w:szCs w:val="26"/>
                  </w:rPr>
                </m:ctrlPr>
              </m:accPr>
              <m:e>
                <m:r>
                  <m:rPr>
                    <m:sty m:val="bi"/>
                  </m:rPr>
                  <w:rPr>
                    <w:rFonts w:ascii="Cambria Math" w:hAnsi="Cambria Math"/>
                    <w:color w:val="000000" w:themeColor="text1"/>
                    <w:sz w:val="28"/>
                    <w:szCs w:val="26"/>
                  </w:rPr>
                  <m:t>R</m:t>
                </m:r>
              </m:e>
            </m:acc>
          </m:e>
          <m:sub>
            <m:r>
              <m:rPr>
                <m:sty m:val="bi"/>
              </m:rPr>
              <w:rPr>
                <w:rFonts w:ascii="Cambria Math" w:hAnsi="Cambria Math"/>
                <w:color w:val="000000" w:themeColor="text1"/>
                <w:sz w:val="28"/>
                <w:szCs w:val="26"/>
              </w:rPr>
              <m:t>lo</m:t>
            </m:r>
            <m:r>
              <m:rPr>
                <m:sty m:val="b"/>
              </m:rPr>
              <w:rPr>
                <w:rFonts w:ascii="Cambria Math" w:hAnsi="Cambria Math"/>
                <w:color w:val="000000" w:themeColor="text1"/>
                <w:sz w:val="28"/>
                <w:szCs w:val="26"/>
              </w:rPr>
              <m:t>ạ</m:t>
            </m:r>
            <m:r>
              <m:rPr>
                <m:sty m:val="bi"/>
              </m:rPr>
              <w:rPr>
                <w:rFonts w:ascii="Cambria Math" w:hAnsi="Cambria Math"/>
                <w:color w:val="000000" w:themeColor="text1"/>
                <w:sz w:val="28"/>
                <w:szCs w:val="26"/>
              </w:rPr>
              <m:t>i</m:t>
            </m:r>
            <m:r>
              <m:rPr>
                <m:sty m:val="b"/>
              </m:rPr>
              <w:rPr>
                <w:rFonts w:ascii="Cambria Math" w:hAnsi="Cambria Math"/>
                <w:color w:val="000000" w:themeColor="text1"/>
                <w:sz w:val="28"/>
                <w:szCs w:val="26"/>
              </w:rPr>
              <m:t xml:space="preserve"> </m:t>
            </m:r>
            <m:r>
              <m:rPr>
                <m:sty m:val="bi"/>
              </m:rPr>
              <w:rPr>
                <w:rFonts w:ascii="Cambria Math" w:hAnsi="Cambria Math"/>
                <w:color w:val="000000" w:themeColor="text1"/>
                <w:sz w:val="28"/>
                <w:szCs w:val="26"/>
              </w:rPr>
              <m:t>s</m:t>
            </m:r>
            <m:r>
              <m:rPr>
                <m:sty m:val="b"/>
              </m:rPr>
              <w:rPr>
                <w:rFonts w:ascii="Cambria Math" w:hAnsi="Cambria Math"/>
                <w:color w:val="000000" w:themeColor="text1"/>
                <w:sz w:val="28"/>
                <w:szCs w:val="26"/>
              </w:rPr>
              <m:t>ố</m:t>
            </m:r>
            <m:r>
              <m:rPr>
                <m:sty m:val="bi"/>
              </m:rPr>
              <w:rPr>
                <w:rFonts w:ascii="Cambria Math" w:hAnsi="Cambria Math"/>
                <w:color w:val="000000" w:themeColor="text1"/>
                <w:sz w:val="28"/>
                <w:szCs w:val="26"/>
              </w:rPr>
              <m:t>c</m:t>
            </m:r>
            <m:r>
              <m:rPr>
                <m:sty m:val="b"/>
              </m:rPr>
              <w:rPr>
                <w:rFonts w:ascii="Cambria Math" w:hAnsi="Cambria Math"/>
                <w:color w:val="000000" w:themeColor="text1"/>
                <w:sz w:val="28"/>
                <w:szCs w:val="26"/>
              </w:rPr>
              <m:t>,</m:t>
            </m:r>
            <m:r>
              <m:rPr>
                <m:sty m:val="bi"/>
              </m:rPr>
              <w:rPr>
                <w:rFonts w:ascii="Cambria Math" w:hAnsi="Cambria Math"/>
                <w:color w:val="000000" w:themeColor="text1"/>
                <w:sz w:val="28"/>
                <w:szCs w:val="26"/>
              </w:rPr>
              <m:t>c</m:t>
            </m:r>
          </m:sub>
        </m:sSub>
        <m:r>
          <m:rPr>
            <m:sty m:val="bi"/>
          </m:rPr>
          <w:rPr>
            <w:rFonts w:ascii="Cambria Math" w:hAnsi="Cambria Math"/>
            <w:color w:val="000000" w:themeColor="text1"/>
            <w:sz w:val="28"/>
            <w:szCs w:val="26"/>
          </w:rPr>
          <m:t xml:space="preserve"> </m:t>
        </m:r>
      </m:oMath>
      <w:r w:rsidRPr="003E22B6">
        <w:rPr>
          <w:bCs/>
          <w:color w:val="000000" w:themeColor="text1"/>
          <w:sz w:val="28"/>
          <w:szCs w:val="26"/>
        </w:rPr>
        <w:t>bằng cách nhân lãi suất bình quân h</w:t>
      </w:r>
      <w:r w:rsidR="0090218E">
        <w:rPr>
          <w:bCs/>
          <w:color w:val="000000" w:themeColor="text1"/>
          <w:sz w:val="28"/>
          <w:szCs w:val="26"/>
        </w:rPr>
        <w:t>ằ</w:t>
      </w:r>
      <w:r w:rsidRPr="003E22B6">
        <w:rPr>
          <w:bCs/>
          <w:color w:val="000000" w:themeColor="text1"/>
          <w:sz w:val="28"/>
          <w:szCs w:val="26"/>
        </w:rPr>
        <w:t xml:space="preserve">ng ngày của đồng tiền c được xác định tại điểm a khoản </w:t>
      </w:r>
      <w:r w:rsidRPr="003E22B6">
        <w:rPr>
          <w:color w:val="000000" w:themeColor="text1"/>
          <w:sz w:val="28"/>
          <w:szCs w:val="26"/>
        </w:rPr>
        <w:t xml:space="preserve">này </w:t>
      </w:r>
      <w:r w:rsidRPr="003E22B6">
        <w:rPr>
          <w:bCs/>
          <w:color w:val="000000" w:themeColor="text1"/>
          <w:sz w:val="28"/>
          <w:szCs w:val="26"/>
        </w:rPr>
        <w:t>với tham số cú sốc lãi suất toàn cầu cơ sở (</w:t>
      </w:r>
      <m:oMath>
        <m:acc>
          <m:accPr>
            <m:chr m:val="ˉ"/>
            <m:ctrlPr>
              <w:rPr>
                <w:rFonts w:ascii="Cambria Math" w:hAnsi="Cambria Math"/>
                <w:bCs/>
                <w:color w:val="000000" w:themeColor="text1"/>
                <w:sz w:val="28"/>
                <w:szCs w:val="26"/>
              </w:rPr>
            </m:ctrlPr>
          </m:accPr>
          <m:e>
            <m:r>
              <w:rPr>
                <w:rFonts w:ascii="Cambria Math" w:hAnsi="Cambria Math"/>
                <w:color w:val="000000" w:themeColor="text1"/>
                <w:sz w:val="28"/>
                <w:szCs w:val="26"/>
              </w:rPr>
              <m:t>α</m:t>
            </m:r>
          </m:e>
        </m:acc>
        <m:r>
          <w:rPr>
            <w:rFonts w:ascii="Cambria Math" w:hAnsi="Cambria Math"/>
            <w:color w:val="000000" w:themeColor="text1"/>
            <w:sz w:val="28"/>
            <w:szCs w:val="26"/>
          </w:rPr>
          <m:t xml:space="preserve">) </m:t>
        </m:r>
      </m:oMath>
      <w:r w:rsidRPr="003E22B6">
        <w:rPr>
          <w:bCs/>
          <w:color w:val="000000" w:themeColor="text1"/>
          <w:sz w:val="28"/>
          <w:szCs w:val="26"/>
        </w:rPr>
        <w:t>tương ứng theo Bảng 6 Phụ lục này.</w:t>
      </w:r>
    </w:p>
    <w:p w14:paraId="37FC1070" w14:textId="77777777" w:rsidR="00E20C80" w:rsidRPr="003E22B6" w:rsidRDefault="00E20C80" w:rsidP="00E20C80">
      <w:pPr>
        <w:tabs>
          <w:tab w:val="left" w:pos="993"/>
        </w:tabs>
        <w:autoSpaceDE w:val="0"/>
        <w:autoSpaceDN w:val="0"/>
        <w:adjustRightInd w:val="0"/>
        <w:snapToGrid w:val="0"/>
        <w:spacing w:before="120"/>
        <w:jc w:val="center"/>
        <w:rPr>
          <w:b/>
          <w:color w:val="000000" w:themeColor="text1"/>
          <w:sz w:val="28"/>
          <w:szCs w:val="26"/>
        </w:rPr>
      </w:pPr>
      <w:r w:rsidRPr="003E22B6">
        <w:rPr>
          <w:b/>
          <w:color w:val="000000" w:themeColor="text1"/>
          <w:sz w:val="28"/>
          <w:szCs w:val="26"/>
        </w:rPr>
        <w:t xml:space="preserve">Bảng 6. Các tham số cú sốc lãi suất toàn cầu cơ sở </w:t>
      </w:r>
    </w:p>
    <w:p w14:paraId="5C0F6E54" w14:textId="77777777" w:rsidR="00E20C80" w:rsidRPr="003E22B6" w:rsidRDefault="00E20C80" w:rsidP="00E20C80">
      <w:pPr>
        <w:tabs>
          <w:tab w:val="left" w:pos="993"/>
        </w:tabs>
        <w:autoSpaceDE w:val="0"/>
        <w:autoSpaceDN w:val="0"/>
        <w:adjustRightInd w:val="0"/>
        <w:snapToGrid w:val="0"/>
        <w:spacing w:before="120"/>
        <w:jc w:val="both"/>
        <w:rPr>
          <w:b/>
          <w:color w:val="000000" w:themeColor="text1"/>
          <w:sz w:val="2"/>
          <w:szCs w:val="2"/>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1418"/>
      </w:tblGrid>
      <w:tr w:rsidR="00E20C80" w:rsidRPr="003E22B6" w14:paraId="49360340" w14:textId="77777777" w:rsidTr="00AF5837">
        <w:trPr>
          <w:jc w:val="center"/>
        </w:trPr>
        <w:tc>
          <w:tcPr>
            <w:tcW w:w="3681" w:type="dxa"/>
          </w:tcPr>
          <w:p w14:paraId="57087DF5"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szCs w:val="26"/>
              </w:rPr>
            </w:pPr>
            <w:r w:rsidRPr="003E22B6">
              <w:rPr>
                <w:bCs/>
                <w:color w:val="000000" w:themeColor="text1"/>
                <w:sz w:val="26"/>
                <w:szCs w:val="26"/>
              </w:rPr>
              <w:t>Song song (parallel)</w:t>
            </w:r>
          </w:p>
        </w:tc>
        <w:tc>
          <w:tcPr>
            <w:tcW w:w="1701" w:type="dxa"/>
          </w:tcPr>
          <w:p w14:paraId="7BD4F9FD" w14:textId="77777777" w:rsidR="00E20C80" w:rsidRPr="003E22B6" w:rsidRDefault="007D689A" w:rsidP="00AF5837">
            <w:pPr>
              <w:tabs>
                <w:tab w:val="left" w:pos="993"/>
              </w:tabs>
              <w:autoSpaceDE w:val="0"/>
              <w:autoSpaceDN w:val="0"/>
              <w:adjustRightInd w:val="0"/>
              <w:snapToGrid w:val="0"/>
              <w:spacing w:before="120"/>
              <w:jc w:val="both"/>
              <w:rPr>
                <w:bCs/>
                <w:color w:val="000000" w:themeColor="text1"/>
                <w:sz w:val="26"/>
                <w:szCs w:val="26"/>
              </w:rPr>
            </w:pPr>
            <m:oMathPara>
              <m:oMath>
                <m:sSub>
                  <m:sSubPr>
                    <m:ctrlPr>
                      <w:rPr>
                        <w:rFonts w:ascii="Cambria Math" w:hAnsi="Cambria Math"/>
                        <w:bCs/>
                        <w:color w:val="000000" w:themeColor="text1"/>
                        <w:sz w:val="26"/>
                        <w:szCs w:val="26"/>
                      </w:rPr>
                    </m:ctrlPr>
                  </m:sSubPr>
                  <m:e>
                    <m:acc>
                      <m:accPr>
                        <m:chr m:val="ˉ"/>
                        <m:ctrlPr>
                          <w:rPr>
                            <w:rFonts w:ascii="Cambria Math" w:hAnsi="Cambria Math"/>
                            <w:bCs/>
                            <w:color w:val="000000" w:themeColor="text1"/>
                            <w:sz w:val="26"/>
                            <w:szCs w:val="26"/>
                          </w:rPr>
                        </m:ctrlPr>
                      </m:accPr>
                      <m:e>
                        <m:r>
                          <w:rPr>
                            <w:rFonts w:ascii="Cambria Math" w:hAnsi="Cambria Math"/>
                            <w:color w:val="000000" w:themeColor="text1"/>
                            <w:sz w:val="26"/>
                            <w:szCs w:val="26"/>
                          </w:rPr>
                          <m:t>α</m:t>
                        </m:r>
                      </m:e>
                    </m:acc>
                  </m:e>
                  <m:sub>
                    <m:r>
                      <w:rPr>
                        <w:rFonts w:ascii="Cambria Math" w:hAnsi="Cambria Math"/>
                        <w:color w:val="000000" w:themeColor="text1"/>
                        <w:sz w:val="26"/>
                        <w:szCs w:val="26"/>
                      </w:rPr>
                      <m:t>parallel</m:t>
                    </m:r>
                  </m:sub>
                </m:sSub>
              </m:oMath>
            </m:oMathPara>
          </w:p>
        </w:tc>
        <w:tc>
          <w:tcPr>
            <w:tcW w:w="1418" w:type="dxa"/>
          </w:tcPr>
          <w:p w14:paraId="348764E2" w14:textId="77777777" w:rsidR="00E20C80" w:rsidRPr="003E22B6" w:rsidRDefault="00E20C80" w:rsidP="00AF5837">
            <w:pPr>
              <w:tabs>
                <w:tab w:val="left" w:pos="993"/>
              </w:tabs>
              <w:autoSpaceDE w:val="0"/>
              <w:autoSpaceDN w:val="0"/>
              <w:adjustRightInd w:val="0"/>
              <w:snapToGrid w:val="0"/>
              <w:spacing w:before="120"/>
              <w:jc w:val="center"/>
              <w:rPr>
                <w:bCs/>
                <w:color w:val="000000" w:themeColor="text1"/>
                <w:sz w:val="26"/>
                <w:szCs w:val="26"/>
              </w:rPr>
            </w:pPr>
            <w:r w:rsidRPr="003E22B6">
              <w:rPr>
                <w:bCs/>
                <w:color w:val="000000" w:themeColor="text1"/>
                <w:sz w:val="26"/>
                <w:szCs w:val="26"/>
              </w:rPr>
              <w:t>60%</w:t>
            </w:r>
          </w:p>
        </w:tc>
      </w:tr>
      <w:tr w:rsidR="00E20C80" w:rsidRPr="003E22B6" w14:paraId="32006EA6" w14:textId="77777777" w:rsidTr="00AF5837">
        <w:trPr>
          <w:jc w:val="center"/>
        </w:trPr>
        <w:tc>
          <w:tcPr>
            <w:tcW w:w="3681" w:type="dxa"/>
          </w:tcPr>
          <w:p w14:paraId="38277D3A"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szCs w:val="26"/>
              </w:rPr>
            </w:pPr>
            <w:r w:rsidRPr="003E22B6">
              <w:rPr>
                <w:bCs/>
                <w:color w:val="000000" w:themeColor="text1"/>
                <w:sz w:val="26"/>
                <w:szCs w:val="26"/>
              </w:rPr>
              <w:t>Lãi suất ngắn hạn (short rate)</w:t>
            </w:r>
          </w:p>
        </w:tc>
        <w:tc>
          <w:tcPr>
            <w:tcW w:w="1701" w:type="dxa"/>
          </w:tcPr>
          <w:p w14:paraId="5DFBDEC7" w14:textId="77777777" w:rsidR="00E20C80" w:rsidRPr="003E22B6" w:rsidRDefault="007D689A" w:rsidP="00AF5837">
            <w:pPr>
              <w:tabs>
                <w:tab w:val="left" w:pos="993"/>
              </w:tabs>
              <w:autoSpaceDE w:val="0"/>
              <w:autoSpaceDN w:val="0"/>
              <w:adjustRightInd w:val="0"/>
              <w:snapToGrid w:val="0"/>
              <w:spacing w:before="120"/>
              <w:jc w:val="both"/>
              <w:rPr>
                <w:bCs/>
                <w:color w:val="000000" w:themeColor="text1"/>
                <w:sz w:val="26"/>
                <w:szCs w:val="26"/>
              </w:rPr>
            </w:pPr>
            <m:oMathPara>
              <m:oMath>
                <m:sSub>
                  <m:sSubPr>
                    <m:ctrlPr>
                      <w:rPr>
                        <w:rFonts w:ascii="Cambria Math" w:hAnsi="Cambria Math"/>
                        <w:bCs/>
                        <w:color w:val="000000" w:themeColor="text1"/>
                        <w:sz w:val="26"/>
                        <w:szCs w:val="26"/>
                      </w:rPr>
                    </m:ctrlPr>
                  </m:sSubPr>
                  <m:e>
                    <m:acc>
                      <m:accPr>
                        <m:chr m:val="ˉ"/>
                        <m:ctrlPr>
                          <w:rPr>
                            <w:rFonts w:ascii="Cambria Math" w:hAnsi="Cambria Math"/>
                            <w:bCs/>
                            <w:color w:val="000000" w:themeColor="text1"/>
                            <w:sz w:val="26"/>
                            <w:szCs w:val="26"/>
                          </w:rPr>
                        </m:ctrlPr>
                      </m:accPr>
                      <m:e>
                        <m:r>
                          <w:rPr>
                            <w:rFonts w:ascii="Cambria Math" w:hAnsi="Cambria Math"/>
                            <w:color w:val="000000" w:themeColor="text1"/>
                            <w:sz w:val="26"/>
                            <w:szCs w:val="26"/>
                          </w:rPr>
                          <m:t>α</m:t>
                        </m:r>
                      </m:e>
                    </m:acc>
                  </m:e>
                  <m:sub>
                    <m:r>
                      <w:rPr>
                        <w:rFonts w:ascii="Cambria Math" w:hAnsi="Cambria Math"/>
                        <w:color w:val="000000" w:themeColor="text1"/>
                        <w:sz w:val="26"/>
                        <w:szCs w:val="26"/>
                      </w:rPr>
                      <m:t>short</m:t>
                    </m:r>
                  </m:sub>
                </m:sSub>
              </m:oMath>
            </m:oMathPara>
          </w:p>
        </w:tc>
        <w:tc>
          <w:tcPr>
            <w:tcW w:w="1418" w:type="dxa"/>
          </w:tcPr>
          <w:p w14:paraId="229E67CA" w14:textId="77777777" w:rsidR="00E20C80" w:rsidRPr="003E22B6" w:rsidRDefault="00E20C80" w:rsidP="00AF5837">
            <w:pPr>
              <w:tabs>
                <w:tab w:val="left" w:pos="993"/>
              </w:tabs>
              <w:autoSpaceDE w:val="0"/>
              <w:autoSpaceDN w:val="0"/>
              <w:adjustRightInd w:val="0"/>
              <w:snapToGrid w:val="0"/>
              <w:spacing w:before="120"/>
              <w:jc w:val="center"/>
              <w:rPr>
                <w:bCs/>
                <w:color w:val="000000" w:themeColor="text1"/>
                <w:sz w:val="26"/>
                <w:szCs w:val="26"/>
              </w:rPr>
            </w:pPr>
            <w:r w:rsidRPr="003E22B6">
              <w:rPr>
                <w:bCs/>
                <w:color w:val="000000" w:themeColor="text1"/>
                <w:sz w:val="26"/>
                <w:szCs w:val="26"/>
              </w:rPr>
              <w:t>85%</w:t>
            </w:r>
          </w:p>
        </w:tc>
      </w:tr>
      <w:tr w:rsidR="00E20C80" w:rsidRPr="003E22B6" w14:paraId="5ECC7E71" w14:textId="77777777" w:rsidTr="00AF5837">
        <w:trPr>
          <w:jc w:val="center"/>
        </w:trPr>
        <w:tc>
          <w:tcPr>
            <w:tcW w:w="3681" w:type="dxa"/>
          </w:tcPr>
          <w:p w14:paraId="55A1ADF8" w14:textId="77777777" w:rsidR="00E20C80" w:rsidRPr="003E22B6" w:rsidRDefault="00E20C80" w:rsidP="00AF5837">
            <w:pPr>
              <w:tabs>
                <w:tab w:val="left" w:pos="993"/>
              </w:tabs>
              <w:autoSpaceDE w:val="0"/>
              <w:autoSpaceDN w:val="0"/>
              <w:adjustRightInd w:val="0"/>
              <w:snapToGrid w:val="0"/>
              <w:spacing w:before="120"/>
              <w:jc w:val="both"/>
              <w:rPr>
                <w:bCs/>
                <w:color w:val="000000" w:themeColor="text1"/>
                <w:sz w:val="26"/>
                <w:szCs w:val="26"/>
              </w:rPr>
            </w:pPr>
            <w:r w:rsidRPr="003E22B6">
              <w:rPr>
                <w:bCs/>
                <w:color w:val="000000" w:themeColor="text1"/>
                <w:sz w:val="26"/>
                <w:szCs w:val="26"/>
              </w:rPr>
              <w:t>Lãi suất dài hạn (long rate)</w:t>
            </w:r>
          </w:p>
        </w:tc>
        <w:tc>
          <w:tcPr>
            <w:tcW w:w="1701" w:type="dxa"/>
          </w:tcPr>
          <w:p w14:paraId="369BF0DD" w14:textId="77777777" w:rsidR="00E20C80" w:rsidRPr="003E22B6" w:rsidRDefault="007D689A" w:rsidP="00AF5837">
            <w:pPr>
              <w:tabs>
                <w:tab w:val="left" w:pos="993"/>
              </w:tabs>
              <w:autoSpaceDE w:val="0"/>
              <w:autoSpaceDN w:val="0"/>
              <w:adjustRightInd w:val="0"/>
              <w:snapToGrid w:val="0"/>
              <w:spacing w:before="120"/>
              <w:jc w:val="both"/>
              <w:rPr>
                <w:bCs/>
                <w:color w:val="000000" w:themeColor="text1"/>
                <w:sz w:val="26"/>
                <w:szCs w:val="26"/>
              </w:rPr>
            </w:pPr>
            <m:oMathPara>
              <m:oMath>
                <m:sSub>
                  <m:sSubPr>
                    <m:ctrlPr>
                      <w:rPr>
                        <w:rFonts w:ascii="Cambria Math" w:hAnsi="Cambria Math"/>
                        <w:bCs/>
                        <w:color w:val="000000" w:themeColor="text1"/>
                        <w:sz w:val="26"/>
                        <w:szCs w:val="26"/>
                      </w:rPr>
                    </m:ctrlPr>
                  </m:sSubPr>
                  <m:e>
                    <m:acc>
                      <m:accPr>
                        <m:chr m:val="ˉ"/>
                        <m:ctrlPr>
                          <w:rPr>
                            <w:rFonts w:ascii="Cambria Math" w:hAnsi="Cambria Math"/>
                            <w:bCs/>
                            <w:color w:val="000000" w:themeColor="text1"/>
                            <w:sz w:val="26"/>
                            <w:szCs w:val="26"/>
                          </w:rPr>
                        </m:ctrlPr>
                      </m:accPr>
                      <m:e>
                        <m:r>
                          <w:rPr>
                            <w:rFonts w:ascii="Cambria Math" w:hAnsi="Cambria Math"/>
                            <w:color w:val="000000" w:themeColor="text1"/>
                            <w:sz w:val="26"/>
                            <w:szCs w:val="26"/>
                          </w:rPr>
                          <m:t>α</m:t>
                        </m:r>
                      </m:e>
                    </m:acc>
                  </m:e>
                  <m:sub>
                    <m:r>
                      <w:rPr>
                        <w:rFonts w:ascii="Cambria Math" w:hAnsi="Cambria Math"/>
                        <w:color w:val="000000" w:themeColor="text1"/>
                        <w:sz w:val="26"/>
                        <w:szCs w:val="26"/>
                      </w:rPr>
                      <m:t>long</m:t>
                    </m:r>
                  </m:sub>
                </m:sSub>
              </m:oMath>
            </m:oMathPara>
          </w:p>
        </w:tc>
        <w:tc>
          <w:tcPr>
            <w:tcW w:w="1418" w:type="dxa"/>
          </w:tcPr>
          <w:p w14:paraId="17742C19" w14:textId="77777777" w:rsidR="00E20C80" w:rsidRPr="003E22B6" w:rsidRDefault="00E20C80" w:rsidP="00AF5837">
            <w:pPr>
              <w:tabs>
                <w:tab w:val="left" w:pos="993"/>
              </w:tabs>
              <w:autoSpaceDE w:val="0"/>
              <w:autoSpaceDN w:val="0"/>
              <w:adjustRightInd w:val="0"/>
              <w:snapToGrid w:val="0"/>
              <w:spacing w:before="120"/>
              <w:jc w:val="center"/>
              <w:rPr>
                <w:bCs/>
                <w:color w:val="000000" w:themeColor="text1"/>
                <w:sz w:val="26"/>
                <w:szCs w:val="26"/>
              </w:rPr>
            </w:pPr>
            <w:r w:rsidRPr="003E22B6">
              <w:rPr>
                <w:bCs/>
                <w:color w:val="000000" w:themeColor="text1"/>
                <w:sz w:val="26"/>
                <w:szCs w:val="26"/>
              </w:rPr>
              <w:t>40%</w:t>
            </w:r>
          </w:p>
        </w:tc>
      </w:tr>
    </w:tbl>
    <w:p w14:paraId="661B9A34" w14:textId="77777777" w:rsidR="00E20C80" w:rsidRPr="003E22B6" w:rsidRDefault="00E20C80" w:rsidP="00E20C80">
      <w:pPr>
        <w:tabs>
          <w:tab w:val="left" w:pos="993"/>
        </w:tabs>
        <w:autoSpaceDE w:val="0"/>
        <w:autoSpaceDN w:val="0"/>
        <w:adjustRightInd w:val="0"/>
        <w:snapToGrid w:val="0"/>
        <w:spacing w:before="120"/>
        <w:ind w:firstLine="567"/>
        <w:jc w:val="both"/>
        <w:rPr>
          <w:bCs/>
          <w:color w:val="000000" w:themeColor="text1"/>
          <w:sz w:val="28"/>
          <w:szCs w:val="26"/>
        </w:rPr>
      </w:pPr>
      <w:r w:rsidRPr="003E22B6">
        <w:rPr>
          <w:bCs/>
          <w:color w:val="000000" w:themeColor="text1"/>
          <w:sz w:val="28"/>
          <w:szCs w:val="26"/>
        </w:rPr>
        <w:t xml:space="preserve">c) Tham số </w:t>
      </w:r>
      <m:oMath>
        <m:sSub>
          <m:sSubPr>
            <m:ctrlPr>
              <w:rPr>
                <w:rFonts w:ascii="Cambria Math" w:hAnsi="Cambria Math"/>
                <w:b/>
                <w:color w:val="000000" w:themeColor="text1"/>
                <w:sz w:val="28"/>
                <w:szCs w:val="26"/>
              </w:rPr>
            </m:ctrlPr>
          </m:sSubPr>
          <m:e>
            <m:acc>
              <m:accPr>
                <m:chr m:val="̅"/>
                <m:ctrlPr>
                  <w:rPr>
                    <w:rFonts w:ascii="Cambria Math" w:hAnsi="Cambria Math"/>
                    <w:b/>
                    <w:color w:val="000000" w:themeColor="text1"/>
                    <w:sz w:val="28"/>
                    <w:szCs w:val="26"/>
                  </w:rPr>
                </m:ctrlPr>
              </m:accPr>
              <m:e>
                <m:r>
                  <m:rPr>
                    <m:sty m:val="bi"/>
                  </m:rPr>
                  <w:rPr>
                    <w:rFonts w:ascii="Cambria Math" w:hAnsi="Cambria Math"/>
                    <w:color w:val="000000" w:themeColor="text1"/>
                    <w:sz w:val="28"/>
                    <w:szCs w:val="26"/>
                  </w:rPr>
                  <m:t>R</m:t>
                </m:r>
              </m:e>
            </m:acc>
          </m:e>
          <m:sub>
            <m:r>
              <m:rPr>
                <m:sty m:val="bi"/>
              </m:rPr>
              <w:rPr>
                <w:rFonts w:ascii="Cambria Math" w:hAnsi="Cambria Math"/>
                <w:color w:val="000000" w:themeColor="text1"/>
                <w:sz w:val="28"/>
                <w:szCs w:val="26"/>
              </w:rPr>
              <m:t>lo</m:t>
            </m:r>
            <m:r>
              <m:rPr>
                <m:sty m:val="b"/>
              </m:rPr>
              <w:rPr>
                <w:rFonts w:ascii="Cambria Math" w:hAnsi="Cambria Math"/>
                <w:color w:val="000000" w:themeColor="text1"/>
                <w:sz w:val="28"/>
                <w:szCs w:val="26"/>
              </w:rPr>
              <m:t>ạ</m:t>
            </m:r>
            <m:r>
              <m:rPr>
                <m:sty m:val="bi"/>
              </m:rPr>
              <w:rPr>
                <w:rFonts w:ascii="Cambria Math" w:hAnsi="Cambria Math"/>
                <w:color w:val="000000" w:themeColor="text1"/>
                <w:sz w:val="28"/>
                <w:szCs w:val="26"/>
              </w:rPr>
              <m:t>i</m:t>
            </m:r>
            <m:r>
              <m:rPr>
                <m:sty m:val="b"/>
              </m:rPr>
              <w:rPr>
                <w:rFonts w:ascii="Cambria Math" w:hAnsi="Cambria Math"/>
                <w:color w:val="000000" w:themeColor="text1"/>
                <w:sz w:val="28"/>
                <w:szCs w:val="26"/>
              </w:rPr>
              <m:t xml:space="preserve"> </m:t>
            </m:r>
            <m:r>
              <m:rPr>
                <m:sty m:val="bi"/>
              </m:rPr>
              <w:rPr>
                <w:rFonts w:ascii="Cambria Math" w:hAnsi="Cambria Math"/>
                <w:color w:val="000000" w:themeColor="text1"/>
                <w:sz w:val="28"/>
                <w:szCs w:val="26"/>
              </w:rPr>
              <m:t>s</m:t>
            </m:r>
            <m:r>
              <m:rPr>
                <m:sty m:val="b"/>
              </m:rPr>
              <w:rPr>
                <w:rFonts w:ascii="Cambria Math" w:hAnsi="Cambria Math"/>
                <w:color w:val="000000" w:themeColor="text1"/>
                <w:sz w:val="28"/>
                <w:szCs w:val="26"/>
              </w:rPr>
              <m:t>ố</m:t>
            </m:r>
            <m:r>
              <m:rPr>
                <m:sty m:val="bi"/>
              </m:rPr>
              <w:rPr>
                <w:rFonts w:ascii="Cambria Math" w:hAnsi="Cambria Math"/>
                <w:color w:val="000000" w:themeColor="text1"/>
                <w:sz w:val="28"/>
                <w:szCs w:val="26"/>
              </w:rPr>
              <m:t>c</m:t>
            </m:r>
            <m:r>
              <m:rPr>
                <m:sty m:val="b"/>
              </m:rPr>
              <w:rPr>
                <w:rFonts w:ascii="Cambria Math" w:hAnsi="Cambria Math"/>
                <w:color w:val="000000" w:themeColor="text1"/>
                <w:sz w:val="28"/>
                <w:szCs w:val="26"/>
              </w:rPr>
              <m:t>,</m:t>
            </m:r>
            <m:r>
              <m:rPr>
                <m:sty m:val="bi"/>
              </m:rPr>
              <w:rPr>
                <w:rFonts w:ascii="Cambria Math" w:hAnsi="Cambria Math"/>
                <w:color w:val="000000" w:themeColor="text1"/>
                <w:sz w:val="28"/>
                <w:szCs w:val="26"/>
              </w:rPr>
              <m:t>c</m:t>
            </m:r>
          </m:sub>
        </m:sSub>
        <m:r>
          <m:rPr>
            <m:sty m:val="bi"/>
          </m:rPr>
          <w:rPr>
            <w:rFonts w:ascii="Cambria Math" w:hAnsi="Cambria Math"/>
            <w:color w:val="000000" w:themeColor="text1"/>
            <w:sz w:val="28"/>
            <w:szCs w:val="26"/>
          </w:rPr>
          <m:t xml:space="preserve"> </m:t>
        </m:r>
      </m:oMath>
      <w:r w:rsidRPr="003E22B6">
        <w:rPr>
          <w:b/>
          <w:color w:val="000000" w:themeColor="text1"/>
          <w:sz w:val="28"/>
          <w:szCs w:val="26"/>
        </w:rPr>
        <w:t xml:space="preserve"> </w:t>
      </w:r>
      <w:r w:rsidRPr="003E22B6">
        <w:rPr>
          <w:color w:val="000000" w:themeColor="text1"/>
          <w:sz w:val="28"/>
          <w:szCs w:val="26"/>
        </w:rPr>
        <w:t>quy định</w:t>
      </w:r>
      <w:r w:rsidRPr="003E22B6">
        <w:rPr>
          <w:b/>
          <w:color w:val="000000" w:themeColor="text1"/>
          <w:sz w:val="28"/>
          <w:szCs w:val="26"/>
        </w:rPr>
        <w:t xml:space="preserve"> </w:t>
      </w:r>
      <w:r w:rsidRPr="003E22B6">
        <w:rPr>
          <w:bCs/>
          <w:color w:val="000000" w:themeColor="text1"/>
          <w:sz w:val="28"/>
          <w:szCs w:val="26"/>
        </w:rPr>
        <w:t xml:space="preserve">tại điểm b khoản </w:t>
      </w:r>
      <w:r w:rsidRPr="003E22B6">
        <w:rPr>
          <w:color w:val="000000" w:themeColor="text1"/>
          <w:sz w:val="28"/>
          <w:szCs w:val="26"/>
        </w:rPr>
        <w:t xml:space="preserve">này </w:t>
      </w:r>
      <w:r w:rsidRPr="003E22B6">
        <w:rPr>
          <w:bCs/>
          <w:color w:val="000000" w:themeColor="text1"/>
          <w:sz w:val="28"/>
          <w:szCs w:val="26"/>
        </w:rPr>
        <w:t>phải đảm bảo:</w:t>
      </w:r>
    </w:p>
    <w:p w14:paraId="4BF79EF9" w14:textId="77777777" w:rsidR="00E20C80" w:rsidRPr="003E22B6" w:rsidRDefault="00E20C80" w:rsidP="00E20C80">
      <w:pPr>
        <w:tabs>
          <w:tab w:val="left" w:pos="993"/>
        </w:tabs>
        <w:autoSpaceDE w:val="0"/>
        <w:autoSpaceDN w:val="0"/>
        <w:adjustRightInd w:val="0"/>
        <w:snapToGrid w:val="0"/>
        <w:spacing w:before="120"/>
        <w:ind w:firstLine="567"/>
        <w:jc w:val="both"/>
        <w:rPr>
          <w:bCs/>
          <w:color w:val="000000" w:themeColor="text1"/>
          <w:sz w:val="28"/>
          <w:szCs w:val="26"/>
        </w:rPr>
      </w:pPr>
      <w:r w:rsidRPr="003E22B6">
        <w:rPr>
          <w:bCs/>
          <w:color w:val="000000" w:themeColor="text1"/>
          <w:sz w:val="28"/>
          <w:szCs w:val="26"/>
        </w:rPr>
        <w:t>(i) Mức sàn tối thiểu 100bp;</w:t>
      </w:r>
    </w:p>
    <w:p w14:paraId="759A8760" w14:textId="77777777" w:rsidR="00E20C80" w:rsidRPr="003E22B6" w:rsidRDefault="00E20C80" w:rsidP="00E20C80">
      <w:pPr>
        <w:tabs>
          <w:tab w:val="left" w:pos="993"/>
        </w:tabs>
        <w:autoSpaceDE w:val="0"/>
        <w:autoSpaceDN w:val="0"/>
        <w:adjustRightInd w:val="0"/>
        <w:snapToGrid w:val="0"/>
        <w:spacing w:before="120"/>
        <w:ind w:firstLine="567"/>
        <w:jc w:val="both"/>
        <w:rPr>
          <w:bCs/>
          <w:color w:val="000000" w:themeColor="text1"/>
          <w:sz w:val="28"/>
          <w:szCs w:val="26"/>
        </w:rPr>
      </w:pPr>
      <w:r w:rsidRPr="003E22B6">
        <w:rPr>
          <w:bCs/>
          <w:color w:val="000000" w:themeColor="text1"/>
          <w:sz w:val="28"/>
          <w:szCs w:val="26"/>
        </w:rPr>
        <w:t>(ii) Mức trần tương ứng:</w:t>
      </w:r>
    </w:p>
    <w:p w14:paraId="444874AC" w14:textId="77777777" w:rsidR="00E20C80" w:rsidRPr="003E22B6" w:rsidRDefault="00E20C80" w:rsidP="00E20C80">
      <w:pPr>
        <w:tabs>
          <w:tab w:val="left" w:pos="993"/>
        </w:tabs>
        <w:autoSpaceDE w:val="0"/>
        <w:autoSpaceDN w:val="0"/>
        <w:adjustRightInd w:val="0"/>
        <w:snapToGrid w:val="0"/>
        <w:spacing w:before="120"/>
        <w:ind w:firstLine="567"/>
        <w:jc w:val="both"/>
        <w:rPr>
          <w:bCs/>
          <w:color w:val="000000" w:themeColor="text1"/>
          <w:sz w:val="28"/>
          <w:szCs w:val="26"/>
        </w:rPr>
      </w:pPr>
      <w:r w:rsidRPr="003E22B6">
        <w:rPr>
          <w:bCs/>
          <w:color w:val="000000" w:themeColor="text1"/>
          <w:sz w:val="28"/>
          <w:szCs w:val="26"/>
        </w:rPr>
        <w:t>- Mức 500 bp đối với cú sốc lãi suất ngắn hạn;</w:t>
      </w:r>
    </w:p>
    <w:p w14:paraId="2AB0BBA2" w14:textId="77777777" w:rsidR="00E20C80" w:rsidRPr="003E22B6" w:rsidRDefault="00E20C80" w:rsidP="00E20C80">
      <w:pPr>
        <w:tabs>
          <w:tab w:val="left" w:pos="993"/>
        </w:tabs>
        <w:autoSpaceDE w:val="0"/>
        <w:autoSpaceDN w:val="0"/>
        <w:adjustRightInd w:val="0"/>
        <w:snapToGrid w:val="0"/>
        <w:spacing w:before="120"/>
        <w:ind w:firstLine="567"/>
        <w:jc w:val="both"/>
        <w:rPr>
          <w:bCs/>
          <w:color w:val="000000" w:themeColor="text1"/>
          <w:sz w:val="28"/>
          <w:szCs w:val="26"/>
        </w:rPr>
      </w:pPr>
      <w:r w:rsidRPr="003E22B6">
        <w:rPr>
          <w:bCs/>
          <w:color w:val="000000" w:themeColor="text1"/>
          <w:sz w:val="28"/>
          <w:szCs w:val="26"/>
        </w:rPr>
        <w:t>- Mức 400 bp đối với cú sốc lãi suất song song;</w:t>
      </w:r>
    </w:p>
    <w:p w14:paraId="591B04D3" w14:textId="77777777" w:rsidR="00E20C80" w:rsidRPr="003E22B6" w:rsidRDefault="00E20C80" w:rsidP="00E20C80">
      <w:pPr>
        <w:tabs>
          <w:tab w:val="left" w:pos="993"/>
        </w:tabs>
        <w:autoSpaceDE w:val="0"/>
        <w:autoSpaceDN w:val="0"/>
        <w:adjustRightInd w:val="0"/>
        <w:snapToGrid w:val="0"/>
        <w:spacing w:before="120"/>
        <w:ind w:firstLine="567"/>
        <w:jc w:val="both"/>
        <w:rPr>
          <w:bCs/>
          <w:color w:val="000000" w:themeColor="text1"/>
          <w:sz w:val="28"/>
          <w:szCs w:val="26"/>
        </w:rPr>
      </w:pPr>
      <w:r w:rsidRPr="003E22B6">
        <w:rPr>
          <w:bCs/>
          <w:color w:val="000000" w:themeColor="text1"/>
          <w:sz w:val="28"/>
          <w:szCs w:val="26"/>
        </w:rPr>
        <w:t>- Mức 300 bp đối với cú sốc lãi suất dài hạn.</w:t>
      </w:r>
    </w:p>
    <w:p w14:paraId="7C94FDB9" w14:textId="77777777" w:rsidR="00E20C80" w:rsidRPr="003E22B6" w:rsidRDefault="00E20C80" w:rsidP="00E20C80">
      <w:pPr>
        <w:tabs>
          <w:tab w:val="left" w:pos="993"/>
        </w:tabs>
        <w:autoSpaceDE w:val="0"/>
        <w:autoSpaceDN w:val="0"/>
        <w:adjustRightInd w:val="0"/>
        <w:snapToGrid w:val="0"/>
        <w:spacing w:before="120"/>
        <w:ind w:firstLine="567"/>
        <w:jc w:val="both"/>
        <w:rPr>
          <w:bCs/>
          <w:color w:val="000000" w:themeColor="text1"/>
          <w:sz w:val="28"/>
          <w:szCs w:val="26"/>
        </w:rPr>
      </w:pPr>
      <w:r w:rsidRPr="003E22B6">
        <w:rPr>
          <w:bCs/>
          <w:color w:val="000000" w:themeColor="text1"/>
          <w:sz w:val="28"/>
          <w:szCs w:val="26"/>
        </w:rPr>
        <w:t>3. Ngân hàng xác định cú sốc lãi suất</w:t>
      </w:r>
      <m:oMath>
        <m:r>
          <w:rPr>
            <w:rFonts w:ascii="Cambria Math" w:hAnsi="Cambria Math"/>
            <w:color w:val="000000" w:themeColor="text1"/>
            <w:sz w:val="28"/>
            <w:szCs w:val="26"/>
          </w:rPr>
          <m:t xml:space="preserve"> </m:t>
        </m:r>
        <m:r>
          <m:rPr>
            <m:sty m:val="b"/>
          </m:rPr>
          <w:rPr>
            <w:rFonts w:ascii="Cambria Math" w:hAnsi="Cambria Math"/>
            <w:color w:val="000000" w:themeColor="text1"/>
            <w:sz w:val="28"/>
            <w:szCs w:val="26"/>
          </w:rPr>
          <m:t>(∆</m:t>
        </m:r>
        <m:sSub>
          <m:sSubPr>
            <m:ctrlPr>
              <w:rPr>
                <w:rFonts w:ascii="Cambria Math" w:hAnsi="Cambria Math"/>
                <w:b/>
                <w:color w:val="000000" w:themeColor="text1"/>
                <w:sz w:val="28"/>
                <w:szCs w:val="26"/>
              </w:rPr>
            </m:ctrlPr>
          </m:sSubPr>
          <m:e>
            <m:r>
              <m:rPr>
                <m:sty m:val="bi"/>
              </m:rPr>
              <w:rPr>
                <w:rFonts w:ascii="Cambria Math" w:hAnsi="Cambria Math"/>
                <w:color w:val="000000" w:themeColor="text1"/>
                <w:sz w:val="28"/>
                <w:szCs w:val="26"/>
              </w:rPr>
              <m:t>R</m:t>
            </m:r>
          </m:e>
          <m:sub>
            <m:r>
              <m:rPr>
                <m:sty m:val="bi"/>
              </m:rPr>
              <w:rPr>
                <w:rFonts w:ascii="Cambria Math" w:hAnsi="Cambria Math"/>
                <w:color w:val="000000" w:themeColor="text1"/>
                <w:sz w:val="28"/>
                <w:szCs w:val="26"/>
              </w:rPr>
              <m:t>lo</m:t>
            </m:r>
            <m:r>
              <m:rPr>
                <m:sty m:val="b"/>
              </m:rPr>
              <w:rPr>
                <w:rFonts w:ascii="Cambria Math" w:hAnsi="Cambria Math"/>
                <w:color w:val="000000" w:themeColor="text1"/>
                <w:sz w:val="28"/>
                <w:szCs w:val="26"/>
              </w:rPr>
              <m:t>ạ</m:t>
            </m:r>
            <m:r>
              <m:rPr>
                <m:sty m:val="bi"/>
              </m:rPr>
              <w:rPr>
                <w:rFonts w:ascii="Cambria Math" w:hAnsi="Cambria Math"/>
                <w:color w:val="000000" w:themeColor="text1"/>
                <w:sz w:val="28"/>
                <w:szCs w:val="26"/>
              </w:rPr>
              <m:t>i</m:t>
            </m:r>
            <m:r>
              <m:rPr>
                <m:sty m:val="b"/>
              </m:rPr>
              <w:rPr>
                <w:rFonts w:ascii="Cambria Math" w:hAnsi="Cambria Math"/>
                <w:color w:val="000000" w:themeColor="text1"/>
                <w:sz w:val="28"/>
                <w:szCs w:val="26"/>
              </w:rPr>
              <m:t xml:space="preserve"> </m:t>
            </m:r>
            <m:r>
              <m:rPr>
                <m:sty m:val="bi"/>
              </m:rPr>
              <w:rPr>
                <w:rFonts w:ascii="Cambria Math" w:hAnsi="Cambria Math"/>
                <w:color w:val="000000" w:themeColor="text1"/>
                <w:sz w:val="28"/>
                <w:szCs w:val="26"/>
              </w:rPr>
              <m:t>s</m:t>
            </m:r>
            <m:r>
              <m:rPr>
                <m:sty m:val="b"/>
              </m:rPr>
              <w:rPr>
                <w:rFonts w:ascii="Cambria Math" w:hAnsi="Cambria Math"/>
                <w:color w:val="000000" w:themeColor="text1"/>
                <w:sz w:val="28"/>
                <w:szCs w:val="26"/>
              </w:rPr>
              <m:t>ố</m:t>
            </m:r>
            <m:r>
              <m:rPr>
                <m:sty m:val="bi"/>
              </m:rPr>
              <w:rPr>
                <w:rFonts w:ascii="Cambria Math" w:hAnsi="Cambria Math"/>
                <w:color w:val="000000" w:themeColor="text1"/>
                <w:sz w:val="28"/>
                <w:szCs w:val="26"/>
              </w:rPr>
              <m:t>c</m:t>
            </m:r>
            <m:r>
              <m:rPr>
                <m:sty m:val="b"/>
              </m:rPr>
              <w:rPr>
                <w:rFonts w:ascii="Cambria Math" w:hAnsi="Cambria Math"/>
                <w:color w:val="000000" w:themeColor="text1"/>
                <w:sz w:val="28"/>
                <w:szCs w:val="26"/>
              </w:rPr>
              <m:t>,</m:t>
            </m:r>
            <m:r>
              <m:rPr>
                <m:sty m:val="bi"/>
              </m:rPr>
              <w:rPr>
                <w:rFonts w:ascii="Cambria Math" w:hAnsi="Cambria Math"/>
                <w:color w:val="000000" w:themeColor="text1"/>
                <w:sz w:val="28"/>
                <w:szCs w:val="26"/>
              </w:rPr>
              <m:t>c</m:t>
            </m:r>
          </m:sub>
        </m:sSub>
        <m:r>
          <w:rPr>
            <w:rFonts w:ascii="Cambria Math" w:hAnsi="Cambria Math"/>
            <w:color w:val="000000" w:themeColor="text1"/>
            <w:sz w:val="28"/>
            <w:szCs w:val="26"/>
          </w:rPr>
          <m:t xml:space="preserve">) </m:t>
        </m:r>
      </m:oMath>
      <w:r w:rsidRPr="003E22B6">
        <w:rPr>
          <w:bCs/>
          <w:color w:val="000000" w:themeColor="text1"/>
          <w:sz w:val="28"/>
          <w:szCs w:val="26"/>
        </w:rPr>
        <w:t>cho các kịch bản cú sốc lãi suất như sau:</w:t>
      </w:r>
    </w:p>
    <w:p w14:paraId="7AD691B2" w14:textId="77777777" w:rsidR="00E20C80" w:rsidRPr="003E22B6" w:rsidRDefault="00E20C80" w:rsidP="00E20C80">
      <w:pPr>
        <w:tabs>
          <w:tab w:val="left" w:pos="993"/>
        </w:tabs>
        <w:autoSpaceDE w:val="0"/>
        <w:autoSpaceDN w:val="0"/>
        <w:adjustRightInd w:val="0"/>
        <w:snapToGrid w:val="0"/>
        <w:spacing w:before="120"/>
        <w:ind w:firstLine="567"/>
        <w:jc w:val="both"/>
        <w:rPr>
          <w:bCs/>
          <w:color w:val="000000" w:themeColor="text1"/>
          <w:sz w:val="28"/>
          <w:szCs w:val="26"/>
        </w:rPr>
      </w:pPr>
      <w:r w:rsidRPr="003E22B6">
        <w:rPr>
          <w:bCs/>
          <w:color w:val="000000" w:themeColor="text1"/>
          <w:sz w:val="28"/>
          <w:szCs w:val="26"/>
        </w:rPr>
        <w:t xml:space="preserve">a) Đối với kịch bản cú sốc song song cho đồng tiền c: </w:t>
      </w:r>
    </w:p>
    <w:p w14:paraId="14A064A9" w14:textId="77777777" w:rsidR="00E20C80" w:rsidRPr="003E22B6" w:rsidRDefault="00E20C80" w:rsidP="00E20C80">
      <w:pPr>
        <w:tabs>
          <w:tab w:val="left" w:pos="993"/>
        </w:tabs>
        <w:autoSpaceDE w:val="0"/>
        <w:autoSpaceDN w:val="0"/>
        <w:adjustRightInd w:val="0"/>
        <w:snapToGrid w:val="0"/>
        <w:spacing w:before="120"/>
        <w:ind w:firstLine="567"/>
        <w:jc w:val="both"/>
        <w:rPr>
          <w:bCs/>
          <w:color w:val="000000" w:themeColor="text1"/>
          <w:sz w:val="28"/>
          <w:szCs w:val="26"/>
        </w:rPr>
      </w:pPr>
      <m:oMathPara>
        <m:oMath>
          <m:r>
            <w:rPr>
              <w:rFonts w:ascii="Cambria Math" w:hAnsi="Cambria Math"/>
              <w:color w:val="000000" w:themeColor="text1"/>
              <w:sz w:val="28"/>
              <w:szCs w:val="26"/>
            </w:rPr>
            <m:t>∆</m:t>
          </m:r>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R</m:t>
              </m:r>
            </m:e>
            <m:sub>
              <m:r>
                <w:rPr>
                  <w:rFonts w:ascii="Cambria Math" w:hAnsi="Cambria Math"/>
                  <w:color w:val="000000" w:themeColor="text1"/>
                  <w:sz w:val="28"/>
                  <w:szCs w:val="26"/>
                </w:rPr>
                <m:t>parallel,c</m:t>
              </m:r>
            </m:sub>
          </m:sSub>
          <m:d>
            <m:dPr>
              <m:ctrlPr>
                <w:rPr>
                  <w:rFonts w:ascii="Cambria Math" w:hAnsi="Cambria Math"/>
                  <w:bCs/>
                  <w:i/>
                  <w:color w:val="000000" w:themeColor="text1"/>
                  <w:sz w:val="28"/>
                  <w:szCs w:val="26"/>
                </w:rPr>
              </m:ctrlPr>
            </m:dPr>
            <m:e>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t</m:t>
                  </m:r>
                </m:e>
                <m:sub>
                  <m:r>
                    <w:rPr>
                      <w:rFonts w:ascii="Cambria Math" w:hAnsi="Cambria Math"/>
                      <w:color w:val="000000" w:themeColor="text1"/>
                      <w:sz w:val="28"/>
                      <w:szCs w:val="26"/>
                    </w:rPr>
                    <m:t>k</m:t>
                  </m:r>
                </m:sub>
              </m:sSub>
            </m:e>
          </m:d>
          <m:r>
            <w:rPr>
              <w:rFonts w:ascii="Cambria Math" w:hAnsi="Cambria Math"/>
              <w:color w:val="000000" w:themeColor="text1"/>
              <w:sz w:val="28"/>
              <w:szCs w:val="26"/>
            </w:rPr>
            <m:t>=±</m:t>
          </m:r>
          <m:sSub>
            <m:sSubPr>
              <m:ctrlPr>
                <w:rPr>
                  <w:rFonts w:ascii="Cambria Math" w:hAnsi="Cambria Math"/>
                  <w:bCs/>
                  <w:i/>
                  <w:color w:val="000000" w:themeColor="text1"/>
                  <w:sz w:val="28"/>
                  <w:szCs w:val="26"/>
                </w:rPr>
              </m:ctrlPr>
            </m:sSubPr>
            <m:e>
              <m:acc>
                <m:accPr>
                  <m:chr m:val="̅"/>
                  <m:ctrlPr>
                    <w:rPr>
                      <w:rFonts w:ascii="Cambria Math" w:hAnsi="Cambria Math"/>
                      <w:bCs/>
                      <w:i/>
                      <w:color w:val="000000" w:themeColor="text1"/>
                      <w:sz w:val="28"/>
                      <w:szCs w:val="26"/>
                    </w:rPr>
                  </m:ctrlPr>
                </m:accPr>
                <m:e>
                  <m:r>
                    <w:rPr>
                      <w:rFonts w:ascii="Cambria Math" w:hAnsi="Cambria Math"/>
                      <w:color w:val="000000" w:themeColor="text1"/>
                      <w:sz w:val="28"/>
                      <w:szCs w:val="26"/>
                    </w:rPr>
                    <m:t>R</m:t>
                  </m:r>
                </m:e>
              </m:acc>
            </m:e>
            <m:sub>
              <m:r>
                <w:rPr>
                  <w:rFonts w:ascii="Cambria Math" w:hAnsi="Cambria Math"/>
                  <w:color w:val="000000" w:themeColor="text1"/>
                  <w:sz w:val="28"/>
                  <w:szCs w:val="26"/>
                </w:rPr>
                <m:t>parallel,c</m:t>
              </m:r>
            </m:sub>
          </m:sSub>
        </m:oMath>
      </m:oMathPara>
    </w:p>
    <w:p w14:paraId="684258C5" w14:textId="77777777" w:rsidR="00E20C80" w:rsidRPr="003E22B6" w:rsidRDefault="00E20C80" w:rsidP="00E20C80">
      <w:pPr>
        <w:spacing w:before="120"/>
        <w:ind w:firstLine="567"/>
        <w:jc w:val="both"/>
        <w:rPr>
          <w:bCs/>
          <w:color w:val="000000" w:themeColor="text1"/>
          <w:sz w:val="28"/>
          <w:szCs w:val="26"/>
        </w:rPr>
      </w:pPr>
      <w:r w:rsidRPr="003E22B6">
        <w:rPr>
          <w:bCs/>
          <w:color w:val="000000" w:themeColor="text1"/>
          <w:sz w:val="28"/>
          <w:szCs w:val="26"/>
        </w:rPr>
        <w:t>b) Đối với kịch bản cú sốc ngắn hạn cho đồng tiền c:</w:t>
      </w:r>
    </w:p>
    <w:p w14:paraId="5454724E" w14:textId="77777777" w:rsidR="00E20C80" w:rsidRPr="003E22B6" w:rsidRDefault="00E20C80" w:rsidP="00E20C80">
      <w:pPr>
        <w:tabs>
          <w:tab w:val="left" w:pos="3312"/>
        </w:tabs>
        <w:autoSpaceDE w:val="0"/>
        <w:autoSpaceDN w:val="0"/>
        <w:adjustRightInd w:val="0"/>
        <w:snapToGrid w:val="0"/>
        <w:spacing w:before="120"/>
        <w:ind w:firstLine="567"/>
        <w:jc w:val="both"/>
        <w:rPr>
          <w:color w:val="000000" w:themeColor="text1"/>
          <w:sz w:val="28"/>
          <w:szCs w:val="26"/>
        </w:rPr>
      </w:pPr>
      <m:oMathPara>
        <m:oMath>
          <m:r>
            <w:rPr>
              <w:rFonts w:ascii="Cambria Math" w:hAnsi="Cambria Math"/>
              <w:color w:val="000000" w:themeColor="text1"/>
              <w:sz w:val="28"/>
              <w:szCs w:val="26"/>
            </w:rPr>
            <m:t>∆</m:t>
          </m:r>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R</m:t>
              </m:r>
            </m:e>
            <m:sub>
              <m:r>
                <w:rPr>
                  <w:rFonts w:ascii="Cambria Math" w:hAnsi="Cambria Math"/>
                  <w:color w:val="000000" w:themeColor="text1"/>
                  <w:sz w:val="28"/>
                  <w:szCs w:val="26"/>
                </w:rPr>
                <m:t>short,c</m:t>
              </m:r>
            </m:sub>
          </m:sSub>
          <m:d>
            <m:dPr>
              <m:ctrlPr>
                <w:rPr>
                  <w:rFonts w:ascii="Cambria Math" w:hAnsi="Cambria Math"/>
                  <w:bCs/>
                  <w:i/>
                  <w:color w:val="000000" w:themeColor="text1"/>
                  <w:sz w:val="28"/>
                  <w:szCs w:val="26"/>
                </w:rPr>
              </m:ctrlPr>
            </m:dPr>
            <m:e>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t</m:t>
                  </m:r>
                </m:e>
                <m:sub>
                  <m:r>
                    <w:rPr>
                      <w:rFonts w:ascii="Cambria Math" w:hAnsi="Cambria Math"/>
                      <w:color w:val="000000" w:themeColor="text1"/>
                      <w:sz w:val="28"/>
                      <w:szCs w:val="26"/>
                    </w:rPr>
                    <m:t>k</m:t>
                  </m:r>
                </m:sub>
              </m:sSub>
            </m:e>
          </m:d>
          <m:r>
            <w:rPr>
              <w:rFonts w:ascii="Cambria Math" w:hAnsi="Cambria Math"/>
              <w:color w:val="000000" w:themeColor="text1"/>
              <w:sz w:val="28"/>
              <w:szCs w:val="26"/>
            </w:rPr>
            <m:t>=±</m:t>
          </m:r>
          <m:sSub>
            <m:sSubPr>
              <m:ctrlPr>
                <w:rPr>
                  <w:rFonts w:ascii="Cambria Math" w:hAnsi="Cambria Math"/>
                  <w:bCs/>
                  <w:i/>
                  <w:color w:val="000000" w:themeColor="text1"/>
                  <w:sz w:val="28"/>
                  <w:szCs w:val="26"/>
                </w:rPr>
              </m:ctrlPr>
            </m:sSubPr>
            <m:e>
              <m:acc>
                <m:accPr>
                  <m:chr m:val="̅"/>
                  <m:ctrlPr>
                    <w:rPr>
                      <w:rFonts w:ascii="Cambria Math" w:hAnsi="Cambria Math"/>
                      <w:bCs/>
                      <w:i/>
                      <w:color w:val="000000" w:themeColor="text1"/>
                      <w:sz w:val="28"/>
                      <w:szCs w:val="26"/>
                    </w:rPr>
                  </m:ctrlPr>
                </m:accPr>
                <m:e>
                  <m:r>
                    <w:rPr>
                      <w:rFonts w:ascii="Cambria Math" w:hAnsi="Cambria Math"/>
                      <w:color w:val="000000" w:themeColor="text1"/>
                      <w:sz w:val="28"/>
                      <w:szCs w:val="26"/>
                    </w:rPr>
                    <m:t>R</m:t>
                  </m:r>
                </m:e>
              </m:acc>
            </m:e>
            <m:sub>
              <m:r>
                <w:rPr>
                  <w:rFonts w:ascii="Cambria Math" w:hAnsi="Cambria Math"/>
                  <w:color w:val="000000" w:themeColor="text1"/>
                  <w:sz w:val="28"/>
                  <w:szCs w:val="26"/>
                </w:rPr>
                <m:t>short,c</m:t>
              </m:r>
            </m:sub>
          </m:sSub>
          <m:r>
            <w:rPr>
              <w:rFonts w:ascii="Cambria Math" w:hAnsi="Cambria Math"/>
              <w:color w:val="000000" w:themeColor="text1"/>
              <w:sz w:val="28"/>
              <w:szCs w:val="26"/>
            </w:rPr>
            <m:t xml:space="preserve">* </m:t>
          </m:r>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S</m:t>
              </m:r>
            </m:e>
            <m:sub>
              <m:r>
                <w:rPr>
                  <w:rFonts w:ascii="Cambria Math" w:hAnsi="Cambria Math"/>
                  <w:color w:val="000000" w:themeColor="text1"/>
                  <w:sz w:val="28"/>
                  <w:szCs w:val="26"/>
                </w:rPr>
                <m:t>short</m:t>
              </m:r>
            </m:sub>
          </m:sSub>
          <m:d>
            <m:dPr>
              <m:ctrlPr>
                <w:rPr>
                  <w:rFonts w:ascii="Cambria Math" w:hAnsi="Cambria Math"/>
                  <w:bCs/>
                  <w:i/>
                  <w:color w:val="000000" w:themeColor="text1"/>
                  <w:sz w:val="28"/>
                  <w:szCs w:val="26"/>
                </w:rPr>
              </m:ctrlPr>
            </m:dPr>
            <m:e>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t</m:t>
                  </m:r>
                </m:e>
                <m:sub>
                  <m:r>
                    <w:rPr>
                      <w:rFonts w:ascii="Cambria Math" w:hAnsi="Cambria Math"/>
                      <w:color w:val="000000" w:themeColor="text1"/>
                      <w:sz w:val="28"/>
                      <w:szCs w:val="26"/>
                    </w:rPr>
                    <m:t>k</m:t>
                  </m:r>
                </m:sub>
              </m:sSub>
            </m:e>
          </m:d>
          <m:r>
            <w:rPr>
              <w:rFonts w:ascii="Cambria Math" w:hAnsi="Cambria Math"/>
              <w:color w:val="000000" w:themeColor="text1"/>
              <w:sz w:val="28"/>
              <w:szCs w:val="26"/>
            </w:rPr>
            <m:t xml:space="preserve"> </m:t>
          </m:r>
        </m:oMath>
      </m:oMathPara>
    </w:p>
    <w:p w14:paraId="46B1F406" w14:textId="77777777" w:rsidR="00E20C80" w:rsidRPr="003E22B6" w:rsidRDefault="00E20C80" w:rsidP="00E20C80">
      <w:pPr>
        <w:tabs>
          <w:tab w:val="left" w:pos="3312"/>
        </w:tabs>
        <w:autoSpaceDE w:val="0"/>
        <w:autoSpaceDN w:val="0"/>
        <w:adjustRightInd w:val="0"/>
        <w:snapToGrid w:val="0"/>
        <w:spacing w:before="120"/>
        <w:ind w:firstLine="567"/>
        <w:jc w:val="both"/>
        <w:rPr>
          <w:bCs/>
          <w:color w:val="000000" w:themeColor="text1"/>
          <w:sz w:val="28"/>
          <w:szCs w:val="26"/>
        </w:rPr>
      </w:pPr>
      <w:r w:rsidRPr="003E22B6">
        <w:rPr>
          <w:bCs/>
          <w:color w:val="000000" w:themeColor="text1"/>
          <w:sz w:val="28"/>
          <w:szCs w:val="26"/>
        </w:rPr>
        <w:t xml:space="preserve">Trong đó: hệ số </w:t>
      </w:r>
      <m:oMath>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S</m:t>
            </m:r>
          </m:e>
          <m:sub>
            <m:r>
              <w:rPr>
                <w:rFonts w:ascii="Cambria Math" w:hAnsi="Cambria Math"/>
                <w:color w:val="000000" w:themeColor="text1"/>
                <w:sz w:val="28"/>
                <w:szCs w:val="26"/>
              </w:rPr>
              <m:t>short</m:t>
            </m:r>
          </m:sub>
        </m:sSub>
        <m:d>
          <m:dPr>
            <m:ctrlPr>
              <w:rPr>
                <w:rFonts w:ascii="Cambria Math" w:hAnsi="Cambria Math"/>
                <w:bCs/>
                <w:i/>
                <w:color w:val="000000" w:themeColor="text1"/>
                <w:sz w:val="28"/>
                <w:szCs w:val="26"/>
              </w:rPr>
            </m:ctrlPr>
          </m:dPr>
          <m:e>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t</m:t>
                </m:r>
              </m:e>
              <m:sub>
                <m:r>
                  <w:rPr>
                    <w:rFonts w:ascii="Cambria Math" w:hAnsi="Cambria Math"/>
                    <w:color w:val="000000" w:themeColor="text1"/>
                    <w:sz w:val="28"/>
                    <w:szCs w:val="26"/>
                  </w:rPr>
                  <m:t>k</m:t>
                </m:r>
              </m:sub>
            </m:sSub>
          </m:e>
        </m:d>
        <m:r>
          <w:rPr>
            <w:rFonts w:ascii="Cambria Math" w:hAnsi="Cambria Math"/>
            <w:color w:val="000000" w:themeColor="text1"/>
            <w:sz w:val="28"/>
            <w:szCs w:val="26"/>
          </w:rPr>
          <m:t xml:space="preserve"> =</m:t>
        </m:r>
        <m:sSup>
          <m:sSupPr>
            <m:ctrlPr>
              <w:rPr>
                <w:rFonts w:ascii="Cambria Math" w:hAnsi="Cambria Math"/>
                <w:bCs/>
                <w:i/>
                <w:color w:val="000000" w:themeColor="text1"/>
                <w:sz w:val="28"/>
                <w:szCs w:val="26"/>
              </w:rPr>
            </m:ctrlPr>
          </m:sSupPr>
          <m:e>
            <m:r>
              <w:rPr>
                <w:rFonts w:ascii="Cambria Math" w:hAnsi="Cambria Math"/>
                <w:color w:val="000000" w:themeColor="text1"/>
                <w:sz w:val="28"/>
                <w:szCs w:val="26"/>
              </w:rPr>
              <m:t>e</m:t>
            </m:r>
          </m:e>
          <m:sup>
            <m:f>
              <m:fPr>
                <m:ctrlPr>
                  <w:rPr>
                    <w:rFonts w:ascii="Cambria Math" w:hAnsi="Cambria Math"/>
                    <w:bCs/>
                    <w:i/>
                    <w:color w:val="000000" w:themeColor="text1"/>
                    <w:sz w:val="28"/>
                    <w:szCs w:val="26"/>
                  </w:rPr>
                </m:ctrlPr>
              </m:fPr>
              <m:num>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t</m:t>
                    </m:r>
                  </m:e>
                  <m:sub>
                    <m:r>
                      <w:rPr>
                        <w:rFonts w:ascii="Cambria Math" w:hAnsi="Cambria Math"/>
                        <w:color w:val="000000" w:themeColor="text1"/>
                        <w:sz w:val="28"/>
                        <w:szCs w:val="26"/>
                      </w:rPr>
                      <m:t>k</m:t>
                    </m:r>
                  </m:sub>
                </m:sSub>
              </m:num>
              <m:den>
                <m:r>
                  <w:rPr>
                    <w:rFonts w:ascii="Cambria Math" w:hAnsi="Cambria Math"/>
                    <w:color w:val="000000" w:themeColor="text1"/>
                    <w:sz w:val="28"/>
                    <w:szCs w:val="26"/>
                  </w:rPr>
                  <m:t>x</m:t>
                </m:r>
              </m:den>
            </m:f>
          </m:sup>
        </m:sSup>
        <m:r>
          <m:rPr>
            <m:sty m:val="p"/>
          </m:rPr>
          <w:rPr>
            <w:rFonts w:ascii="Cambria Math" w:hAnsi="Cambria Math"/>
            <w:color w:val="000000" w:themeColor="text1"/>
            <w:sz w:val="28"/>
            <w:szCs w:val="26"/>
          </w:rPr>
          <m:t>;x=4</m:t>
        </m:r>
      </m:oMath>
    </w:p>
    <w:p w14:paraId="33EB7447" w14:textId="77777777" w:rsidR="00E20C80" w:rsidRPr="003E22B6" w:rsidRDefault="00E20C80" w:rsidP="00E20C80">
      <w:pPr>
        <w:tabs>
          <w:tab w:val="left" w:pos="1908"/>
        </w:tabs>
        <w:autoSpaceDE w:val="0"/>
        <w:autoSpaceDN w:val="0"/>
        <w:adjustRightInd w:val="0"/>
        <w:snapToGrid w:val="0"/>
        <w:spacing w:before="120"/>
        <w:ind w:firstLine="567"/>
        <w:jc w:val="both"/>
        <w:rPr>
          <w:bCs/>
          <w:color w:val="000000" w:themeColor="text1"/>
          <w:sz w:val="28"/>
          <w:szCs w:val="26"/>
        </w:rPr>
      </w:pPr>
      <w:r w:rsidRPr="003E22B6">
        <w:rPr>
          <w:bCs/>
          <w:color w:val="000000" w:themeColor="text1"/>
          <w:sz w:val="28"/>
          <w:szCs w:val="26"/>
        </w:rPr>
        <w:t xml:space="preserve">c) Đối với kịch bản cú sốc dài hạn cho đồng tiền c: </w:t>
      </w:r>
    </w:p>
    <w:p w14:paraId="6AD8A96C" w14:textId="77777777" w:rsidR="00E20C80" w:rsidRPr="003E22B6" w:rsidRDefault="00E20C80" w:rsidP="00E20C80">
      <w:pPr>
        <w:tabs>
          <w:tab w:val="left" w:pos="3312"/>
        </w:tabs>
        <w:autoSpaceDE w:val="0"/>
        <w:autoSpaceDN w:val="0"/>
        <w:adjustRightInd w:val="0"/>
        <w:snapToGrid w:val="0"/>
        <w:spacing w:before="120"/>
        <w:ind w:firstLine="567"/>
        <w:jc w:val="both"/>
        <w:rPr>
          <w:color w:val="000000" w:themeColor="text1"/>
          <w:sz w:val="28"/>
          <w:szCs w:val="26"/>
        </w:rPr>
      </w:pPr>
      <m:oMathPara>
        <m:oMath>
          <m:r>
            <w:rPr>
              <w:rFonts w:ascii="Cambria Math" w:hAnsi="Cambria Math"/>
              <w:color w:val="000000" w:themeColor="text1"/>
              <w:sz w:val="28"/>
              <w:szCs w:val="26"/>
            </w:rPr>
            <m:t>∆</m:t>
          </m:r>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R</m:t>
              </m:r>
            </m:e>
            <m:sub>
              <m:r>
                <w:rPr>
                  <w:rFonts w:ascii="Cambria Math" w:hAnsi="Cambria Math"/>
                  <w:color w:val="000000" w:themeColor="text1"/>
                  <w:sz w:val="28"/>
                  <w:szCs w:val="26"/>
                </w:rPr>
                <m:t>long,c</m:t>
              </m:r>
            </m:sub>
          </m:sSub>
          <m:d>
            <m:dPr>
              <m:ctrlPr>
                <w:rPr>
                  <w:rFonts w:ascii="Cambria Math" w:hAnsi="Cambria Math"/>
                  <w:bCs/>
                  <w:i/>
                  <w:color w:val="000000" w:themeColor="text1"/>
                  <w:sz w:val="28"/>
                  <w:szCs w:val="26"/>
                </w:rPr>
              </m:ctrlPr>
            </m:dPr>
            <m:e>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t</m:t>
                  </m:r>
                </m:e>
                <m:sub>
                  <m:r>
                    <w:rPr>
                      <w:rFonts w:ascii="Cambria Math" w:hAnsi="Cambria Math"/>
                      <w:color w:val="000000" w:themeColor="text1"/>
                      <w:sz w:val="28"/>
                      <w:szCs w:val="26"/>
                    </w:rPr>
                    <m:t>k</m:t>
                  </m:r>
                </m:sub>
              </m:sSub>
            </m:e>
          </m:d>
          <m:r>
            <w:rPr>
              <w:rFonts w:ascii="Cambria Math" w:hAnsi="Cambria Math"/>
              <w:color w:val="000000" w:themeColor="text1"/>
              <w:sz w:val="28"/>
              <w:szCs w:val="26"/>
            </w:rPr>
            <m:t>=±</m:t>
          </m:r>
          <m:sSub>
            <m:sSubPr>
              <m:ctrlPr>
                <w:rPr>
                  <w:rFonts w:ascii="Cambria Math" w:hAnsi="Cambria Math"/>
                  <w:bCs/>
                  <w:i/>
                  <w:color w:val="000000" w:themeColor="text1"/>
                  <w:sz w:val="28"/>
                  <w:szCs w:val="26"/>
                </w:rPr>
              </m:ctrlPr>
            </m:sSubPr>
            <m:e>
              <m:acc>
                <m:accPr>
                  <m:chr m:val="̅"/>
                  <m:ctrlPr>
                    <w:rPr>
                      <w:rFonts w:ascii="Cambria Math" w:hAnsi="Cambria Math"/>
                      <w:bCs/>
                      <w:i/>
                      <w:color w:val="000000" w:themeColor="text1"/>
                      <w:sz w:val="28"/>
                      <w:szCs w:val="26"/>
                    </w:rPr>
                  </m:ctrlPr>
                </m:accPr>
                <m:e>
                  <m:r>
                    <w:rPr>
                      <w:rFonts w:ascii="Cambria Math" w:hAnsi="Cambria Math"/>
                      <w:color w:val="000000" w:themeColor="text1"/>
                      <w:sz w:val="28"/>
                      <w:szCs w:val="26"/>
                    </w:rPr>
                    <m:t>R</m:t>
                  </m:r>
                </m:e>
              </m:acc>
            </m:e>
            <m:sub>
              <m:r>
                <w:rPr>
                  <w:rFonts w:ascii="Cambria Math" w:hAnsi="Cambria Math"/>
                  <w:color w:val="000000" w:themeColor="text1"/>
                  <w:sz w:val="28"/>
                  <w:szCs w:val="26"/>
                </w:rPr>
                <m:t>long,c</m:t>
              </m:r>
            </m:sub>
          </m:sSub>
          <m:r>
            <w:rPr>
              <w:rFonts w:ascii="Cambria Math" w:hAnsi="Cambria Math"/>
              <w:color w:val="000000" w:themeColor="text1"/>
              <w:sz w:val="28"/>
              <w:szCs w:val="26"/>
            </w:rPr>
            <m:t xml:space="preserve">* </m:t>
          </m:r>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S</m:t>
              </m:r>
            </m:e>
            <m:sub>
              <m:r>
                <w:rPr>
                  <w:rFonts w:ascii="Cambria Math" w:hAnsi="Cambria Math"/>
                  <w:color w:val="000000" w:themeColor="text1"/>
                  <w:sz w:val="28"/>
                  <w:szCs w:val="26"/>
                </w:rPr>
                <m:t>long</m:t>
              </m:r>
            </m:sub>
          </m:sSub>
          <m:d>
            <m:dPr>
              <m:ctrlPr>
                <w:rPr>
                  <w:rFonts w:ascii="Cambria Math" w:hAnsi="Cambria Math"/>
                  <w:bCs/>
                  <w:i/>
                  <w:color w:val="000000" w:themeColor="text1"/>
                  <w:sz w:val="28"/>
                  <w:szCs w:val="26"/>
                </w:rPr>
              </m:ctrlPr>
            </m:dPr>
            <m:e>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t</m:t>
                  </m:r>
                </m:e>
                <m:sub>
                  <m:r>
                    <w:rPr>
                      <w:rFonts w:ascii="Cambria Math" w:hAnsi="Cambria Math"/>
                      <w:color w:val="000000" w:themeColor="text1"/>
                      <w:sz w:val="28"/>
                      <w:szCs w:val="26"/>
                    </w:rPr>
                    <m:t>k</m:t>
                  </m:r>
                </m:sub>
              </m:sSub>
            </m:e>
          </m:d>
        </m:oMath>
      </m:oMathPara>
    </w:p>
    <w:p w14:paraId="14E88814" w14:textId="77777777" w:rsidR="00E20C80" w:rsidRPr="003E22B6" w:rsidRDefault="00E20C80" w:rsidP="00E20C80">
      <w:pPr>
        <w:tabs>
          <w:tab w:val="left" w:pos="3312"/>
        </w:tabs>
        <w:autoSpaceDE w:val="0"/>
        <w:autoSpaceDN w:val="0"/>
        <w:adjustRightInd w:val="0"/>
        <w:snapToGrid w:val="0"/>
        <w:spacing w:before="120"/>
        <w:ind w:firstLine="567"/>
        <w:jc w:val="both"/>
        <w:rPr>
          <w:color w:val="000000" w:themeColor="text1"/>
          <w:sz w:val="28"/>
          <w:szCs w:val="26"/>
        </w:rPr>
      </w:pPr>
      <w:r w:rsidRPr="003E22B6">
        <w:rPr>
          <w:color w:val="000000" w:themeColor="text1"/>
          <w:sz w:val="28"/>
          <w:szCs w:val="26"/>
        </w:rPr>
        <w:lastRenderedPageBreak/>
        <w:t xml:space="preserve">Trong đó: </w:t>
      </w:r>
      <m:oMath>
        <m:sSub>
          <m:sSubPr>
            <m:ctrlPr>
              <w:rPr>
                <w:rFonts w:ascii="Cambria Math" w:hAnsi="Cambria Math"/>
                <w:color w:val="000000" w:themeColor="text1"/>
                <w:sz w:val="28"/>
                <w:szCs w:val="26"/>
              </w:rPr>
            </m:ctrlPr>
          </m:sSubPr>
          <m:e>
            <m:r>
              <w:rPr>
                <w:rFonts w:ascii="Cambria Math" w:hAnsi="Cambria Math"/>
                <w:color w:val="000000" w:themeColor="text1"/>
                <w:sz w:val="28"/>
                <w:szCs w:val="26"/>
              </w:rPr>
              <m:t>S</m:t>
            </m:r>
          </m:e>
          <m:sub>
            <m:r>
              <w:rPr>
                <w:rFonts w:ascii="Cambria Math" w:hAnsi="Cambria Math"/>
                <w:color w:val="000000" w:themeColor="text1"/>
                <w:sz w:val="28"/>
                <w:szCs w:val="26"/>
              </w:rPr>
              <m:t>long</m:t>
            </m:r>
          </m:sub>
        </m:sSub>
        <m:d>
          <m:dPr>
            <m:ctrlPr>
              <w:rPr>
                <w:rFonts w:ascii="Cambria Math" w:hAnsi="Cambria Math"/>
                <w:color w:val="000000" w:themeColor="text1"/>
                <w:sz w:val="28"/>
                <w:szCs w:val="26"/>
              </w:rPr>
            </m:ctrlPr>
          </m:dPr>
          <m:e>
            <m:sSub>
              <m:sSubPr>
                <m:ctrlPr>
                  <w:rPr>
                    <w:rFonts w:ascii="Cambria Math" w:hAnsi="Cambria Math"/>
                    <w:color w:val="000000" w:themeColor="text1"/>
                    <w:sz w:val="28"/>
                    <w:szCs w:val="26"/>
                  </w:rPr>
                </m:ctrlPr>
              </m:sSubPr>
              <m:e>
                <m:r>
                  <w:rPr>
                    <w:rFonts w:ascii="Cambria Math" w:hAnsi="Cambria Math"/>
                    <w:color w:val="000000" w:themeColor="text1"/>
                    <w:sz w:val="28"/>
                    <w:szCs w:val="26"/>
                  </w:rPr>
                  <m:t>t</m:t>
                </m:r>
              </m:e>
              <m:sub>
                <m:r>
                  <w:rPr>
                    <w:rFonts w:ascii="Cambria Math" w:hAnsi="Cambria Math"/>
                    <w:color w:val="000000" w:themeColor="text1"/>
                    <w:sz w:val="28"/>
                    <w:szCs w:val="26"/>
                  </w:rPr>
                  <m:t>k</m:t>
                </m:r>
              </m:sub>
            </m:sSub>
          </m:e>
        </m:d>
        <m:r>
          <m:rPr>
            <m:sty m:val="p"/>
          </m:rPr>
          <w:rPr>
            <w:rFonts w:ascii="Cambria Math" w:hAnsi="Cambria Math"/>
            <w:color w:val="000000" w:themeColor="text1"/>
            <w:sz w:val="28"/>
            <w:szCs w:val="26"/>
          </w:rPr>
          <m:t xml:space="preserve">= 1- </m:t>
        </m:r>
        <m:sSub>
          <m:sSubPr>
            <m:ctrlPr>
              <w:rPr>
                <w:rFonts w:ascii="Cambria Math" w:hAnsi="Cambria Math"/>
                <w:color w:val="000000" w:themeColor="text1"/>
                <w:sz w:val="28"/>
                <w:szCs w:val="26"/>
              </w:rPr>
            </m:ctrlPr>
          </m:sSubPr>
          <m:e>
            <m:r>
              <w:rPr>
                <w:rFonts w:ascii="Cambria Math" w:hAnsi="Cambria Math"/>
                <w:color w:val="000000" w:themeColor="text1"/>
                <w:sz w:val="28"/>
                <w:szCs w:val="26"/>
              </w:rPr>
              <m:t>S</m:t>
            </m:r>
          </m:e>
          <m:sub>
            <m:r>
              <w:rPr>
                <w:rFonts w:ascii="Cambria Math" w:hAnsi="Cambria Math"/>
                <w:color w:val="000000" w:themeColor="text1"/>
                <w:sz w:val="28"/>
                <w:szCs w:val="26"/>
              </w:rPr>
              <m:t>short</m:t>
            </m:r>
          </m:sub>
        </m:sSub>
        <m:d>
          <m:dPr>
            <m:ctrlPr>
              <w:rPr>
                <w:rFonts w:ascii="Cambria Math" w:hAnsi="Cambria Math"/>
                <w:color w:val="000000" w:themeColor="text1"/>
                <w:sz w:val="28"/>
                <w:szCs w:val="26"/>
              </w:rPr>
            </m:ctrlPr>
          </m:dPr>
          <m:e>
            <m:sSub>
              <m:sSubPr>
                <m:ctrlPr>
                  <w:rPr>
                    <w:rFonts w:ascii="Cambria Math" w:hAnsi="Cambria Math"/>
                    <w:color w:val="000000" w:themeColor="text1"/>
                    <w:sz w:val="28"/>
                    <w:szCs w:val="26"/>
                  </w:rPr>
                </m:ctrlPr>
              </m:sSubPr>
              <m:e>
                <m:r>
                  <w:rPr>
                    <w:rFonts w:ascii="Cambria Math" w:hAnsi="Cambria Math"/>
                    <w:color w:val="000000" w:themeColor="text1"/>
                    <w:sz w:val="28"/>
                    <w:szCs w:val="26"/>
                  </w:rPr>
                  <m:t>t</m:t>
                </m:r>
              </m:e>
              <m:sub>
                <m:r>
                  <w:rPr>
                    <w:rFonts w:ascii="Cambria Math" w:hAnsi="Cambria Math"/>
                    <w:color w:val="000000" w:themeColor="text1"/>
                    <w:sz w:val="28"/>
                    <w:szCs w:val="26"/>
                  </w:rPr>
                  <m:t>k</m:t>
                </m:r>
              </m:sub>
            </m:sSub>
          </m:e>
        </m:d>
        <m:r>
          <m:rPr>
            <m:sty m:val="p"/>
          </m:rPr>
          <w:rPr>
            <w:rFonts w:ascii="Cambria Math" w:hAnsi="Cambria Math"/>
            <w:color w:val="000000" w:themeColor="text1"/>
            <w:sz w:val="28"/>
            <w:szCs w:val="26"/>
          </w:rPr>
          <m:t>= (1-</m:t>
        </m:r>
        <m:sSup>
          <m:sSupPr>
            <m:ctrlPr>
              <w:rPr>
                <w:rFonts w:ascii="Cambria Math" w:hAnsi="Cambria Math"/>
                <w:color w:val="000000" w:themeColor="text1"/>
                <w:sz w:val="28"/>
                <w:szCs w:val="26"/>
              </w:rPr>
            </m:ctrlPr>
          </m:sSupPr>
          <m:e>
            <m:r>
              <w:rPr>
                <w:rFonts w:ascii="Cambria Math" w:hAnsi="Cambria Math"/>
                <w:color w:val="000000" w:themeColor="text1"/>
                <w:sz w:val="28"/>
                <w:szCs w:val="26"/>
              </w:rPr>
              <m:t>e</m:t>
            </m:r>
          </m:e>
          <m:sup>
            <m:f>
              <m:fPr>
                <m:ctrlPr>
                  <w:rPr>
                    <w:rFonts w:ascii="Cambria Math" w:hAnsi="Cambria Math"/>
                    <w:color w:val="000000" w:themeColor="text1"/>
                    <w:sz w:val="28"/>
                    <w:szCs w:val="26"/>
                  </w:rPr>
                </m:ctrlPr>
              </m:fPr>
              <m:num>
                <m:sSub>
                  <m:sSubPr>
                    <m:ctrlPr>
                      <w:rPr>
                        <w:rFonts w:ascii="Cambria Math" w:hAnsi="Cambria Math"/>
                        <w:color w:val="000000" w:themeColor="text1"/>
                        <w:sz w:val="28"/>
                        <w:szCs w:val="26"/>
                      </w:rPr>
                    </m:ctrlPr>
                  </m:sSubPr>
                  <m:e>
                    <m:r>
                      <m:rPr>
                        <m:sty m:val="p"/>
                      </m:rPr>
                      <w:rPr>
                        <w:rFonts w:ascii="Cambria Math" w:hAnsi="Cambria Math"/>
                        <w:color w:val="000000" w:themeColor="text1"/>
                        <w:sz w:val="28"/>
                        <w:szCs w:val="26"/>
                      </w:rPr>
                      <m:t>-</m:t>
                    </m:r>
                    <m:r>
                      <w:rPr>
                        <w:rFonts w:ascii="Cambria Math" w:hAnsi="Cambria Math"/>
                        <w:color w:val="000000" w:themeColor="text1"/>
                        <w:sz w:val="28"/>
                        <w:szCs w:val="26"/>
                      </w:rPr>
                      <m:t>t</m:t>
                    </m:r>
                  </m:e>
                  <m:sub>
                    <m:r>
                      <w:rPr>
                        <w:rFonts w:ascii="Cambria Math" w:hAnsi="Cambria Math"/>
                        <w:color w:val="000000" w:themeColor="text1"/>
                        <w:sz w:val="28"/>
                        <w:szCs w:val="26"/>
                      </w:rPr>
                      <m:t>k</m:t>
                    </m:r>
                  </m:sub>
                </m:sSub>
              </m:num>
              <m:den>
                <m:r>
                  <w:rPr>
                    <w:rFonts w:ascii="Cambria Math" w:hAnsi="Cambria Math"/>
                    <w:color w:val="000000" w:themeColor="text1"/>
                    <w:sz w:val="28"/>
                    <w:szCs w:val="26"/>
                  </w:rPr>
                  <m:t>x</m:t>
                </m:r>
              </m:den>
            </m:f>
          </m:sup>
        </m:sSup>
        <m:r>
          <m:rPr>
            <m:sty m:val="p"/>
          </m:rPr>
          <w:rPr>
            <w:rFonts w:ascii="Cambria Math" w:hAnsi="Cambria Math"/>
            <w:color w:val="000000" w:themeColor="text1"/>
            <w:sz w:val="28"/>
            <w:szCs w:val="26"/>
          </w:rPr>
          <m:t xml:space="preserve"> )</m:t>
        </m:r>
      </m:oMath>
      <w:r w:rsidRPr="003E22B6">
        <w:rPr>
          <w:color w:val="000000" w:themeColor="text1"/>
          <w:sz w:val="28"/>
          <w:szCs w:val="26"/>
        </w:rPr>
        <w:t xml:space="preserve">; </w:t>
      </w:r>
      <m:oMath>
        <m:r>
          <m:rPr>
            <m:sty m:val="p"/>
          </m:rPr>
          <w:rPr>
            <w:rFonts w:ascii="Cambria Math" w:hAnsi="Cambria Math"/>
            <w:color w:val="000000" w:themeColor="text1"/>
            <w:sz w:val="28"/>
            <w:szCs w:val="26"/>
          </w:rPr>
          <m:t>x=4</m:t>
        </m:r>
      </m:oMath>
    </w:p>
    <w:p w14:paraId="37B913D9" w14:textId="77777777" w:rsidR="00E20C80" w:rsidRPr="003E22B6" w:rsidRDefault="00E20C80" w:rsidP="00E20C80">
      <w:pPr>
        <w:spacing w:before="120"/>
        <w:ind w:firstLine="567"/>
        <w:jc w:val="both"/>
        <w:rPr>
          <w:bCs/>
          <w:color w:val="000000" w:themeColor="text1"/>
          <w:sz w:val="28"/>
          <w:szCs w:val="26"/>
        </w:rPr>
      </w:pPr>
      <w:r w:rsidRPr="003E22B6">
        <w:rPr>
          <w:bCs/>
          <w:color w:val="000000" w:themeColor="text1"/>
          <w:sz w:val="28"/>
          <w:szCs w:val="26"/>
        </w:rPr>
        <w:t>d)  Đối với kịch bản cú sốc dốc và kịch bản cú sốc phẳng cho đồng tiền c:</w:t>
      </w:r>
    </w:p>
    <w:p w14:paraId="523B4898" w14:textId="77777777" w:rsidR="00E20C80" w:rsidRPr="003E22B6" w:rsidRDefault="00E20C80" w:rsidP="00E20C80">
      <w:pPr>
        <w:tabs>
          <w:tab w:val="left" w:pos="3312"/>
        </w:tabs>
        <w:autoSpaceDE w:val="0"/>
        <w:autoSpaceDN w:val="0"/>
        <w:adjustRightInd w:val="0"/>
        <w:snapToGrid w:val="0"/>
        <w:spacing w:before="120"/>
        <w:ind w:firstLine="567"/>
        <w:jc w:val="both"/>
        <w:rPr>
          <w:bCs/>
          <w:color w:val="000000" w:themeColor="text1"/>
          <w:sz w:val="28"/>
          <w:szCs w:val="26"/>
        </w:rPr>
      </w:pPr>
      <m:oMathPara>
        <m:oMathParaPr>
          <m:jc m:val="center"/>
        </m:oMathParaPr>
        <m:oMath>
          <m:r>
            <w:rPr>
              <w:rFonts w:ascii="Cambria Math" w:hAnsi="Cambria Math"/>
              <w:color w:val="000000" w:themeColor="text1"/>
              <w:sz w:val="28"/>
              <w:szCs w:val="26"/>
            </w:rPr>
            <m:t>∆</m:t>
          </m:r>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R</m:t>
              </m:r>
            </m:e>
            <m:sub>
              <m:r>
                <w:rPr>
                  <w:rFonts w:ascii="Cambria Math" w:hAnsi="Cambria Math"/>
                  <w:color w:val="000000" w:themeColor="text1"/>
                  <w:sz w:val="28"/>
                  <w:szCs w:val="26"/>
                </w:rPr>
                <m:t>steepener,c</m:t>
              </m:r>
            </m:sub>
          </m:sSub>
          <m:d>
            <m:dPr>
              <m:ctrlPr>
                <w:rPr>
                  <w:rFonts w:ascii="Cambria Math" w:hAnsi="Cambria Math"/>
                  <w:bCs/>
                  <w:i/>
                  <w:color w:val="000000" w:themeColor="text1"/>
                  <w:sz w:val="28"/>
                  <w:szCs w:val="26"/>
                </w:rPr>
              </m:ctrlPr>
            </m:dPr>
            <m:e>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t</m:t>
                  </m:r>
                </m:e>
                <m:sub>
                  <m:r>
                    <w:rPr>
                      <w:rFonts w:ascii="Cambria Math" w:hAnsi="Cambria Math"/>
                      <w:color w:val="000000" w:themeColor="text1"/>
                      <w:sz w:val="28"/>
                      <w:szCs w:val="26"/>
                    </w:rPr>
                    <m:t>k</m:t>
                  </m:r>
                </m:sub>
              </m:sSub>
            </m:e>
          </m:d>
          <m:r>
            <w:rPr>
              <w:rFonts w:ascii="Cambria Math" w:hAnsi="Cambria Math"/>
              <w:color w:val="000000" w:themeColor="text1"/>
              <w:sz w:val="28"/>
              <w:szCs w:val="26"/>
            </w:rPr>
            <m:t>=-0.65*</m:t>
          </m:r>
          <m:d>
            <m:dPr>
              <m:begChr m:val="|"/>
              <m:endChr m:val="|"/>
              <m:ctrlPr>
                <w:rPr>
                  <w:rFonts w:ascii="Cambria Math" w:hAnsi="Cambria Math"/>
                  <w:bCs/>
                  <w:i/>
                  <w:color w:val="000000" w:themeColor="text1"/>
                  <w:sz w:val="28"/>
                  <w:szCs w:val="26"/>
                </w:rPr>
              </m:ctrlPr>
            </m:dPr>
            <m:e>
              <m:r>
                <w:rPr>
                  <w:rFonts w:ascii="Cambria Math" w:hAnsi="Cambria Math"/>
                  <w:color w:val="000000" w:themeColor="text1"/>
                  <w:sz w:val="28"/>
                  <w:szCs w:val="26"/>
                </w:rPr>
                <m:t>∆</m:t>
              </m:r>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R</m:t>
                  </m:r>
                </m:e>
                <m:sub>
                  <m:r>
                    <w:rPr>
                      <w:rFonts w:ascii="Cambria Math" w:hAnsi="Cambria Math"/>
                      <w:color w:val="000000" w:themeColor="text1"/>
                      <w:sz w:val="28"/>
                      <w:szCs w:val="26"/>
                    </w:rPr>
                    <m:t>short,c</m:t>
                  </m:r>
                </m:sub>
              </m:sSub>
              <m:d>
                <m:dPr>
                  <m:ctrlPr>
                    <w:rPr>
                      <w:rFonts w:ascii="Cambria Math" w:hAnsi="Cambria Math"/>
                      <w:bCs/>
                      <w:i/>
                      <w:color w:val="000000" w:themeColor="text1"/>
                      <w:sz w:val="28"/>
                      <w:szCs w:val="26"/>
                    </w:rPr>
                  </m:ctrlPr>
                </m:dPr>
                <m:e>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t</m:t>
                      </m:r>
                    </m:e>
                    <m:sub>
                      <m:r>
                        <w:rPr>
                          <w:rFonts w:ascii="Cambria Math" w:hAnsi="Cambria Math"/>
                          <w:color w:val="000000" w:themeColor="text1"/>
                          <w:sz w:val="28"/>
                          <w:szCs w:val="26"/>
                        </w:rPr>
                        <m:t>k</m:t>
                      </m:r>
                    </m:sub>
                  </m:sSub>
                </m:e>
              </m:d>
            </m:e>
          </m:d>
          <m:r>
            <w:rPr>
              <w:rFonts w:ascii="Cambria Math" w:hAnsi="Cambria Math"/>
              <w:color w:val="000000" w:themeColor="text1"/>
              <w:sz w:val="28"/>
              <w:szCs w:val="26"/>
            </w:rPr>
            <m:t xml:space="preserve">+0.9* </m:t>
          </m:r>
          <m:d>
            <m:dPr>
              <m:begChr m:val="|"/>
              <m:endChr m:val="|"/>
              <m:ctrlPr>
                <w:rPr>
                  <w:rFonts w:ascii="Cambria Math" w:hAnsi="Cambria Math"/>
                  <w:bCs/>
                  <w:i/>
                  <w:color w:val="000000" w:themeColor="text1"/>
                  <w:sz w:val="28"/>
                  <w:szCs w:val="26"/>
                </w:rPr>
              </m:ctrlPr>
            </m:dPr>
            <m:e>
              <m:r>
                <w:rPr>
                  <w:rFonts w:ascii="Cambria Math" w:hAnsi="Cambria Math"/>
                  <w:color w:val="000000" w:themeColor="text1"/>
                  <w:sz w:val="28"/>
                  <w:szCs w:val="26"/>
                </w:rPr>
                <m:t>∆</m:t>
              </m:r>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R</m:t>
                  </m:r>
                </m:e>
                <m:sub>
                  <m:r>
                    <w:rPr>
                      <w:rFonts w:ascii="Cambria Math" w:hAnsi="Cambria Math"/>
                      <w:color w:val="000000" w:themeColor="text1"/>
                      <w:sz w:val="28"/>
                      <w:szCs w:val="26"/>
                    </w:rPr>
                    <m:t>long,c</m:t>
                  </m:r>
                </m:sub>
              </m:sSub>
              <m:d>
                <m:dPr>
                  <m:ctrlPr>
                    <w:rPr>
                      <w:rFonts w:ascii="Cambria Math" w:hAnsi="Cambria Math"/>
                      <w:bCs/>
                      <w:i/>
                      <w:color w:val="000000" w:themeColor="text1"/>
                      <w:sz w:val="28"/>
                      <w:szCs w:val="26"/>
                    </w:rPr>
                  </m:ctrlPr>
                </m:dPr>
                <m:e>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t</m:t>
                      </m:r>
                    </m:e>
                    <m:sub>
                      <m:r>
                        <w:rPr>
                          <w:rFonts w:ascii="Cambria Math" w:hAnsi="Cambria Math"/>
                          <w:color w:val="000000" w:themeColor="text1"/>
                          <w:sz w:val="28"/>
                          <w:szCs w:val="26"/>
                        </w:rPr>
                        <m:t>k</m:t>
                      </m:r>
                    </m:sub>
                  </m:sSub>
                </m:e>
              </m:d>
            </m:e>
          </m:d>
        </m:oMath>
      </m:oMathPara>
    </w:p>
    <w:p w14:paraId="475CC41D" w14:textId="77777777" w:rsidR="00E20C80" w:rsidRPr="003E22B6" w:rsidRDefault="00E20C80" w:rsidP="00E20C80">
      <w:pPr>
        <w:tabs>
          <w:tab w:val="left" w:pos="851"/>
          <w:tab w:val="left" w:pos="993"/>
        </w:tabs>
        <w:snapToGrid w:val="0"/>
        <w:spacing w:before="120"/>
        <w:ind w:firstLine="567"/>
        <w:jc w:val="both"/>
        <w:rPr>
          <w:bCs/>
          <w:color w:val="000000" w:themeColor="text1"/>
          <w:sz w:val="28"/>
          <w:szCs w:val="26"/>
        </w:rPr>
      </w:pPr>
      <m:oMath>
        <m:r>
          <w:rPr>
            <w:rFonts w:ascii="Cambria Math" w:hAnsi="Cambria Math"/>
            <w:color w:val="000000" w:themeColor="text1"/>
            <w:sz w:val="28"/>
            <w:szCs w:val="26"/>
          </w:rPr>
          <m:t xml:space="preserve">  ∆</m:t>
        </m:r>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R</m:t>
            </m:r>
          </m:e>
          <m:sub>
            <m:r>
              <w:rPr>
                <w:rFonts w:ascii="Cambria Math" w:hAnsi="Cambria Math"/>
                <w:color w:val="000000" w:themeColor="text1"/>
                <w:sz w:val="28"/>
                <w:szCs w:val="26"/>
              </w:rPr>
              <m:t>flattener,c</m:t>
            </m:r>
          </m:sub>
        </m:sSub>
        <m:d>
          <m:dPr>
            <m:ctrlPr>
              <w:rPr>
                <w:rFonts w:ascii="Cambria Math" w:hAnsi="Cambria Math"/>
                <w:bCs/>
                <w:i/>
                <w:color w:val="000000" w:themeColor="text1"/>
                <w:sz w:val="28"/>
                <w:szCs w:val="26"/>
              </w:rPr>
            </m:ctrlPr>
          </m:dPr>
          <m:e>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t</m:t>
                </m:r>
              </m:e>
              <m:sub>
                <m:r>
                  <w:rPr>
                    <w:rFonts w:ascii="Cambria Math" w:hAnsi="Cambria Math"/>
                    <w:color w:val="000000" w:themeColor="text1"/>
                    <w:sz w:val="28"/>
                    <w:szCs w:val="26"/>
                  </w:rPr>
                  <m:t>k</m:t>
                </m:r>
              </m:sub>
            </m:sSub>
          </m:e>
        </m:d>
        <m:r>
          <w:rPr>
            <w:rFonts w:ascii="Cambria Math" w:hAnsi="Cambria Math"/>
            <w:color w:val="000000" w:themeColor="text1"/>
            <w:sz w:val="28"/>
            <w:szCs w:val="26"/>
          </w:rPr>
          <m:t>=+0.8*</m:t>
        </m:r>
        <m:d>
          <m:dPr>
            <m:begChr m:val="|"/>
            <m:endChr m:val="|"/>
            <m:ctrlPr>
              <w:rPr>
                <w:rFonts w:ascii="Cambria Math" w:hAnsi="Cambria Math"/>
                <w:bCs/>
                <w:i/>
                <w:color w:val="000000" w:themeColor="text1"/>
                <w:sz w:val="28"/>
                <w:szCs w:val="26"/>
              </w:rPr>
            </m:ctrlPr>
          </m:dPr>
          <m:e>
            <m:r>
              <w:rPr>
                <w:rFonts w:ascii="Cambria Math" w:hAnsi="Cambria Math"/>
                <w:color w:val="000000" w:themeColor="text1"/>
                <w:sz w:val="28"/>
                <w:szCs w:val="26"/>
              </w:rPr>
              <m:t>∆</m:t>
            </m:r>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R</m:t>
                </m:r>
              </m:e>
              <m:sub>
                <m:r>
                  <w:rPr>
                    <w:rFonts w:ascii="Cambria Math" w:hAnsi="Cambria Math"/>
                    <w:color w:val="000000" w:themeColor="text1"/>
                    <w:sz w:val="28"/>
                    <w:szCs w:val="26"/>
                  </w:rPr>
                  <m:t>short,c</m:t>
                </m:r>
              </m:sub>
            </m:sSub>
            <m:d>
              <m:dPr>
                <m:ctrlPr>
                  <w:rPr>
                    <w:rFonts w:ascii="Cambria Math" w:hAnsi="Cambria Math"/>
                    <w:bCs/>
                    <w:i/>
                    <w:color w:val="000000" w:themeColor="text1"/>
                    <w:sz w:val="28"/>
                    <w:szCs w:val="26"/>
                  </w:rPr>
                </m:ctrlPr>
              </m:dPr>
              <m:e>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t</m:t>
                    </m:r>
                  </m:e>
                  <m:sub>
                    <m:r>
                      <w:rPr>
                        <w:rFonts w:ascii="Cambria Math" w:hAnsi="Cambria Math"/>
                        <w:color w:val="000000" w:themeColor="text1"/>
                        <w:sz w:val="28"/>
                        <w:szCs w:val="26"/>
                      </w:rPr>
                      <m:t>k</m:t>
                    </m:r>
                  </m:sub>
                </m:sSub>
              </m:e>
            </m:d>
          </m:e>
        </m:d>
        <m:r>
          <w:rPr>
            <w:rFonts w:ascii="Cambria Math" w:hAnsi="Cambria Math"/>
            <w:color w:val="000000" w:themeColor="text1"/>
            <w:sz w:val="28"/>
            <w:szCs w:val="26"/>
          </w:rPr>
          <m:t xml:space="preserve">-0.6* </m:t>
        </m:r>
        <m:d>
          <m:dPr>
            <m:begChr m:val="|"/>
            <m:endChr m:val="|"/>
            <m:ctrlPr>
              <w:rPr>
                <w:rFonts w:ascii="Cambria Math" w:hAnsi="Cambria Math"/>
                <w:bCs/>
                <w:i/>
                <w:color w:val="000000" w:themeColor="text1"/>
                <w:sz w:val="28"/>
                <w:szCs w:val="26"/>
              </w:rPr>
            </m:ctrlPr>
          </m:dPr>
          <m:e>
            <m:r>
              <w:rPr>
                <w:rFonts w:ascii="Cambria Math" w:hAnsi="Cambria Math"/>
                <w:color w:val="000000" w:themeColor="text1"/>
                <w:sz w:val="28"/>
                <w:szCs w:val="26"/>
              </w:rPr>
              <m:t>∆</m:t>
            </m:r>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R</m:t>
                </m:r>
              </m:e>
              <m:sub>
                <m:r>
                  <w:rPr>
                    <w:rFonts w:ascii="Cambria Math" w:hAnsi="Cambria Math"/>
                    <w:color w:val="000000" w:themeColor="text1"/>
                    <w:sz w:val="28"/>
                    <w:szCs w:val="26"/>
                  </w:rPr>
                  <m:t>long,c</m:t>
                </m:r>
              </m:sub>
            </m:sSub>
            <m:d>
              <m:dPr>
                <m:ctrlPr>
                  <w:rPr>
                    <w:rFonts w:ascii="Cambria Math" w:hAnsi="Cambria Math"/>
                    <w:bCs/>
                    <w:i/>
                    <w:color w:val="000000" w:themeColor="text1"/>
                    <w:sz w:val="28"/>
                    <w:szCs w:val="26"/>
                  </w:rPr>
                </m:ctrlPr>
              </m:dPr>
              <m:e>
                <m:sSub>
                  <m:sSubPr>
                    <m:ctrlPr>
                      <w:rPr>
                        <w:rFonts w:ascii="Cambria Math" w:hAnsi="Cambria Math"/>
                        <w:bCs/>
                        <w:i/>
                        <w:color w:val="000000" w:themeColor="text1"/>
                        <w:sz w:val="28"/>
                        <w:szCs w:val="26"/>
                      </w:rPr>
                    </m:ctrlPr>
                  </m:sSubPr>
                  <m:e>
                    <m:r>
                      <w:rPr>
                        <w:rFonts w:ascii="Cambria Math" w:hAnsi="Cambria Math"/>
                        <w:color w:val="000000" w:themeColor="text1"/>
                        <w:sz w:val="28"/>
                        <w:szCs w:val="26"/>
                      </w:rPr>
                      <m:t>t</m:t>
                    </m:r>
                  </m:e>
                  <m:sub>
                    <m:r>
                      <w:rPr>
                        <w:rFonts w:ascii="Cambria Math" w:hAnsi="Cambria Math"/>
                        <w:color w:val="000000" w:themeColor="text1"/>
                        <w:sz w:val="28"/>
                        <w:szCs w:val="26"/>
                      </w:rPr>
                      <m:t>k</m:t>
                    </m:r>
                  </m:sub>
                </m:sSub>
              </m:e>
            </m:d>
          </m:e>
        </m:d>
      </m:oMath>
      <w:r w:rsidRPr="003E22B6">
        <w:rPr>
          <w:bCs/>
          <w:color w:val="000000" w:themeColor="text1"/>
          <w:sz w:val="28"/>
          <w:szCs w:val="26"/>
        </w:rPr>
        <w:t>.</w:t>
      </w:r>
    </w:p>
    <w:p w14:paraId="4CDC5EA8" w14:textId="77777777" w:rsidR="00E20C80" w:rsidRPr="003E22B6" w:rsidRDefault="00E20C80" w:rsidP="00E20C80">
      <w:pPr>
        <w:rPr>
          <w:color w:val="000000" w:themeColor="text1"/>
          <w:sz w:val="28"/>
          <w:szCs w:val="26"/>
        </w:rPr>
      </w:pPr>
    </w:p>
    <w:p w14:paraId="73A88C2F" w14:textId="284A05B7" w:rsidR="00E20C80" w:rsidRPr="003E22B6" w:rsidRDefault="00E20C80" w:rsidP="00A1330E">
      <w:pPr>
        <w:tabs>
          <w:tab w:val="left" w:pos="1245"/>
        </w:tabs>
        <w:ind w:firstLine="567"/>
        <w:jc w:val="both"/>
        <w:rPr>
          <w:rFonts w:eastAsia="Yu Gothic Light"/>
          <w:b/>
          <w:bCs/>
          <w:color w:val="000000" w:themeColor="text1"/>
          <w:sz w:val="28"/>
          <w:szCs w:val="28"/>
        </w:rPr>
      </w:pPr>
      <w:r w:rsidRPr="003E22B6">
        <w:rPr>
          <w:b/>
          <w:color w:val="000000" w:themeColor="text1"/>
          <w:sz w:val="28"/>
          <w:szCs w:val="26"/>
        </w:rPr>
        <w:t>II.</w:t>
      </w:r>
      <w:r w:rsidRPr="003E22B6">
        <w:rPr>
          <w:color w:val="000000" w:themeColor="text1"/>
          <w:sz w:val="28"/>
          <w:szCs w:val="26"/>
        </w:rPr>
        <w:t xml:space="preserve"> Trường hợp ngân hàng không thực hiện quy định tại Mục I Phần C Phụ lục này, ngân hàng được tự xác định cú sốc lãi suất, đảm bảo phù hợp với hướng dẫn cập nhật của Ủy ban Basel về phương pháp xác định cú sốc lãi suất</w:t>
      </w:r>
      <w:r w:rsidRPr="003E22B6">
        <w:rPr>
          <w:rStyle w:val="FootnoteReference"/>
          <w:color w:val="000000" w:themeColor="text1"/>
          <w:sz w:val="28"/>
          <w:szCs w:val="26"/>
        </w:rPr>
        <w:footnoteReference w:id="1"/>
      </w:r>
      <w:r w:rsidRPr="003E22B6">
        <w:rPr>
          <w:color w:val="000000" w:themeColor="text1"/>
          <w:sz w:val="28"/>
          <w:szCs w:val="26"/>
        </w:rPr>
        <w:t xml:space="preserve"> cho các kịch bản cú sốc lãi suất.</w:t>
      </w:r>
    </w:p>
    <w:p w14:paraId="0B7564A7" w14:textId="77777777" w:rsidR="00A1330E" w:rsidRDefault="00A1330E" w:rsidP="00B92C18">
      <w:pPr>
        <w:pStyle w:val="Heading2"/>
        <w:spacing w:before="120" w:after="0"/>
        <w:jc w:val="center"/>
        <w:rPr>
          <w:rFonts w:ascii="Times New Roman" w:hAnsi="Times New Roman"/>
          <w:i w:val="0"/>
          <w:iCs w:val="0"/>
          <w:color w:val="000000" w:themeColor="text1"/>
        </w:rPr>
        <w:sectPr w:rsidR="00A1330E" w:rsidSect="00B92E0C">
          <w:headerReference w:type="default" r:id="rId12"/>
          <w:pgSz w:w="11907" w:h="16840" w:code="9"/>
          <w:pgMar w:top="1134" w:right="1134" w:bottom="1134" w:left="1701" w:header="397" w:footer="170" w:gutter="0"/>
          <w:pgNumType w:start="1"/>
          <w:cols w:space="720"/>
          <w:titlePg/>
          <w:docGrid w:linePitch="360"/>
        </w:sectPr>
      </w:pPr>
    </w:p>
    <w:p w14:paraId="0F57E685" w14:textId="2087A4F6" w:rsidR="00EE4237" w:rsidRPr="003E22B6" w:rsidRDefault="00B92C18" w:rsidP="007B1F42">
      <w:pPr>
        <w:pStyle w:val="Heading2"/>
        <w:spacing w:before="0" w:after="0"/>
        <w:jc w:val="center"/>
        <w:rPr>
          <w:rFonts w:ascii="Times New Roman" w:hAnsi="Times New Roman"/>
          <w:i w:val="0"/>
          <w:iCs w:val="0"/>
          <w:color w:val="000000" w:themeColor="text1"/>
        </w:rPr>
      </w:pPr>
      <w:r w:rsidRPr="003E22B6">
        <w:rPr>
          <w:rFonts w:ascii="Times New Roman" w:hAnsi="Times New Roman"/>
          <w:i w:val="0"/>
          <w:iCs w:val="0"/>
          <w:color w:val="000000" w:themeColor="text1"/>
        </w:rPr>
        <w:lastRenderedPageBreak/>
        <w:t xml:space="preserve">Phụ lục </w:t>
      </w:r>
      <w:r w:rsidR="00075CF5" w:rsidRPr="003E22B6">
        <w:rPr>
          <w:rFonts w:ascii="Times New Roman" w:hAnsi="Times New Roman"/>
          <w:i w:val="0"/>
          <w:iCs w:val="0"/>
          <w:color w:val="000000" w:themeColor="text1"/>
        </w:rPr>
        <w:t>V</w:t>
      </w:r>
      <w:r w:rsidR="00D207EF" w:rsidRPr="003E22B6">
        <w:rPr>
          <w:rFonts w:ascii="Times New Roman" w:hAnsi="Times New Roman"/>
          <w:i w:val="0"/>
          <w:iCs w:val="0"/>
          <w:color w:val="000000" w:themeColor="text1"/>
        </w:rPr>
        <w:t>I</w:t>
      </w:r>
      <w:bookmarkEnd w:id="198"/>
    </w:p>
    <w:p w14:paraId="41630BD5" w14:textId="675A5739" w:rsidR="001E5D4B" w:rsidRPr="003E22B6" w:rsidRDefault="001E5D4B" w:rsidP="001E5D4B">
      <w:pPr>
        <w:snapToGrid w:val="0"/>
        <w:spacing w:before="120"/>
        <w:jc w:val="center"/>
        <w:rPr>
          <w:color w:val="000000" w:themeColor="text1"/>
          <w:spacing w:val="-1"/>
          <w:sz w:val="28"/>
          <w:szCs w:val="28"/>
        </w:rPr>
      </w:pPr>
      <w:r w:rsidRPr="003E22B6">
        <w:rPr>
          <w:i/>
          <w:iCs/>
          <w:color w:val="000000" w:themeColor="text1"/>
          <w:spacing w:val="-1"/>
          <w:sz w:val="28"/>
          <w:szCs w:val="28"/>
        </w:rPr>
        <w:t>(</w:t>
      </w:r>
      <w:r w:rsidR="00725AA5" w:rsidRPr="003E22B6">
        <w:rPr>
          <w:i/>
          <w:iCs/>
          <w:color w:val="000000" w:themeColor="text1"/>
          <w:spacing w:val="-1"/>
          <w:sz w:val="28"/>
          <w:szCs w:val="28"/>
          <w:lang w:val="es-ES"/>
        </w:rPr>
        <w:t>Ban hành kèm theo Thông tư số</w:t>
      </w:r>
      <w:r w:rsidR="00A15CB0">
        <w:rPr>
          <w:i/>
          <w:iCs/>
          <w:color w:val="000000" w:themeColor="text1"/>
          <w:spacing w:val="-1"/>
          <w:sz w:val="28"/>
          <w:szCs w:val="28"/>
          <w:lang w:val="es-ES"/>
        </w:rPr>
        <w:t xml:space="preserve"> 83/2025/TT-NHNN ngày 31 tháng 12 </w:t>
      </w:r>
      <w:r w:rsidR="00725AA5" w:rsidRPr="003E22B6">
        <w:rPr>
          <w:i/>
          <w:iCs/>
          <w:color w:val="000000" w:themeColor="text1"/>
          <w:spacing w:val="-1"/>
          <w:sz w:val="28"/>
          <w:szCs w:val="28"/>
          <w:lang w:val="es-ES"/>
        </w:rPr>
        <w:t xml:space="preserve">năm 2025 </w:t>
      </w:r>
      <w:r w:rsidR="00725AA5" w:rsidRPr="003E22B6">
        <w:rPr>
          <w:i/>
          <w:iCs/>
          <w:color w:val="000000" w:themeColor="text1"/>
          <w:spacing w:val="-1"/>
          <w:sz w:val="28"/>
          <w:szCs w:val="28"/>
          <w:lang w:val="es-ES"/>
        </w:rPr>
        <w:br/>
        <w:t>của Thống đốc Ngân hàng Nhà nước Việt Nam</w:t>
      </w:r>
      <w:r w:rsidR="00725AA5" w:rsidRPr="003E22B6" w:rsidDel="00725AA5">
        <w:rPr>
          <w:i/>
          <w:iCs/>
          <w:color w:val="000000" w:themeColor="text1"/>
          <w:spacing w:val="-1"/>
          <w:sz w:val="28"/>
          <w:szCs w:val="28"/>
        </w:rPr>
        <w:t xml:space="preserve"> </w:t>
      </w:r>
      <w:r w:rsidRPr="003E22B6">
        <w:rPr>
          <w:i/>
          <w:iCs/>
          <w:color w:val="000000" w:themeColor="text1"/>
          <w:spacing w:val="-1"/>
          <w:sz w:val="28"/>
          <w:szCs w:val="28"/>
        </w:rPr>
        <w:t>)</w:t>
      </w:r>
    </w:p>
    <w:p w14:paraId="492BF904" w14:textId="77777777" w:rsidR="001E5D4B" w:rsidRPr="003E22B6" w:rsidRDefault="001E5D4B" w:rsidP="00167A1D">
      <w:pPr>
        <w:spacing w:before="120"/>
        <w:jc w:val="center"/>
        <w:rPr>
          <w:b/>
          <w:iCs/>
          <w:color w:val="000000" w:themeColor="text1"/>
          <w:sz w:val="28"/>
          <w:szCs w:val="28"/>
        </w:rPr>
      </w:pPr>
    </w:p>
    <w:p w14:paraId="3A3327ED" w14:textId="0FC9BB88" w:rsidR="00B92C18" w:rsidRPr="003E22B6" w:rsidRDefault="00B92C18" w:rsidP="00167A1D">
      <w:pPr>
        <w:spacing w:before="120"/>
        <w:jc w:val="center"/>
        <w:rPr>
          <w:b/>
          <w:bCs/>
          <w:iCs/>
          <w:color w:val="000000" w:themeColor="text1"/>
          <w:sz w:val="28"/>
          <w:szCs w:val="28"/>
        </w:rPr>
      </w:pPr>
      <w:r w:rsidRPr="003E22B6">
        <w:rPr>
          <w:b/>
          <w:iCs/>
          <w:color w:val="000000" w:themeColor="text1"/>
          <w:sz w:val="28"/>
          <w:szCs w:val="28"/>
        </w:rPr>
        <w:t>HƯỚNG DẪN CÁCH XÁC ĐỊNH MỘT SỐ CHỈ TIÊU VỀ VỐN</w:t>
      </w:r>
    </w:p>
    <w:p w14:paraId="6E13C1D6" w14:textId="2A8B16FA" w:rsidR="00CA3D68" w:rsidRPr="003E22B6" w:rsidRDefault="00B92C18" w:rsidP="00B92C18">
      <w:pPr>
        <w:snapToGrid w:val="0"/>
        <w:spacing w:before="120"/>
        <w:jc w:val="both"/>
        <w:rPr>
          <w:color w:val="000000" w:themeColor="text1"/>
          <w:sz w:val="28"/>
          <w:szCs w:val="28"/>
        </w:rPr>
      </w:pPr>
      <w:r w:rsidRPr="003E22B6">
        <w:rPr>
          <w:b/>
          <w:bCs/>
          <w:color w:val="000000" w:themeColor="text1"/>
          <w:sz w:val="28"/>
          <w:szCs w:val="28"/>
        </w:rPr>
        <w:t> </w:t>
      </w:r>
    </w:p>
    <w:p w14:paraId="0487DD47" w14:textId="77777777" w:rsidR="00F46F49" w:rsidRPr="003E22B6" w:rsidRDefault="00F46F49" w:rsidP="00644149">
      <w:pPr>
        <w:snapToGrid w:val="0"/>
        <w:spacing w:before="120"/>
        <w:ind w:firstLine="567"/>
        <w:jc w:val="both"/>
        <w:rPr>
          <w:color w:val="000000" w:themeColor="text1"/>
          <w:sz w:val="28"/>
          <w:szCs w:val="28"/>
        </w:rPr>
      </w:pPr>
      <w:r w:rsidRPr="003E22B6">
        <w:rPr>
          <w:b/>
          <w:bCs/>
          <w:color w:val="000000" w:themeColor="text1"/>
          <w:sz w:val="28"/>
          <w:szCs w:val="28"/>
        </w:rPr>
        <w:t>I. Vốn mục tiêu:</w:t>
      </w:r>
    </w:p>
    <w:p w14:paraId="6B40AAAE" w14:textId="77777777" w:rsidR="00F46F49" w:rsidRPr="003E22B6" w:rsidRDefault="00F46F49" w:rsidP="00644149">
      <w:pPr>
        <w:snapToGrid w:val="0"/>
        <w:spacing w:before="120"/>
        <w:ind w:firstLine="567"/>
        <w:jc w:val="both"/>
        <w:rPr>
          <w:color w:val="000000" w:themeColor="text1"/>
          <w:sz w:val="28"/>
          <w:szCs w:val="28"/>
        </w:rPr>
      </w:pPr>
      <w:r w:rsidRPr="003E22B6">
        <w:rPr>
          <w:b/>
          <w:bCs/>
          <w:color w:val="000000" w:themeColor="text1"/>
          <w:sz w:val="28"/>
          <w:szCs w:val="28"/>
        </w:rPr>
        <w:t>1. Vốn kinh tế:</w:t>
      </w:r>
    </w:p>
    <w:p w14:paraId="2AE0D6C3" w14:textId="77777777" w:rsidR="00F46F49" w:rsidRPr="003E22B6" w:rsidRDefault="00F46F49" w:rsidP="00644149">
      <w:pPr>
        <w:snapToGrid w:val="0"/>
        <w:spacing w:before="120"/>
        <w:ind w:firstLine="567"/>
        <w:jc w:val="both"/>
        <w:rPr>
          <w:color w:val="000000" w:themeColor="text1"/>
          <w:sz w:val="28"/>
          <w:szCs w:val="28"/>
        </w:rPr>
      </w:pPr>
      <w:r w:rsidRPr="003E22B6">
        <w:rPr>
          <w:color w:val="000000" w:themeColor="text1"/>
          <w:sz w:val="28"/>
          <w:szCs w:val="28"/>
        </w:rPr>
        <w:t>Vốn kinh tế (</w:t>
      </w:r>
      <w:r w:rsidRPr="003E22B6">
        <w:rPr>
          <w:b/>
          <w:bCs/>
          <w:color w:val="000000" w:themeColor="text1"/>
          <w:sz w:val="28"/>
          <w:szCs w:val="28"/>
        </w:rPr>
        <w:t>C</w:t>
      </w:r>
      <w:r w:rsidRPr="003E22B6">
        <w:rPr>
          <w:b/>
          <w:bCs/>
          <w:color w:val="000000" w:themeColor="text1"/>
          <w:sz w:val="28"/>
          <w:szCs w:val="28"/>
          <w:vertAlign w:val="subscript"/>
        </w:rPr>
        <w:t>E</w:t>
      </w:r>
      <w:r w:rsidRPr="003E22B6">
        <w:rPr>
          <w:b/>
          <w:bCs/>
          <w:color w:val="000000" w:themeColor="text1"/>
          <w:sz w:val="28"/>
          <w:szCs w:val="28"/>
        </w:rPr>
        <w:t xml:space="preserve">) </w:t>
      </w:r>
      <w:r w:rsidRPr="003E22B6">
        <w:rPr>
          <w:color w:val="000000" w:themeColor="text1"/>
          <w:sz w:val="28"/>
          <w:szCs w:val="28"/>
        </w:rPr>
        <w:t>được xác định theo công thức sau đây:</w:t>
      </w:r>
    </w:p>
    <w:p w14:paraId="0E9BD2EE" w14:textId="3CFC38A4" w:rsidR="00F46F49" w:rsidRPr="003E22B6" w:rsidRDefault="00F46F49" w:rsidP="00644149">
      <w:pPr>
        <w:snapToGrid w:val="0"/>
        <w:spacing w:before="120"/>
        <w:ind w:firstLine="567"/>
        <w:jc w:val="both"/>
        <w:rPr>
          <w:color w:val="000000" w:themeColor="text1"/>
          <w:sz w:val="28"/>
          <w:szCs w:val="28"/>
          <w:lang w:val="pt-BR"/>
        </w:rPr>
      </w:pPr>
      <w:r w:rsidRPr="003E22B6">
        <w:rPr>
          <w:b/>
          <w:bCs/>
          <w:color w:val="000000" w:themeColor="text1"/>
          <w:sz w:val="28"/>
          <w:szCs w:val="28"/>
          <w:lang w:val="pt-BR"/>
        </w:rPr>
        <w:t>C</w:t>
      </w:r>
      <w:r w:rsidRPr="003E22B6">
        <w:rPr>
          <w:b/>
          <w:bCs/>
          <w:color w:val="000000" w:themeColor="text1"/>
          <w:sz w:val="28"/>
          <w:szCs w:val="28"/>
          <w:vertAlign w:val="subscript"/>
          <w:lang w:val="pt-BR"/>
        </w:rPr>
        <w:t>E</w:t>
      </w:r>
      <w:r w:rsidRPr="003E22B6">
        <w:rPr>
          <w:b/>
          <w:bCs/>
          <w:color w:val="000000" w:themeColor="text1"/>
          <w:sz w:val="28"/>
          <w:szCs w:val="28"/>
          <w:lang w:val="pt-BR"/>
        </w:rPr>
        <w:t xml:space="preserve"> = RWA</w:t>
      </w:r>
      <w:r w:rsidRPr="003E22B6">
        <w:rPr>
          <w:b/>
          <w:bCs/>
          <w:color w:val="000000" w:themeColor="text1"/>
          <w:sz w:val="28"/>
          <w:szCs w:val="28"/>
          <w:vertAlign w:val="superscript"/>
          <w:lang w:val="pt-BR"/>
        </w:rPr>
        <w:t>*</w:t>
      </w:r>
      <w:r w:rsidRPr="003E22B6">
        <w:rPr>
          <w:b/>
          <w:bCs/>
          <w:color w:val="000000" w:themeColor="text1"/>
          <w:sz w:val="28"/>
          <w:szCs w:val="28"/>
          <w:vertAlign w:val="subscript"/>
          <w:lang w:val="pt-BR"/>
        </w:rPr>
        <w:t xml:space="preserve">E </w:t>
      </w:r>
      <w:r w:rsidR="00716A8D" w:rsidRPr="003E22B6">
        <w:rPr>
          <w:color w:val="000000" w:themeColor="text1"/>
          <w:sz w:val="28"/>
          <w:szCs w:val="28"/>
          <w:lang w:val="pt-BR"/>
        </w:rPr>
        <w:t>×</w:t>
      </w:r>
      <w:r w:rsidRPr="003E22B6">
        <w:rPr>
          <w:b/>
          <w:bCs/>
          <w:color w:val="000000" w:themeColor="text1"/>
          <w:sz w:val="28"/>
          <w:szCs w:val="28"/>
          <w:lang w:val="pt-BR"/>
        </w:rPr>
        <w:t xml:space="preserve"> CAR</w:t>
      </w:r>
      <w:r w:rsidRPr="003E22B6">
        <w:rPr>
          <w:b/>
          <w:bCs/>
          <w:color w:val="000000" w:themeColor="text1"/>
          <w:sz w:val="28"/>
          <w:szCs w:val="28"/>
          <w:vertAlign w:val="subscript"/>
          <w:lang w:val="pt-BR"/>
        </w:rPr>
        <w:t xml:space="preserve">Target </w:t>
      </w:r>
      <w:r w:rsidRPr="003E22B6">
        <w:rPr>
          <w:b/>
          <w:bCs/>
          <w:color w:val="000000" w:themeColor="text1"/>
          <w:sz w:val="28"/>
          <w:szCs w:val="28"/>
          <w:lang w:val="pt-BR"/>
        </w:rPr>
        <w:t xml:space="preserve">+ </w:t>
      </w:r>
      <w:r w:rsidRPr="003E22B6">
        <w:rPr>
          <w:color w:val="000000" w:themeColor="text1"/>
          <w:sz w:val="28"/>
          <w:szCs w:val="28"/>
          <w:lang w:val="pt-BR"/>
        </w:rPr>
        <w:t>∆</w:t>
      </w:r>
      <w:r w:rsidRPr="003E22B6">
        <w:rPr>
          <w:b/>
          <w:bCs/>
          <w:color w:val="000000" w:themeColor="text1"/>
          <w:sz w:val="28"/>
          <w:szCs w:val="28"/>
          <w:lang w:val="pt-BR"/>
        </w:rPr>
        <w:t>RWA</w:t>
      </w:r>
      <w:r w:rsidRPr="003E22B6">
        <w:rPr>
          <w:b/>
          <w:bCs/>
          <w:color w:val="000000" w:themeColor="text1"/>
          <w:sz w:val="28"/>
          <w:szCs w:val="28"/>
          <w:vertAlign w:val="subscript"/>
          <w:lang w:val="pt-BR"/>
        </w:rPr>
        <w:t xml:space="preserve"> B </w:t>
      </w:r>
      <w:r w:rsidR="00716A8D" w:rsidRPr="003E22B6">
        <w:rPr>
          <w:color w:val="000000" w:themeColor="text1"/>
          <w:sz w:val="28"/>
          <w:szCs w:val="28"/>
          <w:lang w:val="pt-BR"/>
        </w:rPr>
        <w:t>×</w:t>
      </w:r>
      <w:r w:rsidRPr="003E22B6">
        <w:rPr>
          <w:b/>
          <w:bCs/>
          <w:color w:val="000000" w:themeColor="text1"/>
          <w:sz w:val="28"/>
          <w:szCs w:val="28"/>
          <w:lang w:val="pt-BR"/>
        </w:rPr>
        <w:t xml:space="preserve"> CAR</w:t>
      </w:r>
      <w:r w:rsidRPr="003E22B6">
        <w:rPr>
          <w:b/>
          <w:bCs/>
          <w:color w:val="000000" w:themeColor="text1"/>
          <w:sz w:val="28"/>
          <w:szCs w:val="28"/>
          <w:vertAlign w:val="subscript"/>
          <w:lang w:val="pt-BR"/>
        </w:rPr>
        <w:t>R</w:t>
      </w:r>
    </w:p>
    <w:p w14:paraId="0AF7B102" w14:textId="052D75C6" w:rsidR="00F46F49" w:rsidRPr="003E22B6" w:rsidRDefault="00F46F49" w:rsidP="00644149">
      <w:pPr>
        <w:snapToGrid w:val="0"/>
        <w:spacing w:before="120"/>
        <w:ind w:firstLine="567"/>
        <w:jc w:val="both"/>
        <w:rPr>
          <w:color w:val="000000" w:themeColor="text1"/>
          <w:sz w:val="28"/>
          <w:szCs w:val="28"/>
          <w:lang w:val="pt-BR"/>
        </w:rPr>
      </w:pPr>
      <w:r w:rsidRPr="003E22B6">
        <w:rPr>
          <w:color w:val="000000" w:themeColor="text1"/>
          <w:sz w:val="28"/>
          <w:szCs w:val="28"/>
          <w:lang w:val="pt-BR"/>
        </w:rPr>
        <w:t>Trong đó:</w:t>
      </w:r>
    </w:p>
    <w:p w14:paraId="5B4E4436" w14:textId="77777777" w:rsidR="00F46F49" w:rsidRPr="003E22B6" w:rsidRDefault="00F46F49" w:rsidP="00644149">
      <w:pPr>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a) </w:t>
      </w:r>
      <w:r w:rsidRPr="003E22B6">
        <w:rPr>
          <w:b/>
          <w:bCs/>
          <w:color w:val="000000" w:themeColor="text1"/>
          <w:sz w:val="28"/>
          <w:szCs w:val="28"/>
          <w:lang w:val="pt-BR"/>
        </w:rPr>
        <w:t>CAR</w:t>
      </w:r>
      <w:r w:rsidRPr="003E22B6">
        <w:rPr>
          <w:b/>
          <w:bCs/>
          <w:color w:val="000000" w:themeColor="text1"/>
          <w:sz w:val="28"/>
          <w:szCs w:val="28"/>
          <w:vertAlign w:val="subscript"/>
          <w:lang w:val="pt-BR"/>
        </w:rPr>
        <w:t>Target</w:t>
      </w:r>
      <w:r w:rsidRPr="003E22B6">
        <w:rPr>
          <w:b/>
          <w:bCs/>
          <w:color w:val="000000" w:themeColor="text1"/>
          <w:sz w:val="28"/>
          <w:szCs w:val="28"/>
          <w:lang w:val="pt-BR"/>
        </w:rPr>
        <w:t xml:space="preserve">: </w:t>
      </w:r>
      <w:r w:rsidRPr="003E22B6">
        <w:rPr>
          <w:color w:val="000000" w:themeColor="text1"/>
          <w:sz w:val="28"/>
          <w:szCs w:val="28"/>
          <w:lang w:val="pt-BR"/>
        </w:rPr>
        <w:t>Tỷ lệ an toàn vốn mục tiêu trong khẩu vị rủi ro (%);</w:t>
      </w:r>
    </w:p>
    <w:p w14:paraId="649BA514" w14:textId="2E477245" w:rsidR="00F46F49" w:rsidRPr="003E22B6" w:rsidRDefault="00F46F49" w:rsidP="00644149">
      <w:pPr>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b) </w:t>
      </w:r>
      <w:r w:rsidRPr="003E22B6">
        <w:rPr>
          <w:b/>
          <w:bCs/>
          <w:color w:val="000000" w:themeColor="text1"/>
          <w:sz w:val="28"/>
          <w:szCs w:val="28"/>
          <w:lang w:val="pt-BR"/>
        </w:rPr>
        <w:t>CAR</w:t>
      </w:r>
      <w:r w:rsidRPr="003E22B6">
        <w:rPr>
          <w:b/>
          <w:bCs/>
          <w:color w:val="000000" w:themeColor="text1"/>
          <w:sz w:val="28"/>
          <w:szCs w:val="28"/>
          <w:vertAlign w:val="subscript"/>
          <w:lang w:val="pt-BR"/>
        </w:rPr>
        <w:t>R</w:t>
      </w:r>
      <w:r w:rsidRPr="003E22B6">
        <w:rPr>
          <w:b/>
          <w:bCs/>
          <w:color w:val="000000" w:themeColor="text1"/>
          <w:sz w:val="28"/>
          <w:szCs w:val="28"/>
          <w:lang w:val="pt-BR"/>
        </w:rPr>
        <w:t xml:space="preserve">: </w:t>
      </w:r>
      <w:r w:rsidRPr="003E22B6">
        <w:rPr>
          <w:color w:val="000000" w:themeColor="text1"/>
          <w:sz w:val="28"/>
          <w:szCs w:val="28"/>
          <w:lang w:val="pt-BR"/>
        </w:rPr>
        <w:t>Tỷ lệ an toàn vốn theo quy định của Ngân hàng Nhà nước về tỷ lệ an toàn vốn đối với ngân hàng</w:t>
      </w:r>
      <w:r w:rsidR="002D68D1" w:rsidRPr="003E22B6">
        <w:rPr>
          <w:color w:val="000000" w:themeColor="text1"/>
          <w:sz w:val="28"/>
          <w:szCs w:val="28"/>
          <w:lang w:val="pt-BR"/>
        </w:rPr>
        <w:t xml:space="preserve"> </w:t>
      </w:r>
      <w:r w:rsidRPr="003E22B6">
        <w:rPr>
          <w:color w:val="000000" w:themeColor="text1"/>
          <w:sz w:val="28"/>
          <w:szCs w:val="28"/>
          <w:lang w:val="pt-BR"/>
        </w:rPr>
        <w:t>(%);</w:t>
      </w:r>
    </w:p>
    <w:p w14:paraId="4218EBD3" w14:textId="77777777" w:rsidR="00F46F49" w:rsidRPr="003E22B6" w:rsidRDefault="00F46F49" w:rsidP="00644149">
      <w:pPr>
        <w:snapToGrid w:val="0"/>
        <w:spacing w:before="120"/>
        <w:ind w:firstLine="567"/>
        <w:jc w:val="both"/>
        <w:rPr>
          <w:color w:val="000000" w:themeColor="text1"/>
          <w:sz w:val="28"/>
          <w:szCs w:val="28"/>
          <w:lang w:val="pt-BR"/>
        </w:rPr>
      </w:pPr>
      <w:r w:rsidRPr="003E22B6">
        <w:rPr>
          <w:color w:val="000000" w:themeColor="text1"/>
          <w:sz w:val="28"/>
          <w:szCs w:val="28"/>
          <w:lang w:val="pt-BR"/>
        </w:rPr>
        <w:t>c) ∆</w:t>
      </w:r>
      <w:r w:rsidRPr="003E22B6">
        <w:rPr>
          <w:b/>
          <w:bCs/>
          <w:color w:val="000000" w:themeColor="text1"/>
          <w:sz w:val="28"/>
          <w:szCs w:val="28"/>
          <w:lang w:val="pt-BR"/>
        </w:rPr>
        <w:t>RWA</w:t>
      </w:r>
      <w:r w:rsidRPr="003E22B6">
        <w:rPr>
          <w:b/>
          <w:bCs/>
          <w:color w:val="000000" w:themeColor="text1"/>
          <w:sz w:val="28"/>
          <w:szCs w:val="28"/>
          <w:vertAlign w:val="subscript"/>
          <w:lang w:val="pt-BR"/>
        </w:rPr>
        <w:t>B</w:t>
      </w:r>
      <w:r w:rsidRPr="003E22B6">
        <w:rPr>
          <w:b/>
          <w:bCs/>
          <w:color w:val="000000" w:themeColor="text1"/>
          <w:sz w:val="28"/>
          <w:szCs w:val="28"/>
          <w:lang w:val="pt-BR"/>
        </w:rPr>
        <w:t>:</w:t>
      </w:r>
      <w:r w:rsidRPr="003E22B6">
        <w:rPr>
          <w:color w:val="000000" w:themeColor="text1"/>
          <w:sz w:val="28"/>
          <w:szCs w:val="28"/>
          <w:lang w:val="pt-BR"/>
        </w:rPr>
        <w:t xml:space="preserve"> Giá trị chênh lệch dương giữa Tổng tài sản tính theo rủi ro trong kịch bản có diễn biến bất lợi trừ đi Tổng tài sản tính theo rủi ro trong kịch bản hoạt động bình thường;</w:t>
      </w:r>
    </w:p>
    <w:p w14:paraId="511BC548" w14:textId="77777777" w:rsidR="00F46F49" w:rsidRPr="003E22B6" w:rsidRDefault="00F46F49" w:rsidP="00644149">
      <w:pPr>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d) </w:t>
      </w:r>
      <w:r w:rsidRPr="003E22B6">
        <w:rPr>
          <w:b/>
          <w:bCs/>
          <w:color w:val="000000" w:themeColor="text1"/>
          <w:sz w:val="28"/>
          <w:szCs w:val="28"/>
          <w:lang w:val="pt-BR"/>
        </w:rPr>
        <w:t>RWA</w:t>
      </w:r>
      <w:r w:rsidRPr="003E22B6">
        <w:rPr>
          <w:b/>
          <w:bCs/>
          <w:color w:val="000000" w:themeColor="text1"/>
          <w:sz w:val="28"/>
          <w:szCs w:val="28"/>
          <w:vertAlign w:val="superscript"/>
          <w:lang w:val="pt-BR"/>
        </w:rPr>
        <w:t>*</w:t>
      </w:r>
      <w:r w:rsidRPr="003E22B6">
        <w:rPr>
          <w:b/>
          <w:bCs/>
          <w:color w:val="000000" w:themeColor="text1"/>
          <w:sz w:val="28"/>
          <w:szCs w:val="28"/>
          <w:vertAlign w:val="subscript"/>
          <w:lang w:val="pt-BR"/>
        </w:rPr>
        <w:t>E</w:t>
      </w:r>
      <w:r w:rsidRPr="003E22B6">
        <w:rPr>
          <w:b/>
          <w:bCs/>
          <w:color w:val="000000" w:themeColor="text1"/>
          <w:sz w:val="28"/>
          <w:szCs w:val="28"/>
          <w:lang w:val="pt-BR"/>
        </w:rPr>
        <w:t>:</w:t>
      </w:r>
      <w:r w:rsidRPr="003E22B6">
        <w:rPr>
          <w:color w:val="000000" w:themeColor="text1"/>
          <w:sz w:val="28"/>
          <w:szCs w:val="28"/>
          <w:lang w:val="pt-BR"/>
        </w:rPr>
        <w:t xml:space="preserve"> Tổng tài sản tính theo rủi ro trong kịch bản hoạt động bình thường được xác định theo công thức sau đây:</w:t>
      </w:r>
    </w:p>
    <w:p w14:paraId="316C4DDF" w14:textId="77777777" w:rsidR="00F46F49" w:rsidRPr="003E22B6" w:rsidRDefault="00F46F49" w:rsidP="001869D1">
      <w:pPr>
        <w:snapToGrid w:val="0"/>
        <w:spacing w:before="120"/>
        <w:jc w:val="both"/>
        <w:rPr>
          <w:color w:val="000000" w:themeColor="text1"/>
          <w:sz w:val="28"/>
          <w:szCs w:val="28"/>
          <w:lang w:val="pt-BR"/>
        </w:rPr>
      </w:pPr>
      <w:r w:rsidRPr="003E22B6">
        <w:rPr>
          <w:b/>
          <w:bCs/>
          <w:color w:val="000000" w:themeColor="text1"/>
          <w:sz w:val="28"/>
          <w:szCs w:val="28"/>
          <w:lang w:val="pt-BR"/>
        </w:rPr>
        <w:t>RWA</w:t>
      </w:r>
      <w:r w:rsidRPr="003E22B6">
        <w:rPr>
          <w:b/>
          <w:bCs/>
          <w:color w:val="000000" w:themeColor="text1"/>
          <w:sz w:val="28"/>
          <w:szCs w:val="28"/>
          <w:vertAlign w:val="superscript"/>
          <w:lang w:val="pt-BR"/>
        </w:rPr>
        <w:t>*</w:t>
      </w:r>
      <w:r w:rsidRPr="003E22B6">
        <w:rPr>
          <w:b/>
          <w:bCs/>
          <w:color w:val="000000" w:themeColor="text1"/>
          <w:sz w:val="28"/>
          <w:szCs w:val="28"/>
          <w:vertAlign w:val="subscript"/>
          <w:lang w:val="pt-BR"/>
        </w:rPr>
        <w:t xml:space="preserve">E </w:t>
      </w:r>
      <w:r w:rsidRPr="003E22B6">
        <w:rPr>
          <w:b/>
          <w:bCs/>
          <w:color w:val="000000" w:themeColor="text1"/>
          <w:sz w:val="28"/>
          <w:szCs w:val="28"/>
          <w:lang w:val="pt-BR"/>
        </w:rPr>
        <w:t>= RWA</w:t>
      </w:r>
      <w:r w:rsidRPr="003E22B6">
        <w:rPr>
          <w:b/>
          <w:bCs/>
          <w:color w:val="000000" w:themeColor="text1"/>
          <w:sz w:val="28"/>
          <w:szCs w:val="28"/>
          <w:vertAlign w:val="subscript"/>
          <w:lang w:val="pt-BR"/>
        </w:rPr>
        <w:t xml:space="preserve">CR </w:t>
      </w:r>
      <w:r w:rsidRPr="003E22B6">
        <w:rPr>
          <w:b/>
          <w:bCs/>
          <w:color w:val="000000" w:themeColor="text1"/>
          <w:sz w:val="28"/>
          <w:szCs w:val="28"/>
          <w:lang w:val="pt-BR"/>
        </w:rPr>
        <w:t>+ RWA</w:t>
      </w:r>
      <w:r w:rsidRPr="003E22B6">
        <w:rPr>
          <w:b/>
          <w:bCs/>
          <w:color w:val="000000" w:themeColor="text1"/>
          <w:sz w:val="28"/>
          <w:szCs w:val="28"/>
          <w:vertAlign w:val="subscript"/>
          <w:lang w:val="pt-BR"/>
        </w:rPr>
        <w:t xml:space="preserve">OR </w:t>
      </w:r>
      <w:r w:rsidRPr="003E22B6">
        <w:rPr>
          <w:b/>
          <w:bCs/>
          <w:color w:val="000000" w:themeColor="text1"/>
          <w:sz w:val="28"/>
          <w:szCs w:val="28"/>
          <w:lang w:val="pt-BR"/>
        </w:rPr>
        <w:t>+ RWA</w:t>
      </w:r>
      <w:r w:rsidRPr="003E22B6">
        <w:rPr>
          <w:b/>
          <w:bCs/>
          <w:color w:val="000000" w:themeColor="text1"/>
          <w:sz w:val="28"/>
          <w:szCs w:val="28"/>
          <w:vertAlign w:val="subscript"/>
          <w:lang w:val="pt-BR"/>
        </w:rPr>
        <w:t>MR</w:t>
      </w:r>
      <w:r w:rsidRPr="003E22B6">
        <w:rPr>
          <w:b/>
          <w:bCs/>
          <w:color w:val="000000" w:themeColor="text1"/>
          <w:sz w:val="28"/>
          <w:szCs w:val="28"/>
          <w:lang w:val="pt-BR"/>
        </w:rPr>
        <w:t>+ RWA</w:t>
      </w:r>
      <w:r w:rsidRPr="003E22B6">
        <w:rPr>
          <w:b/>
          <w:bCs/>
          <w:color w:val="000000" w:themeColor="text1"/>
          <w:sz w:val="28"/>
          <w:szCs w:val="28"/>
          <w:vertAlign w:val="subscript"/>
          <w:lang w:val="pt-BR"/>
        </w:rPr>
        <w:t xml:space="preserve">IRRBB </w:t>
      </w:r>
      <w:r w:rsidRPr="003E22B6">
        <w:rPr>
          <w:b/>
          <w:bCs/>
          <w:color w:val="000000" w:themeColor="text1"/>
          <w:sz w:val="28"/>
          <w:szCs w:val="28"/>
          <w:lang w:val="pt-BR"/>
        </w:rPr>
        <w:t>+ RWA</w:t>
      </w:r>
      <w:r w:rsidRPr="003E22B6">
        <w:rPr>
          <w:b/>
          <w:bCs/>
          <w:color w:val="000000" w:themeColor="text1"/>
          <w:sz w:val="28"/>
          <w:szCs w:val="28"/>
          <w:vertAlign w:val="subscript"/>
          <w:lang w:val="pt-BR"/>
        </w:rPr>
        <w:t>COR</w:t>
      </w:r>
      <w:r w:rsidRPr="003E22B6">
        <w:rPr>
          <w:b/>
          <w:bCs/>
          <w:color w:val="000000" w:themeColor="text1"/>
          <w:sz w:val="28"/>
          <w:szCs w:val="28"/>
          <w:lang w:val="pt-BR"/>
        </w:rPr>
        <w:t xml:space="preserve"> + RWA</w:t>
      </w:r>
      <w:r w:rsidRPr="003E22B6">
        <w:rPr>
          <w:b/>
          <w:bCs/>
          <w:color w:val="000000" w:themeColor="text1"/>
          <w:sz w:val="28"/>
          <w:szCs w:val="28"/>
          <w:vertAlign w:val="subscript"/>
          <w:lang w:val="pt-BR"/>
        </w:rPr>
        <w:t>OMR</w:t>
      </w:r>
    </w:p>
    <w:p w14:paraId="22F44160" w14:textId="77777777" w:rsidR="00F46F49" w:rsidRPr="003E22B6" w:rsidRDefault="00F46F49" w:rsidP="00644149">
      <w:pPr>
        <w:snapToGrid w:val="0"/>
        <w:spacing w:before="120"/>
        <w:ind w:firstLine="567"/>
        <w:jc w:val="both"/>
        <w:rPr>
          <w:color w:val="000000" w:themeColor="text1"/>
          <w:sz w:val="28"/>
          <w:szCs w:val="28"/>
          <w:lang w:val="pt-BR"/>
        </w:rPr>
      </w:pPr>
      <w:r w:rsidRPr="003E22B6">
        <w:rPr>
          <w:color w:val="000000" w:themeColor="text1"/>
          <w:sz w:val="28"/>
          <w:szCs w:val="28"/>
          <w:lang w:val="pt-BR"/>
        </w:rPr>
        <w:t>Trong đó:</w:t>
      </w:r>
    </w:p>
    <w:p w14:paraId="0F7CBFCB" w14:textId="77777777" w:rsidR="00F46F49" w:rsidRPr="003E22B6" w:rsidRDefault="00F46F49" w:rsidP="00644149">
      <w:pPr>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 </w:t>
      </w:r>
      <w:r w:rsidRPr="003E22B6">
        <w:rPr>
          <w:b/>
          <w:bCs/>
          <w:color w:val="000000" w:themeColor="text1"/>
          <w:sz w:val="28"/>
          <w:szCs w:val="28"/>
          <w:lang w:val="pt-BR"/>
        </w:rPr>
        <w:t>RWA</w:t>
      </w:r>
      <w:r w:rsidRPr="003E22B6">
        <w:rPr>
          <w:b/>
          <w:bCs/>
          <w:color w:val="000000" w:themeColor="text1"/>
          <w:sz w:val="28"/>
          <w:szCs w:val="28"/>
          <w:vertAlign w:val="subscript"/>
          <w:lang w:val="pt-BR"/>
        </w:rPr>
        <w:t>CR</w:t>
      </w:r>
      <w:r w:rsidRPr="003E22B6">
        <w:rPr>
          <w:color w:val="000000" w:themeColor="text1"/>
          <w:sz w:val="28"/>
          <w:szCs w:val="28"/>
          <w:lang w:val="pt-BR"/>
        </w:rPr>
        <w:t>: Tổng tài sản tính theo rủi ro tín dụng;</w:t>
      </w:r>
    </w:p>
    <w:p w14:paraId="3FD67FE6" w14:textId="77777777" w:rsidR="00F46F49" w:rsidRPr="003E22B6" w:rsidRDefault="00F46F49" w:rsidP="00644149">
      <w:pPr>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 </w:t>
      </w:r>
      <w:r w:rsidRPr="003E22B6">
        <w:rPr>
          <w:b/>
          <w:bCs/>
          <w:color w:val="000000" w:themeColor="text1"/>
          <w:sz w:val="28"/>
          <w:szCs w:val="28"/>
          <w:lang w:val="pt-BR"/>
        </w:rPr>
        <w:t>RWA</w:t>
      </w:r>
      <w:r w:rsidRPr="003E22B6">
        <w:rPr>
          <w:b/>
          <w:bCs/>
          <w:color w:val="000000" w:themeColor="text1"/>
          <w:sz w:val="28"/>
          <w:szCs w:val="28"/>
          <w:vertAlign w:val="subscript"/>
          <w:lang w:val="pt-BR"/>
        </w:rPr>
        <w:t>OR</w:t>
      </w:r>
      <w:r w:rsidRPr="003E22B6">
        <w:rPr>
          <w:color w:val="000000" w:themeColor="text1"/>
          <w:sz w:val="28"/>
          <w:szCs w:val="28"/>
          <w:lang w:val="pt-BR"/>
        </w:rPr>
        <w:t>: Tổng tài sản tính theo rủi ro hoạt động;</w:t>
      </w:r>
    </w:p>
    <w:p w14:paraId="22F57A64" w14:textId="77777777" w:rsidR="00F46F49" w:rsidRPr="003E22B6" w:rsidRDefault="00F46F49" w:rsidP="00644149">
      <w:pPr>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 </w:t>
      </w:r>
      <w:r w:rsidRPr="003E22B6">
        <w:rPr>
          <w:b/>
          <w:bCs/>
          <w:color w:val="000000" w:themeColor="text1"/>
          <w:sz w:val="28"/>
          <w:szCs w:val="28"/>
          <w:lang w:val="pt-BR"/>
        </w:rPr>
        <w:t>RWA</w:t>
      </w:r>
      <w:r w:rsidRPr="003E22B6">
        <w:rPr>
          <w:b/>
          <w:bCs/>
          <w:color w:val="000000" w:themeColor="text1"/>
          <w:sz w:val="28"/>
          <w:szCs w:val="28"/>
          <w:vertAlign w:val="subscript"/>
          <w:lang w:val="pt-BR"/>
        </w:rPr>
        <w:t>MR</w:t>
      </w:r>
      <w:r w:rsidRPr="003E22B6">
        <w:rPr>
          <w:color w:val="000000" w:themeColor="text1"/>
          <w:sz w:val="28"/>
          <w:szCs w:val="28"/>
          <w:lang w:val="pt-BR"/>
        </w:rPr>
        <w:t>: Tổng tài sản tính theo rủi ro thị trường;</w:t>
      </w:r>
    </w:p>
    <w:p w14:paraId="48A1E25D" w14:textId="3C8C5F06" w:rsidR="002C0CFE" w:rsidRPr="003E22B6" w:rsidRDefault="002C0CFE" w:rsidP="00644149">
      <w:pPr>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 </w:t>
      </w:r>
      <w:r w:rsidRPr="003E22B6">
        <w:rPr>
          <w:b/>
          <w:bCs/>
          <w:color w:val="000000" w:themeColor="text1"/>
          <w:sz w:val="28"/>
          <w:szCs w:val="28"/>
          <w:lang w:val="pt-BR"/>
        </w:rPr>
        <w:t>RWA</w:t>
      </w:r>
      <w:r w:rsidRPr="003E22B6">
        <w:rPr>
          <w:b/>
          <w:bCs/>
          <w:color w:val="000000" w:themeColor="text1"/>
          <w:sz w:val="28"/>
          <w:szCs w:val="28"/>
          <w:vertAlign w:val="subscript"/>
          <w:lang w:val="pt-BR"/>
        </w:rPr>
        <w:t>IRRBB</w:t>
      </w:r>
      <w:r w:rsidRPr="003E22B6">
        <w:rPr>
          <w:color w:val="000000" w:themeColor="text1"/>
          <w:sz w:val="28"/>
          <w:szCs w:val="28"/>
          <w:lang w:val="pt-BR"/>
        </w:rPr>
        <w:t>: Tổng tài sản tính theo rủi ro lãi suất trên sổ ngân hàng</w:t>
      </w:r>
      <w:r w:rsidR="00D936F5" w:rsidRPr="003E22B6">
        <w:rPr>
          <w:color w:val="000000" w:themeColor="text1"/>
          <w:sz w:val="28"/>
          <w:szCs w:val="28"/>
          <w:lang w:val="pt-BR"/>
        </w:rPr>
        <w:t>;</w:t>
      </w:r>
    </w:p>
    <w:p w14:paraId="45D7986D" w14:textId="77777777" w:rsidR="00F46F49" w:rsidRPr="003E22B6" w:rsidRDefault="00F46F49" w:rsidP="00644149">
      <w:pPr>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 </w:t>
      </w:r>
      <w:r w:rsidRPr="003E22B6">
        <w:rPr>
          <w:b/>
          <w:bCs/>
          <w:color w:val="000000" w:themeColor="text1"/>
          <w:sz w:val="28"/>
          <w:szCs w:val="28"/>
          <w:lang w:val="pt-BR"/>
        </w:rPr>
        <w:t>RWA</w:t>
      </w:r>
      <w:r w:rsidRPr="003E22B6">
        <w:rPr>
          <w:b/>
          <w:bCs/>
          <w:color w:val="000000" w:themeColor="text1"/>
          <w:sz w:val="28"/>
          <w:szCs w:val="28"/>
          <w:vertAlign w:val="subscript"/>
          <w:lang w:val="pt-BR"/>
        </w:rPr>
        <w:t>COR</w:t>
      </w:r>
      <w:r w:rsidRPr="003E22B6">
        <w:rPr>
          <w:color w:val="000000" w:themeColor="text1"/>
          <w:sz w:val="28"/>
          <w:szCs w:val="28"/>
          <w:lang w:val="pt-BR"/>
        </w:rPr>
        <w:t>: Tổng tài sản tính theo rủi ro tập trung;</w:t>
      </w:r>
    </w:p>
    <w:p w14:paraId="7AFF79CA" w14:textId="77777777" w:rsidR="00F46F49" w:rsidRPr="003E22B6" w:rsidRDefault="00F46F49" w:rsidP="00644149">
      <w:pPr>
        <w:snapToGrid w:val="0"/>
        <w:spacing w:before="120"/>
        <w:ind w:firstLine="567"/>
        <w:jc w:val="both"/>
        <w:rPr>
          <w:color w:val="000000" w:themeColor="text1"/>
          <w:sz w:val="28"/>
          <w:szCs w:val="28"/>
          <w:lang w:val="pt-BR"/>
        </w:rPr>
      </w:pPr>
      <w:r w:rsidRPr="003E22B6">
        <w:rPr>
          <w:color w:val="000000" w:themeColor="text1"/>
          <w:sz w:val="28"/>
          <w:szCs w:val="28"/>
          <w:lang w:val="pt-BR"/>
        </w:rPr>
        <w:t>-</w:t>
      </w:r>
      <w:r w:rsidRPr="003E22B6">
        <w:rPr>
          <w:b/>
          <w:bCs/>
          <w:color w:val="000000" w:themeColor="text1"/>
          <w:sz w:val="28"/>
          <w:szCs w:val="28"/>
          <w:lang w:val="pt-BR"/>
        </w:rPr>
        <w:t xml:space="preserve"> RWA</w:t>
      </w:r>
      <w:r w:rsidRPr="003E22B6">
        <w:rPr>
          <w:b/>
          <w:bCs/>
          <w:color w:val="000000" w:themeColor="text1"/>
          <w:sz w:val="28"/>
          <w:szCs w:val="28"/>
          <w:vertAlign w:val="subscript"/>
          <w:lang w:val="pt-BR"/>
        </w:rPr>
        <w:t>OMR</w:t>
      </w:r>
      <w:r w:rsidRPr="003E22B6">
        <w:rPr>
          <w:color w:val="000000" w:themeColor="text1"/>
          <w:sz w:val="28"/>
          <w:szCs w:val="28"/>
          <w:lang w:val="pt-BR"/>
        </w:rPr>
        <w:t>: Tổng tài sản tính theo các rủi ro trọng yếu khác (không bao gồm rủi ro thanh khoản).</w:t>
      </w:r>
    </w:p>
    <w:p w14:paraId="64FAFADD" w14:textId="3FB3F379" w:rsidR="00AF5837" w:rsidRPr="003E22B6" w:rsidRDefault="00F46F49" w:rsidP="00644149">
      <w:pPr>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i) </w:t>
      </w:r>
      <w:r w:rsidRPr="003E22B6">
        <w:rPr>
          <w:b/>
          <w:bCs/>
          <w:color w:val="000000" w:themeColor="text1"/>
          <w:sz w:val="28"/>
          <w:szCs w:val="28"/>
          <w:lang w:val="pt-BR"/>
        </w:rPr>
        <w:t>RWA</w:t>
      </w:r>
      <w:r w:rsidRPr="003E22B6">
        <w:rPr>
          <w:b/>
          <w:bCs/>
          <w:color w:val="000000" w:themeColor="text1"/>
          <w:sz w:val="28"/>
          <w:szCs w:val="28"/>
          <w:vertAlign w:val="subscript"/>
          <w:lang w:val="pt-BR"/>
        </w:rPr>
        <w:t>CR</w:t>
      </w:r>
      <w:r w:rsidR="00AF5837" w:rsidRPr="003E22B6">
        <w:rPr>
          <w:b/>
          <w:bCs/>
          <w:color w:val="000000" w:themeColor="text1"/>
          <w:sz w:val="28"/>
          <w:szCs w:val="28"/>
          <w:lang w:val="pt-BR"/>
        </w:rPr>
        <w:t>:</w:t>
      </w:r>
      <w:r w:rsidR="00AF5837" w:rsidRPr="003E22B6">
        <w:rPr>
          <w:color w:val="000000" w:themeColor="text1"/>
          <w:sz w:val="28"/>
          <w:szCs w:val="28"/>
          <w:lang w:val="pt-BR"/>
        </w:rPr>
        <w:t xml:space="preserve"> được xác định theo quy định của Ngân hàng Nhà nước về tổng tài sản có tính theo rủi ro tín dụng.</w:t>
      </w:r>
    </w:p>
    <w:p w14:paraId="35F045AD" w14:textId="5B9F9892" w:rsidR="00F46F49" w:rsidRPr="003E22B6" w:rsidRDefault="00AF5837" w:rsidP="00644149">
      <w:pPr>
        <w:snapToGrid w:val="0"/>
        <w:spacing w:before="120"/>
        <w:ind w:firstLine="567"/>
        <w:jc w:val="both"/>
        <w:rPr>
          <w:color w:val="000000" w:themeColor="text1"/>
          <w:sz w:val="28"/>
          <w:szCs w:val="28"/>
          <w:lang w:val="pt-BR"/>
        </w:rPr>
      </w:pPr>
      <w:r w:rsidRPr="003E22B6">
        <w:rPr>
          <w:bCs/>
          <w:color w:val="000000" w:themeColor="text1"/>
          <w:sz w:val="28"/>
          <w:szCs w:val="28"/>
          <w:lang w:val="pt-BR"/>
        </w:rPr>
        <w:t>(ii)</w:t>
      </w:r>
      <w:r w:rsidRPr="003E22B6">
        <w:rPr>
          <w:b/>
          <w:bCs/>
          <w:color w:val="000000" w:themeColor="text1"/>
          <w:sz w:val="28"/>
          <w:szCs w:val="28"/>
          <w:lang w:val="pt-BR"/>
        </w:rPr>
        <w:t xml:space="preserve"> </w:t>
      </w:r>
      <w:r w:rsidR="00F46F49" w:rsidRPr="003E22B6">
        <w:rPr>
          <w:b/>
          <w:bCs/>
          <w:color w:val="000000" w:themeColor="text1"/>
          <w:sz w:val="28"/>
          <w:szCs w:val="28"/>
          <w:lang w:val="pt-BR"/>
        </w:rPr>
        <w:t>RWA</w:t>
      </w:r>
      <w:r w:rsidR="00F46F49" w:rsidRPr="003E22B6">
        <w:rPr>
          <w:b/>
          <w:bCs/>
          <w:color w:val="000000" w:themeColor="text1"/>
          <w:sz w:val="28"/>
          <w:szCs w:val="28"/>
          <w:vertAlign w:val="subscript"/>
          <w:lang w:val="pt-BR"/>
        </w:rPr>
        <w:t>OR</w:t>
      </w:r>
      <w:r w:rsidR="00F46F49" w:rsidRPr="003E22B6">
        <w:rPr>
          <w:b/>
          <w:bCs/>
          <w:color w:val="000000" w:themeColor="text1"/>
          <w:sz w:val="28"/>
          <w:szCs w:val="28"/>
          <w:lang w:val="pt-BR"/>
        </w:rPr>
        <w:t>, RWA</w:t>
      </w:r>
      <w:r w:rsidR="00F46F49" w:rsidRPr="003E22B6">
        <w:rPr>
          <w:b/>
          <w:bCs/>
          <w:color w:val="000000" w:themeColor="text1"/>
          <w:sz w:val="28"/>
          <w:szCs w:val="28"/>
          <w:vertAlign w:val="subscript"/>
          <w:lang w:val="pt-BR"/>
        </w:rPr>
        <w:t>MR</w:t>
      </w:r>
      <w:r w:rsidRPr="003E22B6">
        <w:rPr>
          <w:b/>
          <w:bCs/>
          <w:color w:val="000000" w:themeColor="text1"/>
          <w:sz w:val="28"/>
          <w:szCs w:val="28"/>
          <w:vertAlign w:val="subscript"/>
          <w:lang w:val="pt-BR"/>
        </w:rPr>
        <w:t xml:space="preserve">: </w:t>
      </w:r>
      <w:r w:rsidR="00F46F49" w:rsidRPr="003E22B6">
        <w:rPr>
          <w:color w:val="000000" w:themeColor="text1"/>
          <w:sz w:val="28"/>
          <w:szCs w:val="28"/>
          <w:lang w:val="pt-BR"/>
        </w:rPr>
        <w:t xml:space="preserve"> </w:t>
      </w:r>
      <w:r w:rsidR="00E013F6" w:rsidRPr="003E22B6">
        <w:rPr>
          <w:color w:val="000000" w:themeColor="text1"/>
          <w:sz w:val="28"/>
          <w:szCs w:val="28"/>
          <w:lang w:val="pt-BR"/>
        </w:rPr>
        <w:t xml:space="preserve">được </w:t>
      </w:r>
      <w:r w:rsidR="00F46F49" w:rsidRPr="003E22B6">
        <w:rPr>
          <w:color w:val="000000" w:themeColor="text1"/>
          <w:sz w:val="28"/>
          <w:szCs w:val="28"/>
          <w:lang w:val="pt-BR"/>
        </w:rPr>
        <w:t xml:space="preserve">xác định </w:t>
      </w:r>
      <w:r w:rsidRPr="003E22B6">
        <w:rPr>
          <w:color w:val="000000" w:themeColor="text1"/>
          <w:sz w:val="28"/>
          <w:szCs w:val="28"/>
          <w:lang w:val="pt-BR"/>
        </w:rPr>
        <w:t xml:space="preserve">phù hợp với </w:t>
      </w:r>
      <w:r w:rsidR="00F46F49" w:rsidRPr="003E22B6">
        <w:rPr>
          <w:color w:val="000000" w:themeColor="text1"/>
          <w:sz w:val="28"/>
          <w:szCs w:val="28"/>
          <w:lang w:val="pt-BR"/>
        </w:rPr>
        <w:t>quy định của Ngân hàng Nhà nước về vốn yêu cầu đối với rủi ro hoạt động, vốn yêu cầu đối với rủi ro thị trường.</w:t>
      </w:r>
    </w:p>
    <w:p w14:paraId="5DADCB19" w14:textId="31F0B357" w:rsidR="00F46F49" w:rsidRPr="003E22B6" w:rsidRDefault="00F46F49" w:rsidP="00644149">
      <w:pPr>
        <w:snapToGrid w:val="0"/>
        <w:spacing w:before="120"/>
        <w:ind w:firstLine="567"/>
        <w:jc w:val="both"/>
        <w:rPr>
          <w:color w:val="000000" w:themeColor="text1"/>
          <w:sz w:val="28"/>
          <w:szCs w:val="28"/>
          <w:lang w:val="pt-BR"/>
        </w:rPr>
      </w:pPr>
      <w:r w:rsidRPr="003E22B6">
        <w:rPr>
          <w:color w:val="000000" w:themeColor="text1"/>
          <w:sz w:val="28"/>
          <w:szCs w:val="28"/>
          <w:lang w:val="pt-BR"/>
        </w:rPr>
        <w:t>(ii</w:t>
      </w:r>
      <w:r w:rsidR="00202DD2" w:rsidRPr="003E22B6">
        <w:rPr>
          <w:color w:val="000000" w:themeColor="text1"/>
          <w:sz w:val="28"/>
          <w:szCs w:val="28"/>
          <w:lang w:val="pt-BR"/>
        </w:rPr>
        <w:t>i</w:t>
      </w:r>
      <w:r w:rsidRPr="003E22B6">
        <w:rPr>
          <w:color w:val="000000" w:themeColor="text1"/>
          <w:sz w:val="28"/>
          <w:szCs w:val="28"/>
          <w:lang w:val="pt-BR"/>
        </w:rPr>
        <w:t xml:space="preserve">) </w:t>
      </w:r>
      <w:r w:rsidR="00425E76" w:rsidRPr="003E22B6">
        <w:rPr>
          <w:b/>
          <w:bCs/>
          <w:color w:val="000000" w:themeColor="text1"/>
          <w:sz w:val="28"/>
          <w:szCs w:val="28"/>
          <w:lang w:val="pt-BR"/>
        </w:rPr>
        <w:t>RWA</w:t>
      </w:r>
      <w:r w:rsidR="00425E76" w:rsidRPr="003E22B6">
        <w:rPr>
          <w:b/>
          <w:bCs/>
          <w:color w:val="000000" w:themeColor="text1"/>
          <w:sz w:val="28"/>
          <w:szCs w:val="28"/>
          <w:vertAlign w:val="subscript"/>
          <w:lang w:val="pt-BR"/>
        </w:rPr>
        <w:t>COR</w:t>
      </w:r>
      <w:r w:rsidR="00F11D4E" w:rsidRPr="003E22B6">
        <w:rPr>
          <w:color w:val="000000" w:themeColor="text1"/>
          <w:sz w:val="28"/>
          <w:szCs w:val="28"/>
          <w:lang w:val="pt-BR"/>
        </w:rPr>
        <w:t xml:space="preserve">: </w:t>
      </w:r>
      <w:r w:rsidRPr="003E22B6">
        <w:rPr>
          <w:color w:val="000000" w:themeColor="text1"/>
          <w:sz w:val="28"/>
          <w:szCs w:val="28"/>
          <w:lang w:val="pt-BR"/>
        </w:rPr>
        <w:t xml:space="preserve">được tính theo công thức sau đây: </w:t>
      </w:r>
    </w:p>
    <w:p w14:paraId="6F556255" w14:textId="77777777" w:rsidR="00F46F49" w:rsidRPr="003E22B6" w:rsidRDefault="00F46F49" w:rsidP="00644149">
      <w:pPr>
        <w:snapToGrid w:val="0"/>
        <w:spacing w:before="120"/>
        <w:ind w:firstLine="567"/>
        <w:jc w:val="both"/>
        <w:rPr>
          <w:color w:val="000000" w:themeColor="text1"/>
          <w:sz w:val="28"/>
          <w:szCs w:val="28"/>
          <w:lang w:val="pt-BR"/>
        </w:rPr>
      </w:pPr>
      <w:r w:rsidRPr="003E22B6">
        <w:rPr>
          <w:b/>
          <w:bCs/>
          <w:color w:val="000000" w:themeColor="text1"/>
          <w:sz w:val="28"/>
          <w:szCs w:val="28"/>
          <w:lang w:val="pt-BR"/>
        </w:rPr>
        <w:t>RWA</w:t>
      </w:r>
      <w:r w:rsidRPr="003E22B6">
        <w:rPr>
          <w:b/>
          <w:bCs/>
          <w:color w:val="000000" w:themeColor="text1"/>
          <w:sz w:val="28"/>
          <w:szCs w:val="28"/>
          <w:vertAlign w:val="subscript"/>
          <w:lang w:val="pt-BR"/>
        </w:rPr>
        <w:t>COR</w:t>
      </w:r>
      <w:r w:rsidRPr="003E22B6">
        <w:rPr>
          <w:b/>
          <w:bCs/>
          <w:color w:val="000000" w:themeColor="text1"/>
          <w:sz w:val="28"/>
          <w:szCs w:val="28"/>
          <w:lang w:val="pt-BR"/>
        </w:rPr>
        <w:t xml:space="preserve"> = RWA</w:t>
      </w:r>
      <w:r w:rsidRPr="003E22B6">
        <w:rPr>
          <w:b/>
          <w:bCs/>
          <w:color w:val="000000" w:themeColor="text1"/>
          <w:sz w:val="28"/>
          <w:szCs w:val="28"/>
          <w:vertAlign w:val="superscript"/>
          <w:lang w:val="pt-BR"/>
        </w:rPr>
        <w:t>1</w:t>
      </w:r>
      <w:r w:rsidRPr="003E22B6">
        <w:rPr>
          <w:b/>
          <w:bCs/>
          <w:color w:val="000000" w:themeColor="text1"/>
          <w:sz w:val="28"/>
          <w:szCs w:val="28"/>
          <w:vertAlign w:val="subscript"/>
          <w:lang w:val="pt-BR"/>
        </w:rPr>
        <w:t>COR</w:t>
      </w:r>
      <w:r w:rsidRPr="003E22B6">
        <w:rPr>
          <w:b/>
          <w:bCs/>
          <w:color w:val="000000" w:themeColor="text1"/>
          <w:sz w:val="28"/>
          <w:szCs w:val="28"/>
          <w:lang w:val="pt-BR"/>
        </w:rPr>
        <w:t xml:space="preserve"> + RWA</w:t>
      </w:r>
      <w:r w:rsidRPr="003E22B6">
        <w:rPr>
          <w:b/>
          <w:bCs/>
          <w:color w:val="000000" w:themeColor="text1"/>
          <w:sz w:val="28"/>
          <w:szCs w:val="28"/>
          <w:vertAlign w:val="superscript"/>
          <w:lang w:val="pt-BR"/>
        </w:rPr>
        <w:t>2</w:t>
      </w:r>
      <w:r w:rsidRPr="003E22B6">
        <w:rPr>
          <w:b/>
          <w:bCs/>
          <w:color w:val="000000" w:themeColor="text1"/>
          <w:sz w:val="28"/>
          <w:szCs w:val="28"/>
          <w:vertAlign w:val="subscript"/>
          <w:lang w:val="pt-BR"/>
        </w:rPr>
        <w:t>COR</w:t>
      </w:r>
    </w:p>
    <w:p w14:paraId="39AA586E" w14:textId="77777777" w:rsidR="00F46F49" w:rsidRPr="003E22B6" w:rsidRDefault="00F46F49" w:rsidP="00644149">
      <w:pPr>
        <w:snapToGrid w:val="0"/>
        <w:spacing w:before="120"/>
        <w:ind w:firstLine="567"/>
        <w:jc w:val="both"/>
        <w:rPr>
          <w:color w:val="000000" w:themeColor="text1"/>
          <w:sz w:val="28"/>
          <w:szCs w:val="28"/>
          <w:lang w:val="pt-BR"/>
        </w:rPr>
      </w:pPr>
      <w:r w:rsidRPr="003E22B6">
        <w:rPr>
          <w:color w:val="000000" w:themeColor="text1"/>
          <w:sz w:val="28"/>
          <w:szCs w:val="28"/>
          <w:lang w:val="pt-BR"/>
        </w:rPr>
        <w:lastRenderedPageBreak/>
        <w:t>Trong đó:</w:t>
      </w:r>
    </w:p>
    <w:p w14:paraId="570F500C" w14:textId="77777777" w:rsidR="00F46F49" w:rsidRPr="003E22B6" w:rsidRDefault="00F46F49" w:rsidP="00644149">
      <w:pPr>
        <w:snapToGrid w:val="0"/>
        <w:spacing w:before="120"/>
        <w:ind w:firstLine="567"/>
        <w:jc w:val="both"/>
        <w:rPr>
          <w:color w:val="000000" w:themeColor="text1"/>
          <w:sz w:val="28"/>
          <w:szCs w:val="28"/>
          <w:lang w:val="pt-BR"/>
        </w:rPr>
      </w:pPr>
      <w:r w:rsidRPr="003E22B6">
        <w:rPr>
          <w:color w:val="000000" w:themeColor="text1"/>
          <w:sz w:val="28"/>
          <w:szCs w:val="28"/>
          <w:lang w:val="pt-BR"/>
        </w:rPr>
        <w:t xml:space="preserve">- </w:t>
      </w:r>
      <w:r w:rsidRPr="003E22B6">
        <w:rPr>
          <w:b/>
          <w:bCs/>
          <w:color w:val="000000" w:themeColor="text1"/>
          <w:sz w:val="28"/>
          <w:szCs w:val="28"/>
          <w:lang w:val="pt-BR"/>
        </w:rPr>
        <w:t>RWA</w:t>
      </w:r>
      <w:r w:rsidRPr="003E22B6">
        <w:rPr>
          <w:b/>
          <w:bCs/>
          <w:color w:val="000000" w:themeColor="text1"/>
          <w:sz w:val="28"/>
          <w:szCs w:val="28"/>
          <w:vertAlign w:val="superscript"/>
          <w:lang w:val="pt-BR"/>
        </w:rPr>
        <w:t>1</w:t>
      </w:r>
      <w:r w:rsidRPr="003E22B6">
        <w:rPr>
          <w:b/>
          <w:bCs/>
          <w:color w:val="000000" w:themeColor="text1"/>
          <w:sz w:val="28"/>
          <w:szCs w:val="28"/>
          <w:vertAlign w:val="subscript"/>
          <w:lang w:val="pt-BR"/>
        </w:rPr>
        <w:t>COR</w:t>
      </w:r>
      <w:r w:rsidRPr="003E22B6">
        <w:rPr>
          <w:color w:val="000000" w:themeColor="text1"/>
          <w:sz w:val="28"/>
          <w:szCs w:val="28"/>
          <w:lang w:val="pt-BR"/>
        </w:rPr>
        <w:t xml:space="preserve">: Tổng tài sản tính theo rủi ro tập trung đối với hoạt động cấp tín dụng được xác định theo phương pháp của </w:t>
      </w:r>
      <w:r w:rsidR="00310A25" w:rsidRPr="003E22B6">
        <w:rPr>
          <w:color w:val="000000" w:themeColor="text1"/>
          <w:sz w:val="28"/>
          <w:szCs w:val="28"/>
          <w:lang w:val="pt-BR"/>
        </w:rPr>
        <w:t>ngân hàng</w:t>
      </w:r>
      <w:r w:rsidRPr="003E22B6">
        <w:rPr>
          <w:color w:val="000000" w:themeColor="text1"/>
          <w:sz w:val="28"/>
          <w:szCs w:val="28"/>
          <w:lang w:val="pt-BR"/>
        </w:rPr>
        <w:t xml:space="preserve"> tự xây dựng nhưng không thấp hơn mức </w:t>
      </w:r>
      <w:r w:rsidRPr="003E22B6">
        <w:rPr>
          <w:b/>
          <w:bCs/>
          <w:color w:val="000000" w:themeColor="text1"/>
          <w:sz w:val="28"/>
          <w:szCs w:val="28"/>
          <w:lang w:val="pt-BR"/>
        </w:rPr>
        <w:t>RWA</w:t>
      </w:r>
      <w:r w:rsidRPr="003E22B6">
        <w:rPr>
          <w:b/>
          <w:bCs/>
          <w:color w:val="000000" w:themeColor="text1"/>
          <w:sz w:val="28"/>
          <w:szCs w:val="28"/>
          <w:vertAlign w:val="superscript"/>
          <w:lang w:val="pt-BR"/>
        </w:rPr>
        <w:t>1*</w:t>
      </w:r>
      <w:r w:rsidRPr="003E22B6">
        <w:rPr>
          <w:b/>
          <w:bCs/>
          <w:color w:val="000000" w:themeColor="text1"/>
          <w:sz w:val="28"/>
          <w:szCs w:val="28"/>
          <w:vertAlign w:val="subscript"/>
          <w:lang w:val="pt-BR"/>
        </w:rPr>
        <w:t>COR</w:t>
      </w:r>
      <w:r w:rsidRPr="003E22B6">
        <w:rPr>
          <w:color w:val="000000" w:themeColor="text1"/>
          <w:sz w:val="28"/>
          <w:szCs w:val="28"/>
          <w:lang w:val="pt-BR"/>
        </w:rPr>
        <w:t xml:space="preserve"> được xác định như sau:</w:t>
      </w:r>
    </w:p>
    <w:p w14:paraId="017EBF45" w14:textId="77777777" w:rsidR="00F46F49" w:rsidRPr="003E22B6" w:rsidRDefault="00F46F49" w:rsidP="00644149">
      <w:pPr>
        <w:snapToGrid w:val="0"/>
        <w:spacing w:before="120"/>
        <w:ind w:firstLine="567"/>
        <w:jc w:val="both"/>
        <w:rPr>
          <w:color w:val="000000" w:themeColor="text1"/>
          <w:sz w:val="28"/>
          <w:szCs w:val="28"/>
          <w:lang w:val="pt-BR"/>
        </w:rPr>
      </w:pPr>
      <w:r w:rsidRPr="003E22B6">
        <w:rPr>
          <w:color w:val="000000" w:themeColor="text1"/>
          <w:sz w:val="28"/>
          <w:szCs w:val="28"/>
          <w:lang w:val="pt-BR"/>
        </w:rPr>
        <w:t>+ Công thức xác định:</w:t>
      </w:r>
    </w:p>
    <w:p w14:paraId="767C648C" w14:textId="2DEC9E98" w:rsidR="00F46F49" w:rsidRPr="003E22B6" w:rsidRDefault="00F46F49" w:rsidP="00644149">
      <w:pPr>
        <w:snapToGrid w:val="0"/>
        <w:spacing w:before="120"/>
        <w:ind w:firstLine="567"/>
        <w:jc w:val="both"/>
        <w:rPr>
          <w:color w:val="000000" w:themeColor="text1"/>
          <w:sz w:val="28"/>
          <w:szCs w:val="28"/>
          <w:lang w:val="pt-BR"/>
        </w:rPr>
      </w:pPr>
      <w:r w:rsidRPr="003E22B6">
        <w:rPr>
          <w:b/>
          <w:bCs/>
          <w:color w:val="000000" w:themeColor="text1"/>
          <w:sz w:val="28"/>
          <w:szCs w:val="28"/>
          <w:lang w:val="pt-BR"/>
        </w:rPr>
        <w:t>RWA</w:t>
      </w:r>
      <w:r w:rsidRPr="003E22B6">
        <w:rPr>
          <w:b/>
          <w:bCs/>
          <w:color w:val="000000" w:themeColor="text1"/>
          <w:sz w:val="28"/>
          <w:szCs w:val="28"/>
          <w:vertAlign w:val="superscript"/>
          <w:lang w:val="pt-BR"/>
        </w:rPr>
        <w:t>1*</w:t>
      </w:r>
      <w:r w:rsidRPr="003E22B6">
        <w:rPr>
          <w:b/>
          <w:bCs/>
          <w:color w:val="000000" w:themeColor="text1"/>
          <w:sz w:val="28"/>
          <w:szCs w:val="28"/>
          <w:vertAlign w:val="subscript"/>
          <w:lang w:val="pt-BR"/>
        </w:rPr>
        <w:t>COR</w:t>
      </w:r>
      <w:r w:rsidRPr="003E22B6">
        <w:rPr>
          <w:color w:val="000000" w:themeColor="text1"/>
          <w:sz w:val="28"/>
          <w:szCs w:val="28"/>
          <w:lang w:val="pt-BR"/>
        </w:rPr>
        <w:t>= Max{(E</w:t>
      </w:r>
      <w:r w:rsidRPr="003E22B6">
        <w:rPr>
          <w:color w:val="000000" w:themeColor="text1"/>
          <w:sz w:val="28"/>
          <w:szCs w:val="28"/>
          <w:vertAlign w:val="subscript"/>
          <w:lang w:val="pt-BR"/>
        </w:rPr>
        <w:t>i</w:t>
      </w:r>
      <w:r w:rsidR="002467D1" w:rsidRPr="003E22B6">
        <w:rPr>
          <w:color w:val="000000" w:themeColor="text1"/>
          <w:sz w:val="28"/>
          <w:szCs w:val="28"/>
          <w:vertAlign w:val="subscript"/>
          <w:lang w:val="pt-BR"/>
        </w:rPr>
        <w:t xml:space="preserve"> </w:t>
      </w:r>
      <w:r w:rsidR="00711EBB" w:rsidRPr="003E22B6">
        <w:rPr>
          <w:color w:val="000000" w:themeColor="text1"/>
          <w:sz w:val="28"/>
          <w:szCs w:val="28"/>
          <w:lang w:val="pt-BR"/>
        </w:rPr>
        <w:t>–</w:t>
      </w:r>
      <w:r w:rsidR="002467D1" w:rsidRPr="003E22B6">
        <w:rPr>
          <w:color w:val="000000" w:themeColor="text1"/>
          <w:sz w:val="28"/>
          <w:szCs w:val="28"/>
          <w:lang w:val="pt-BR"/>
        </w:rPr>
        <w:t xml:space="preserve"> </w:t>
      </w:r>
      <w:r w:rsidR="002A6F64" w:rsidRPr="003E22B6">
        <w:rPr>
          <w:color w:val="000000" w:themeColor="text1"/>
          <w:sz w:val="28"/>
          <w:szCs w:val="28"/>
          <w:lang w:val="pt-BR"/>
        </w:rPr>
        <w:t>A</w:t>
      </w:r>
      <w:r w:rsidR="00711EBB" w:rsidRPr="003E22B6">
        <w:rPr>
          <w:color w:val="000000" w:themeColor="text1"/>
          <w:sz w:val="28"/>
          <w:szCs w:val="28"/>
          <w:lang w:val="pt-BR"/>
        </w:rPr>
        <w:t xml:space="preserve"> × </w:t>
      </w:r>
      <w:r w:rsidRPr="003E22B6">
        <w:rPr>
          <w:color w:val="000000" w:themeColor="text1"/>
          <w:sz w:val="28"/>
          <w:szCs w:val="28"/>
          <w:lang w:val="pt-BR"/>
        </w:rPr>
        <w:t>C); 0} + Max{(E</w:t>
      </w:r>
      <w:r w:rsidRPr="003E22B6">
        <w:rPr>
          <w:color w:val="000000" w:themeColor="text1"/>
          <w:sz w:val="28"/>
          <w:szCs w:val="28"/>
          <w:vertAlign w:val="subscript"/>
          <w:lang w:val="pt-BR"/>
        </w:rPr>
        <w:t>j</w:t>
      </w:r>
      <w:r w:rsidRPr="003E22B6">
        <w:rPr>
          <w:color w:val="000000" w:themeColor="text1"/>
          <w:sz w:val="28"/>
          <w:szCs w:val="28"/>
          <w:lang w:val="pt-BR"/>
        </w:rPr>
        <w:t xml:space="preserve"> </w:t>
      </w:r>
      <w:r w:rsidR="00711EBB" w:rsidRPr="003E22B6">
        <w:rPr>
          <w:color w:val="000000" w:themeColor="text1"/>
          <w:sz w:val="28"/>
          <w:szCs w:val="28"/>
          <w:lang w:val="pt-BR"/>
        </w:rPr>
        <w:t>–</w:t>
      </w:r>
      <w:r w:rsidRPr="003E22B6">
        <w:rPr>
          <w:color w:val="000000" w:themeColor="text1"/>
          <w:sz w:val="28"/>
          <w:szCs w:val="28"/>
          <w:lang w:val="pt-BR"/>
        </w:rPr>
        <w:t xml:space="preserve"> </w:t>
      </w:r>
      <w:r w:rsidR="002A6F64" w:rsidRPr="003E22B6">
        <w:rPr>
          <w:color w:val="000000" w:themeColor="text1"/>
          <w:sz w:val="28"/>
          <w:szCs w:val="28"/>
          <w:lang w:val="pt-BR"/>
        </w:rPr>
        <w:t>B</w:t>
      </w:r>
      <w:r w:rsidR="00711EBB" w:rsidRPr="003E22B6">
        <w:rPr>
          <w:color w:val="000000" w:themeColor="text1"/>
          <w:sz w:val="28"/>
          <w:szCs w:val="28"/>
          <w:lang w:val="pt-BR"/>
        </w:rPr>
        <w:t xml:space="preserve"> × </w:t>
      </w:r>
      <w:r w:rsidRPr="003E22B6">
        <w:rPr>
          <w:color w:val="000000" w:themeColor="text1"/>
          <w:sz w:val="28"/>
          <w:szCs w:val="28"/>
          <w:lang w:val="pt-BR"/>
        </w:rPr>
        <w:t>C); 0}</w:t>
      </w:r>
    </w:p>
    <w:p w14:paraId="16C67A94" w14:textId="2C3B0C8C" w:rsidR="00316A85" w:rsidRPr="003E22B6" w:rsidRDefault="00316A85" w:rsidP="00644149">
      <w:pPr>
        <w:snapToGrid w:val="0"/>
        <w:spacing w:before="120"/>
        <w:ind w:firstLine="567"/>
        <w:jc w:val="both"/>
        <w:rPr>
          <w:color w:val="000000" w:themeColor="text1"/>
          <w:sz w:val="28"/>
          <w:szCs w:val="28"/>
          <w:lang w:val="pt-BR"/>
        </w:rPr>
      </w:pPr>
      <w:r w:rsidRPr="003E22B6">
        <w:rPr>
          <w:color w:val="000000" w:themeColor="text1"/>
          <w:sz w:val="28"/>
          <w:szCs w:val="28"/>
          <w:lang w:val="pt-BR"/>
        </w:rPr>
        <w:t>Tỷ lệ vốn tự có tương ứng cho một khách hàng, một khách hàng và người có liên quan theo lộ trình sau:</w:t>
      </w:r>
    </w:p>
    <w:p w14:paraId="45F5AACF" w14:textId="77777777" w:rsidR="00CA3D68" w:rsidRPr="003E22B6" w:rsidRDefault="00CA3D68" w:rsidP="00644149">
      <w:pPr>
        <w:snapToGrid w:val="0"/>
        <w:spacing w:before="120"/>
        <w:ind w:firstLine="567"/>
        <w:jc w:val="both"/>
        <w:rPr>
          <w:color w:val="000000" w:themeColor="text1"/>
          <w:sz w:val="2"/>
          <w:szCs w:val="2"/>
          <w:lang w:val="pt-B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77"/>
        <w:gridCol w:w="4252"/>
      </w:tblGrid>
      <w:tr w:rsidR="003E22B6" w:rsidRPr="003E22B6" w14:paraId="7E28261D" w14:textId="77777777" w:rsidTr="001869D1">
        <w:tc>
          <w:tcPr>
            <w:tcW w:w="1980" w:type="dxa"/>
          </w:tcPr>
          <w:p w14:paraId="57592B39" w14:textId="77777777" w:rsidR="00316A85" w:rsidRPr="003E22B6" w:rsidRDefault="00316A85" w:rsidP="00644149">
            <w:pPr>
              <w:snapToGrid w:val="0"/>
              <w:spacing w:before="120"/>
              <w:ind w:firstLine="567"/>
              <w:jc w:val="both"/>
              <w:rPr>
                <w:b/>
                <w:bCs/>
                <w:color w:val="000000" w:themeColor="text1"/>
                <w:sz w:val="28"/>
                <w:szCs w:val="28"/>
                <w:lang w:val="nl-NL"/>
              </w:rPr>
            </w:pPr>
            <w:r w:rsidRPr="003E22B6">
              <w:rPr>
                <w:b/>
                <w:bCs/>
                <w:color w:val="000000" w:themeColor="text1"/>
                <w:sz w:val="28"/>
                <w:szCs w:val="28"/>
                <w:lang w:val="nl-NL"/>
              </w:rPr>
              <w:t>Từ</w:t>
            </w:r>
          </w:p>
        </w:tc>
        <w:tc>
          <w:tcPr>
            <w:tcW w:w="2977" w:type="dxa"/>
          </w:tcPr>
          <w:p w14:paraId="12DC1109" w14:textId="5E2E3390" w:rsidR="00316A85" w:rsidRPr="003E22B6" w:rsidRDefault="002A6F64" w:rsidP="00CF3AA6">
            <w:pPr>
              <w:snapToGrid w:val="0"/>
              <w:spacing w:before="120"/>
              <w:jc w:val="center"/>
              <w:rPr>
                <w:b/>
                <w:bCs/>
                <w:color w:val="000000" w:themeColor="text1"/>
                <w:sz w:val="28"/>
                <w:szCs w:val="28"/>
                <w:lang w:val="nl-NL"/>
              </w:rPr>
            </w:pPr>
            <w:r w:rsidRPr="003E22B6">
              <w:rPr>
                <w:b/>
                <w:bCs/>
                <w:color w:val="000000" w:themeColor="text1"/>
                <w:sz w:val="28"/>
                <w:szCs w:val="28"/>
                <w:lang w:val="nl-NL"/>
              </w:rPr>
              <w:t xml:space="preserve">Tỷ lệ đối với </w:t>
            </w:r>
            <w:r w:rsidR="00313C1B" w:rsidRPr="003E22B6">
              <w:rPr>
                <w:b/>
                <w:bCs/>
                <w:color w:val="000000" w:themeColor="text1"/>
                <w:sz w:val="28"/>
                <w:szCs w:val="28"/>
                <w:lang w:val="nl-NL"/>
              </w:rPr>
              <w:br/>
            </w:r>
            <w:r w:rsidRPr="003E22B6">
              <w:rPr>
                <w:b/>
                <w:bCs/>
                <w:color w:val="000000" w:themeColor="text1"/>
                <w:sz w:val="28"/>
                <w:szCs w:val="28"/>
                <w:lang w:val="nl-NL"/>
              </w:rPr>
              <w:t>một khách hàng (A)</w:t>
            </w:r>
          </w:p>
        </w:tc>
        <w:tc>
          <w:tcPr>
            <w:tcW w:w="4252" w:type="dxa"/>
          </w:tcPr>
          <w:p w14:paraId="1F864C41" w14:textId="2D7CF7A0" w:rsidR="00316A85" w:rsidRPr="003E22B6" w:rsidRDefault="002A6F64" w:rsidP="001869D1">
            <w:pPr>
              <w:snapToGrid w:val="0"/>
              <w:spacing w:before="120"/>
              <w:jc w:val="center"/>
              <w:rPr>
                <w:b/>
                <w:bCs/>
                <w:color w:val="000000" w:themeColor="text1"/>
                <w:sz w:val="28"/>
                <w:szCs w:val="28"/>
                <w:lang w:val="nl-NL"/>
              </w:rPr>
            </w:pPr>
            <w:r w:rsidRPr="003E22B6">
              <w:rPr>
                <w:b/>
                <w:bCs/>
                <w:color w:val="000000" w:themeColor="text1"/>
                <w:sz w:val="28"/>
                <w:szCs w:val="28"/>
                <w:lang w:val="nl-NL"/>
              </w:rPr>
              <w:t>Tỷ lệ đối với một khách hàng và người có liên quan (B)</w:t>
            </w:r>
          </w:p>
        </w:tc>
      </w:tr>
      <w:tr w:rsidR="003E22B6" w:rsidRPr="003E22B6" w14:paraId="38843CB8" w14:textId="77777777" w:rsidTr="001869D1">
        <w:tc>
          <w:tcPr>
            <w:tcW w:w="1980" w:type="dxa"/>
          </w:tcPr>
          <w:p w14:paraId="654B11D5" w14:textId="0F144E0B" w:rsidR="00316A85" w:rsidRPr="003E22B6" w:rsidRDefault="00316A85" w:rsidP="00D84727">
            <w:pPr>
              <w:snapToGrid w:val="0"/>
              <w:spacing w:before="120"/>
              <w:jc w:val="center"/>
              <w:rPr>
                <w:b/>
                <w:bCs/>
                <w:color w:val="000000" w:themeColor="text1"/>
                <w:sz w:val="28"/>
                <w:szCs w:val="28"/>
                <w:lang w:val="nl-NL"/>
              </w:rPr>
            </w:pPr>
            <w:r w:rsidRPr="003E22B6">
              <w:rPr>
                <w:b/>
                <w:bCs/>
                <w:color w:val="000000" w:themeColor="text1"/>
                <w:sz w:val="28"/>
                <w:szCs w:val="28"/>
                <w:lang w:val="nl-NL"/>
              </w:rPr>
              <w:t>01/</w:t>
            </w:r>
            <w:r w:rsidR="00472454" w:rsidRPr="003E22B6">
              <w:rPr>
                <w:b/>
                <w:bCs/>
                <w:color w:val="000000" w:themeColor="text1"/>
                <w:sz w:val="28"/>
                <w:szCs w:val="28"/>
                <w:lang w:val="nl-NL"/>
              </w:rPr>
              <w:t>07</w:t>
            </w:r>
            <w:r w:rsidRPr="003E22B6">
              <w:rPr>
                <w:b/>
                <w:bCs/>
                <w:color w:val="000000" w:themeColor="text1"/>
                <w:sz w:val="28"/>
                <w:szCs w:val="28"/>
                <w:lang w:val="nl-NL"/>
              </w:rPr>
              <w:t>/2026</w:t>
            </w:r>
          </w:p>
        </w:tc>
        <w:tc>
          <w:tcPr>
            <w:tcW w:w="2977" w:type="dxa"/>
          </w:tcPr>
          <w:p w14:paraId="0BF7F66B" w14:textId="77777777" w:rsidR="00316A85" w:rsidRPr="003E22B6" w:rsidRDefault="00316A85" w:rsidP="00D84727">
            <w:pPr>
              <w:snapToGrid w:val="0"/>
              <w:spacing w:before="120"/>
              <w:ind w:firstLine="34"/>
              <w:jc w:val="center"/>
              <w:rPr>
                <w:color w:val="000000" w:themeColor="text1"/>
                <w:sz w:val="28"/>
                <w:szCs w:val="28"/>
                <w:lang w:val="nl-NL"/>
              </w:rPr>
            </w:pPr>
            <w:r w:rsidRPr="003E22B6">
              <w:rPr>
                <w:color w:val="000000" w:themeColor="text1"/>
                <w:sz w:val="28"/>
                <w:szCs w:val="28"/>
                <w:lang w:val="nl-NL"/>
              </w:rPr>
              <w:t>8,7</w:t>
            </w:r>
          </w:p>
        </w:tc>
        <w:tc>
          <w:tcPr>
            <w:tcW w:w="4252" w:type="dxa"/>
          </w:tcPr>
          <w:p w14:paraId="42B518C6" w14:textId="77777777" w:rsidR="00316A85" w:rsidRPr="003E22B6" w:rsidRDefault="00316A85" w:rsidP="00D84727">
            <w:pPr>
              <w:snapToGrid w:val="0"/>
              <w:spacing w:before="120"/>
              <w:jc w:val="center"/>
              <w:rPr>
                <w:color w:val="000000" w:themeColor="text1"/>
                <w:sz w:val="28"/>
                <w:szCs w:val="28"/>
                <w:lang w:val="nl-NL"/>
              </w:rPr>
            </w:pPr>
            <w:r w:rsidRPr="003E22B6">
              <w:rPr>
                <w:color w:val="000000" w:themeColor="text1"/>
                <w:sz w:val="28"/>
                <w:szCs w:val="28"/>
                <w:lang w:val="nl-NL"/>
              </w:rPr>
              <w:t>16,8</w:t>
            </w:r>
          </w:p>
        </w:tc>
      </w:tr>
      <w:tr w:rsidR="003E22B6" w:rsidRPr="003E22B6" w14:paraId="2F79385E" w14:textId="77777777" w:rsidTr="001869D1">
        <w:tc>
          <w:tcPr>
            <w:tcW w:w="1980" w:type="dxa"/>
          </w:tcPr>
          <w:p w14:paraId="441A420D" w14:textId="77777777" w:rsidR="00316A85" w:rsidRPr="003E22B6" w:rsidRDefault="00316A85" w:rsidP="00D84727">
            <w:pPr>
              <w:snapToGrid w:val="0"/>
              <w:spacing w:before="120"/>
              <w:jc w:val="center"/>
              <w:rPr>
                <w:b/>
                <w:bCs/>
                <w:color w:val="000000" w:themeColor="text1"/>
                <w:sz w:val="28"/>
                <w:szCs w:val="28"/>
                <w:lang w:val="nl-NL"/>
              </w:rPr>
            </w:pPr>
            <w:r w:rsidRPr="003E22B6">
              <w:rPr>
                <w:b/>
                <w:bCs/>
                <w:color w:val="000000" w:themeColor="text1"/>
                <w:sz w:val="28"/>
                <w:szCs w:val="28"/>
                <w:lang w:val="nl-NL"/>
              </w:rPr>
              <w:t>01/01/2027</w:t>
            </w:r>
          </w:p>
        </w:tc>
        <w:tc>
          <w:tcPr>
            <w:tcW w:w="2977" w:type="dxa"/>
          </w:tcPr>
          <w:p w14:paraId="3E64B315" w14:textId="77777777" w:rsidR="00316A85" w:rsidRPr="003E22B6" w:rsidRDefault="00316A85" w:rsidP="00D84727">
            <w:pPr>
              <w:snapToGrid w:val="0"/>
              <w:spacing w:before="120"/>
              <w:ind w:firstLine="34"/>
              <w:jc w:val="center"/>
              <w:rPr>
                <w:color w:val="000000" w:themeColor="text1"/>
                <w:sz w:val="28"/>
                <w:szCs w:val="28"/>
                <w:lang w:val="nl-NL"/>
              </w:rPr>
            </w:pPr>
            <w:r w:rsidRPr="003E22B6">
              <w:rPr>
                <w:color w:val="000000" w:themeColor="text1"/>
                <w:sz w:val="28"/>
                <w:szCs w:val="28"/>
                <w:lang w:val="nl-NL"/>
              </w:rPr>
              <w:t>8</w:t>
            </w:r>
          </w:p>
        </w:tc>
        <w:tc>
          <w:tcPr>
            <w:tcW w:w="4252" w:type="dxa"/>
          </w:tcPr>
          <w:p w14:paraId="3836F59C" w14:textId="77777777" w:rsidR="00316A85" w:rsidRPr="003E22B6" w:rsidRDefault="00316A85" w:rsidP="00D84727">
            <w:pPr>
              <w:snapToGrid w:val="0"/>
              <w:spacing w:before="120"/>
              <w:jc w:val="center"/>
              <w:rPr>
                <w:color w:val="000000" w:themeColor="text1"/>
                <w:sz w:val="28"/>
                <w:szCs w:val="28"/>
                <w:lang w:val="nl-NL"/>
              </w:rPr>
            </w:pPr>
            <w:r w:rsidRPr="003E22B6">
              <w:rPr>
                <w:color w:val="000000" w:themeColor="text1"/>
                <w:sz w:val="28"/>
                <w:szCs w:val="28"/>
                <w:lang w:val="nl-NL"/>
              </w:rPr>
              <w:t>15,2</w:t>
            </w:r>
          </w:p>
        </w:tc>
      </w:tr>
      <w:tr w:rsidR="003E22B6" w:rsidRPr="003E22B6" w14:paraId="0CBC444D" w14:textId="77777777" w:rsidTr="001869D1">
        <w:tc>
          <w:tcPr>
            <w:tcW w:w="1980" w:type="dxa"/>
          </w:tcPr>
          <w:p w14:paraId="587427B1" w14:textId="77777777" w:rsidR="00316A85" w:rsidRPr="003E22B6" w:rsidRDefault="00316A85" w:rsidP="00D84727">
            <w:pPr>
              <w:snapToGrid w:val="0"/>
              <w:spacing w:before="120"/>
              <w:jc w:val="center"/>
              <w:rPr>
                <w:b/>
                <w:bCs/>
                <w:color w:val="000000" w:themeColor="text1"/>
                <w:sz w:val="28"/>
                <w:szCs w:val="28"/>
                <w:lang w:val="nl-NL"/>
              </w:rPr>
            </w:pPr>
            <w:r w:rsidRPr="003E22B6">
              <w:rPr>
                <w:b/>
                <w:bCs/>
                <w:color w:val="000000" w:themeColor="text1"/>
                <w:sz w:val="28"/>
                <w:szCs w:val="28"/>
                <w:lang w:val="nl-NL"/>
              </w:rPr>
              <w:t>01/01/2028</w:t>
            </w:r>
          </w:p>
        </w:tc>
        <w:tc>
          <w:tcPr>
            <w:tcW w:w="2977" w:type="dxa"/>
          </w:tcPr>
          <w:p w14:paraId="7B239E51" w14:textId="77777777" w:rsidR="00316A85" w:rsidRPr="003E22B6" w:rsidRDefault="00316A85" w:rsidP="00D84727">
            <w:pPr>
              <w:snapToGrid w:val="0"/>
              <w:spacing w:before="120"/>
              <w:ind w:firstLine="34"/>
              <w:jc w:val="center"/>
              <w:rPr>
                <w:color w:val="000000" w:themeColor="text1"/>
                <w:sz w:val="28"/>
                <w:szCs w:val="28"/>
                <w:lang w:val="nl-NL"/>
              </w:rPr>
            </w:pPr>
            <w:r w:rsidRPr="003E22B6">
              <w:rPr>
                <w:color w:val="000000" w:themeColor="text1"/>
                <w:sz w:val="28"/>
                <w:szCs w:val="28"/>
                <w:lang w:val="nl-NL"/>
              </w:rPr>
              <w:t>7,3</w:t>
            </w:r>
          </w:p>
        </w:tc>
        <w:tc>
          <w:tcPr>
            <w:tcW w:w="4252" w:type="dxa"/>
          </w:tcPr>
          <w:p w14:paraId="207D94A5" w14:textId="77777777" w:rsidR="00316A85" w:rsidRPr="003E22B6" w:rsidRDefault="00316A85" w:rsidP="00D84727">
            <w:pPr>
              <w:snapToGrid w:val="0"/>
              <w:spacing w:before="120"/>
              <w:jc w:val="center"/>
              <w:rPr>
                <w:color w:val="000000" w:themeColor="text1"/>
                <w:sz w:val="28"/>
                <w:szCs w:val="28"/>
                <w:lang w:val="nl-NL"/>
              </w:rPr>
            </w:pPr>
            <w:r w:rsidRPr="003E22B6">
              <w:rPr>
                <w:color w:val="000000" w:themeColor="text1"/>
                <w:sz w:val="28"/>
                <w:szCs w:val="28"/>
                <w:lang w:val="nl-NL"/>
              </w:rPr>
              <w:t>13,6</w:t>
            </w:r>
          </w:p>
        </w:tc>
      </w:tr>
      <w:tr w:rsidR="003E22B6" w:rsidRPr="003E22B6" w14:paraId="2F0EB50B" w14:textId="77777777" w:rsidTr="001869D1">
        <w:tc>
          <w:tcPr>
            <w:tcW w:w="1980" w:type="dxa"/>
          </w:tcPr>
          <w:p w14:paraId="2D9506F4" w14:textId="77777777" w:rsidR="00316A85" w:rsidRPr="003E22B6" w:rsidRDefault="00316A85" w:rsidP="00D84727">
            <w:pPr>
              <w:snapToGrid w:val="0"/>
              <w:spacing w:before="120"/>
              <w:jc w:val="center"/>
              <w:rPr>
                <w:b/>
                <w:bCs/>
                <w:color w:val="000000" w:themeColor="text1"/>
                <w:sz w:val="28"/>
                <w:szCs w:val="28"/>
                <w:lang w:val="nl-NL"/>
              </w:rPr>
            </w:pPr>
            <w:r w:rsidRPr="003E22B6">
              <w:rPr>
                <w:b/>
                <w:bCs/>
                <w:color w:val="000000" w:themeColor="text1"/>
                <w:sz w:val="28"/>
                <w:szCs w:val="28"/>
                <w:lang w:val="nl-NL"/>
              </w:rPr>
              <w:t>01/01/2029</w:t>
            </w:r>
          </w:p>
        </w:tc>
        <w:tc>
          <w:tcPr>
            <w:tcW w:w="2977" w:type="dxa"/>
          </w:tcPr>
          <w:p w14:paraId="49389555" w14:textId="77777777" w:rsidR="00316A85" w:rsidRPr="003E22B6" w:rsidRDefault="00316A85" w:rsidP="00D84727">
            <w:pPr>
              <w:snapToGrid w:val="0"/>
              <w:spacing w:before="120"/>
              <w:ind w:firstLine="34"/>
              <w:jc w:val="center"/>
              <w:rPr>
                <w:color w:val="000000" w:themeColor="text1"/>
                <w:sz w:val="28"/>
                <w:szCs w:val="28"/>
                <w:lang w:val="nl-NL"/>
              </w:rPr>
            </w:pPr>
            <w:r w:rsidRPr="003E22B6">
              <w:rPr>
                <w:color w:val="000000" w:themeColor="text1"/>
                <w:sz w:val="28"/>
                <w:szCs w:val="28"/>
                <w:lang w:val="nl-NL"/>
              </w:rPr>
              <w:t>6,5</w:t>
            </w:r>
          </w:p>
        </w:tc>
        <w:tc>
          <w:tcPr>
            <w:tcW w:w="4252" w:type="dxa"/>
          </w:tcPr>
          <w:p w14:paraId="1AC5BDCA" w14:textId="77777777" w:rsidR="00316A85" w:rsidRPr="003E22B6" w:rsidRDefault="00316A85" w:rsidP="00D84727">
            <w:pPr>
              <w:snapToGrid w:val="0"/>
              <w:spacing w:before="120"/>
              <w:jc w:val="center"/>
              <w:rPr>
                <w:color w:val="000000" w:themeColor="text1"/>
                <w:sz w:val="28"/>
                <w:szCs w:val="28"/>
                <w:lang w:val="nl-NL"/>
              </w:rPr>
            </w:pPr>
            <w:r w:rsidRPr="003E22B6">
              <w:rPr>
                <w:color w:val="000000" w:themeColor="text1"/>
                <w:sz w:val="28"/>
                <w:szCs w:val="28"/>
                <w:lang w:val="nl-NL"/>
              </w:rPr>
              <w:t>12</w:t>
            </w:r>
          </w:p>
        </w:tc>
      </w:tr>
    </w:tbl>
    <w:p w14:paraId="73876D88" w14:textId="77777777" w:rsidR="00CA3D68" w:rsidRPr="003E22B6" w:rsidRDefault="00CA3D68" w:rsidP="00644149">
      <w:pPr>
        <w:snapToGrid w:val="0"/>
        <w:spacing w:before="120"/>
        <w:ind w:firstLine="567"/>
        <w:jc w:val="both"/>
        <w:rPr>
          <w:color w:val="000000" w:themeColor="text1"/>
          <w:sz w:val="2"/>
          <w:szCs w:val="2"/>
          <w:lang w:val="nl-NL"/>
        </w:rPr>
      </w:pPr>
    </w:p>
    <w:p w14:paraId="1D2A4EB1" w14:textId="5FEBC8E9" w:rsidR="00F46F49" w:rsidRPr="003E22B6" w:rsidRDefault="00F46F49" w:rsidP="00644149">
      <w:pPr>
        <w:snapToGrid w:val="0"/>
        <w:spacing w:before="120"/>
        <w:ind w:firstLine="567"/>
        <w:jc w:val="both"/>
        <w:rPr>
          <w:color w:val="000000" w:themeColor="text1"/>
          <w:sz w:val="28"/>
          <w:szCs w:val="28"/>
        </w:rPr>
      </w:pPr>
      <w:r w:rsidRPr="003E22B6">
        <w:rPr>
          <w:color w:val="000000" w:themeColor="text1"/>
          <w:sz w:val="28"/>
          <w:szCs w:val="28"/>
          <w:lang w:val="nl-NL"/>
        </w:rPr>
        <w:t>Trong đó:</w:t>
      </w:r>
    </w:p>
    <w:p w14:paraId="7B1996AB" w14:textId="5CD13A36" w:rsidR="00F46F49" w:rsidRPr="003E22B6" w:rsidRDefault="00F46F49" w:rsidP="00644149">
      <w:pPr>
        <w:snapToGrid w:val="0"/>
        <w:spacing w:before="120"/>
        <w:ind w:firstLine="567"/>
        <w:jc w:val="both"/>
        <w:rPr>
          <w:color w:val="000000" w:themeColor="text1"/>
          <w:sz w:val="28"/>
          <w:szCs w:val="28"/>
        </w:rPr>
      </w:pPr>
      <w:r w:rsidRPr="003E22B6">
        <w:rPr>
          <w:color w:val="000000" w:themeColor="text1"/>
          <w:sz w:val="28"/>
          <w:szCs w:val="28"/>
        </w:rPr>
        <w:t>+ E</w:t>
      </w:r>
      <w:r w:rsidRPr="003E22B6">
        <w:rPr>
          <w:color w:val="000000" w:themeColor="text1"/>
          <w:sz w:val="28"/>
          <w:szCs w:val="28"/>
          <w:vertAlign w:val="subscript"/>
        </w:rPr>
        <w:t>i</w:t>
      </w:r>
      <w:r w:rsidRPr="003E22B6">
        <w:rPr>
          <w:color w:val="000000" w:themeColor="text1"/>
          <w:sz w:val="28"/>
          <w:szCs w:val="28"/>
        </w:rPr>
        <w:t>: Tổng dư nợ cấp tín dụng đối với một khách hàng; không bao gồm các khoản cấp tín dụng có hệ số rủi ro bằng 0%, các khoản cấp tín dụng đã trừ khỏi Vốn tự có theo quy định của Ngân hàng Nhà nước về tỷ lệ an toàn vốn đối với ngân hàng;</w:t>
      </w:r>
    </w:p>
    <w:p w14:paraId="1FB60B12" w14:textId="61B3155D" w:rsidR="00F46F49" w:rsidRPr="003E22B6" w:rsidRDefault="00F46F49" w:rsidP="00644149">
      <w:pPr>
        <w:snapToGrid w:val="0"/>
        <w:spacing w:before="120"/>
        <w:ind w:firstLine="567"/>
        <w:jc w:val="both"/>
        <w:rPr>
          <w:color w:val="000000" w:themeColor="text1"/>
          <w:sz w:val="28"/>
          <w:szCs w:val="28"/>
        </w:rPr>
      </w:pPr>
      <w:r w:rsidRPr="003E22B6">
        <w:rPr>
          <w:color w:val="000000" w:themeColor="text1"/>
          <w:sz w:val="28"/>
          <w:szCs w:val="28"/>
        </w:rPr>
        <w:t>+ E</w:t>
      </w:r>
      <w:r w:rsidRPr="003E22B6">
        <w:rPr>
          <w:color w:val="000000" w:themeColor="text1"/>
          <w:sz w:val="28"/>
          <w:szCs w:val="28"/>
          <w:vertAlign w:val="subscript"/>
        </w:rPr>
        <w:t>j</w:t>
      </w:r>
      <w:r w:rsidRPr="003E22B6">
        <w:rPr>
          <w:color w:val="000000" w:themeColor="text1"/>
          <w:sz w:val="28"/>
          <w:szCs w:val="28"/>
        </w:rPr>
        <w:t>: Tổng dư nợ cấp tín dụng đối với một khách hàng và người có liên quan; không bao gồm các khoản cấp tín dụng có hệ số rủi ro bằng 0%, các khoản cấp tín dụng đã trừ khỏi Vốn tự có theo quy định của Ngân hàng Nhà nước về tỷ lệ an toàn vốn đối với ngân hàng;</w:t>
      </w:r>
    </w:p>
    <w:p w14:paraId="25D36936" w14:textId="77777777" w:rsidR="00F46F49" w:rsidRPr="003E22B6" w:rsidRDefault="00F46F49" w:rsidP="00644149">
      <w:pPr>
        <w:snapToGrid w:val="0"/>
        <w:spacing w:before="120"/>
        <w:ind w:firstLine="567"/>
        <w:jc w:val="both"/>
        <w:rPr>
          <w:color w:val="000000" w:themeColor="text1"/>
          <w:sz w:val="28"/>
          <w:szCs w:val="28"/>
        </w:rPr>
      </w:pPr>
      <w:r w:rsidRPr="003E22B6">
        <w:rPr>
          <w:color w:val="000000" w:themeColor="text1"/>
          <w:sz w:val="28"/>
          <w:szCs w:val="28"/>
        </w:rPr>
        <w:t xml:space="preserve">+ C: Vốn tự có của </w:t>
      </w:r>
      <w:r w:rsidR="00310A25" w:rsidRPr="003E22B6">
        <w:rPr>
          <w:color w:val="000000" w:themeColor="text1"/>
          <w:sz w:val="28"/>
          <w:szCs w:val="28"/>
        </w:rPr>
        <w:t>ngân hàng</w:t>
      </w:r>
      <w:r w:rsidRPr="003E22B6">
        <w:rPr>
          <w:color w:val="000000" w:themeColor="text1"/>
          <w:sz w:val="28"/>
          <w:szCs w:val="28"/>
        </w:rPr>
        <w:t xml:space="preserve"> được xác định theo quy định của Ngân hàng Nhà nước;</w:t>
      </w:r>
    </w:p>
    <w:p w14:paraId="3A7814E2" w14:textId="05759928" w:rsidR="00F46F49" w:rsidRPr="003E22B6" w:rsidRDefault="00F46F49" w:rsidP="00644149">
      <w:pPr>
        <w:snapToGrid w:val="0"/>
        <w:spacing w:before="120"/>
        <w:ind w:firstLine="567"/>
        <w:jc w:val="both"/>
        <w:rPr>
          <w:color w:val="000000" w:themeColor="text1"/>
          <w:sz w:val="28"/>
          <w:szCs w:val="28"/>
        </w:rPr>
      </w:pPr>
      <w:r w:rsidRPr="003E22B6">
        <w:rPr>
          <w:color w:val="000000" w:themeColor="text1"/>
          <w:sz w:val="28"/>
          <w:szCs w:val="28"/>
        </w:rPr>
        <w:t xml:space="preserve">+ </w:t>
      </w:r>
      <w:r w:rsidRPr="003E22B6">
        <w:rPr>
          <w:b/>
          <w:bCs/>
          <w:color w:val="000000" w:themeColor="text1"/>
          <w:sz w:val="28"/>
          <w:szCs w:val="28"/>
        </w:rPr>
        <w:t>RWA</w:t>
      </w:r>
      <w:r w:rsidRPr="003E22B6">
        <w:rPr>
          <w:b/>
          <w:bCs/>
          <w:color w:val="000000" w:themeColor="text1"/>
          <w:sz w:val="28"/>
          <w:szCs w:val="28"/>
          <w:vertAlign w:val="superscript"/>
        </w:rPr>
        <w:t>2</w:t>
      </w:r>
      <w:r w:rsidRPr="003E22B6">
        <w:rPr>
          <w:b/>
          <w:bCs/>
          <w:color w:val="000000" w:themeColor="text1"/>
          <w:sz w:val="28"/>
          <w:szCs w:val="28"/>
          <w:vertAlign w:val="subscript"/>
        </w:rPr>
        <w:t>COR</w:t>
      </w:r>
      <w:r w:rsidR="002A07E6">
        <w:rPr>
          <w:color w:val="000000" w:themeColor="text1"/>
          <w:sz w:val="28"/>
          <w:szCs w:val="28"/>
        </w:rPr>
        <w:t xml:space="preserve">: Tổng tài sản tính theo </w:t>
      </w:r>
      <w:r w:rsidRPr="003E22B6">
        <w:rPr>
          <w:color w:val="000000" w:themeColor="text1"/>
          <w:sz w:val="28"/>
          <w:szCs w:val="28"/>
        </w:rPr>
        <w:t xml:space="preserve">rủi ro tập trung đối với hoạt động tự doanh được xác định theo phương pháp của </w:t>
      </w:r>
      <w:r w:rsidR="00310A25" w:rsidRPr="003E22B6">
        <w:rPr>
          <w:color w:val="000000" w:themeColor="text1"/>
          <w:sz w:val="28"/>
          <w:szCs w:val="28"/>
        </w:rPr>
        <w:t>ngân hàng</w:t>
      </w:r>
      <w:r w:rsidRPr="003E22B6">
        <w:rPr>
          <w:color w:val="000000" w:themeColor="text1"/>
          <w:sz w:val="28"/>
          <w:szCs w:val="28"/>
        </w:rPr>
        <w:t xml:space="preserve"> tự xây dựng.</w:t>
      </w:r>
    </w:p>
    <w:p w14:paraId="3A03DA40" w14:textId="4EDE2297" w:rsidR="00C2455C" w:rsidRPr="003E22B6" w:rsidRDefault="005D7358" w:rsidP="00644149">
      <w:pPr>
        <w:snapToGrid w:val="0"/>
        <w:spacing w:before="120"/>
        <w:ind w:firstLine="567"/>
        <w:jc w:val="both"/>
        <w:rPr>
          <w:color w:val="000000" w:themeColor="text1"/>
          <w:sz w:val="28"/>
          <w:szCs w:val="28"/>
        </w:rPr>
      </w:pPr>
      <w:r w:rsidRPr="003E22B6">
        <w:rPr>
          <w:color w:val="000000" w:themeColor="text1"/>
          <w:sz w:val="28"/>
          <w:szCs w:val="28"/>
        </w:rPr>
        <w:t xml:space="preserve">(iv) </w:t>
      </w:r>
      <w:r w:rsidR="00D25E2C" w:rsidRPr="003E22B6">
        <w:rPr>
          <w:b/>
          <w:bCs/>
          <w:color w:val="000000" w:themeColor="text1"/>
          <w:sz w:val="28"/>
          <w:szCs w:val="28"/>
        </w:rPr>
        <w:t>RWA</w:t>
      </w:r>
      <w:r w:rsidR="00D25E2C" w:rsidRPr="003E22B6">
        <w:rPr>
          <w:b/>
          <w:bCs/>
          <w:color w:val="000000" w:themeColor="text1"/>
          <w:sz w:val="28"/>
          <w:szCs w:val="28"/>
          <w:vertAlign w:val="subscript"/>
        </w:rPr>
        <w:t xml:space="preserve">IRRBB: </w:t>
      </w:r>
      <w:r w:rsidR="002A07E6">
        <w:rPr>
          <w:color w:val="000000" w:themeColor="text1"/>
          <w:sz w:val="28"/>
          <w:szCs w:val="28"/>
        </w:rPr>
        <w:t>được xác định</w:t>
      </w:r>
      <w:r w:rsidR="002A07E6">
        <w:rPr>
          <w:b/>
          <w:bCs/>
          <w:color w:val="000000" w:themeColor="text1"/>
          <w:sz w:val="28"/>
          <w:szCs w:val="28"/>
          <w:vertAlign w:val="subscript"/>
        </w:rPr>
        <w:t xml:space="preserve"> </w:t>
      </w:r>
      <w:r w:rsidR="00837690" w:rsidRPr="003E22B6">
        <w:rPr>
          <w:color w:val="000000" w:themeColor="text1"/>
          <w:sz w:val="28"/>
          <w:szCs w:val="28"/>
        </w:rPr>
        <w:t>theo phương pháp của ngân hàng tự xây dựng</w:t>
      </w:r>
      <w:r w:rsidR="00315029">
        <w:rPr>
          <w:color w:val="000000" w:themeColor="text1"/>
          <w:sz w:val="28"/>
          <w:szCs w:val="28"/>
        </w:rPr>
        <w:t>. C</w:t>
      </w:r>
      <w:r w:rsidR="00C2455C" w:rsidRPr="003E22B6">
        <w:rPr>
          <w:color w:val="000000" w:themeColor="text1"/>
          <w:sz w:val="28"/>
          <w:szCs w:val="28"/>
        </w:rPr>
        <w:t xml:space="preserve">hậm nhất kể từ ngày 01 tháng 01 năm 2028, ngân hàng thực hiện tính </w:t>
      </w:r>
      <w:r w:rsidR="00C2455C" w:rsidRPr="003E22B6">
        <w:rPr>
          <w:b/>
          <w:bCs/>
          <w:color w:val="000000" w:themeColor="text1"/>
          <w:sz w:val="28"/>
          <w:szCs w:val="28"/>
        </w:rPr>
        <w:t>RWA</w:t>
      </w:r>
      <w:r w:rsidR="00C2455C" w:rsidRPr="003E22B6">
        <w:rPr>
          <w:b/>
          <w:bCs/>
          <w:color w:val="000000" w:themeColor="text1"/>
          <w:sz w:val="28"/>
          <w:szCs w:val="28"/>
          <w:vertAlign w:val="subscript"/>
        </w:rPr>
        <w:t xml:space="preserve">IRRBB </w:t>
      </w:r>
      <w:r w:rsidR="00C2455C" w:rsidRPr="003E22B6">
        <w:rPr>
          <w:color w:val="000000" w:themeColor="text1"/>
          <w:sz w:val="28"/>
          <w:szCs w:val="28"/>
        </w:rPr>
        <w:t xml:space="preserve">theo chỉ tiêu thay đổi giá trị kinh tế của vốn chủ sở hữu (ΔEVE) theo quy định tại Thông tư này. </w:t>
      </w:r>
    </w:p>
    <w:p w14:paraId="046A9984" w14:textId="6DF28471" w:rsidR="00D25E2C" w:rsidRPr="003E22B6" w:rsidRDefault="005D7358" w:rsidP="00644149">
      <w:pPr>
        <w:snapToGrid w:val="0"/>
        <w:spacing w:before="120"/>
        <w:ind w:firstLine="567"/>
        <w:jc w:val="both"/>
        <w:rPr>
          <w:color w:val="000000" w:themeColor="text1"/>
          <w:sz w:val="28"/>
          <w:szCs w:val="28"/>
        </w:rPr>
      </w:pPr>
      <w:r w:rsidRPr="003E22B6">
        <w:rPr>
          <w:bCs/>
          <w:color w:val="000000" w:themeColor="text1"/>
          <w:sz w:val="28"/>
          <w:szCs w:val="28"/>
        </w:rPr>
        <w:t>(v)</w:t>
      </w:r>
      <w:r w:rsidRPr="003E22B6">
        <w:rPr>
          <w:b/>
          <w:bCs/>
          <w:color w:val="000000" w:themeColor="text1"/>
          <w:sz w:val="28"/>
          <w:szCs w:val="28"/>
        </w:rPr>
        <w:t xml:space="preserve"> </w:t>
      </w:r>
      <w:r w:rsidR="00735151" w:rsidRPr="003E22B6">
        <w:rPr>
          <w:b/>
          <w:bCs/>
          <w:color w:val="000000" w:themeColor="text1"/>
          <w:sz w:val="28"/>
          <w:szCs w:val="28"/>
        </w:rPr>
        <w:t>RWA</w:t>
      </w:r>
      <w:r w:rsidR="00735151" w:rsidRPr="003E22B6">
        <w:rPr>
          <w:b/>
          <w:bCs/>
          <w:color w:val="000000" w:themeColor="text1"/>
          <w:sz w:val="28"/>
          <w:szCs w:val="28"/>
          <w:vertAlign w:val="subscript"/>
        </w:rPr>
        <w:t>OMR:</w:t>
      </w:r>
      <w:r w:rsidR="00735151" w:rsidRPr="003E22B6">
        <w:rPr>
          <w:color w:val="000000" w:themeColor="text1"/>
          <w:sz w:val="28"/>
          <w:szCs w:val="28"/>
        </w:rPr>
        <w:t xml:space="preserve"> được xác định theo phương pháp của ngân hàng tự xây dựng.</w:t>
      </w:r>
    </w:p>
    <w:p w14:paraId="6536E008" w14:textId="77777777" w:rsidR="00F46F49" w:rsidRPr="003E22B6" w:rsidRDefault="00F46F49" w:rsidP="00644149">
      <w:pPr>
        <w:snapToGrid w:val="0"/>
        <w:spacing w:before="120"/>
        <w:ind w:firstLine="567"/>
        <w:jc w:val="both"/>
        <w:rPr>
          <w:color w:val="000000" w:themeColor="text1"/>
          <w:sz w:val="28"/>
          <w:szCs w:val="28"/>
        </w:rPr>
      </w:pPr>
      <w:r w:rsidRPr="003E22B6">
        <w:rPr>
          <w:b/>
          <w:bCs/>
          <w:color w:val="000000" w:themeColor="text1"/>
          <w:sz w:val="28"/>
          <w:szCs w:val="28"/>
        </w:rPr>
        <w:t>2. Vốn mục tiêu (C</w:t>
      </w:r>
      <w:r w:rsidRPr="003E22B6">
        <w:rPr>
          <w:b/>
          <w:bCs/>
          <w:color w:val="000000" w:themeColor="text1"/>
          <w:sz w:val="28"/>
          <w:szCs w:val="28"/>
          <w:vertAlign w:val="subscript"/>
        </w:rPr>
        <w:t>Target</w:t>
      </w:r>
      <w:r w:rsidRPr="003E22B6">
        <w:rPr>
          <w:b/>
          <w:bCs/>
          <w:color w:val="000000" w:themeColor="text1"/>
          <w:sz w:val="28"/>
          <w:szCs w:val="28"/>
        </w:rPr>
        <w:t>) được xác định theo công thức sau đây:</w:t>
      </w:r>
    </w:p>
    <w:p w14:paraId="053D7FA2" w14:textId="77777777" w:rsidR="00F46F49" w:rsidRPr="003E22B6" w:rsidRDefault="00F46F49" w:rsidP="00644149">
      <w:pPr>
        <w:snapToGrid w:val="0"/>
        <w:spacing w:before="120"/>
        <w:ind w:firstLine="567"/>
        <w:jc w:val="both"/>
        <w:rPr>
          <w:color w:val="000000" w:themeColor="text1"/>
          <w:sz w:val="28"/>
          <w:szCs w:val="28"/>
        </w:rPr>
      </w:pPr>
      <w:r w:rsidRPr="003E22B6">
        <w:rPr>
          <w:b/>
          <w:bCs/>
          <w:color w:val="000000" w:themeColor="text1"/>
          <w:sz w:val="28"/>
          <w:szCs w:val="28"/>
        </w:rPr>
        <w:t>C</w:t>
      </w:r>
      <w:r w:rsidRPr="003E22B6">
        <w:rPr>
          <w:b/>
          <w:bCs/>
          <w:color w:val="000000" w:themeColor="text1"/>
          <w:sz w:val="28"/>
          <w:szCs w:val="28"/>
          <w:vertAlign w:val="subscript"/>
        </w:rPr>
        <w:t>Target</w:t>
      </w:r>
      <w:r w:rsidRPr="003E22B6">
        <w:rPr>
          <w:b/>
          <w:bCs/>
          <w:color w:val="000000" w:themeColor="text1"/>
          <w:sz w:val="28"/>
          <w:szCs w:val="28"/>
        </w:rPr>
        <w:t xml:space="preserve"> = Max (C</w:t>
      </w:r>
      <w:r w:rsidRPr="003E22B6">
        <w:rPr>
          <w:b/>
          <w:bCs/>
          <w:color w:val="000000" w:themeColor="text1"/>
          <w:sz w:val="28"/>
          <w:szCs w:val="28"/>
          <w:vertAlign w:val="subscript"/>
        </w:rPr>
        <w:t>R</w:t>
      </w:r>
      <w:r w:rsidRPr="003E22B6">
        <w:rPr>
          <w:b/>
          <w:bCs/>
          <w:color w:val="000000" w:themeColor="text1"/>
          <w:sz w:val="28"/>
          <w:szCs w:val="28"/>
        </w:rPr>
        <w:t>, C</w:t>
      </w:r>
      <w:r w:rsidRPr="003E22B6">
        <w:rPr>
          <w:b/>
          <w:bCs/>
          <w:color w:val="000000" w:themeColor="text1"/>
          <w:sz w:val="28"/>
          <w:szCs w:val="28"/>
          <w:vertAlign w:val="subscript"/>
        </w:rPr>
        <w:t>E</w:t>
      </w:r>
      <w:r w:rsidRPr="003E22B6">
        <w:rPr>
          <w:b/>
          <w:bCs/>
          <w:color w:val="000000" w:themeColor="text1"/>
          <w:sz w:val="28"/>
          <w:szCs w:val="28"/>
        </w:rPr>
        <w:t>)</w:t>
      </w:r>
    </w:p>
    <w:p w14:paraId="7DE02266" w14:textId="77777777" w:rsidR="00157B6B" w:rsidRDefault="00157B6B">
      <w:pPr>
        <w:rPr>
          <w:color w:val="000000" w:themeColor="text1"/>
          <w:sz w:val="28"/>
          <w:szCs w:val="28"/>
        </w:rPr>
      </w:pPr>
      <w:r>
        <w:rPr>
          <w:color w:val="000000" w:themeColor="text1"/>
          <w:sz w:val="28"/>
          <w:szCs w:val="28"/>
        </w:rPr>
        <w:br w:type="page"/>
      </w:r>
    </w:p>
    <w:p w14:paraId="23560C78" w14:textId="7A2BD039" w:rsidR="00F46F49" w:rsidRPr="003E22B6" w:rsidRDefault="00F46F49" w:rsidP="00644149">
      <w:pPr>
        <w:snapToGrid w:val="0"/>
        <w:spacing w:before="120"/>
        <w:ind w:firstLine="567"/>
        <w:jc w:val="both"/>
        <w:rPr>
          <w:color w:val="000000" w:themeColor="text1"/>
          <w:sz w:val="28"/>
          <w:szCs w:val="28"/>
        </w:rPr>
      </w:pPr>
      <w:r w:rsidRPr="003E22B6">
        <w:rPr>
          <w:color w:val="000000" w:themeColor="text1"/>
          <w:sz w:val="28"/>
          <w:szCs w:val="28"/>
        </w:rPr>
        <w:lastRenderedPageBreak/>
        <w:t>Trong đó:</w:t>
      </w:r>
    </w:p>
    <w:p w14:paraId="37292E49" w14:textId="77777777" w:rsidR="00F46F49" w:rsidRPr="003E22B6" w:rsidRDefault="00F46F49" w:rsidP="00644149">
      <w:pPr>
        <w:snapToGrid w:val="0"/>
        <w:spacing w:before="120"/>
        <w:ind w:firstLine="567"/>
        <w:jc w:val="both"/>
        <w:rPr>
          <w:color w:val="000000" w:themeColor="text1"/>
          <w:sz w:val="28"/>
          <w:szCs w:val="28"/>
        </w:rPr>
      </w:pPr>
      <w:r w:rsidRPr="003E22B6">
        <w:rPr>
          <w:color w:val="000000" w:themeColor="text1"/>
          <w:sz w:val="28"/>
          <w:szCs w:val="28"/>
        </w:rPr>
        <w:t xml:space="preserve">(i) </w:t>
      </w:r>
      <w:r w:rsidRPr="003E22B6">
        <w:rPr>
          <w:b/>
          <w:bCs/>
          <w:color w:val="000000" w:themeColor="text1"/>
          <w:sz w:val="28"/>
          <w:szCs w:val="28"/>
        </w:rPr>
        <w:t>C</w:t>
      </w:r>
      <w:r w:rsidRPr="003E22B6">
        <w:rPr>
          <w:b/>
          <w:bCs/>
          <w:color w:val="000000" w:themeColor="text1"/>
          <w:sz w:val="28"/>
          <w:szCs w:val="28"/>
          <w:vertAlign w:val="subscript"/>
        </w:rPr>
        <w:t>R</w:t>
      </w:r>
      <w:r w:rsidRPr="003E22B6">
        <w:rPr>
          <w:color w:val="000000" w:themeColor="text1"/>
          <w:sz w:val="28"/>
          <w:szCs w:val="28"/>
        </w:rPr>
        <w:t>: Vốn tự có để đáp ứng tỷ lệ an toàn vốn theo quy định của Ngân hàng Nhà nước về tỷ lệ an toàn vốn đối với ngân hàng, chi nhánh ngân hàng nước ngoài;</w:t>
      </w:r>
    </w:p>
    <w:p w14:paraId="41E1866E" w14:textId="77777777" w:rsidR="00F46F49" w:rsidRPr="003E22B6" w:rsidRDefault="00F46F49" w:rsidP="00644149">
      <w:pPr>
        <w:snapToGrid w:val="0"/>
        <w:spacing w:before="120"/>
        <w:ind w:firstLine="567"/>
        <w:jc w:val="both"/>
        <w:rPr>
          <w:color w:val="000000" w:themeColor="text1"/>
          <w:sz w:val="28"/>
          <w:szCs w:val="28"/>
        </w:rPr>
      </w:pPr>
      <w:r w:rsidRPr="003E22B6">
        <w:rPr>
          <w:color w:val="000000" w:themeColor="text1"/>
          <w:sz w:val="28"/>
          <w:szCs w:val="28"/>
        </w:rPr>
        <w:t xml:space="preserve">(ii) </w:t>
      </w:r>
      <w:r w:rsidRPr="003E22B6">
        <w:rPr>
          <w:b/>
          <w:bCs/>
          <w:color w:val="000000" w:themeColor="text1"/>
          <w:sz w:val="28"/>
          <w:szCs w:val="28"/>
        </w:rPr>
        <w:t>C</w:t>
      </w:r>
      <w:r w:rsidRPr="003E22B6">
        <w:rPr>
          <w:b/>
          <w:bCs/>
          <w:color w:val="000000" w:themeColor="text1"/>
          <w:sz w:val="28"/>
          <w:szCs w:val="28"/>
          <w:vertAlign w:val="subscript"/>
        </w:rPr>
        <w:t>E</w:t>
      </w:r>
      <w:r w:rsidRPr="003E22B6">
        <w:rPr>
          <w:color w:val="000000" w:themeColor="text1"/>
          <w:sz w:val="28"/>
          <w:szCs w:val="28"/>
        </w:rPr>
        <w:t>: Vốn kinh tế được xác định theo điểm 1 Mục này.</w:t>
      </w:r>
    </w:p>
    <w:p w14:paraId="03EEF09F" w14:textId="77777777" w:rsidR="00F46F49" w:rsidRPr="003E22B6" w:rsidRDefault="00F46F49" w:rsidP="00644149">
      <w:pPr>
        <w:snapToGrid w:val="0"/>
        <w:spacing w:before="120"/>
        <w:ind w:firstLine="567"/>
        <w:jc w:val="both"/>
        <w:rPr>
          <w:color w:val="000000" w:themeColor="text1"/>
          <w:sz w:val="28"/>
          <w:szCs w:val="28"/>
        </w:rPr>
      </w:pPr>
      <w:r w:rsidRPr="003E22B6">
        <w:rPr>
          <w:b/>
          <w:bCs/>
          <w:color w:val="000000" w:themeColor="text1"/>
          <w:sz w:val="28"/>
          <w:szCs w:val="28"/>
        </w:rPr>
        <w:t>II. Vốn tự có dự kiến (C</w:t>
      </w:r>
      <w:r w:rsidRPr="003E22B6">
        <w:rPr>
          <w:b/>
          <w:bCs/>
          <w:color w:val="000000" w:themeColor="text1"/>
          <w:sz w:val="28"/>
          <w:szCs w:val="28"/>
          <w:vertAlign w:val="subscript"/>
        </w:rPr>
        <w:t>A</w:t>
      </w:r>
      <w:r w:rsidRPr="003E22B6">
        <w:rPr>
          <w:b/>
          <w:bCs/>
          <w:color w:val="000000" w:themeColor="text1"/>
          <w:sz w:val="28"/>
          <w:szCs w:val="28"/>
        </w:rPr>
        <w:t>)</w:t>
      </w:r>
    </w:p>
    <w:p w14:paraId="0091C242" w14:textId="77777777" w:rsidR="00F46F49" w:rsidRPr="003E22B6" w:rsidRDefault="00F46F49" w:rsidP="00644149">
      <w:pPr>
        <w:snapToGrid w:val="0"/>
        <w:spacing w:before="120"/>
        <w:ind w:firstLine="567"/>
        <w:jc w:val="both"/>
        <w:rPr>
          <w:color w:val="000000" w:themeColor="text1"/>
          <w:sz w:val="28"/>
          <w:szCs w:val="28"/>
        </w:rPr>
      </w:pPr>
      <w:r w:rsidRPr="003E22B6">
        <w:rPr>
          <w:color w:val="000000" w:themeColor="text1"/>
          <w:sz w:val="28"/>
          <w:szCs w:val="28"/>
        </w:rPr>
        <w:t xml:space="preserve">Vốn tự có dự kiến </w:t>
      </w:r>
      <w:r w:rsidRPr="003E22B6">
        <w:rPr>
          <w:b/>
          <w:bCs/>
          <w:color w:val="000000" w:themeColor="text1"/>
          <w:sz w:val="28"/>
          <w:szCs w:val="28"/>
        </w:rPr>
        <w:t>(C</w:t>
      </w:r>
      <w:r w:rsidRPr="003E22B6">
        <w:rPr>
          <w:b/>
          <w:bCs/>
          <w:color w:val="000000" w:themeColor="text1"/>
          <w:sz w:val="28"/>
          <w:szCs w:val="28"/>
          <w:vertAlign w:val="subscript"/>
        </w:rPr>
        <w:t>A</w:t>
      </w:r>
      <w:r w:rsidRPr="003E22B6">
        <w:rPr>
          <w:b/>
          <w:bCs/>
          <w:color w:val="000000" w:themeColor="text1"/>
          <w:sz w:val="28"/>
          <w:szCs w:val="28"/>
        </w:rPr>
        <w:t>)</w:t>
      </w:r>
      <w:r w:rsidRPr="003E22B6">
        <w:rPr>
          <w:color w:val="000000" w:themeColor="text1"/>
          <w:sz w:val="28"/>
          <w:szCs w:val="28"/>
        </w:rPr>
        <w:t xml:space="preserve"> là mức vốn tự có xác định theo quy định của Ngân hàng Nhà nước trên cơ sở kế hoạch kinh doanh tối thiểu 03 năm tiếp theo và không quá 05 năm tiếp theo với các giả định sau: </w:t>
      </w:r>
    </w:p>
    <w:p w14:paraId="72D5FDD1" w14:textId="77777777" w:rsidR="00F46F49" w:rsidRPr="003E22B6" w:rsidRDefault="00F46F49" w:rsidP="00644149">
      <w:pPr>
        <w:snapToGrid w:val="0"/>
        <w:spacing w:before="120"/>
        <w:ind w:firstLine="567"/>
        <w:jc w:val="both"/>
        <w:rPr>
          <w:color w:val="000000" w:themeColor="text1"/>
          <w:sz w:val="28"/>
          <w:szCs w:val="28"/>
        </w:rPr>
      </w:pPr>
      <w:r w:rsidRPr="003E22B6">
        <w:rPr>
          <w:color w:val="000000" w:themeColor="text1"/>
          <w:sz w:val="28"/>
          <w:szCs w:val="28"/>
        </w:rPr>
        <w:t>- Không có kế hoạch tăng vốn;</w:t>
      </w:r>
    </w:p>
    <w:p w14:paraId="167742B3" w14:textId="77777777" w:rsidR="00F46F49" w:rsidRPr="003E22B6" w:rsidRDefault="00F46F49" w:rsidP="00644149">
      <w:pPr>
        <w:snapToGrid w:val="0"/>
        <w:spacing w:before="120"/>
        <w:ind w:firstLine="567"/>
        <w:jc w:val="both"/>
        <w:rPr>
          <w:color w:val="000000" w:themeColor="text1"/>
          <w:sz w:val="28"/>
          <w:szCs w:val="28"/>
        </w:rPr>
      </w:pPr>
      <w:r w:rsidRPr="003E22B6">
        <w:rPr>
          <w:color w:val="000000" w:themeColor="text1"/>
          <w:sz w:val="28"/>
          <w:szCs w:val="28"/>
        </w:rPr>
        <w:t>- Không có yêu cầu bổ sung vốn cho công ty con, công ty liên kết, các khoản đã góp vốn, mua cổ phần;</w:t>
      </w:r>
    </w:p>
    <w:p w14:paraId="1D55A16F" w14:textId="31099EE7" w:rsidR="008B2802" w:rsidRPr="003E22B6" w:rsidRDefault="008B2802" w:rsidP="00644149">
      <w:pPr>
        <w:snapToGrid w:val="0"/>
        <w:spacing w:before="120"/>
        <w:ind w:firstLine="567"/>
        <w:jc w:val="both"/>
        <w:rPr>
          <w:color w:val="000000" w:themeColor="text1"/>
          <w:sz w:val="28"/>
          <w:szCs w:val="28"/>
        </w:rPr>
      </w:pPr>
      <w:r w:rsidRPr="003E22B6">
        <w:rPr>
          <w:color w:val="000000" w:themeColor="text1"/>
          <w:sz w:val="28"/>
          <w:szCs w:val="28"/>
        </w:rPr>
        <w:t xml:space="preserve">- Tỷ lệ chia cổ tức bằng tỷ lệ chia cổ tức </w:t>
      </w:r>
      <w:r w:rsidR="00222572" w:rsidRPr="003E22B6">
        <w:rPr>
          <w:color w:val="000000" w:themeColor="text1"/>
          <w:sz w:val="28"/>
          <w:szCs w:val="28"/>
        </w:rPr>
        <w:t>bình quân của 03 năm gần nhất;</w:t>
      </w:r>
    </w:p>
    <w:p w14:paraId="463AC9D3" w14:textId="77777777" w:rsidR="00F46F49" w:rsidRPr="003E22B6" w:rsidRDefault="00F46F49" w:rsidP="00644149">
      <w:pPr>
        <w:snapToGrid w:val="0"/>
        <w:spacing w:before="120"/>
        <w:ind w:firstLine="567"/>
        <w:jc w:val="both"/>
        <w:rPr>
          <w:color w:val="000000" w:themeColor="text1"/>
          <w:sz w:val="28"/>
          <w:szCs w:val="28"/>
        </w:rPr>
      </w:pPr>
      <w:r w:rsidRPr="003E22B6">
        <w:rPr>
          <w:color w:val="000000" w:themeColor="text1"/>
          <w:sz w:val="28"/>
          <w:szCs w:val="28"/>
        </w:rPr>
        <w:t>- Phần lợi nhuận giữ lại sau khi chia cổ tức được bổ sung vốn.</w:t>
      </w:r>
    </w:p>
    <w:p w14:paraId="585D82E3" w14:textId="77777777" w:rsidR="00F46F49" w:rsidRPr="003E22B6" w:rsidRDefault="00F46F49" w:rsidP="00644149">
      <w:pPr>
        <w:snapToGrid w:val="0"/>
        <w:spacing w:before="120"/>
        <w:ind w:firstLine="567"/>
        <w:jc w:val="both"/>
        <w:rPr>
          <w:color w:val="000000" w:themeColor="text1"/>
          <w:sz w:val="28"/>
          <w:szCs w:val="28"/>
        </w:rPr>
      </w:pPr>
      <w:r w:rsidRPr="003E22B6">
        <w:rPr>
          <w:b/>
          <w:bCs/>
          <w:color w:val="000000" w:themeColor="text1"/>
          <w:sz w:val="28"/>
          <w:szCs w:val="28"/>
        </w:rPr>
        <w:t>III. Tỷ suất giữa lợi nhuận có điều chỉnh rủi ro so với Vốn tự có (Risk Adjusted Returns on Capital - RAROC)</w:t>
      </w:r>
    </w:p>
    <w:p w14:paraId="2387E068" w14:textId="77777777" w:rsidR="00F46F49" w:rsidRPr="003E22B6" w:rsidRDefault="00F46F49" w:rsidP="006C570A">
      <w:pPr>
        <w:snapToGrid w:val="0"/>
        <w:spacing w:before="120"/>
        <w:ind w:firstLine="567"/>
        <w:jc w:val="both"/>
        <w:rPr>
          <w:color w:val="000000" w:themeColor="text1"/>
          <w:sz w:val="28"/>
          <w:szCs w:val="28"/>
          <w:lang w:val="nl-NL"/>
        </w:rPr>
      </w:pPr>
      <w:r w:rsidRPr="003E22B6">
        <w:rPr>
          <w:color w:val="000000" w:themeColor="text1"/>
          <w:sz w:val="28"/>
          <w:szCs w:val="28"/>
        </w:rPr>
        <w:t>RAROC là tỷ lệ phần trăm giữa tổng lợi nhuận trước thuế so với Vốn kinh tế (C</w:t>
      </w:r>
      <w:r w:rsidRPr="003E22B6">
        <w:rPr>
          <w:color w:val="000000" w:themeColor="text1"/>
          <w:sz w:val="28"/>
          <w:szCs w:val="28"/>
          <w:vertAlign w:val="subscript"/>
        </w:rPr>
        <w:t>E</w:t>
      </w:r>
      <w:r w:rsidRPr="003E22B6">
        <w:rPr>
          <w:color w:val="000000" w:themeColor="text1"/>
          <w:sz w:val="28"/>
          <w:szCs w:val="28"/>
        </w:rPr>
        <w:t>) được xác định tại điểm 1 Mục I Phụ lục này.</w:t>
      </w:r>
      <w:r w:rsidR="00376440" w:rsidRPr="003E22B6">
        <w:rPr>
          <w:color w:val="000000" w:themeColor="text1"/>
          <w:sz w:val="28"/>
          <w:szCs w:val="28"/>
        </w:rPr>
        <w:t>/.</w:t>
      </w:r>
      <w:bookmarkEnd w:id="0"/>
      <w:bookmarkEnd w:id="191"/>
    </w:p>
    <w:sectPr w:rsidR="00F46F49" w:rsidRPr="003E22B6" w:rsidSect="00B92E0C">
      <w:pgSz w:w="11907" w:h="16840" w:code="9"/>
      <w:pgMar w:top="1134" w:right="1134" w:bottom="1134" w:left="1701" w:header="397" w:footer="17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04B36" w14:textId="77777777" w:rsidR="007D689A" w:rsidRDefault="007D689A" w:rsidP="00D26859">
      <w:r>
        <w:separator/>
      </w:r>
    </w:p>
  </w:endnote>
  <w:endnote w:type="continuationSeparator" w:id="0">
    <w:p w14:paraId="45EA16CB" w14:textId="77777777" w:rsidR="007D689A" w:rsidRDefault="007D689A" w:rsidP="00D2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Yu Mincho">
    <w:altName w:val="游明朝"/>
    <w:charset w:val="80"/>
    <w:family w:val="roman"/>
    <w:pitch w:val="variable"/>
    <w:sig w:usb0="800002E7" w:usb1="2AC7FCFF" w:usb2="00000012" w:usb3="00000000" w:csb0="0002009F" w:csb1="00000000"/>
  </w:font>
  <w:font w:name="SegoeU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8BEB4" w14:textId="77777777" w:rsidR="007D689A" w:rsidRDefault="007D689A" w:rsidP="00D26859">
      <w:r>
        <w:separator/>
      </w:r>
    </w:p>
  </w:footnote>
  <w:footnote w:type="continuationSeparator" w:id="0">
    <w:p w14:paraId="07AD40E6" w14:textId="77777777" w:rsidR="007D689A" w:rsidRDefault="007D689A" w:rsidP="00D26859">
      <w:r>
        <w:continuationSeparator/>
      </w:r>
    </w:p>
  </w:footnote>
  <w:footnote w:id="1">
    <w:p w14:paraId="6B0DB7B6" w14:textId="519AE9BB" w:rsidR="00A224B7" w:rsidRPr="00E13061" w:rsidRDefault="00A224B7" w:rsidP="00E20C80">
      <w:pPr>
        <w:pStyle w:val="FootnoteText"/>
        <w:jc w:val="both"/>
        <w:rPr>
          <w:sz w:val="22"/>
          <w:szCs w:val="22"/>
        </w:rPr>
      </w:pPr>
      <w:r>
        <w:rPr>
          <w:rStyle w:val="FootnoteReference"/>
        </w:rPr>
        <w:footnoteRef/>
      </w:r>
      <w:r>
        <w:t xml:space="preserve"> </w:t>
      </w:r>
      <w:r w:rsidRPr="00E13061">
        <w:rPr>
          <w:sz w:val="22"/>
          <w:szCs w:val="22"/>
        </w:rPr>
        <w:t xml:space="preserve">Văn bản </w:t>
      </w:r>
      <w:r>
        <w:rPr>
          <w:sz w:val="22"/>
          <w:szCs w:val="22"/>
        </w:rPr>
        <w:t>BCBS</w:t>
      </w:r>
      <w:r w:rsidRPr="00E13061">
        <w:rPr>
          <w:sz w:val="22"/>
          <w:szCs w:val="22"/>
        </w:rPr>
        <w:t xml:space="preserve"> </w:t>
      </w:r>
      <w:r>
        <w:rPr>
          <w:sz w:val="22"/>
          <w:szCs w:val="22"/>
        </w:rPr>
        <w:t>D</w:t>
      </w:r>
      <w:r w:rsidRPr="00E13061">
        <w:rPr>
          <w:sz w:val="22"/>
          <w:szCs w:val="22"/>
        </w:rPr>
        <w:t>578 - Bản hiệu chỉnh cú sốc lãi suất trên sổ ngân hàng năm 2024 (Recalibration of shocks in the interest rate risk in the banking book standard) của Ủy ban Basel</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D1FB2" w14:textId="496B0AC1" w:rsidR="00A224B7" w:rsidRDefault="00A224B7" w:rsidP="00443E80">
    <w:pPr>
      <w:pStyle w:val="Header"/>
      <w:jc w:val="center"/>
    </w:pPr>
    <w:r>
      <w:fldChar w:fldCharType="begin"/>
    </w:r>
    <w:r>
      <w:instrText xml:space="preserve"> PAGE   \* MERGEFORMAT </w:instrText>
    </w:r>
    <w:r>
      <w:fldChar w:fldCharType="separate"/>
    </w:r>
    <w:r w:rsidR="00292922">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262416"/>
      <w:docPartObj>
        <w:docPartGallery w:val="Page Numbers (Top of Page)"/>
        <w:docPartUnique/>
      </w:docPartObj>
    </w:sdtPr>
    <w:sdtEndPr>
      <w:rPr>
        <w:noProof/>
      </w:rPr>
    </w:sdtEndPr>
    <w:sdtContent>
      <w:p w14:paraId="20818076" w14:textId="02A6DB90" w:rsidR="00A224B7" w:rsidRDefault="00A224B7" w:rsidP="00A1330E">
        <w:pPr>
          <w:pStyle w:val="Header"/>
          <w:jc w:val="center"/>
        </w:pPr>
        <w:r>
          <w:fldChar w:fldCharType="begin"/>
        </w:r>
        <w:r>
          <w:instrText xml:space="preserve"> PAGE   \* MERGEFORMAT </w:instrText>
        </w:r>
        <w:r>
          <w:fldChar w:fldCharType="separate"/>
        </w:r>
        <w:r w:rsidR="00292922">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D96"/>
    <w:multiLevelType w:val="hybridMultilevel"/>
    <w:tmpl w:val="C4603D4A"/>
    <w:lvl w:ilvl="0" w:tplc="604E2E5C">
      <w:start w:val="1"/>
      <w:numFmt w:val="decimal"/>
      <w:lvlText w:val="%1."/>
      <w:lvlJc w:val="left"/>
      <w:pPr>
        <w:ind w:left="3916" w:hanging="360"/>
      </w:pPr>
      <w:rPr>
        <w:rFonts w:hint="default"/>
      </w:rPr>
    </w:lvl>
    <w:lvl w:ilvl="1" w:tplc="04090017" w:tentative="1">
      <w:start w:val="1"/>
      <w:numFmt w:val="aiueoFullWidth"/>
      <w:lvlText w:val="(%2)"/>
      <w:lvlJc w:val="left"/>
      <w:pPr>
        <w:ind w:left="4396" w:hanging="420"/>
      </w:pPr>
    </w:lvl>
    <w:lvl w:ilvl="2" w:tplc="04090011" w:tentative="1">
      <w:start w:val="1"/>
      <w:numFmt w:val="decimalEnclosedCircle"/>
      <w:lvlText w:val="%3"/>
      <w:lvlJc w:val="left"/>
      <w:pPr>
        <w:ind w:left="4816" w:hanging="420"/>
      </w:pPr>
    </w:lvl>
    <w:lvl w:ilvl="3" w:tplc="0409000F" w:tentative="1">
      <w:start w:val="1"/>
      <w:numFmt w:val="decimal"/>
      <w:lvlText w:val="%4."/>
      <w:lvlJc w:val="left"/>
      <w:pPr>
        <w:ind w:left="5236" w:hanging="420"/>
      </w:pPr>
    </w:lvl>
    <w:lvl w:ilvl="4" w:tplc="04090017" w:tentative="1">
      <w:start w:val="1"/>
      <w:numFmt w:val="aiueoFullWidth"/>
      <w:lvlText w:val="(%5)"/>
      <w:lvlJc w:val="left"/>
      <w:pPr>
        <w:ind w:left="5656" w:hanging="420"/>
      </w:pPr>
    </w:lvl>
    <w:lvl w:ilvl="5" w:tplc="04090011" w:tentative="1">
      <w:start w:val="1"/>
      <w:numFmt w:val="decimalEnclosedCircle"/>
      <w:lvlText w:val="%6"/>
      <w:lvlJc w:val="left"/>
      <w:pPr>
        <w:ind w:left="6076" w:hanging="420"/>
      </w:pPr>
    </w:lvl>
    <w:lvl w:ilvl="6" w:tplc="0409000F" w:tentative="1">
      <w:start w:val="1"/>
      <w:numFmt w:val="decimal"/>
      <w:lvlText w:val="%7."/>
      <w:lvlJc w:val="left"/>
      <w:pPr>
        <w:ind w:left="6496" w:hanging="420"/>
      </w:pPr>
    </w:lvl>
    <w:lvl w:ilvl="7" w:tplc="04090017" w:tentative="1">
      <w:start w:val="1"/>
      <w:numFmt w:val="aiueoFullWidth"/>
      <w:lvlText w:val="(%8)"/>
      <w:lvlJc w:val="left"/>
      <w:pPr>
        <w:ind w:left="6916" w:hanging="420"/>
      </w:pPr>
    </w:lvl>
    <w:lvl w:ilvl="8" w:tplc="04090011" w:tentative="1">
      <w:start w:val="1"/>
      <w:numFmt w:val="decimalEnclosedCircle"/>
      <w:lvlText w:val="%9"/>
      <w:lvlJc w:val="left"/>
      <w:pPr>
        <w:ind w:left="7336" w:hanging="420"/>
      </w:pPr>
    </w:lvl>
  </w:abstractNum>
  <w:abstractNum w:abstractNumId="1">
    <w:nsid w:val="01E152DC"/>
    <w:multiLevelType w:val="hybridMultilevel"/>
    <w:tmpl w:val="B2004F20"/>
    <w:lvl w:ilvl="0" w:tplc="40508D22">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nsid w:val="030A3C85"/>
    <w:multiLevelType w:val="hybridMultilevel"/>
    <w:tmpl w:val="17487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06014"/>
    <w:multiLevelType w:val="hybridMultilevel"/>
    <w:tmpl w:val="3014EACC"/>
    <w:lvl w:ilvl="0" w:tplc="FFFFFFFF">
      <w:start w:val="1"/>
      <w:numFmt w:val="decimal"/>
      <w:lvlText w:val="%1."/>
      <w:lvlJc w:val="left"/>
      <w:pPr>
        <w:ind w:left="1062" w:hanging="360"/>
      </w:pPr>
      <w:rPr>
        <w:rFonts w:hint="default"/>
      </w:rPr>
    </w:lvl>
    <w:lvl w:ilvl="1" w:tplc="FFFFFFFF" w:tentative="1">
      <w:start w:val="1"/>
      <w:numFmt w:val="lowerLetter"/>
      <w:lvlText w:val="%2."/>
      <w:lvlJc w:val="left"/>
      <w:pPr>
        <w:ind w:left="1782" w:hanging="360"/>
      </w:pPr>
    </w:lvl>
    <w:lvl w:ilvl="2" w:tplc="FFFFFFFF" w:tentative="1">
      <w:start w:val="1"/>
      <w:numFmt w:val="lowerRoman"/>
      <w:lvlText w:val="%3."/>
      <w:lvlJc w:val="right"/>
      <w:pPr>
        <w:ind w:left="2502" w:hanging="180"/>
      </w:p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4">
    <w:nsid w:val="0A521273"/>
    <w:multiLevelType w:val="hybridMultilevel"/>
    <w:tmpl w:val="E346883C"/>
    <w:lvl w:ilvl="0" w:tplc="2ABA9176">
      <w:start w:val="1"/>
      <w:numFmt w:val="lowerRoman"/>
      <w:lvlText w:val="(%1)"/>
      <w:lvlJc w:val="left"/>
      <w:pPr>
        <w:ind w:left="3272" w:hanging="720"/>
      </w:pPr>
      <w:rPr>
        <w:rFonts w:hint="default"/>
        <w:color w:val="auto"/>
        <w:sz w:val="24"/>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
    <w:nsid w:val="0BCF22DB"/>
    <w:multiLevelType w:val="hybridMultilevel"/>
    <w:tmpl w:val="C9BA6D0C"/>
    <w:lvl w:ilvl="0" w:tplc="FC24A1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DC60646"/>
    <w:multiLevelType w:val="hybridMultilevel"/>
    <w:tmpl w:val="03E47962"/>
    <w:lvl w:ilvl="0" w:tplc="FFFFFFFF">
      <w:start w:val="1"/>
      <w:numFmt w:val="decimal"/>
      <w:lvlText w:val="%1."/>
      <w:lvlJc w:val="left"/>
      <w:pPr>
        <w:ind w:left="2204" w:hanging="360"/>
      </w:pPr>
      <w:rPr>
        <w:rFonts w:hint="default"/>
      </w:rPr>
    </w:lvl>
    <w:lvl w:ilvl="1" w:tplc="04090011">
      <w:start w:val="1"/>
      <w:numFmt w:val="decimal"/>
      <w:lvlText w:val="%2)"/>
      <w:lvlJc w:val="left"/>
      <w:pPr>
        <w:ind w:left="514" w:hanging="360"/>
      </w:pPr>
    </w:lvl>
    <w:lvl w:ilvl="2" w:tplc="FFFFFFFF" w:tentative="1">
      <w:start w:val="1"/>
      <w:numFmt w:val="lowerRoman"/>
      <w:lvlText w:val="%3."/>
      <w:lvlJc w:val="right"/>
      <w:pPr>
        <w:ind w:left="1234" w:hanging="180"/>
      </w:pPr>
    </w:lvl>
    <w:lvl w:ilvl="3" w:tplc="FFFFFFFF" w:tentative="1">
      <w:start w:val="1"/>
      <w:numFmt w:val="decimal"/>
      <w:lvlText w:val="%4."/>
      <w:lvlJc w:val="left"/>
      <w:pPr>
        <w:ind w:left="1954" w:hanging="360"/>
      </w:pPr>
    </w:lvl>
    <w:lvl w:ilvl="4" w:tplc="FFFFFFFF" w:tentative="1">
      <w:start w:val="1"/>
      <w:numFmt w:val="lowerLetter"/>
      <w:lvlText w:val="%5."/>
      <w:lvlJc w:val="left"/>
      <w:pPr>
        <w:ind w:left="2674" w:hanging="360"/>
      </w:pPr>
    </w:lvl>
    <w:lvl w:ilvl="5" w:tplc="FFFFFFFF" w:tentative="1">
      <w:start w:val="1"/>
      <w:numFmt w:val="lowerRoman"/>
      <w:lvlText w:val="%6."/>
      <w:lvlJc w:val="right"/>
      <w:pPr>
        <w:ind w:left="3394" w:hanging="180"/>
      </w:pPr>
    </w:lvl>
    <w:lvl w:ilvl="6" w:tplc="FFFFFFFF" w:tentative="1">
      <w:start w:val="1"/>
      <w:numFmt w:val="decimal"/>
      <w:lvlText w:val="%7."/>
      <w:lvlJc w:val="left"/>
      <w:pPr>
        <w:ind w:left="4114" w:hanging="360"/>
      </w:pPr>
    </w:lvl>
    <w:lvl w:ilvl="7" w:tplc="FFFFFFFF" w:tentative="1">
      <w:start w:val="1"/>
      <w:numFmt w:val="lowerLetter"/>
      <w:lvlText w:val="%8."/>
      <w:lvlJc w:val="left"/>
      <w:pPr>
        <w:ind w:left="4834" w:hanging="360"/>
      </w:pPr>
    </w:lvl>
    <w:lvl w:ilvl="8" w:tplc="FFFFFFFF" w:tentative="1">
      <w:start w:val="1"/>
      <w:numFmt w:val="lowerRoman"/>
      <w:lvlText w:val="%9."/>
      <w:lvlJc w:val="right"/>
      <w:pPr>
        <w:ind w:left="5554" w:hanging="180"/>
      </w:pPr>
    </w:lvl>
  </w:abstractNum>
  <w:abstractNum w:abstractNumId="7">
    <w:nsid w:val="0E1327B5"/>
    <w:multiLevelType w:val="hybridMultilevel"/>
    <w:tmpl w:val="A34C0888"/>
    <w:lvl w:ilvl="0" w:tplc="4D88C83E">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0EF1646D"/>
    <w:multiLevelType w:val="hybridMultilevel"/>
    <w:tmpl w:val="103AC04A"/>
    <w:lvl w:ilvl="0" w:tplc="32B474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F9333D8"/>
    <w:multiLevelType w:val="hybridMultilevel"/>
    <w:tmpl w:val="456EDB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470A92"/>
    <w:multiLevelType w:val="hybridMultilevel"/>
    <w:tmpl w:val="27FC425E"/>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1DA0562"/>
    <w:multiLevelType w:val="hybridMultilevel"/>
    <w:tmpl w:val="49941E32"/>
    <w:lvl w:ilvl="0" w:tplc="FFFFFFFF">
      <w:start w:val="1"/>
      <w:numFmt w:val="decimal"/>
      <w:lvlText w:val="%1."/>
      <w:lvlJc w:val="left"/>
      <w:pPr>
        <w:ind w:left="2204" w:hanging="360"/>
      </w:pPr>
      <w:rPr>
        <w:rFonts w:hint="default"/>
      </w:rPr>
    </w:lvl>
    <w:lvl w:ilvl="1" w:tplc="04090017">
      <w:start w:val="1"/>
      <w:numFmt w:val="lowerLetter"/>
      <w:lvlText w:val="%2)"/>
      <w:lvlJc w:val="left"/>
      <w:pPr>
        <w:ind w:left="514" w:hanging="360"/>
      </w:pPr>
    </w:lvl>
    <w:lvl w:ilvl="2" w:tplc="E6946518">
      <w:start w:val="1"/>
      <w:numFmt w:val="lowerLetter"/>
      <w:lvlText w:val="%3)"/>
      <w:lvlJc w:val="left"/>
      <w:pPr>
        <w:ind w:left="1414" w:hanging="360"/>
      </w:pPr>
      <w:rPr>
        <w:rFonts w:hint="default"/>
      </w:rPr>
    </w:lvl>
    <w:lvl w:ilvl="3" w:tplc="FFFFFFFF">
      <w:start w:val="1"/>
      <w:numFmt w:val="decimal"/>
      <w:lvlText w:val="%4."/>
      <w:lvlJc w:val="left"/>
      <w:pPr>
        <w:ind w:left="1954" w:hanging="360"/>
      </w:pPr>
    </w:lvl>
    <w:lvl w:ilvl="4" w:tplc="FFFFFFFF" w:tentative="1">
      <w:start w:val="1"/>
      <w:numFmt w:val="lowerLetter"/>
      <w:lvlText w:val="%5."/>
      <w:lvlJc w:val="left"/>
      <w:pPr>
        <w:ind w:left="2674" w:hanging="360"/>
      </w:pPr>
    </w:lvl>
    <w:lvl w:ilvl="5" w:tplc="FFFFFFFF" w:tentative="1">
      <w:start w:val="1"/>
      <w:numFmt w:val="lowerRoman"/>
      <w:lvlText w:val="%6."/>
      <w:lvlJc w:val="right"/>
      <w:pPr>
        <w:ind w:left="3394" w:hanging="180"/>
      </w:pPr>
    </w:lvl>
    <w:lvl w:ilvl="6" w:tplc="FFFFFFFF" w:tentative="1">
      <w:start w:val="1"/>
      <w:numFmt w:val="decimal"/>
      <w:lvlText w:val="%7."/>
      <w:lvlJc w:val="left"/>
      <w:pPr>
        <w:ind w:left="4114" w:hanging="360"/>
      </w:pPr>
    </w:lvl>
    <w:lvl w:ilvl="7" w:tplc="FFFFFFFF" w:tentative="1">
      <w:start w:val="1"/>
      <w:numFmt w:val="lowerLetter"/>
      <w:lvlText w:val="%8."/>
      <w:lvlJc w:val="left"/>
      <w:pPr>
        <w:ind w:left="4834" w:hanging="360"/>
      </w:pPr>
    </w:lvl>
    <w:lvl w:ilvl="8" w:tplc="FFFFFFFF" w:tentative="1">
      <w:start w:val="1"/>
      <w:numFmt w:val="lowerRoman"/>
      <w:lvlText w:val="%9."/>
      <w:lvlJc w:val="right"/>
      <w:pPr>
        <w:ind w:left="5554" w:hanging="180"/>
      </w:pPr>
    </w:lvl>
  </w:abstractNum>
  <w:abstractNum w:abstractNumId="12">
    <w:nsid w:val="11E232D0"/>
    <w:multiLevelType w:val="hybridMultilevel"/>
    <w:tmpl w:val="B776D30E"/>
    <w:lvl w:ilvl="0" w:tplc="0409000F">
      <w:start w:val="1"/>
      <w:numFmt w:val="decimal"/>
      <w:lvlText w:val="%1."/>
      <w:lvlJc w:val="left"/>
      <w:pPr>
        <w:ind w:left="720" w:hanging="360"/>
      </w:pPr>
    </w:lvl>
    <w:lvl w:ilvl="1" w:tplc="96B8BCBA">
      <w:start w:val="1"/>
      <w:numFmt w:val="lowerLetter"/>
      <w:lvlText w:val="%2)"/>
      <w:lvlJc w:val="left"/>
      <w:pPr>
        <w:ind w:left="1440" w:hanging="360"/>
      </w:pPr>
      <w:rPr>
        <w:rFonts w:hint="default"/>
      </w:rPr>
    </w:lvl>
    <w:lvl w:ilvl="2" w:tplc="7F347864">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F9431F"/>
    <w:multiLevelType w:val="hybridMultilevel"/>
    <w:tmpl w:val="22B00DDE"/>
    <w:lvl w:ilvl="0" w:tplc="87F0783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120D254E"/>
    <w:multiLevelType w:val="hybridMultilevel"/>
    <w:tmpl w:val="20EC6FD2"/>
    <w:lvl w:ilvl="0" w:tplc="302A481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249369B"/>
    <w:multiLevelType w:val="hybridMultilevel"/>
    <w:tmpl w:val="A26462B6"/>
    <w:lvl w:ilvl="0" w:tplc="36280C54">
      <w:start w:val="1"/>
      <w:numFmt w:val="lowerLetter"/>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12DF2A04"/>
    <w:multiLevelType w:val="hybridMultilevel"/>
    <w:tmpl w:val="C86C4FFE"/>
    <w:lvl w:ilvl="0" w:tplc="C944D9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3026525"/>
    <w:multiLevelType w:val="hybridMultilevel"/>
    <w:tmpl w:val="0526E8E0"/>
    <w:lvl w:ilvl="0" w:tplc="FFFFFFFF">
      <w:start w:val="1"/>
      <w:numFmt w:val="decimal"/>
      <w:lvlText w:val="%1."/>
      <w:lvlJc w:val="left"/>
      <w:pPr>
        <w:ind w:left="162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14192AA3"/>
    <w:multiLevelType w:val="hybridMultilevel"/>
    <w:tmpl w:val="DB5AA5E0"/>
    <w:lvl w:ilvl="0" w:tplc="B61E0D42">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143D0982"/>
    <w:multiLevelType w:val="hybridMultilevel"/>
    <w:tmpl w:val="0EEE4510"/>
    <w:lvl w:ilvl="0" w:tplc="0409000F">
      <w:start w:val="1"/>
      <w:numFmt w:val="decimal"/>
      <w:lvlText w:val="%1."/>
      <w:lvlJc w:val="left"/>
      <w:pPr>
        <w:ind w:left="3224" w:hanging="360"/>
      </w:pPr>
    </w:lvl>
    <w:lvl w:ilvl="1" w:tplc="76028886">
      <w:start w:val="1"/>
      <w:numFmt w:val="lowerLetter"/>
      <w:lvlText w:val="%2)"/>
      <w:lvlJc w:val="left"/>
      <w:pPr>
        <w:ind w:left="3944" w:hanging="360"/>
      </w:pPr>
      <w:rPr>
        <w:rFonts w:ascii="Times New Roman" w:eastAsia="Times New Roman" w:hAnsi="Times New Roman" w:cs="Times New Roman"/>
      </w:rPr>
    </w:lvl>
    <w:lvl w:ilvl="2" w:tplc="0409001B" w:tentative="1">
      <w:start w:val="1"/>
      <w:numFmt w:val="lowerRoman"/>
      <w:lvlText w:val="%3."/>
      <w:lvlJc w:val="right"/>
      <w:pPr>
        <w:ind w:left="4664" w:hanging="180"/>
      </w:pPr>
    </w:lvl>
    <w:lvl w:ilvl="3" w:tplc="0409000F" w:tentative="1">
      <w:start w:val="1"/>
      <w:numFmt w:val="decimal"/>
      <w:lvlText w:val="%4."/>
      <w:lvlJc w:val="left"/>
      <w:pPr>
        <w:ind w:left="5384" w:hanging="360"/>
      </w:pPr>
    </w:lvl>
    <w:lvl w:ilvl="4" w:tplc="04090019" w:tentative="1">
      <w:start w:val="1"/>
      <w:numFmt w:val="lowerLetter"/>
      <w:lvlText w:val="%5."/>
      <w:lvlJc w:val="left"/>
      <w:pPr>
        <w:ind w:left="6104" w:hanging="360"/>
      </w:pPr>
    </w:lvl>
    <w:lvl w:ilvl="5" w:tplc="0409001B" w:tentative="1">
      <w:start w:val="1"/>
      <w:numFmt w:val="lowerRoman"/>
      <w:lvlText w:val="%6."/>
      <w:lvlJc w:val="right"/>
      <w:pPr>
        <w:ind w:left="6824" w:hanging="180"/>
      </w:pPr>
    </w:lvl>
    <w:lvl w:ilvl="6" w:tplc="0409000F" w:tentative="1">
      <w:start w:val="1"/>
      <w:numFmt w:val="decimal"/>
      <w:lvlText w:val="%7."/>
      <w:lvlJc w:val="left"/>
      <w:pPr>
        <w:ind w:left="7544" w:hanging="360"/>
      </w:pPr>
    </w:lvl>
    <w:lvl w:ilvl="7" w:tplc="04090019" w:tentative="1">
      <w:start w:val="1"/>
      <w:numFmt w:val="lowerLetter"/>
      <w:lvlText w:val="%8."/>
      <w:lvlJc w:val="left"/>
      <w:pPr>
        <w:ind w:left="8264" w:hanging="360"/>
      </w:pPr>
    </w:lvl>
    <w:lvl w:ilvl="8" w:tplc="0409001B" w:tentative="1">
      <w:start w:val="1"/>
      <w:numFmt w:val="lowerRoman"/>
      <w:lvlText w:val="%9."/>
      <w:lvlJc w:val="right"/>
      <w:pPr>
        <w:ind w:left="8984" w:hanging="180"/>
      </w:pPr>
    </w:lvl>
  </w:abstractNum>
  <w:abstractNum w:abstractNumId="20">
    <w:nsid w:val="196610FA"/>
    <w:multiLevelType w:val="hybridMultilevel"/>
    <w:tmpl w:val="057E01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1A990DD2"/>
    <w:multiLevelType w:val="hybridMultilevel"/>
    <w:tmpl w:val="9EBE7468"/>
    <w:lvl w:ilvl="0" w:tplc="F1DC2CEC">
      <w:start w:val="4"/>
      <w:numFmt w:val="bullet"/>
      <w:lvlText w:val="-"/>
      <w:lvlJc w:val="left"/>
      <w:pPr>
        <w:ind w:left="927" w:hanging="360"/>
      </w:pPr>
      <w:rPr>
        <w:rFonts w:ascii="Calibri" w:eastAsia="Calibri" w:hAnsi="Calibri" w:cs="Calibri" w:hint="default"/>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1BB93CA4"/>
    <w:multiLevelType w:val="hybridMultilevel"/>
    <w:tmpl w:val="4FC82400"/>
    <w:lvl w:ilvl="0" w:tplc="CCD23C9A">
      <w:start w:val="3"/>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1C912BBB"/>
    <w:multiLevelType w:val="hybridMultilevel"/>
    <w:tmpl w:val="DAE4EE3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1E2809DA"/>
    <w:multiLevelType w:val="hybridMultilevel"/>
    <w:tmpl w:val="EB187494"/>
    <w:lvl w:ilvl="0" w:tplc="11E6F1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203C5CEB"/>
    <w:multiLevelType w:val="hybridMultilevel"/>
    <w:tmpl w:val="AE2EB4DC"/>
    <w:lvl w:ilvl="0" w:tplc="98AA1E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20A91EB5"/>
    <w:multiLevelType w:val="hybridMultilevel"/>
    <w:tmpl w:val="C0786900"/>
    <w:lvl w:ilvl="0" w:tplc="A2D2FF1E">
      <w:start w:val="1"/>
      <w:numFmt w:val="decimal"/>
      <w:lvlText w:val="%1."/>
      <w:lvlJc w:val="left"/>
      <w:pPr>
        <w:ind w:left="927" w:hanging="360"/>
      </w:pPr>
      <w:rPr>
        <w:rFonts w:hint="default"/>
      </w:rPr>
    </w:lvl>
    <w:lvl w:ilvl="1" w:tplc="9D8A35A4">
      <w:start w:val="1"/>
      <w:numFmt w:val="lowerLetter"/>
      <w:lvlText w:val="%2)"/>
      <w:lvlJc w:val="left"/>
      <w:pPr>
        <w:ind w:left="1647" w:hanging="360"/>
      </w:pPr>
      <w:rPr>
        <w:rFonts w:hint="default"/>
        <w:color w:val="00000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1672BB8"/>
    <w:multiLevelType w:val="hybridMultilevel"/>
    <w:tmpl w:val="5B263904"/>
    <w:lvl w:ilvl="0" w:tplc="E2A2F5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230B285E"/>
    <w:multiLevelType w:val="hybridMultilevel"/>
    <w:tmpl w:val="4F421358"/>
    <w:lvl w:ilvl="0" w:tplc="08D2A4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235A595D"/>
    <w:multiLevelType w:val="hybridMultilevel"/>
    <w:tmpl w:val="D4B6C2C6"/>
    <w:lvl w:ilvl="0" w:tplc="8878C3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2397239E"/>
    <w:multiLevelType w:val="hybridMultilevel"/>
    <w:tmpl w:val="4A063716"/>
    <w:lvl w:ilvl="0" w:tplc="411C62DE">
      <w:start w:val="1"/>
      <w:numFmt w:val="decimal"/>
      <w:lvlText w:val="%1."/>
      <w:lvlJc w:val="left"/>
      <w:pPr>
        <w:ind w:left="927" w:hanging="360"/>
      </w:pPr>
      <w:rPr>
        <w:rFonts w:eastAsia="Times New Roman"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nsid w:val="23AA5877"/>
    <w:multiLevelType w:val="hybridMultilevel"/>
    <w:tmpl w:val="7A6C1378"/>
    <w:lvl w:ilvl="0" w:tplc="A192CF5C">
      <w:start w:val="1"/>
      <w:numFmt w:val="upperRoman"/>
      <w:lvlText w:val="%1."/>
      <w:lvlJc w:val="left"/>
      <w:pPr>
        <w:ind w:left="1647" w:hanging="72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32">
    <w:nsid w:val="24BE47EF"/>
    <w:multiLevelType w:val="hybridMultilevel"/>
    <w:tmpl w:val="CD48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2A4882"/>
    <w:multiLevelType w:val="hybridMultilevel"/>
    <w:tmpl w:val="EB107048"/>
    <w:lvl w:ilvl="0" w:tplc="397A5616">
      <w:start w:val="1"/>
      <w:numFmt w:val="lowerLetter"/>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26C87C71"/>
    <w:multiLevelType w:val="multilevel"/>
    <w:tmpl w:val="CF9889A8"/>
    <w:lvl w:ilvl="0">
      <w:start w:val="4"/>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27273F80"/>
    <w:multiLevelType w:val="hybridMultilevel"/>
    <w:tmpl w:val="C5F61332"/>
    <w:lvl w:ilvl="0" w:tplc="782C9B2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272F7F89"/>
    <w:multiLevelType w:val="hybridMultilevel"/>
    <w:tmpl w:val="AD842B7C"/>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201576"/>
    <w:multiLevelType w:val="hybridMultilevel"/>
    <w:tmpl w:val="54A494AE"/>
    <w:lvl w:ilvl="0" w:tplc="80607FC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2C7A0C8A"/>
    <w:multiLevelType w:val="hybridMultilevel"/>
    <w:tmpl w:val="9642FF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0625080"/>
    <w:multiLevelType w:val="hybridMultilevel"/>
    <w:tmpl w:val="96908AB8"/>
    <w:lvl w:ilvl="0" w:tplc="1C844E88">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0">
    <w:nsid w:val="309171A1"/>
    <w:multiLevelType w:val="multilevel"/>
    <w:tmpl w:val="9C6E92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30B30A47"/>
    <w:multiLevelType w:val="hybridMultilevel"/>
    <w:tmpl w:val="B9129F74"/>
    <w:lvl w:ilvl="0" w:tplc="FFFFFFFF">
      <w:start w:val="1"/>
      <w:numFmt w:val="decimal"/>
      <w:lvlText w:val="%1."/>
      <w:lvlJc w:val="left"/>
      <w:pPr>
        <w:ind w:left="1062" w:hanging="360"/>
      </w:pPr>
      <w:rPr>
        <w:rFonts w:hint="default"/>
      </w:rPr>
    </w:lvl>
    <w:lvl w:ilvl="1" w:tplc="FFFFFFFF" w:tentative="1">
      <w:start w:val="1"/>
      <w:numFmt w:val="lowerLetter"/>
      <w:lvlText w:val="%2."/>
      <w:lvlJc w:val="left"/>
      <w:pPr>
        <w:ind w:left="1782" w:hanging="360"/>
      </w:pPr>
    </w:lvl>
    <w:lvl w:ilvl="2" w:tplc="FFFFFFFF" w:tentative="1">
      <w:start w:val="1"/>
      <w:numFmt w:val="lowerRoman"/>
      <w:lvlText w:val="%3."/>
      <w:lvlJc w:val="right"/>
      <w:pPr>
        <w:ind w:left="2502" w:hanging="180"/>
      </w:p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42">
    <w:nsid w:val="34A311CA"/>
    <w:multiLevelType w:val="hybridMultilevel"/>
    <w:tmpl w:val="A4D06362"/>
    <w:lvl w:ilvl="0" w:tplc="D95400F2">
      <w:start w:val="10"/>
      <w:numFmt w:val="decimal"/>
      <w:lvlText w:val="%1."/>
      <w:lvlJc w:val="left"/>
      <w:pPr>
        <w:ind w:left="1077" w:hanging="375"/>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3">
    <w:nsid w:val="35B81FFC"/>
    <w:multiLevelType w:val="hybridMultilevel"/>
    <w:tmpl w:val="1958B818"/>
    <w:lvl w:ilvl="0" w:tplc="9EBAF68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37765FE2"/>
    <w:multiLevelType w:val="hybridMultilevel"/>
    <w:tmpl w:val="47BE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ED5078"/>
    <w:multiLevelType w:val="hybridMultilevel"/>
    <w:tmpl w:val="95BA7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82E095A"/>
    <w:multiLevelType w:val="hybridMultilevel"/>
    <w:tmpl w:val="07E2E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9762C1"/>
    <w:multiLevelType w:val="hybridMultilevel"/>
    <w:tmpl w:val="D19258A0"/>
    <w:lvl w:ilvl="0" w:tplc="97B6C7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nsid w:val="3C944144"/>
    <w:multiLevelType w:val="multilevel"/>
    <w:tmpl w:val="217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DA778B1"/>
    <w:multiLevelType w:val="hybridMultilevel"/>
    <w:tmpl w:val="DA3834CE"/>
    <w:lvl w:ilvl="0" w:tplc="08CA786A">
      <w:start w:val="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3DF8016E"/>
    <w:multiLevelType w:val="hybridMultilevel"/>
    <w:tmpl w:val="AE766B00"/>
    <w:lvl w:ilvl="0" w:tplc="AFB2C30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428F183F"/>
    <w:multiLevelType w:val="hybridMultilevel"/>
    <w:tmpl w:val="01E88248"/>
    <w:lvl w:ilvl="0" w:tplc="65A601D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2">
    <w:nsid w:val="43C76D26"/>
    <w:multiLevelType w:val="hybridMultilevel"/>
    <w:tmpl w:val="B7C0F65A"/>
    <w:lvl w:ilvl="0" w:tplc="A6300490">
      <w:start w:val="1"/>
      <w:numFmt w:val="decimal"/>
      <w:lvlText w:val="%1."/>
      <w:lvlJc w:val="left"/>
      <w:pPr>
        <w:ind w:left="786" w:hanging="360"/>
      </w:pPr>
      <w:rPr>
        <w:rFonts w:hint="default"/>
      </w:rPr>
    </w:lvl>
    <w:lvl w:ilvl="1" w:tplc="04090017">
      <w:start w:val="1"/>
      <w:numFmt w:val="lowerLetter"/>
      <w:lvlText w:val="%2)"/>
      <w:lvlJc w:val="left"/>
      <w:pPr>
        <w:ind w:left="514" w:hanging="360"/>
      </w:pPr>
    </w:lvl>
    <w:lvl w:ilvl="2" w:tplc="6512E450">
      <w:start w:val="1"/>
      <w:numFmt w:val="decimal"/>
      <w:lvlText w:val="%3."/>
      <w:lvlJc w:val="left"/>
      <w:pPr>
        <w:ind w:left="1414" w:hanging="360"/>
      </w:pPr>
      <w:rPr>
        <w:rFonts w:hint="default"/>
      </w:rPr>
    </w:lvl>
    <w:lvl w:ilvl="3" w:tplc="0409000F" w:tentative="1">
      <w:start w:val="1"/>
      <w:numFmt w:val="decimal"/>
      <w:lvlText w:val="%4."/>
      <w:lvlJc w:val="left"/>
      <w:pPr>
        <w:ind w:left="1954" w:hanging="360"/>
      </w:pPr>
    </w:lvl>
    <w:lvl w:ilvl="4" w:tplc="04090019" w:tentative="1">
      <w:start w:val="1"/>
      <w:numFmt w:val="lowerLetter"/>
      <w:lvlText w:val="%5."/>
      <w:lvlJc w:val="left"/>
      <w:pPr>
        <w:ind w:left="2674" w:hanging="360"/>
      </w:pPr>
    </w:lvl>
    <w:lvl w:ilvl="5" w:tplc="0409001B" w:tentative="1">
      <w:start w:val="1"/>
      <w:numFmt w:val="lowerRoman"/>
      <w:lvlText w:val="%6."/>
      <w:lvlJc w:val="right"/>
      <w:pPr>
        <w:ind w:left="3394" w:hanging="180"/>
      </w:pPr>
    </w:lvl>
    <w:lvl w:ilvl="6" w:tplc="0409000F" w:tentative="1">
      <w:start w:val="1"/>
      <w:numFmt w:val="decimal"/>
      <w:lvlText w:val="%7."/>
      <w:lvlJc w:val="left"/>
      <w:pPr>
        <w:ind w:left="4114" w:hanging="360"/>
      </w:pPr>
    </w:lvl>
    <w:lvl w:ilvl="7" w:tplc="04090019" w:tentative="1">
      <w:start w:val="1"/>
      <w:numFmt w:val="lowerLetter"/>
      <w:lvlText w:val="%8."/>
      <w:lvlJc w:val="left"/>
      <w:pPr>
        <w:ind w:left="4834" w:hanging="360"/>
      </w:pPr>
    </w:lvl>
    <w:lvl w:ilvl="8" w:tplc="0409001B" w:tentative="1">
      <w:start w:val="1"/>
      <w:numFmt w:val="lowerRoman"/>
      <w:lvlText w:val="%9."/>
      <w:lvlJc w:val="right"/>
      <w:pPr>
        <w:ind w:left="5554" w:hanging="180"/>
      </w:pPr>
    </w:lvl>
  </w:abstractNum>
  <w:abstractNum w:abstractNumId="53">
    <w:nsid w:val="4B681BFE"/>
    <w:multiLevelType w:val="hybridMultilevel"/>
    <w:tmpl w:val="1E46ABCC"/>
    <w:lvl w:ilvl="0" w:tplc="D298ACEC">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4">
    <w:nsid w:val="4BB77035"/>
    <w:multiLevelType w:val="hybridMultilevel"/>
    <w:tmpl w:val="879C106A"/>
    <w:lvl w:ilvl="0" w:tplc="7834E5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C94AAD"/>
    <w:multiLevelType w:val="hybridMultilevel"/>
    <w:tmpl w:val="2708E49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nsid w:val="4EE90DA6"/>
    <w:multiLevelType w:val="multilevel"/>
    <w:tmpl w:val="A51E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01F7EEC"/>
    <w:multiLevelType w:val="hybridMultilevel"/>
    <w:tmpl w:val="D74E6C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02619EF"/>
    <w:multiLevelType w:val="hybridMultilevel"/>
    <w:tmpl w:val="5282DB04"/>
    <w:lvl w:ilvl="0" w:tplc="20023396">
      <w:start w:val="1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50D2609A"/>
    <w:multiLevelType w:val="hybridMultilevel"/>
    <w:tmpl w:val="4F9EBA22"/>
    <w:lvl w:ilvl="0" w:tplc="6096DAB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0">
    <w:nsid w:val="53B35078"/>
    <w:multiLevelType w:val="hybridMultilevel"/>
    <w:tmpl w:val="EC8676DC"/>
    <w:lvl w:ilvl="0" w:tplc="0BDA0A3C">
      <w:start w:val="1"/>
      <w:numFmt w:val="lowerLetter"/>
      <w:lvlText w:val="%1)"/>
      <w:lvlJc w:val="left"/>
      <w:pPr>
        <w:ind w:left="928" w:hanging="360"/>
      </w:pPr>
      <w:rPr>
        <w:rFonts w:hint="default"/>
      </w:rPr>
    </w:lvl>
    <w:lvl w:ilvl="1" w:tplc="04090019" w:tentative="1">
      <w:start w:val="1"/>
      <w:numFmt w:val="lowerLetter"/>
      <w:lvlText w:val="%2."/>
      <w:lvlJc w:val="left"/>
      <w:pPr>
        <w:ind w:left="-260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1165" w:hanging="360"/>
      </w:pPr>
    </w:lvl>
    <w:lvl w:ilvl="4" w:tplc="04090019" w:tentative="1">
      <w:start w:val="1"/>
      <w:numFmt w:val="lowerLetter"/>
      <w:lvlText w:val="%5."/>
      <w:lvlJc w:val="left"/>
      <w:pPr>
        <w:ind w:left="-445" w:hanging="360"/>
      </w:pPr>
    </w:lvl>
    <w:lvl w:ilvl="5" w:tplc="0409001B" w:tentative="1">
      <w:start w:val="1"/>
      <w:numFmt w:val="lowerRoman"/>
      <w:lvlText w:val="%6."/>
      <w:lvlJc w:val="right"/>
      <w:pPr>
        <w:ind w:left="275" w:hanging="180"/>
      </w:pPr>
    </w:lvl>
    <w:lvl w:ilvl="6" w:tplc="0409000F" w:tentative="1">
      <w:start w:val="1"/>
      <w:numFmt w:val="decimal"/>
      <w:lvlText w:val="%7."/>
      <w:lvlJc w:val="left"/>
      <w:pPr>
        <w:ind w:left="995" w:hanging="360"/>
      </w:pPr>
    </w:lvl>
    <w:lvl w:ilvl="7" w:tplc="04090019" w:tentative="1">
      <w:start w:val="1"/>
      <w:numFmt w:val="lowerLetter"/>
      <w:lvlText w:val="%8."/>
      <w:lvlJc w:val="left"/>
      <w:pPr>
        <w:ind w:left="1715" w:hanging="360"/>
      </w:pPr>
    </w:lvl>
    <w:lvl w:ilvl="8" w:tplc="0409001B" w:tentative="1">
      <w:start w:val="1"/>
      <w:numFmt w:val="lowerRoman"/>
      <w:lvlText w:val="%9."/>
      <w:lvlJc w:val="right"/>
      <w:pPr>
        <w:ind w:left="2435" w:hanging="180"/>
      </w:pPr>
    </w:lvl>
  </w:abstractNum>
  <w:abstractNum w:abstractNumId="61">
    <w:nsid w:val="54BE39E7"/>
    <w:multiLevelType w:val="hybridMultilevel"/>
    <w:tmpl w:val="3F620A0A"/>
    <w:lvl w:ilvl="0" w:tplc="4DF4F71A">
      <w:start w:val="2"/>
      <w:numFmt w:val="lowerLetter"/>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nsid w:val="551A0E00"/>
    <w:multiLevelType w:val="hybridMultilevel"/>
    <w:tmpl w:val="6F429154"/>
    <w:lvl w:ilvl="0" w:tplc="D416D6C8">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3">
    <w:nsid w:val="55660402"/>
    <w:multiLevelType w:val="hybridMultilevel"/>
    <w:tmpl w:val="B51C7154"/>
    <w:lvl w:ilvl="0" w:tplc="4268E2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55A034B8"/>
    <w:multiLevelType w:val="hybridMultilevel"/>
    <w:tmpl w:val="5F7EC85A"/>
    <w:lvl w:ilvl="0" w:tplc="5394A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56A53D01"/>
    <w:multiLevelType w:val="hybridMultilevel"/>
    <w:tmpl w:val="1780F3EE"/>
    <w:lvl w:ilvl="0" w:tplc="79E00A9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57F512BA"/>
    <w:multiLevelType w:val="hybridMultilevel"/>
    <w:tmpl w:val="B0D695CA"/>
    <w:lvl w:ilvl="0" w:tplc="E34807D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nsid w:val="5A873A50"/>
    <w:multiLevelType w:val="hybridMultilevel"/>
    <w:tmpl w:val="1AF0CC30"/>
    <w:lvl w:ilvl="0" w:tplc="B838D5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60DE7162"/>
    <w:multiLevelType w:val="hybridMultilevel"/>
    <w:tmpl w:val="DE3C58FE"/>
    <w:lvl w:ilvl="0" w:tplc="0409000F">
      <w:start w:val="1"/>
      <w:numFmt w:val="decimal"/>
      <w:lvlText w:val="%1."/>
      <w:lvlJc w:val="left"/>
      <w:pPr>
        <w:ind w:left="1287" w:hanging="360"/>
      </w:pPr>
    </w:lvl>
    <w:lvl w:ilvl="1" w:tplc="7964645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6256470A"/>
    <w:multiLevelType w:val="hybridMultilevel"/>
    <w:tmpl w:val="C5142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4B7BF0"/>
    <w:multiLevelType w:val="hybridMultilevel"/>
    <w:tmpl w:val="3CB4264C"/>
    <w:lvl w:ilvl="0" w:tplc="D108BE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nsid w:val="65CD2F26"/>
    <w:multiLevelType w:val="multilevel"/>
    <w:tmpl w:val="F41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2B7A29"/>
    <w:multiLevelType w:val="hybridMultilevel"/>
    <w:tmpl w:val="76922036"/>
    <w:lvl w:ilvl="0" w:tplc="B446925C">
      <w:start w:val="5"/>
      <w:numFmt w:val="lowerRoman"/>
      <w:lvlText w:val="(%1)"/>
      <w:lvlJc w:val="left"/>
      <w:pPr>
        <w:ind w:left="1287" w:hanging="72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nsid w:val="684C77CC"/>
    <w:multiLevelType w:val="hybridMultilevel"/>
    <w:tmpl w:val="F2B0C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314F21"/>
    <w:multiLevelType w:val="multilevel"/>
    <w:tmpl w:val="B8D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CDD2C40"/>
    <w:multiLevelType w:val="hybridMultilevel"/>
    <w:tmpl w:val="5ABE91B0"/>
    <w:lvl w:ilvl="0" w:tplc="33967F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6DA1148D"/>
    <w:multiLevelType w:val="hybridMultilevel"/>
    <w:tmpl w:val="E2708340"/>
    <w:lvl w:ilvl="0" w:tplc="C3EA63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70123DC4"/>
    <w:multiLevelType w:val="hybridMultilevel"/>
    <w:tmpl w:val="1910D5A6"/>
    <w:lvl w:ilvl="0" w:tplc="A6300490">
      <w:start w:val="1"/>
      <w:numFmt w:val="decimal"/>
      <w:lvlText w:val="%1."/>
      <w:lvlJc w:val="left"/>
      <w:pPr>
        <w:ind w:left="1670" w:hanging="360"/>
      </w:pPr>
      <w:rPr>
        <w:rFonts w:hint="default"/>
      </w:rPr>
    </w:lvl>
    <w:lvl w:ilvl="1" w:tplc="E700A53C">
      <w:start w:val="1"/>
      <w:numFmt w:val="lowerLetter"/>
      <w:lvlText w:val="%2)"/>
      <w:lvlJc w:val="left"/>
      <w:pPr>
        <w:ind w:left="514" w:hanging="360"/>
      </w:pPr>
      <w:rPr>
        <w:rFonts w:ascii="Times New Roman" w:eastAsia="Times New Roman" w:hAnsi="Times New Roman" w:cs="Times New Roman"/>
      </w:rPr>
    </w:lvl>
    <w:lvl w:ilvl="2" w:tplc="0409001B" w:tentative="1">
      <w:start w:val="1"/>
      <w:numFmt w:val="lowerRoman"/>
      <w:lvlText w:val="%3."/>
      <w:lvlJc w:val="right"/>
      <w:pPr>
        <w:ind w:left="1234" w:hanging="180"/>
      </w:pPr>
    </w:lvl>
    <w:lvl w:ilvl="3" w:tplc="0409000F" w:tentative="1">
      <w:start w:val="1"/>
      <w:numFmt w:val="decimal"/>
      <w:lvlText w:val="%4."/>
      <w:lvlJc w:val="left"/>
      <w:pPr>
        <w:ind w:left="1954" w:hanging="360"/>
      </w:pPr>
    </w:lvl>
    <w:lvl w:ilvl="4" w:tplc="04090019" w:tentative="1">
      <w:start w:val="1"/>
      <w:numFmt w:val="lowerLetter"/>
      <w:lvlText w:val="%5."/>
      <w:lvlJc w:val="left"/>
      <w:pPr>
        <w:ind w:left="2674" w:hanging="360"/>
      </w:pPr>
    </w:lvl>
    <w:lvl w:ilvl="5" w:tplc="0409001B" w:tentative="1">
      <w:start w:val="1"/>
      <w:numFmt w:val="lowerRoman"/>
      <w:lvlText w:val="%6."/>
      <w:lvlJc w:val="right"/>
      <w:pPr>
        <w:ind w:left="3394" w:hanging="180"/>
      </w:pPr>
    </w:lvl>
    <w:lvl w:ilvl="6" w:tplc="0409000F" w:tentative="1">
      <w:start w:val="1"/>
      <w:numFmt w:val="decimal"/>
      <w:lvlText w:val="%7."/>
      <w:lvlJc w:val="left"/>
      <w:pPr>
        <w:ind w:left="4114" w:hanging="360"/>
      </w:pPr>
    </w:lvl>
    <w:lvl w:ilvl="7" w:tplc="04090019" w:tentative="1">
      <w:start w:val="1"/>
      <w:numFmt w:val="lowerLetter"/>
      <w:lvlText w:val="%8."/>
      <w:lvlJc w:val="left"/>
      <w:pPr>
        <w:ind w:left="4834" w:hanging="360"/>
      </w:pPr>
    </w:lvl>
    <w:lvl w:ilvl="8" w:tplc="0409001B" w:tentative="1">
      <w:start w:val="1"/>
      <w:numFmt w:val="lowerRoman"/>
      <w:lvlText w:val="%9."/>
      <w:lvlJc w:val="right"/>
      <w:pPr>
        <w:ind w:left="5554" w:hanging="180"/>
      </w:pPr>
    </w:lvl>
  </w:abstractNum>
  <w:abstractNum w:abstractNumId="78">
    <w:nsid w:val="726F5BB1"/>
    <w:multiLevelType w:val="hybridMultilevel"/>
    <w:tmpl w:val="DA603042"/>
    <w:lvl w:ilvl="0" w:tplc="966E7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nsid w:val="743F5366"/>
    <w:multiLevelType w:val="hybridMultilevel"/>
    <w:tmpl w:val="439C29EA"/>
    <w:lvl w:ilvl="0" w:tplc="A240F8A2">
      <w:start w:val="1"/>
      <w:numFmt w:val="decimal"/>
      <w:suff w:val="space"/>
      <w:lvlText w:val="%1."/>
      <w:lvlJc w:val="left"/>
      <w:pPr>
        <w:ind w:left="1070" w:hanging="360"/>
      </w:pPr>
      <w:rPr>
        <w:rFonts w:hint="default"/>
        <w:b w:val="0"/>
        <w:i w:val="0"/>
      </w:rPr>
    </w:lvl>
    <w:lvl w:ilvl="1" w:tplc="04090019">
      <w:start w:val="1"/>
      <w:numFmt w:val="lowerLetter"/>
      <w:lvlText w:val="%2."/>
      <w:lvlJc w:val="left"/>
      <w:pPr>
        <w:ind w:left="1440" w:hanging="360"/>
      </w:pPr>
    </w:lvl>
    <w:lvl w:ilvl="2" w:tplc="425298AA">
      <w:start w:val="1"/>
      <w:numFmt w:val="lowerLetter"/>
      <w:suff w:val="space"/>
      <w:lvlText w:val="%3)"/>
      <w:lvlJc w:val="left"/>
      <w:pPr>
        <w:ind w:left="3036" w:hanging="1056"/>
      </w:pPr>
      <w:rPr>
        <w:rFonts w:hint="default"/>
        <w:sz w:val="28"/>
        <w:szCs w:val="28"/>
      </w:rPr>
    </w:lvl>
    <w:lvl w:ilvl="3" w:tplc="55F85CB8">
      <w:start w:val="1"/>
      <w:numFmt w:val="lowerRoman"/>
      <w:suff w:val="space"/>
      <w:lvlText w:val="(%4)"/>
      <w:lvlJc w:val="left"/>
      <w:pPr>
        <w:ind w:left="3600" w:hanging="10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53D6D3F"/>
    <w:multiLevelType w:val="hybridMultilevel"/>
    <w:tmpl w:val="C966ED36"/>
    <w:lvl w:ilvl="0" w:tplc="A47A5EC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1">
    <w:nsid w:val="757F5E35"/>
    <w:multiLevelType w:val="hybridMultilevel"/>
    <w:tmpl w:val="B99E64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777172CA"/>
    <w:multiLevelType w:val="hybridMultilevel"/>
    <w:tmpl w:val="C8144EDA"/>
    <w:lvl w:ilvl="0" w:tplc="556C7A9A">
      <w:start w:val="1"/>
      <w:numFmt w:val="decimal"/>
      <w:lvlText w:val="%1."/>
      <w:lvlJc w:val="left"/>
      <w:pPr>
        <w:ind w:left="1696" w:hanging="99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3">
    <w:nsid w:val="7B750BD0"/>
    <w:multiLevelType w:val="hybridMultilevel"/>
    <w:tmpl w:val="2BACB51C"/>
    <w:lvl w:ilvl="0" w:tplc="58C4F0A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4">
    <w:nsid w:val="7D127CEF"/>
    <w:multiLevelType w:val="multilevel"/>
    <w:tmpl w:val="39EC8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D533B24"/>
    <w:multiLevelType w:val="hybridMultilevel"/>
    <w:tmpl w:val="03F2B2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7"/>
  </w:num>
  <w:num w:numId="2">
    <w:abstractNumId w:val="83"/>
  </w:num>
  <w:num w:numId="3">
    <w:abstractNumId w:val="59"/>
  </w:num>
  <w:num w:numId="4">
    <w:abstractNumId w:val="80"/>
  </w:num>
  <w:num w:numId="5">
    <w:abstractNumId w:val="39"/>
  </w:num>
  <w:num w:numId="6">
    <w:abstractNumId w:val="24"/>
  </w:num>
  <w:num w:numId="7">
    <w:abstractNumId w:val="30"/>
  </w:num>
  <w:num w:numId="8">
    <w:abstractNumId w:val="0"/>
  </w:num>
  <w:num w:numId="9">
    <w:abstractNumId w:val="75"/>
  </w:num>
  <w:num w:numId="10">
    <w:abstractNumId w:val="65"/>
  </w:num>
  <w:num w:numId="11">
    <w:abstractNumId w:val="49"/>
  </w:num>
  <w:num w:numId="12">
    <w:abstractNumId w:val="31"/>
  </w:num>
  <w:num w:numId="13">
    <w:abstractNumId w:val="33"/>
  </w:num>
  <w:num w:numId="14">
    <w:abstractNumId w:val="7"/>
  </w:num>
  <w:num w:numId="15">
    <w:abstractNumId w:val="67"/>
  </w:num>
  <w:num w:numId="16">
    <w:abstractNumId w:val="5"/>
  </w:num>
  <w:num w:numId="17">
    <w:abstractNumId w:val="1"/>
  </w:num>
  <w:num w:numId="18">
    <w:abstractNumId w:val="79"/>
  </w:num>
  <w:num w:numId="19">
    <w:abstractNumId w:val="62"/>
  </w:num>
  <w:num w:numId="20">
    <w:abstractNumId w:val="82"/>
  </w:num>
  <w:num w:numId="21">
    <w:abstractNumId w:val="44"/>
  </w:num>
  <w:num w:numId="22">
    <w:abstractNumId w:val="53"/>
  </w:num>
  <w:num w:numId="23">
    <w:abstractNumId w:val="46"/>
  </w:num>
  <w:num w:numId="24">
    <w:abstractNumId w:val="51"/>
  </w:num>
  <w:num w:numId="25">
    <w:abstractNumId w:val="58"/>
  </w:num>
  <w:num w:numId="26">
    <w:abstractNumId w:val="42"/>
  </w:num>
  <w:num w:numId="27">
    <w:abstractNumId w:val="2"/>
  </w:num>
  <w:num w:numId="28">
    <w:abstractNumId w:val="41"/>
  </w:num>
  <w:num w:numId="29">
    <w:abstractNumId w:val="17"/>
  </w:num>
  <w:num w:numId="30">
    <w:abstractNumId w:val="81"/>
  </w:num>
  <w:num w:numId="31">
    <w:abstractNumId w:val="63"/>
  </w:num>
  <w:num w:numId="32">
    <w:abstractNumId w:val="3"/>
  </w:num>
  <w:num w:numId="33">
    <w:abstractNumId w:val="29"/>
  </w:num>
  <w:num w:numId="34">
    <w:abstractNumId w:val="32"/>
  </w:num>
  <w:num w:numId="35">
    <w:abstractNumId w:val="84"/>
  </w:num>
  <w:num w:numId="36">
    <w:abstractNumId w:val="54"/>
  </w:num>
  <w:num w:numId="37">
    <w:abstractNumId w:val="18"/>
  </w:num>
  <w:num w:numId="38">
    <w:abstractNumId w:val="69"/>
  </w:num>
  <w:num w:numId="39">
    <w:abstractNumId w:val="36"/>
  </w:num>
  <w:num w:numId="40">
    <w:abstractNumId w:val="73"/>
  </w:num>
  <w:num w:numId="41">
    <w:abstractNumId w:val="4"/>
  </w:num>
  <w:num w:numId="42">
    <w:abstractNumId w:val="68"/>
  </w:num>
  <w:num w:numId="43">
    <w:abstractNumId w:val="19"/>
  </w:num>
  <w:num w:numId="44">
    <w:abstractNumId w:val="26"/>
  </w:num>
  <w:num w:numId="45">
    <w:abstractNumId w:val="35"/>
  </w:num>
  <w:num w:numId="46">
    <w:abstractNumId w:val="8"/>
  </w:num>
  <w:num w:numId="47">
    <w:abstractNumId w:val="34"/>
  </w:num>
  <w:num w:numId="48">
    <w:abstractNumId w:val="10"/>
  </w:num>
  <w:num w:numId="49">
    <w:abstractNumId w:val="64"/>
  </w:num>
  <w:num w:numId="50">
    <w:abstractNumId w:val="13"/>
  </w:num>
  <w:num w:numId="51">
    <w:abstractNumId w:val="38"/>
  </w:num>
  <w:num w:numId="52">
    <w:abstractNumId w:val="45"/>
  </w:num>
  <w:num w:numId="53">
    <w:abstractNumId w:val="57"/>
  </w:num>
  <w:num w:numId="54">
    <w:abstractNumId w:val="21"/>
  </w:num>
  <w:num w:numId="55">
    <w:abstractNumId w:val="40"/>
  </w:num>
  <w:num w:numId="56">
    <w:abstractNumId w:val="37"/>
  </w:num>
  <w:num w:numId="57">
    <w:abstractNumId w:val="61"/>
  </w:num>
  <w:num w:numId="58">
    <w:abstractNumId w:val="16"/>
  </w:num>
  <w:num w:numId="59">
    <w:abstractNumId w:val="70"/>
  </w:num>
  <w:num w:numId="60">
    <w:abstractNumId w:val="25"/>
  </w:num>
  <w:num w:numId="61">
    <w:abstractNumId w:val="78"/>
  </w:num>
  <w:num w:numId="62">
    <w:abstractNumId w:val="20"/>
  </w:num>
  <w:num w:numId="63">
    <w:abstractNumId w:val="77"/>
  </w:num>
  <w:num w:numId="64">
    <w:abstractNumId w:val="66"/>
  </w:num>
  <w:num w:numId="65">
    <w:abstractNumId w:val="28"/>
  </w:num>
  <w:num w:numId="66">
    <w:abstractNumId w:val="60"/>
  </w:num>
  <w:num w:numId="67">
    <w:abstractNumId w:val="14"/>
  </w:num>
  <w:num w:numId="68">
    <w:abstractNumId w:val="22"/>
  </w:num>
  <w:num w:numId="69">
    <w:abstractNumId w:val="72"/>
  </w:num>
  <w:num w:numId="70">
    <w:abstractNumId w:val="52"/>
  </w:num>
  <w:num w:numId="71">
    <w:abstractNumId w:val="6"/>
  </w:num>
  <w:num w:numId="72">
    <w:abstractNumId w:val="11"/>
  </w:num>
  <w:num w:numId="73">
    <w:abstractNumId w:val="9"/>
  </w:num>
  <w:num w:numId="74">
    <w:abstractNumId w:val="50"/>
  </w:num>
  <w:num w:numId="75">
    <w:abstractNumId w:val="76"/>
  </w:num>
  <w:num w:numId="76">
    <w:abstractNumId w:val="15"/>
  </w:num>
  <w:num w:numId="77">
    <w:abstractNumId w:val="85"/>
  </w:num>
  <w:num w:numId="78">
    <w:abstractNumId w:val="55"/>
  </w:num>
  <w:num w:numId="79">
    <w:abstractNumId w:val="27"/>
  </w:num>
  <w:num w:numId="80">
    <w:abstractNumId w:val="23"/>
  </w:num>
  <w:num w:numId="81">
    <w:abstractNumId w:val="48"/>
  </w:num>
  <w:num w:numId="82">
    <w:abstractNumId w:val="12"/>
  </w:num>
  <w:num w:numId="83">
    <w:abstractNumId w:val="43"/>
  </w:num>
  <w:num w:numId="84">
    <w:abstractNumId w:val="74"/>
  </w:num>
  <w:num w:numId="85">
    <w:abstractNumId w:val="71"/>
  </w:num>
  <w:num w:numId="86">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59"/>
    <w:rsid w:val="0000058F"/>
    <w:rsid w:val="00000773"/>
    <w:rsid w:val="00000C65"/>
    <w:rsid w:val="0000172F"/>
    <w:rsid w:val="00002A72"/>
    <w:rsid w:val="00002D92"/>
    <w:rsid w:val="00003154"/>
    <w:rsid w:val="0000402F"/>
    <w:rsid w:val="00004833"/>
    <w:rsid w:val="00006053"/>
    <w:rsid w:val="00007582"/>
    <w:rsid w:val="00007A09"/>
    <w:rsid w:val="00007F32"/>
    <w:rsid w:val="00010028"/>
    <w:rsid w:val="00010ADB"/>
    <w:rsid w:val="000119AB"/>
    <w:rsid w:val="00011D6B"/>
    <w:rsid w:val="00011F77"/>
    <w:rsid w:val="0001258D"/>
    <w:rsid w:val="000127F0"/>
    <w:rsid w:val="00013EF0"/>
    <w:rsid w:val="00014570"/>
    <w:rsid w:val="0001465B"/>
    <w:rsid w:val="00015038"/>
    <w:rsid w:val="000158C6"/>
    <w:rsid w:val="000164F1"/>
    <w:rsid w:val="000166FC"/>
    <w:rsid w:val="000168D0"/>
    <w:rsid w:val="00016990"/>
    <w:rsid w:val="000171D9"/>
    <w:rsid w:val="00020087"/>
    <w:rsid w:val="00020896"/>
    <w:rsid w:val="00020E28"/>
    <w:rsid w:val="00021949"/>
    <w:rsid w:val="00021C3B"/>
    <w:rsid w:val="00021CCA"/>
    <w:rsid w:val="00021F53"/>
    <w:rsid w:val="000224C8"/>
    <w:rsid w:val="00022B03"/>
    <w:rsid w:val="000231F0"/>
    <w:rsid w:val="0002325A"/>
    <w:rsid w:val="000236E3"/>
    <w:rsid w:val="00023BCE"/>
    <w:rsid w:val="00023D59"/>
    <w:rsid w:val="00024898"/>
    <w:rsid w:val="00024C6F"/>
    <w:rsid w:val="00025471"/>
    <w:rsid w:val="00025530"/>
    <w:rsid w:val="00025C49"/>
    <w:rsid w:val="0002627A"/>
    <w:rsid w:val="00026AAB"/>
    <w:rsid w:val="00026C29"/>
    <w:rsid w:val="00027D37"/>
    <w:rsid w:val="0003032E"/>
    <w:rsid w:val="00030A88"/>
    <w:rsid w:val="00030BF1"/>
    <w:rsid w:val="00031728"/>
    <w:rsid w:val="00031911"/>
    <w:rsid w:val="000322C1"/>
    <w:rsid w:val="000329B7"/>
    <w:rsid w:val="00033598"/>
    <w:rsid w:val="0003367A"/>
    <w:rsid w:val="0003367C"/>
    <w:rsid w:val="00033A42"/>
    <w:rsid w:val="00033BBC"/>
    <w:rsid w:val="00033C4E"/>
    <w:rsid w:val="00033D17"/>
    <w:rsid w:val="00034073"/>
    <w:rsid w:val="00034726"/>
    <w:rsid w:val="0003502B"/>
    <w:rsid w:val="00035488"/>
    <w:rsid w:val="000354E8"/>
    <w:rsid w:val="0004192A"/>
    <w:rsid w:val="000419BB"/>
    <w:rsid w:val="00042040"/>
    <w:rsid w:val="0004227D"/>
    <w:rsid w:val="00042339"/>
    <w:rsid w:val="00042C14"/>
    <w:rsid w:val="00043772"/>
    <w:rsid w:val="0004380E"/>
    <w:rsid w:val="00043847"/>
    <w:rsid w:val="00043950"/>
    <w:rsid w:val="00043B4E"/>
    <w:rsid w:val="00043F55"/>
    <w:rsid w:val="00044114"/>
    <w:rsid w:val="000443E2"/>
    <w:rsid w:val="00044DCA"/>
    <w:rsid w:val="00045443"/>
    <w:rsid w:val="00045814"/>
    <w:rsid w:val="0004596D"/>
    <w:rsid w:val="000467ED"/>
    <w:rsid w:val="0004692B"/>
    <w:rsid w:val="000473DE"/>
    <w:rsid w:val="00047576"/>
    <w:rsid w:val="000478C6"/>
    <w:rsid w:val="00047A82"/>
    <w:rsid w:val="00047B99"/>
    <w:rsid w:val="00047D35"/>
    <w:rsid w:val="00050615"/>
    <w:rsid w:val="00050A2B"/>
    <w:rsid w:val="00050DE5"/>
    <w:rsid w:val="00050E91"/>
    <w:rsid w:val="00051293"/>
    <w:rsid w:val="00051368"/>
    <w:rsid w:val="00052286"/>
    <w:rsid w:val="000527BB"/>
    <w:rsid w:val="000529BE"/>
    <w:rsid w:val="00052A87"/>
    <w:rsid w:val="00052A8B"/>
    <w:rsid w:val="00052ACB"/>
    <w:rsid w:val="000531CB"/>
    <w:rsid w:val="00054BE0"/>
    <w:rsid w:val="000552BF"/>
    <w:rsid w:val="000552F2"/>
    <w:rsid w:val="00056455"/>
    <w:rsid w:val="00056889"/>
    <w:rsid w:val="000571C7"/>
    <w:rsid w:val="00057584"/>
    <w:rsid w:val="000579D7"/>
    <w:rsid w:val="0006105F"/>
    <w:rsid w:val="00061112"/>
    <w:rsid w:val="00061E9D"/>
    <w:rsid w:val="00062192"/>
    <w:rsid w:val="0006234D"/>
    <w:rsid w:val="000632A5"/>
    <w:rsid w:val="00063D95"/>
    <w:rsid w:val="0006400F"/>
    <w:rsid w:val="000642DB"/>
    <w:rsid w:val="00064BD1"/>
    <w:rsid w:val="00064EDD"/>
    <w:rsid w:val="00065E79"/>
    <w:rsid w:val="00066768"/>
    <w:rsid w:val="000667E0"/>
    <w:rsid w:val="00066CDF"/>
    <w:rsid w:val="00067092"/>
    <w:rsid w:val="00067BC8"/>
    <w:rsid w:val="000706C7"/>
    <w:rsid w:val="0007075B"/>
    <w:rsid w:val="000707C5"/>
    <w:rsid w:val="00070BE3"/>
    <w:rsid w:val="00070E42"/>
    <w:rsid w:val="000721E4"/>
    <w:rsid w:val="00072D87"/>
    <w:rsid w:val="00072DC2"/>
    <w:rsid w:val="00072F26"/>
    <w:rsid w:val="00073128"/>
    <w:rsid w:val="00073436"/>
    <w:rsid w:val="00073FEF"/>
    <w:rsid w:val="0007464B"/>
    <w:rsid w:val="00074E3F"/>
    <w:rsid w:val="00074EC2"/>
    <w:rsid w:val="00075575"/>
    <w:rsid w:val="00075C79"/>
    <w:rsid w:val="00075CF5"/>
    <w:rsid w:val="00075FE9"/>
    <w:rsid w:val="000761D1"/>
    <w:rsid w:val="000768F5"/>
    <w:rsid w:val="000768F7"/>
    <w:rsid w:val="0008029B"/>
    <w:rsid w:val="00080C09"/>
    <w:rsid w:val="00080C3C"/>
    <w:rsid w:val="0008133A"/>
    <w:rsid w:val="00081E82"/>
    <w:rsid w:val="000824A7"/>
    <w:rsid w:val="0008300F"/>
    <w:rsid w:val="000837C5"/>
    <w:rsid w:val="000855FB"/>
    <w:rsid w:val="0008566A"/>
    <w:rsid w:val="00085A3F"/>
    <w:rsid w:val="00085FD6"/>
    <w:rsid w:val="000860E1"/>
    <w:rsid w:val="0008628C"/>
    <w:rsid w:val="00086B39"/>
    <w:rsid w:val="00087159"/>
    <w:rsid w:val="000873BE"/>
    <w:rsid w:val="0009046F"/>
    <w:rsid w:val="00090693"/>
    <w:rsid w:val="0009099F"/>
    <w:rsid w:val="00090FBB"/>
    <w:rsid w:val="0009194E"/>
    <w:rsid w:val="0009247D"/>
    <w:rsid w:val="000924F5"/>
    <w:rsid w:val="00092501"/>
    <w:rsid w:val="00092B7C"/>
    <w:rsid w:val="00093B2B"/>
    <w:rsid w:val="00094083"/>
    <w:rsid w:val="00094362"/>
    <w:rsid w:val="00094861"/>
    <w:rsid w:val="00095521"/>
    <w:rsid w:val="000956BC"/>
    <w:rsid w:val="0009611E"/>
    <w:rsid w:val="000963A5"/>
    <w:rsid w:val="000963AE"/>
    <w:rsid w:val="00096EFB"/>
    <w:rsid w:val="00097A9B"/>
    <w:rsid w:val="000A12E1"/>
    <w:rsid w:val="000A14D9"/>
    <w:rsid w:val="000A2601"/>
    <w:rsid w:val="000A2718"/>
    <w:rsid w:val="000A30C6"/>
    <w:rsid w:val="000A31D3"/>
    <w:rsid w:val="000A36A8"/>
    <w:rsid w:val="000A394A"/>
    <w:rsid w:val="000A3B32"/>
    <w:rsid w:val="000A3F98"/>
    <w:rsid w:val="000A4A2B"/>
    <w:rsid w:val="000A4DEE"/>
    <w:rsid w:val="000A5293"/>
    <w:rsid w:val="000A5378"/>
    <w:rsid w:val="000A5D6D"/>
    <w:rsid w:val="000A5D88"/>
    <w:rsid w:val="000A5E1A"/>
    <w:rsid w:val="000A650E"/>
    <w:rsid w:val="000A681A"/>
    <w:rsid w:val="000A7042"/>
    <w:rsid w:val="000A704C"/>
    <w:rsid w:val="000A715D"/>
    <w:rsid w:val="000A72B2"/>
    <w:rsid w:val="000A789E"/>
    <w:rsid w:val="000A7CFE"/>
    <w:rsid w:val="000A7DD7"/>
    <w:rsid w:val="000B0075"/>
    <w:rsid w:val="000B0145"/>
    <w:rsid w:val="000B033E"/>
    <w:rsid w:val="000B0696"/>
    <w:rsid w:val="000B0C3A"/>
    <w:rsid w:val="000B16B7"/>
    <w:rsid w:val="000B1A69"/>
    <w:rsid w:val="000B2165"/>
    <w:rsid w:val="000B2279"/>
    <w:rsid w:val="000B2361"/>
    <w:rsid w:val="000B2958"/>
    <w:rsid w:val="000B2CF2"/>
    <w:rsid w:val="000B2ED3"/>
    <w:rsid w:val="000B3294"/>
    <w:rsid w:val="000B3AD9"/>
    <w:rsid w:val="000B3BD7"/>
    <w:rsid w:val="000B3C2B"/>
    <w:rsid w:val="000B4312"/>
    <w:rsid w:val="000B4B91"/>
    <w:rsid w:val="000B4D56"/>
    <w:rsid w:val="000B4FBB"/>
    <w:rsid w:val="000B51C9"/>
    <w:rsid w:val="000B580B"/>
    <w:rsid w:val="000B5D2A"/>
    <w:rsid w:val="000B5D47"/>
    <w:rsid w:val="000B6698"/>
    <w:rsid w:val="000B716A"/>
    <w:rsid w:val="000B7597"/>
    <w:rsid w:val="000C0C26"/>
    <w:rsid w:val="000C0DFA"/>
    <w:rsid w:val="000C1035"/>
    <w:rsid w:val="000C18CC"/>
    <w:rsid w:val="000C1CEB"/>
    <w:rsid w:val="000C1FE5"/>
    <w:rsid w:val="000C48C9"/>
    <w:rsid w:val="000C5358"/>
    <w:rsid w:val="000C59CE"/>
    <w:rsid w:val="000C5CDD"/>
    <w:rsid w:val="000C632C"/>
    <w:rsid w:val="000C6E4B"/>
    <w:rsid w:val="000C703F"/>
    <w:rsid w:val="000C7922"/>
    <w:rsid w:val="000D0518"/>
    <w:rsid w:val="000D0A5D"/>
    <w:rsid w:val="000D136E"/>
    <w:rsid w:val="000D179F"/>
    <w:rsid w:val="000D1F1F"/>
    <w:rsid w:val="000D2871"/>
    <w:rsid w:val="000D2A02"/>
    <w:rsid w:val="000D2A20"/>
    <w:rsid w:val="000D3750"/>
    <w:rsid w:val="000D3FE6"/>
    <w:rsid w:val="000D40A2"/>
    <w:rsid w:val="000D4C20"/>
    <w:rsid w:val="000D4E58"/>
    <w:rsid w:val="000D564F"/>
    <w:rsid w:val="000D5871"/>
    <w:rsid w:val="000D6805"/>
    <w:rsid w:val="000D6AF6"/>
    <w:rsid w:val="000D73EE"/>
    <w:rsid w:val="000D77DD"/>
    <w:rsid w:val="000D7945"/>
    <w:rsid w:val="000D7A41"/>
    <w:rsid w:val="000E0010"/>
    <w:rsid w:val="000E042E"/>
    <w:rsid w:val="000E1133"/>
    <w:rsid w:val="000E124C"/>
    <w:rsid w:val="000E13CD"/>
    <w:rsid w:val="000E1507"/>
    <w:rsid w:val="000E21F6"/>
    <w:rsid w:val="000E275F"/>
    <w:rsid w:val="000E2847"/>
    <w:rsid w:val="000E2D22"/>
    <w:rsid w:val="000E3641"/>
    <w:rsid w:val="000E3F1E"/>
    <w:rsid w:val="000E4167"/>
    <w:rsid w:val="000E4B43"/>
    <w:rsid w:val="000E4BF2"/>
    <w:rsid w:val="000E4CAA"/>
    <w:rsid w:val="000E5D6C"/>
    <w:rsid w:val="000E61AF"/>
    <w:rsid w:val="000E6719"/>
    <w:rsid w:val="000E7481"/>
    <w:rsid w:val="000E7E40"/>
    <w:rsid w:val="000F07A4"/>
    <w:rsid w:val="000F1098"/>
    <w:rsid w:val="000F1DF7"/>
    <w:rsid w:val="000F2C90"/>
    <w:rsid w:val="000F325D"/>
    <w:rsid w:val="000F387D"/>
    <w:rsid w:val="000F4C14"/>
    <w:rsid w:val="000F4DAC"/>
    <w:rsid w:val="000F534F"/>
    <w:rsid w:val="000F544F"/>
    <w:rsid w:val="000F59B7"/>
    <w:rsid w:val="000F5C01"/>
    <w:rsid w:val="000F5C23"/>
    <w:rsid w:val="000F6136"/>
    <w:rsid w:val="000F6848"/>
    <w:rsid w:val="000F6E8C"/>
    <w:rsid w:val="000F71CB"/>
    <w:rsid w:val="000F7822"/>
    <w:rsid w:val="000F7947"/>
    <w:rsid w:val="000F7FD2"/>
    <w:rsid w:val="0010012E"/>
    <w:rsid w:val="001008CA"/>
    <w:rsid w:val="001015CB"/>
    <w:rsid w:val="0010222B"/>
    <w:rsid w:val="00104863"/>
    <w:rsid w:val="00104EB2"/>
    <w:rsid w:val="00104F6B"/>
    <w:rsid w:val="0010537C"/>
    <w:rsid w:val="0010583A"/>
    <w:rsid w:val="00105EDD"/>
    <w:rsid w:val="00105F1F"/>
    <w:rsid w:val="001060EE"/>
    <w:rsid w:val="00107485"/>
    <w:rsid w:val="00107C3B"/>
    <w:rsid w:val="00107D90"/>
    <w:rsid w:val="00107E1D"/>
    <w:rsid w:val="00110007"/>
    <w:rsid w:val="00110456"/>
    <w:rsid w:val="0011056E"/>
    <w:rsid w:val="001105A6"/>
    <w:rsid w:val="00110A1C"/>
    <w:rsid w:val="00111ADD"/>
    <w:rsid w:val="00112713"/>
    <w:rsid w:val="0011304F"/>
    <w:rsid w:val="00113228"/>
    <w:rsid w:val="00113506"/>
    <w:rsid w:val="00113D1F"/>
    <w:rsid w:val="00114326"/>
    <w:rsid w:val="00114DD1"/>
    <w:rsid w:val="00114F24"/>
    <w:rsid w:val="001154E2"/>
    <w:rsid w:val="00116A15"/>
    <w:rsid w:val="00116C11"/>
    <w:rsid w:val="00117986"/>
    <w:rsid w:val="00120444"/>
    <w:rsid w:val="0012071B"/>
    <w:rsid w:val="00120896"/>
    <w:rsid w:val="00120A4B"/>
    <w:rsid w:val="00120AA7"/>
    <w:rsid w:val="0012180B"/>
    <w:rsid w:val="00122AD1"/>
    <w:rsid w:val="0012303E"/>
    <w:rsid w:val="00123B1E"/>
    <w:rsid w:val="00123B82"/>
    <w:rsid w:val="001246A4"/>
    <w:rsid w:val="001259FE"/>
    <w:rsid w:val="00126287"/>
    <w:rsid w:val="0012662A"/>
    <w:rsid w:val="00126870"/>
    <w:rsid w:val="00126940"/>
    <w:rsid w:val="00126C93"/>
    <w:rsid w:val="00127135"/>
    <w:rsid w:val="00127A08"/>
    <w:rsid w:val="00130463"/>
    <w:rsid w:val="00130819"/>
    <w:rsid w:val="00130CA9"/>
    <w:rsid w:val="00131839"/>
    <w:rsid w:val="001318FC"/>
    <w:rsid w:val="00132127"/>
    <w:rsid w:val="001323CF"/>
    <w:rsid w:val="00133547"/>
    <w:rsid w:val="001340D2"/>
    <w:rsid w:val="001343E1"/>
    <w:rsid w:val="001344BA"/>
    <w:rsid w:val="00134EDE"/>
    <w:rsid w:val="001358FC"/>
    <w:rsid w:val="001359B3"/>
    <w:rsid w:val="00135BCC"/>
    <w:rsid w:val="00135E88"/>
    <w:rsid w:val="00136A00"/>
    <w:rsid w:val="00136D36"/>
    <w:rsid w:val="00136DED"/>
    <w:rsid w:val="001370C0"/>
    <w:rsid w:val="00137BC1"/>
    <w:rsid w:val="00137C04"/>
    <w:rsid w:val="00141719"/>
    <w:rsid w:val="00142A69"/>
    <w:rsid w:val="00142B9E"/>
    <w:rsid w:val="00142EB9"/>
    <w:rsid w:val="00143265"/>
    <w:rsid w:val="001432FA"/>
    <w:rsid w:val="001447B0"/>
    <w:rsid w:val="00144C9E"/>
    <w:rsid w:val="00144E30"/>
    <w:rsid w:val="00145517"/>
    <w:rsid w:val="00145638"/>
    <w:rsid w:val="001459D5"/>
    <w:rsid w:val="0014614F"/>
    <w:rsid w:val="001466F2"/>
    <w:rsid w:val="00146A23"/>
    <w:rsid w:val="00146B9B"/>
    <w:rsid w:val="001504F8"/>
    <w:rsid w:val="00151139"/>
    <w:rsid w:val="0015206D"/>
    <w:rsid w:val="00152534"/>
    <w:rsid w:val="001526E7"/>
    <w:rsid w:val="0015317D"/>
    <w:rsid w:val="00153CD7"/>
    <w:rsid w:val="001545EB"/>
    <w:rsid w:val="00154ECE"/>
    <w:rsid w:val="00154F84"/>
    <w:rsid w:val="00156C60"/>
    <w:rsid w:val="00156FEB"/>
    <w:rsid w:val="0015745C"/>
    <w:rsid w:val="00157B6B"/>
    <w:rsid w:val="0016047C"/>
    <w:rsid w:val="001610AC"/>
    <w:rsid w:val="00161269"/>
    <w:rsid w:val="00161A69"/>
    <w:rsid w:val="001621C3"/>
    <w:rsid w:val="00162353"/>
    <w:rsid w:val="001626E3"/>
    <w:rsid w:val="00162E30"/>
    <w:rsid w:val="0016355A"/>
    <w:rsid w:val="001637E8"/>
    <w:rsid w:val="00163AD1"/>
    <w:rsid w:val="00163DBC"/>
    <w:rsid w:val="001640C9"/>
    <w:rsid w:val="00164399"/>
    <w:rsid w:val="001647A3"/>
    <w:rsid w:val="00164F3A"/>
    <w:rsid w:val="00165C43"/>
    <w:rsid w:val="00165D62"/>
    <w:rsid w:val="0016612B"/>
    <w:rsid w:val="001668D0"/>
    <w:rsid w:val="001669A5"/>
    <w:rsid w:val="00166BD4"/>
    <w:rsid w:val="00166EDA"/>
    <w:rsid w:val="0016736C"/>
    <w:rsid w:val="00167746"/>
    <w:rsid w:val="00167A1D"/>
    <w:rsid w:val="00170126"/>
    <w:rsid w:val="001702B8"/>
    <w:rsid w:val="00170A87"/>
    <w:rsid w:val="00170E10"/>
    <w:rsid w:val="00171A27"/>
    <w:rsid w:val="00171A7A"/>
    <w:rsid w:val="00172F1E"/>
    <w:rsid w:val="001730DE"/>
    <w:rsid w:val="0017311D"/>
    <w:rsid w:val="00173679"/>
    <w:rsid w:val="00173DA2"/>
    <w:rsid w:val="0017479C"/>
    <w:rsid w:val="00174B15"/>
    <w:rsid w:val="00174E2C"/>
    <w:rsid w:val="00175732"/>
    <w:rsid w:val="001759E5"/>
    <w:rsid w:val="00177EA8"/>
    <w:rsid w:val="001809AD"/>
    <w:rsid w:val="001809E4"/>
    <w:rsid w:val="00180BEC"/>
    <w:rsid w:val="001814DD"/>
    <w:rsid w:val="00181C89"/>
    <w:rsid w:val="00182E82"/>
    <w:rsid w:val="00182E96"/>
    <w:rsid w:val="001830B1"/>
    <w:rsid w:val="001830E4"/>
    <w:rsid w:val="00183661"/>
    <w:rsid w:val="001838F5"/>
    <w:rsid w:val="00183A08"/>
    <w:rsid w:val="0018452D"/>
    <w:rsid w:val="00184897"/>
    <w:rsid w:val="00184BF3"/>
    <w:rsid w:val="00185987"/>
    <w:rsid w:val="00185E64"/>
    <w:rsid w:val="00186520"/>
    <w:rsid w:val="00186604"/>
    <w:rsid w:val="00186765"/>
    <w:rsid w:val="001869D1"/>
    <w:rsid w:val="00186A0B"/>
    <w:rsid w:val="00187203"/>
    <w:rsid w:val="001873B7"/>
    <w:rsid w:val="00187971"/>
    <w:rsid w:val="001918D9"/>
    <w:rsid w:val="001927BE"/>
    <w:rsid w:val="00192AB3"/>
    <w:rsid w:val="00192EE9"/>
    <w:rsid w:val="00193504"/>
    <w:rsid w:val="001936F5"/>
    <w:rsid w:val="00194148"/>
    <w:rsid w:val="00194552"/>
    <w:rsid w:val="00194F1F"/>
    <w:rsid w:val="00195322"/>
    <w:rsid w:val="00195439"/>
    <w:rsid w:val="0019594C"/>
    <w:rsid w:val="00195DF9"/>
    <w:rsid w:val="001969AB"/>
    <w:rsid w:val="00197078"/>
    <w:rsid w:val="0019754D"/>
    <w:rsid w:val="0019769C"/>
    <w:rsid w:val="00197A4D"/>
    <w:rsid w:val="00197B2D"/>
    <w:rsid w:val="00197BFF"/>
    <w:rsid w:val="00197F2B"/>
    <w:rsid w:val="001A05A4"/>
    <w:rsid w:val="001A0D76"/>
    <w:rsid w:val="001A232B"/>
    <w:rsid w:val="001A2495"/>
    <w:rsid w:val="001A268A"/>
    <w:rsid w:val="001A2957"/>
    <w:rsid w:val="001A2DF0"/>
    <w:rsid w:val="001A2EB8"/>
    <w:rsid w:val="001A35BC"/>
    <w:rsid w:val="001A3EA6"/>
    <w:rsid w:val="001A3F49"/>
    <w:rsid w:val="001A4074"/>
    <w:rsid w:val="001A46F9"/>
    <w:rsid w:val="001A539F"/>
    <w:rsid w:val="001A5D46"/>
    <w:rsid w:val="001A5DDD"/>
    <w:rsid w:val="001A5EC4"/>
    <w:rsid w:val="001A5FEC"/>
    <w:rsid w:val="001A6096"/>
    <w:rsid w:val="001A66FD"/>
    <w:rsid w:val="001A6F45"/>
    <w:rsid w:val="001A7349"/>
    <w:rsid w:val="001A75B6"/>
    <w:rsid w:val="001A792E"/>
    <w:rsid w:val="001B03C5"/>
    <w:rsid w:val="001B0714"/>
    <w:rsid w:val="001B102F"/>
    <w:rsid w:val="001B1768"/>
    <w:rsid w:val="001B1CE0"/>
    <w:rsid w:val="001B24A4"/>
    <w:rsid w:val="001B24A9"/>
    <w:rsid w:val="001B24C0"/>
    <w:rsid w:val="001B2638"/>
    <w:rsid w:val="001B2BFF"/>
    <w:rsid w:val="001B3940"/>
    <w:rsid w:val="001B394B"/>
    <w:rsid w:val="001B39BF"/>
    <w:rsid w:val="001B40D6"/>
    <w:rsid w:val="001B4108"/>
    <w:rsid w:val="001B4642"/>
    <w:rsid w:val="001B4836"/>
    <w:rsid w:val="001B4A44"/>
    <w:rsid w:val="001B4ECD"/>
    <w:rsid w:val="001B5094"/>
    <w:rsid w:val="001B52C1"/>
    <w:rsid w:val="001B55E4"/>
    <w:rsid w:val="001B5FE4"/>
    <w:rsid w:val="001B6727"/>
    <w:rsid w:val="001B67D1"/>
    <w:rsid w:val="001B6878"/>
    <w:rsid w:val="001B693D"/>
    <w:rsid w:val="001B6D83"/>
    <w:rsid w:val="001B70B1"/>
    <w:rsid w:val="001B7962"/>
    <w:rsid w:val="001C027F"/>
    <w:rsid w:val="001C0345"/>
    <w:rsid w:val="001C107D"/>
    <w:rsid w:val="001C1B58"/>
    <w:rsid w:val="001C2D55"/>
    <w:rsid w:val="001C30E7"/>
    <w:rsid w:val="001C3262"/>
    <w:rsid w:val="001C33EB"/>
    <w:rsid w:val="001C46CE"/>
    <w:rsid w:val="001C4D53"/>
    <w:rsid w:val="001C523A"/>
    <w:rsid w:val="001C5359"/>
    <w:rsid w:val="001C55D6"/>
    <w:rsid w:val="001C5D31"/>
    <w:rsid w:val="001C7A5B"/>
    <w:rsid w:val="001C7F33"/>
    <w:rsid w:val="001D0D8A"/>
    <w:rsid w:val="001D19FD"/>
    <w:rsid w:val="001D2000"/>
    <w:rsid w:val="001D22AE"/>
    <w:rsid w:val="001D24C3"/>
    <w:rsid w:val="001D25AC"/>
    <w:rsid w:val="001D2689"/>
    <w:rsid w:val="001D2F0D"/>
    <w:rsid w:val="001D30C8"/>
    <w:rsid w:val="001D310E"/>
    <w:rsid w:val="001D36D4"/>
    <w:rsid w:val="001D3D08"/>
    <w:rsid w:val="001D3E2D"/>
    <w:rsid w:val="001D472B"/>
    <w:rsid w:val="001D4872"/>
    <w:rsid w:val="001D48A1"/>
    <w:rsid w:val="001D4BEC"/>
    <w:rsid w:val="001D535F"/>
    <w:rsid w:val="001D5912"/>
    <w:rsid w:val="001D6025"/>
    <w:rsid w:val="001D6585"/>
    <w:rsid w:val="001D6901"/>
    <w:rsid w:val="001D7919"/>
    <w:rsid w:val="001E13E4"/>
    <w:rsid w:val="001E3161"/>
    <w:rsid w:val="001E3BB8"/>
    <w:rsid w:val="001E49A1"/>
    <w:rsid w:val="001E4CEC"/>
    <w:rsid w:val="001E599C"/>
    <w:rsid w:val="001E5D4B"/>
    <w:rsid w:val="001E5F4A"/>
    <w:rsid w:val="001E5F69"/>
    <w:rsid w:val="001E6503"/>
    <w:rsid w:val="001E7C71"/>
    <w:rsid w:val="001F118E"/>
    <w:rsid w:val="001F1F6C"/>
    <w:rsid w:val="001F2943"/>
    <w:rsid w:val="001F37A2"/>
    <w:rsid w:val="001F419A"/>
    <w:rsid w:val="001F42A7"/>
    <w:rsid w:val="001F4E8D"/>
    <w:rsid w:val="001F68F0"/>
    <w:rsid w:val="001F79C9"/>
    <w:rsid w:val="001F7F58"/>
    <w:rsid w:val="002008C0"/>
    <w:rsid w:val="00201016"/>
    <w:rsid w:val="00201076"/>
    <w:rsid w:val="00201506"/>
    <w:rsid w:val="002016EA"/>
    <w:rsid w:val="00201924"/>
    <w:rsid w:val="00202B09"/>
    <w:rsid w:val="00202DD2"/>
    <w:rsid w:val="002030A0"/>
    <w:rsid w:val="002032C6"/>
    <w:rsid w:val="00203371"/>
    <w:rsid w:val="0020417A"/>
    <w:rsid w:val="0020491A"/>
    <w:rsid w:val="00204CFB"/>
    <w:rsid w:val="00204CFC"/>
    <w:rsid w:val="00205288"/>
    <w:rsid w:val="0020531B"/>
    <w:rsid w:val="00206035"/>
    <w:rsid w:val="00206BBA"/>
    <w:rsid w:val="00207365"/>
    <w:rsid w:val="002073F3"/>
    <w:rsid w:val="002104C8"/>
    <w:rsid w:val="0021121C"/>
    <w:rsid w:val="0021189B"/>
    <w:rsid w:val="00211998"/>
    <w:rsid w:val="002119D7"/>
    <w:rsid w:val="0021203C"/>
    <w:rsid w:val="002130F0"/>
    <w:rsid w:val="00213261"/>
    <w:rsid w:val="002136C1"/>
    <w:rsid w:val="00213AC2"/>
    <w:rsid w:val="00214295"/>
    <w:rsid w:val="00214310"/>
    <w:rsid w:val="00214A2B"/>
    <w:rsid w:val="00214B40"/>
    <w:rsid w:val="00214F84"/>
    <w:rsid w:val="00214FF9"/>
    <w:rsid w:val="00215D74"/>
    <w:rsid w:val="0021656A"/>
    <w:rsid w:val="00216659"/>
    <w:rsid w:val="00216AC8"/>
    <w:rsid w:val="0021710B"/>
    <w:rsid w:val="00217A71"/>
    <w:rsid w:val="00220849"/>
    <w:rsid w:val="00220C48"/>
    <w:rsid w:val="00221691"/>
    <w:rsid w:val="00222572"/>
    <w:rsid w:val="002228B4"/>
    <w:rsid w:val="002233DC"/>
    <w:rsid w:val="00223613"/>
    <w:rsid w:val="0022373E"/>
    <w:rsid w:val="002244F5"/>
    <w:rsid w:val="00225366"/>
    <w:rsid w:val="00225ECD"/>
    <w:rsid w:val="00226058"/>
    <w:rsid w:val="0022686A"/>
    <w:rsid w:val="00226B57"/>
    <w:rsid w:val="002271E0"/>
    <w:rsid w:val="00227677"/>
    <w:rsid w:val="00227EE8"/>
    <w:rsid w:val="0023054D"/>
    <w:rsid w:val="00230DA4"/>
    <w:rsid w:val="002316A2"/>
    <w:rsid w:val="00231F30"/>
    <w:rsid w:val="002320D6"/>
    <w:rsid w:val="002328A6"/>
    <w:rsid w:val="00232DD0"/>
    <w:rsid w:val="0023309D"/>
    <w:rsid w:val="00233212"/>
    <w:rsid w:val="00233FB7"/>
    <w:rsid w:val="0023417D"/>
    <w:rsid w:val="00234570"/>
    <w:rsid w:val="00234B9B"/>
    <w:rsid w:val="002354FA"/>
    <w:rsid w:val="00235922"/>
    <w:rsid w:val="0023634A"/>
    <w:rsid w:val="002370D6"/>
    <w:rsid w:val="00237A80"/>
    <w:rsid w:val="002401FF"/>
    <w:rsid w:val="0024047A"/>
    <w:rsid w:val="00240855"/>
    <w:rsid w:val="002418DA"/>
    <w:rsid w:val="002419C1"/>
    <w:rsid w:val="00242907"/>
    <w:rsid w:val="00242CD6"/>
    <w:rsid w:val="00243BD7"/>
    <w:rsid w:val="002441E2"/>
    <w:rsid w:val="00244354"/>
    <w:rsid w:val="00244472"/>
    <w:rsid w:val="002444B6"/>
    <w:rsid w:val="00245155"/>
    <w:rsid w:val="00245695"/>
    <w:rsid w:val="002459EC"/>
    <w:rsid w:val="00245FDD"/>
    <w:rsid w:val="00246470"/>
    <w:rsid w:val="002464C8"/>
    <w:rsid w:val="002467D1"/>
    <w:rsid w:val="002467E0"/>
    <w:rsid w:val="00247694"/>
    <w:rsid w:val="00247892"/>
    <w:rsid w:val="002503E1"/>
    <w:rsid w:val="0025053A"/>
    <w:rsid w:val="00250566"/>
    <w:rsid w:val="00250B94"/>
    <w:rsid w:val="00250DAF"/>
    <w:rsid w:val="00250DE2"/>
    <w:rsid w:val="0025163D"/>
    <w:rsid w:val="00252894"/>
    <w:rsid w:val="00252ABE"/>
    <w:rsid w:val="00253194"/>
    <w:rsid w:val="00253954"/>
    <w:rsid w:val="002542B2"/>
    <w:rsid w:val="002548D8"/>
    <w:rsid w:val="00255932"/>
    <w:rsid w:val="00255D4B"/>
    <w:rsid w:val="002560E8"/>
    <w:rsid w:val="00256C05"/>
    <w:rsid w:val="00257B38"/>
    <w:rsid w:val="00257BDC"/>
    <w:rsid w:val="00261110"/>
    <w:rsid w:val="0026162B"/>
    <w:rsid w:val="00261B90"/>
    <w:rsid w:val="00262C60"/>
    <w:rsid w:val="00263787"/>
    <w:rsid w:val="002639B5"/>
    <w:rsid w:val="002639D9"/>
    <w:rsid w:val="00264547"/>
    <w:rsid w:val="0026497E"/>
    <w:rsid w:val="002658AC"/>
    <w:rsid w:val="00265A77"/>
    <w:rsid w:val="00265BAB"/>
    <w:rsid w:val="00266469"/>
    <w:rsid w:val="00266935"/>
    <w:rsid w:val="00266C7C"/>
    <w:rsid w:val="002671F1"/>
    <w:rsid w:val="00267E5F"/>
    <w:rsid w:val="0027090F"/>
    <w:rsid w:val="002709C6"/>
    <w:rsid w:val="00270C11"/>
    <w:rsid w:val="00271974"/>
    <w:rsid w:val="00271FF5"/>
    <w:rsid w:val="00272668"/>
    <w:rsid w:val="0027327B"/>
    <w:rsid w:val="002732F0"/>
    <w:rsid w:val="00273FF4"/>
    <w:rsid w:val="00274127"/>
    <w:rsid w:val="00274319"/>
    <w:rsid w:val="00274848"/>
    <w:rsid w:val="00274F72"/>
    <w:rsid w:val="002758CD"/>
    <w:rsid w:val="00275C0E"/>
    <w:rsid w:val="002763D1"/>
    <w:rsid w:val="00276661"/>
    <w:rsid w:val="00276904"/>
    <w:rsid w:val="00277AFE"/>
    <w:rsid w:val="002807C8"/>
    <w:rsid w:val="00280CA9"/>
    <w:rsid w:val="00281239"/>
    <w:rsid w:val="00281326"/>
    <w:rsid w:val="002817B5"/>
    <w:rsid w:val="00281E69"/>
    <w:rsid w:val="00281E8B"/>
    <w:rsid w:val="002824E2"/>
    <w:rsid w:val="00282793"/>
    <w:rsid w:val="0028340A"/>
    <w:rsid w:val="00283697"/>
    <w:rsid w:val="002837A8"/>
    <w:rsid w:val="0028385B"/>
    <w:rsid w:val="00283D8D"/>
    <w:rsid w:val="00283FCA"/>
    <w:rsid w:val="00284831"/>
    <w:rsid w:val="002848D2"/>
    <w:rsid w:val="00284ECF"/>
    <w:rsid w:val="002853E9"/>
    <w:rsid w:val="00285E76"/>
    <w:rsid w:val="00286672"/>
    <w:rsid w:val="00286E23"/>
    <w:rsid w:val="00287A2A"/>
    <w:rsid w:val="002913D6"/>
    <w:rsid w:val="0029177C"/>
    <w:rsid w:val="00291C1B"/>
    <w:rsid w:val="0029258F"/>
    <w:rsid w:val="00292922"/>
    <w:rsid w:val="00292C92"/>
    <w:rsid w:val="00292D9B"/>
    <w:rsid w:val="00292DD8"/>
    <w:rsid w:val="00293F1F"/>
    <w:rsid w:val="00294A37"/>
    <w:rsid w:val="0029510C"/>
    <w:rsid w:val="0029524A"/>
    <w:rsid w:val="002953F4"/>
    <w:rsid w:val="00296697"/>
    <w:rsid w:val="0029773E"/>
    <w:rsid w:val="00297AE1"/>
    <w:rsid w:val="002A07E6"/>
    <w:rsid w:val="002A08E2"/>
    <w:rsid w:val="002A0B95"/>
    <w:rsid w:val="002A10F0"/>
    <w:rsid w:val="002A1CEA"/>
    <w:rsid w:val="002A1FB0"/>
    <w:rsid w:val="002A2855"/>
    <w:rsid w:val="002A3313"/>
    <w:rsid w:val="002A3D7D"/>
    <w:rsid w:val="002A44DB"/>
    <w:rsid w:val="002A4727"/>
    <w:rsid w:val="002A52FD"/>
    <w:rsid w:val="002A55C3"/>
    <w:rsid w:val="002A5AB9"/>
    <w:rsid w:val="002A63E9"/>
    <w:rsid w:val="002A6F18"/>
    <w:rsid w:val="002A6F64"/>
    <w:rsid w:val="002A77D7"/>
    <w:rsid w:val="002B1459"/>
    <w:rsid w:val="002B1A55"/>
    <w:rsid w:val="002B1BB6"/>
    <w:rsid w:val="002B2256"/>
    <w:rsid w:val="002B262A"/>
    <w:rsid w:val="002B2851"/>
    <w:rsid w:val="002B3678"/>
    <w:rsid w:val="002B3981"/>
    <w:rsid w:val="002B3C3B"/>
    <w:rsid w:val="002B403F"/>
    <w:rsid w:val="002B410D"/>
    <w:rsid w:val="002B4330"/>
    <w:rsid w:val="002B4671"/>
    <w:rsid w:val="002B6345"/>
    <w:rsid w:val="002B65C6"/>
    <w:rsid w:val="002B677A"/>
    <w:rsid w:val="002B73E0"/>
    <w:rsid w:val="002B75EA"/>
    <w:rsid w:val="002B7CA6"/>
    <w:rsid w:val="002C02D6"/>
    <w:rsid w:val="002C0801"/>
    <w:rsid w:val="002C0CD5"/>
    <w:rsid w:val="002C0CFE"/>
    <w:rsid w:val="002C17E8"/>
    <w:rsid w:val="002C1B48"/>
    <w:rsid w:val="002C26DA"/>
    <w:rsid w:val="002C3029"/>
    <w:rsid w:val="002C37D5"/>
    <w:rsid w:val="002C4204"/>
    <w:rsid w:val="002C48AF"/>
    <w:rsid w:val="002C499C"/>
    <w:rsid w:val="002C4EE1"/>
    <w:rsid w:val="002C5529"/>
    <w:rsid w:val="002C5C3C"/>
    <w:rsid w:val="002C5EB0"/>
    <w:rsid w:val="002C6585"/>
    <w:rsid w:val="002C693F"/>
    <w:rsid w:val="002C6D44"/>
    <w:rsid w:val="002D0A5F"/>
    <w:rsid w:val="002D0EF9"/>
    <w:rsid w:val="002D0F32"/>
    <w:rsid w:val="002D142C"/>
    <w:rsid w:val="002D1853"/>
    <w:rsid w:val="002D19AB"/>
    <w:rsid w:val="002D1E9B"/>
    <w:rsid w:val="002D21AE"/>
    <w:rsid w:val="002D2246"/>
    <w:rsid w:val="002D34EF"/>
    <w:rsid w:val="002D3E65"/>
    <w:rsid w:val="002D43FF"/>
    <w:rsid w:val="002D4705"/>
    <w:rsid w:val="002D4B63"/>
    <w:rsid w:val="002D5075"/>
    <w:rsid w:val="002D59CC"/>
    <w:rsid w:val="002D644B"/>
    <w:rsid w:val="002D64C1"/>
    <w:rsid w:val="002D68D1"/>
    <w:rsid w:val="002D720F"/>
    <w:rsid w:val="002D7AA1"/>
    <w:rsid w:val="002D7AC1"/>
    <w:rsid w:val="002D7D50"/>
    <w:rsid w:val="002D7EA1"/>
    <w:rsid w:val="002E00AD"/>
    <w:rsid w:val="002E16BA"/>
    <w:rsid w:val="002E1DAA"/>
    <w:rsid w:val="002E2B63"/>
    <w:rsid w:val="002E2CB9"/>
    <w:rsid w:val="002E36D7"/>
    <w:rsid w:val="002E38CE"/>
    <w:rsid w:val="002E444B"/>
    <w:rsid w:val="002E48D6"/>
    <w:rsid w:val="002E4BC4"/>
    <w:rsid w:val="002E52D9"/>
    <w:rsid w:val="002E5428"/>
    <w:rsid w:val="002E60A2"/>
    <w:rsid w:val="002E60BD"/>
    <w:rsid w:val="002E61B5"/>
    <w:rsid w:val="002E7212"/>
    <w:rsid w:val="002E763B"/>
    <w:rsid w:val="002E78B8"/>
    <w:rsid w:val="002F0954"/>
    <w:rsid w:val="002F0E36"/>
    <w:rsid w:val="002F1080"/>
    <w:rsid w:val="002F11AE"/>
    <w:rsid w:val="002F171C"/>
    <w:rsid w:val="002F260E"/>
    <w:rsid w:val="002F28C1"/>
    <w:rsid w:val="002F2F2C"/>
    <w:rsid w:val="002F3A47"/>
    <w:rsid w:val="002F4178"/>
    <w:rsid w:val="002F43A8"/>
    <w:rsid w:val="002F4E5D"/>
    <w:rsid w:val="002F5223"/>
    <w:rsid w:val="002F5CCB"/>
    <w:rsid w:val="002F610B"/>
    <w:rsid w:val="002F698C"/>
    <w:rsid w:val="002F76DD"/>
    <w:rsid w:val="002F7CB4"/>
    <w:rsid w:val="00300141"/>
    <w:rsid w:val="003001D8"/>
    <w:rsid w:val="003003D9"/>
    <w:rsid w:val="00300421"/>
    <w:rsid w:val="00300572"/>
    <w:rsid w:val="0030114D"/>
    <w:rsid w:val="0030121A"/>
    <w:rsid w:val="00301459"/>
    <w:rsid w:val="00301BE3"/>
    <w:rsid w:val="00302322"/>
    <w:rsid w:val="003023BB"/>
    <w:rsid w:val="0030279A"/>
    <w:rsid w:val="00303029"/>
    <w:rsid w:val="0030338C"/>
    <w:rsid w:val="00303FEF"/>
    <w:rsid w:val="003040D7"/>
    <w:rsid w:val="003042BC"/>
    <w:rsid w:val="003042F1"/>
    <w:rsid w:val="00304A88"/>
    <w:rsid w:val="003053E9"/>
    <w:rsid w:val="003054C0"/>
    <w:rsid w:val="0030561C"/>
    <w:rsid w:val="00305C83"/>
    <w:rsid w:val="00307104"/>
    <w:rsid w:val="00307269"/>
    <w:rsid w:val="0031010A"/>
    <w:rsid w:val="00310376"/>
    <w:rsid w:val="00310A25"/>
    <w:rsid w:val="00310B60"/>
    <w:rsid w:val="003112C6"/>
    <w:rsid w:val="003117D0"/>
    <w:rsid w:val="00311C94"/>
    <w:rsid w:val="0031208E"/>
    <w:rsid w:val="003134BB"/>
    <w:rsid w:val="00313C1B"/>
    <w:rsid w:val="00313FCE"/>
    <w:rsid w:val="0031420A"/>
    <w:rsid w:val="00314CF3"/>
    <w:rsid w:val="00314E6F"/>
    <w:rsid w:val="00315029"/>
    <w:rsid w:val="00315088"/>
    <w:rsid w:val="00316797"/>
    <w:rsid w:val="00316A85"/>
    <w:rsid w:val="00317638"/>
    <w:rsid w:val="00320463"/>
    <w:rsid w:val="0032116B"/>
    <w:rsid w:val="003217C1"/>
    <w:rsid w:val="00321D28"/>
    <w:rsid w:val="0032239F"/>
    <w:rsid w:val="00322629"/>
    <w:rsid w:val="00323577"/>
    <w:rsid w:val="00323AFE"/>
    <w:rsid w:val="00323BB8"/>
    <w:rsid w:val="003244A8"/>
    <w:rsid w:val="00324C49"/>
    <w:rsid w:val="00324EF3"/>
    <w:rsid w:val="00324FB6"/>
    <w:rsid w:val="0032535F"/>
    <w:rsid w:val="0032566B"/>
    <w:rsid w:val="00325AB2"/>
    <w:rsid w:val="00325C86"/>
    <w:rsid w:val="003264B7"/>
    <w:rsid w:val="00326B2D"/>
    <w:rsid w:val="00327630"/>
    <w:rsid w:val="00327EF8"/>
    <w:rsid w:val="003301BC"/>
    <w:rsid w:val="0033095B"/>
    <w:rsid w:val="00330ACB"/>
    <w:rsid w:val="00330FF7"/>
    <w:rsid w:val="003311DF"/>
    <w:rsid w:val="00331F0D"/>
    <w:rsid w:val="0033248E"/>
    <w:rsid w:val="003324D3"/>
    <w:rsid w:val="00332B6E"/>
    <w:rsid w:val="00333FA4"/>
    <w:rsid w:val="00334135"/>
    <w:rsid w:val="00335094"/>
    <w:rsid w:val="003351A1"/>
    <w:rsid w:val="00335592"/>
    <w:rsid w:val="00335612"/>
    <w:rsid w:val="003356F7"/>
    <w:rsid w:val="00335AD3"/>
    <w:rsid w:val="00335DC6"/>
    <w:rsid w:val="00335FC6"/>
    <w:rsid w:val="003360D4"/>
    <w:rsid w:val="00336447"/>
    <w:rsid w:val="00336D1B"/>
    <w:rsid w:val="00336FF9"/>
    <w:rsid w:val="00337A18"/>
    <w:rsid w:val="00337D08"/>
    <w:rsid w:val="00340015"/>
    <w:rsid w:val="003400A0"/>
    <w:rsid w:val="00340EBF"/>
    <w:rsid w:val="00340FED"/>
    <w:rsid w:val="003418D1"/>
    <w:rsid w:val="00342626"/>
    <w:rsid w:val="00342CD0"/>
    <w:rsid w:val="00343610"/>
    <w:rsid w:val="00343B97"/>
    <w:rsid w:val="003443F8"/>
    <w:rsid w:val="0034445E"/>
    <w:rsid w:val="00344673"/>
    <w:rsid w:val="003452A9"/>
    <w:rsid w:val="00345494"/>
    <w:rsid w:val="00345674"/>
    <w:rsid w:val="00345A3A"/>
    <w:rsid w:val="0034606E"/>
    <w:rsid w:val="0034740D"/>
    <w:rsid w:val="0034746D"/>
    <w:rsid w:val="003474DD"/>
    <w:rsid w:val="00347A74"/>
    <w:rsid w:val="00350028"/>
    <w:rsid w:val="00350632"/>
    <w:rsid w:val="00350DA8"/>
    <w:rsid w:val="00351C89"/>
    <w:rsid w:val="00352103"/>
    <w:rsid w:val="00352584"/>
    <w:rsid w:val="00352631"/>
    <w:rsid w:val="00352D3A"/>
    <w:rsid w:val="00352E4D"/>
    <w:rsid w:val="0035318E"/>
    <w:rsid w:val="00354027"/>
    <w:rsid w:val="003555A7"/>
    <w:rsid w:val="00355C31"/>
    <w:rsid w:val="00356408"/>
    <w:rsid w:val="00356C47"/>
    <w:rsid w:val="00357B5F"/>
    <w:rsid w:val="00357DAC"/>
    <w:rsid w:val="00360AF3"/>
    <w:rsid w:val="0036102D"/>
    <w:rsid w:val="00361578"/>
    <w:rsid w:val="00361F35"/>
    <w:rsid w:val="00363087"/>
    <w:rsid w:val="00363939"/>
    <w:rsid w:val="003639F0"/>
    <w:rsid w:val="00363B5F"/>
    <w:rsid w:val="00363BFC"/>
    <w:rsid w:val="00364C43"/>
    <w:rsid w:val="00365387"/>
    <w:rsid w:val="0036562E"/>
    <w:rsid w:val="00365926"/>
    <w:rsid w:val="0036606A"/>
    <w:rsid w:val="003671D3"/>
    <w:rsid w:val="00367AC6"/>
    <w:rsid w:val="00367BFD"/>
    <w:rsid w:val="00370616"/>
    <w:rsid w:val="0037063D"/>
    <w:rsid w:val="00371516"/>
    <w:rsid w:val="00371BC2"/>
    <w:rsid w:val="00371C05"/>
    <w:rsid w:val="00373028"/>
    <w:rsid w:val="00373FB0"/>
    <w:rsid w:val="00374007"/>
    <w:rsid w:val="00374052"/>
    <w:rsid w:val="0037428A"/>
    <w:rsid w:val="003742B7"/>
    <w:rsid w:val="003747C9"/>
    <w:rsid w:val="00374EB2"/>
    <w:rsid w:val="00374F9B"/>
    <w:rsid w:val="00375338"/>
    <w:rsid w:val="00375BB6"/>
    <w:rsid w:val="00375CEF"/>
    <w:rsid w:val="00376440"/>
    <w:rsid w:val="003767CC"/>
    <w:rsid w:val="00376835"/>
    <w:rsid w:val="00377166"/>
    <w:rsid w:val="003773D3"/>
    <w:rsid w:val="00377B1D"/>
    <w:rsid w:val="00381372"/>
    <w:rsid w:val="003814FC"/>
    <w:rsid w:val="00381FAC"/>
    <w:rsid w:val="00383436"/>
    <w:rsid w:val="00383BDF"/>
    <w:rsid w:val="003844E4"/>
    <w:rsid w:val="003853AC"/>
    <w:rsid w:val="003857AC"/>
    <w:rsid w:val="00387391"/>
    <w:rsid w:val="00390CD7"/>
    <w:rsid w:val="00391BEA"/>
    <w:rsid w:val="00391EE7"/>
    <w:rsid w:val="00391F08"/>
    <w:rsid w:val="003921AD"/>
    <w:rsid w:val="00393F3E"/>
    <w:rsid w:val="003945D6"/>
    <w:rsid w:val="00394729"/>
    <w:rsid w:val="003952B6"/>
    <w:rsid w:val="00395338"/>
    <w:rsid w:val="003963F7"/>
    <w:rsid w:val="00396B19"/>
    <w:rsid w:val="00396D94"/>
    <w:rsid w:val="003974CE"/>
    <w:rsid w:val="00397A0A"/>
    <w:rsid w:val="00397F84"/>
    <w:rsid w:val="003A03E9"/>
    <w:rsid w:val="003A042E"/>
    <w:rsid w:val="003A08A4"/>
    <w:rsid w:val="003A0C90"/>
    <w:rsid w:val="003A0CF9"/>
    <w:rsid w:val="003A166C"/>
    <w:rsid w:val="003A29CF"/>
    <w:rsid w:val="003A2AF6"/>
    <w:rsid w:val="003A357C"/>
    <w:rsid w:val="003A3A70"/>
    <w:rsid w:val="003A3E5F"/>
    <w:rsid w:val="003A3E84"/>
    <w:rsid w:val="003A4644"/>
    <w:rsid w:val="003A4AF1"/>
    <w:rsid w:val="003A4CD7"/>
    <w:rsid w:val="003A5C56"/>
    <w:rsid w:val="003A6D52"/>
    <w:rsid w:val="003A7183"/>
    <w:rsid w:val="003B0541"/>
    <w:rsid w:val="003B054A"/>
    <w:rsid w:val="003B0E91"/>
    <w:rsid w:val="003B0EC1"/>
    <w:rsid w:val="003B1BA0"/>
    <w:rsid w:val="003B2449"/>
    <w:rsid w:val="003B2A7D"/>
    <w:rsid w:val="003B32CB"/>
    <w:rsid w:val="003B38A6"/>
    <w:rsid w:val="003B3A1F"/>
    <w:rsid w:val="003B3E55"/>
    <w:rsid w:val="003B4DF2"/>
    <w:rsid w:val="003B4F2E"/>
    <w:rsid w:val="003B4F30"/>
    <w:rsid w:val="003B54B9"/>
    <w:rsid w:val="003B57EE"/>
    <w:rsid w:val="003B5F15"/>
    <w:rsid w:val="003B6078"/>
    <w:rsid w:val="003B75EC"/>
    <w:rsid w:val="003B798E"/>
    <w:rsid w:val="003B7B52"/>
    <w:rsid w:val="003C00E7"/>
    <w:rsid w:val="003C0756"/>
    <w:rsid w:val="003C0DC1"/>
    <w:rsid w:val="003C103A"/>
    <w:rsid w:val="003C135F"/>
    <w:rsid w:val="003C1639"/>
    <w:rsid w:val="003C2026"/>
    <w:rsid w:val="003C2AA2"/>
    <w:rsid w:val="003C2D56"/>
    <w:rsid w:val="003C30CC"/>
    <w:rsid w:val="003C3646"/>
    <w:rsid w:val="003C3D6A"/>
    <w:rsid w:val="003C3E0F"/>
    <w:rsid w:val="003C3EAA"/>
    <w:rsid w:val="003C42F6"/>
    <w:rsid w:val="003C4526"/>
    <w:rsid w:val="003C4554"/>
    <w:rsid w:val="003C4632"/>
    <w:rsid w:val="003C46A3"/>
    <w:rsid w:val="003C4A2E"/>
    <w:rsid w:val="003C4A85"/>
    <w:rsid w:val="003C4B72"/>
    <w:rsid w:val="003C5AF8"/>
    <w:rsid w:val="003C664A"/>
    <w:rsid w:val="003C69AB"/>
    <w:rsid w:val="003C72EA"/>
    <w:rsid w:val="003C78D6"/>
    <w:rsid w:val="003C7ACD"/>
    <w:rsid w:val="003D074B"/>
    <w:rsid w:val="003D0BB5"/>
    <w:rsid w:val="003D10DD"/>
    <w:rsid w:val="003D127B"/>
    <w:rsid w:val="003D13C1"/>
    <w:rsid w:val="003D1F49"/>
    <w:rsid w:val="003D3D37"/>
    <w:rsid w:val="003D44BC"/>
    <w:rsid w:val="003D53DF"/>
    <w:rsid w:val="003D5BF8"/>
    <w:rsid w:val="003D5ECD"/>
    <w:rsid w:val="003D6567"/>
    <w:rsid w:val="003D6D89"/>
    <w:rsid w:val="003D7C20"/>
    <w:rsid w:val="003E012E"/>
    <w:rsid w:val="003E0957"/>
    <w:rsid w:val="003E0F2B"/>
    <w:rsid w:val="003E138A"/>
    <w:rsid w:val="003E1854"/>
    <w:rsid w:val="003E1AD4"/>
    <w:rsid w:val="003E1BE3"/>
    <w:rsid w:val="003E1F9C"/>
    <w:rsid w:val="003E1FD2"/>
    <w:rsid w:val="003E20B3"/>
    <w:rsid w:val="003E218E"/>
    <w:rsid w:val="003E2242"/>
    <w:rsid w:val="003E22B6"/>
    <w:rsid w:val="003E2C6B"/>
    <w:rsid w:val="003E2EDA"/>
    <w:rsid w:val="003E3078"/>
    <w:rsid w:val="003E317D"/>
    <w:rsid w:val="003E3232"/>
    <w:rsid w:val="003E339A"/>
    <w:rsid w:val="003E3518"/>
    <w:rsid w:val="003E3542"/>
    <w:rsid w:val="003E363D"/>
    <w:rsid w:val="003E4DEA"/>
    <w:rsid w:val="003E635C"/>
    <w:rsid w:val="003E6A2E"/>
    <w:rsid w:val="003E6F1B"/>
    <w:rsid w:val="003E7215"/>
    <w:rsid w:val="003E7477"/>
    <w:rsid w:val="003E74CE"/>
    <w:rsid w:val="003E76B9"/>
    <w:rsid w:val="003E7AD7"/>
    <w:rsid w:val="003E7BE2"/>
    <w:rsid w:val="003F10E6"/>
    <w:rsid w:val="003F15F6"/>
    <w:rsid w:val="003F20C8"/>
    <w:rsid w:val="003F21E7"/>
    <w:rsid w:val="003F23A9"/>
    <w:rsid w:val="003F272F"/>
    <w:rsid w:val="003F2EAA"/>
    <w:rsid w:val="003F360D"/>
    <w:rsid w:val="003F3DF6"/>
    <w:rsid w:val="003F4D4C"/>
    <w:rsid w:val="003F4FD4"/>
    <w:rsid w:val="003F54B3"/>
    <w:rsid w:val="003F55CF"/>
    <w:rsid w:val="003F567C"/>
    <w:rsid w:val="003F580F"/>
    <w:rsid w:val="003F6275"/>
    <w:rsid w:val="003F66B2"/>
    <w:rsid w:val="003F6926"/>
    <w:rsid w:val="003F7F2E"/>
    <w:rsid w:val="00400613"/>
    <w:rsid w:val="00400762"/>
    <w:rsid w:val="00402E8A"/>
    <w:rsid w:val="00403086"/>
    <w:rsid w:val="00403095"/>
    <w:rsid w:val="00403D5A"/>
    <w:rsid w:val="0040531A"/>
    <w:rsid w:val="00405386"/>
    <w:rsid w:val="00405426"/>
    <w:rsid w:val="00405476"/>
    <w:rsid w:val="0040552E"/>
    <w:rsid w:val="00406160"/>
    <w:rsid w:val="00406DB9"/>
    <w:rsid w:val="00406EB4"/>
    <w:rsid w:val="00410DC4"/>
    <w:rsid w:val="00411423"/>
    <w:rsid w:val="004123AF"/>
    <w:rsid w:val="00412943"/>
    <w:rsid w:val="00412FDB"/>
    <w:rsid w:val="00413861"/>
    <w:rsid w:val="00413EEF"/>
    <w:rsid w:val="00414180"/>
    <w:rsid w:val="00414852"/>
    <w:rsid w:val="00414CF0"/>
    <w:rsid w:val="004159C4"/>
    <w:rsid w:val="00415A8C"/>
    <w:rsid w:val="004167A4"/>
    <w:rsid w:val="00416963"/>
    <w:rsid w:val="00416F5D"/>
    <w:rsid w:val="00417558"/>
    <w:rsid w:val="0041768F"/>
    <w:rsid w:val="004214F4"/>
    <w:rsid w:val="004217D5"/>
    <w:rsid w:val="0042317D"/>
    <w:rsid w:val="004235F8"/>
    <w:rsid w:val="00423775"/>
    <w:rsid w:val="004238F6"/>
    <w:rsid w:val="00424218"/>
    <w:rsid w:val="004247F1"/>
    <w:rsid w:val="00424C2E"/>
    <w:rsid w:val="00425C1D"/>
    <w:rsid w:val="00425E76"/>
    <w:rsid w:val="0042608C"/>
    <w:rsid w:val="0042674C"/>
    <w:rsid w:val="00426773"/>
    <w:rsid w:val="00426BA3"/>
    <w:rsid w:val="00427A6B"/>
    <w:rsid w:val="00427B59"/>
    <w:rsid w:val="004303EC"/>
    <w:rsid w:val="00430565"/>
    <w:rsid w:val="00430EB6"/>
    <w:rsid w:val="004322A1"/>
    <w:rsid w:val="00432AE2"/>
    <w:rsid w:val="00432CC0"/>
    <w:rsid w:val="00432ED0"/>
    <w:rsid w:val="00432F2A"/>
    <w:rsid w:val="004334CE"/>
    <w:rsid w:val="004343DC"/>
    <w:rsid w:val="00434578"/>
    <w:rsid w:val="004346DB"/>
    <w:rsid w:val="004356DD"/>
    <w:rsid w:val="004358AE"/>
    <w:rsid w:val="0043598E"/>
    <w:rsid w:val="00435A67"/>
    <w:rsid w:val="00437555"/>
    <w:rsid w:val="00437965"/>
    <w:rsid w:val="00437A8B"/>
    <w:rsid w:val="0044002D"/>
    <w:rsid w:val="004406F0"/>
    <w:rsid w:val="0044076E"/>
    <w:rsid w:val="004407CA"/>
    <w:rsid w:val="004410D1"/>
    <w:rsid w:val="00441339"/>
    <w:rsid w:val="004414AF"/>
    <w:rsid w:val="00441632"/>
    <w:rsid w:val="00441780"/>
    <w:rsid w:val="0044182F"/>
    <w:rsid w:val="00441EE9"/>
    <w:rsid w:val="004432A9"/>
    <w:rsid w:val="00443E5B"/>
    <w:rsid w:val="00443E80"/>
    <w:rsid w:val="0044458A"/>
    <w:rsid w:val="00444FB6"/>
    <w:rsid w:val="00445917"/>
    <w:rsid w:val="00446097"/>
    <w:rsid w:val="00446860"/>
    <w:rsid w:val="00446B5F"/>
    <w:rsid w:val="00447C8A"/>
    <w:rsid w:val="00450676"/>
    <w:rsid w:val="00450815"/>
    <w:rsid w:val="004511C8"/>
    <w:rsid w:val="00451284"/>
    <w:rsid w:val="00451DB8"/>
    <w:rsid w:val="00451DC4"/>
    <w:rsid w:val="00452167"/>
    <w:rsid w:val="0045268E"/>
    <w:rsid w:val="00452A9F"/>
    <w:rsid w:val="00452DD9"/>
    <w:rsid w:val="00453BF1"/>
    <w:rsid w:val="00453F1B"/>
    <w:rsid w:val="004541BC"/>
    <w:rsid w:val="0045540F"/>
    <w:rsid w:val="0045550F"/>
    <w:rsid w:val="00455780"/>
    <w:rsid w:val="00455C66"/>
    <w:rsid w:val="00456D8E"/>
    <w:rsid w:val="0045721F"/>
    <w:rsid w:val="004572DD"/>
    <w:rsid w:val="00457302"/>
    <w:rsid w:val="004574CF"/>
    <w:rsid w:val="00457789"/>
    <w:rsid w:val="0046077F"/>
    <w:rsid w:val="004607D7"/>
    <w:rsid w:val="00460FA6"/>
    <w:rsid w:val="00462765"/>
    <w:rsid w:val="004636DB"/>
    <w:rsid w:val="00464017"/>
    <w:rsid w:val="00464038"/>
    <w:rsid w:val="004641D4"/>
    <w:rsid w:val="00464723"/>
    <w:rsid w:val="004648BE"/>
    <w:rsid w:val="00464B80"/>
    <w:rsid w:val="00464FE0"/>
    <w:rsid w:val="00465484"/>
    <w:rsid w:val="004655EC"/>
    <w:rsid w:val="00465918"/>
    <w:rsid w:val="00465CEC"/>
    <w:rsid w:val="00466A09"/>
    <w:rsid w:val="00467032"/>
    <w:rsid w:val="004674C9"/>
    <w:rsid w:val="00467839"/>
    <w:rsid w:val="004701CC"/>
    <w:rsid w:val="00470445"/>
    <w:rsid w:val="00470FE4"/>
    <w:rsid w:val="0047144B"/>
    <w:rsid w:val="004714C4"/>
    <w:rsid w:val="00472454"/>
    <w:rsid w:val="004731B3"/>
    <w:rsid w:val="004735DA"/>
    <w:rsid w:val="00474024"/>
    <w:rsid w:val="00474277"/>
    <w:rsid w:val="004742DE"/>
    <w:rsid w:val="00474FA0"/>
    <w:rsid w:val="00475566"/>
    <w:rsid w:val="004759BF"/>
    <w:rsid w:val="00475A46"/>
    <w:rsid w:val="004761FD"/>
    <w:rsid w:val="0047653B"/>
    <w:rsid w:val="00477FBE"/>
    <w:rsid w:val="00480AA1"/>
    <w:rsid w:val="00480D03"/>
    <w:rsid w:val="004814C3"/>
    <w:rsid w:val="00481F13"/>
    <w:rsid w:val="00482418"/>
    <w:rsid w:val="00482F4F"/>
    <w:rsid w:val="004834CD"/>
    <w:rsid w:val="004835CB"/>
    <w:rsid w:val="0048384F"/>
    <w:rsid w:val="00483876"/>
    <w:rsid w:val="004849E1"/>
    <w:rsid w:val="00484A31"/>
    <w:rsid w:val="00485ACE"/>
    <w:rsid w:val="00486288"/>
    <w:rsid w:val="00486A57"/>
    <w:rsid w:val="0048706B"/>
    <w:rsid w:val="00490278"/>
    <w:rsid w:val="00490891"/>
    <w:rsid w:val="0049094A"/>
    <w:rsid w:val="00490AEF"/>
    <w:rsid w:val="00490DC7"/>
    <w:rsid w:val="00490E22"/>
    <w:rsid w:val="00490F64"/>
    <w:rsid w:val="0049143D"/>
    <w:rsid w:val="00491707"/>
    <w:rsid w:val="00491E6F"/>
    <w:rsid w:val="0049216D"/>
    <w:rsid w:val="00492D39"/>
    <w:rsid w:val="00492E2D"/>
    <w:rsid w:val="0049309D"/>
    <w:rsid w:val="00493823"/>
    <w:rsid w:val="00494C2A"/>
    <w:rsid w:val="00495A33"/>
    <w:rsid w:val="00495E76"/>
    <w:rsid w:val="00495E81"/>
    <w:rsid w:val="00495F53"/>
    <w:rsid w:val="00496D54"/>
    <w:rsid w:val="0049704A"/>
    <w:rsid w:val="00497DD8"/>
    <w:rsid w:val="004A010E"/>
    <w:rsid w:val="004A023A"/>
    <w:rsid w:val="004A04EB"/>
    <w:rsid w:val="004A0C09"/>
    <w:rsid w:val="004A1DD6"/>
    <w:rsid w:val="004A1F71"/>
    <w:rsid w:val="004A26FD"/>
    <w:rsid w:val="004A30F1"/>
    <w:rsid w:val="004A3518"/>
    <w:rsid w:val="004A3E99"/>
    <w:rsid w:val="004A4D83"/>
    <w:rsid w:val="004A5192"/>
    <w:rsid w:val="004A537D"/>
    <w:rsid w:val="004A6099"/>
    <w:rsid w:val="004A6D9D"/>
    <w:rsid w:val="004A78E6"/>
    <w:rsid w:val="004A7C80"/>
    <w:rsid w:val="004B0207"/>
    <w:rsid w:val="004B1574"/>
    <w:rsid w:val="004B19D8"/>
    <w:rsid w:val="004B2787"/>
    <w:rsid w:val="004B324F"/>
    <w:rsid w:val="004B34F5"/>
    <w:rsid w:val="004B4B93"/>
    <w:rsid w:val="004B4ED6"/>
    <w:rsid w:val="004B501A"/>
    <w:rsid w:val="004B53C7"/>
    <w:rsid w:val="004B6C67"/>
    <w:rsid w:val="004B73E7"/>
    <w:rsid w:val="004B78B5"/>
    <w:rsid w:val="004C061C"/>
    <w:rsid w:val="004C0B32"/>
    <w:rsid w:val="004C0F62"/>
    <w:rsid w:val="004C178E"/>
    <w:rsid w:val="004C1794"/>
    <w:rsid w:val="004C1FEB"/>
    <w:rsid w:val="004C3A35"/>
    <w:rsid w:val="004C3A72"/>
    <w:rsid w:val="004C414F"/>
    <w:rsid w:val="004C4719"/>
    <w:rsid w:val="004C4B59"/>
    <w:rsid w:val="004C4BAF"/>
    <w:rsid w:val="004C4CD4"/>
    <w:rsid w:val="004C50AB"/>
    <w:rsid w:val="004C5129"/>
    <w:rsid w:val="004C5890"/>
    <w:rsid w:val="004C5906"/>
    <w:rsid w:val="004C5A14"/>
    <w:rsid w:val="004C5C10"/>
    <w:rsid w:val="004C6312"/>
    <w:rsid w:val="004C6331"/>
    <w:rsid w:val="004C6414"/>
    <w:rsid w:val="004C73ED"/>
    <w:rsid w:val="004C76CC"/>
    <w:rsid w:val="004C7DE5"/>
    <w:rsid w:val="004C7F4B"/>
    <w:rsid w:val="004D114A"/>
    <w:rsid w:val="004D15C2"/>
    <w:rsid w:val="004D168D"/>
    <w:rsid w:val="004D1FF9"/>
    <w:rsid w:val="004D2049"/>
    <w:rsid w:val="004D2D2F"/>
    <w:rsid w:val="004D37C6"/>
    <w:rsid w:val="004D4DBA"/>
    <w:rsid w:val="004D4E04"/>
    <w:rsid w:val="004D5BBA"/>
    <w:rsid w:val="004D5DF5"/>
    <w:rsid w:val="004D6AEC"/>
    <w:rsid w:val="004D6BE1"/>
    <w:rsid w:val="004D7B9E"/>
    <w:rsid w:val="004D7D3F"/>
    <w:rsid w:val="004E03EF"/>
    <w:rsid w:val="004E1003"/>
    <w:rsid w:val="004E16E7"/>
    <w:rsid w:val="004E16E9"/>
    <w:rsid w:val="004E1792"/>
    <w:rsid w:val="004E27A8"/>
    <w:rsid w:val="004E388B"/>
    <w:rsid w:val="004E3D43"/>
    <w:rsid w:val="004E3E30"/>
    <w:rsid w:val="004E4251"/>
    <w:rsid w:val="004E496B"/>
    <w:rsid w:val="004E4CD4"/>
    <w:rsid w:val="004E4F46"/>
    <w:rsid w:val="004E591D"/>
    <w:rsid w:val="004E771D"/>
    <w:rsid w:val="004E788A"/>
    <w:rsid w:val="004E78B4"/>
    <w:rsid w:val="004F0057"/>
    <w:rsid w:val="004F05D0"/>
    <w:rsid w:val="004F0883"/>
    <w:rsid w:val="004F1642"/>
    <w:rsid w:val="004F1D15"/>
    <w:rsid w:val="004F29CD"/>
    <w:rsid w:val="004F2D22"/>
    <w:rsid w:val="004F3634"/>
    <w:rsid w:val="004F4FD3"/>
    <w:rsid w:val="004F58AA"/>
    <w:rsid w:val="004F6213"/>
    <w:rsid w:val="004F621E"/>
    <w:rsid w:val="004F66E7"/>
    <w:rsid w:val="004F7109"/>
    <w:rsid w:val="004F7630"/>
    <w:rsid w:val="004F7B8B"/>
    <w:rsid w:val="005003C4"/>
    <w:rsid w:val="005003DE"/>
    <w:rsid w:val="00501A81"/>
    <w:rsid w:val="00501B1A"/>
    <w:rsid w:val="00502043"/>
    <w:rsid w:val="00502119"/>
    <w:rsid w:val="00502902"/>
    <w:rsid w:val="00503366"/>
    <w:rsid w:val="005036AD"/>
    <w:rsid w:val="005038BE"/>
    <w:rsid w:val="0050424C"/>
    <w:rsid w:val="00504ADC"/>
    <w:rsid w:val="005052F8"/>
    <w:rsid w:val="00505F3D"/>
    <w:rsid w:val="005072F5"/>
    <w:rsid w:val="00507433"/>
    <w:rsid w:val="005074F8"/>
    <w:rsid w:val="005075E8"/>
    <w:rsid w:val="005103A6"/>
    <w:rsid w:val="00510694"/>
    <w:rsid w:val="00511085"/>
    <w:rsid w:val="0051111E"/>
    <w:rsid w:val="00511217"/>
    <w:rsid w:val="0051141A"/>
    <w:rsid w:val="005114FB"/>
    <w:rsid w:val="00511D1A"/>
    <w:rsid w:val="00512101"/>
    <w:rsid w:val="005121B0"/>
    <w:rsid w:val="00512838"/>
    <w:rsid w:val="00512A77"/>
    <w:rsid w:val="00512D8B"/>
    <w:rsid w:val="00512EAC"/>
    <w:rsid w:val="00513A40"/>
    <w:rsid w:val="00513C1A"/>
    <w:rsid w:val="00513EB3"/>
    <w:rsid w:val="00514255"/>
    <w:rsid w:val="00514797"/>
    <w:rsid w:val="00514C40"/>
    <w:rsid w:val="00514F13"/>
    <w:rsid w:val="00515384"/>
    <w:rsid w:val="005160D4"/>
    <w:rsid w:val="00516544"/>
    <w:rsid w:val="00516A80"/>
    <w:rsid w:val="00517715"/>
    <w:rsid w:val="00520CB8"/>
    <w:rsid w:val="00520CF4"/>
    <w:rsid w:val="00520DC4"/>
    <w:rsid w:val="005210CE"/>
    <w:rsid w:val="005210D7"/>
    <w:rsid w:val="00521C8A"/>
    <w:rsid w:val="00521D02"/>
    <w:rsid w:val="00521DB5"/>
    <w:rsid w:val="00521EF9"/>
    <w:rsid w:val="005222D8"/>
    <w:rsid w:val="0052278B"/>
    <w:rsid w:val="00522A4A"/>
    <w:rsid w:val="005230C2"/>
    <w:rsid w:val="0052383F"/>
    <w:rsid w:val="00523A55"/>
    <w:rsid w:val="00523EC8"/>
    <w:rsid w:val="005247C1"/>
    <w:rsid w:val="00524E1D"/>
    <w:rsid w:val="00525211"/>
    <w:rsid w:val="0052569E"/>
    <w:rsid w:val="00525B17"/>
    <w:rsid w:val="00526422"/>
    <w:rsid w:val="00526BD6"/>
    <w:rsid w:val="00526C9C"/>
    <w:rsid w:val="00526E67"/>
    <w:rsid w:val="0053001F"/>
    <w:rsid w:val="0053049B"/>
    <w:rsid w:val="00530ADC"/>
    <w:rsid w:val="00530BD0"/>
    <w:rsid w:val="005314D8"/>
    <w:rsid w:val="0053185E"/>
    <w:rsid w:val="0053265D"/>
    <w:rsid w:val="005328EB"/>
    <w:rsid w:val="00532DA8"/>
    <w:rsid w:val="00532E28"/>
    <w:rsid w:val="005331F5"/>
    <w:rsid w:val="005343EA"/>
    <w:rsid w:val="005354DB"/>
    <w:rsid w:val="0053580A"/>
    <w:rsid w:val="00535C45"/>
    <w:rsid w:val="00535DB6"/>
    <w:rsid w:val="00536428"/>
    <w:rsid w:val="00536536"/>
    <w:rsid w:val="00536950"/>
    <w:rsid w:val="00536966"/>
    <w:rsid w:val="00536C91"/>
    <w:rsid w:val="00537806"/>
    <w:rsid w:val="00537AB6"/>
    <w:rsid w:val="00537D57"/>
    <w:rsid w:val="00537D6E"/>
    <w:rsid w:val="005402C7"/>
    <w:rsid w:val="00540312"/>
    <w:rsid w:val="005404F7"/>
    <w:rsid w:val="005413A5"/>
    <w:rsid w:val="0054167B"/>
    <w:rsid w:val="00541D08"/>
    <w:rsid w:val="00541E0A"/>
    <w:rsid w:val="00541F98"/>
    <w:rsid w:val="005426AC"/>
    <w:rsid w:val="005430C6"/>
    <w:rsid w:val="00543256"/>
    <w:rsid w:val="00543F97"/>
    <w:rsid w:val="0054446C"/>
    <w:rsid w:val="00544530"/>
    <w:rsid w:val="00544869"/>
    <w:rsid w:val="00544D8C"/>
    <w:rsid w:val="00544EF7"/>
    <w:rsid w:val="0054549E"/>
    <w:rsid w:val="00546116"/>
    <w:rsid w:val="00546BAC"/>
    <w:rsid w:val="00546C0E"/>
    <w:rsid w:val="005479B2"/>
    <w:rsid w:val="00547F55"/>
    <w:rsid w:val="0055058E"/>
    <w:rsid w:val="0055079F"/>
    <w:rsid w:val="005517F4"/>
    <w:rsid w:val="00551896"/>
    <w:rsid w:val="00553320"/>
    <w:rsid w:val="00553E08"/>
    <w:rsid w:val="005540F2"/>
    <w:rsid w:val="00554177"/>
    <w:rsid w:val="005544BC"/>
    <w:rsid w:val="0055469E"/>
    <w:rsid w:val="00554766"/>
    <w:rsid w:val="0055496A"/>
    <w:rsid w:val="00555342"/>
    <w:rsid w:val="00555A88"/>
    <w:rsid w:val="00555AB2"/>
    <w:rsid w:val="005565B5"/>
    <w:rsid w:val="00556644"/>
    <w:rsid w:val="00556661"/>
    <w:rsid w:val="005567D1"/>
    <w:rsid w:val="005568C2"/>
    <w:rsid w:val="00556A3E"/>
    <w:rsid w:val="00556CB7"/>
    <w:rsid w:val="00556E1D"/>
    <w:rsid w:val="0055765F"/>
    <w:rsid w:val="0055784D"/>
    <w:rsid w:val="0056031E"/>
    <w:rsid w:val="005604CB"/>
    <w:rsid w:val="005608C5"/>
    <w:rsid w:val="00561024"/>
    <w:rsid w:val="00561693"/>
    <w:rsid w:val="00561771"/>
    <w:rsid w:val="0056232D"/>
    <w:rsid w:val="00562D63"/>
    <w:rsid w:val="00562E7C"/>
    <w:rsid w:val="00563665"/>
    <w:rsid w:val="00563D7E"/>
    <w:rsid w:val="005647E9"/>
    <w:rsid w:val="00564854"/>
    <w:rsid w:val="00565014"/>
    <w:rsid w:val="00565239"/>
    <w:rsid w:val="00565338"/>
    <w:rsid w:val="005658F6"/>
    <w:rsid w:val="005660BF"/>
    <w:rsid w:val="00567029"/>
    <w:rsid w:val="00567DA2"/>
    <w:rsid w:val="00570AC1"/>
    <w:rsid w:val="00571632"/>
    <w:rsid w:val="005718B5"/>
    <w:rsid w:val="005719AB"/>
    <w:rsid w:val="00572558"/>
    <w:rsid w:val="00573335"/>
    <w:rsid w:val="00573754"/>
    <w:rsid w:val="005746A1"/>
    <w:rsid w:val="00574E9F"/>
    <w:rsid w:val="00574F98"/>
    <w:rsid w:val="00575185"/>
    <w:rsid w:val="00575244"/>
    <w:rsid w:val="005754C1"/>
    <w:rsid w:val="005769B3"/>
    <w:rsid w:val="00577031"/>
    <w:rsid w:val="00580203"/>
    <w:rsid w:val="00580D98"/>
    <w:rsid w:val="005810D9"/>
    <w:rsid w:val="00582A28"/>
    <w:rsid w:val="00582C00"/>
    <w:rsid w:val="0058307F"/>
    <w:rsid w:val="00583151"/>
    <w:rsid w:val="00583687"/>
    <w:rsid w:val="0058477D"/>
    <w:rsid w:val="00584B50"/>
    <w:rsid w:val="00584E34"/>
    <w:rsid w:val="005863B6"/>
    <w:rsid w:val="00586407"/>
    <w:rsid w:val="00587304"/>
    <w:rsid w:val="00587B74"/>
    <w:rsid w:val="00587CA4"/>
    <w:rsid w:val="00591188"/>
    <w:rsid w:val="005911F7"/>
    <w:rsid w:val="00591743"/>
    <w:rsid w:val="00592281"/>
    <w:rsid w:val="0059293F"/>
    <w:rsid w:val="00592A6F"/>
    <w:rsid w:val="00592B33"/>
    <w:rsid w:val="005937D9"/>
    <w:rsid w:val="00593891"/>
    <w:rsid w:val="00593ECB"/>
    <w:rsid w:val="00594187"/>
    <w:rsid w:val="00594D1D"/>
    <w:rsid w:val="005952CF"/>
    <w:rsid w:val="0059574F"/>
    <w:rsid w:val="00595CF5"/>
    <w:rsid w:val="00596557"/>
    <w:rsid w:val="005A0076"/>
    <w:rsid w:val="005A07C0"/>
    <w:rsid w:val="005A10F3"/>
    <w:rsid w:val="005A12DF"/>
    <w:rsid w:val="005A1A9F"/>
    <w:rsid w:val="005A1C09"/>
    <w:rsid w:val="005A20D8"/>
    <w:rsid w:val="005A277D"/>
    <w:rsid w:val="005A3543"/>
    <w:rsid w:val="005A35B0"/>
    <w:rsid w:val="005A376F"/>
    <w:rsid w:val="005A4A71"/>
    <w:rsid w:val="005A4D86"/>
    <w:rsid w:val="005A4E73"/>
    <w:rsid w:val="005A5276"/>
    <w:rsid w:val="005A53A2"/>
    <w:rsid w:val="005A53B4"/>
    <w:rsid w:val="005A5448"/>
    <w:rsid w:val="005A5868"/>
    <w:rsid w:val="005A58F9"/>
    <w:rsid w:val="005A5E8B"/>
    <w:rsid w:val="005A6ACD"/>
    <w:rsid w:val="005A6BA2"/>
    <w:rsid w:val="005A703A"/>
    <w:rsid w:val="005B0124"/>
    <w:rsid w:val="005B0A00"/>
    <w:rsid w:val="005B0C5D"/>
    <w:rsid w:val="005B106F"/>
    <w:rsid w:val="005B109B"/>
    <w:rsid w:val="005B11DF"/>
    <w:rsid w:val="005B144B"/>
    <w:rsid w:val="005B15AD"/>
    <w:rsid w:val="005B1CA1"/>
    <w:rsid w:val="005B1E30"/>
    <w:rsid w:val="005B302D"/>
    <w:rsid w:val="005B3DB2"/>
    <w:rsid w:val="005B4410"/>
    <w:rsid w:val="005B4BC2"/>
    <w:rsid w:val="005B4DCE"/>
    <w:rsid w:val="005B4E10"/>
    <w:rsid w:val="005B555A"/>
    <w:rsid w:val="005B5619"/>
    <w:rsid w:val="005B570D"/>
    <w:rsid w:val="005B5C78"/>
    <w:rsid w:val="005B6080"/>
    <w:rsid w:val="005B60C1"/>
    <w:rsid w:val="005B66A9"/>
    <w:rsid w:val="005B6A90"/>
    <w:rsid w:val="005B6C44"/>
    <w:rsid w:val="005B6CBD"/>
    <w:rsid w:val="005B7576"/>
    <w:rsid w:val="005C01EF"/>
    <w:rsid w:val="005C0834"/>
    <w:rsid w:val="005C0D64"/>
    <w:rsid w:val="005C325F"/>
    <w:rsid w:val="005C39C2"/>
    <w:rsid w:val="005C3BC6"/>
    <w:rsid w:val="005C3F52"/>
    <w:rsid w:val="005C4D53"/>
    <w:rsid w:val="005C51AB"/>
    <w:rsid w:val="005C53CF"/>
    <w:rsid w:val="005C6FCD"/>
    <w:rsid w:val="005C75AA"/>
    <w:rsid w:val="005C771C"/>
    <w:rsid w:val="005C7AC1"/>
    <w:rsid w:val="005C7F2B"/>
    <w:rsid w:val="005C7FD5"/>
    <w:rsid w:val="005D000F"/>
    <w:rsid w:val="005D0C3D"/>
    <w:rsid w:val="005D1889"/>
    <w:rsid w:val="005D22EE"/>
    <w:rsid w:val="005D2916"/>
    <w:rsid w:val="005D2BB0"/>
    <w:rsid w:val="005D2D64"/>
    <w:rsid w:val="005D312F"/>
    <w:rsid w:val="005D3FE1"/>
    <w:rsid w:val="005D4965"/>
    <w:rsid w:val="005D5AAE"/>
    <w:rsid w:val="005D5D36"/>
    <w:rsid w:val="005D64AC"/>
    <w:rsid w:val="005D7158"/>
    <w:rsid w:val="005D7358"/>
    <w:rsid w:val="005D7AD5"/>
    <w:rsid w:val="005D7B1D"/>
    <w:rsid w:val="005E0166"/>
    <w:rsid w:val="005E3D08"/>
    <w:rsid w:val="005E3DC6"/>
    <w:rsid w:val="005E4327"/>
    <w:rsid w:val="005E5800"/>
    <w:rsid w:val="005E627E"/>
    <w:rsid w:val="005E7A4C"/>
    <w:rsid w:val="005E7A8E"/>
    <w:rsid w:val="005F1B7E"/>
    <w:rsid w:val="005F22B3"/>
    <w:rsid w:val="005F23F8"/>
    <w:rsid w:val="005F275A"/>
    <w:rsid w:val="005F2BEB"/>
    <w:rsid w:val="005F307D"/>
    <w:rsid w:val="005F4569"/>
    <w:rsid w:val="005F48A6"/>
    <w:rsid w:val="005F48F7"/>
    <w:rsid w:val="005F4B80"/>
    <w:rsid w:val="005F529F"/>
    <w:rsid w:val="005F6230"/>
    <w:rsid w:val="005F6263"/>
    <w:rsid w:val="005F733F"/>
    <w:rsid w:val="00600876"/>
    <w:rsid w:val="0060237E"/>
    <w:rsid w:val="00602BB1"/>
    <w:rsid w:val="00603200"/>
    <w:rsid w:val="00603C91"/>
    <w:rsid w:val="00603F18"/>
    <w:rsid w:val="0060446E"/>
    <w:rsid w:val="00604863"/>
    <w:rsid w:val="00604D60"/>
    <w:rsid w:val="00605500"/>
    <w:rsid w:val="00605C05"/>
    <w:rsid w:val="0060613F"/>
    <w:rsid w:val="0060626A"/>
    <w:rsid w:val="00606352"/>
    <w:rsid w:val="00610958"/>
    <w:rsid w:val="00610969"/>
    <w:rsid w:val="00611013"/>
    <w:rsid w:val="00611570"/>
    <w:rsid w:val="00611775"/>
    <w:rsid w:val="00611A30"/>
    <w:rsid w:val="0061527C"/>
    <w:rsid w:val="006152D8"/>
    <w:rsid w:val="0061599C"/>
    <w:rsid w:val="00615C0F"/>
    <w:rsid w:val="0061655A"/>
    <w:rsid w:val="006170C0"/>
    <w:rsid w:val="00617142"/>
    <w:rsid w:val="0061789D"/>
    <w:rsid w:val="0062061C"/>
    <w:rsid w:val="0062077C"/>
    <w:rsid w:val="00620E15"/>
    <w:rsid w:val="00622739"/>
    <w:rsid w:val="00623549"/>
    <w:rsid w:val="006247C8"/>
    <w:rsid w:val="006249C5"/>
    <w:rsid w:val="00624BB5"/>
    <w:rsid w:val="00624E6B"/>
    <w:rsid w:val="0062581B"/>
    <w:rsid w:val="00625A58"/>
    <w:rsid w:val="00625BE9"/>
    <w:rsid w:val="00626048"/>
    <w:rsid w:val="006267B0"/>
    <w:rsid w:val="006268DA"/>
    <w:rsid w:val="00626E6A"/>
    <w:rsid w:val="006274D7"/>
    <w:rsid w:val="0063015A"/>
    <w:rsid w:val="0063020D"/>
    <w:rsid w:val="006308A1"/>
    <w:rsid w:val="00630C4C"/>
    <w:rsid w:val="00630CC4"/>
    <w:rsid w:val="006317F4"/>
    <w:rsid w:val="006321DF"/>
    <w:rsid w:val="00632648"/>
    <w:rsid w:val="00633EE9"/>
    <w:rsid w:val="00634881"/>
    <w:rsid w:val="00634EDD"/>
    <w:rsid w:val="00635665"/>
    <w:rsid w:val="00635BF5"/>
    <w:rsid w:val="00635DFB"/>
    <w:rsid w:val="00635EA3"/>
    <w:rsid w:val="006372FB"/>
    <w:rsid w:val="00637340"/>
    <w:rsid w:val="00637C67"/>
    <w:rsid w:val="00637F49"/>
    <w:rsid w:val="0064007E"/>
    <w:rsid w:val="0064104D"/>
    <w:rsid w:val="006415A1"/>
    <w:rsid w:val="00642100"/>
    <w:rsid w:val="00642982"/>
    <w:rsid w:val="00642A0B"/>
    <w:rsid w:val="00642AE1"/>
    <w:rsid w:val="00642E8E"/>
    <w:rsid w:val="0064317C"/>
    <w:rsid w:val="006438A6"/>
    <w:rsid w:val="00644149"/>
    <w:rsid w:val="006441B8"/>
    <w:rsid w:val="00644C58"/>
    <w:rsid w:val="00644E79"/>
    <w:rsid w:val="00644FA7"/>
    <w:rsid w:val="00645379"/>
    <w:rsid w:val="006456F5"/>
    <w:rsid w:val="00645A51"/>
    <w:rsid w:val="0064627B"/>
    <w:rsid w:val="00646F88"/>
    <w:rsid w:val="006472B7"/>
    <w:rsid w:val="00647388"/>
    <w:rsid w:val="0064745C"/>
    <w:rsid w:val="0064766A"/>
    <w:rsid w:val="00647B61"/>
    <w:rsid w:val="00647E78"/>
    <w:rsid w:val="00650C9E"/>
    <w:rsid w:val="00651843"/>
    <w:rsid w:val="006521F1"/>
    <w:rsid w:val="00652D0D"/>
    <w:rsid w:val="0065469A"/>
    <w:rsid w:val="0065473C"/>
    <w:rsid w:val="00654BDF"/>
    <w:rsid w:val="00654E12"/>
    <w:rsid w:val="00654FBB"/>
    <w:rsid w:val="0065517B"/>
    <w:rsid w:val="006552C7"/>
    <w:rsid w:val="006554D0"/>
    <w:rsid w:val="00655DA9"/>
    <w:rsid w:val="0065610E"/>
    <w:rsid w:val="006566C2"/>
    <w:rsid w:val="00656F5D"/>
    <w:rsid w:val="00657464"/>
    <w:rsid w:val="0065773C"/>
    <w:rsid w:val="006579D3"/>
    <w:rsid w:val="0066055B"/>
    <w:rsid w:val="006608A4"/>
    <w:rsid w:val="00660981"/>
    <w:rsid w:val="00660AAC"/>
    <w:rsid w:val="00661FF4"/>
    <w:rsid w:val="00662BA2"/>
    <w:rsid w:val="00663A75"/>
    <w:rsid w:val="00663BDE"/>
    <w:rsid w:val="006653FF"/>
    <w:rsid w:val="0066609A"/>
    <w:rsid w:val="006667AA"/>
    <w:rsid w:val="00667D3A"/>
    <w:rsid w:val="0067026B"/>
    <w:rsid w:val="00670CD9"/>
    <w:rsid w:val="00670D21"/>
    <w:rsid w:val="00670FF2"/>
    <w:rsid w:val="00671492"/>
    <w:rsid w:val="00671816"/>
    <w:rsid w:val="00671FD5"/>
    <w:rsid w:val="006722D8"/>
    <w:rsid w:val="00672590"/>
    <w:rsid w:val="00672FCC"/>
    <w:rsid w:val="0067313B"/>
    <w:rsid w:val="00673376"/>
    <w:rsid w:val="00673C1B"/>
    <w:rsid w:val="00674C54"/>
    <w:rsid w:val="006753FA"/>
    <w:rsid w:val="00675ACF"/>
    <w:rsid w:val="00676021"/>
    <w:rsid w:val="00676565"/>
    <w:rsid w:val="006769A3"/>
    <w:rsid w:val="00676B94"/>
    <w:rsid w:val="00676E6C"/>
    <w:rsid w:val="0067705B"/>
    <w:rsid w:val="006776DB"/>
    <w:rsid w:val="00677926"/>
    <w:rsid w:val="00677E29"/>
    <w:rsid w:val="00677F7F"/>
    <w:rsid w:val="006806CE"/>
    <w:rsid w:val="00680AEE"/>
    <w:rsid w:val="00680BB7"/>
    <w:rsid w:val="00680C37"/>
    <w:rsid w:val="00680CE6"/>
    <w:rsid w:val="00680FDB"/>
    <w:rsid w:val="006813D4"/>
    <w:rsid w:val="006818AC"/>
    <w:rsid w:val="00681F6C"/>
    <w:rsid w:val="00682507"/>
    <w:rsid w:val="00682850"/>
    <w:rsid w:val="00682B39"/>
    <w:rsid w:val="0068337B"/>
    <w:rsid w:val="0068365E"/>
    <w:rsid w:val="00683BA2"/>
    <w:rsid w:val="00683D31"/>
    <w:rsid w:val="00684031"/>
    <w:rsid w:val="00684203"/>
    <w:rsid w:val="006842C0"/>
    <w:rsid w:val="006844B7"/>
    <w:rsid w:val="00685056"/>
    <w:rsid w:val="006851A3"/>
    <w:rsid w:val="006859CD"/>
    <w:rsid w:val="006866F5"/>
    <w:rsid w:val="00686FC6"/>
    <w:rsid w:val="0068719A"/>
    <w:rsid w:val="00690901"/>
    <w:rsid w:val="006916C2"/>
    <w:rsid w:val="00691BE7"/>
    <w:rsid w:val="006920DB"/>
    <w:rsid w:val="00692177"/>
    <w:rsid w:val="006925AE"/>
    <w:rsid w:val="00692FD3"/>
    <w:rsid w:val="0069326D"/>
    <w:rsid w:val="006936DD"/>
    <w:rsid w:val="00694448"/>
    <w:rsid w:val="006946A4"/>
    <w:rsid w:val="006947BF"/>
    <w:rsid w:val="00694BEE"/>
    <w:rsid w:val="0069507D"/>
    <w:rsid w:val="00695379"/>
    <w:rsid w:val="00695768"/>
    <w:rsid w:val="00695D0A"/>
    <w:rsid w:val="006963E6"/>
    <w:rsid w:val="00696E44"/>
    <w:rsid w:val="006972B3"/>
    <w:rsid w:val="006973D0"/>
    <w:rsid w:val="006976B0"/>
    <w:rsid w:val="0069777F"/>
    <w:rsid w:val="00697C76"/>
    <w:rsid w:val="006A1833"/>
    <w:rsid w:val="006A1963"/>
    <w:rsid w:val="006A2093"/>
    <w:rsid w:val="006A211F"/>
    <w:rsid w:val="006A2D10"/>
    <w:rsid w:val="006A2DAE"/>
    <w:rsid w:val="006A3591"/>
    <w:rsid w:val="006A3762"/>
    <w:rsid w:val="006A42CF"/>
    <w:rsid w:val="006A4E7D"/>
    <w:rsid w:val="006A4FE1"/>
    <w:rsid w:val="006A6693"/>
    <w:rsid w:val="006A6DB1"/>
    <w:rsid w:val="006A6F22"/>
    <w:rsid w:val="006A7181"/>
    <w:rsid w:val="006A7515"/>
    <w:rsid w:val="006A768F"/>
    <w:rsid w:val="006B0DF2"/>
    <w:rsid w:val="006B1037"/>
    <w:rsid w:val="006B107E"/>
    <w:rsid w:val="006B1264"/>
    <w:rsid w:val="006B22C9"/>
    <w:rsid w:val="006B2301"/>
    <w:rsid w:val="006B24F8"/>
    <w:rsid w:val="006B3153"/>
    <w:rsid w:val="006B3928"/>
    <w:rsid w:val="006B489D"/>
    <w:rsid w:val="006B4DC2"/>
    <w:rsid w:val="006B4F00"/>
    <w:rsid w:val="006B4FDE"/>
    <w:rsid w:val="006B51AD"/>
    <w:rsid w:val="006B52A6"/>
    <w:rsid w:val="006B55F3"/>
    <w:rsid w:val="006B58A0"/>
    <w:rsid w:val="006B6425"/>
    <w:rsid w:val="006B65DC"/>
    <w:rsid w:val="006B752F"/>
    <w:rsid w:val="006C0F4C"/>
    <w:rsid w:val="006C10FF"/>
    <w:rsid w:val="006C12C6"/>
    <w:rsid w:val="006C1FEF"/>
    <w:rsid w:val="006C2085"/>
    <w:rsid w:val="006C20CF"/>
    <w:rsid w:val="006C21FB"/>
    <w:rsid w:val="006C27E8"/>
    <w:rsid w:val="006C367C"/>
    <w:rsid w:val="006C3B34"/>
    <w:rsid w:val="006C3C38"/>
    <w:rsid w:val="006C3F34"/>
    <w:rsid w:val="006C4414"/>
    <w:rsid w:val="006C4594"/>
    <w:rsid w:val="006C4BDB"/>
    <w:rsid w:val="006C570A"/>
    <w:rsid w:val="006C667B"/>
    <w:rsid w:val="006C66AE"/>
    <w:rsid w:val="006C6C03"/>
    <w:rsid w:val="006C6E87"/>
    <w:rsid w:val="006C7B23"/>
    <w:rsid w:val="006C7E30"/>
    <w:rsid w:val="006D06AA"/>
    <w:rsid w:val="006D0B0D"/>
    <w:rsid w:val="006D0D1B"/>
    <w:rsid w:val="006D0E85"/>
    <w:rsid w:val="006D1163"/>
    <w:rsid w:val="006D1409"/>
    <w:rsid w:val="006D1538"/>
    <w:rsid w:val="006D223B"/>
    <w:rsid w:val="006D297B"/>
    <w:rsid w:val="006D2C34"/>
    <w:rsid w:val="006D3F11"/>
    <w:rsid w:val="006D442E"/>
    <w:rsid w:val="006D54EE"/>
    <w:rsid w:val="006D56EA"/>
    <w:rsid w:val="006D5770"/>
    <w:rsid w:val="006D599A"/>
    <w:rsid w:val="006D5E0E"/>
    <w:rsid w:val="006D6C31"/>
    <w:rsid w:val="006D6EA7"/>
    <w:rsid w:val="006D75BA"/>
    <w:rsid w:val="006D770B"/>
    <w:rsid w:val="006D7765"/>
    <w:rsid w:val="006D7B75"/>
    <w:rsid w:val="006E0572"/>
    <w:rsid w:val="006E08C5"/>
    <w:rsid w:val="006E0D00"/>
    <w:rsid w:val="006E13DC"/>
    <w:rsid w:val="006E1797"/>
    <w:rsid w:val="006E1A70"/>
    <w:rsid w:val="006E2071"/>
    <w:rsid w:val="006E2C27"/>
    <w:rsid w:val="006E2F6A"/>
    <w:rsid w:val="006E309F"/>
    <w:rsid w:val="006E3D56"/>
    <w:rsid w:val="006E4376"/>
    <w:rsid w:val="006E4483"/>
    <w:rsid w:val="006E4766"/>
    <w:rsid w:val="006E5345"/>
    <w:rsid w:val="006E6048"/>
    <w:rsid w:val="006E61E1"/>
    <w:rsid w:val="006E627A"/>
    <w:rsid w:val="006E6908"/>
    <w:rsid w:val="006E6D7B"/>
    <w:rsid w:val="006E7B41"/>
    <w:rsid w:val="006E7EF0"/>
    <w:rsid w:val="006E7FBA"/>
    <w:rsid w:val="006F03ED"/>
    <w:rsid w:val="006F0578"/>
    <w:rsid w:val="006F093F"/>
    <w:rsid w:val="006F1476"/>
    <w:rsid w:val="006F1A12"/>
    <w:rsid w:val="006F1A47"/>
    <w:rsid w:val="006F1D16"/>
    <w:rsid w:val="006F2054"/>
    <w:rsid w:val="006F209D"/>
    <w:rsid w:val="006F349A"/>
    <w:rsid w:val="006F3CC5"/>
    <w:rsid w:val="006F3FA6"/>
    <w:rsid w:val="006F4750"/>
    <w:rsid w:val="006F4D6F"/>
    <w:rsid w:val="006F4FAF"/>
    <w:rsid w:val="006F52E9"/>
    <w:rsid w:val="006F55B5"/>
    <w:rsid w:val="006F5792"/>
    <w:rsid w:val="006F5E35"/>
    <w:rsid w:val="006F635B"/>
    <w:rsid w:val="006F6A48"/>
    <w:rsid w:val="00700151"/>
    <w:rsid w:val="00700249"/>
    <w:rsid w:val="00700EE1"/>
    <w:rsid w:val="00700FC5"/>
    <w:rsid w:val="0070182A"/>
    <w:rsid w:val="00701DFD"/>
    <w:rsid w:val="007025C7"/>
    <w:rsid w:val="007029C8"/>
    <w:rsid w:val="007035F7"/>
    <w:rsid w:val="00703642"/>
    <w:rsid w:val="00703999"/>
    <w:rsid w:val="00703B19"/>
    <w:rsid w:val="0070600E"/>
    <w:rsid w:val="00707736"/>
    <w:rsid w:val="00707B05"/>
    <w:rsid w:val="007108AC"/>
    <w:rsid w:val="007112EF"/>
    <w:rsid w:val="00711ABE"/>
    <w:rsid w:val="00711EBB"/>
    <w:rsid w:val="007122BD"/>
    <w:rsid w:val="0071288A"/>
    <w:rsid w:val="00713033"/>
    <w:rsid w:val="00713197"/>
    <w:rsid w:val="00713564"/>
    <w:rsid w:val="0071365A"/>
    <w:rsid w:val="0071462E"/>
    <w:rsid w:val="00715A5A"/>
    <w:rsid w:val="00715A83"/>
    <w:rsid w:val="00715CCD"/>
    <w:rsid w:val="0071604E"/>
    <w:rsid w:val="007166B3"/>
    <w:rsid w:val="00716A8D"/>
    <w:rsid w:val="00717441"/>
    <w:rsid w:val="007176AC"/>
    <w:rsid w:val="0071782F"/>
    <w:rsid w:val="00717E96"/>
    <w:rsid w:val="0072030F"/>
    <w:rsid w:val="007203C3"/>
    <w:rsid w:val="00720B3B"/>
    <w:rsid w:val="00722118"/>
    <w:rsid w:val="00722932"/>
    <w:rsid w:val="007229A4"/>
    <w:rsid w:val="00722AAB"/>
    <w:rsid w:val="00723FB8"/>
    <w:rsid w:val="00724644"/>
    <w:rsid w:val="00724A4F"/>
    <w:rsid w:val="00724BB6"/>
    <w:rsid w:val="00724F66"/>
    <w:rsid w:val="00725AA5"/>
    <w:rsid w:val="00725CB5"/>
    <w:rsid w:val="0072666D"/>
    <w:rsid w:val="007272F3"/>
    <w:rsid w:val="0072769F"/>
    <w:rsid w:val="00727781"/>
    <w:rsid w:val="00727B0F"/>
    <w:rsid w:val="00730041"/>
    <w:rsid w:val="00730348"/>
    <w:rsid w:val="007304B8"/>
    <w:rsid w:val="00730817"/>
    <w:rsid w:val="0073107B"/>
    <w:rsid w:val="007313FF"/>
    <w:rsid w:val="007316E0"/>
    <w:rsid w:val="00731AC1"/>
    <w:rsid w:val="00732787"/>
    <w:rsid w:val="00732ACE"/>
    <w:rsid w:val="00732BEC"/>
    <w:rsid w:val="00732E21"/>
    <w:rsid w:val="00734353"/>
    <w:rsid w:val="00734D90"/>
    <w:rsid w:val="00735151"/>
    <w:rsid w:val="007352E1"/>
    <w:rsid w:val="007353F1"/>
    <w:rsid w:val="007358D5"/>
    <w:rsid w:val="00735C49"/>
    <w:rsid w:val="0073686E"/>
    <w:rsid w:val="00737670"/>
    <w:rsid w:val="0074095C"/>
    <w:rsid w:val="00740AD0"/>
    <w:rsid w:val="00740BF2"/>
    <w:rsid w:val="00741139"/>
    <w:rsid w:val="0074286C"/>
    <w:rsid w:val="007437FF"/>
    <w:rsid w:val="0074383B"/>
    <w:rsid w:val="007438A1"/>
    <w:rsid w:val="00743F79"/>
    <w:rsid w:val="00744083"/>
    <w:rsid w:val="007448D9"/>
    <w:rsid w:val="00744AE0"/>
    <w:rsid w:val="00744C43"/>
    <w:rsid w:val="0074523C"/>
    <w:rsid w:val="007458B6"/>
    <w:rsid w:val="00745B23"/>
    <w:rsid w:val="00746299"/>
    <w:rsid w:val="007463C8"/>
    <w:rsid w:val="00746430"/>
    <w:rsid w:val="00746B22"/>
    <w:rsid w:val="00746FFE"/>
    <w:rsid w:val="00747A0B"/>
    <w:rsid w:val="007502F7"/>
    <w:rsid w:val="00750BA1"/>
    <w:rsid w:val="0075186D"/>
    <w:rsid w:val="00751DBC"/>
    <w:rsid w:val="0075222E"/>
    <w:rsid w:val="0075232B"/>
    <w:rsid w:val="007523B0"/>
    <w:rsid w:val="00753005"/>
    <w:rsid w:val="0075393D"/>
    <w:rsid w:val="00753EA2"/>
    <w:rsid w:val="0075434E"/>
    <w:rsid w:val="00755049"/>
    <w:rsid w:val="00755790"/>
    <w:rsid w:val="00755E87"/>
    <w:rsid w:val="0075685E"/>
    <w:rsid w:val="00756B66"/>
    <w:rsid w:val="00756D0A"/>
    <w:rsid w:val="00756D9A"/>
    <w:rsid w:val="00756DCC"/>
    <w:rsid w:val="00756E9D"/>
    <w:rsid w:val="00756EC2"/>
    <w:rsid w:val="00757328"/>
    <w:rsid w:val="00760181"/>
    <w:rsid w:val="00760B30"/>
    <w:rsid w:val="00761909"/>
    <w:rsid w:val="00762413"/>
    <w:rsid w:val="0076299D"/>
    <w:rsid w:val="00762AE8"/>
    <w:rsid w:val="00762F60"/>
    <w:rsid w:val="00763711"/>
    <w:rsid w:val="00764BDB"/>
    <w:rsid w:val="00765296"/>
    <w:rsid w:val="00765A4C"/>
    <w:rsid w:val="00765F6D"/>
    <w:rsid w:val="007663A1"/>
    <w:rsid w:val="0076712A"/>
    <w:rsid w:val="0076730B"/>
    <w:rsid w:val="00767554"/>
    <w:rsid w:val="00767B01"/>
    <w:rsid w:val="0077002A"/>
    <w:rsid w:val="00770579"/>
    <w:rsid w:val="00770F94"/>
    <w:rsid w:val="00771631"/>
    <w:rsid w:val="00771B85"/>
    <w:rsid w:val="00772042"/>
    <w:rsid w:val="007725E9"/>
    <w:rsid w:val="00772B22"/>
    <w:rsid w:val="00772CD5"/>
    <w:rsid w:val="007733E2"/>
    <w:rsid w:val="007736F9"/>
    <w:rsid w:val="007741B0"/>
    <w:rsid w:val="0077421C"/>
    <w:rsid w:val="00774FC2"/>
    <w:rsid w:val="00775EC2"/>
    <w:rsid w:val="007764D3"/>
    <w:rsid w:val="0077696B"/>
    <w:rsid w:val="00776A8C"/>
    <w:rsid w:val="007770DE"/>
    <w:rsid w:val="007773A3"/>
    <w:rsid w:val="00777619"/>
    <w:rsid w:val="00777E51"/>
    <w:rsid w:val="007812D2"/>
    <w:rsid w:val="0078143F"/>
    <w:rsid w:val="00781440"/>
    <w:rsid w:val="007818C9"/>
    <w:rsid w:val="00782488"/>
    <w:rsid w:val="007824BC"/>
    <w:rsid w:val="00782509"/>
    <w:rsid w:val="00783100"/>
    <w:rsid w:val="00783360"/>
    <w:rsid w:val="0078352E"/>
    <w:rsid w:val="007859FE"/>
    <w:rsid w:val="007860D9"/>
    <w:rsid w:val="00786645"/>
    <w:rsid w:val="0078694F"/>
    <w:rsid w:val="007871D8"/>
    <w:rsid w:val="00787579"/>
    <w:rsid w:val="00787745"/>
    <w:rsid w:val="007879F3"/>
    <w:rsid w:val="007903B3"/>
    <w:rsid w:val="007905EA"/>
    <w:rsid w:val="00791A99"/>
    <w:rsid w:val="00791C64"/>
    <w:rsid w:val="00791FA1"/>
    <w:rsid w:val="00792793"/>
    <w:rsid w:val="00792ADC"/>
    <w:rsid w:val="00793AA0"/>
    <w:rsid w:val="007947EB"/>
    <w:rsid w:val="00794A6C"/>
    <w:rsid w:val="007952F7"/>
    <w:rsid w:val="0079585B"/>
    <w:rsid w:val="007967D6"/>
    <w:rsid w:val="00796C8F"/>
    <w:rsid w:val="00797409"/>
    <w:rsid w:val="00797BBE"/>
    <w:rsid w:val="007A1106"/>
    <w:rsid w:val="007A1CBE"/>
    <w:rsid w:val="007A2AF9"/>
    <w:rsid w:val="007A2D51"/>
    <w:rsid w:val="007A3140"/>
    <w:rsid w:val="007A38CD"/>
    <w:rsid w:val="007A390A"/>
    <w:rsid w:val="007A3E0C"/>
    <w:rsid w:val="007A453E"/>
    <w:rsid w:val="007A4659"/>
    <w:rsid w:val="007A4C0B"/>
    <w:rsid w:val="007A533E"/>
    <w:rsid w:val="007A5657"/>
    <w:rsid w:val="007A585B"/>
    <w:rsid w:val="007A6062"/>
    <w:rsid w:val="007A61BD"/>
    <w:rsid w:val="007A64E8"/>
    <w:rsid w:val="007A66D1"/>
    <w:rsid w:val="007A69C6"/>
    <w:rsid w:val="007A6ABD"/>
    <w:rsid w:val="007A7913"/>
    <w:rsid w:val="007A79BB"/>
    <w:rsid w:val="007A79F0"/>
    <w:rsid w:val="007A7CFD"/>
    <w:rsid w:val="007B0AE4"/>
    <w:rsid w:val="007B0C83"/>
    <w:rsid w:val="007B0C9C"/>
    <w:rsid w:val="007B1511"/>
    <w:rsid w:val="007B1F42"/>
    <w:rsid w:val="007B2110"/>
    <w:rsid w:val="007B2118"/>
    <w:rsid w:val="007B2A62"/>
    <w:rsid w:val="007B3436"/>
    <w:rsid w:val="007B389F"/>
    <w:rsid w:val="007B455B"/>
    <w:rsid w:val="007B4D0B"/>
    <w:rsid w:val="007B5935"/>
    <w:rsid w:val="007B60ED"/>
    <w:rsid w:val="007B6672"/>
    <w:rsid w:val="007B706C"/>
    <w:rsid w:val="007B73BD"/>
    <w:rsid w:val="007B79F3"/>
    <w:rsid w:val="007B7D9E"/>
    <w:rsid w:val="007C0330"/>
    <w:rsid w:val="007C0637"/>
    <w:rsid w:val="007C10F3"/>
    <w:rsid w:val="007C1537"/>
    <w:rsid w:val="007C22B9"/>
    <w:rsid w:val="007C26F3"/>
    <w:rsid w:val="007C2AE8"/>
    <w:rsid w:val="007C3BED"/>
    <w:rsid w:val="007C4E3D"/>
    <w:rsid w:val="007C55CA"/>
    <w:rsid w:val="007C5AA9"/>
    <w:rsid w:val="007C5DE8"/>
    <w:rsid w:val="007C6074"/>
    <w:rsid w:val="007C6199"/>
    <w:rsid w:val="007C74E1"/>
    <w:rsid w:val="007C7890"/>
    <w:rsid w:val="007D15F6"/>
    <w:rsid w:val="007D1F25"/>
    <w:rsid w:val="007D2931"/>
    <w:rsid w:val="007D2DF1"/>
    <w:rsid w:val="007D3296"/>
    <w:rsid w:val="007D38CF"/>
    <w:rsid w:val="007D3F49"/>
    <w:rsid w:val="007D4E98"/>
    <w:rsid w:val="007D52EC"/>
    <w:rsid w:val="007D5475"/>
    <w:rsid w:val="007D5501"/>
    <w:rsid w:val="007D55AD"/>
    <w:rsid w:val="007D5A8A"/>
    <w:rsid w:val="007D5CD3"/>
    <w:rsid w:val="007D680F"/>
    <w:rsid w:val="007D689A"/>
    <w:rsid w:val="007D7366"/>
    <w:rsid w:val="007E0388"/>
    <w:rsid w:val="007E1150"/>
    <w:rsid w:val="007E1DB3"/>
    <w:rsid w:val="007E2A15"/>
    <w:rsid w:val="007E36D6"/>
    <w:rsid w:val="007E4FE3"/>
    <w:rsid w:val="007E5363"/>
    <w:rsid w:val="007E5CC3"/>
    <w:rsid w:val="007E6319"/>
    <w:rsid w:val="007E6BA7"/>
    <w:rsid w:val="007E6ED9"/>
    <w:rsid w:val="007E6F39"/>
    <w:rsid w:val="007E7754"/>
    <w:rsid w:val="007E77D2"/>
    <w:rsid w:val="007E7A56"/>
    <w:rsid w:val="007E7E65"/>
    <w:rsid w:val="007F0875"/>
    <w:rsid w:val="007F29BA"/>
    <w:rsid w:val="007F2BBF"/>
    <w:rsid w:val="007F4006"/>
    <w:rsid w:val="007F4179"/>
    <w:rsid w:val="007F42BB"/>
    <w:rsid w:val="007F4364"/>
    <w:rsid w:val="007F47FC"/>
    <w:rsid w:val="007F5288"/>
    <w:rsid w:val="007F554F"/>
    <w:rsid w:val="007F5701"/>
    <w:rsid w:val="007F5C11"/>
    <w:rsid w:val="007F65B6"/>
    <w:rsid w:val="007F6BE2"/>
    <w:rsid w:val="007F73AC"/>
    <w:rsid w:val="007F7BAB"/>
    <w:rsid w:val="0080029E"/>
    <w:rsid w:val="00800326"/>
    <w:rsid w:val="00800C58"/>
    <w:rsid w:val="00800D4C"/>
    <w:rsid w:val="00801252"/>
    <w:rsid w:val="00801A52"/>
    <w:rsid w:val="00801C45"/>
    <w:rsid w:val="00801DC3"/>
    <w:rsid w:val="008027EC"/>
    <w:rsid w:val="0080298E"/>
    <w:rsid w:val="008029CD"/>
    <w:rsid w:val="00803168"/>
    <w:rsid w:val="008033AB"/>
    <w:rsid w:val="008036D3"/>
    <w:rsid w:val="0080490B"/>
    <w:rsid w:val="00804AFD"/>
    <w:rsid w:val="00805517"/>
    <w:rsid w:val="00805A9C"/>
    <w:rsid w:val="008062C2"/>
    <w:rsid w:val="008069BC"/>
    <w:rsid w:val="00806BA2"/>
    <w:rsid w:val="0080747A"/>
    <w:rsid w:val="0080759C"/>
    <w:rsid w:val="0080768A"/>
    <w:rsid w:val="00807997"/>
    <w:rsid w:val="00807AC8"/>
    <w:rsid w:val="00807BB2"/>
    <w:rsid w:val="008103A3"/>
    <w:rsid w:val="008105B1"/>
    <w:rsid w:val="00810859"/>
    <w:rsid w:val="00810A5B"/>
    <w:rsid w:val="00810C08"/>
    <w:rsid w:val="00810C46"/>
    <w:rsid w:val="00812333"/>
    <w:rsid w:val="008124F9"/>
    <w:rsid w:val="00812803"/>
    <w:rsid w:val="00812975"/>
    <w:rsid w:val="00812AC4"/>
    <w:rsid w:val="00813F00"/>
    <w:rsid w:val="008141B1"/>
    <w:rsid w:val="00814857"/>
    <w:rsid w:val="008161CB"/>
    <w:rsid w:val="00816815"/>
    <w:rsid w:val="00816EB1"/>
    <w:rsid w:val="00816F17"/>
    <w:rsid w:val="0081747D"/>
    <w:rsid w:val="00817D06"/>
    <w:rsid w:val="008203D7"/>
    <w:rsid w:val="008204EE"/>
    <w:rsid w:val="00820575"/>
    <w:rsid w:val="00820668"/>
    <w:rsid w:val="008208F4"/>
    <w:rsid w:val="00820DDB"/>
    <w:rsid w:val="00820F2E"/>
    <w:rsid w:val="0082109E"/>
    <w:rsid w:val="00821426"/>
    <w:rsid w:val="008216B5"/>
    <w:rsid w:val="008216F5"/>
    <w:rsid w:val="0082190A"/>
    <w:rsid w:val="00822542"/>
    <w:rsid w:val="008228AA"/>
    <w:rsid w:val="00824279"/>
    <w:rsid w:val="00824738"/>
    <w:rsid w:val="008247C0"/>
    <w:rsid w:val="008252CD"/>
    <w:rsid w:val="0082537B"/>
    <w:rsid w:val="00825767"/>
    <w:rsid w:val="00825FFC"/>
    <w:rsid w:val="00826119"/>
    <w:rsid w:val="008262B1"/>
    <w:rsid w:val="00826803"/>
    <w:rsid w:val="00826D5B"/>
    <w:rsid w:val="008275A4"/>
    <w:rsid w:val="00827E86"/>
    <w:rsid w:val="0083012C"/>
    <w:rsid w:val="00830689"/>
    <w:rsid w:val="0083161E"/>
    <w:rsid w:val="00831FA4"/>
    <w:rsid w:val="00833297"/>
    <w:rsid w:val="008333A7"/>
    <w:rsid w:val="0083363A"/>
    <w:rsid w:val="00833C98"/>
    <w:rsid w:val="00833E12"/>
    <w:rsid w:val="00834283"/>
    <w:rsid w:val="0083445C"/>
    <w:rsid w:val="00834A15"/>
    <w:rsid w:val="00835538"/>
    <w:rsid w:val="00836DB9"/>
    <w:rsid w:val="00836DD0"/>
    <w:rsid w:val="00837072"/>
    <w:rsid w:val="00837690"/>
    <w:rsid w:val="00837F3D"/>
    <w:rsid w:val="0084033B"/>
    <w:rsid w:val="008409E9"/>
    <w:rsid w:val="00840E80"/>
    <w:rsid w:val="00840FC8"/>
    <w:rsid w:val="00841339"/>
    <w:rsid w:val="0084160D"/>
    <w:rsid w:val="00841D24"/>
    <w:rsid w:val="00841DE6"/>
    <w:rsid w:val="008420F2"/>
    <w:rsid w:val="00842FDC"/>
    <w:rsid w:val="00842FFF"/>
    <w:rsid w:val="0084336E"/>
    <w:rsid w:val="00843380"/>
    <w:rsid w:val="00844649"/>
    <w:rsid w:val="0084465D"/>
    <w:rsid w:val="00844715"/>
    <w:rsid w:val="00844827"/>
    <w:rsid w:val="00844BA0"/>
    <w:rsid w:val="008451EA"/>
    <w:rsid w:val="00845B1F"/>
    <w:rsid w:val="00845DAD"/>
    <w:rsid w:val="00846C36"/>
    <w:rsid w:val="00846D8C"/>
    <w:rsid w:val="008472E3"/>
    <w:rsid w:val="00847999"/>
    <w:rsid w:val="008502D3"/>
    <w:rsid w:val="008504BC"/>
    <w:rsid w:val="00850F03"/>
    <w:rsid w:val="00852F12"/>
    <w:rsid w:val="00853C54"/>
    <w:rsid w:val="0085502E"/>
    <w:rsid w:val="0085539E"/>
    <w:rsid w:val="00855C08"/>
    <w:rsid w:val="00856204"/>
    <w:rsid w:val="00856620"/>
    <w:rsid w:val="00856D2D"/>
    <w:rsid w:val="00857554"/>
    <w:rsid w:val="0086156A"/>
    <w:rsid w:val="00861B1E"/>
    <w:rsid w:val="00861BF3"/>
    <w:rsid w:val="008620D6"/>
    <w:rsid w:val="0086234E"/>
    <w:rsid w:val="0086259C"/>
    <w:rsid w:val="00862FEA"/>
    <w:rsid w:val="0086324F"/>
    <w:rsid w:val="00863514"/>
    <w:rsid w:val="00863CCE"/>
    <w:rsid w:val="0086440B"/>
    <w:rsid w:val="008645FA"/>
    <w:rsid w:val="0086556F"/>
    <w:rsid w:val="00866137"/>
    <w:rsid w:val="00866FA0"/>
    <w:rsid w:val="00867316"/>
    <w:rsid w:val="00867CC5"/>
    <w:rsid w:val="008709AF"/>
    <w:rsid w:val="00870AFB"/>
    <w:rsid w:val="00870EA0"/>
    <w:rsid w:val="008720C8"/>
    <w:rsid w:val="008724B2"/>
    <w:rsid w:val="008727A9"/>
    <w:rsid w:val="008727F1"/>
    <w:rsid w:val="008729E5"/>
    <w:rsid w:val="00873076"/>
    <w:rsid w:val="00873978"/>
    <w:rsid w:val="0087474A"/>
    <w:rsid w:val="00874C13"/>
    <w:rsid w:val="00874F57"/>
    <w:rsid w:val="0087513C"/>
    <w:rsid w:val="00875833"/>
    <w:rsid w:val="00875BB3"/>
    <w:rsid w:val="0087632D"/>
    <w:rsid w:val="008763D7"/>
    <w:rsid w:val="00880654"/>
    <w:rsid w:val="00880BC5"/>
    <w:rsid w:val="0088102B"/>
    <w:rsid w:val="00881B09"/>
    <w:rsid w:val="00882482"/>
    <w:rsid w:val="008826CB"/>
    <w:rsid w:val="00882B4A"/>
    <w:rsid w:val="00882DDE"/>
    <w:rsid w:val="008837EE"/>
    <w:rsid w:val="00883D86"/>
    <w:rsid w:val="0088424A"/>
    <w:rsid w:val="0088492B"/>
    <w:rsid w:val="00884A60"/>
    <w:rsid w:val="00884C1A"/>
    <w:rsid w:val="00884E75"/>
    <w:rsid w:val="00884F3D"/>
    <w:rsid w:val="0088717A"/>
    <w:rsid w:val="00887E1E"/>
    <w:rsid w:val="00890082"/>
    <w:rsid w:val="008902A8"/>
    <w:rsid w:val="00890BE0"/>
    <w:rsid w:val="00890E8A"/>
    <w:rsid w:val="00891110"/>
    <w:rsid w:val="0089128D"/>
    <w:rsid w:val="0089132E"/>
    <w:rsid w:val="00891429"/>
    <w:rsid w:val="00891AE6"/>
    <w:rsid w:val="00891E16"/>
    <w:rsid w:val="00891F3D"/>
    <w:rsid w:val="00892493"/>
    <w:rsid w:val="008928FE"/>
    <w:rsid w:val="00892D10"/>
    <w:rsid w:val="00893894"/>
    <w:rsid w:val="00893FFB"/>
    <w:rsid w:val="00894E5A"/>
    <w:rsid w:val="00895132"/>
    <w:rsid w:val="00895658"/>
    <w:rsid w:val="00895DE1"/>
    <w:rsid w:val="00896173"/>
    <w:rsid w:val="00896854"/>
    <w:rsid w:val="00896A5B"/>
    <w:rsid w:val="0089747A"/>
    <w:rsid w:val="00897EE4"/>
    <w:rsid w:val="008A14D5"/>
    <w:rsid w:val="008A15AA"/>
    <w:rsid w:val="008A2739"/>
    <w:rsid w:val="008A2919"/>
    <w:rsid w:val="008A298C"/>
    <w:rsid w:val="008A3257"/>
    <w:rsid w:val="008A36A8"/>
    <w:rsid w:val="008A436E"/>
    <w:rsid w:val="008A4C8B"/>
    <w:rsid w:val="008A4CB0"/>
    <w:rsid w:val="008A4DFA"/>
    <w:rsid w:val="008A51B6"/>
    <w:rsid w:val="008A59FF"/>
    <w:rsid w:val="008A6B98"/>
    <w:rsid w:val="008A79A7"/>
    <w:rsid w:val="008B00F9"/>
    <w:rsid w:val="008B03F7"/>
    <w:rsid w:val="008B0717"/>
    <w:rsid w:val="008B0B05"/>
    <w:rsid w:val="008B1733"/>
    <w:rsid w:val="008B1A5D"/>
    <w:rsid w:val="008B1FDC"/>
    <w:rsid w:val="008B2708"/>
    <w:rsid w:val="008B2802"/>
    <w:rsid w:val="008B290A"/>
    <w:rsid w:val="008B2DDB"/>
    <w:rsid w:val="008B3CFA"/>
    <w:rsid w:val="008B4182"/>
    <w:rsid w:val="008B41FE"/>
    <w:rsid w:val="008B4224"/>
    <w:rsid w:val="008B5D68"/>
    <w:rsid w:val="008B5E10"/>
    <w:rsid w:val="008B60BD"/>
    <w:rsid w:val="008B61E5"/>
    <w:rsid w:val="008B72B9"/>
    <w:rsid w:val="008C0413"/>
    <w:rsid w:val="008C185E"/>
    <w:rsid w:val="008C1EAC"/>
    <w:rsid w:val="008C2226"/>
    <w:rsid w:val="008C2399"/>
    <w:rsid w:val="008C284F"/>
    <w:rsid w:val="008C2B56"/>
    <w:rsid w:val="008C2D25"/>
    <w:rsid w:val="008C2DA1"/>
    <w:rsid w:val="008C2F90"/>
    <w:rsid w:val="008C4BB1"/>
    <w:rsid w:val="008C4D01"/>
    <w:rsid w:val="008C55BC"/>
    <w:rsid w:val="008C5AE5"/>
    <w:rsid w:val="008C5C3E"/>
    <w:rsid w:val="008C7051"/>
    <w:rsid w:val="008C7118"/>
    <w:rsid w:val="008D08FD"/>
    <w:rsid w:val="008D143F"/>
    <w:rsid w:val="008D166F"/>
    <w:rsid w:val="008D1AE9"/>
    <w:rsid w:val="008D1EA9"/>
    <w:rsid w:val="008D1EAC"/>
    <w:rsid w:val="008D230A"/>
    <w:rsid w:val="008D3494"/>
    <w:rsid w:val="008D3FA0"/>
    <w:rsid w:val="008D4006"/>
    <w:rsid w:val="008D4142"/>
    <w:rsid w:val="008D41B7"/>
    <w:rsid w:val="008D4585"/>
    <w:rsid w:val="008D4930"/>
    <w:rsid w:val="008D49DE"/>
    <w:rsid w:val="008D4C1C"/>
    <w:rsid w:val="008D50E5"/>
    <w:rsid w:val="008D54EE"/>
    <w:rsid w:val="008D65F2"/>
    <w:rsid w:val="008D7529"/>
    <w:rsid w:val="008E0D24"/>
    <w:rsid w:val="008E0E1E"/>
    <w:rsid w:val="008E1292"/>
    <w:rsid w:val="008E13C3"/>
    <w:rsid w:val="008E1BE5"/>
    <w:rsid w:val="008E2A99"/>
    <w:rsid w:val="008E346C"/>
    <w:rsid w:val="008E3A8D"/>
    <w:rsid w:val="008E4DDE"/>
    <w:rsid w:val="008E50B4"/>
    <w:rsid w:val="008E5A07"/>
    <w:rsid w:val="008E5CD6"/>
    <w:rsid w:val="008E5E79"/>
    <w:rsid w:val="008E62FF"/>
    <w:rsid w:val="008E683C"/>
    <w:rsid w:val="008E6B93"/>
    <w:rsid w:val="008E6DFE"/>
    <w:rsid w:val="008E7B0C"/>
    <w:rsid w:val="008F01B3"/>
    <w:rsid w:val="008F028D"/>
    <w:rsid w:val="008F1BC9"/>
    <w:rsid w:val="008F1F4A"/>
    <w:rsid w:val="008F201C"/>
    <w:rsid w:val="008F2142"/>
    <w:rsid w:val="008F261D"/>
    <w:rsid w:val="008F2A0E"/>
    <w:rsid w:val="008F2BC6"/>
    <w:rsid w:val="008F2C59"/>
    <w:rsid w:val="008F2E56"/>
    <w:rsid w:val="008F377D"/>
    <w:rsid w:val="008F3A92"/>
    <w:rsid w:val="008F3C63"/>
    <w:rsid w:val="008F3D86"/>
    <w:rsid w:val="008F4280"/>
    <w:rsid w:val="008F48D8"/>
    <w:rsid w:val="008F4A97"/>
    <w:rsid w:val="008F4BD9"/>
    <w:rsid w:val="008F4D11"/>
    <w:rsid w:val="008F4D86"/>
    <w:rsid w:val="008F4DA9"/>
    <w:rsid w:val="008F504D"/>
    <w:rsid w:val="008F66C6"/>
    <w:rsid w:val="008F6FA0"/>
    <w:rsid w:val="008F7308"/>
    <w:rsid w:val="008F7EC9"/>
    <w:rsid w:val="009002FD"/>
    <w:rsid w:val="00900628"/>
    <w:rsid w:val="00900C83"/>
    <w:rsid w:val="00900DB7"/>
    <w:rsid w:val="00901264"/>
    <w:rsid w:val="009017F1"/>
    <w:rsid w:val="009019EE"/>
    <w:rsid w:val="00901C13"/>
    <w:rsid w:val="00901C1D"/>
    <w:rsid w:val="0090218E"/>
    <w:rsid w:val="009023C5"/>
    <w:rsid w:val="009029C4"/>
    <w:rsid w:val="00902CAC"/>
    <w:rsid w:val="00902D99"/>
    <w:rsid w:val="00902DDF"/>
    <w:rsid w:val="00903A22"/>
    <w:rsid w:val="00903F2C"/>
    <w:rsid w:val="009045B9"/>
    <w:rsid w:val="00904699"/>
    <w:rsid w:val="00904879"/>
    <w:rsid w:val="00905318"/>
    <w:rsid w:val="009054E2"/>
    <w:rsid w:val="00905FF3"/>
    <w:rsid w:val="00906764"/>
    <w:rsid w:val="009069D2"/>
    <w:rsid w:val="00906EA8"/>
    <w:rsid w:val="009070CF"/>
    <w:rsid w:val="009078D1"/>
    <w:rsid w:val="0091005C"/>
    <w:rsid w:val="0091018E"/>
    <w:rsid w:val="00911042"/>
    <w:rsid w:val="009114E9"/>
    <w:rsid w:val="00912998"/>
    <w:rsid w:val="00912F50"/>
    <w:rsid w:val="00913F09"/>
    <w:rsid w:val="009142CA"/>
    <w:rsid w:val="009142FB"/>
    <w:rsid w:val="009150B7"/>
    <w:rsid w:val="00916B75"/>
    <w:rsid w:val="00916BA3"/>
    <w:rsid w:val="00916FF9"/>
    <w:rsid w:val="009173C7"/>
    <w:rsid w:val="009178AF"/>
    <w:rsid w:val="00920D55"/>
    <w:rsid w:val="00920EBB"/>
    <w:rsid w:val="00921B74"/>
    <w:rsid w:val="00921BA4"/>
    <w:rsid w:val="009225F0"/>
    <w:rsid w:val="0092263A"/>
    <w:rsid w:val="00922B2A"/>
    <w:rsid w:val="00922EFA"/>
    <w:rsid w:val="0092343C"/>
    <w:rsid w:val="00924301"/>
    <w:rsid w:val="00924697"/>
    <w:rsid w:val="00924F11"/>
    <w:rsid w:val="00924F38"/>
    <w:rsid w:val="00924FD4"/>
    <w:rsid w:val="009252D6"/>
    <w:rsid w:val="00925871"/>
    <w:rsid w:val="00925EBF"/>
    <w:rsid w:val="0092685B"/>
    <w:rsid w:val="00926C29"/>
    <w:rsid w:val="00926DC4"/>
    <w:rsid w:val="00927481"/>
    <w:rsid w:val="0092770B"/>
    <w:rsid w:val="009277E0"/>
    <w:rsid w:val="0092788C"/>
    <w:rsid w:val="00930A55"/>
    <w:rsid w:val="00930AAB"/>
    <w:rsid w:val="00930D22"/>
    <w:rsid w:val="0093120B"/>
    <w:rsid w:val="0093123F"/>
    <w:rsid w:val="00931474"/>
    <w:rsid w:val="0093204A"/>
    <w:rsid w:val="009330B2"/>
    <w:rsid w:val="0093335E"/>
    <w:rsid w:val="00933BA0"/>
    <w:rsid w:val="00933EED"/>
    <w:rsid w:val="00933F39"/>
    <w:rsid w:val="00934060"/>
    <w:rsid w:val="00934C2A"/>
    <w:rsid w:val="00934CE5"/>
    <w:rsid w:val="00935323"/>
    <w:rsid w:val="0093588E"/>
    <w:rsid w:val="00936783"/>
    <w:rsid w:val="009374C1"/>
    <w:rsid w:val="00937B95"/>
    <w:rsid w:val="00937ECB"/>
    <w:rsid w:val="009403C5"/>
    <w:rsid w:val="009414F7"/>
    <w:rsid w:val="0094164A"/>
    <w:rsid w:val="009421D9"/>
    <w:rsid w:val="0094273C"/>
    <w:rsid w:val="00942875"/>
    <w:rsid w:val="00942AF7"/>
    <w:rsid w:val="009430EA"/>
    <w:rsid w:val="0094319E"/>
    <w:rsid w:val="009431A8"/>
    <w:rsid w:val="00943227"/>
    <w:rsid w:val="009433A1"/>
    <w:rsid w:val="00943787"/>
    <w:rsid w:val="009438F5"/>
    <w:rsid w:val="0094397E"/>
    <w:rsid w:val="00943ABE"/>
    <w:rsid w:val="00943BE0"/>
    <w:rsid w:val="00944579"/>
    <w:rsid w:val="00944B20"/>
    <w:rsid w:val="00944F61"/>
    <w:rsid w:val="009452E2"/>
    <w:rsid w:val="009453B4"/>
    <w:rsid w:val="009458C3"/>
    <w:rsid w:val="00945D9A"/>
    <w:rsid w:val="009460F1"/>
    <w:rsid w:val="00946D61"/>
    <w:rsid w:val="00946DB4"/>
    <w:rsid w:val="00946F51"/>
    <w:rsid w:val="009474AB"/>
    <w:rsid w:val="00947778"/>
    <w:rsid w:val="0095037D"/>
    <w:rsid w:val="009506A7"/>
    <w:rsid w:val="009509C2"/>
    <w:rsid w:val="00951DA1"/>
    <w:rsid w:val="00952718"/>
    <w:rsid w:val="0095292D"/>
    <w:rsid w:val="00952D86"/>
    <w:rsid w:val="0095306B"/>
    <w:rsid w:val="00953318"/>
    <w:rsid w:val="00953C43"/>
    <w:rsid w:val="00953DE6"/>
    <w:rsid w:val="00954A3C"/>
    <w:rsid w:val="00954C58"/>
    <w:rsid w:val="00954D60"/>
    <w:rsid w:val="009555D5"/>
    <w:rsid w:val="009564CA"/>
    <w:rsid w:val="009569B7"/>
    <w:rsid w:val="00956D25"/>
    <w:rsid w:val="00957315"/>
    <w:rsid w:val="00957691"/>
    <w:rsid w:val="00957ADC"/>
    <w:rsid w:val="00957BB5"/>
    <w:rsid w:val="009603D3"/>
    <w:rsid w:val="00960B9B"/>
    <w:rsid w:val="00960D7B"/>
    <w:rsid w:val="00960ECA"/>
    <w:rsid w:val="009612F1"/>
    <w:rsid w:val="00961D52"/>
    <w:rsid w:val="00961E96"/>
    <w:rsid w:val="00962E1D"/>
    <w:rsid w:val="00963945"/>
    <w:rsid w:val="00963BC6"/>
    <w:rsid w:val="009645F3"/>
    <w:rsid w:val="0096490A"/>
    <w:rsid w:val="00964C97"/>
    <w:rsid w:val="00964FEC"/>
    <w:rsid w:val="00966185"/>
    <w:rsid w:val="00966F43"/>
    <w:rsid w:val="00967A49"/>
    <w:rsid w:val="00967AEB"/>
    <w:rsid w:val="009706EE"/>
    <w:rsid w:val="00970987"/>
    <w:rsid w:val="00971013"/>
    <w:rsid w:val="00971243"/>
    <w:rsid w:val="00971953"/>
    <w:rsid w:val="009729A6"/>
    <w:rsid w:val="0097358B"/>
    <w:rsid w:val="00973989"/>
    <w:rsid w:val="00973F5F"/>
    <w:rsid w:val="009746EF"/>
    <w:rsid w:val="009746FF"/>
    <w:rsid w:val="00974B64"/>
    <w:rsid w:val="009750DD"/>
    <w:rsid w:val="009756D1"/>
    <w:rsid w:val="00976085"/>
    <w:rsid w:val="00976EAB"/>
    <w:rsid w:val="009771DD"/>
    <w:rsid w:val="009778DF"/>
    <w:rsid w:val="009800FD"/>
    <w:rsid w:val="009805F9"/>
    <w:rsid w:val="00980D00"/>
    <w:rsid w:val="00980E34"/>
    <w:rsid w:val="009826DE"/>
    <w:rsid w:val="00983773"/>
    <w:rsid w:val="0098433D"/>
    <w:rsid w:val="009846BD"/>
    <w:rsid w:val="00984A86"/>
    <w:rsid w:val="00985B77"/>
    <w:rsid w:val="00985FDD"/>
    <w:rsid w:val="009861F2"/>
    <w:rsid w:val="009867C2"/>
    <w:rsid w:val="00986916"/>
    <w:rsid w:val="00987F93"/>
    <w:rsid w:val="009901DC"/>
    <w:rsid w:val="009901E3"/>
    <w:rsid w:val="00990AD5"/>
    <w:rsid w:val="00990DD3"/>
    <w:rsid w:val="0099161F"/>
    <w:rsid w:val="00991DDB"/>
    <w:rsid w:val="00992B3C"/>
    <w:rsid w:val="00993280"/>
    <w:rsid w:val="009938F0"/>
    <w:rsid w:val="00993E3E"/>
    <w:rsid w:val="009940B8"/>
    <w:rsid w:val="0099486E"/>
    <w:rsid w:val="00994A61"/>
    <w:rsid w:val="00994E03"/>
    <w:rsid w:val="00995239"/>
    <w:rsid w:val="009953B5"/>
    <w:rsid w:val="0099598C"/>
    <w:rsid w:val="00995B30"/>
    <w:rsid w:val="0099610A"/>
    <w:rsid w:val="009971DF"/>
    <w:rsid w:val="00997401"/>
    <w:rsid w:val="00997D99"/>
    <w:rsid w:val="009A0288"/>
    <w:rsid w:val="009A1BDA"/>
    <w:rsid w:val="009A2799"/>
    <w:rsid w:val="009A2F70"/>
    <w:rsid w:val="009A45C7"/>
    <w:rsid w:val="009A55DC"/>
    <w:rsid w:val="009A5882"/>
    <w:rsid w:val="009A5A35"/>
    <w:rsid w:val="009A6862"/>
    <w:rsid w:val="009A6A52"/>
    <w:rsid w:val="009A6CE7"/>
    <w:rsid w:val="009A70C3"/>
    <w:rsid w:val="009A744A"/>
    <w:rsid w:val="009A7661"/>
    <w:rsid w:val="009A7758"/>
    <w:rsid w:val="009A7A87"/>
    <w:rsid w:val="009B04E6"/>
    <w:rsid w:val="009B0FD0"/>
    <w:rsid w:val="009B20D7"/>
    <w:rsid w:val="009B2CB9"/>
    <w:rsid w:val="009B31E9"/>
    <w:rsid w:val="009B38D7"/>
    <w:rsid w:val="009B493D"/>
    <w:rsid w:val="009B580F"/>
    <w:rsid w:val="009B5DA3"/>
    <w:rsid w:val="009B6482"/>
    <w:rsid w:val="009B6542"/>
    <w:rsid w:val="009B6E69"/>
    <w:rsid w:val="009C0191"/>
    <w:rsid w:val="009C074D"/>
    <w:rsid w:val="009C0D8F"/>
    <w:rsid w:val="009C0DAC"/>
    <w:rsid w:val="009C260A"/>
    <w:rsid w:val="009C2D3C"/>
    <w:rsid w:val="009C5CAD"/>
    <w:rsid w:val="009C6A34"/>
    <w:rsid w:val="009C7AC4"/>
    <w:rsid w:val="009C7F8E"/>
    <w:rsid w:val="009D0964"/>
    <w:rsid w:val="009D0B70"/>
    <w:rsid w:val="009D1017"/>
    <w:rsid w:val="009D1797"/>
    <w:rsid w:val="009D19CC"/>
    <w:rsid w:val="009D1DC3"/>
    <w:rsid w:val="009D1E4F"/>
    <w:rsid w:val="009D2523"/>
    <w:rsid w:val="009D2B14"/>
    <w:rsid w:val="009D2C25"/>
    <w:rsid w:val="009D3D8A"/>
    <w:rsid w:val="009D4581"/>
    <w:rsid w:val="009D48DF"/>
    <w:rsid w:val="009D5EF9"/>
    <w:rsid w:val="009D640A"/>
    <w:rsid w:val="009D6F0C"/>
    <w:rsid w:val="009D79BD"/>
    <w:rsid w:val="009D7B05"/>
    <w:rsid w:val="009D7B80"/>
    <w:rsid w:val="009E04B5"/>
    <w:rsid w:val="009E0E21"/>
    <w:rsid w:val="009E162C"/>
    <w:rsid w:val="009E16C4"/>
    <w:rsid w:val="009E1C66"/>
    <w:rsid w:val="009E1C79"/>
    <w:rsid w:val="009E2111"/>
    <w:rsid w:val="009E21AF"/>
    <w:rsid w:val="009E2529"/>
    <w:rsid w:val="009E2B6B"/>
    <w:rsid w:val="009E315B"/>
    <w:rsid w:val="009E31D4"/>
    <w:rsid w:val="009E346E"/>
    <w:rsid w:val="009E3FE2"/>
    <w:rsid w:val="009E4A3D"/>
    <w:rsid w:val="009E4BB8"/>
    <w:rsid w:val="009E4DDF"/>
    <w:rsid w:val="009E5428"/>
    <w:rsid w:val="009E5490"/>
    <w:rsid w:val="009E61A2"/>
    <w:rsid w:val="009E68DF"/>
    <w:rsid w:val="009E799C"/>
    <w:rsid w:val="009F0B9D"/>
    <w:rsid w:val="009F0E7B"/>
    <w:rsid w:val="009F11FC"/>
    <w:rsid w:val="009F1E6E"/>
    <w:rsid w:val="009F1FC9"/>
    <w:rsid w:val="009F2323"/>
    <w:rsid w:val="009F4DE1"/>
    <w:rsid w:val="009F4F23"/>
    <w:rsid w:val="009F59E7"/>
    <w:rsid w:val="009F6CE3"/>
    <w:rsid w:val="009F7B9A"/>
    <w:rsid w:val="00A000DB"/>
    <w:rsid w:val="00A00CE7"/>
    <w:rsid w:val="00A01AD2"/>
    <w:rsid w:val="00A01DAD"/>
    <w:rsid w:val="00A01ED2"/>
    <w:rsid w:val="00A0286F"/>
    <w:rsid w:val="00A02A31"/>
    <w:rsid w:val="00A03951"/>
    <w:rsid w:val="00A04068"/>
    <w:rsid w:val="00A06168"/>
    <w:rsid w:val="00A06416"/>
    <w:rsid w:val="00A06818"/>
    <w:rsid w:val="00A06F16"/>
    <w:rsid w:val="00A079E1"/>
    <w:rsid w:val="00A10051"/>
    <w:rsid w:val="00A104C9"/>
    <w:rsid w:val="00A109A8"/>
    <w:rsid w:val="00A11044"/>
    <w:rsid w:val="00A110F3"/>
    <w:rsid w:val="00A11182"/>
    <w:rsid w:val="00A112B4"/>
    <w:rsid w:val="00A12C17"/>
    <w:rsid w:val="00A1330E"/>
    <w:rsid w:val="00A1500C"/>
    <w:rsid w:val="00A155BD"/>
    <w:rsid w:val="00A157D9"/>
    <w:rsid w:val="00A159C0"/>
    <w:rsid w:val="00A15B5E"/>
    <w:rsid w:val="00A15CB0"/>
    <w:rsid w:val="00A16B37"/>
    <w:rsid w:val="00A16C6A"/>
    <w:rsid w:val="00A172EA"/>
    <w:rsid w:val="00A174D6"/>
    <w:rsid w:val="00A17EF2"/>
    <w:rsid w:val="00A210E5"/>
    <w:rsid w:val="00A21324"/>
    <w:rsid w:val="00A21BE3"/>
    <w:rsid w:val="00A224B7"/>
    <w:rsid w:val="00A22C94"/>
    <w:rsid w:val="00A233DC"/>
    <w:rsid w:val="00A233EC"/>
    <w:rsid w:val="00A23746"/>
    <w:rsid w:val="00A23B87"/>
    <w:rsid w:val="00A24064"/>
    <w:rsid w:val="00A240C8"/>
    <w:rsid w:val="00A24111"/>
    <w:rsid w:val="00A2419C"/>
    <w:rsid w:val="00A24346"/>
    <w:rsid w:val="00A2485E"/>
    <w:rsid w:val="00A249BE"/>
    <w:rsid w:val="00A25423"/>
    <w:rsid w:val="00A258D0"/>
    <w:rsid w:val="00A26153"/>
    <w:rsid w:val="00A27BF7"/>
    <w:rsid w:val="00A27D63"/>
    <w:rsid w:val="00A3162F"/>
    <w:rsid w:val="00A3183A"/>
    <w:rsid w:val="00A319FD"/>
    <w:rsid w:val="00A31C86"/>
    <w:rsid w:val="00A32BB2"/>
    <w:rsid w:val="00A33018"/>
    <w:rsid w:val="00A333FE"/>
    <w:rsid w:val="00A337DD"/>
    <w:rsid w:val="00A33AC7"/>
    <w:rsid w:val="00A3402D"/>
    <w:rsid w:val="00A346EB"/>
    <w:rsid w:val="00A3470B"/>
    <w:rsid w:val="00A34F30"/>
    <w:rsid w:val="00A35C73"/>
    <w:rsid w:val="00A36098"/>
    <w:rsid w:val="00A36124"/>
    <w:rsid w:val="00A370F5"/>
    <w:rsid w:val="00A3715F"/>
    <w:rsid w:val="00A3727F"/>
    <w:rsid w:val="00A374E9"/>
    <w:rsid w:val="00A40089"/>
    <w:rsid w:val="00A409E8"/>
    <w:rsid w:val="00A40FD5"/>
    <w:rsid w:val="00A41225"/>
    <w:rsid w:val="00A4192F"/>
    <w:rsid w:val="00A4243B"/>
    <w:rsid w:val="00A42823"/>
    <w:rsid w:val="00A432A5"/>
    <w:rsid w:val="00A43C2F"/>
    <w:rsid w:val="00A443CB"/>
    <w:rsid w:val="00A44E00"/>
    <w:rsid w:val="00A456F8"/>
    <w:rsid w:val="00A45F23"/>
    <w:rsid w:val="00A460BA"/>
    <w:rsid w:val="00A46A87"/>
    <w:rsid w:val="00A47CD2"/>
    <w:rsid w:val="00A502DA"/>
    <w:rsid w:val="00A50C38"/>
    <w:rsid w:val="00A50F54"/>
    <w:rsid w:val="00A51C9F"/>
    <w:rsid w:val="00A51F6B"/>
    <w:rsid w:val="00A52216"/>
    <w:rsid w:val="00A52BBE"/>
    <w:rsid w:val="00A52CE1"/>
    <w:rsid w:val="00A535CC"/>
    <w:rsid w:val="00A5392D"/>
    <w:rsid w:val="00A54850"/>
    <w:rsid w:val="00A54D8F"/>
    <w:rsid w:val="00A55236"/>
    <w:rsid w:val="00A55567"/>
    <w:rsid w:val="00A55854"/>
    <w:rsid w:val="00A56626"/>
    <w:rsid w:val="00A57412"/>
    <w:rsid w:val="00A574DD"/>
    <w:rsid w:val="00A57931"/>
    <w:rsid w:val="00A57BAF"/>
    <w:rsid w:val="00A60C87"/>
    <w:rsid w:val="00A610AB"/>
    <w:rsid w:val="00A61249"/>
    <w:rsid w:val="00A61536"/>
    <w:rsid w:val="00A62D4A"/>
    <w:rsid w:val="00A62F3C"/>
    <w:rsid w:val="00A6315C"/>
    <w:rsid w:val="00A6357F"/>
    <w:rsid w:val="00A63721"/>
    <w:rsid w:val="00A63E56"/>
    <w:rsid w:val="00A641BE"/>
    <w:rsid w:val="00A641BF"/>
    <w:rsid w:val="00A64481"/>
    <w:rsid w:val="00A64692"/>
    <w:rsid w:val="00A648F0"/>
    <w:rsid w:val="00A6539D"/>
    <w:rsid w:val="00A6587C"/>
    <w:rsid w:val="00A658A0"/>
    <w:rsid w:val="00A66827"/>
    <w:rsid w:val="00A66963"/>
    <w:rsid w:val="00A67A42"/>
    <w:rsid w:val="00A67C4B"/>
    <w:rsid w:val="00A67F2C"/>
    <w:rsid w:val="00A715DF"/>
    <w:rsid w:val="00A71619"/>
    <w:rsid w:val="00A7167B"/>
    <w:rsid w:val="00A7223C"/>
    <w:rsid w:val="00A725E3"/>
    <w:rsid w:val="00A73318"/>
    <w:rsid w:val="00A733CF"/>
    <w:rsid w:val="00A73957"/>
    <w:rsid w:val="00A745DD"/>
    <w:rsid w:val="00A74698"/>
    <w:rsid w:val="00A746DF"/>
    <w:rsid w:val="00A74772"/>
    <w:rsid w:val="00A74A9E"/>
    <w:rsid w:val="00A74F06"/>
    <w:rsid w:val="00A75231"/>
    <w:rsid w:val="00A7606D"/>
    <w:rsid w:val="00A7609E"/>
    <w:rsid w:val="00A7700E"/>
    <w:rsid w:val="00A772B7"/>
    <w:rsid w:val="00A77A4A"/>
    <w:rsid w:val="00A77A4B"/>
    <w:rsid w:val="00A80FFA"/>
    <w:rsid w:val="00A8159F"/>
    <w:rsid w:val="00A815E4"/>
    <w:rsid w:val="00A81981"/>
    <w:rsid w:val="00A81BAA"/>
    <w:rsid w:val="00A81DF1"/>
    <w:rsid w:val="00A8208C"/>
    <w:rsid w:val="00A82FC0"/>
    <w:rsid w:val="00A82FD1"/>
    <w:rsid w:val="00A834B1"/>
    <w:rsid w:val="00A83929"/>
    <w:rsid w:val="00A83B07"/>
    <w:rsid w:val="00A83FA0"/>
    <w:rsid w:val="00A83FB1"/>
    <w:rsid w:val="00A8423A"/>
    <w:rsid w:val="00A843E0"/>
    <w:rsid w:val="00A844B9"/>
    <w:rsid w:val="00A84EB1"/>
    <w:rsid w:val="00A853E1"/>
    <w:rsid w:val="00A8569B"/>
    <w:rsid w:val="00A8592B"/>
    <w:rsid w:val="00A85E4F"/>
    <w:rsid w:val="00A8685C"/>
    <w:rsid w:val="00A8706F"/>
    <w:rsid w:val="00A87CE6"/>
    <w:rsid w:val="00A90AF7"/>
    <w:rsid w:val="00A90ED3"/>
    <w:rsid w:val="00A91917"/>
    <w:rsid w:val="00A91A3D"/>
    <w:rsid w:val="00A92597"/>
    <w:rsid w:val="00A92A8E"/>
    <w:rsid w:val="00A9337B"/>
    <w:rsid w:val="00A93B96"/>
    <w:rsid w:val="00A93C6E"/>
    <w:rsid w:val="00A93FCF"/>
    <w:rsid w:val="00A941CB"/>
    <w:rsid w:val="00A94FA9"/>
    <w:rsid w:val="00A9536E"/>
    <w:rsid w:val="00A955AC"/>
    <w:rsid w:val="00A957CD"/>
    <w:rsid w:val="00A958A9"/>
    <w:rsid w:val="00A965B2"/>
    <w:rsid w:val="00A968A5"/>
    <w:rsid w:val="00A96F72"/>
    <w:rsid w:val="00A9756A"/>
    <w:rsid w:val="00A97B5A"/>
    <w:rsid w:val="00AA21AF"/>
    <w:rsid w:val="00AA2941"/>
    <w:rsid w:val="00AA2CA4"/>
    <w:rsid w:val="00AA31EE"/>
    <w:rsid w:val="00AA33A0"/>
    <w:rsid w:val="00AA39F3"/>
    <w:rsid w:val="00AA3A51"/>
    <w:rsid w:val="00AA4366"/>
    <w:rsid w:val="00AA4752"/>
    <w:rsid w:val="00AA50D6"/>
    <w:rsid w:val="00AA542C"/>
    <w:rsid w:val="00AA5BD7"/>
    <w:rsid w:val="00AA5D81"/>
    <w:rsid w:val="00AA603D"/>
    <w:rsid w:val="00AA676D"/>
    <w:rsid w:val="00AA6825"/>
    <w:rsid w:val="00AA6B17"/>
    <w:rsid w:val="00AA6DB6"/>
    <w:rsid w:val="00AA7726"/>
    <w:rsid w:val="00AB0017"/>
    <w:rsid w:val="00AB0C66"/>
    <w:rsid w:val="00AB1981"/>
    <w:rsid w:val="00AB1EF2"/>
    <w:rsid w:val="00AB26E1"/>
    <w:rsid w:val="00AB2D48"/>
    <w:rsid w:val="00AB427B"/>
    <w:rsid w:val="00AB428A"/>
    <w:rsid w:val="00AB5091"/>
    <w:rsid w:val="00AB5497"/>
    <w:rsid w:val="00AB6D96"/>
    <w:rsid w:val="00AB71F3"/>
    <w:rsid w:val="00AB7EA1"/>
    <w:rsid w:val="00AB7F23"/>
    <w:rsid w:val="00AC0477"/>
    <w:rsid w:val="00AC0743"/>
    <w:rsid w:val="00AC0D64"/>
    <w:rsid w:val="00AC12FF"/>
    <w:rsid w:val="00AC1801"/>
    <w:rsid w:val="00AC1E1C"/>
    <w:rsid w:val="00AC217E"/>
    <w:rsid w:val="00AC28E1"/>
    <w:rsid w:val="00AC2A1F"/>
    <w:rsid w:val="00AC3529"/>
    <w:rsid w:val="00AC3CB7"/>
    <w:rsid w:val="00AC40A4"/>
    <w:rsid w:val="00AC4987"/>
    <w:rsid w:val="00AC556C"/>
    <w:rsid w:val="00AC622F"/>
    <w:rsid w:val="00AC71F0"/>
    <w:rsid w:val="00AD0285"/>
    <w:rsid w:val="00AD04BE"/>
    <w:rsid w:val="00AD0900"/>
    <w:rsid w:val="00AD0E67"/>
    <w:rsid w:val="00AD1246"/>
    <w:rsid w:val="00AD1811"/>
    <w:rsid w:val="00AD24DF"/>
    <w:rsid w:val="00AD3538"/>
    <w:rsid w:val="00AD3CC0"/>
    <w:rsid w:val="00AD4233"/>
    <w:rsid w:val="00AD5233"/>
    <w:rsid w:val="00AD52B1"/>
    <w:rsid w:val="00AD584D"/>
    <w:rsid w:val="00AD5F23"/>
    <w:rsid w:val="00AD65F9"/>
    <w:rsid w:val="00AD6A36"/>
    <w:rsid w:val="00AD73F5"/>
    <w:rsid w:val="00AE0625"/>
    <w:rsid w:val="00AE06CB"/>
    <w:rsid w:val="00AE07D6"/>
    <w:rsid w:val="00AE18EE"/>
    <w:rsid w:val="00AE1B1A"/>
    <w:rsid w:val="00AE1E88"/>
    <w:rsid w:val="00AE1EF1"/>
    <w:rsid w:val="00AE2C1E"/>
    <w:rsid w:val="00AE3087"/>
    <w:rsid w:val="00AE3AFC"/>
    <w:rsid w:val="00AE3D05"/>
    <w:rsid w:val="00AE3E55"/>
    <w:rsid w:val="00AE48ED"/>
    <w:rsid w:val="00AE548C"/>
    <w:rsid w:val="00AE5B02"/>
    <w:rsid w:val="00AE5CBF"/>
    <w:rsid w:val="00AE5DBF"/>
    <w:rsid w:val="00AE6031"/>
    <w:rsid w:val="00AE6176"/>
    <w:rsid w:val="00AE624B"/>
    <w:rsid w:val="00AE63FA"/>
    <w:rsid w:val="00AE6F88"/>
    <w:rsid w:val="00AF04A3"/>
    <w:rsid w:val="00AF0EF9"/>
    <w:rsid w:val="00AF0F8F"/>
    <w:rsid w:val="00AF1059"/>
    <w:rsid w:val="00AF12BC"/>
    <w:rsid w:val="00AF1440"/>
    <w:rsid w:val="00AF223D"/>
    <w:rsid w:val="00AF29C4"/>
    <w:rsid w:val="00AF2CB7"/>
    <w:rsid w:val="00AF33A3"/>
    <w:rsid w:val="00AF37E6"/>
    <w:rsid w:val="00AF4172"/>
    <w:rsid w:val="00AF4219"/>
    <w:rsid w:val="00AF42DD"/>
    <w:rsid w:val="00AF4D1D"/>
    <w:rsid w:val="00AF4E77"/>
    <w:rsid w:val="00AF559C"/>
    <w:rsid w:val="00AF5837"/>
    <w:rsid w:val="00AF6432"/>
    <w:rsid w:val="00AF6B4F"/>
    <w:rsid w:val="00AF70ED"/>
    <w:rsid w:val="00AF7101"/>
    <w:rsid w:val="00AF7359"/>
    <w:rsid w:val="00AF7E14"/>
    <w:rsid w:val="00B0033D"/>
    <w:rsid w:val="00B00948"/>
    <w:rsid w:val="00B00BE0"/>
    <w:rsid w:val="00B00BEA"/>
    <w:rsid w:val="00B00CDE"/>
    <w:rsid w:val="00B00D79"/>
    <w:rsid w:val="00B01173"/>
    <w:rsid w:val="00B016C9"/>
    <w:rsid w:val="00B01D98"/>
    <w:rsid w:val="00B028F6"/>
    <w:rsid w:val="00B02FE4"/>
    <w:rsid w:val="00B03677"/>
    <w:rsid w:val="00B03BC0"/>
    <w:rsid w:val="00B04337"/>
    <w:rsid w:val="00B04533"/>
    <w:rsid w:val="00B04860"/>
    <w:rsid w:val="00B04B56"/>
    <w:rsid w:val="00B04C5F"/>
    <w:rsid w:val="00B04F73"/>
    <w:rsid w:val="00B050AA"/>
    <w:rsid w:val="00B05715"/>
    <w:rsid w:val="00B0571B"/>
    <w:rsid w:val="00B05D2C"/>
    <w:rsid w:val="00B05E6F"/>
    <w:rsid w:val="00B0625C"/>
    <w:rsid w:val="00B064E6"/>
    <w:rsid w:val="00B06874"/>
    <w:rsid w:val="00B107E4"/>
    <w:rsid w:val="00B1117A"/>
    <w:rsid w:val="00B11604"/>
    <w:rsid w:val="00B11630"/>
    <w:rsid w:val="00B116A8"/>
    <w:rsid w:val="00B12011"/>
    <w:rsid w:val="00B12AAF"/>
    <w:rsid w:val="00B13B69"/>
    <w:rsid w:val="00B13E96"/>
    <w:rsid w:val="00B14921"/>
    <w:rsid w:val="00B14C44"/>
    <w:rsid w:val="00B1597E"/>
    <w:rsid w:val="00B15AB8"/>
    <w:rsid w:val="00B15C2A"/>
    <w:rsid w:val="00B160F6"/>
    <w:rsid w:val="00B16767"/>
    <w:rsid w:val="00B16889"/>
    <w:rsid w:val="00B16AC8"/>
    <w:rsid w:val="00B17899"/>
    <w:rsid w:val="00B179C1"/>
    <w:rsid w:val="00B17CA0"/>
    <w:rsid w:val="00B2037C"/>
    <w:rsid w:val="00B20470"/>
    <w:rsid w:val="00B2075E"/>
    <w:rsid w:val="00B20A0A"/>
    <w:rsid w:val="00B2150D"/>
    <w:rsid w:val="00B215FA"/>
    <w:rsid w:val="00B21F0E"/>
    <w:rsid w:val="00B223EB"/>
    <w:rsid w:val="00B22B97"/>
    <w:rsid w:val="00B22D80"/>
    <w:rsid w:val="00B2433A"/>
    <w:rsid w:val="00B25F17"/>
    <w:rsid w:val="00B2612B"/>
    <w:rsid w:val="00B265CE"/>
    <w:rsid w:val="00B26711"/>
    <w:rsid w:val="00B27193"/>
    <w:rsid w:val="00B27785"/>
    <w:rsid w:val="00B27B66"/>
    <w:rsid w:val="00B30DD7"/>
    <w:rsid w:val="00B32267"/>
    <w:rsid w:val="00B3253A"/>
    <w:rsid w:val="00B33108"/>
    <w:rsid w:val="00B3363A"/>
    <w:rsid w:val="00B34D97"/>
    <w:rsid w:val="00B35E3D"/>
    <w:rsid w:val="00B36422"/>
    <w:rsid w:val="00B36774"/>
    <w:rsid w:val="00B373F4"/>
    <w:rsid w:val="00B377B7"/>
    <w:rsid w:val="00B37E51"/>
    <w:rsid w:val="00B37EED"/>
    <w:rsid w:val="00B41434"/>
    <w:rsid w:val="00B4169C"/>
    <w:rsid w:val="00B41F43"/>
    <w:rsid w:val="00B435E6"/>
    <w:rsid w:val="00B4387F"/>
    <w:rsid w:val="00B43C2E"/>
    <w:rsid w:val="00B43EB5"/>
    <w:rsid w:val="00B441AC"/>
    <w:rsid w:val="00B445B5"/>
    <w:rsid w:val="00B44714"/>
    <w:rsid w:val="00B44B51"/>
    <w:rsid w:val="00B456C4"/>
    <w:rsid w:val="00B456D6"/>
    <w:rsid w:val="00B4589A"/>
    <w:rsid w:val="00B45BD2"/>
    <w:rsid w:val="00B460D7"/>
    <w:rsid w:val="00B46105"/>
    <w:rsid w:val="00B46464"/>
    <w:rsid w:val="00B46C83"/>
    <w:rsid w:val="00B4780B"/>
    <w:rsid w:val="00B47BE6"/>
    <w:rsid w:val="00B47DCA"/>
    <w:rsid w:val="00B50A02"/>
    <w:rsid w:val="00B5145E"/>
    <w:rsid w:val="00B5159B"/>
    <w:rsid w:val="00B516F7"/>
    <w:rsid w:val="00B51984"/>
    <w:rsid w:val="00B51A6C"/>
    <w:rsid w:val="00B52064"/>
    <w:rsid w:val="00B53BDC"/>
    <w:rsid w:val="00B53FFD"/>
    <w:rsid w:val="00B54B5C"/>
    <w:rsid w:val="00B55428"/>
    <w:rsid w:val="00B55F49"/>
    <w:rsid w:val="00B56238"/>
    <w:rsid w:val="00B56521"/>
    <w:rsid w:val="00B56AF4"/>
    <w:rsid w:val="00B572B0"/>
    <w:rsid w:val="00B574F8"/>
    <w:rsid w:val="00B57DD0"/>
    <w:rsid w:val="00B6054B"/>
    <w:rsid w:val="00B60A69"/>
    <w:rsid w:val="00B61CF6"/>
    <w:rsid w:val="00B61FEE"/>
    <w:rsid w:val="00B622CA"/>
    <w:rsid w:val="00B623B7"/>
    <w:rsid w:val="00B63423"/>
    <w:rsid w:val="00B63C11"/>
    <w:rsid w:val="00B64B19"/>
    <w:rsid w:val="00B64B56"/>
    <w:rsid w:val="00B65B61"/>
    <w:rsid w:val="00B66171"/>
    <w:rsid w:val="00B671ED"/>
    <w:rsid w:val="00B672CA"/>
    <w:rsid w:val="00B67534"/>
    <w:rsid w:val="00B702BE"/>
    <w:rsid w:val="00B70ED7"/>
    <w:rsid w:val="00B71419"/>
    <w:rsid w:val="00B71759"/>
    <w:rsid w:val="00B71764"/>
    <w:rsid w:val="00B71BF2"/>
    <w:rsid w:val="00B71D53"/>
    <w:rsid w:val="00B72335"/>
    <w:rsid w:val="00B72790"/>
    <w:rsid w:val="00B72C00"/>
    <w:rsid w:val="00B72C5D"/>
    <w:rsid w:val="00B72D36"/>
    <w:rsid w:val="00B72F1F"/>
    <w:rsid w:val="00B73A79"/>
    <w:rsid w:val="00B74258"/>
    <w:rsid w:val="00B7444F"/>
    <w:rsid w:val="00B74CE4"/>
    <w:rsid w:val="00B7570F"/>
    <w:rsid w:val="00B75713"/>
    <w:rsid w:val="00B76822"/>
    <w:rsid w:val="00B76CA5"/>
    <w:rsid w:val="00B775A8"/>
    <w:rsid w:val="00B77A42"/>
    <w:rsid w:val="00B77F53"/>
    <w:rsid w:val="00B800D9"/>
    <w:rsid w:val="00B80696"/>
    <w:rsid w:val="00B81058"/>
    <w:rsid w:val="00B81BB0"/>
    <w:rsid w:val="00B820F3"/>
    <w:rsid w:val="00B822CB"/>
    <w:rsid w:val="00B824BA"/>
    <w:rsid w:val="00B83066"/>
    <w:rsid w:val="00B8316E"/>
    <w:rsid w:val="00B843D2"/>
    <w:rsid w:val="00B84B88"/>
    <w:rsid w:val="00B84E74"/>
    <w:rsid w:val="00B84F37"/>
    <w:rsid w:val="00B85441"/>
    <w:rsid w:val="00B866BE"/>
    <w:rsid w:val="00B86C37"/>
    <w:rsid w:val="00B86D48"/>
    <w:rsid w:val="00B86E2D"/>
    <w:rsid w:val="00B870D2"/>
    <w:rsid w:val="00B90515"/>
    <w:rsid w:val="00B905B4"/>
    <w:rsid w:val="00B90ACD"/>
    <w:rsid w:val="00B91527"/>
    <w:rsid w:val="00B9199C"/>
    <w:rsid w:val="00B9276F"/>
    <w:rsid w:val="00B92C18"/>
    <w:rsid w:val="00B92E0C"/>
    <w:rsid w:val="00B93852"/>
    <w:rsid w:val="00B946A0"/>
    <w:rsid w:val="00B94719"/>
    <w:rsid w:val="00B94EB7"/>
    <w:rsid w:val="00B963E9"/>
    <w:rsid w:val="00B96A20"/>
    <w:rsid w:val="00B96D36"/>
    <w:rsid w:val="00B96F4C"/>
    <w:rsid w:val="00B97F95"/>
    <w:rsid w:val="00BA0500"/>
    <w:rsid w:val="00BA09DE"/>
    <w:rsid w:val="00BA1DA3"/>
    <w:rsid w:val="00BA1E82"/>
    <w:rsid w:val="00BA37AA"/>
    <w:rsid w:val="00BA4A16"/>
    <w:rsid w:val="00BA54BB"/>
    <w:rsid w:val="00BA5709"/>
    <w:rsid w:val="00BA5866"/>
    <w:rsid w:val="00BA641B"/>
    <w:rsid w:val="00BA6AC5"/>
    <w:rsid w:val="00BA6AD2"/>
    <w:rsid w:val="00BA738D"/>
    <w:rsid w:val="00BA7B7B"/>
    <w:rsid w:val="00BB079B"/>
    <w:rsid w:val="00BB0A0F"/>
    <w:rsid w:val="00BB0ED0"/>
    <w:rsid w:val="00BB1630"/>
    <w:rsid w:val="00BB2190"/>
    <w:rsid w:val="00BB28B4"/>
    <w:rsid w:val="00BB28DD"/>
    <w:rsid w:val="00BB2A1F"/>
    <w:rsid w:val="00BB3D40"/>
    <w:rsid w:val="00BB450B"/>
    <w:rsid w:val="00BB4CAA"/>
    <w:rsid w:val="00BB53CD"/>
    <w:rsid w:val="00BB6041"/>
    <w:rsid w:val="00BB62AC"/>
    <w:rsid w:val="00BB6982"/>
    <w:rsid w:val="00BB6A5C"/>
    <w:rsid w:val="00BB6BD9"/>
    <w:rsid w:val="00BB6F88"/>
    <w:rsid w:val="00BB793F"/>
    <w:rsid w:val="00BB7A82"/>
    <w:rsid w:val="00BB7FC4"/>
    <w:rsid w:val="00BC0845"/>
    <w:rsid w:val="00BC0D3C"/>
    <w:rsid w:val="00BC1C17"/>
    <w:rsid w:val="00BC1D3F"/>
    <w:rsid w:val="00BC21FF"/>
    <w:rsid w:val="00BC2642"/>
    <w:rsid w:val="00BC2D87"/>
    <w:rsid w:val="00BC459E"/>
    <w:rsid w:val="00BC460A"/>
    <w:rsid w:val="00BC4D18"/>
    <w:rsid w:val="00BC5048"/>
    <w:rsid w:val="00BC6C9A"/>
    <w:rsid w:val="00BC723B"/>
    <w:rsid w:val="00BD0373"/>
    <w:rsid w:val="00BD070B"/>
    <w:rsid w:val="00BD0E22"/>
    <w:rsid w:val="00BD1D56"/>
    <w:rsid w:val="00BD2AE0"/>
    <w:rsid w:val="00BD398C"/>
    <w:rsid w:val="00BD3B70"/>
    <w:rsid w:val="00BD3E1A"/>
    <w:rsid w:val="00BD4774"/>
    <w:rsid w:val="00BD55A3"/>
    <w:rsid w:val="00BD5734"/>
    <w:rsid w:val="00BD5BC5"/>
    <w:rsid w:val="00BD5CF6"/>
    <w:rsid w:val="00BD5D42"/>
    <w:rsid w:val="00BD6335"/>
    <w:rsid w:val="00BD63AE"/>
    <w:rsid w:val="00BD67DA"/>
    <w:rsid w:val="00BD6D22"/>
    <w:rsid w:val="00BD7378"/>
    <w:rsid w:val="00BD79B8"/>
    <w:rsid w:val="00BE01E9"/>
    <w:rsid w:val="00BE114E"/>
    <w:rsid w:val="00BE1211"/>
    <w:rsid w:val="00BE260B"/>
    <w:rsid w:val="00BE2ADA"/>
    <w:rsid w:val="00BE2BE4"/>
    <w:rsid w:val="00BE2C55"/>
    <w:rsid w:val="00BE2F3E"/>
    <w:rsid w:val="00BE311D"/>
    <w:rsid w:val="00BE36A6"/>
    <w:rsid w:val="00BE4187"/>
    <w:rsid w:val="00BE43A6"/>
    <w:rsid w:val="00BE4E64"/>
    <w:rsid w:val="00BE58A3"/>
    <w:rsid w:val="00BE6065"/>
    <w:rsid w:val="00BE62B2"/>
    <w:rsid w:val="00BE67D5"/>
    <w:rsid w:val="00BE6EA4"/>
    <w:rsid w:val="00BF0186"/>
    <w:rsid w:val="00BF0455"/>
    <w:rsid w:val="00BF0B47"/>
    <w:rsid w:val="00BF0D8B"/>
    <w:rsid w:val="00BF0F6D"/>
    <w:rsid w:val="00BF1618"/>
    <w:rsid w:val="00BF21FD"/>
    <w:rsid w:val="00BF2436"/>
    <w:rsid w:val="00BF26A6"/>
    <w:rsid w:val="00BF2F4C"/>
    <w:rsid w:val="00BF3A01"/>
    <w:rsid w:val="00BF3ED3"/>
    <w:rsid w:val="00BF4989"/>
    <w:rsid w:val="00BF4B8B"/>
    <w:rsid w:val="00BF4DF8"/>
    <w:rsid w:val="00BF4F53"/>
    <w:rsid w:val="00BF56A2"/>
    <w:rsid w:val="00BF59B7"/>
    <w:rsid w:val="00BF5AB1"/>
    <w:rsid w:val="00BF6072"/>
    <w:rsid w:val="00BF7280"/>
    <w:rsid w:val="00BF7354"/>
    <w:rsid w:val="00BF7A65"/>
    <w:rsid w:val="00BF7C8F"/>
    <w:rsid w:val="00C017DE"/>
    <w:rsid w:val="00C02BC5"/>
    <w:rsid w:val="00C02BE1"/>
    <w:rsid w:val="00C02D93"/>
    <w:rsid w:val="00C03524"/>
    <w:rsid w:val="00C03F1D"/>
    <w:rsid w:val="00C046F3"/>
    <w:rsid w:val="00C04B74"/>
    <w:rsid w:val="00C04DC7"/>
    <w:rsid w:val="00C0614E"/>
    <w:rsid w:val="00C0685E"/>
    <w:rsid w:val="00C0714B"/>
    <w:rsid w:val="00C075E9"/>
    <w:rsid w:val="00C07B9C"/>
    <w:rsid w:val="00C07EAF"/>
    <w:rsid w:val="00C10801"/>
    <w:rsid w:val="00C10AF3"/>
    <w:rsid w:val="00C10C72"/>
    <w:rsid w:val="00C11419"/>
    <w:rsid w:val="00C11CC3"/>
    <w:rsid w:val="00C12376"/>
    <w:rsid w:val="00C12B91"/>
    <w:rsid w:val="00C12D41"/>
    <w:rsid w:val="00C12D78"/>
    <w:rsid w:val="00C135D6"/>
    <w:rsid w:val="00C14483"/>
    <w:rsid w:val="00C15207"/>
    <w:rsid w:val="00C164C8"/>
    <w:rsid w:val="00C165AB"/>
    <w:rsid w:val="00C16874"/>
    <w:rsid w:val="00C16A44"/>
    <w:rsid w:val="00C16ED2"/>
    <w:rsid w:val="00C17000"/>
    <w:rsid w:val="00C20210"/>
    <w:rsid w:val="00C224D4"/>
    <w:rsid w:val="00C22D53"/>
    <w:rsid w:val="00C22D99"/>
    <w:rsid w:val="00C23A01"/>
    <w:rsid w:val="00C2455C"/>
    <w:rsid w:val="00C24CDE"/>
    <w:rsid w:val="00C25D64"/>
    <w:rsid w:val="00C26458"/>
    <w:rsid w:val="00C26B63"/>
    <w:rsid w:val="00C26BE2"/>
    <w:rsid w:val="00C2707D"/>
    <w:rsid w:val="00C27EC4"/>
    <w:rsid w:val="00C27F66"/>
    <w:rsid w:val="00C30D10"/>
    <w:rsid w:val="00C30D29"/>
    <w:rsid w:val="00C30D7C"/>
    <w:rsid w:val="00C30E6C"/>
    <w:rsid w:val="00C31254"/>
    <w:rsid w:val="00C3184B"/>
    <w:rsid w:val="00C32211"/>
    <w:rsid w:val="00C324FC"/>
    <w:rsid w:val="00C325D0"/>
    <w:rsid w:val="00C338E4"/>
    <w:rsid w:val="00C3393A"/>
    <w:rsid w:val="00C33A50"/>
    <w:rsid w:val="00C33D06"/>
    <w:rsid w:val="00C33EF0"/>
    <w:rsid w:val="00C341DA"/>
    <w:rsid w:val="00C34582"/>
    <w:rsid w:val="00C351DB"/>
    <w:rsid w:val="00C35294"/>
    <w:rsid w:val="00C3593E"/>
    <w:rsid w:val="00C36B4B"/>
    <w:rsid w:val="00C36F08"/>
    <w:rsid w:val="00C37771"/>
    <w:rsid w:val="00C3783F"/>
    <w:rsid w:val="00C379CF"/>
    <w:rsid w:val="00C4013C"/>
    <w:rsid w:val="00C415E4"/>
    <w:rsid w:val="00C419B4"/>
    <w:rsid w:val="00C434BA"/>
    <w:rsid w:val="00C43757"/>
    <w:rsid w:val="00C43C03"/>
    <w:rsid w:val="00C443F3"/>
    <w:rsid w:val="00C444F5"/>
    <w:rsid w:val="00C44F31"/>
    <w:rsid w:val="00C4526A"/>
    <w:rsid w:val="00C452D5"/>
    <w:rsid w:val="00C459A9"/>
    <w:rsid w:val="00C45D73"/>
    <w:rsid w:val="00C462AE"/>
    <w:rsid w:val="00C479BE"/>
    <w:rsid w:val="00C47A76"/>
    <w:rsid w:val="00C47ED5"/>
    <w:rsid w:val="00C51199"/>
    <w:rsid w:val="00C51917"/>
    <w:rsid w:val="00C51E61"/>
    <w:rsid w:val="00C522A4"/>
    <w:rsid w:val="00C528E8"/>
    <w:rsid w:val="00C52F61"/>
    <w:rsid w:val="00C539D8"/>
    <w:rsid w:val="00C53FA0"/>
    <w:rsid w:val="00C54ABB"/>
    <w:rsid w:val="00C54D16"/>
    <w:rsid w:val="00C55162"/>
    <w:rsid w:val="00C55A9C"/>
    <w:rsid w:val="00C55B0C"/>
    <w:rsid w:val="00C55EED"/>
    <w:rsid w:val="00C56AB0"/>
    <w:rsid w:val="00C5705D"/>
    <w:rsid w:val="00C5717F"/>
    <w:rsid w:val="00C57362"/>
    <w:rsid w:val="00C6043E"/>
    <w:rsid w:val="00C60496"/>
    <w:rsid w:val="00C6127A"/>
    <w:rsid w:val="00C6237D"/>
    <w:rsid w:val="00C6268A"/>
    <w:rsid w:val="00C626D6"/>
    <w:rsid w:val="00C629F4"/>
    <w:rsid w:val="00C62BE2"/>
    <w:rsid w:val="00C63314"/>
    <w:rsid w:val="00C63482"/>
    <w:rsid w:val="00C63EE5"/>
    <w:rsid w:val="00C63FCA"/>
    <w:rsid w:val="00C64954"/>
    <w:rsid w:val="00C650A4"/>
    <w:rsid w:val="00C6511A"/>
    <w:rsid w:val="00C655E0"/>
    <w:rsid w:val="00C65896"/>
    <w:rsid w:val="00C7048A"/>
    <w:rsid w:val="00C7128C"/>
    <w:rsid w:val="00C7188B"/>
    <w:rsid w:val="00C71EB9"/>
    <w:rsid w:val="00C72AE7"/>
    <w:rsid w:val="00C732B0"/>
    <w:rsid w:val="00C735E2"/>
    <w:rsid w:val="00C738C8"/>
    <w:rsid w:val="00C73A37"/>
    <w:rsid w:val="00C73A4E"/>
    <w:rsid w:val="00C73E08"/>
    <w:rsid w:val="00C74348"/>
    <w:rsid w:val="00C747F7"/>
    <w:rsid w:val="00C74ABB"/>
    <w:rsid w:val="00C766C4"/>
    <w:rsid w:val="00C7672C"/>
    <w:rsid w:val="00C7673D"/>
    <w:rsid w:val="00C76851"/>
    <w:rsid w:val="00C77239"/>
    <w:rsid w:val="00C8028A"/>
    <w:rsid w:val="00C80651"/>
    <w:rsid w:val="00C80954"/>
    <w:rsid w:val="00C80CE7"/>
    <w:rsid w:val="00C81527"/>
    <w:rsid w:val="00C82270"/>
    <w:rsid w:val="00C827B5"/>
    <w:rsid w:val="00C82AD4"/>
    <w:rsid w:val="00C837BE"/>
    <w:rsid w:val="00C838C8"/>
    <w:rsid w:val="00C8395D"/>
    <w:rsid w:val="00C83E48"/>
    <w:rsid w:val="00C845D5"/>
    <w:rsid w:val="00C85744"/>
    <w:rsid w:val="00C858E1"/>
    <w:rsid w:val="00C87370"/>
    <w:rsid w:val="00C874C2"/>
    <w:rsid w:val="00C87C13"/>
    <w:rsid w:val="00C90261"/>
    <w:rsid w:val="00C90271"/>
    <w:rsid w:val="00C902FF"/>
    <w:rsid w:val="00C90583"/>
    <w:rsid w:val="00C9147B"/>
    <w:rsid w:val="00C917D9"/>
    <w:rsid w:val="00C921CE"/>
    <w:rsid w:val="00C9263E"/>
    <w:rsid w:val="00C9275F"/>
    <w:rsid w:val="00C92DC7"/>
    <w:rsid w:val="00C9358C"/>
    <w:rsid w:val="00C938C0"/>
    <w:rsid w:val="00C93922"/>
    <w:rsid w:val="00C939B8"/>
    <w:rsid w:val="00C93E5C"/>
    <w:rsid w:val="00C940B5"/>
    <w:rsid w:val="00C943D3"/>
    <w:rsid w:val="00C9488F"/>
    <w:rsid w:val="00C94AA3"/>
    <w:rsid w:val="00C952AC"/>
    <w:rsid w:val="00C9581A"/>
    <w:rsid w:val="00C95990"/>
    <w:rsid w:val="00C95E65"/>
    <w:rsid w:val="00C9630E"/>
    <w:rsid w:val="00C964AF"/>
    <w:rsid w:val="00C96D65"/>
    <w:rsid w:val="00C96FCE"/>
    <w:rsid w:val="00C970B6"/>
    <w:rsid w:val="00C971E6"/>
    <w:rsid w:val="00C9721B"/>
    <w:rsid w:val="00C97677"/>
    <w:rsid w:val="00C97914"/>
    <w:rsid w:val="00C979A0"/>
    <w:rsid w:val="00CA0913"/>
    <w:rsid w:val="00CA0E5F"/>
    <w:rsid w:val="00CA105F"/>
    <w:rsid w:val="00CA1877"/>
    <w:rsid w:val="00CA1DFA"/>
    <w:rsid w:val="00CA2063"/>
    <w:rsid w:val="00CA22BC"/>
    <w:rsid w:val="00CA23BE"/>
    <w:rsid w:val="00CA27DE"/>
    <w:rsid w:val="00CA28AF"/>
    <w:rsid w:val="00CA2A61"/>
    <w:rsid w:val="00CA3781"/>
    <w:rsid w:val="00CA3D68"/>
    <w:rsid w:val="00CA3E45"/>
    <w:rsid w:val="00CA4624"/>
    <w:rsid w:val="00CA4AA6"/>
    <w:rsid w:val="00CA4E98"/>
    <w:rsid w:val="00CA5404"/>
    <w:rsid w:val="00CA6712"/>
    <w:rsid w:val="00CA6F54"/>
    <w:rsid w:val="00CA770B"/>
    <w:rsid w:val="00CA7D56"/>
    <w:rsid w:val="00CB02EF"/>
    <w:rsid w:val="00CB06E1"/>
    <w:rsid w:val="00CB08AA"/>
    <w:rsid w:val="00CB1A37"/>
    <w:rsid w:val="00CB2C0B"/>
    <w:rsid w:val="00CB2D74"/>
    <w:rsid w:val="00CB3006"/>
    <w:rsid w:val="00CB32D1"/>
    <w:rsid w:val="00CB375C"/>
    <w:rsid w:val="00CB3F8E"/>
    <w:rsid w:val="00CB497D"/>
    <w:rsid w:val="00CB5574"/>
    <w:rsid w:val="00CB582A"/>
    <w:rsid w:val="00CB5CA9"/>
    <w:rsid w:val="00CB76A2"/>
    <w:rsid w:val="00CC07FF"/>
    <w:rsid w:val="00CC0D67"/>
    <w:rsid w:val="00CC0E32"/>
    <w:rsid w:val="00CC1223"/>
    <w:rsid w:val="00CC207B"/>
    <w:rsid w:val="00CC28CE"/>
    <w:rsid w:val="00CC296C"/>
    <w:rsid w:val="00CC2F0E"/>
    <w:rsid w:val="00CC3133"/>
    <w:rsid w:val="00CC3323"/>
    <w:rsid w:val="00CC3844"/>
    <w:rsid w:val="00CC3CD2"/>
    <w:rsid w:val="00CC45F0"/>
    <w:rsid w:val="00CC4CA6"/>
    <w:rsid w:val="00CC5425"/>
    <w:rsid w:val="00CC61E1"/>
    <w:rsid w:val="00CC6293"/>
    <w:rsid w:val="00CC6BBB"/>
    <w:rsid w:val="00CC6BC1"/>
    <w:rsid w:val="00CC6F51"/>
    <w:rsid w:val="00CD0288"/>
    <w:rsid w:val="00CD04E3"/>
    <w:rsid w:val="00CD05D3"/>
    <w:rsid w:val="00CD0A5A"/>
    <w:rsid w:val="00CD26C1"/>
    <w:rsid w:val="00CD29D4"/>
    <w:rsid w:val="00CD2C48"/>
    <w:rsid w:val="00CD2EEA"/>
    <w:rsid w:val="00CD2FAE"/>
    <w:rsid w:val="00CD352E"/>
    <w:rsid w:val="00CD39E9"/>
    <w:rsid w:val="00CD3E8F"/>
    <w:rsid w:val="00CD41F3"/>
    <w:rsid w:val="00CD4870"/>
    <w:rsid w:val="00CD4A53"/>
    <w:rsid w:val="00CD5027"/>
    <w:rsid w:val="00CD6339"/>
    <w:rsid w:val="00CD6CA6"/>
    <w:rsid w:val="00CD6F36"/>
    <w:rsid w:val="00CD7209"/>
    <w:rsid w:val="00CD72BC"/>
    <w:rsid w:val="00CD7BB3"/>
    <w:rsid w:val="00CE063B"/>
    <w:rsid w:val="00CE1B37"/>
    <w:rsid w:val="00CE200E"/>
    <w:rsid w:val="00CE2241"/>
    <w:rsid w:val="00CE276B"/>
    <w:rsid w:val="00CE2C9A"/>
    <w:rsid w:val="00CE2F9D"/>
    <w:rsid w:val="00CE300F"/>
    <w:rsid w:val="00CE3197"/>
    <w:rsid w:val="00CE33B8"/>
    <w:rsid w:val="00CE3CEA"/>
    <w:rsid w:val="00CE3D36"/>
    <w:rsid w:val="00CE46B7"/>
    <w:rsid w:val="00CE5032"/>
    <w:rsid w:val="00CE5ED4"/>
    <w:rsid w:val="00CE67C2"/>
    <w:rsid w:val="00CE6932"/>
    <w:rsid w:val="00CE73C1"/>
    <w:rsid w:val="00CE7BED"/>
    <w:rsid w:val="00CF0A04"/>
    <w:rsid w:val="00CF1245"/>
    <w:rsid w:val="00CF16B5"/>
    <w:rsid w:val="00CF2E3D"/>
    <w:rsid w:val="00CF345D"/>
    <w:rsid w:val="00CF362D"/>
    <w:rsid w:val="00CF36B5"/>
    <w:rsid w:val="00CF3AA6"/>
    <w:rsid w:val="00CF3AE9"/>
    <w:rsid w:val="00CF3FEF"/>
    <w:rsid w:val="00CF4769"/>
    <w:rsid w:val="00CF49E6"/>
    <w:rsid w:val="00CF4D53"/>
    <w:rsid w:val="00CF527C"/>
    <w:rsid w:val="00CF5498"/>
    <w:rsid w:val="00CF5616"/>
    <w:rsid w:val="00CF6630"/>
    <w:rsid w:val="00CF7702"/>
    <w:rsid w:val="00D00D7C"/>
    <w:rsid w:val="00D00F18"/>
    <w:rsid w:val="00D011C4"/>
    <w:rsid w:val="00D013A1"/>
    <w:rsid w:val="00D01C2C"/>
    <w:rsid w:val="00D01D61"/>
    <w:rsid w:val="00D01D70"/>
    <w:rsid w:val="00D01DBB"/>
    <w:rsid w:val="00D0257E"/>
    <w:rsid w:val="00D025DE"/>
    <w:rsid w:val="00D0361C"/>
    <w:rsid w:val="00D03997"/>
    <w:rsid w:val="00D03DFD"/>
    <w:rsid w:val="00D062BC"/>
    <w:rsid w:val="00D065E1"/>
    <w:rsid w:val="00D06EC3"/>
    <w:rsid w:val="00D073DC"/>
    <w:rsid w:val="00D07BAE"/>
    <w:rsid w:val="00D07E0E"/>
    <w:rsid w:val="00D103AC"/>
    <w:rsid w:val="00D11A75"/>
    <w:rsid w:val="00D126B1"/>
    <w:rsid w:val="00D128B4"/>
    <w:rsid w:val="00D1306E"/>
    <w:rsid w:val="00D13704"/>
    <w:rsid w:val="00D13C7D"/>
    <w:rsid w:val="00D13F27"/>
    <w:rsid w:val="00D14A6F"/>
    <w:rsid w:val="00D14DF2"/>
    <w:rsid w:val="00D14DFA"/>
    <w:rsid w:val="00D14F67"/>
    <w:rsid w:val="00D15B5F"/>
    <w:rsid w:val="00D15DDB"/>
    <w:rsid w:val="00D163B4"/>
    <w:rsid w:val="00D16533"/>
    <w:rsid w:val="00D165CB"/>
    <w:rsid w:val="00D1693C"/>
    <w:rsid w:val="00D16E29"/>
    <w:rsid w:val="00D175D8"/>
    <w:rsid w:val="00D176D5"/>
    <w:rsid w:val="00D207EF"/>
    <w:rsid w:val="00D223AC"/>
    <w:rsid w:val="00D2346F"/>
    <w:rsid w:val="00D23A5F"/>
    <w:rsid w:val="00D23AAA"/>
    <w:rsid w:val="00D23DA1"/>
    <w:rsid w:val="00D24DDB"/>
    <w:rsid w:val="00D25C18"/>
    <w:rsid w:val="00D25E2C"/>
    <w:rsid w:val="00D26859"/>
    <w:rsid w:val="00D26CDF"/>
    <w:rsid w:val="00D2714E"/>
    <w:rsid w:val="00D27888"/>
    <w:rsid w:val="00D279B7"/>
    <w:rsid w:val="00D27DC2"/>
    <w:rsid w:val="00D30963"/>
    <w:rsid w:val="00D30F29"/>
    <w:rsid w:val="00D313BB"/>
    <w:rsid w:val="00D31A20"/>
    <w:rsid w:val="00D3208B"/>
    <w:rsid w:val="00D325D5"/>
    <w:rsid w:val="00D32935"/>
    <w:rsid w:val="00D32DE8"/>
    <w:rsid w:val="00D32FED"/>
    <w:rsid w:val="00D34210"/>
    <w:rsid w:val="00D34971"/>
    <w:rsid w:val="00D3502B"/>
    <w:rsid w:val="00D3647D"/>
    <w:rsid w:val="00D36630"/>
    <w:rsid w:val="00D368A4"/>
    <w:rsid w:val="00D36991"/>
    <w:rsid w:val="00D36BFA"/>
    <w:rsid w:val="00D37EFC"/>
    <w:rsid w:val="00D416C1"/>
    <w:rsid w:val="00D422D9"/>
    <w:rsid w:val="00D42354"/>
    <w:rsid w:val="00D42D7D"/>
    <w:rsid w:val="00D42F71"/>
    <w:rsid w:val="00D43363"/>
    <w:rsid w:val="00D43E54"/>
    <w:rsid w:val="00D4473C"/>
    <w:rsid w:val="00D45A10"/>
    <w:rsid w:val="00D46042"/>
    <w:rsid w:val="00D4623C"/>
    <w:rsid w:val="00D46F28"/>
    <w:rsid w:val="00D4735D"/>
    <w:rsid w:val="00D47985"/>
    <w:rsid w:val="00D47DDD"/>
    <w:rsid w:val="00D47E11"/>
    <w:rsid w:val="00D5086C"/>
    <w:rsid w:val="00D520C0"/>
    <w:rsid w:val="00D522E5"/>
    <w:rsid w:val="00D52F29"/>
    <w:rsid w:val="00D54A3A"/>
    <w:rsid w:val="00D54FCC"/>
    <w:rsid w:val="00D55ADA"/>
    <w:rsid w:val="00D5665C"/>
    <w:rsid w:val="00D56B18"/>
    <w:rsid w:val="00D56FDF"/>
    <w:rsid w:val="00D57047"/>
    <w:rsid w:val="00D57E66"/>
    <w:rsid w:val="00D6001A"/>
    <w:rsid w:val="00D61E63"/>
    <w:rsid w:val="00D61FF4"/>
    <w:rsid w:val="00D627A1"/>
    <w:rsid w:val="00D6297F"/>
    <w:rsid w:val="00D62B6D"/>
    <w:rsid w:val="00D6310A"/>
    <w:rsid w:val="00D63BA2"/>
    <w:rsid w:val="00D63CD5"/>
    <w:rsid w:val="00D6424C"/>
    <w:rsid w:val="00D643F1"/>
    <w:rsid w:val="00D64D76"/>
    <w:rsid w:val="00D64E4E"/>
    <w:rsid w:val="00D656DB"/>
    <w:rsid w:val="00D65729"/>
    <w:rsid w:val="00D6576A"/>
    <w:rsid w:val="00D657BD"/>
    <w:rsid w:val="00D65BED"/>
    <w:rsid w:val="00D66045"/>
    <w:rsid w:val="00D669EB"/>
    <w:rsid w:val="00D66D7E"/>
    <w:rsid w:val="00D670E5"/>
    <w:rsid w:val="00D709AB"/>
    <w:rsid w:val="00D70C2B"/>
    <w:rsid w:val="00D710D5"/>
    <w:rsid w:val="00D71B54"/>
    <w:rsid w:val="00D7268D"/>
    <w:rsid w:val="00D72F9B"/>
    <w:rsid w:val="00D7333E"/>
    <w:rsid w:val="00D7377F"/>
    <w:rsid w:val="00D737C2"/>
    <w:rsid w:val="00D7389C"/>
    <w:rsid w:val="00D73BDC"/>
    <w:rsid w:val="00D74339"/>
    <w:rsid w:val="00D74416"/>
    <w:rsid w:val="00D74793"/>
    <w:rsid w:val="00D74A60"/>
    <w:rsid w:val="00D75149"/>
    <w:rsid w:val="00D754BE"/>
    <w:rsid w:val="00D7558F"/>
    <w:rsid w:val="00D75F45"/>
    <w:rsid w:val="00D762E0"/>
    <w:rsid w:val="00D76B4B"/>
    <w:rsid w:val="00D76D32"/>
    <w:rsid w:val="00D77758"/>
    <w:rsid w:val="00D77945"/>
    <w:rsid w:val="00D779D0"/>
    <w:rsid w:val="00D77E12"/>
    <w:rsid w:val="00D811F7"/>
    <w:rsid w:val="00D817C6"/>
    <w:rsid w:val="00D817E3"/>
    <w:rsid w:val="00D82278"/>
    <w:rsid w:val="00D83733"/>
    <w:rsid w:val="00D838C1"/>
    <w:rsid w:val="00D83F4D"/>
    <w:rsid w:val="00D84727"/>
    <w:rsid w:val="00D8498F"/>
    <w:rsid w:val="00D857A2"/>
    <w:rsid w:val="00D857BC"/>
    <w:rsid w:val="00D8593B"/>
    <w:rsid w:val="00D85B84"/>
    <w:rsid w:val="00D85BB3"/>
    <w:rsid w:val="00D85DD5"/>
    <w:rsid w:val="00D860C1"/>
    <w:rsid w:val="00D861C6"/>
    <w:rsid w:val="00D86302"/>
    <w:rsid w:val="00D86419"/>
    <w:rsid w:val="00D8746A"/>
    <w:rsid w:val="00D87D3C"/>
    <w:rsid w:val="00D90788"/>
    <w:rsid w:val="00D90849"/>
    <w:rsid w:val="00D90F3E"/>
    <w:rsid w:val="00D9177C"/>
    <w:rsid w:val="00D91B17"/>
    <w:rsid w:val="00D9301C"/>
    <w:rsid w:val="00D93264"/>
    <w:rsid w:val="00D936F5"/>
    <w:rsid w:val="00D94AD9"/>
    <w:rsid w:val="00D94DA0"/>
    <w:rsid w:val="00D95726"/>
    <w:rsid w:val="00D97006"/>
    <w:rsid w:val="00D971FC"/>
    <w:rsid w:val="00D972C6"/>
    <w:rsid w:val="00D97553"/>
    <w:rsid w:val="00DA0663"/>
    <w:rsid w:val="00DA0A33"/>
    <w:rsid w:val="00DA0DB0"/>
    <w:rsid w:val="00DA1292"/>
    <w:rsid w:val="00DA19B8"/>
    <w:rsid w:val="00DA1E87"/>
    <w:rsid w:val="00DA22C8"/>
    <w:rsid w:val="00DA28C8"/>
    <w:rsid w:val="00DA2CA2"/>
    <w:rsid w:val="00DA3852"/>
    <w:rsid w:val="00DA434F"/>
    <w:rsid w:val="00DA4684"/>
    <w:rsid w:val="00DA50D5"/>
    <w:rsid w:val="00DA5697"/>
    <w:rsid w:val="00DA5AF4"/>
    <w:rsid w:val="00DA758A"/>
    <w:rsid w:val="00DA7CA5"/>
    <w:rsid w:val="00DB048F"/>
    <w:rsid w:val="00DB08CE"/>
    <w:rsid w:val="00DB0F93"/>
    <w:rsid w:val="00DB1291"/>
    <w:rsid w:val="00DB25B7"/>
    <w:rsid w:val="00DB2C0E"/>
    <w:rsid w:val="00DB2F7A"/>
    <w:rsid w:val="00DB35AD"/>
    <w:rsid w:val="00DB3BF7"/>
    <w:rsid w:val="00DB3FAD"/>
    <w:rsid w:val="00DB445A"/>
    <w:rsid w:val="00DB452D"/>
    <w:rsid w:val="00DB4BDD"/>
    <w:rsid w:val="00DB4C80"/>
    <w:rsid w:val="00DB53FB"/>
    <w:rsid w:val="00DB5CF9"/>
    <w:rsid w:val="00DB72C8"/>
    <w:rsid w:val="00DB7539"/>
    <w:rsid w:val="00DB7716"/>
    <w:rsid w:val="00DC0687"/>
    <w:rsid w:val="00DC1528"/>
    <w:rsid w:val="00DC164C"/>
    <w:rsid w:val="00DC175D"/>
    <w:rsid w:val="00DC1C74"/>
    <w:rsid w:val="00DC29A5"/>
    <w:rsid w:val="00DC3BBC"/>
    <w:rsid w:val="00DC3F67"/>
    <w:rsid w:val="00DC4188"/>
    <w:rsid w:val="00DC51F3"/>
    <w:rsid w:val="00DC566D"/>
    <w:rsid w:val="00DC5F03"/>
    <w:rsid w:val="00DC5FAA"/>
    <w:rsid w:val="00DC639C"/>
    <w:rsid w:val="00DC6470"/>
    <w:rsid w:val="00DC7610"/>
    <w:rsid w:val="00DC78C1"/>
    <w:rsid w:val="00DC7A03"/>
    <w:rsid w:val="00DD04AB"/>
    <w:rsid w:val="00DD06E5"/>
    <w:rsid w:val="00DD0A0C"/>
    <w:rsid w:val="00DD0A2C"/>
    <w:rsid w:val="00DD104B"/>
    <w:rsid w:val="00DD127B"/>
    <w:rsid w:val="00DD18A2"/>
    <w:rsid w:val="00DD1CE7"/>
    <w:rsid w:val="00DD2EC6"/>
    <w:rsid w:val="00DD335F"/>
    <w:rsid w:val="00DD49C0"/>
    <w:rsid w:val="00DD4AA9"/>
    <w:rsid w:val="00DD5065"/>
    <w:rsid w:val="00DD5FC3"/>
    <w:rsid w:val="00DD65E0"/>
    <w:rsid w:val="00DD71B7"/>
    <w:rsid w:val="00DD748F"/>
    <w:rsid w:val="00DD7800"/>
    <w:rsid w:val="00DD7EE4"/>
    <w:rsid w:val="00DE0247"/>
    <w:rsid w:val="00DE024E"/>
    <w:rsid w:val="00DE0C9B"/>
    <w:rsid w:val="00DE1152"/>
    <w:rsid w:val="00DE146E"/>
    <w:rsid w:val="00DE159B"/>
    <w:rsid w:val="00DE1A1C"/>
    <w:rsid w:val="00DE1B72"/>
    <w:rsid w:val="00DE1ECE"/>
    <w:rsid w:val="00DE1F98"/>
    <w:rsid w:val="00DE2FC6"/>
    <w:rsid w:val="00DE300A"/>
    <w:rsid w:val="00DE3321"/>
    <w:rsid w:val="00DE3518"/>
    <w:rsid w:val="00DE3E50"/>
    <w:rsid w:val="00DE3ED7"/>
    <w:rsid w:val="00DE4623"/>
    <w:rsid w:val="00DE4797"/>
    <w:rsid w:val="00DE4C39"/>
    <w:rsid w:val="00DE5443"/>
    <w:rsid w:val="00DE6764"/>
    <w:rsid w:val="00DE68A8"/>
    <w:rsid w:val="00DE6A5D"/>
    <w:rsid w:val="00DE7648"/>
    <w:rsid w:val="00DE79A2"/>
    <w:rsid w:val="00DF06CD"/>
    <w:rsid w:val="00DF08FC"/>
    <w:rsid w:val="00DF1360"/>
    <w:rsid w:val="00DF15BD"/>
    <w:rsid w:val="00DF1680"/>
    <w:rsid w:val="00DF2316"/>
    <w:rsid w:val="00DF3044"/>
    <w:rsid w:val="00DF3B48"/>
    <w:rsid w:val="00DF3D84"/>
    <w:rsid w:val="00DF40E2"/>
    <w:rsid w:val="00DF426A"/>
    <w:rsid w:val="00DF517C"/>
    <w:rsid w:val="00DF55FE"/>
    <w:rsid w:val="00DF569F"/>
    <w:rsid w:val="00DF59E4"/>
    <w:rsid w:val="00DF5B16"/>
    <w:rsid w:val="00DF5E0E"/>
    <w:rsid w:val="00DF62A2"/>
    <w:rsid w:val="00DF6565"/>
    <w:rsid w:val="00DF665B"/>
    <w:rsid w:val="00DF6E50"/>
    <w:rsid w:val="00DF77F9"/>
    <w:rsid w:val="00E00C7D"/>
    <w:rsid w:val="00E013F6"/>
    <w:rsid w:val="00E01D4F"/>
    <w:rsid w:val="00E02EB6"/>
    <w:rsid w:val="00E034E0"/>
    <w:rsid w:val="00E03CE6"/>
    <w:rsid w:val="00E0441B"/>
    <w:rsid w:val="00E047C0"/>
    <w:rsid w:val="00E0496A"/>
    <w:rsid w:val="00E04BAD"/>
    <w:rsid w:val="00E04FFB"/>
    <w:rsid w:val="00E059A7"/>
    <w:rsid w:val="00E0629F"/>
    <w:rsid w:val="00E066F2"/>
    <w:rsid w:val="00E070EC"/>
    <w:rsid w:val="00E07B40"/>
    <w:rsid w:val="00E10D32"/>
    <w:rsid w:val="00E10D5C"/>
    <w:rsid w:val="00E110D0"/>
    <w:rsid w:val="00E115F5"/>
    <w:rsid w:val="00E119E1"/>
    <w:rsid w:val="00E11B05"/>
    <w:rsid w:val="00E1278C"/>
    <w:rsid w:val="00E12F35"/>
    <w:rsid w:val="00E13115"/>
    <w:rsid w:val="00E13792"/>
    <w:rsid w:val="00E13886"/>
    <w:rsid w:val="00E13A06"/>
    <w:rsid w:val="00E13AF1"/>
    <w:rsid w:val="00E13C4F"/>
    <w:rsid w:val="00E149ED"/>
    <w:rsid w:val="00E150BA"/>
    <w:rsid w:val="00E154B4"/>
    <w:rsid w:val="00E15C93"/>
    <w:rsid w:val="00E160A3"/>
    <w:rsid w:val="00E167A1"/>
    <w:rsid w:val="00E16BCE"/>
    <w:rsid w:val="00E175ED"/>
    <w:rsid w:val="00E202B2"/>
    <w:rsid w:val="00E20C37"/>
    <w:rsid w:val="00E20C80"/>
    <w:rsid w:val="00E210DB"/>
    <w:rsid w:val="00E211FA"/>
    <w:rsid w:val="00E2186E"/>
    <w:rsid w:val="00E22675"/>
    <w:rsid w:val="00E22A8F"/>
    <w:rsid w:val="00E23563"/>
    <w:rsid w:val="00E23D7D"/>
    <w:rsid w:val="00E249F9"/>
    <w:rsid w:val="00E24CAE"/>
    <w:rsid w:val="00E24CB0"/>
    <w:rsid w:val="00E251D2"/>
    <w:rsid w:val="00E252B8"/>
    <w:rsid w:val="00E257EF"/>
    <w:rsid w:val="00E25918"/>
    <w:rsid w:val="00E25981"/>
    <w:rsid w:val="00E25BEC"/>
    <w:rsid w:val="00E25F18"/>
    <w:rsid w:val="00E26106"/>
    <w:rsid w:val="00E268C2"/>
    <w:rsid w:val="00E268F8"/>
    <w:rsid w:val="00E27100"/>
    <w:rsid w:val="00E275AF"/>
    <w:rsid w:val="00E27EB8"/>
    <w:rsid w:val="00E30069"/>
    <w:rsid w:val="00E306F5"/>
    <w:rsid w:val="00E30CDE"/>
    <w:rsid w:val="00E311B2"/>
    <w:rsid w:val="00E316C2"/>
    <w:rsid w:val="00E3179F"/>
    <w:rsid w:val="00E32FA6"/>
    <w:rsid w:val="00E336F6"/>
    <w:rsid w:val="00E33879"/>
    <w:rsid w:val="00E339FE"/>
    <w:rsid w:val="00E33C9B"/>
    <w:rsid w:val="00E341BA"/>
    <w:rsid w:val="00E35271"/>
    <w:rsid w:val="00E356E0"/>
    <w:rsid w:val="00E35B89"/>
    <w:rsid w:val="00E362AF"/>
    <w:rsid w:val="00E3678F"/>
    <w:rsid w:val="00E36790"/>
    <w:rsid w:val="00E36FBC"/>
    <w:rsid w:val="00E37603"/>
    <w:rsid w:val="00E401AD"/>
    <w:rsid w:val="00E40443"/>
    <w:rsid w:val="00E406B4"/>
    <w:rsid w:val="00E418C3"/>
    <w:rsid w:val="00E421AE"/>
    <w:rsid w:val="00E43335"/>
    <w:rsid w:val="00E433B8"/>
    <w:rsid w:val="00E43534"/>
    <w:rsid w:val="00E437FC"/>
    <w:rsid w:val="00E4393A"/>
    <w:rsid w:val="00E456F9"/>
    <w:rsid w:val="00E45768"/>
    <w:rsid w:val="00E4579A"/>
    <w:rsid w:val="00E45B3A"/>
    <w:rsid w:val="00E45C4D"/>
    <w:rsid w:val="00E46158"/>
    <w:rsid w:val="00E46CD6"/>
    <w:rsid w:val="00E46FBA"/>
    <w:rsid w:val="00E47909"/>
    <w:rsid w:val="00E505C6"/>
    <w:rsid w:val="00E5083A"/>
    <w:rsid w:val="00E50A23"/>
    <w:rsid w:val="00E51507"/>
    <w:rsid w:val="00E519F7"/>
    <w:rsid w:val="00E51D17"/>
    <w:rsid w:val="00E51FBF"/>
    <w:rsid w:val="00E52172"/>
    <w:rsid w:val="00E52ADB"/>
    <w:rsid w:val="00E52CBA"/>
    <w:rsid w:val="00E53C2E"/>
    <w:rsid w:val="00E5462D"/>
    <w:rsid w:val="00E54984"/>
    <w:rsid w:val="00E55178"/>
    <w:rsid w:val="00E5521A"/>
    <w:rsid w:val="00E5542B"/>
    <w:rsid w:val="00E55C60"/>
    <w:rsid w:val="00E5621C"/>
    <w:rsid w:val="00E56291"/>
    <w:rsid w:val="00E568B5"/>
    <w:rsid w:val="00E56FC8"/>
    <w:rsid w:val="00E579FC"/>
    <w:rsid w:val="00E60132"/>
    <w:rsid w:val="00E60183"/>
    <w:rsid w:val="00E60321"/>
    <w:rsid w:val="00E603FF"/>
    <w:rsid w:val="00E623BC"/>
    <w:rsid w:val="00E6270E"/>
    <w:rsid w:val="00E62AD9"/>
    <w:rsid w:val="00E62DE2"/>
    <w:rsid w:val="00E63413"/>
    <w:rsid w:val="00E638E1"/>
    <w:rsid w:val="00E63EA9"/>
    <w:rsid w:val="00E643AF"/>
    <w:rsid w:val="00E64B3F"/>
    <w:rsid w:val="00E64F86"/>
    <w:rsid w:val="00E65118"/>
    <w:rsid w:val="00E65A94"/>
    <w:rsid w:val="00E664CC"/>
    <w:rsid w:val="00E667A0"/>
    <w:rsid w:val="00E66948"/>
    <w:rsid w:val="00E67880"/>
    <w:rsid w:val="00E67A24"/>
    <w:rsid w:val="00E70685"/>
    <w:rsid w:val="00E70B0E"/>
    <w:rsid w:val="00E714A0"/>
    <w:rsid w:val="00E716F0"/>
    <w:rsid w:val="00E71EFB"/>
    <w:rsid w:val="00E7211D"/>
    <w:rsid w:val="00E722BE"/>
    <w:rsid w:val="00E72FF9"/>
    <w:rsid w:val="00E74ABA"/>
    <w:rsid w:val="00E75E8B"/>
    <w:rsid w:val="00E76748"/>
    <w:rsid w:val="00E769E8"/>
    <w:rsid w:val="00E770D2"/>
    <w:rsid w:val="00E800F7"/>
    <w:rsid w:val="00E80D73"/>
    <w:rsid w:val="00E80F5B"/>
    <w:rsid w:val="00E836E6"/>
    <w:rsid w:val="00E84183"/>
    <w:rsid w:val="00E84F47"/>
    <w:rsid w:val="00E8506C"/>
    <w:rsid w:val="00E8523C"/>
    <w:rsid w:val="00E85350"/>
    <w:rsid w:val="00E85D82"/>
    <w:rsid w:val="00E85FA6"/>
    <w:rsid w:val="00E860FD"/>
    <w:rsid w:val="00E8659F"/>
    <w:rsid w:val="00E86BA3"/>
    <w:rsid w:val="00E86DC3"/>
    <w:rsid w:val="00E879A4"/>
    <w:rsid w:val="00E90087"/>
    <w:rsid w:val="00E902E3"/>
    <w:rsid w:val="00E90BDA"/>
    <w:rsid w:val="00E91017"/>
    <w:rsid w:val="00E91BAB"/>
    <w:rsid w:val="00E91FA8"/>
    <w:rsid w:val="00E92B66"/>
    <w:rsid w:val="00E9348C"/>
    <w:rsid w:val="00E93594"/>
    <w:rsid w:val="00E9430C"/>
    <w:rsid w:val="00E9475F"/>
    <w:rsid w:val="00E953B3"/>
    <w:rsid w:val="00E955BC"/>
    <w:rsid w:val="00E95A8C"/>
    <w:rsid w:val="00E96831"/>
    <w:rsid w:val="00E96FA3"/>
    <w:rsid w:val="00E972AA"/>
    <w:rsid w:val="00E976B6"/>
    <w:rsid w:val="00E97B71"/>
    <w:rsid w:val="00EA01CB"/>
    <w:rsid w:val="00EA04D4"/>
    <w:rsid w:val="00EA11FA"/>
    <w:rsid w:val="00EA1F19"/>
    <w:rsid w:val="00EA21E4"/>
    <w:rsid w:val="00EA2946"/>
    <w:rsid w:val="00EA3DA0"/>
    <w:rsid w:val="00EA3FF1"/>
    <w:rsid w:val="00EA5214"/>
    <w:rsid w:val="00EB051A"/>
    <w:rsid w:val="00EB0647"/>
    <w:rsid w:val="00EB12C5"/>
    <w:rsid w:val="00EB16C5"/>
    <w:rsid w:val="00EB18D5"/>
    <w:rsid w:val="00EB1E94"/>
    <w:rsid w:val="00EB238D"/>
    <w:rsid w:val="00EB23CE"/>
    <w:rsid w:val="00EB25AC"/>
    <w:rsid w:val="00EB2BA5"/>
    <w:rsid w:val="00EB30D5"/>
    <w:rsid w:val="00EB3D41"/>
    <w:rsid w:val="00EB40C5"/>
    <w:rsid w:val="00EB46D7"/>
    <w:rsid w:val="00EB47B0"/>
    <w:rsid w:val="00EB47BA"/>
    <w:rsid w:val="00EB49C0"/>
    <w:rsid w:val="00EB4A26"/>
    <w:rsid w:val="00EB5119"/>
    <w:rsid w:val="00EB58C0"/>
    <w:rsid w:val="00EB59CA"/>
    <w:rsid w:val="00EB5EFF"/>
    <w:rsid w:val="00EB6132"/>
    <w:rsid w:val="00EB6CC9"/>
    <w:rsid w:val="00EB7B07"/>
    <w:rsid w:val="00EC00EF"/>
    <w:rsid w:val="00EC04AD"/>
    <w:rsid w:val="00EC0BCA"/>
    <w:rsid w:val="00EC1480"/>
    <w:rsid w:val="00EC1E48"/>
    <w:rsid w:val="00EC2EBD"/>
    <w:rsid w:val="00EC2FA7"/>
    <w:rsid w:val="00EC365A"/>
    <w:rsid w:val="00EC3E02"/>
    <w:rsid w:val="00EC45EE"/>
    <w:rsid w:val="00EC4C13"/>
    <w:rsid w:val="00EC54E2"/>
    <w:rsid w:val="00EC5A61"/>
    <w:rsid w:val="00EC5B56"/>
    <w:rsid w:val="00EC5BDB"/>
    <w:rsid w:val="00EC5C6D"/>
    <w:rsid w:val="00EC5D51"/>
    <w:rsid w:val="00EC6119"/>
    <w:rsid w:val="00EC6403"/>
    <w:rsid w:val="00EC64BA"/>
    <w:rsid w:val="00EC6591"/>
    <w:rsid w:val="00EC65DF"/>
    <w:rsid w:val="00EC6EE8"/>
    <w:rsid w:val="00EC74E7"/>
    <w:rsid w:val="00ED0C6E"/>
    <w:rsid w:val="00ED1228"/>
    <w:rsid w:val="00ED18A6"/>
    <w:rsid w:val="00ED2420"/>
    <w:rsid w:val="00ED25C8"/>
    <w:rsid w:val="00ED2B57"/>
    <w:rsid w:val="00ED2F62"/>
    <w:rsid w:val="00ED31AB"/>
    <w:rsid w:val="00ED3AEC"/>
    <w:rsid w:val="00ED445E"/>
    <w:rsid w:val="00ED50D9"/>
    <w:rsid w:val="00ED5D94"/>
    <w:rsid w:val="00ED5EDB"/>
    <w:rsid w:val="00ED61F7"/>
    <w:rsid w:val="00ED6788"/>
    <w:rsid w:val="00ED7D73"/>
    <w:rsid w:val="00ED7DAE"/>
    <w:rsid w:val="00ED7DF0"/>
    <w:rsid w:val="00EE06B4"/>
    <w:rsid w:val="00EE0A09"/>
    <w:rsid w:val="00EE0B9E"/>
    <w:rsid w:val="00EE14A8"/>
    <w:rsid w:val="00EE15F6"/>
    <w:rsid w:val="00EE244D"/>
    <w:rsid w:val="00EE256C"/>
    <w:rsid w:val="00EE25E5"/>
    <w:rsid w:val="00EE278F"/>
    <w:rsid w:val="00EE28D5"/>
    <w:rsid w:val="00EE2ACB"/>
    <w:rsid w:val="00EE3081"/>
    <w:rsid w:val="00EE3CCD"/>
    <w:rsid w:val="00EE3E7A"/>
    <w:rsid w:val="00EE4237"/>
    <w:rsid w:val="00EE4579"/>
    <w:rsid w:val="00EE458F"/>
    <w:rsid w:val="00EE46A7"/>
    <w:rsid w:val="00EE5646"/>
    <w:rsid w:val="00EE5777"/>
    <w:rsid w:val="00EE5F8F"/>
    <w:rsid w:val="00EE6632"/>
    <w:rsid w:val="00EE6DE7"/>
    <w:rsid w:val="00EE7811"/>
    <w:rsid w:val="00EE783F"/>
    <w:rsid w:val="00EE78FE"/>
    <w:rsid w:val="00EE7FC1"/>
    <w:rsid w:val="00EE7FDA"/>
    <w:rsid w:val="00EF020A"/>
    <w:rsid w:val="00EF04CD"/>
    <w:rsid w:val="00EF1DBA"/>
    <w:rsid w:val="00EF1E3C"/>
    <w:rsid w:val="00EF26B5"/>
    <w:rsid w:val="00EF325C"/>
    <w:rsid w:val="00EF3324"/>
    <w:rsid w:val="00EF3726"/>
    <w:rsid w:val="00EF4271"/>
    <w:rsid w:val="00EF4E3A"/>
    <w:rsid w:val="00EF5A8A"/>
    <w:rsid w:val="00EF64A5"/>
    <w:rsid w:val="00EF64E1"/>
    <w:rsid w:val="00EF6835"/>
    <w:rsid w:val="00EF6A28"/>
    <w:rsid w:val="00EF6C4E"/>
    <w:rsid w:val="00EF6F3C"/>
    <w:rsid w:val="00EF73A5"/>
    <w:rsid w:val="00EF7B35"/>
    <w:rsid w:val="00F00B95"/>
    <w:rsid w:val="00F00F57"/>
    <w:rsid w:val="00F012FB"/>
    <w:rsid w:val="00F018AA"/>
    <w:rsid w:val="00F01A9B"/>
    <w:rsid w:val="00F0360E"/>
    <w:rsid w:val="00F037CF"/>
    <w:rsid w:val="00F038B4"/>
    <w:rsid w:val="00F03ACF"/>
    <w:rsid w:val="00F03B0A"/>
    <w:rsid w:val="00F04340"/>
    <w:rsid w:val="00F043DD"/>
    <w:rsid w:val="00F0522B"/>
    <w:rsid w:val="00F06231"/>
    <w:rsid w:val="00F077E6"/>
    <w:rsid w:val="00F10013"/>
    <w:rsid w:val="00F10057"/>
    <w:rsid w:val="00F1054A"/>
    <w:rsid w:val="00F106C4"/>
    <w:rsid w:val="00F10D01"/>
    <w:rsid w:val="00F11733"/>
    <w:rsid w:val="00F1190D"/>
    <w:rsid w:val="00F11D4E"/>
    <w:rsid w:val="00F1208B"/>
    <w:rsid w:val="00F1281B"/>
    <w:rsid w:val="00F12A7C"/>
    <w:rsid w:val="00F13080"/>
    <w:rsid w:val="00F13643"/>
    <w:rsid w:val="00F139DF"/>
    <w:rsid w:val="00F13A41"/>
    <w:rsid w:val="00F13B00"/>
    <w:rsid w:val="00F144CE"/>
    <w:rsid w:val="00F145AC"/>
    <w:rsid w:val="00F158B2"/>
    <w:rsid w:val="00F1599E"/>
    <w:rsid w:val="00F15DB1"/>
    <w:rsid w:val="00F15E10"/>
    <w:rsid w:val="00F1623A"/>
    <w:rsid w:val="00F163F1"/>
    <w:rsid w:val="00F167FE"/>
    <w:rsid w:val="00F16B05"/>
    <w:rsid w:val="00F1781F"/>
    <w:rsid w:val="00F17CD1"/>
    <w:rsid w:val="00F200EB"/>
    <w:rsid w:val="00F2010D"/>
    <w:rsid w:val="00F201FF"/>
    <w:rsid w:val="00F20401"/>
    <w:rsid w:val="00F20859"/>
    <w:rsid w:val="00F21DF6"/>
    <w:rsid w:val="00F23618"/>
    <w:rsid w:val="00F24356"/>
    <w:rsid w:val="00F24C22"/>
    <w:rsid w:val="00F24F08"/>
    <w:rsid w:val="00F25687"/>
    <w:rsid w:val="00F25A88"/>
    <w:rsid w:val="00F25B4B"/>
    <w:rsid w:val="00F25F36"/>
    <w:rsid w:val="00F26590"/>
    <w:rsid w:val="00F269D7"/>
    <w:rsid w:val="00F26ADF"/>
    <w:rsid w:val="00F272B4"/>
    <w:rsid w:val="00F277C7"/>
    <w:rsid w:val="00F27810"/>
    <w:rsid w:val="00F27AA9"/>
    <w:rsid w:val="00F27BA3"/>
    <w:rsid w:val="00F30A4A"/>
    <w:rsid w:val="00F3252C"/>
    <w:rsid w:val="00F32965"/>
    <w:rsid w:val="00F329F2"/>
    <w:rsid w:val="00F32AFA"/>
    <w:rsid w:val="00F32DDD"/>
    <w:rsid w:val="00F32EEC"/>
    <w:rsid w:val="00F32FBA"/>
    <w:rsid w:val="00F33C91"/>
    <w:rsid w:val="00F34A96"/>
    <w:rsid w:val="00F355B5"/>
    <w:rsid w:val="00F35BBB"/>
    <w:rsid w:val="00F35CA4"/>
    <w:rsid w:val="00F35D47"/>
    <w:rsid w:val="00F35DB0"/>
    <w:rsid w:val="00F363E9"/>
    <w:rsid w:val="00F3679A"/>
    <w:rsid w:val="00F37CE2"/>
    <w:rsid w:val="00F4016F"/>
    <w:rsid w:val="00F41122"/>
    <w:rsid w:val="00F4159A"/>
    <w:rsid w:val="00F41BCE"/>
    <w:rsid w:val="00F42CD6"/>
    <w:rsid w:val="00F42E25"/>
    <w:rsid w:val="00F43715"/>
    <w:rsid w:val="00F43827"/>
    <w:rsid w:val="00F44271"/>
    <w:rsid w:val="00F4517C"/>
    <w:rsid w:val="00F45BE2"/>
    <w:rsid w:val="00F4620B"/>
    <w:rsid w:val="00F46DE0"/>
    <w:rsid w:val="00F46F49"/>
    <w:rsid w:val="00F47533"/>
    <w:rsid w:val="00F4777F"/>
    <w:rsid w:val="00F47D18"/>
    <w:rsid w:val="00F500E9"/>
    <w:rsid w:val="00F50177"/>
    <w:rsid w:val="00F501A9"/>
    <w:rsid w:val="00F50895"/>
    <w:rsid w:val="00F50A08"/>
    <w:rsid w:val="00F50B11"/>
    <w:rsid w:val="00F5120B"/>
    <w:rsid w:val="00F51F75"/>
    <w:rsid w:val="00F5280E"/>
    <w:rsid w:val="00F52A38"/>
    <w:rsid w:val="00F52E4C"/>
    <w:rsid w:val="00F530D1"/>
    <w:rsid w:val="00F5410B"/>
    <w:rsid w:val="00F54269"/>
    <w:rsid w:val="00F547D4"/>
    <w:rsid w:val="00F5576D"/>
    <w:rsid w:val="00F55EB4"/>
    <w:rsid w:val="00F56057"/>
    <w:rsid w:val="00F56A55"/>
    <w:rsid w:val="00F56E73"/>
    <w:rsid w:val="00F5746F"/>
    <w:rsid w:val="00F5755C"/>
    <w:rsid w:val="00F57912"/>
    <w:rsid w:val="00F606AC"/>
    <w:rsid w:val="00F61409"/>
    <w:rsid w:val="00F614D6"/>
    <w:rsid w:val="00F6179D"/>
    <w:rsid w:val="00F618E8"/>
    <w:rsid w:val="00F61969"/>
    <w:rsid w:val="00F61D25"/>
    <w:rsid w:val="00F61F92"/>
    <w:rsid w:val="00F62045"/>
    <w:rsid w:val="00F62046"/>
    <w:rsid w:val="00F622DA"/>
    <w:rsid w:val="00F62C28"/>
    <w:rsid w:val="00F630D3"/>
    <w:rsid w:val="00F631F4"/>
    <w:rsid w:val="00F63B87"/>
    <w:rsid w:val="00F640E6"/>
    <w:rsid w:val="00F6498B"/>
    <w:rsid w:val="00F65C92"/>
    <w:rsid w:val="00F65F25"/>
    <w:rsid w:val="00F66367"/>
    <w:rsid w:val="00F66E1E"/>
    <w:rsid w:val="00F6739A"/>
    <w:rsid w:val="00F7051F"/>
    <w:rsid w:val="00F70C61"/>
    <w:rsid w:val="00F71621"/>
    <w:rsid w:val="00F71843"/>
    <w:rsid w:val="00F71A93"/>
    <w:rsid w:val="00F71CA4"/>
    <w:rsid w:val="00F71EE5"/>
    <w:rsid w:val="00F727A3"/>
    <w:rsid w:val="00F72DD5"/>
    <w:rsid w:val="00F74629"/>
    <w:rsid w:val="00F74940"/>
    <w:rsid w:val="00F74EFC"/>
    <w:rsid w:val="00F75875"/>
    <w:rsid w:val="00F75FFC"/>
    <w:rsid w:val="00F76963"/>
    <w:rsid w:val="00F76AAF"/>
    <w:rsid w:val="00F76BFC"/>
    <w:rsid w:val="00F77B71"/>
    <w:rsid w:val="00F77C82"/>
    <w:rsid w:val="00F77DD5"/>
    <w:rsid w:val="00F80A75"/>
    <w:rsid w:val="00F81916"/>
    <w:rsid w:val="00F81B1F"/>
    <w:rsid w:val="00F81B80"/>
    <w:rsid w:val="00F81F7B"/>
    <w:rsid w:val="00F8219C"/>
    <w:rsid w:val="00F821FB"/>
    <w:rsid w:val="00F83271"/>
    <w:rsid w:val="00F8330B"/>
    <w:rsid w:val="00F84061"/>
    <w:rsid w:val="00F84122"/>
    <w:rsid w:val="00F84F5D"/>
    <w:rsid w:val="00F85174"/>
    <w:rsid w:val="00F85EC3"/>
    <w:rsid w:val="00F86AE9"/>
    <w:rsid w:val="00F86B5F"/>
    <w:rsid w:val="00F86E14"/>
    <w:rsid w:val="00F87786"/>
    <w:rsid w:val="00F879F4"/>
    <w:rsid w:val="00F87BC2"/>
    <w:rsid w:val="00F87C2F"/>
    <w:rsid w:val="00F9010D"/>
    <w:rsid w:val="00F90235"/>
    <w:rsid w:val="00F91568"/>
    <w:rsid w:val="00F918A6"/>
    <w:rsid w:val="00F91BBC"/>
    <w:rsid w:val="00F9221F"/>
    <w:rsid w:val="00F927B8"/>
    <w:rsid w:val="00F928AF"/>
    <w:rsid w:val="00F93031"/>
    <w:rsid w:val="00F93066"/>
    <w:rsid w:val="00F93AE1"/>
    <w:rsid w:val="00F93CCD"/>
    <w:rsid w:val="00F940F9"/>
    <w:rsid w:val="00F9454A"/>
    <w:rsid w:val="00F948C8"/>
    <w:rsid w:val="00F95391"/>
    <w:rsid w:val="00F956BC"/>
    <w:rsid w:val="00F96DB7"/>
    <w:rsid w:val="00F96E4E"/>
    <w:rsid w:val="00F96EF6"/>
    <w:rsid w:val="00F9795A"/>
    <w:rsid w:val="00F97A0E"/>
    <w:rsid w:val="00F97C15"/>
    <w:rsid w:val="00F97D30"/>
    <w:rsid w:val="00F97EB5"/>
    <w:rsid w:val="00FA0033"/>
    <w:rsid w:val="00FA05BB"/>
    <w:rsid w:val="00FA0AC0"/>
    <w:rsid w:val="00FA145E"/>
    <w:rsid w:val="00FA17A6"/>
    <w:rsid w:val="00FA250E"/>
    <w:rsid w:val="00FA266C"/>
    <w:rsid w:val="00FA2B29"/>
    <w:rsid w:val="00FA31E3"/>
    <w:rsid w:val="00FA33E7"/>
    <w:rsid w:val="00FA34EF"/>
    <w:rsid w:val="00FA35A6"/>
    <w:rsid w:val="00FA3858"/>
    <w:rsid w:val="00FA3B91"/>
    <w:rsid w:val="00FA4ED2"/>
    <w:rsid w:val="00FA504B"/>
    <w:rsid w:val="00FA6091"/>
    <w:rsid w:val="00FA61C9"/>
    <w:rsid w:val="00FA68B9"/>
    <w:rsid w:val="00FA7104"/>
    <w:rsid w:val="00FA765B"/>
    <w:rsid w:val="00FA7724"/>
    <w:rsid w:val="00FA7A9B"/>
    <w:rsid w:val="00FA7B5A"/>
    <w:rsid w:val="00FB066D"/>
    <w:rsid w:val="00FB0DB1"/>
    <w:rsid w:val="00FB1261"/>
    <w:rsid w:val="00FB16EA"/>
    <w:rsid w:val="00FB1A43"/>
    <w:rsid w:val="00FB1DE1"/>
    <w:rsid w:val="00FB2215"/>
    <w:rsid w:val="00FB24A3"/>
    <w:rsid w:val="00FB292C"/>
    <w:rsid w:val="00FB2EE8"/>
    <w:rsid w:val="00FB35B6"/>
    <w:rsid w:val="00FB35CB"/>
    <w:rsid w:val="00FB36B4"/>
    <w:rsid w:val="00FB3BE2"/>
    <w:rsid w:val="00FB47D3"/>
    <w:rsid w:val="00FB4EF7"/>
    <w:rsid w:val="00FB5EA4"/>
    <w:rsid w:val="00FB6A01"/>
    <w:rsid w:val="00FB6D87"/>
    <w:rsid w:val="00FB6E4E"/>
    <w:rsid w:val="00FB7304"/>
    <w:rsid w:val="00FC050E"/>
    <w:rsid w:val="00FC0993"/>
    <w:rsid w:val="00FC09CA"/>
    <w:rsid w:val="00FC0FAF"/>
    <w:rsid w:val="00FC1291"/>
    <w:rsid w:val="00FC12A7"/>
    <w:rsid w:val="00FC1398"/>
    <w:rsid w:val="00FC22C8"/>
    <w:rsid w:val="00FC2336"/>
    <w:rsid w:val="00FC2381"/>
    <w:rsid w:val="00FC2444"/>
    <w:rsid w:val="00FC2969"/>
    <w:rsid w:val="00FC3093"/>
    <w:rsid w:val="00FC32F0"/>
    <w:rsid w:val="00FC38BC"/>
    <w:rsid w:val="00FC3F7D"/>
    <w:rsid w:val="00FC417B"/>
    <w:rsid w:val="00FC41D9"/>
    <w:rsid w:val="00FC4DB5"/>
    <w:rsid w:val="00FC515F"/>
    <w:rsid w:val="00FC55F3"/>
    <w:rsid w:val="00FC5C76"/>
    <w:rsid w:val="00FC61BB"/>
    <w:rsid w:val="00FC68F9"/>
    <w:rsid w:val="00FC6A6C"/>
    <w:rsid w:val="00FC751E"/>
    <w:rsid w:val="00FC7D35"/>
    <w:rsid w:val="00FD1BBD"/>
    <w:rsid w:val="00FD20BF"/>
    <w:rsid w:val="00FD23FA"/>
    <w:rsid w:val="00FD27D8"/>
    <w:rsid w:val="00FD3437"/>
    <w:rsid w:val="00FD3EB4"/>
    <w:rsid w:val="00FD435F"/>
    <w:rsid w:val="00FD4C7C"/>
    <w:rsid w:val="00FD4CD4"/>
    <w:rsid w:val="00FD52BA"/>
    <w:rsid w:val="00FD5734"/>
    <w:rsid w:val="00FD574A"/>
    <w:rsid w:val="00FD592F"/>
    <w:rsid w:val="00FD5F36"/>
    <w:rsid w:val="00FD6919"/>
    <w:rsid w:val="00FD6B6A"/>
    <w:rsid w:val="00FD7AE5"/>
    <w:rsid w:val="00FD7D30"/>
    <w:rsid w:val="00FE035D"/>
    <w:rsid w:val="00FE0C05"/>
    <w:rsid w:val="00FE1DB4"/>
    <w:rsid w:val="00FE1DCE"/>
    <w:rsid w:val="00FE244A"/>
    <w:rsid w:val="00FE24DB"/>
    <w:rsid w:val="00FE3478"/>
    <w:rsid w:val="00FE3DD0"/>
    <w:rsid w:val="00FE4A87"/>
    <w:rsid w:val="00FE4D5A"/>
    <w:rsid w:val="00FE4FE4"/>
    <w:rsid w:val="00FE52FA"/>
    <w:rsid w:val="00FE5A99"/>
    <w:rsid w:val="00FE5E80"/>
    <w:rsid w:val="00FE6D1B"/>
    <w:rsid w:val="00FE6D99"/>
    <w:rsid w:val="00FE73DD"/>
    <w:rsid w:val="00FE77BC"/>
    <w:rsid w:val="00FE7926"/>
    <w:rsid w:val="00FF0248"/>
    <w:rsid w:val="00FF0612"/>
    <w:rsid w:val="00FF0BD8"/>
    <w:rsid w:val="00FF1674"/>
    <w:rsid w:val="00FF2290"/>
    <w:rsid w:val="00FF22FE"/>
    <w:rsid w:val="00FF341F"/>
    <w:rsid w:val="00FF35CA"/>
    <w:rsid w:val="00FF389F"/>
    <w:rsid w:val="00FF53D1"/>
    <w:rsid w:val="00FF572A"/>
    <w:rsid w:val="00FF6A13"/>
    <w:rsid w:val="00FF7F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9EAE5"/>
  <w15:docId w15:val="{962F0275-3E8E-4659-8521-4F9BA82B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C80"/>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D26859"/>
    <w:pPr>
      <w:keepNext/>
      <w:spacing w:before="240" w:after="60"/>
      <w:outlineLvl w:val="0"/>
    </w:pPr>
    <w:rPr>
      <w:rFonts w:ascii="Arial" w:eastAsia="MS Mincho" w:hAnsi="Arial"/>
      <w:b/>
      <w:bCs/>
      <w:kern w:val="32"/>
      <w:sz w:val="32"/>
      <w:szCs w:val="32"/>
    </w:rPr>
  </w:style>
  <w:style w:type="paragraph" w:styleId="Heading2">
    <w:name w:val="heading 2"/>
    <w:basedOn w:val="Normal"/>
    <w:next w:val="Normal"/>
    <w:link w:val="Heading2Char"/>
    <w:uiPriority w:val="9"/>
    <w:unhideWhenUsed/>
    <w:qFormat/>
    <w:rsid w:val="002F0E36"/>
    <w:pPr>
      <w:keepNext/>
      <w:spacing w:before="240" w:after="60"/>
      <w:outlineLvl w:val="1"/>
    </w:pPr>
    <w:rPr>
      <w:rFonts w:ascii="Calibri Light" w:eastAsia="Yu Gothic Light" w:hAnsi="Calibri Light"/>
      <w:b/>
      <w:bCs/>
      <w:i/>
      <w:iCs/>
      <w:sz w:val="28"/>
      <w:szCs w:val="28"/>
    </w:rPr>
  </w:style>
  <w:style w:type="paragraph" w:styleId="Heading3">
    <w:name w:val="heading 3"/>
    <w:basedOn w:val="Normal"/>
    <w:next w:val="Normal"/>
    <w:link w:val="Heading3Char"/>
    <w:uiPriority w:val="9"/>
    <w:unhideWhenUsed/>
    <w:qFormat/>
    <w:rsid w:val="002F0E36"/>
    <w:pPr>
      <w:keepNext/>
      <w:spacing w:before="240" w:after="60"/>
      <w:outlineLvl w:val="2"/>
    </w:pPr>
    <w:rPr>
      <w:rFonts w:ascii="Calibri Light" w:eastAsia="Yu Gothic Light" w:hAnsi="Calibri Light"/>
      <w:b/>
      <w:bCs/>
      <w:sz w:val="26"/>
      <w:szCs w:val="26"/>
    </w:rPr>
  </w:style>
  <w:style w:type="paragraph" w:styleId="Heading4">
    <w:name w:val="heading 4"/>
    <w:basedOn w:val="Normal"/>
    <w:next w:val="Normal"/>
    <w:link w:val="Heading4Char"/>
    <w:uiPriority w:val="9"/>
    <w:semiHidden/>
    <w:unhideWhenUsed/>
    <w:qFormat/>
    <w:rsid w:val="00A159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6859"/>
    <w:rPr>
      <w:rFonts w:ascii="Arial" w:eastAsia="MS Mincho" w:hAnsi="Arial" w:cs="Times New Roman"/>
      <w:b/>
      <w:bCs/>
      <w:kern w:val="32"/>
      <w:sz w:val="32"/>
      <w:szCs w:val="32"/>
    </w:rPr>
  </w:style>
  <w:style w:type="character" w:customStyle="1" w:styleId="Heading2Char">
    <w:name w:val="Heading 2 Char"/>
    <w:link w:val="Heading2"/>
    <w:uiPriority w:val="9"/>
    <w:rsid w:val="002F0E36"/>
    <w:rPr>
      <w:rFonts w:ascii="Calibri Light" w:eastAsia="Yu Gothic Light" w:hAnsi="Calibri Light" w:cs="Times New Roman"/>
      <w:b/>
      <w:bCs/>
      <w:i/>
      <w:iCs/>
      <w:sz w:val="28"/>
      <w:szCs w:val="28"/>
      <w:lang w:eastAsia="en-US"/>
    </w:rPr>
  </w:style>
  <w:style w:type="character" w:customStyle="1" w:styleId="Heading3Char">
    <w:name w:val="Heading 3 Char"/>
    <w:link w:val="Heading3"/>
    <w:uiPriority w:val="9"/>
    <w:rsid w:val="002F0E36"/>
    <w:rPr>
      <w:rFonts w:ascii="Calibri Light" w:eastAsia="Yu Gothic Light" w:hAnsi="Calibri Light" w:cs="Times New Roman"/>
      <w:b/>
      <w:bCs/>
      <w:sz w:val="26"/>
      <w:szCs w:val="26"/>
      <w:lang w:eastAsia="en-US"/>
    </w:rPr>
  </w:style>
  <w:style w:type="character" w:customStyle="1" w:styleId="Heading4Char">
    <w:name w:val="Heading 4 Char"/>
    <w:basedOn w:val="DefaultParagraphFont"/>
    <w:link w:val="Heading4"/>
    <w:uiPriority w:val="9"/>
    <w:semiHidden/>
    <w:rsid w:val="00A159C0"/>
    <w:rPr>
      <w:rFonts w:asciiTheme="majorHAnsi" w:eastAsiaTheme="majorEastAsia" w:hAnsiTheme="majorHAnsi" w:cstheme="majorBidi"/>
      <w:i/>
      <w:iCs/>
      <w:color w:val="2E74B5" w:themeColor="accent1" w:themeShade="BF"/>
      <w:sz w:val="24"/>
      <w:szCs w:val="24"/>
      <w:lang w:val="en-US" w:eastAsia="en-US"/>
    </w:rPr>
  </w:style>
  <w:style w:type="character" w:customStyle="1" w:styleId="normal-h1">
    <w:name w:val="normal-h1"/>
    <w:rsid w:val="00D26859"/>
    <w:rPr>
      <w:rFonts w:ascii="Times New Roman" w:hAnsi="Times New Roman" w:cs="Times New Roman" w:hint="default"/>
      <w:sz w:val="28"/>
      <w:szCs w:val="28"/>
    </w:rPr>
  </w:style>
  <w:style w:type="paragraph" w:customStyle="1" w:styleId="normal-p">
    <w:name w:val="normal-p"/>
    <w:basedOn w:val="Normal"/>
    <w:rsid w:val="00D26859"/>
    <w:rPr>
      <w:sz w:val="20"/>
      <w:szCs w:val="20"/>
    </w:rPr>
  </w:style>
  <w:style w:type="paragraph" w:styleId="BalloonText">
    <w:name w:val="Balloon Text"/>
    <w:basedOn w:val="Normal"/>
    <w:link w:val="BalloonTextChar"/>
    <w:rsid w:val="00D26859"/>
    <w:rPr>
      <w:rFonts w:ascii="Tahoma" w:hAnsi="Tahoma"/>
      <w:sz w:val="16"/>
      <w:szCs w:val="16"/>
    </w:rPr>
  </w:style>
  <w:style w:type="character" w:customStyle="1" w:styleId="BalloonTextChar">
    <w:name w:val="Balloon Text Char"/>
    <w:link w:val="BalloonText"/>
    <w:rsid w:val="00D26859"/>
    <w:rPr>
      <w:rFonts w:ascii="Tahoma" w:eastAsia="Times New Roman" w:hAnsi="Tahoma" w:cs="Times New Roman"/>
      <w:sz w:val="16"/>
      <w:szCs w:val="16"/>
    </w:rPr>
  </w:style>
  <w:style w:type="paragraph" w:styleId="Header">
    <w:name w:val="header"/>
    <w:basedOn w:val="Normal"/>
    <w:link w:val="HeaderChar"/>
    <w:uiPriority w:val="99"/>
    <w:rsid w:val="00D26859"/>
    <w:pPr>
      <w:tabs>
        <w:tab w:val="center" w:pos="4513"/>
        <w:tab w:val="right" w:pos="9026"/>
      </w:tabs>
    </w:pPr>
  </w:style>
  <w:style w:type="character" w:customStyle="1" w:styleId="HeaderChar">
    <w:name w:val="Header Char"/>
    <w:link w:val="Header"/>
    <w:uiPriority w:val="99"/>
    <w:rsid w:val="00D26859"/>
    <w:rPr>
      <w:rFonts w:ascii="Times New Roman" w:eastAsia="Times New Roman" w:hAnsi="Times New Roman" w:cs="Times New Roman"/>
      <w:sz w:val="24"/>
      <w:szCs w:val="24"/>
    </w:rPr>
  </w:style>
  <w:style w:type="paragraph" w:styleId="Footer">
    <w:name w:val="footer"/>
    <w:basedOn w:val="Normal"/>
    <w:link w:val="FooterChar"/>
    <w:uiPriority w:val="99"/>
    <w:rsid w:val="00D26859"/>
    <w:pPr>
      <w:tabs>
        <w:tab w:val="center" w:pos="4513"/>
        <w:tab w:val="right" w:pos="9026"/>
      </w:tabs>
    </w:pPr>
  </w:style>
  <w:style w:type="character" w:customStyle="1" w:styleId="FooterChar">
    <w:name w:val="Footer Char"/>
    <w:link w:val="Footer"/>
    <w:uiPriority w:val="99"/>
    <w:rsid w:val="00D26859"/>
    <w:rPr>
      <w:rFonts w:ascii="Times New Roman" w:eastAsia="Times New Roman" w:hAnsi="Times New Roman" w:cs="Times New Roman"/>
      <w:sz w:val="24"/>
      <w:szCs w:val="24"/>
    </w:rPr>
  </w:style>
  <w:style w:type="character" w:styleId="CommentReference">
    <w:name w:val="annotation reference"/>
    <w:rsid w:val="00D26859"/>
    <w:rPr>
      <w:sz w:val="16"/>
      <w:szCs w:val="16"/>
    </w:rPr>
  </w:style>
  <w:style w:type="paragraph" w:styleId="CommentText">
    <w:name w:val="annotation text"/>
    <w:basedOn w:val="Normal"/>
    <w:link w:val="CommentTextChar"/>
    <w:rsid w:val="00D26859"/>
    <w:rPr>
      <w:rFonts w:eastAsia="SimSun"/>
      <w:sz w:val="20"/>
      <w:szCs w:val="20"/>
      <w:lang w:eastAsia="zh-CN"/>
    </w:rPr>
  </w:style>
  <w:style w:type="character" w:customStyle="1" w:styleId="CommentTextChar">
    <w:name w:val="Comment Text Char"/>
    <w:link w:val="CommentText"/>
    <w:rsid w:val="00D2685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D26859"/>
    <w:rPr>
      <w:rFonts w:eastAsia="MS Mincho"/>
      <w:b/>
      <w:bCs/>
    </w:rPr>
  </w:style>
  <w:style w:type="character" w:customStyle="1" w:styleId="CommentSubjectChar">
    <w:name w:val="Comment Subject Char"/>
    <w:link w:val="CommentSubject"/>
    <w:rsid w:val="00D26859"/>
    <w:rPr>
      <w:rFonts w:ascii="Times New Roman" w:eastAsia="MS Mincho" w:hAnsi="Times New Roman" w:cs="Times New Roman"/>
      <w:b/>
      <w:bCs/>
      <w:sz w:val="20"/>
      <w:szCs w:val="20"/>
      <w:lang w:eastAsia="zh-CN"/>
    </w:rPr>
  </w:style>
  <w:style w:type="paragraph" w:styleId="ListParagraph">
    <w:name w:val="List Paragraph"/>
    <w:basedOn w:val="Normal"/>
    <w:uiPriority w:val="34"/>
    <w:qFormat/>
    <w:rsid w:val="00D26859"/>
    <w:pPr>
      <w:ind w:left="720"/>
      <w:contextualSpacing/>
    </w:pPr>
  </w:style>
  <w:style w:type="character" w:customStyle="1" w:styleId="apple-converted-space">
    <w:name w:val="apple-converted-space"/>
    <w:basedOn w:val="DefaultParagraphFont"/>
    <w:rsid w:val="00D26859"/>
  </w:style>
  <w:style w:type="paragraph" w:styleId="BodyText">
    <w:name w:val="Body Text"/>
    <w:basedOn w:val="Normal"/>
    <w:link w:val="BodyTextChar"/>
    <w:rsid w:val="00D26859"/>
    <w:pPr>
      <w:spacing w:after="120"/>
    </w:pPr>
    <w:rPr>
      <w:sz w:val="28"/>
      <w:szCs w:val="28"/>
    </w:rPr>
  </w:style>
  <w:style w:type="character" w:customStyle="1" w:styleId="BodyTextChar">
    <w:name w:val="Body Text Char"/>
    <w:link w:val="BodyText"/>
    <w:rsid w:val="00D26859"/>
    <w:rPr>
      <w:rFonts w:ascii="Times New Roman" w:eastAsia="Times New Roman" w:hAnsi="Times New Roman" w:cs="Times New Roman"/>
      <w:sz w:val="28"/>
      <w:szCs w:val="28"/>
    </w:rPr>
  </w:style>
  <w:style w:type="table" w:styleId="TableGrid">
    <w:name w:val="Table Grid"/>
    <w:basedOn w:val="TableNormal"/>
    <w:uiPriority w:val="39"/>
    <w:rsid w:val="00D26859"/>
    <w:rPr>
      <w:rFonts w:ascii="Arial" w:eastAsia="Times New Roman" w:hAnsi="Arial"/>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26859"/>
    <w:pPr>
      <w:spacing w:before="100" w:beforeAutospacing="1" w:after="100" w:afterAutospacing="1"/>
    </w:pPr>
  </w:style>
  <w:style w:type="table" w:customStyle="1" w:styleId="TableGrid1">
    <w:name w:val="Table Grid1"/>
    <w:basedOn w:val="TableNormal"/>
    <w:next w:val="TableGrid"/>
    <w:uiPriority w:val="59"/>
    <w:rsid w:val="00D26859"/>
    <w:rPr>
      <w:rFonts w:ascii="Arial" w:eastAsia="Times New Roman" w:hAnsi="Arial"/>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D26859"/>
    <w:rPr>
      <w:rFonts w:ascii="Times New Roman" w:eastAsia="Times New Roman" w:hAnsi="Times New Roman"/>
      <w:sz w:val="24"/>
      <w:szCs w:val="24"/>
      <w:lang w:val="en-US" w:eastAsia="en-US"/>
    </w:rPr>
  </w:style>
  <w:style w:type="character" w:styleId="PageNumber">
    <w:name w:val="page number"/>
    <w:basedOn w:val="DefaultParagraphFont"/>
    <w:uiPriority w:val="99"/>
    <w:semiHidden/>
    <w:unhideWhenUsed/>
    <w:rsid w:val="00D26859"/>
  </w:style>
  <w:style w:type="paragraph" w:customStyle="1" w:styleId="Char4">
    <w:name w:val="Char4"/>
    <w:basedOn w:val="Normal"/>
    <w:semiHidden/>
    <w:rsid w:val="00D26859"/>
    <w:pPr>
      <w:spacing w:after="160" w:line="240" w:lineRule="exact"/>
    </w:pPr>
    <w:rPr>
      <w:rFonts w:ascii="Arial" w:hAnsi="Arial" w:cs="Arial"/>
      <w:sz w:val="22"/>
      <w:szCs w:val="22"/>
    </w:rPr>
  </w:style>
  <w:style w:type="paragraph" w:customStyle="1" w:styleId="Default">
    <w:name w:val="Default"/>
    <w:rsid w:val="00A16B37"/>
    <w:pPr>
      <w:autoSpaceDE w:val="0"/>
      <w:autoSpaceDN w:val="0"/>
      <w:adjustRightInd w:val="0"/>
    </w:pPr>
    <w:rPr>
      <w:rFonts w:cs="Calibri"/>
      <w:color w:val="000000"/>
      <w:sz w:val="24"/>
      <w:szCs w:val="24"/>
      <w:lang w:val="fr-FR" w:eastAsia="en-US"/>
    </w:rPr>
  </w:style>
  <w:style w:type="paragraph" w:styleId="FootnoteText">
    <w:name w:val="footnote text"/>
    <w:basedOn w:val="Normal"/>
    <w:link w:val="FootnoteTextChar"/>
    <w:uiPriority w:val="99"/>
    <w:unhideWhenUsed/>
    <w:rsid w:val="00A16B37"/>
    <w:rPr>
      <w:rFonts w:eastAsia="Calibri"/>
      <w:kern w:val="2"/>
      <w:sz w:val="20"/>
      <w:szCs w:val="20"/>
    </w:rPr>
  </w:style>
  <w:style w:type="character" w:customStyle="1" w:styleId="FootnoteTextChar">
    <w:name w:val="Footnote Text Char"/>
    <w:link w:val="FootnoteText"/>
    <w:uiPriority w:val="99"/>
    <w:rsid w:val="00A16B37"/>
    <w:rPr>
      <w:rFonts w:ascii="Times New Roman" w:hAnsi="Times New Roman"/>
      <w:kern w:val="2"/>
    </w:rPr>
  </w:style>
  <w:style w:type="character" w:styleId="FootnoteReference">
    <w:name w:val="footnote reference"/>
    <w:uiPriority w:val="99"/>
    <w:semiHidden/>
    <w:unhideWhenUsed/>
    <w:rsid w:val="00A16B37"/>
    <w:rPr>
      <w:vertAlign w:val="superscript"/>
    </w:rPr>
  </w:style>
  <w:style w:type="paragraph" w:styleId="TOCHeading">
    <w:name w:val="TOC Heading"/>
    <w:basedOn w:val="Heading1"/>
    <w:next w:val="Normal"/>
    <w:uiPriority w:val="39"/>
    <w:unhideWhenUsed/>
    <w:qFormat/>
    <w:rsid w:val="00834A15"/>
    <w:pPr>
      <w:keepLines/>
      <w:spacing w:after="0" w:line="259" w:lineRule="auto"/>
      <w:outlineLvl w:val="9"/>
    </w:pPr>
    <w:rPr>
      <w:rFonts w:ascii="Calibri Light" w:eastAsia="Yu Gothic Light" w:hAnsi="Calibri Light"/>
      <w:b w:val="0"/>
      <w:bCs w:val="0"/>
      <w:color w:val="2F5496"/>
      <w:kern w:val="0"/>
    </w:rPr>
  </w:style>
  <w:style w:type="paragraph" w:styleId="TOC2">
    <w:name w:val="toc 2"/>
    <w:basedOn w:val="Normal"/>
    <w:next w:val="Normal"/>
    <w:autoRedefine/>
    <w:uiPriority w:val="39"/>
    <w:unhideWhenUsed/>
    <w:rsid w:val="00834A15"/>
    <w:pPr>
      <w:ind w:left="240"/>
    </w:pPr>
  </w:style>
  <w:style w:type="paragraph" w:styleId="TOC3">
    <w:name w:val="toc 3"/>
    <w:basedOn w:val="Normal"/>
    <w:next w:val="Normal"/>
    <w:autoRedefine/>
    <w:uiPriority w:val="39"/>
    <w:unhideWhenUsed/>
    <w:rsid w:val="00834A15"/>
    <w:pPr>
      <w:ind w:left="480"/>
    </w:pPr>
  </w:style>
  <w:style w:type="character" w:styleId="Hyperlink">
    <w:name w:val="Hyperlink"/>
    <w:uiPriority w:val="99"/>
    <w:unhideWhenUsed/>
    <w:rsid w:val="00834A15"/>
    <w:rPr>
      <w:color w:val="0563C1"/>
      <w:u w:val="single"/>
    </w:rPr>
  </w:style>
  <w:style w:type="paragraph" w:styleId="TOC1">
    <w:name w:val="toc 1"/>
    <w:basedOn w:val="Normal"/>
    <w:next w:val="Normal"/>
    <w:autoRedefine/>
    <w:uiPriority w:val="39"/>
    <w:unhideWhenUsed/>
    <w:rsid w:val="00186765"/>
    <w:pPr>
      <w:spacing w:after="100" w:line="278" w:lineRule="auto"/>
    </w:pPr>
    <w:rPr>
      <w:rFonts w:ascii="Calibri" w:eastAsia="Yu Mincho" w:hAnsi="Calibri"/>
      <w:kern w:val="2"/>
      <w:lang w:eastAsia="ja-JP"/>
    </w:rPr>
  </w:style>
  <w:style w:type="paragraph" w:styleId="TOC4">
    <w:name w:val="toc 4"/>
    <w:basedOn w:val="Normal"/>
    <w:next w:val="Normal"/>
    <w:autoRedefine/>
    <w:uiPriority w:val="39"/>
    <w:unhideWhenUsed/>
    <w:rsid w:val="00186765"/>
    <w:pPr>
      <w:spacing w:after="100" w:line="278" w:lineRule="auto"/>
      <w:ind w:left="720"/>
    </w:pPr>
    <w:rPr>
      <w:rFonts w:ascii="Calibri" w:eastAsia="Yu Mincho" w:hAnsi="Calibri"/>
      <w:kern w:val="2"/>
      <w:lang w:eastAsia="ja-JP"/>
    </w:rPr>
  </w:style>
  <w:style w:type="paragraph" w:styleId="TOC5">
    <w:name w:val="toc 5"/>
    <w:basedOn w:val="Normal"/>
    <w:next w:val="Normal"/>
    <w:autoRedefine/>
    <w:uiPriority w:val="39"/>
    <w:unhideWhenUsed/>
    <w:rsid w:val="00186765"/>
    <w:pPr>
      <w:spacing w:after="100" w:line="278" w:lineRule="auto"/>
      <w:ind w:left="960"/>
    </w:pPr>
    <w:rPr>
      <w:rFonts w:ascii="Calibri" w:eastAsia="Yu Mincho" w:hAnsi="Calibri"/>
      <w:kern w:val="2"/>
      <w:lang w:eastAsia="ja-JP"/>
    </w:rPr>
  </w:style>
  <w:style w:type="paragraph" w:styleId="TOC6">
    <w:name w:val="toc 6"/>
    <w:basedOn w:val="Normal"/>
    <w:next w:val="Normal"/>
    <w:autoRedefine/>
    <w:uiPriority w:val="39"/>
    <w:unhideWhenUsed/>
    <w:rsid w:val="00186765"/>
    <w:pPr>
      <w:spacing w:after="100" w:line="278" w:lineRule="auto"/>
      <w:ind w:left="1200"/>
    </w:pPr>
    <w:rPr>
      <w:rFonts w:ascii="Calibri" w:eastAsia="Yu Mincho" w:hAnsi="Calibri"/>
      <w:kern w:val="2"/>
      <w:lang w:eastAsia="ja-JP"/>
    </w:rPr>
  </w:style>
  <w:style w:type="paragraph" w:styleId="TOC7">
    <w:name w:val="toc 7"/>
    <w:basedOn w:val="Normal"/>
    <w:next w:val="Normal"/>
    <w:autoRedefine/>
    <w:uiPriority w:val="39"/>
    <w:unhideWhenUsed/>
    <w:rsid w:val="00186765"/>
    <w:pPr>
      <w:spacing w:after="100" w:line="278" w:lineRule="auto"/>
      <w:ind w:left="1440"/>
    </w:pPr>
    <w:rPr>
      <w:rFonts w:ascii="Calibri" w:eastAsia="Yu Mincho" w:hAnsi="Calibri"/>
      <w:kern w:val="2"/>
      <w:lang w:eastAsia="ja-JP"/>
    </w:rPr>
  </w:style>
  <w:style w:type="paragraph" w:styleId="TOC8">
    <w:name w:val="toc 8"/>
    <w:basedOn w:val="Normal"/>
    <w:next w:val="Normal"/>
    <w:autoRedefine/>
    <w:uiPriority w:val="39"/>
    <w:unhideWhenUsed/>
    <w:rsid w:val="00186765"/>
    <w:pPr>
      <w:spacing w:after="100" w:line="278" w:lineRule="auto"/>
      <w:ind w:left="1680"/>
    </w:pPr>
    <w:rPr>
      <w:rFonts w:ascii="Calibri" w:eastAsia="Yu Mincho" w:hAnsi="Calibri"/>
      <w:kern w:val="2"/>
      <w:lang w:eastAsia="ja-JP"/>
    </w:rPr>
  </w:style>
  <w:style w:type="paragraph" w:styleId="TOC9">
    <w:name w:val="toc 9"/>
    <w:basedOn w:val="Normal"/>
    <w:next w:val="Normal"/>
    <w:autoRedefine/>
    <w:uiPriority w:val="39"/>
    <w:unhideWhenUsed/>
    <w:rsid w:val="00186765"/>
    <w:pPr>
      <w:spacing w:after="100" w:line="278" w:lineRule="auto"/>
      <w:ind w:left="1920"/>
    </w:pPr>
    <w:rPr>
      <w:rFonts w:ascii="Calibri" w:eastAsia="Yu Mincho" w:hAnsi="Calibri"/>
      <w:kern w:val="2"/>
      <w:lang w:eastAsia="ja-JP"/>
    </w:rPr>
  </w:style>
  <w:style w:type="character" w:customStyle="1" w:styleId="UnresolvedMention1">
    <w:name w:val="Unresolved Mention1"/>
    <w:uiPriority w:val="99"/>
    <w:semiHidden/>
    <w:unhideWhenUsed/>
    <w:rsid w:val="00186765"/>
    <w:rPr>
      <w:color w:val="605E5C"/>
      <w:shd w:val="clear" w:color="auto" w:fill="E1DFDD"/>
    </w:rPr>
  </w:style>
  <w:style w:type="character" w:customStyle="1" w:styleId="fontstyle01">
    <w:name w:val="fontstyle01"/>
    <w:rsid w:val="00FB1DE1"/>
    <w:rPr>
      <w:rFonts w:ascii="SegoeUI" w:hAnsi="SegoeUI" w:hint="default"/>
      <w:b w:val="0"/>
      <w:bCs w:val="0"/>
      <w:i w:val="0"/>
      <w:iCs w:val="0"/>
      <w:color w:val="000000"/>
      <w:sz w:val="20"/>
      <w:szCs w:val="20"/>
    </w:rPr>
  </w:style>
  <w:style w:type="character" w:styleId="Strong">
    <w:name w:val="Strong"/>
    <w:uiPriority w:val="22"/>
    <w:qFormat/>
    <w:rsid w:val="00AB428A"/>
    <w:rPr>
      <w:b/>
      <w:bCs/>
    </w:rPr>
  </w:style>
  <w:style w:type="paragraph" w:styleId="HTMLPreformatted">
    <w:name w:val="HTML Preformatted"/>
    <w:basedOn w:val="Normal"/>
    <w:link w:val="HTMLPreformattedChar"/>
    <w:uiPriority w:val="99"/>
    <w:semiHidden/>
    <w:unhideWhenUsed/>
    <w:rsid w:val="002F095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0954"/>
    <w:rPr>
      <w:rFonts w:ascii="Consolas" w:eastAsia="Times New Roman" w:hAnsi="Consolas"/>
      <w:lang w:val="en-US" w:eastAsia="en-US"/>
    </w:rPr>
  </w:style>
  <w:style w:type="character" w:customStyle="1" w:styleId="UnresolvedMention2">
    <w:name w:val="Unresolved Mention2"/>
    <w:basedOn w:val="DefaultParagraphFont"/>
    <w:uiPriority w:val="99"/>
    <w:semiHidden/>
    <w:unhideWhenUsed/>
    <w:rsid w:val="00A01ED2"/>
    <w:rPr>
      <w:color w:val="605E5C"/>
      <w:shd w:val="clear" w:color="auto" w:fill="E1DFDD"/>
    </w:rPr>
  </w:style>
  <w:style w:type="character" w:customStyle="1" w:styleId="UnresolvedMention3">
    <w:name w:val="Unresolved Mention3"/>
    <w:basedOn w:val="DefaultParagraphFont"/>
    <w:uiPriority w:val="99"/>
    <w:semiHidden/>
    <w:unhideWhenUsed/>
    <w:rsid w:val="004A26FD"/>
    <w:rPr>
      <w:color w:val="605E5C"/>
      <w:shd w:val="clear" w:color="auto" w:fill="E1DFDD"/>
    </w:rPr>
  </w:style>
  <w:style w:type="character" w:styleId="PlaceholderText">
    <w:name w:val="Placeholder Text"/>
    <w:basedOn w:val="DefaultParagraphFont"/>
    <w:uiPriority w:val="99"/>
    <w:semiHidden/>
    <w:rsid w:val="0068719A"/>
    <w:rPr>
      <w:color w:val="666666"/>
    </w:rPr>
  </w:style>
  <w:style w:type="character" w:customStyle="1" w:styleId="UnresolvedMention4">
    <w:name w:val="Unresolved Mention4"/>
    <w:basedOn w:val="DefaultParagraphFont"/>
    <w:uiPriority w:val="99"/>
    <w:semiHidden/>
    <w:unhideWhenUsed/>
    <w:rsid w:val="00973F5F"/>
    <w:rPr>
      <w:color w:val="605E5C"/>
      <w:shd w:val="clear" w:color="auto" w:fill="E1DFDD"/>
    </w:rPr>
  </w:style>
  <w:style w:type="character" w:customStyle="1" w:styleId="UnresolvedMention5">
    <w:name w:val="Unresolved Mention5"/>
    <w:basedOn w:val="DefaultParagraphFont"/>
    <w:uiPriority w:val="99"/>
    <w:semiHidden/>
    <w:unhideWhenUsed/>
    <w:rsid w:val="00E37603"/>
    <w:rPr>
      <w:color w:val="605E5C"/>
      <w:shd w:val="clear" w:color="auto" w:fill="E1DFDD"/>
    </w:rPr>
  </w:style>
  <w:style w:type="character" w:customStyle="1" w:styleId="math-inline">
    <w:name w:val="math-inline"/>
    <w:basedOn w:val="DefaultParagraphFont"/>
    <w:rsid w:val="00554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287">
      <w:bodyDiv w:val="1"/>
      <w:marLeft w:val="0"/>
      <w:marRight w:val="0"/>
      <w:marTop w:val="0"/>
      <w:marBottom w:val="0"/>
      <w:divBdr>
        <w:top w:val="none" w:sz="0" w:space="0" w:color="auto"/>
        <w:left w:val="none" w:sz="0" w:space="0" w:color="auto"/>
        <w:bottom w:val="none" w:sz="0" w:space="0" w:color="auto"/>
        <w:right w:val="none" w:sz="0" w:space="0" w:color="auto"/>
      </w:divBdr>
    </w:div>
    <w:div w:id="17433812">
      <w:bodyDiv w:val="1"/>
      <w:marLeft w:val="0"/>
      <w:marRight w:val="0"/>
      <w:marTop w:val="0"/>
      <w:marBottom w:val="0"/>
      <w:divBdr>
        <w:top w:val="none" w:sz="0" w:space="0" w:color="auto"/>
        <w:left w:val="none" w:sz="0" w:space="0" w:color="auto"/>
        <w:bottom w:val="none" w:sz="0" w:space="0" w:color="auto"/>
        <w:right w:val="none" w:sz="0" w:space="0" w:color="auto"/>
      </w:divBdr>
    </w:div>
    <w:div w:id="29501052">
      <w:bodyDiv w:val="1"/>
      <w:marLeft w:val="0"/>
      <w:marRight w:val="0"/>
      <w:marTop w:val="0"/>
      <w:marBottom w:val="0"/>
      <w:divBdr>
        <w:top w:val="none" w:sz="0" w:space="0" w:color="auto"/>
        <w:left w:val="none" w:sz="0" w:space="0" w:color="auto"/>
        <w:bottom w:val="none" w:sz="0" w:space="0" w:color="auto"/>
        <w:right w:val="none" w:sz="0" w:space="0" w:color="auto"/>
      </w:divBdr>
    </w:div>
    <w:div w:id="54665846">
      <w:bodyDiv w:val="1"/>
      <w:marLeft w:val="0"/>
      <w:marRight w:val="0"/>
      <w:marTop w:val="0"/>
      <w:marBottom w:val="0"/>
      <w:divBdr>
        <w:top w:val="none" w:sz="0" w:space="0" w:color="auto"/>
        <w:left w:val="none" w:sz="0" w:space="0" w:color="auto"/>
        <w:bottom w:val="none" w:sz="0" w:space="0" w:color="auto"/>
        <w:right w:val="none" w:sz="0" w:space="0" w:color="auto"/>
      </w:divBdr>
    </w:div>
    <w:div w:id="116877639">
      <w:bodyDiv w:val="1"/>
      <w:marLeft w:val="0"/>
      <w:marRight w:val="0"/>
      <w:marTop w:val="0"/>
      <w:marBottom w:val="0"/>
      <w:divBdr>
        <w:top w:val="none" w:sz="0" w:space="0" w:color="auto"/>
        <w:left w:val="none" w:sz="0" w:space="0" w:color="auto"/>
        <w:bottom w:val="none" w:sz="0" w:space="0" w:color="auto"/>
        <w:right w:val="none" w:sz="0" w:space="0" w:color="auto"/>
      </w:divBdr>
    </w:div>
    <w:div w:id="124667000">
      <w:bodyDiv w:val="1"/>
      <w:marLeft w:val="0"/>
      <w:marRight w:val="0"/>
      <w:marTop w:val="0"/>
      <w:marBottom w:val="0"/>
      <w:divBdr>
        <w:top w:val="none" w:sz="0" w:space="0" w:color="auto"/>
        <w:left w:val="none" w:sz="0" w:space="0" w:color="auto"/>
        <w:bottom w:val="none" w:sz="0" w:space="0" w:color="auto"/>
        <w:right w:val="none" w:sz="0" w:space="0" w:color="auto"/>
      </w:divBdr>
    </w:div>
    <w:div w:id="134031159">
      <w:bodyDiv w:val="1"/>
      <w:marLeft w:val="0"/>
      <w:marRight w:val="0"/>
      <w:marTop w:val="0"/>
      <w:marBottom w:val="0"/>
      <w:divBdr>
        <w:top w:val="none" w:sz="0" w:space="0" w:color="auto"/>
        <w:left w:val="none" w:sz="0" w:space="0" w:color="auto"/>
        <w:bottom w:val="none" w:sz="0" w:space="0" w:color="auto"/>
        <w:right w:val="none" w:sz="0" w:space="0" w:color="auto"/>
      </w:divBdr>
    </w:div>
    <w:div w:id="148400690">
      <w:bodyDiv w:val="1"/>
      <w:marLeft w:val="0"/>
      <w:marRight w:val="0"/>
      <w:marTop w:val="0"/>
      <w:marBottom w:val="0"/>
      <w:divBdr>
        <w:top w:val="none" w:sz="0" w:space="0" w:color="auto"/>
        <w:left w:val="none" w:sz="0" w:space="0" w:color="auto"/>
        <w:bottom w:val="none" w:sz="0" w:space="0" w:color="auto"/>
        <w:right w:val="none" w:sz="0" w:space="0" w:color="auto"/>
      </w:divBdr>
    </w:div>
    <w:div w:id="179398999">
      <w:bodyDiv w:val="1"/>
      <w:marLeft w:val="0"/>
      <w:marRight w:val="0"/>
      <w:marTop w:val="0"/>
      <w:marBottom w:val="0"/>
      <w:divBdr>
        <w:top w:val="none" w:sz="0" w:space="0" w:color="auto"/>
        <w:left w:val="none" w:sz="0" w:space="0" w:color="auto"/>
        <w:bottom w:val="none" w:sz="0" w:space="0" w:color="auto"/>
        <w:right w:val="none" w:sz="0" w:space="0" w:color="auto"/>
      </w:divBdr>
    </w:div>
    <w:div w:id="249461935">
      <w:bodyDiv w:val="1"/>
      <w:marLeft w:val="0"/>
      <w:marRight w:val="0"/>
      <w:marTop w:val="0"/>
      <w:marBottom w:val="0"/>
      <w:divBdr>
        <w:top w:val="none" w:sz="0" w:space="0" w:color="auto"/>
        <w:left w:val="none" w:sz="0" w:space="0" w:color="auto"/>
        <w:bottom w:val="none" w:sz="0" w:space="0" w:color="auto"/>
        <w:right w:val="none" w:sz="0" w:space="0" w:color="auto"/>
      </w:divBdr>
    </w:div>
    <w:div w:id="275986537">
      <w:bodyDiv w:val="1"/>
      <w:marLeft w:val="0"/>
      <w:marRight w:val="0"/>
      <w:marTop w:val="0"/>
      <w:marBottom w:val="0"/>
      <w:divBdr>
        <w:top w:val="none" w:sz="0" w:space="0" w:color="auto"/>
        <w:left w:val="none" w:sz="0" w:space="0" w:color="auto"/>
        <w:bottom w:val="none" w:sz="0" w:space="0" w:color="auto"/>
        <w:right w:val="none" w:sz="0" w:space="0" w:color="auto"/>
      </w:divBdr>
    </w:div>
    <w:div w:id="288359275">
      <w:bodyDiv w:val="1"/>
      <w:marLeft w:val="0"/>
      <w:marRight w:val="0"/>
      <w:marTop w:val="0"/>
      <w:marBottom w:val="0"/>
      <w:divBdr>
        <w:top w:val="none" w:sz="0" w:space="0" w:color="auto"/>
        <w:left w:val="none" w:sz="0" w:space="0" w:color="auto"/>
        <w:bottom w:val="none" w:sz="0" w:space="0" w:color="auto"/>
        <w:right w:val="none" w:sz="0" w:space="0" w:color="auto"/>
      </w:divBdr>
      <w:divsChild>
        <w:div w:id="1264192232">
          <w:marLeft w:val="0"/>
          <w:marRight w:val="0"/>
          <w:marTop w:val="0"/>
          <w:marBottom w:val="0"/>
          <w:divBdr>
            <w:top w:val="none" w:sz="0" w:space="0" w:color="auto"/>
            <w:left w:val="none" w:sz="0" w:space="0" w:color="auto"/>
            <w:bottom w:val="none" w:sz="0" w:space="0" w:color="auto"/>
            <w:right w:val="none" w:sz="0" w:space="0" w:color="auto"/>
          </w:divBdr>
          <w:divsChild>
            <w:div w:id="252474114">
              <w:marLeft w:val="0"/>
              <w:marRight w:val="0"/>
              <w:marTop w:val="0"/>
              <w:marBottom w:val="0"/>
              <w:divBdr>
                <w:top w:val="none" w:sz="0" w:space="0" w:color="auto"/>
                <w:left w:val="none" w:sz="0" w:space="0" w:color="auto"/>
                <w:bottom w:val="none" w:sz="0" w:space="0" w:color="auto"/>
                <w:right w:val="none" w:sz="0" w:space="0" w:color="auto"/>
              </w:divBdr>
              <w:divsChild>
                <w:div w:id="1791317902">
                  <w:marLeft w:val="0"/>
                  <w:marRight w:val="0"/>
                  <w:marTop w:val="0"/>
                  <w:marBottom w:val="0"/>
                  <w:divBdr>
                    <w:top w:val="none" w:sz="0" w:space="0" w:color="auto"/>
                    <w:left w:val="none" w:sz="0" w:space="0" w:color="auto"/>
                    <w:bottom w:val="none" w:sz="0" w:space="0" w:color="auto"/>
                    <w:right w:val="none" w:sz="0" w:space="0" w:color="auto"/>
                  </w:divBdr>
                  <w:divsChild>
                    <w:div w:id="810363589">
                      <w:marLeft w:val="0"/>
                      <w:marRight w:val="-90"/>
                      <w:marTop w:val="0"/>
                      <w:marBottom w:val="0"/>
                      <w:divBdr>
                        <w:top w:val="none" w:sz="0" w:space="0" w:color="auto"/>
                        <w:left w:val="none" w:sz="0" w:space="0" w:color="auto"/>
                        <w:bottom w:val="none" w:sz="0" w:space="0" w:color="auto"/>
                        <w:right w:val="none" w:sz="0" w:space="0" w:color="auto"/>
                      </w:divBdr>
                      <w:divsChild>
                        <w:div w:id="906498280">
                          <w:marLeft w:val="0"/>
                          <w:marRight w:val="0"/>
                          <w:marTop w:val="0"/>
                          <w:marBottom w:val="0"/>
                          <w:divBdr>
                            <w:top w:val="none" w:sz="0" w:space="0" w:color="auto"/>
                            <w:left w:val="none" w:sz="0" w:space="0" w:color="auto"/>
                            <w:bottom w:val="none" w:sz="0" w:space="0" w:color="auto"/>
                            <w:right w:val="none" w:sz="0" w:space="0" w:color="auto"/>
                          </w:divBdr>
                          <w:divsChild>
                            <w:div w:id="85465491">
                              <w:marLeft w:val="0"/>
                              <w:marRight w:val="0"/>
                              <w:marTop w:val="0"/>
                              <w:marBottom w:val="0"/>
                              <w:divBdr>
                                <w:top w:val="none" w:sz="0" w:space="0" w:color="auto"/>
                                <w:left w:val="none" w:sz="0" w:space="0" w:color="auto"/>
                                <w:bottom w:val="none" w:sz="0" w:space="0" w:color="auto"/>
                                <w:right w:val="none" w:sz="0" w:space="0" w:color="auto"/>
                              </w:divBdr>
                              <w:divsChild>
                                <w:div w:id="759762455">
                                  <w:marLeft w:val="0"/>
                                  <w:marRight w:val="0"/>
                                  <w:marTop w:val="0"/>
                                  <w:marBottom w:val="0"/>
                                  <w:divBdr>
                                    <w:top w:val="none" w:sz="0" w:space="0" w:color="auto"/>
                                    <w:left w:val="none" w:sz="0" w:space="0" w:color="auto"/>
                                    <w:bottom w:val="none" w:sz="0" w:space="0" w:color="auto"/>
                                    <w:right w:val="none" w:sz="0" w:space="0" w:color="auto"/>
                                  </w:divBdr>
                                  <w:divsChild>
                                    <w:div w:id="1245184251">
                                      <w:marLeft w:val="750"/>
                                      <w:marRight w:val="0"/>
                                      <w:marTop w:val="0"/>
                                      <w:marBottom w:val="0"/>
                                      <w:divBdr>
                                        <w:top w:val="none" w:sz="0" w:space="0" w:color="auto"/>
                                        <w:left w:val="none" w:sz="0" w:space="0" w:color="auto"/>
                                        <w:bottom w:val="none" w:sz="0" w:space="0" w:color="auto"/>
                                        <w:right w:val="none" w:sz="0" w:space="0" w:color="auto"/>
                                      </w:divBdr>
                                      <w:divsChild>
                                        <w:div w:id="314532779">
                                          <w:marLeft w:val="0"/>
                                          <w:marRight w:val="0"/>
                                          <w:marTop w:val="0"/>
                                          <w:marBottom w:val="0"/>
                                          <w:divBdr>
                                            <w:top w:val="none" w:sz="0" w:space="0" w:color="auto"/>
                                            <w:left w:val="none" w:sz="0" w:space="0" w:color="auto"/>
                                            <w:bottom w:val="none" w:sz="0" w:space="0" w:color="auto"/>
                                            <w:right w:val="none" w:sz="0" w:space="0" w:color="auto"/>
                                          </w:divBdr>
                                          <w:divsChild>
                                            <w:div w:id="1833641774">
                                              <w:marLeft w:val="0"/>
                                              <w:marRight w:val="0"/>
                                              <w:marTop w:val="0"/>
                                              <w:marBottom w:val="0"/>
                                              <w:divBdr>
                                                <w:top w:val="none" w:sz="0" w:space="0" w:color="auto"/>
                                                <w:left w:val="none" w:sz="0" w:space="0" w:color="auto"/>
                                                <w:bottom w:val="none" w:sz="0" w:space="0" w:color="auto"/>
                                                <w:right w:val="none" w:sz="0" w:space="0" w:color="auto"/>
                                              </w:divBdr>
                                              <w:divsChild>
                                                <w:div w:id="1896312589">
                                                  <w:marLeft w:val="0"/>
                                                  <w:marRight w:val="0"/>
                                                  <w:marTop w:val="0"/>
                                                  <w:marBottom w:val="0"/>
                                                  <w:divBdr>
                                                    <w:top w:val="none" w:sz="0" w:space="0" w:color="auto"/>
                                                    <w:left w:val="none" w:sz="0" w:space="0" w:color="auto"/>
                                                    <w:bottom w:val="none" w:sz="0" w:space="0" w:color="auto"/>
                                                    <w:right w:val="none" w:sz="0" w:space="0" w:color="auto"/>
                                                  </w:divBdr>
                                                  <w:divsChild>
                                                    <w:div w:id="1108936991">
                                                      <w:marLeft w:val="0"/>
                                                      <w:marRight w:val="0"/>
                                                      <w:marTop w:val="0"/>
                                                      <w:marBottom w:val="0"/>
                                                      <w:divBdr>
                                                        <w:top w:val="none" w:sz="0" w:space="0" w:color="auto"/>
                                                        <w:left w:val="none" w:sz="0" w:space="0" w:color="auto"/>
                                                        <w:bottom w:val="none" w:sz="0" w:space="0" w:color="auto"/>
                                                        <w:right w:val="none" w:sz="0" w:space="0" w:color="auto"/>
                                                      </w:divBdr>
                                                      <w:divsChild>
                                                        <w:div w:id="233509367">
                                                          <w:marLeft w:val="0"/>
                                                          <w:marRight w:val="0"/>
                                                          <w:marTop w:val="0"/>
                                                          <w:marBottom w:val="0"/>
                                                          <w:divBdr>
                                                            <w:top w:val="none" w:sz="0" w:space="0" w:color="auto"/>
                                                            <w:left w:val="none" w:sz="0" w:space="0" w:color="auto"/>
                                                            <w:bottom w:val="none" w:sz="0" w:space="0" w:color="auto"/>
                                                            <w:right w:val="none" w:sz="0" w:space="0" w:color="auto"/>
                                                          </w:divBdr>
                                                          <w:divsChild>
                                                            <w:div w:id="910382800">
                                                              <w:marLeft w:val="0"/>
                                                              <w:marRight w:val="0"/>
                                                              <w:marTop w:val="0"/>
                                                              <w:marBottom w:val="0"/>
                                                              <w:divBdr>
                                                                <w:top w:val="none" w:sz="0" w:space="0" w:color="auto"/>
                                                                <w:left w:val="none" w:sz="0" w:space="0" w:color="auto"/>
                                                                <w:bottom w:val="none" w:sz="0" w:space="0" w:color="auto"/>
                                                                <w:right w:val="none" w:sz="0" w:space="0" w:color="auto"/>
                                                              </w:divBdr>
                                                              <w:divsChild>
                                                                <w:div w:id="833766276">
                                                                  <w:marLeft w:val="0"/>
                                                                  <w:marRight w:val="0"/>
                                                                  <w:marTop w:val="0"/>
                                                                  <w:marBottom w:val="0"/>
                                                                  <w:divBdr>
                                                                    <w:top w:val="none" w:sz="0" w:space="0" w:color="auto"/>
                                                                    <w:left w:val="none" w:sz="0" w:space="0" w:color="auto"/>
                                                                    <w:bottom w:val="none" w:sz="0" w:space="0" w:color="auto"/>
                                                                    <w:right w:val="none" w:sz="0" w:space="0" w:color="auto"/>
                                                                  </w:divBdr>
                                                                  <w:divsChild>
                                                                    <w:div w:id="1876381406">
                                                                      <w:marLeft w:val="0"/>
                                                                      <w:marRight w:val="0"/>
                                                                      <w:marTop w:val="0"/>
                                                                      <w:marBottom w:val="0"/>
                                                                      <w:divBdr>
                                                                        <w:top w:val="none" w:sz="0" w:space="0" w:color="auto"/>
                                                                        <w:left w:val="none" w:sz="0" w:space="0" w:color="auto"/>
                                                                        <w:bottom w:val="none" w:sz="0" w:space="0" w:color="auto"/>
                                                                        <w:right w:val="none" w:sz="0" w:space="0" w:color="auto"/>
                                                                      </w:divBdr>
                                                                      <w:divsChild>
                                                                        <w:div w:id="712316268">
                                                                          <w:marLeft w:val="0"/>
                                                                          <w:marRight w:val="0"/>
                                                                          <w:marTop w:val="0"/>
                                                                          <w:marBottom w:val="0"/>
                                                                          <w:divBdr>
                                                                            <w:top w:val="none" w:sz="0" w:space="0" w:color="auto"/>
                                                                            <w:left w:val="none" w:sz="0" w:space="0" w:color="auto"/>
                                                                            <w:bottom w:val="none" w:sz="0" w:space="0" w:color="auto"/>
                                                                            <w:right w:val="none" w:sz="0" w:space="0" w:color="auto"/>
                                                                          </w:divBdr>
                                                                          <w:divsChild>
                                                                            <w:div w:id="9471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258067">
      <w:bodyDiv w:val="1"/>
      <w:marLeft w:val="0"/>
      <w:marRight w:val="0"/>
      <w:marTop w:val="0"/>
      <w:marBottom w:val="0"/>
      <w:divBdr>
        <w:top w:val="none" w:sz="0" w:space="0" w:color="auto"/>
        <w:left w:val="none" w:sz="0" w:space="0" w:color="auto"/>
        <w:bottom w:val="none" w:sz="0" w:space="0" w:color="auto"/>
        <w:right w:val="none" w:sz="0" w:space="0" w:color="auto"/>
      </w:divBdr>
    </w:div>
    <w:div w:id="323971830">
      <w:bodyDiv w:val="1"/>
      <w:marLeft w:val="0"/>
      <w:marRight w:val="0"/>
      <w:marTop w:val="0"/>
      <w:marBottom w:val="0"/>
      <w:divBdr>
        <w:top w:val="none" w:sz="0" w:space="0" w:color="auto"/>
        <w:left w:val="none" w:sz="0" w:space="0" w:color="auto"/>
        <w:bottom w:val="none" w:sz="0" w:space="0" w:color="auto"/>
        <w:right w:val="none" w:sz="0" w:space="0" w:color="auto"/>
      </w:divBdr>
    </w:div>
    <w:div w:id="342558144">
      <w:bodyDiv w:val="1"/>
      <w:marLeft w:val="0"/>
      <w:marRight w:val="0"/>
      <w:marTop w:val="0"/>
      <w:marBottom w:val="0"/>
      <w:divBdr>
        <w:top w:val="none" w:sz="0" w:space="0" w:color="auto"/>
        <w:left w:val="none" w:sz="0" w:space="0" w:color="auto"/>
        <w:bottom w:val="none" w:sz="0" w:space="0" w:color="auto"/>
        <w:right w:val="none" w:sz="0" w:space="0" w:color="auto"/>
      </w:divBdr>
      <w:divsChild>
        <w:div w:id="85197741">
          <w:marLeft w:val="0"/>
          <w:marRight w:val="0"/>
          <w:marTop w:val="0"/>
          <w:marBottom w:val="0"/>
          <w:divBdr>
            <w:top w:val="none" w:sz="0" w:space="0" w:color="auto"/>
            <w:left w:val="none" w:sz="0" w:space="0" w:color="auto"/>
            <w:bottom w:val="none" w:sz="0" w:space="0" w:color="auto"/>
            <w:right w:val="none" w:sz="0" w:space="0" w:color="auto"/>
          </w:divBdr>
        </w:div>
        <w:div w:id="270475663">
          <w:marLeft w:val="0"/>
          <w:marRight w:val="0"/>
          <w:marTop w:val="0"/>
          <w:marBottom w:val="0"/>
          <w:divBdr>
            <w:top w:val="none" w:sz="0" w:space="0" w:color="auto"/>
            <w:left w:val="none" w:sz="0" w:space="0" w:color="auto"/>
            <w:bottom w:val="none" w:sz="0" w:space="0" w:color="auto"/>
            <w:right w:val="none" w:sz="0" w:space="0" w:color="auto"/>
          </w:divBdr>
        </w:div>
        <w:div w:id="883520170">
          <w:marLeft w:val="0"/>
          <w:marRight w:val="0"/>
          <w:marTop w:val="0"/>
          <w:marBottom w:val="0"/>
          <w:divBdr>
            <w:top w:val="none" w:sz="0" w:space="0" w:color="auto"/>
            <w:left w:val="none" w:sz="0" w:space="0" w:color="auto"/>
            <w:bottom w:val="none" w:sz="0" w:space="0" w:color="auto"/>
            <w:right w:val="none" w:sz="0" w:space="0" w:color="auto"/>
          </w:divBdr>
        </w:div>
        <w:div w:id="1911428282">
          <w:marLeft w:val="0"/>
          <w:marRight w:val="0"/>
          <w:marTop w:val="0"/>
          <w:marBottom w:val="0"/>
          <w:divBdr>
            <w:top w:val="none" w:sz="0" w:space="0" w:color="auto"/>
            <w:left w:val="none" w:sz="0" w:space="0" w:color="auto"/>
            <w:bottom w:val="none" w:sz="0" w:space="0" w:color="auto"/>
            <w:right w:val="none" w:sz="0" w:space="0" w:color="auto"/>
          </w:divBdr>
        </w:div>
      </w:divsChild>
    </w:div>
    <w:div w:id="351928652">
      <w:bodyDiv w:val="1"/>
      <w:marLeft w:val="0"/>
      <w:marRight w:val="0"/>
      <w:marTop w:val="0"/>
      <w:marBottom w:val="0"/>
      <w:divBdr>
        <w:top w:val="none" w:sz="0" w:space="0" w:color="auto"/>
        <w:left w:val="none" w:sz="0" w:space="0" w:color="auto"/>
        <w:bottom w:val="none" w:sz="0" w:space="0" w:color="auto"/>
        <w:right w:val="none" w:sz="0" w:space="0" w:color="auto"/>
      </w:divBdr>
    </w:div>
    <w:div w:id="388190680">
      <w:bodyDiv w:val="1"/>
      <w:marLeft w:val="0"/>
      <w:marRight w:val="0"/>
      <w:marTop w:val="0"/>
      <w:marBottom w:val="0"/>
      <w:divBdr>
        <w:top w:val="none" w:sz="0" w:space="0" w:color="auto"/>
        <w:left w:val="none" w:sz="0" w:space="0" w:color="auto"/>
        <w:bottom w:val="none" w:sz="0" w:space="0" w:color="auto"/>
        <w:right w:val="none" w:sz="0" w:space="0" w:color="auto"/>
      </w:divBdr>
    </w:div>
    <w:div w:id="442962329">
      <w:bodyDiv w:val="1"/>
      <w:marLeft w:val="0"/>
      <w:marRight w:val="0"/>
      <w:marTop w:val="0"/>
      <w:marBottom w:val="0"/>
      <w:divBdr>
        <w:top w:val="none" w:sz="0" w:space="0" w:color="auto"/>
        <w:left w:val="none" w:sz="0" w:space="0" w:color="auto"/>
        <w:bottom w:val="none" w:sz="0" w:space="0" w:color="auto"/>
        <w:right w:val="none" w:sz="0" w:space="0" w:color="auto"/>
      </w:divBdr>
    </w:div>
    <w:div w:id="448669307">
      <w:bodyDiv w:val="1"/>
      <w:marLeft w:val="0"/>
      <w:marRight w:val="0"/>
      <w:marTop w:val="0"/>
      <w:marBottom w:val="0"/>
      <w:divBdr>
        <w:top w:val="none" w:sz="0" w:space="0" w:color="auto"/>
        <w:left w:val="none" w:sz="0" w:space="0" w:color="auto"/>
        <w:bottom w:val="none" w:sz="0" w:space="0" w:color="auto"/>
        <w:right w:val="none" w:sz="0" w:space="0" w:color="auto"/>
      </w:divBdr>
    </w:div>
    <w:div w:id="467477660">
      <w:bodyDiv w:val="1"/>
      <w:marLeft w:val="0"/>
      <w:marRight w:val="0"/>
      <w:marTop w:val="0"/>
      <w:marBottom w:val="0"/>
      <w:divBdr>
        <w:top w:val="none" w:sz="0" w:space="0" w:color="auto"/>
        <w:left w:val="none" w:sz="0" w:space="0" w:color="auto"/>
        <w:bottom w:val="none" w:sz="0" w:space="0" w:color="auto"/>
        <w:right w:val="none" w:sz="0" w:space="0" w:color="auto"/>
      </w:divBdr>
    </w:div>
    <w:div w:id="620376844">
      <w:bodyDiv w:val="1"/>
      <w:marLeft w:val="0"/>
      <w:marRight w:val="0"/>
      <w:marTop w:val="0"/>
      <w:marBottom w:val="0"/>
      <w:divBdr>
        <w:top w:val="none" w:sz="0" w:space="0" w:color="auto"/>
        <w:left w:val="none" w:sz="0" w:space="0" w:color="auto"/>
        <w:bottom w:val="none" w:sz="0" w:space="0" w:color="auto"/>
        <w:right w:val="none" w:sz="0" w:space="0" w:color="auto"/>
      </w:divBdr>
    </w:div>
    <w:div w:id="656298254">
      <w:bodyDiv w:val="1"/>
      <w:marLeft w:val="0"/>
      <w:marRight w:val="0"/>
      <w:marTop w:val="0"/>
      <w:marBottom w:val="0"/>
      <w:divBdr>
        <w:top w:val="none" w:sz="0" w:space="0" w:color="auto"/>
        <w:left w:val="none" w:sz="0" w:space="0" w:color="auto"/>
        <w:bottom w:val="none" w:sz="0" w:space="0" w:color="auto"/>
        <w:right w:val="none" w:sz="0" w:space="0" w:color="auto"/>
      </w:divBdr>
      <w:divsChild>
        <w:div w:id="236063139">
          <w:marLeft w:val="0"/>
          <w:marRight w:val="0"/>
          <w:marTop w:val="0"/>
          <w:marBottom w:val="0"/>
          <w:divBdr>
            <w:top w:val="none" w:sz="0" w:space="0" w:color="auto"/>
            <w:left w:val="none" w:sz="0" w:space="0" w:color="auto"/>
            <w:bottom w:val="none" w:sz="0" w:space="0" w:color="auto"/>
            <w:right w:val="none" w:sz="0" w:space="0" w:color="auto"/>
          </w:divBdr>
          <w:divsChild>
            <w:div w:id="618074884">
              <w:marLeft w:val="0"/>
              <w:marRight w:val="0"/>
              <w:marTop w:val="0"/>
              <w:marBottom w:val="0"/>
              <w:divBdr>
                <w:top w:val="none" w:sz="0" w:space="0" w:color="auto"/>
                <w:left w:val="none" w:sz="0" w:space="0" w:color="auto"/>
                <w:bottom w:val="none" w:sz="0" w:space="0" w:color="auto"/>
                <w:right w:val="none" w:sz="0" w:space="0" w:color="auto"/>
              </w:divBdr>
              <w:divsChild>
                <w:div w:id="2008972438">
                  <w:marLeft w:val="0"/>
                  <w:marRight w:val="0"/>
                  <w:marTop w:val="0"/>
                  <w:marBottom w:val="0"/>
                  <w:divBdr>
                    <w:top w:val="none" w:sz="0" w:space="0" w:color="auto"/>
                    <w:left w:val="none" w:sz="0" w:space="0" w:color="auto"/>
                    <w:bottom w:val="none" w:sz="0" w:space="0" w:color="auto"/>
                    <w:right w:val="none" w:sz="0" w:space="0" w:color="auto"/>
                  </w:divBdr>
                  <w:divsChild>
                    <w:div w:id="938173547">
                      <w:marLeft w:val="0"/>
                      <w:marRight w:val="-90"/>
                      <w:marTop w:val="0"/>
                      <w:marBottom w:val="0"/>
                      <w:divBdr>
                        <w:top w:val="none" w:sz="0" w:space="0" w:color="auto"/>
                        <w:left w:val="none" w:sz="0" w:space="0" w:color="auto"/>
                        <w:bottom w:val="none" w:sz="0" w:space="0" w:color="auto"/>
                        <w:right w:val="none" w:sz="0" w:space="0" w:color="auto"/>
                      </w:divBdr>
                      <w:divsChild>
                        <w:div w:id="1359118176">
                          <w:marLeft w:val="0"/>
                          <w:marRight w:val="0"/>
                          <w:marTop w:val="0"/>
                          <w:marBottom w:val="0"/>
                          <w:divBdr>
                            <w:top w:val="none" w:sz="0" w:space="0" w:color="auto"/>
                            <w:left w:val="none" w:sz="0" w:space="0" w:color="auto"/>
                            <w:bottom w:val="none" w:sz="0" w:space="0" w:color="auto"/>
                            <w:right w:val="none" w:sz="0" w:space="0" w:color="auto"/>
                          </w:divBdr>
                          <w:divsChild>
                            <w:div w:id="1177188252">
                              <w:marLeft w:val="0"/>
                              <w:marRight w:val="0"/>
                              <w:marTop w:val="0"/>
                              <w:marBottom w:val="0"/>
                              <w:divBdr>
                                <w:top w:val="none" w:sz="0" w:space="0" w:color="auto"/>
                                <w:left w:val="none" w:sz="0" w:space="0" w:color="auto"/>
                                <w:bottom w:val="none" w:sz="0" w:space="0" w:color="auto"/>
                                <w:right w:val="none" w:sz="0" w:space="0" w:color="auto"/>
                              </w:divBdr>
                              <w:divsChild>
                                <w:div w:id="548148047">
                                  <w:marLeft w:val="0"/>
                                  <w:marRight w:val="0"/>
                                  <w:marTop w:val="0"/>
                                  <w:marBottom w:val="0"/>
                                  <w:divBdr>
                                    <w:top w:val="none" w:sz="0" w:space="0" w:color="auto"/>
                                    <w:left w:val="none" w:sz="0" w:space="0" w:color="auto"/>
                                    <w:bottom w:val="none" w:sz="0" w:space="0" w:color="auto"/>
                                    <w:right w:val="none" w:sz="0" w:space="0" w:color="auto"/>
                                  </w:divBdr>
                                  <w:divsChild>
                                    <w:div w:id="633367350">
                                      <w:marLeft w:val="750"/>
                                      <w:marRight w:val="0"/>
                                      <w:marTop w:val="0"/>
                                      <w:marBottom w:val="0"/>
                                      <w:divBdr>
                                        <w:top w:val="none" w:sz="0" w:space="0" w:color="auto"/>
                                        <w:left w:val="none" w:sz="0" w:space="0" w:color="auto"/>
                                        <w:bottom w:val="none" w:sz="0" w:space="0" w:color="auto"/>
                                        <w:right w:val="none" w:sz="0" w:space="0" w:color="auto"/>
                                      </w:divBdr>
                                      <w:divsChild>
                                        <w:div w:id="1202472929">
                                          <w:marLeft w:val="0"/>
                                          <w:marRight w:val="0"/>
                                          <w:marTop w:val="0"/>
                                          <w:marBottom w:val="0"/>
                                          <w:divBdr>
                                            <w:top w:val="none" w:sz="0" w:space="0" w:color="auto"/>
                                            <w:left w:val="none" w:sz="0" w:space="0" w:color="auto"/>
                                            <w:bottom w:val="none" w:sz="0" w:space="0" w:color="auto"/>
                                            <w:right w:val="none" w:sz="0" w:space="0" w:color="auto"/>
                                          </w:divBdr>
                                          <w:divsChild>
                                            <w:div w:id="1212498560">
                                              <w:marLeft w:val="0"/>
                                              <w:marRight w:val="0"/>
                                              <w:marTop w:val="0"/>
                                              <w:marBottom w:val="0"/>
                                              <w:divBdr>
                                                <w:top w:val="none" w:sz="0" w:space="0" w:color="auto"/>
                                                <w:left w:val="none" w:sz="0" w:space="0" w:color="auto"/>
                                                <w:bottom w:val="none" w:sz="0" w:space="0" w:color="auto"/>
                                                <w:right w:val="none" w:sz="0" w:space="0" w:color="auto"/>
                                              </w:divBdr>
                                              <w:divsChild>
                                                <w:div w:id="438917932">
                                                  <w:marLeft w:val="0"/>
                                                  <w:marRight w:val="0"/>
                                                  <w:marTop w:val="0"/>
                                                  <w:marBottom w:val="0"/>
                                                  <w:divBdr>
                                                    <w:top w:val="none" w:sz="0" w:space="0" w:color="auto"/>
                                                    <w:left w:val="none" w:sz="0" w:space="0" w:color="auto"/>
                                                    <w:bottom w:val="none" w:sz="0" w:space="0" w:color="auto"/>
                                                    <w:right w:val="none" w:sz="0" w:space="0" w:color="auto"/>
                                                  </w:divBdr>
                                                  <w:divsChild>
                                                    <w:div w:id="570896728">
                                                      <w:marLeft w:val="0"/>
                                                      <w:marRight w:val="0"/>
                                                      <w:marTop w:val="0"/>
                                                      <w:marBottom w:val="0"/>
                                                      <w:divBdr>
                                                        <w:top w:val="none" w:sz="0" w:space="0" w:color="auto"/>
                                                        <w:left w:val="none" w:sz="0" w:space="0" w:color="auto"/>
                                                        <w:bottom w:val="none" w:sz="0" w:space="0" w:color="auto"/>
                                                        <w:right w:val="none" w:sz="0" w:space="0" w:color="auto"/>
                                                      </w:divBdr>
                                                      <w:divsChild>
                                                        <w:div w:id="236522614">
                                                          <w:marLeft w:val="0"/>
                                                          <w:marRight w:val="0"/>
                                                          <w:marTop w:val="0"/>
                                                          <w:marBottom w:val="0"/>
                                                          <w:divBdr>
                                                            <w:top w:val="none" w:sz="0" w:space="0" w:color="auto"/>
                                                            <w:left w:val="none" w:sz="0" w:space="0" w:color="auto"/>
                                                            <w:bottom w:val="none" w:sz="0" w:space="0" w:color="auto"/>
                                                            <w:right w:val="none" w:sz="0" w:space="0" w:color="auto"/>
                                                          </w:divBdr>
                                                          <w:divsChild>
                                                            <w:div w:id="12802558">
                                                              <w:marLeft w:val="0"/>
                                                              <w:marRight w:val="0"/>
                                                              <w:marTop w:val="0"/>
                                                              <w:marBottom w:val="0"/>
                                                              <w:divBdr>
                                                                <w:top w:val="none" w:sz="0" w:space="0" w:color="auto"/>
                                                                <w:left w:val="none" w:sz="0" w:space="0" w:color="auto"/>
                                                                <w:bottom w:val="none" w:sz="0" w:space="0" w:color="auto"/>
                                                                <w:right w:val="none" w:sz="0" w:space="0" w:color="auto"/>
                                                              </w:divBdr>
                                                              <w:divsChild>
                                                                <w:div w:id="176701681">
                                                                  <w:marLeft w:val="0"/>
                                                                  <w:marRight w:val="0"/>
                                                                  <w:marTop w:val="0"/>
                                                                  <w:marBottom w:val="0"/>
                                                                  <w:divBdr>
                                                                    <w:top w:val="none" w:sz="0" w:space="0" w:color="auto"/>
                                                                    <w:left w:val="none" w:sz="0" w:space="0" w:color="auto"/>
                                                                    <w:bottom w:val="none" w:sz="0" w:space="0" w:color="auto"/>
                                                                    <w:right w:val="none" w:sz="0" w:space="0" w:color="auto"/>
                                                                  </w:divBdr>
                                                                  <w:divsChild>
                                                                    <w:div w:id="265893605">
                                                                      <w:marLeft w:val="0"/>
                                                                      <w:marRight w:val="0"/>
                                                                      <w:marTop w:val="0"/>
                                                                      <w:marBottom w:val="0"/>
                                                                      <w:divBdr>
                                                                        <w:top w:val="none" w:sz="0" w:space="0" w:color="auto"/>
                                                                        <w:left w:val="none" w:sz="0" w:space="0" w:color="auto"/>
                                                                        <w:bottom w:val="none" w:sz="0" w:space="0" w:color="auto"/>
                                                                        <w:right w:val="none" w:sz="0" w:space="0" w:color="auto"/>
                                                                      </w:divBdr>
                                                                      <w:divsChild>
                                                                        <w:div w:id="137574417">
                                                                          <w:marLeft w:val="0"/>
                                                                          <w:marRight w:val="0"/>
                                                                          <w:marTop w:val="0"/>
                                                                          <w:marBottom w:val="0"/>
                                                                          <w:divBdr>
                                                                            <w:top w:val="none" w:sz="0" w:space="0" w:color="auto"/>
                                                                            <w:left w:val="none" w:sz="0" w:space="0" w:color="auto"/>
                                                                            <w:bottom w:val="none" w:sz="0" w:space="0" w:color="auto"/>
                                                                            <w:right w:val="none" w:sz="0" w:space="0" w:color="auto"/>
                                                                          </w:divBdr>
                                                                          <w:divsChild>
                                                                            <w:div w:id="16359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096273">
      <w:bodyDiv w:val="1"/>
      <w:marLeft w:val="0"/>
      <w:marRight w:val="0"/>
      <w:marTop w:val="0"/>
      <w:marBottom w:val="0"/>
      <w:divBdr>
        <w:top w:val="none" w:sz="0" w:space="0" w:color="auto"/>
        <w:left w:val="none" w:sz="0" w:space="0" w:color="auto"/>
        <w:bottom w:val="none" w:sz="0" w:space="0" w:color="auto"/>
        <w:right w:val="none" w:sz="0" w:space="0" w:color="auto"/>
      </w:divBdr>
    </w:div>
    <w:div w:id="668555936">
      <w:bodyDiv w:val="1"/>
      <w:marLeft w:val="0"/>
      <w:marRight w:val="0"/>
      <w:marTop w:val="0"/>
      <w:marBottom w:val="0"/>
      <w:divBdr>
        <w:top w:val="none" w:sz="0" w:space="0" w:color="auto"/>
        <w:left w:val="none" w:sz="0" w:space="0" w:color="auto"/>
        <w:bottom w:val="none" w:sz="0" w:space="0" w:color="auto"/>
        <w:right w:val="none" w:sz="0" w:space="0" w:color="auto"/>
      </w:divBdr>
    </w:div>
    <w:div w:id="677006088">
      <w:bodyDiv w:val="1"/>
      <w:marLeft w:val="0"/>
      <w:marRight w:val="0"/>
      <w:marTop w:val="0"/>
      <w:marBottom w:val="0"/>
      <w:divBdr>
        <w:top w:val="none" w:sz="0" w:space="0" w:color="auto"/>
        <w:left w:val="none" w:sz="0" w:space="0" w:color="auto"/>
        <w:bottom w:val="none" w:sz="0" w:space="0" w:color="auto"/>
        <w:right w:val="none" w:sz="0" w:space="0" w:color="auto"/>
      </w:divBdr>
    </w:div>
    <w:div w:id="727726744">
      <w:bodyDiv w:val="1"/>
      <w:marLeft w:val="0"/>
      <w:marRight w:val="0"/>
      <w:marTop w:val="0"/>
      <w:marBottom w:val="0"/>
      <w:divBdr>
        <w:top w:val="none" w:sz="0" w:space="0" w:color="auto"/>
        <w:left w:val="none" w:sz="0" w:space="0" w:color="auto"/>
        <w:bottom w:val="none" w:sz="0" w:space="0" w:color="auto"/>
        <w:right w:val="none" w:sz="0" w:space="0" w:color="auto"/>
      </w:divBdr>
      <w:divsChild>
        <w:div w:id="1457017576">
          <w:marLeft w:val="0"/>
          <w:marRight w:val="0"/>
          <w:marTop w:val="0"/>
          <w:marBottom w:val="60"/>
          <w:divBdr>
            <w:top w:val="none" w:sz="0" w:space="0" w:color="auto"/>
            <w:left w:val="none" w:sz="0" w:space="0" w:color="auto"/>
            <w:bottom w:val="none" w:sz="0" w:space="0" w:color="auto"/>
            <w:right w:val="none" w:sz="0" w:space="0" w:color="auto"/>
          </w:divBdr>
          <w:divsChild>
            <w:div w:id="2044624113">
              <w:marLeft w:val="750"/>
              <w:marRight w:val="0"/>
              <w:marTop w:val="0"/>
              <w:marBottom w:val="0"/>
              <w:divBdr>
                <w:top w:val="none" w:sz="0" w:space="0" w:color="auto"/>
                <w:left w:val="none" w:sz="0" w:space="0" w:color="auto"/>
                <w:bottom w:val="none" w:sz="0" w:space="0" w:color="auto"/>
                <w:right w:val="none" w:sz="0" w:space="0" w:color="auto"/>
              </w:divBdr>
              <w:divsChild>
                <w:div w:id="160389790">
                  <w:marLeft w:val="0"/>
                  <w:marRight w:val="0"/>
                  <w:marTop w:val="0"/>
                  <w:marBottom w:val="0"/>
                  <w:divBdr>
                    <w:top w:val="none" w:sz="0" w:space="0" w:color="auto"/>
                    <w:left w:val="none" w:sz="0" w:space="0" w:color="auto"/>
                    <w:bottom w:val="none" w:sz="0" w:space="0" w:color="auto"/>
                    <w:right w:val="none" w:sz="0" w:space="0" w:color="auto"/>
                  </w:divBdr>
                  <w:divsChild>
                    <w:div w:id="1114986399">
                      <w:marLeft w:val="0"/>
                      <w:marRight w:val="0"/>
                      <w:marTop w:val="0"/>
                      <w:marBottom w:val="0"/>
                      <w:divBdr>
                        <w:top w:val="none" w:sz="0" w:space="0" w:color="auto"/>
                        <w:left w:val="none" w:sz="0" w:space="0" w:color="auto"/>
                        <w:bottom w:val="none" w:sz="0" w:space="0" w:color="auto"/>
                        <w:right w:val="none" w:sz="0" w:space="0" w:color="auto"/>
                      </w:divBdr>
                      <w:divsChild>
                        <w:div w:id="482091496">
                          <w:marLeft w:val="0"/>
                          <w:marRight w:val="0"/>
                          <w:marTop w:val="0"/>
                          <w:marBottom w:val="0"/>
                          <w:divBdr>
                            <w:top w:val="none" w:sz="0" w:space="0" w:color="auto"/>
                            <w:left w:val="none" w:sz="0" w:space="0" w:color="auto"/>
                            <w:bottom w:val="none" w:sz="0" w:space="0" w:color="auto"/>
                            <w:right w:val="none" w:sz="0" w:space="0" w:color="auto"/>
                          </w:divBdr>
                          <w:divsChild>
                            <w:div w:id="1556354567">
                              <w:marLeft w:val="0"/>
                              <w:marRight w:val="0"/>
                              <w:marTop w:val="0"/>
                              <w:marBottom w:val="0"/>
                              <w:divBdr>
                                <w:top w:val="none" w:sz="0" w:space="0" w:color="auto"/>
                                <w:left w:val="none" w:sz="0" w:space="0" w:color="auto"/>
                                <w:bottom w:val="none" w:sz="0" w:space="0" w:color="auto"/>
                                <w:right w:val="none" w:sz="0" w:space="0" w:color="auto"/>
                              </w:divBdr>
                              <w:divsChild>
                                <w:div w:id="1845242458">
                                  <w:marLeft w:val="0"/>
                                  <w:marRight w:val="0"/>
                                  <w:marTop w:val="0"/>
                                  <w:marBottom w:val="0"/>
                                  <w:divBdr>
                                    <w:top w:val="none" w:sz="0" w:space="0" w:color="auto"/>
                                    <w:left w:val="none" w:sz="0" w:space="0" w:color="auto"/>
                                    <w:bottom w:val="none" w:sz="0" w:space="0" w:color="auto"/>
                                    <w:right w:val="none" w:sz="0" w:space="0" w:color="auto"/>
                                  </w:divBdr>
                                  <w:divsChild>
                                    <w:div w:id="1781602285">
                                      <w:marLeft w:val="0"/>
                                      <w:marRight w:val="0"/>
                                      <w:marTop w:val="0"/>
                                      <w:marBottom w:val="0"/>
                                      <w:divBdr>
                                        <w:top w:val="none" w:sz="0" w:space="0" w:color="auto"/>
                                        <w:left w:val="none" w:sz="0" w:space="0" w:color="auto"/>
                                        <w:bottom w:val="none" w:sz="0" w:space="0" w:color="auto"/>
                                        <w:right w:val="none" w:sz="0" w:space="0" w:color="auto"/>
                                      </w:divBdr>
                                      <w:divsChild>
                                        <w:div w:id="2016763259">
                                          <w:marLeft w:val="0"/>
                                          <w:marRight w:val="0"/>
                                          <w:marTop w:val="0"/>
                                          <w:marBottom w:val="0"/>
                                          <w:divBdr>
                                            <w:top w:val="none" w:sz="0" w:space="0" w:color="auto"/>
                                            <w:left w:val="none" w:sz="0" w:space="0" w:color="auto"/>
                                            <w:bottom w:val="none" w:sz="0" w:space="0" w:color="auto"/>
                                            <w:right w:val="none" w:sz="0" w:space="0" w:color="auto"/>
                                          </w:divBdr>
                                          <w:divsChild>
                                            <w:div w:id="272173703">
                                              <w:marLeft w:val="0"/>
                                              <w:marRight w:val="0"/>
                                              <w:marTop w:val="0"/>
                                              <w:marBottom w:val="0"/>
                                              <w:divBdr>
                                                <w:top w:val="none" w:sz="0" w:space="0" w:color="auto"/>
                                                <w:left w:val="none" w:sz="0" w:space="0" w:color="auto"/>
                                                <w:bottom w:val="none" w:sz="0" w:space="0" w:color="auto"/>
                                                <w:right w:val="none" w:sz="0" w:space="0" w:color="auto"/>
                                              </w:divBdr>
                                              <w:divsChild>
                                                <w:div w:id="1158040792">
                                                  <w:marLeft w:val="0"/>
                                                  <w:marRight w:val="0"/>
                                                  <w:marTop w:val="0"/>
                                                  <w:marBottom w:val="0"/>
                                                  <w:divBdr>
                                                    <w:top w:val="none" w:sz="0" w:space="0" w:color="auto"/>
                                                    <w:left w:val="none" w:sz="0" w:space="0" w:color="auto"/>
                                                    <w:bottom w:val="none" w:sz="0" w:space="0" w:color="auto"/>
                                                    <w:right w:val="none" w:sz="0" w:space="0" w:color="auto"/>
                                                  </w:divBdr>
                                                  <w:divsChild>
                                                    <w:div w:id="1987276035">
                                                      <w:marLeft w:val="0"/>
                                                      <w:marRight w:val="0"/>
                                                      <w:marTop w:val="0"/>
                                                      <w:marBottom w:val="0"/>
                                                      <w:divBdr>
                                                        <w:top w:val="none" w:sz="0" w:space="0" w:color="auto"/>
                                                        <w:left w:val="none" w:sz="0" w:space="0" w:color="auto"/>
                                                        <w:bottom w:val="none" w:sz="0" w:space="0" w:color="auto"/>
                                                        <w:right w:val="none" w:sz="0" w:space="0" w:color="auto"/>
                                                      </w:divBdr>
                                                      <w:divsChild>
                                                        <w:div w:id="1611160325">
                                                          <w:marLeft w:val="0"/>
                                                          <w:marRight w:val="0"/>
                                                          <w:marTop w:val="0"/>
                                                          <w:marBottom w:val="0"/>
                                                          <w:divBdr>
                                                            <w:top w:val="none" w:sz="0" w:space="0" w:color="auto"/>
                                                            <w:left w:val="none" w:sz="0" w:space="0" w:color="auto"/>
                                                            <w:bottom w:val="none" w:sz="0" w:space="0" w:color="auto"/>
                                                            <w:right w:val="none" w:sz="0" w:space="0" w:color="auto"/>
                                                          </w:divBdr>
                                                          <w:divsChild>
                                                            <w:div w:id="33502966">
                                                              <w:marLeft w:val="0"/>
                                                              <w:marRight w:val="0"/>
                                                              <w:marTop w:val="0"/>
                                                              <w:marBottom w:val="0"/>
                                                              <w:divBdr>
                                                                <w:top w:val="none" w:sz="0" w:space="0" w:color="auto"/>
                                                                <w:left w:val="none" w:sz="0" w:space="0" w:color="auto"/>
                                                                <w:bottom w:val="none" w:sz="0" w:space="0" w:color="auto"/>
                                                                <w:right w:val="none" w:sz="0" w:space="0" w:color="auto"/>
                                                              </w:divBdr>
                                                            </w:div>
                                                            <w:div w:id="45764497">
                                                              <w:marLeft w:val="0"/>
                                                              <w:marRight w:val="0"/>
                                                              <w:marTop w:val="0"/>
                                                              <w:marBottom w:val="0"/>
                                                              <w:divBdr>
                                                                <w:top w:val="none" w:sz="0" w:space="0" w:color="auto"/>
                                                                <w:left w:val="none" w:sz="0" w:space="0" w:color="auto"/>
                                                                <w:bottom w:val="none" w:sz="0" w:space="0" w:color="auto"/>
                                                                <w:right w:val="none" w:sz="0" w:space="0" w:color="auto"/>
                                                              </w:divBdr>
                                                            </w:div>
                                                            <w:div w:id="117575457">
                                                              <w:marLeft w:val="0"/>
                                                              <w:marRight w:val="0"/>
                                                              <w:marTop w:val="0"/>
                                                              <w:marBottom w:val="0"/>
                                                              <w:divBdr>
                                                                <w:top w:val="none" w:sz="0" w:space="0" w:color="auto"/>
                                                                <w:left w:val="none" w:sz="0" w:space="0" w:color="auto"/>
                                                                <w:bottom w:val="none" w:sz="0" w:space="0" w:color="auto"/>
                                                                <w:right w:val="none" w:sz="0" w:space="0" w:color="auto"/>
                                                              </w:divBdr>
                                                            </w:div>
                                                            <w:div w:id="236214104">
                                                              <w:marLeft w:val="0"/>
                                                              <w:marRight w:val="0"/>
                                                              <w:marTop w:val="0"/>
                                                              <w:marBottom w:val="0"/>
                                                              <w:divBdr>
                                                                <w:top w:val="none" w:sz="0" w:space="0" w:color="auto"/>
                                                                <w:left w:val="none" w:sz="0" w:space="0" w:color="auto"/>
                                                                <w:bottom w:val="none" w:sz="0" w:space="0" w:color="auto"/>
                                                                <w:right w:val="none" w:sz="0" w:space="0" w:color="auto"/>
                                                              </w:divBdr>
                                                            </w:div>
                                                            <w:div w:id="504367089">
                                                              <w:marLeft w:val="0"/>
                                                              <w:marRight w:val="0"/>
                                                              <w:marTop w:val="0"/>
                                                              <w:marBottom w:val="0"/>
                                                              <w:divBdr>
                                                                <w:top w:val="none" w:sz="0" w:space="0" w:color="auto"/>
                                                                <w:left w:val="none" w:sz="0" w:space="0" w:color="auto"/>
                                                                <w:bottom w:val="none" w:sz="0" w:space="0" w:color="auto"/>
                                                                <w:right w:val="none" w:sz="0" w:space="0" w:color="auto"/>
                                                              </w:divBdr>
                                                            </w:div>
                                                            <w:div w:id="540869794">
                                                              <w:marLeft w:val="0"/>
                                                              <w:marRight w:val="0"/>
                                                              <w:marTop w:val="0"/>
                                                              <w:marBottom w:val="0"/>
                                                              <w:divBdr>
                                                                <w:top w:val="none" w:sz="0" w:space="0" w:color="auto"/>
                                                                <w:left w:val="none" w:sz="0" w:space="0" w:color="auto"/>
                                                                <w:bottom w:val="none" w:sz="0" w:space="0" w:color="auto"/>
                                                                <w:right w:val="none" w:sz="0" w:space="0" w:color="auto"/>
                                                              </w:divBdr>
                                                            </w:div>
                                                            <w:div w:id="909315615">
                                                              <w:marLeft w:val="0"/>
                                                              <w:marRight w:val="0"/>
                                                              <w:marTop w:val="0"/>
                                                              <w:marBottom w:val="0"/>
                                                              <w:divBdr>
                                                                <w:top w:val="none" w:sz="0" w:space="0" w:color="auto"/>
                                                                <w:left w:val="none" w:sz="0" w:space="0" w:color="auto"/>
                                                                <w:bottom w:val="none" w:sz="0" w:space="0" w:color="auto"/>
                                                                <w:right w:val="none" w:sz="0" w:space="0" w:color="auto"/>
                                                              </w:divBdr>
                                                            </w:div>
                                                            <w:div w:id="1112894744">
                                                              <w:marLeft w:val="0"/>
                                                              <w:marRight w:val="0"/>
                                                              <w:marTop w:val="0"/>
                                                              <w:marBottom w:val="0"/>
                                                              <w:divBdr>
                                                                <w:top w:val="none" w:sz="0" w:space="0" w:color="auto"/>
                                                                <w:left w:val="none" w:sz="0" w:space="0" w:color="auto"/>
                                                                <w:bottom w:val="none" w:sz="0" w:space="0" w:color="auto"/>
                                                                <w:right w:val="none" w:sz="0" w:space="0" w:color="auto"/>
                                                              </w:divBdr>
                                                            </w:div>
                                                            <w:div w:id="1251356425">
                                                              <w:marLeft w:val="0"/>
                                                              <w:marRight w:val="0"/>
                                                              <w:marTop w:val="0"/>
                                                              <w:marBottom w:val="0"/>
                                                              <w:divBdr>
                                                                <w:top w:val="none" w:sz="0" w:space="0" w:color="auto"/>
                                                                <w:left w:val="none" w:sz="0" w:space="0" w:color="auto"/>
                                                                <w:bottom w:val="none" w:sz="0" w:space="0" w:color="auto"/>
                                                                <w:right w:val="none" w:sz="0" w:space="0" w:color="auto"/>
                                                              </w:divBdr>
                                                            </w:div>
                                                            <w:div w:id="1270505161">
                                                              <w:marLeft w:val="0"/>
                                                              <w:marRight w:val="0"/>
                                                              <w:marTop w:val="0"/>
                                                              <w:marBottom w:val="0"/>
                                                              <w:divBdr>
                                                                <w:top w:val="none" w:sz="0" w:space="0" w:color="auto"/>
                                                                <w:left w:val="none" w:sz="0" w:space="0" w:color="auto"/>
                                                                <w:bottom w:val="none" w:sz="0" w:space="0" w:color="auto"/>
                                                                <w:right w:val="none" w:sz="0" w:space="0" w:color="auto"/>
                                                              </w:divBdr>
                                                            </w:div>
                                                            <w:div w:id="1902903760">
                                                              <w:marLeft w:val="0"/>
                                                              <w:marRight w:val="0"/>
                                                              <w:marTop w:val="0"/>
                                                              <w:marBottom w:val="0"/>
                                                              <w:divBdr>
                                                                <w:top w:val="none" w:sz="0" w:space="0" w:color="auto"/>
                                                                <w:left w:val="none" w:sz="0" w:space="0" w:color="auto"/>
                                                                <w:bottom w:val="none" w:sz="0" w:space="0" w:color="auto"/>
                                                                <w:right w:val="none" w:sz="0" w:space="0" w:color="auto"/>
                                                              </w:divBdr>
                                                            </w:div>
                                                            <w:div w:id="2013751170">
                                                              <w:marLeft w:val="0"/>
                                                              <w:marRight w:val="0"/>
                                                              <w:marTop w:val="0"/>
                                                              <w:marBottom w:val="0"/>
                                                              <w:divBdr>
                                                                <w:top w:val="none" w:sz="0" w:space="0" w:color="auto"/>
                                                                <w:left w:val="none" w:sz="0" w:space="0" w:color="auto"/>
                                                                <w:bottom w:val="none" w:sz="0" w:space="0" w:color="auto"/>
                                                                <w:right w:val="none" w:sz="0" w:space="0" w:color="auto"/>
                                                              </w:divBdr>
                                                            </w:div>
                                                            <w:div w:id="20392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656912">
          <w:marLeft w:val="0"/>
          <w:marRight w:val="0"/>
          <w:marTop w:val="0"/>
          <w:marBottom w:val="0"/>
          <w:divBdr>
            <w:top w:val="none" w:sz="0" w:space="0" w:color="auto"/>
            <w:left w:val="none" w:sz="0" w:space="0" w:color="auto"/>
            <w:bottom w:val="none" w:sz="0" w:space="0" w:color="auto"/>
            <w:right w:val="none" w:sz="0" w:space="0" w:color="auto"/>
          </w:divBdr>
          <w:divsChild>
            <w:div w:id="1427842691">
              <w:marLeft w:val="750"/>
              <w:marRight w:val="0"/>
              <w:marTop w:val="0"/>
              <w:marBottom w:val="0"/>
              <w:divBdr>
                <w:top w:val="none" w:sz="0" w:space="0" w:color="auto"/>
                <w:left w:val="none" w:sz="0" w:space="0" w:color="auto"/>
                <w:bottom w:val="none" w:sz="0" w:space="0" w:color="auto"/>
                <w:right w:val="none" w:sz="0" w:space="0" w:color="auto"/>
              </w:divBdr>
              <w:divsChild>
                <w:div w:id="1032264588">
                  <w:marLeft w:val="0"/>
                  <w:marRight w:val="0"/>
                  <w:marTop w:val="0"/>
                  <w:marBottom w:val="0"/>
                  <w:divBdr>
                    <w:top w:val="none" w:sz="0" w:space="0" w:color="auto"/>
                    <w:left w:val="none" w:sz="0" w:space="0" w:color="auto"/>
                    <w:bottom w:val="none" w:sz="0" w:space="0" w:color="auto"/>
                    <w:right w:val="none" w:sz="0" w:space="0" w:color="auto"/>
                  </w:divBdr>
                  <w:divsChild>
                    <w:div w:id="788401278">
                      <w:marLeft w:val="0"/>
                      <w:marRight w:val="0"/>
                      <w:marTop w:val="0"/>
                      <w:marBottom w:val="0"/>
                      <w:divBdr>
                        <w:top w:val="none" w:sz="0" w:space="0" w:color="auto"/>
                        <w:left w:val="none" w:sz="0" w:space="0" w:color="auto"/>
                        <w:bottom w:val="none" w:sz="0" w:space="0" w:color="auto"/>
                        <w:right w:val="none" w:sz="0" w:space="0" w:color="auto"/>
                      </w:divBdr>
                      <w:divsChild>
                        <w:div w:id="824469125">
                          <w:marLeft w:val="0"/>
                          <w:marRight w:val="0"/>
                          <w:marTop w:val="0"/>
                          <w:marBottom w:val="0"/>
                          <w:divBdr>
                            <w:top w:val="none" w:sz="0" w:space="0" w:color="auto"/>
                            <w:left w:val="none" w:sz="0" w:space="0" w:color="auto"/>
                            <w:bottom w:val="none" w:sz="0" w:space="0" w:color="auto"/>
                            <w:right w:val="none" w:sz="0" w:space="0" w:color="auto"/>
                          </w:divBdr>
                          <w:divsChild>
                            <w:div w:id="157810856">
                              <w:marLeft w:val="0"/>
                              <w:marRight w:val="0"/>
                              <w:marTop w:val="0"/>
                              <w:marBottom w:val="0"/>
                              <w:divBdr>
                                <w:top w:val="none" w:sz="0" w:space="0" w:color="auto"/>
                                <w:left w:val="none" w:sz="0" w:space="0" w:color="auto"/>
                                <w:bottom w:val="none" w:sz="0" w:space="0" w:color="auto"/>
                                <w:right w:val="none" w:sz="0" w:space="0" w:color="auto"/>
                              </w:divBdr>
                              <w:divsChild>
                                <w:div w:id="950164106">
                                  <w:marLeft w:val="0"/>
                                  <w:marRight w:val="0"/>
                                  <w:marTop w:val="0"/>
                                  <w:marBottom w:val="0"/>
                                  <w:divBdr>
                                    <w:top w:val="none" w:sz="0" w:space="0" w:color="auto"/>
                                    <w:left w:val="none" w:sz="0" w:space="0" w:color="auto"/>
                                    <w:bottom w:val="none" w:sz="0" w:space="0" w:color="auto"/>
                                    <w:right w:val="none" w:sz="0" w:space="0" w:color="auto"/>
                                  </w:divBdr>
                                  <w:divsChild>
                                    <w:div w:id="1842576147">
                                      <w:marLeft w:val="0"/>
                                      <w:marRight w:val="0"/>
                                      <w:marTop w:val="0"/>
                                      <w:marBottom w:val="0"/>
                                      <w:divBdr>
                                        <w:top w:val="none" w:sz="0" w:space="0" w:color="auto"/>
                                        <w:left w:val="none" w:sz="0" w:space="0" w:color="auto"/>
                                        <w:bottom w:val="none" w:sz="0" w:space="0" w:color="auto"/>
                                        <w:right w:val="none" w:sz="0" w:space="0" w:color="auto"/>
                                      </w:divBdr>
                                      <w:divsChild>
                                        <w:div w:id="1081952517">
                                          <w:marLeft w:val="0"/>
                                          <w:marRight w:val="0"/>
                                          <w:marTop w:val="0"/>
                                          <w:marBottom w:val="0"/>
                                          <w:divBdr>
                                            <w:top w:val="none" w:sz="0" w:space="0" w:color="auto"/>
                                            <w:left w:val="none" w:sz="0" w:space="0" w:color="auto"/>
                                            <w:bottom w:val="none" w:sz="0" w:space="0" w:color="auto"/>
                                            <w:right w:val="none" w:sz="0" w:space="0" w:color="auto"/>
                                          </w:divBdr>
                                          <w:divsChild>
                                            <w:div w:id="1342584430">
                                              <w:marLeft w:val="0"/>
                                              <w:marRight w:val="0"/>
                                              <w:marTop w:val="0"/>
                                              <w:marBottom w:val="0"/>
                                              <w:divBdr>
                                                <w:top w:val="none" w:sz="0" w:space="0" w:color="auto"/>
                                                <w:left w:val="none" w:sz="0" w:space="0" w:color="auto"/>
                                                <w:bottom w:val="none" w:sz="0" w:space="0" w:color="auto"/>
                                                <w:right w:val="none" w:sz="0" w:space="0" w:color="auto"/>
                                              </w:divBdr>
                                              <w:divsChild>
                                                <w:div w:id="654574734">
                                                  <w:marLeft w:val="0"/>
                                                  <w:marRight w:val="0"/>
                                                  <w:marTop w:val="0"/>
                                                  <w:marBottom w:val="0"/>
                                                  <w:divBdr>
                                                    <w:top w:val="none" w:sz="0" w:space="0" w:color="auto"/>
                                                    <w:left w:val="none" w:sz="0" w:space="0" w:color="auto"/>
                                                    <w:bottom w:val="none" w:sz="0" w:space="0" w:color="auto"/>
                                                    <w:right w:val="none" w:sz="0" w:space="0" w:color="auto"/>
                                                  </w:divBdr>
                                                  <w:divsChild>
                                                    <w:div w:id="1863931687">
                                                      <w:marLeft w:val="0"/>
                                                      <w:marRight w:val="0"/>
                                                      <w:marTop w:val="0"/>
                                                      <w:marBottom w:val="0"/>
                                                      <w:divBdr>
                                                        <w:top w:val="none" w:sz="0" w:space="0" w:color="auto"/>
                                                        <w:left w:val="none" w:sz="0" w:space="0" w:color="auto"/>
                                                        <w:bottom w:val="none" w:sz="0" w:space="0" w:color="auto"/>
                                                        <w:right w:val="none" w:sz="0" w:space="0" w:color="auto"/>
                                                      </w:divBdr>
                                                      <w:divsChild>
                                                        <w:div w:id="730036495">
                                                          <w:marLeft w:val="0"/>
                                                          <w:marRight w:val="0"/>
                                                          <w:marTop w:val="0"/>
                                                          <w:marBottom w:val="0"/>
                                                          <w:divBdr>
                                                            <w:top w:val="none" w:sz="0" w:space="0" w:color="auto"/>
                                                            <w:left w:val="none" w:sz="0" w:space="0" w:color="auto"/>
                                                            <w:bottom w:val="none" w:sz="0" w:space="0" w:color="auto"/>
                                                            <w:right w:val="none" w:sz="0" w:space="0" w:color="auto"/>
                                                          </w:divBdr>
                                                          <w:divsChild>
                                                            <w:div w:id="52044647">
                                                              <w:marLeft w:val="0"/>
                                                              <w:marRight w:val="0"/>
                                                              <w:marTop w:val="0"/>
                                                              <w:marBottom w:val="0"/>
                                                              <w:divBdr>
                                                                <w:top w:val="none" w:sz="0" w:space="0" w:color="auto"/>
                                                                <w:left w:val="none" w:sz="0" w:space="0" w:color="auto"/>
                                                                <w:bottom w:val="none" w:sz="0" w:space="0" w:color="auto"/>
                                                                <w:right w:val="none" w:sz="0" w:space="0" w:color="auto"/>
                                                              </w:divBdr>
                                                              <w:divsChild>
                                                                <w:div w:id="6823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1338816">
      <w:bodyDiv w:val="1"/>
      <w:marLeft w:val="0"/>
      <w:marRight w:val="0"/>
      <w:marTop w:val="0"/>
      <w:marBottom w:val="0"/>
      <w:divBdr>
        <w:top w:val="none" w:sz="0" w:space="0" w:color="auto"/>
        <w:left w:val="none" w:sz="0" w:space="0" w:color="auto"/>
        <w:bottom w:val="none" w:sz="0" w:space="0" w:color="auto"/>
        <w:right w:val="none" w:sz="0" w:space="0" w:color="auto"/>
      </w:divBdr>
    </w:div>
    <w:div w:id="773591443">
      <w:bodyDiv w:val="1"/>
      <w:marLeft w:val="0"/>
      <w:marRight w:val="0"/>
      <w:marTop w:val="0"/>
      <w:marBottom w:val="0"/>
      <w:divBdr>
        <w:top w:val="none" w:sz="0" w:space="0" w:color="auto"/>
        <w:left w:val="none" w:sz="0" w:space="0" w:color="auto"/>
        <w:bottom w:val="none" w:sz="0" w:space="0" w:color="auto"/>
        <w:right w:val="none" w:sz="0" w:space="0" w:color="auto"/>
      </w:divBdr>
    </w:div>
    <w:div w:id="789085359">
      <w:bodyDiv w:val="1"/>
      <w:marLeft w:val="0"/>
      <w:marRight w:val="0"/>
      <w:marTop w:val="0"/>
      <w:marBottom w:val="0"/>
      <w:divBdr>
        <w:top w:val="none" w:sz="0" w:space="0" w:color="auto"/>
        <w:left w:val="none" w:sz="0" w:space="0" w:color="auto"/>
        <w:bottom w:val="none" w:sz="0" w:space="0" w:color="auto"/>
        <w:right w:val="none" w:sz="0" w:space="0" w:color="auto"/>
      </w:divBdr>
    </w:div>
    <w:div w:id="789127455">
      <w:bodyDiv w:val="1"/>
      <w:marLeft w:val="0"/>
      <w:marRight w:val="0"/>
      <w:marTop w:val="0"/>
      <w:marBottom w:val="0"/>
      <w:divBdr>
        <w:top w:val="none" w:sz="0" w:space="0" w:color="auto"/>
        <w:left w:val="none" w:sz="0" w:space="0" w:color="auto"/>
        <w:bottom w:val="none" w:sz="0" w:space="0" w:color="auto"/>
        <w:right w:val="none" w:sz="0" w:space="0" w:color="auto"/>
      </w:divBdr>
    </w:div>
    <w:div w:id="808474841">
      <w:bodyDiv w:val="1"/>
      <w:marLeft w:val="0"/>
      <w:marRight w:val="0"/>
      <w:marTop w:val="0"/>
      <w:marBottom w:val="0"/>
      <w:divBdr>
        <w:top w:val="none" w:sz="0" w:space="0" w:color="auto"/>
        <w:left w:val="none" w:sz="0" w:space="0" w:color="auto"/>
        <w:bottom w:val="none" w:sz="0" w:space="0" w:color="auto"/>
        <w:right w:val="none" w:sz="0" w:space="0" w:color="auto"/>
      </w:divBdr>
    </w:div>
    <w:div w:id="919560911">
      <w:bodyDiv w:val="1"/>
      <w:marLeft w:val="0"/>
      <w:marRight w:val="0"/>
      <w:marTop w:val="0"/>
      <w:marBottom w:val="0"/>
      <w:divBdr>
        <w:top w:val="none" w:sz="0" w:space="0" w:color="auto"/>
        <w:left w:val="none" w:sz="0" w:space="0" w:color="auto"/>
        <w:bottom w:val="none" w:sz="0" w:space="0" w:color="auto"/>
        <w:right w:val="none" w:sz="0" w:space="0" w:color="auto"/>
      </w:divBdr>
    </w:div>
    <w:div w:id="966353557">
      <w:bodyDiv w:val="1"/>
      <w:marLeft w:val="0"/>
      <w:marRight w:val="0"/>
      <w:marTop w:val="0"/>
      <w:marBottom w:val="0"/>
      <w:divBdr>
        <w:top w:val="none" w:sz="0" w:space="0" w:color="auto"/>
        <w:left w:val="none" w:sz="0" w:space="0" w:color="auto"/>
        <w:bottom w:val="none" w:sz="0" w:space="0" w:color="auto"/>
        <w:right w:val="none" w:sz="0" w:space="0" w:color="auto"/>
      </w:divBdr>
    </w:div>
    <w:div w:id="972711871">
      <w:bodyDiv w:val="1"/>
      <w:marLeft w:val="0"/>
      <w:marRight w:val="0"/>
      <w:marTop w:val="0"/>
      <w:marBottom w:val="0"/>
      <w:divBdr>
        <w:top w:val="none" w:sz="0" w:space="0" w:color="auto"/>
        <w:left w:val="none" w:sz="0" w:space="0" w:color="auto"/>
        <w:bottom w:val="none" w:sz="0" w:space="0" w:color="auto"/>
        <w:right w:val="none" w:sz="0" w:space="0" w:color="auto"/>
      </w:divBdr>
    </w:div>
    <w:div w:id="979650771">
      <w:bodyDiv w:val="1"/>
      <w:marLeft w:val="0"/>
      <w:marRight w:val="0"/>
      <w:marTop w:val="0"/>
      <w:marBottom w:val="0"/>
      <w:divBdr>
        <w:top w:val="none" w:sz="0" w:space="0" w:color="auto"/>
        <w:left w:val="none" w:sz="0" w:space="0" w:color="auto"/>
        <w:bottom w:val="none" w:sz="0" w:space="0" w:color="auto"/>
        <w:right w:val="none" w:sz="0" w:space="0" w:color="auto"/>
      </w:divBdr>
    </w:div>
    <w:div w:id="990450683">
      <w:bodyDiv w:val="1"/>
      <w:marLeft w:val="0"/>
      <w:marRight w:val="0"/>
      <w:marTop w:val="0"/>
      <w:marBottom w:val="0"/>
      <w:divBdr>
        <w:top w:val="none" w:sz="0" w:space="0" w:color="auto"/>
        <w:left w:val="none" w:sz="0" w:space="0" w:color="auto"/>
        <w:bottom w:val="none" w:sz="0" w:space="0" w:color="auto"/>
        <w:right w:val="none" w:sz="0" w:space="0" w:color="auto"/>
      </w:divBdr>
    </w:div>
    <w:div w:id="1179156315">
      <w:bodyDiv w:val="1"/>
      <w:marLeft w:val="0"/>
      <w:marRight w:val="0"/>
      <w:marTop w:val="0"/>
      <w:marBottom w:val="0"/>
      <w:divBdr>
        <w:top w:val="none" w:sz="0" w:space="0" w:color="auto"/>
        <w:left w:val="none" w:sz="0" w:space="0" w:color="auto"/>
        <w:bottom w:val="none" w:sz="0" w:space="0" w:color="auto"/>
        <w:right w:val="none" w:sz="0" w:space="0" w:color="auto"/>
      </w:divBdr>
      <w:divsChild>
        <w:div w:id="1068922503">
          <w:marLeft w:val="0"/>
          <w:marRight w:val="0"/>
          <w:marTop w:val="0"/>
          <w:marBottom w:val="0"/>
          <w:divBdr>
            <w:top w:val="none" w:sz="0" w:space="0" w:color="auto"/>
            <w:left w:val="none" w:sz="0" w:space="0" w:color="auto"/>
            <w:bottom w:val="none" w:sz="0" w:space="0" w:color="auto"/>
            <w:right w:val="none" w:sz="0" w:space="0" w:color="auto"/>
          </w:divBdr>
          <w:divsChild>
            <w:div w:id="1652978177">
              <w:marLeft w:val="0"/>
              <w:marRight w:val="0"/>
              <w:marTop w:val="0"/>
              <w:marBottom w:val="0"/>
              <w:divBdr>
                <w:top w:val="none" w:sz="0" w:space="0" w:color="auto"/>
                <w:left w:val="none" w:sz="0" w:space="0" w:color="auto"/>
                <w:bottom w:val="none" w:sz="0" w:space="0" w:color="auto"/>
                <w:right w:val="none" w:sz="0" w:space="0" w:color="auto"/>
              </w:divBdr>
              <w:divsChild>
                <w:div w:id="1297029995">
                  <w:marLeft w:val="0"/>
                  <w:marRight w:val="0"/>
                  <w:marTop w:val="0"/>
                  <w:marBottom w:val="0"/>
                  <w:divBdr>
                    <w:top w:val="none" w:sz="0" w:space="0" w:color="auto"/>
                    <w:left w:val="none" w:sz="0" w:space="0" w:color="auto"/>
                    <w:bottom w:val="none" w:sz="0" w:space="0" w:color="auto"/>
                    <w:right w:val="none" w:sz="0" w:space="0" w:color="auto"/>
                  </w:divBdr>
                  <w:divsChild>
                    <w:div w:id="923684157">
                      <w:marLeft w:val="0"/>
                      <w:marRight w:val="-90"/>
                      <w:marTop w:val="0"/>
                      <w:marBottom w:val="0"/>
                      <w:divBdr>
                        <w:top w:val="none" w:sz="0" w:space="0" w:color="auto"/>
                        <w:left w:val="none" w:sz="0" w:space="0" w:color="auto"/>
                        <w:bottom w:val="none" w:sz="0" w:space="0" w:color="auto"/>
                        <w:right w:val="none" w:sz="0" w:space="0" w:color="auto"/>
                      </w:divBdr>
                      <w:divsChild>
                        <w:div w:id="2081907423">
                          <w:marLeft w:val="0"/>
                          <w:marRight w:val="0"/>
                          <w:marTop w:val="0"/>
                          <w:marBottom w:val="0"/>
                          <w:divBdr>
                            <w:top w:val="none" w:sz="0" w:space="0" w:color="auto"/>
                            <w:left w:val="none" w:sz="0" w:space="0" w:color="auto"/>
                            <w:bottom w:val="none" w:sz="0" w:space="0" w:color="auto"/>
                            <w:right w:val="none" w:sz="0" w:space="0" w:color="auto"/>
                          </w:divBdr>
                          <w:divsChild>
                            <w:div w:id="723676051">
                              <w:marLeft w:val="0"/>
                              <w:marRight w:val="0"/>
                              <w:marTop w:val="0"/>
                              <w:marBottom w:val="0"/>
                              <w:divBdr>
                                <w:top w:val="none" w:sz="0" w:space="0" w:color="auto"/>
                                <w:left w:val="none" w:sz="0" w:space="0" w:color="auto"/>
                                <w:bottom w:val="none" w:sz="0" w:space="0" w:color="auto"/>
                                <w:right w:val="none" w:sz="0" w:space="0" w:color="auto"/>
                              </w:divBdr>
                              <w:divsChild>
                                <w:div w:id="585115852">
                                  <w:marLeft w:val="0"/>
                                  <w:marRight w:val="0"/>
                                  <w:marTop w:val="0"/>
                                  <w:marBottom w:val="0"/>
                                  <w:divBdr>
                                    <w:top w:val="none" w:sz="0" w:space="0" w:color="auto"/>
                                    <w:left w:val="none" w:sz="0" w:space="0" w:color="auto"/>
                                    <w:bottom w:val="none" w:sz="0" w:space="0" w:color="auto"/>
                                    <w:right w:val="none" w:sz="0" w:space="0" w:color="auto"/>
                                  </w:divBdr>
                                  <w:divsChild>
                                    <w:div w:id="887767149">
                                      <w:marLeft w:val="750"/>
                                      <w:marRight w:val="0"/>
                                      <w:marTop w:val="0"/>
                                      <w:marBottom w:val="0"/>
                                      <w:divBdr>
                                        <w:top w:val="none" w:sz="0" w:space="0" w:color="auto"/>
                                        <w:left w:val="none" w:sz="0" w:space="0" w:color="auto"/>
                                        <w:bottom w:val="none" w:sz="0" w:space="0" w:color="auto"/>
                                        <w:right w:val="none" w:sz="0" w:space="0" w:color="auto"/>
                                      </w:divBdr>
                                      <w:divsChild>
                                        <w:div w:id="22950383">
                                          <w:marLeft w:val="0"/>
                                          <w:marRight w:val="0"/>
                                          <w:marTop w:val="0"/>
                                          <w:marBottom w:val="0"/>
                                          <w:divBdr>
                                            <w:top w:val="none" w:sz="0" w:space="0" w:color="auto"/>
                                            <w:left w:val="none" w:sz="0" w:space="0" w:color="auto"/>
                                            <w:bottom w:val="none" w:sz="0" w:space="0" w:color="auto"/>
                                            <w:right w:val="none" w:sz="0" w:space="0" w:color="auto"/>
                                          </w:divBdr>
                                          <w:divsChild>
                                            <w:div w:id="60451347">
                                              <w:marLeft w:val="0"/>
                                              <w:marRight w:val="0"/>
                                              <w:marTop w:val="0"/>
                                              <w:marBottom w:val="0"/>
                                              <w:divBdr>
                                                <w:top w:val="none" w:sz="0" w:space="0" w:color="auto"/>
                                                <w:left w:val="none" w:sz="0" w:space="0" w:color="auto"/>
                                                <w:bottom w:val="none" w:sz="0" w:space="0" w:color="auto"/>
                                                <w:right w:val="none" w:sz="0" w:space="0" w:color="auto"/>
                                              </w:divBdr>
                                              <w:divsChild>
                                                <w:div w:id="2123451868">
                                                  <w:marLeft w:val="0"/>
                                                  <w:marRight w:val="0"/>
                                                  <w:marTop w:val="0"/>
                                                  <w:marBottom w:val="0"/>
                                                  <w:divBdr>
                                                    <w:top w:val="none" w:sz="0" w:space="0" w:color="auto"/>
                                                    <w:left w:val="none" w:sz="0" w:space="0" w:color="auto"/>
                                                    <w:bottom w:val="none" w:sz="0" w:space="0" w:color="auto"/>
                                                    <w:right w:val="none" w:sz="0" w:space="0" w:color="auto"/>
                                                  </w:divBdr>
                                                  <w:divsChild>
                                                    <w:div w:id="211422969">
                                                      <w:marLeft w:val="0"/>
                                                      <w:marRight w:val="0"/>
                                                      <w:marTop w:val="0"/>
                                                      <w:marBottom w:val="0"/>
                                                      <w:divBdr>
                                                        <w:top w:val="none" w:sz="0" w:space="0" w:color="auto"/>
                                                        <w:left w:val="none" w:sz="0" w:space="0" w:color="auto"/>
                                                        <w:bottom w:val="none" w:sz="0" w:space="0" w:color="auto"/>
                                                        <w:right w:val="none" w:sz="0" w:space="0" w:color="auto"/>
                                                      </w:divBdr>
                                                      <w:divsChild>
                                                        <w:div w:id="1844780945">
                                                          <w:marLeft w:val="0"/>
                                                          <w:marRight w:val="0"/>
                                                          <w:marTop w:val="0"/>
                                                          <w:marBottom w:val="0"/>
                                                          <w:divBdr>
                                                            <w:top w:val="single" w:sz="6" w:space="9" w:color="66A6FF"/>
                                                            <w:left w:val="single" w:sz="6" w:space="9" w:color="66A6FF"/>
                                                            <w:bottom w:val="single" w:sz="6" w:space="9" w:color="66A6FF"/>
                                                            <w:right w:val="single" w:sz="6" w:space="9" w:color="66A6FF"/>
                                                          </w:divBdr>
                                                          <w:divsChild>
                                                            <w:div w:id="1030956014">
                                                              <w:marLeft w:val="0"/>
                                                              <w:marRight w:val="0"/>
                                                              <w:marTop w:val="0"/>
                                                              <w:marBottom w:val="0"/>
                                                              <w:divBdr>
                                                                <w:top w:val="none" w:sz="0" w:space="0" w:color="auto"/>
                                                                <w:left w:val="none" w:sz="0" w:space="0" w:color="auto"/>
                                                                <w:bottom w:val="none" w:sz="0" w:space="0" w:color="auto"/>
                                                                <w:right w:val="none" w:sz="0" w:space="0" w:color="auto"/>
                                                              </w:divBdr>
                                                              <w:divsChild>
                                                                <w:div w:id="178660393">
                                                                  <w:marLeft w:val="0"/>
                                                                  <w:marRight w:val="0"/>
                                                                  <w:marTop w:val="0"/>
                                                                  <w:marBottom w:val="0"/>
                                                                  <w:divBdr>
                                                                    <w:top w:val="none" w:sz="0" w:space="0" w:color="auto"/>
                                                                    <w:left w:val="none" w:sz="0" w:space="0" w:color="auto"/>
                                                                    <w:bottom w:val="none" w:sz="0" w:space="0" w:color="auto"/>
                                                                    <w:right w:val="none" w:sz="0" w:space="0" w:color="auto"/>
                                                                  </w:divBdr>
                                                                  <w:divsChild>
                                                                    <w:div w:id="362707480">
                                                                      <w:marLeft w:val="0"/>
                                                                      <w:marRight w:val="0"/>
                                                                      <w:marTop w:val="0"/>
                                                                      <w:marBottom w:val="0"/>
                                                                      <w:divBdr>
                                                                        <w:top w:val="none" w:sz="0" w:space="0" w:color="auto"/>
                                                                        <w:left w:val="none" w:sz="0" w:space="0" w:color="auto"/>
                                                                        <w:bottom w:val="none" w:sz="0" w:space="0" w:color="auto"/>
                                                                        <w:right w:val="none" w:sz="0" w:space="0" w:color="auto"/>
                                                                      </w:divBdr>
                                                                      <w:divsChild>
                                                                        <w:div w:id="1084112487">
                                                                          <w:marLeft w:val="0"/>
                                                                          <w:marRight w:val="0"/>
                                                                          <w:marTop w:val="0"/>
                                                                          <w:marBottom w:val="0"/>
                                                                          <w:divBdr>
                                                                            <w:top w:val="none" w:sz="0" w:space="0" w:color="auto"/>
                                                                            <w:left w:val="none" w:sz="0" w:space="0" w:color="auto"/>
                                                                            <w:bottom w:val="none" w:sz="0" w:space="0" w:color="auto"/>
                                                                            <w:right w:val="none" w:sz="0" w:space="0" w:color="auto"/>
                                                                          </w:divBdr>
                                                                          <w:divsChild>
                                                                            <w:div w:id="8848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245875">
      <w:bodyDiv w:val="1"/>
      <w:marLeft w:val="0"/>
      <w:marRight w:val="0"/>
      <w:marTop w:val="0"/>
      <w:marBottom w:val="0"/>
      <w:divBdr>
        <w:top w:val="none" w:sz="0" w:space="0" w:color="auto"/>
        <w:left w:val="none" w:sz="0" w:space="0" w:color="auto"/>
        <w:bottom w:val="none" w:sz="0" w:space="0" w:color="auto"/>
        <w:right w:val="none" w:sz="0" w:space="0" w:color="auto"/>
      </w:divBdr>
    </w:div>
    <w:div w:id="1228568033">
      <w:bodyDiv w:val="1"/>
      <w:marLeft w:val="0"/>
      <w:marRight w:val="0"/>
      <w:marTop w:val="0"/>
      <w:marBottom w:val="0"/>
      <w:divBdr>
        <w:top w:val="none" w:sz="0" w:space="0" w:color="auto"/>
        <w:left w:val="none" w:sz="0" w:space="0" w:color="auto"/>
        <w:bottom w:val="none" w:sz="0" w:space="0" w:color="auto"/>
        <w:right w:val="none" w:sz="0" w:space="0" w:color="auto"/>
      </w:divBdr>
    </w:div>
    <w:div w:id="1245646378">
      <w:bodyDiv w:val="1"/>
      <w:marLeft w:val="0"/>
      <w:marRight w:val="0"/>
      <w:marTop w:val="0"/>
      <w:marBottom w:val="0"/>
      <w:divBdr>
        <w:top w:val="none" w:sz="0" w:space="0" w:color="auto"/>
        <w:left w:val="none" w:sz="0" w:space="0" w:color="auto"/>
        <w:bottom w:val="none" w:sz="0" w:space="0" w:color="auto"/>
        <w:right w:val="none" w:sz="0" w:space="0" w:color="auto"/>
      </w:divBdr>
    </w:div>
    <w:div w:id="1285191323">
      <w:bodyDiv w:val="1"/>
      <w:marLeft w:val="0"/>
      <w:marRight w:val="0"/>
      <w:marTop w:val="0"/>
      <w:marBottom w:val="0"/>
      <w:divBdr>
        <w:top w:val="none" w:sz="0" w:space="0" w:color="auto"/>
        <w:left w:val="none" w:sz="0" w:space="0" w:color="auto"/>
        <w:bottom w:val="none" w:sz="0" w:space="0" w:color="auto"/>
        <w:right w:val="none" w:sz="0" w:space="0" w:color="auto"/>
      </w:divBdr>
    </w:div>
    <w:div w:id="1299725142">
      <w:bodyDiv w:val="1"/>
      <w:marLeft w:val="0"/>
      <w:marRight w:val="0"/>
      <w:marTop w:val="0"/>
      <w:marBottom w:val="0"/>
      <w:divBdr>
        <w:top w:val="none" w:sz="0" w:space="0" w:color="auto"/>
        <w:left w:val="none" w:sz="0" w:space="0" w:color="auto"/>
        <w:bottom w:val="none" w:sz="0" w:space="0" w:color="auto"/>
        <w:right w:val="none" w:sz="0" w:space="0" w:color="auto"/>
      </w:divBdr>
    </w:div>
    <w:div w:id="1316563706">
      <w:bodyDiv w:val="1"/>
      <w:marLeft w:val="0"/>
      <w:marRight w:val="0"/>
      <w:marTop w:val="0"/>
      <w:marBottom w:val="0"/>
      <w:divBdr>
        <w:top w:val="none" w:sz="0" w:space="0" w:color="auto"/>
        <w:left w:val="none" w:sz="0" w:space="0" w:color="auto"/>
        <w:bottom w:val="none" w:sz="0" w:space="0" w:color="auto"/>
        <w:right w:val="none" w:sz="0" w:space="0" w:color="auto"/>
      </w:divBdr>
      <w:divsChild>
        <w:div w:id="967123319">
          <w:marLeft w:val="0"/>
          <w:marRight w:val="0"/>
          <w:marTop w:val="0"/>
          <w:marBottom w:val="0"/>
          <w:divBdr>
            <w:top w:val="none" w:sz="0" w:space="0" w:color="auto"/>
            <w:left w:val="none" w:sz="0" w:space="0" w:color="auto"/>
            <w:bottom w:val="none" w:sz="0" w:space="0" w:color="auto"/>
            <w:right w:val="none" w:sz="0" w:space="0" w:color="auto"/>
          </w:divBdr>
          <w:divsChild>
            <w:div w:id="2024504060">
              <w:marLeft w:val="0"/>
              <w:marRight w:val="0"/>
              <w:marTop w:val="0"/>
              <w:marBottom w:val="0"/>
              <w:divBdr>
                <w:top w:val="none" w:sz="0" w:space="0" w:color="auto"/>
                <w:left w:val="none" w:sz="0" w:space="0" w:color="auto"/>
                <w:bottom w:val="none" w:sz="0" w:space="0" w:color="auto"/>
                <w:right w:val="none" w:sz="0" w:space="0" w:color="auto"/>
              </w:divBdr>
              <w:divsChild>
                <w:div w:id="1472476180">
                  <w:marLeft w:val="0"/>
                  <w:marRight w:val="0"/>
                  <w:marTop w:val="0"/>
                  <w:marBottom w:val="0"/>
                  <w:divBdr>
                    <w:top w:val="none" w:sz="0" w:space="0" w:color="auto"/>
                    <w:left w:val="none" w:sz="0" w:space="0" w:color="auto"/>
                    <w:bottom w:val="none" w:sz="0" w:space="0" w:color="auto"/>
                    <w:right w:val="none" w:sz="0" w:space="0" w:color="auto"/>
                  </w:divBdr>
                  <w:divsChild>
                    <w:div w:id="1023940005">
                      <w:marLeft w:val="0"/>
                      <w:marRight w:val="-90"/>
                      <w:marTop w:val="0"/>
                      <w:marBottom w:val="0"/>
                      <w:divBdr>
                        <w:top w:val="none" w:sz="0" w:space="0" w:color="auto"/>
                        <w:left w:val="none" w:sz="0" w:space="0" w:color="auto"/>
                        <w:bottom w:val="none" w:sz="0" w:space="0" w:color="auto"/>
                        <w:right w:val="none" w:sz="0" w:space="0" w:color="auto"/>
                      </w:divBdr>
                      <w:divsChild>
                        <w:div w:id="1620379603">
                          <w:marLeft w:val="0"/>
                          <w:marRight w:val="0"/>
                          <w:marTop w:val="0"/>
                          <w:marBottom w:val="0"/>
                          <w:divBdr>
                            <w:top w:val="none" w:sz="0" w:space="0" w:color="auto"/>
                            <w:left w:val="none" w:sz="0" w:space="0" w:color="auto"/>
                            <w:bottom w:val="none" w:sz="0" w:space="0" w:color="auto"/>
                            <w:right w:val="none" w:sz="0" w:space="0" w:color="auto"/>
                          </w:divBdr>
                          <w:divsChild>
                            <w:div w:id="401174989">
                              <w:marLeft w:val="0"/>
                              <w:marRight w:val="0"/>
                              <w:marTop w:val="0"/>
                              <w:marBottom w:val="0"/>
                              <w:divBdr>
                                <w:top w:val="none" w:sz="0" w:space="0" w:color="auto"/>
                                <w:left w:val="none" w:sz="0" w:space="0" w:color="auto"/>
                                <w:bottom w:val="none" w:sz="0" w:space="0" w:color="auto"/>
                                <w:right w:val="none" w:sz="0" w:space="0" w:color="auto"/>
                              </w:divBdr>
                              <w:divsChild>
                                <w:div w:id="782117244">
                                  <w:marLeft w:val="0"/>
                                  <w:marRight w:val="0"/>
                                  <w:marTop w:val="0"/>
                                  <w:marBottom w:val="0"/>
                                  <w:divBdr>
                                    <w:top w:val="none" w:sz="0" w:space="0" w:color="auto"/>
                                    <w:left w:val="none" w:sz="0" w:space="0" w:color="auto"/>
                                    <w:bottom w:val="none" w:sz="0" w:space="0" w:color="auto"/>
                                    <w:right w:val="none" w:sz="0" w:space="0" w:color="auto"/>
                                  </w:divBdr>
                                  <w:divsChild>
                                    <w:div w:id="1648506842">
                                      <w:marLeft w:val="750"/>
                                      <w:marRight w:val="0"/>
                                      <w:marTop w:val="0"/>
                                      <w:marBottom w:val="0"/>
                                      <w:divBdr>
                                        <w:top w:val="none" w:sz="0" w:space="0" w:color="auto"/>
                                        <w:left w:val="none" w:sz="0" w:space="0" w:color="auto"/>
                                        <w:bottom w:val="none" w:sz="0" w:space="0" w:color="auto"/>
                                        <w:right w:val="none" w:sz="0" w:space="0" w:color="auto"/>
                                      </w:divBdr>
                                      <w:divsChild>
                                        <w:div w:id="1968929196">
                                          <w:marLeft w:val="0"/>
                                          <w:marRight w:val="0"/>
                                          <w:marTop w:val="0"/>
                                          <w:marBottom w:val="0"/>
                                          <w:divBdr>
                                            <w:top w:val="none" w:sz="0" w:space="0" w:color="auto"/>
                                            <w:left w:val="none" w:sz="0" w:space="0" w:color="auto"/>
                                            <w:bottom w:val="none" w:sz="0" w:space="0" w:color="auto"/>
                                            <w:right w:val="none" w:sz="0" w:space="0" w:color="auto"/>
                                          </w:divBdr>
                                          <w:divsChild>
                                            <w:div w:id="1464271388">
                                              <w:marLeft w:val="0"/>
                                              <w:marRight w:val="0"/>
                                              <w:marTop w:val="0"/>
                                              <w:marBottom w:val="0"/>
                                              <w:divBdr>
                                                <w:top w:val="none" w:sz="0" w:space="0" w:color="auto"/>
                                                <w:left w:val="none" w:sz="0" w:space="0" w:color="auto"/>
                                                <w:bottom w:val="none" w:sz="0" w:space="0" w:color="auto"/>
                                                <w:right w:val="none" w:sz="0" w:space="0" w:color="auto"/>
                                              </w:divBdr>
                                              <w:divsChild>
                                                <w:div w:id="2053112010">
                                                  <w:marLeft w:val="0"/>
                                                  <w:marRight w:val="0"/>
                                                  <w:marTop w:val="0"/>
                                                  <w:marBottom w:val="0"/>
                                                  <w:divBdr>
                                                    <w:top w:val="none" w:sz="0" w:space="0" w:color="auto"/>
                                                    <w:left w:val="none" w:sz="0" w:space="0" w:color="auto"/>
                                                    <w:bottom w:val="none" w:sz="0" w:space="0" w:color="auto"/>
                                                    <w:right w:val="none" w:sz="0" w:space="0" w:color="auto"/>
                                                  </w:divBdr>
                                                  <w:divsChild>
                                                    <w:div w:id="1108044640">
                                                      <w:marLeft w:val="0"/>
                                                      <w:marRight w:val="0"/>
                                                      <w:marTop w:val="0"/>
                                                      <w:marBottom w:val="0"/>
                                                      <w:divBdr>
                                                        <w:top w:val="none" w:sz="0" w:space="0" w:color="auto"/>
                                                        <w:left w:val="none" w:sz="0" w:space="0" w:color="auto"/>
                                                        <w:bottom w:val="none" w:sz="0" w:space="0" w:color="auto"/>
                                                        <w:right w:val="none" w:sz="0" w:space="0" w:color="auto"/>
                                                      </w:divBdr>
                                                      <w:divsChild>
                                                        <w:div w:id="1876850091">
                                                          <w:marLeft w:val="0"/>
                                                          <w:marRight w:val="0"/>
                                                          <w:marTop w:val="0"/>
                                                          <w:marBottom w:val="0"/>
                                                          <w:divBdr>
                                                            <w:top w:val="single" w:sz="6" w:space="9" w:color="66A6FF"/>
                                                            <w:left w:val="single" w:sz="6" w:space="9" w:color="66A6FF"/>
                                                            <w:bottom w:val="single" w:sz="6" w:space="9" w:color="66A6FF"/>
                                                            <w:right w:val="single" w:sz="6" w:space="9" w:color="66A6FF"/>
                                                          </w:divBdr>
                                                          <w:divsChild>
                                                            <w:div w:id="1648169798">
                                                              <w:marLeft w:val="0"/>
                                                              <w:marRight w:val="0"/>
                                                              <w:marTop w:val="0"/>
                                                              <w:marBottom w:val="0"/>
                                                              <w:divBdr>
                                                                <w:top w:val="none" w:sz="0" w:space="0" w:color="auto"/>
                                                                <w:left w:val="none" w:sz="0" w:space="0" w:color="auto"/>
                                                                <w:bottom w:val="none" w:sz="0" w:space="0" w:color="auto"/>
                                                                <w:right w:val="none" w:sz="0" w:space="0" w:color="auto"/>
                                                              </w:divBdr>
                                                              <w:divsChild>
                                                                <w:div w:id="2005669001">
                                                                  <w:marLeft w:val="0"/>
                                                                  <w:marRight w:val="0"/>
                                                                  <w:marTop w:val="0"/>
                                                                  <w:marBottom w:val="0"/>
                                                                  <w:divBdr>
                                                                    <w:top w:val="none" w:sz="0" w:space="0" w:color="auto"/>
                                                                    <w:left w:val="none" w:sz="0" w:space="0" w:color="auto"/>
                                                                    <w:bottom w:val="none" w:sz="0" w:space="0" w:color="auto"/>
                                                                    <w:right w:val="none" w:sz="0" w:space="0" w:color="auto"/>
                                                                  </w:divBdr>
                                                                  <w:divsChild>
                                                                    <w:div w:id="481896033">
                                                                      <w:marLeft w:val="0"/>
                                                                      <w:marRight w:val="0"/>
                                                                      <w:marTop w:val="0"/>
                                                                      <w:marBottom w:val="0"/>
                                                                      <w:divBdr>
                                                                        <w:top w:val="none" w:sz="0" w:space="0" w:color="auto"/>
                                                                        <w:left w:val="none" w:sz="0" w:space="0" w:color="auto"/>
                                                                        <w:bottom w:val="none" w:sz="0" w:space="0" w:color="auto"/>
                                                                        <w:right w:val="none" w:sz="0" w:space="0" w:color="auto"/>
                                                                      </w:divBdr>
                                                                      <w:divsChild>
                                                                        <w:div w:id="4671954">
                                                                          <w:marLeft w:val="0"/>
                                                                          <w:marRight w:val="0"/>
                                                                          <w:marTop w:val="0"/>
                                                                          <w:marBottom w:val="0"/>
                                                                          <w:divBdr>
                                                                            <w:top w:val="none" w:sz="0" w:space="0" w:color="auto"/>
                                                                            <w:left w:val="none" w:sz="0" w:space="0" w:color="auto"/>
                                                                            <w:bottom w:val="none" w:sz="0" w:space="0" w:color="auto"/>
                                                                            <w:right w:val="none" w:sz="0" w:space="0" w:color="auto"/>
                                                                          </w:divBdr>
                                                                          <w:divsChild>
                                                                            <w:div w:id="7934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154456">
      <w:bodyDiv w:val="1"/>
      <w:marLeft w:val="0"/>
      <w:marRight w:val="0"/>
      <w:marTop w:val="0"/>
      <w:marBottom w:val="0"/>
      <w:divBdr>
        <w:top w:val="none" w:sz="0" w:space="0" w:color="auto"/>
        <w:left w:val="none" w:sz="0" w:space="0" w:color="auto"/>
        <w:bottom w:val="none" w:sz="0" w:space="0" w:color="auto"/>
        <w:right w:val="none" w:sz="0" w:space="0" w:color="auto"/>
      </w:divBdr>
    </w:div>
    <w:div w:id="1365787052">
      <w:bodyDiv w:val="1"/>
      <w:marLeft w:val="0"/>
      <w:marRight w:val="0"/>
      <w:marTop w:val="0"/>
      <w:marBottom w:val="0"/>
      <w:divBdr>
        <w:top w:val="none" w:sz="0" w:space="0" w:color="auto"/>
        <w:left w:val="none" w:sz="0" w:space="0" w:color="auto"/>
        <w:bottom w:val="none" w:sz="0" w:space="0" w:color="auto"/>
        <w:right w:val="none" w:sz="0" w:space="0" w:color="auto"/>
      </w:divBdr>
    </w:div>
    <w:div w:id="1385720117">
      <w:bodyDiv w:val="1"/>
      <w:marLeft w:val="0"/>
      <w:marRight w:val="0"/>
      <w:marTop w:val="0"/>
      <w:marBottom w:val="0"/>
      <w:divBdr>
        <w:top w:val="none" w:sz="0" w:space="0" w:color="auto"/>
        <w:left w:val="none" w:sz="0" w:space="0" w:color="auto"/>
        <w:bottom w:val="none" w:sz="0" w:space="0" w:color="auto"/>
        <w:right w:val="none" w:sz="0" w:space="0" w:color="auto"/>
      </w:divBdr>
    </w:div>
    <w:div w:id="1425953338">
      <w:bodyDiv w:val="1"/>
      <w:marLeft w:val="0"/>
      <w:marRight w:val="0"/>
      <w:marTop w:val="0"/>
      <w:marBottom w:val="0"/>
      <w:divBdr>
        <w:top w:val="none" w:sz="0" w:space="0" w:color="auto"/>
        <w:left w:val="none" w:sz="0" w:space="0" w:color="auto"/>
        <w:bottom w:val="none" w:sz="0" w:space="0" w:color="auto"/>
        <w:right w:val="none" w:sz="0" w:space="0" w:color="auto"/>
      </w:divBdr>
    </w:div>
    <w:div w:id="1428233080">
      <w:bodyDiv w:val="1"/>
      <w:marLeft w:val="0"/>
      <w:marRight w:val="0"/>
      <w:marTop w:val="0"/>
      <w:marBottom w:val="0"/>
      <w:divBdr>
        <w:top w:val="none" w:sz="0" w:space="0" w:color="auto"/>
        <w:left w:val="none" w:sz="0" w:space="0" w:color="auto"/>
        <w:bottom w:val="none" w:sz="0" w:space="0" w:color="auto"/>
        <w:right w:val="none" w:sz="0" w:space="0" w:color="auto"/>
      </w:divBdr>
      <w:divsChild>
        <w:div w:id="645857783">
          <w:marLeft w:val="0"/>
          <w:marRight w:val="0"/>
          <w:marTop w:val="0"/>
          <w:marBottom w:val="0"/>
          <w:divBdr>
            <w:top w:val="none" w:sz="0" w:space="0" w:color="auto"/>
            <w:left w:val="none" w:sz="0" w:space="0" w:color="auto"/>
            <w:bottom w:val="none" w:sz="0" w:space="0" w:color="auto"/>
            <w:right w:val="none" w:sz="0" w:space="0" w:color="auto"/>
          </w:divBdr>
        </w:div>
        <w:div w:id="758524141">
          <w:marLeft w:val="0"/>
          <w:marRight w:val="0"/>
          <w:marTop w:val="0"/>
          <w:marBottom w:val="0"/>
          <w:divBdr>
            <w:top w:val="none" w:sz="0" w:space="0" w:color="auto"/>
            <w:left w:val="none" w:sz="0" w:space="0" w:color="auto"/>
            <w:bottom w:val="none" w:sz="0" w:space="0" w:color="auto"/>
            <w:right w:val="none" w:sz="0" w:space="0" w:color="auto"/>
          </w:divBdr>
        </w:div>
        <w:div w:id="1577471891">
          <w:marLeft w:val="0"/>
          <w:marRight w:val="0"/>
          <w:marTop w:val="0"/>
          <w:marBottom w:val="0"/>
          <w:divBdr>
            <w:top w:val="none" w:sz="0" w:space="0" w:color="auto"/>
            <w:left w:val="none" w:sz="0" w:space="0" w:color="auto"/>
            <w:bottom w:val="none" w:sz="0" w:space="0" w:color="auto"/>
            <w:right w:val="none" w:sz="0" w:space="0" w:color="auto"/>
          </w:divBdr>
        </w:div>
        <w:div w:id="1629968969">
          <w:marLeft w:val="0"/>
          <w:marRight w:val="0"/>
          <w:marTop w:val="0"/>
          <w:marBottom w:val="0"/>
          <w:divBdr>
            <w:top w:val="none" w:sz="0" w:space="0" w:color="auto"/>
            <w:left w:val="none" w:sz="0" w:space="0" w:color="auto"/>
            <w:bottom w:val="none" w:sz="0" w:space="0" w:color="auto"/>
            <w:right w:val="none" w:sz="0" w:space="0" w:color="auto"/>
          </w:divBdr>
        </w:div>
      </w:divsChild>
    </w:div>
    <w:div w:id="1432899456">
      <w:bodyDiv w:val="1"/>
      <w:marLeft w:val="0"/>
      <w:marRight w:val="0"/>
      <w:marTop w:val="0"/>
      <w:marBottom w:val="0"/>
      <w:divBdr>
        <w:top w:val="none" w:sz="0" w:space="0" w:color="auto"/>
        <w:left w:val="none" w:sz="0" w:space="0" w:color="auto"/>
        <w:bottom w:val="none" w:sz="0" w:space="0" w:color="auto"/>
        <w:right w:val="none" w:sz="0" w:space="0" w:color="auto"/>
      </w:divBdr>
    </w:div>
    <w:div w:id="1449276563">
      <w:bodyDiv w:val="1"/>
      <w:marLeft w:val="0"/>
      <w:marRight w:val="0"/>
      <w:marTop w:val="0"/>
      <w:marBottom w:val="0"/>
      <w:divBdr>
        <w:top w:val="none" w:sz="0" w:space="0" w:color="auto"/>
        <w:left w:val="none" w:sz="0" w:space="0" w:color="auto"/>
        <w:bottom w:val="none" w:sz="0" w:space="0" w:color="auto"/>
        <w:right w:val="none" w:sz="0" w:space="0" w:color="auto"/>
      </w:divBdr>
    </w:div>
    <w:div w:id="1471702694">
      <w:bodyDiv w:val="1"/>
      <w:marLeft w:val="0"/>
      <w:marRight w:val="0"/>
      <w:marTop w:val="0"/>
      <w:marBottom w:val="0"/>
      <w:divBdr>
        <w:top w:val="none" w:sz="0" w:space="0" w:color="auto"/>
        <w:left w:val="none" w:sz="0" w:space="0" w:color="auto"/>
        <w:bottom w:val="none" w:sz="0" w:space="0" w:color="auto"/>
        <w:right w:val="none" w:sz="0" w:space="0" w:color="auto"/>
      </w:divBdr>
      <w:divsChild>
        <w:div w:id="531500081">
          <w:marLeft w:val="0"/>
          <w:marRight w:val="0"/>
          <w:marTop w:val="0"/>
          <w:marBottom w:val="60"/>
          <w:divBdr>
            <w:top w:val="none" w:sz="0" w:space="0" w:color="auto"/>
            <w:left w:val="none" w:sz="0" w:space="0" w:color="auto"/>
            <w:bottom w:val="none" w:sz="0" w:space="0" w:color="auto"/>
            <w:right w:val="none" w:sz="0" w:space="0" w:color="auto"/>
          </w:divBdr>
          <w:divsChild>
            <w:div w:id="1272401623">
              <w:marLeft w:val="750"/>
              <w:marRight w:val="0"/>
              <w:marTop w:val="0"/>
              <w:marBottom w:val="0"/>
              <w:divBdr>
                <w:top w:val="none" w:sz="0" w:space="0" w:color="auto"/>
                <w:left w:val="none" w:sz="0" w:space="0" w:color="auto"/>
                <w:bottom w:val="none" w:sz="0" w:space="0" w:color="auto"/>
                <w:right w:val="none" w:sz="0" w:space="0" w:color="auto"/>
              </w:divBdr>
              <w:divsChild>
                <w:div w:id="676810753">
                  <w:marLeft w:val="0"/>
                  <w:marRight w:val="0"/>
                  <w:marTop w:val="0"/>
                  <w:marBottom w:val="0"/>
                  <w:divBdr>
                    <w:top w:val="none" w:sz="0" w:space="0" w:color="auto"/>
                    <w:left w:val="none" w:sz="0" w:space="0" w:color="auto"/>
                    <w:bottom w:val="none" w:sz="0" w:space="0" w:color="auto"/>
                    <w:right w:val="none" w:sz="0" w:space="0" w:color="auto"/>
                  </w:divBdr>
                  <w:divsChild>
                    <w:div w:id="742802318">
                      <w:marLeft w:val="0"/>
                      <w:marRight w:val="0"/>
                      <w:marTop w:val="0"/>
                      <w:marBottom w:val="0"/>
                      <w:divBdr>
                        <w:top w:val="none" w:sz="0" w:space="0" w:color="auto"/>
                        <w:left w:val="none" w:sz="0" w:space="0" w:color="auto"/>
                        <w:bottom w:val="none" w:sz="0" w:space="0" w:color="auto"/>
                        <w:right w:val="none" w:sz="0" w:space="0" w:color="auto"/>
                      </w:divBdr>
                      <w:divsChild>
                        <w:div w:id="1991471393">
                          <w:marLeft w:val="0"/>
                          <w:marRight w:val="0"/>
                          <w:marTop w:val="0"/>
                          <w:marBottom w:val="0"/>
                          <w:divBdr>
                            <w:top w:val="none" w:sz="0" w:space="0" w:color="auto"/>
                            <w:left w:val="none" w:sz="0" w:space="0" w:color="auto"/>
                            <w:bottom w:val="none" w:sz="0" w:space="0" w:color="auto"/>
                            <w:right w:val="none" w:sz="0" w:space="0" w:color="auto"/>
                          </w:divBdr>
                          <w:divsChild>
                            <w:div w:id="1687168563">
                              <w:marLeft w:val="0"/>
                              <w:marRight w:val="0"/>
                              <w:marTop w:val="0"/>
                              <w:marBottom w:val="0"/>
                              <w:divBdr>
                                <w:top w:val="none" w:sz="0" w:space="0" w:color="auto"/>
                                <w:left w:val="none" w:sz="0" w:space="0" w:color="auto"/>
                                <w:bottom w:val="none" w:sz="0" w:space="0" w:color="auto"/>
                                <w:right w:val="none" w:sz="0" w:space="0" w:color="auto"/>
                              </w:divBdr>
                              <w:divsChild>
                                <w:div w:id="1003583512">
                                  <w:marLeft w:val="0"/>
                                  <w:marRight w:val="0"/>
                                  <w:marTop w:val="0"/>
                                  <w:marBottom w:val="0"/>
                                  <w:divBdr>
                                    <w:top w:val="none" w:sz="0" w:space="0" w:color="auto"/>
                                    <w:left w:val="none" w:sz="0" w:space="0" w:color="auto"/>
                                    <w:bottom w:val="none" w:sz="0" w:space="0" w:color="auto"/>
                                    <w:right w:val="none" w:sz="0" w:space="0" w:color="auto"/>
                                  </w:divBdr>
                                  <w:divsChild>
                                    <w:div w:id="1595745567">
                                      <w:marLeft w:val="0"/>
                                      <w:marRight w:val="0"/>
                                      <w:marTop w:val="0"/>
                                      <w:marBottom w:val="0"/>
                                      <w:divBdr>
                                        <w:top w:val="none" w:sz="0" w:space="0" w:color="auto"/>
                                        <w:left w:val="none" w:sz="0" w:space="0" w:color="auto"/>
                                        <w:bottom w:val="none" w:sz="0" w:space="0" w:color="auto"/>
                                        <w:right w:val="none" w:sz="0" w:space="0" w:color="auto"/>
                                      </w:divBdr>
                                      <w:divsChild>
                                        <w:div w:id="1352075804">
                                          <w:marLeft w:val="0"/>
                                          <w:marRight w:val="0"/>
                                          <w:marTop w:val="0"/>
                                          <w:marBottom w:val="0"/>
                                          <w:divBdr>
                                            <w:top w:val="none" w:sz="0" w:space="0" w:color="auto"/>
                                            <w:left w:val="none" w:sz="0" w:space="0" w:color="auto"/>
                                            <w:bottom w:val="none" w:sz="0" w:space="0" w:color="auto"/>
                                            <w:right w:val="none" w:sz="0" w:space="0" w:color="auto"/>
                                          </w:divBdr>
                                          <w:divsChild>
                                            <w:div w:id="834347766">
                                              <w:marLeft w:val="0"/>
                                              <w:marRight w:val="0"/>
                                              <w:marTop w:val="0"/>
                                              <w:marBottom w:val="0"/>
                                              <w:divBdr>
                                                <w:top w:val="none" w:sz="0" w:space="0" w:color="auto"/>
                                                <w:left w:val="none" w:sz="0" w:space="0" w:color="auto"/>
                                                <w:bottom w:val="none" w:sz="0" w:space="0" w:color="auto"/>
                                                <w:right w:val="none" w:sz="0" w:space="0" w:color="auto"/>
                                              </w:divBdr>
                                              <w:divsChild>
                                                <w:div w:id="1187980815">
                                                  <w:marLeft w:val="0"/>
                                                  <w:marRight w:val="0"/>
                                                  <w:marTop w:val="0"/>
                                                  <w:marBottom w:val="0"/>
                                                  <w:divBdr>
                                                    <w:top w:val="none" w:sz="0" w:space="0" w:color="auto"/>
                                                    <w:left w:val="none" w:sz="0" w:space="0" w:color="auto"/>
                                                    <w:bottom w:val="none" w:sz="0" w:space="0" w:color="auto"/>
                                                    <w:right w:val="none" w:sz="0" w:space="0" w:color="auto"/>
                                                  </w:divBdr>
                                                  <w:divsChild>
                                                    <w:div w:id="1312708693">
                                                      <w:marLeft w:val="0"/>
                                                      <w:marRight w:val="0"/>
                                                      <w:marTop w:val="0"/>
                                                      <w:marBottom w:val="0"/>
                                                      <w:divBdr>
                                                        <w:top w:val="none" w:sz="0" w:space="0" w:color="auto"/>
                                                        <w:left w:val="none" w:sz="0" w:space="0" w:color="auto"/>
                                                        <w:bottom w:val="none" w:sz="0" w:space="0" w:color="auto"/>
                                                        <w:right w:val="none" w:sz="0" w:space="0" w:color="auto"/>
                                                      </w:divBdr>
                                                      <w:divsChild>
                                                        <w:div w:id="850995885">
                                                          <w:marLeft w:val="0"/>
                                                          <w:marRight w:val="0"/>
                                                          <w:marTop w:val="0"/>
                                                          <w:marBottom w:val="0"/>
                                                          <w:divBdr>
                                                            <w:top w:val="none" w:sz="0" w:space="0" w:color="auto"/>
                                                            <w:left w:val="none" w:sz="0" w:space="0" w:color="auto"/>
                                                            <w:bottom w:val="none" w:sz="0" w:space="0" w:color="auto"/>
                                                            <w:right w:val="none" w:sz="0" w:space="0" w:color="auto"/>
                                                          </w:divBdr>
                                                          <w:divsChild>
                                                            <w:div w:id="136191232">
                                                              <w:marLeft w:val="0"/>
                                                              <w:marRight w:val="0"/>
                                                              <w:marTop w:val="0"/>
                                                              <w:marBottom w:val="0"/>
                                                              <w:divBdr>
                                                                <w:top w:val="none" w:sz="0" w:space="0" w:color="auto"/>
                                                                <w:left w:val="none" w:sz="0" w:space="0" w:color="auto"/>
                                                                <w:bottom w:val="none" w:sz="0" w:space="0" w:color="auto"/>
                                                                <w:right w:val="none" w:sz="0" w:space="0" w:color="auto"/>
                                                              </w:divBdr>
                                                            </w:div>
                                                            <w:div w:id="167527776">
                                                              <w:marLeft w:val="0"/>
                                                              <w:marRight w:val="0"/>
                                                              <w:marTop w:val="0"/>
                                                              <w:marBottom w:val="0"/>
                                                              <w:divBdr>
                                                                <w:top w:val="none" w:sz="0" w:space="0" w:color="auto"/>
                                                                <w:left w:val="none" w:sz="0" w:space="0" w:color="auto"/>
                                                                <w:bottom w:val="none" w:sz="0" w:space="0" w:color="auto"/>
                                                                <w:right w:val="none" w:sz="0" w:space="0" w:color="auto"/>
                                                              </w:divBdr>
                                                            </w:div>
                                                            <w:div w:id="442845403">
                                                              <w:marLeft w:val="0"/>
                                                              <w:marRight w:val="0"/>
                                                              <w:marTop w:val="0"/>
                                                              <w:marBottom w:val="0"/>
                                                              <w:divBdr>
                                                                <w:top w:val="none" w:sz="0" w:space="0" w:color="auto"/>
                                                                <w:left w:val="none" w:sz="0" w:space="0" w:color="auto"/>
                                                                <w:bottom w:val="none" w:sz="0" w:space="0" w:color="auto"/>
                                                                <w:right w:val="none" w:sz="0" w:space="0" w:color="auto"/>
                                                              </w:divBdr>
                                                            </w:div>
                                                            <w:div w:id="580406897">
                                                              <w:marLeft w:val="0"/>
                                                              <w:marRight w:val="0"/>
                                                              <w:marTop w:val="0"/>
                                                              <w:marBottom w:val="0"/>
                                                              <w:divBdr>
                                                                <w:top w:val="none" w:sz="0" w:space="0" w:color="auto"/>
                                                                <w:left w:val="none" w:sz="0" w:space="0" w:color="auto"/>
                                                                <w:bottom w:val="none" w:sz="0" w:space="0" w:color="auto"/>
                                                                <w:right w:val="none" w:sz="0" w:space="0" w:color="auto"/>
                                                              </w:divBdr>
                                                            </w:div>
                                                            <w:div w:id="584843643">
                                                              <w:marLeft w:val="0"/>
                                                              <w:marRight w:val="0"/>
                                                              <w:marTop w:val="0"/>
                                                              <w:marBottom w:val="0"/>
                                                              <w:divBdr>
                                                                <w:top w:val="none" w:sz="0" w:space="0" w:color="auto"/>
                                                                <w:left w:val="none" w:sz="0" w:space="0" w:color="auto"/>
                                                                <w:bottom w:val="none" w:sz="0" w:space="0" w:color="auto"/>
                                                                <w:right w:val="none" w:sz="0" w:space="0" w:color="auto"/>
                                                              </w:divBdr>
                                                            </w:div>
                                                            <w:div w:id="598946778">
                                                              <w:marLeft w:val="0"/>
                                                              <w:marRight w:val="0"/>
                                                              <w:marTop w:val="0"/>
                                                              <w:marBottom w:val="0"/>
                                                              <w:divBdr>
                                                                <w:top w:val="none" w:sz="0" w:space="0" w:color="auto"/>
                                                                <w:left w:val="none" w:sz="0" w:space="0" w:color="auto"/>
                                                                <w:bottom w:val="none" w:sz="0" w:space="0" w:color="auto"/>
                                                                <w:right w:val="none" w:sz="0" w:space="0" w:color="auto"/>
                                                              </w:divBdr>
                                                            </w:div>
                                                            <w:div w:id="606427459">
                                                              <w:marLeft w:val="0"/>
                                                              <w:marRight w:val="0"/>
                                                              <w:marTop w:val="0"/>
                                                              <w:marBottom w:val="0"/>
                                                              <w:divBdr>
                                                                <w:top w:val="none" w:sz="0" w:space="0" w:color="auto"/>
                                                                <w:left w:val="none" w:sz="0" w:space="0" w:color="auto"/>
                                                                <w:bottom w:val="none" w:sz="0" w:space="0" w:color="auto"/>
                                                                <w:right w:val="none" w:sz="0" w:space="0" w:color="auto"/>
                                                              </w:divBdr>
                                                            </w:div>
                                                            <w:div w:id="820656293">
                                                              <w:marLeft w:val="0"/>
                                                              <w:marRight w:val="0"/>
                                                              <w:marTop w:val="0"/>
                                                              <w:marBottom w:val="0"/>
                                                              <w:divBdr>
                                                                <w:top w:val="none" w:sz="0" w:space="0" w:color="auto"/>
                                                                <w:left w:val="none" w:sz="0" w:space="0" w:color="auto"/>
                                                                <w:bottom w:val="none" w:sz="0" w:space="0" w:color="auto"/>
                                                                <w:right w:val="none" w:sz="0" w:space="0" w:color="auto"/>
                                                              </w:divBdr>
                                                            </w:div>
                                                            <w:div w:id="928075020">
                                                              <w:marLeft w:val="0"/>
                                                              <w:marRight w:val="0"/>
                                                              <w:marTop w:val="0"/>
                                                              <w:marBottom w:val="0"/>
                                                              <w:divBdr>
                                                                <w:top w:val="none" w:sz="0" w:space="0" w:color="auto"/>
                                                                <w:left w:val="none" w:sz="0" w:space="0" w:color="auto"/>
                                                                <w:bottom w:val="none" w:sz="0" w:space="0" w:color="auto"/>
                                                                <w:right w:val="none" w:sz="0" w:space="0" w:color="auto"/>
                                                              </w:divBdr>
                                                            </w:div>
                                                            <w:div w:id="1119374989">
                                                              <w:marLeft w:val="0"/>
                                                              <w:marRight w:val="0"/>
                                                              <w:marTop w:val="0"/>
                                                              <w:marBottom w:val="0"/>
                                                              <w:divBdr>
                                                                <w:top w:val="none" w:sz="0" w:space="0" w:color="auto"/>
                                                                <w:left w:val="none" w:sz="0" w:space="0" w:color="auto"/>
                                                                <w:bottom w:val="none" w:sz="0" w:space="0" w:color="auto"/>
                                                                <w:right w:val="none" w:sz="0" w:space="0" w:color="auto"/>
                                                              </w:divBdr>
                                                            </w:div>
                                                            <w:div w:id="1668169283">
                                                              <w:marLeft w:val="0"/>
                                                              <w:marRight w:val="0"/>
                                                              <w:marTop w:val="0"/>
                                                              <w:marBottom w:val="0"/>
                                                              <w:divBdr>
                                                                <w:top w:val="none" w:sz="0" w:space="0" w:color="auto"/>
                                                                <w:left w:val="none" w:sz="0" w:space="0" w:color="auto"/>
                                                                <w:bottom w:val="none" w:sz="0" w:space="0" w:color="auto"/>
                                                                <w:right w:val="none" w:sz="0" w:space="0" w:color="auto"/>
                                                              </w:divBdr>
                                                            </w:div>
                                                            <w:div w:id="1711954364">
                                                              <w:marLeft w:val="0"/>
                                                              <w:marRight w:val="0"/>
                                                              <w:marTop w:val="0"/>
                                                              <w:marBottom w:val="0"/>
                                                              <w:divBdr>
                                                                <w:top w:val="none" w:sz="0" w:space="0" w:color="auto"/>
                                                                <w:left w:val="none" w:sz="0" w:space="0" w:color="auto"/>
                                                                <w:bottom w:val="none" w:sz="0" w:space="0" w:color="auto"/>
                                                                <w:right w:val="none" w:sz="0" w:space="0" w:color="auto"/>
                                                              </w:divBdr>
                                                            </w:div>
                                                            <w:div w:id="1759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719520">
          <w:marLeft w:val="0"/>
          <w:marRight w:val="0"/>
          <w:marTop w:val="0"/>
          <w:marBottom w:val="0"/>
          <w:divBdr>
            <w:top w:val="none" w:sz="0" w:space="0" w:color="auto"/>
            <w:left w:val="none" w:sz="0" w:space="0" w:color="auto"/>
            <w:bottom w:val="none" w:sz="0" w:space="0" w:color="auto"/>
            <w:right w:val="none" w:sz="0" w:space="0" w:color="auto"/>
          </w:divBdr>
          <w:divsChild>
            <w:div w:id="1691450259">
              <w:marLeft w:val="750"/>
              <w:marRight w:val="0"/>
              <w:marTop w:val="0"/>
              <w:marBottom w:val="0"/>
              <w:divBdr>
                <w:top w:val="none" w:sz="0" w:space="0" w:color="auto"/>
                <w:left w:val="none" w:sz="0" w:space="0" w:color="auto"/>
                <w:bottom w:val="none" w:sz="0" w:space="0" w:color="auto"/>
                <w:right w:val="none" w:sz="0" w:space="0" w:color="auto"/>
              </w:divBdr>
              <w:divsChild>
                <w:div w:id="802040327">
                  <w:marLeft w:val="0"/>
                  <w:marRight w:val="0"/>
                  <w:marTop w:val="0"/>
                  <w:marBottom w:val="0"/>
                  <w:divBdr>
                    <w:top w:val="none" w:sz="0" w:space="0" w:color="auto"/>
                    <w:left w:val="none" w:sz="0" w:space="0" w:color="auto"/>
                    <w:bottom w:val="none" w:sz="0" w:space="0" w:color="auto"/>
                    <w:right w:val="none" w:sz="0" w:space="0" w:color="auto"/>
                  </w:divBdr>
                  <w:divsChild>
                    <w:div w:id="23488103">
                      <w:marLeft w:val="0"/>
                      <w:marRight w:val="0"/>
                      <w:marTop w:val="0"/>
                      <w:marBottom w:val="0"/>
                      <w:divBdr>
                        <w:top w:val="none" w:sz="0" w:space="0" w:color="auto"/>
                        <w:left w:val="none" w:sz="0" w:space="0" w:color="auto"/>
                        <w:bottom w:val="none" w:sz="0" w:space="0" w:color="auto"/>
                        <w:right w:val="none" w:sz="0" w:space="0" w:color="auto"/>
                      </w:divBdr>
                      <w:divsChild>
                        <w:div w:id="602761950">
                          <w:marLeft w:val="0"/>
                          <w:marRight w:val="0"/>
                          <w:marTop w:val="0"/>
                          <w:marBottom w:val="0"/>
                          <w:divBdr>
                            <w:top w:val="none" w:sz="0" w:space="0" w:color="auto"/>
                            <w:left w:val="none" w:sz="0" w:space="0" w:color="auto"/>
                            <w:bottom w:val="none" w:sz="0" w:space="0" w:color="auto"/>
                            <w:right w:val="none" w:sz="0" w:space="0" w:color="auto"/>
                          </w:divBdr>
                          <w:divsChild>
                            <w:div w:id="178586415">
                              <w:marLeft w:val="0"/>
                              <w:marRight w:val="0"/>
                              <w:marTop w:val="0"/>
                              <w:marBottom w:val="0"/>
                              <w:divBdr>
                                <w:top w:val="none" w:sz="0" w:space="0" w:color="auto"/>
                                <w:left w:val="none" w:sz="0" w:space="0" w:color="auto"/>
                                <w:bottom w:val="none" w:sz="0" w:space="0" w:color="auto"/>
                                <w:right w:val="none" w:sz="0" w:space="0" w:color="auto"/>
                              </w:divBdr>
                              <w:divsChild>
                                <w:div w:id="329647528">
                                  <w:marLeft w:val="0"/>
                                  <w:marRight w:val="0"/>
                                  <w:marTop w:val="0"/>
                                  <w:marBottom w:val="0"/>
                                  <w:divBdr>
                                    <w:top w:val="none" w:sz="0" w:space="0" w:color="auto"/>
                                    <w:left w:val="none" w:sz="0" w:space="0" w:color="auto"/>
                                    <w:bottom w:val="none" w:sz="0" w:space="0" w:color="auto"/>
                                    <w:right w:val="none" w:sz="0" w:space="0" w:color="auto"/>
                                  </w:divBdr>
                                  <w:divsChild>
                                    <w:div w:id="97719234">
                                      <w:marLeft w:val="0"/>
                                      <w:marRight w:val="0"/>
                                      <w:marTop w:val="0"/>
                                      <w:marBottom w:val="0"/>
                                      <w:divBdr>
                                        <w:top w:val="none" w:sz="0" w:space="0" w:color="auto"/>
                                        <w:left w:val="none" w:sz="0" w:space="0" w:color="auto"/>
                                        <w:bottom w:val="none" w:sz="0" w:space="0" w:color="auto"/>
                                        <w:right w:val="none" w:sz="0" w:space="0" w:color="auto"/>
                                      </w:divBdr>
                                      <w:divsChild>
                                        <w:div w:id="1795710432">
                                          <w:marLeft w:val="0"/>
                                          <w:marRight w:val="0"/>
                                          <w:marTop w:val="0"/>
                                          <w:marBottom w:val="0"/>
                                          <w:divBdr>
                                            <w:top w:val="none" w:sz="0" w:space="0" w:color="auto"/>
                                            <w:left w:val="none" w:sz="0" w:space="0" w:color="auto"/>
                                            <w:bottom w:val="none" w:sz="0" w:space="0" w:color="auto"/>
                                            <w:right w:val="none" w:sz="0" w:space="0" w:color="auto"/>
                                          </w:divBdr>
                                          <w:divsChild>
                                            <w:div w:id="1343705039">
                                              <w:marLeft w:val="0"/>
                                              <w:marRight w:val="0"/>
                                              <w:marTop w:val="0"/>
                                              <w:marBottom w:val="0"/>
                                              <w:divBdr>
                                                <w:top w:val="none" w:sz="0" w:space="0" w:color="auto"/>
                                                <w:left w:val="none" w:sz="0" w:space="0" w:color="auto"/>
                                                <w:bottom w:val="none" w:sz="0" w:space="0" w:color="auto"/>
                                                <w:right w:val="none" w:sz="0" w:space="0" w:color="auto"/>
                                              </w:divBdr>
                                              <w:divsChild>
                                                <w:div w:id="713967910">
                                                  <w:marLeft w:val="0"/>
                                                  <w:marRight w:val="0"/>
                                                  <w:marTop w:val="0"/>
                                                  <w:marBottom w:val="0"/>
                                                  <w:divBdr>
                                                    <w:top w:val="none" w:sz="0" w:space="0" w:color="auto"/>
                                                    <w:left w:val="none" w:sz="0" w:space="0" w:color="auto"/>
                                                    <w:bottom w:val="none" w:sz="0" w:space="0" w:color="auto"/>
                                                    <w:right w:val="none" w:sz="0" w:space="0" w:color="auto"/>
                                                  </w:divBdr>
                                                  <w:divsChild>
                                                    <w:div w:id="509103207">
                                                      <w:marLeft w:val="0"/>
                                                      <w:marRight w:val="0"/>
                                                      <w:marTop w:val="0"/>
                                                      <w:marBottom w:val="0"/>
                                                      <w:divBdr>
                                                        <w:top w:val="none" w:sz="0" w:space="0" w:color="auto"/>
                                                        <w:left w:val="none" w:sz="0" w:space="0" w:color="auto"/>
                                                        <w:bottom w:val="none" w:sz="0" w:space="0" w:color="auto"/>
                                                        <w:right w:val="none" w:sz="0" w:space="0" w:color="auto"/>
                                                      </w:divBdr>
                                                      <w:divsChild>
                                                        <w:div w:id="1741245720">
                                                          <w:marLeft w:val="0"/>
                                                          <w:marRight w:val="0"/>
                                                          <w:marTop w:val="0"/>
                                                          <w:marBottom w:val="0"/>
                                                          <w:divBdr>
                                                            <w:top w:val="none" w:sz="0" w:space="0" w:color="auto"/>
                                                            <w:left w:val="none" w:sz="0" w:space="0" w:color="auto"/>
                                                            <w:bottom w:val="none" w:sz="0" w:space="0" w:color="auto"/>
                                                            <w:right w:val="none" w:sz="0" w:space="0" w:color="auto"/>
                                                          </w:divBdr>
                                                          <w:divsChild>
                                                            <w:div w:id="712998870">
                                                              <w:marLeft w:val="0"/>
                                                              <w:marRight w:val="0"/>
                                                              <w:marTop w:val="0"/>
                                                              <w:marBottom w:val="0"/>
                                                              <w:divBdr>
                                                                <w:top w:val="none" w:sz="0" w:space="0" w:color="auto"/>
                                                                <w:left w:val="none" w:sz="0" w:space="0" w:color="auto"/>
                                                                <w:bottom w:val="none" w:sz="0" w:space="0" w:color="auto"/>
                                                                <w:right w:val="none" w:sz="0" w:space="0" w:color="auto"/>
                                                              </w:divBdr>
                                                              <w:divsChild>
                                                                <w:div w:id="8665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3132971">
      <w:bodyDiv w:val="1"/>
      <w:marLeft w:val="0"/>
      <w:marRight w:val="0"/>
      <w:marTop w:val="0"/>
      <w:marBottom w:val="0"/>
      <w:divBdr>
        <w:top w:val="none" w:sz="0" w:space="0" w:color="auto"/>
        <w:left w:val="none" w:sz="0" w:space="0" w:color="auto"/>
        <w:bottom w:val="none" w:sz="0" w:space="0" w:color="auto"/>
        <w:right w:val="none" w:sz="0" w:space="0" w:color="auto"/>
      </w:divBdr>
    </w:div>
    <w:div w:id="1504197412">
      <w:bodyDiv w:val="1"/>
      <w:marLeft w:val="0"/>
      <w:marRight w:val="0"/>
      <w:marTop w:val="0"/>
      <w:marBottom w:val="0"/>
      <w:divBdr>
        <w:top w:val="none" w:sz="0" w:space="0" w:color="auto"/>
        <w:left w:val="none" w:sz="0" w:space="0" w:color="auto"/>
        <w:bottom w:val="none" w:sz="0" w:space="0" w:color="auto"/>
        <w:right w:val="none" w:sz="0" w:space="0" w:color="auto"/>
      </w:divBdr>
    </w:div>
    <w:div w:id="1523086611">
      <w:bodyDiv w:val="1"/>
      <w:marLeft w:val="0"/>
      <w:marRight w:val="0"/>
      <w:marTop w:val="0"/>
      <w:marBottom w:val="0"/>
      <w:divBdr>
        <w:top w:val="none" w:sz="0" w:space="0" w:color="auto"/>
        <w:left w:val="none" w:sz="0" w:space="0" w:color="auto"/>
        <w:bottom w:val="none" w:sz="0" w:space="0" w:color="auto"/>
        <w:right w:val="none" w:sz="0" w:space="0" w:color="auto"/>
      </w:divBdr>
    </w:div>
    <w:div w:id="1557008514">
      <w:bodyDiv w:val="1"/>
      <w:marLeft w:val="0"/>
      <w:marRight w:val="0"/>
      <w:marTop w:val="0"/>
      <w:marBottom w:val="0"/>
      <w:divBdr>
        <w:top w:val="none" w:sz="0" w:space="0" w:color="auto"/>
        <w:left w:val="none" w:sz="0" w:space="0" w:color="auto"/>
        <w:bottom w:val="none" w:sz="0" w:space="0" w:color="auto"/>
        <w:right w:val="none" w:sz="0" w:space="0" w:color="auto"/>
      </w:divBdr>
    </w:div>
    <w:div w:id="1584534592">
      <w:bodyDiv w:val="1"/>
      <w:marLeft w:val="0"/>
      <w:marRight w:val="0"/>
      <w:marTop w:val="0"/>
      <w:marBottom w:val="0"/>
      <w:divBdr>
        <w:top w:val="none" w:sz="0" w:space="0" w:color="auto"/>
        <w:left w:val="none" w:sz="0" w:space="0" w:color="auto"/>
        <w:bottom w:val="none" w:sz="0" w:space="0" w:color="auto"/>
        <w:right w:val="none" w:sz="0" w:space="0" w:color="auto"/>
      </w:divBdr>
      <w:divsChild>
        <w:div w:id="1443960083">
          <w:marLeft w:val="0"/>
          <w:marRight w:val="0"/>
          <w:marTop w:val="0"/>
          <w:marBottom w:val="0"/>
          <w:divBdr>
            <w:top w:val="none" w:sz="0" w:space="0" w:color="auto"/>
            <w:left w:val="none" w:sz="0" w:space="0" w:color="auto"/>
            <w:bottom w:val="none" w:sz="0" w:space="0" w:color="auto"/>
            <w:right w:val="none" w:sz="0" w:space="0" w:color="auto"/>
          </w:divBdr>
          <w:divsChild>
            <w:div w:id="1967929160">
              <w:marLeft w:val="0"/>
              <w:marRight w:val="0"/>
              <w:marTop w:val="0"/>
              <w:marBottom w:val="0"/>
              <w:divBdr>
                <w:top w:val="none" w:sz="0" w:space="0" w:color="auto"/>
                <w:left w:val="none" w:sz="0" w:space="0" w:color="auto"/>
                <w:bottom w:val="none" w:sz="0" w:space="0" w:color="auto"/>
                <w:right w:val="none" w:sz="0" w:space="0" w:color="auto"/>
              </w:divBdr>
              <w:divsChild>
                <w:div w:id="1316178081">
                  <w:marLeft w:val="0"/>
                  <w:marRight w:val="0"/>
                  <w:marTop w:val="0"/>
                  <w:marBottom w:val="0"/>
                  <w:divBdr>
                    <w:top w:val="none" w:sz="0" w:space="0" w:color="auto"/>
                    <w:left w:val="none" w:sz="0" w:space="0" w:color="auto"/>
                    <w:bottom w:val="none" w:sz="0" w:space="0" w:color="auto"/>
                    <w:right w:val="none" w:sz="0" w:space="0" w:color="auto"/>
                  </w:divBdr>
                  <w:divsChild>
                    <w:div w:id="644284608">
                      <w:marLeft w:val="0"/>
                      <w:marRight w:val="-90"/>
                      <w:marTop w:val="0"/>
                      <w:marBottom w:val="0"/>
                      <w:divBdr>
                        <w:top w:val="none" w:sz="0" w:space="0" w:color="auto"/>
                        <w:left w:val="none" w:sz="0" w:space="0" w:color="auto"/>
                        <w:bottom w:val="none" w:sz="0" w:space="0" w:color="auto"/>
                        <w:right w:val="none" w:sz="0" w:space="0" w:color="auto"/>
                      </w:divBdr>
                      <w:divsChild>
                        <w:div w:id="1156805668">
                          <w:marLeft w:val="0"/>
                          <w:marRight w:val="0"/>
                          <w:marTop w:val="0"/>
                          <w:marBottom w:val="0"/>
                          <w:divBdr>
                            <w:top w:val="none" w:sz="0" w:space="0" w:color="auto"/>
                            <w:left w:val="none" w:sz="0" w:space="0" w:color="auto"/>
                            <w:bottom w:val="none" w:sz="0" w:space="0" w:color="auto"/>
                            <w:right w:val="none" w:sz="0" w:space="0" w:color="auto"/>
                          </w:divBdr>
                          <w:divsChild>
                            <w:div w:id="1837106114">
                              <w:marLeft w:val="0"/>
                              <w:marRight w:val="0"/>
                              <w:marTop w:val="0"/>
                              <w:marBottom w:val="0"/>
                              <w:divBdr>
                                <w:top w:val="none" w:sz="0" w:space="0" w:color="auto"/>
                                <w:left w:val="none" w:sz="0" w:space="0" w:color="auto"/>
                                <w:bottom w:val="none" w:sz="0" w:space="0" w:color="auto"/>
                                <w:right w:val="none" w:sz="0" w:space="0" w:color="auto"/>
                              </w:divBdr>
                              <w:divsChild>
                                <w:div w:id="42026266">
                                  <w:marLeft w:val="0"/>
                                  <w:marRight w:val="0"/>
                                  <w:marTop w:val="0"/>
                                  <w:marBottom w:val="60"/>
                                  <w:divBdr>
                                    <w:top w:val="none" w:sz="0" w:space="0" w:color="auto"/>
                                    <w:left w:val="none" w:sz="0" w:space="0" w:color="auto"/>
                                    <w:bottom w:val="none" w:sz="0" w:space="0" w:color="auto"/>
                                    <w:right w:val="none" w:sz="0" w:space="0" w:color="auto"/>
                                  </w:divBdr>
                                  <w:divsChild>
                                    <w:div w:id="1414544572">
                                      <w:marLeft w:val="750"/>
                                      <w:marRight w:val="0"/>
                                      <w:marTop w:val="0"/>
                                      <w:marBottom w:val="0"/>
                                      <w:divBdr>
                                        <w:top w:val="none" w:sz="0" w:space="0" w:color="auto"/>
                                        <w:left w:val="none" w:sz="0" w:space="0" w:color="auto"/>
                                        <w:bottom w:val="none" w:sz="0" w:space="0" w:color="auto"/>
                                        <w:right w:val="none" w:sz="0" w:space="0" w:color="auto"/>
                                      </w:divBdr>
                                      <w:divsChild>
                                        <w:div w:id="1963530881">
                                          <w:marLeft w:val="0"/>
                                          <w:marRight w:val="0"/>
                                          <w:marTop w:val="0"/>
                                          <w:marBottom w:val="0"/>
                                          <w:divBdr>
                                            <w:top w:val="none" w:sz="0" w:space="0" w:color="auto"/>
                                            <w:left w:val="none" w:sz="0" w:space="0" w:color="auto"/>
                                            <w:bottom w:val="none" w:sz="0" w:space="0" w:color="auto"/>
                                            <w:right w:val="none" w:sz="0" w:space="0" w:color="auto"/>
                                          </w:divBdr>
                                          <w:divsChild>
                                            <w:div w:id="2132674173">
                                              <w:marLeft w:val="0"/>
                                              <w:marRight w:val="0"/>
                                              <w:marTop w:val="0"/>
                                              <w:marBottom w:val="0"/>
                                              <w:divBdr>
                                                <w:top w:val="none" w:sz="0" w:space="0" w:color="auto"/>
                                                <w:left w:val="none" w:sz="0" w:space="0" w:color="auto"/>
                                                <w:bottom w:val="none" w:sz="0" w:space="0" w:color="auto"/>
                                                <w:right w:val="none" w:sz="0" w:space="0" w:color="auto"/>
                                              </w:divBdr>
                                              <w:divsChild>
                                                <w:div w:id="527645737">
                                                  <w:marLeft w:val="0"/>
                                                  <w:marRight w:val="0"/>
                                                  <w:marTop w:val="0"/>
                                                  <w:marBottom w:val="0"/>
                                                  <w:divBdr>
                                                    <w:top w:val="none" w:sz="0" w:space="0" w:color="auto"/>
                                                    <w:left w:val="none" w:sz="0" w:space="0" w:color="auto"/>
                                                    <w:bottom w:val="none" w:sz="0" w:space="0" w:color="auto"/>
                                                    <w:right w:val="none" w:sz="0" w:space="0" w:color="auto"/>
                                                  </w:divBdr>
                                                  <w:divsChild>
                                                    <w:div w:id="110786576">
                                                      <w:marLeft w:val="0"/>
                                                      <w:marRight w:val="0"/>
                                                      <w:marTop w:val="0"/>
                                                      <w:marBottom w:val="0"/>
                                                      <w:divBdr>
                                                        <w:top w:val="none" w:sz="0" w:space="0" w:color="auto"/>
                                                        <w:left w:val="none" w:sz="0" w:space="0" w:color="auto"/>
                                                        <w:bottom w:val="none" w:sz="0" w:space="0" w:color="auto"/>
                                                        <w:right w:val="none" w:sz="0" w:space="0" w:color="auto"/>
                                                      </w:divBdr>
                                                      <w:divsChild>
                                                        <w:div w:id="165370096">
                                                          <w:marLeft w:val="0"/>
                                                          <w:marRight w:val="0"/>
                                                          <w:marTop w:val="0"/>
                                                          <w:marBottom w:val="0"/>
                                                          <w:divBdr>
                                                            <w:top w:val="none" w:sz="0" w:space="0" w:color="auto"/>
                                                            <w:left w:val="none" w:sz="0" w:space="0" w:color="auto"/>
                                                            <w:bottom w:val="none" w:sz="0" w:space="0" w:color="auto"/>
                                                            <w:right w:val="none" w:sz="0" w:space="0" w:color="auto"/>
                                                          </w:divBdr>
                                                          <w:divsChild>
                                                            <w:div w:id="286081252">
                                                              <w:marLeft w:val="0"/>
                                                              <w:marRight w:val="0"/>
                                                              <w:marTop w:val="0"/>
                                                              <w:marBottom w:val="0"/>
                                                              <w:divBdr>
                                                                <w:top w:val="none" w:sz="0" w:space="0" w:color="auto"/>
                                                                <w:left w:val="none" w:sz="0" w:space="0" w:color="auto"/>
                                                                <w:bottom w:val="none" w:sz="0" w:space="0" w:color="auto"/>
                                                                <w:right w:val="none" w:sz="0" w:space="0" w:color="auto"/>
                                                              </w:divBdr>
                                                              <w:divsChild>
                                                                <w:div w:id="1981183148">
                                                                  <w:marLeft w:val="0"/>
                                                                  <w:marRight w:val="0"/>
                                                                  <w:marTop w:val="0"/>
                                                                  <w:marBottom w:val="0"/>
                                                                  <w:divBdr>
                                                                    <w:top w:val="none" w:sz="0" w:space="0" w:color="auto"/>
                                                                    <w:left w:val="none" w:sz="0" w:space="0" w:color="auto"/>
                                                                    <w:bottom w:val="none" w:sz="0" w:space="0" w:color="auto"/>
                                                                    <w:right w:val="none" w:sz="0" w:space="0" w:color="auto"/>
                                                                  </w:divBdr>
                                                                  <w:divsChild>
                                                                    <w:div w:id="2007124553">
                                                                      <w:marLeft w:val="0"/>
                                                                      <w:marRight w:val="0"/>
                                                                      <w:marTop w:val="0"/>
                                                                      <w:marBottom w:val="0"/>
                                                                      <w:divBdr>
                                                                        <w:top w:val="none" w:sz="0" w:space="0" w:color="auto"/>
                                                                        <w:left w:val="none" w:sz="0" w:space="0" w:color="auto"/>
                                                                        <w:bottom w:val="none" w:sz="0" w:space="0" w:color="auto"/>
                                                                        <w:right w:val="none" w:sz="0" w:space="0" w:color="auto"/>
                                                                      </w:divBdr>
                                                                      <w:divsChild>
                                                                        <w:div w:id="2081100034">
                                                                          <w:marLeft w:val="0"/>
                                                                          <w:marRight w:val="0"/>
                                                                          <w:marTop w:val="0"/>
                                                                          <w:marBottom w:val="0"/>
                                                                          <w:divBdr>
                                                                            <w:top w:val="none" w:sz="0" w:space="0" w:color="auto"/>
                                                                            <w:left w:val="none" w:sz="0" w:space="0" w:color="auto"/>
                                                                            <w:bottom w:val="none" w:sz="0" w:space="0" w:color="auto"/>
                                                                            <w:right w:val="none" w:sz="0" w:space="0" w:color="auto"/>
                                                                          </w:divBdr>
                                                                          <w:divsChild>
                                                                            <w:div w:id="23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521468">
                                  <w:marLeft w:val="0"/>
                                  <w:marRight w:val="0"/>
                                  <w:marTop w:val="0"/>
                                  <w:marBottom w:val="0"/>
                                  <w:divBdr>
                                    <w:top w:val="none" w:sz="0" w:space="0" w:color="auto"/>
                                    <w:left w:val="none" w:sz="0" w:space="0" w:color="auto"/>
                                    <w:bottom w:val="none" w:sz="0" w:space="0" w:color="auto"/>
                                    <w:right w:val="none" w:sz="0" w:space="0" w:color="auto"/>
                                  </w:divBdr>
                                  <w:divsChild>
                                    <w:div w:id="629363934">
                                      <w:marLeft w:val="750"/>
                                      <w:marRight w:val="0"/>
                                      <w:marTop w:val="0"/>
                                      <w:marBottom w:val="0"/>
                                      <w:divBdr>
                                        <w:top w:val="none" w:sz="0" w:space="0" w:color="auto"/>
                                        <w:left w:val="none" w:sz="0" w:space="0" w:color="auto"/>
                                        <w:bottom w:val="none" w:sz="0" w:space="0" w:color="auto"/>
                                        <w:right w:val="none" w:sz="0" w:space="0" w:color="auto"/>
                                      </w:divBdr>
                                      <w:divsChild>
                                        <w:div w:id="86196880">
                                          <w:marLeft w:val="0"/>
                                          <w:marRight w:val="0"/>
                                          <w:marTop w:val="0"/>
                                          <w:marBottom w:val="0"/>
                                          <w:divBdr>
                                            <w:top w:val="none" w:sz="0" w:space="0" w:color="auto"/>
                                            <w:left w:val="none" w:sz="0" w:space="0" w:color="auto"/>
                                            <w:bottom w:val="none" w:sz="0" w:space="0" w:color="auto"/>
                                            <w:right w:val="none" w:sz="0" w:space="0" w:color="auto"/>
                                          </w:divBdr>
                                          <w:divsChild>
                                            <w:div w:id="2036034664">
                                              <w:marLeft w:val="0"/>
                                              <w:marRight w:val="0"/>
                                              <w:marTop w:val="0"/>
                                              <w:marBottom w:val="0"/>
                                              <w:divBdr>
                                                <w:top w:val="none" w:sz="0" w:space="0" w:color="auto"/>
                                                <w:left w:val="none" w:sz="0" w:space="0" w:color="auto"/>
                                                <w:bottom w:val="none" w:sz="0" w:space="0" w:color="auto"/>
                                                <w:right w:val="none" w:sz="0" w:space="0" w:color="auto"/>
                                              </w:divBdr>
                                              <w:divsChild>
                                                <w:div w:id="877205635">
                                                  <w:marLeft w:val="0"/>
                                                  <w:marRight w:val="0"/>
                                                  <w:marTop w:val="0"/>
                                                  <w:marBottom w:val="0"/>
                                                  <w:divBdr>
                                                    <w:top w:val="none" w:sz="0" w:space="0" w:color="auto"/>
                                                    <w:left w:val="none" w:sz="0" w:space="0" w:color="auto"/>
                                                    <w:bottom w:val="none" w:sz="0" w:space="0" w:color="auto"/>
                                                    <w:right w:val="none" w:sz="0" w:space="0" w:color="auto"/>
                                                  </w:divBdr>
                                                  <w:divsChild>
                                                    <w:div w:id="1610505481">
                                                      <w:marLeft w:val="0"/>
                                                      <w:marRight w:val="0"/>
                                                      <w:marTop w:val="0"/>
                                                      <w:marBottom w:val="0"/>
                                                      <w:divBdr>
                                                        <w:top w:val="none" w:sz="0" w:space="0" w:color="auto"/>
                                                        <w:left w:val="none" w:sz="0" w:space="0" w:color="auto"/>
                                                        <w:bottom w:val="none" w:sz="0" w:space="0" w:color="auto"/>
                                                        <w:right w:val="none" w:sz="0" w:space="0" w:color="auto"/>
                                                      </w:divBdr>
                                                      <w:divsChild>
                                                        <w:div w:id="922950437">
                                                          <w:marLeft w:val="0"/>
                                                          <w:marRight w:val="0"/>
                                                          <w:marTop w:val="0"/>
                                                          <w:marBottom w:val="0"/>
                                                          <w:divBdr>
                                                            <w:top w:val="none" w:sz="0" w:space="0" w:color="auto"/>
                                                            <w:left w:val="none" w:sz="0" w:space="0" w:color="auto"/>
                                                            <w:bottom w:val="none" w:sz="0" w:space="0" w:color="auto"/>
                                                            <w:right w:val="none" w:sz="0" w:space="0" w:color="auto"/>
                                                          </w:divBdr>
                                                          <w:divsChild>
                                                            <w:div w:id="302586219">
                                                              <w:marLeft w:val="0"/>
                                                              <w:marRight w:val="0"/>
                                                              <w:marTop w:val="0"/>
                                                              <w:marBottom w:val="0"/>
                                                              <w:divBdr>
                                                                <w:top w:val="none" w:sz="0" w:space="0" w:color="auto"/>
                                                                <w:left w:val="none" w:sz="0" w:space="0" w:color="auto"/>
                                                                <w:bottom w:val="none" w:sz="0" w:space="0" w:color="auto"/>
                                                                <w:right w:val="none" w:sz="0" w:space="0" w:color="auto"/>
                                                              </w:divBdr>
                                                              <w:divsChild>
                                                                <w:div w:id="606080815">
                                                                  <w:marLeft w:val="0"/>
                                                                  <w:marRight w:val="0"/>
                                                                  <w:marTop w:val="0"/>
                                                                  <w:marBottom w:val="0"/>
                                                                  <w:divBdr>
                                                                    <w:top w:val="none" w:sz="0" w:space="0" w:color="auto"/>
                                                                    <w:left w:val="none" w:sz="0" w:space="0" w:color="auto"/>
                                                                    <w:bottom w:val="none" w:sz="0" w:space="0" w:color="auto"/>
                                                                    <w:right w:val="none" w:sz="0" w:space="0" w:color="auto"/>
                                                                  </w:divBdr>
                                                                  <w:divsChild>
                                                                    <w:div w:id="34044937">
                                                                      <w:marLeft w:val="0"/>
                                                                      <w:marRight w:val="0"/>
                                                                      <w:marTop w:val="0"/>
                                                                      <w:marBottom w:val="0"/>
                                                                      <w:divBdr>
                                                                        <w:top w:val="none" w:sz="0" w:space="0" w:color="auto"/>
                                                                        <w:left w:val="none" w:sz="0" w:space="0" w:color="auto"/>
                                                                        <w:bottom w:val="none" w:sz="0" w:space="0" w:color="auto"/>
                                                                        <w:right w:val="none" w:sz="0" w:space="0" w:color="auto"/>
                                                                      </w:divBdr>
                                                                      <w:divsChild>
                                                                        <w:div w:id="1512178041">
                                                                          <w:marLeft w:val="0"/>
                                                                          <w:marRight w:val="0"/>
                                                                          <w:marTop w:val="0"/>
                                                                          <w:marBottom w:val="0"/>
                                                                          <w:divBdr>
                                                                            <w:top w:val="none" w:sz="0" w:space="0" w:color="auto"/>
                                                                            <w:left w:val="none" w:sz="0" w:space="0" w:color="auto"/>
                                                                            <w:bottom w:val="none" w:sz="0" w:space="0" w:color="auto"/>
                                                                            <w:right w:val="none" w:sz="0" w:space="0" w:color="auto"/>
                                                                          </w:divBdr>
                                                                          <w:divsChild>
                                                                            <w:div w:id="378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695049">
      <w:bodyDiv w:val="1"/>
      <w:marLeft w:val="0"/>
      <w:marRight w:val="0"/>
      <w:marTop w:val="0"/>
      <w:marBottom w:val="0"/>
      <w:divBdr>
        <w:top w:val="none" w:sz="0" w:space="0" w:color="auto"/>
        <w:left w:val="none" w:sz="0" w:space="0" w:color="auto"/>
        <w:bottom w:val="none" w:sz="0" w:space="0" w:color="auto"/>
        <w:right w:val="none" w:sz="0" w:space="0" w:color="auto"/>
      </w:divBdr>
    </w:div>
    <w:div w:id="1615015974">
      <w:bodyDiv w:val="1"/>
      <w:marLeft w:val="0"/>
      <w:marRight w:val="0"/>
      <w:marTop w:val="0"/>
      <w:marBottom w:val="0"/>
      <w:divBdr>
        <w:top w:val="none" w:sz="0" w:space="0" w:color="auto"/>
        <w:left w:val="none" w:sz="0" w:space="0" w:color="auto"/>
        <w:bottom w:val="none" w:sz="0" w:space="0" w:color="auto"/>
        <w:right w:val="none" w:sz="0" w:space="0" w:color="auto"/>
      </w:divBdr>
    </w:div>
    <w:div w:id="1694307326">
      <w:bodyDiv w:val="1"/>
      <w:marLeft w:val="0"/>
      <w:marRight w:val="0"/>
      <w:marTop w:val="0"/>
      <w:marBottom w:val="0"/>
      <w:divBdr>
        <w:top w:val="none" w:sz="0" w:space="0" w:color="auto"/>
        <w:left w:val="none" w:sz="0" w:space="0" w:color="auto"/>
        <w:bottom w:val="none" w:sz="0" w:space="0" w:color="auto"/>
        <w:right w:val="none" w:sz="0" w:space="0" w:color="auto"/>
      </w:divBdr>
    </w:div>
    <w:div w:id="1735619236">
      <w:bodyDiv w:val="1"/>
      <w:marLeft w:val="0"/>
      <w:marRight w:val="0"/>
      <w:marTop w:val="0"/>
      <w:marBottom w:val="0"/>
      <w:divBdr>
        <w:top w:val="none" w:sz="0" w:space="0" w:color="auto"/>
        <w:left w:val="none" w:sz="0" w:space="0" w:color="auto"/>
        <w:bottom w:val="none" w:sz="0" w:space="0" w:color="auto"/>
        <w:right w:val="none" w:sz="0" w:space="0" w:color="auto"/>
      </w:divBdr>
    </w:div>
    <w:div w:id="1738740618">
      <w:bodyDiv w:val="1"/>
      <w:marLeft w:val="0"/>
      <w:marRight w:val="0"/>
      <w:marTop w:val="0"/>
      <w:marBottom w:val="0"/>
      <w:divBdr>
        <w:top w:val="none" w:sz="0" w:space="0" w:color="auto"/>
        <w:left w:val="none" w:sz="0" w:space="0" w:color="auto"/>
        <w:bottom w:val="none" w:sz="0" w:space="0" w:color="auto"/>
        <w:right w:val="none" w:sz="0" w:space="0" w:color="auto"/>
      </w:divBdr>
    </w:div>
    <w:div w:id="1760910276">
      <w:bodyDiv w:val="1"/>
      <w:marLeft w:val="0"/>
      <w:marRight w:val="0"/>
      <w:marTop w:val="0"/>
      <w:marBottom w:val="0"/>
      <w:divBdr>
        <w:top w:val="none" w:sz="0" w:space="0" w:color="auto"/>
        <w:left w:val="none" w:sz="0" w:space="0" w:color="auto"/>
        <w:bottom w:val="none" w:sz="0" w:space="0" w:color="auto"/>
        <w:right w:val="none" w:sz="0" w:space="0" w:color="auto"/>
      </w:divBdr>
    </w:div>
    <w:div w:id="1792934819">
      <w:bodyDiv w:val="1"/>
      <w:marLeft w:val="0"/>
      <w:marRight w:val="0"/>
      <w:marTop w:val="0"/>
      <w:marBottom w:val="0"/>
      <w:divBdr>
        <w:top w:val="none" w:sz="0" w:space="0" w:color="auto"/>
        <w:left w:val="none" w:sz="0" w:space="0" w:color="auto"/>
        <w:bottom w:val="none" w:sz="0" w:space="0" w:color="auto"/>
        <w:right w:val="none" w:sz="0" w:space="0" w:color="auto"/>
      </w:divBdr>
    </w:div>
    <w:div w:id="1817717268">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41457217">
      <w:bodyDiv w:val="1"/>
      <w:marLeft w:val="0"/>
      <w:marRight w:val="0"/>
      <w:marTop w:val="0"/>
      <w:marBottom w:val="0"/>
      <w:divBdr>
        <w:top w:val="none" w:sz="0" w:space="0" w:color="auto"/>
        <w:left w:val="none" w:sz="0" w:space="0" w:color="auto"/>
        <w:bottom w:val="none" w:sz="0" w:space="0" w:color="auto"/>
        <w:right w:val="none" w:sz="0" w:space="0" w:color="auto"/>
      </w:divBdr>
    </w:div>
    <w:div w:id="1846892640">
      <w:bodyDiv w:val="1"/>
      <w:marLeft w:val="0"/>
      <w:marRight w:val="0"/>
      <w:marTop w:val="0"/>
      <w:marBottom w:val="0"/>
      <w:divBdr>
        <w:top w:val="none" w:sz="0" w:space="0" w:color="auto"/>
        <w:left w:val="none" w:sz="0" w:space="0" w:color="auto"/>
        <w:bottom w:val="none" w:sz="0" w:space="0" w:color="auto"/>
        <w:right w:val="none" w:sz="0" w:space="0" w:color="auto"/>
      </w:divBdr>
      <w:divsChild>
        <w:div w:id="1636568449">
          <w:marLeft w:val="0"/>
          <w:marRight w:val="0"/>
          <w:marTop w:val="0"/>
          <w:marBottom w:val="0"/>
          <w:divBdr>
            <w:top w:val="none" w:sz="0" w:space="0" w:color="auto"/>
            <w:left w:val="none" w:sz="0" w:space="0" w:color="auto"/>
            <w:bottom w:val="none" w:sz="0" w:space="0" w:color="auto"/>
            <w:right w:val="none" w:sz="0" w:space="0" w:color="auto"/>
          </w:divBdr>
          <w:divsChild>
            <w:div w:id="343090244">
              <w:marLeft w:val="0"/>
              <w:marRight w:val="0"/>
              <w:marTop w:val="0"/>
              <w:marBottom w:val="0"/>
              <w:divBdr>
                <w:top w:val="none" w:sz="0" w:space="0" w:color="auto"/>
                <w:left w:val="none" w:sz="0" w:space="0" w:color="auto"/>
                <w:bottom w:val="none" w:sz="0" w:space="0" w:color="auto"/>
                <w:right w:val="none" w:sz="0" w:space="0" w:color="auto"/>
              </w:divBdr>
              <w:divsChild>
                <w:div w:id="2111468392">
                  <w:marLeft w:val="0"/>
                  <w:marRight w:val="0"/>
                  <w:marTop w:val="0"/>
                  <w:marBottom w:val="0"/>
                  <w:divBdr>
                    <w:top w:val="none" w:sz="0" w:space="0" w:color="auto"/>
                    <w:left w:val="none" w:sz="0" w:space="0" w:color="auto"/>
                    <w:bottom w:val="none" w:sz="0" w:space="0" w:color="auto"/>
                    <w:right w:val="none" w:sz="0" w:space="0" w:color="auto"/>
                  </w:divBdr>
                  <w:divsChild>
                    <w:div w:id="16127241">
                      <w:marLeft w:val="0"/>
                      <w:marRight w:val="0"/>
                      <w:marTop w:val="0"/>
                      <w:marBottom w:val="0"/>
                      <w:divBdr>
                        <w:top w:val="none" w:sz="0" w:space="0" w:color="auto"/>
                        <w:left w:val="none" w:sz="0" w:space="0" w:color="auto"/>
                        <w:bottom w:val="none" w:sz="0" w:space="0" w:color="auto"/>
                        <w:right w:val="none" w:sz="0" w:space="0" w:color="auto"/>
                      </w:divBdr>
                      <w:divsChild>
                        <w:div w:id="1006127993">
                          <w:marLeft w:val="0"/>
                          <w:marRight w:val="0"/>
                          <w:marTop w:val="0"/>
                          <w:marBottom w:val="0"/>
                          <w:divBdr>
                            <w:top w:val="none" w:sz="0" w:space="0" w:color="auto"/>
                            <w:left w:val="none" w:sz="0" w:space="0" w:color="auto"/>
                            <w:bottom w:val="none" w:sz="0" w:space="0" w:color="auto"/>
                            <w:right w:val="none" w:sz="0" w:space="0" w:color="auto"/>
                          </w:divBdr>
                          <w:divsChild>
                            <w:div w:id="125926820">
                              <w:marLeft w:val="0"/>
                              <w:marRight w:val="0"/>
                              <w:marTop w:val="0"/>
                              <w:marBottom w:val="0"/>
                              <w:divBdr>
                                <w:top w:val="none" w:sz="0" w:space="0" w:color="auto"/>
                                <w:left w:val="none" w:sz="0" w:space="0" w:color="auto"/>
                                <w:bottom w:val="none" w:sz="0" w:space="0" w:color="auto"/>
                                <w:right w:val="none" w:sz="0" w:space="0" w:color="auto"/>
                              </w:divBdr>
                              <w:divsChild>
                                <w:div w:id="1832596627">
                                  <w:marLeft w:val="0"/>
                                  <w:marRight w:val="0"/>
                                  <w:marTop w:val="0"/>
                                  <w:marBottom w:val="0"/>
                                  <w:divBdr>
                                    <w:top w:val="none" w:sz="0" w:space="0" w:color="auto"/>
                                    <w:left w:val="none" w:sz="0" w:space="0" w:color="auto"/>
                                    <w:bottom w:val="none" w:sz="0" w:space="0" w:color="auto"/>
                                    <w:right w:val="none" w:sz="0" w:space="0" w:color="auto"/>
                                  </w:divBdr>
                                  <w:divsChild>
                                    <w:div w:id="4621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497212">
      <w:bodyDiv w:val="1"/>
      <w:marLeft w:val="0"/>
      <w:marRight w:val="0"/>
      <w:marTop w:val="0"/>
      <w:marBottom w:val="0"/>
      <w:divBdr>
        <w:top w:val="none" w:sz="0" w:space="0" w:color="auto"/>
        <w:left w:val="none" w:sz="0" w:space="0" w:color="auto"/>
        <w:bottom w:val="none" w:sz="0" w:space="0" w:color="auto"/>
        <w:right w:val="none" w:sz="0" w:space="0" w:color="auto"/>
      </w:divBdr>
    </w:div>
    <w:div w:id="1937666821">
      <w:bodyDiv w:val="1"/>
      <w:marLeft w:val="0"/>
      <w:marRight w:val="0"/>
      <w:marTop w:val="0"/>
      <w:marBottom w:val="0"/>
      <w:divBdr>
        <w:top w:val="none" w:sz="0" w:space="0" w:color="auto"/>
        <w:left w:val="none" w:sz="0" w:space="0" w:color="auto"/>
        <w:bottom w:val="none" w:sz="0" w:space="0" w:color="auto"/>
        <w:right w:val="none" w:sz="0" w:space="0" w:color="auto"/>
      </w:divBdr>
      <w:divsChild>
        <w:div w:id="1699349985">
          <w:marLeft w:val="0"/>
          <w:marRight w:val="0"/>
          <w:marTop w:val="0"/>
          <w:marBottom w:val="0"/>
          <w:divBdr>
            <w:top w:val="none" w:sz="0" w:space="0" w:color="auto"/>
            <w:left w:val="none" w:sz="0" w:space="0" w:color="auto"/>
            <w:bottom w:val="none" w:sz="0" w:space="0" w:color="auto"/>
            <w:right w:val="none" w:sz="0" w:space="0" w:color="auto"/>
          </w:divBdr>
          <w:divsChild>
            <w:div w:id="2112235535">
              <w:marLeft w:val="0"/>
              <w:marRight w:val="0"/>
              <w:marTop w:val="0"/>
              <w:marBottom w:val="0"/>
              <w:divBdr>
                <w:top w:val="none" w:sz="0" w:space="0" w:color="auto"/>
                <w:left w:val="none" w:sz="0" w:space="0" w:color="auto"/>
                <w:bottom w:val="none" w:sz="0" w:space="0" w:color="auto"/>
                <w:right w:val="none" w:sz="0" w:space="0" w:color="auto"/>
              </w:divBdr>
              <w:divsChild>
                <w:div w:id="842814690">
                  <w:marLeft w:val="0"/>
                  <w:marRight w:val="0"/>
                  <w:marTop w:val="0"/>
                  <w:marBottom w:val="0"/>
                  <w:divBdr>
                    <w:top w:val="none" w:sz="0" w:space="0" w:color="auto"/>
                    <w:left w:val="none" w:sz="0" w:space="0" w:color="auto"/>
                    <w:bottom w:val="none" w:sz="0" w:space="0" w:color="auto"/>
                    <w:right w:val="none" w:sz="0" w:space="0" w:color="auto"/>
                  </w:divBdr>
                  <w:divsChild>
                    <w:div w:id="327632015">
                      <w:marLeft w:val="0"/>
                      <w:marRight w:val="-90"/>
                      <w:marTop w:val="0"/>
                      <w:marBottom w:val="0"/>
                      <w:divBdr>
                        <w:top w:val="none" w:sz="0" w:space="0" w:color="auto"/>
                        <w:left w:val="none" w:sz="0" w:space="0" w:color="auto"/>
                        <w:bottom w:val="none" w:sz="0" w:space="0" w:color="auto"/>
                        <w:right w:val="none" w:sz="0" w:space="0" w:color="auto"/>
                      </w:divBdr>
                      <w:divsChild>
                        <w:div w:id="369646949">
                          <w:marLeft w:val="0"/>
                          <w:marRight w:val="0"/>
                          <w:marTop w:val="0"/>
                          <w:marBottom w:val="0"/>
                          <w:divBdr>
                            <w:top w:val="none" w:sz="0" w:space="0" w:color="auto"/>
                            <w:left w:val="none" w:sz="0" w:space="0" w:color="auto"/>
                            <w:bottom w:val="none" w:sz="0" w:space="0" w:color="auto"/>
                            <w:right w:val="none" w:sz="0" w:space="0" w:color="auto"/>
                          </w:divBdr>
                          <w:divsChild>
                            <w:div w:id="1297446460">
                              <w:marLeft w:val="0"/>
                              <w:marRight w:val="0"/>
                              <w:marTop w:val="0"/>
                              <w:marBottom w:val="0"/>
                              <w:divBdr>
                                <w:top w:val="none" w:sz="0" w:space="0" w:color="auto"/>
                                <w:left w:val="none" w:sz="0" w:space="0" w:color="auto"/>
                                <w:bottom w:val="none" w:sz="0" w:space="0" w:color="auto"/>
                                <w:right w:val="none" w:sz="0" w:space="0" w:color="auto"/>
                              </w:divBdr>
                              <w:divsChild>
                                <w:div w:id="1043869948">
                                  <w:marLeft w:val="0"/>
                                  <w:marRight w:val="0"/>
                                  <w:marTop w:val="0"/>
                                  <w:marBottom w:val="60"/>
                                  <w:divBdr>
                                    <w:top w:val="none" w:sz="0" w:space="0" w:color="auto"/>
                                    <w:left w:val="none" w:sz="0" w:space="0" w:color="auto"/>
                                    <w:bottom w:val="none" w:sz="0" w:space="0" w:color="auto"/>
                                    <w:right w:val="none" w:sz="0" w:space="0" w:color="auto"/>
                                  </w:divBdr>
                                  <w:divsChild>
                                    <w:div w:id="1535651648">
                                      <w:marLeft w:val="750"/>
                                      <w:marRight w:val="0"/>
                                      <w:marTop w:val="0"/>
                                      <w:marBottom w:val="0"/>
                                      <w:divBdr>
                                        <w:top w:val="none" w:sz="0" w:space="0" w:color="auto"/>
                                        <w:left w:val="none" w:sz="0" w:space="0" w:color="auto"/>
                                        <w:bottom w:val="none" w:sz="0" w:space="0" w:color="auto"/>
                                        <w:right w:val="none" w:sz="0" w:space="0" w:color="auto"/>
                                      </w:divBdr>
                                      <w:divsChild>
                                        <w:div w:id="505708455">
                                          <w:marLeft w:val="0"/>
                                          <w:marRight w:val="0"/>
                                          <w:marTop w:val="0"/>
                                          <w:marBottom w:val="0"/>
                                          <w:divBdr>
                                            <w:top w:val="none" w:sz="0" w:space="0" w:color="auto"/>
                                            <w:left w:val="none" w:sz="0" w:space="0" w:color="auto"/>
                                            <w:bottom w:val="none" w:sz="0" w:space="0" w:color="auto"/>
                                            <w:right w:val="none" w:sz="0" w:space="0" w:color="auto"/>
                                          </w:divBdr>
                                          <w:divsChild>
                                            <w:div w:id="1871605285">
                                              <w:marLeft w:val="0"/>
                                              <w:marRight w:val="0"/>
                                              <w:marTop w:val="0"/>
                                              <w:marBottom w:val="0"/>
                                              <w:divBdr>
                                                <w:top w:val="none" w:sz="0" w:space="0" w:color="auto"/>
                                                <w:left w:val="none" w:sz="0" w:space="0" w:color="auto"/>
                                                <w:bottom w:val="none" w:sz="0" w:space="0" w:color="auto"/>
                                                <w:right w:val="none" w:sz="0" w:space="0" w:color="auto"/>
                                              </w:divBdr>
                                              <w:divsChild>
                                                <w:div w:id="483394853">
                                                  <w:marLeft w:val="0"/>
                                                  <w:marRight w:val="0"/>
                                                  <w:marTop w:val="0"/>
                                                  <w:marBottom w:val="0"/>
                                                  <w:divBdr>
                                                    <w:top w:val="none" w:sz="0" w:space="0" w:color="auto"/>
                                                    <w:left w:val="none" w:sz="0" w:space="0" w:color="auto"/>
                                                    <w:bottom w:val="none" w:sz="0" w:space="0" w:color="auto"/>
                                                    <w:right w:val="none" w:sz="0" w:space="0" w:color="auto"/>
                                                  </w:divBdr>
                                                  <w:divsChild>
                                                    <w:div w:id="2038654677">
                                                      <w:marLeft w:val="0"/>
                                                      <w:marRight w:val="0"/>
                                                      <w:marTop w:val="0"/>
                                                      <w:marBottom w:val="0"/>
                                                      <w:divBdr>
                                                        <w:top w:val="none" w:sz="0" w:space="0" w:color="auto"/>
                                                        <w:left w:val="none" w:sz="0" w:space="0" w:color="auto"/>
                                                        <w:bottom w:val="none" w:sz="0" w:space="0" w:color="auto"/>
                                                        <w:right w:val="none" w:sz="0" w:space="0" w:color="auto"/>
                                                      </w:divBdr>
                                                      <w:divsChild>
                                                        <w:div w:id="2028755370">
                                                          <w:marLeft w:val="0"/>
                                                          <w:marRight w:val="0"/>
                                                          <w:marTop w:val="0"/>
                                                          <w:marBottom w:val="0"/>
                                                          <w:divBdr>
                                                            <w:top w:val="none" w:sz="0" w:space="0" w:color="auto"/>
                                                            <w:left w:val="none" w:sz="0" w:space="0" w:color="auto"/>
                                                            <w:bottom w:val="none" w:sz="0" w:space="0" w:color="auto"/>
                                                            <w:right w:val="none" w:sz="0" w:space="0" w:color="auto"/>
                                                          </w:divBdr>
                                                          <w:divsChild>
                                                            <w:div w:id="729888795">
                                                              <w:marLeft w:val="0"/>
                                                              <w:marRight w:val="0"/>
                                                              <w:marTop w:val="0"/>
                                                              <w:marBottom w:val="0"/>
                                                              <w:divBdr>
                                                                <w:top w:val="none" w:sz="0" w:space="0" w:color="auto"/>
                                                                <w:left w:val="none" w:sz="0" w:space="0" w:color="auto"/>
                                                                <w:bottom w:val="none" w:sz="0" w:space="0" w:color="auto"/>
                                                                <w:right w:val="none" w:sz="0" w:space="0" w:color="auto"/>
                                                              </w:divBdr>
                                                              <w:divsChild>
                                                                <w:div w:id="35392764">
                                                                  <w:marLeft w:val="0"/>
                                                                  <w:marRight w:val="0"/>
                                                                  <w:marTop w:val="0"/>
                                                                  <w:marBottom w:val="0"/>
                                                                  <w:divBdr>
                                                                    <w:top w:val="none" w:sz="0" w:space="0" w:color="auto"/>
                                                                    <w:left w:val="none" w:sz="0" w:space="0" w:color="auto"/>
                                                                    <w:bottom w:val="none" w:sz="0" w:space="0" w:color="auto"/>
                                                                    <w:right w:val="none" w:sz="0" w:space="0" w:color="auto"/>
                                                                  </w:divBdr>
                                                                  <w:divsChild>
                                                                    <w:div w:id="2133863334">
                                                                      <w:marLeft w:val="0"/>
                                                                      <w:marRight w:val="0"/>
                                                                      <w:marTop w:val="0"/>
                                                                      <w:marBottom w:val="0"/>
                                                                      <w:divBdr>
                                                                        <w:top w:val="none" w:sz="0" w:space="0" w:color="auto"/>
                                                                        <w:left w:val="none" w:sz="0" w:space="0" w:color="auto"/>
                                                                        <w:bottom w:val="none" w:sz="0" w:space="0" w:color="auto"/>
                                                                        <w:right w:val="none" w:sz="0" w:space="0" w:color="auto"/>
                                                                      </w:divBdr>
                                                                      <w:divsChild>
                                                                        <w:div w:id="608855828">
                                                                          <w:marLeft w:val="0"/>
                                                                          <w:marRight w:val="0"/>
                                                                          <w:marTop w:val="0"/>
                                                                          <w:marBottom w:val="0"/>
                                                                          <w:divBdr>
                                                                            <w:top w:val="none" w:sz="0" w:space="0" w:color="auto"/>
                                                                            <w:left w:val="none" w:sz="0" w:space="0" w:color="auto"/>
                                                                            <w:bottom w:val="none" w:sz="0" w:space="0" w:color="auto"/>
                                                                            <w:right w:val="none" w:sz="0" w:space="0" w:color="auto"/>
                                                                          </w:divBdr>
                                                                          <w:divsChild>
                                                                            <w:div w:id="720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558058">
                                  <w:marLeft w:val="0"/>
                                  <w:marRight w:val="0"/>
                                  <w:marTop w:val="0"/>
                                  <w:marBottom w:val="0"/>
                                  <w:divBdr>
                                    <w:top w:val="none" w:sz="0" w:space="0" w:color="auto"/>
                                    <w:left w:val="none" w:sz="0" w:space="0" w:color="auto"/>
                                    <w:bottom w:val="none" w:sz="0" w:space="0" w:color="auto"/>
                                    <w:right w:val="none" w:sz="0" w:space="0" w:color="auto"/>
                                  </w:divBdr>
                                  <w:divsChild>
                                    <w:div w:id="1692148480">
                                      <w:marLeft w:val="750"/>
                                      <w:marRight w:val="0"/>
                                      <w:marTop w:val="0"/>
                                      <w:marBottom w:val="0"/>
                                      <w:divBdr>
                                        <w:top w:val="none" w:sz="0" w:space="0" w:color="auto"/>
                                        <w:left w:val="none" w:sz="0" w:space="0" w:color="auto"/>
                                        <w:bottom w:val="none" w:sz="0" w:space="0" w:color="auto"/>
                                        <w:right w:val="none" w:sz="0" w:space="0" w:color="auto"/>
                                      </w:divBdr>
                                      <w:divsChild>
                                        <w:div w:id="168328297">
                                          <w:marLeft w:val="0"/>
                                          <w:marRight w:val="0"/>
                                          <w:marTop w:val="0"/>
                                          <w:marBottom w:val="0"/>
                                          <w:divBdr>
                                            <w:top w:val="none" w:sz="0" w:space="0" w:color="auto"/>
                                            <w:left w:val="none" w:sz="0" w:space="0" w:color="auto"/>
                                            <w:bottom w:val="none" w:sz="0" w:space="0" w:color="auto"/>
                                            <w:right w:val="none" w:sz="0" w:space="0" w:color="auto"/>
                                          </w:divBdr>
                                          <w:divsChild>
                                            <w:div w:id="55737703">
                                              <w:marLeft w:val="0"/>
                                              <w:marRight w:val="0"/>
                                              <w:marTop w:val="0"/>
                                              <w:marBottom w:val="0"/>
                                              <w:divBdr>
                                                <w:top w:val="none" w:sz="0" w:space="0" w:color="auto"/>
                                                <w:left w:val="none" w:sz="0" w:space="0" w:color="auto"/>
                                                <w:bottom w:val="none" w:sz="0" w:space="0" w:color="auto"/>
                                                <w:right w:val="none" w:sz="0" w:space="0" w:color="auto"/>
                                              </w:divBdr>
                                              <w:divsChild>
                                                <w:div w:id="1992832998">
                                                  <w:marLeft w:val="0"/>
                                                  <w:marRight w:val="0"/>
                                                  <w:marTop w:val="0"/>
                                                  <w:marBottom w:val="0"/>
                                                  <w:divBdr>
                                                    <w:top w:val="none" w:sz="0" w:space="0" w:color="auto"/>
                                                    <w:left w:val="none" w:sz="0" w:space="0" w:color="auto"/>
                                                    <w:bottom w:val="none" w:sz="0" w:space="0" w:color="auto"/>
                                                    <w:right w:val="none" w:sz="0" w:space="0" w:color="auto"/>
                                                  </w:divBdr>
                                                  <w:divsChild>
                                                    <w:div w:id="766927258">
                                                      <w:marLeft w:val="0"/>
                                                      <w:marRight w:val="0"/>
                                                      <w:marTop w:val="0"/>
                                                      <w:marBottom w:val="0"/>
                                                      <w:divBdr>
                                                        <w:top w:val="none" w:sz="0" w:space="0" w:color="auto"/>
                                                        <w:left w:val="none" w:sz="0" w:space="0" w:color="auto"/>
                                                        <w:bottom w:val="none" w:sz="0" w:space="0" w:color="auto"/>
                                                        <w:right w:val="none" w:sz="0" w:space="0" w:color="auto"/>
                                                      </w:divBdr>
                                                      <w:divsChild>
                                                        <w:div w:id="1847014204">
                                                          <w:marLeft w:val="0"/>
                                                          <w:marRight w:val="0"/>
                                                          <w:marTop w:val="0"/>
                                                          <w:marBottom w:val="0"/>
                                                          <w:divBdr>
                                                            <w:top w:val="none" w:sz="0" w:space="0" w:color="auto"/>
                                                            <w:left w:val="none" w:sz="0" w:space="0" w:color="auto"/>
                                                            <w:bottom w:val="none" w:sz="0" w:space="0" w:color="auto"/>
                                                            <w:right w:val="none" w:sz="0" w:space="0" w:color="auto"/>
                                                          </w:divBdr>
                                                          <w:divsChild>
                                                            <w:div w:id="610864595">
                                                              <w:marLeft w:val="0"/>
                                                              <w:marRight w:val="0"/>
                                                              <w:marTop w:val="0"/>
                                                              <w:marBottom w:val="0"/>
                                                              <w:divBdr>
                                                                <w:top w:val="none" w:sz="0" w:space="0" w:color="auto"/>
                                                                <w:left w:val="none" w:sz="0" w:space="0" w:color="auto"/>
                                                                <w:bottom w:val="none" w:sz="0" w:space="0" w:color="auto"/>
                                                                <w:right w:val="none" w:sz="0" w:space="0" w:color="auto"/>
                                                              </w:divBdr>
                                                              <w:divsChild>
                                                                <w:div w:id="1016273839">
                                                                  <w:marLeft w:val="0"/>
                                                                  <w:marRight w:val="0"/>
                                                                  <w:marTop w:val="0"/>
                                                                  <w:marBottom w:val="0"/>
                                                                  <w:divBdr>
                                                                    <w:top w:val="none" w:sz="0" w:space="0" w:color="auto"/>
                                                                    <w:left w:val="none" w:sz="0" w:space="0" w:color="auto"/>
                                                                    <w:bottom w:val="none" w:sz="0" w:space="0" w:color="auto"/>
                                                                    <w:right w:val="none" w:sz="0" w:space="0" w:color="auto"/>
                                                                  </w:divBdr>
                                                                  <w:divsChild>
                                                                    <w:div w:id="262033809">
                                                                      <w:marLeft w:val="0"/>
                                                                      <w:marRight w:val="0"/>
                                                                      <w:marTop w:val="0"/>
                                                                      <w:marBottom w:val="0"/>
                                                                      <w:divBdr>
                                                                        <w:top w:val="none" w:sz="0" w:space="0" w:color="auto"/>
                                                                        <w:left w:val="none" w:sz="0" w:space="0" w:color="auto"/>
                                                                        <w:bottom w:val="none" w:sz="0" w:space="0" w:color="auto"/>
                                                                        <w:right w:val="none" w:sz="0" w:space="0" w:color="auto"/>
                                                                      </w:divBdr>
                                                                      <w:divsChild>
                                                                        <w:div w:id="2143499008">
                                                                          <w:marLeft w:val="0"/>
                                                                          <w:marRight w:val="0"/>
                                                                          <w:marTop w:val="0"/>
                                                                          <w:marBottom w:val="0"/>
                                                                          <w:divBdr>
                                                                            <w:top w:val="none" w:sz="0" w:space="0" w:color="auto"/>
                                                                            <w:left w:val="none" w:sz="0" w:space="0" w:color="auto"/>
                                                                            <w:bottom w:val="none" w:sz="0" w:space="0" w:color="auto"/>
                                                                            <w:right w:val="none" w:sz="0" w:space="0" w:color="auto"/>
                                                                          </w:divBdr>
                                                                          <w:divsChild>
                                                                            <w:div w:id="13225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874653">
      <w:bodyDiv w:val="1"/>
      <w:marLeft w:val="0"/>
      <w:marRight w:val="0"/>
      <w:marTop w:val="0"/>
      <w:marBottom w:val="0"/>
      <w:divBdr>
        <w:top w:val="none" w:sz="0" w:space="0" w:color="auto"/>
        <w:left w:val="none" w:sz="0" w:space="0" w:color="auto"/>
        <w:bottom w:val="none" w:sz="0" w:space="0" w:color="auto"/>
        <w:right w:val="none" w:sz="0" w:space="0" w:color="auto"/>
      </w:divBdr>
      <w:divsChild>
        <w:div w:id="1598829861">
          <w:marLeft w:val="0"/>
          <w:marRight w:val="0"/>
          <w:marTop w:val="0"/>
          <w:marBottom w:val="0"/>
          <w:divBdr>
            <w:top w:val="none" w:sz="0" w:space="0" w:color="auto"/>
            <w:left w:val="none" w:sz="0" w:space="0" w:color="auto"/>
            <w:bottom w:val="none" w:sz="0" w:space="0" w:color="auto"/>
            <w:right w:val="none" w:sz="0" w:space="0" w:color="auto"/>
          </w:divBdr>
          <w:divsChild>
            <w:div w:id="379401953">
              <w:marLeft w:val="0"/>
              <w:marRight w:val="0"/>
              <w:marTop w:val="0"/>
              <w:marBottom w:val="0"/>
              <w:divBdr>
                <w:top w:val="none" w:sz="0" w:space="0" w:color="auto"/>
                <w:left w:val="none" w:sz="0" w:space="0" w:color="auto"/>
                <w:bottom w:val="none" w:sz="0" w:space="0" w:color="auto"/>
                <w:right w:val="none" w:sz="0" w:space="0" w:color="auto"/>
              </w:divBdr>
              <w:divsChild>
                <w:div w:id="724185455">
                  <w:marLeft w:val="0"/>
                  <w:marRight w:val="0"/>
                  <w:marTop w:val="0"/>
                  <w:marBottom w:val="0"/>
                  <w:divBdr>
                    <w:top w:val="none" w:sz="0" w:space="0" w:color="auto"/>
                    <w:left w:val="none" w:sz="0" w:space="0" w:color="auto"/>
                    <w:bottom w:val="none" w:sz="0" w:space="0" w:color="auto"/>
                    <w:right w:val="none" w:sz="0" w:space="0" w:color="auto"/>
                  </w:divBdr>
                  <w:divsChild>
                    <w:div w:id="1090010821">
                      <w:marLeft w:val="0"/>
                      <w:marRight w:val="-90"/>
                      <w:marTop w:val="0"/>
                      <w:marBottom w:val="0"/>
                      <w:divBdr>
                        <w:top w:val="none" w:sz="0" w:space="0" w:color="auto"/>
                        <w:left w:val="none" w:sz="0" w:space="0" w:color="auto"/>
                        <w:bottom w:val="none" w:sz="0" w:space="0" w:color="auto"/>
                        <w:right w:val="none" w:sz="0" w:space="0" w:color="auto"/>
                      </w:divBdr>
                      <w:divsChild>
                        <w:div w:id="1525165711">
                          <w:marLeft w:val="0"/>
                          <w:marRight w:val="0"/>
                          <w:marTop w:val="0"/>
                          <w:marBottom w:val="0"/>
                          <w:divBdr>
                            <w:top w:val="none" w:sz="0" w:space="0" w:color="auto"/>
                            <w:left w:val="none" w:sz="0" w:space="0" w:color="auto"/>
                            <w:bottom w:val="none" w:sz="0" w:space="0" w:color="auto"/>
                            <w:right w:val="none" w:sz="0" w:space="0" w:color="auto"/>
                          </w:divBdr>
                          <w:divsChild>
                            <w:div w:id="1890728780">
                              <w:marLeft w:val="0"/>
                              <w:marRight w:val="0"/>
                              <w:marTop w:val="0"/>
                              <w:marBottom w:val="0"/>
                              <w:divBdr>
                                <w:top w:val="none" w:sz="0" w:space="0" w:color="auto"/>
                                <w:left w:val="none" w:sz="0" w:space="0" w:color="auto"/>
                                <w:bottom w:val="none" w:sz="0" w:space="0" w:color="auto"/>
                                <w:right w:val="none" w:sz="0" w:space="0" w:color="auto"/>
                              </w:divBdr>
                              <w:divsChild>
                                <w:div w:id="767505067">
                                  <w:marLeft w:val="0"/>
                                  <w:marRight w:val="0"/>
                                  <w:marTop w:val="0"/>
                                  <w:marBottom w:val="0"/>
                                  <w:divBdr>
                                    <w:top w:val="none" w:sz="0" w:space="0" w:color="auto"/>
                                    <w:left w:val="none" w:sz="0" w:space="0" w:color="auto"/>
                                    <w:bottom w:val="none" w:sz="0" w:space="0" w:color="auto"/>
                                    <w:right w:val="none" w:sz="0" w:space="0" w:color="auto"/>
                                  </w:divBdr>
                                  <w:divsChild>
                                    <w:div w:id="433936001">
                                      <w:marLeft w:val="750"/>
                                      <w:marRight w:val="0"/>
                                      <w:marTop w:val="0"/>
                                      <w:marBottom w:val="0"/>
                                      <w:divBdr>
                                        <w:top w:val="none" w:sz="0" w:space="0" w:color="auto"/>
                                        <w:left w:val="none" w:sz="0" w:space="0" w:color="auto"/>
                                        <w:bottom w:val="none" w:sz="0" w:space="0" w:color="auto"/>
                                        <w:right w:val="none" w:sz="0" w:space="0" w:color="auto"/>
                                      </w:divBdr>
                                      <w:divsChild>
                                        <w:div w:id="514149745">
                                          <w:marLeft w:val="0"/>
                                          <w:marRight w:val="0"/>
                                          <w:marTop w:val="0"/>
                                          <w:marBottom w:val="0"/>
                                          <w:divBdr>
                                            <w:top w:val="none" w:sz="0" w:space="0" w:color="auto"/>
                                            <w:left w:val="none" w:sz="0" w:space="0" w:color="auto"/>
                                            <w:bottom w:val="none" w:sz="0" w:space="0" w:color="auto"/>
                                            <w:right w:val="none" w:sz="0" w:space="0" w:color="auto"/>
                                          </w:divBdr>
                                          <w:divsChild>
                                            <w:div w:id="1247769202">
                                              <w:marLeft w:val="0"/>
                                              <w:marRight w:val="0"/>
                                              <w:marTop w:val="0"/>
                                              <w:marBottom w:val="0"/>
                                              <w:divBdr>
                                                <w:top w:val="none" w:sz="0" w:space="0" w:color="auto"/>
                                                <w:left w:val="none" w:sz="0" w:space="0" w:color="auto"/>
                                                <w:bottom w:val="none" w:sz="0" w:space="0" w:color="auto"/>
                                                <w:right w:val="none" w:sz="0" w:space="0" w:color="auto"/>
                                              </w:divBdr>
                                              <w:divsChild>
                                                <w:div w:id="1942714105">
                                                  <w:marLeft w:val="0"/>
                                                  <w:marRight w:val="0"/>
                                                  <w:marTop w:val="0"/>
                                                  <w:marBottom w:val="0"/>
                                                  <w:divBdr>
                                                    <w:top w:val="none" w:sz="0" w:space="0" w:color="auto"/>
                                                    <w:left w:val="none" w:sz="0" w:space="0" w:color="auto"/>
                                                    <w:bottom w:val="none" w:sz="0" w:space="0" w:color="auto"/>
                                                    <w:right w:val="none" w:sz="0" w:space="0" w:color="auto"/>
                                                  </w:divBdr>
                                                  <w:divsChild>
                                                    <w:div w:id="1431780936">
                                                      <w:marLeft w:val="0"/>
                                                      <w:marRight w:val="0"/>
                                                      <w:marTop w:val="0"/>
                                                      <w:marBottom w:val="0"/>
                                                      <w:divBdr>
                                                        <w:top w:val="none" w:sz="0" w:space="0" w:color="auto"/>
                                                        <w:left w:val="none" w:sz="0" w:space="0" w:color="auto"/>
                                                        <w:bottom w:val="none" w:sz="0" w:space="0" w:color="auto"/>
                                                        <w:right w:val="none" w:sz="0" w:space="0" w:color="auto"/>
                                                      </w:divBdr>
                                                      <w:divsChild>
                                                        <w:div w:id="1212765509">
                                                          <w:marLeft w:val="0"/>
                                                          <w:marRight w:val="0"/>
                                                          <w:marTop w:val="0"/>
                                                          <w:marBottom w:val="0"/>
                                                          <w:divBdr>
                                                            <w:top w:val="none" w:sz="0" w:space="0" w:color="auto"/>
                                                            <w:left w:val="none" w:sz="0" w:space="0" w:color="auto"/>
                                                            <w:bottom w:val="none" w:sz="0" w:space="0" w:color="auto"/>
                                                            <w:right w:val="none" w:sz="0" w:space="0" w:color="auto"/>
                                                          </w:divBdr>
                                                          <w:divsChild>
                                                            <w:div w:id="1932006960">
                                                              <w:marLeft w:val="0"/>
                                                              <w:marRight w:val="0"/>
                                                              <w:marTop w:val="0"/>
                                                              <w:marBottom w:val="0"/>
                                                              <w:divBdr>
                                                                <w:top w:val="none" w:sz="0" w:space="0" w:color="auto"/>
                                                                <w:left w:val="none" w:sz="0" w:space="0" w:color="auto"/>
                                                                <w:bottom w:val="none" w:sz="0" w:space="0" w:color="auto"/>
                                                                <w:right w:val="none" w:sz="0" w:space="0" w:color="auto"/>
                                                              </w:divBdr>
                                                              <w:divsChild>
                                                                <w:div w:id="1627390899">
                                                                  <w:marLeft w:val="0"/>
                                                                  <w:marRight w:val="0"/>
                                                                  <w:marTop w:val="0"/>
                                                                  <w:marBottom w:val="0"/>
                                                                  <w:divBdr>
                                                                    <w:top w:val="none" w:sz="0" w:space="0" w:color="auto"/>
                                                                    <w:left w:val="none" w:sz="0" w:space="0" w:color="auto"/>
                                                                    <w:bottom w:val="none" w:sz="0" w:space="0" w:color="auto"/>
                                                                    <w:right w:val="none" w:sz="0" w:space="0" w:color="auto"/>
                                                                  </w:divBdr>
                                                                  <w:divsChild>
                                                                    <w:div w:id="282199039">
                                                                      <w:marLeft w:val="0"/>
                                                                      <w:marRight w:val="0"/>
                                                                      <w:marTop w:val="0"/>
                                                                      <w:marBottom w:val="0"/>
                                                                      <w:divBdr>
                                                                        <w:top w:val="none" w:sz="0" w:space="0" w:color="auto"/>
                                                                        <w:left w:val="none" w:sz="0" w:space="0" w:color="auto"/>
                                                                        <w:bottom w:val="none" w:sz="0" w:space="0" w:color="auto"/>
                                                                        <w:right w:val="none" w:sz="0" w:space="0" w:color="auto"/>
                                                                      </w:divBdr>
                                                                      <w:divsChild>
                                                                        <w:div w:id="291862347">
                                                                          <w:marLeft w:val="0"/>
                                                                          <w:marRight w:val="0"/>
                                                                          <w:marTop w:val="0"/>
                                                                          <w:marBottom w:val="0"/>
                                                                          <w:divBdr>
                                                                            <w:top w:val="none" w:sz="0" w:space="0" w:color="auto"/>
                                                                            <w:left w:val="none" w:sz="0" w:space="0" w:color="auto"/>
                                                                            <w:bottom w:val="none" w:sz="0" w:space="0" w:color="auto"/>
                                                                            <w:right w:val="none" w:sz="0" w:space="0" w:color="auto"/>
                                                                          </w:divBdr>
                                                                          <w:divsChild>
                                                                            <w:div w:id="9750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931337">
      <w:bodyDiv w:val="1"/>
      <w:marLeft w:val="0"/>
      <w:marRight w:val="0"/>
      <w:marTop w:val="0"/>
      <w:marBottom w:val="0"/>
      <w:divBdr>
        <w:top w:val="none" w:sz="0" w:space="0" w:color="auto"/>
        <w:left w:val="none" w:sz="0" w:space="0" w:color="auto"/>
        <w:bottom w:val="none" w:sz="0" w:space="0" w:color="auto"/>
        <w:right w:val="none" w:sz="0" w:space="0" w:color="auto"/>
      </w:divBdr>
      <w:divsChild>
        <w:div w:id="315652220">
          <w:marLeft w:val="0"/>
          <w:marRight w:val="0"/>
          <w:marTop w:val="0"/>
          <w:marBottom w:val="0"/>
          <w:divBdr>
            <w:top w:val="none" w:sz="0" w:space="0" w:color="auto"/>
            <w:left w:val="none" w:sz="0" w:space="0" w:color="auto"/>
            <w:bottom w:val="none" w:sz="0" w:space="0" w:color="auto"/>
            <w:right w:val="none" w:sz="0" w:space="0" w:color="auto"/>
          </w:divBdr>
          <w:divsChild>
            <w:div w:id="1098789762">
              <w:marLeft w:val="0"/>
              <w:marRight w:val="0"/>
              <w:marTop w:val="0"/>
              <w:marBottom w:val="0"/>
              <w:divBdr>
                <w:top w:val="none" w:sz="0" w:space="0" w:color="auto"/>
                <w:left w:val="none" w:sz="0" w:space="0" w:color="auto"/>
                <w:bottom w:val="none" w:sz="0" w:space="0" w:color="auto"/>
                <w:right w:val="none" w:sz="0" w:space="0" w:color="auto"/>
              </w:divBdr>
              <w:divsChild>
                <w:div w:id="925650861">
                  <w:marLeft w:val="0"/>
                  <w:marRight w:val="0"/>
                  <w:marTop w:val="0"/>
                  <w:marBottom w:val="0"/>
                  <w:divBdr>
                    <w:top w:val="none" w:sz="0" w:space="0" w:color="auto"/>
                    <w:left w:val="none" w:sz="0" w:space="0" w:color="auto"/>
                    <w:bottom w:val="none" w:sz="0" w:space="0" w:color="auto"/>
                    <w:right w:val="none" w:sz="0" w:space="0" w:color="auto"/>
                  </w:divBdr>
                  <w:divsChild>
                    <w:div w:id="1632705513">
                      <w:marLeft w:val="0"/>
                      <w:marRight w:val="0"/>
                      <w:marTop w:val="0"/>
                      <w:marBottom w:val="0"/>
                      <w:divBdr>
                        <w:top w:val="none" w:sz="0" w:space="0" w:color="auto"/>
                        <w:left w:val="none" w:sz="0" w:space="0" w:color="auto"/>
                        <w:bottom w:val="none" w:sz="0" w:space="0" w:color="auto"/>
                        <w:right w:val="none" w:sz="0" w:space="0" w:color="auto"/>
                      </w:divBdr>
                      <w:divsChild>
                        <w:div w:id="549612144">
                          <w:marLeft w:val="0"/>
                          <w:marRight w:val="0"/>
                          <w:marTop w:val="0"/>
                          <w:marBottom w:val="0"/>
                          <w:divBdr>
                            <w:top w:val="none" w:sz="0" w:space="0" w:color="auto"/>
                            <w:left w:val="none" w:sz="0" w:space="0" w:color="auto"/>
                            <w:bottom w:val="none" w:sz="0" w:space="0" w:color="auto"/>
                            <w:right w:val="none" w:sz="0" w:space="0" w:color="auto"/>
                          </w:divBdr>
                          <w:divsChild>
                            <w:div w:id="516507610">
                              <w:marLeft w:val="0"/>
                              <w:marRight w:val="0"/>
                              <w:marTop w:val="0"/>
                              <w:marBottom w:val="0"/>
                              <w:divBdr>
                                <w:top w:val="none" w:sz="0" w:space="0" w:color="auto"/>
                                <w:left w:val="none" w:sz="0" w:space="0" w:color="auto"/>
                                <w:bottom w:val="none" w:sz="0" w:space="0" w:color="auto"/>
                                <w:right w:val="none" w:sz="0" w:space="0" w:color="auto"/>
                              </w:divBdr>
                              <w:divsChild>
                                <w:div w:id="1723942431">
                                  <w:marLeft w:val="0"/>
                                  <w:marRight w:val="0"/>
                                  <w:marTop w:val="0"/>
                                  <w:marBottom w:val="0"/>
                                  <w:divBdr>
                                    <w:top w:val="none" w:sz="0" w:space="0" w:color="auto"/>
                                    <w:left w:val="none" w:sz="0" w:space="0" w:color="auto"/>
                                    <w:bottom w:val="none" w:sz="0" w:space="0" w:color="auto"/>
                                    <w:right w:val="none" w:sz="0" w:space="0" w:color="auto"/>
                                  </w:divBdr>
                                  <w:divsChild>
                                    <w:div w:id="19350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1792">
      <w:bodyDiv w:val="1"/>
      <w:marLeft w:val="0"/>
      <w:marRight w:val="0"/>
      <w:marTop w:val="0"/>
      <w:marBottom w:val="0"/>
      <w:divBdr>
        <w:top w:val="none" w:sz="0" w:space="0" w:color="auto"/>
        <w:left w:val="none" w:sz="0" w:space="0" w:color="auto"/>
        <w:bottom w:val="none" w:sz="0" w:space="0" w:color="auto"/>
        <w:right w:val="none" w:sz="0" w:space="0" w:color="auto"/>
      </w:divBdr>
    </w:div>
    <w:div w:id="2050912216">
      <w:bodyDiv w:val="1"/>
      <w:marLeft w:val="0"/>
      <w:marRight w:val="0"/>
      <w:marTop w:val="0"/>
      <w:marBottom w:val="0"/>
      <w:divBdr>
        <w:top w:val="none" w:sz="0" w:space="0" w:color="auto"/>
        <w:left w:val="none" w:sz="0" w:space="0" w:color="auto"/>
        <w:bottom w:val="none" w:sz="0" w:space="0" w:color="auto"/>
        <w:right w:val="none" w:sz="0" w:space="0" w:color="auto"/>
      </w:divBdr>
    </w:div>
    <w:div w:id="2057123883">
      <w:bodyDiv w:val="1"/>
      <w:marLeft w:val="0"/>
      <w:marRight w:val="0"/>
      <w:marTop w:val="0"/>
      <w:marBottom w:val="0"/>
      <w:divBdr>
        <w:top w:val="none" w:sz="0" w:space="0" w:color="auto"/>
        <w:left w:val="none" w:sz="0" w:space="0" w:color="auto"/>
        <w:bottom w:val="none" w:sz="0" w:space="0" w:color="auto"/>
        <w:right w:val="none" w:sz="0" w:space="0" w:color="auto"/>
      </w:divBdr>
    </w:div>
    <w:div w:id="2076313746">
      <w:bodyDiv w:val="1"/>
      <w:marLeft w:val="0"/>
      <w:marRight w:val="0"/>
      <w:marTop w:val="0"/>
      <w:marBottom w:val="0"/>
      <w:divBdr>
        <w:top w:val="none" w:sz="0" w:space="0" w:color="auto"/>
        <w:left w:val="none" w:sz="0" w:space="0" w:color="auto"/>
        <w:bottom w:val="none" w:sz="0" w:space="0" w:color="auto"/>
        <w:right w:val="none" w:sz="0" w:space="0" w:color="auto"/>
      </w:divBdr>
    </w:div>
    <w:div w:id="2100633553">
      <w:bodyDiv w:val="1"/>
      <w:marLeft w:val="0"/>
      <w:marRight w:val="0"/>
      <w:marTop w:val="0"/>
      <w:marBottom w:val="0"/>
      <w:divBdr>
        <w:top w:val="none" w:sz="0" w:space="0" w:color="auto"/>
        <w:left w:val="none" w:sz="0" w:space="0" w:color="auto"/>
        <w:bottom w:val="none" w:sz="0" w:space="0" w:color="auto"/>
        <w:right w:val="none" w:sz="0" w:space="0" w:color="auto"/>
      </w:divBdr>
      <w:divsChild>
        <w:div w:id="906039371">
          <w:marLeft w:val="0"/>
          <w:marRight w:val="0"/>
          <w:marTop w:val="0"/>
          <w:marBottom w:val="0"/>
          <w:divBdr>
            <w:top w:val="none" w:sz="0" w:space="0" w:color="auto"/>
            <w:left w:val="none" w:sz="0" w:space="0" w:color="auto"/>
            <w:bottom w:val="none" w:sz="0" w:space="0" w:color="auto"/>
            <w:right w:val="none" w:sz="0" w:space="0" w:color="auto"/>
          </w:divBdr>
          <w:divsChild>
            <w:div w:id="69549275">
              <w:marLeft w:val="0"/>
              <w:marRight w:val="0"/>
              <w:marTop w:val="0"/>
              <w:marBottom w:val="0"/>
              <w:divBdr>
                <w:top w:val="none" w:sz="0" w:space="0" w:color="auto"/>
                <w:left w:val="none" w:sz="0" w:space="0" w:color="auto"/>
                <w:bottom w:val="none" w:sz="0" w:space="0" w:color="auto"/>
                <w:right w:val="none" w:sz="0" w:space="0" w:color="auto"/>
              </w:divBdr>
              <w:divsChild>
                <w:div w:id="378745566">
                  <w:marLeft w:val="0"/>
                  <w:marRight w:val="0"/>
                  <w:marTop w:val="0"/>
                  <w:marBottom w:val="0"/>
                  <w:divBdr>
                    <w:top w:val="none" w:sz="0" w:space="0" w:color="auto"/>
                    <w:left w:val="none" w:sz="0" w:space="0" w:color="auto"/>
                    <w:bottom w:val="none" w:sz="0" w:space="0" w:color="auto"/>
                    <w:right w:val="none" w:sz="0" w:space="0" w:color="auto"/>
                  </w:divBdr>
                  <w:divsChild>
                    <w:div w:id="1615750572">
                      <w:marLeft w:val="0"/>
                      <w:marRight w:val="-90"/>
                      <w:marTop w:val="0"/>
                      <w:marBottom w:val="0"/>
                      <w:divBdr>
                        <w:top w:val="none" w:sz="0" w:space="0" w:color="auto"/>
                        <w:left w:val="none" w:sz="0" w:space="0" w:color="auto"/>
                        <w:bottom w:val="none" w:sz="0" w:space="0" w:color="auto"/>
                        <w:right w:val="none" w:sz="0" w:space="0" w:color="auto"/>
                      </w:divBdr>
                      <w:divsChild>
                        <w:div w:id="2092849217">
                          <w:marLeft w:val="0"/>
                          <w:marRight w:val="0"/>
                          <w:marTop w:val="0"/>
                          <w:marBottom w:val="0"/>
                          <w:divBdr>
                            <w:top w:val="none" w:sz="0" w:space="0" w:color="auto"/>
                            <w:left w:val="none" w:sz="0" w:space="0" w:color="auto"/>
                            <w:bottom w:val="none" w:sz="0" w:space="0" w:color="auto"/>
                            <w:right w:val="none" w:sz="0" w:space="0" w:color="auto"/>
                          </w:divBdr>
                          <w:divsChild>
                            <w:div w:id="664279358">
                              <w:marLeft w:val="0"/>
                              <w:marRight w:val="0"/>
                              <w:marTop w:val="0"/>
                              <w:marBottom w:val="0"/>
                              <w:divBdr>
                                <w:top w:val="none" w:sz="0" w:space="0" w:color="auto"/>
                                <w:left w:val="none" w:sz="0" w:space="0" w:color="auto"/>
                                <w:bottom w:val="none" w:sz="0" w:space="0" w:color="auto"/>
                                <w:right w:val="none" w:sz="0" w:space="0" w:color="auto"/>
                              </w:divBdr>
                              <w:divsChild>
                                <w:div w:id="1885211276">
                                  <w:marLeft w:val="0"/>
                                  <w:marRight w:val="0"/>
                                  <w:marTop w:val="0"/>
                                  <w:marBottom w:val="0"/>
                                  <w:divBdr>
                                    <w:top w:val="none" w:sz="0" w:space="0" w:color="auto"/>
                                    <w:left w:val="none" w:sz="0" w:space="0" w:color="auto"/>
                                    <w:bottom w:val="none" w:sz="0" w:space="0" w:color="auto"/>
                                    <w:right w:val="none" w:sz="0" w:space="0" w:color="auto"/>
                                  </w:divBdr>
                                  <w:divsChild>
                                    <w:div w:id="1136875586">
                                      <w:marLeft w:val="750"/>
                                      <w:marRight w:val="0"/>
                                      <w:marTop w:val="0"/>
                                      <w:marBottom w:val="0"/>
                                      <w:divBdr>
                                        <w:top w:val="none" w:sz="0" w:space="0" w:color="auto"/>
                                        <w:left w:val="none" w:sz="0" w:space="0" w:color="auto"/>
                                        <w:bottom w:val="none" w:sz="0" w:space="0" w:color="auto"/>
                                        <w:right w:val="none" w:sz="0" w:space="0" w:color="auto"/>
                                      </w:divBdr>
                                      <w:divsChild>
                                        <w:div w:id="1775243046">
                                          <w:marLeft w:val="0"/>
                                          <w:marRight w:val="0"/>
                                          <w:marTop w:val="0"/>
                                          <w:marBottom w:val="0"/>
                                          <w:divBdr>
                                            <w:top w:val="none" w:sz="0" w:space="0" w:color="auto"/>
                                            <w:left w:val="none" w:sz="0" w:space="0" w:color="auto"/>
                                            <w:bottom w:val="none" w:sz="0" w:space="0" w:color="auto"/>
                                            <w:right w:val="none" w:sz="0" w:space="0" w:color="auto"/>
                                          </w:divBdr>
                                          <w:divsChild>
                                            <w:div w:id="1768110767">
                                              <w:marLeft w:val="0"/>
                                              <w:marRight w:val="0"/>
                                              <w:marTop w:val="0"/>
                                              <w:marBottom w:val="0"/>
                                              <w:divBdr>
                                                <w:top w:val="none" w:sz="0" w:space="0" w:color="auto"/>
                                                <w:left w:val="none" w:sz="0" w:space="0" w:color="auto"/>
                                                <w:bottom w:val="none" w:sz="0" w:space="0" w:color="auto"/>
                                                <w:right w:val="none" w:sz="0" w:space="0" w:color="auto"/>
                                              </w:divBdr>
                                              <w:divsChild>
                                                <w:div w:id="168452229">
                                                  <w:marLeft w:val="0"/>
                                                  <w:marRight w:val="0"/>
                                                  <w:marTop w:val="0"/>
                                                  <w:marBottom w:val="0"/>
                                                  <w:divBdr>
                                                    <w:top w:val="none" w:sz="0" w:space="0" w:color="auto"/>
                                                    <w:left w:val="none" w:sz="0" w:space="0" w:color="auto"/>
                                                    <w:bottom w:val="none" w:sz="0" w:space="0" w:color="auto"/>
                                                    <w:right w:val="none" w:sz="0" w:space="0" w:color="auto"/>
                                                  </w:divBdr>
                                                  <w:divsChild>
                                                    <w:div w:id="1464806467">
                                                      <w:marLeft w:val="0"/>
                                                      <w:marRight w:val="0"/>
                                                      <w:marTop w:val="0"/>
                                                      <w:marBottom w:val="0"/>
                                                      <w:divBdr>
                                                        <w:top w:val="none" w:sz="0" w:space="0" w:color="auto"/>
                                                        <w:left w:val="none" w:sz="0" w:space="0" w:color="auto"/>
                                                        <w:bottom w:val="none" w:sz="0" w:space="0" w:color="auto"/>
                                                        <w:right w:val="none" w:sz="0" w:space="0" w:color="auto"/>
                                                      </w:divBdr>
                                                      <w:divsChild>
                                                        <w:div w:id="1290819956">
                                                          <w:marLeft w:val="0"/>
                                                          <w:marRight w:val="0"/>
                                                          <w:marTop w:val="0"/>
                                                          <w:marBottom w:val="0"/>
                                                          <w:divBdr>
                                                            <w:top w:val="none" w:sz="0" w:space="0" w:color="auto"/>
                                                            <w:left w:val="none" w:sz="0" w:space="0" w:color="auto"/>
                                                            <w:bottom w:val="none" w:sz="0" w:space="0" w:color="auto"/>
                                                            <w:right w:val="none" w:sz="0" w:space="0" w:color="auto"/>
                                                          </w:divBdr>
                                                          <w:divsChild>
                                                            <w:div w:id="876545920">
                                                              <w:marLeft w:val="0"/>
                                                              <w:marRight w:val="0"/>
                                                              <w:marTop w:val="0"/>
                                                              <w:marBottom w:val="0"/>
                                                              <w:divBdr>
                                                                <w:top w:val="none" w:sz="0" w:space="0" w:color="auto"/>
                                                                <w:left w:val="none" w:sz="0" w:space="0" w:color="auto"/>
                                                                <w:bottom w:val="none" w:sz="0" w:space="0" w:color="auto"/>
                                                                <w:right w:val="none" w:sz="0" w:space="0" w:color="auto"/>
                                                              </w:divBdr>
                                                              <w:divsChild>
                                                                <w:div w:id="1969967221">
                                                                  <w:marLeft w:val="0"/>
                                                                  <w:marRight w:val="0"/>
                                                                  <w:marTop w:val="0"/>
                                                                  <w:marBottom w:val="0"/>
                                                                  <w:divBdr>
                                                                    <w:top w:val="none" w:sz="0" w:space="0" w:color="auto"/>
                                                                    <w:left w:val="none" w:sz="0" w:space="0" w:color="auto"/>
                                                                    <w:bottom w:val="none" w:sz="0" w:space="0" w:color="auto"/>
                                                                    <w:right w:val="none" w:sz="0" w:space="0" w:color="auto"/>
                                                                  </w:divBdr>
                                                                  <w:divsChild>
                                                                    <w:div w:id="1567253547">
                                                                      <w:marLeft w:val="0"/>
                                                                      <w:marRight w:val="0"/>
                                                                      <w:marTop w:val="0"/>
                                                                      <w:marBottom w:val="0"/>
                                                                      <w:divBdr>
                                                                        <w:top w:val="none" w:sz="0" w:space="0" w:color="auto"/>
                                                                        <w:left w:val="none" w:sz="0" w:space="0" w:color="auto"/>
                                                                        <w:bottom w:val="none" w:sz="0" w:space="0" w:color="auto"/>
                                                                        <w:right w:val="none" w:sz="0" w:space="0" w:color="auto"/>
                                                                      </w:divBdr>
                                                                      <w:divsChild>
                                                                        <w:div w:id="203517495">
                                                                          <w:marLeft w:val="0"/>
                                                                          <w:marRight w:val="0"/>
                                                                          <w:marTop w:val="0"/>
                                                                          <w:marBottom w:val="0"/>
                                                                          <w:divBdr>
                                                                            <w:top w:val="none" w:sz="0" w:space="0" w:color="auto"/>
                                                                            <w:left w:val="none" w:sz="0" w:space="0" w:color="auto"/>
                                                                            <w:bottom w:val="none" w:sz="0" w:space="0" w:color="auto"/>
                                                                            <w:right w:val="none" w:sz="0" w:space="0" w:color="auto"/>
                                                                          </w:divBdr>
                                                                          <w:divsChild>
                                                                            <w:div w:id="5335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9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C1B3-F1DD-463E-95EC-2A449FC9A0A8}">
  <ds:schemaRefs>
    <ds:schemaRef ds:uri="http://schemas.microsoft.com/sharepoint/v3/contenttype/forms"/>
  </ds:schemaRefs>
</ds:datastoreItem>
</file>

<file path=customXml/itemProps2.xml><?xml version="1.0" encoding="utf-8"?>
<ds:datastoreItem xmlns:ds="http://schemas.openxmlformats.org/officeDocument/2006/customXml" ds:itemID="{2DAAA3B8-519E-48BC-9B58-E9E1F6CC6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57F7AC-D368-4A87-887E-75192FE16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AAD5D9-DF23-4099-A934-FA83BCF2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5614</Words>
  <Characters>146003</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275</CharactersWithSpaces>
  <SharedDoc>false</SharedDoc>
  <HLinks>
    <vt:vector size="582" baseType="variant">
      <vt:variant>
        <vt:i4>1048629</vt:i4>
      </vt:variant>
      <vt:variant>
        <vt:i4>611</vt:i4>
      </vt:variant>
      <vt:variant>
        <vt:i4>0</vt:i4>
      </vt:variant>
      <vt:variant>
        <vt:i4>5</vt:i4>
      </vt:variant>
      <vt:variant>
        <vt:lpwstr/>
      </vt:variant>
      <vt:variant>
        <vt:lpwstr>_Toc212214408</vt:lpwstr>
      </vt:variant>
      <vt:variant>
        <vt:i4>1048629</vt:i4>
      </vt:variant>
      <vt:variant>
        <vt:i4>605</vt:i4>
      </vt:variant>
      <vt:variant>
        <vt:i4>0</vt:i4>
      </vt:variant>
      <vt:variant>
        <vt:i4>5</vt:i4>
      </vt:variant>
      <vt:variant>
        <vt:lpwstr/>
      </vt:variant>
      <vt:variant>
        <vt:lpwstr>_Toc212214407</vt:lpwstr>
      </vt:variant>
      <vt:variant>
        <vt:i4>1048629</vt:i4>
      </vt:variant>
      <vt:variant>
        <vt:i4>599</vt:i4>
      </vt:variant>
      <vt:variant>
        <vt:i4>0</vt:i4>
      </vt:variant>
      <vt:variant>
        <vt:i4>5</vt:i4>
      </vt:variant>
      <vt:variant>
        <vt:lpwstr/>
      </vt:variant>
      <vt:variant>
        <vt:lpwstr>_Toc212214406</vt:lpwstr>
      </vt:variant>
      <vt:variant>
        <vt:i4>1048629</vt:i4>
      </vt:variant>
      <vt:variant>
        <vt:i4>593</vt:i4>
      </vt:variant>
      <vt:variant>
        <vt:i4>0</vt:i4>
      </vt:variant>
      <vt:variant>
        <vt:i4>5</vt:i4>
      </vt:variant>
      <vt:variant>
        <vt:lpwstr/>
      </vt:variant>
      <vt:variant>
        <vt:lpwstr>_Toc212214405</vt:lpwstr>
      </vt:variant>
      <vt:variant>
        <vt:i4>1048629</vt:i4>
      </vt:variant>
      <vt:variant>
        <vt:i4>587</vt:i4>
      </vt:variant>
      <vt:variant>
        <vt:i4>0</vt:i4>
      </vt:variant>
      <vt:variant>
        <vt:i4>5</vt:i4>
      </vt:variant>
      <vt:variant>
        <vt:lpwstr/>
      </vt:variant>
      <vt:variant>
        <vt:lpwstr>_Toc212214404</vt:lpwstr>
      </vt:variant>
      <vt:variant>
        <vt:i4>1048629</vt:i4>
      </vt:variant>
      <vt:variant>
        <vt:i4>581</vt:i4>
      </vt:variant>
      <vt:variant>
        <vt:i4>0</vt:i4>
      </vt:variant>
      <vt:variant>
        <vt:i4>5</vt:i4>
      </vt:variant>
      <vt:variant>
        <vt:lpwstr/>
      </vt:variant>
      <vt:variant>
        <vt:lpwstr>_Toc212214403</vt:lpwstr>
      </vt:variant>
      <vt:variant>
        <vt:i4>1048629</vt:i4>
      </vt:variant>
      <vt:variant>
        <vt:i4>575</vt:i4>
      </vt:variant>
      <vt:variant>
        <vt:i4>0</vt:i4>
      </vt:variant>
      <vt:variant>
        <vt:i4>5</vt:i4>
      </vt:variant>
      <vt:variant>
        <vt:lpwstr/>
      </vt:variant>
      <vt:variant>
        <vt:lpwstr>_Toc212214402</vt:lpwstr>
      </vt:variant>
      <vt:variant>
        <vt:i4>1048629</vt:i4>
      </vt:variant>
      <vt:variant>
        <vt:i4>569</vt:i4>
      </vt:variant>
      <vt:variant>
        <vt:i4>0</vt:i4>
      </vt:variant>
      <vt:variant>
        <vt:i4>5</vt:i4>
      </vt:variant>
      <vt:variant>
        <vt:lpwstr/>
      </vt:variant>
      <vt:variant>
        <vt:lpwstr>_Toc212214401</vt:lpwstr>
      </vt:variant>
      <vt:variant>
        <vt:i4>1048629</vt:i4>
      </vt:variant>
      <vt:variant>
        <vt:i4>563</vt:i4>
      </vt:variant>
      <vt:variant>
        <vt:i4>0</vt:i4>
      </vt:variant>
      <vt:variant>
        <vt:i4>5</vt:i4>
      </vt:variant>
      <vt:variant>
        <vt:lpwstr/>
      </vt:variant>
      <vt:variant>
        <vt:lpwstr>_Toc212214400</vt:lpwstr>
      </vt:variant>
      <vt:variant>
        <vt:i4>1638450</vt:i4>
      </vt:variant>
      <vt:variant>
        <vt:i4>557</vt:i4>
      </vt:variant>
      <vt:variant>
        <vt:i4>0</vt:i4>
      </vt:variant>
      <vt:variant>
        <vt:i4>5</vt:i4>
      </vt:variant>
      <vt:variant>
        <vt:lpwstr/>
      </vt:variant>
      <vt:variant>
        <vt:lpwstr>_Toc212214399</vt:lpwstr>
      </vt:variant>
      <vt:variant>
        <vt:i4>1638450</vt:i4>
      </vt:variant>
      <vt:variant>
        <vt:i4>551</vt:i4>
      </vt:variant>
      <vt:variant>
        <vt:i4>0</vt:i4>
      </vt:variant>
      <vt:variant>
        <vt:i4>5</vt:i4>
      </vt:variant>
      <vt:variant>
        <vt:lpwstr/>
      </vt:variant>
      <vt:variant>
        <vt:lpwstr>_Toc212214398</vt:lpwstr>
      </vt:variant>
      <vt:variant>
        <vt:i4>1638450</vt:i4>
      </vt:variant>
      <vt:variant>
        <vt:i4>545</vt:i4>
      </vt:variant>
      <vt:variant>
        <vt:i4>0</vt:i4>
      </vt:variant>
      <vt:variant>
        <vt:i4>5</vt:i4>
      </vt:variant>
      <vt:variant>
        <vt:lpwstr/>
      </vt:variant>
      <vt:variant>
        <vt:lpwstr>_Toc212214397</vt:lpwstr>
      </vt:variant>
      <vt:variant>
        <vt:i4>1638450</vt:i4>
      </vt:variant>
      <vt:variant>
        <vt:i4>539</vt:i4>
      </vt:variant>
      <vt:variant>
        <vt:i4>0</vt:i4>
      </vt:variant>
      <vt:variant>
        <vt:i4>5</vt:i4>
      </vt:variant>
      <vt:variant>
        <vt:lpwstr/>
      </vt:variant>
      <vt:variant>
        <vt:lpwstr>_Toc212214396</vt:lpwstr>
      </vt:variant>
      <vt:variant>
        <vt:i4>1638450</vt:i4>
      </vt:variant>
      <vt:variant>
        <vt:i4>533</vt:i4>
      </vt:variant>
      <vt:variant>
        <vt:i4>0</vt:i4>
      </vt:variant>
      <vt:variant>
        <vt:i4>5</vt:i4>
      </vt:variant>
      <vt:variant>
        <vt:lpwstr/>
      </vt:variant>
      <vt:variant>
        <vt:lpwstr>_Toc212214395</vt:lpwstr>
      </vt:variant>
      <vt:variant>
        <vt:i4>1638450</vt:i4>
      </vt:variant>
      <vt:variant>
        <vt:i4>527</vt:i4>
      </vt:variant>
      <vt:variant>
        <vt:i4>0</vt:i4>
      </vt:variant>
      <vt:variant>
        <vt:i4>5</vt:i4>
      </vt:variant>
      <vt:variant>
        <vt:lpwstr/>
      </vt:variant>
      <vt:variant>
        <vt:lpwstr>_Toc212214394</vt:lpwstr>
      </vt:variant>
      <vt:variant>
        <vt:i4>1638450</vt:i4>
      </vt:variant>
      <vt:variant>
        <vt:i4>521</vt:i4>
      </vt:variant>
      <vt:variant>
        <vt:i4>0</vt:i4>
      </vt:variant>
      <vt:variant>
        <vt:i4>5</vt:i4>
      </vt:variant>
      <vt:variant>
        <vt:lpwstr/>
      </vt:variant>
      <vt:variant>
        <vt:lpwstr>_Toc212214393</vt:lpwstr>
      </vt:variant>
      <vt:variant>
        <vt:i4>1638450</vt:i4>
      </vt:variant>
      <vt:variant>
        <vt:i4>515</vt:i4>
      </vt:variant>
      <vt:variant>
        <vt:i4>0</vt:i4>
      </vt:variant>
      <vt:variant>
        <vt:i4>5</vt:i4>
      </vt:variant>
      <vt:variant>
        <vt:lpwstr/>
      </vt:variant>
      <vt:variant>
        <vt:lpwstr>_Toc212214392</vt:lpwstr>
      </vt:variant>
      <vt:variant>
        <vt:i4>1638450</vt:i4>
      </vt:variant>
      <vt:variant>
        <vt:i4>509</vt:i4>
      </vt:variant>
      <vt:variant>
        <vt:i4>0</vt:i4>
      </vt:variant>
      <vt:variant>
        <vt:i4>5</vt:i4>
      </vt:variant>
      <vt:variant>
        <vt:lpwstr/>
      </vt:variant>
      <vt:variant>
        <vt:lpwstr>_Toc212214391</vt:lpwstr>
      </vt:variant>
      <vt:variant>
        <vt:i4>1638450</vt:i4>
      </vt:variant>
      <vt:variant>
        <vt:i4>503</vt:i4>
      </vt:variant>
      <vt:variant>
        <vt:i4>0</vt:i4>
      </vt:variant>
      <vt:variant>
        <vt:i4>5</vt:i4>
      </vt:variant>
      <vt:variant>
        <vt:lpwstr/>
      </vt:variant>
      <vt:variant>
        <vt:lpwstr>_Toc212214390</vt:lpwstr>
      </vt:variant>
      <vt:variant>
        <vt:i4>1572914</vt:i4>
      </vt:variant>
      <vt:variant>
        <vt:i4>497</vt:i4>
      </vt:variant>
      <vt:variant>
        <vt:i4>0</vt:i4>
      </vt:variant>
      <vt:variant>
        <vt:i4>5</vt:i4>
      </vt:variant>
      <vt:variant>
        <vt:lpwstr/>
      </vt:variant>
      <vt:variant>
        <vt:lpwstr>_Toc212214389</vt:lpwstr>
      </vt:variant>
      <vt:variant>
        <vt:i4>1572914</vt:i4>
      </vt:variant>
      <vt:variant>
        <vt:i4>491</vt:i4>
      </vt:variant>
      <vt:variant>
        <vt:i4>0</vt:i4>
      </vt:variant>
      <vt:variant>
        <vt:i4>5</vt:i4>
      </vt:variant>
      <vt:variant>
        <vt:lpwstr/>
      </vt:variant>
      <vt:variant>
        <vt:lpwstr>_Toc212214388</vt:lpwstr>
      </vt:variant>
      <vt:variant>
        <vt:i4>1572914</vt:i4>
      </vt:variant>
      <vt:variant>
        <vt:i4>485</vt:i4>
      </vt:variant>
      <vt:variant>
        <vt:i4>0</vt:i4>
      </vt:variant>
      <vt:variant>
        <vt:i4>5</vt:i4>
      </vt:variant>
      <vt:variant>
        <vt:lpwstr/>
      </vt:variant>
      <vt:variant>
        <vt:lpwstr>_Toc212214387</vt:lpwstr>
      </vt:variant>
      <vt:variant>
        <vt:i4>1572914</vt:i4>
      </vt:variant>
      <vt:variant>
        <vt:i4>479</vt:i4>
      </vt:variant>
      <vt:variant>
        <vt:i4>0</vt:i4>
      </vt:variant>
      <vt:variant>
        <vt:i4>5</vt:i4>
      </vt:variant>
      <vt:variant>
        <vt:lpwstr/>
      </vt:variant>
      <vt:variant>
        <vt:lpwstr>_Toc212214386</vt:lpwstr>
      </vt:variant>
      <vt:variant>
        <vt:i4>1572914</vt:i4>
      </vt:variant>
      <vt:variant>
        <vt:i4>473</vt:i4>
      </vt:variant>
      <vt:variant>
        <vt:i4>0</vt:i4>
      </vt:variant>
      <vt:variant>
        <vt:i4>5</vt:i4>
      </vt:variant>
      <vt:variant>
        <vt:lpwstr/>
      </vt:variant>
      <vt:variant>
        <vt:lpwstr>_Toc212214385</vt:lpwstr>
      </vt:variant>
      <vt:variant>
        <vt:i4>1572914</vt:i4>
      </vt:variant>
      <vt:variant>
        <vt:i4>467</vt:i4>
      </vt:variant>
      <vt:variant>
        <vt:i4>0</vt:i4>
      </vt:variant>
      <vt:variant>
        <vt:i4>5</vt:i4>
      </vt:variant>
      <vt:variant>
        <vt:lpwstr/>
      </vt:variant>
      <vt:variant>
        <vt:lpwstr>_Toc212214384</vt:lpwstr>
      </vt:variant>
      <vt:variant>
        <vt:i4>1572914</vt:i4>
      </vt:variant>
      <vt:variant>
        <vt:i4>461</vt:i4>
      </vt:variant>
      <vt:variant>
        <vt:i4>0</vt:i4>
      </vt:variant>
      <vt:variant>
        <vt:i4>5</vt:i4>
      </vt:variant>
      <vt:variant>
        <vt:lpwstr/>
      </vt:variant>
      <vt:variant>
        <vt:lpwstr>_Toc212214383</vt:lpwstr>
      </vt:variant>
      <vt:variant>
        <vt:i4>1572914</vt:i4>
      </vt:variant>
      <vt:variant>
        <vt:i4>455</vt:i4>
      </vt:variant>
      <vt:variant>
        <vt:i4>0</vt:i4>
      </vt:variant>
      <vt:variant>
        <vt:i4>5</vt:i4>
      </vt:variant>
      <vt:variant>
        <vt:lpwstr/>
      </vt:variant>
      <vt:variant>
        <vt:lpwstr>_Toc212214382</vt:lpwstr>
      </vt:variant>
      <vt:variant>
        <vt:i4>1572914</vt:i4>
      </vt:variant>
      <vt:variant>
        <vt:i4>449</vt:i4>
      </vt:variant>
      <vt:variant>
        <vt:i4>0</vt:i4>
      </vt:variant>
      <vt:variant>
        <vt:i4>5</vt:i4>
      </vt:variant>
      <vt:variant>
        <vt:lpwstr/>
      </vt:variant>
      <vt:variant>
        <vt:lpwstr>_Toc212214381</vt:lpwstr>
      </vt:variant>
      <vt:variant>
        <vt:i4>1572914</vt:i4>
      </vt:variant>
      <vt:variant>
        <vt:i4>443</vt:i4>
      </vt:variant>
      <vt:variant>
        <vt:i4>0</vt:i4>
      </vt:variant>
      <vt:variant>
        <vt:i4>5</vt:i4>
      </vt:variant>
      <vt:variant>
        <vt:lpwstr/>
      </vt:variant>
      <vt:variant>
        <vt:lpwstr>_Toc212214380</vt:lpwstr>
      </vt:variant>
      <vt:variant>
        <vt:i4>1507378</vt:i4>
      </vt:variant>
      <vt:variant>
        <vt:i4>437</vt:i4>
      </vt:variant>
      <vt:variant>
        <vt:i4>0</vt:i4>
      </vt:variant>
      <vt:variant>
        <vt:i4>5</vt:i4>
      </vt:variant>
      <vt:variant>
        <vt:lpwstr/>
      </vt:variant>
      <vt:variant>
        <vt:lpwstr>_Toc212214379</vt:lpwstr>
      </vt:variant>
      <vt:variant>
        <vt:i4>1507378</vt:i4>
      </vt:variant>
      <vt:variant>
        <vt:i4>431</vt:i4>
      </vt:variant>
      <vt:variant>
        <vt:i4>0</vt:i4>
      </vt:variant>
      <vt:variant>
        <vt:i4>5</vt:i4>
      </vt:variant>
      <vt:variant>
        <vt:lpwstr/>
      </vt:variant>
      <vt:variant>
        <vt:lpwstr>_Toc212214378</vt:lpwstr>
      </vt:variant>
      <vt:variant>
        <vt:i4>1507378</vt:i4>
      </vt:variant>
      <vt:variant>
        <vt:i4>425</vt:i4>
      </vt:variant>
      <vt:variant>
        <vt:i4>0</vt:i4>
      </vt:variant>
      <vt:variant>
        <vt:i4>5</vt:i4>
      </vt:variant>
      <vt:variant>
        <vt:lpwstr/>
      </vt:variant>
      <vt:variant>
        <vt:lpwstr>_Toc212214377</vt:lpwstr>
      </vt:variant>
      <vt:variant>
        <vt:i4>1507378</vt:i4>
      </vt:variant>
      <vt:variant>
        <vt:i4>419</vt:i4>
      </vt:variant>
      <vt:variant>
        <vt:i4>0</vt:i4>
      </vt:variant>
      <vt:variant>
        <vt:i4>5</vt:i4>
      </vt:variant>
      <vt:variant>
        <vt:lpwstr/>
      </vt:variant>
      <vt:variant>
        <vt:lpwstr>_Toc212214376</vt:lpwstr>
      </vt:variant>
      <vt:variant>
        <vt:i4>1507378</vt:i4>
      </vt:variant>
      <vt:variant>
        <vt:i4>413</vt:i4>
      </vt:variant>
      <vt:variant>
        <vt:i4>0</vt:i4>
      </vt:variant>
      <vt:variant>
        <vt:i4>5</vt:i4>
      </vt:variant>
      <vt:variant>
        <vt:lpwstr/>
      </vt:variant>
      <vt:variant>
        <vt:lpwstr>_Toc212214375</vt:lpwstr>
      </vt:variant>
      <vt:variant>
        <vt:i4>1507378</vt:i4>
      </vt:variant>
      <vt:variant>
        <vt:i4>407</vt:i4>
      </vt:variant>
      <vt:variant>
        <vt:i4>0</vt:i4>
      </vt:variant>
      <vt:variant>
        <vt:i4>5</vt:i4>
      </vt:variant>
      <vt:variant>
        <vt:lpwstr/>
      </vt:variant>
      <vt:variant>
        <vt:lpwstr>_Toc212214374</vt:lpwstr>
      </vt:variant>
      <vt:variant>
        <vt:i4>1507378</vt:i4>
      </vt:variant>
      <vt:variant>
        <vt:i4>401</vt:i4>
      </vt:variant>
      <vt:variant>
        <vt:i4>0</vt:i4>
      </vt:variant>
      <vt:variant>
        <vt:i4>5</vt:i4>
      </vt:variant>
      <vt:variant>
        <vt:lpwstr/>
      </vt:variant>
      <vt:variant>
        <vt:lpwstr>_Toc212214373</vt:lpwstr>
      </vt:variant>
      <vt:variant>
        <vt:i4>1507378</vt:i4>
      </vt:variant>
      <vt:variant>
        <vt:i4>395</vt:i4>
      </vt:variant>
      <vt:variant>
        <vt:i4>0</vt:i4>
      </vt:variant>
      <vt:variant>
        <vt:i4>5</vt:i4>
      </vt:variant>
      <vt:variant>
        <vt:lpwstr/>
      </vt:variant>
      <vt:variant>
        <vt:lpwstr>_Toc212214372</vt:lpwstr>
      </vt:variant>
      <vt:variant>
        <vt:i4>1507378</vt:i4>
      </vt:variant>
      <vt:variant>
        <vt:i4>389</vt:i4>
      </vt:variant>
      <vt:variant>
        <vt:i4>0</vt:i4>
      </vt:variant>
      <vt:variant>
        <vt:i4>5</vt:i4>
      </vt:variant>
      <vt:variant>
        <vt:lpwstr/>
      </vt:variant>
      <vt:variant>
        <vt:lpwstr>_Toc212214371</vt:lpwstr>
      </vt:variant>
      <vt:variant>
        <vt:i4>1507378</vt:i4>
      </vt:variant>
      <vt:variant>
        <vt:i4>383</vt:i4>
      </vt:variant>
      <vt:variant>
        <vt:i4>0</vt:i4>
      </vt:variant>
      <vt:variant>
        <vt:i4>5</vt:i4>
      </vt:variant>
      <vt:variant>
        <vt:lpwstr/>
      </vt:variant>
      <vt:variant>
        <vt:lpwstr>_Toc212214370</vt:lpwstr>
      </vt:variant>
      <vt:variant>
        <vt:i4>1441842</vt:i4>
      </vt:variant>
      <vt:variant>
        <vt:i4>377</vt:i4>
      </vt:variant>
      <vt:variant>
        <vt:i4>0</vt:i4>
      </vt:variant>
      <vt:variant>
        <vt:i4>5</vt:i4>
      </vt:variant>
      <vt:variant>
        <vt:lpwstr/>
      </vt:variant>
      <vt:variant>
        <vt:lpwstr>_Toc212214369</vt:lpwstr>
      </vt:variant>
      <vt:variant>
        <vt:i4>1441842</vt:i4>
      </vt:variant>
      <vt:variant>
        <vt:i4>371</vt:i4>
      </vt:variant>
      <vt:variant>
        <vt:i4>0</vt:i4>
      </vt:variant>
      <vt:variant>
        <vt:i4>5</vt:i4>
      </vt:variant>
      <vt:variant>
        <vt:lpwstr/>
      </vt:variant>
      <vt:variant>
        <vt:lpwstr>_Toc212214368</vt:lpwstr>
      </vt:variant>
      <vt:variant>
        <vt:i4>1441842</vt:i4>
      </vt:variant>
      <vt:variant>
        <vt:i4>365</vt:i4>
      </vt:variant>
      <vt:variant>
        <vt:i4>0</vt:i4>
      </vt:variant>
      <vt:variant>
        <vt:i4>5</vt:i4>
      </vt:variant>
      <vt:variant>
        <vt:lpwstr/>
      </vt:variant>
      <vt:variant>
        <vt:lpwstr>_Toc212214367</vt:lpwstr>
      </vt:variant>
      <vt:variant>
        <vt:i4>1441842</vt:i4>
      </vt:variant>
      <vt:variant>
        <vt:i4>359</vt:i4>
      </vt:variant>
      <vt:variant>
        <vt:i4>0</vt:i4>
      </vt:variant>
      <vt:variant>
        <vt:i4>5</vt:i4>
      </vt:variant>
      <vt:variant>
        <vt:lpwstr/>
      </vt:variant>
      <vt:variant>
        <vt:lpwstr>_Toc212214366</vt:lpwstr>
      </vt:variant>
      <vt:variant>
        <vt:i4>1441842</vt:i4>
      </vt:variant>
      <vt:variant>
        <vt:i4>353</vt:i4>
      </vt:variant>
      <vt:variant>
        <vt:i4>0</vt:i4>
      </vt:variant>
      <vt:variant>
        <vt:i4>5</vt:i4>
      </vt:variant>
      <vt:variant>
        <vt:lpwstr/>
      </vt:variant>
      <vt:variant>
        <vt:lpwstr>_Toc212214365</vt:lpwstr>
      </vt:variant>
      <vt:variant>
        <vt:i4>1441842</vt:i4>
      </vt:variant>
      <vt:variant>
        <vt:i4>347</vt:i4>
      </vt:variant>
      <vt:variant>
        <vt:i4>0</vt:i4>
      </vt:variant>
      <vt:variant>
        <vt:i4>5</vt:i4>
      </vt:variant>
      <vt:variant>
        <vt:lpwstr/>
      </vt:variant>
      <vt:variant>
        <vt:lpwstr>_Toc212214364</vt:lpwstr>
      </vt:variant>
      <vt:variant>
        <vt:i4>1441842</vt:i4>
      </vt:variant>
      <vt:variant>
        <vt:i4>341</vt:i4>
      </vt:variant>
      <vt:variant>
        <vt:i4>0</vt:i4>
      </vt:variant>
      <vt:variant>
        <vt:i4>5</vt:i4>
      </vt:variant>
      <vt:variant>
        <vt:lpwstr/>
      </vt:variant>
      <vt:variant>
        <vt:lpwstr>_Toc212214363</vt:lpwstr>
      </vt:variant>
      <vt:variant>
        <vt:i4>1441842</vt:i4>
      </vt:variant>
      <vt:variant>
        <vt:i4>335</vt:i4>
      </vt:variant>
      <vt:variant>
        <vt:i4>0</vt:i4>
      </vt:variant>
      <vt:variant>
        <vt:i4>5</vt:i4>
      </vt:variant>
      <vt:variant>
        <vt:lpwstr/>
      </vt:variant>
      <vt:variant>
        <vt:lpwstr>_Toc212214362</vt:lpwstr>
      </vt:variant>
      <vt:variant>
        <vt:i4>1441842</vt:i4>
      </vt:variant>
      <vt:variant>
        <vt:i4>329</vt:i4>
      </vt:variant>
      <vt:variant>
        <vt:i4>0</vt:i4>
      </vt:variant>
      <vt:variant>
        <vt:i4>5</vt:i4>
      </vt:variant>
      <vt:variant>
        <vt:lpwstr/>
      </vt:variant>
      <vt:variant>
        <vt:lpwstr>_Toc212214361</vt:lpwstr>
      </vt:variant>
      <vt:variant>
        <vt:i4>1441842</vt:i4>
      </vt:variant>
      <vt:variant>
        <vt:i4>323</vt:i4>
      </vt:variant>
      <vt:variant>
        <vt:i4>0</vt:i4>
      </vt:variant>
      <vt:variant>
        <vt:i4>5</vt:i4>
      </vt:variant>
      <vt:variant>
        <vt:lpwstr/>
      </vt:variant>
      <vt:variant>
        <vt:lpwstr>_Toc212214360</vt:lpwstr>
      </vt:variant>
      <vt:variant>
        <vt:i4>1376306</vt:i4>
      </vt:variant>
      <vt:variant>
        <vt:i4>317</vt:i4>
      </vt:variant>
      <vt:variant>
        <vt:i4>0</vt:i4>
      </vt:variant>
      <vt:variant>
        <vt:i4>5</vt:i4>
      </vt:variant>
      <vt:variant>
        <vt:lpwstr/>
      </vt:variant>
      <vt:variant>
        <vt:lpwstr>_Toc212214359</vt:lpwstr>
      </vt:variant>
      <vt:variant>
        <vt:i4>1376306</vt:i4>
      </vt:variant>
      <vt:variant>
        <vt:i4>311</vt:i4>
      </vt:variant>
      <vt:variant>
        <vt:i4>0</vt:i4>
      </vt:variant>
      <vt:variant>
        <vt:i4>5</vt:i4>
      </vt:variant>
      <vt:variant>
        <vt:lpwstr/>
      </vt:variant>
      <vt:variant>
        <vt:lpwstr>_Toc212214358</vt:lpwstr>
      </vt:variant>
      <vt:variant>
        <vt:i4>1376306</vt:i4>
      </vt:variant>
      <vt:variant>
        <vt:i4>305</vt:i4>
      </vt:variant>
      <vt:variant>
        <vt:i4>0</vt:i4>
      </vt:variant>
      <vt:variant>
        <vt:i4>5</vt:i4>
      </vt:variant>
      <vt:variant>
        <vt:lpwstr/>
      </vt:variant>
      <vt:variant>
        <vt:lpwstr>_Toc212214357</vt:lpwstr>
      </vt:variant>
      <vt:variant>
        <vt:i4>1376306</vt:i4>
      </vt:variant>
      <vt:variant>
        <vt:i4>299</vt:i4>
      </vt:variant>
      <vt:variant>
        <vt:i4>0</vt:i4>
      </vt:variant>
      <vt:variant>
        <vt:i4>5</vt:i4>
      </vt:variant>
      <vt:variant>
        <vt:lpwstr/>
      </vt:variant>
      <vt:variant>
        <vt:lpwstr>_Toc212214356</vt:lpwstr>
      </vt:variant>
      <vt:variant>
        <vt:i4>1376306</vt:i4>
      </vt:variant>
      <vt:variant>
        <vt:i4>293</vt:i4>
      </vt:variant>
      <vt:variant>
        <vt:i4>0</vt:i4>
      </vt:variant>
      <vt:variant>
        <vt:i4>5</vt:i4>
      </vt:variant>
      <vt:variant>
        <vt:lpwstr/>
      </vt:variant>
      <vt:variant>
        <vt:lpwstr>_Toc212214355</vt:lpwstr>
      </vt:variant>
      <vt:variant>
        <vt:i4>1376306</vt:i4>
      </vt:variant>
      <vt:variant>
        <vt:i4>287</vt:i4>
      </vt:variant>
      <vt:variant>
        <vt:i4>0</vt:i4>
      </vt:variant>
      <vt:variant>
        <vt:i4>5</vt:i4>
      </vt:variant>
      <vt:variant>
        <vt:lpwstr/>
      </vt:variant>
      <vt:variant>
        <vt:lpwstr>_Toc212214354</vt:lpwstr>
      </vt:variant>
      <vt:variant>
        <vt:i4>1376306</vt:i4>
      </vt:variant>
      <vt:variant>
        <vt:i4>281</vt:i4>
      </vt:variant>
      <vt:variant>
        <vt:i4>0</vt:i4>
      </vt:variant>
      <vt:variant>
        <vt:i4>5</vt:i4>
      </vt:variant>
      <vt:variant>
        <vt:lpwstr/>
      </vt:variant>
      <vt:variant>
        <vt:lpwstr>_Toc212214353</vt:lpwstr>
      </vt:variant>
      <vt:variant>
        <vt:i4>1376306</vt:i4>
      </vt:variant>
      <vt:variant>
        <vt:i4>275</vt:i4>
      </vt:variant>
      <vt:variant>
        <vt:i4>0</vt:i4>
      </vt:variant>
      <vt:variant>
        <vt:i4>5</vt:i4>
      </vt:variant>
      <vt:variant>
        <vt:lpwstr/>
      </vt:variant>
      <vt:variant>
        <vt:lpwstr>_Toc212214352</vt:lpwstr>
      </vt:variant>
      <vt:variant>
        <vt:i4>1376306</vt:i4>
      </vt:variant>
      <vt:variant>
        <vt:i4>269</vt:i4>
      </vt:variant>
      <vt:variant>
        <vt:i4>0</vt:i4>
      </vt:variant>
      <vt:variant>
        <vt:i4>5</vt:i4>
      </vt:variant>
      <vt:variant>
        <vt:lpwstr/>
      </vt:variant>
      <vt:variant>
        <vt:lpwstr>_Toc212214351</vt:lpwstr>
      </vt:variant>
      <vt:variant>
        <vt:i4>1376306</vt:i4>
      </vt:variant>
      <vt:variant>
        <vt:i4>263</vt:i4>
      </vt:variant>
      <vt:variant>
        <vt:i4>0</vt:i4>
      </vt:variant>
      <vt:variant>
        <vt:i4>5</vt:i4>
      </vt:variant>
      <vt:variant>
        <vt:lpwstr/>
      </vt:variant>
      <vt:variant>
        <vt:lpwstr>_Toc212214350</vt:lpwstr>
      </vt:variant>
      <vt:variant>
        <vt:i4>1310770</vt:i4>
      </vt:variant>
      <vt:variant>
        <vt:i4>257</vt:i4>
      </vt:variant>
      <vt:variant>
        <vt:i4>0</vt:i4>
      </vt:variant>
      <vt:variant>
        <vt:i4>5</vt:i4>
      </vt:variant>
      <vt:variant>
        <vt:lpwstr/>
      </vt:variant>
      <vt:variant>
        <vt:lpwstr>_Toc212214349</vt:lpwstr>
      </vt:variant>
      <vt:variant>
        <vt:i4>1310770</vt:i4>
      </vt:variant>
      <vt:variant>
        <vt:i4>251</vt:i4>
      </vt:variant>
      <vt:variant>
        <vt:i4>0</vt:i4>
      </vt:variant>
      <vt:variant>
        <vt:i4>5</vt:i4>
      </vt:variant>
      <vt:variant>
        <vt:lpwstr/>
      </vt:variant>
      <vt:variant>
        <vt:lpwstr>_Toc212214348</vt:lpwstr>
      </vt:variant>
      <vt:variant>
        <vt:i4>1310770</vt:i4>
      </vt:variant>
      <vt:variant>
        <vt:i4>245</vt:i4>
      </vt:variant>
      <vt:variant>
        <vt:i4>0</vt:i4>
      </vt:variant>
      <vt:variant>
        <vt:i4>5</vt:i4>
      </vt:variant>
      <vt:variant>
        <vt:lpwstr/>
      </vt:variant>
      <vt:variant>
        <vt:lpwstr>_Toc212214347</vt:lpwstr>
      </vt:variant>
      <vt:variant>
        <vt:i4>1310770</vt:i4>
      </vt:variant>
      <vt:variant>
        <vt:i4>239</vt:i4>
      </vt:variant>
      <vt:variant>
        <vt:i4>0</vt:i4>
      </vt:variant>
      <vt:variant>
        <vt:i4>5</vt:i4>
      </vt:variant>
      <vt:variant>
        <vt:lpwstr/>
      </vt:variant>
      <vt:variant>
        <vt:lpwstr>_Toc212214346</vt:lpwstr>
      </vt:variant>
      <vt:variant>
        <vt:i4>1310770</vt:i4>
      </vt:variant>
      <vt:variant>
        <vt:i4>233</vt:i4>
      </vt:variant>
      <vt:variant>
        <vt:i4>0</vt:i4>
      </vt:variant>
      <vt:variant>
        <vt:i4>5</vt:i4>
      </vt:variant>
      <vt:variant>
        <vt:lpwstr/>
      </vt:variant>
      <vt:variant>
        <vt:lpwstr>_Toc212214345</vt:lpwstr>
      </vt:variant>
      <vt:variant>
        <vt:i4>1310770</vt:i4>
      </vt:variant>
      <vt:variant>
        <vt:i4>227</vt:i4>
      </vt:variant>
      <vt:variant>
        <vt:i4>0</vt:i4>
      </vt:variant>
      <vt:variant>
        <vt:i4>5</vt:i4>
      </vt:variant>
      <vt:variant>
        <vt:lpwstr/>
      </vt:variant>
      <vt:variant>
        <vt:lpwstr>_Toc212214344</vt:lpwstr>
      </vt:variant>
      <vt:variant>
        <vt:i4>1310770</vt:i4>
      </vt:variant>
      <vt:variant>
        <vt:i4>221</vt:i4>
      </vt:variant>
      <vt:variant>
        <vt:i4>0</vt:i4>
      </vt:variant>
      <vt:variant>
        <vt:i4>5</vt:i4>
      </vt:variant>
      <vt:variant>
        <vt:lpwstr/>
      </vt:variant>
      <vt:variant>
        <vt:lpwstr>_Toc212214343</vt:lpwstr>
      </vt:variant>
      <vt:variant>
        <vt:i4>1310770</vt:i4>
      </vt:variant>
      <vt:variant>
        <vt:i4>215</vt:i4>
      </vt:variant>
      <vt:variant>
        <vt:i4>0</vt:i4>
      </vt:variant>
      <vt:variant>
        <vt:i4>5</vt:i4>
      </vt:variant>
      <vt:variant>
        <vt:lpwstr/>
      </vt:variant>
      <vt:variant>
        <vt:lpwstr>_Toc212214342</vt:lpwstr>
      </vt:variant>
      <vt:variant>
        <vt:i4>1310770</vt:i4>
      </vt:variant>
      <vt:variant>
        <vt:i4>209</vt:i4>
      </vt:variant>
      <vt:variant>
        <vt:i4>0</vt:i4>
      </vt:variant>
      <vt:variant>
        <vt:i4>5</vt:i4>
      </vt:variant>
      <vt:variant>
        <vt:lpwstr/>
      </vt:variant>
      <vt:variant>
        <vt:lpwstr>_Toc212214341</vt:lpwstr>
      </vt:variant>
      <vt:variant>
        <vt:i4>1310770</vt:i4>
      </vt:variant>
      <vt:variant>
        <vt:i4>203</vt:i4>
      </vt:variant>
      <vt:variant>
        <vt:i4>0</vt:i4>
      </vt:variant>
      <vt:variant>
        <vt:i4>5</vt:i4>
      </vt:variant>
      <vt:variant>
        <vt:lpwstr/>
      </vt:variant>
      <vt:variant>
        <vt:lpwstr>_Toc212214340</vt:lpwstr>
      </vt:variant>
      <vt:variant>
        <vt:i4>1245234</vt:i4>
      </vt:variant>
      <vt:variant>
        <vt:i4>197</vt:i4>
      </vt:variant>
      <vt:variant>
        <vt:i4>0</vt:i4>
      </vt:variant>
      <vt:variant>
        <vt:i4>5</vt:i4>
      </vt:variant>
      <vt:variant>
        <vt:lpwstr/>
      </vt:variant>
      <vt:variant>
        <vt:lpwstr>_Toc212214339</vt:lpwstr>
      </vt:variant>
      <vt:variant>
        <vt:i4>1245234</vt:i4>
      </vt:variant>
      <vt:variant>
        <vt:i4>191</vt:i4>
      </vt:variant>
      <vt:variant>
        <vt:i4>0</vt:i4>
      </vt:variant>
      <vt:variant>
        <vt:i4>5</vt:i4>
      </vt:variant>
      <vt:variant>
        <vt:lpwstr/>
      </vt:variant>
      <vt:variant>
        <vt:lpwstr>_Toc212214338</vt:lpwstr>
      </vt:variant>
      <vt:variant>
        <vt:i4>1245234</vt:i4>
      </vt:variant>
      <vt:variant>
        <vt:i4>185</vt:i4>
      </vt:variant>
      <vt:variant>
        <vt:i4>0</vt:i4>
      </vt:variant>
      <vt:variant>
        <vt:i4>5</vt:i4>
      </vt:variant>
      <vt:variant>
        <vt:lpwstr/>
      </vt:variant>
      <vt:variant>
        <vt:lpwstr>_Toc212214337</vt:lpwstr>
      </vt:variant>
      <vt:variant>
        <vt:i4>1245234</vt:i4>
      </vt:variant>
      <vt:variant>
        <vt:i4>179</vt:i4>
      </vt:variant>
      <vt:variant>
        <vt:i4>0</vt:i4>
      </vt:variant>
      <vt:variant>
        <vt:i4>5</vt:i4>
      </vt:variant>
      <vt:variant>
        <vt:lpwstr/>
      </vt:variant>
      <vt:variant>
        <vt:lpwstr>_Toc212214336</vt:lpwstr>
      </vt:variant>
      <vt:variant>
        <vt:i4>1245234</vt:i4>
      </vt:variant>
      <vt:variant>
        <vt:i4>173</vt:i4>
      </vt:variant>
      <vt:variant>
        <vt:i4>0</vt:i4>
      </vt:variant>
      <vt:variant>
        <vt:i4>5</vt:i4>
      </vt:variant>
      <vt:variant>
        <vt:lpwstr/>
      </vt:variant>
      <vt:variant>
        <vt:lpwstr>_Toc212214335</vt:lpwstr>
      </vt:variant>
      <vt:variant>
        <vt:i4>1245234</vt:i4>
      </vt:variant>
      <vt:variant>
        <vt:i4>167</vt:i4>
      </vt:variant>
      <vt:variant>
        <vt:i4>0</vt:i4>
      </vt:variant>
      <vt:variant>
        <vt:i4>5</vt:i4>
      </vt:variant>
      <vt:variant>
        <vt:lpwstr/>
      </vt:variant>
      <vt:variant>
        <vt:lpwstr>_Toc212214334</vt:lpwstr>
      </vt:variant>
      <vt:variant>
        <vt:i4>1245234</vt:i4>
      </vt:variant>
      <vt:variant>
        <vt:i4>161</vt:i4>
      </vt:variant>
      <vt:variant>
        <vt:i4>0</vt:i4>
      </vt:variant>
      <vt:variant>
        <vt:i4>5</vt:i4>
      </vt:variant>
      <vt:variant>
        <vt:lpwstr/>
      </vt:variant>
      <vt:variant>
        <vt:lpwstr>_Toc212214333</vt:lpwstr>
      </vt:variant>
      <vt:variant>
        <vt:i4>1245234</vt:i4>
      </vt:variant>
      <vt:variant>
        <vt:i4>155</vt:i4>
      </vt:variant>
      <vt:variant>
        <vt:i4>0</vt:i4>
      </vt:variant>
      <vt:variant>
        <vt:i4>5</vt:i4>
      </vt:variant>
      <vt:variant>
        <vt:lpwstr/>
      </vt:variant>
      <vt:variant>
        <vt:lpwstr>_Toc212214332</vt:lpwstr>
      </vt:variant>
      <vt:variant>
        <vt:i4>1245234</vt:i4>
      </vt:variant>
      <vt:variant>
        <vt:i4>149</vt:i4>
      </vt:variant>
      <vt:variant>
        <vt:i4>0</vt:i4>
      </vt:variant>
      <vt:variant>
        <vt:i4>5</vt:i4>
      </vt:variant>
      <vt:variant>
        <vt:lpwstr/>
      </vt:variant>
      <vt:variant>
        <vt:lpwstr>_Toc212214331</vt:lpwstr>
      </vt:variant>
      <vt:variant>
        <vt:i4>1245234</vt:i4>
      </vt:variant>
      <vt:variant>
        <vt:i4>143</vt:i4>
      </vt:variant>
      <vt:variant>
        <vt:i4>0</vt:i4>
      </vt:variant>
      <vt:variant>
        <vt:i4>5</vt:i4>
      </vt:variant>
      <vt:variant>
        <vt:lpwstr/>
      </vt:variant>
      <vt:variant>
        <vt:lpwstr>_Toc212214330</vt:lpwstr>
      </vt:variant>
      <vt:variant>
        <vt:i4>1179698</vt:i4>
      </vt:variant>
      <vt:variant>
        <vt:i4>137</vt:i4>
      </vt:variant>
      <vt:variant>
        <vt:i4>0</vt:i4>
      </vt:variant>
      <vt:variant>
        <vt:i4>5</vt:i4>
      </vt:variant>
      <vt:variant>
        <vt:lpwstr/>
      </vt:variant>
      <vt:variant>
        <vt:lpwstr>_Toc212214329</vt:lpwstr>
      </vt:variant>
      <vt:variant>
        <vt:i4>1179698</vt:i4>
      </vt:variant>
      <vt:variant>
        <vt:i4>131</vt:i4>
      </vt:variant>
      <vt:variant>
        <vt:i4>0</vt:i4>
      </vt:variant>
      <vt:variant>
        <vt:i4>5</vt:i4>
      </vt:variant>
      <vt:variant>
        <vt:lpwstr/>
      </vt:variant>
      <vt:variant>
        <vt:lpwstr>_Toc212214328</vt:lpwstr>
      </vt:variant>
      <vt:variant>
        <vt:i4>1179698</vt:i4>
      </vt:variant>
      <vt:variant>
        <vt:i4>125</vt:i4>
      </vt:variant>
      <vt:variant>
        <vt:i4>0</vt:i4>
      </vt:variant>
      <vt:variant>
        <vt:i4>5</vt:i4>
      </vt:variant>
      <vt:variant>
        <vt:lpwstr/>
      </vt:variant>
      <vt:variant>
        <vt:lpwstr>_Toc212214327</vt:lpwstr>
      </vt:variant>
      <vt:variant>
        <vt:i4>1179698</vt:i4>
      </vt:variant>
      <vt:variant>
        <vt:i4>119</vt:i4>
      </vt:variant>
      <vt:variant>
        <vt:i4>0</vt:i4>
      </vt:variant>
      <vt:variant>
        <vt:i4>5</vt:i4>
      </vt:variant>
      <vt:variant>
        <vt:lpwstr/>
      </vt:variant>
      <vt:variant>
        <vt:lpwstr>_Toc212214326</vt:lpwstr>
      </vt:variant>
      <vt:variant>
        <vt:i4>1179698</vt:i4>
      </vt:variant>
      <vt:variant>
        <vt:i4>113</vt:i4>
      </vt:variant>
      <vt:variant>
        <vt:i4>0</vt:i4>
      </vt:variant>
      <vt:variant>
        <vt:i4>5</vt:i4>
      </vt:variant>
      <vt:variant>
        <vt:lpwstr/>
      </vt:variant>
      <vt:variant>
        <vt:lpwstr>_Toc212214325</vt:lpwstr>
      </vt:variant>
      <vt:variant>
        <vt:i4>1179698</vt:i4>
      </vt:variant>
      <vt:variant>
        <vt:i4>107</vt:i4>
      </vt:variant>
      <vt:variant>
        <vt:i4>0</vt:i4>
      </vt:variant>
      <vt:variant>
        <vt:i4>5</vt:i4>
      </vt:variant>
      <vt:variant>
        <vt:lpwstr/>
      </vt:variant>
      <vt:variant>
        <vt:lpwstr>_Toc212214324</vt:lpwstr>
      </vt:variant>
      <vt:variant>
        <vt:i4>1179698</vt:i4>
      </vt:variant>
      <vt:variant>
        <vt:i4>101</vt:i4>
      </vt:variant>
      <vt:variant>
        <vt:i4>0</vt:i4>
      </vt:variant>
      <vt:variant>
        <vt:i4>5</vt:i4>
      </vt:variant>
      <vt:variant>
        <vt:lpwstr/>
      </vt:variant>
      <vt:variant>
        <vt:lpwstr>_Toc212214323</vt:lpwstr>
      </vt:variant>
      <vt:variant>
        <vt:i4>1179698</vt:i4>
      </vt:variant>
      <vt:variant>
        <vt:i4>95</vt:i4>
      </vt:variant>
      <vt:variant>
        <vt:i4>0</vt:i4>
      </vt:variant>
      <vt:variant>
        <vt:i4>5</vt:i4>
      </vt:variant>
      <vt:variant>
        <vt:lpwstr/>
      </vt:variant>
      <vt:variant>
        <vt:lpwstr>_Toc212214322</vt:lpwstr>
      </vt:variant>
      <vt:variant>
        <vt:i4>1179698</vt:i4>
      </vt:variant>
      <vt:variant>
        <vt:i4>89</vt:i4>
      </vt:variant>
      <vt:variant>
        <vt:i4>0</vt:i4>
      </vt:variant>
      <vt:variant>
        <vt:i4>5</vt:i4>
      </vt:variant>
      <vt:variant>
        <vt:lpwstr/>
      </vt:variant>
      <vt:variant>
        <vt:lpwstr>_Toc212214321</vt:lpwstr>
      </vt:variant>
      <vt:variant>
        <vt:i4>1179698</vt:i4>
      </vt:variant>
      <vt:variant>
        <vt:i4>83</vt:i4>
      </vt:variant>
      <vt:variant>
        <vt:i4>0</vt:i4>
      </vt:variant>
      <vt:variant>
        <vt:i4>5</vt:i4>
      </vt:variant>
      <vt:variant>
        <vt:lpwstr/>
      </vt:variant>
      <vt:variant>
        <vt:lpwstr>_Toc212214320</vt:lpwstr>
      </vt:variant>
      <vt:variant>
        <vt:i4>1114162</vt:i4>
      </vt:variant>
      <vt:variant>
        <vt:i4>77</vt:i4>
      </vt:variant>
      <vt:variant>
        <vt:i4>0</vt:i4>
      </vt:variant>
      <vt:variant>
        <vt:i4>5</vt:i4>
      </vt:variant>
      <vt:variant>
        <vt:lpwstr/>
      </vt:variant>
      <vt:variant>
        <vt:lpwstr>_Toc212214319</vt:lpwstr>
      </vt:variant>
      <vt:variant>
        <vt:i4>1114162</vt:i4>
      </vt:variant>
      <vt:variant>
        <vt:i4>71</vt:i4>
      </vt:variant>
      <vt:variant>
        <vt:i4>0</vt:i4>
      </vt:variant>
      <vt:variant>
        <vt:i4>5</vt:i4>
      </vt:variant>
      <vt:variant>
        <vt:lpwstr/>
      </vt:variant>
      <vt:variant>
        <vt:lpwstr>_Toc212214318</vt:lpwstr>
      </vt:variant>
      <vt:variant>
        <vt:i4>1114162</vt:i4>
      </vt:variant>
      <vt:variant>
        <vt:i4>65</vt:i4>
      </vt:variant>
      <vt:variant>
        <vt:i4>0</vt:i4>
      </vt:variant>
      <vt:variant>
        <vt:i4>5</vt:i4>
      </vt:variant>
      <vt:variant>
        <vt:lpwstr/>
      </vt:variant>
      <vt:variant>
        <vt:lpwstr>_Toc212214317</vt:lpwstr>
      </vt:variant>
      <vt:variant>
        <vt:i4>1114162</vt:i4>
      </vt:variant>
      <vt:variant>
        <vt:i4>59</vt:i4>
      </vt:variant>
      <vt:variant>
        <vt:i4>0</vt:i4>
      </vt:variant>
      <vt:variant>
        <vt:i4>5</vt:i4>
      </vt:variant>
      <vt:variant>
        <vt:lpwstr/>
      </vt:variant>
      <vt:variant>
        <vt:lpwstr>_Toc212214316</vt:lpwstr>
      </vt:variant>
      <vt:variant>
        <vt:i4>1114162</vt:i4>
      </vt:variant>
      <vt:variant>
        <vt:i4>53</vt:i4>
      </vt:variant>
      <vt:variant>
        <vt:i4>0</vt:i4>
      </vt:variant>
      <vt:variant>
        <vt:i4>5</vt:i4>
      </vt:variant>
      <vt:variant>
        <vt:lpwstr/>
      </vt:variant>
      <vt:variant>
        <vt:lpwstr>_Toc212214315</vt:lpwstr>
      </vt:variant>
      <vt:variant>
        <vt:i4>1114162</vt:i4>
      </vt:variant>
      <vt:variant>
        <vt:i4>47</vt:i4>
      </vt:variant>
      <vt:variant>
        <vt:i4>0</vt:i4>
      </vt:variant>
      <vt:variant>
        <vt:i4>5</vt:i4>
      </vt:variant>
      <vt:variant>
        <vt:lpwstr/>
      </vt:variant>
      <vt:variant>
        <vt:lpwstr>_Toc212214314</vt:lpwstr>
      </vt:variant>
      <vt:variant>
        <vt:i4>1114162</vt:i4>
      </vt:variant>
      <vt:variant>
        <vt:i4>41</vt:i4>
      </vt:variant>
      <vt:variant>
        <vt:i4>0</vt:i4>
      </vt:variant>
      <vt:variant>
        <vt:i4>5</vt:i4>
      </vt:variant>
      <vt:variant>
        <vt:lpwstr/>
      </vt:variant>
      <vt:variant>
        <vt:lpwstr>_Toc212214313</vt:lpwstr>
      </vt:variant>
      <vt:variant>
        <vt:i4>1114162</vt:i4>
      </vt:variant>
      <vt:variant>
        <vt:i4>35</vt:i4>
      </vt:variant>
      <vt:variant>
        <vt:i4>0</vt:i4>
      </vt:variant>
      <vt:variant>
        <vt:i4>5</vt:i4>
      </vt:variant>
      <vt:variant>
        <vt:lpwstr/>
      </vt:variant>
      <vt:variant>
        <vt:lpwstr>_Toc2122143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A (TTGSNH)</dc:creator>
  <cp:lastModifiedBy>Vu Quoc Thanh (PC)</cp:lastModifiedBy>
  <cp:revision>2</cp:revision>
  <cp:lastPrinted>2026-02-04T03:26:00Z</cp:lastPrinted>
  <dcterms:created xsi:type="dcterms:W3CDTF">2026-02-05T02:23:00Z</dcterms:created>
  <dcterms:modified xsi:type="dcterms:W3CDTF">2026-02-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626024</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599848</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626024&amp;dID=599848&amp;ClientControlled=DocMan,taskpane&amp;coreContentOnly=1</vt:lpwstr>
  </property>
</Properties>
</file>